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42B" w14:textId="0E32CC52" w:rsidR="00DD06E8" w:rsidRDefault="00DD06E8" w:rsidP="00DD06E8">
      <w:pPr>
        <w:spacing w:after="160" w:line="259" w:lineRule="auto"/>
        <w:jc w:val="left"/>
        <w:rPr>
          <w:rFonts w:eastAsia="Times New Roman" w:cs="Times New Roman"/>
          <w:b/>
          <w:color w:val="35AF98"/>
          <w:sz w:val="48"/>
          <w:szCs w:val="48"/>
        </w:rPr>
        <w:sectPr w:rsidR="00DD06E8" w:rsidSect="00E539AF">
          <w:footerReference w:type="even" r:id="rId8"/>
          <w:footerReference w:type="default" r:id="rId9"/>
          <w:footerReference w:type="first" r:id="rId10"/>
          <w:type w:val="nextColumn"/>
          <w:pgSz w:w="11906" w:h="16838" w:code="9"/>
          <w:pgMar w:top="1418" w:right="1418" w:bottom="1418" w:left="1418" w:header="709" w:footer="1021" w:gutter="0"/>
          <w:pgNumType w:fmt="upperRoman" w:start="1"/>
          <w:cols w:space="708"/>
          <w:formProt w:val="0"/>
          <w:titlePg/>
          <w:docGrid w:linePitch="360"/>
        </w:sectPr>
      </w:pPr>
      <w:r>
        <w:rPr>
          <w:rFonts w:eastAsia="Times New Roman" w:cs="Times New Roman"/>
          <w:b/>
          <w:noProof/>
          <w:color w:val="35AF98"/>
          <w:sz w:val="48"/>
          <w:szCs w:val="48"/>
        </w:rPr>
        <w:drawing>
          <wp:anchor distT="0" distB="0" distL="114300" distR="114300" simplePos="0" relativeHeight="251667456" behindDoc="0" locked="0" layoutInCell="1" allowOverlap="1" wp14:anchorId="6C7F2E21" wp14:editId="64925B22">
            <wp:simplePos x="0" y="0"/>
            <wp:positionH relativeFrom="column">
              <wp:posOffset>3352165</wp:posOffset>
            </wp:positionH>
            <wp:positionV relativeFrom="paragraph">
              <wp:posOffset>9010015</wp:posOffset>
            </wp:positionV>
            <wp:extent cx="1247775" cy="445770"/>
            <wp:effectExtent l="0" t="0" r="9525"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1"/>
                    <a:stretch>
                      <a:fillRect/>
                    </a:stretch>
                  </pic:blipFill>
                  <pic:spPr>
                    <a:xfrm>
                      <a:off x="0" y="0"/>
                      <a:ext cx="1247775" cy="445770"/>
                    </a:xfrm>
                    <a:prstGeom prst="rect">
                      <a:avLst/>
                    </a:prstGeom>
                  </pic:spPr>
                </pic:pic>
              </a:graphicData>
            </a:graphic>
          </wp:anchor>
        </w:drawing>
      </w:r>
      <w:r w:rsidRPr="0099303F">
        <w:rPr>
          <w:rFonts w:eastAsia="Times New Roman" w:cs="Times New Roman"/>
          <w:b/>
          <w:noProof/>
          <w:color w:val="35AF98"/>
          <w:sz w:val="48"/>
          <w:szCs w:val="48"/>
        </w:rPr>
        <w:drawing>
          <wp:anchor distT="0" distB="0" distL="114300" distR="114300" simplePos="0" relativeHeight="251665408" behindDoc="0" locked="0" layoutInCell="1" allowOverlap="1" wp14:anchorId="7C656A73" wp14:editId="59B1A853">
            <wp:simplePos x="0" y="0"/>
            <wp:positionH relativeFrom="column">
              <wp:posOffset>1604645</wp:posOffset>
            </wp:positionH>
            <wp:positionV relativeFrom="paragraph">
              <wp:posOffset>9005569</wp:posOffset>
            </wp:positionV>
            <wp:extent cx="1630076" cy="446405"/>
            <wp:effectExtent l="0" t="0" r="8255" b="0"/>
            <wp:wrapNone/>
            <wp:docPr id="3425" name="Grafik 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Grafik 342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138" cy="446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3F">
        <w:rPr>
          <w:rFonts w:eastAsia="Times New Roman" w:cs="Times New Roman"/>
          <w:b/>
          <w:noProof/>
          <w:color w:val="35AF98"/>
          <w:sz w:val="48"/>
          <w:szCs w:val="48"/>
        </w:rPr>
        <w:drawing>
          <wp:anchor distT="0" distB="0" distL="114300" distR="114300" simplePos="0" relativeHeight="251666432" behindDoc="0" locked="0" layoutInCell="1" allowOverlap="1" wp14:anchorId="0F935D62" wp14:editId="23723B4A">
            <wp:simplePos x="0" y="0"/>
            <wp:positionH relativeFrom="column">
              <wp:posOffset>4599305</wp:posOffset>
            </wp:positionH>
            <wp:positionV relativeFrom="paragraph">
              <wp:posOffset>8857615</wp:posOffset>
            </wp:positionV>
            <wp:extent cx="590550" cy="68580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3"/>
                    <a:stretch>
                      <a:fillRect/>
                    </a:stretch>
                  </pic:blipFill>
                  <pic:spPr>
                    <a:xfrm>
                      <a:off x="0" y="0"/>
                      <a:ext cx="590550" cy="685800"/>
                    </a:xfrm>
                    <a:prstGeom prst="rect">
                      <a:avLst/>
                    </a:prstGeom>
                  </pic:spPr>
                </pic:pic>
              </a:graphicData>
            </a:graphic>
            <wp14:sizeRelH relativeFrom="margin">
              <wp14:pctWidth>0</wp14:pctWidth>
            </wp14:sizeRelH>
            <wp14:sizeRelV relativeFrom="margin">
              <wp14:pctHeight>0</wp14:pctHeight>
            </wp14:sizeRelV>
          </wp:anchor>
        </w:drawing>
      </w:r>
      <w:r w:rsidRPr="0099303F">
        <w:rPr>
          <w:rFonts w:eastAsia="Times New Roman" w:cs="Times New Roman"/>
          <w:b/>
          <w:noProof/>
          <w:color w:val="35AF98"/>
          <w:sz w:val="48"/>
          <w:szCs w:val="48"/>
        </w:rPr>
        <w:drawing>
          <wp:anchor distT="0" distB="0" distL="114300" distR="114300" simplePos="0" relativeHeight="251664384" behindDoc="0" locked="0" layoutInCell="1" allowOverlap="1" wp14:anchorId="705952AF" wp14:editId="2DC5E462">
            <wp:simplePos x="0" y="0"/>
            <wp:positionH relativeFrom="column">
              <wp:posOffset>9525</wp:posOffset>
            </wp:positionH>
            <wp:positionV relativeFrom="paragraph">
              <wp:posOffset>9012555</wp:posOffset>
            </wp:positionV>
            <wp:extent cx="1419225" cy="367030"/>
            <wp:effectExtent l="0" t="0" r="9525" b="0"/>
            <wp:wrapNone/>
            <wp:docPr id="3424" name="Grafik 3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Grafik 34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A5">
        <w:rPr>
          <w:rFonts w:eastAsia="Times New Roman" w:cs="Times New Roman"/>
          <w:b/>
          <w:noProof/>
          <w:color w:val="35AF98"/>
          <w:sz w:val="48"/>
          <w:szCs w:val="48"/>
        </w:rPr>
        <w:drawing>
          <wp:anchor distT="0" distB="0" distL="114300" distR="114300" simplePos="0" relativeHeight="251662336" behindDoc="0" locked="0" layoutInCell="1" allowOverlap="1" wp14:anchorId="1BD75128" wp14:editId="2E511EEF">
            <wp:simplePos x="0" y="0"/>
            <wp:positionH relativeFrom="column">
              <wp:posOffset>61100</wp:posOffset>
            </wp:positionH>
            <wp:positionV relativeFrom="paragraph">
              <wp:posOffset>8385217</wp:posOffset>
            </wp:positionV>
            <wp:extent cx="2491154" cy="476250"/>
            <wp:effectExtent l="0" t="0" r="4445" b="0"/>
            <wp:wrapNone/>
            <wp:docPr id="3423" name="Grafik 3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Grafik 342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54"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A5">
        <w:rPr>
          <w:rFonts w:eastAsia="Times New Roman" w:cs="Times New Roman"/>
          <w:b/>
          <w:noProof/>
          <w:color w:val="35AF98"/>
          <w:sz w:val="48"/>
          <w:szCs w:val="48"/>
        </w:rPr>
        <w:drawing>
          <wp:anchor distT="0" distB="0" distL="114300" distR="114300" simplePos="0" relativeHeight="251660288" behindDoc="0" locked="0" layoutInCell="1" allowOverlap="1" wp14:anchorId="791C8186" wp14:editId="55A1F58D">
            <wp:simplePos x="0" y="0"/>
            <wp:positionH relativeFrom="column">
              <wp:posOffset>1473200</wp:posOffset>
            </wp:positionH>
            <wp:positionV relativeFrom="paragraph">
              <wp:posOffset>-1220470</wp:posOffset>
            </wp:positionV>
            <wp:extent cx="8229600" cy="11686540"/>
            <wp:effectExtent l="0" t="0" r="0" b="0"/>
            <wp:wrapNone/>
            <wp:docPr id="3422" name="Grafik 3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Grafik 3351">
                      <a:extLst>
                        <a:ext uri="{C183D7F6-B498-43B3-948B-1728B52AA6E4}">
                          <adec:decorative xmlns:adec="http://schemas.microsoft.com/office/drawing/2017/decorative" val="1"/>
                        </a:ext>
                      </a:extLst>
                    </pic:cNvPr>
                    <pic:cNvPicPr/>
                  </pic:nvPicPr>
                  <pic:blipFill rotWithShape="1">
                    <a:blip r:embed="rId16">
                      <a:alphaModFix amt="70000"/>
                      <a:extLst>
                        <a:ext uri="{28A0092B-C50C-407E-A947-70E740481C1C}">
                          <a14:useLocalDpi xmlns:a14="http://schemas.microsoft.com/office/drawing/2010/main" val="0"/>
                        </a:ext>
                      </a:extLst>
                    </a:blip>
                    <a:src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00D7154C">
        <w:rPr>
          <w:noProof/>
        </w:rPr>
        <mc:AlternateContent>
          <mc:Choice Requires="wps">
            <w:drawing>
              <wp:anchor distT="0" distB="0" distL="114300" distR="114300" simplePos="0" relativeHeight="251659264" behindDoc="0" locked="0" layoutInCell="1" allowOverlap="1" wp14:anchorId="50B0E49E" wp14:editId="5DBF1C3D">
                <wp:simplePos x="0" y="0"/>
                <wp:positionH relativeFrom="column">
                  <wp:posOffset>55245</wp:posOffset>
                </wp:positionH>
                <wp:positionV relativeFrom="paragraph">
                  <wp:posOffset>4231005</wp:posOffset>
                </wp:positionV>
                <wp:extent cx="3998595" cy="1978660"/>
                <wp:effectExtent l="0" t="0" r="0" b="0"/>
                <wp:wrapSquare wrapText="bothSides"/>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1978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A2EB0" w14:textId="77777777" w:rsidR="00DD06E8" w:rsidRPr="006028A5" w:rsidRDefault="00DD06E8" w:rsidP="00DD06E8">
                            <w:pPr>
                              <w:spacing w:line="240" w:lineRule="auto"/>
                              <w:jc w:val="left"/>
                              <w:rPr>
                                <w:rFonts w:cs="Arial"/>
                                <w:bCs/>
                                <w:sz w:val="72"/>
                                <w:szCs w:val="72"/>
                                <w:lang w:val="de-DE"/>
                              </w:rPr>
                            </w:pPr>
                            <w:r w:rsidRPr="006028A5">
                              <w:rPr>
                                <w:rFonts w:cs="Arial"/>
                                <w:bCs/>
                                <w:sz w:val="72"/>
                                <w:szCs w:val="72"/>
                                <w:lang w:val="de-DE"/>
                              </w:rPr>
                              <w:t>Muster-</w:t>
                            </w:r>
                          </w:p>
                          <w:p w14:paraId="392E1817" w14:textId="77777777" w:rsidR="00DD06E8" w:rsidRDefault="00DD06E8" w:rsidP="00DD06E8">
                            <w:pPr>
                              <w:spacing w:line="240" w:lineRule="auto"/>
                              <w:jc w:val="left"/>
                              <w:rPr>
                                <w:rFonts w:cs="Arial"/>
                                <w:bCs/>
                                <w:sz w:val="72"/>
                                <w:szCs w:val="72"/>
                                <w:lang w:val="de-DE"/>
                              </w:rPr>
                            </w:pPr>
                            <w:r w:rsidRPr="006028A5">
                              <w:rPr>
                                <w:rFonts w:cs="Arial"/>
                                <w:bCs/>
                                <w:sz w:val="72"/>
                                <w:szCs w:val="72"/>
                                <w:lang w:val="de-DE"/>
                              </w:rPr>
                              <w:t>Versorgungs</w:t>
                            </w:r>
                            <w:r>
                              <w:rPr>
                                <w:rFonts w:cs="Arial"/>
                                <w:bCs/>
                                <w:sz w:val="72"/>
                                <w:szCs w:val="72"/>
                                <w:lang w:val="de-DE"/>
                              </w:rPr>
                              <w:t>-</w:t>
                            </w:r>
                          </w:p>
                          <w:p w14:paraId="385EF177" w14:textId="77777777" w:rsidR="00DD06E8" w:rsidRPr="006028A5" w:rsidRDefault="00DD06E8" w:rsidP="00DD06E8">
                            <w:pPr>
                              <w:spacing w:line="240" w:lineRule="auto"/>
                              <w:jc w:val="left"/>
                              <w:rPr>
                                <w:rFonts w:cs="Arial"/>
                                <w:bCs/>
                                <w:sz w:val="72"/>
                                <w:szCs w:val="72"/>
                                <w:lang w:val="de-DE"/>
                              </w:rPr>
                            </w:pPr>
                            <w:proofErr w:type="spellStart"/>
                            <w:r w:rsidRPr="006028A5">
                              <w:rPr>
                                <w:rFonts w:cs="Arial"/>
                                <w:bCs/>
                                <w:sz w:val="72"/>
                                <w:szCs w:val="72"/>
                                <w:lang w:val="de-DE"/>
                              </w:rPr>
                              <w:t>konzep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0E49E" id="_x0000_t202" coordsize="21600,21600" o:spt="202" path="m,l,21600r21600,l21600,xe">
                <v:stroke joinstyle="miter"/>
                <v:path gradientshapeok="t" o:connecttype="rect"/>
              </v:shapetype>
              <v:shape id="Textfeld 1" o:spid="_x0000_s1026" type="#_x0000_t202" alt="&quot;&quot;" style="position:absolute;margin-left:4.35pt;margin-top:333.15pt;width:314.85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" filled="f" stroked="f">
                <v:textbox>
                  <w:txbxContent>
                    <w:p w14:paraId="7D8A2EB0" w14:textId="77777777" w:rsidR="00DD06E8" w:rsidRPr="006028A5" w:rsidRDefault="00DD06E8" w:rsidP="00DD06E8">
                      <w:pPr>
                        <w:spacing w:line="240" w:lineRule="auto"/>
                        <w:jc w:val="left"/>
                        <w:rPr>
                          <w:rFonts w:cs="Arial"/>
                          <w:bCs/>
                          <w:sz w:val="72"/>
                          <w:szCs w:val="72"/>
                          <w:lang w:val="de-DE"/>
                        </w:rPr>
                      </w:pPr>
                      <w:r w:rsidRPr="006028A5">
                        <w:rPr>
                          <w:rFonts w:cs="Arial"/>
                          <w:bCs/>
                          <w:sz w:val="72"/>
                          <w:szCs w:val="72"/>
                          <w:lang w:val="de-DE"/>
                        </w:rPr>
                        <w:t>Muster-</w:t>
                      </w:r>
                    </w:p>
                    <w:p w14:paraId="392E1817" w14:textId="77777777" w:rsidR="00DD06E8" w:rsidRDefault="00DD06E8" w:rsidP="00DD06E8">
                      <w:pPr>
                        <w:spacing w:line="240" w:lineRule="auto"/>
                        <w:jc w:val="left"/>
                        <w:rPr>
                          <w:rFonts w:cs="Arial"/>
                          <w:bCs/>
                          <w:sz w:val="72"/>
                          <w:szCs w:val="72"/>
                          <w:lang w:val="de-DE"/>
                        </w:rPr>
                      </w:pPr>
                      <w:r w:rsidRPr="006028A5">
                        <w:rPr>
                          <w:rFonts w:cs="Arial"/>
                          <w:bCs/>
                          <w:sz w:val="72"/>
                          <w:szCs w:val="72"/>
                          <w:lang w:val="de-DE"/>
                        </w:rPr>
                        <w:t>Versorgungs</w:t>
                      </w:r>
                      <w:r>
                        <w:rPr>
                          <w:rFonts w:cs="Arial"/>
                          <w:bCs/>
                          <w:sz w:val="72"/>
                          <w:szCs w:val="72"/>
                          <w:lang w:val="de-DE"/>
                        </w:rPr>
                        <w:t>-</w:t>
                      </w:r>
                    </w:p>
                    <w:p w14:paraId="385EF177" w14:textId="77777777" w:rsidR="00DD06E8" w:rsidRPr="006028A5" w:rsidRDefault="00DD06E8" w:rsidP="00DD06E8">
                      <w:pPr>
                        <w:spacing w:line="240" w:lineRule="auto"/>
                        <w:jc w:val="left"/>
                        <w:rPr>
                          <w:rFonts w:cs="Arial"/>
                          <w:bCs/>
                          <w:sz w:val="72"/>
                          <w:szCs w:val="72"/>
                          <w:lang w:val="de-DE"/>
                        </w:rPr>
                      </w:pPr>
                      <w:proofErr w:type="spellStart"/>
                      <w:r w:rsidRPr="006028A5">
                        <w:rPr>
                          <w:rFonts w:cs="Arial"/>
                          <w:bCs/>
                          <w:sz w:val="72"/>
                          <w:szCs w:val="72"/>
                          <w:lang w:val="de-DE"/>
                        </w:rPr>
                        <w:t>konzept</w:t>
                      </w:r>
                      <w:proofErr w:type="spellEnd"/>
                    </w:p>
                  </w:txbxContent>
                </v:textbox>
                <w10:wrap type="square"/>
              </v:shape>
            </w:pict>
          </mc:Fallback>
        </mc:AlternateContent>
      </w:r>
      <w:r w:rsidRPr="006028A5">
        <w:rPr>
          <w:rFonts w:eastAsia="Times New Roman" w:cs="Times New Roman"/>
          <w:b/>
          <w:noProof/>
          <w:color w:val="35AF98"/>
          <w:sz w:val="48"/>
          <w:szCs w:val="48"/>
        </w:rPr>
        <w:drawing>
          <wp:anchor distT="0" distB="0" distL="114300" distR="114300" simplePos="0" relativeHeight="251663360" behindDoc="1" locked="0" layoutInCell="1" allowOverlap="1" wp14:anchorId="1E30DEF4" wp14:editId="0BF5BC40">
            <wp:simplePos x="0" y="0"/>
            <wp:positionH relativeFrom="column">
              <wp:posOffset>55880</wp:posOffset>
            </wp:positionH>
            <wp:positionV relativeFrom="paragraph">
              <wp:posOffset>7156450</wp:posOffset>
            </wp:positionV>
            <wp:extent cx="4448175" cy="1005840"/>
            <wp:effectExtent l="0" t="0" r="0" b="0"/>
            <wp:wrapNone/>
            <wp:docPr id="3392" name="Grafik 3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6028A5">
        <w:rPr>
          <w:rFonts w:eastAsia="Times New Roman" w:cs="Times New Roman"/>
          <w:b/>
          <w:noProof/>
          <w:color w:val="35AF98"/>
          <w:sz w:val="48"/>
          <w:szCs w:val="48"/>
        </w:rPr>
        <w:drawing>
          <wp:anchor distT="0" distB="0" distL="114300" distR="114300" simplePos="0" relativeHeight="251661312" behindDoc="1" locked="0" layoutInCell="1" allowOverlap="1" wp14:anchorId="3719A9A6" wp14:editId="6E8E0EE2">
            <wp:simplePos x="0" y="0"/>
            <wp:positionH relativeFrom="column">
              <wp:posOffset>-245745</wp:posOffset>
            </wp:positionH>
            <wp:positionV relativeFrom="paragraph">
              <wp:posOffset>-425450</wp:posOffset>
            </wp:positionV>
            <wp:extent cx="3663315" cy="1412875"/>
            <wp:effectExtent l="0" t="0" r="0" b="0"/>
            <wp:wrapNone/>
            <wp:docPr id="3421" name="Grafik 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Grafik 335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3315" cy="1412875"/>
                    </a:xfrm>
                    <a:prstGeom prst="rect">
                      <a:avLst/>
                    </a:prstGeom>
                  </pic:spPr>
                </pic:pic>
              </a:graphicData>
            </a:graphic>
            <wp14:sizeRelH relativeFrom="page">
              <wp14:pctWidth>0</wp14:pctWidth>
            </wp14:sizeRelH>
            <wp14:sizeRelV relativeFrom="page">
              <wp14:pctHeight>0</wp14:pctHeight>
            </wp14:sizeRelV>
          </wp:anchor>
        </w:drawing>
      </w:r>
    </w:p>
    <w:p w14:paraId="0E264E7C" w14:textId="122333DE" w:rsidR="00DD06E8" w:rsidRPr="00DD06E8" w:rsidRDefault="00DD06E8" w:rsidP="00EA5EC6">
      <w:pPr>
        <w:spacing w:before="9360" w:after="240"/>
      </w:pPr>
      <w:r w:rsidRPr="00DD06E8">
        <w:lastRenderedPageBreak/>
        <w:t>Das vorliegende Dokument wurde von der Gesundheit Österreich GmbH (</w:t>
      </w:r>
      <w:proofErr w:type="spellStart"/>
      <w:proofErr w:type="gramStart"/>
      <w:r w:rsidRPr="00DD06E8">
        <w:t>Autor:innen</w:t>
      </w:r>
      <w:proofErr w:type="spellEnd"/>
      <w:proofErr w:type="gramEnd"/>
      <w:r w:rsidRPr="00DD06E8">
        <w:t xml:space="preserve">: David Wachabauer, Sarah </w:t>
      </w:r>
      <w:proofErr w:type="spellStart"/>
      <w:r w:rsidRPr="00DD06E8">
        <w:t>Ivansits</w:t>
      </w:r>
      <w:proofErr w:type="spellEnd"/>
      <w:r w:rsidRPr="00DD06E8">
        <w:t xml:space="preserve">; externe fachliche Unterstützung: Barbara </w:t>
      </w:r>
      <w:proofErr w:type="spellStart"/>
      <w:r w:rsidRPr="00DD06E8">
        <w:t>Degn</w:t>
      </w:r>
      <w:proofErr w:type="spellEnd"/>
      <w:r w:rsidRPr="00DD06E8">
        <w:t>; Überarbeitung 202</w:t>
      </w:r>
      <w:r w:rsidR="001B62FD">
        <w:t>3</w:t>
      </w:r>
      <w:r w:rsidRPr="00DD06E8">
        <w:t>: David Wachabauer, Sarah Burgmann</w:t>
      </w:r>
      <w:r w:rsidR="001B62FD">
        <w:t>, Maximilian Schwarz</w:t>
      </w:r>
      <w:r w:rsidRPr="00DD06E8">
        <w:t>) im Rahmen eines BGA-Projekts in Abstimmung mit den Zielsteuerungspartnern erstellt.</w:t>
      </w:r>
    </w:p>
    <w:p w14:paraId="6E9DA39D" w14:textId="6B899886" w:rsidR="00DD06E8" w:rsidRPr="00DD06E8" w:rsidRDefault="00DD06E8" w:rsidP="00DD06E8">
      <w:pPr>
        <w:rPr>
          <w:i/>
          <w:iCs/>
        </w:rPr>
      </w:pPr>
      <w:r w:rsidRPr="00DD06E8">
        <w:rPr>
          <w:b/>
          <w:i/>
          <w:iCs/>
        </w:rPr>
        <w:t>Hinweis:</w:t>
      </w:r>
      <w:r w:rsidRPr="00DD06E8">
        <w:rPr>
          <w:i/>
          <w:iCs/>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as Muster ist an die konkreten Anforderungen anzupassen und ist gegebenenfalls auch zu ergänzen. Bitte beachten Sie die Konkretisierungen im Manual zum Muster-Versorgungskonzept.</w:t>
      </w:r>
    </w:p>
    <w:p w14:paraId="309AC38F" w14:textId="77FF154A" w:rsidR="00DD06E8" w:rsidRPr="00EF4598" w:rsidRDefault="00DD06E8" w:rsidP="00DD06E8">
      <w:pPr>
        <w:rPr>
          <w:i/>
          <w:iCs/>
        </w:rPr>
        <w:sectPr w:rsidR="00DD06E8" w:rsidRPr="00EF4598" w:rsidSect="00E539AF">
          <w:footerReference w:type="first" r:id="rId19"/>
          <w:type w:val="nextColumn"/>
          <w:pgSz w:w="11906" w:h="16838" w:code="9"/>
          <w:pgMar w:top="1418" w:right="1418" w:bottom="1418" w:left="1418" w:header="709" w:footer="1021" w:gutter="0"/>
          <w:pgNumType w:fmt="upperRoman" w:start="1"/>
          <w:cols w:space="708"/>
          <w:formProt w:val="0"/>
          <w:titlePg/>
          <w:docGrid w:linePitch="360"/>
        </w:sectPr>
      </w:pPr>
      <w:r w:rsidRPr="00DD06E8">
        <w:rPr>
          <w:i/>
          <w:iCs/>
        </w:rPr>
        <w:t xml:space="preserve">Weitere Details sind auf der Website der Plattform Primärversorgung unter </w:t>
      </w:r>
      <w:hyperlink r:id="rId20" w:history="1">
        <w:r w:rsidRPr="00DD06E8">
          <w:rPr>
            <w:rStyle w:val="Hyperlink"/>
            <w:i/>
            <w:iCs/>
          </w:rPr>
          <w:t>https://primaerversorgung.gv.at/</w:t>
        </w:r>
      </w:hyperlink>
      <w:r w:rsidRPr="00DD06E8">
        <w:rPr>
          <w:i/>
          <w:iCs/>
        </w:rPr>
        <w:t xml:space="preserve"> zu finden.</w:t>
      </w:r>
    </w:p>
    <w:p w14:paraId="3C4D12CD" w14:textId="77777777" w:rsidR="00DD06E8" w:rsidRPr="000B7B73" w:rsidRDefault="00DD06E8" w:rsidP="003728DE">
      <w:pPr>
        <w:jc w:val="center"/>
        <w:rPr>
          <w:b/>
          <w:color w:val="028470"/>
          <w:sz w:val="44"/>
          <w:szCs w:val="24"/>
        </w:rPr>
      </w:pPr>
      <w:r w:rsidRPr="000B7B73">
        <w:rPr>
          <w:b/>
          <w:color w:val="028470"/>
          <w:sz w:val="44"/>
          <w:szCs w:val="24"/>
        </w:rPr>
        <w:lastRenderedPageBreak/>
        <w:t>Vers</w:t>
      </w:r>
      <w:r w:rsidRPr="003655DD">
        <w:rPr>
          <w:b/>
          <w:color w:val="028470"/>
          <w:sz w:val="44"/>
          <w:szCs w:val="24"/>
        </w:rPr>
        <w:t>org</w:t>
      </w:r>
      <w:r w:rsidRPr="000B7B73">
        <w:rPr>
          <w:b/>
          <w:color w:val="028470"/>
          <w:sz w:val="44"/>
          <w:szCs w:val="24"/>
        </w:rPr>
        <w:t>ungs</w:t>
      </w:r>
      <w:r w:rsidRPr="003655DD">
        <w:rPr>
          <w:b/>
          <w:color w:val="028470"/>
          <w:sz w:val="44"/>
          <w:szCs w:val="24"/>
        </w:rPr>
        <w:t>ko</w:t>
      </w:r>
      <w:r w:rsidRPr="000B7B73">
        <w:rPr>
          <w:b/>
          <w:color w:val="028470"/>
          <w:sz w:val="44"/>
          <w:szCs w:val="24"/>
        </w:rPr>
        <w:t>nzept</w:t>
      </w:r>
    </w:p>
    <w:sdt>
      <w:sdtPr>
        <w:rPr>
          <w:sz w:val="28"/>
          <w:szCs w:val="28"/>
        </w:rPr>
        <w:id w:val="427542168"/>
        <w:placeholder>
          <w:docPart w:val="4FD68C0E849C420699F3859DAC0B24AD"/>
        </w:placeholder>
        <w:showingPlcHdr/>
        <w:text/>
      </w:sdtPr>
      <w:sdtEndPr/>
      <w:sdtContent>
        <w:p w14:paraId="73D711BE" w14:textId="77777777" w:rsidR="00DD06E8" w:rsidRPr="00A26DBF" w:rsidRDefault="00DD06E8" w:rsidP="00DD06E8">
          <w:pPr>
            <w:pStyle w:val="Tabellentext"/>
            <w:spacing w:before="480" w:line="360" w:lineRule="auto"/>
            <w:jc w:val="center"/>
            <w:rPr>
              <w:sz w:val="28"/>
              <w:szCs w:val="28"/>
            </w:rPr>
          </w:pPr>
          <w:r w:rsidRPr="00A26DBF">
            <w:rPr>
              <w:rStyle w:val="Platzhaltertext"/>
              <w:sz w:val="28"/>
              <w:szCs w:val="28"/>
              <w:shd w:val="clear" w:color="auto" w:fill="FFE599" w:themeFill="accent4" w:themeFillTint="66"/>
            </w:rPr>
            <w:t>Name der PVE</w:t>
          </w:r>
        </w:p>
      </w:sdtContent>
    </w:sdt>
    <w:p w14:paraId="1CD0ACF9" w14:textId="77777777" w:rsidR="00DD06E8" w:rsidRPr="0015298C" w:rsidRDefault="00DD06E8" w:rsidP="00DD06E8">
      <w:pPr>
        <w:pBdr>
          <w:bottom w:val="single" w:sz="18" w:space="18" w:color="888888"/>
        </w:pBdr>
        <w:spacing w:before="720" w:line="460" w:lineRule="exact"/>
        <w:jc w:val="left"/>
        <w:rPr>
          <w:rFonts w:eastAsia="Times New Roman" w:cs="Times New Roman"/>
          <w:color w:val="67726B"/>
        </w:rPr>
      </w:pPr>
    </w:p>
    <w:p w14:paraId="0C88852E" w14:textId="77777777" w:rsidR="00DD06E8" w:rsidRPr="00BE049C" w:rsidRDefault="00DD06E8" w:rsidP="00DD06E8">
      <w:pPr>
        <w:pStyle w:val="Tabellentext"/>
        <w:spacing w:line="360" w:lineRule="auto"/>
        <w:rPr>
          <w:sz w:val="24"/>
          <w:szCs w:val="24"/>
        </w:rPr>
      </w:pPr>
      <w:r w:rsidRPr="00BE049C">
        <w:rPr>
          <w:b/>
          <w:sz w:val="24"/>
          <w:szCs w:val="24"/>
        </w:rPr>
        <w:t xml:space="preserve">Ansprechperson für Rückfragen: </w:t>
      </w:r>
    </w:p>
    <w:p w14:paraId="6C69FC71" w14:textId="77777777" w:rsidR="00DD06E8" w:rsidRPr="00BE049C" w:rsidRDefault="00DD06E8" w:rsidP="00DD06E8">
      <w:pPr>
        <w:pStyle w:val="Tabellentext"/>
        <w:spacing w:line="360" w:lineRule="auto"/>
        <w:rPr>
          <w:sz w:val="22"/>
          <w:szCs w:val="22"/>
        </w:rPr>
      </w:pPr>
      <w:r w:rsidRPr="00BE049C">
        <w:rPr>
          <w:sz w:val="22"/>
          <w:szCs w:val="22"/>
        </w:rPr>
        <w:t xml:space="preserve">Name: </w:t>
      </w:r>
      <w:sdt>
        <w:sdtPr>
          <w:rPr>
            <w:sz w:val="22"/>
            <w:szCs w:val="22"/>
          </w:rPr>
          <w:id w:val="339746501"/>
          <w:placeholder>
            <w:docPart w:val="E73371E93A654A51BC1B69ADE23591B4"/>
          </w:placeholder>
          <w:showingPlcHdr/>
          <w:text/>
        </w:sdtPr>
        <w:sdtEndPr/>
        <w:sdtContent>
          <w:r w:rsidRPr="00BE049C">
            <w:rPr>
              <w:rStyle w:val="Platzhaltertext"/>
              <w:sz w:val="22"/>
              <w:szCs w:val="22"/>
              <w:shd w:val="clear" w:color="auto" w:fill="FFE599" w:themeFill="accent4" w:themeFillTint="66"/>
            </w:rPr>
            <w:t>Text eingeben</w:t>
          </w:r>
        </w:sdtContent>
      </w:sdt>
    </w:p>
    <w:p w14:paraId="390666E0" w14:textId="77777777" w:rsidR="00DD06E8" w:rsidRPr="00BE049C" w:rsidRDefault="00DD06E8" w:rsidP="00DD06E8">
      <w:pPr>
        <w:pStyle w:val="Tabellentext"/>
        <w:spacing w:line="360" w:lineRule="auto"/>
        <w:rPr>
          <w:sz w:val="22"/>
          <w:szCs w:val="22"/>
        </w:rPr>
      </w:pPr>
      <w:r w:rsidRPr="00BE049C">
        <w:rPr>
          <w:sz w:val="22"/>
          <w:szCs w:val="22"/>
        </w:rPr>
        <w:t xml:space="preserve">Telefonnummer: </w:t>
      </w:r>
      <w:sdt>
        <w:sdtPr>
          <w:rPr>
            <w:sz w:val="22"/>
            <w:szCs w:val="22"/>
          </w:rPr>
          <w:id w:val="1761492808"/>
          <w:placeholder>
            <w:docPart w:val="562DE34397214CD5AAA94DF21CD75B60"/>
          </w:placeholder>
          <w:showingPlcHdr/>
          <w:text/>
        </w:sdtPr>
        <w:sdtEndPr/>
        <w:sdtContent>
          <w:r w:rsidRPr="00BE049C">
            <w:rPr>
              <w:rStyle w:val="Platzhaltertext"/>
              <w:sz w:val="22"/>
              <w:szCs w:val="22"/>
              <w:shd w:val="clear" w:color="auto" w:fill="FFE599" w:themeFill="accent4" w:themeFillTint="66"/>
            </w:rPr>
            <w:t>Text eingeben</w:t>
          </w:r>
        </w:sdtContent>
      </w:sdt>
    </w:p>
    <w:p w14:paraId="45A56189" w14:textId="63CBCF55" w:rsidR="00DD06E8" w:rsidRDefault="00DD06E8" w:rsidP="00DD06E8">
      <w:pPr>
        <w:pStyle w:val="Tabellentext"/>
        <w:spacing w:line="360" w:lineRule="auto"/>
        <w:rPr>
          <w:sz w:val="22"/>
          <w:szCs w:val="22"/>
        </w:rPr>
        <w:sectPr w:rsidR="00DD06E8" w:rsidSect="00BB1BEB">
          <w:type w:val="evenPage"/>
          <w:pgSz w:w="11906" w:h="16838" w:code="9"/>
          <w:pgMar w:top="1418" w:right="1418" w:bottom="1418" w:left="1418" w:header="709" w:footer="1021" w:gutter="0"/>
          <w:pgNumType w:fmt="upperRoman" w:start="1"/>
          <w:cols w:space="708"/>
          <w:formProt w:val="0"/>
          <w:docGrid w:linePitch="360"/>
        </w:sectPr>
      </w:pPr>
      <w:r w:rsidRPr="00BE049C">
        <w:rPr>
          <w:sz w:val="22"/>
          <w:szCs w:val="22"/>
        </w:rPr>
        <w:t>E-Mail</w:t>
      </w:r>
      <w:r w:rsidRPr="00991D0F">
        <w:rPr>
          <w:b/>
          <w:sz w:val="22"/>
          <w:szCs w:val="22"/>
        </w:rPr>
        <w:t>:</w:t>
      </w:r>
      <w:r w:rsidR="00BB1BEB" w:rsidRPr="00BB1BEB">
        <w:rPr>
          <w:sz w:val="22"/>
          <w:szCs w:val="22"/>
        </w:rPr>
        <w:t xml:space="preserve"> </w:t>
      </w:r>
      <w:sdt>
        <w:sdtPr>
          <w:rPr>
            <w:sz w:val="22"/>
            <w:szCs w:val="22"/>
          </w:rPr>
          <w:id w:val="200598946"/>
          <w:placeholder>
            <w:docPart w:val="451689A1B33B4AFAA41AEC5C0D7700A1"/>
          </w:placeholder>
          <w:showingPlcHdr/>
          <w:text/>
        </w:sdtPr>
        <w:sdtContent>
          <w:r w:rsidR="00BB1BEB" w:rsidRPr="00991D0F">
            <w:rPr>
              <w:rStyle w:val="Platzhaltertext"/>
              <w:sz w:val="22"/>
              <w:szCs w:val="22"/>
              <w:shd w:val="clear" w:color="auto" w:fill="FFE599" w:themeFill="accent4" w:themeFillTint="66"/>
            </w:rPr>
            <w:t>Text eingeben</w:t>
          </w:r>
        </w:sdtContent>
      </w:sdt>
      <w:r w:rsidRPr="00991D0F">
        <w:rPr>
          <w:b/>
          <w:sz w:val="22"/>
          <w:szCs w:val="22"/>
        </w:rPr>
        <w:t xml:space="preserve"> </w:t>
      </w:r>
      <w:bookmarkStart w:id="0" w:name="_Toc514143195"/>
      <w:bookmarkStart w:id="1" w:name="_Toc514143216"/>
      <w:bookmarkStart w:id="2" w:name="_Toc514149610"/>
      <w:bookmarkStart w:id="3" w:name="_Toc515024288"/>
      <w:bookmarkStart w:id="4" w:name="_Toc520212566"/>
      <w:bookmarkStart w:id="5" w:name="_Toc526518809"/>
      <w:bookmarkStart w:id="6" w:name="_Toc4599819"/>
      <w:bookmarkStart w:id="7" w:name="_Toc5195688"/>
    </w:p>
    <w:p w14:paraId="749BAD84" w14:textId="77777777" w:rsidR="00DD06E8" w:rsidRPr="0098541E" w:rsidRDefault="00DD06E8" w:rsidP="00BB7E86">
      <w:pPr>
        <w:pStyle w:val="berschriftfett"/>
        <w:spacing w:before="240" w:after="240" w:line="276" w:lineRule="auto"/>
      </w:pPr>
      <w:r w:rsidRPr="0098541E">
        <w:lastRenderedPageBreak/>
        <w:t>Inhalt</w:t>
      </w:r>
      <w:bookmarkEnd w:id="0"/>
      <w:bookmarkEnd w:id="1"/>
      <w:bookmarkEnd w:id="2"/>
      <w:bookmarkEnd w:id="3"/>
      <w:bookmarkEnd w:id="4"/>
      <w:bookmarkEnd w:id="5"/>
      <w:bookmarkEnd w:id="6"/>
      <w:bookmarkEnd w:id="7"/>
    </w:p>
    <w:p w14:paraId="422BE8D8" w14:textId="2DAE7B6F" w:rsidR="00BC6BBB" w:rsidRDefault="00DD06E8">
      <w:pPr>
        <w:pStyle w:val="Verzeichnis1"/>
        <w:rPr>
          <w:rFonts w:asciiTheme="minorHAnsi" w:eastAsiaTheme="minorEastAsia" w:hAnsiTheme="minorHAnsi" w:cstheme="minorBidi"/>
          <w:kern w:val="2"/>
          <w:sz w:val="22"/>
          <w:lang w:val="de-DE" w:eastAsia="de-DE" w:bidi="ar-SA"/>
          <w14:ligatures w14:val="standardContextual"/>
        </w:rPr>
      </w:pPr>
      <w:r>
        <w:fldChar w:fldCharType="begin"/>
      </w:r>
      <w:r>
        <w:instrText xml:space="preserve"> TOC \o "1-4" \h \z \u </w:instrText>
      </w:r>
      <w:r>
        <w:fldChar w:fldCharType="separate"/>
      </w:r>
      <w:hyperlink w:anchor="_Toc144293768" w:history="1">
        <w:r w:rsidR="00BC6BBB" w:rsidRPr="00FF7704">
          <w:rPr>
            <w:rStyle w:val="Hyperlink"/>
          </w:rPr>
          <w:t>1</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Grundlagen</w:t>
        </w:r>
        <w:r w:rsidR="00BC6BBB">
          <w:rPr>
            <w:webHidden/>
          </w:rPr>
          <w:tab/>
        </w:r>
        <w:r w:rsidR="00BC6BBB">
          <w:rPr>
            <w:webHidden/>
          </w:rPr>
          <w:fldChar w:fldCharType="begin"/>
        </w:r>
        <w:r w:rsidR="00BC6BBB">
          <w:rPr>
            <w:webHidden/>
          </w:rPr>
          <w:instrText xml:space="preserve"> PAGEREF _Toc144293768 \h </w:instrText>
        </w:r>
        <w:r w:rsidR="00BC6BBB">
          <w:rPr>
            <w:webHidden/>
          </w:rPr>
        </w:r>
        <w:r w:rsidR="00BC6BBB">
          <w:rPr>
            <w:webHidden/>
          </w:rPr>
          <w:fldChar w:fldCharType="separate"/>
        </w:r>
        <w:r w:rsidR="006F0443">
          <w:rPr>
            <w:webHidden/>
          </w:rPr>
          <w:t>2</w:t>
        </w:r>
        <w:r w:rsidR="00BC6BBB">
          <w:rPr>
            <w:webHidden/>
          </w:rPr>
          <w:fldChar w:fldCharType="end"/>
        </w:r>
      </w:hyperlink>
    </w:p>
    <w:p w14:paraId="29906D6D" w14:textId="09F4F392" w:rsidR="00BC6BBB" w:rsidRDefault="006A73C3">
      <w:pPr>
        <w:pStyle w:val="Verzeichnis1"/>
        <w:rPr>
          <w:rFonts w:asciiTheme="minorHAnsi" w:eastAsiaTheme="minorEastAsia" w:hAnsiTheme="minorHAnsi" w:cstheme="minorBidi"/>
          <w:kern w:val="2"/>
          <w:sz w:val="22"/>
          <w:lang w:val="de-DE" w:eastAsia="de-DE" w:bidi="ar-SA"/>
          <w14:ligatures w14:val="standardContextual"/>
        </w:rPr>
      </w:pPr>
      <w:hyperlink w:anchor="_Toc144293769" w:history="1">
        <w:r w:rsidR="00BC6BBB" w:rsidRPr="00FF7704">
          <w:rPr>
            <w:rStyle w:val="Hyperlink"/>
          </w:rPr>
          <w:t>2</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Kurzzusammenfassung</w:t>
        </w:r>
        <w:r w:rsidR="00BC6BBB">
          <w:rPr>
            <w:webHidden/>
          </w:rPr>
          <w:tab/>
        </w:r>
        <w:r w:rsidR="00BC6BBB">
          <w:rPr>
            <w:webHidden/>
          </w:rPr>
          <w:fldChar w:fldCharType="begin"/>
        </w:r>
        <w:r w:rsidR="00BC6BBB">
          <w:rPr>
            <w:webHidden/>
          </w:rPr>
          <w:instrText xml:space="preserve"> PAGEREF _Toc144293769 \h </w:instrText>
        </w:r>
        <w:r w:rsidR="00BC6BBB">
          <w:rPr>
            <w:webHidden/>
          </w:rPr>
        </w:r>
        <w:r w:rsidR="00BC6BBB">
          <w:rPr>
            <w:webHidden/>
          </w:rPr>
          <w:fldChar w:fldCharType="separate"/>
        </w:r>
        <w:r w:rsidR="006F0443">
          <w:rPr>
            <w:webHidden/>
          </w:rPr>
          <w:t>4</w:t>
        </w:r>
        <w:r w:rsidR="00BC6BBB">
          <w:rPr>
            <w:webHidden/>
          </w:rPr>
          <w:fldChar w:fldCharType="end"/>
        </w:r>
      </w:hyperlink>
    </w:p>
    <w:p w14:paraId="24C2C8F7" w14:textId="101714F8" w:rsidR="00BC6BBB" w:rsidRDefault="006A73C3">
      <w:pPr>
        <w:pStyle w:val="Verzeichnis1"/>
        <w:rPr>
          <w:rFonts w:asciiTheme="minorHAnsi" w:eastAsiaTheme="minorEastAsia" w:hAnsiTheme="minorHAnsi" w:cstheme="minorBidi"/>
          <w:kern w:val="2"/>
          <w:sz w:val="22"/>
          <w:lang w:val="de-DE" w:eastAsia="de-DE" w:bidi="ar-SA"/>
          <w14:ligatures w14:val="standardContextual"/>
        </w:rPr>
      </w:pPr>
      <w:hyperlink w:anchor="_Toc144293770" w:history="1">
        <w:r w:rsidR="00BC6BBB" w:rsidRPr="00FF7704">
          <w:rPr>
            <w:rStyle w:val="Hyperlink"/>
          </w:rPr>
          <w:t>3</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Versorgungsziele des PVE-Teams</w:t>
        </w:r>
        <w:r w:rsidR="00BC6BBB">
          <w:rPr>
            <w:webHidden/>
          </w:rPr>
          <w:tab/>
        </w:r>
        <w:r w:rsidR="00BC6BBB">
          <w:rPr>
            <w:webHidden/>
          </w:rPr>
          <w:fldChar w:fldCharType="begin"/>
        </w:r>
        <w:r w:rsidR="00BC6BBB">
          <w:rPr>
            <w:webHidden/>
          </w:rPr>
          <w:instrText xml:space="preserve"> PAGEREF _Toc144293770 \h </w:instrText>
        </w:r>
        <w:r w:rsidR="00BC6BBB">
          <w:rPr>
            <w:webHidden/>
          </w:rPr>
        </w:r>
        <w:r w:rsidR="00BC6BBB">
          <w:rPr>
            <w:webHidden/>
          </w:rPr>
          <w:fldChar w:fldCharType="separate"/>
        </w:r>
        <w:r w:rsidR="006F0443">
          <w:rPr>
            <w:webHidden/>
          </w:rPr>
          <w:t>5</w:t>
        </w:r>
        <w:r w:rsidR="00BC6BBB">
          <w:rPr>
            <w:webHidden/>
          </w:rPr>
          <w:fldChar w:fldCharType="end"/>
        </w:r>
      </w:hyperlink>
    </w:p>
    <w:p w14:paraId="5FA46174" w14:textId="7EBC43FF" w:rsidR="00BC6BBB" w:rsidRDefault="006A73C3">
      <w:pPr>
        <w:pStyle w:val="Verzeichnis1"/>
        <w:rPr>
          <w:rFonts w:asciiTheme="minorHAnsi" w:eastAsiaTheme="minorEastAsia" w:hAnsiTheme="minorHAnsi" w:cstheme="minorBidi"/>
          <w:kern w:val="2"/>
          <w:sz w:val="22"/>
          <w:lang w:val="de-DE" w:eastAsia="de-DE" w:bidi="ar-SA"/>
          <w14:ligatures w14:val="standardContextual"/>
        </w:rPr>
      </w:pPr>
      <w:hyperlink w:anchor="_Toc144293771" w:history="1">
        <w:r w:rsidR="00BC6BBB" w:rsidRPr="00FF7704">
          <w:rPr>
            <w:rStyle w:val="Hyperlink"/>
          </w:rPr>
          <w:t>4</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Organisatorische Informationen</w:t>
        </w:r>
        <w:r w:rsidR="00BC6BBB">
          <w:rPr>
            <w:webHidden/>
          </w:rPr>
          <w:tab/>
        </w:r>
        <w:r w:rsidR="00BC6BBB">
          <w:rPr>
            <w:webHidden/>
          </w:rPr>
          <w:fldChar w:fldCharType="begin"/>
        </w:r>
        <w:r w:rsidR="00BC6BBB">
          <w:rPr>
            <w:webHidden/>
          </w:rPr>
          <w:instrText xml:space="preserve"> PAGEREF _Toc144293771 \h </w:instrText>
        </w:r>
        <w:r w:rsidR="00BC6BBB">
          <w:rPr>
            <w:webHidden/>
          </w:rPr>
        </w:r>
        <w:r w:rsidR="00BC6BBB">
          <w:rPr>
            <w:webHidden/>
          </w:rPr>
          <w:fldChar w:fldCharType="separate"/>
        </w:r>
        <w:r w:rsidR="006F0443">
          <w:rPr>
            <w:webHidden/>
          </w:rPr>
          <w:t>6</w:t>
        </w:r>
        <w:r w:rsidR="00BC6BBB">
          <w:rPr>
            <w:webHidden/>
          </w:rPr>
          <w:fldChar w:fldCharType="end"/>
        </w:r>
      </w:hyperlink>
    </w:p>
    <w:p w14:paraId="403B820C" w14:textId="113BD811" w:rsidR="00BC6BBB" w:rsidRDefault="006A73C3">
      <w:pPr>
        <w:pStyle w:val="Verzeichnis2"/>
        <w:rPr>
          <w:rFonts w:asciiTheme="minorHAnsi" w:eastAsiaTheme="minorEastAsia" w:hAnsiTheme="minorHAnsi" w:cstheme="minorBidi"/>
          <w:noProof/>
          <w:kern w:val="2"/>
          <w:sz w:val="22"/>
          <w:lang w:val="de-DE" w:eastAsia="de-DE" w:bidi="ar-SA"/>
          <w14:ligatures w14:val="standardContextual"/>
        </w:rPr>
      </w:pPr>
      <w:hyperlink w:anchor="_Toc144293772" w:history="1">
        <w:r w:rsidR="00BC6BBB" w:rsidRPr="00FF7704">
          <w:rPr>
            <w:rStyle w:val="Hyperlink"/>
            <w:noProof/>
          </w:rPr>
          <w:t>4.1</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ufbauorganisation</w:t>
        </w:r>
        <w:r w:rsidR="00BC6BBB">
          <w:rPr>
            <w:noProof/>
            <w:webHidden/>
          </w:rPr>
          <w:tab/>
        </w:r>
        <w:r w:rsidR="00BC6BBB">
          <w:rPr>
            <w:noProof/>
            <w:webHidden/>
          </w:rPr>
          <w:fldChar w:fldCharType="begin"/>
        </w:r>
        <w:r w:rsidR="00BC6BBB">
          <w:rPr>
            <w:noProof/>
            <w:webHidden/>
          </w:rPr>
          <w:instrText xml:space="preserve"> PAGEREF _Toc144293772 \h </w:instrText>
        </w:r>
        <w:r w:rsidR="00BC6BBB">
          <w:rPr>
            <w:noProof/>
            <w:webHidden/>
          </w:rPr>
        </w:r>
        <w:r w:rsidR="00BC6BBB">
          <w:rPr>
            <w:noProof/>
            <w:webHidden/>
          </w:rPr>
          <w:fldChar w:fldCharType="separate"/>
        </w:r>
        <w:r w:rsidR="006F0443">
          <w:rPr>
            <w:noProof/>
            <w:webHidden/>
          </w:rPr>
          <w:t>6</w:t>
        </w:r>
        <w:r w:rsidR="00BC6BBB">
          <w:rPr>
            <w:noProof/>
            <w:webHidden/>
          </w:rPr>
          <w:fldChar w:fldCharType="end"/>
        </w:r>
      </w:hyperlink>
    </w:p>
    <w:p w14:paraId="45F8D735" w14:textId="10450171"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3" w:history="1">
        <w:r w:rsidR="00BC6BBB" w:rsidRPr="00FF7704">
          <w:rPr>
            <w:rStyle w:val="Hyperlink"/>
            <w:noProof/>
          </w:rPr>
          <w:t>4.1.1</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Beteiligte Berufsgruppen</w:t>
        </w:r>
        <w:r w:rsidR="00BC6BBB">
          <w:rPr>
            <w:noProof/>
            <w:webHidden/>
          </w:rPr>
          <w:tab/>
        </w:r>
        <w:r w:rsidR="00BC6BBB">
          <w:rPr>
            <w:noProof/>
            <w:webHidden/>
          </w:rPr>
          <w:fldChar w:fldCharType="begin"/>
        </w:r>
        <w:r w:rsidR="00BC6BBB">
          <w:rPr>
            <w:noProof/>
            <w:webHidden/>
          </w:rPr>
          <w:instrText xml:space="preserve"> PAGEREF _Toc144293773 \h </w:instrText>
        </w:r>
        <w:r w:rsidR="00BC6BBB">
          <w:rPr>
            <w:noProof/>
            <w:webHidden/>
          </w:rPr>
        </w:r>
        <w:r w:rsidR="00BC6BBB">
          <w:rPr>
            <w:noProof/>
            <w:webHidden/>
          </w:rPr>
          <w:fldChar w:fldCharType="separate"/>
        </w:r>
        <w:r w:rsidR="006F0443">
          <w:rPr>
            <w:noProof/>
            <w:webHidden/>
          </w:rPr>
          <w:t>7</w:t>
        </w:r>
        <w:r w:rsidR="00BC6BBB">
          <w:rPr>
            <w:noProof/>
            <w:webHidden/>
          </w:rPr>
          <w:fldChar w:fldCharType="end"/>
        </w:r>
      </w:hyperlink>
    </w:p>
    <w:p w14:paraId="7664E5B7" w14:textId="501E23C2"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4" w:history="1">
        <w:r w:rsidR="00BC6BBB" w:rsidRPr="00FF7704">
          <w:rPr>
            <w:rStyle w:val="Hyperlink"/>
            <w:noProof/>
          </w:rPr>
          <w:t>4.1.2</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Primärversorgungspartner:innen</w:t>
        </w:r>
        <w:r w:rsidR="00BC6BBB">
          <w:rPr>
            <w:noProof/>
            <w:webHidden/>
          </w:rPr>
          <w:tab/>
        </w:r>
        <w:r w:rsidR="00BC6BBB">
          <w:rPr>
            <w:noProof/>
            <w:webHidden/>
          </w:rPr>
          <w:fldChar w:fldCharType="begin"/>
        </w:r>
        <w:r w:rsidR="00BC6BBB">
          <w:rPr>
            <w:noProof/>
            <w:webHidden/>
          </w:rPr>
          <w:instrText xml:space="preserve"> PAGEREF _Toc144293774 \h </w:instrText>
        </w:r>
        <w:r w:rsidR="00BC6BBB">
          <w:rPr>
            <w:noProof/>
            <w:webHidden/>
          </w:rPr>
        </w:r>
        <w:r w:rsidR="00BC6BBB">
          <w:rPr>
            <w:noProof/>
            <w:webHidden/>
          </w:rPr>
          <w:fldChar w:fldCharType="separate"/>
        </w:r>
        <w:r w:rsidR="006F0443">
          <w:rPr>
            <w:noProof/>
            <w:webHidden/>
          </w:rPr>
          <w:t>9</w:t>
        </w:r>
        <w:r w:rsidR="00BC6BBB">
          <w:rPr>
            <w:noProof/>
            <w:webHidden/>
          </w:rPr>
          <w:fldChar w:fldCharType="end"/>
        </w:r>
      </w:hyperlink>
    </w:p>
    <w:p w14:paraId="17CD990A" w14:textId="7A8821CE"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5" w:history="1">
        <w:r w:rsidR="00BC6BBB" w:rsidRPr="00FF7704">
          <w:rPr>
            <w:rStyle w:val="Hyperlink"/>
            <w:noProof/>
          </w:rPr>
          <w:t>4.1.3</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Örtliche Erreichbarkeit</w:t>
        </w:r>
        <w:r w:rsidR="00BC6BBB">
          <w:rPr>
            <w:noProof/>
            <w:webHidden/>
          </w:rPr>
          <w:tab/>
        </w:r>
        <w:r w:rsidR="00BC6BBB">
          <w:rPr>
            <w:noProof/>
            <w:webHidden/>
          </w:rPr>
          <w:fldChar w:fldCharType="begin"/>
        </w:r>
        <w:r w:rsidR="00BC6BBB">
          <w:rPr>
            <w:noProof/>
            <w:webHidden/>
          </w:rPr>
          <w:instrText xml:space="preserve"> PAGEREF _Toc144293775 \h </w:instrText>
        </w:r>
        <w:r w:rsidR="00BC6BBB">
          <w:rPr>
            <w:noProof/>
            <w:webHidden/>
          </w:rPr>
        </w:r>
        <w:r w:rsidR="00BC6BBB">
          <w:rPr>
            <w:noProof/>
            <w:webHidden/>
          </w:rPr>
          <w:fldChar w:fldCharType="separate"/>
        </w:r>
        <w:r w:rsidR="006F0443">
          <w:rPr>
            <w:noProof/>
            <w:webHidden/>
          </w:rPr>
          <w:t>9</w:t>
        </w:r>
        <w:r w:rsidR="00BC6BBB">
          <w:rPr>
            <w:noProof/>
            <w:webHidden/>
          </w:rPr>
          <w:fldChar w:fldCharType="end"/>
        </w:r>
      </w:hyperlink>
    </w:p>
    <w:p w14:paraId="4574DC57" w14:textId="508B267C"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6" w:history="1">
        <w:r w:rsidR="00BC6BBB" w:rsidRPr="00FF7704">
          <w:rPr>
            <w:rStyle w:val="Hyperlink"/>
            <w:noProof/>
          </w:rPr>
          <w:t>4.1.4</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Barrierefreiheit</w:t>
        </w:r>
        <w:r w:rsidR="00BC6BBB">
          <w:rPr>
            <w:noProof/>
            <w:webHidden/>
          </w:rPr>
          <w:tab/>
        </w:r>
        <w:r w:rsidR="00BC6BBB">
          <w:rPr>
            <w:noProof/>
            <w:webHidden/>
          </w:rPr>
          <w:fldChar w:fldCharType="begin"/>
        </w:r>
        <w:r w:rsidR="00BC6BBB">
          <w:rPr>
            <w:noProof/>
            <w:webHidden/>
          </w:rPr>
          <w:instrText xml:space="preserve"> PAGEREF _Toc144293776 \h </w:instrText>
        </w:r>
        <w:r w:rsidR="00BC6BBB">
          <w:rPr>
            <w:noProof/>
            <w:webHidden/>
          </w:rPr>
        </w:r>
        <w:r w:rsidR="00BC6BBB">
          <w:rPr>
            <w:noProof/>
            <w:webHidden/>
          </w:rPr>
          <w:fldChar w:fldCharType="separate"/>
        </w:r>
        <w:r w:rsidR="006F0443">
          <w:rPr>
            <w:noProof/>
            <w:webHidden/>
          </w:rPr>
          <w:t>9</w:t>
        </w:r>
        <w:r w:rsidR="00BC6BBB">
          <w:rPr>
            <w:noProof/>
            <w:webHidden/>
          </w:rPr>
          <w:fldChar w:fldCharType="end"/>
        </w:r>
      </w:hyperlink>
    </w:p>
    <w:p w14:paraId="2F35C8ED" w14:textId="75C61965"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7" w:history="1">
        <w:r w:rsidR="00BC6BBB" w:rsidRPr="00FF7704">
          <w:rPr>
            <w:rStyle w:val="Hyperlink"/>
            <w:noProof/>
          </w:rPr>
          <w:t>4.1.5</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Zeitliche Erreichbarkeit</w:t>
        </w:r>
        <w:r w:rsidR="00BC6BBB">
          <w:rPr>
            <w:noProof/>
            <w:webHidden/>
          </w:rPr>
          <w:tab/>
        </w:r>
        <w:r w:rsidR="00BC6BBB">
          <w:rPr>
            <w:noProof/>
            <w:webHidden/>
          </w:rPr>
          <w:fldChar w:fldCharType="begin"/>
        </w:r>
        <w:r w:rsidR="00BC6BBB">
          <w:rPr>
            <w:noProof/>
            <w:webHidden/>
          </w:rPr>
          <w:instrText xml:space="preserve"> PAGEREF _Toc144293777 \h </w:instrText>
        </w:r>
        <w:r w:rsidR="00BC6BBB">
          <w:rPr>
            <w:noProof/>
            <w:webHidden/>
          </w:rPr>
        </w:r>
        <w:r w:rsidR="00BC6BBB">
          <w:rPr>
            <w:noProof/>
            <w:webHidden/>
          </w:rPr>
          <w:fldChar w:fldCharType="separate"/>
        </w:r>
        <w:r w:rsidR="006F0443">
          <w:rPr>
            <w:noProof/>
            <w:webHidden/>
          </w:rPr>
          <w:t>11</w:t>
        </w:r>
        <w:r w:rsidR="00BC6BBB">
          <w:rPr>
            <w:noProof/>
            <w:webHidden/>
          </w:rPr>
          <w:fldChar w:fldCharType="end"/>
        </w:r>
      </w:hyperlink>
    </w:p>
    <w:p w14:paraId="3D6A0556" w14:textId="024F73E9" w:rsidR="00BC6BBB" w:rsidRDefault="006A73C3">
      <w:pPr>
        <w:pStyle w:val="Verzeichnis2"/>
        <w:rPr>
          <w:rFonts w:asciiTheme="minorHAnsi" w:eastAsiaTheme="minorEastAsia" w:hAnsiTheme="minorHAnsi" w:cstheme="minorBidi"/>
          <w:noProof/>
          <w:kern w:val="2"/>
          <w:sz w:val="22"/>
          <w:lang w:val="de-DE" w:eastAsia="de-DE" w:bidi="ar-SA"/>
          <w14:ligatures w14:val="standardContextual"/>
        </w:rPr>
      </w:pPr>
      <w:hyperlink w:anchor="_Toc144293778" w:history="1">
        <w:r w:rsidR="00BC6BBB" w:rsidRPr="00FF7704">
          <w:rPr>
            <w:rStyle w:val="Hyperlink"/>
            <w:noProof/>
          </w:rPr>
          <w:t>4.2</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blauforganisation</w:t>
        </w:r>
        <w:r w:rsidR="00BC6BBB">
          <w:rPr>
            <w:noProof/>
            <w:webHidden/>
          </w:rPr>
          <w:tab/>
        </w:r>
        <w:r w:rsidR="00BC6BBB">
          <w:rPr>
            <w:noProof/>
            <w:webHidden/>
          </w:rPr>
          <w:fldChar w:fldCharType="begin"/>
        </w:r>
        <w:r w:rsidR="00BC6BBB">
          <w:rPr>
            <w:noProof/>
            <w:webHidden/>
          </w:rPr>
          <w:instrText xml:space="preserve"> PAGEREF _Toc144293778 \h </w:instrText>
        </w:r>
        <w:r w:rsidR="00BC6BBB">
          <w:rPr>
            <w:noProof/>
            <w:webHidden/>
          </w:rPr>
        </w:r>
        <w:r w:rsidR="00BC6BBB">
          <w:rPr>
            <w:noProof/>
            <w:webHidden/>
          </w:rPr>
          <w:fldChar w:fldCharType="separate"/>
        </w:r>
        <w:r w:rsidR="006F0443">
          <w:rPr>
            <w:noProof/>
            <w:webHidden/>
          </w:rPr>
          <w:t>15</w:t>
        </w:r>
        <w:r w:rsidR="00BC6BBB">
          <w:rPr>
            <w:noProof/>
            <w:webHidden/>
          </w:rPr>
          <w:fldChar w:fldCharType="end"/>
        </w:r>
      </w:hyperlink>
    </w:p>
    <w:p w14:paraId="275B9AE5" w14:textId="50795AB0"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79" w:history="1">
        <w:r w:rsidR="00BC6BBB" w:rsidRPr="00FF7704">
          <w:rPr>
            <w:rStyle w:val="Hyperlink"/>
            <w:noProof/>
          </w:rPr>
          <w:t>4.2.1</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rbeits- und Aufgabenverteilung</w:t>
        </w:r>
        <w:r w:rsidR="00BC6BBB">
          <w:rPr>
            <w:noProof/>
            <w:webHidden/>
          </w:rPr>
          <w:tab/>
        </w:r>
        <w:r w:rsidR="00BC6BBB">
          <w:rPr>
            <w:noProof/>
            <w:webHidden/>
          </w:rPr>
          <w:fldChar w:fldCharType="begin"/>
        </w:r>
        <w:r w:rsidR="00BC6BBB">
          <w:rPr>
            <w:noProof/>
            <w:webHidden/>
          </w:rPr>
          <w:instrText xml:space="preserve"> PAGEREF _Toc144293779 \h </w:instrText>
        </w:r>
        <w:r w:rsidR="00BC6BBB">
          <w:rPr>
            <w:noProof/>
            <w:webHidden/>
          </w:rPr>
        </w:r>
        <w:r w:rsidR="00BC6BBB">
          <w:rPr>
            <w:noProof/>
            <w:webHidden/>
          </w:rPr>
          <w:fldChar w:fldCharType="separate"/>
        </w:r>
        <w:r w:rsidR="006F0443">
          <w:rPr>
            <w:noProof/>
            <w:webHidden/>
          </w:rPr>
          <w:t>15</w:t>
        </w:r>
        <w:r w:rsidR="00BC6BBB">
          <w:rPr>
            <w:noProof/>
            <w:webHidden/>
          </w:rPr>
          <w:fldChar w:fldCharType="end"/>
        </w:r>
      </w:hyperlink>
    </w:p>
    <w:p w14:paraId="00521731" w14:textId="388B781A"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0" w:history="1">
        <w:r w:rsidR="00BC6BBB" w:rsidRPr="00FF7704">
          <w:rPr>
            <w:rStyle w:val="Hyperlink"/>
            <w:noProof/>
          </w:rPr>
          <w:t>4.2.2</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Regelungen zur Zusammenarbeit im PVE-Team</w:t>
        </w:r>
        <w:r w:rsidR="00BC6BBB">
          <w:rPr>
            <w:noProof/>
            <w:webHidden/>
          </w:rPr>
          <w:tab/>
        </w:r>
        <w:r w:rsidR="00BC6BBB">
          <w:rPr>
            <w:noProof/>
            <w:webHidden/>
          </w:rPr>
          <w:fldChar w:fldCharType="begin"/>
        </w:r>
        <w:r w:rsidR="00BC6BBB">
          <w:rPr>
            <w:noProof/>
            <w:webHidden/>
          </w:rPr>
          <w:instrText xml:space="preserve"> PAGEREF _Toc144293780 \h </w:instrText>
        </w:r>
        <w:r w:rsidR="00BC6BBB">
          <w:rPr>
            <w:noProof/>
            <w:webHidden/>
          </w:rPr>
        </w:r>
        <w:r w:rsidR="00BC6BBB">
          <w:rPr>
            <w:noProof/>
            <w:webHidden/>
          </w:rPr>
          <w:fldChar w:fldCharType="separate"/>
        </w:r>
        <w:r w:rsidR="006F0443">
          <w:rPr>
            <w:noProof/>
            <w:webHidden/>
          </w:rPr>
          <w:t>16</w:t>
        </w:r>
        <w:r w:rsidR="00BC6BBB">
          <w:rPr>
            <w:noProof/>
            <w:webHidden/>
          </w:rPr>
          <w:fldChar w:fldCharType="end"/>
        </w:r>
      </w:hyperlink>
    </w:p>
    <w:p w14:paraId="685057AA" w14:textId="516C9F85"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1" w:history="1">
        <w:r w:rsidR="00BC6BBB" w:rsidRPr="00FF7704">
          <w:rPr>
            <w:rStyle w:val="Hyperlink"/>
            <w:noProof/>
            <w:spacing w:val="-2"/>
          </w:rPr>
          <w:t>4.2.3</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spacing w:val="-2"/>
          </w:rPr>
          <w:t>Strukturierte Zusammenarbeit mit</w:t>
        </w:r>
        <w:r w:rsidR="00EA5EC6">
          <w:rPr>
            <w:rStyle w:val="Hyperlink"/>
            <w:noProof/>
            <w:spacing w:val="-2"/>
          </w:rPr>
          <w:br/>
        </w:r>
        <w:r w:rsidR="00BC6BBB" w:rsidRPr="00FF7704">
          <w:rPr>
            <w:rStyle w:val="Hyperlink"/>
            <w:noProof/>
            <w:spacing w:val="-2"/>
          </w:rPr>
          <w:t>PVE-Kooperationspartner:innen bzw. anderen Anbieter:innen</w:t>
        </w:r>
        <w:r w:rsidR="00EA5EC6">
          <w:rPr>
            <w:rStyle w:val="Hyperlink"/>
            <w:noProof/>
            <w:spacing w:val="-2"/>
          </w:rPr>
          <w:br/>
        </w:r>
        <w:r w:rsidR="00BC6BBB" w:rsidRPr="00FF7704">
          <w:rPr>
            <w:rStyle w:val="Hyperlink"/>
            <w:noProof/>
            <w:spacing w:val="-2"/>
          </w:rPr>
          <w:t>im Gesundheits- und Sozialbereich</w:t>
        </w:r>
        <w:r w:rsidR="00BC6BBB">
          <w:rPr>
            <w:noProof/>
            <w:webHidden/>
          </w:rPr>
          <w:tab/>
        </w:r>
        <w:r w:rsidR="00BC6BBB">
          <w:rPr>
            <w:noProof/>
            <w:webHidden/>
          </w:rPr>
          <w:fldChar w:fldCharType="begin"/>
        </w:r>
        <w:r w:rsidR="00BC6BBB">
          <w:rPr>
            <w:noProof/>
            <w:webHidden/>
          </w:rPr>
          <w:instrText xml:space="preserve"> PAGEREF _Toc144293781 \h </w:instrText>
        </w:r>
        <w:r w:rsidR="00BC6BBB">
          <w:rPr>
            <w:noProof/>
            <w:webHidden/>
          </w:rPr>
        </w:r>
        <w:r w:rsidR="00BC6BBB">
          <w:rPr>
            <w:noProof/>
            <w:webHidden/>
          </w:rPr>
          <w:fldChar w:fldCharType="separate"/>
        </w:r>
        <w:r w:rsidR="006F0443">
          <w:rPr>
            <w:noProof/>
            <w:webHidden/>
          </w:rPr>
          <w:t>17</w:t>
        </w:r>
        <w:r w:rsidR="00BC6BBB">
          <w:rPr>
            <w:noProof/>
            <w:webHidden/>
          </w:rPr>
          <w:fldChar w:fldCharType="end"/>
        </w:r>
      </w:hyperlink>
    </w:p>
    <w:p w14:paraId="6D3FFCAF" w14:textId="13E45461"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2" w:history="1">
        <w:r w:rsidR="00BC6BBB" w:rsidRPr="00FF7704">
          <w:rPr>
            <w:rStyle w:val="Hyperlink"/>
            <w:noProof/>
          </w:rPr>
          <w:t>4.2.4</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Zielgruppenspezifische und populationsbezogene Aufgaben</w:t>
        </w:r>
        <w:r w:rsidR="00BC6BBB">
          <w:rPr>
            <w:noProof/>
            <w:webHidden/>
          </w:rPr>
          <w:tab/>
        </w:r>
        <w:r w:rsidR="00BC6BBB">
          <w:rPr>
            <w:noProof/>
            <w:webHidden/>
          </w:rPr>
          <w:fldChar w:fldCharType="begin"/>
        </w:r>
        <w:r w:rsidR="00BC6BBB">
          <w:rPr>
            <w:noProof/>
            <w:webHidden/>
          </w:rPr>
          <w:instrText xml:space="preserve"> PAGEREF _Toc144293782 \h </w:instrText>
        </w:r>
        <w:r w:rsidR="00BC6BBB">
          <w:rPr>
            <w:noProof/>
            <w:webHidden/>
          </w:rPr>
        </w:r>
        <w:r w:rsidR="00BC6BBB">
          <w:rPr>
            <w:noProof/>
            <w:webHidden/>
          </w:rPr>
          <w:fldChar w:fldCharType="separate"/>
        </w:r>
        <w:r w:rsidR="006F0443">
          <w:rPr>
            <w:noProof/>
            <w:webHidden/>
          </w:rPr>
          <w:t>18</w:t>
        </w:r>
        <w:r w:rsidR="00BC6BBB">
          <w:rPr>
            <w:noProof/>
            <w:webHidden/>
          </w:rPr>
          <w:fldChar w:fldCharType="end"/>
        </w:r>
      </w:hyperlink>
    </w:p>
    <w:p w14:paraId="4ACDAB54" w14:textId="5CE2AB45"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3" w:history="1">
        <w:r w:rsidR="00BC6BBB" w:rsidRPr="00FF7704">
          <w:rPr>
            <w:rStyle w:val="Hyperlink"/>
            <w:noProof/>
          </w:rPr>
          <w:t>4.2.5</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Qualitätsmanagement</w:t>
        </w:r>
        <w:r w:rsidR="00BC6BBB">
          <w:rPr>
            <w:noProof/>
            <w:webHidden/>
          </w:rPr>
          <w:tab/>
        </w:r>
        <w:r w:rsidR="00BC6BBB">
          <w:rPr>
            <w:noProof/>
            <w:webHidden/>
          </w:rPr>
          <w:fldChar w:fldCharType="begin"/>
        </w:r>
        <w:r w:rsidR="00BC6BBB">
          <w:rPr>
            <w:noProof/>
            <w:webHidden/>
          </w:rPr>
          <w:instrText xml:space="preserve"> PAGEREF _Toc144293783 \h </w:instrText>
        </w:r>
        <w:r w:rsidR="00BC6BBB">
          <w:rPr>
            <w:noProof/>
            <w:webHidden/>
          </w:rPr>
        </w:r>
        <w:r w:rsidR="00BC6BBB">
          <w:rPr>
            <w:noProof/>
            <w:webHidden/>
          </w:rPr>
          <w:fldChar w:fldCharType="separate"/>
        </w:r>
        <w:r w:rsidR="006F0443">
          <w:rPr>
            <w:noProof/>
            <w:webHidden/>
          </w:rPr>
          <w:t>18</w:t>
        </w:r>
        <w:r w:rsidR="00BC6BBB">
          <w:rPr>
            <w:noProof/>
            <w:webHidden/>
          </w:rPr>
          <w:fldChar w:fldCharType="end"/>
        </w:r>
      </w:hyperlink>
    </w:p>
    <w:p w14:paraId="4F3282C4" w14:textId="40B3B4C7"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4" w:history="1">
        <w:r w:rsidR="00BC6BBB" w:rsidRPr="00FF7704">
          <w:rPr>
            <w:rStyle w:val="Hyperlink"/>
            <w:noProof/>
          </w:rPr>
          <w:t>4.2.6</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Informations- und Datenmanagement</w:t>
        </w:r>
        <w:r w:rsidR="00BC6BBB">
          <w:rPr>
            <w:noProof/>
            <w:webHidden/>
          </w:rPr>
          <w:tab/>
        </w:r>
        <w:r w:rsidR="00BC6BBB">
          <w:rPr>
            <w:noProof/>
            <w:webHidden/>
          </w:rPr>
          <w:fldChar w:fldCharType="begin"/>
        </w:r>
        <w:r w:rsidR="00BC6BBB">
          <w:rPr>
            <w:noProof/>
            <w:webHidden/>
          </w:rPr>
          <w:instrText xml:space="preserve"> PAGEREF _Toc144293784 \h </w:instrText>
        </w:r>
        <w:r w:rsidR="00BC6BBB">
          <w:rPr>
            <w:noProof/>
            <w:webHidden/>
          </w:rPr>
        </w:r>
        <w:r w:rsidR="00BC6BBB">
          <w:rPr>
            <w:noProof/>
            <w:webHidden/>
          </w:rPr>
          <w:fldChar w:fldCharType="separate"/>
        </w:r>
        <w:r w:rsidR="006F0443">
          <w:rPr>
            <w:noProof/>
            <w:webHidden/>
          </w:rPr>
          <w:t>19</w:t>
        </w:r>
        <w:r w:rsidR="00BC6BBB">
          <w:rPr>
            <w:noProof/>
            <w:webHidden/>
          </w:rPr>
          <w:fldChar w:fldCharType="end"/>
        </w:r>
      </w:hyperlink>
    </w:p>
    <w:p w14:paraId="5FCF7D75" w14:textId="156FAA82"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5" w:history="1">
        <w:r w:rsidR="00BC6BBB" w:rsidRPr="00FF7704">
          <w:rPr>
            <w:rStyle w:val="Hyperlink"/>
            <w:noProof/>
          </w:rPr>
          <w:t>4.2.7</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Gemeinsamer Auftritt nach außen</w:t>
        </w:r>
        <w:r w:rsidR="00BC6BBB">
          <w:rPr>
            <w:noProof/>
            <w:webHidden/>
          </w:rPr>
          <w:tab/>
        </w:r>
        <w:r w:rsidR="00BC6BBB">
          <w:rPr>
            <w:noProof/>
            <w:webHidden/>
          </w:rPr>
          <w:fldChar w:fldCharType="begin"/>
        </w:r>
        <w:r w:rsidR="00BC6BBB">
          <w:rPr>
            <w:noProof/>
            <w:webHidden/>
          </w:rPr>
          <w:instrText xml:space="preserve"> PAGEREF _Toc144293785 \h </w:instrText>
        </w:r>
        <w:r w:rsidR="00BC6BBB">
          <w:rPr>
            <w:noProof/>
            <w:webHidden/>
          </w:rPr>
        </w:r>
        <w:r w:rsidR="00BC6BBB">
          <w:rPr>
            <w:noProof/>
            <w:webHidden/>
          </w:rPr>
          <w:fldChar w:fldCharType="separate"/>
        </w:r>
        <w:r w:rsidR="006F0443">
          <w:rPr>
            <w:noProof/>
            <w:webHidden/>
          </w:rPr>
          <w:t>20</w:t>
        </w:r>
        <w:r w:rsidR="00BC6BBB">
          <w:rPr>
            <w:noProof/>
            <w:webHidden/>
          </w:rPr>
          <w:fldChar w:fldCharType="end"/>
        </w:r>
      </w:hyperlink>
    </w:p>
    <w:p w14:paraId="360CCCB1" w14:textId="586AB498"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6" w:history="1">
        <w:r w:rsidR="00BC6BBB" w:rsidRPr="00FF7704">
          <w:rPr>
            <w:rStyle w:val="Hyperlink"/>
            <w:noProof/>
          </w:rPr>
          <w:t>4.2.8</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usbildung</w:t>
        </w:r>
        <w:r w:rsidR="00BC6BBB">
          <w:rPr>
            <w:noProof/>
            <w:webHidden/>
          </w:rPr>
          <w:tab/>
        </w:r>
        <w:r w:rsidR="00BC6BBB">
          <w:rPr>
            <w:noProof/>
            <w:webHidden/>
          </w:rPr>
          <w:fldChar w:fldCharType="begin"/>
        </w:r>
        <w:r w:rsidR="00BC6BBB">
          <w:rPr>
            <w:noProof/>
            <w:webHidden/>
          </w:rPr>
          <w:instrText xml:space="preserve"> PAGEREF _Toc144293786 \h </w:instrText>
        </w:r>
        <w:r w:rsidR="00BC6BBB">
          <w:rPr>
            <w:noProof/>
            <w:webHidden/>
          </w:rPr>
        </w:r>
        <w:r w:rsidR="00BC6BBB">
          <w:rPr>
            <w:noProof/>
            <w:webHidden/>
          </w:rPr>
          <w:fldChar w:fldCharType="separate"/>
        </w:r>
        <w:r w:rsidR="006F0443">
          <w:rPr>
            <w:noProof/>
            <w:webHidden/>
          </w:rPr>
          <w:t>21</w:t>
        </w:r>
        <w:r w:rsidR="00BC6BBB">
          <w:rPr>
            <w:noProof/>
            <w:webHidden/>
          </w:rPr>
          <w:fldChar w:fldCharType="end"/>
        </w:r>
      </w:hyperlink>
    </w:p>
    <w:p w14:paraId="24157E51" w14:textId="431E3941" w:rsidR="00BC6BBB" w:rsidRDefault="006A73C3">
      <w:pPr>
        <w:pStyle w:val="Verzeichnis1"/>
        <w:rPr>
          <w:rFonts w:asciiTheme="minorHAnsi" w:eastAsiaTheme="minorEastAsia" w:hAnsiTheme="minorHAnsi" w:cstheme="minorBidi"/>
          <w:kern w:val="2"/>
          <w:sz w:val="22"/>
          <w:lang w:val="de-DE" w:eastAsia="de-DE" w:bidi="ar-SA"/>
          <w14:ligatures w14:val="standardContextual"/>
        </w:rPr>
      </w:pPr>
      <w:hyperlink w:anchor="_Toc144293787" w:history="1">
        <w:r w:rsidR="00BC6BBB" w:rsidRPr="00FF7704">
          <w:rPr>
            <w:rStyle w:val="Hyperlink"/>
          </w:rPr>
          <w:t>5</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Aufgabenprofil und medizinisches Leistungsspektrum</w:t>
        </w:r>
        <w:r w:rsidR="00BC6BBB">
          <w:rPr>
            <w:webHidden/>
          </w:rPr>
          <w:tab/>
        </w:r>
        <w:r w:rsidR="00BC6BBB">
          <w:rPr>
            <w:webHidden/>
          </w:rPr>
          <w:fldChar w:fldCharType="begin"/>
        </w:r>
        <w:r w:rsidR="00BC6BBB">
          <w:rPr>
            <w:webHidden/>
          </w:rPr>
          <w:instrText xml:space="preserve"> PAGEREF _Toc144293787 \h </w:instrText>
        </w:r>
        <w:r w:rsidR="00BC6BBB">
          <w:rPr>
            <w:webHidden/>
          </w:rPr>
        </w:r>
        <w:r w:rsidR="00BC6BBB">
          <w:rPr>
            <w:webHidden/>
          </w:rPr>
          <w:fldChar w:fldCharType="separate"/>
        </w:r>
        <w:r w:rsidR="006F0443">
          <w:rPr>
            <w:webHidden/>
          </w:rPr>
          <w:t>22</w:t>
        </w:r>
        <w:r w:rsidR="00BC6BBB">
          <w:rPr>
            <w:webHidden/>
          </w:rPr>
          <w:fldChar w:fldCharType="end"/>
        </w:r>
      </w:hyperlink>
    </w:p>
    <w:p w14:paraId="679B9EFF" w14:textId="56CC0CF7" w:rsidR="00BC6BBB" w:rsidRDefault="006A73C3">
      <w:pPr>
        <w:pStyle w:val="Verzeichnis2"/>
        <w:rPr>
          <w:rFonts w:asciiTheme="minorHAnsi" w:eastAsiaTheme="minorEastAsia" w:hAnsiTheme="minorHAnsi" w:cstheme="minorBidi"/>
          <w:noProof/>
          <w:kern w:val="2"/>
          <w:sz w:val="22"/>
          <w:lang w:val="de-DE" w:eastAsia="de-DE" w:bidi="ar-SA"/>
          <w14:ligatures w14:val="standardContextual"/>
        </w:rPr>
      </w:pPr>
      <w:hyperlink w:anchor="_Toc144293788" w:history="1">
        <w:r w:rsidR="00BC6BBB" w:rsidRPr="00FF7704">
          <w:rPr>
            <w:rStyle w:val="Hyperlink"/>
            <w:noProof/>
          </w:rPr>
          <w:t>5.1</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Basisaufgaben</w:t>
        </w:r>
        <w:r w:rsidR="00BC6BBB">
          <w:rPr>
            <w:noProof/>
            <w:webHidden/>
          </w:rPr>
          <w:tab/>
        </w:r>
        <w:r w:rsidR="00BC6BBB">
          <w:rPr>
            <w:noProof/>
            <w:webHidden/>
          </w:rPr>
          <w:fldChar w:fldCharType="begin"/>
        </w:r>
        <w:r w:rsidR="00BC6BBB">
          <w:rPr>
            <w:noProof/>
            <w:webHidden/>
          </w:rPr>
          <w:instrText xml:space="preserve"> PAGEREF _Toc144293788 \h </w:instrText>
        </w:r>
        <w:r w:rsidR="00BC6BBB">
          <w:rPr>
            <w:noProof/>
            <w:webHidden/>
          </w:rPr>
        </w:r>
        <w:r w:rsidR="00BC6BBB">
          <w:rPr>
            <w:noProof/>
            <w:webHidden/>
          </w:rPr>
          <w:fldChar w:fldCharType="separate"/>
        </w:r>
        <w:r w:rsidR="006F0443">
          <w:rPr>
            <w:noProof/>
            <w:webHidden/>
          </w:rPr>
          <w:t>22</w:t>
        </w:r>
        <w:r w:rsidR="00BC6BBB">
          <w:rPr>
            <w:noProof/>
            <w:webHidden/>
          </w:rPr>
          <w:fldChar w:fldCharType="end"/>
        </w:r>
      </w:hyperlink>
    </w:p>
    <w:p w14:paraId="582F97F8" w14:textId="25B73E54"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89" w:history="1">
        <w:r w:rsidR="00BC6BBB" w:rsidRPr="00FF7704">
          <w:rPr>
            <w:rStyle w:val="Hyperlink"/>
            <w:noProof/>
          </w:rPr>
          <w:t>5.1.1</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mbulante Grundversorgung und Verlaufskontrolle</w:t>
        </w:r>
        <w:r w:rsidR="00EA5EC6">
          <w:rPr>
            <w:rStyle w:val="Hyperlink"/>
            <w:noProof/>
          </w:rPr>
          <w:br/>
        </w:r>
        <w:r w:rsidR="00BC6BBB" w:rsidRPr="00FF7704">
          <w:rPr>
            <w:rStyle w:val="Hyperlink"/>
            <w:noProof/>
          </w:rPr>
          <w:t>bei  Akutfällen allgemein</w:t>
        </w:r>
        <w:r w:rsidR="00BC6BBB">
          <w:rPr>
            <w:noProof/>
            <w:webHidden/>
          </w:rPr>
          <w:tab/>
        </w:r>
        <w:r w:rsidR="00BC6BBB">
          <w:rPr>
            <w:noProof/>
            <w:webHidden/>
          </w:rPr>
          <w:fldChar w:fldCharType="begin"/>
        </w:r>
        <w:r w:rsidR="00BC6BBB">
          <w:rPr>
            <w:noProof/>
            <w:webHidden/>
          </w:rPr>
          <w:instrText xml:space="preserve"> PAGEREF _Toc144293789 \h </w:instrText>
        </w:r>
        <w:r w:rsidR="00BC6BBB">
          <w:rPr>
            <w:noProof/>
            <w:webHidden/>
          </w:rPr>
        </w:r>
        <w:r w:rsidR="00BC6BBB">
          <w:rPr>
            <w:noProof/>
            <w:webHidden/>
          </w:rPr>
          <w:fldChar w:fldCharType="separate"/>
        </w:r>
        <w:r w:rsidR="006F0443">
          <w:rPr>
            <w:noProof/>
            <w:webHidden/>
          </w:rPr>
          <w:t>22</w:t>
        </w:r>
        <w:r w:rsidR="00BC6BBB">
          <w:rPr>
            <w:noProof/>
            <w:webHidden/>
          </w:rPr>
          <w:fldChar w:fldCharType="end"/>
        </w:r>
      </w:hyperlink>
    </w:p>
    <w:p w14:paraId="34E5DE2F" w14:textId="5F6A6C14"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90" w:history="1">
        <w:r w:rsidR="00BC6BBB" w:rsidRPr="00FF7704">
          <w:rPr>
            <w:rStyle w:val="Hyperlink"/>
            <w:noProof/>
          </w:rPr>
          <w:t>5.1.2</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Besondere Versorgungsanforderungen bei alten Menschen</w:t>
        </w:r>
        <w:r w:rsidR="00BC6BBB">
          <w:rPr>
            <w:noProof/>
            <w:webHidden/>
          </w:rPr>
          <w:tab/>
        </w:r>
        <w:r w:rsidR="00BC6BBB">
          <w:rPr>
            <w:noProof/>
            <w:webHidden/>
          </w:rPr>
          <w:fldChar w:fldCharType="begin"/>
        </w:r>
        <w:r w:rsidR="00BC6BBB">
          <w:rPr>
            <w:noProof/>
            <w:webHidden/>
          </w:rPr>
          <w:instrText xml:space="preserve"> PAGEREF _Toc144293790 \h </w:instrText>
        </w:r>
        <w:r w:rsidR="00BC6BBB">
          <w:rPr>
            <w:noProof/>
            <w:webHidden/>
          </w:rPr>
        </w:r>
        <w:r w:rsidR="00BC6BBB">
          <w:rPr>
            <w:noProof/>
            <w:webHidden/>
          </w:rPr>
          <w:fldChar w:fldCharType="separate"/>
        </w:r>
        <w:r w:rsidR="006F0443">
          <w:rPr>
            <w:noProof/>
            <w:webHidden/>
          </w:rPr>
          <w:t>22</w:t>
        </w:r>
        <w:r w:rsidR="00BC6BBB">
          <w:rPr>
            <w:noProof/>
            <w:webHidden/>
          </w:rPr>
          <w:fldChar w:fldCharType="end"/>
        </w:r>
      </w:hyperlink>
    </w:p>
    <w:p w14:paraId="718989C9" w14:textId="5A92D2A3"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91" w:history="1">
        <w:r w:rsidR="00BC6BBB" w:rsidRPr="00FF7704">
          <w:rPr>
            <w:rStyle w:val="Hyperlink"/>
            <w:noProof/>
          </w:rPr>
          <w:t>5.1.3</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Prävention und Gesundheitsförderung,</w:t>
        </w:r>
        <w:r w:rsidR="00EA5EC6">
          <w:rPr>
            <w:rStyle w:val="Hyperlink"/>
            <w:noProof/>
          </w:rPr>
          <w:br/>
        </w:r>
        <w:r w:rsidR="00BC6BBB" w:rsidRPr="00FF7704">
          <w:rPr>
            <w:rStyle w:val="Hyperlink"/>
            <w:noProof/>
          </w:rPr>
          <w:t>Gesundheitskompetenz von Patient:innen stärken</w:t>
        </w:r>
        <w:r w:rsidR="00BC6BBB">
          <w:rPr>
            <w:noProof/>
            <w:webHidden/>
          </w:rPr>
          <w:tab/>
        </w:r>
        <w:r w:rsidR="00BC6BBB">
          <w:rPr>
            <w:noProof/>
            <w:webHidden/>
          </w:rPr>
          <w:fldChar w:fldCharType="begin"/>
        </w:r>
        <w:r w:rsidR="00BC6BBB">
          <w:rPr>
            <w:noProof/>
            <w:webHidden/>
          </w:rPr>
          <w:instrText xml:space="preserve"> PAGEREF _Toc144293791 \h </w:instrText>
        </w:r>
        <w:r w:rsidR="00BC6BBB">
          <w:rPr>
            <w:noProof/>
            <w:webHidden/>
          </w:rPr>
        </w:r>
        <w:r w:rsidR="00BC6BBB">
          <w:rPr>
            <w:noProof/>
            <w:webHidden/>
          </w:rPr>
          <w:fldChar w:fldCharType="separate"/>
        </w:r>
        <w:r w:rsidR="006F0443">
          <w:rPr>
            <w:noProof/>
            <w:webHidden/>
          </w:rPr>
          <w:t>23</w:t>
        </w:r>
        <w:r w:rsidR="00BC6BBB">
          <w:rPr>
            <w:noProof/>
            <w:webHidden/>
          </w:rPr>
          <w:fldChar w:fldCharType="end"/>
        </w:r>
      </w:hyperlink>
    </w:p>
    <w:p w14:paraId="4477E69F" w14:textId="32B09E06"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92" w:history="1">
        <w:r w:rsidR="00BC6BBB" w:rsidRPr="00FF7704">
          <w:rPr>
            <w:rStyle w:val="Hyperlink"/>
            <w:noProof/>
          </w:rPr>
          <w:t>5.1.4</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Familienplanung, Schwangerschaftsberatung,</w:t>
        </w:r>
        <w:r w:rsidR="00EA5EC6">
          <w:rPr>
            <w:rStyle w:val="Hyperlink"/>
            <w:noProof/>
          </w:rPr>
          <w:br/>
        </w:r>
        <w:r w:rsidR="00BC6BBB" w:rsidRPr="00FF7704">
          <w:rPr>
            <w:rStyle w:val="Hyperlink"/>
            <w:noProof/>
          </w:rPr>
          <w:t>Eltern-Kind-Pass, Säuglingsuntersuchung</w:t>
        </w:r>
        <w:r w:rsidR="00BC6BBB">
          <w:rPr>
            <w:noProof/>
            <w:webHidden/>
          </w:rPr>
          <w:tab/>
        </w:r>
        <w:r w:rsidR="00BC6BBB">
          <w:rPr>
            <w:noProof/>
            <w:webHidden/>
          </w:rPr>
          <w:fldChar w:fldCharType="begin"/>
        </w:r>
        <w:r w:rsidR="00BC6BBB">
          <w:rPr>
            <w:noProof/>
            <w:webHidden/>
          </w:rPr>
          <w:instrText xml:space="preserve"> PAGEREF _Toc144293792 \h </w:instrText>
        </w:r>
        <w:r w:rsidR="00BC6BBB">
          <w:rPr>
            <w:noProof/>
            <w:webHidden/>
          </w:rPr>
        </w:r>
        <w:r w:rsidR="00BC6BBB">
          <w:rPr>
            <w:noProof/>
            <w:webHidden/>
          </w:rPr>
          <w:fldChar w:fldCharType="separate"/>
        </w:r>
        <w:r w:rsidR="006F0443">
          <w:rPr>
            <w:noProof/>
            <w:webHidden/>
          </w:rPr>
          <w:t>23</w:t>
        </w:r>
        <w:r w:rsidR="00BC6BBB">
          <w:rPr>
            <w:noProof/>
            <w:webHidden/>
          </w:rPr>
          <w:fldChar w:fldCharType="end"/>
        </w:r>
      </w:hyperlink>
    </w:p>
    <w:p w14:paraId="46D72C51" w14:textId="0AA2593A"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93" w:history="1">
        <w:r w:rsidR="00BC6BBB" w:rsidRPr="00FF7704">
          <w:rPr>
            <w:rStyle w:val="Hyperlink"/>
            <w:noProof/>
          </w:rPr>
          <w:t>5.1.5</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Sonstiges</w:t>
        </w:r>
        <w:r w:rsidR="00BC6BBB">
          <w:rPr>
            <w:noProof/>
            <w:webHidden/>
          </w:rPr>
          <w:tab/>
        </w:r>
        <w:r w:rsidR="00BC6BBB">
          <w:rPr>
            <w:noProof/>
            <w:webHidden/>
          </w:rPr>
          <w:fldChar w:fldCharType="begin"/>
        </w:r>
        <w:r w:rsidR="00BC6BBB">
          <w:rPr>
            <w:noProof/>
            <w:webHidden/>
          </w:rPr>
          <w:instrText xml:space="preserve"> PAGEREF _Toc144293793 \h </w:instrText>
        </w:r>
        <w:r w:rsidR="00BC6BBB">
          <w:rPr>
            <w:noProof/>
            <w:webHidden/>
          </w:rPr>
        </w:r>
        <w:r w:rsidR="00BC6BBB">
          <w:rPr>
            <w:noProof/>
            <w:webHidden/>
          </w:rPr>
          <w:fldChar w:fldCharType="separate"/>
        </w:r>
        <w:r w:rsidR="006F0443">
          <w:rPr>
            <w:noProof/>
            <w:webHidden/>
          </w:rPr>
          <w:t>23</w:t>
        </w:r>
        <w:r w:rsidR="00BC6BBB">
          <w:rPr>
            <w:noProof/>
            <w:webHidden/>
          </w:rPr>
          <w:fldChar w:fldCharType="end"/>
        </w:r>
      </w:hyperlink>
    </w:p>
    <w:p w14:paraId="47CBEF00" w14:textId="3D058959" w:rsidR="00BC6BBB" w:rsidRDefault="006A73C3">
      <w:pPr>
        <w:pStyle w:val="Verzeichnis3"/>
        <w:rPr>
          <w:rFonts w:asciiTheme="minorHAnsi" w:eastAsiaTheme="minorEastAsia" w:hAnsiTheme="minorHAnsi" w:cstheme="minorBidi"/>
          <w:noProof/>
          <w:kern w:val="2"/>
          <w:sz w:val="22"/>
          <w:lang w:val="de-DE" w:eastAsia="de-DE" w:bidi="ar-SA"/>
          <w14:ligatures w14:val="standardContextual"/>
        </w:rPr>
      </w:pPr>
      <w:hyperlink w:anchor="_Toc144293794" w:history="1">
        <w:r w:rsidR="00BC6BBB" w:rsidRPr="00FF7704">
          <w:rPr>
            <w:rStyle w:val="Hyperlink"/>
            <w:noProof/>
          </w:rPr>
          <w:t>5.1.6</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Ausstattung für Basisaufgaben</w:t>
        </w:r>
        <w:r w:rsidR="00BC6BBB">
          <w:rPr>
            <w:noProof/>
            <w:webHidden/>
          </w:rPr>
          <w:tab/>
        </w:r>
        <w:r w:rsidR="00BC6BBB">
          <w:rPr>
            <w:noProof/>
            <w:webHidden/>
          </w:rPr>
          <w:fldChar w:fldCharType="begin"/>
        </w:r>
        <w:r w:rsidR="00BC6BBB">
          <w:rPr>
            <w:noProof/>
            <w:webHidden/>
          </w:rPr>
          <w:instrText xml:space="preserve"> PAGEREF _Toc144293794 \h </w:instrText>
        </w:r>
        <w:r w:rsidR="00BC6BBB">
          <w:rPr>
            <w:noProof/>
            <w:webHidden/>
          </w:rPr>
        </w:r>
        <w:r w:rsidR="00BC6BBB">
          <w:rPr>
            <w:noProof/>
            <w:webHidden/>
          </w:rPr>
          <w:fldChar w:fldCharType="separate"/>
        </w:r>
        <w:r w:rsidR="006F0443">
          <w:rPr>
            <w:noProof/>
            <w:webHidden/>
          </w:rPr>
          <w:t>24</w:t>
        </w:r>
        <w:r w:rsidR="00BC6BBB">
          <w:rPr>
            <w:noProof/>
            <w:webHidden/>
          </w:rPr>
          <w:fldChar w:fldCharType="end"/>
        </w:r>
      </w:hyperlink>
    </w:p>
    <w:p w14:paraId="759CA917" w14:textId="0CA1D141" w:rsidR="00BC6BBB" w:rsidRDefault="006A73C3">
      <w:pPr>
        <w:pStyle w:val="Verzeichnis2"/>
        <w:rPr>
          <w:rFonts w:asciiTheme="minorHAnsi" w:eastAsiaTheme="minorEastAsia" w:hAnsiTheme="minorHAnsi" w:cstheme="minorBidi"/>
          <w:noProof/>
          <w:kern w:val="2"/>
          <w:sz w:val="22"/>
          <w:lang w:val="de-DE" w:eastAsia="de-DE" w:bidi="ar-SA"/>
          <w14:ligatures w14:val="standardContextual"/>
        </w:rPr>
      </w:pPr>
      <w:hyperlink w:anchor="_Toc144293795" w:history="1">
        <w:r w:rsidR="00BC6BBB" w:rsidRPr="00FF7704">
          <w:rPr>
            <w:rStyle w:val="Hyperlink"/>
            <w:noProof/>
          </w:rPr>
          <w:t>5.2</w:t>
        </w:r>
        <w:r w:rsidR="00BC6BBB">
          <w:rPr>
            <w:rFonts w:asciiTheme="minorHAnsi" w:eastAsiaTheme="minorEastAsia" w:hAnsiTheme="minorHAnsi" w:cstheme="minorBidi"/>
            <w:noProof/>
            <w:kern w:val="2"/>
            <w:sz w:val="22"/>
            <w:lang w:val="de-DE" w:eastAsia="de-DE" w:bidi="ar-SA"/>
            <w14:ligatures w14:val="standardContextual"/>
          </w:rPr>
          <w:tab/>
        </w:r>
        <w:r w:rsidR="00BC6BBB" w:rsidRPr="00FF7704">
          <w:rPr>
            <w:rStyle w:val="Hyperlink"/>
            <w:noProof/>
          </w:rPr>
          <w:t>Spezielle Aufgaben und Leistungen</w:t>
        </w:r>
        <w:r w:rsidR="00BC6BBB">
          <w:rPr>
            <w:noProof/>
            <w:webHidden/>
          </w:rPr>
          <w:tab/>
        </w:r>
        <w:r w:rsidR="00BC6BBB">
          <w:rPr>
            <w:noProof/>
            <w:webHidden/>
          </w:rPr>
          <w:fldChar w:fldCharType="begin"/>
        </w:r>
        <w:r w:rsidR="00BC6BBB">
          <w:rPr>
            <w:noProof/>
            <w:webHidden/>
          </w:rPr>
          <w:instrText xml:space="preserve"> PAGEREF _Toc144293795 \h </w:instrText>
        </w:r>
        <w:r w:rsidR="00BC6BBB">
          <w:rPr>
            <w:noProof/>
            <w:webHidden/>
          </w:rPr>
        </w:r>
        <w:r w:rsidR="00BC6BBB">
          <w:rPr>
            <w:noProof/>
            <w:webHidden/>
          </w:rPr>
          <w:fldChar w:fldCharType="separate"/>
        </w:r>
        <w:r w:rsidR="006F0443">
          <w:rPr>
            <w:noProof/>
            <w:webHidden/>
          </w:rPr>
          <w:t>25</w:t>
        </w:r>
        <w:r w:rsidR="00BC6BBB">
          <w:rPr>
            <w:noProof/>
            <w:webHidden/>
          </w:rPr>
          <w:fldChar w:fldCharType="end"/>
        </w:r>
      </w:hyperlink>
    </w:p>
    <w:p w14:paraId="160FCC3F" w14:textId="1B066B1F" w:rsidR="00BC6BBB" w:rsidRDefault="006A73C3">
      <w:pPr>
        <w:pStyle w:val="Verzeichnis1"/>
        <w:rPr>
          <w:rFonts w:asciiTheme="minorHAnsi" w:eastAsiaTheme="minorEastAsia" w:hAnsiTheme="minorHAnsi" w:cstheme="minorBidi"/>
          <w:kern w:val="2"/>
          <w:sz w:val="22"/>
          <w:lang w:val="de-DE" w:eastAsia="de-DE" w:bidi="ar-SA"/>
          <w14:ligatures w14:val="standardContextual"/>
        </w:rPr>
      </w:pPr>
      <w:hyperlink w:anchor="_Toc144293796" w:history="1">
        <w:r w:rsidR="00BC6BBB" w:rsidRPr="00FF7704">
          <w:rPr>
            <w:rStyle w:val="Hyperlink"/>
          </w:rPr>
          <w:t>6</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Ausblick</w:t>
        </w:r>
        <w:r w:rsidR="00BC6BBB">
          <w:rPr>
            <w:webHidden/>
          </w:rPr>
          <w:tab/>
        </w:r>
        <w:r w:rsidR="00BC6BBB">
          <w:rPr>
            <w:webHidden/>
          </w:rPr>
          <w:fldChar w:fldCharType="begin"/>
        </w:r>
        <w:r w:rsidR="00BC6BBB">
          <w:rPr>
            <w:webHidden/>
          </w:rPr>
          <w:instrText xml:space="preserve"> PAGEREF _Toc144293796 \h </w:instrText>
        </w:r>
        <w:r w:rsidR="00BC6BBB">
          <w:rPr>
            <w:webHidden/>
          </w:rPr>
        </w:r>
        <w:r w:rsidR="00BC6BBB">
          <w:rPr>
            <w:webHidden/>
          </w:rPr>
          <w:fldChar w:fldCharType="separate"/>
        </w:r>
        <w:r w:rsidR="006F0443">
          <w:rPr>
            <w:webHidden/>
          </w:rPr>
          <w:t>27</w:t>
        </w:r>
        <w:r w:rsidR="00BC6BBB">
          <w:rPr>
            <w:webHidden/>
          </w:rPr>
          <w:fldChar w:fldCharType="end"/>
        </w:r>
      </w:hyperlink>
    </w:p>
    <w:p w14:paraId="7EE4F28C" w14:textId="4F5DEA83" w:rsidR="00341C3A" w:rsidRPr="00341C3A" w:rsidRDefault="006A73C3" w:rsidP="00341C3A">
      <w:pPr>
        <w:pStyle w:val="Verzeichnis1"/>
      </w:pPr>
      <w:hyperlink w:anchor="_Toc144293797" w:history="1">
        <w:r w:rsidR="00BC6BBB" w:rsidRPr="00FF7704">
          <w:rPr>
            <w:rStyle w:val="Hyperlink"/>
          </w:rPr>
          <w:t>7</w:t>
        </w:r>
        <w:r w:rsidR="00BC6BBB">
          <w:rPr>
            <w:rFonts w:asciiTheme="minorHAnsi" w:eastAsiaTheme="minorEastAsia" w:hAnsiTheme="minorHAnsi" w:cstheme="minorBidi"/>
            <w:kern w:val="2"/>
            <w:sz w:val="22"/>
            <w:lang w:val="de-DE" w:eastAsia="de-DE" w:bidi="ar-SA"/>
            <w14:ligatures w14:val="standardContextual"/>
          </w:rPr>
          <w:tab/>
        </w:r>
        <w:r w:rsidR="00BC6BBB" w:rsidRPr="00FF7704">
          <w:rPr>
            <w:rStyle w:val="Hyperlink"/>
          </w:rPr>
          <w:t>Quellen</w:t>
        </w:r>
        <w:r w:rsidR="00BC6BBB">
          <w:rPr>
            <w:webHidden/>
          </w:rPr>
          <w:tab/>
        </w:r>
        <w:r w:rsidR="00BC6BBB">
          <w:rPr>
            <w:webHidden/>
          </w:rPr>
          <w:fldChar w:fldCharType="begin"/>
        </w:r>
        <w:r w:rsidR="00BC6BBB">
          <w:rPr>
            <w:webHidden/>
          </w:rPr>
          <w:instrText xml:space="preserve"> PAGEREF _Toc144293797 \h </w:instrText>
        </w:r>
        <w:r w:rsidR="00BC6BBB">
          <w:rPr>
            <w:webHidden/>
          </w:rPr>
        </w:r>
        <w:r w:rsidR="00BC6BBB">
          <w:rPr>
            <w:webHidden/>
          </w:rPr>
          <w:fldChar w:fldCharType="separate"/>
        </w:r>
        <w:r w:rsidR="006F0443">
          <w:rPr>
            <w:webHidden/>
          </w:rPr>
          <w:t>28</w:t>
        </w:r>
        <w:r w:rsidR="00BC6BBB">
          <w:rPr>
            <w:webHidden/>
          </w:rPr>
          <w:fldChar w:fldCharType="end"/>
        </w:r>
      </w:hyperlink>
      <w:r w:rsidR="00DD06E8">
        <w:fldChar w:fldCharType="end"/>
      </w:r>
    </w:p>
    <w:p w14:paraId="3F2A9096" w14:textId="50EAD78C" w:rsidR="00341C3A" w:rsidRPr="00341C3A" w:rsidRDefault="00341C3A" w:rsidP="00341C3A">
      <w:pPr>
        <w:sectPr w:rsidR="00341C3A" w:rsidRPr="00341C3A" w:rsidSect="00341C3A">
          <w:footerReference w:type="default" r:id="rId21"/>
          <w:pgSz w:w="11906" w:h="16838" w:code="9"/>
          <w:pgMar w:top="1418" w:right="1418" w:bottom="1418" w:left="1418" w:header="709" w:footer="1021" w:gutter="0"/>
          <w:pgNumType w:fmt="upperRoman" w:start="1"/>
          <w:cols w:space="708"/>
          <w:formProt w:val="0"/>
          <w:docGrid w:linePitch="360"/>
        </w:sectPr>
      </w:pPr>
    </w:p>
    <w:p w14:paraId="6C6B6E6A" w14:textId="677E6B0D" w:rsidR="00DD06E8" w:rsidRPr="000B7B73" w:rsidRDefault="00DD06E8" w:rsidP="0008459D">
      <w:pPr>
        <w:pStyle w:val="Verzeichnis1"/>
        <w:rPr>
          <w:b/>
          <w:color w:val="028470"/>
          <w:sz w:val="44"/>
          <w:szCs w:val="24"/>
        </w:rPr>
      </w:pPr>
      <w:r w:rsidRPr="000B7B73">
        <w:rPr>
          <w:b/>
          <w:color w:val="028470"/>
          <w:sz w:val="44"/>
          <w:szCs w:val="24"/>
        </w:rPr>
        <w:lastRenderedPageBreak/>
        <w:t>Abkürzungen</w:t>
      </w:r>
    </w:p>
    <w:p w14:paraId="7077BDBC" w14:textId="77777777" w:rsidR="00DD06E8" w:rsidRPr="00EE6EAE" w:rsidRDefault="00DD06E8" w:rsidP="00DD06E8">
      <w:pPr>
        <w:pStyle w:val="Abkrzungsverzeichnis"/>
        <w:rPr>
          <w:noProof/>
          <w:lang w:eastAsia="de-AT" w:bidi="ar-SA"/>
        </w:rPr>
      </w:pPr>
      <w:r w:rsidRPr="00EE6EAE">
        <w:t>DGKP</w:t>
      </w:r>
      <w:r w:rsidRPr="00EE6EAE">
        <w:tab/>
      </w:r>
      <w:r w:rsidRPr="00EE6EAE">
        <w:rPr>
          <w:noProof/>
          <w:lang w:eastAsia="de-AT" w:bidi="ar-SA"/>
        </w:rPr>
        <w:t>Diplomierte Gesundheits- und Krankenpflegeperson(en)</w:t>
      </w:r>
    </w:p>
    <w:p w14:paraId="49B40914" w14:textId="48210DF4" w:rsidR="00DD06E8" w:rsidRPr="00EE6EAE" w:rsidRDefault="00DD06E8" w:rsidP="00DD06E8">
      <w:pPr>
        <w:pStyle w:val="Abkrzungsverzeichnis"/>
      </w:pPr>
      <w:proofErr w:type="gramStart"/>
      <w:r w:rsidRPr="00EE6EAE">
        <w:t>EKG</w:t>
      </w:r>
      <w:r w:rsidRPr="00EE6EAE">
        <w:tab/>
        <w:t>Elektrokardiogra</w:t>
      </w:r>
      <w:r>
        <w:t>f</w:t>
      </w:r>
      <w:r w:rsidRPr="00EE6EAE">
        <w:t>ie</w:t>
      </w:r>
      <w:proofErr w:type="gramEnd"/>
    </w:p>
    <w:p w14:paraId="1ACD27EC" w14:textId="03AE150E" w:rsidR="00DD06E8" w:rsidRPr="00EE6EAE" w:rsidRDefault="00DD06E8" w:rsidP="00DD06E8">
      <w:pPr>
        <w:pStyle w:val="Abkrzungsverzeichnis"/>
        <w:rPr>
          <w:noProof/>
          <w:lang w:eastAsia="de-AT" w:bidi="ar-SA"/>
        </w:rPr>
      </w:pPr>
      <w:r w:rsidRPr="00EE6EAE">
        <w:rPr>
          <w:noProof/>
          <w:lang w:eastAsia="de-AT" w:bidi="ar-SA"/>
        </w:rPr>
        <w:t>ELGA</w:t>
      </w:r>
      <w:r w:rsidRPr="00EE6EAE">
        <w:rPr>
          <w:noProof/>
          <w:lang w:eastAsia="de-AT" w:bidi="ar-SA"/>
        </w:rPr>
        <w:tab/>
      </w:r>
      <w:r w:rsidR="00B223D4">
        <w:rPr>
          <w:noProof/>
          <w:lang w:eastAsia="de-AT" w:bidi="ar-SA"/>
        </w:rPr>
        <w:t>E</w:t>
      </w:r>
      <w:r w:rsidRPr="00EE6EAE">
        <w:rPr>
          <w:noProof/>
          <w:lang w:eastAsia="de-AT" w:bidi="ar-SA"/>
        </w:rPr>
        <w:t>lektronische Gesundheitsakte</w:t>
      </w:r>
    </w:p>
    <w:p w14:paraId="3B484EC0" w14:textId="77777777" w:rsidR="00DD06E8" w:rsidRPr="00EE6EAE" w:rsidRDefault="00DD06E8" w:rsidP="00DD06E8">
      <w:pPr>
        <w:pStyle w:val="Abkrzungsverzeichnis"/>
      </w:pPr>
      <w:r w:rsidRPr="00EE6EAE">
        <w:t>GmbH</w:t>
      </w:r>
      <w:r w:rsidRPr="00EE6EAE">
        <w:tab/>
        <w:t>Gesellschaft mit beschränkter Haftung</w:t>
      </w:r>
    </w:p>
    <w:p w14:paraId="6001F4B0" w14:textId="77777777" w:rsidR="00DD06E8" w:rsidRPr="0037213C" w:rsidRDefault="00DD06E8" w:rsidP="00DD06E8">
      <w:pPr>
        <w:pStyle w:val="Abkrzungsverzeichnis"/>
        <w:rPr>
          <w:lang w:val="de-DE"/>
        </w:rPr>
      </w:pPr>
      <w:r w:rsidRPr="0037213C">
        <w:rPr>
          <w:lang w:val="de-DE"/>
        </w:rPr>
        <w:t>ICPC-2</w:t>
      </w:r>
      <w:r w:rsidRPr="0037213C">
        <w:rPr>
          <w:lang w:val="de-DE"/>
        </w:rPr>
        <w:tab/>
        <w:t>International Classification of Primary Care – 2</w:t>
      </w:r>
      <w:proofErr w:type="spellStart"/>
      <w:r w:rsidRPr="0037213C">
        <w:rPr>
          <w:position w:val="4"/>
          <w:vertAlign w:val="superscript"/>
          <w:lang w:val="de-DE"/>
        </w:rPr>
        <w:t>nd</w:t>
      </w:r>
      <w:proofErr w:type="spellEnd"/>
      <w:r w:rsidRPr="0037213C">
        <w:rPr>
          <w:lang w:val="de-DE"/>
        </w:rPr>
        <w:t xml:space="preserve"> Edition</w:t>
      </w:r>
    </w:p>
    <w:p w14:paraId="2D0AE4BF" w14:textId="77777777" w:rsidR="00DD06E8" w:rsidRPr="00EE6EAE" w:rsidRDefault="00DD06E8" w:rsidP="00DD06E8">
      <w:pPr>
        <w:pStyle w:val="Abkrzungsverzeichnis"/>
      </w:pPr>
      <w:r w:rsidRPr="00EE6EAE">
        <w:t>ÖÄK</w:t>
      </w:r>
      <w:r w:rsidRPr="00EE6EAE">
        <w:tab/>
      </w:r>
      <w:proofErr w:type="gramStart"/>
      <w:r w:rsidRPr="00EE6EAE">
        <w:t>Österreichische</w:t>
      </w:r>
      <w:proofErr w:type="gramEnd"/>
      <w:r w:rsidRPr="00EE6EAE">
        <w:t xml:space="preserve"> Ärztekammer</w:t>
      </w:r>
    </w:p>
    <w:p w14:paraId="15F63D1E" w14:textId="67C44714" w:rsidR="00DD06E8" w:rsidRDefault="00DD06E8" w:rsidP="00DD06E8">
      <w:pPr>
        <w:pStyle w:val="Abkrzungsverzeichnis"/>
      </w:pPr>
      <w:r w:rsidRPr="00EE6EAE">
        <w:t>OG</w:t>
      </w:r>
      <w:r w:rsidRPr="00EE6EAE">
        <w:tab/>
      </w:r>
      <w:r w:rsidR="00B223D4">
        <w:t>O</w:t>
      </w:r>
      <w:r w:rsidRPr="00EE6EAE">
        <w:t>ffene Gesellschaft</w:t>
      </w:r>
    </w:p>
    <w:p w14:paraId="3725D030" w14:textId="6A8001BD" w:rsidR="00415A5D" w:rsidRDefault="00415A5D" w:rsidP="00DD06E8">
      <w:pPr>
        <w:pStyle w:val="Abkrzungsverzeichnis"/>
      </w:pPr>
      <w:r>
        <w:t>ÖGK</w:t>
      </w:r>
      <w:r>
        <w:tab/>
      </w:r>
      <w:proofErr w:type="gramStart"/>
      <w:r>
        <w:t>Österreichische</w:t>
      </w:r>
      <w:proofErr w:type="gramEnd"/>
      <w:r>
        <w:t xml:space="preserve"> Gesundheitskasse</w:t>
      </w:r>
    </w:p>
    <w:p w14:paraId="5C54244C" w14:textId="2410E54D" w:rsidR="00A643BE" w:rsidRPr="00EE6EAE" w:rsidRDefault="00A643BE" w:rsidP="00DD06E8">
      <w:pPr>
        <w:pStyle w:val="Abkrzungsverzeichnis"/>
      </w:pPr>
      <w:r>
        <w:t>ÖGV</w:t>
      </w:r>
      <w:r>
        <w:tab/>
      </w:r>
      <w:proofErr w:type="gramStart"/>
      <w:r>
        <w:t>Österreichischer</w:t>
      </w:r>
      <w:proofErr w:type="gramEnd"/>
      <w:r>
        <w:t xml:space="preserve"> Gesamtvertrag</w:t>
      </w:r>
    </w:p>
    <w:p w14:paraId="2293778D" w14:textId="77777777" w:rsidR="00DD06E8" w:rsidRPr="00EE6EAE" w:rsidRDefault="00DD06E8" w:rsidP="00DD06E8">
      <w:pPr>
        <w:pStyle w:val="Abkrzungsverzeichnis"/>
      </w:pPr>
      <w:r w:rsidRPr="00EE6EAE">
        <w:t>ÖSG</w:t>
      </w:r>
      <w:r w:rsidRPr="00EE6EAE">
        <w:tab/>
      </w:r>
      <w:proofErr w:type="gramStart"/>
      <w:r w:rsidRPr="00EE6EAE">
        <w:t>Österreichischer</w:t>
      </w:r>
      <w:proofErr w:type="gramEnd"/>
      <w:r w:rsidRPr="00EE6EAE">
        <w:t xml:space="preserve"> Strukturplan Gesundheit</w:t>
      </w:r>
    </w:p>
    <w:p w14:paraId="0E5E12EC" w14:textId="77777777" w:rsidR="00DD06E8" w:rsidRPr="00EE6EAE" w:rsidRDefault="00DD06E8" w:rsidP="00DD06E8">
      <w:pPr>
        <w:pStyle w:val="Abkrzungsverzeichnis"/>
      </w:pPr>
      <w:proofErr w:type="spellStart"/>
      <w:r w:rsidRPr="00EE6EAE">
        <w:t>PrimVG</w:t>
      </w:r>
      <w:proofErr w:type="spellEnd"/>
      <w:r w:rsidRPr="00EE6EAE">
        <w:t xml:space="preserve"> </w:t>
      </w:r>
      <w:r w:rsidRPr="00EE6EAE">
        <w:tab/>
        <w:t>Primärversorgungsgesetz</w:t>
      </w:r>
    </w:p>
    <w:p w14:paraId="4AA6D0B7" w14:textId="77777777" w:rsidR="00DD06E8" w:rsidRPr="00EE6EAE" w:rsidRDefault="00DD06E8" w:rsidP="00DD06E8">
      <w:pPr>
        <w:pStyle w:val="Abkrzungsverzeichnis"/>
      </w:pPr>
      <w:r w:rsidRPr="00EE6EAE">
        <w:t>PV</w:t>
      </w:r>
      <w:r w:rsidRPr="00EE6EAE">
        <w:tab/>
        <w:t>Primärversorgung</w:t>
      </w:r>
    </w:p>
    <w:p w14:paraId="7CA1DAD0" w14:textId="77777777" w:rsidR="00DD06E8" w:rsidRPr="00EE6EAE" w:rsidRDefault="00DD06E8" w:rsidP="00DD06E8">
      <w:pPr>
        <w:pStyle w:val="Abkrzungsverzeichnis"/>
      </w:pPr>
      <w:r w:rsidRPr="00EE6EAE">
        <w:t>PVE</w:t>
      </w:r>
      <w:r w:rsidRPr="00EE6EAE">
        <w:tab/>
        <w:t>Primärversorgungseinheit</w:t>
      </w:r>
    </w:p>
    <w:p w14:paraId="685451B3" w14:textId="77777777" w:rsidR="00DD06E8" w:rsidRDefault="00DD06E8" w:rsidP="00DD06E8">
      <w:pPr>
        <w:pStyle w:val="Abkrzungsverzeichnis"/>
      </w:pPr>
      <w:r>
        <w:t>QS-VO</w:t>
      </w:r>
      <w:r>
        <w:tab/>
        <w:t>Qualitätssicherungsverordnung</w:t>
      </w:r>
    </w:p>
    <w:p w14:paraId="40262A55" w14:textId="06763FCA" w:rsidR="00D94750" w:rsidRDefault="00DD06E8" w:rsidP="0008459D">
      <w:pPr>
        <w:pStyle w:val="Abkrzungsverzeichnis"/>
        <w:rPr>
          <w:lang w:val="en-US"/>
        </w:rPr>
        <w:sectPr w:rsidR="00D94750" w:rsidSect="00217D24">
          <w:type w:val="oddPage"/>
          <w:pgSz w:w="11906" w:h="16838" w:code="9"/>
          <w:pgMar w:top="1418" w:right="1418" w:bottom="1418" w:left="1418" w:header="709" w:footer="1021" w:gutter="0"/>
          <w:pgNumType w:fmt="upperRoman" w:start="2"/>
          <w:cols w:space="708"/>
          <w:formProt w:val="0"/>
          <w:docGrid w:linePitch="360"/>
        </w:sectPr>
      </w:pPr>
      <w:r w:rsidRPr="00E400F6">
        <w:rPr>
          <w:lang w:val="en-US"/>
        </w:rPr>
        <w:t>VAC</w:t>
      </w:r>
      <w:r w:rsidRPr="00E400F6">
        <w:rPr>
          <w:lang w:val="en-US"/>
        </w:rPr>
        <w:tab/>
        <w:t>vacuum-assisted closure therapy</w:t>
      </w:r>
      <w:bookmarkStart w:id="8" w:name="_Toc144293768"/>
    </w:p>
    <w:p w14:paraId="743272AA" w14:textId="6C68AB08" w:rsidR="00DD06E8" w:rsidRPr="00DD06E8" w:rsidRDefault="00DD06E8" w:rsidP="00D94750">
      <w:pPr>
        <w:pStyle w:val="berschrift1"/>
      </w:pPr>
      <w:r w:rsidRPr="00DD06E8">
        <w:lastRenderedPageBreak/>
        <w:t>Grundlagen</w:t>
      </w:r>
      <w:bookmarkEnd w:id="8"/>
    </w:p>
    <w:p w14:paraId="4E65D1D4" w14:textId="636BDFD7" w:rsidR="00DD06E8" w:rsidRPr="00466E86" w:rsidRDefault="005D4E64" w:rsidP="00392B15">
      <w:r>
        <w:t xml:space="preserve">Das </w:t>
      </w:r>
      <w:r w:rsidR="00DD06E8" w:rsidRPr="00466E86">
        <w:t>Primärversorgungsgesetz</w:t>
      </w:r>
      <w:r w:rsidR="00DD06E8">
        <w:t xml:space="preserve"> (</w:t>
      </w:r>
      <w:proofErr w:type="spellStart"/>
      <w:r w:rsidR="00DD06E8">
        <w:t>PrimVG</w:t>
      </w:r>
      <w:proofErr w:type="spellEnd"/>
      <w:r w:rsidR="00DD06E8">
        <w:t>)</w:t>
      </w:r>
      <w:r>
        <w:t xml:space="preserve"> stellt</w:t>
      </w:r>
      <w:r w:rsidR="00392B15">
        <w:t xml:space="preserve"> </w:t>
      </w:r>
      <w:r w:rsidR="00DD06E8">
        <w:t>die rechtliche Grundlage für Primärversorgungseinheiten (PVE) dar</w:t>
      </w:r>
      <w:r>
        <w:t xml:space="preserve"> und schreibt die Erarbeitung eines</w:t>
      </w:r>
      <w:r w:rsidR="00DD06E8">
        <w:t xml:space="preserve"> Versorgungskonzept</w:t>
      </w:r>
      <w:r>
        <w:t xml:space="preserve">s als </w:t>
      </w:r>
      <w:r w:rsidR="00DD06E8">
        <w:t xml:space="preserve">Grundlagen für die Arbeit in einer Primärversorgungseinheit </w:t>
      </w:r>
      <w:r>
        <w:t>vor</w:t>
      </w:r>
      <w:r w:rsidR="00DD06E8">
        <w:t xml:space="preserve">. </w:t>
      </w:r>
      <w:r>
        <w:t xml:space="preserve">Diese Vorlage für ein </w:t>
      </w:r>
      <w:r w:rsidR="00DD06E8">
        <w:t xml:space="preserve">Versorgungskonzept ist sowohl für </w:t>
      </w:r>
      <w:r w:rsidR="00DD06E8" w:rsidRPr="005E2D14">
        <w:rPr>
          <w:b/>
        </w:rPr>
        <w:t>PVE</w:t>
      </w:r>
      <w:r w:rsidR="00DD06E8">
        <w:t xml:space="preserve"> als auch für </w:t>
      </w:r>
      <w:r w:rsidR="00DD06E8" w:rsidRPr="005E2D14">
        <w:rPr>
          <w:b/>
        </w:rPr>
        <w:t>Kinder-PVE</w:t>
      </w:r>
      <w:r w:rsidR="00DD06E8">
        <w:t xml:space="preserve"> anwendbar. Allerdings ist ein Gesamtvertrag für Kinder-PVE</w:t>
      </w:r>
      <w:r w:rsidR="00F53F8E">
        <w:t xml:space="preserve"> zum Zeitpunkt der Erstellung</w:t>
      </w:r>
      <w:r w:rsidR="00DD06E8">
        <w:t xml:space="preserve"> noch ausständig and daher das Kapitel 5 „Aufgabenprofil</w:t>
      </w:r>
      <w:r w:rsidR="007E2959">
        <w:t xml:space="preserve"> und medizinisches Leistungsspektrum</w:t>
      </w:r>
      <w:r w:rsidR="00DD06E8">
        <w:t xml:space="preserve">“ nur </w:t>
      </w:r>
      <w:r w:rsidR="00F53F8E">
        <w:t xml:space="preserve">auf </w:t>
      </w:r>
      <w:r w:rsidR="00DD06E8">
        <w:t xml:space="preserve">PVE </w:t>
      </w:r>
      <w:r w:rsidR="00F53F8E">
        <w:t>anwendbar</w:t>
      </w:r>
      <w:r w:rsidR="00DD06E8">
        <w:t xml:space="preserve">. </w:t>
      </w:r>
      <w:r w:rsidR="006D6423">
        <w:t>Gründerinnen</w:t>
      </w:r>
      <w:r w:rsidR="00DD06E8">
        <w:t xml:space="preserve"> </w:t>
      </w:r>
      <w:r w:rsidR="006D6423">
        <w:t xml:space="preserve">und Gründer </w:t>
      </w:r>
      <w:r w:rsidR="00DD06E8">
        <w:t xml:space="preserve">von Kinder-PVE können sich am Aufgabenprofil für Kinder- und Jugendheilkunde in der ambulanten Versorgung im </w:t>
      </w:r>
      <w:hyperlink r:id="rId22" w:history="1">
        <w:r w:rsidR="00F53F8E" w:rsidRPr="00F53F8E">
          <w:rPr>
            <w:rStyle w:val="Hyperlink"/>
            <w:b/>
          </w:rPr>
          <w:t>Österreichischen Strukturplan</w:t>
        </w:r>
        <w:r w:rsidR="00F53F8E">
          <w:rPr>
            <w:rStyle w:val="Hyperlink"/>
            <w:b/>
          </w:rPr>
          <w:t xml:space="preserve"> </w:t>
        </w:r>
        <w:r w:rsidR="005638D8">
          <w:rPr>
            <w:rStyle w:val="Hyperlink"/>
            <w:b/>
          </w:rPr>
          <w:t xml:space="preserve">Gesundheit </w:t>
        </w:r>
        <w:r w:rsidR="00F53F8E">
          <w:rPr>
            <w:rStyle w:val="Hyperlink"/>
            <w:b/>
          </w:rPr>
          <w:t>(ÖSG)</w:t>
        </w:r>
        <w:r w:rsidR="00F53F8E" w:rsidRPr="005E2D14">
          <w:rPr>
            <w:rStyle w:val="Hyperlink"/>
            <w:b/>
          </w:rPr>
          <w:t xml:space="preserve"> </w:t>
        </w:r>
        <w:r w:rsidR="00DD06E8" w:rsidRPr="005E2D14">
          <w:rPr>
            <w:rStyle w:val="Hyperlink"/>
            <w:b/>
          </w:rPr>
          <w:t>2017</w:t>
        </w:r>
      </w:hyperlink>
      <w:r w:rsidR="00DD06E8">
        <w:t xml:space="preserve"> orientieren.</w:t>
      </w:r>
    </w:p>
    <w:p w14:paraId="321BF086" w14:textId="75C585BD" w:rsidR="00675629" w:rsidRDefault="00675629" w:rsidP="00675629">
      <w:pPr>
        <w:pStyle w:val="Teil-Untertitel"/>
      </w:pPr>
      <w:r>
        <w:t>Warum benötigen PVE ein Versorgungskonzept?</w:t>
      </w:r>
    </w:p>
    <w:p w14:paraId="300E47C5" w14:textId="72CBE3F7" w:rsidR="00F53F8E" w:rsidRDefault="00675629" w:rsidP="005E2D14">
      <w:pPr>
        <w:spacing w:before="200" w:after="240"/>
      </w:pPr>
      <w:r>
        <w:t xml:space="preserve">Die Erstellung eines Versorgungskonzepts ist eine Voraussetzung für die Gründung einer Primärversorgungseinheit und soll </w:t>
      </w:r>
      <w:r w:rsidRPr="009E3AC1">
        <w:rPr>
          <w:b/>
        </w:rPr>
        <w:t>das zukünftige Primärversorgungsteam</w:t>
      </w:r>
      <w:r>
        <w:t xml:space="preserve"> dabei </w:t>
      </w:r>
      <w:r w:rsidRPr="009E3AC1">
        <w:rPr>
          <w:b/>
        </w:rPr>
        <w:t>unterstützen</w:t>
      </w:r>
      <w:r w:rsidRPr="00F11FAE">
        <w:rPr>
          <w:b/>
        </w:rPr>
        <w:t>,</w:t>
      </w:r>
      <w:r>
        <w:t xml:space="preserve"> sich optimal auf die Anforderungen am geplanten Standort und auf die anstehenden Aufgaben im Primärversorgungsbereich vorzubereiten. Das Versorgungskonzept hilft </w:t>
      </w:r>
      <w:r w:rsidR="00BB79FD">
        <w:t>Ihnen dabei</w:t>
      </w:r>
      <w:r>
        <w:t>, sich vor der Gründung mit der Organisation und den zu erbringenden Leistungen einer Primärversorgungseinheit auseinanderzusetzen und die regionalen Anforderungen am geplanten Standort bestmöglich zu berücksichtigen.</w:t>
      </w:r>
      <w:r w:rsidR="00F53F8E">
        <w:t xml:space="preserve"> </w:t>
      </w:r>
      <w:r w:rsidR="00F53F8E" w:rsidRPr="008C73D2">
        <w:t>Darüber hinaus wird das Versorgungskonzept von der Ö</w:t>
      </w:r>
      <w:r w:rsidR="003728DE">
        <w:t>sterreichischen Gesundheitskasse (ÖGK)</w:t>
      </w:r>
      <w:r w:rsidR="00F53F8E" w:rsidRPr="008C73D2">
        <w:t xml:space="preserve"> in Abstimmung</w:t>
      </w:r>
      <w:r w:rsidR="00F53F8E" w:rsidRPr="00721634">
        <w:t xml:space="preserve"> mit den anderen Krankenversicherungsträgern als Bewertungsmaßstab und als wichtiges </w:t>
      </w:r>
      <w:r w:rsidR="00F53F8E" w:rsidRPr="00721634">
        <w:rPr>
          <w:b/>
        </w:rPr>
        <w:t xml:space="preserve">Kriterium bei der Auswahl von </w:t>
      </w:r>
      <w:proofErr w:type="gramStart"/>
      <w:r w:rsidR="006D6423" w:rsidRPr="00721634">
        <w:rPr>
          <w:b/>
        </w:rPr>
        <w:t>Bewerber</w:t>
      </w:r>
      <w:r w:rsidR="006D6423">
        <w:rPr>
          <w:b/>
        </w:rPr>
        <w:t>innen</w:t>
      </w:r>
      <w:r w:rsidR="006D6423">
        <w:t xml:space="preserve"> </w:t>
      </w:r>
      <w:r w:rsidR="006D6423">
        <w:rPr>
          <w:b/>
        </w:rPr>
        <w:t xml:space="preserve"> und</w:t>
      </w:r>
      <w:proofErr w:type="gramEnd"/>
      <w:r w:rsidR="006D6423">
        <w:rPr>
          <w:b/>
        </w:rPr>
        <w:t xml:space="preserve"> Bewerbern </w:t>
      </w:r>
      <w:r w:rsidR="00F53F8E" w:rsidRPr="00721634">
        <w:t>herangezogen</w:t>
      </w:r>
      <w:r w:rsidR="00F53F8E">
        <w:t>.</w:t>
      </w:r>
    </w:p>
    <w:p w14:paraId="3427783A" w14:textId="194F17A6" w:rsidR="00DD06E8" w:rsidRPr="00382F71" w:rsidRDefault="00DD06E8" w:rsidP="00DD06E8">
      <w:pPr>
        <w:pStyle w:val="Teil-Untertitel"/>
      </w:pPr>
      <w:r>
        <w:t>Was beinhaltet ein Versorgungskonzept?</w:t>
      </w:r>
    </w:p>
    <w:p w14:paraId="693C1D70" w14:textId="33573ACB" w:rsidR="00DD06E8" w:rsidRDefault="00DD06E8" w:rsidP="00DD06E8">
      <w:r w:rsidRPr="008D53D9">
        <w:t>In einem Verso</w:t>
      </w:r>
      <w:r>
        <w:t xml:space="preserve">rgungskonzept müssen hinsichtlich der </w:t>
      </w:r>
      <w:r w:rsidRPr="006559C2">
        <w:rPr>
          <w:b/>
        </w:rPr>
        <w:t>Leistungen</w:t>
      </w:r>
    </w:p>
    <w:p w14:paraId="42423FC2" w14:textId="77777777" w:rsidR="00DD06E8" w:rsidRPr="008E12B8" w:rsidRDefault="00DD06E8" w:rsidP="00DD06E8">
      <w:pPr>
        <w:pStyle w:val="Liste1"/>
      </w:pPr>
      <w:r w:rsidRPr="008E12B8">
        <w:t>die Versorgungsziele des Primärversorgungsteams,</w:t>
      </w:r>
    </w:p>
    <w:p w14:paraId="0294C8CD" w14:textId="77777777" w:rsidR="00DD06E8" w:rsidRPr="008E12B8" w:rsidRDefault="00DD06E8" w:rsidP="00DD06E8">
      <w:pPr>
        <w:pStyle w:val="Liste1"/>
      </w:pPr>
      <w:r w:rsidRPr="008E12B8">
        <w:t>die Beschreibung des verbindlich zu erbringenden Leistungsspektrums sowie</w:t>
      </w:r>
    </w:p>
    <w:p w14:paraId="20E8135A" w14:textId="77777777" w:rsidR="00DD06E8" w:rsidRPr="00F11FAE" w:rsidRDefault="00DD06E8" w:rsidP="005E2D14">
      <w:pPr>
        <w:pStyle w:val="Liste1"/>
        <w:spacing w:after="240"/>
        <w:rPr>
          <w:spacing w:val="-2"/>
        </w:rPr>
      </w:pPr>
      <w:r w:rsidRPr="00F11FAE">
        <w:rPr>
          <w:spacing w:val="-2"/>
        </w:rPr>
        <w:t>Regelungen zur Sicherstellung der Kontinuität der Betreuung chronisch und multimorbid Erkrankter</w:t>
      </w:r>
    </w:p>
    <w:p w14:paraId="023B23FD" w14:textId="77777777" w:rsidR="00DD06E8" w:rsidRDefault="00DD06E8" w:rsidP="00DD06E8">
      <w:pPr>
        <w:spacing w:after="240"/>
      </w:pPr>
      <w:r>
        <w:t>enthalten sein</w:t>
      </w:r>
      <w:r w:rsidRPr="00766E47">
        <w:t>.</w:t>
      </w:r>
    </w:p>
    <w:p w14:paraId="31E0658C" w14:textId="5C876AD2" w:rsidR="00DD06E8" w:rsidRPr="008E12B8" w:rsidRDefault="00A05ACB" w:rsidP="00DD06E8">
      <w:pPr>
        <w:spacing w:before="200"/>
      </w:pPr>
      <w:r>
        <w:t>I</w:t>
      </w:r>
      <w:r w:rsidR="00DD06E8">
        <w:t>n</w:t>
      </w:r>
      <w:r w:rsidR="00DD06E8" w:rsidRPr="008E12B8">
        <w:t xml:space="preserve"> Hinblick auf die </w:t>
      </w:r>
      <w:r w:rsidR="00DD06E8" w:rsidRPr="006559C2">
        <w:rPr>
          <w:b/>
        </w:rPr>
        <w:t>Organisation</w:t>
      </w:r>
      <w:r w:rsidR="00DD06E8" w:rsidRPr="008E12B8">
        <w:t xml:space="preserve"> der PVE </w:t>
      </w:r>
      <w:r>
        <w:t xml:space="preserve">sind </w:t>
      </w:r>
      <w:r w:rsidR="00DD06E8" w:rsidRPr="008E12B8">
        <w:t>Regelungen</w:t>
      </w:r>
    </w:p>
    <w:p w14:paraId="08A46E07" w14:textId="12F57398" w:rsidR="00DD06E8" w:rsidRPr="008E12B8" w:rsidRDefault="00DD06E8" w:rsidP="00DD06E8">
      <w:pPr>
        <w:pStyle w:val="Liste1"/>
      </w:pPr>
      <w:r w:rsidRPr="008E12B8">
        <w:t xml:space="preserve">zur </w:t>
      </w:r>
      <w:r w:rsidRPr="00CB1EF1">
        <w:t xml:space="preserve">Aufbau- und Ablauforganisation </w:t>
      </w:r>
      <w:r w:rsidRPr="009E3AC1">
        <w:t>im Primärversorgungsteam</w:t>
      </w:r>
      <w:r w:rsidRPr="008E12B8">
        <w:t xml:space="preserve"> und in der Zusammenarbeit mit anderen Versorgungsbereichen</w:t>
      </w:r>
      <w:r w:rsidR="00BB79FD">
        <w:t>,</w:t>
      </w:r>
    </w:p>
    <w:p w14:paraId="271DB592" w14:textId="6D60582C" w:rsidR="00DD06E8" w:rsidRPr="008E12B8" w:rsidRDefault="00DD06E8" w:rsidP="00DD06E8">
      <w:pPr>
        <w:pStyle w:val="Liste1"/>
      </w:pPr>
      <w:r w:rsidRPr="008E12B8">
        <w:t>zur Arbeits- und Aufgabenverteilung</w:t>
      </w:r>
      <w:r w:rsidR="00BB79FD">
        <w:t>,</w:t>
      </w:r>
    </w:p>
    <w:p w14:paraId="39CB7044" w14:textId="77777777" w:rsidR="00DD06E8" w:rsidRPr="008E12B8" w:rsidRDefault="00DD06E8" w:rsidP="00DD06E8">
      <w:pPr>
        <w:pStyle w:val="Liste1"/>
      </w:pPr>
      <w:r w:rsidRPr="008E12B8">
        <w:lastRenderedPageBreak/>
        <w:t>zur Zusammenarbeit im Primärversorgungsteam,</w:t>
      </w:r>
    </w:p>
    <w:p w14:paraId="4C9EAC75" w14:textId="300299DC" w:rsidR="00DD06E8" w:rsidRPr="008E12B8" w:rsidRDefault="00DD06E8" w:rsidP="00DD06E8">
      <w:pPr>
        <w:pStyle w:val="Liste1"/>
      </w:pPr>
      <w:r w:rsidRPr="008E12B8">
        <w:t>zur aufeinander abgestimmten zeitlichen Verfügbarkeit</w:t>
      </w:r>
      <w:r>
        <w:t xml:space="preserve"> (Anwesenheit, Rufbereitschaft, Vertretungsregeln)</w:t>
      </w:r>
      <w:r w:rsidRPr="008E12B8">
        <w:t xml:space="preserve"> und</w:t>
      </w:r>
      <w:r>
        <w:t xml:space="preserve"> </w:t>
      </w:r>
      <w:r w:rsidRPr="008E12B8">
        <w:t>örtlichen Erreichbarkeit, insbesondere bei mehreren Standorten</w:t>
      </w:r>
      <w:r w:rsidR="00BB79FD">
        <w:t xml:space="preserve"> und</w:t>
      </w:r>
    </w:p>
    <w:p w14:paraId="7E4AD07A" w14:textId="77777777" w:rsidR="00DD06E8" w:rsidRPr="008E12B8" w:rsidRDefault="00DD06E8" w:rsidP="005E2D14">
      <w:pPr>
        <w:pStyle w:val="Liste1"/>
        <w:spacing w:after="240"/>
      </w:pPr>
      <w:r w:rsidRPr="008E12B8">
        <w:t>zum gemeinsamen Auftritt nach außen</w:t>
      </w:r>
    </w:p>
    <w:p w14:paraId="172CDF92" w14:textId="77777777" w:rsidR="00DD06E8" w:rsidRDefault="00DD06E8" w:rsidP="00DD06E8">
      <w:pPr>
        <w:spacing w:after="240"/>
      </w:pPr>
      <w:r w:rsidRPr="008E12B8">
        <w:t>zu schaffen.</w:t>
      </w:r>
    </w:p>
    <w:p w14:paraId="01D0FA2A" w14:textId="5B2807A0" w:rsidR="00F67307" w:rsidRPr="005E2D14" w:rsidRDefault="00F67307" w:rsidP="00725E74">
      <w:pPr>
        <w:pStyle w:val="Teil-Untertitel"/>
      </w:pPr>
      <w:r w:rsidRPr="005E2D14">
        <w:t>Hilfreiche Dokumente</w:t>
      </w:r>
    </w:p>
    <w:p w14:paraId="6FF8A007" w14:textId="41AA56B9" w:rsidR="008C73D2" w:rsidRDefault="00675629" w:rsidP="008C73D2">
      <w:pPr>
        <w:spacing w:before="200"/>
      </w:pPr>
      <w:r>
        <w:t>Für die Gründung einer PVE stellen</w:t>
      </w:r>
      <w:r w:rsidR="008C73D2">
        <w:t xml:space="preserve"> wir Ihnen folgende Dokumente zur Verfügung</w:t>
      </w:r>
      <w:r w:rsidR="00F53F8E">
        <w:t xml:space="preserve"> (auch unter </w:t>
      </w:r>
      <w:hyperlink r:id="rId23" w:history="1">
        <w:r w:rsidR="00F53F8E" w:rsidRPr="00F93032">
          <w:rPr>
            <w:rStyle w:val="Hyperlink"/>
          </w:rPr>
          <w:t>www.primaerversorgung.gv.at</w:t>
        </w:r>
      </w:hyperlink>
      <w:r w:rsidR="00F53F8E">
        <w:t xml:space="preserve"> abrufbar)</w:t>
      </w:r>
      <w:r w:rsidR="008C73D2">
        <w:t>:</w:t>
      </w:r>
    </w:p>
    <w:p w14:paraId="1CC96CDB" w14:textId="7A63594F" w:rsidR="00A643BE" w:rsidRPr="00DD4049" w:rsidRDefault="006A73C3" w:rsidP="00A643BE">
      <w:pPr>
        <w:pStyle w:val="Liste1"/>
        <w:rPr>
          <w:b/>
          <w:color w:val="000000" w:themeColor="text1"/>
          <w:u w:val="single"/>
        </w:rPr>
      </w:pPr>
      <w:hyperlink r:id="rId24" w:history="1">
        <w:r w:rsidR="001B2FD1" w:rsidRPr="005E2D14">
          <w:rPr>
            <w:rStyle w:val="Hyperlink"/>
            <w:b/>
          </w:rPr>
          <w:t>Bundesweiter Gesamtvertrag für PVE</w:t>
        </w:r>
      </w:hyperlink>
    </w:p>
    <w:p w14:paraId="3CB24856" w14:textId="7C3E9CC3" w:rsidR="00A643BE" w:rsidRPr="00DD4049" w:rsidRDefault="006A73C3" w:rsidP="008C73D2">
      <w:pPr>
        <w:pStyle w:val="Liste1"/>
        <w:rPr>
          <w:b/>
          <w:bCs/>
        </w:rPr>
      </w:pPr>
      <w:hyperlink r:id="rId25" w:history="1">
        <w:r w:rsidR="00A643BE" w:rsidRPr="00DD4049">
          <w:rPr>
            <w:rStyle w:val="Hyperlink"/>
            <w:b/>
            <w:bCs/>
          </w:rPr>
          <w:t>Aufgabenprofil für PVE</w:t>
        </w:r>
      </w:hyperlink>
    </w:p>
    <w:p w14:paraId="30202E65" w14:textId="3C2A4553" w:rsidR="008C73D2" w:rsidRDefault="008C73D2" w:rsidP="008C73D2">
      <w:pPr>
        <w:pStyle w:val="Liste1"/>
      </w:pPr>
      <w:r>
        <w:t xml:space="preserve">ein </w:t>
      </w:r>
      <w:r w:rsidRPr="004731B0">
        <w:rPr>
          <w:b/>
        </w:rPr>
        <w:t>Musterversorgungskonzept</w:t>
      </w:r>
      <w:r w:rsidRPr="00F11FAE">
        <w:rPr>
          <w:b/>
        </w:rPr>
        <w:t>,</w:t>
      </w:r>
      <w:r w:rsidRPr="004731B0">
        <w:t xml:space="preserve"> das </w:t>
      </w:r>
      <w:r>
        <w:t xml:space="preserve">die wesentlichen Inhalte der Bereiche Leistungen und Organisation umfasst, sowie ein </w:t>
      </w:r>
      <w:r w:rsidRPr="003728DE">
        <w:rPr>
          <w:b/>
          <w:bCs/>
        </w:rPr>
        <w:t>Manual</w:t>
      </w:r>
      <w:r>
        <w:t>, das Sie bei der Erstellung des Versorgungskonzepts unterstützt</w:t>
      </w:r>
    </w:p>
    <w:p w14:paraId="5DA0AA49" w14:textId="64D9EF3A" w:rsidR="008C73D2" w:rsidRPr="008C73D2" w:rsidRDefault="006A73C3" w:rsidP="008C73D2">
      <w:pPr>
        <w:pStyle w:val="Liste1"/>
      </w:pPr>
      <w:hyperlink r:id="rId26" w:history="1">
        <w:r w:rsidR="008C73D2" w:rsidRPr="005E2D14">
          <w:rPr>
            <w:rStyle w:val="Hyperlink"/>
            <w:b/>
          </w:rPr>
          <w:t>regionale Versorgungsprofile</w:t>
        </w:r>
        <w:r w:rsidR="008C73D2" w:rsidRPr="008C73D2">
          <w:rPr>
            <w:rStyle w:val="Hyperlink"/>
            <w:b/>
            <w:u w:val="none"/>
          </w:rPr>
          <w:t>,</w:t>
        </w:r>
      </w:hyperlink>
      <w:r w:rsidR="008C73D2" w:rsidRPr="008C73D2">
        <w:t xml:space="preserve"> die Ihnen ein grundlegendes Bild von dem Einzugsgebiet Ihrer geplanten Primärversorgungseinheit vermitteln, indem sie die dafür wesentlichen Daten (insbesondere demografische, sozioökonomische und epidemiologische Merkmale der Bevölkerung sowie bestehende Anbieter im Gesundheits- und Sozialbereich) für die jeweiligen Einzugsgebiete in praxisorientierter Weise darstellen </w:t>
      </w:r>
    </w:p>
    <w:p w14:paraId="77B1AB4D" w14:textId="0B871461" w:rsidR="008C73D2" w:rsidRPr="008C73D2" w:rsidRDefault="008C73D2" w:rsidP="008C73D2">
      <w:pPr>
        <w:pStyle w:val="Liste1"/>
        <w:rPr>
          <w:bCs/>
        </w:rPr>
      </w:pPr>
      <w:r w:rsidRPr="008C73D2">
        <w:rPr>
          <w:bCs/>
        </w:rPr>
        <w:t xml:space="preserve">die </w:t>
      </w:r>
      <w:hyperlink r:id="rId27" w:history="1">
        <w:r w:rsidRPr="005E2D14">
          <w:rPr>
            <w:rStyle w:val="Hyperlink"/>
            <w:b/>
          </w:rPr>
          <w:t>Berufsgruppen- &amp; Kompetenzprofile</w:t>
        </w:r>
      </w:hyperlink>
      <w:r w:rsidRPr="008C73D2">
        <w:rPr>
          <w:bCs/>
        </w:rPr>
        <w:t xml:space="preserve"> beschreiben die Tätigkeiten für das PVE-Kernteam (Allgemeinmedizin, Ordinationsassistenz, DGKP) entsprechend dem ÖSG-Aufgabenprofil pro Berufsgruppe</w:t>
      </w:r>
    </w:p>
    <w:p w14:paraId="7605A1AE" w14:textId="314C23B7" w:rsidR="008C73D2" w:rsidRPr="008C73D2" w:rsidRDefault="008C73D2" w:rsidP="008C73D2">
      <w:pPr>
        <w:pStyle w:val="Liste1"/>
        <w:rPr>
          <w:bCs/>
        </w:rPr>
      </w:pPr>
      <w:r w:rsidRPr="008C73D2">
        <w:rPr>
          <w:bCs/>
        </w:rPr>
        <w:t xml:space="preserve">die </w:t>
      </w:r>
      <w:hyperlink r:id="rId28" w:history="1">
        <w:r w:rsidRPr="005E2D14">
          <w:rPr>
            <w:rStyle w:val="Hyperlink"/>
            <w:b/>
          </w:rPr>
          <w:t>Factsheets zu den in PVE am häufigsten vertretenen Berufsgruppen</w:t>
        </w:r>
      </w:hyperlink>
      <w:r w:rsidRPr="008C73D2">
        <w:rPr>
          <w:bCs/>
        </w:rPr>
        <w:t xml:space="preserve"> liefern eine kompakte Beschreibung zum Berufsbild, </w:t>
      </w:r>
      <w:r w:rsidR="00BB79FD">
        <w:rPr>
          <w:bCs/>
        </w:rPr>
        <w:t xml:space="preserve">zu </w:t>
      </w:r>
      <w:r w:rsidRPr="008C73D2">
        <w:rPr>
          <w:bCs/>
        </w:rPr>
        <w:t>den Kompetenzen (laut Berufsgesetz)</w:t>
      </w:r>
      <w:r w:rsidR="00BB79FD">
        <w:rPr>
          <w:bCs/>
        </w:rPr>
        <w:t xml:space="preserve"> und zu</w:t>
      </w:r>
      <w:r w:rsidR="00DF0402">
        <w:rPr>
          <w:bCs/>
        </w:rPr>
        <w:t xml:space="preserve"> </w:t>
      </w:r>
      <w:r w:rsidRPr="008C73D2">
        <w:rPr>
          <w:bCs/>
        </w:rPr>
        <w:t>möglichen Leistungen in der Primärversorgung</w:t>
      </w:r>
    </w:p>
    <w:p w14:paraId="51188207" w14:textId="787B3E74" w:rsidR="008C73D2" w:rsidRPr="008C73D2" w:rsidRDefault="008C73D2" w:rsidP="00725E74">
      <w:pPr>
        <w:pStyle w:val="Liste1"/>
        <w:spacing w:after="240"/>
        <w:rPr>
          <w:bCs/>
        </w:rPr>
      </w:pPr>
      <w:r w:rsidRPr="008C73D2">
        <w:rPr>
          <w:bCs/>
        </w:rPr>
        <w:t xml:space="preserve">die </w:t>
      </w:r>
      <w:hyperlink r:id="rId29" w:history="1">
        <w:r w:rsidRPr="005E2D14">
          <w:rPr>
            <w:rStyle w:val="Hyperlink"/>
            <w:b/>
          </w:rPr>
          <w:t>Eckpunkte eines Idealmodells</w:t>
        </w:r>
      </w:hyperlink>
      <w:r w:rsidRPr="008C73D2">
        <w:t xml:space="preserve"> </w:t>
      </w:r>
      <w:r w:rsidRPr="008C73D2">
        <w:rPr>
          <w:bCs/>
        </w:rPr>
        <w:t>liefert Grundlagen für Vision und Mission einer an Gesundheit orientierten Primärversorgung</w:t>
      </w:r>
    </w:p>
    <w:p w14:paraId="34411D16" w14:textId="338F9A08" w:rsidR="008C73D2" w:rsidRPr="00725E74" w:rsidRDefault="00A12350" w:rsidP="00725E74">
      <w:pPr>
        <w:pStyle w:val="Standard0"/>
        <w:spacing w:after="240"/>
      </w:pPr>
      <w:r w:rsidRPr="00725E74">
        <w:t>Wir empfehlen</w:t>
      </w:r>
      <w:r w:rsidR="008C73D2" w:rsidRPr="00725E74">
        <w:t xml:space="preserve">, ausreichend Zeit für die Entwicklung und Erstellung eines Versorgungskonzepts einzuplanen und dabei Unterstützung durch </w:t>
      </w:r>
      <w:r w:rsidR="00DF0402" w:rsidRPr="00725E74">
        <w:t>Expertinnen</w:t>
      </w:r>
      <w:r w:rsidR="008C73D2" w:rsidRPr="00725E74">
        <w:t xml:space="preserve"> </w:t>
      </w:r>
      <w:r w:rsidR="00DF0402">
        <w:t xml:space="preserve">und Experten </w:t>
      </w:r>
      <w:r w:rsidR="008C73D2" w:rsidRPr="00725E74">
        <w:t>in Anspruch zu nehmen.</w:t>
      </w:r>
    </w:p>
    <w:p w14:paraId="10E320A2" w14:textId="65B56448" w:rsidR="008C73D2" w:rsidRPr="00747CC7" w:rsidRDefault="008C73D2" w:rsidP="00725E74">
      <w:pPr>
        <w:pStyle w:val="Teil-Untertitel"/>
        <w:spacing w:before="0"/>
      </w:pPr>
      <w:r w:rsidRPr="00747CC7">
        <w:t>Wie ist bei nachträglichen Änderungen des Versorgungskonzepts vorzugehen?</w:t>
      </w:r>
    </w:p>
    <w:p w14:paraId="17586615" w14:textId="7F3AA2FA" w:rsidR="0079219D" w:rsidRDefault="0079219D" w:rsidP="00725E74">
      <w:r w:rsidRPr="008D53D9">
        <w:t xml:space="preserve">Kommt es nach Abschluss eines Primärversorgungsvertrages zu </w:t>
      </w:r>
      <w:r w:rsidRPr="0079219D">
        <w:rPr>
          <w:b/>
        </w:rPr>
        <w:t>wesentlichen Änderungen</w:t>
      </w:r>
      <w:r w:rsidR="003728DE">
        <w:rPr>
          <w:b/>
        </w:rPr>
        <w:t xml:space="preserve"> (die nicht vertraglich zu vereinbaren sind)</w:t>
      </w:r>
      <w:r w:rsidRPr="008D53D9">
        <w:t xml:space="preserve">, </w:t>
      </w:r>
      <w:r>
        <w:t xml:space="preserve">müssen Sie </w:t>
      </w:r>
      <w:r w:rsidRPr="0079219D">
        <w:t>diese</w:t>
      </w:r>
      <w:r>
        <w:t xml:space="preserve"> </w:t>
      </w:r>
      <w:r w:rsidRPr="00721634">
        <w:t xml:space="preserve">den jeweils zuständigen Krankenversicherungsträgern </w:t>
      </w:r>
      <w:r>
        <w:t>melden</w:t>
      </w:r>
      <w:r w:rsidRPr="00721634">
        <w:t>.</w:t>
      </w:r>
    </w:p>
    <w:p w14:paraId="1E56B3F0" w14:textId="45218A20" w:rsidR="00761266" w:rsidRPr="00DA6A6C" w:rsidRDefault="00761266" w:rsidP="00931247">
      <w:pPr>
        <w:pStyle w:val="berschrift1"/>
        <w:tabs>
          <w:tab w:val="clear" w:pos="431"/>
          <w:tab w:val="left" w:pos="360"/>
        </w:tabs>
        <w:ind w:hanging="574"/>
      </w:pPr>
      <w:bookmarkStart w:id="9" w:name="_Toc144293769"/>
      <w:r w:rsidRPr="00761266">
        <w:lastRenderedPageBreak/>
        <w:t>Kurzzusammenfassung</w:t>
      </w:r>
      <w:bookmarkEnd w:id="9"/>
    </w:p>
    <w:tbl>
      <w:tblPr>
        <w:tblStyle w:val="Tabellenraster"/>
        <w:tblW w:w="9350" w:type="dxa"/>
        <w:tblLook w:val="04A0" w:firstRow="1" w:lastRow="0" w:firstColumn="1" w:lastColumn="0" w:noHBand="0" w:noVBand="1"/>
      </w:tblPr>
      <w:tblGrid>
        <w:gridCol w:w="9350"/>
      </w:tblGrid>
      <w:tr w:rsidR="00725E74" w:rsidRPr="003309E5" w14:paraId="335AF522" w14:textId="77777777" w:rsidTr="00392B15">
        <w:trPr>
          <w:trHeight w:val="284"/>
        </w:trPr>
        <w:tc>
          <w:tcPr>
            <w:tcW w:w="9067" w:type="dxa"/>
            <w:shd w:val="clear" w:color="auto" w:fill="auto"/>
          </w:tcPr>
          <w:p w14:paraId="33D5FD16" w14:textId="79A144F3" w:rsidR="00725E74" w:rsidRPr="0016432D" w:rsidRDefault="00725E74" w:rsidP="008D51F0">
            <w:pPr>
              <w:pStyle w:val="Tabellenkopf"/>
              <w:keepLines w:val="0"/>
              <w:widowControl w:val="0"/>
              <w:jc w:val="left"/>
              <w:rPr>
                <w:color w:val="000000"/>
                <w:sz w:val="16"/>
                <w:szCs w:val="22"/>
              </w:rPr>
            </w:pPr>
            <w:r w:rsidRPr="0016432D">
              <w:rPr>
                <w:sz w:val="16"/>
                <w:szCs w:val="22"/>
              </w:rPr>
              <w:t>Beschreiben Sie hier Vision, Ziele und Schwerpunkte Ihrer PVE.</w:t>
            </w:r>
          </w:p>
        </w:tc>
      </w:tr>
      <w:tr w:rsidR="00761266" w:rsidRPr="003309E5" w14:paraId="1601BBAA" w14:textId="77777777" w:rsidTr="00392B15">
        <w:trPr>
          <w:trHeight w:val="284"/>
        </w:trPr>
        <w:tc>
          <w:tcPr>
            <w:tcW w:w="9067" w:type="dxa"/>
            <w:shd w:val="clear" w:color="auto" w:fill="auto"/>
          </w:tcPr>
          <w:p w14:paraId="7F41AFC9" w14:textId="77777777" w:rsidR="00761266" w:rsidRPr="004058E0" w:rsidRDefault="00761266" w:rsidP="008D51F0">
            <w:pPr>
              <w:pStyle w:val="Tabellenkopf"/>
              <w:keepLines w:val="0"/>
              <w:widowControl w:val="0"/>
              <w:jc w:val="left"/>
              <w:rPr>
                <w:color w:val="000000"/>
                <w:sz w:val="16"/>
                <w:szCs w:val="16"/>
              </w:rPr>
            </w:pPr>
            <w:r w:rsidRPr="00761266">
              <w:rPr>
                <w:color w:val="000000"/>
                <w:sz w:val="16"/>
                <w:szCs w:val="16"/>
              </w:rPr>
              <w:t>Vision</w:t>
            </w:r>
          </w:p>
        </w:tc>
      </w:tr>
      <w:tr w:rsidR="00761266" w14:paraId="36432227" w14:textId="77777777" w:rsidTr="00392B15">
        <w:trPr>
          <w:trHeight w:val="284"/>
        </w:trPr>
        <w:tc>
          <w:tcPr>
            <w:tcW w:w="9067" w:type="dxa"/>
          </w:tcPr>
          <w:p w14:paraId="5B893628" w14:textId="078B50A7" w:rsidR="00761266" w:rsidRDefault="00761266" w:rsidP="008D51F0">
            <w:pPr>
              <w:pStyle w:val="Tabellentext"/>
              <w:rPr>
                <w:noProof/>
                <w:lang w:bidi="ar-SA"/>
              </w:rPr>
            </w:pPr>
            <w:r>
              <w:rPr>
                <w:i/>
              </w:rPr>
              <w:t>z.</w:t>
            </w:r>
            <w:r w:rsidR="00F22A7D">
              <w:rPr>
                <w:i/>
              </w:rPr>
              <w:t> </w:t>
            </w:r>
            <w:r>
              <w:rPr>
                <w:i/>
              </w:rPr>
              <w:t xml:space="preserve">B. </w:t>
            </w:r>
            <w:r>
              <w:rPr>
                <w:noProof/>
                <w:lang w:bidi="ar-SA"/>
              </w:rPr>
              <w:t xml:space="preserve"> </w:t>
            </w:r>
          </w:p>
          <w:p w14:paraId="39EF8EB9" w14:textId="77777777" w:rsidR="00761266" w:rsidRPr="00FC7216" w:rsidRDefault="00761266" w:rsidP="00761266">
            <w:pPr>
              <w:pStyle w:val="Tabellentext"/>
              <w:numPr>
                <w:ilvl w:val="0"/>
                <w:numId w:val="4"/>
              </w:numPr>
              <w:rPr>
                <w:i/>
              </w:rPr>
            </w:pPr>
            <w:r>
              <w:rPr>
                <w:i/>
              </w:rPr>
              <w:t xml:space="preserve"> Wir möchten der primäre Ansprechpartner für gesundheitliche Anliegen in der Region XY sein. </w:t>
            </w:r>
          </w:p>
        </w:tc>
      </w:tr>
      <w:tr w:rsidR="00761266" w14:paraId="4083955B" w14:textId="77777777" w:rsidTr="000C6044">
        <w:trPr>
          <w:trHeight w:val="1247"/>
        </w:trPr>
        <w:tc>
          <w:tcPr>
            <w:tcW w:w="9067" w:type="dxa"/>
            <w:shd w:val="clear" w:color="auto" w:fill="E0F8EE"/>
          </w:tcPr>
          <w:sdt>
            <w:sdtPr>
              <w:id w:val="-650907887"/>
              <w:placeholder>
                <w:docPart w:val="9D326A71D4314BE9BD21CCE2D8C988A1"/>
              </w:placeholder>
              <w:showingPlcHdr/>
              <w:text/>
            </w:sdtPr>
            <w:sdtEndPr/>
            <w:sdtContent>
              <w:p w14:paraId="48820EEE"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761266" w14:paraId="3182BC35" w14:textId="77777777" w:rsidTr="00392B15">
        <w:trPr>
          <w:trHeight w:val="284"/>
        </w:trPr>
        <w:tc>
          <w:tcPr>
            <w:tcW w:w="9067" w:type="dxa"/>
            <w:shd w:val="clear" w:color="auto" w:fill="auto"/>
          </w:tcPr>
          <w:p w14:paraId="1305962F" w14:textId="77777777" w:rsidR="00761266" w:rsidRPr="00721634" w:rsidRDefault="00761266" w:rsidP="008D51F0">
            <w:pPr>
              <w:pStyle w:val="Tabellenkopf"/>
              <w:keepLines w:val="0"/>
              <w:widowControl w:val="0"/>
              <w:jc w:val="left"/>
              <w:rPr>
                <w:sz w:val="16"/>
                <w:szCs w:val="16"/>
              </w:rPr>
            </w:pPr>
            <w:r>
              <w:rPr>
                <w:sz w:val="16"/>
                <w:szCs w:val="16"/>
              </w:rPr>
              <w:t>Ziele</w:t>
            </w:r>
          </w:p>
          <w:p w14:paraId="585F3F8C" w14:textId="77777777" w:rsidR="00761266" w:rsidRDefault="00761266" w:rsidP="008D51F0">
            <w:pPr>
              <w:pStyle w:val="Tabellenkopf"/>
              <w:keepLines w:val="0"/>
              <w:widowControl w:val="0"/>
              <w:jc w:val="left"/>
              <w:rPr>
                <w:b w:val="0"/>
                <w:i/>
                <w:noProof/>
                <w:lang w:bidi="ar-SA"/>
              </w:rPr>
            </w:pPr>
            <w:r w:rsidRPr="00721634">
              <w:rPr>
                <w:b w:val="0"/>
                <w:i/>
                <w:noProof/>
                <w:lang w:bidi="ar-SA"/>
              </w:rPr>
              <w:t>z. B.</w:t>
            </w:r>
          </w:p>
          <w:p w14:paraId="5915B9B8" w14:textId="1166841F" w:rsidR="00761266" w:rsidRPr="00D9220F" w:rsidRDefault="00761266" w:rsidP="00761266">
            <w:pPr>
              <w:pStyle w:val="Tabellentext"/>
              <w:numPr>
                <w:ilvl w:val="0"/>
                <w:numId w:val="4"/>
              </w:numPr>
              <w:rPr>
                <w:sz w:val="16"/>
                <w:szCs w:val="16"/>
              </w:rPr>
            </w:pPr>
            <w:r>
              <w:rPr>
                <w:i/>
              </w:rPr>
              <w:t xml:space="preserve"> Unser Ziel ist es, </w:t>
            </w:r>
            <w:r w:rsidR="00AA6E39">
              <w:rPr>
                <w:i/>
              </w:rPr>
              <w:t xml:space="preserve">in den kommenden 12 Monaten ein Team aufzubauen, um </w:t>
            </w:r>
            <w:r>
              <w:rPr>
                <w:i/>
              </w:rPr>
              <w:t xml:space="preserve">der Bevölkerung in der Region XY </w:t>
            </w:r>
            <w:r w:rsidR="00AA6E39">
              <w:rPr>
                <w:i/>
              </w:rPr>
              <w:t>folgende</w:t>
            </w:r>
            <w:r>
              <w:rPr>
                <w:i/>
              </w:rPr>
              <w:t xml:space="preserve"> medizinische, pflegerische, physio- und psychotherapeutische</w:t>
            </w:r>
            <w:r w:rsidR="00AA6E39">
              <w:rPr>
                <w:i/>
              </w:rPr>
              <w:t xml:space="preserve"> Leistungen</w:t>
            </w:r>
            <w:r>
              <w:rPr>
                <w:i/>
              </w:rPr>
              <w:t xml:space="preserve"> bieten</w:t>
            </w:r>
            <w:r w:rsidR="00AA6E39">
              <w:rPr>
                <w:i/>
              </w:rPr>
              <w:t>: …</w:t>
            </w:r>
            <w:r>
              <w:rPr>
                <w:i/>
              </w:rPr>
              <w:t xml:space="preserve"> </w:t>
            </w:r>
            <w:r w:rsidR="00AA6E39">
              <w:rPr>
                <w:i/>
              </w:rPr>
              <w:t xml:space="preserve"> </w:t>
            </w:r>
            <w:r w:rsidR="00DF0402">
              <w:rPr>
                <w:i/>
              </w:rPr>
              <w:t>Patientinnen</w:t>
            </w:r>
            <w:r>
              <w:rPr>
                <w:i/>
              </w:rPr>
              <w:t xml:space="preserve"> </w:t>
            </w:r>
            <w:r w:rsidR="00DF0402">
              <w:rPr>
                <w:i/>
              </w:rPr>
              <w:t xml:space="preserve">und Patienten </w:t>
            </w:r>
            <w:r>
              <w:rPr>
                <w:i/>
              </w:rPr>
              <w:t xml:space="preserve">können unsere </w:t>
            </w:r>
            <w:proofErr w:type="gramStart"/>
            <w:r>
              <w:rPr>
                <w:i/>
              </w:rPr>
              <w:t>PVE Montag</w:t>
            </w:r>
            <w:proofErr w:type="gramEnd"/>
            <w:r>
              <w:rPr>
                <w:i/>
              </w:rPr>
              <w:t xml:space="preserve"> bis Freitag von </w:t>
            </w:r>
            <w:r w:rsidR="00AA6E39">
              <w:rPr>
                <w:i/>
              </w:rPr>
              <w:t>8:00-18:00</w:t>
            </w:r>
            <w:r>
              <w:rPr>
                <w:i/>
              </w:rPr>
              <w:t xml:space="preserve"> aufsuchen.</w:t>
            </w:r>
          </w:p>
        </w:tc>
      </w:tr>
      <w:tr w:rsidR="00761266" w14:paraId="30B31F92" w14:textId="77777777" w:rsidTr="000C6044">
        <w:trPr>
          <w:trHeight w:val="1247"/>
        </w:trPr>
        <w:tc>
          <w:tcPr>
            <w:tcW w:w="9067" w:type="dxa"/>
            <w:shd w:val="clear" w:color="auto" w:fill="E0F8EE"/>
          </w:tcPr>
          <w:sdt>
            <w:sdtPr>
              <w:id w:val="-892741157"/>
              <w:placeholder>
                <w:docPart w:val="900D3226E3254407B2055E715CE3334F"/>
              </w:placeholder>
              <w:showingPlcHdr/>
              <w:text/>
            </w:sdtPr>
            <w:sdtEndPr/>
            <w:sdtContent>
              <w:p w14:paraId="7F7B1A76"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761266" w14:paraId="3AD46811" w14:textId="77777777" w:rsidTr="00392B15">
        <w:trPr>
          <w:trHeight w:val="284"/>
        </w:trPr>
        <w:tc>
          <w:tcPr>
            <w:tcW w:w="9067" w:type="dxa"/>
            <w:shd w:val="clear" w:color="auto" w:fill="auto"/>
          </w:tcPr>
          <w:p w14:paraId="62CF03DF" w14:textId="77777777" w:rsidR="00761266" w:rsidRPr="004058E0" w:rsidRDefault="00761266" w:rsidP="008D51F0">
            <w:pPr>
              <w:pStyle w:val="Tabellenkopf"/>
              <w:keepLines w:val="0"/>
              <w:widowControl w:val="0"/>
              <w:jc w:val="left"/>
              <w:rPr>
                <w:color w:val="000000"/>
                <w:sz w:val="16"/>
                <w:szCs w:val="16"/>
              </w:rPr>
            </w:pPr>
            <w:r>
              <w:rPr>
                <w:color w:val="000000"/>
                <w:sz w:val="16"/>
                <w:szCs w:val="16"/>
              </w:rPr>
              <w:t>Schwerpunkte</w:t>
            </w:r>
          </w:p>
        </w:tc>
      </w:tr>
      <w:tr w:rsidR="00761266" w14:paraId="6A5A67E8" w14:textId="77777777" w:rsidTr="00392B15">
        <w:trPr>
          <w:trHeight w:val="284"/>
        </w:trPr>
        <w:tc>
          <w:tcPr>
            <w:tcW w:w="9067" w:type="dxa"/>
          </w:tcPr>
          <w:p w14:paraId="01A916CB" w14:textId="77777777" w:rsidR="00761266" w:rsidRDefault="00761266" w:rsidP="008D51F0">
            <w:pPr>
              <w:pStyle w:val="Tabellentext"/>
              <w:rPr>
                <w:i/>
              </w:rPr>
            </w:pPr>
            <w:r>
              <w:rPr>
                <w:i/>
              </w:rPr>
              <w:t>z. B.:</w:t>
            </w:r>
          </w:p>
          <w:p w14:paraId="4EDC0937" w14:textId="77777777" w:rsidR="00761266" w:rsidRPr="00CA7AB6" w:rsidRDefault="00761266" w:rsidP="00761266">
            <w:pPr>
              <w:pStyle w:val="Tabellentext"/>
              <w:numPr>
                <w:ilvl w:val="0"/>
                <w:numId w:val="4"/>
              </w:numPr>
              <w:rPr>
                <w:i/>
              </w:rPr>
            </w:pPr>
            <w:r>
              <w:rPr>
                <w:i/>
              </w:rPr>
              <w:t>Mithilfe der Psychologin in unserem PVE-Team legen wir einen Schwerpunkt auf die mentale Gesundheit in der Region XY.</w:t>
            </w:r>
          </w:p>
        </w:tc>
      </w:tr>
      <w:tr w:rsidR="00761266" w14:paraId="2A697BCA" w14:textId="77777777" w:rsidTr="000C6044">
        <w:trPr>
          <w:trHeight w:val="1247"/>
        </w:trPr>
        <w:tc>
          <w:tcPr>
            <w:tcW w:w="9067" w:type="dxa"/>
            <w:shd w:val="clear" w:color="auto" w:fill="E0F8EE"/>
          </w:tcPr>
          <w:sdt>
            <w:sdtPr>
              <w:id w:val="37566984"/>
              <w:placeholder>
                <w:docPart w:val="9892C6577680437C9D824BB66F7F1B6A"/>
              </w:placeholder>
              <w:showingPlcHdr/>
              <w:text/>
            </w:sdtPr>
            <w:sdtEndPr/>
            <w:sdtContent>
              <w:p w14:paraId="29512E49"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tbl>
    <w:p w14:paraId="1C6519FC" w14:textId="49E8E421" w:rsidR="00761266" w:rsidRDefault="00761266">
      <w:pPr>
        <w:spacing w:after="160" w:line="259" w:lineRule="auto"/>
        <w:jc w:val="left"/>
      </w:pPr>
      <w:r>
        <w:br w:type="page"/>
      </w:r>
    </w:p>
    <w:p w14:paraId="7D71EB58" w14:textId="77777777" w:rsidR="00761266" w:rsidRDefault="00761266" w:rsidP="00931247">
      <w:pPr>
        <w:pStyle w:val="berschrift1"/>
        <w:tabs>
          <w:tab w:val="clear" w:pos="431"/>
          <w:tab w:val="left" w:pos="360"/>
        </w:tabs>
        <w:ind w:left="360" w:hanging="360"/>
      </w:pPr>
      <w:bookmarkStart w:id="10" w:name="_Toc144293770"/>
      <w:bookmarkStart w:id="11" w:name="_Hlk140564629"/>
      <w:r w:rsidRPr="0098541E">
        <w:lastRenderedPageBreak/>
        <w:t>Versorgungsziele des PVE-Teams</w:t>
      </w:r>
      <w:bookmarkEnd w:id="10"/>
    </w:p>
    <w:tbl>
      <w:tblPr>
        <w:tblStyle w:val="Tabellenraster"/>
        <w:tblW w:w="9350" w:type="dxa"/>
        <w:tblLook w:val="04A0" w:firstRow="1" w:lastRow="0" w:firstColumn="1" w:lastColumn="0" w:noHBand="0" w:noVBand="1"/>
      </w:tblPr>
      <w:tblGrid>
        <w:gridCol w:w="9350"/>
      </w:tblGrid>
      <w:tr w:rsidR="00761266" w:rsidRPr="003309E5" w14:paraId="4FDA4F76" w14:textId="77777777" w:rsidTr="00392B15">
        <w:trPr>
          <w:trHeight w:val="284"/>
        </w:trPr>
        <w:tc>
          <w:tcPr>
            <w:tcW w:w="9067" w:type="dxa"/>
            <w:shd w:val="clear" w:color="auto" w:fill="auto"/>
          </w:tcPr>
          <w:p w14:paraId="431D8E86" w14:textId="06A1C5A7" w:rsidR="00761266" w:rsidRDefault="00761266" w:rsidP="008D51F0">
            <w:pPr>
              <w:pStyle w:val="Tabellenkopf"/>
              <w:keepLines w:val="0"/>
              <w:widowControl w:val="0"/>
              <w:jc w:val="left"/>
              <w:rPr>
                <w:color w:val="000000"/>
                <w:sz w:val="16"/>
                <w:szCs w:val="16"/>
              </w:rPr>
            </w:pPr>
            <w:bookmarkStart w:id="12" w:name="_Hlk140564640"/>
            <w:bookmarkEnd w:id="11"/>
            <w:r w:rsidRPr="00452B51">
              <w:rPr>
                <w:color w:val="000000"/>
                <w:sz w:val="16"/>
                <w:szCs w:val="16"/>
              </w:rPr>
              <w:t xml:space="preserve">Bitte beschreiben Sie die </w:t>
            </w:r>
            <w:r>
              <w:rPr>
                <w:color w:val="000000"/>
                <w:sz w:val="16"/>
                <w:szCs w:val="16"/>
              </w:rPr>
              <w:t xml:space="preserve">für die PVE relevanten </w:t>
            </w:r>
            <w:r w:rsidRPr="00452B51">
              <w:rPr>
                <w:color w:val="000000"/>
                <w:sz w:val="16"/>
                <w:szCs w:val="16"/>
              </w:rPr>
              <w:t xml:space="preserve">regionalen Gegebenheiten </w:t>
            </w:r>
            <w:r>
              <w:rPr>
                <w:color w:val="000000"/>
                <w:sz w:val="16"/>
                <w:szCs w:val="16"/>
              </w:rPr>
              <w:t>näher:</w:t>
            </w:r>
          </w:p>
          <w:p w14:paraId="5FF18724" w14:textId="4CCF4572" w:rsidR="00761266" w:rsidRPr="003309E5" w:rsidRDefault="00761266" w:rsidP="008D51F0">
            <w:pPr>
              <w:pStyle w:val="Tabellenkopf"/>
              <w:keepLines w:val="0"/>
              <w:widowControl w:val="0"/>
              <w:jc w:val="left"/>
              <w:rPr>
                <w:b w:val="0"/>
                <w:sz w:val="16"/>
                <w:szCs w:val="16"/>
              </w:rPr>
            </w:pPr>
            <w:r>
              <w:rPr>
                <w:b w:val="0"/>
                <w:i/>
                <w:noProof/>
                <w:lang w:bidi="ar-SA"/>
              </w:rPr>
              <w:t>z</w:t>
            </w:r>
            <w:r w:rsidRPr="0001452D">
              <w:rPr>
                <w:b w:val="0"/>
                <w:i/>
                <w:noProof/>
                <w:lang w:bidi="ar-SA"/>
              </w:rPr>
              <w:t xml:space="preserve">um Beispiel anhand des </w:t>
            </w:r>
            <w:hyperlink r:id="rId30" w:history="1">
              <w:r w:rsidRPr="00E8103F">
                <w:rPr>
                  <w:rStyle w:val="Hyperlink"/>
                  <w:b w:val="0"/>
                  <w:i/>
                  <w:noProof/>
                  <w:sz w:val="14"/>
                  <w:lang w:bidi="ar-SA"/>
                </w:rPr>
                <w:t>regionalen Versorgungsprofils</w:t>
              </w:r>
            </w:hyperlink>
          </w:p>
        </w:tc>
      </w:tr>
      <w:tr w:rsidR="00761266" w14:paraId="0EAFBF12" w14:textId="77777777" w:rsidTr="00392B15">
        <w:trPr>
          <w:trHeight w:val="284"/>
        </w:trPr>
        <w:tc>
          <w:tcPr>
            <w:tcW w:w="9067" w:type="dxa"/>
          </w:tcPr>
          <w:p w14:paraId="0527447A" w14:textId="77777777" w:rsidR="00761266" w:rsidRDefault="00761266" w:rsidP="008D51F0">
            <w:pPr>
              <w:pStyle w:val="Tabellentext"/>
              <w:rPr>
                <w:i/>
              </w:rPr>
            </w:pPr>
            <w:r>
              <w:rPr>
                <w:i/>
              </w:rPr>
              <w:t>z. B.:</w:t>
            </w:r>
          </w:p>
          <w:p w14:paraId="4E7AB14B" w14:textId="77777777" w:rsidR="00761266" w:rsidRPr="00721634" w:rsidRDefault="00761266" w:rsidP="00761266">
            <w:pPr>
              <w:pStyle w:val="Tabellentext"/>
              <w:numPr>
                <w:ilvl w:val="0"/>
                <w:numId w:val="4"/>
              </w:numPr>
              <w:rPr>
                <w:i/>
              </w:rPr>
            </w:pPr>
            <w:r w:rsidRPr="00721634">
              <w:rPr>
                <w:i/>
              </w:rPr>
              <w:t>Wie setzt sich das Einzugsgebiet zusammen (z.B. Gemeinden, Bezirke)?</w:t>
            </w:r>
          </w:p>
          <w:p w14:paraId="53F07432" w14:textId="77777777" w:rsidR="00761266" w:rsidRPr="00721634" w:rsidRDefault="00761266" w:rsidP="00761266">
            <w:pPr>
              <w:pStyle w:val="Tabellentext"/>
              <w:numPr>
                <w:ilvl w:val="0"/>
                <w:numId w:val="4"/>
              </w:numPr>
              <w:rPr>
                <w:i/>
              </w:rPr>
            </w:pPr>
            <w:r w:rsidRPr="00721634">
              <w:rPr>
                <w:i/>
              </w:rPr>
              <w:t xml:space="preserve">Wie viele </w:t>
            </w:r>
            <w:proofErr w:type="spellStart"/>
            <w:proofErr w:type="gramStart"/>
            <w:r w:rsidRPr="00721634">
              <w:rPr>
                <w:i/>
              </w:rPr>
              <w:t>Einwohner</w:t>
            </w:r>
            <w:r>
              <w:rPr>
                <w:i/>
              </w:rPr>
              <w:t>:innen</w:t>
            </w:r>
            <w:proofErr w:type="spellEnd"/>
            <w:proofErr w:type="gramEnd"/>
            <w:r w:rsidRPr="00721634">
              <w:rPr>
                <w:i/>
              </w:rPr>
              <w:t xml:space="preserve"> leben im Einzugsgebiet der PVE (10/15/20 Minuten)?</w:t>
            </w:r>
          </w:p>
          <w:p w14:paraId="4AA675DC" w14:textId="77777777" w:rsidR="00761266" w:rsidRPr="00721634" w:rsidRDefault="00761266" w:rsidP="00761266">
            <w:pPr>
              <w:pStyle w:val="Tabellentext"/>
              <w:numPr>
                <w:ilvl w:val="0"/>
                <w:numId w:val="4"/>
              </w:numPr>
              <w:rPr>
                <w:i/>
                <w:spacing w:val="-2"/>
              </w:rPr>
            </w:pPr>
            <w:r w:rsidRPr="00721634">
              <w:rPr>
                <w:i/>
                <w:spacing w:val="-2"/>
              </w:rPr>
              <w:t>Wie sieht die Altersverteilung der zu versorgenden Bevölkerung aus (z. B. hoher Anteil Kinder, hoher Anteil älterer Personen)?</w:t>
            </w:r>
          </w:p>
          <w:p w14:paraId="6F044EA3" w14:textId="77777777" w:rsidR="00761266" w:rsidRPr="00721634" w:rsidRDefault="00761266" w:rsidP="00761266">
            <w:pPr>
              <w:pStyle w:val="Tabellentext"/>
              <w:numPr>
                <w:ilvl w:val="0"/>
                <w:numId w:val="4"/>
              </w:numPr>
              <w:rPr>
                <w:i/>
              </w:rPr>
            </w:pPr>
            <w:r w:rsidRPr="00721634">
              <w:rPr>
                <w:i/>
              </w:rPr>
              <w:t>Welche Angebote im Gesundheits- und Sozialbereich gibt es in der Region, und wo besteht zusätzlicher Bedarf?</w:t>
            </w:r>
          </w:p>
          <w:p w14:paraId="1349BBA1" w14:textId="77777777" w:rsidR="00761266" w:rsidRPr="00FC7216" w:rsidRDefault="00761266" w:rsidP="00761266">
            <w:pPr>
              <w:pStyle w:val="Tabellentext"/>
              <w:numPr>
                <w:ilvl w:val="0"/>
                <w:numId w:val="4"/>
              </w:numPr>
              <w:rPr>
                <w:i/>
              </w:rPr>
            </w:pPr>
            <w:r w:rsidRPr="00721634">
              <w:rPr>
                <w:i/>
              </w:rPr>
              <w:t>Wie sieht das Gesundheitsverhalten</w:t>
            </w:r>
            <w:r>
              <w:rPr>
                <w:i/>
              </w:rPr>
              <w:t xml:space="preserve"> der zu versorgenden Bevölkerung aus (z. B. Anteil adipöser Personen, Anteil von Menschen mit wenig Bewegung, Anteil der </w:t>
            </w:r>
            <w:proofErr w:type="spellStart"/>
            <w:proofErr w:type="gramStart"/>
            <w:r>
              <w:rPr>
                <w:i/>
              </w:rPr>
              <w:t>Raucher:innen</w:t>
            </w:r>
            <w:proofErr w:type="spellEnd"/>
            <w:proofErr w:type="gramEnd"/>
            <w:r>
              <w:rPr>
                <w:i/>
              </w:rPr>
              <w:t>)?</w:t>
            </w:r>
            <w:r>
              <w:rPr>
                <w:noProof/>
                <w:lang w:bidi="ar-SA"/>
              </w:rPr>
              <w:t xml:space="preserve"> </w:t>
            </w:r>
          </w:p>
        </w:tc>
      </w:tr>
      <w:tr w:rsidR="00761266" w14:paraId="03C0797F" w14:textId="77777777" w:rsidTr="000C6044">
        <w:trPr>
          <w:trHeight w:val="1247"/>
        </w:trPr>
        <w:tc>
          <w:tcPr>
            <w:tcW w:w="9067" w:type="dxa"/>
            <w:shd w:val="clear" w:color="auto" w:fill="D1E9E5"/>
          </w:tcPr>
          <w:sdt>
            <w:sdtPr>
              <w:id w:val="-1899353155"/>
              <w:placeholder>
                <w:docPart w:val="FB5DEC11A0D648E49AD08DBE276667FD"/>
              </w:placeholder>
              <w:showingPlcHdr/>
              <w:text/>
            </w:sdtPr>
            <w:sdtEndPr/>
            <w:sdtContent>
              <w:p w14:paraId="0741D622"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761266" w14:paraId="0F5D408A" w14:textId="77777777" w:rsidTr="00392B15">
        <w:trPr>
          <w:trHeight w:val="284"/>
        </w:trPr>
        <w:tc>
          <w:tcPr>
            <w:tcW w:w="9067" w:type="dxa"/>
            <w:shd w:val="clear" w:color="auto" w:fill="auto"/>
          </w:tcPr>
          <w:p w14:paraId="0A01B7E2" w14:textId="77777777" w:rsidR="00761266" w:rsidRPr="00721634" w:rsidRDefault="00761266" w:rsidP="008D51F0">
            <w:pPr>
              <w:pStyle w:val="Tabellenkopf"/>
              <w:keepLines w:val="0"/>
              <w:widowControl w:val="0"/>
              <w:jc w:val="left"/>
              <w:rPr>
                <w:sz w:val="16"/>
                <w:szCs w:val="16"/>
              </w:rPr>
            </w:pPr>
            <w:r>
              <w:rPr>
                <w:sz w:val="16"/>
                <w:szCs w:val="16"/>
              </w:rPr>
              <w:t xml:space="preserve">Auf </w:t>
            </w:r>
            <w:r w:rsidRPr="00721634">
              <w:rPr>
                <w:sz w:val="16"/>
                <w:szCs w:val="16"/>
              </w:rPr>
              <w:t xml:space="preserve">welche </w:t>
            </w:r>
            <w:r w:rsidRPr="00761266">
              <w:rPr>
                <w:sz w:val="16"/>
                <w:szCs w:val="16"/>
              </w:rPr>
              <w:t>Bevölkerungsgruppen möchten Sie unter Berücksichtigung der regionalen Gegebenheiten besonderes Augenmerk legen? (Schwerpunkte)</w:t>
            </w:r>
          </w:p>
          <w:p w14:paraId="7EF81C29" w14:textId="5BC2C262" w:rsidR="00761266" w:rsidRPr="00D9220F" w:rsidRDefault="00761266" w:rsidP="008D51F0">
            <w:pPr>
              <w:pStyle w:val="Tabellenkopf"/>
              <w:keepLines w:val="0"/>
              <w:widowControl w:val="0"/>
              <w:jc w:val="left"/>
              <w:rPr>
                <w:sz w:val="16"/>
                <w:szCs w:val="16"/>
              </w:rPr>
            </w:pPr>
            <w:r w:rsidRPr="00721634">
              <w:rPr>
                <w:b w:val="0"/>
                <w:i/>
                <w:noProof/>
                <w:lang w:bidi="ar-SA"/>
              </w:rPr>
              <w:t>z. B.: Kinder – und Jugendliche, ältere Menschen / Geriatrie, chronisch Kranke und multimorbide</w:t>
            </w:r>
            <w:r w:rsidRPr="0001452D">
              <w:rPr>
                <w:b w:val="0"/>
                <w:i/>
                <w:noProof/>
                <w:lang w:bidi="ar-SA"/>
              </w:rPr>
              <w:t xml:space="preserve"> Patient</w:t>
            </w:r>
            <w:r>
              <w:rPr>
                <w:b w:val="0"/>
                <w:i/>
                <w:noProof/>
                <w:lang w:bidi="ar-SA"/>
              </w:rPr>
              <w:t>innen</w:t>
            </w:r>
            <w:r w:rsidR="00DF0402">
              <w:rPr>
                <w:b w:val="0"/>
                <w:i/>
                <w:noProof/>
                <w:lang w:bidi="ar-SA"/>
              </w:rPr>
              <w:t xml:space="preserve"> und Patienten</w:t>
            </w:r>
            <w:r w:rsidRPr="0001452D">
              <w:rPr>
                <w:b w:val="0"/>
                <w:i/>
                <w:noProof/>
                <w:lang w:bidi="ar-SA"/>
              </w:rPr>
              <w:t>, Menschen mit psychischen bzw. psychosomatischen Gesundheitsproblemen</w:t>
            </w:r>
            <w:r>
              <w:rPr>
                <w:b w:val="0"/>
                <w:i/>
                <w:noProof/>
                <w:lang w:bidi="ar-SA"/>
              </w:rPr>
              <w:t xml:space="preserve"> … </w:t>
            </w:r>
          </w:p>
        </w:tc>
      </w:tr>
      <w:tr w:rsidR="00761266" w14:paraId="16DC0469" w14:textId="77777777" w:rsidTr="000C6044">
        <w:trPr>
          <w:trHeight w:val="1247"/>
        </w:trPr>
        <w:tc>
          <w:tcPr>
            <w:tcW w:w="9067" w:type="dxa"/>
            <w:shd w:val="clear" w:color="auto" w:fill="D1E9E5"/>
          </w:tcPr>
          <w:sdt>
            <w:sdtPr>
              <w:id w:val="677854458"/>
              <w:placeholder>
                <w:docPart w:val="85D093486623407590073F750DC6F259"/>
              </w:placeholder>
              <w:showingPlcHdr/>
              <w:text/>
            </w:sdtPr>
            <w:sdtEndPr/>
            <w:sdtContent>
              <w:p w14:paraId="0781BA7D"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tr w:rsidR="00761266" w14:paraId="23465191" w14:textId="77777777" w:rsidTr="00392B15">
        <w:trPr>
          <w:trHeight w:val="284"/>
        </w:trPr>
        <w:tc>
          <w:tcPr>
            <w:tcW w:w="9067" w:type="dxa"/>
            <w:shd w:val="clear" w:color="auto" w:fill="auto"/>
          </w:tcPr>
          <w:p w14:paraId="11A1F010" w14:textId="072846E0" w:rsidR="00761266" w:rsidRDefault="00761266" w:rsidP="008D51F0">
            <w:pPr>
              <w:pStyle w:val="Tabellenkopf"/>
              <w:keepLines w:val="0"/>
              <w:widowControl w:val="0"/>
              <w:jc w:val="left"/>
              <w:rPr>
                <w:color w:val="000000"/>
                <w:sz w:val="16"/>
                <w:szCs w:val="16"/>
              </w:rPr>
            </w:pPr>
            <w:r w:rsidRPr="00452B51">
              <w:rPr>
                <w:color w:val="000000"/>
                <w:sz w:val="16"/>
                <w:szCs w:val="16"/>
              </w:rPr>
              <w:t xml:space="preserve">Bitte </w:t>
            </w:r>
            <w:r>
              <w:rPr>
                <w:color w:val="000000"/>
                <w:sz w:val="16"/>
                <w:szCs w:val="16"/>
              </w:rPr>
              <w:t xml:space="preserve">geben Sie konkrete </w:t>
            </w:r>
            <w:r w:rsidRPr="00452B51">
              <w:rPr>
                <w:color w:val="000000"/>
                <w:sz w:val="16"/>
                <w:szCs w:val="16"/>
              </w:rPr>
              <w:t xml:space="preserve">Versorgungsziele für Ihre </w:t>
            </w:r>
            <w:r>
              <w:rPr>
                <w:color w:val="000000"/>
                <w:sz w:val="16"/>
                <w:szCs w:val="16"/>
              </w:rPr>
              <w:t>PVE an:</w:t>
            </w:r>
          </w:p>
          <w:p w14:paraId="0C8346F8" w14:textId="2F33C37C" w:rsidR="00761266" w:rsidRPr="0001452D" w:rsidRDefault="00761266" w:rsidP="008D51F0">
            <w:pPr>
              <w:pStyle w:val="Tabellenkopf"/>
              <w:keepLines w:val="0"/>
              <w:widowControl w:val="0"/>
              <w:spacing w:before="0"/>
              <w:jc w:val="left"/>
              <w:rPr>
                <w:b w:val="0"/>
                <w:i/>
                <w:color w:val="FFFFFF" w:themeColor="background1"/>
                <w:sz w:val="16"/>
                <w:szCs w:val="16"/>
              </w:rPr>
            </w:pPr>
            <w:r>
              <w:rPr>
                <w:b w:val="0"/>
                <w:i/>
                <w:noProof/>
                <w:lang w:bidi="ar-SA"/>
              </w:rPr>
              <w:t xml:space="preserve">Bitte </w:t>
            </w:r>
            <w:r w:rsidRPr="00721634">
              <w:rPr>
                <w:b w:val="0"/>
                <w:i/>
                <w:noProof/>
                <w:lang w:bidi="ar-SA"/>
              </w:rPr>
              <w:t xml:space="preserve">beachten Sie ggf. bereits in der </w:t>
            </w:r>
            <w:r w:rsidR="005355E3">
              <w:rPr>
                <w:b w:val="0"/>
                <w:i/>
                <w:noProof/>
                <w:lang w:bidi="ar-SA"/>
              </w:rPr>
              <w:t>Ausschreibung</w:t>
            </w:r>
            <w:r w:rsidRPr="00721634">
              <w:rPr>
                <w:b w:val="0"/>
                <w:i/>
                <w:noProof/>
                <w:lang w:bidi="ar-SA"/>
              </w:rPr>
              <w:t xml:space="preserve"> definierte Versorgungsziele.</w:t>
            </w:r>
          </w:p>
        </w:tc>
      </w:tr>
      <w:tr w:rsidR="00761266" w14:paraId="0FEC783C" w14:textId="77777777" w:rsidTr="00392B15">
        <w:trPr>
          <w:trHeight w:val="284"/>
        </w:trPr>
        <w:tc>
          <w:tcPr>
            <w:tcW w:w="9067" w:type="dxa"/>
          </w:tcPr>
          <w:p w14:paraId="5BB3E75D" w14:textId="77777777" w:rsidR="00761266" w:rsidRDefault="00761266" w:rsidP="008D51F0">
            <w:pPr>
              <w:pStyle w:val="Tabellentext"/>
              <w:rPr>
                <w:i/>
              </w:rPr>
            </w:pPr>
            <w:r>
              <w:rPr>
                <w:i/>
              </w:rPr>
              <w:t>z. B.:</w:t>
            </w:r>
          </w:p>
          <w:p w14:paraId="1FBFC3C3" w14:textId="77777777" w:rsidR="00761266" w:rsidRDefault="00761266" w:rsidP="00761266">
            <w:pPr>
              <w:pStyle w:val="Tabellentext"/>
              <w:numPr>
                <w:ilvl w:val="0"/>
                <w:numId w:val="4"/>
              </w:numPr>
              <w:rPr>
                <w:i/>
              </w:rPr>
            </w:pPr>
            <w:r>
              <w:rPr>
                <w:i/>
              </w:rPr>
              <w:t>Steigerung der Zufriedenheit der versorgten Bevölkerung mit dem Versorgungsangebot</w:t>
            </w:r>
          </w:p>
          <w:p w14:paraId="1AC5D5AD" w14:textId="77777777" w:rsidR="00761266" w:rsidRDefault="00761266" w:rsidP="00761266">
            <w:pPr>
              <w:pStyle w:val="Tabellentext"/>
              <w:numPr>
                <w:ilvl w:val="0"/>
                <w:numId w:val="4"/>
              </w:numPr>
              <w:rPr>
                <w:i/>
              </w:rPr>
            </w:pPr>
            <w:r w:rsidRPr="00723A67">
              <w:rPr>
                <w:i/>
              </w:rPr>
              <w:t xml:space="preserve">Stärkung </w:t>
            </w:r>
            <w:r>
              <w:rPr>
                <w:i/>
              </w:rPr>
              <w:t>der Gesundheitskompetenz der Bevölkerung</w:t>
            </w:r>
          </w:p>
          <w:p w14:paraId="32A30C6A" w14:textId="77777777" w:rsidR="00761266" w:rsidRDefault="00761266" w:rsidP="00761266">
            <w:pPr>
              <w:pStyle w:val="Tabellentext"/>
              <w:numPr>
                <w:ilvl w:val="0"/>
                <w:numId w:val="4"/>
              </w:numPr>
              <w:rPr>
                <w:i/>
              </w:rPr>
            </w:pPr>
            <w:r>
              <w:rPr>
                <w:i/>
              </w:rPr>
              <w:t>Stärkung von Präventionsmaßnahmen</w:t>
            </w:r>
          </w:p>
          <w:p w14:paraId="34200BAF" w14:textId="6D5D86F8" w:rsidR="00761266" w:rsidRDefault="00761266" w:rsidP="00761266">
            <w:pPr>
              <w:pStyle w:val="Tabellentext"/>
              <w:numPr>
                <w:ilvl w:val="0"/>
                <w:numId w:val="4"/>
              </w:numPr>
              <w:rPr>
                <w:i/>
              </w:rPr>
            </w:pPr>
            <w:r>
              <w:rPr>
                <w:i/>
              </w:rPr>
              <w:t xml:space="preserve">Unterstützung bei der Orientierung der </w:t>
            </w:r>
            <w:r w:rsidR="00DF0402">
              <w:rPr>
                <w:i/>
              </w:rPr>
              <w:t>Patientinnen</w:t>
            </w:r>
            <w:r>
              <w:rPr>
                <w:i/>
              </w:rPr>
              <w:t xml:space="preserve"> </w:t>
            </w:r>
            <w:r w:rsidR="00DF0402">
              <w:rPr>
                <w:i/>
              </w:rPr>
              <w:t xml:space="preserve">und Patienten </w:t>
            </w:r>
            <w:r>
              <w:rPr>
                <w:i/>
              </w:rPr>
              <w:t>im Gesundheitsversorgungssystem und Sozialbereich</w:t>
            </w:r>
          </w:p>
          <w:p w14:paraId="4C6D15DC" w14:textId="77777777" w:rsidR="00761266" w:rsidRPr="00CA7AB6" w:rsidRDefault="00761266" w:rsidP="00761266">
            <w:pPr>
              <w:pStyle w:val="Tabellentext"/>
              <w:numPr>
                <w:ilvl w:val="0"/>
                <w:numId w:val="4"/>
              </w:numPr>
              <w:rPr>
                <w:i/>
              </w:rPr>
            </w:pPr>
            <w:r>
              <w:rPr>
                <w:i/>
              </w:rPr>
              <w:t xml:space="preserve">schwellenloser Zugang für alle sozialen Gruppen </w:t>
            </w:r>
          </w:p>
        </w:tc>
      </w:tr>
      <w:tr w:rsidR="00761266" w14:paraId="47C5D0FF" w14:textId="77777777" w:rsidTr="000C6044">
        <w:trPr>
          <w:trHeight w:val="1247"/>
        </w:trPr>
        <w:tc>
          <w:tcPr>
            <w:tcW w:w="9067" w:type="dxa"/>
            <w:shd w:val="clear" w:color="auto" w:fill="D1E9E5"/>
          </w:tcPr>
          <w:sdt>
            <w:sdtPr>
              <w:id w:val="1893454332"/>
              <w:placeholder>
                <w:docPart w:val="6E50B222FD4240A9A005DADD5B0592E0"/>
              </w:placeholder>
              <w:showingPlcHdr/>
              <w:text/>
            </w:sdtPr>
            <w:sdtEndPr/>
            <w:sdtContent>
              <w:p w14:paraId="7DCD4B11" w14:textId="77777777" w:rsidR="00761266" w:rsidRPr="00C05E6B" w:rsidRDefault="00761266" w:rsidP="008D51F0">
                <w:pPr>
                  <w:pStyle w:val="Tabellentext"/>
                  <w:rPr>
                    <w:sz w:val="18"/>
                    <w:szCs w:val="22"/>
                    <w:lang w:eastAsia="en-US"/>
                  </w:rPr>
                </w:pPr>
                <w:r w:rsidRPr="00075A28">
                  <w:rPr>
                    <w:rStyle w:val="Platzhaltertext"/>
                    <w:shd w:val="clear" w:color="auto" w:fill="FFE599" w:themeFill="accent4" w:themeFillTint="66"/>
                  </w:rPr>
                  <w:t>Text eingeben</w:t>
                </w:r>
              </w:p>
            </w:sdtContent>
          </w:sdt>
        </w:tc>
      </w:tr>
      <w:bookmarkEnd w:id="12"/>
    </w:tbl>
    <w:p w14:paraId="7CA64748" w14:textId="77777777" w:rsidR="00761266" w:rsidRDefault="00761266">
      <w:pPr>
        <w:spacing w:after="160" w:line="259" w:lineRule="auto"/>
        <w:jc w:val="left"/>
      </w:pPr>
      <w:r>
        <w:br w:type="page"/>
      </w:r>
    </w:p>
    <w:p w14:paraId="545852C0" w14:textId="76F550DA" w:rsidR="00761266" w:rsidRDefault="00761266" w:rsidP="00931247">
      <w:pPr>
        <w:pStyle w:val="berschrift1"/>
        <w:tabs>
          <w:tab w:val="clear" w:pos="431"/>
        </w:tabs>
        <w:ind w:left="360" w:hanging="360"/>
      </w:pPr>
      <w:bookmarkStart w:id="13" w:name="_Toc144293771"/>
      <w:r w:rsidRPr="0098541E">
        <w:lastRenderedPageBreak/>
        <w:t>Organisatorische Informationen</w:t>
      </w:r>
      <w:bookmarkEnd w:id="13"/>
      <w:r w:rsidRPr="0098541E">
        <w:t xml:space="preserve"> </w:t>
      </w:r>
    </w:p>
    <w:p w14:paraId="46F1A729" w14:textId="5D8274D4" w:rsidR="00761266" w:rsidRDefault="00761266" w:rsidP="00761266">
      <w:pPr>
        <w:pStyle w:val="berschrift2"/>
      </w:pPr>
      <w:bookmarkStart w:id="14" w:name="_Toc144293772"/>
      <w:r w:rsidRPr="0098541E">
        <w:t>Aufbauorganisation</w:t>
      </w:r>
      <w:bookmarkEnd w:id="14"/>
    </w:p>
    <w:p w14:paraId="3FA6A28A" w14:textId="6FDF4A27" w:rsidR="00761266" w:rsidRDefault="00761266" w:rsidP="00761266">
      <w:r w:rsidRPr="00E77116">
        <w:t>Primärversorgungs</w:t>
      </w:r>
      <w:r>
        <w:t>einheit</w:t>
      </w:r>
      <w:r w:rsidR="007903C9">
        <w:t>en</w:t>
      </w:r>
      <w:r w:rsidRPr="00E77116">
        <w:t xml:space="preserve"> </w:t>
      </w:r>
      <w:r w:rsidR="007903C9">
        <w:t>können</w:t>
      </w:r>
      <w:r>
        <w:t xml:space="preserve"> als PV</w:t>
      </w:r>
      <w:r w:rsidRPr="00E77116">
        <w:t>-</w:t>
      </w:r>
      <w:r w:rsidRPr="00E730E3">
        <w:t>Zentrum</w:t>
      </w:r>
      <w:r>
        <w:t xml:space="preserve"> oder PV</w:t>
      </w:r>
      <w:r w:rsidRPr="00E77116">
        <w:t>-Netzwerk</w:t>
      </w:r>
      <w:r>
        <w:t xml:space="preserve"> </w:t>
      </w:r>
      <w:r w:rsidR="007903C9">
        <w:t>organisiert sein</w:t>
      </w:r>
      <w:r w:rsidRPr="00E77116">
        <w:t xml:space="preserve">. Bei einem </w:t>
      </w:r>
      <w:r w:rsidRPr="00E730E3">
        <w:rPr>
          <w:b/>
        </w:rPr>
        <w:t>Zentrum</w:t>
      </w:r>
      <w:r w:rsidRPr="00E77116">
        <w:t xml:space="preserve"> </w:t>
      </w:r>
      <w:r w:rsidR="007903C9">
        <w:t>arbeiten</w:t>
      </w:r>
      <w:r w:rsidRPr="00E77116">
        <w:t xml:space="preserve"> Kernteammitglieder</w:t>
      </w:r>
      <w:r>
        <w:t xml:space="preserve"> </w:t>
      </w:r>
      <w:r w:rsidR="007903C9">
        <w:t xml:space="preserve">und </w:t>
      </w:r>
      <w:r>
        <w:t>erweiterte</w:t>
      </w:r>
      <w:r w:rsidR="007903C9">
        <w:t>s</w:t>
      </w:r>
      <w:r>
        <w:t xml:space="preserve"> </w:t>
      </w:r>
      <w:r w:rsidRPr="00E77116">
        <w:t>Primärversorgungsteam an einem Stando</w:t>
      </w:r>
      <w:r w:rsidR="007903C9">
        <w:t>rt</w:t>
      </w:r>
      <w:r w:rsidRPr="00E77116">
        <w:t>.</w:t>
      </w:r>
    </w:p>
    <w:p w14:paraId="76B66F62" w14:textId="642CBFC3" w:rsidR="00761266" w:rsidRPr="00E77116" w:rsidRDefault="00761266" w:rsidP="00761266">
      <w:r w:rsidRPr="00E77116">
        <w:t xml:space="preserve">In </w:t>
      </w:r>
      <w:r w:rsidR="007903C9" w:rsidRPr="005E2D14">
        <w:rPr>
          <w:b/>
          <w:bCs/>
        </w:rPr>
        <w:t>N</w:t>
      </w:r>
      <w:r w:rsidRPr="006D14D0">
        <w:rPr>
          <w:b/>
        </w:rPr>
        <w:t>etzwerken</w:t>
      </w:r>
      <w:r w:rsidRPr="00E77116">
        <w:t xml:space="preserve"> </w:t>
      </w:r>
      <w:r>
        <w:t>wird</w:t>
      </w:r>
      <w:r w:rsidRPr="00E77116">
        <w:t xml:space="preserve"> das Primärversorgungsteam auch an unterschiedlichen Standorten mit verbindlichen Zusammenarbeitsverträgen tätig, wobei sich d</w:t>
      </w:r>
      <w:r w:rsidR="00C04AFA">
        <w:t>ie</w:t>
      </w:r>
      <w:r w:rsidRPr="00E77116">
        <w:t>s sowohl auf die Mitglieder des Primärversorgungskernteams als auch auf das erweiterte Primärversorgungsteam beziehen kann.</w:t>
      </w:r>
    </w:p>
    <w:p w14:paraId="4FDBE7FB" w14:textId="77777777" w:rsidR="00761266" w:rsidRPr="00125C0F" w:rsidRDefault="00761266" w:rsidP="00460D0D">
      <w:pPr>
        <w:spacing w:before="240" w:after="240"/>
        <w:jc w:val="left"/>
        <w:rPr>
          <w:b/>
          <w:noProof/>
          <w:color w:val="028470"/>
          <w:sz w:val="24"/>
          <w:szCs w:val="24"/>
          <w:lang w:eastAsia="de-AT" w:bidi="ar-SA"/>
        </w:rPr>
      </w:pPr>
      <w:r w:rsidRPr="00125C0F">
        <w:rPr>
          <w:b/>
          <w:noProof/>
          <w:color w:val="028470"/>
          <w:sz w:val="24"/>
          <w:szCs w:val="24"/>
          <w:lang w:eastAsia="de-AT" w:bidi="ar-SA"/>
        </w:rPr>
        <w:t>Standort(e)</w:t>
      </w:r>
    </w:p>
    <w:tbl>
      <w:tblPr>
        <w:tblStyle w:val="Tabellenraster"/>
        <w:tblW w:w="9351" w:type="dxa"/>
        <w:shd w:val="clear" w:color="auto" w:fill="DEEAF6" w:themeFill="accent1" w:themeFillTint="33"/>
        <w:tblLook w:val="04A0" w:firstRow="1" w:lastRow="0" w:firstColumn="1" w:lastColumn="0" w:noHBand="0" w:noVBand="1"/>
      </w:tblPr>
      <w:tblGrid>
        <w:gridCol w:w="2830"/>
        <w:gridCol w:w="1701"/>
        <w:gridCol w:w="1159"/>
        <w:gridCol w:w="400"/>
        <w:gridCol w:w="426"/>
        <w:gridCol w:w="2835"/>
      </w:tblGrid>
      <w:tr w:rsidR="00761266" w:rsidRPr="00721634" w14:paraId="11027AED" w14:textId="77777777" w:rsidTr="00392B15">
        <w:trPr>
          <w:trHeight w:val="284"/>
        </w:trPr>
        <w:tc>
          <w:tcPr>
            <w:tcW w:w="2830" w:type="dxa"/>
            <w:shd w:val="clear" w:color="auto" w:fill="auto"/>
          </w:tcPr>
          <w:p w14:paraId="425F58E2" w14:textId="77777777" w:rsidR="00761266" w:rsidRPr="00721634" w:rsidRDefault="00761266" w:rsidP="008D51F0">
            <w:pPr>
              <w:pStyle w:val="Tabellenkopf"/>
              <w:keepLines w:val="0"/>
              <w:widowControl w:val="0"/>
              <w:jc w:val="left"/>
              <w:rPr>
                <w:b w:val="0"/>
                <w:sz w:val="16"/>
                <w:szCs w:val="16"/>
              </w:rPr>
            </w:pPr>
            <w:r w:rsidRPr="00721634">
              <w:rPr>
                <w:color w:val="000000"/>
                <w:sz w:val="16"/>
                <w:szCs w:val="16"/>
              </w:rPr>
              <w:t>PVE-Name:</w:t>
            </w:r>
            <w:r w:rsidRPr="00721634">
              <w:rPr>
                <w:sz w:val="16"/>
                <w:szCs w:val="16"/>
              </w:rPr>
              <w:t xml:space="preserve"> </w:t>
            </w:r>
          </w:p>
        </w:tc>
        <w:tc>
          <w:tcPr>
            <w:tcW w:w="6521" w:type="dxa"/>
            <w:gridSpan w:val="5"/>
            <w:shd w:val="clear" w:color="auto" w:fill="auto"/>
          </w:tcPr>
          <w:p w14:paraId="5EE1A1A1" w14:textId="77777777" w:rsidR="00761266" w:rsidRPr="00721634" w:rsidRDefault="006A73C3" w:rsidP="008D51F0">
            <w:pPr>
              <w:pStyle w:val="Tabellentext"/>
              <w:tabs>
                <w:tab w:val="center" w:pos="3010"/>
              </w:tabs>
            </w:pPr>
            <w:sdt>
              <w:sdtPr>
                <w:id w:val="1005169237"/>
                <w:placeholder>
                  <w:docPart w:val="CF7576E1BA524340BE3146AAE42113F9"/>
                </w:placeholder>
                <w:showingPlcHdr/>
                <w:text/>
              </w:sdtPr>
              <w:sdtEndPr/>
              <w:sdtContent>
                <w:r w:rsidR="00761266" w:rsidRPr="00721634">
                  <w:rPr>
                    <w:rStyle w:val="Platzhaltertext"/>
                    <w:shd w:val="clear" w:color="auto" w:fill="FFE599" w:themeFill="accent4" w:themeFillTint="66"/>
                  </w:rPr>
                  <w:t>Name der Einrichtung</w:t>
                </w:r>
              </w:sdtContent>
            </w:sdt>
          </w:p>
        </w:tc>
      </w:tr>
      <w:tr w:rsidR="001B2FD1" w:rsidRPr="00721634" w14:paraId="25A76108" w14:textId="77777777" w:rsidTr="00392B15">
        <w:trPr>
          <w:trHeight w:val="284"/>
        </w:trPr>
        <w:tc>
          <w:tcPr>
            <w:tcW w:w="2830" w:type="dxa"/>
            <w:shd w:val="clear" w:color="auto" w:fill="auto"/>
          </w:tcPr>
          <w:p w14:paraId="4CF5AD13" w14:textId="77C4A7D5" w:rsidR="001B2FD1" w:rsidRPr="00721634" w:rsidRDefault="001B2FD1" w:rsidP="008D51F0">
            <w:pPr>
              <w:pStyle w:val="Tabellenkopf"/>
              <w:keepLines w:val="0"/>
              <w:widowControl w:val="0"/>
              <w:jc w:val="left"/>
              <w:rPr>
                <w:color w:val="000000"/>
                <w:sz w:val="16"/>
                <w:szCs w:val="16"/>
              </w:rPr>
            </w:pPr>
            <w:r w:rsidRPr="009C179D">
              <w:rPr>
                <w:color w:val="000000"/>
                <w:sz w:val="16"/>
                <w:szCs w:val="16"/>
              </w:rPr>
              <w:t>PVE/Kinder-PVE</w:t>
            </w:r>
          </w:p>
        </w:tc>
        <w:tc>
          <w:tcPr>
            <w:tcW w:w="3260" w:type="dxa"/>
            <w:gridSpan w:val="3"/>
            <w:shd w:val="clear" w:color="auto" w:fill="auto"/>
          </w:tcPr>
          <w:p w14:paraId="5306DEB5" w14:textId="709F61A9" w:rsidR="001B2FD1" w:rsidRDefault="006A73C3" w:rsidP="00F230EA">
            <w:pPr>
              <w:pStyle w:val="Tabellentext"/>
              <w:tabs>
                <w:tab w:val="center" w:pos="3010"/>
              </w:tabs>
              <w:spacing w:before="60"/>
            </w:pPr>
            <w:sdt>
              <w:sdtPr>
                <w:rPr>
                  <w:rFonts w:ascii="MS Gothic" w:eastAsia="MS Gothic" w:hAnsi="MS Gothic" w:cs="Lucida Sans Unicode" w:hint="eastAsia"/>
                  <w:sz w:val="24"/>
                  <w:szCs w:val="24"/>
                </w:rPr>
                <w:id w:val="-517922449"/>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16432D">
              <w:t xml:space="preserve"> </w:t>
            </w:r>
            <w:r w:rsidR="001B2FD1">
              <w:t>PVE</w:t>
            </w:r>
          </w:p>
        </w:tc>
        <w:tc>
          <w:tcPr>
            <w:tcW w:w="3261" w:type="dxa"/>
            <w:gridSpan w:val="2"/>
            <w:shd w:val="clear" w:color="auto" w:fill="auto"/>
          </w:tcPr>
          <w:p w14:paraId="07FD90C4" w14:textId="2BFAE3D8" w:rsidR="001B2FD1" w:rsidRDefault="006A73C3" w:rsidP="00F230EA">
            <w:pPr>
              <w:pStyle w:val="Tabellentext"/>
              <w:tabs>
                <w:tab w:val="center" w:pos="3010"/>
              </w:tabs>
              <w:spacing w:before="60"/>
            </w:pPr>
            <w:sdt>
              <w:sdtPr>
                <w:rPr>
                  <w:rFonts w:ascii="MS Gothic" w:eastAsia="MS Gothic" w:hAnsi="MS Gothic" w:cs="Lucida Sans Unicode" w:hint="eastAsia"/>
                  <w:sz w:val="24"/>
                  <w:szCs w:val="24"/>
                </w:rPr>
                <w:id w:val="697428216"/>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16432D">
              <w:t xml:space="preserve"> </w:t>
            </w:r>
            <w:r w:rsidR="001B2FD1">
              <w:t>Kinder-PVE</w:t>
            </w:r>
          </w:p>
        </w:tc>
      </w:tr>
      <w:tr w:rsidR="00761266" w:rsidRPr="00721634" w14:paraId="588D025D" w14:textId="77777777" w:rsidTr="00392B15">
        <w:trPr>
          <w:trHeight w:val="284"/>
        </w:trPr>
        <w:tc>
          <w:tcPr>
            <w:tcW w:w="2830" w:type="dxa"/>
            <w:shd w:val="clear" w:color="auto" w:fill="auto"/>
          </w:tcPr>
          <w:p w14:paraId="27329CFB" w14:textId="77777777" w:rsidR="00761266" w:rsidRPr="00721634" w:rsidRDefault="00761266" w:rsidP="008D51F0">
            <w:pPr>
              <w:pStyle w:val="Tabellentext"/>
              <w:rPr>
                <w:b/>
                <w:sz w:val="16"/>
                <w:szCs w:val="16"/>
              </w:rPr>
            </w:pPr>
            <w:r w:rsidRPr="00721634">
              <w:rPr>
                <w:b/>
                <w:sz w:val="16"/>
                <w:szCs w:val="16"/>
              </w:rPr>
              <w:t>Organisationsform bisher:</w:t>
            </w:r>
          </w:p>
        </w:tc>
        <w:tc>
          <w:tcPr>
            <w:tcW w:w="1701" w:type="dxa"/>
            <w:shd w:val="clear" w:color="auto" w:fill="auto"/>
          </w:tcPr>
          <w:p w14:paraId="5BBD1C94" w14:textId="71704045" w:rsidR="00761266" w:rsidRPr="00721634" w:rsidRDefault="006A73C3" w:rsidP="008D51F0">
            <w:pPr>
              <w:pStyle w:val="Tabellentext"/>
              <w:spacing w:before="60"/>
            </w:pPr>
            <w:sdt>
              <w:sdtPr>
                <w:rPr>
                  <w:rFonts w:ascii="MS Gothic" w:eastAsia="MS Gothic" w:hAnsi="MS Gothic" w:cs="Lucida Sans Unicode" w:hint="eastAsia"/>
                  <w:sz w:val="24"/>
                  <w:szCs w:val="24"/>
                </w:rPr>
                <w:id w:val="6495554"/>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keine</w:t>
            </w:r>
          </w:p>
        </w:tc>
        <w:tc>
          <w:tcPr>
            <w:tcW w:w="1985" w:type="dxa"/>
            <w:gridSpan w:val="3"/>
            <w:shd w:val="clear" w:color="auto" w:fill="auto"/>
          </w:tcPr>
          <w:p w14:paraId="00FE39FA" w14:textId="49FA7CD8" w:rsidR="00761266" w:rsidRPr="00721634" w:rsidRDefault="006A73C3" w:rsidP="008D51F0">
            <w:pPr>
              <w:pStyle w:val="Tabellentext"/>
              <w:spacing w:before="60"/>
            </w:pPr>
            <w:sdt>
              <w:sdtPr>
                <w:rPr>
                  <w:rFonts w:ascii="MS Gothic" w:eastAsia="MS Gothic" w:hAnsi="MS Gothic" w:cs="Lucida Sans Unicode" w:hint="eastAsia"/>
                  <w:sz w:val="24"/>
                  <w:szCs w:val="24"/>
                </w:rPr>
                <w:id w:val="-1996324949"/>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 xml:space="preserve"> Einzelordination</w:t>
            </w:r>
          </w:p>
          <w:p w14:paraId="3402E7FD" w14:textId="1195BB7E" w:rsidR="00761266" w:rsidRPr="00721634" w:rsidRDefault="006A73C3" w:rsidP="008D51F0">
            <w:pPr>
              <w:pStyle w:val="Tabellentext"/>
              <w:spacing w:before="120"/>
            </w:pPr>
            <w:sdt>
              <w:sdtPr>
                <w:rPr>
                  <w:rFonts w:ascii="MS Gothic" w:eastAsia="MS Gothic" w:hAnsi="MS Gothic" w:cs="Lucida Sans Unicode" w:hint="eastAsia"/>
                  <w:sz w:val="24"/>
                  <w:szCs w:val="24"/>
                </w:rPr>
                <w:id w:val="1093046073"/>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Gruppenpraxis</w:t>
            </w:r>
          </w:p>
        </w:tc>
        <w:tc>
          <w:tcPr>
            <w:tcW w:w="2835" w:type="dxa"/>
            <w:shd w:val="clear" w:color="auto" w:fill="auto"/>
          </w:tcPr>
          <w:p w14:paraId="6E8AA947" w14:textId="7998288F" w:rsidR="00761266" w:rsidRPr="00721634" w:rsidRDefault="006A73C3" w:rsidP="008D51F0">
            <w:pPr>
              <w:pStyle w:val="Tabellentext"/>
              <w:spacing w:before="60"/>
            </w:pPr>
            <w:sdt>
              <w:sdtPr>
                <w:rPr>
                  <w:rFonts w:ascii="MS Gothic" w:eastAsia="MS Gothic" w:hAnsi="MS Gothic" w:cs="Lucida Sans Unicode" w:hint="eastAsia"/>
                  <w:sz w:val="24"/>
                  <w:szCs w:val="24"/>
                </w:rPr>
                <w:id w:val="-571119337"/>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r w:rsidR="00761266" w:rsidRPr="00721634">
              <w:t xml:space="preserve">selbstständiges </w:t>
            </w:r>
            <w:r w:rsidR="00761266" w:rsidRPr="00721634">
              <w:br/>
              <w:t>Ambulatorium</w:t>
            </w:r>
          </w:p>
        </w:tc>
      </w:tr>
      <w:tr w:rsidR="00761266" w:rsidRPr="00721634" w14:paraId="4971AEE9" w14:textId="77777777" w:rsidTr="006874EE">
        <w:trPr>
          <w:trHeight w:val="340"/>
        </w:trPr>
        <w:tc>
          <w:tcPr>
            <w:tcW w:w="2830" w:type="dxa"/>
            <w:shd w:val="clear" w:color="auto" w:fill="auto"/>
          </w:tcPr>
          <w:p w14:paraId="34A08BDE" w14:textId="77777777" w:rsidR="00761266" w:rsidRPr="00721634" w:rsidRDefault="00761266" w:rsidP="008D51F0">
            <w:pPr>
              <w:pStyle w:val="Tabellentext"/>
              <w:rPr>
                <w:b/>
                <w:sz w:val="16"/>
                <w:szCs w:val="16"/>
              </w:rPr>
            </w:pPr>
            <w:r w:rsidRPr="00721634">
              <w:rPr>
                <w:b/>
                <w:sz w:val="16"/>
                <w:szCs w:val="16"/>
              </w:rPr>
              <w:t>Organisationsform neu:</w:t>
            </w:r>
          </w:p>
        </w:tc>
        <w:tc>
          <w:tcPr>
            <w:tcW w:w="1701" w:type="dxa"/>
            <w:shd w:val="clear" w:color="auto" w:fill="auto"/>
          </w:tcPr>
          <w:p w14:paraId="0E229493" w14:textId="49EE1FB0" w:rsidR="00761266" w:rsidRPr="00721634" w:rsidRDefault="006A73C3" w:rsidP="008D51F0">
            <w:pPr>
              <w:pStyle w:val="Tabellentext"/>
              <w:spacing w:before="60"/>
            </w:pPr>
            <w:sdt>
              <w:sdtPr>
                <w:rPr>
                  <w:rFonts w:ascii="MS Gothic" w:eastAsia="MS Gothic" w:hAnsi="MS Gothic" w:cs="Lucida Sans Unicode" w:hint="eastAsia"/>
                  <w:sz w:val="24"/>
                  <w:szCs w:val="24"/>
                </w:rPr>
                <w:id w:val="-276256058"/>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 xml:space="preserve"> Gruppenpraxis</w:t>
            </w:r>
          </w:p>
        </w:tc>
        <w:tc>
          <w:tcPr>
            <w:tcW w:w="1985" w:type="dxa"/>
            <w:gridSpan w:val="3"/>
            <w:shd w:val="clear" w:color="auto" w:fill="auto"/>
          </w:tcPr>
          <w:p w14:paraId="5FAA8578" w14:textId="0A4EE964" w:rsidR="00761266" w:rsidRPr="00721634" w:rsidRDefault="006A73C3" w:rsidP="008D51F0">
            <w:pPr>
              <w:pStyle w:val="Tabellentext"/>
              <w:spacing w:before="60"/>
            </w:pPr>
            <w:sdt>
              <w:sdtPr>
                <w:rPr>
                  <w:rFonts w:ascii="MS Gothic" w:eastAsia="MS Gothic" w:hAnsi="MS Gothic" w:cs="Lucida Sans Unicode" w:hint="eastAsia"/>
                  <w:sz w:val="24"/>
                  <w:szCs w:val="24"/>
                </w:rPr>
                <w:id w:val="579338314"/>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r w:rsidR="00761266" w:rsidRPr="00721634">
              <w:t xml:space="preserve">selbstständiges </w:t>
            </w:r>
            <w:r w:rsidR="00761266" w:rsidRPr="00721634">
              <w:br/>
              <w:t>Ambulatorium</w:t>
            </w:r>
          </w:p>
        </w:tc>
        <w:tc>
          <w:tcPr>
            <w:tcW w:w="2835" w:type="dxa"/>
            <w:shd w:val="clear" w:color="auto" w:fill="auto"/>
          </w:tcPr>
          <w:p w14:paraId="2BCF4408" w14:textId="7B606CEB" w:rsidR="00761266" w:rsidRPr="00721634" w:rsidRDefault="006A73C3" w:rsidP="008D51F0">
            <w:pPr>
              <w:pStyle w:val="Tabellentext"/>
            </w:pPr>
            <w:sdt>
              <w:sdtPr>
                <w:rPr>
                  <w:rFonts w:ascii="MS Gothic" w:eastAsia="MS Gothic" w:hAnsi="MS Gothic" w:cs="Lucida Sans Unicode" w:hint="eastAsia"/>
                  <w:sz w:val="24"/>
                  <w:szCs w:val="24"/>
                </w:rPr>
                <w:id w:val="-1558615312"/>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sdt>
              <w:sdtPr>
                <w:id w:val="-873772130"/>
                <w:placeholder>
                  <w:docPart w:val="DDC0F48055A2453DB9B1C3F5045B3581"/>
                </w:placeholder>
                <w:showingPlcHdr/>
                <w:text/>
              </w:sdtPr>
              <w:sdtEndPr/>
              <w:sdtContent>
                <w:r w:rsidR="00761266">
                  <w:rPr>
                    <w:rStyle w:val="Platzhaltertext"/>
                    <w:shd w:val="clear" w:color="auto" w:fill="FFE599" w:themeFill="accent4" w:themeFillTint="66"/>
                  </w:rPr>
                  <w:t>Sonstiges</w:t>
                </w:r>
              </w:sdtContent>
            </w:sdt>
          </w:p>
        </w:tc>
      </w:tr>
      <w:tr w:rsidR="00761266" w:rsidRPr="00721634" w14:paraId="16FD35D7" w14:textId="77777777" w:rsidTr="00392B15">
        <w:trPr>
          <w:trHeight w:val="284"/>
        </w:trPr>
        <w:tc>
          <w:tcPr>
            <w:tcW w:w="2830" w:type="dxa"/>
            <w:shd w:val="clear" w:color="auto" w:fill="auto"/>
          </w:tcPr>
          <w:p w14:paraId="29500FD7" w14:textId="77777777" w:rsidR="00761266" w:rsidRPr="00721634" w:rsidRDefault="00761266" w:rsidP="008D51F0">
            <w:pPr>
              <w:pStyle w:val="Tabellentext"/>
              <w:rPr>
                <w:b/>
                <w:sz w:val="16"/>
                <w:szCs w:val="16"/>
              </w:rPr>
            </w:pPr>
            <w:r w:rsidRPr="00721634">
              <w:rPr>
                <w:b/>
                <w:sz w:val="16"/>
                <w:szCs w:val="16"/>
              </w:rPr>
              <w:t>Rechtsform:</w:t>
            </w:r>
          </w:p>
        </w:tc>
        <w:tc>
          <w:tcPr>
            <w:tcW w:w="1701" w:type="dxa"/>
            <w:shd w:val="clear" w:color="auto" w:fill="auto"/>
          </w:tcPr>
          <w:p w14:paraId="7F7C73DB" w14:textId="7183AFDE" w:rsidR="00761266" w:rsidRPr="00721634" w:rsidRDefault="006A73C3" w:rsidP="008D51F0">
            <w:pPr>
              <w:pStyle w:val="Tabellentext"/>
              <w:spacing w:before="60"/>
            </w:pPr>
            <w:sdt>
              <w:sdtPr>
                <w:rPr>
                  <w:rFonts w:ascii="MS Gothic" w:eastAsia="MS Gothic" w:hAnsi="MS Gothic" w:cs="Lucida Sans Unicode" w:hint="eastAsia"/>
                  <w:sz w:val="24"/>
                  <w:szCs w:val="24"/>
                </w:rPr>
                <w:id w:val="-541984770"/>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r w:rsidR="00761266" w:rsidRPr="00721634">
              <w:t>OG</w:t>
            </w:r>
          </w:p>
        </w:tc>
        <w:tc>
          <w:tcPr>
            <w:tcW w:w="1985" w:type="dxa"/>
            <w:gridSpan w:val="3"/>
            <w:shd w:val="clear" w:color="auto" w:fill="auto"/>
          </w:tcPr>
          <w:p w14:paraId="6475A712" w14:textId="1DEDEB4E" w:rsidR="00761266" w:rsidRPr="00721634" w:rsidRDefault="006A73C3" w:rsidP="008D51F0">
            <w:pPr>
              <w:pStyle w:val="Tabellentext"/>
              <w:spacing w:before="60"/>
            </w:pPr>
            <w:sdt>
              <w:sdtPr>
                <w:rPr>
                  <w:rFonts w:ascii="MS Gothic" w:eastAsia="MS Gothic" w:hAnsi="MS Gothic" w:cs="Lucida Sans Unicode" w:hint="eastAsia"/>
                  <w:sz w:val="24"/>
                  <w:szCs w:val="24"/>
                </w:rPr>
                <w:id w:val="-936526795"/>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r w:rsidR="00761266" w:rsidRPr="00721634">
              <w:t>GmbH</w:t>
            </w:r>
          </w:p>
        </w:tc>
        <w:tc>
          <w:tcPr>
            <w:tcW w:w="2835" w:type="dxa"/>
            <w:shd w:val="clear" w:color="auto" w:fill="auto"/>
          </w:tcPr>
          <w:p w14:paraId="109749F7" w14:textId="387BEF13" w:rsidR="00761266" w:rsidRPr="00721634" w:rsidRDefault="006A73C3" w:rsidP="008D51F0">
            <w:pPr>
              <w:pStyle w:val="Tabellentext"/>
              <w:spacing w:before="60"/>
            </w:pPr>
            <w:sdt>
              <w:sdtPr>
                <w:rPr>
                  <w:rFonts w:ascii="MS Gothic" w:eastAsia="MS Gothic" w:hAnsi="MS Gothic" w:cs="Lucida Sans Unicode" w:hint="eastAsia"/>
                  <w:sz w:val="24"/>
                  <w:szCs w:val="24"/>
                </w:rPr>
                <w:id w:val="-1290747085"/>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rPr>
                <w:rFonts w:cs="Lucida Sans Unicode"/>
                <w:sz w:val="32"/>
                <w:szCs w:val="32"/>
              </w:rPr>
              <w:t xml:space="preserve"> </w:t>
            </w:r>
            <w:r w:rsidR="00761266" w:rsidRPr="00721634">
              <w:t>andere Rechtsform (z. B. Verein, Genossenschaft)</w:t>
            </w:r>
          </w:p>
        </w:tc>
      </w:tr>
      <w:tr w:rsidR="00761266" w:rsidRPr="00721634" w14:paraId="2E04469B" w14:textId="77777777" w:rsidTr="00392B15">
        <w:trPr>
          <w:trHeight w:val="284"/>
        </w:trPr>
        <w:tc>
          <w:tcPr>
            <w:tcW w:w="2830" w:type="dxa"/>
            <w:shd w:val="clear" w:color="auto" w:fill="auto"/>
          </w:tcPr>
          <w:p w14:paraId="0B0739EC" w14:textId="77777777" w:rsidR="00761266" w:rsidRPr="00721634" w:rsidRDefault="00761266" w:rsidP="008D51F0">
            <w:pPr>
              <w:pStyle w:val="Tabellentext"/>
              <w:rPr>
                <w:b/>
                <w:sz w:val="16"/>
                <w:szCs w:val="16"/>
              </w:rPr>
            </w:pPr>
            <w:r w:rsidRPr="00721634">
              <w:rPr>
                <w:b/>
                <w:sz w:val="16"/>
                <w:szCs w:val="16"/>
              </w:rPr>
              <w:t>PVE-Typ:</w:t>
            </w:r>
          </w:p>
        </w:tc>
        <w:tc>
          <w:tcPr>
            <w:tcW w:w="2860" w:type="dxa"/>
            <w:gridSpan w:val="2"/>
            <w:shd w:val="clear" w:color="auto" w:fill="auto"/>
          </w:tcPr>
          <w:p w14:paraId="2F45CAC8" w14:textId="7A13E52A" w:rsidR="00761266" w:rsidRPr="00721634" w:rsidRDefault="006A73C3" w:rsidP="006874EE">
            <w:pPr>
              <w:pStyle w:val="Tabellentext"/>
              <w:spacing w:before="30" w:after="30"/>
              <w:jc w:val="center"/>
            </w:pPr>
            <w:sdt>
              <w:sdtPr>
                <w:rPr>
                  <w:rFonts w:ascii="MS Gothic" w:eastAsia="MS Gothic" w:hAnsi="MS Gothic" w:cs="Lucida Sans Unicode" w:hint="eastAsia"/>
                  <w:sz w:val="24"/>
                  <w:szCs w:val="24"/>
                </w:rPr>
                <w:id w:val="80113687"/>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Zentrum</w:t>
            </w:r>
            <w:r w:rsidR="00761266" w:rsidRPr="00721634">
              <w:rPr>
                <w:rFonts w:cs="Lucida Sans Unicode"/>
                <w:sz w:val="32"/>
                <w:szCs w:val="32"/>
              </w:rPr>
              <w:t xml:space="preserve"> </w:t>
            </w:r>
            <w:r w:rsidR="00761266" w:rsidRPr="00721634">
              <w:rPr>
                <w:i/>
              </w:rPr>
              <w:t>(ein Standort)</w:t>
            </w:r>
          </w:p>
        </w:tc>
        <w:tc>
          <w:tcPr>
            <w:tcW w:w="3661" w:type="dxa"/>
            <w:gridSpan w:val="3"/>
            <w:shd w:val="clear" w:color="auto" w:fill="auto"/>
          </w:tcPr>
          <w:p w14:paraId="23812F67" w14:textId="3FA08B47" w:rsidR="00761266" w:rsidRPr="00721634" w:rsidRDefault="006A73C3" w:rsidP="006874EE">
            <w:pPr>
              <w:pStyle w:val="Tabellentext"/>
              <w:spacing w:before="30" w:after="30"/>
              <w:jc w:val="center"/>
            </w:pPr>
            <w:sdt>
              <w:sdtPr>
                <w:rPr>
                  <w:rFonts w:ascii="MS Gothic" w:eastAsia="MS Gothic" w:hAnsi="MS Gothic" w:cs="Lucida Sans Unicode" w:hint="eastAsia"/>
                  <w:sz w:val="24"/>
                  <w:szCs w:val="24"/>
                </w:rPr>
                <w:id w:val="34247142"/>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721634">
              <w:t xml:space="preserve">Netzwerk </w:t>
            </w:r>
            <w:r w:rsidR="00761266" w:rsidRPr="00721634">
              <w:rPr>
                <w:i/>
              </w:rPr>
              <w:t>(mehrere Standorte)</w:t>
            </w:r>
          </w:p>
        </w:tc>
      </w:tr>
      <w:tr w:rsidR="00761266" w:rsidRPr="00721634" w14:paraId="0D960E4B" w14:textId="77777777" w:rsidTr="00392B15">
        <w:trPr>
          <w:trHeight w:val="284"/>
        </w:trPr>
        <w:tc>
          <w:tcPr>
            <w:tcW w:w="2830" w:type="dxa"/>
            <w:shd w:val="clear" w:color="auto" w:fill="auto"/>
          </w:tcPr>
          <w:p w14:paraId="75156705" w14:textId="77777777" w:rsidR="00761266" w:rsidRPr="00721634" w:rsidRDefault="00761266" w:rsidP="008D51F0">
            <w:pPr>
              <w:pStyle w:val="Tabellentext"/>
              <w:rPr>
                <w:b/>
                <w:sz w:val="16"/>
                <w:szCs w:val="16"/>
              </w:rPr>
            </w:pPr>
            <w:r w:rsidRPr="00721634">
              <w:rPr>
                <w:b/>
                <w:sz w:val="16"/>
                <w:szCs w:val="16"/>
              </w:rPr>
              <w:t xml:space="preserve">Adresse PVE </w:t>
            </w:r>
            <w:r w:rsidRPr="00721634">
              <w:rPr>
                <w:sz w:val="16"/>
                <w:szCs w:val="16"/>
              </w:rPr>
              <w:t>(ein Standort)</w:t>
            </w:r>
            <w:r w:rsidRPr="00721634">
              <w:rPr>
                <w:b/>
                <w:sz w:val="16"/>
                <w:szCs w:val="16"/>
              </w:rPr>
              <w:t xml:space="preserve">: </w:t>
            </w:r>
          </w:p>
        </w:tc>
        <w:sdt>
          <w:sdtPr>
            <w:rPr>
              <w:shd w:val="clear" w:color="auto" w:fill="FFF2CC" w:themeFill="accent4" w:themeFillTint="33"/>
            </w:rPr>
            <w:id w:val="-1258750320"/>
            <w:placeholder>
              <w:docPart w:val="85FF588F27B24BC4A5E5453319464F43"/>
            </w:placeholder>
            <w:showingPlcHdr/>
            <w:text/>
          </w:sdtPr>
          <w:sdtEndPr/>
          <w:sdtContent>
            <w:tc>
              <w:tcPr>
                <w:tcW w:w="6521" w:type="dxa"/>
                <w:gridSpan w:val="5"/>
                <w:shd w:val="clear" w:color="auto" w:fill="auto"/>
              </w:tcPr>
              <w:p w14:paraId="511E2C4B" w14:textId="77777777" w:rsidR="00761266" w:rsidRPr="00721634" w:rsidRDefault="00761266" w:rsidP="008D51F0">
                <w:pPr>
                  <w:pStyle w:val="Tabellentext"/>
                </w:pPr>
                <w:r w:rsidRPr="00721634">
                  <w:rPr>
                    <w:rStyle w:val="Platzhaltertext"/>
                    <w:shd w:val="clear" w:color="auto" w:fill="FFE599" w:themeFill="accent4" w:themeFillTint="66"/>
                  </w:rPr>
                  <w:t>Adresse der PVE</w:t>
                </w:r>
              </w:p>
            </w:tc>
          </w:sdtContent>
        </w:sdt>
      </w:tr>
      <w:tr w:rsidR="00761266" w:rsidRPr="00721634" w14:paraId="4912BE0D" w14:textId="77777777" w:rsidTr="00392B15">
        <w:trPr>
          <w:trHeight w:val="284"/>
        </w:trPr>
        <w:tc>
          <w:tcPr>
            <w:tcW w:w="2830" w:type="dxa"/>
            <w:shd w:val="clear" w:color="auto" w:fill="auto"/>
          </w:tcPr>
          <w:p w14:paraId="50AF0CF1" w14:textId="77777777" w:rsidR="00761266" w:rsidRPr="00721634" w:rsidRDefault="00761266" w:rsidP="008D51F0">
            <w:pPr>
              <w:pStyle w:val="Tabellentext"/>
              <w:rPr>
                <w:b/>
                <w:sz w:val="16"/>
                <w:szCs w:val="16"/>
              </w:rPr>
            </w:pPr>
            <w:r w:rsidRPr="00721634">
              <w:rPr>
                <w:b/>
                <w:sz w:val="16"/>
                <w:szCs w:val="16"/>
              </w:rPr>
              <w:t xml:space="preserve">Adresse Standort 1 </w:t>
            </w:r>
            <w:r w:rsidRPr="00721634">
              <w:rPr>
                <w:sz w:val="16"/>
                <w:szCs w:val="16"/>
              </w:rPr>
              <w:t>(Netzwerk)</w:t>
            </w:r>
          </w:p>
        </w:tc>
        <w:sdt>
          <w:sdtPr>
            <w:id w:val="650647490"/>
            <w:placeholder>
              <w:docPart w:val="0C1EB47BCDD74F62A5296ACD8460CA0A"/>
            </w:placeholder>
            <w:showingPlcHdr/>
            <w:text/>
          </w:sdtPr>
          <w:sdtEndPr/>
          <w:sdtContent>
            <w:tc>
              <w:tcPr>
                <w:tcW w:w="6521" w:type="dxa"/>
                <w:gridSpan w:val="5"/>
                <w:shd w:val="clear" w:color="auto" w:fill="auto"/>
              </w:tcPr>
              <w:p w14:paraId="66904E25" w14:textId="77777777" w:rsidR="00761266" w:rsidRPr="00721634" w:rsidRDefault="00761266" w:rsidP="008D51F0">
                <w:pPr>
                  <w:pStyle w:val="Tabellentext"/>
                </w:pPr>
                <w:r w:rsidRPr="00721634">
                  <w:rPr>
                    <w:rStyle w:val="Platzhaltertext"/>
                    <w:shd w:val="clear" w:color="auto" w:fill="FFE599" w:themeFill="accent4" w:themeFillTint="66"/>
                  </w:rPr>
                  <w:t>Adresse des Netzwerkstandorts</w:t>
                </w:r>
              </w:p>
            </w:tc>
          </w:sdtContent>
        </w:sdt>
      </w:tr>
      <w:tr w:rsidR="00761266" w:rsidRPr="00721634" w14:paraId="1C3ABBA9" w14:textId="77777777" w:rsidTr="00392B15">
        <w:trPr>
          <w:trHeight w:val="284"/>
        </w:trPr>
        <w:tc>
          <w:tcPr>
            <w:tcW w:w="2830" w:type="dxa"/>
            <w:shd w:val="clear" w:color="auto" w:fill="auto"/>
          </w:tcPr>
          <w:p w14:paraId="6F11E60A" w14:textId="77777777" w:rsidR="00761266" w:rsidRPr="00721634" w:rsidRDefault="00761266" w:rsidP="008D51F0">
            <w:pPr>
              <w:pStyle w:val="Tabellentext"/>
              <w:rPr>
                <w:b/>
                <w:sz w:val="16"/>
                <w:szCs w:val="16"/>
              </w:rPr>
            </w:pPr>
            <w:r w:rsidRPr="00721634">
              <w:rPr>
                <w:b/>
                <w:sz w:val="16"/>
                <w:szCs w:val="16"/>
              </w:rPr>
              <w:t xml:space="preserve">Adresse Standort 2 </w:t>
            </w:r>
            <w:r w:rsidRPr="00721634">
              <w:rPr>
                <w:sz w:val="16"/>
                <w:szCs w:val="16"/>
              </w:rPr>
              <w:t>(Netzwerk)</w:t>
            </w:r>
          </w:p>
        </w:tc>
        <w:sdt>
          <w:sdtPr>
            <w:id w:val="766959952"/>
            <w:placeholder>
              <w:docPart w:val="D2D8508DF7CE453E8C5D375289F2FEE4"/>
            </w:placeholder>
            <w:showingPlcHdr/>
            <w:text/>
          </w:sdtPr>
          <w:sdtEndPr/>
          <w:sdtContent>
            <w:tc>
              <w:tcPr>
                <w:tcW w:w="6521" w:type="dxa"/>
                <w:gridSpan w:val="5"/>
                <w:shd w:val="clear" w:color="auto" w:fill="auto"/>
              </w:tcPr>
              <w:p w14:paraId="1CB30E5D" w14:textId="77777777" w:rsidR="00761266" w:rsidRPr="00721634" w:rsidRDefault="00761266" w:rsidP="008D51F0">
                <w:pPr>
                  <w:pStyle w:val="Tabellentext"/>
                </w:pPr>
                <w:r w:rsidRPr="00721634">
                  <w:rPr>
                    <w:rStyle w:val="Platzhaltertext"/>
                    <w:shd w:val="clear" w:color="auto" w:fill="FFE599" w:themeFill="accent4" w:themeFillTint="66"/>
                  </w:rPr>
                  <w:t>Adresse des Netzwerkstandorts</w:t>
                </w:r>
              </w:p>
            </w:tc>
          </w:sdtContent>
        </w:sdt>
      </w:tr>
      <w:tr w:rsidR="00761266" w:rsidRPr="00721634" w14:paraId="03D23867" w14:textId="77777777" w:rsidTr="00392B15">
        <w:trPr>
          <w:trHeight w:val="284"/>
        </w:trPr>
        <w:tc>
          <w:tcPr>
            <w:tcW w:w="2830" w:type="dxa"/>
            <w:shd w:val="clear" w:color="auto" w:fill="auto"/>
          </w:tcPr>
          <w:p w14:paraId="143E0CE0" w14:textId="77777777" w:rsidR="00761266" w:rsidRPr="00721634" w:rsidRDefault="00761266" w:rsidP="008D51F0">
            <w:pPr>
              <w:pStyle w:val="Tabellentext"/>
              <w:rPr>
                <w:b/>
                <w:sz w:val="16"/>
                <w:szCs w:val="16"/>
              </w:rPr>
            </w:pPr>
            <w:r w:rsidRPr="00721634">
              <w:rPr>
                <w:b/>
                <w:sz w:val="16"/>
                <w:szCs w:val="16"/>
              </w:rPr>
              <w:t xml:space="preserve">Adresse Standort 3 </w:t>
            </w:r>
            <w:r w:rsidRPr="00721634">
              <w:rPr>
                <w:sz w:val="16"/>
                <w:szCs w:val="16"/>
              </w:rPr>
              <w:t>(Netzwerk)</w:t>
            </w:r>
          </w:p>
        </w:tc>
        <w:sdt>
          <w:sdtPr>
            <w:id w:val="-1104496241"/>
            <w:placeholder>
              <w:docPart w:val="9F1FA61415F7419399D90653F7E35AFF"/>
            </w:placeholder>
            <w:showingPlcHdr/>
            <w:text/>
          </w:sdtPr>
          <w:sdtEndPr/>
          <w:sdtContent>
            <w:tc>
              <w:tcPr>
                <w:tcW w:w="6521" w:type="dxa"/>
                <w:gridSpan w:val="5"/>
                <w:shd w:val="clear" w:color="auto" w:fill="auto"/>
              </w:tcPr>
              <w:p w14:paraId="2B80B5FB" w14:textId="77777777" w:rsidR="00761266" w:rsidRPr="00721634" w:rsidRDefault="00761266" w:rsidP="008D51F0">
                <w:pPr>
                  <w:pStyle w:val="Tabellentext"/>
                </w:pPr>
                <w:r w:rsidRPr="00721634">
                  <w:rPr>
                    <w:rStyle w:val="Platzhaltertext"/>
                    <w:shd w:val="clear" w:color="auto" w:fill="FFE599" w:themeFill="accent4" w:themeFillTint="66"/>
                  </w:rPr>
                  <w:t>Adresse des Netzwerkstandorts</w:t>
                </w:r>
              </w:p>
            </w:tc>
          </w:sdtContent>
        </w:sdt>
      </w:tr>
      <w:tr w:rsidR="00761266" w:rsidRPr="00721634" w14:paraId="2A7C94BC" w14:textId="77777777" w:rsidTr="00392B15">
        <w:trPr>
          <w:trHeight w:val="284"/>
        </w:trPr>
        <w:tc>
          <w:tcPr>
            <w:tcW w:w="2830" w:type="dxa"/>
            <w:shd w:val="clear" w:color="auto" w:fill="auto"/>
          </w:tcPr>
          <w:p w14:paraId="32CA6F35" w14:textId="77777777" w:rsidR="00761266" w:rsidRPr="00721634" w:rsidRDefault="00761266" w:rsidP="008D51F0">
            <w:pPr>
              <w:pStyle w:val="Tabellentext"/>
              <w:rPr>
                <w:b/>
                <w:sz w:val="16"/>
                <w:szCs w:val="16"/>
              </w:rPr>
            </w:pPr>
            <w:r w:rsidRPr="00721634">
              <w:rPr>
                <w:b/>
                <w:sz w:val="16"/>
                <w:szCs w:val="16"/>
              </w:rPr>
              <w:t xml:space="preserve">Adresse Standort 4 </w:t>
            </w:r>
            <w:r w:rsidRPr="00721634">
              <w:rPr>
                <w:sz w:val="16"/>
                <w:szCs w:val="16"/>
              </w:rPr>
              <w:t>(Netzwerk)</w:t>
            </w:r>
          </w:p>
        </w:tc>
        <w:sdt>
          <w:sdtPr>
            <w:id w:val="-1117061957"/>
            <w:placeholder>
              <w:docPart w:val="F9318B8FEA7A4539B1F376CC8ED65C45"/>
            </w:placeholder>
            <w:showingPlcHdr/>
            <w:text/>
          </w:sdtPr>
          <w:sdtEndPr/>
          <w:sdtContent>
            <w:tc>
              <w:tcPr>
                <w:tcW w:w="6521" w:type="dxa"/>
                <w:gridSpan w:val="5"/>
                <w:shd w:val="clear" w:color="auto" w:fill="auto"/>
              </w:tcPr>
              <w:p w14:paraId="1B19090A" w14:textId="77777777" w:rsidR="00761266" w:rsidRPr="00721634" w:rsidRDefault="00761266" w:rsidP="008D51F0">
                <w:pPr>
                  <w:pStyle w:val="Tabellentext"/>
                </w:pPr>
                <w:r w:rsidRPr="00721634">
                  <w:rPr>
                    <w:rStyle w:val="Platzhaltertext"/>
                    <w:shd w:val="clear" w:color="auto" w:fill="FFE599" w:themeFill="accent4" w:themeFillTint="66"/>
                  </w:rPr>
                  <w:t>Adresse des Netzwerkstandorts</w:t>
                </w:r>
              </w:p>
            </w:tc>
          </w:sdtContent>
        </w:sdt>
      </w:tr>
      <w:tr w:rsidR="00761266" w:rsidRPr="00721634" w14:paraId="2365219B" w14:textId="77777777" w:rsidTr="00392B15">
        <w:trPr>
          <w:trHeight w:val="284"/>
        </w:trPr>
        <w:tc>
          <w:tcPr>
            <w:tcW w:w="2830" w:type="dxa"/>
            <w:shd w:val="clear" w:color="auto" w:fill="auto"/>
          </w:tcPr>
          <w:p w14:paraId="0862AA72" w14:textId="77777777" w:rsidR="00761266" w:rsidRPr="00721634" w:rsidRDefault="00761266" w:rsidP="008D51F0">
            <w:pPr>
              <w:pStyle w:val="Tabellentext"/>
              <w:rPr>
                <w:b/>
                <w:sz w:val="16"/>
                <w:szCs w:val="16"/>
              </w:rPr>
            </w:pPr>
            <w:r w:rsidRPr="00721634">
              <w:rPr>
                <w:b/>
                <w:sz w:val="16"/>
                <w:szCs w:val="16"/>
              </w:rPr>
              <w:t>geplante Inbetriebnahme:</w:t>
            </w:r>
          </w:p>
        </w:tc>
        <w:sdt>
          <w:sdtPr>
            <w:id w:val="-1926959199"/>
            <w:placeholder>
              <w:docPart w:val="9B56AEED0A5C42D1B7B39D99409B24A2"/>
            </w:placeholder>
            <w:showingPlcHdr/>
            <w:date>
              <w:dateFormat w:val="dd.MM.yyyy"/>
              <w:lid w:val="de-AT"/>
              <w:storeMappedDataAs w:val="dateTime"/>
              <w:calendar w:val="gregorian"/>
            </w:date>
          </w:sdtPr>
          <w:sdtEndPr/>
          <w:sdtContent>
            <w:tc>
              <w:tcPr>
                <w:tcW w:w="6521" w:type="dxa"/>
                <w:gridSpan w:val="5"/>
                <w:shd w:val="clear" w:color="auto" w:fill="auto"/>
              </w:tcPr>
              <w:p w14:paraId="4C318917" w14:textId="77777777" w:rsidR="00761266" w:rsidRPr="00721634" w:rsidRDefault="00761266" w:rsidP="008D51F0">
                <w:pPr>
                  <w:pStyle w:val="Tabellentext"/>
                </w:pPr>
                <w:r w:rsidRPr="00721634">
                  <w:rPr>
                    <w:rStyle w:val="Platzhaltertext"/>
                    <w:shd w:val="clear" w:color="auto" w:fill="FFE599" w:themeFill="accent4" w:themeFillTint="66"/>
                  </w:rPr>
                  <w:t>Bitte Datum eingeben</w:t>
                </w:r>
              </w:p>
            </w:tc>
          </w:sdtContent>
        </w:sdt>
      </w:tr>
    </w:tbl>
    <w:p w14:paraId="79C70083" w14:textId="2BF45B33" w:rsidR="00761266" w:rsidRPr="00125C0F" w:rsidRDefault="00761266" w:rsidP="0016432D">
      <w:pPr>
        <w:spacing w:before="480"/>
        <w:jc w:val="left"/>
        <w:rPr>
          <w:b/>
          <w:noProof/>
          <w:color w:val="028470"/>
          <w:sz w:val="24"/>
          <w:szCs w:val="24"/>
          <w:lang w:eastAsia="de-AT" w:bidi="ar-SA"/>
        </w:rPr>
      </w:pPr>
      <w:r w:rsidRPr="00125C0F">
        <w:rPr>
          <w:b/>
          <w:noProof/>
          <w:color w:val="028470"/>
          <w:sz w:val="24"/>
          <w:szCs w:val="24"/>
          <w:lang w:eastAsia="de-AT" w:bidi="ar-SA"/>
        </w:rPr>
        <w:t>PVE-Gesellschafter</w:t>
      </w:r>
      <w:r>
        <w:rPr>
          <w:b/>
          <w:noProof/>
          <w:color w:val="028470"/>
          <w:sz w:val="24"/>
          <w:szCs w:val="24"/>
          <w:lang w:eastAsia="de-AT" w:bidi="ar-SA"/>
        </w:rPr>
        <w:t>:innen</w:t>
      </w:r>
    </w:p>
    <w:p w14:paraId="53143DFB" w14:textId="5CA11137" w:rsidR="00761266" w:rsidRPr="003D4DDB" w:rsidRDefault="00761266" w:rsidP="00460D0D">
      <w:pPr>
        <w:spacing w:after="240"/>
        <w:rPr>
          <w:noProof/>
          <w:lang w:eastAsia="de-AT" w:bidi="ar-SA"/>
        </w:rPr>
      </w:pPr>
      <w:r w:rsidRPr="00721634">
        <w:rPr>
          <w:noProof/>
          <w:lang w:eastAsia="de-AT" w:bidi="ar-SA"/>
        </w:rPr>
        <w:t>Bitte tragen Sie alle Gesellschafter</w:t>
      </w:r>
      <w:r>
        <w:rPr>
          <w:noProof/>
          <w:lang w:eastAsia="de-AT" w:bidi="ar-SA"/>
        </w:rPr>
        <w:t>:innen</w:t>
      </w:r>
      <w:r w:rsidRPr="00721634">
        <w:rPr>
          <w:noProof/>
          <w:lang w:eastAsia="de-AT" w:bidi="ar-SA"/>
        </w:rPr>
        <w:t xml:space="preserve"> der geplanten PVE (gilt sowohl für Gruppenpraxis als auch für selbstständiges Ambulatorium) in die nachfolgende Tabelle ein:</w:t>
      </w:r>
    </w:p>
    <w:tbl>
      <w:tblPr>
        <w:tblStyle w:val="Tabellenraster"/>
        <w:tblW w:w="9351" w:type="dxa"/>
        <w:shd w:val="clear" w:color="auto" w:fill="DEEAF6" w:themeFill="accent1" w:themeFillTint="33"/>
        <w:tblLayout w:type="fixed"/>
        <w:tblLook w:val="04A0" w:firstRow="1" w:lastRow="0" w:firstColumn="1" w:lastColumn="0" w:noHBand="0" w:noVBand="1"/>
      </w:tblPr>
      <w:tblGrid>
        <w:gridCol w:w="1055"/>
        <w:gridCol w:w="1350"/>
        <w:gridCol w:w="1843"/>
        <w:gridCol w:w="1867"/>
        <w:gridCol w:w="1440"/>
        <w:gridCol w:w="1796"/>
      </w:tblGrid>
      <w:tr w:rsidR="00761266" w14:paraId="76BBBB68" w14:textId="77777777" w:rsidTr="00392B15">
        <w:trPr>
          <w:trHeight w:val="624"/>
        </w:trPr>
        <w:tc>
          <w:tcPr>
            <w:tcW w:w="1055" w:type="dxa"/>
            <w:shd w:val="clear" w:color="auto" w:fill="auto"/>
          </w:tcPr>
          <w:p w14:paraId="4A9AB454" w14:textId="77777777" w:rsidR="00761266" w:rsidRPr="00721634" w:rsidRDefault="00761266" w:rsidP="008D51F0">
            <w:pPr>
              <w:pStyle w:val="Tabellenkopf"/>
              <w:keepLines w:val="0"/>
              <w:widowControl w:val="0"/>
              <w:jc w:val="left"/>
              <w:rPr>
                <w:color w:val="000000"/>
                <w:sz w:val="16"/>
                <w:szCs w:val="16"/>
              </w:rPr>
            </w:pPr>
            <w:r w:rsidRPr="00721634">
              <w:rPr>
                <w:color w:val="000000"/>
                <w:sz w:val="16"/>
                <w:szCs w:val="16"/>
              </w:rPr>
              <w:t>Name</w:t>
            </w:r>
          </w:p>
        </w:tc>
        <w:tc>
          <w:tcPr>
            <w:tcW w:w="1350" w:type="dxa"/>
            <w:shd w:val="clear" w:color="auto" w:fill="auto"/>
          </w:tcPr>
          <w:p w14:paraId="2C04D4CE" w14:textId="77777777" w:rsidR="00761266" w:rsidRPr="00721634" w:rsidRDefault="00761266" w:rsidP="008D51F0">
            <w:pPr>
              <w:pStyle w:val="Tabellenkopf"/>
              <w:keepLines w:val="0"/>
              <w:widowControl w:val="0"/>
              <w:jc w:val="left"/>
              <w:rPr>
                <w:color w:val="000000"/>
                <w:sz w:val="16"/>
                <w:szCs w:val="16"/>
              </w:rPr>
            </w:pPr>
            <w:r w:rsidRPr="00721634">
              <w:rPr>
                <w:color w:val="000000"/>
                <w:sz w:val="16"/>
                <w:szCs w:val="16"/>
              </w:rPr>
              <w:t xml:space="preserve">Berufsgruppe </w:t>
            </w:r>
          </w:p>
        </w:tc>
        <w:tc>
          <w:tcPr>
            <w:tcW w:w="1843" w:type="dxa"/>
            <w:shd w:val="clear" w:color="auto" w:fill="auto"/>
          </w:tcPr>
          <w:p w14:paraId="5064B7F4" w14:textId="77777777" w:rsidR="00761266" w:rsidRPr="00721634" w:rsidRDefault="00761266" w:rsidP="008D51F0">
            <w:pPr>
              <w:pStyle w:val="Tabellenkopf"/>
              <w:keepLines w:val="0"/>
              <w:widowControl w:val="0"/>
              <w:jc w:val="left"/>
              <w:rPr>
                <w:color w:val="000000"/>
                <w:sz w:val="16"/>
                <w:szCs w:val="16"/>
              </w:rPr>
            </w:pPr>
            <w:r w:rsidRPr="00721634">
              <w:rPr>
                <w:color w:val="000000"/>
                <w:sz w:val="16"/>
                <w:szCs w:val="16"/>
              </w:rPr>
              <w:t xml:space="preserve">derzeitige </w:t>
            </w:r>
            <w:r w:rsidRPr="00721634">
              <w:rPr>
                <w:color w:val="000000"/>
                <w:sz w:val="16"/>
                <w:szCs w:val="16"/>
              </w:rPr>
              <w:br/>
              <w:t xml:space="preserve">Tätigkeit </w:t>
            </w:r>
          </w:p>
        </w:tc>
        <w:tc>
          <w:tcPr>
            <w:tcW w:w="1867" w:type="dxa"/>
            <w:shd w:val="clear" w:color="auto" w:fill="auto"/>
          </w:tcPr>
          <w:p w14:paraId="42F1F2AB" w14:textId="27BA43AA" w:rsidR="00761266" w:rsidRPr="00721634" w:rsidRDefault="00761266" w:rsidP="008D51F0">
            <w:pPr>
              <w:pStyle w:val="Tabellenkopf"/>
              <w:keepLines w:val="0"/>
              <w:widowControl w:val="0"/>
              <w:jc w:val="left"/>
              <w:rPr>
                <w:color w:val="000000"/>
                <w:sz w:val="16"/>
                <w:szCs w:val="16"/>
              </w:rPr>
            </w:pPr>
            <w:r>
              <w:rPr>
                <w:color w:val="000000"/>
                <w:sz w:val="16"/>
                <w:szCs w:val="16"/>
              </w:rPr>
              <w:t xml:space="preserve">Zusatzqualifikationen </w:t>
            </w:r>
          </w:p>
        </w:tc>
        <w:tc>
          <w:tcPr>
            <w:tcW w:w="1440" w:type="dxa"/>
            <w:shd w:val="clear" w:color="auto" w:fill="auto"/>
          </w:tcPr>
          <w:p w14:paraId="56F75A98" w14:textId="77777777" w:rsidR="00761266" w:rsidRPr="00721634" w:rsidRDefault="00761266" w:rsidP="008D51F0">
            <w:pPr>
              <w:pStyle w:val="Tabellenkopf"/>
              <w:keepLines w:val="0"/>
              <w:widowControl w:val="0"/>
              <w:jc w:val="left"/>
              <w:rPr>
                <w:color w:val="000000"/>
                <w:sz w:val="16"/>
                <w:szCs w:val="16"/>
              </w:rPr>
            </w:pPr>
            <w:r w:rsidRPr="00721634">
              <w:rPr>
                <w:color w:val="000000"/>
                <w:sz w:val="16"/>
                <w:szCs w:val="16"/>
              </w:rPr>
              <w:t>Telefonnummer</w:t>
            </w:r>
          </w:p>
        </w:tc>
        <w:tc>
          <w:tcPr>
            <w:tcW w:w="1796" w:type="dxa"/>
            <w:shd w:val="clear" w:color="auto" w:fill="auto"/>
          </w:tcPr>
          <w:p w14:paraId="1E993610" w14:textId="3E0AF62F" w:rsidR="00761266" w:rsidRPr="00452B51" w:rsidRDefault="00761266" w:rsidP="008D51F0">
            <w:pPr>
              <w:pStyle w:val="Tabellenkopf"/>
              <w:keepLines w:val="0"/>
              <w:widowControl w:val="0"/>
              <w:jc w:val="left"/>
              <w:rPr>
                <w:color w:val="000000"/>
                <w:sz w:val="16"/>
                <w:szCs w:val="16"/>
              </w:rPr>
            </w:pPr>
            <w:r>
              <w:rPr>
                <w:color w:val="000000"/>
                <w:sz w:val="16"/>
                <w:szCs w:val="16"/>
              </w:rPr>
              <w:t>E-Mail</w:t>
            </w:r>
          </w:p>
        </w:tc>
      </w:tr>
      <w:tr w:rsidR="00761266" w14:paraId="6CB035E4" w14:textId="77777777" w:rsidTr="00392B15">
        <w:trPr>
          <w:trHeight w:val="284"/>
        </w:trPr>
        <w:sdt>
          <w:sdtPr>
            <w:id w:val="1029754335"/>
            <w:placeholder>
              <w:docPart w:val="C731CF68BF6647A2B0F872DAE6D2E2AD"/>
            </w:placeholder>
            <w:showingPlcHdr/>
            <w:text/>
          </w:sdtPr>
          <w:sdtEndPr/>
          <w:sdtContent>
            <w:tc>
              <w:tcPr>
                <w:tcW w:w="1055" w:type="dxa"/>
                <w:shd w:val="clear" w:color="auto" w:fill="auto"/>
              </w:tcPr>
              <w:p w14:paraId="1B117C72" w14:textId="77777777" w:rsidR="00761266" w:rsidRPr="00CB5CE8" w:rsidRDefault="00761266" w:rsidP="00C042A7">
                <w:pPr>
                  <w:pStyle w:val="Tabellentext"/>
                  <w:spacing w:line="276" w:lineRule="auto"/>
                </w:pPr>
                <w:r w:rsidRPr="00075A28">
                  <w:rPr>
                    <w:rStyle w:val="Platzhaltertext"/>
                    <w:shd w:val="clear" w:color="auto" w:fill="FFE599" w:themeFill="accent4" w:themeFillTint="66"/>
                  </w:rPr>
                  <w:t>Name</w:t>
                </w:r>
              </w:p>
            </w:tc>
          </w:sdtContent>
        </w:sdt>
        <w:sdt>
          <w:sdtPr>
            <w:id w:val="-20020227"/>
            <w:placeholder>
              <w:docPart w:val="2A6C7EDE8A124BE896A3151722CE5BBD"/>
            </w:placeholder>
            <w:showingPlcHdr/>
            <w:text/>
          </w:sdtPr>
          <w:sdtEndPr/>
          <w:sdtContent>
            <w:tc>
              <w:tcPr>
                <w:tcW w:w="1350" w:type="dxa"/>
                <w:shd w:val="clear" w:color="auto" w:fill="auto"/>
              </w:tcPr>
              <w:p w14:paraId="08DFD80A" w14:textId="77777777" w:rsidR="00761266" w:rsidRDefault="00761266" w:rsidP="00C042A7">
                <w:pPr>
                  <w:pStyle w:val="Tabellentext"/>
                  <w:spacing w:line="276" w:lineRule="auto"/>
                </w:pPr>
                <w:r w:rsidRPr="00075A28">
                  <w:rPr>
                    <w:rStyle w:val="Platzhaltertext"/>
                    <w:shd w:val="clear" w:color="auto" w:fill="FFE599" w:themeFill="accent4" w:themeFillTint="66"/>
                  </w:rPr>
                  <w:t>Berufsgruppe</w:t>
                </w:r>
              </w:p>
            </w:tc>
          </w:sdtContent>
        </w:sdt>
        <w:tc>
          <w:tcPr>
            <w:tcW w:w="1843" w:type="dxa"/>
            <w:shd w:val="clear" w:color="auto" w:fill="auto"/>
          </w:tcPr>
          <w:p w14:paraId="0E6FBB12" w14:textId="77777777" w:rsidR="00761266" w:rsidRPr="006E29AB" w:rsidRDefault="006A73C3" w:rsidP="00C042A7">
            <w:pPr>
              <w:pStyle w:val="Tabellentext"/>
              <w:spacing w:line="276" w:lineRule="auto"/>
            </w:pPr>
            <w:sdt>
              <w:sdtPr>
                <w:id w:val="-540512593"/>
                <w:placeholder>
                  <w:docPart w:val="42C9FF7739EA4C5BBB2BA1D5158FD757"/>
                </w:placeholder>
                <w:showingPlcHdr/>
                <w:text/>
              </w:sdtPr>
              <w:sdtEndPr/>
              <w:sdtContent>
                <w:r w:rsidR="00761266" w:rsidRPr="00075A28">
                  <w:rPr>
                    <w:rStyle w:val="Platzhaltertext"/>
                    <w:shd w:val="clear" w:color="auto" w:fill="FFE599" w:themeFill="accent4" w:themeFillTint="66"/>
                  </w:rPr>
                  <w:t>z.</w:t>
                </w:r>
                <w:r w:rsidR="00761266">
                  <w:rPr>
                    <w:rStyle w:val="Platzhaltertext"/>
                    <w:shd w:val="clear" w:color="auto" w:fill="FFE599" w:themeFill="accent4" w:themeFillTint="66"/>
                  </w:rPr>
                  <w:t xml:space="preserve"> </w:t>
                </w:r>
                <w:r w:rsidR="00761266" w:rsidRPr="00075A28">
                  <w:rPr>
                    <w:rStyle w:val="Platzhaltertext"/>
                    <w:shd w:val="clear" w:color="auto" w:fill="FFE599" w:themeFill="accent4" w:themeFillTint="66"/>
                  </w:rPr>
                  <w:t>B. Kassenordination, Wahlarzt</w:t>
                </w:r>
              </w:sdtContent>
            </w:sdt>
          </w:p>
        </w:tc>
        <w:sdt>
          <w:sdtPr>
            <w:id w:val="1985815418"/>
            <w:placeholder>
              <w:docPart w:val="8D790332C8534F7CB843A0087CEF9644"/>
            </w:placeholder>
            <w:showingPlcHdr/>
            <w:text/>
          </w:sdtPr>
          <w:sdtEndPr/>
          <w:sdtContent>
            <w:tc>
              <w:tcPr>
                <w:tcW w:w="1867" w:type="dxa"/>
                <w:shd w:val="clear" w:color="auto" w:fill="auto"/>
              </w:tcPr>
              <w:p w14:paraId="6F68674B" w14:textId="77777777" w:rsidR="00761266" w:rsidRDefault="00761266" w:rsidP="00C042A7">
                <w:pPr>
                  <w:pStyle w:val="Tabellentext"/>
                  <w:spacing w:line="276" w:lineRule="auto"/>
                </w:pPr>
                <w:r w:rsidRPr="00075A28">
                  <w:rPr>
                    <w:rStyle w:val="Platzhaltertext"/>
                    <w:shd w:val="clear" w:color="auto" w:fill="FFE599" w:themeFill="accent4" w:themeFillTint="66"/>
                  </w:rPr>
                  <w:t>Zusatzqualifikationen</w:t>
                </w:r>
              </w:p>
            </w:tc>
          </w:sdtContent>
        </w:sdt>
        <w:sdt>
          <w:sdtPr>
            <w:id w:val="-2101006798"/>
            <w:placeholder>
              <w:docPart w:val="76E808D6B30E4AB78A70B2A75B577BB2"/>
            </w:placeholder>
            <w:showingPlcHdr/>
            <w:text/>
          </w:sdtPr>
          <w:sdtEndPr/>
          <w:sdtContent>
            <w:tc>
              <w:tcPr>
                <w:tcW w:w="1440" w:type="dxa"/>
                <w:shd w:val="clear" w:color="auto" w:fill="auto"/>
              </w:tcPr>
              <w:p w14:paraId="134FAC93" w14:textId="77777777" w:rsidR="00761266" w:rsidRDefault="00761266" w:rsidP="00C042A7">
                <w:pPr>
                  <w:pStyle w:val="Tabellentext"/>
                  <w:spacing w:line="276" w:lineRule="auto"/>
                </w:pPr>
                <w:r w:rsidRPr="00075A28">
                  <w:rPr>
                    <w:rStyle w:val="Platzhaltertext"/>
                    <w:shd w:val="clear" w:color="auto" w:fill="FFE599" w:themeFill="accent4" w:themeFillTint="66"/>
                  </w:rPr>
                  <w:t>Telefonnummer</w:t>
                </w:r>
              </w:p>
            </w:tc>
          </w:sdtContent>
        </w:sdt>
        <w:sdt>
          <w:sdtPr>
            <w:id w:val="2086879941"/>
            <w:placeholder>
              <w:docPart w:val="FA8028EB03D84AC19AF019750250C204"/>
            </w:placeholder>
            <w:showingPlcHdr/>
            <w:text/>
          </w:sdtPr>
          <w:sdtEndPr/>
          <w:sdtContent>
            <w:tc>
              <w:tcPr>
                <w:tcW w:w="1796" w:type="dxa"/>
                <w:shd w:val="clear" w:color="auto" w:fill="auto"/>
              </w:tcPr>
              <w:p w14:paraId="729C2E7C" w14:textId="77777777" w:rsidR="00761266" w:rsidRDefault="00761266" w:rsidP="00C042A7">
                <w:pPr>
                  <w:pStyle w:val="Tabellentext"/>
                  <w:spacing w:line="276" w:lineRule="auto"/>
                </w:pPr>
                <w:r w:rsidRPr="00075A28">
                  <w:rPr>
                    <w:rStyle w:val="Platzhaltertext"/>
                    <w:shd w:val="clear" w:color="auto" w:fill="FFE599" w:themeFill="accent4" w:themeFillTint="66"/>
                  </w:rPr>
                  <w:t>E-Mail-Adresse</w:t>
                </w:r>
              </w:p>
            </w:tc>
          </w:sdtContent>
        </w:sdt>
      </w:tr>
      <w:tr w:rsidR="00761266" w14:paraId="4053FA31" w14:textId="77777777" w:rsidTr="00392B15">
        <w:trPr>
          <w:trHeight w:val="284"/>
        </w:trPr>
        <w:sdt>
          <w:sdtPr>
            <w:id w:val="1170138373"/>
            <w:placeholder>
              <w:docPart w:val="9D4BF41655D84A369BB11D0062D9BDC1"/>
            </w:placeholder>
            <w:showingPlcHdr/>
            <w:text/>
          </w:sdtPr>
          <w:sdtEndPr/>
          <w:sdtContent>
            <w:tc>
              <w:tcPr>
                <w:tcW w:w="1055" w:type="dxa"/>
                <w:shd w:val="clear" w:color="auto" w:fill="auto"/>
              </w:tcPr>
              <w:p w14:paraId="3F106CEE" w14:textId="77777777" w:rsidR="00761266" w:rsidRDefault="00761266" w:rsidP="00C042A7">
                <w:pPr>
                  <w:pStyle w:val="Tabellentext"/>
                  <w:spacing w:line="276" w:lineRule="auto"/>
                </w:pPr>
                <w:r w:rsidRPr="00075A28">
                  <w:rPr>
                    <w:rStyle w:val="Platzhaltertext"/>
                    <w:shd w:val="clear" w:color="auto" w:fill="FFE599" w:themeFill="accent4" w:themeFillTint="66"/>
                  </w:rPr>
                  <w:t>Name</w:t>
                </w:r>
              </w:p>
            </w:tc>
          </w:sdtContent>
        </w:sdt>
        <w:sdt>
          <w:sdtPr>
            <w:id w:val="1792854193"/>
            <w:placeholder>
              <w:docPart w:val="FE6F86C20FDB4122A64046BC046DA158"/>
            </w:placeholder>
            <w:showingPlcHdr/>
            <w:text/>
          </w:sdtPr>
          <w:sdtEndPr/>
          <w:sdtContent>
            <w:tc>
              <w:tcPr>
                <w:tcW w:w="1350" w:type="dxa"/>
                <w:shd w:val="clear" w:color="auto" w:fill="auto"/>
              </w:tcPr>
              <w:p w14:paraId="742FBF19" w14:textId="77777777" w:rsidR="00761266" w:rsidRDefault="00761266" w:rsidP="00C042A7">
                <w:pPr>
                  <w:pStyle w:val="Tabellentext"/>
                  <w:spacing w:line="276" w:lineRule="auto"/>
                </w:pPr>
                <w:r w:rsidRPr="00075A28">
                  <w:rPr>
                    <w:rStyle w:val="Platzhaltertext"/>
                    <w:shd w:val="clear" w:color="auto" w:fill="FFE599" w:themeFill="accent4" w:themeFillTint="66"/>
                  </w:rPr>
                  <w:t>Berufsgruppe</w:t>
                </w:r>
              </w:p>
            </w:tc>
          </w:sdtContent>
        </w:sdt>
        <w:tc>
          <w:tcPr>
            <w:tcW w:w="1843" w:type="dxa"/>
            <w:shd w:val="clear" w:color="auto" w:fill="auto"/>
          </w:tcPr>
          <w:p w14:paraId="66C31DB6" w14:textId="77777777" w:rsidR="00761266" w:rsidRDefault="006A73C3" w:rsidP="00C042A7">
            <w:pPr>
              <w:pStyle w:val="Tabellentext"/>
              <w:spacing w:line="276" w:lineRule="auto"/>
            </w:pPr>
            <w:sdt>
              <w:sdtPr>
                <w:id w:val="291259900"/>
                <w:placeholder>
                  <w:docPart w:val="B54E4BD0A34048968C839C2870DF5CAE"/>
                </w:placeholder>
                <w:showingPlcHdr/>
                <w:text/>
              </w:sdtPr>
              <w:sdtEndPr/>
              <w:sdtContent>
                <w:r w:rsidR="00761266">
                  <w:rPr>
                    <w:rStyle w:val="Platzhaltertext"/>
                    <w:shd w:val="clear" w:color="auto" w:fill="FFE599" w:themeFill="accent4" w:themeFillTint="66"/>
                  </w:rPr>
                  <w:t>derzeitige</w:t>
                </w:r>
                <w:r w:rsidR="00761266" w:rsidRPr="00075A28">
                  <w:rPr>
                    <w:rStyle w:val="Platzhaltertext"/>
                    <w:shd w:val="clear" w:color="auto" w:fill="FFE599" w:themeFill="accent4" w:themeFillTint="66"/>
                  </w:rPr>
                  <w:t xml:space="preserve"> Tätigkeiten</w:t>
                </w:r>
              </w:sdtContent>
            </w:sdt>
          </w:p>
        </w:tc>
        <w:sdt>
          <w:sdtPr>
            <w:id w:val="1350145514"/>
            <w:placeholder>
              <w:docPart w:val="970E872104DF4AFBB4D595BA906886BF"/>
            </w:placeholder>
            <w:showingPlcHdr/>
            <w:text/>
          </w:sdtPr>
          <w:sdtEndPr/>
          <w:sdtContent>
            <w:tc>
              <w:tcPr>
                <w:tcW w:w="1867" w:type="dxa"/>
                <w:shd w:val="clear" w:color="auto" w:fill="auto"/>
              </w:tcPr>
              <w:p w14:paraId="6657C43A" w14:textId="77777777" w:rsidR="00761266" w:rsidRDefault="00761266" w:rsidP="00C042A7">
                <w:pPr>
                  <w:pStyle w:val="Tabellentext"/>
                  <w:spacing w:line="276" w:lineRule="auto"/>
                </w:pPr>
                <w:r w:rsidRPr="00075A28">
                  <w:rPr>
                    <w:rStyle w:val="Platzhaltertext"/>
                    <w:shd w:val="clear" w:color="auto" w:fill="FFE599" w:themeFill="accent4" w:themeFillTint="66"/>
                  </w:rPr>
                  <w:t>Zusatzqualifikationen</w:t>
                </w:r>
              </w:p>
            </w:tc>
          </w:sdtContent>
        </w:sdt>
        <w:sdt>
          <w:sdtPr>
            <w:id w:val="-2129771289"/>
            <w:placeholder>
              <w:docPart w:val="D3A82E9AE1B1467195237E4261FB7A74"/>
            </w:placeholder>
            <w:showingPlcHdr/>
            <w:text/>
          </w:sdtPr>
          <w:sdtEndPr/>
          <w:sdtContent>
            <w:tc>
              <w:tcPr>
                <w:tcW w:w="1440" w:type="dxa"/>
                <w:shd w:val="clear" w:color="auto" w:fill="auto"/>
              </w:tcPr>
              <w:p w14:paraId="500FE19A" w14:textId="77777777" w:rsidR="00761266" w:rsidRDefault="00761266" w:rsidP="00C042A7">
                <w:pPr>
                  <w:pStyle w:val="Tabellentext"/>
                  <w:spacing w:line="276" w:lineRule="auto"/>
                </w:pPr>
                <w:r w:rsidRPr="00075A28">
                  <w:rPr>
                    <w:rStyle w:val="Platzhaltertext"/>
                    <w:shd w:val="clear" w:color="auto" w:fill="FFE599" w:themeFill="accent4" w:themeFillTint="66"/>
                  </w:rPr>
                  <w:t>Telefonnummer</w:t>
                </w:r>
              </w:p>
            </w:tc>
          </w:sdtContent>
        </w:sdt>
        <w:sdt>
          <w:sdtPr>
            <w:id w:val="-1267925675"/>
            <w:placeholder>
              <w:docPart w:val="A01CCA545CDA454BBC199FA3F39AEEC9"/>
            </w:placeholder>
            <w:showingPlcHdr/>
            <w:text/>
          </w:sdtPr>
          <w:sdtEndPr/>
          <w:sdtContent>
            <w:tc>
              <w:tcPr>
                <w:tcW w:w="1796" w:type="dxa"/>
                <w:shd w:val="clear" w:color="auto" w:fill="auto"/>
              </w:tcPr>
              <w:p w14:paraId="0C4EA671" w14:textId="77777777" w:rsidR="00761266" w:rsidRDefault="00761266" w:rsidP="00C042A7">
                <w:pPr>
                  <w:pStyle w:val="Tabellentext"/>
                  <w:spacing w:line="276" w:lineRule="auto"/>
                </w:pPr>
                <w:r w:rsidRPr="00075A28">
                  <w:rPr>
                    <w:rStyle w:val="Platzhaltertext"/>
                    <w:shd w:val="clear" w:color="auto" w:fill="FFE599" w:themeFill="accent4" w:themeFillTint="66"/>
                  </w:rPr>
                  <w:t>E-Mail-Adresse</w:t>
                </w:r>
              </w:p>
            </w:tc>
          </w:sdtContent>
        </w:sdt>
      </w:tr>
      <w:tr w:rsidR="00761266" w14:paraId="4E00B380" w14:textId="77777777" w:rsidTr="00392B15">
        <w:trPr>
          <w:trHeight w:val="284"/>
        </w:trPr>
        <w:sdt>
          <w:sdtPr>
            <w:id w:val="-127395463"/>
            <w:placeholder>
              <w:docPart w:val="98140CA83567458F9BE77501E2634E0B"/>
            </w:placeholder>
            <w:showingPlcHdr/>
            <w:text/>
          </w:sdtPr>
          <w:sdtEndPr/>
          <w:sdtContent>
            <w:tc>
              <w:tcPr>
                <w:tcW w:w="1055" w:type="dxa"/>
                <w:shd w:val="clear" w:color="auto" w:fill="auto"/>
              </w:tcPr>
              <w:p w14:paraId="70B20C07" w14:textId="77777777" w:rsidR="00761266" w:rsidRDefault="00761266" w:rsidP="00C042A7">
                <w:pPr>
                  <w:pStyle w:val="Tabellentext"/>
                  <w:spacing w:line="276" w:lineRule="auto"/>
                </w:pPr>
                <w:r w:rsidRPr="00075A28">
                  <w:rPr>
                    <w:rStyle w:val="Platzhaltertext"/>
                    <w:shd w:val="clear" w:color="auto" w:fill="FFE599" w:themeFill="accent4" w:themeFillTint="66"/>
                  </w:rPr>
                  <w:t>Name</w:t>
                </w:r>
              </w:p>
            </w:tc>
          </w:sdtContent>
        </w:sdt>
        <w:sdt>
          <w:sdtPr>
            <w:id w:val="1812290915"/>
            <w:placeholder>
              <w:docPart w:val="D525D35A234F4C55856FB3820C0266EC"/>
            </w:placeholder>
            <w:showingPlcHdr/>
            <w:text/>
          </w:sdtPr>
          <w:sdtEndPr/>
          <w:sdtContent>
            <w:tc>
              <w:tcPr>
                <w:tcW w:w="1350" w:type="dxa"/>
                <w:shd w:val="clear" w:color="auto" w:fill="auto"/>
              </w:tcPr>
              <w:p w14:paraId="79846DC3" w14:textId="77777777" w:rsidR="00761266" w:rsidRDefault="00761266" w:rsidP="00C042A7">
                <w:pPr>
                  <w:pStyle w:val="Tabellentext"/>
                  <w:spacing w:line="276" w:lineRule="auto"/>
                </w:pPr>
                <w:r w:rsidRPr="00075A28">
                  <w:rPr>
                    <w:rStyle w:val="Platzhaltertext"/>
                    <w:shd w:val="clear" w:color="auto" w:fill="FFE599" w:themeFill="accent4" w:themeFillTint="66"/>
                  </w:rPr>
                  <w:t>Berufsgruppe</w:t>
                </w:r>
              </w:p>
            </w:tc>
          </w:sdtContent>
        </w:sdt>
        <w:tc>
          <w:tcPr>
            <w:tcW w:w="1843" w:type="dxa"/>
            <w:shd w:val="clear" w:color="auto" w:fill="auto"/>
          </w:tcPr>
          <w:p w14:paraId="6873D08B" w14:textId="77777777" w:rsidR="00761266" w:rsidRDefault="006A73C3" w:rsidP="00C042A7">
            <w:pPr>
              <w:pStyle w:val="Tabellentext"/>
              <w:spacing w:line="276" w:lineRule="auto"/>
            </w:pPr>
            <w:sdt>
              <w:sdtPr>
                <w:id w:val="-42441727"/>
                <w:placeholder>
                  <w:docPart w:val="B7923CB9568749BBBE4A055C95209F83"/>
                </w:placeholder>
                <w:showingPlcHdr/>
                <w:text/>
              </w:sdtPr>
              <w:sdtEndPr/>
              <w:sdtContent>
                <w:r w:rsidR="00761266">
                  <w:rPr>
                    <w:rStyle w:val="Platzhaltertext"/>
                    <w:shd w:val="clear" w:color="auto" w:fill="FFE599" w:themeFill="accent4" w:themeFillTint="66"/>
                  </w:rPr>
                  <w:t>derzeitige</w:t>
                </w:r>
                <w:r w:rsidR="00761266" w:rsidRPr="00075A28">
                  <w:rPr>
                    <w:rStyle w:val="Platzhaltertext"/>
                    <w:shd w:val="clear" w:color="auto" w:fill="FFE599" w:themeFill="accent4" w:themeFillTint="66"/>
                  </w:rPr>
                  <w:t xml:space="preserve"> Tätigkeiten</w:t>
                </w:r>
              </w:sdtContent>
            </w:sdt>
          </w:p>
        </w:tc>
        <w:sdt>
          <w:sdtPr>
            <w:id w:val="2132362089"/>
            <w:placeholder>
              <w:docPart w:val="CF1BAFDDDCAF4690903E73A6690F7CC3"/>
            </w:placeholder>
            <w:showingPlcHdr/>
            <w:text/>
          </w:sdtPr>
          <w:sdtEndPr/>
          <w:sdtContent>
            <w:tc>
              <w:tcPr>
                <w:tcW w:w="1867" w:type="dxa"/>
                <w:shd w:val="clear" w:color="auto" w:fill="auto"/>
              </w:tcPr>
              <w:p w14:paraId="3E144454" w14:textId="77777777" w:rsidR="00761266" w:rsidRDefault="00761266" w:rsidP="00C042A7">
                <w:pPr>
                  <w:pStyle w:val="Tabellentext"/>
                  <w:spacing w:line="276" w:lineRule="auto"/>
                </w:pPr>
                <w:r w:rsidRPr="00075A28">
                  <w:rPr>
                    <w:rStyle w:val="Platzhaltertext"/>
                    <w:shd w:val="clear" w:color="auto" w:fill="FFE599" w:themeFill="accent4" w:themeFillTint="66"/>
                  </w:rPr>
                  <w:t>Zusatzqualifikationen</w:t>
                </w:r>
              </w:p>
            </w:tc>
          </w:sdtContent>
        </w:sdt>
        <w:sdt>
          <w:sdtPr>
            <w:id w:val="-820586001"/>
            <w:placeholder>
              <w:docPart w:val="8CF185EB74044D179FB0C9D484B4E122"/>
            </w:placeholder>
            <w:showingPlcHdr/>
            <w:text/>
          </w:sdtPr>
          <w:sdtEndPr/>
          <w:sdtContent>
            <w:tc>
              <w:tcPr>
                <w:tcW w:w="1440" w:type="dxa"/>
                <w:shd w:val="clear" w:color="auto" w:fill="auto"/>
              </w:tcPr>
              <w:p w14:paraId="2A8E3092" w14:textId="77777777" w:rsidR="00761266" w:rsidRDefault="00761266" w:rsidP="00C042A7">
                <w:pPr>
                  <w:pStyle w:val="Tabellentext"/>
                  <w:spacing w:line="276" w:lineRule="auto"/>
                </w:pPr>
                <w:r w:rsidRPr="00075A28">
                  <w:rPr>
                    <w:rStyle w:val="Platzhaltertext"/>
                    <w:shd w:val="clear" w:color="auto" w:fill="FFE599" w:themeFill="accent4" w:themeFillTint="66"/>
                  </w:rPr>
                  <w:t>Telefonnummer</w:t>
                </w:r>
              </w:p>
            </w:tc>
          </w:sdtContent>
        </w:sdt>
        <w:sdt>
          <w:sdtPr>
            <w:id w:val="-1737388965"/>
            <w:placeholder>
              <w:docPart w:val="4CF2BEE25708439790AAF84C8C9ED3A8"/>
            </w:placeholder>
            <w:showingPlcHdr/>
            <w:text/>
          </w:sdtPr>
          <w:sdtEndPr/>
          <w:sdtContent>
            <w:tc>
              <w:tcPr>
                <w:tcW w:w="1796" w:type="dxa"/>
                <w:shd w:val="clear" w:color="auto" w:fill="auto"/>
              </w:tcPr>
              <w:p w14:paraId="2BEA13A7" w14:textId="77777777" w:rsidR="00761266" w:rsidRDefault="00761266" w:rsidP="00C042A7">
                <w:pPr>
                  <w:pStyle w:val="Tabellentext"/>
                  <w:spacing w:line="276" w:lineRule="auto"/>
                </w:pPr>
                <w:r w:rsidRPr="00075A28">
                  <w:rPr>
                    <w:rStyle w:val="Platzhaltertext"/>
                    <w:shd w:val="clear" w:color="auto" w:fill="FFE599" w:themeFill="accent4" w:themeFillTint="66"/>
                  </w:rPr>
                  <w:t>E-Mail-Adresse</w:t>
                </w:r>
              </w:p>
            </w:tc>
          </w:sdtContent>
        </w:sdt>
      </w:tr>
      <w:tr w:rsidR="00761266" w14:paraId="47384E9A" w14:textId="77777777" w:rsidTr="00392B15">
        <w:trPr>
          <w:trHeight w:val="284"/>
        </w:trPr>
        <w:sdt>
          <w:sdtPr>
            <w:id w:val="-1105345714"/>
            <w:placeholder>
              <w:docPart w:val="72192F76C5BF47309F07ADDF333AF228"/>
            </w:placeholder>
            <w:showingPlcHdr/>
            <w:text/>
          </w:sdtPr>
          <w:sdtEndPr/>
          <w:sdtContent>
            <w:tc>
              <w:tcPr>
                <w:tcW w:w="1055" w:type="dxa"/>
                <w:shd w:val="clear" w:color="auto" w:fill="auto"/>
              </w:tcPr>
              <w:p w14:paraId="0BF31A6F" w14:textId="77777777" w:rsidR="00761266" w:rsidRDefault="00761266" w:rsidP="00C042A7">
                <w:pPr>
                  <w:pStyle w:val="Tabellentext"/>
                  <w:spacing w:line="276" w:lineRule="auto"/>
                </w:pPr>
                <w:r w:rsidRPr="00075A28">
                  <w:rPr>
                    <w:rStyle w:val="Platzhaltertext"/>
                    <w:shd w:val="clear" w:color="auto" w:fill="FFE599" w:themeFill="accent4" w:themeFillTint="66"/>
                  </w:rPr>
                  <w:t>Name</w:t>
                </w:r>
              </w:p>
            </w:tc>
          </w:sdtContent>
        </w:sdt>
        <w:sdt>
          <w:sdtPr>
            <w:id w:val="-718588181"/>
            <w:placeholder>
              <w:docPart w:val="BBCD5B0346E1456ABB1E2CFDFBC689EF"/>
            </w:placeholder>
            <w:showingPlcHdr/>
            <w:text/>
          </w:sdtPr>
          <w:sdtEndPr/>
          <w:sdtContent>
            <w:tc>
              <w:tcPr>
                <w:tcW w:w="1350" w:type="dxa"/>
                <w:shd w:val="clear" w:color="auto" w:fill="auto"/>
              </w:tcPr>
              <w:p w14:paraId="0849BB24" w14:textId="77777777" w:rsidR="00761266" w:rsidRDefault="00761266" w:rsidP="00C042A7">
                <w:pPr>
                  <w:pStyle w:val="Tabellentext"/>
                  <w:spacing w:line="276" w:lineRule="auto"/>
                </w:pPr>
                <w:r w:rsidRPr="00075A28">
                  <w:rPr>
                    <w:rStyle w:val="Platzhaltertext"/>
                    <w:shd w:val="clear" w:color="auto" w:fill="FFE599" w:themeFill="accent4" w:themeFillTint="66"/>
                  </w:rPr>
                  <w:t>Berufsgruppe</w:t>
                </w:r>
              </w:p>
            </w:tc>
          </w:sdtContent>
        </w:sdt>
        <w:tc>
          <w:tcPr>
            <w:tcW w:w="1843" w:type="dxa"/>
            <w:shd w:val="clear" w:color="auto" w:fill="auto"/>
          </w:tcPr>
          <w:p w14:paraId="0F9D0B01" w14:textId="77777777" w:rsidR="00761266" w:rsidRDefault="006A73C3" w:rsidP="00C042A7">
            <w:pPr>
              <w:pStyle w:val="Tabellentext"/>
              <w:spacing w:line="276" w:lineRule="auto"/>
            </w:pPr>
            <w:sdt>
              <w:sdtPr>
                <w:id w:val="1970943479"/>
                <w:placeholder>
                  <w:docPart w:val="70AB92D48BC641E997BA601F01706537"/>
                </w:placeholder>
                <w:showingPlcHdr/>
                <w:text/>
              </w:sdtPr>
              <w:sdtEndPr/>
              <w:sdtContent>
                <w:r w:rsidR="00761266">
                  <w:rPr>
                    <w:rStyle w:val="Platzhaltertext"/>
                    <w:shd w:val="clear" w:color="auto" w:fill="FFE599" w:themeFill="accent4" w:themeFillTint="66"/>
                  </w:rPr>
                  <w:t>derzeitige</w:t>
                </w:r>
                <w:r w:rsidR="00761266" w:rsidRPr="00075A28">
                  <w:rPr>
                    <w:rStyle w:val="Platzhaltertext"/>
                    <w:shd w:val="clear" w:color="auto" w:fill="FFE599" w:themeFill="accent4" w:themeFillTint="66"/>
                  </w:rPr>
                  <w:t xml:space="preserve"> Tätigkeiten</w:t>
                </w:r>
              </w:sdtContent>
            </w:sdt>
          </w:p>
        </w:tc>
        <w:sdt>
          <w:sdtPr>
            <w:id w:val="-1095318311"/>
            <w:placeholder>
              <w:docPart w:val="A28CDD2B72B040E782A08CD9CFA63498"/>
            </w:placeholder>
            <w:showingPlcHdr/>
            <w:text/>
          </w:sdtPr>
          <w:sdtEndPr/>
          <w:sdtContent>
            <w:tc>
              <w:tcPr>
                <w:tcW w:w="1867" w:type="dxa"/>
                <w:shd w:val="clear" w:color="auto" w:fill="auto"/>
              </w:tcPr>
              <w:p w14:paraId="16BBDE50" w14:textId="77777777" w:rsidR="00761266" w:rsidRDefault="00761266" w:rsidP="00C042A7">
                <w:pPr>
                  <w:pStyle w:val="Tabellentext"/>
                  <w:spacing w:line="276" w:lineRule="auto"/>
                </w:pPr>
                <w:r w:rsidRPr="00075A28">
                  <w:rPr>
                    <w:rStyle w:val="Platzhaltertext"/>
                    <w:shd w:val="clear" w:color="auto" w:fill="FFE599" w:themeFill="accent4" w:themeFillTint="66"/>
                  </w:rPr>
                  <w:t>Zusatzqualifikationen</w:t>
                </w:r>
              </w:p>
            </w:tc>
          </w:sdtContent>
        </w:sdt>
        <w:sdt>
          <w:sdtPr>
            <w:id w:val="124667853"/>
            <w:placeholder>
              <w:docPart w:val="576E5DBCFF0341128EA35A65A1AF8A19"/>
            </w:placeholder>
            <w:showingPlcHdr/>
            <w:text/>
          </w:sdtPr>
          <w:sdtEndPr/>
          <w:sdtContent>
            <w:tc>
              <w:tcPr>
                <w:tcW w:w="1440" w:type="dxa"/>
                <w:shd w:val="clear" w:color="auto" w:fill="auto"/>
              </w:tcPr>
              <w:p w14:paraId="404C5856" w14:textId="77777777" w:rsidR="00761266" w:rsidRDefault="00761266" w:rsidP="00C042A7">
                <w:pPr>
                  <w:pStyle w:val="Tabellentext"/>
                  <w:spacing w:line="276" w:lineRule="auto"/>
                </w:pPr>
                <w:r w:rsidRPr="00075A28">
                  <w:rPr>
                    <w:rStyle w:val="Platzhaltertext"/>
                    <w:shd w:val="clear" w:color="auto" w:fill="FFE599" w:themeFill="accent4" w:themeFillTint="66"/>
                  </w:rPr>
                  <w:t>Telefonnummer</w:t>
                </w:r>
              </w:p>
            </w:tc>
          </w:sdtContent>
        </w:sdt>
        <w:sdt>
          <w:sdtPr>
            <w:id w:val="-114293861"/>
            <w:placeholder>
              <w:docPart w:val="6CA9E9EB2BEF479FB687814DEAFD41C4"/>
            </w:placeholder>
            <w:showingPlcHdr/>
            <w:text/>
          </w:sdtPr>
          <w:sdtEndPr/>
          <w:sdtContent>
            <w:tc>
              <w:tcPr>
                <w:tcW w:w="1796" w:type="dxa"/>
                <w:shd w:val="clear" w:color="auto" w:fill="auto"/>
              </w:tcPr>
              <w:p w14:paraId="4BE5BAB3" w14:textId="77777777" w:rsidR="00761266" w:rsidRDefault="00761266" w:rsidP="00C042A7">
                <w:pPr>
                  <w:pStyle w:val="Tabellentext"/>
                  <w:spacing w:line="276" w:lineRule="auto"/>
                </w:pPr>
                <w:r w:rsidRPr="00075A28">
                  <w:rPr>
                    <w:rStyle w:val="Platzhaltertext"/>
                    <w:shd w:val="clear" w:color="auto" w:fill="FFE599" w:themeFill="accent4" w:themeFillTint="66"/>
                  </w:rPr>
                  <w:t>E-Mail-Adresse</w:t>
                </w:r>
              </w:p>
            </w:tc>
          </w:sdtContent>
        </w:sdt>
      </w:tr>
      <w:tr w:rsidR="00761266" w14:paraId="236E119E" w14:textId="77777777" w:rsidTr="00392B15">
        <w:trPr>
          <w:trHeight w:val="284"/>
        </w:trPr>
        <w:sdt>
          <w:sdtPr>
            <w:id w:val="2106371885"/>
            <w:placeholder>
              <w:docPart w:val="E0708D1413C44C0583695E894197D9B7"/>
            </w:placeholder>
            <w:showingPlcHdr/>
            <w:text/>
          </w:sdtPr>
          <w:sdtEndPr/>
          <w:sdtContent>
            <w:tc>
              <w:tcPr>
                <w:tcW w:w="1055" w:type="dxa"/>
                <w:shd w:val="clear" w:color="auto" w:fill="auto"/>
              </w:tcPr>
              <w:p w14:paraId="562C4129" w14:textId="77777777" w:rsidR="00761266" w:rsidRDefault="00761266" w:rsidP="00C042A7">
                <w:pPr>
                  <w:pStyle w:val="Tabellentext"/>
                  <w:spacing w:line="276" w:lineRule="auto"/>
                </w:pPr>
                <w:r w:rsidRPr="00075A28">
                  <w:rPr>
                    <w:rStyle w:val="Platzhaltertext"/>
                    <w:shd w:val="clear" w:color="auto" w:fill="FFE599" w:themeFill="accent4" w:themeFillTint="66"/>
                  </w:rPr>
                  <w:t>Name</w:t>
                </w:r>
              </w:p>
            </w:tc>
          </w:sdtContent>
        </w:sdt>
        <w:sdt>
          <w:sdtPr>
            <w:id w:val="-1512286291"/>
            <w:placeholder>
              <w:docPart w:val="9D5AB7751F92449E86FEC4093E3CE824"/>
            </w:placeholder>
            <w:showingPlcHdr/>
            <w:text/>
          </w:sdtPr>
          <w:sdtEndPr/>
          <w:sdtContent>
            <w:tc>
              <w:tcPr>
                <w:tcW w:w="1350" w:type="dxa"/>
                <w:shd w:val="clear" w:color="auto" w:fill="auto"/>
              </w:tcPr>
              <w:p w14:paraId="7ACCAC37" w14:textId="77777777" w:rsidR="00761266" w:rsidRDefault="00761266" w:rsidP="00C042A7">
                <w:pPr>
                  <w:pStyle w:val="Tabellentext"/>
                  <w:spacing w:line="276" w:lineRule="auto"/>
                </w:pPr>
                <w:r w:rsidRPr="00075A28">
                  <w:rPr>
                    <w:rStyle w:val="Platzhaltertext"/>
                    <w:shd w:val="clear" w:color="auto" w:fill="FFE599" w:themeFill="accent4" w:themeFillTint="66"/>
                  </w:rPr>
                  <w:t>Berufsgruppe</w:t>
                </w:r>
              </w:p>
            </w:tc>
          </w:sdtContent>
        </w:sdt>
        <w:tc>
          <w:tcPr>
            <w:tcW w:w="1843" w:type="dxa"/>
            <w:shd w:val="clear" w:color="auto" w:fill="auto"/>
          </w:tcPr>
          <w:p w14:paraId="18F7B085" w14:textId="77777777" w:rsidR="00761266" w:rsidRDefault="006A73C3" w:rsidP="00C042A7">
            <w:pPr>
              <w:pStyle w:val="Tabellentext"/>
              <w:spacing w:line="276" w:lineRule="auto"/>
            </w:pPr>
            <w:sdt>
              <w:sdtPr>
                <w:id w:val="1368716779"/>
                <w:placeholder>
                  <w:docPart w:val="AD957F6638C548E589371E94555196D0"/>
                </w:placeholder>
                <w:showingPlcHdr/>
                <w:text/>
              </w:sdtPr>
              <w:sdtEndPr/>
              <w:sdtContent>
                <w:r w:rsidR="00761266">
                  <w:rPr>
                    <w:rStyle w:val="Platzhaltertext"/>
                    <w:shd w:val="clear" w:color="auto" w:fill="FFE599" w:themeFill="accent4" w:themeFillTint="66"/>
                  </w:rPr>
                  <w:t>derzeitige</w:t>
                </w:r>
                <w:r w:rsidR="00761266" w:rsidRPr="00075A28">
                  <w:rPr>
                    <w:rStyle w:val="Platzhaltertext"/>
                    <w:shd w:val="clear" w:color="auto" w:fill="FFE599" w:themeFill="accent4" w:themeFillTint="66"/>
                  </w:rPr>
                  <w:t xml:space="preserve"> Tätigkeiten</w:t>
                </w:r>
              </w:sdtContent>
            </w:sdt>
          </w:p>
        </w:tc>
        <w:sdt>
          <w:sdtPr>
            <w:id w:val="1065380028"/>
            <w:placeholder>
              <w:docPart w:val="107690BEC90946FBADFA8BD0227B70CF"/>
            </w:placeholder>
            <w:showingPlcHdr/>
            <w:text/>
          </w:sdtPr>
          <w:sdtEndPr/>
          <w:sdtContent>
            <w:tc>
              <w:tcPr>
                <w:tcW w:w="1867" w:type="dxa"/>
                <w:shd w:val="clear" w:color="auto" w:fill="auto"/>
              </w:tcPr>
              <w:p w14:paraId="713B9F94" w14:textId="77777777" w:rsidR="00761266" w:rsidRDefault="00761266" w:rsidP="00C042A7">
                <w:pPr>
                  <w:pStyle w:val="Tabellentext"/>
                  <w:spacing w:line="276" w:lineRule="auto"/>
                </w:pPr>
                <w:r w:rsidRPr="00075A28">
                  <w:rPr>
                    <w:rStyle w:val="Platzhaltertext"/>
                    <w:shd w:val="clear" w:color="auto" w:fill="FFE599" w:themeFill="accent4" w:themeFillTint="66"/>
                  </w:rPr>
                  <w:t>Zusatzqualifikationen</w:t>
                </w:r>
              </w:p>
            </w:tc>
          </w:sdtContent>
        </w:sdt>
        <w:sdt>
          <w:sdtPr>
            <w:id w:val="1157581911"/>
            <w:placeholder>
              <w:docPart w:val="1CDB5B6E779D43D0ADA664FD4C5521FB"/>
            </w:placeholder>
            <w:showingPlcHdr/>
            <w:text/>
          </w:sdtPr>
          <w:sdtEndPr/>
          <w:sdtContent>
            <w:tc>
              <w:tcPr>
                <w:tcW w:w="1440" w:type="dxa"/>
                <w:shd w:val="clear" w:color="auto" w:fill="auto"/>
              </w:tcPr>
              <w:p w14:paraId="1765D2A0" w14:textId="77777777" w:rsidR="00761266" w:rsidRDefault="00761266" w:rsidP="00C042A7">
                <w:pPr>
                  <w:pStyle w:val="Tabellentext"/>
                  <w:spacing w:line="276" w:lineRule="auto"/>
                </w:pPr>
                <w:r w:rsidRPr="00075A28">
                  <w:rPr>
                    <w:rStyle w:val="Platzhaltertext"/>
                    <w:shd w:val="clear" w:color="auto" w:fill="FFE599" w:themeFill="accent4" w:themeFillTint="66"/>
                  </w:rPr>
                  <w:t>Telefonnummer</w:t>
                </w:r>
              </w:p>
            </w:tc>
          </w:sdtContent>
        </w:sdt>
        <w:sdt>
          <w:sdtPr>
            <w:id w:val="171071775"/>
            <w:placeholder>
              <w:docPart w:val="FC7085FF01174D76A15E2CC939C0A7E7"/>
            </w:placeholder>
            <w:showingPlcHdr/>
            <w:text/>
          </w:sdtPr>
          <w:sdtEndPr/>
          <w:sdtContent>
            <w:tc>
              <w:tcPr>
                <w:tcW w:w="1796" w:type="dxa"/>
                <w:shd w:val="clear" w:color="auto" w:fill="auto"/>
              </w:tcPr>
              <w:p w14:paraId="384E004B" w14:textId="77777777" w:rsidR="00761266" w:rsidRDefault="00761266" w:rsidP="00C042A7">
                <w:pPr>
                  <w:pStyle w:val="Tabellentext"/>
                  <w:spacing w:line="276" w:lineRule="auto"/>
                </w:pPr>
                <w:r w:rsidRPr="00075A28">
                  <w:rPr>
                    <w:rStyle w:val="Platzhaltertext"/>
                    <w:shd w:val="clear" w:color="auto" w:fill="FFE599" w:themeFill="accent4" w:themeFillTint="66"/>
                  </w:rPr>
                  <w:t>E-Mail-Adresse</w:t>
                </w:r>
              </w:p>
            </w:tc>
          </w:sdtContent>
        </w:sdt>
      </w:tr>
    </w:tbl>
    <w:p w14:paraId="23A5B922" w14:textId="3AA09B03" w:rsidR="00761266" w:rsidRDefault="00761266" w:rsidP="00F22A7D">
      <w:pPr>
        <w:spacing w:before="120" w:after="240"/>
        <w:rPr>
          <w:noProof/>
          <w:lang w:eastAsia="de-AT" w:bidi="ar-SA"/>
        </w:rPr>
      </w:pPr>
      <w:r w:rsidRPr="005E2D14">
        <w:rPr>
          <w:b/>
          <w:noProof/>
          <w:lang w:eastAsia="de-AT" w:bidi="ar-SA"/>
        </w:rPr>
        <w:lastRenderedPageBreak/>
        <w:t xml:space="preserve">Besonderer Hinweis: </w:t>
      </w:r>
      <w:r w:rsidRPr="005E2D14">
        <w:rPr>
          <w:noProof/>
          <w:lang w:eastAsia="de-AT" w:bidi="ar-SA"/>
        </w:rPr>
        <w:t xml:space="preserve">Gemäß § 10 PrimVG dürfen Gesellschafter:innen einer PVE in Form eines </w:t>
      </w:r>
      <w:r w:rsidRPr="005E2D14">
        <w:rPr>
          <w:b/>
          <w:noProof/>
          <w:lang w:eastAsia="de-AT" w:bidi="ar-SA"/>
        </w:rPr>
        <w:t>selbstständigen Ambulatoriums</w:t>
      </w:r>
      <w:r w:rsidRPr="005E2D14">
        <w:rPr>
          <w:noProof/>
          <w:lang w:eastAsia="de-AT" w:bidi="ar-SA"/>
        </w:rPr>
        <w:t xml:space="preserve"> nur gemeinnützige Anbieter:innen gesundheitlicher oder sozialer Dienste, Gebietskörperschaften bzw. von Gebietskörperschaften eingerichtete Körperschaften und Fonds sein.</w:t>
      </w:r>
    </w:p>
    <w:tbl>
      <w:tblPr>
        <w:tblStyle w:val="Tabellenraster"/>
        <w:tblW w:w="9351" w:type="dxa"/>
        <w:shd w:val="clear" w:color="auto" w:fill="DEEAF6" w:themeFill="accent1" w:themeFillTint="33"/>
        <w:tblLook w:val="04A0" w:firstRow="1" w:lastRow="0" w:firstColumn="1" w:lastColumn="0" w:noHBand="0" w:noVBand="1"/>
      </w:tblPr>
      <w:tblGrid>
        <w:gridCol w:w="4957"/>
        <w:gridCol w:w="4394"/>
      </w:tblGrid>
      <w:tr w:rsidR="00761266" w14:paraId="726197B8" w14:textId="77777777" w:rsidTr="00392B15">
        <w:trPr>
          <w:trHeight w:val="624"/>
        </w:trPr>
        <w:tc>
          <w:tcPr>
            <w:tcW w:w="9351" w:type="dxa"/>
            <w:gridSpan w:val="2"/>
            <w:shd w:val="clear" w:color="auto" w:fill="auto"/>
          </w:tcPr>
          <w:p w14:paraId="27BC003B" w14:textId="77777777" w:rsidR="00761266" w:rsidRPr="003309E5" w:rsidRDefault="00761266" w:rsidP="008D51F0">
            <w:pPr>
              <w:pStyle w:val="Tabellenkopf"/>
              <w:keepLines w:val="0"/>
              <w:widowControl w:val="0"/>
              <w:jc w:val="left"/>
              <w:rPr>
                <w:b w:val="0"/>
                <w:sz w:val="16"/>
                <w:szCs w:val="16"/>
              </w:rPr>
            </w:pPr>
            <w:r>
              <w:rPr>
                <w:color w:val="000000"/>
                <w:sz w:val="16"/>
                <w:szCs w:val="16"/>
              </w:rPr>
              <w:t>für Gesellschaften in selbstständigen Ambulatorien:</w:t>
            </w:r>
            <w:r w:rsidRPr="00452B51">
              <w:rPr>
                <w:color w:val="000000"/>
                <w:sz w:val="16"/>
                <w:szCs w:val="16"/>
              </w:rPr>
              <w:t xml:space="preserve"> Bitte kreuzen Sie </w:t>
            </w:r>
            <w:r>
              <w:rPr>
                <w:color w:val="000000"/>
                <w:sz w:val="16"/>
                <w:szCs w:val="16"/>
              </w:rPr>
              <w:t>Zutreffendes an</w:t>
            </w:r>
          </w:p>
        </w:tc>
      </w:tr>
      <w:tr w:rsidR="00761266" w14:paraId="64A26CB1" w14:textId="77777777" w:rsidTr="00686237">
        <w:trPr>
          <w:trHeight w:val="284"/>
        </w:trPr>
        <w:tc>
          <w:tcPr>
            <w:tcW w:w="4957" w:type="dxa"/>
            <w:shd w:val="clear" w:color="auto" w:fill="auto"/>
          </w:tcPr>
          <w:p w14:paraId="25066834" w14:textId="4FFF0F7F" w:rsidR="00761266" w:rsidRDefault="006A73C3" w:rsidP="008D51F0">
            <w:pPr>
              <w:pStyle w:val="Tabellentext"/>
              <w:spacing w:before="60"/>
            </w:pPr>
            <w:sdt>
              <w:sdtPr>
                <w:rPr>
                  <w:rFonts w:ascii="MS Gothic" w:eastAsia="MS Gothic" w:hAnsi="MS Gothic" w:cs="Lucida Sans Unicode" w:hint="eastAsia"/>
                  <w:sz w:val="24"/>
                  <w:szCs w:val="24"/>
                </w:rPr>
                <w:id w:val="739218139"/>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3A600E">
              <w:t>gemeinnütziger Anbieter gesundheitliche</w:t>
            </w:r>
            <w:r w:rsidR="00761266">
              <w:t>r oder sozialer Dienste (§ 35 Bundesabgabenordnung</w:t>
            </w:r>
            <w:r w:rsidR="00761266" w:rsidRPr="003A600E">
              <w:t>)</w:t>
            </w:r>
          </w:p>
        </w:tc>
        <w:tc>
          <w:tcPr>
            <w:tcW w:w="4394" w:type="dxa"/>
            <w:shd w:val="clear" w:color="auto" w:fill="auto"/>
          </w:tcPr>
          <w:p w14:paraId="01D85E33" w14:textId="7D4FB897" w:rsidR="00761266" w:rsidRDefault="006A73C3" w:rsidP="008D51F0">
            <w:pPr>
              <w:pStyle w:val="Tabellentext"/>
              <w:spacing w:before="60"/>
            </w:pPr>
            <w:sdt>
              <w:sdtPr>
                <w:rPr>
                  <w:rFonts w:ascii="MS Gothic" w:eastAsia="MS Gothic" w:hAnsi="MS Gothic" w:cs="Lucida Sans Unicode" w:hint="eastAsia"/>
                  <w:sz w:val="24"/>
                  <w:szCs w:val="24"/>
                </w:rPr>
                <w:id w:val="-1828278308"/>
                <w14:checkbox>
                  <w14:checked w14:val="0"/>
                  <w14:checkedState w14:val="2612" w14:font="MS Gothic"/>
                  <w14:uncheckedState w14:val="2610" w14:font="MS Gothic"/>
                </w14:checkbox>
              </w:sdtPr>
              <w:sdtEndPr/>
              <w:sdtContent>
                <w:r w:rsidR="006874EE">
                  <w:rPr>
                    <w:rFonts w:ascii="MS Gothic" w:eastAsia="MS Gothic" w:hAnsi="MS Gothic" w:cs="Lucida Sans Unicode" w:hint="eastAsia"/>
                    <w:sz w:val="24"/>
                    <w:szCs w:val="24"/>
                  </w:rPr>
                  <w:t>☐</w:t>
                </w:r>
              </w:sdtContent>
            </w:sdt>
            <w:r w:rsidR="00761266" w:rsidRPr="003A600E">
              <w:t>Gebietskörperschaften</w:t>
            </w:r>
            <w:r w:rsidR="00761266">
              <w:t xml:space="preserve"> </w:t>
            </w:r>
            <w:r w:rsidR="00761266" w:rsidRPr="003A600E">
              <w:t>/</w:t>
            </w:r>
            <w:r w:rsidR="00761266">
              <w:t xml:space="preserve"> </w:t>
            </w:r>
            <w:r w:rsidR="00761266" w:rsidRPr="003A600E">
              <w:t xml:space="preserve">von Gebietskörperschaften </w:t>
            </w:r>
            <w:r w:rsidR="00761266">
              <w:br/>
            </w:r>
            <w:r w:rsidR="00761266" w:rsidRPr="003A600E">
              <w:t>eingerichtete Körperschaften u</w:t>
            </w:r>
            <w:r w:rsidR="00761266">
              <w:t>nd</w:t>
            </w:r>
            <w:r w:rsidR="00761266" w:rsidRPr="003A600E">
              <w:t xml:space="preserve"> Fonds</w:t>
            </w:r>
          </w:p>
        </w:tc>
      </w:tr>
    </w:tbl>
    <w:p w14:paraId="4630BBE9" w14:textId="332546A4" w:rsidR="00761266" w:rsidRPr="0098541E" w:rsidRDefault="00761266" w:rsidP="00460D0D">
      <w:pPr>
        <w:pStyle w:val="berschrift3"/>
        <w:spacing w:before="480"/>
      </w:pPr>
      <w:r>
        <w:t xml:space="preserve"> </w:t>
      </w:r>
      <w:bookmarkStart w:id="15" w:name="_Toc144293773"/>
      <w:r w:rsidRPr="0098541E">
        <w:t>Beteiligte Berufsgruppen</w:t>
      </w:r>
      <w:bookmarkEnd w:id="15"/>
    </w:p>
    <w:p w14:paraId="56A5C2EB" w14:textId="77777777" w:rsidR="00761266" w:rsidRPr="00125C0F" w:rsidRDefault="00761266" w:rsidP="00761266">
      <w:pPr>
        <w:spacing w:before="120"/>
        <w:rPr>
          <w:noProof/>
          <w:color w:val="028470"/>
          <w:lang w:eastAsia="de-AT" w:bidi="ar-SA"/>
        </w:rPr>
      </w:pPr>
      <w:r w:rsidRPr="00125C0F">
        <w:rPr>
          <w:b/>
          <w:noProof/>
          <w:color w:val="028470"/>
          <w:sz w:val="24"/>
          <w:szCs w:val="24"/>
          <w:lang w:eastAsia="de-AT" w:bidi="ar-SA"/>
        </w:rPr>
        <w:t>Kernteam</w:t>
      </w:r>
    </w:p>
    <w:p w14:paraId="30339314" w14:textId="77777777" w:rsidR="00761266" w:rsidRPr="00460D0D" w:rsidRDefault="00761266" w:rsidP="00460D0D">
      <w:pPr>
        <w:rPr>
          <w:b/>
          <w:bCs/>
          <w:i/>
          <w:iCs/>
          <w:noProof/>
          <w:lang w:eastAsia="de-AT" w:bidi="ar-SA"/>
        </w:rPr>
      </w:pPr>
      <w:r w:rsidRPr="00460D0D">
        <w:rPr>
          <w:b/>
          <w:bCs/>
          <w:i/>
          <w:iCs/>
          <w:noProof/>
          <w:lang w:eastAsia="de-AT" w:bidi="ar-SA"/>
        </w:rPr>
        <w:t>Welche Berufsgruppen bilden das Kernteam Ihrer PVE, welche Zusatzqualifikationen haben diese, und in welchem Ausmaß sollen diese in Ihrer PVE eingesetzt werden?</w:t>
      </w:r>
    </w:p>
    <w:p w14:paraId="459E3AB6" w14:textId="3813C550" w:rsidR="00761266" w:rsidRPr="0083346B" w:rsidRDefault="00761266" w:rsidP="00761266">
      <w:pPr>
        <w:spacing w:before="240"/>
        <w:rPr>
          <w:sz w:val="16"/>
          <w:szCs w:val="16"/>
        </w:rPr>
      </w:pPr>
      <w:r w:rsidRPr="00125C0F">
        <w:rPr>
          <w:b/>
          <w:color w:val="028470"/>
        </w:rPr>
        <w:t>PVE gesamt</w:t>
      </w:r>
      <w:r w:rsidRPr="00125C0F">
        <w:rPr>
          <w:color w:val="028470"/>
          <w:sz w:val="16"/>
          <w:szCs w:val="16"/>
        </w:rPr>
        <w:t xml:space="preserve"> </w:t>
      </w:r>
      <w:r w:rsidRPr="00C82924">
        <w:rPr>
          <w:sz w:val="16"/>
          <w:szCs w:val="16"/>
        </w:rPr>
        <w:t>(</w:t>
      </w:r>
      <w:r>
        <w:rPr>
          <w:sz w:val="16"/>
          <w:szCs w:val="16"/>
        </w:rPr>
        <w:t>gesamtes Netzwerk oder Zentrum):</w:t>
      </w:r>
    </w:p>
    <w:tbl>
      <w:tblPr>
        <w:tblStyle w:val="Tabellenraster"/>
        <w:tblW w:w="9350" w:type="dxa"/>
        <w:shd w:val="clear" w:color="auto" w:fill="DEEAF6" w:themeFill="accent1" w:themeFillTint="33"/>
        <w:tblLook w:val="04A0" w:firstRow="1" w:lastRow="0" w:firstColumn="1" w:lastColumn="0" w:noHBand="0" w:noVBand="1"/>
      </w:tblPr>
      <w:tblGrid>
        <w:gridCol w:w="3211"/>
        <w:gridCol w:w="3533"/>
        <w:gridCol w:w="2606"/>
      </w:tblGrid>
      <w:tr w:rsidR="00761266" w:rsidRPr="009822FD" w14:paraId="5DF4EF2C" w14:textId="77777777" w:rsidTr="00392B15">
        <w:trPr>
          <w:trHeight w:val="624"/>
        </w:trPr>
        <w:tc>
          <w:tcPr>
            <w:tcW w:w="3114" w:type="dxa"/>
            <w:shd w:val="clear" w:color="auto" w:fill="auto"/>
            <w:vAlign w:val="center"/>
          </w:tcPr>
          <w:p w14:paraId="623F26CA"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Berufsgruppe</w:t>
            </w:r>
          </w:p>
        </w:tc>
        <w:tc>
          <w:tcPr>
            <w:tcW w:w="3426" w:type="dxa"/>
            <w:shd w:val="clear" w:color="auto" w:fill="auto"/>
            <w:vAlign w:val="center"/>
          </w:tcPr>
          <w:p w14:paraId="2BC008F2" w14:textId="538C050C"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Zusatzqualifikation(en)</w:t>
            </w:r>
            <w:r w:rsidRPr="00392B15">
              <w:rPr>
                <w:color w:val="000000"/>
                <w:sz w:val="16"/>
                <w:szCs w:val="16"/>
              </w:rPr>
              <w:t xml:space="preserve"> </w:t>
            </w:r>
          </w:p>
        </w:tc>
        <w:tc>
          <w:tcPr>
            <w:tcW w:w="2527" w:type="dxa"/>
            <w:shd w:val="clear" w:color="auto" w:fill="auto"/>
            <w:vAlign w:val="center"/>
          </w:tcPr>
          <w:p w14:paraId="01240588"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Ausmaß</w:t>
            </w:r>
          </w:p>
        </w:tc>
      </w:tr>
      <w:tr w:rsidR="00761266" w:rsidRPr="009822FD" w14:paraId="5DA716A7" w14:textId="77777777" w:rsidTr="00392B15">
        <w:trPr>
          <w:trHeight w:val="284"/>
        </w:trPr>
        <w:tc>
          <w:tcPr>
            <w:tcW w:w="3114" w:type="dxa"/>
            <w:shd w:val="clear" w:color="auto" w:fill="auto"/>
          </w:tcPr>
          <w:p w14:paraId="188850BE" w14:textId="2FF79D6B" w:rsidR="00761266" w:rsidRPr="00896139" w:rsidRDefault="00DF0402" w:rsidP="008D51F0">
            <w:pPr>
              <w:pStyle w:val="Tabellentext"/>
            </w:pPr>
            <w:r w:rsidRPr="009822FD">
              <w:t>Ärzt</w:t>
            </w:r>
            <w:r>
              <w:t>innen</w:t>
            </w:r>
            <w:r w:rsidR="00761266" w:rsidRPr="009822FD">
              <w:t xml:space="preserve"> </w:t>
            </w:r>
            <w:r>
              <w:t xml:space="preserve">und Ärzte </w:t>
            </w:r>
            <w:r w:rsidR="00761266" w:rsidRPr="009822FD">
              <w:t>für Allgemeinmedizin</w:t>
            </w:r>
            <w:r w:rsidR="00761266">
              <w:t xml:space="preserve"> </w:t>
            </w:r>
          </w:p>
        </w:tc>
        <w:sdt>
          <w:sdtPr>
            <w:id w:val="-2008734719"/>
            <w:placeholder>
              <w:docPart w:val="6A2F4E593E904718BBDCABAF459EA4E5"/>
            </w:placeholder>
            <w:showingPlcHdr/>
            <w:text/>
          </w:sdtPr>
          <w:sdtEndPr/>
          <w:sdtContent>
            <w:tc>
              <w:tcPr>
                <w:tcW w:w="3426" w:type="dxa"/>
                <w:shd w:val="clear" w:color="auto" w:fill="auto"/>
                <w:vAlign w:val="center"/>
              </w:tcPr>
              <w:p w14:paraId="408E3B3A" w14:textId="77777777" w:rsidR="00761266" w:rsidRPr="00896139" w:rsidRDefault="00761266" w:rsidP="008D51F0">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14:paraId="2B82EE5F" w14:textId="77777777" w:rsidR="00761266" w:rsidRPr="00896139" w:rsidRDefault="006A73C3" w:rsidP="008D51F0">
            <w:pPr>
              <w:pStyle w:val="Tabellentext"/>
            </w:pPr>
            <w:sdt>
              <w:sdtPr>
                <w:id w:val="1354299211"/>
                <w:placeholder>
                  <w:docPart w:val="364A2E2591D84419BDF1B5AE7EA551D5"/>
                </w:placeholder>
                <w:showingPlcHdr/>
                <w:text/>
              </w:sdtPr>
              <w:sdtEndPr/>
              <w:sdtContent>
                <w:r w:rsidR="00761266" w:rsidRPr="00075A28">
                  <w:rPr>
                    <w:rStyle w:val="Platzhaltertext"/>
                    <w:shd w:val="clear" w:color="auto" w:fill="FFE599" w:themeFill="accent4" w:themeFillTint="66"/>
                  </w:rPr>
                  <w:t>Anzahl</w:t>
                </w:r>
              </w:sdtContent>
            </w:sdt>
            <w:r w:rsidR="00761266">
              <w:t xml:space="preserve"> </w:t>
            </w:r>
            <w:r w:rsidR="00761266" w:rsidRPr="00896139">
              <w:t>Planstellen</w:t>
            </w:r>
          </w:p>
          <w:p w14:paraId="58FF853B" w14:textId="77777777" w:rsidR="00761266" w:rsidRPr="00896139" w:rsidRDefault="00761266" w:rsidP="008D51F0">
            <w:pPr>
              <w:pStyle w:val="Tabellentext"/>
            </w:pPr>
            <w:r w:rsidRPr="00896139">
              <w:t>(</w:t>
            </w:r>
            <w:r>
              <w:t>besetzt durch</w:t>
            </w:r>
            <w:r w:rsidRPr="00896139">
              <w:t xml:space="preserve"> </w:t>
            </w:r>
            <w:sdt>
              <w:sdtPr>
                <w:id w:val="1953667159"/>
                <w:placeholder>
                  <w:docPart w:val="27E4F50F870343ACBAFBBE4EF3B97575"/>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902CF3" w:rsidRPr="009822FD" w14:paraId="76D1AD39" w14:textId="77777777" w:rsidTr="00392B15">
        <w:trPr>
          <w:trHeight w:val="284"/>
        </w:trPr>
        <w:tc>
          <w:tcPr>
            <w:tcW w:w="3114" w:type="dxa"/>
            <w:shd w:val="clear" w:color="auto" w:fill="auto"/>
          </w:tcPr>
          <w:p w14:paraId="4A614420" w14:textId="1648D412" w:rsidR="00902CF3" w:rsidRPr="009822FD" w:rsidRDefault="00DF0402" w:rsidP="00902CF3">
            <w:pPr>
              <w:pStyle w:val="Tabellentext"/>
            </w:pPr>
            <w:r w:rsidRPr="000B0B88">
              <w:t>Fachärztinnen</w:t>
            </w:r>
            <w:r w:rsidR="00902CF3" w:rsidRPr="000B0B88">
              <w:t xml:space="preserve"> </w:t>
            </w:r>
            <w:r>
              <w:t xml:space="preserve">und Fachärzte </w:t>
            </w:r>
            <w:r w:rsidR="00902CF3" w:rsidRPr="000B0B88">
              <w:t>für Kinder- und Jugendheilkunde</w:t>
            </w:r>
          </w:p>
        </w:tc>
        <w:sdt>
          <w:sdtPr>
            <w:id w:val="1743142267"/>
            <w:placeholder>
              <w:docPart w:val="F5383707D3EC4D7F86778BC7C2749CED"/>
            </w:placeholder>
            <w:showingPlcHdr/>
            <w:text/>
          </w:sdtPr>
          <w:sdtEndPr/>
          <w:sdtContent>
            <w:tc>
              <w:tcPr>
                <w:tcW w:w="3426" w:type="dxa"/>
                <w:shd w:val="clear" w:color="auto" w:fill="auto"/>
                <w:vAlign w:val="center"/>
              </w:tcPr>
              <w:p w14:paraId="107F6D66" w14:textId="6EE5C61A" w:rsidR="00902CF3" w:rsidRDefault="00902CF3" w:rsidP="00902CF3">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14:paraId="4DC65B06" w14:textId="77777777" w:rsidR="00902CF3" w:rsidRPr="00896139" w:rsidRDefault="006A73C3" w:rsidP="00902CF3">
            <w:pPr>
              <w:pStyle w:val="Tabellentext"/>
            </w:pPr>
            <w:sdt>
              <w:sdtPr>
                <w:id w:val="-974755109"/>
                <w:placeholder>
                  <w:docPart w:val="8A9D839FDE8C4E45B2E2E57767472CE7"/>
                </w:placeholder>
                <w:showingPlcHdr/>
                <w:text/>
              </w:sdtPr>
              <w:sdtEndPr/>
              <w:sdtContent>
                <w:r w:rsidR="00902CF3" w:rsidRPr="00075A28">
                  <w:rPr>
                    <w:rStyle w:val="Platzhaltertext"/>
                    <w:shd w:val="clear" w:color="auto" w:fill="FFE599" w:themeFill="accent4" w:themeFillTint="66"/>
                  </w:rPr>
                  <w:t>Anzahl</w:t>
                </w:r>
              </w:sdtContent>
            </w:sdt>
            <w:r w:rsidR="00902CF3" w:rsidRPr="00896139">
              <w:t xml:space="preserve"> Planstellen</w:t>
            </w:r>
          </w:p>
          <w:p w14:paraId="03949981" w14:textId="4D9EDD8E" w:rsidR="00902CF3" w:rsidRDefault="00902CF3" w:rsidP="00902CF3">
            <w:pPr>
              <w:pStyle w:val="Tabellentext"/>
            </w:pPr>
            <w:r w:rsidRPr="00896139">
              <w:t>(</w:t>
            </w:r>
            <w:r>
              <w:t>besetzt durch</w:t>
            </w:r>
            <w:r w:rsidRPr="00896139">
              <w:t xml:space="preserve"> </w:t>
            </w:r>
            <w:sdt>
              <w:sdtPr>
                <w:id w:val="-1445909502"/>
                <w:placeholder>
                  <w:docPart w:val="DD90C0B431EE43B584628193A6CD92AC"/>
                </w:placeholder>
                <w:showingPlcHdr/>
                <w:text/>
              </w:sdtPr>
              <w:sdtEndPr/>
              <w:sdtContent>
                <w:r w:rsidRPr="00075A28">
                  <w:rPr>
                    <w:rStyle w:val="Platzhaltertext"/>
                    <w:shd w:val="clear" w:color="auto" w:fill="FFE599" w:themeFill="accent4" w:themeFillTint="66"/>
                  </w:rPr>
                  <w:t>Anzahl</w:t>
                </w:r>
              </w:sdtContent>
            </w:sdt>
            <w:r w:rsidRPr="00896139">
              <w:t xml:space="preserve"> </w:t>
            </w:r>
            <w:r>
              <w:t>Persone</w:t>
            </w:r>
            <w:r w:rsidRPr="00896139">
              <w:t>n)</w:t>
            </w:r>
          </w:p>
        </w:tc>
      </w:tr>
      <w:tr w:rsidR="00902CF3" w:rsidRPr="009822FD" w14:paraId="4E3F0815" w14:textId="77777777" w:rsidTr="00392B15">
        <w:trPr>
          <w:trHeight w:val="284"/>
        </w:trPr>
        <w:tc>
          <w:tcPr>
            <w:tcW w:w="3114" w:type="dxa"/>
            <w:shd w:val="clear" w:color="auto" w:fill="auto"/>
          </w:tcPr>
          <w:p w14:paraId="6E1CE5EC" w14:textId="77777777" w:rsidR="00902CF3" w:rsidRPr="000B0B88" w:rsidRDefault="00902CF3" w:rsidP="00902CF3">
            <w:pPr>
              <w:pStyle w:val="Tabellentext"/>
            </w:pPr>
            <w:r w:rsidRPr="000B0B88">
              <w:t>Angehörige des gehobenen Dienstes für Gesundheits- und Krankenpflege</w:t>
            </w:r>
          </w:p>
        </w:tc>
        <w:sdt>
          <w:sdtPr>
            <w:id w:val="544036415"/>
            <w:placeholder>
              <w:docPart w:val="0EA0827E6EB64D55A438B1E875AE2F22"/>
            </w:placeholder>
            <w:showingPlcHdr/>
            <w:text/>
          </w:sdtPr>
          <w:sdtEndPr/>
          <w:sdtContent>
            <w:tc>
              <w:tcPr>
                <w:tcW w:w="3426" w:type="dxa"/>
                <w:shd w:val="clear" w:color="auto" w:fill="auto"/>
                <w:vAlign w:val="center"/>
              </w:tcPr>
              <w:p w14:paraId="65AD8618" w14:textId="77777777" w:rsidR="00902CF3" w:rsidRPr="00896139" w:rsidRDefault="00902CF3" w:rsidP="00902CF3">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14:paraId="4CFE2E32" w14:textId="77777777" w:rsidR="00902CF3" w:rsidRPr="00896139" w:rsidRDefault="006A73C3" w:rsidP="00902CF3">
            <w:pPr>
              <w:pStyle w:val="Tabellentext"/>
            </w:pPr>
            <w:sdt>
              <w:sdtPr>
                <w:id w:val="2042617862"/>
                <w:placeholder>
                  <w:docPart w:val="66B02A61A59B4E9AB3210A4944C01F70"/>
                </w:placeholder>
                <w:showingPlcHdr/>
                <w:text/>
              </w:sdtPr>
              <w:sdtEndPr/>
              <w:sdtContent>
                <w:r w:rsidR="00902CF3" w:rsidRPr="00075A28">
                  <w:rPr>
                    <w:rStyle w:val="Platzhaltertext"/>
                    <w:shd w:val="clear" w:color="auto" w:fill="FFE599" w:themeFill="accent4" w:themeFillTint="66"/>
                  </w:rPr>
                  <w:t>Anzahl</w:t>
                </w:r>
              </w:sdtContent>
            </w:sdt>
            <w:r w:rsidR="00902CF3" w:rsidRPr="00896139">
              <w:t xml:space="preserve"> </w:t>
            </w:r>
            <w:r w:rsidR="00902CF3">
              <w:t xml:space="preserve">Stunden pro Woche </w:t>
            </w:r>
          </w:p>
        </w:tc>
      </w:tr>
      <w:tr w:rsidR="00902CF3" w:rsidRPr="009822FD" w14:paraId="2D6EAE5D" w14:textId="77777777" w:rsidTr="00392B15">
        <w:trPr>
          <w:trHeight w:val="284"/>
        </w:trPr>
        <w:tc>
          <w:tcPr>
            <w:tcW w:w="3114" w:type="dxa"/>
            <w:shd w:val="clear" w:color="auto" w:fill="auto"/>
          </w:tcPr>
          <w:p w14:paraId="6325F840" w14:textId="77777777" w:rsidR="00902CF3" w:rsidRPr="000B0B88" w:rsidRDefault="00902CF3" w:rsidP="00902CF3">
            <w:pPr>
              <w:pStyle w:val="Tabellentext"/>
            </w:pPr>
            <w:r w:rsidRPr="000B0B88">
              <w:t>Ordinationsassistenz</w:t>
            </w:r>
          </w:p>
        </w:tc>
        <w:sdt>
          <w:sdtPr>
            <w:id w:val="-733848687"/>
            <w:placeholder>
              <w:docPart w:val="2A43336F34CB446782C170A3A322BB1A"/>
            </w:placeholder>
            <w:showingPlcHdr/>
            <w:text/>
          </w:sdtPr>
          <w:sdtEndPr/>
          <w:sdtContent>
            <w:tc>
              <w:tcPr>
                <w:tcW w:w="3426" w:type="dxa"/>
                <w:shd w:val="clear" w:color="auto" w:fill="auto"/>
                <w:vAlign w:val="center"/>
              </w:tcPr>
              <w:p w14:paraId="42B19B4C" w14:textId="77777777" w:rsidR="00902CF3" w:rsidRPr="00896139" w:rsidRDefault="00902CF3" w:rsidP="00902CF3">
                <w:pPr>
                  <w:pStyle w:val="Tabellentext"/>
                </w:pPr>
                <w:r w:rsidRPr="00E91331">
                  <w:rPr>
                    <w:rStyle w:val="Platzhaltertext"/>
                    <w:shd w:val="clear" w:color="auto" w:fill="FFE599" w:themeFill="accent4" w:themeFillTint="66"/>
                  </w:rPr>
                  <w:t>Zusatzqualifikationen</w:t>
                </w:r>
              </w:p>
            </w:tc>
          </w:sdtContent>
        </w:sdt>
        <w:tc>
          <w:tcPr>
            <w:tcW w:w="2527" w:type="dxa"/>
            <w:shd w:val="clear" w:color="auto" w:fill="auto"/>
            <w:vAlign w:val="center"/>
          </w:tcPr>
          <w:p w14:paraId="329F899A" w14:textId="77777777" w:rsidR="00902CF3" w:rsidRPr="00896139" w:rsidRDefault="006A73C3" w:rsidP="00902CF3">
            <w:pPr>
              <w:pStyle w:val="Tabellentext"/>
            </w:pPr>
            <w:sdt>
              <w:sdtPr>
                <w:id w:val="155961375"/>
                <w:placeholder>
                  <w:docPart w:val="99CF3ADF57B24371B14B05E65FAAB5E0"/>
                </w:placeholder>
                <w:showingPlcHdr/>
                <w:text/>
              </w:sdtPr>
              <w:sdtEndPr/>
              <w:sdtContent>
                <w:r w:rsidR="00902CF3" w:rsidRPr="00075A28">
                  <w:rPr>
                    <w:rStyle w:val="Platzhaltertext"/>
                    <w:shd w:val="clear" w:color="auto" w:fill="FFE599" w:themeFill="accent4" w:themeFillTint="66"/>
                  </w:rPr>
                  <w:t>Anzahl</w:t>
                </w:r>
              </w:sdtContent>
            </w:sdt>
            <w:r w:rsidR="00902CF3" w:rsidRPr="00896139">
              <w:t xml:space="preserve"> </w:t>
            </w:r>
            <w:r w:rsidR="00902CF3">
              <w:t>Stunden pro Woche</w:t>
            </w:r>
          </w:p>
        </w:tc>
      </w:tr>
    </w:tbl>
    <w:p w14:paraId="3D8A84C3" w14:textId="77777777" w:rsidR="00761266" w:rsidRDefault="00761266" w:rsidP="00761266">
      <w:pPr>
        <w:spacing w:after="160" w:line="259" w:lineRule="auto"/>
        <w:jc w:val="left"/>
        <w:rPr>
          <w:sz w:val="16"/>
          <w:szCs w:val="16"/>
        </w:rPr>
        <w:sectPr w:rsidR="00761266" w:rsidSect="00217D24">
          <w:footerReference w:type="even" r:id="rId31"/>
          <w:footerReference w:type="default" r:id="rId32"/>
          <w:type w:val="evenPage"/>
          <w:pgSz w:w="11906" w:h="16838" w:code="9"/>
          <w:pgMar w:top="1418" w:right="1418" w:bottom="1418" w:left="1418" w:header="709" w:footer="1021" w:gutter="0"/>
          <w:pgNumType w:start="1"/>
          <w:cols w:space="708"/>
          <w:formProt w:val="0"/>
          <w:docGrid w:linePitch="360"/>
        </w:sectPr>
      </w:pPr>
    </w:p>
    <w:p w14:paraId="0614046F" w14:textId="77777777" w:rsidR="00761266" w:rsidRPr="0090230B" w:rsidRDefault="00761266" w:rsidP="00761266">
      <w:pPr>
        <w:spacing w:before="120"/>
        <w:rPr>
          <w:szCs w:val="18"/>
        </w:rPr>
      </w:pPr>
      <w:r w:rsidRPr="0090230B">
        <w:rPr>
          <w:szCs w:val="18"/>
        </w:rPr>
        <w:lastRenderedPageBreak/>
        <w:t xml:space="preserve">Bei einem </w:t>
      </w:r>
      <w:r w:rsidRPr="0090230B">
        <w:rPr>
          <w:b/>
          <w:szCs w:val="18"/>
        </w:rPr>
        <w:t>Netzwerk</w:t>
      </w:r>
      <w:r w:rsidRPr="0090230B">
        <w:rPr>
          <w:szCs w:val="18"/>
        </w:rPr>
        <w:t xml:space="preserve"> bitte zusätzlich jeden Standort einzeln ausfüllen:</w:t>
      </w:r>
    </w:p>
    <w:p w14:paraId="48FAD6C3" w14:textId="77777777" w:rsidR="00761266" w:rsidRPr="00125C0F" w:rsidRDefault="00761266" w:rsidP="00196FFD">
      <w:pPr>
        <w:spacing w:before="120"/>
        <w:rPr>
          <w:b/>
          <w:color w:val="028470"/>
        </w:rPr>
      </w:pPr>
      <w:r w:rsidRPr="00125C0F">
        <w:rPr>
          <w:b/>
          <w:color w:val="028470"/>
        </w:rPr>
        <w:t>Standort 1</w:t>
      </w:r>
    </w:p>
    <w:tbl>
      <w:tblPr>
        <w:tblStyle w:val="Tabellenraster"/>
        <w:tblW w:w="9350" w:type="dxa"/>
        <w:shd w:val="clear" w:color="auto" w:fill="DEEAF6" w:themeFill="accent1" w:themeFillTint="33"/>
        <w:tblLook w:val="04A0" w:firstRow="1" w:lastRow="0" w:firstColumn="1" w:lastColumn="0" w:noHBand="0" w:noVBand="1"/>
      </w:tblPr>
      <w:tblGrid>
        <w:gridCol w:w="3253"/>
        <w:gridCol w:w="3554"/>
        <w:gridCol w:w="2543"/>
      </w:tblGrid>
      <w:tr w:rsidR="00761266" w:rsidRPr="009822FD" w14:paraId="6F1614E5" w14:textId="77777777" w:rsidTr="00BB77FE">
        <w:trPr>
          <w:trHeight w:val="633"/>
        </w:trPr>
        <w:tc>
          <w:tcPr>
            <w:tcW w:w="3114" w:type="dxa"/>
            <w:shd w:val="clear" w:color="auto" w:fill="auto"/>
          </w:tcPr>
          <w:p w14:paraId="5A0DD8C5"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Berufsgruppe</w:t>
            </w:r>
          </w:p>
        </w:tc>
        <w:tc>
          <w:tcPr>
            <w:tcW w:w="3402" w:type="dxa"/>
            <w:shd w:val="clear" w:color="auto" w:fill="auto"/>
          </w:tcPr>
          <w:p w14:paraId="6041E6EA"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Zusatzqualifikation(en)</w:t>
            </w:r>
          </w:p>
        </w:tc>
        <w:tc>
          <w:tcPr>
            <w:tcW w:w="2434" w:type="dxa"/>
            <w:shd w:val="clear" w:color="auto" w:fill="auto"/>
          </w:tcPr>
          <w:p w14:paraId="5B4487AE"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Ausmaß</w:t>
            </w:r>
          </w:p>
        </w:tc>
      </w:tr>
      <w:tr w:rsidR="00761266" w:rsidRPr="009822FD" w14:paraId="21CED3F7" w14:textId="77777777" w:rsidTr="00BB77FE">
        <w:tc>
          <w:tcPr>
            <w:tcW w:w="3114" w:type="dxa"/>
            <w:shd w:val="clear" w:color="auto" w:fill="auto"/>
          </w:tcPr>
          <w:p w14:paraId="3D2C8A9B" w14:textId="0CFC7FF2" w:rsidR="00761266" w:rsidRPr="009822FD" w:rsidRDefault="00DF0402" w:rsidP="008D51F0">
            <w:pPr>
              <w:pStyle w:val="Tabellentext"/>
            </w:pPr>
            <w:r w:rsidRPr="009822FD">
              <w:t>Ärzt</w:t>
            </w:r>
            <w:r>
              <w:t>innen</w:t>
            </w:r>
            <w:r w:rsidR="00761266" w:rsidRPr="009822FD">
              <w:t xml:space="preserve"> </w:t>
            </w:r>
            <w:r>
              <w:t xml:space="preserve">und Ärzte </w:t>
            </w:r>
            <w:r w:rsidR="00761266" w:rsidRPr="009822FD">
              <w:t>für Allgemeinmedizin</w:t>
            </w:r>
          </w:p>
        </w:tc>
        <w:sdt>
          <w:sdtPr>
            <w:id w:val="-1077289324"/>
            <w:placeholder>
              <w:docPart w:val="064D6AFEFA31451986D16C7E6577ECA2"/>
            </w:placeholder>
            <w:showingPlcHdr/>
            <w:text/>
          </w:sdtPr>
          <w:sdtEndPr/>
          <w:sdtContent>
            <w:tc>
              <w:tcPr>
                <w:tcW w:w="3402" w:type="dxa"/>
                <w:shd w:val="clear" w:color="auto" w:fill="auto"/>
              </w:tcPr>
              <w:p w14:paraId="70CE280F" w14:textId="77777777" w:rsidR="00761266" w:rsidRPr="009822FD" w:rsidRDefault="00761266" w:rsidP="008D51F0">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14:paraId="2FE3B9CB" w14:textId="77777777" w:rsidR="00761266" w:rsidRPr="00896139" w:rsidRDefault="006A73C3" w:rsidP="008D51F0">
            <w:pPr>
              <w:pStyle w:val="Tabellentext"/>
            </w:pPr>
            <w:sdt>
              <w:sdtPr>
                <w:id w:val="-378557616"/>
                <w:placeholder>
                  <w:docPart w:val="B067D091CB7E4F0A91B9845101917F1B"/>
                </w:placeholder>
                <w:showingPlcHdr/>
                <w:text/>
              </w:sdtPr>
              <w:sdtEndPr/>
              <w:sdtContent>
                <w:r w:rsidR="00761266" w:rsidRPr="00075A28">
                  <w:rPr>
                    <w:rStyle w:val="Platzhaltertext"/>
                    <w:shd w:val="clear" w:color="auto" w:fill="FFE599" w:themeFill="accent4" w:themeFillTint="66"/>
                  </w:rPr>
                  <w:t>Anzahl</w:t>
                </w:r>
              </w:sdtContent>
            </w:sdt>
            <w:r w:rsidR="00761266">
              <w:t xml:space="preserve"> </w:t>
            </w:r>
            <w:r w:rsidR="00761266" w:rsidRPr="00896139">
              <w:t>Planstellen</w:t>
            </w:r>
          </w:p>
          <w:p w14:paraId="4E5B5B6A" w14:textId="77777777" w:rsidR="00761266" w:rsidRPr="00896139" w:rsidRDefault="00761266" w:rsidP="008D51F0">
            <w:pPr>
              <w:pStyle w:val="Tabellentext"/>
            </w:pPr>
            <w:r w:rsidRPr="00896139">
              <w:t>(</w:t>
            </w:r>
            <w:r>
              <w:t>besetzt durch</w:t>
            </w:r>
            <w:r w:rsidRPr="00896139">
              <w:t xml:space="preserve"> </w:t>
            </w:r>
            <w:sdt>
              <w:sdtPr>
                <w:id w:val="-2030171464"/>
                <w:placeholder>
                  <w:docPart w:val="37C6E21BB5194C039C78721663F3BCB8"/>
                </w:placeholder>
                <w:showingPlcHdr/>
                <w:text/>
              </w:sdtPr>
              <w:sdtEndPr/>
              <w:sdtContent>
                <w:r w:rsidRPr="00075A28">
                  <w:rPr>
                    <w:rStyle w:val="Platzhaltertext"/>
                    <w:shd w:val="clear" w:color="auto" w:fill="FFE599" w:themeFill="accent4" w:themeFillTint="66"/>
                  </w:rPr>
                  <w:t>Anzahl</w:t>
                </w:r>
              </w:sdtContent>
            </w:sdt>
            <w:r w:rsidRPr="00896139">
              <w:t xml:space="preserve"> Personen)</w:t>
            </w:r>
          </w:p>
        </w:tc>
      </w:tr>
      <w:tr w:rsidR="00460D0D" w:rsidRPr="009822FD" w14:paraId="47983801" w14:textId="77777777" w:rsidTr="00BB77FE">
        <w:tc>
          <w:tcPr>
            <w:tcW w:w="3114" w:type="dxa"/>
            <w:shd w:val="clear" w:color="auto" w:fill="auto"/>
          </w:tcPr>
          <w:p w14:paraId="3705E7BF" w14:textId="4DF9A9E4" w:rsidR="00460D0D" w:rsidRPr="009822FD" w:rsidRDefault="00DF0402" w:rsidP="00460D0D">
            <w:pPr>
              <w:pStyle w:val="Tabellentext"/>
            </w:pPr>
            <w:r w:rsidRPr="000B0B88">
              <w:rPr>
                <w:iCs/>
              </w:rPr>
              <w:t>Fachärztinnen</w:t>
            </w:r>
            <w:r w:rsidR="00460D0D" w:rsidRPr="000B0B88">
              <w:rPr>
                <w:iCs/>
              </w:rPr>
              <w:t xml:space="preserve"> </w:t>
            </w:r>
            <w:r>
              <w:rPr>
                <w:iCs/>
              </w:rPr>
              <w:t xml:space="preserve">und Fachärzte </w:t>
            </w:r>
            <w:r w:rsidR="00460D0D" w:rsidRPr="000B0B88">
              <w:rPr>
                <w:iCs/>
              </w:rPr>
              <w:t>für Kinder- und Jugendheilkunde</w:t>
            </w:r>
          </w:p>
        </w:tc>
        <w:sdt>
          <w:sdtPr>
            <w:rPr>
              <w:iCs/>
            </w:rPr>
            <w:id w:val="1892772653"/>
            <w:placeholder>
              <w:docPart w:val="4632D38495D241718E5C6173428D8C04"/>
            </w:placeholder>
            <w:showingPlcHdr/>
            <w:text/>
          </w:sdtPr>
          <w:sdtEndPr/>
          <w:sdtContent>
            <w:tc>
              <w:tcPr>
                <w:tcW w:w="3402" w:type="dxa"/>
                <w:shd w:val="clear" w:color="auto" w:fill="auto"/>
              </w:tcPr>
              <w:p w14:paraId="78985C48" w14:textId="24112317" w:rsidR="00460D0D" w:rsidRDefault="00460D0D" w:rsidP="00460D0D">
                <w:pPr>
                  <w:pStyle w:val="Tabellentext"/>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29604D2D" w14:textId="77777777" w:rsidR="00460D0D" w:rsidRPr="000B0B88" w:rsidRDefault="006A73C3" w:rsidP="00460D0D">
            <w:pPr>
              <w:pStyle w:val="Tabellentext"/>
              <w:rPr>
                <w:iCs/>
              </w:rPr>
            </w:pPr>
            <w:sdt>
              <w:sdtPr>
                <w:rPr>
                  <w:iCs/>
                </w:rPr>
                <w:id w:val="-1356496607"/>
                <w:placeholder>
                  <w:docPart w:val="7BB8B3CA4BBF430BB1BF270ED462289A"/>
                </w:placeholder>
                <w:showingPlcHdr/>
                <w:text/>
              </w:sdtPr>
              <w:sdtEndPr/>
              <w:sdtContent>
                <w:r w:rsidR="00460D0D" w:rsidRPr="000B0B88">
                  <w:rPr>
                    <w:rStyle w:val="Platzhaltertext"/>
                    <w:iCs/>
                    <w:shd w:val="clear" w:color="auto" w:fill="FFE599" w:themeFill="accent4" w:themeFillTint="66"/>
                  </w:rPr>
                  <w:t>Anzahl</w:t>
                </w:r>
              </w:sdtContent>
            </w:sdt>
            <w:r w:rsidR="00460D0D" w:rsidRPr="000B0B88">
              <w:rPr>
                <w:iCs/>
              </w:rPr>
              <w:t xml:space="preserve"> Planstellen</w:t>
            </w:r>
          </w:p>
          <w:p w14:paraId="08192474" w14:textId="6E7D8E90" w:rsidR="00460D0D" w:rsidRDefault="00460D0D" w:rsidP="00460D0D">
            <w:pPr>
              <w:pStyle w:val="Tabellentext"/>
            </w:pPr>
            <w:r w:rsidRPr="000B0B88">
              <w:rPr>
                <w:iCs/>
              </w:rPr>
              <w:t xml:space="preserve">(besetzt durch </w:t>
            </w:r>
            <w:sdt>
              <w:sdtPr>
                <w:rPr>
                  <w:iCs/>
                </w:rPr>
                <w:id w:val="777682981"/>
                <w:placeholder>
                  <w:docPart w:val="6AA29294A0BE42C2A94109D4AD527285"/>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460D0D" w:rsidRPr="009822FD" w14:paraId="57D9E0CB" w14:textId="77777777" w:rsidTr="00BB77FE">
        <w:tc>
          <w:tcPr>
            <w:tcW w:w="3114" w:type="dxa"/>
            <w:shd w:val="clear" w:color="auto" w:fill="auto"/>
          </w:tcPr>
          <w:p w14:paraId="16A67822" w14:textId="77777777" w:rsidR="00460D0D" w:rsidRPr="009822FD" w:rsidRDefault="00460D0D" w:rsidP="00460D0D">
            <w:pPr>
              <w:pStyle w:val="Tabellentext"/>
            </w:pPr>
            <w:r w:rsidRPr="009822FD">
              <w:t>Angehörige des gehobenen Dienstes für Gesundheits- und Krankenpflege</w:t>
            </w:r>
          </w:p>
        </w:tc>
        <w:sdt>
          <w:sdtPr>
            <w:id w:val="1089743561"/>
            <w:placeholder>
              <w:docPart w:val="56613AC2C7A144698093007449C4A481"/>
            </w:placeholder>
            <w:showingPlcHdr/>
            <w:text/>
          </w:sdtPr>
          <w:sdtEndPr/>
          <w:sdtContent>
            <w:tc>
              <w:tcPr>
                <w:tcW w:w="3402" w:type="dxa"/>
                <w:shd w:val="clear" w:color="auto" w:fill="auto"/>
              </w:tcPr>
              <w:p w14:paraId="0B5B7C2F" w14:textId="77777777" w:rsidR="00460D0D" w:rsidRPr="009822FD" w:rsidRDefault="00460D0D" w:rsidP="00460D0D">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14:paraId="4FB7C3A8" w14:textId="77777777" w:rsidR="00460D0D" w:rsidRPr="00896139" w:rsidRDefault="006A73C3" w:rsidP="00460D0D">
            <w:pPr>
              <w:pStyle w:val="Tabellentext"/>
            </w:pPr>
            <w:sdt>
              <w:sdtPr>
                <w:id w:val="-1947450200"/>
                <w:placeholder>
                  <w:docPart w:val="A276E5D48F0D4DD187E42739B75D80B0"/>
                </w:placeholder>
                <w:showingPlcHdr/>
                <w:text/>
              </w:sdtPr>
              <w:sdtEndPr/>
              <w:sdtContent>
                <w:r w:rsidR="00460D0D" w:rsidRPr="00075A28">
                  <w:rPr>
                    <w:rStyle w:val="Platzhaltertext"/>
                    <w:shd w:val="clear" w:color="auto" w:fill="FFE599" w:themeFill="accent4" w:themeFillTint="66"/>
                  </w:rPr>
                  <w:t>Anzahl</w:t>
                </w:r>
              </w:sdtContent>
            </w:sdt>
            <w:r w:rsidR="00460D0D" w:rsidRPr="00896139">
              <w:t xml:space="preserve"> </w:t>
            </w:r>
            <w:r w:rsidR="00460D0D">
              <w:t xml:space="preserve">Stunden pro Woche </w:t>
            </w:r>
          </w:p>
        </w:tc>
      </w:tr>
      <w:tr w:rsidR="00460D0D" w:rsidRPr="009822FD" w14:paraId="1757FA26" w14:textId="77777777" w:rsidTr="00BB77FE">
        <w:tc>
          <w:tcPr>
            <w:tcW w:w="3114" w:type="dxa"/>
            <w:shd w:val="clear" w:color="auto" w:fill="auto"/>
          </w:tcPr>
          <w:p w14:paraId="5C91A0A3" w14:textId="77777777" w:rsidR="00460D0D" w:rsidRPr="009822FD" w:rsidRDefault="00460D0D" w:rsidP="00460D0D">
            <w:pPr>
              <w:pStyle w:val="Tabellentext"/>
            </w:pPr>
            <w:r w:rsidRPr="009822FD">
              <w:t>Ordinationsassistenz</w:t>
            </w:r>
          </w:p>
        </w:tc>
        <w:sdt>
          <w:sdtPr>
            <w:id w:val="-1129083606"/>
            <w:placeholder>
              <w:docPart w:val="E2049F68C8A9480BBE8381F29B81DD5F"/>
            </w:placeholder>
            <w:showingPlcHdr/>
            <w:text/>
          </w:sdtPr>
          <w:sdtEndPr/>
          <w:sdtContent>
            <w:tc>
              <w:tcPr>
                <w:tcW w:w="3402" w:type="dxa"/>
                <w:shd w:val="clear" w:color="auto" w:fill="auto"/>
              </w:tcPr>
              <w:p w14:paraId="59CC85B3" w14:textId="77777777" w:rsidR="00460D0D" w:rsidRPr="009822FD" w:rsidRDefault="00460D0D" w:rsidP="00460D0D">
                <w:pPr>
                  <w:pStyle w:val="Tabellentext"/>
                </w:pPr>
                <w:r w:rsidRPr="009D5E67">
                  <w:rPr>
                    <w:rStyle w:val="Platzhaltertext"/>
                    <w:shd w:val="clear" w:color="auto" w:fill="FFE599" w:themeFill="accent4" w:themeFillTint="66"/>
                  </w:rPr>
                  <w:t>Zusatzqualifikationen</w:t>
                </w:r>
              </w:p>
            </w:tc>
          </w:sdtContent>
        </w:sdt>
        <w:tc>
          <w:tcPr>
            <w:tcW w:w="2434" w:type="dxa"/>
            <w:shd w:val="clear" w:color="auto" w:fill="auto"/>
            <w:vAlign w:val="center"/>
          </w:tcPr>
          <w:p w14:paraId="163200DE" w14:textId="77777777" w:rsidR="00460D0D" w:rsidRPr="00896139" w:rsidRDefault="006A73C3" w:rsidP="00460D0D">
            <w:pPr>
              <w:pStyle w:val="Tabellentext"/>
            </w:pPr>
            <w:sdt>
              <w:sdtPr>
                <w:id w:val="794719233"/>
                <w:placeholder>
                  <w:docPart w:val="2E73F7E790C24120AC0B050B456BC1E3"/>
                </w:placeholder>
                <w:showingPlcHdr/>
                <w:text/>
              </w:sdtPr>
              <w:sdtEndPr/>
              <w:sdtContent>
                <w:r w:rsidR="00460D0D" w:rsidRPr="00075A28">
                  <w:rPr>
                    <w:rStyle w:val="Platzhaltertext"/>
                    <w:shd w:val="clear" w:color="auto" w:fill="FFE599" w:themeFill="accent4" w:themeFillTint="66"/>
                  </w:rPr>
                  <w:t>Anzahl</w:t>
                </w:r>
              </w:sdtContent>
            </w:sdt>
            <w:r w:rsidR="00460D0D" w:rsidRPr="00896139">
              <w:t xml:space="preserve"> </w:t>
            </w:r>
            <w:r w:rsidR="00460D0D">
              <w:t>Stunden pro Woche</w:t>
            </w:r>
          </w:p>
        </w:tc>
      </w:tr>
    </w:tbl>
    <w:p w14:paraId="3F1AF16F" w14:textId="77777777" w:rsidR="00761266" w:rsidRPr="000B0B88" w:rsidRDefault="00761266" w:rsidP="00196FFD">
      <w:pPr>
        <w:spacing w:before="480"/>
        <w:rPr>
          <w:b/>
          <w:iCs/>
          <w:color w:val="028470"/>
        </w:rPr>
      </w:pPr>
      <w:r w:rsidRPr="000B0B88">
        <w:rPr>
          <w:b/>
          <w:iCs/>
          <w:color w:val="028470"/>
        </w:rPr>
        <w:t>Standort 2</w:t>
      </w:r>
    </w:p>
    <w:tbl>
      <w:tblPr>
        <w:tblStyle w:val="Tabellenraster"/>
        <w:tblW w:w="9350" w:type="dxa"/>
        <w:shd w:val="clear" w:color="auto" w:fill="DEEAF6" w:themeFill="accent1" w:themeFillTint="33"/>
        <w:tblLook w:val="04A0" w:firstRow="1" w:lastRow="0" w:firstColumn="1" w:lastColumn="0" w:noHBand="0" w:noVBand="1"/>
      </w:tblPr>
      <w:tblGrid>
        <w:gridCol w:w="3253"/>
        <w:gridCol w:w="3554"/>
        <w:gridCol w:w="2543"/>
      </w:tblGrid>
      <w:tr w:rsidR="00761266" w:rsidRPr="000B0B88" w14:paraId="4409E37C" w14:textId="77777777" w:rsidTr="00064E0C">
        <w:trPr>
          <w:trHeight w:val="624"/>
        </w:trPr>
        <w:tc>
          <w:tcPr>
            <w:tcW w:w="3114" w:type="dxa"/>
            <w:shd w:val="clear" w:color="auto" w:fill="auto"/>
          </w:tcPr>
          <w:p w14:paraId="07ACF53C" w14:textId="77777777" w:rsidR="00761266" w:rsidRPr="000B0B88" w:rsidRDefault="00761266" w:rsidP="008D51F0">
            <w:pPr>
              <w:pStyle w:val="Tabellenkopf"/>
              <w:keepLines w:val="0"/>
              <w:widowControl w:val="0"/>
              <w:jc w:val="left"/>
              <w:rPr>
                <w:iCs/>
                <w:color w:val="000000"/>
                <w:sz w:val="16"/>
                <w:szCs w:val="16"/>
              </w:rPr>
            </w:pPr>
            <w:r w:rsidRPr="000B0B88">
              <w:rPr>
                <w:iCs/>
                <w:color w:val="000000"/>
                <w:sz w:val="16"/>
                <w:szCs w:val="16"/>
              </w:rPr>
              <w:t>Berufsgruppe</w:t>
            </w:r>
          </w:p>
        </w:tc>
        <w:tc>
          <w:tcPr>
            <w:tcW w:w="3402" w:type="dxa"/>
            <w:shd w:val="clear" w:color="auto" w:fill="auto"/>
          </w:tcPr>
          <w:p w14:paraId="1148C455" w14:textId="77777777" w:rsidR="00761266" w:rsidRPr="000B0B88" w:rsidRDefault="00761266" w:rsidP="008D51F0">
            <w:pPr>
              <w:pStyle w:val="Tabellenkopf"/>
              <w:keepLines w:val="0"/>
              <w:widowControl w:val="0"/>
              <w:jc w:val="left"/>
              <w:rPr>
                <w:iCs/>
                <w:color w:val="000000"/>
                <w:sz w:val="16"/>
                <w:szCs w:val="16"/>
              </w:rPr>
            </w:pPr>
            <w:r w:rsidRPr="000B0B88">
              <w:rPr>
                <w:iCs/>
                <w:color w:val="000000"/>
                <w:sz w:val="16"/>
                <w:szCs w:val="16"/>
              </w:rPr>
              <w:t>Zusatzqualifikation(en)</w:t>
            </w:r>
          </w:p>
        </w:tc>
        <w:tc>
          <w:tcPr>
            <w:tcW w:w="2434" w:type="dxa"/>
            <w:shd w:val="clear" w:color="auto" w:fill="auto"/>
          </w:tcPr>
          <w:p w14:paraId="2FA0B9EF" w14:textId="77777777" w:rsidR="00761266" w:rsidRPr="000B0B88" w:rsidRDefault="00761266" w:rsidP="008D51F0">
            <w:pPr>
              <w:pStyle w:val="Tabellenkopf"/>
              <w:keepLines w:val="0"/>
              <w:widowControl w:val="0"/>
              <w:jc w:val="left"/>
              <w:rPr>
                <w:iCs/>
                <w:color w:val="000000"/>
                <w:sz w:val="16"/>
                <w:szCs w:val="16"/>
              </w:rPr>
            </w:pPr>
            <w:r w:rsidRPr="000B0B88">
              <w:rPr>
                <w:iCs/>
                <w:color w:val="000000"/>
                <w:sz w:val="16"/>
                <w:szCs w:val="16"/>
              </w:rPr>
              <w:t>Ausmaß</w:t>
            </w:r>
          </w:p>
        </w:tc>
      </w:tr>
      <w:tr w:rsidR="00761266" w:rsidRPr="000B0B88" w14:paraId="36AC319E" w14:textId="77777777" w:rsidTr="00BB77FE">
        <w:tc>
          <w:tcPr>
            <w:tcW w:w="3114" w:type="dxa"/>
            <w:shd w:val="clear" w:color="auto" w:fill="auto"/>
          </w:tcPr>
          <w:p w14:paraId="4A68E7D5" w14:textId="04CA4019" w:rsidR="00761266" w:rsidRPr="000B0B88" w:rsidRDefault="00DF0402" w:rsidP="008D51F0">
            <w:pPr>
              <w:pStyle w:val="Tabellentext"/>
              <w:rPr>
                <w:iCs/>
              </w:rPr>
            </w:pPr>
            <w:r w:rsidRPr="000B0B88">
              <w:rPr>
                <w:iCs/>
              </w:rPr>
              <w:t>Ärztinnen</w:t>
            </w:r>
            <w:r w:rsidR="00761266" w:rsidRPr="000B0B88">
              <w:rPr>
                <w:iCs/>
              </w:rPr>
              <w:t xml:space="preserve"> </w:t>
            </w:r>
            <w:r>
              <w:rPr>
                <w:iCs/>
              </w:rPr>
              <w:t xml:space="preserve">und Ärzte </w:t>
            </w:r>
            <w:r w:rsidR="00761266" w:rsidRPr="000B0B88">
              <w:rPr>
                <w:iCs/>
              </w:rPr>
              <w:t>für Allgemeinmedizin</w:t>
            </w:r>
          </w:p>
        </w:tc>
        <w:sdt>
          <w:sdtPr>
            <w:rPr>
              <w:iCs/>
            </w:rPr>
            <w:id w:val="-66577264"/>
            <w:placeholder>
              <w:docPart w:val="FA0BC8889CD94C9B8D6EB8691C0B6F23"/>
            </w:placeholder>
            <w:showingPlcHdr/>
            <w:text/>
          </w:sdtPr>
          <w:sdtEndPr/>
          <w:sdtContent>
            <w:tc>
              <w:tcPr>
                <w:tcW w:w="3402" w:type="dxa"/>
                <w:shd w:val="clear" w:color="auto" w:fill="auto"/>
              </w:tcPr>
              <w:p w14:paraId="3592C3C6" w14:textId="77777777" w:rsidR="00761266" w:rsidRPr="000B0B88" w:rsidRDefault="00761266" w:rsidP="008D51F0">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5A6D6443" w14:textId="77777777" w:rsidR="00761266" w:rsidRPr="000B0B88" w:rsidRDefault="006A73C3" w:rsidP="008D51F0">
            <w:pPr>
              <w:pStyle w:val="Tabellentext"/>
              <w:rPr>
                <w:iCs/>
              </w:rPr>
            </w:pPr>
            <w:sdt>
              <w:sdtPr>
                <w:rPr>
                  <w:iCs/>
                </w:rPr>
                <w:id w:val="-991332622"/>
                <w:placeholder>
                  <w:docPart w:val="FCB3C66AEC6B4105AA90A756BE02614B"/>
                </w:placeholder>
                <w:showingPlcHdr/>
                <w:text/>
              </w:sdtPr>
              <w:sdtEndPr/>
              <w:sdtContent>
                <w:r w:rsidR="00761266" w:rsidRPr="000B0B88">
                  <w:rPr>
                    <w:rStyle w:val="Platzhaltertext"/>
                    <w:iCs/>
                    <w:shd w:val="clear" w:color="auto" w:fill="FFE599" w:themeFill="accent4" w:themeFillTint="66"/>
                  </w:rPr>
                  <w:t>Anzahl</w:t>
                </w:r>
              </w:sdtContent>
            </w:sdt>
            <w:r w:rsidR="00761266" w:rsidRPr="000B0B88">
              <w:rPr>
                <w:iCs/>
              </w:rPr>
              <w:t xml:space="preserve"> Planstellen</w:t>
            </w:r>
          </w:p>
          <w:p w14:paraId="31AC364F" w14:textId="77777777" w:rsidR="00761266" w:rsidRPr="000B0B88" w:rsidRDefault="00761266" w:rsidP="008D51F0">
            <w:pPr>
              <w:pStyle w:val="Tabellentext"/>
              <w:rPr>
                <w:iCs/>
              </w:rPr>
            </w:pPr>
            <w:r w:rsidRPr="000B0B88">
              <w:rPr>
                <w:iCs/>
              </w:rPr>
              <w:t xml:space="preserve">(besetzt durch </w:t>
            </w:r>
            <w:sdt>
              <w:sdtPr>
                <w:rPr>
                  <w:iCs/>
                </w:rPr>
                <w:id w:val="2077080413"/>
                <w:placeholder>
                  <w:docPart w:val="140FC90BBE854BA8ADC00CDA1454C631"/>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460D0D" w:rsidRPr="000B0B88" w14:paraId="3C4CFA0A" w14:textId="77777777" w:rsidTr="00BB77FE">
        <w:tc>
          <w:tcPr>
            <w:tcW w:w="3114" w:type="dxa"/>
            <w:shd w:val="clear" w:color="auto" w:fill="auto"/>
          </w:tcPr>
          <w:p w14:paraId="17407B93" w14:textId="1E9A6499" w:rsidR="00460D0D" w:rsidRPr="000B0B88" w:rsidRDefault="00DF0402" w:rsidP="00460D0D">
            <w:pPr>
              <w:pStyle w:val="Tabellentext"/>
              <w:rPr>
                <w:iCs/>
              </w:rPr>
            </w:pPr>
            <w:r w:rsidRPr="000B0B88">
              <w:rPr>
                <w:iCs/>
              </w:rPr>
              <w:t>Fachärztinnen</w:t>
            </w:r>
            <w:r w:rsidR="00460D0D" w:rsidRPr="000B0B88">
              <w:rPr>
                <w:iCs/>
              </w:rPr>
              <w:t xml:space="preserve"> </w:t>
            </w:r>
            <w:r>
              <w:rPr>
                <w:iCs/>
              </w:rPr>
              <w:t xml:space="preserve">und Fachärzte </w:t>
            </w:r>
            <w:r w:rsidR="00460D0D" w:rsidRPr="000B0B88">
              <w:rPr>
                <w:iCs/>
              </w:rPr>
              <w:t>für Kinder- und Jugendheilkunde</w:t>
            </w:r>
          </w:p>
        </w:tc>
        <w:sdt>
          <w:sdtPr>
            <w:rPr>
              <w:iCs/>
            </w:rPr>
            <w:id w:val="1132055841"/>
            <w:placeholder>
              <w:docPart w:val="2D487D4AC54A47E0B05F5443FE78E643"/>
            </w:placeholder>
            <w:showingPlcHdr/>
            <w:text/>
          </w:sdtPr>
          <w:sdtEndPr/>
          <w:sdtContent>
            <w:tc>
              <w:tcPr>
                <w:tcW w:w="3402" w:type="dxa"/>
                <w:shd w:val="clear" w:color="auto" w:fill="auto"/>
              </w:tcPr>
              <w:p w14:paraId="1FD175DE" w14:textId="537F4AF2" w:rsidR="00460D0D" w:rsidRDefault="00460D0D" w:rsidP="00460D0D">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39158878" w14:textId="77777777" w:rsidR="00460D0D" w:rsidRPr="000B0B88" w:rsidRDefault="006A73C3" w:rsidP="00460D0D">
            <w:pPr>
              <w:pStyle w:val="Tabellentext"/>
              <w:rPr>
                <w:iCs/>
              </w:rPr>
            </w:pPr>
            <w:sdt>
              <w:sdtPr>
                <w:rPr>
                  <w:iCs/>
                </w:rPr>
                <w:id w:val="-982392467"/>
                <w:placeholder>
                  <w:docPart w:val="E2D23B81BEDB4C0D933B32AD657544A4"/>
                </w:placeholder>
                <w:showingPlcHdr/>
                <w:text/>
              </w:sdtPr>
              <w:sdtEndPr/>
              <w:sdtContent>
                <w:r w:rsidR="00460D0D" w:rsidRPr="000B0B88">
                  <w:rPr>
                    <w:rStyle w:val="Platzhaltertext"/>
                    <w:iCs/>
                    <w:shd w:val="clear" w:color="auto" w:fill="FFE599" w:themeFill="accent4" w:themeFillTint="66"/>
                  </w:rPr>
                  <w:t>Anzahl</w:t>
                </w:r>
              </w:sdtContent>
            </w:sdt>
            <w:r w:rsidR="00460D0D" w:rsidRPr="000B0B88">
              <w:rPr>
                <w:iCs/>
              </w:rPr>
              <w:t xml:space="preserve"> Planstellen</w:t>
            </w:r>
          </w:p>
          <w:p w14:paraId="41A399B8" w14:textId="0A213EA3" w:rsidR="00460D0D" w:rsidRDefault="00460D0D" w:rsidP="00460D0D">
            <w:pPr>
              <w:pStyle w:val="Tabellentext"/>
              <w:rPr>
                <w:iCs/>
              </w:rPr>
            </w:pPr>
            <w:r w:rsidRPr="000B0B88">
              <w:rPr>
                <w:iCs/>
              </w:rPr>
              <w:t xml:space="preserve">(besetzt durch </w:t>
            </w:r>
            <w:sdt>
              <w:sdtPr>
                <w:rPr>
                  <w:iCs/>
                </w:rPr>
                <w:id w:val="-2002952296"/>
                <w:placeholder>
                  <w:docPart w:val="7BF989295B8F44F0B1B330E85938D2EF"/>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460D0D" w:rsidRPr="000B0B88" w14:paraId="1E553715" w14:textId="77777777" w:rsidTr="00BB77FE">
        <w:tc>
          <w:tcPr>
            <w:tcW w:w="3114" w:type="dxa"/>
            <w:shd w:val="clear" w:color="auto" w:fill="auto"/>
          </w:tcPr>
          <w:p w14:paraId="06F847BA" w14:textId="77777777" w:rsidR="00460D0D" w:rsidRPr="000B0B88" w:rsidRDefault="00460D0D" w:rsidP="00460D0D">
            <w:pPr>
              <w:pStyle w:val="Tabellentext"/>
              <w:rPr>
                <w:iCs/>
              </w:rPr>
            </w:pPr>
            <w:r w:rsidRPr="000B0B88">
              <w:rPr>
                <w:iCs/>
              </w:rPr>
              <w:t>Angehörige des gehobenen Dienstes für Gesundheits- und Krankenpflege</w:t>
            </w:r>
          </w:p>
        </w:tc>
        <w:sdt>
          <w:sdtPr>
            <w:rPr>
              <w:iCs/>
            </w:rPr>
            <w:id w:val="1889225404"/>
            <w:placeholder>
              <w:docPart w:val="9E230BDCC645424EAA39C021FCB82983"/>
            </w:placeholder>
            <w:showingPlcHdr/>
            <w:text/>
          </w:sdtPr>
          <w:sdtEndPr/>
          <w:sdtContent>
            <w:tc>
              <w:tcPr>
                <w:tcW w:w="3402" w:type="dxa"/>
                <w:shd w:val="clear" w:color="auto" w:fill="auto"/>
              </w:tcPr>
              <w:p w14:paraId="7DE46F6D" w14:textId="77777777" w:rsidR="00460D0D" w:rsidRPr="000B0B88" w:rsidRDefault="00460D0D" w:rsidP="00460D0D">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3F93A607" w14:textId="77777777" w:rsidR="00460D0D" w:rsidRPr="000B0B88" w:rsidRDefault="006A73C3" w:rsidP="00460D0D">
            <w:pPr>
              <w:pStyle w:val="Tabellentext"/>
              <w:rPr>
                <w:iCs/>
              </w:rPr>
            </w:pPr>
            <w:sdt>
              <w:sdtPr>
                <w:rPr>
                  <w:iCs/>
                </w:rPr>
                <w:id w:val="1342977018"/>
                <w:placeholder>
                  <w:docPart w:val="56AF08AF7636469CABFDCD74D64D0579"/>
                </w:placeholder>
                <w:showingPlcHdr/>
                <w:text/>
              </w:sdtPr>
              <w:sdtEndPr/>
              <w:sdtContent>
                <w:r w:rsidR="00460D0D" w:rsidRPr="000B0B88">
                  <w:rPr>
                    <w:rStyle w:val="Platzhaltertext"/>
                    <w:iCs/>
                    <w:shd w:val="clear" w:color="auto" w:fill="FFE599" w:themeFill="accent4" w:themeFillTint="66"/>
                  </w:rPr>
                  <w:t>Anzahl</w:t>
                </w:r>
              </w:sdtContent>
            </w:sdt>
            <w:r w:rsidR="00460D0D" w:rsidRPr="000B0B88">
              <w:rPr>
                <w:iCs/>
              </w:rPr>
              <w:t xml:space="preserve"> Stunden pro Woche </w:t>
            </w:r>
          </w:p>
        </w:tc>
      </w:tr>
      <w:tr w:rsidR="00460D0D" w:rsidRPr="000B0B88" w14:paraId="07D5C9FE" w14:textId="77777777" w:rsidTr="00BB77FE">
        <w:tc>
          <w:tcPr>
            <w:tcW w:w="3114" w:type="dxa"/>
            <w:shd w:val="clear" w:color="auto" w:fill="auto"/>
          </w:tcPr>
          <w:p w14:paraId="462EE09E" w14:textId="77777777" w:rsidR="00460D0D" w:rsidRPr="000B0B88" w:rsidRDefault="00460D0D" w:rsidP="00460D0D">
            <w:pPr>
              <w:pStyle w:val="Tabellentext"/>
              <w:rPr>
                <w:iCs/>
              </w:rPr>
            </w:pPr>
            <w:r w:rsidRPr="000B0B88">
              <w:rPr>
                <w:iCs/>
              </w:rPr>
              <w:t>Ordinationsassistenz</w:t>
            </w:r>
          </w:p>
        </w:tc>
        <w:sdt>
          <w:sdtPr>
            <w:rPr>
              <w:iCs/>
            </w:rPr>
            <w:id w:val="984666203"/>
            <w:placeholder>
              <w:docPart w:val="10693FFEAE9A4515994F1C1E38B37B1B"/>
            </w:placeholder>
            <w:showingPlcHdr/>
            <w:text/>
          </w:sdtPr>
          <w:sdtEndPr/>
          <w:sdtContent>
            <w:tc>
              <w:tcPr>
                <w:tcW w:w="3402" w:type="dxa"/>
                <w:shd w:val="clear" w:color="auto" w:fill="auto"/>
              </w:tcPr>
              <w:p w14:paraId="0F6BEBE3" w14:textId="77777777" w:rsidR="00460D0D" w:rsidRPr="000B0B88" w:rsidRDefault="00460D0D" w:rsidP="00460D0D">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3A4518D1" w14:textId="77777777" w:rsidR="00460D0D" w:rsidRPr="000B0B88" w:rsidRDefault="006A73C3" w:rsidP="00460D0D">
            <w:pPr>
              <w:pStyle w:val="Tabellentext"/>
              <w:rPr>
                <w:iCs/>
              </w:rPr>
            </w:pPr>
            <w:sdt>
              <w:sdtPr>
                <w:rPr>
                  <w:iCs/>
                </w:rPr>
                <w:id w:val="1204981281"/>
                <w:placeholder>
                  <w:docPart w:val="95D89A5B892D40A28C3902C8E293E383"/>
                </w:placeholder>
                <w:showingPlcHdr/>
                <w:text/>
              </w:sdtPr>
              <w:sdtEndPr/>
              <w:sdtContent>
                <w:r w:rsidR="00460D0D" w:rsidRPr="000B0B88">
                  <w:rPr>
                    <w:rStyle w:val="Platzhaltertext"/>
                    <w:iCs/>
                    <w:shd w:val="clear" w:color="auto" w:fill="FFE599" w:themeFill="accent4" w:themeFillTint="66"/>
                  </w:rPr>
                  <w:t>Anzahl</w:t>
                </w:r>
              </w:sdtContent>
            </w:sdt>
            <w:r w:rsidR="00460D0D" w:rsidRPr="000B0B88">
              <w:rPr>
                <w:iCs/>
              </w:rPr>
              <w:t xml:space="preserve"> Stunden pro Woche</w:t>
            </w:r>
          </w:p>
        </w:tc>
      </w:tr>
    </w:tbl>
    <w:p w14:paraId="1065DF18" w14:textId="77777777" w:rsidR="000C6044" w:rsidRPr="000B0B88" w:rsidRDefault="00761266" w:rsidP="000C6044">
      <w:pPr>
        <w:spacing w:before="480" w:after="240"/>
        <w:rPr>
          <w:b/>
          <w:iCs/>
          <w:color w:val="028470"/>
        </w:rPr>
      </w:pPr>
      <w:r w:rsidRPr="000B0B88">
        <w:rPr>
          <w:b/>
          <w:iCs/>
          <w:color w:val="028470"/>
        </w:rPr>
        <w:t>Standort 3</w:t>
      </w:r>
    </w:p>
    <w:tbl>
      <w:tblPr>
        <w:tblStyle w:val="Tabellenraster"/>
        <w:tblW w:w="9350" w:type="dxa"/>
        <w:shd w:val="clear" w:color="auto" w:fill="DEEAF6" w:themeFill="accent1" w:themeFillTint="33"/>
        <w:tblLook w:val="04A0" w:firstRow="1" w:lastRow="0" w:firstColumn="1" w:lastColumn="0" w:noHBand="0" w:noVBand="1"/>
      </w:tblPr>
      <w:tblGrid>
        <w:gridCol w:w="3253"/>
        <w:gridCol w:w="3554"/>
        <w:gridCol w:w="2543"/>
      </w:tblGrid>
      <w:tr w:rsidR="000C6044" w:rsidRPr="000B0B88" w14:paraId="0533679C" w14:textId="77777777" w:rsidTr="004A5298">
        <w:trPr>
          <w:trHeight w:val="624"/>
        </w:trPr>
        <w:tc>
          <w:tcPr>
            <w:tcW w:w="3114" w:type="dxa"/>
            <w:shd w:val="clear" w:color="auto" w:fill="auto"/>
          </w:tcPr>
          <w:p w14:paraId="2E9E74E4"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Berufsgruppe</w:t>
            </w:r>
          </w:p>
        </w:tc>
        <w:tc>
          <w:tcPr>
            <w:tcW w:w="3402" w:type="dxa"/>
            <w:shd w:val="clear" w:color="auto" w:fill="auto"/>
          </w:tcPr>
          <w:p w14:paraId="0FF70D9F"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Zusatzqualifikation(en)</w:t>
            </w:r>
          </w:p>
        </w:tc>
        <w:tc>
          <w:tcPr>
            <w:tcW w:w="2434" w:type="dxa"/>
            <w:shd w:val="clear" w:color="auto" w:fill="auto"/>
          </w:tcPr>
          <w:p w14:paraId="13D2487C"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Ausmaß</w:t>
            </w:r>
          </w:p>
        </w:tc>
      </w:tr>
      <w:tr w:rsidR="000C6044" w:rsidRPr="000B0B88" w14:paraId="4E286F31" w14:textId="77777777" w:rsidTr="004A5298">
        <w:tc>
          <w:tcPr>
            <w:tcW w:w="3114" w:type="dxa"/>
            <w:shd w:val="clear" w:color="auto" w:fill="auto"/>
          </w:tcPr>
          <w:p w14:paraId="201A85BE" w14:textId="4D4EE7D8" w:rsidR="000C6044" w:rsidRPr="000B0B88" w:rsidRDefault="00DF0402" w:rsidP="004A5298">
            <w:pPr>
              <w:pStyle w:val="Tabellentext"/>
              <w:rPr>
                <w:iCs/>
              </w:rPr>
            </w:pPr>
            <w:r w:rsidRPr="000B0B88">
              <w:rPr>
                <w:iCs/>
              </w:rPr>
              <w:t>Ärztinnen</w:t>
            </w:r>
            <w:r w:rsidR="000C6044" w:rsidRPr="000B0B88">
              <w:rPr>
                <w:iCs/>
              </w:rPr>
              <w:t xml:space="preserve"> </w:t>
            </w:r>
            <w:r>
              <w:rPr>
                <w:iCs/>
              </w:rPr>
              <w:t xml:space="preserve">und Ärzte </w:t>
            </w:r>
            <w:r w:rsidR="000C6044" w:rsidRPr="000B0B88">
              <w:rPr>
                <w:iCs/>
              </w:rPr>
              <w:t>für Allgemeinmedizin</w:t>
            </w:r>
          </w:p>
        </w:tc>
        <w:sdt>
          <w:sdtPr>
            <w:rPr>
              <w:iCs/>
            </w:rPr>
            <w:id w:val="1582866744"/>
            <w:placeholder>
              <w:docPart w:val="5659D847B50544118807C411F7413EA0"/>
            </w:placeholder>
            <w:showingPlcHdr/>
            <w:text/>
          </w:sdtPr>
          <w:sdtEndPr/>
          <w:sdtContent>
            <w:tc>
              <w:tcPr>
                <w:tcW w:w="3402" w:type="dxa"/>
                <w:shd w:val="clear" w:color="auto" w:fill="auto"/>
              </w:tcPr>
              <w:p w14:paraId="34899B19"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1E0FD617" w14:textId="77777777" w:rsidR="000C6044" w:rsidRPr="000B0B88" w:rsidRDefault="006A73C3" w:rsidP="004A5298">
            <w:pPr>
              <w:pStyle w:val="Tabellentext"/>
              <w:rPr>
                <w:iCs/>
              </w:rPr>
            </w:pPr>
            <w:sdt>
              <w:sdtPr>
                <w:rPr>
                  <w:iCs/>
                </w:rPr>
                <w:id w:val="965019055"/>
                <w:placeholder>
                  <w:docPart w:val="21383EED95F7472284AE5554069A36E0"/>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Planstellen</w:t>
            </w:r>
          </w:p>
          <w:p w14:paraId="6094F92F" w14:textId="77777777" w:rsidR="000C6044" w:rsidRPr="000B0B88" w:rsidRDefault="000C6044" w:rsidP="004A5298">
            <w:pPr>
              <w:pStyle w:val="Tabellentext"/>
              <w:rPr>
                <w:iCs/>
              </w:rPr>
            </w:pPr>
            <w:r w:rsidRPr="000B0B88">
              <w:rPr>
                <w:iCs/>
              </w:rPr>
              <w:t xml:space="preserve">(besetzt durch </w:t>
            </w:r>
            <w:sdt>
              <w:sdtPr>
                <w:rPr>
                  <w:iCs/>
                </w:rPr>
                <w:id w:val="1488594731"/>
                <w:placeholder>
                  <w:docPart w:val="4F5B4FC60BCC4385A0406FED46E17C85"/>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0C6044" w:rsidRPr="000B0B88" w14:paraId="35652B3D" w14:textId="77777777" w:rsidTr="004A5298">
        <w:tc>
          <w:tcPr>
            <w:tcW w:w="3114" w:type="dxa"/>
            <w:shd w:val="clear" w:color="auto" w:fill="auto"/>
          </w:tcPr>
          <w:p w14:paraId="003E92F5" w14:textId="7F674CCD" w:rsidR="000C6044" w:rsidRPr="000B0B88" w:rsidRDefault="00DF0402" w:rsidP="004A5298">
            <w:pPr>
              <w:pStyle w:val="Tabellentext"/>
              <w:rPr>
                <w:iCs/>
              </w:rPr>
            </w:pPr>
            <w:r w:rsidRPr="000B0B88">
              <w:rPr>
                <w:iCs/>
              </w:rPr>
              <w:t>Fachärztinnen</w:t>
            </w:r>
            <w:r w:rsidR="000C6044" w:rsidRPr="000B0B88">
              <w:rPr>
                <w:iCs/>
              </w:rPr>
              <w:t xml:space="preserve"> </w:t>
            </w:r>
            <w:r>
              <w:rPr>
                <w:iCs/>
              </w:rPr>
              <w:t xml:space="preserve">und Fachärzte </w:t>
            </w:r>
            <w:r w:rsidR="000C6044" w:rsidRPr="000B0B88">
              <w:rPr>
                <w:iCs/>
              </w:rPr>
              <w:t>für Kinder- und Jugendheilkunde</w:t>
            </w:r>
          </w:p>
        </w:tc>
        <w:sdt>
          <w:sdtPr>
            <w:rPr>
              <w:iCs/>
            </w:rPr>
            <w:id w:val="-196241707"/>
            <w:placeholder>
              <w:docPart w:val="3F694C8BF0E84A889FC3302AE9F9FEF6"/>
            </w:placeholder>
            <w:showingPlcHdr/>
            <w:text/>
          </w:sdtPr>
          <w:sdtEndPr/>
          <w:sdtContent>
            <w:tc>
              <w:tcPr>
                <w:tcW w:w="3402" w:type="dxa"/>
                <w:shd w:val="clear" w:color="auto" w:fill="auto"/>
              </w:tcPr>
              <w:p w14:paraId="7B98608C" w14:textId="77777777" w:rsidR="000C6044"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1FBCC6C3" w14:textId="77777777" w:rsidR="000C6044" w:rsidRPr="000B0B88" w:rsidRDefault="006A73C3" w:rsidP="004A5298">
            <w:pPr>
              <w:pStyle w:val="Tabellentext"/>
              <w:rPr>
                <w:iCs/>
              </w:rPr>
            </w:pPr>
            <w:sdt>
              <w:sdtPr>
                <w:rPr>
                  <w:iCs/>
                </w:rPr>
                <w:id w:val="-1113286041"/>
                <w:placeholder>
                  <w:docPart w:val="590C048D9C9047CB8669F4A808585188"/>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Planstellen</w:t>
            </w:r>
          </w:p>
          <w:p w14:paraId="2821D7EB" w14:textId="77777777" w:rsidR="000C6044" w:rsidRDefault="000C6044" w:rsidP="004A5298">
            <w:pPr>
              <w:pStyle w:val="Tabellentext"/>
              <w:rPr>
                <w:iCs/>
              </w:rPr>
            </w:pPr>
            <w:r w:rsidRPr="000B0B88">
              <w:rPr>
                <w:iCs/>
              </w:rPr>
              <w:t xml:space="preserve">(besetzt durch </w:t>
            </w:r>
            <w:sdt>
              <w:sdtPr>
                <w:rPr>
                  <w:iCs/>
                </w:rPr>
                <w:id w:val="-1090856102"/>
                <w:placeholder>
                  <w:docPart w:val="28EB7C54AAAC403889A352D7E1FAF995"/>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0C6044" w:rsidRPr="000B0B88" w14:paraId="484C30FD" w14:textId="77777777" w:rsidTr="004A5298">
        <w:tc>
          <w:tcPr>
            <w:tcW w:w="3114" w:type="dxa"/>
            <w:shd w:val="clear" w:color="auto" w:fill="auto"/>
          </w:tcPr>
          <w:p w14:paraId="053886F9" w14:textId="77777777" w:rsidR="000C6044" w:rsidRPr="000B0B88" w:rsidRDefault="000C6044" w:rsidP="004A5298">
            <w:pPr>
              <w:pStyle w:val="Tabellentext"/>
              <w:rPr>
                <w:iCs/>
              </w:rPr>
            </w:pPr>
            <w:r w:rsidRPr="000B0B88">
              <w:rPr>
                <w:iCs/>
              </w:rPr>
              <w:t>Angehörige des gehobenen Dienstes für Gesundheits- und Krankenpflege</w:t>
            </w:r>
          </w:p>
        </w:tc>
        <w:sdt>
          <w:sdtPr>
            <w:rPr>
              <w:iCs/>
            </w:rPr>
            <w:id w:val="-2143409310"/>
            <w:placeholder>
              <w:docPart w:val="49076DD070CA4508B8BA1104CDE78FCF"/>
            </w:placeholder>
            <w:showingPlcHdr/>
            <w:text/>
          </w:sdtPr>
          <w:sdtEndPr/>
          <w:sdtContent>
            <w:tc>
              <w:tcPr>
                <w:tcW w:w="3402" w:type="dxa"/>
                <w:shd w:val="clear" w:color="auto" w:fill="auto"/>
              </w:tcPr>
              <w:p w14:paraId="649EC0B1"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39533605" w14:textId="77777777" w:rsidR="000C6044" w:rsidRPr="000B0B88" w:rsidRDefault="006A73C3" w:rsidP="004A5298">
            <w:pPr>
              <w:pStyle w:val="Tabellentext"/>
              <w:rPr>
                <w:iCs/>
              </w:rPr>
            </w:pPr>
            <w:sdt>
              <w:sdtPr>
                <w:rPr>
                  <w:iCs/>
                </w:rPr>
                <w:id w:val="-1720188410"/>
                <w:placeholder>
                  <w:docPart w:val="26A665CB58094B9380FACA73EF19753F"/>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Stunden pro Woche </w:t>
            </w:r>
          </w:p>
        </w:tc>
      </w:tr>
      <w:tr w:rsidR="000C6044" w:rsidRPr="000B0B88" w14:paraId="0C077704" w14:textId="77777777" w:rsidTr="004A5298">
        <w:tc>
          <w:tcPr>
            <w:tcW w:w="3114" w:type="dxa"/>
            <w:shd w:val="clear" w:color="auto" w:fill="auto"/>
          </w:tcPr>
          <w:p w14:paraId="2E002537" w14:textId="77777777" w:rsidR="000C6044" w:rsidRPr="000B0B88" w:rsidRDefault="000C6044" w:rsidP="004A5298">
            <w:pPr>
              <w:pStyle w:val="Tabellentext"/>
              <w:rPr>
                <w:iCs/>
              </w:rPr>
            </w:pPr>
            <w:r w:rsidRPr="000B0B88">
              <w:rPr>
                <w:iCs/>
              </w:rPr>
              <w:t>Ordinationsassistenz</w:t>
            </w:r>
          </w:p>
        </w:tc>
        <w:sdt>
          <w:sdtPr>
            <w:rPr>
              <w:iCs/>
            </w:rPr>
            <w:id w:val="-432662326"/>
            <w:placeholder>
              <w:docPart w:val="C15D013EB4E94B519CB452532F931A7A"/>
            </w:placeholder>
            <w:showingPlcHdr/>
            <w:text/>
          </w:sdtPr>
          <w:sdtEndPr/>
          <w:sdtContent>
            <w:tc>
              <w:tcPr>
                <w:tcW w:w="3402" w:type="dxa"/>
                <w:shd w:val="clear" w:color="auto" w:fill="auto"/>
              </w:tcPr>
              <w:p w14:paraId="56A07783"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6515AFD5" w14:textId="77777777" w:rsidR="000C6044" w:rsidRPr="000B0B88" w:rsidRDefault="006A73C3" w:rsidP="004A5298">
            <w:pPr>
              <w:pStyle w:val="Tabellentext"/>
              <w:rPr>
                <w:iCs/>
              </w:rPr>
            </w:pPr>
            <w:sdt>
              <w:sdtPr>
                <w:rPr>
                  <w:iCs/>
                </w:rPr>
                <w:id w:val="1262262958"/>
                <w:placeholder>
                  <w:docPart w:val="4B7C97C42AB24BB68368D3ABED48611B"/>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Stunden pro Woche</w:t>
            </w:r>
          </w:p>
        </w:tc>
      </w:tr>
    </w:tbl>
    <w:p w14:paraId="5905A04E" w14:textId="77777777" w:rsidR="00761266" w:rsidRPr="000B0B88" w:rsidRDefault="00761266" w:rsidP="000C6044">
      <w:pPr>
        <w:spacing w:before="480" w:after="240"/>
        <w:rPr>
          <w:b/>
          <w:iCs/>
          <w:color w:val="028470"/>
        </w:rPr>
      </w:pPr>
      <w:r w:rsidRPr="000B0B88">
        <w:rPr>
          <w:b/>
          <w:iCs/>
          <w:color w:val="028470"/>
        </w:rPr>
        <w:t>Standort 4</w:t>
      </w:r>
    </w:p>
    <w:tbl>
      <w:tblPr>
        <w:tblStyle w:val="Tabellenraster"/>
        <w:tblW w:w="9350" w:type="dxa"/>
        <w:shd w:val="clear" w:color="auto" w:fill="DEEAF6" w:themeFill="accent1" w:themeFillTint="33"/>
        <w:tblLook w:val="04A0" w:firstRow="1" w:lastRow="0" w:firstColumn="1" w:lastColumn="0" w:noHBand="0" w:noVBand="1"/>
      </w:tblPr>
      <w:tblGrid>
        <w:gridCol w:w="3253"/>
        <w:gridCol w:w="3554"/>
        <w:gridCol w:w="2543"/>
      </w:tblGrid>
      <w:tr w:rsidR="000C6044" w:rsidRPr="000B0B88" w14:paraId="4D545E29" w14:textId="77777777" w:rsidTr="004A5298">
        <w:trPr>
          <w:trHeight w:val="624"/>
        </w:trPr>
        <w:tc>
          <w:tcPr>
            <w:tcW w:w="3114" w:type="dxa"/>
            <w:shd w:val="clear" w:color="auto" w:fill="auto"/>
          </w:tcPr>
          <w:p w14:paraId="42A9A777"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Berufsgruppe</w:t>
            </w:r>
          </w:p>
        </w:tc>
        <w:tc>
          <w:tcPr>
            <w:tcW w:w="3402" w:type="dxa"/>
            <w:shd w:val="clear" w:color="auto" w:fill="auto"/>
          </w:tcPr>
          <w:p w14:paraId="018A526E"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Zusatzqualifikation(en)</w:t>
            </w:r>
          </w:p>
        </w:tc>
        <w:tc>
          <w:tcPr>
            <w:tcW w:w="2434" w:type="dxa"/>
            <w:shd w:val="clear" w:color="auto" w:fill="auto"/>
          </w:tcPr>
          <w:p w14:paraId="32890367" w14:textId="77777777" w:rsidR="000C6044" w:rsidRPr="000B0B88" w:rsidRDefault="000C6044" w:rsidP="004A5298">
            <w:pPr>
              <w:pStyle w:val="Tabellenkopf"/>
              <w:keepLines w:val="0"/>
              <w:widowControl w:val="0"/>
              <w:jc w:val="left"/>
              <w:rPr>
                <w:iCs/>
                <w:color w:val="000000"/>
                <w:sz w:val="16"/>
                <w:szCs w:val="16"/>
              </w:rPr>
            </w:pPr>
            <w:r w:rsidRPr="000B0B88">
              <w:rPr>
                <w:iCs/>
                <w:color w:val="000000"/>
                <w:sz w:val="16"/>
                <w:szCs w:val="16"/>
              </w:rPr>
              <w:t>Ausmaß</w:t>
            </w:r>
          </w:p>
        </w:tc>
      </w:tr>
      <w:tr w:rsidR="000C6044" w:rsidRPr="000B0B88" w14:paraId="66A133EA" w14:textId="77777777" w:rsidTr="004A5298">
        <w:tc>
          <w:tcPr>
            <w:tcW w:w="3114" w:type="dxa"/>
            <w:shd w:val="clear" w:color="auto" w:fill="auto"/>
          </w:tcPr>
          <w:p w14:paraId="38AD24C6" w14:textId="4D5AEE92" w:rsidR="000C6044" w:rsidRPr="000B0B88" w:rsidRDefault="00DF0402" w:rsidP="004A5298">
            <w:pPr>
              <w:pStyle w:val="Tabellentext"/>
              <w:rPr>
                <w:iCs/>
              </w:rPr>
            </w:pPr>
            <w:r w:rsidRPr="000B0B88">
              <w:rPr>
                <w:iCs/>
              </w:rPr>
              <w:t>Ärztinnen</w:t>
            </w:r>
            <w:r w:rsidR="000C6044" w:rsidRPr="000B0B88">
              <w:rPr>
                <w:iCs/>
              </w:rPr>
              <w:t xml:space="preserve"> </w:t>
            </w:r>
            <w:r>
              <w:rPr>
                <w:iCs/>
              </w:rPr>
              <w:t xml:space="preserve">und Ärzte </w:t>
            </w:r>
            <w:r w:rsidR="000C6044" w:rsidRPr="000B0B88">
              <w:rPr>
                <w:iCs/>
              </w:rPr>
              <w:t>für Allgemeinmedizin</w:t>
            </w:r>
          </w:p>
        </w:tc>
        <w:sdt>
          <w:sdtPr>
            <w:rPr>
              <w:iCs/>
            </w:rPr>
            <w:id w:val="1528302947"/>
            <w:placeholder>
              <w:docPart w:val="7070F65F667042CA886C68A79C448517"/>
            </w:placeholder>
            <w:showingPlcHdr/>
            <w:text/>
          </w:sdtPr>
          <w:sdtEndPr/>
          <w:sdtContent>
            <w:tc>
              <w:tcPr>
                <w:tcW w:w="3402" w:type="dxa"/>
                <w:shd w:val="clear" w:color="auto" w:fill="auto"/>
              </w:tcPr>
              <w:p w14:paraId="656881DD"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754AF57E" w14:textId="77777777" w:rsidR="000C6044" w:rsidRPr="000B0B88" w:rsidRDefault="006A73C3" w:rsidP="004A5298">
            <w:pPr>
              <w:pStyle w:val="Tabellentext"/>
              <w:rPr>
                <w:iCs/>
              </w:rPr>
            </w:pPr>
            <w:sdt>
              <w:sdtPr>
                <w:rPr>
                  <w:iCs/>
                </w:rPr>
                <w:id w:val="-546683489"/>
                <w:placeholder>
                  <w:docPart w:val="437E9E3BAC6C45C6817762FE87DD390C"/>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Planstellen</w:t>
            </w:r>
          </w:p>
          <w:p w14:paraId="57B8C66D" w14:textId="77777777" w:rsidR="000C6044" w:rsidRPr="000B0B88" w:rsidRDefault="000C6044" w:rsidP="004A5298">
            <w:pPr>
              <w:pStyle w:val="Tabellentext"/>
              <w:rPr>
                <w:iCs/>
              </w:rPr>
            </w:pPr>
            <w:r w:rsidRPr="000B0B88">
              <w:rPr>
                <w:iCs/>
              </w:rPr>
              <w:t xml:space="preserve">(besetzt durch </w:t>
            </w:r>
            <w:sdt>
              <w:sdtPr>
                <w:rPr>
                  <w:iCs/>
                </w:rPr>
                <w:id w:val="1253249350"/>
                <w:placeholder>
                  <w:docPart w:val="2B9C9E90E1DC4B44BC73D2EF1B315E8F"/>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0C6044" w:rsidRPr="000B0B88" w14:paraId="7C18DD9F" w14:textId="77777777" w:rsidTr="004A5298">
        <w:tc>
          <w:tcPr>
            <w:tcW w:w="3114" w:type="dxa"/>
            <w:shd w:val="clear" w:color="auto" w:fill="auto"/>
          </w:tcPr>
          <w:p w14:paraId="51517C90" w14:textId="346D164B" w:rsidR="000C6044" w:rsidRPr="000B0B88" w:rsidRDefault="00DF0402" w:rsidP="004A5298">
            <w:pPr>
              <w:pStyle w:val="Tabellentext"/>
              <w:rPr>
                <w:iCs/>
              </w:rPr>
            </w:pPr>
            <w:r w:rsidRPr="000B0B88">
              <w:rPr>
                <w:iCs/>
              </w:rPr>
              <w:t>Fachärztinnen</w:t>
            </w:r>
            <w:r w:rsidR="000C6044" w:rsidRPr="000B0B88">
              <w:rPr>
                <w:iCs/>
              </w:rPr>
              <w:t xml:space="preserve"> </w:t>
            </w:r>
            <w:r>
              <w:rPr>
                <w:iCs/>
              </w:rPr>
              <w:t xml:space="preserve">und Fachärzte </w:t>
            </w:r>
            <w:r w:rsidR="000C6044" w:rsidRPr="000B0B88">
              <w:rPr>
                <w:iCs/>
              </w:rPr>
              <w:t>für Kinder- und Jugendheilkunde</w:t>
            </w:r>
          </w:p>
        </w:tc>
        <w:sdt>
          <w:sdtPr>
            <w:rPr>
              <w:iCs/>
            </w:rPr>
            <w:id w:val="96912516"/>
            <w:placeholder>
              <w:docPart w:val="3B81FCDCFBED48B39331F4892368D521"/>
            </w:placeholder>
            <w:showingPlcHdr/>
            <w:text/>
          </w:sdtPr>
          <w:sdtEndPr/>
          <w:sdtContent>
            <w:tc>
              <w:tcPr>
                <w:tcW w:w="3402" w:type="dxa"/>
                <w:shd w:val="clear" w:color="auto" w:fill="auto"/>
              </w:tcPr>
              <w:p w14:paraId="3E247103" w14:textId="77777777" w:rsidR="000C6044"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17104B9F" w14:textId="77777777" w:rsidR="000C6044" w:rsidRPr="000B0B88" w:rsidRDefault="006A73C3" w:rsidP="004A5298">
            <w:pPr>
              <w:pStyle w:val="Tabellentext"/>
              <w:rPr>
                <w:iCs/>
              </w:rPr>
            </w:pPr>
            <w:sdt>
              <w:sdtPr>
                <w:rPr>
                  <w:iCs/>
                </w:rPr>
                <w:id w:val="1676156560"/>
                <w:placeholder>
                  <w:docPart w:val="CFF81A16954F4B79915455D041C3CE80"/>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Planstellen</w:t>
            </w:r>
          </w:p>
          <w:p w14:paraId="6731C9D5" w14:textId="77777777" w:rsidR="000C6044" w:rsidRDefault="000C6044" w:rsidP="004A5298">
            <w:pPr>
              <w:pStyle w:val="Tabellentext"/>
              <w:rPr>
                <w:iCs/>
              </w:rPr>
            </w:pPr>
            <w:r w:rsidRPr="000B0B88">
              <w:rPr>
                <w:iCs/>
              </w:rPr>
              <w:t xml:space="preserve">(besetzt durch </w:t>
            </w:r>
            <w:sdt>
              <w:sdtPr>
                <w:rPr>
                  <w:iCs/>
                </w:rPr>
                <w:id w:val="-1193299454"/>
                <w:placeholder>
                  <w:docPart w:val="553F7E62B9254BC79901EACAA6514606"/>
                </w:placeholder>
                <w:showingPlcHdr/>
                <w:text/>
              </w:sdtPr>
              <w:sdtEndPr/>
              <w:sdtContent>
                <w:r w:rsidRPr="000B0B88">
                  <w:rPr>
                    <w:rStyle w:val="Platzhaltertext"/>
                    <w:iCs/>
                    <w:shd w:val="clear" w:color="auto" w:fill="FFE599" w:themeFill="accent4" w:themeFillTint="66"/>
                  </w:rPr>
                  <w:t>Anzahl</w:t>
                </w:r>
              </w:sdtContent>
            </w:sdt>
            <w:r w:rsidRPr="000B0B88">
              <w:rPr>
                <w:iCs/>
              </w:rPr>
              <w:t xml:space="preserve"> Personen)</w:t>
            </w:r>
          </w:p>
        </w:tc>
      </w:tr>
      <w:tr w:rsidR="000C6044" w:rsidRPr="000B0B88" w14:paraId="2FEE3CE1" w14:textId="77777777" w:rsidTr="004A5298">
        <w:tc>
          <w:tcPr>
            <w:tcW w:w="3114" w:type="dxa"/>
            <w:shd w:val="clear" w:color="auto" w:fill="auto"/>
          </w:tcPr>
          <w:p w14:paraId="60FB1685" w14:textId="77777777" w:rsidR="000C6044" w:rsidRPr="000B0B88" w:rsidRDefault="000C6044" w:rsidP="004A5298">
            <w:pPr>
              <w:pStyle w:val="Tabellentext"/>
              <w:rPr>
                <w:iCs/>
              </w:rPr>
            </w:pPr>
            <w:r w:rsidRPr="000B0B88">
              <w:rPr>
                <w:iCs/>
              </w:rPr>
              <w:t>Angehörige des gehobenen Dienstes für Gesundheits- und Krankenpflege</w:t>
            </w:r>
          </w:p>
        </w:tc>
        <w:sdt>
          <w:sdtPr>
            <w:rPr>
              <w:iCs/>
            </w:rPr>
            <w:id w:val="1804966489"/>
            <w:placeholder>
              <w:docPart w:val="9CAF3FAD63A4414AA34CE2D5D0CC3BE3"/>
            </w:placeholder>
            <w:showingPlcHdr/>
            <w:text/>
          </w:sdtPr>
          <w:sdtEndPr/>
          <w:sdtContent>
            <w:tc>
              <w:tcPr>
                <w:tcW w:w="3402" w:type="dxa"/>
                <w:shd w:val="clear" w:color="auto" w:fill="auto"/>
              </w:tcPr>
              <w:p w14:paraId="1B9BCC9A"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4304F315" w14:textId="77777777" w:rsidR="000C6044" w:rsidRPr="000B0B88" w:rsidRDefault="006A73C3" w:rsidP="004A5298">
            <w:pPr>
              <w:pStyle w:val="Tabellentext"/>
              <w:rPr>
                <w:iCs/>
              </w:rPr>
            </w:pPr>
            <w:sdt>
              <w:sdtPr>
                <w:rPr>
                  <w:iCs/>
                </w:rPr>
                <w:id w:val="-1432970293"/>
                <w:placeholder>
                  <w:docPart w:val="D2E4A8BCAF114CE68CD1E2A2541069BF"/>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Stunden pro Woche </w:t>
            </w:r>
          </w:p>
        </w:tc>
      </w:tr>
      <w:tr w:rsidR="000C6044" w:rsidRPr="000B0B88" w14:paraId="1ACA6F70" w14:textId="77777777" w:rsidTr="004A5298">
        <w:tc>
          <w:tcPr>
            <w:tcW w:w="3114" w:type="dxa"/>
            <w:shd w:val="clear" w:color="auto" w:fill="auto"/>
          </w:tcPr>
          <w:p w14:paraId="61A24BD1" w14:textId="77777777" w:rsidR="000C6044" w:rsidRPr="000B0B88" w:rsidRDefault="000C6044" w:rsidP="004A5298">
            <w:pPr>
              <w:pStyle w:val="Tabellentext"/>
              <w:rPr>
                <w:iCs/>
              </w:rPr>
            </w:pPr>
            <w:r w:rsidRPr="000B0B88">
              <w:rPr>
                <w:iCs/>
              </w:rPr>
              <w:t>Ordinationsassistenz</w:t>
            </w:r>
          </w:p>
        </w:tc>
        <w:sdt>
          <w:sdtPr>
            <w:rPr>
              <w:iCs/>
            </w:rPr>
            <w:id w:val="516128422"/>
            <w:placeholder>
              <w:docPart w:val="C218A6ABC71C48CBA63B8EF997A2DDA7"/>
            </w:placeholder>
            <w:showingPlcHdr/>
            <w:text/>
          </w:sdtPr>
          <w:sdtEndPr/>
          <w:sdtContent>
            <w:tc>
              <w:tcPr>
                <w:tcW w:w="3402" w:type="dxa"/>
                <w:shd w:val="clear" w:color="auto" w:fill="auto"/>
              </w:tcPr>
              <w:p w14:paraId="2A438717" w14:textId="77777777" w:rsidR="000C6044" w:rsidRPr="000B0B88" w:rsidRDefault="000C6044" w:rsidP="004A5298">
                <w:pPr>
                  <w:pStyle w:val="Tabellentext"/>
                  <w:rPr>
                    <w:iCs/>
                  </w:rPr>
                </w:pPr>
                <w:r w:rsidRPr="000B0B88">
                  <w:rPr>
                    <w:rStyle w:val="Platzhaltertext"/>
                    <w:iCs/>
                    <w:shd w:val="clear" w:color="auto" w:fill="FFE599" w:themeFill="accent4" w:themeFillTint="66"/>
                  </w:rPr>
                  <w:t>Zusatzqualifikationen</w:t>
                </w:r>
              </w:p>
            </w:tc>
          </w:sdtContent>
        </w:sdt>
        <w:tc>
          <w:tcPr>
            <w:tcW w:w="2434" w:type="dxa"/>
            <w:shd w:val="clear" w:color="auto" w:fill="auto"/>
            <w:vAlign w:val="center"/>
          </w:tcPr>
          <w:p w14:paraId="7BA241FD" w14:textId="77777777" w:rsidR="000C6044" w:rsidRPr="000B0B88" w:rsidRDefault="006A73C3" w:rsidP="004A5298">
            <w:pPr>
              <w:pStyle w:val="Tabellentext"/>
              <w:rPr>
                <w:iCs/>
              </w:rPr>
            </w:pPr>
            <w:sdt>
              <w:sdtPr>
                <w:rPr>
                  <w:iCs/>
                </w:rPr>
                <w:id w:val="207531186"/>
                <w:placeholder>
                  <w:docPart w:val="28D1015667E248ACA7FCEF74091B8403"/>
                </w:placeholder>
                <w:showingPlcHdr/>
                <w:text/>
              </w:sdtPr>
              <w:sdtEndPr/>
              <w:sdtContent>
                <w:r w:rsidR="000C6044" w:rsidRPr="000B0B88">
                  <w:rPr>
                    <w:rStyle w:val="Platzhaltertext"/>
                    <w:iCs/>
                    <w:shd w:val="clear" w:color="auto" w:fill="FFE599" w:themeFill="accent4" w:themeFillTint="66"/>
                  </w:rPr>
                  <w:t>Anzahl</w:t>
                </w:r>
              </w:sdtContent>
            </w:sdt>
            <w:r w:rsidR="000C6044" w:rsidRPr="000B0B88">
              <w:rPr>
                <w:iCs/>
              </w:rPr>
              <w:t xml:space="preserve"> Stunden pro Woche</w:t>
            </w:r>
          </w:p>
        </w:tc>
      </w:tr>
    </w:tbl>
    <w:p w14:paraId="18DE109D" w14:textId="77777777" w:rsidR="00761266" w:rsidRDefault="00761266" w:rsidP="00761266">
      <w:pPr>
        <w:spacing w:before="240"/>
        <w:rPr>
          <w:b/>
          <w:noProof/>
          <w:color w:val="028470"/>
          <w:sz w:val="24"/>
          <w:szCs w:val="24"/>
          <w:lang w:eastAsia="de-AT" w:bidi="ar-SA"/>
        </w:rPr>
        <w:sectPr w:rsidR="00761266" w:rsidSect="00E41B7C">
          <w:footerReference w:type="even" r:id="rId33"/>
          <w:type w:val="nextColumn"/>
          <w:pgSz w:w="11906" w:h="16838" w:code="9"/>
          <w:pgMar w:top="1418" w:right="1418" w:bottom="1418" w:left="1418" w:header="709" w:footer="1021" w:gutter="0"/>
          <w:pgNumType w:start="7"/>
          <w:cols w:space="708"/>
          <w:formProt w:val="0"/>
          <w:docGrid w:linePitch="360"/>
        </w:sectPr>
      </w:pPr>
    </w:p>
    <w:p w14:paraId="1A301574" w14:textId="69856FB1" w:rsidR="00761266" w:rsidRPr="00125C0F" w:rsidRDefault="00761266" w:rsidP="00761266">
      <w:pPr>
        <w:spacing w:before="240"/>
        <w:rPr>
          <w:b/>
          <w:noProof/>
          <w:color w:val="028470"/>
          <w:sz w:val="24"/>
          <w:szCs w:val="24"/>
          <w:lang w:eastAsia="de-AT" w:bidi="ar-SA"/>
        </w:rPr>
      </w:pPr>
      <w:r w:rsidRPr="00125C0F">
        <w:rPr>
          <w:b/>
          <w:noProof/>
          <w:color w:val="028470"/>
          <w:sz w:val="24"/>
          <w:szCs w:val="24"/>
          <w:lang w:eastAsia="de-AT" w:bidi="ar-SA"/>
        </w:rPr>
        <w:lastRenderedPageBreak/>
        <w:t>Erweitertes Primärversorgungsteam</w:t>
      </w:r>
    </w:p>
    <w:p w14:paraId="41B3C261" w14:textId="597ADD11" w:rsidR="00761266" w:rsidRPr="00370E11" w:rsidRDefault="00761266" w:rsidP="00196FFD">
      <w:pPr>
        <w:spacing w:before="240" w:after="240"/>
        <w:rPr>
          <w:b/>
          <w:i/>
          <w:noProof/>
          <w:lang w:eastAsia="de-AT" w:bidi="ar-SA"/>
        </w:rPr>
      </w:pPr>
      <w:r w:rsidRPr="00370E11">
        <w:rPr>
          <w:b/>
          <w:i/>
          <w:noProof/>
          <w:lang w:eastAsia="de-AT" w:bidi="ar-SA"/>
        </w:rPr>
        <w:t xml:space="preserve">Mit welchen </w:t>
      </w:r>
      <w:r>
        <w:rPr>
          <w:b/>
          <w:i/>
          <w:noProof/>
          <w:lang w:eastAsia="de-AT" w:bidi="ar-SA"/>
        </w:rPr>
        <w:t xml:space="preserve">weiteren </w:t>
      </w:r>
      <w:r w:rsidRPr="00370E11">
        <w:rPr>
          <w:b/>
          <w:i/>
          <w:noProof/>
          <w:lang w:eastAsia="de-AT" w:bidi="ar-SA"/>
        </w:rPr>
        <w:t xml:space="preserve">Berufsgruppen werden Sie </w:t>
      </w:r>
      <w:r>
        <w:rPr>
          <w:b/>
          <w:i/>
          <w:noProof/>
          <w:lang w:eastAsia="de-AT" w:bidi="ar-SA"/>
        </w:rPr>
        <w:t xml:space="preserve">in Ihrer PVE </w:t>
      </w:r>
      <w:r w:rsidRPr="00370E11">
        <w:rPr>
          <w:b/>
          <w:i/>
          <w:noProof/>
          <w:lang w:eastAsia="de-AT" w:bidi="ar-SA"/>
        </w:rPr>
        <w:t>verbindlich</w:t>
      </w:r>
      <w:r>
        <w:rPr>
          <w:b/>
          <w:i/>
          <w:noProof/>
          <w:lang w:eastAsia="de-AT" w:bidi="ar-SA"/>
        </w:rPr>
        <w:t xml:space="preserve"> und strukturiert</w:t>
      </w:r>
      <w:r w:rsidRPr="00370E11">
        <w:rPr>
          <w:b/>
          <w:i/>
          <w:noProof/>
          <w:lang w:eastAsia="de-AT" w:bidi="ar-SA"/>
        </w:rPr>
        <w:t xml:space="preserve"> zusammenarbeiten</w:t>
      </w:r>
    </w:p>
    <w:tbl>
      <w:tblPr>
        <w:tblStyle w:val="Tabellenraster"/>
        <w:tblW w:w="9350" w:type="dxa"/>
        <w:shd w:val="clear" w:color="auto" w:fill="DEEAF6" w:themeFill="accent1" w:themeFillTint="33"/>
        <w:tblLook w:val="04A0" w:firstRow="1" w:lastRow="0" w:firstColumn="1" w:lastColumn="0" w:noHBand="0" w:noVBand="1"/>
      </w:tblPr>
      <w:tblGrid>
        <w:gridCol w:w="2306"/>
        <w:gridCol w:w="456"/>
        <w:gridCol w:w="2386"/>
        <w:gridCol w:w="2160"/>
        <w:gridCol w:w="2042"/>
      </w:tblGrid>
      <w:tr w:rsidR="008D51F0" w:rsidRPr="001E5420" w14:paraId="5E9015EC" w14:textId="77777777" w:rsidTr="00202C9B">
        <w:trPr>
          <w:trHeight w:val="624"/>
        </w:trPr>
        <w:tc>
          <w:tcPr>
            <w:tcW w:w="2306" w:type="dxa"/>
            <w:shd w:val="clear" w:color="auto" w:fill="auto"/>
          </w:tcPr>
          <w:p w14:paraId="2834E8C5"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Berufsgruppe</w:t>
            </w:r>
          </w:p>
        </w:tc>
        <w:tc>
          <w:tcPr>
            <w:tcW w:w="456" w:type="dxa"/>
            <w:shd w:val="clear" w:color="auto" w:fill="auto"/>
          </w:tcPr>
          <w:p w14:paraId="10D285C4" w14:textId="77777777" w:rsidR="00761266" w:rsidRPr="00452B51" w:rsidRDefault="00761266" w:rsidP="008D51F0">
            <w:pPr>
              <w:pStyle w:val="Tabellenkopf"/>
              <w:keepLines w:val="0"/>
              <w:widowControl w:val="0"/>
              <w:jc w:val="left"/>
              <w:rPr>
                <w:color w:val="000000"/>
                <w:sz w:val="16"/>
                <w:szCs w:val="16"/>
              </w:rPr>
            </w:pPr>
            <w:r>
              <w:rPr>
                <w:color w:val="000000"/>
                <w:sz w:val="16"/>
                <w:szCs w:val="16"/>
              </w:rPr>
              <w:t>j</w:t>
            </w:r>
            <w:r w:rsidRPr="00452B51">
              <w:rPr>
                <w:color w:val="000000"/>
                <w:sz w:val="16"/>
                <w:szCs w:val="16"/>
              </w:rPr>
              <w:t>a</w:t>
            </w:r>
          </w:p>
        </w:tc>
        <w:tc>
          <w:tcPr>
            <w:tcW w:w="2386" w:type="dxa"/>
            <w:shd w:val="clear" w:color="auto" w:fill="auto"/>
          </w:tcPr>
          <w:p w14:paraId="77626C84" w14:textId="7AC6FCA5"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Zusatzqualifikation</w:t>
            </w:r>
          </w:p>
        </w:tc>
        <w:tc>
          <w:tcPr>
            <w:tcW w:w="2160" w:type="dxa"/>
            <w:shd w:val="clear" w:color="auto" w:fill="auto"/>
          </w:tcPr>
          <w:p w14:paraId="15EA0CA0" w14:textId="77777777" w:rsidR="00761266" w:rsidRPr="00452B51" w:rsidRDefault="00761266" w:rsidP="008D51F0">
            <w:pPr>
              <w:pStyle w:val="Tabellenkopf"/>
              <w:keepLines w:val="0"/>
              <w:widowControl w:val="0"/>
              <w:jc w:val="left"/>
              <w:rPr>
                <w:color w:val="000000"/>
                <w:sz w:val="16"/>
                <w:szCs w:val="16"/>
              </w:rPr>
            </w:pPr>
            <w:r w:rsidRPr="00064E0C">
              <w:rPr>
                <w:color w:val="000000"/>
                <w:sz w:val="16"/>
                <w:szCs w:val="16"/>
              </w:rPr>
              <w:t>Stunden pro Woche</w:t>
            </w:r>
          </w:p>
        </w:tc>
        <w:tc>
          <w:tcPr>
            <w:tcW w:w="2042" w:type="dxa"/>
          </w:tcPr>
          <w:p w14:paraId="4EF31597" w14:textId="77777777" w:rsidR="00761266" w:rsidRPr="00064E0C" w:rsidRDefault="00761266" w:rsidP="008D51F0">
            <w:pPr>
              <w:pStyle w:val="Tabellenkopf"/>
              <w:keepLines w:val="0"/>
              <w:widowControl w:val="0"/>
              <w:jc w:val="left"/>
              <w:rPr>
                <w:color w:val="000000"/>
                <w:sz w:val="16"/>
                <w:szCs w:val="16"/>
              </w:rPr>
            </w:pPr>
            <w:r w:rsidRPr="00064E0C">
              <w:rPr>
                <w:color w:val="000000"/>
                <w:sz w:val="16"/>
                <w:szCs w:val="16"/>
              </w:rPr>
              <w:t>Einbindung in PVE</w:t>
            </w:r>
          </w:p>
        </w:tc>
      </w:tr>
      <w:tr w:rsidR="008D51F0" w:rsidRPr="001E5420" w14:paraId="22EBDA80" w14:textId="77777777" w:rsidTr="00202C9B">
        <w:trPr>
          <w:trHeight w:val="243"/>
        </w:trPr>
        <w:tc>
          <w:tcPr>
            <w:tcW w:w="2306" w:type="dxa"/>
            <w:shd w:val="clear" w:color="auto" w:fill="auto"/>
          </w:tcPr>
          <w:p w14:paraId="58A5F74B" w14:textId="77777777" w:rsidR="00761266" w:rsidRPr="00ED1F34" w:rsidRDefault="00761266" w:rsidP="008D51F0">
            <w:pPr>
              <w:pStyle w:val="Tabellentext"/>
            </w:pPr>
            <w:proofErr w:type="spellStart"/>
            <w:r w:rsidRPr="00ED1F34">
              <w:t>Diätologie</w:t>
            </w:r>
            <w:proofErr w:type="spellEnd"/>
          </w:p>
        </w:tc>
        <w:tc>
          <w:tcPr>
            <w:tcW w:w="456" w:type="dxa"/>
            <w:shd w:val="clear" w:color="auto" w:fill="auto"/>
          </w:tcPr>
          <w:sdt>
            <w:sdtPr>
              <w:rPr>
                <w:rFonts w:ascii="MS Gothic" w:eastAsia="MS Gothic" w:hAnsi="MS Gothic" w:cs="Lucida Sans Unicode" w:hint="eastAsia"/>
                <w:sz w:val="24"/>
                <w:szCs w:val="24"/>
              </w:rPr>
              <w:id w:val="1053813441"/>
              <w14:checkbox>
                <w14:checked w14:val="0"/>
                <w14:checkedState w14:val="2612" w14:font="MS Gothic"/>
                <w14:uncheckedState w14:val="2610" w14:font="MS Gothic"/>
              </w14:checkbox>
            </w:sdtPr>
            <w:sdtEndPr/>
            <w:sdtContent>
              <w:p w14:paraId="720CDC0C" w14:textId="26601CFD" w:rsidR="00761266" w:rsidRPr="00ED1F34" w:rsidRDefault="006874EE" w:rsidP="008D51F0">
                <w:pPr>
                  <w:pStyle w:val="Tabellentext"/>
                  <w:spacing w:before="60" w:line="240" w:lineRule="auto"/>
                </w:pPr>
                <w:r>
                  <w:rPr>
                    <w:rFonts w:ascii="MS Gothic" w:eastAsia="MS Gothic" w:hAnsi="MS Gothic" w:cs="Lucida Sans Unicode" w:hint="eastAsia"/>
                    <w:sz w:val="24"/>
                    <w:szCs w:val="24"/>
                  </w:rPr>
                  <w:t>☐</w:t>
                </w:r>
              </w:p>
            </w:sdtContent>
          </w:sdt>
        </w:tc>
        <w:sdt>
          <w:sdtPr>
            <w:id w:val="1909256462"/>
            <w:placeholder>
              <w:docPart w:val="670A7FAF55DB43659CF9E18DC24511EA"/>
            </w:placeholder>
            <w:showingPlcHdr/>
            <w:text/>
          </w:sdtPr>
          <w:sdtEndPr/>
          <w:sdtContent>
            <w:tc>
              <w:tcPr>
                <w:tcW w:w="2386" w:type="dxa"/>
                <w:shd w:val="clear" w:color="auto" w:fill="auto"/>
              </w:tcPr>
              <w:p w14:paraId="7262B676"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4FFEC1AE" w14:textId="77777777" w:rsidR="00761266" w:rsidRPr="00ED1F34" w:rsidRDefault="006A73C3" w:rsidP="008D51F0">
            <w:pPr>
              <w:pStyle w:val="Tabellentext"/>
            </w:pPr>
            <w:sdt>
              <w:sdtPr>
                <w:id w:val="1652552207"/>
                <w:placeholder>
                  <w:docPart w:val="E65AEABB03744BAE8DF372CB532B261D"/>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716514182"/>
              <w:placeholder>
                <w:docPart w:val="A2AB5C99467A462DA109029F398D2181"/>
              </w:placeholder>
              <w:showingPlcHdr/>
              <w:text/>
            </w:sdtPr>
            <w:sdtEndPr/>
            <w:sdtContent>
              <w:p w14:paraId="7B5910F1" w14:textId="284832DB" w:rsidR="00761266" w:rsidRDefault="008D51F0"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1846AE37" w14:textId="77777777" w:rsidTr="00202C9B">
        <w:tc>
          <w:tcPr>
            <w:tcW w:w="2306" w:type="dxa"/>
            <w:shd w:val="clear" w:color="auto" w:fill="auto"/>
          </w:tcPr>
          <w:p w14:paraId="4D2A182C" w14:textId="77777777" w:rsidR="00761266" w:rsidRPr="00ED1F34" w:rsidRDefault="00761266" w:rsidP="008D51F0">
            <w:pPr>
              <w:pStyle w:val="Tabellentext"/>
            </w:pPr>
            <w:r w:rsidRPr="00ED1F34">
              <w:t>Ergotherapie</w:t>
            </w:r>
          </w:p>
        </w:tc>
        <w:tc>
          <w:tcPr>
            <w:tcW w:w="456" w:type="dxa"/>
            <w:shd w:val="clear" w:color="auto" w:fill="auto"/>
          </w:tcPr>
          <w:sdt>
            <w:sdtPr>
              <w:rPr>
                <w:rFonts w:ascii="MS Gothic" w:eastAsia="MS Gothic" w:hAnsi="MS Gothic" w:cs="Lucida Sans Unicode" w:hint="eastAsia"/>
                <w:sz w:val="24"/>
                <w:szCs w:val="24"/>
              </w:rPr>
              <w:id w:val="1693420496"/>
              <w14:checkbox>
                <w14:checked w14:val="0"/>
                <w14:checkedState w14:val="2612" w14:font="MS Gothic"/>
                <w14:uncheckedState w14:val="2610" w14:font="MS Gothic"/>
              </w14:checkbox>
            </w:sdtPr>
            <w:sdtEndPr/>
            <w:sdtContent>
              <w:p w14:paraId="62EE2840" w14:textId="76D8D2A3"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1705704393"/>
            <w:placeholder>
              <w:docPart w:val="E7FAD829437140D58D58C6AAE35C0B80"/>
            </w:placeholder>
            <w:showingPlcHdr/>
            <w:text/>
          </w:sdtPr>
          <w:sdtEndPr/>
          <w:sdtContent>
            <w:tc>
              <w:tcPr>
                <w:tcW w:w="2386" w:type="dxa"/>
                <w:shd w:val="clear" w:color="auto" w:fill="auto"/>
              </w:tcPr>
              <w:p w14:paraId="658AF80A"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1F5A7AD7" w14:textId="77777777" w:rsidR="00761266" w:rsidRPr="00ED1F34" w:rsidRDefault="006A73C3" w:rsidP="008D51F0">
            <w:pPr>
              <w:pStyle w:val="Tabellentext"/>
            </w:pPr>
            <w:sdt>
              <w:sdtPr>
                <w:id w:val="1813213267"/>
                <w:placeholder>
                  <w:docPart w:val="C71B3E9220A94E3C98DD4675277846AD"/>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669832484"/>
              <w:placeholder>
                <w:docPart w:val="F7A96176E8E548AD8B9CC27A40BABE10"/>
              </w:placeholder>
              <w:showingPlcHdr/>
              <w:text/>
            </w:sdtPr>
            <w:sdtEndPr/>
            <w:sdtContent>
              <w:p w14:paraId="6D275076" w14:textId="0B7CBE36" w:rsidR="00761266" w:rsidRPr="008D51F0"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05E3F411" w14:textId="77777777" w:rsidTr="00202C9B">
        <w:tc>
          <w:tcPr>
            <w:tcW w:w="2306" w:type="dxa"/>
            <w:shd w:val="clear" w:color="auto" w:fill="auto"/>
          </w:tcPr>
          <w:p w14:paraId="6A962475" w14:textId="77777777" w:rsidR="00761266" w:rsidRPr="00ED1F34" w:rsidRDefault="00761266" w:rsidP="008D51F0">
            <w:pPr>
              <w:pStyle w:val="Tabellentext"/>
            </w:pPr>
            <w:r w:rsidRPr="00ED1F34">
              <w:t>Hebammen</w:t>
            </w:r>
          </w:p>
        </w:tc>
        <w:tc>
          <w:tcPr>
            <w:tcW w:w="456" w:type="dxa"/>
            <w:shd w:val="clear" w:color="auto" w:fill="auto"/>
          </w:tcPr>
          <w:sdt>
            <w:sdtPr>
              <w:rPr>
                <w:rFonts w:ascii="MS Gothic" w:eastAsia="MS Gothic" w:hAnsi="MS Gothic" w:cs="Lucida Sans Unicode" w:hint="eastAsia"/>
                <w:sz w:val="24"/>
                <w:szCs w:val="24"/>
              </w:rPr>
              <w:id w:val="1643780611"/>
              <w14:checkbox>
                <w14:checked w14:val="0"/>
                <w14:checkedState w14:val="2612" w14:font="MS Gothic"/>
                <w14:uncheckedState w14:val="2610" w14:font="MS Gothic"/>
              </w14:checkbox>
            </w:sdtPr>
            <w:sdtEndPr/>
            <w:sdtContent>
              <w:p w14:paraId="1D018A5A" w14:textId="1A4D7662"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1986766092"/>
            <w:placeholder>
              <w:docPart w:val="19440CA7699E4D13A6E98E6EFA412BE5"/>
            </w:placeholder>
            <w:showingPlcHdr/>
            <w:text/>
          </w:sdtPr>
          <w:sdtEndPr/>
          <w:sdtContent>
            <w:tc>
              <w:tcPr>
                <w:tcW w:w="2386" w:type="dxa"/>
                <w:shd w:val="clear" w:color="auto" w:fill="auto"/>
              </w:tcPr>
              <w:p w14:paraId="5F255D1C"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3771E0C7" w14:textId="77777777" w:rsidR="00761266" w:rsidRPr="00ED1F34" w:rsidRDefault="006A73C3" w:rsidP="008D51F0">
            <w:pPr>
              <w:pStyle w:val="Tabellentext"/>
            </w:pPr>
            <w:sdt>
              <w:sdtPr>
                <w:id w:val="963852237"/>
                <w:placeholder>
                  <w:docPart w:val="BBBACB19E7D34E9384F0809847F1F9CE"/>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1758210902"/>
              <w:placeholder>
                <w:docPart w:val="47A7C20E860F4DEFAC6BCFFEF4AE4BD6"/>
              </w:placeholder>
              <w:showingPlcHdr/>
              <w:text/>
            </w:sdtPr>
            <w:sdtEndPr/>
            <w:sdtContent>
              <w:p w14:paraId="26C8F176" w14:textId="44F5A3A6"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34603192" w14:textId="77777777" w:rsidTr="00202C9B">
        <w:tc>
          <w:tcPr>
            <w:tcW w:w="2306" w:type="dxa"/>
            <w:shd w:val="clear" w:color="auto" w:fill="auto"/>
          </w:tcPr>
          <w:p w14:paraId="1516EC7F" w14:textId="77777777" w:rsidR="00761266" w:rsidRPr="00ED1F34" w:rsidRDefault="00761266" w:rsidP="008D51F0">
            <w:pPr>
              <w:pStyle w:val="Tabellentext"/>
            </w:pPr>
            <w:r w:rsidRPr="00ED1F34">
              <w:t>Klinische Psychologie</w:t>
            </w:r>
          </w:p>
        </w:tc>
        <w:tc>
          <w:tcPr>
            <w:tcW w:w="456" w:type="dxa"/>
            <w:shd w:val="clear" w:color="auto" w:fill="auto"/>
          </w:tcPr>
          <w:sdt>
            <w:sdtPr>
              <w:rPr>
                <w:rFonts w:ascii="MS Gothic" w:eastAsia="MS Gothic" w:hAnsi="MS Gothic" w:cs="Lucida Sans Unicode" w:hint="eastAsia"/>
                <w:sz w:val="24"/>
                <w:szCs w:val="24"/>
              </w:rPr>
              <w:id w:val="-949004832"/>
              <w14:checkbox>
                <w14:checked w14:val="0"/>
                <w14:checkedState w14:val="2612" w14:font="MS Gothic"/>
                <w14:uncheckedState w14:val="2610" w14:font="MS Gothic"/>
              </w14:checkbox>
            </w:sdtPr>
            <w:sdtEndPr/>
            <w:sdtContent>
              <w:p w14:paraId="2B7B8015" w14:textId="46F15814"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1407734092"/>
            <w:placeholder>
              <w:docPart w:val="072CE28CD3574CA6817B6BD1190B391B"/>
            </w:placeholder>
            <w:showingPlcHdr/>
            <w:text/>
          </w:sdtPr>
          <w:sdtEndPr/>
          <w:sdtContent>
            <w:tc>
              <w:tcPr>
                <w:tcW w:w="2386" w:type="dxa"/>
                <w:shd w:val="clear" w:color="auto" w:fill="auto"/>
              </w:tcPr>
              <w:p w14:paraId="3BED6518"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1D4C1DCA" w14:textId="77777777" w:rsidR="00761266" w:rsidRPr="00ED1F34" w:rsidRDefault="006A73C3" w:rsidP="008D51F0">
            <w:pPr>
              <w:pStyle w:val="Tabellentext"/>
            </w:pPr>
            <w:sdt>
              <w:sdtPr>
                <w:id w:val="-1582359552"/>
                <w:placeholder>
                  <w:docPart w:val="85089D71A8534518B244BAEF705E5ADC"/>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1025988547"/>
              <w:placeholder>
                <w:docPart w:val="75C229C86AC84FE5A02FB460BD87CC0B"/>
              </w:placeholder>
              <w:showingPlcHdr/>
              <w:text/>
            </w:sdtPr>
            <w:sdtEndPr/>
            <w:sdtContent>
              <w:p w14:paraId="0C1FA095" w14:textId="4E8D176E"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72B3AAEC" w14:textId="77777777" w:rsidTr="00202C9B">
        <w:tc>
          <w:tcPr>
            <w:tcW w:w="2306" w:type="dxa"/>
            <w:shd w:val="clear" w:color="auto" w:fill="auto"/>
          </w:tcPr>
          <w:p w14:paraId="695A85C7" w14:textId="77777777" w:rsidR="00761266" w:rsidRPr="00ED1F34" w:rsidRDefault="00761266" w:rsidP="008D51F0">
            <w:pPr>
              <w:pStyle w:val="Tabellentext"/>
            </w:pPr>
            <w:r w:rsidRPr="00ED1F34">
              <w:t>Logopädie</w:t>
            </w:r>
          </w:p>
        </w:tc>
        <w:tc>
          <w:tcPr>
            <w:tcW w:w="456" w:type="dxa"/>
            <w:shd w:val="clear" w:color="auto" w:fill="auto"/>
          </w:tcPr>
          <w:sdt>
            <w:sdtPr>
              <w:rPr>
                <w:rFonts w:ascii="MS Gothic" w:eastAsia="MS Gothic" w:hAnsi="MS Gothic" w:cs="Lucida Sans Unicode" w:hint="eastAsia"/>
                <w:sz w:val="24"/>
                <w:szCs w:val="24"/>
              </w:rPr>
              <w:id w:val="1031912812"/>
              <w14:checkbox>
                <w14:checked w14:val="0"/>
                <w14:checkedState w14:val="2612" w14:font="MS Gothic"/>
                <w14:uncheckedState w14:val="2610" w14:font="MS Gothic"/>
              </w14:checkbox>
            </w:sdtPr>
            <w:sdtEndPr/>
            <w:sdtContent>
              <w:p w14:paraId="50CB1808" w14:textId="1D6C4FB2"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400645151"/>
            <w:placeholder>
              <w:docPart w:val="4144BB9BD8984CABA4441F92E5BE87D4"/>
            </w:placeholder>
            <w:showingPlcHdr/>
            <w:text/>
          </w:sdtPr>
          <w:sdtEndPr/>
          <w:sdtContent>
            <w:tc>
              <w:tcPr>
                <w:tcW w:w="2386" w:type="dxa"/>
                <w:shd w:val="clear" w:color="auto" w:fill="auto"/>
              </w:tcPr>
              <w:p w14:paraId="1A65C499"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4D33E551" w14:textId="77777777" w:rsidR="00761266" w:rsidRPr="00ED1F34" w:rsidRDefault="006A73C3" w:rsidP="008D51F0">
            <w:pPr>
              <w:pStyle w:val="Tabellentext"/>
            </w:pPr>
            <w:sdt>
              <w:sdtPr>
                <w:id w:val="951988123"/>
                <w:placeholder>
                  <w:docPart w:val="6D49DD5A34AE4AE296AF7C86AE578B05"/>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730964248"/>
              <w:placeholder>
                <w:docPart w:val="64A5681D6C3C48B89C9B79C92AE1DA8A"/>
              </w:placeholder>
              <w:showingPlcHdr/>
              <w:text/>
            </w:sdtPr>
            <w:sdtEndPr/>
            <w:sdtContent>
              <w:p w14:paraId="5AF1360E" w14:textId="1DD25F2F"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4B4B5C8F" w14:textId="77777777" w:rsidTr="00202C9B">
        <w:tc>
          <w:tcPr>
            <w:tcW w:w="2306" w:type="dxa"/>
            <w:shd w:val="clear" w:color="auto" w:fill="auto"/>
          </w:tcPr>
          <w:p w14:paraId="71B118E4" w14:textId="77777777" w:rsidR="00761266" w:rsidRPr="00ED1F34" w:rsidRDefault="00761266" w:rsidP="008D51F0">
            <w:pPr>
              <w:pStyle w:val="Tabellentext"/>
            </w:pPr>
            <w:r w:rsidRPr="00ED1F34">
              <w:t>Psychotherapie</w:t>
            </w:r>
          </w:p>
        </w:tc>
        <w:tc>
          <w:tcPr>
            <w:tcW w:w="456" w:type="dxa"/>
            <w:shd w:val="clear" w:color="auto" w:fill="auto"/>
          </w:tcPr>
          <w:sdt>
            <w:sdtPr>
              <w:rPr>
                <w:rFonts w:ascii="MS Gothic" w:eastAsia="MS Gothic" w:hAnsi="MS Gothic" w:cs="Lucida Sans Unicode" w:hint="eastAsia"/>
                <w:sz w:val="24"/>
                <w:szCs w:val="24"/>
              </w:rPr>
              <w:id w:val="-1208257693"/>
              <w14:checkbox>
                <w14:checked w14:val="0"/>
                <w14:checkedState w14:val="2612" w14:font="MS Gothic"/>
                <w14:uncheckedState w14:val="2610" w14:font="MS Gothic"/>
              </w14:checkbox>
            </w:sdtPr>
            <w:sdtEndPr/>
            <w:sdtContent>
              <w:p w14:paraId="3214D818" w14:textId="5335A1FB"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1556820174"/>
            <w:placeholder>
              <w:docPart w:val="71EBD8FDF8314A909388CCE1D1CB3108"/>
            </w:placeholder>
            <w:showingPlcHdr/>
            <w:text/>
          </w:sdtPr>
          <w:sdtEndPr/>
          <w:sdtContent>
            <w:tc>
              <w:tcPr>
                <w:tcW w:w="2386" w:type="dxa"/>
                <w:shd w:val="clear" w:color="auto" w:fill="auto"/>
              </w:tcPr>
              <w:p w14:paraId="64B2CE88"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3AAA31FD" w14:textId="77777777" w:rsidR="00761266" w:rsidRPr="00ED1F34" w:rsidRDefault="006A73C3" w:rsidP="008D51F0">
            <w:pPr>
              <w:pStyle w:val="Tabellentext"/>
            </w:pPr>
            <w:sdt>
              <w:sdtPr>
                <w:id w:val="511727893"/>
                <w:placeholder>
                  <w:docPart w:val="98E5F60033D748CCAF4EB6A41C93F246"/>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1429536563"/>
              <w:placeholder>
                <w:docPart w:val="57C87E97F3A34F9394B9B8147EACD6F4"/>
              </w:placeholder>
              <w:showingPlcHdr/>
              <w:text/>
            </w:sdtPr>
            <w:sdtEndPr/>
            <w:sdtContent>
              <w:p w14:paraId="2E4C970B" w14:textId="105E9EE2"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764E7496" w14:textId="77777777" w:rsidTr="00202C9B">
        <w:tc>
          <w:tcPr>
            <w:tcW w:w="2306" w:type="dxa"/>
            <w:shd w:val="clear" w:color="auto" w:fill="auto"/>
          </w:tcPr>
          <w:p w14:paraId="252AB271" w14:textId="77777777" w:rsidR="00761266" w:rsidRPr="00ED1F34" w:rsidRDefault="00761266" w:rsidP="008D51F0">
            <w:pPr>
              <w:pStyle w:val="Tabellentext"/>
            </w:pPr>
            <w:r w:rsidRPr="00ED1F34">
              <w:t>Physiotherapie</w:t>
            </w:r>
          </w:p>
        </w:tc>
        <w:tc>
          <w:tcPr>
            <w:tcW w:w="456" w:type="dxa"/>
            <w:shd w:val="clear" w:color="auto" w:fill="auto"/>
          </w:tcPr>
          <w:sdt>
            <w:sdtPr>
              <w:rPr>
                <w:rFonts w:ascii="MS Gothic" w:eastAsia="MS Gothic" w:hAnsi="MS Gothic" w:cs="Lucida Sans Unicode" w:hint="eastAsia"/>
                <w:sz w:val="24"/>
                <w:szCs w:val="24"/>
              </w:rPr>
              <w:id w:val="-885028925"/>
              <w14:checkbox>
                <w14:checked w14:val="0"/>
                <w14:checkedState w14:val="2612" w14:font="MS Gothic"/>
                <w14:uncheckedState w14:val="2610" w14:font="MS Gothic"/>
              </w14:checkbox>
            </w:sdtPr>
            <w:sdtEndPr/>
            <w:sdtContent>
              <w:p w14:paraId="720C6061" w14:textId="6EADE9C9"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527759742"/>
            <w:placeholder>
              <w:docPart w:val="DD6721571B534B0ABFAA4962ECD33AF9"/>
            </w:placeholder>
            <w:showingPlcHdr/>
            <w:text/>
          </w:sdtPr>
          <w:sdtEndPr/>
          <w:sdtContent>
            <w:tc>
              <w:tcPr>
                <w:tcW w:w="2386" w:type="dxa"/>
                <w:shd w:val="clear" w:color="auto" w:fill="auto"/>
              </w:tcPr>
              <w:p w14:paraId="5FDA6671"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5898EAF8" w14:textId="77777777" w:rsidR="00761266" w:rsidRPr="00ED1F34" w:rsidRDefault="006A73C3" w:rsidP="008D51F0">
            <w:pPr>
              <w:pStyle w:val="Tabellentext"/>
            </w:pPr>
            <w:sdt>
              <w:sdtPr>
                <w:id w:val="914355687"/>
                <w:placeholder>
                  <w:docPart w:val="B013D3E6EC2A4AA9BEE75758008CCE54"/>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839122612"/>
              <w:placeholder>
                <w:docPart w:val="AB10A0D638D74A598BC780E3117D7749"/>
              </w:placeholder>
              <w:showingPlcHdr/>
              <w:text/>
            </w:sdtPr>
            <w:sdtEndPr/>
            <w:sdtContent>
              <w:p w14:paraId="7D7B17D6" w14:textId="24219A45"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rsidRPr="001E5420" w14:paraId="3D05F5E9" w14:textId="77777777" w:rsidTr="00202C9B">
        <w:tc>
          <w:tcPr>
            <w:tcW w:w="2306" w:type="dxa"/>
            <w:shd w:val="clear" w:color="auto" w:fill="auto"/>
          </w:tcPr>
          <w:p w14:paraId="3ADB8478" w14:textId="77777777" w:rsidR="00761266" w:rsidRPr="00ED1F34" w:rsidRDefault="00761266" w:rsidP="008D51F0">
            <w:pPr>
              <w:pStyle w:val="Tabellentext"/>
            </w:pPr>
            <w:r w:rsidRPr="00ED1F34">
              <w:t>Sozialarbeit</w:t>
            </w:r>
          </w:p>
        </w:tc>
        <w:tc>
          <w:tcPr>
            <w:tcW w:w="456" w:type="dxa"/>
            <w:shd w:val="clear" w:color="auto" w:fill="auto"/>
          </w:tcPr>
          <w:sdt>
            <w:sdtPr>
              <w:rPr>
                <w:rFonts w:ascii="MS Gothic" w:eastAsia="MS Gothic" w:hAnsi="MS Gothic" w:cs="Lucida Sans Unicode" w:hint="eastAsia"/>
                <w:sz w:val="24"/>
                <w:szCs w:val="24"/>
              </w:rPr>
              <w:id w:val="-518862720"/>
              <w14:checkbox>
                <w14:checked w14:val="0"/>
                <w14:checkedState w14:val="2612" w14:font="MS Gothic"/>
                <w14:uncheckedState w14:val="2610" w14:font="MS Gothic"/>
              </w14:checkbox>
            </w:sdtPr>
            <w:sdtEndPr/>
            <w:sdtContent>
              <w:p w14:paraId="1275D1AE" w14:textId="36ACC363" w:rsidR="00761266" w:rsidRPr="00ED1F34" w:rsidRDefault="006874EE" w:rsidP="008D51F0">
                <w:pPr>
                  <w:pStyle w:val="Tabellentext"/>
                  <w:spacing w:before="60"/>
                </w:pPr>
                <w:r>
                  <w:rPr>
                    <w:rFonts w:ascii="MS Gothic" w:eastAsia="MS Gothic" w:hAnsi="MS Gothic" w:cs="Lucida Sans Unicode" w:hint="eastAsia"/>
                    <w:sz w:val="24"/>
                    <w:szCs w:val="24"/>
                  </w:rPr>
                  <w:t>☐</w:t>
                </w:r>
              </w:p>
            </w:sdtContent>
          </w:sdt>
        </w:tc>
        <w:sdt>
          <w:sdtPr>
            <w:id w:val="1835179455"/>
            <w:placeholder>
              <w:docPart w:val="DB351A59F3FC4743A6C1C7EF3DBCD018"/>
            </w:placeholder>
            <w:showingPlcHdr/>
            <w:text/>
          </w:sdtPr>
          <w:sdtEndPr/>
          <w:sdtContent>
            <w:tc>
              <w:tcPr>
                <w:tcW w:w="2386" w:type="dxa"/>
                <w:shd w:val="clear" w:color="auto" w:fill="auto"/>
              </w:tcPr>
              <w:p w14:paraId="4CF9AAC5"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21192800" w14:textId="77777777" w:rsidR="00761266" w:rsidRPr="00ED1F34" w:rsidRDefault="006A73C3" w:rsidP="008D51F0">
            <w:pPr>
              <w:pStyle w:val="Tabellentext"/>
            </w:pPr>
            <w:sdt>
              <w:sdtPr>
                <w:id w:val="1845438501"/>
                <w:placeholder>
                  <w:docPart w:val="547B5072E96A41A880455AAE0CFD37EC"/>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1884283894"/>
              <w:placeholder>
                <w:docPart w:val="12A7847613C747999AD491E3FEEFFDE2"/>
              </w:placeholder>
              <w:showingPlcHdr/>
              <w:text/>
            </w:sdtPr>
            <w:sdtEndPr/>
            <w:sdtContent>
              <w:p w14:paraId="5D205912" w14:textId="33C0BE2C"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8D51F0" w14:paraId="66357BF0" w14:textId="77777777" w:rsidTr="00202C9B">
        <w:trPr>
          <w:trHeight w:val="590"/>
        </w:trPr>
        <w:tc>
          <w:tcPr>
            <w:tcW w:w="2306" w:type="dxa"/>
            <w:shd w:val="clear" w:color="auto" w:fill="auto"/>
          </w:tcPr>
          <w:p w14:paraId="2A86182F" w14:textId="77777777" w:rsidR="00761266" w:rsidRDefault="00761266" w:rsidP="008D51F0">
            <w:pPr>
              <w:pStyle w:val="Tabellentext"/>
            </w:pPr>
            <w:r w:rsidRPr="00ED1F34">
              <w:t>Sonstige:</w:t>
            </w:r>
          </w:p>
          <w:sdt>
            <w:sdtPr>
              <w:id w:val="-1673636433"/>
              <w:placeholder>
                <w:docPart w:val="1934113A8610421F922474DFE2BF41D2"/>
              </w:placeholder>
              <w:showingPlcHdr/>
              <w:text/>
            </w:sdtPr>
            <w:sdtEndPr/>
            <w:sdtContent>
              <w:p w14:paraId="755A9F3C" w14:textId="77777777" w:rsidR="00761266" w:rsidRPr="00ED1F34" w:rsidRDefault="00761266" w:rsidP="008D51F0">
                <w:pPr>
                  <w:pStyle w:val="Tabellentext"/>
                </w:pPr>
                <w:r>
                  <w:rPr>
                    <w:rStyle w:val="Platzhaltertext"/>
                    <w:shd w:val="clear" w:color="auto" w:fill="FFE599" w:themeFill="accent4" w:themeFillTint="66"/>
                  </w:rPr>
                  <w:t>Klicken Sie hier, um Text einzugeben.</w:t>
                </w:r>
              </w:p>
            </w:sdtContent>
          </w:sdt>
        </w:tc>
        <w:tc>
          <w:tcPr>
            <w:tcW w:w="456" w:type="dxa"/>
            <w:shd w:val="clear" w:color="auto" w:fill="auto"/>
          </w:tcPr>
          <w:p w14:paraId="309BAAAC" w14:textId="77777777" w:rsidR="00761266" w:rsidRPr="00ED1F34" w:rsidRDefault="00761266" w:rsidP="008D51F0">
            <w:pPr>
              <w:pStyle w:val="Tabellentext"/>
            </w:pPr>
          </w:p>
        </w:tc>
        <w:sdt>
          <w:sdtPr>
            <w:id w:val="-1640339534"/>
            <w:placeholder>
              <w:docPart w:val="1FA6A451B16E4B3D84E46E18EE541E8D"/>
            </w:placeholder>
            <w:showingPlcHdr/>
            <w:text/>
          </w:sdtPr>
          <w:sdtEndPr/>
          <w:sdtContent>
            <w:tc>
              <w:tcPr>
                <w:tcW w:w="2386" w:type="dxa"/>
                <w:shd w:val="clear" w:color="auto" w:fill="auto"/>
              </w:tcPr>
              <w:p w14:paraId="5EEF5549" w14:textId="77777777" w:rsidR="00761266" w:rsidRPr="00ED1F34" w:rsidRDefault="00761266" w:rsidP="008D51F0">
                <w:pPr>
                  <w:pStyle w:val="Tabellentext"/>
                </w:pPr>
                <w:r w:rsidRPr="0008190F">
                  <w:rPr>
                    <w:rStyle w:val="Platzhaltertext"/>
                    <w:shd w:val="clear" w:color="auto" w:fill="FFE599" w:themeFill="accent4" w:themeFillTint="66"/>
                  </w:rPr>
                  <w:t>Zusatzqualifikationen</w:t>
                </w:r>
              </w:p>
            </w:tc>
          </w:sdtContent>
        </w:sdt>
        <w:tc>
          <w:tcPr>
            <w:tcW w:w="2160" w:type="dxa"/>
            <w:shd w:val="clear" w:color="auto" w:fill="auto"/>
          </w:tcPr>
          <w:p w14:paraId="1EA7B254" w14:textId="77777777" w:rsidR="00761266" w:rsidRPr="00ED1F34" w:rsidRDefault="006A73C3" w:rsidP="008D51F0">
            <w:pPr>
              <w:pStyle w:val="Tabellentext"/>
            </w:pPr>
            <w:sdt>
              <w:sdtPr>
                <w:id w:val="1732660171"/>
                <w:placeholder>
                  <w:docPart w:val="DE847A2021C644A780529F8B83823B3C"/>
                </w:placeholder>
                <w:showingPlcHdr/>
                <w:text/>
              </w:sdtPr>
              <w:sdtEndPr/>
              <w:sdtContent>
                <w:r w:rsidR="00761266" w:rsidRPr="00752154">
                  <w:rPr>
                    <w:rStyle w:val="Platzhaltertext"/>
                    <w:shd w:val="clear" w:color="auto" w:fill="FFE599" w:themeFill="accent4" w:themeFillTint="66"/>
                  </w:rPr>
                  <w:t>Anzahl</w:t>
                </w:r>
              </w:sdtContent>
            </w:sdt>
          </w:p>
        </w:tc>
        <w:tc>
          <w:tcPr>
            <w:tcW w:w="2042" w:type="dxa"/>
          </w:tcPr>
          <w:sdt>
            <w:sdtPr>
              <w:id w:val="-1628318875"/>
              <w:placeholder>
                <w:docPart w:val="FFAEDF5AD43D4FC68652E9FD173F07BA"/>
              </w:placeholder>
              <w:showingPlcHdr/>
              <w:text/>
            </w:sdtPr>
            <w:sdtEndPr/>
            <w:sdtContent>
              <w:p w14:paraId="22710E12" w14:textId="41A98352" w:rsidR="00761266" w:rsidRPr="00C568E4" w:rsidRDefault="00C568E4" w:rsidP="008D51F0">
                <w:pPr>
                  <w:pStyle w:val="Tabellentext"/>
                </w:pPr>
                <w:r>
                  <w:rPr>
                    <w:rStyle w:val="Platzhaltertext"/>
                    <w:shd w:val="clear" w:color="auto" w:fill="FFE599" w:themeFill="accent4" w:themeFillTint="66"/>
                  </w:rPr>
                  <w:t>Anstellung, freies Dienstnehmerverhältnis...</w:t>
                </w:r>
              </w:p>
            </w:sdtContent>
          </w:sdt>
        </w:tc>
      </w:tr>
      <w:tr w:rsidR="00364B29" w:rsidRPr="009C78B4" w14:paraId="4A4471CE" w14:textId="77777777" w:rsidTr="000C6044">
        <w:tblPrEx>
          <w:shd w:val="clear" w:color="auto" w:fill="auto"/>
        </w:tblPrEx>
        <w:trPr>
          <w:trHeight w:val="1247"/>
        </w:trPr>
        <w:tc>
          <w:tcPr>
            <w:tcW w:w="9350" w:type="dxa"/>
            <w:gridSpan w:val="5"/>
            <w:shd w:val="clear" w:color="auto" w:fill="D1E9E5"/>
          </w:tcPr>
          <w:p w14:paraId="068C5A1C" w14:textId="77777777" w:rsidR="00364B29" w:rsidRPr="009C78B4" w:rsidRDefault="00364B29" w:rsidP="008D51F0">
            <w:pPr>
              <w:rPr>
                <w:b/>
                <w:sz w:val="14"/>
                <w:szCs w:val="14"/>
              </w:rPr>
            </w:pPr>
            <w:r w:rsidRPr="00721634">
              <w:rPr>
                <w:b/>
                <w:sz w:val="14"/>
                <w:szCs w:val="14"/>
              </w:rPr>
              <w:t>Anmerkungen:</w:t>
            </w:r>
            <w:r>
              <w:rPr>
                <w:noProof/>
                <w:lang w:bidi="ar-SA"/>
              </w:rPr>
              <w:t xml:space="preserve"> </w:t>
            </w:r>
          </w:p>
          <w:sdt>
            <w:sdtPr>
              <w:rPr>
                <w:sz w:val="14"/>
                <w:szCs w:val="14"/>
              </w:rPr>
              <w:id w:val="-110595831"/>
              <w:placeholder>
                <w:docPart w:val="37CF60AA9C674459B650C01858B59A82"/>
              </w:placeholder>
              <w:showingPlcHdr/>
              <w:text/>
            </w:sdtPr>
            <w:sdtEndPr/>
            <w:sdtContent>
              <w:p w14:paraId="72C35297" w14:textId="51698EF5" w:rsidR="00364B29" w:rsidRDefault="00364B29" w:rsidP="008D51F0">
                <w:pPr>
                  <w:rPr>
                    <w:b/>
                    <w:noProof/>
                  </w:rPr>
                </w:pPr>
                <w:r w:rsidRPr="0041274A">
                  <w:rPr>
                    <w:rStyle w:val="Platzhaltertext"/>
                    <w:sz w:val="14"/>
                    <w:szCs w:val="14"/>
                    <w:shd w:val="clear" w:color="auto" w:fill="FFE599" w:themeFill="accent4" w:themeFillTint="66"/>
                  </w:rPr>
                  <w:t>Klicken</w:t>
                </w:r>
                <w:r>
                  <w:rPr>
                    <w:rStyle w:val="Platzhaltertext"/>
                    <w:sz w:val="14"/>
                    <w:szCs w:val="14"/>
                    <w:shd w:val="clear" w:color="auto" w:fill="FFE599" w:themeFill="accent4" w:themeFillTint="66"/>
                  </w:rPr>
                  <w:t xml:space="preserve"> Sie hier, um </w:t>
                </w:r>
                <w:r w:rsidRPr="0041274A">
                  <w:rPr>
                    <w:rStyle w:val="Platzhaltertext"/>
                    <w:sz w:val="14"/>
                    <w:szCs w:val="14"/>
                    <w:shd w:val="clear" w:color="auto" w:fill="FFE599" w:themeFill="accent4" w:themeFillTint="66"/>
                  </w:rPr>
                  <w:t>Text einzugeben.</w:t>
                </w:r>
              </w:p>
            </w:sdtContent>
          </w:sdt>
        </w:tc>
      </w:tr>
    </w:tbl>
    <w:p w14:paraId="3ECEBB7C" w14:textId="6656C527" w:rsidR="00761266" w:rsidRPr="005E2D14" w:rsidRDefault="00761266" w:rsidP="008D51F0">
      <w:pPr>
        <w:spacing w:before="480"/>
        <w:rPr>
          <w:b/>
          <w:iCs/>
          <w:noProof/>
          <w:color w:val="028470"/>
          <w:sz w:val="24"/>
          <w:szCs w:val="24"/>
          <w:lang w:eastAsia="de-AT" w:bidi="ar-SA"/>
        </w:rPr>
      </w:pPr>
      <w:r w:rsidRPr="005E2D14">
        <w:rPr>
          <w:b/>
          <w:noProof/>
          <w:color w:val="028470"/>
          <w:sz w:val="24"/>
          <w:szCs w:val="24"/>
          <w:lang w:eastAsia="de-AT" w:bidi="ar-SA"/>
        </w:rPr>
        <w:t>PVE-Manag</w:t>
      </w:r>
      <w:r w:rsidR="00902CF3">
        <w:rPr>
          <w:b/>
          <w:noProof/>
          <w:color w:val="028470"/>
          <w:sz w:val="24"/>
          <w:szCs w:val="24"/>
          <w:lang w:eastAsia="de-AT" w:bidi="ar-SA"/>
        </w:rPr>
        <w:t>ement</w:t>
      </w:r>
    </w:p>
    <w:p w14:paraId="1BFB611C" w14:textId="7EE59A17" w:rsidR="00761266" w:rsidRPr="007815FB" w:rsidRDefault="00761266" w:rsidP="00761266">
      <w:pPr>
        <w:pStyle w:val="Teil-Untertitel"/>
        <w:rPr>
          <w:iCs w:val="0"/>
          <w:color w:val="auto"/>
          <w:szCs w:val="22"/>
        </w:rPr>
      </w:pPr>
      <w:r w:rsidRPr="007815FB">
        <w:rPr>
          <w:b w:val="0"/>
          <w:iCs w:val="0"/>
          <w:color w:val="auto"/>
          <w:szCs w:val="22"/>
        </w:rPr>
        <w:t xml:space="preserve">Je nach Größe und Bedarf </w:t>
      </w:r>
      <w:r w:rsidR="00902CF3">
        <w:rPr>
          <w:b w:val="0"/>
          <w:iCs w:val="0"/>
          <w:color w:val="auto"/>
          <w:szCs w:val="22"/>
        </w:rPr>
        <w:t>können</w:t>
      </w:r>
      <w:r w:rsidR="00902CF3" w:rsidRPr="007815FB">
        <w:rPr>
          <w:b w:val="0"/>
          <w:iCs w:val="0"/>
          <w:color w:val="auto"/>
          <w:szCs w:val="22"/>
        </w:rPr>
        <w:t xml:space="preserve"> </w:t>
      </w:r>
      <w:r w:rsidRPr="007815FB">
        <w:rPr>
          <w:b w:val="0"/>
          <w:iCs w:val="0"/>
          <w:color w:val="auto"/>
          <w:szCs w:val="22"/>
        </w:rPr>
        <w:t xml:space="preserve">auch </w:t>
      </w:r>
      <w:proofErr w:type="spellStart"/>
      <w:r w:rsidRPr="007815FB">
        <w:rPr>
          <w:b w:val="0"/>
          <w:iCs w:val="0"/>
          <w:color w:val="auto"/>
          <w:szCs w:val="22"/>
        </w:rPr>
        <w:t>PVE-</w:t>
      </w:r>
      <w:proofErr w:type="gramStart"/>
      <w:r w:rsidRPr="007815FB">
        <w:rPr>
          <w:b w:val="0"/>
          <w:iCs w:val="0"/>
          <w:color w:val="auto"/>
          <w:szCs w:val="22"/>
        </w:rPr>
        <w:t>Manager</w:t>
      </w:r>
      <w:r>
        <w:rPr>
          <w:b w:val="0"/>
          <w:iCs w:val="0"/>
          <w:color w:val="auto"/>
          <w:szCs w:val="22"/>
        </w:rPr>
        <w:t>:</w:t>
      </w:r>
      <w:r w:rsidRPr="007815FB">
        <w:rPr>
          <w:b w:val="0"/>
          <w:iCs w:val="0"/>
          <w:color w:val="auto"/>
          <w:szCs w:val="22"/>
        </w:rPr>
        <w:t>in</w:t>
      </w:r>
      <w:r>
        <w:rPr>
          <w:b w:val="0"/>
          <w:iCs w:val="0"/>
          <w:color w:val="auto"/>
          <w:szCs w:val="22"/>
        </w:rPr>
        <w:t>nen</w:t>
      </w:r>
      <w:proofErr w:type="spellEnd"/>
      <w:proofErr w:type="gramEnd"/>
      <w:r w:rsidRPr="007815FB">
        <w:rPr>
          <w:b w:val="0"/>
          <w:iCs w:val="0"/>
          <w:color w:val="auto"/>
          <w:szCs w:val="22"/>
        </w:rPr>
        <w:t xml:space="preserve"> </w:t>
      </w:r>
      <w:r w:rsidR="00902CF3">
        <w:rPr>
          <w:b w:val="0"/>
          <w:iCs w:val="0"/>
          <w:color w:val="auto"/>
          <w:szCs w:val="22"/>
        </w:rPr>
        <w:t>in PVE tätig sein</w:t>
      </w:r>
      <w:r w:rsidRPr="007815FB">
        <w:rPr>
          <w:b w:val="0"/>
          <w:iCs w:val="0"/>
          <w:color w:val="auto"/>
          <w:szCs w:val="22"/>
        </w:rPr>
        <w:t xml:space="preserve">. Diese unterstützen die </w:t>
      </w:r>
      <w:proofErr w:type="spellStart"/>
      <w:proofErr w:type="gramStart"/>
      <w:r w:rsidRPr="007815FB">
        <w:rPr>
          <w:b w:val="0"/>
          <w:iCs w:val="0"/>
          <w:color w:val="auto"/>
          <w:szCs w:val="22"/>
        </w:rPr>
        <w:t>Gesellschafter</w:t>
      </w:r>
      <w:r>
        <w:rPr>
          <w:b w:val="0"/>
          <w:iCs w:val="0"/>
          <w:color w:val="auto"/>
          <w:szCs w:val="22"/>
        </w:rPr>
        <w:t>:</w:t>
      </w:r>
      <w:r w:rsidRPr="007815FB">
        <w:rPr>
          <w:b w:val="0"/>
          <w:iCs w:val="0"/>
          <w:color w:val="auto"/>
          <w:szCs w:val="22"/>
        </w:rPr>
        <w:t>innen</w:t>
      </w:r>
      <w:proofErr w:type="spellEnd"/>
      <w:proofErr w:type="gramEnd"/>
      <w:r w:rsidRPr="007815FB">
        <w:rPr>
          <w:b w:val="0"/>
          <w:iCs w:val="0"/>
          <w:color w:val="auto"/>
          <w:szCs w:val="22"/>
        </w:rPr>
        <w:t xml:space="preserve"> im Gründungsprozess und stellen den laufenden Betrieb der PVE durch ein</w:t>
      </w:r>
      <w:r w:rsidR="0095684E" w:rsidRPr="0095684E">
        <w:rPr>
          <w:b w:val="0"/>
          <w:iCs w:val="0"/>
          <w:color w:val="auto"/>
          <w:szCs w:val="22"/>
        </w:rPr>
        <w:t xml:space="preserve"> </w:t>
      </w:r>
      <w:r w:rsidR="0095684E" w:rsidRPr="007815FB">
        <w:rPr>
          <w:b w:val="0"/>
          <w:iCs w:val="0"/>
          <w:color w:val="auto"/>
          <w:szCs w:val="22"/>
        </w:rPr>
        <w:t>funktionales Management sicher</w:t>
      </w:r>
      <w:r w:rsidR="0095684E">
        <w:rPr>
          <w:color w:val="000000"/>
          <w:sz w:val="16"/>
          <w:szCs w:val="16"/>
        </w:rPr>
        <w:t>.</w:t>
      </w:r>
    </w:p>
    <w:tbl>
      <w:tblPr>
        <w:tblStyle w:val="Tabellenraster"/>
        <w:tblW w:w="9350" w:type="dxa"/>
        <w:shd w:val="clear" w:color="auto" w:fill="DEEAF6" w:themeFill="accent1" w:themeFillTint="33"/>
        <w:tblLook w:val="04A0" w:firstRow="1" w:lastRow="0" w:firstColumn="1" w:lastColumn="0" w:noHBand="0" w:noVBand="1"/>
      </w:tblPr>
      <w:tblGrid>
        <w:gridCol w:w="2246"/>
        <w:gridCol w:w="457"/>
        <w:gridCol w:w="2223"/>
        <w:gridCol w:w="1932"/>
        <w:gridCol w:w="2492"/>
      </w:tblGrid>
      <w:tr w:rsidR="001B62FD" w14:paraId="0DD8832E" w14:textId="1EBFEB32" w:rsidTr="00202C9B">
        <w:trPr>
          <w:trHeight w:val="624"/>
        </w:trPr>
        <w:tc>
          <w:tcPr>
            <w:tcW w:w="2535" w:type="dxa"/>
            <w:shd w:val="clear" w:color="auto" w:fill="auto"/>
          </w:tcPr>
          <w:p w14:paraId="7A48BE26" w14:textId="1A62DB97" w:rsidR="001B62FD" w:rsidRDefault="001B62FD" w:rsidP="001B62FD">
            <w:pPr>
              <w:pStyle w:val="Tabellenkopf"/>
              <w:keepLines w:val="0"/>
              <w:widowControl w:val="0"/>
              <w:jc w:val="left"/>
              <w:rPr>
                <w:color w:val="000000"/>
                <w:sz w:val="16"/>
                <w:szCs w:val="16"/>
              </w:rPr>
            </w:pPr>
            <w:r w:rsidRPr="00452B51">
              <w:rPr>
                <w:color w:val="000000"/>
                <w:sz w:val="16"/>
                <w:szCs w:val="16"/>
              </w:rPr>
              <w:t>Berufsgruppe</w:t>
            </w:r>
          </w:p>
        </w:tc>
        <w:tc>
          <w:tcPr>
            <w:tcW w:w="457" w:type="dxa"/>
            <w:shd w:val="clear" w:color="auto" w:fill="auto"/>
          </w:tcPr>
          <w:p w14:paraId="53B3A619" w14:textId="5D8EECFF" w:rsidR="001B62FD" w:rsidRPr="00BB77FE" w:rsidRDefault="001B62FD" w:rsidP="001B62FD">
            <w:pPr>
              <w:pStyle w:val="Tabellenkopf"/>
              <w:keepLines w:val="0"/>
              <w:widowControl w:val="0"/>
              <w:jc w:val="left"/>
              <w:rPr>
                <w:color w:val="000000"/>
                <w:sz w:val="16"/>
                <w:szCs w:val="16"/>
              </w:rPr>
            </w:pPr>
            <w:r>
              <w:rPr>
                <w:color w:val="000000"/>
                <w:sz w:val="16"/>
                <w:szCs w:val="16"/>
              </w:rPr>
              <w:t>j</w:t>
            </w:r>
            <w:r w:rsidRPr="00452B51">
              <w:rPr>
                <w:color w:val="000000"/>
                <w:sz w:val="16"/>
                <w:szCs w:val="16"/>
              </w:rPr>
              <w:t>a</w:t>
            </w:r>
          </w:p>
        </w:tc>
        <w:tc>
          <w:tcPr>
            <w:tcW w:w="2390" w:type="dxa"/>
            <w:shd w:val="clear" w:color="auto" w:fill="auto"/>
          </w:tcPr>
          <w:p w14:paraId="2DF7F54F" w14:textId="4F26D4DE" w:rsidR="001B62FD" w:rsidRPr="00BB77FE" w:rsidRDefault="001B62FD" w:rsidP="001B62FD">
            <w:pPr>
              <w:pStyle w:val="Tabellenkopf"/>
              <w:keepLines w:val="0"/>
              <w:widowControl w:val="0"/>
              <w:jc w:val="left"/>
              <w:rPr>
                <w:color w:val="000000"/>
                <w:sz w:val="16"/>
                <w:szCs w:val="16"/>
              </w:rPr>
            </w:pPr>
            <w:r w:rsidRPr="00452B51">
              <w:rPr>
                <w:color w:val="000000"/>
                <w:sz w:val="16"/>
                <w:szCs w:val="16"/>
              </w:rPr>
              <w:t>Zusatzqualifikation</w:t>
            </w:r>
          </w:p>
        </w:tc>
        <w:tc>
          <w:tcPr>
            <w:tcW w:w="2244" w:type="dxa"/>
          </w:tcPr>
          <w:p w14:paraId="1C8AA494" w14:textId="1FC12783" w:rsidR="001B62FD" w:rsidRPr="00BB77FE" w:rsidRDefault="001B62FD" w:rsidP="001B62FD">
            <w:pPr>
              <w:pStyle w:val="Tabellenkopf"/>
              <w:keepLines w:val="0"/>
              <w:widowControl w:val="0"/>
              <w:jc w:val="left"/>
              <w:rPr>
                <w:color w:val="000000"/>
                <w:sz w:val="16"/>
                <w:szCs w:val="16"/>
              </w:rPr>
            </w:pPr>
            <w:r w:rsidRPr="00BB77FE">
              <w:rPr>
                <w:color w:val="000000"/>
                <w:sz w:val="16"/>
                <w:szCs w:val="16"/>
              </w:rPr>
              <w:t>Stunden pro Woche</w:t>
            </w:r>
          </w:p>
        </w:tc>
        <w:tc>
          <w:tcPr>
            <w:tcW w:w="2661" w:type="dxa"/>
          </w:tcPr>
          <w:p w14:paraId="43AE8CF8" w14:textId="50157E6B" w:rsidR="001B62FD" w:rsidRPr="00BB77FE" w:rsidRDefault="001B62FD" w:rsidP="00BB77FE">
            <w:pPr>
              <w:pStyle w:val="Tabellenkopf"/>
              <w:keepLines w:val="0"/>
              <w:widowControl w:val="0"/>
              <w:jc w:val="left"/>
              <w:rPr>
                <w:b w:val="0"/>
                <w:color w:val="000000"/>
                <w:sz w:val="16"/>
                <w:szCs w:val="16"/>
              </w:rPr>
            </w:pPr>
            <w:r w:rsidRPr="00BB77FE">
              <w:rPr>
                <w:color w:val="000000"/>
                <w:sz w:val="16"/>
                <w:szCs w:val="16"/>
              </w:rPr>
              <w:t>Einbindung in PVE</w:t>
            </w:r>
          </w:p>
        </w:tc>
      </w:tr>
      <w:tr w:rsidR="001B62FD" w:rsidRPr="001B62FD" w14:paraId="46A11CEA" w14:textId="77777777" w:rsidTr="00202C9B">
        <w:trPr>
          <w:trHeight w:val="284"/>
        </w:trPr>
        <w:tc>
          <w:tcPr>
            <w:tcW w:w="2535" w:type="dxa"/>
            <w:shd w:val="clear" w:color="auto" w:fill="auto"/>
          </w:tcPr>
          <w:p w14:paraId="5393AA4A" w14:textId="36637195" w:rsidR="001B62FD" w:rsidRPr="001B62FD" w:rsidRDefault="001B62FD" w:rsidP="001B62FD">
            <w:pPr>
              <w:pStyle w:val="Tabellenkopf"/>
              <w:keepLines w:val="0"/>
              <w:widowControl w:val="0"/>
              <w:jc w:val="left"/>
              <w:rPr>
                <w:b w:val="0"/>
                <w:bCs/>
                <w:color w:val="000000"/>
                <w:szCs w:val="14"/>
              </w:rPr>
            </w:pPr>
            <w:proofErr w:type="spellStart"/>
            <w:r w:rsidRPr="001B62FD">
              <w:rPr>
                <w:b w:val="0"/>
                <w:bCs/>
                <w:color w:val="000000"/>
                <w:szCs w:val="14"/>
              </w:rPr>
              <w:t>PVE-Manager:in</w:t>
            </w:r>
            <w:proofErr w:type="spellEnd"/>
          </w:p>
        </w:tc>
        <w:tc>
          <w:tcPr>
            <w:tcW w:w="457" w:type="dxa"/>
            <w:shd w:val="clear" w:color="auto" w:fill="auto"/>
          </w:tcPr>
          <w:sdt>
            <w:sdtPr>
              <w:rPr>
                <w:rFonts w:ascii="MS Gothic" w:eastAsia="MS Gothic" w:hAnsi="MS Gothic" w:cs="Lucida Sans Unicode" w:hint="eastAsia"/>
                <w:sz w:val="24"/>
                <w:szCs w:val="24"/>
              </w:rPr>
              <w:id w:val="-1387637849"/>
              <w14:checkbox>
                <w14:checked w14:val="0"/>
                <w14:checkedState w14:val="2612" w14:font="MS Gothic"/>
                <w14:uncheckedState w14:val="2610" w14:font="MS Gothic"/>
              </w14:checkbox>
            </w:sdtPr>
            <w:sdtEndPr/>
            <w:sdtContent>
              <w:p w14:paraId="62F8B1F9" w14:textId="3434A941" w:rsidR="001B62FD" w:rsidRPr="006874EE" w:rsidRDefault="006874EE" w:rsidP="006874EE">
                <w:pPr>
                  <w:pStyle w:val="Tabellentext"/>
                  <w:spacing w:before="60"/>
                  <w:rPr>
                    <w:rFonts w:ascii="MS Gothic" w:eastAsia="MS Gothic" w:hAnsi="MS Gothic" w:cs="Lucida Sans Unicode"/>
                    <w:sz w:val="24"/>
                    <w:szCs w:val="24"/>
                  </w:rPr>
                </w:pPr>
                <w:r w:rsidRPr="006874EE">
                  <w:rPr>
                    <w:rFonts w:ascii="MS Gothic" w:eastAsia="MS Gothic" w:hAnsi="MS Gothic" w:cs="Lucida Sans Unicode" w:hint="eastAsia"/>
                    <w:sz w:val="24"/>
                    <w:szCs w:val="24"/>
                  </w:rPr>
                  <w:t>☐</w:t>
                </w:r>
              </w:p>
            </w:sdtContent>
          </w:sdt>
        </w:tc>
        <w:sdt>
          <w:sdtPr>
            <w:rPr>
              <w:b w:val="0"/>
              <w:bCs/>
              <w:szCs w:val="14"/>
            </w:rPr>
            <w:id w:val="-700773016"/>
            <w:placeholder>
              <w:docPart w:val="EB59194D779F44AFAF926BE036587226"/>
            </w:placeholder>
            <w:showingPlcHdr/>
            <w:text/>
          </w:sdtPr>
          <w:sdtEndPr/>
          <w:sdtContent>
            <w:tc>
              <w:tcPr>
                <w:tcW w:w="2390" w:type="dxa"/>
                <w:shd w:val="clear" w:color="auto" w:fill="auto"/>
              </w:tcPr>
              <w:p w14:paraId="79D0762B" w14:textId="4D0203B8" w:rsidR="001B62FD" w:rsidRPr="001B62FD" w:rsidRDefault="001B62FD" w:rsidP="001B62FD">
                <w:pPr>
                  <w:pStyle w:val="Tabellenkopf"/>
                  <w:keepLines w:val="0"/>
                  <w:widowControl w:val="0"/>
                  <w:jc w:val="left"/>
                  <w:rPr>
                    <w:b w:val="0"/>
                    <w:bCs/>
                    <w:color w:val="000000"/>
                    <w:szCs w:val="14"/>
                  </w:rPr>
                </w:pPr>
                <w:r w:rsidRPr="001B62FD">
                  <w:rPr>
                    <w:rStyle w:val="Platzhaltertext"/>
                    <w:b w:val="0"/>
                    <w:bCs/>
                    <w:szCs w:val="14"/>
                    <w:shd w:val="clear" w:color="auto" w:fill="FFE599" w:themeFill="accent4" w:themeFillTint="66"/>
                  </w:rPr>
                  <w:t>Zusatzqualifikationen</w:t>
                </w:r>
              </w:p>
            </w:tc>
          </w:sdtContent>
        </w:sdt>
        <w:tc>
          <w:tcPr>
            <w:tcW w:w="2244" w:type="dxa"/>
          </w:tcPr>
          <w:p w14:paraId="4D525238" w14:textId="77A7227A" w:rsidR="001B62FD" w:rsidRPr="001B62FD" w:rsidRDefault="006A73C3" w:rsidP="001B62FD">
            <w:pPr>
              <w:pStyle w:val="Tabellenkopf"/>
              <w:keepLines w:val="0"/>
              <w:widowControl w:val="0"/>
              <w:jc w:val="left"/>
              <w:rPr>
                <w:b w:val="0"/>
                <w:bCs/>
                <w:szCs w:val="14"/>
              </w:rPr>
            </w:pPr>
            <w:sdt>
              <w:sdtPr>
                <w:rPr>
                  <w:b w:val="0"/>
                  <w:bCs/>
                  <w:szCs w:val="14"/>
                </w:rPr>
                <w:id w:val="-1410526427"/>
                <w:placeholder>
                  <w:docPart w:val="FDCB6B3BB4AF45AC8139EE9D3C8F6BC6"/>
                </w:placeholder>
                <w:showingPlcHdr/>
                <w:text/>
              </w:sdtPr>
              <w:sdtEndPr/>
              <w:sdtContent>
                <w:r w:rsidR="001B62FD" w:rsidRPr="001B62FD">
                  <w:rPr>
                    <w:rStyle w:val="Platzhaltertext"/>
                    <w:b w:val="0"/>
                    <w:bCs/>
                    <w:szCs w:val="14"/>
                    <w:shd w:val="clear" w:color="auto" w:fill="FFE599" w:themeFill="accent4" w:themeFillTint="66"/>
                  </w:rPr>
                  <w:t>Anzahl</w:t>
                </w:r>
              </w:sdtContent>
            </w:sdt>
          </w:p>
        </w:tc>
        <w:tc>
          <w:tcPr>
            <w:tcW w:w="2661" w:type="dxa"/>
          </w:tcPr>
          <w:sdt>
            <w:sdtPr>
              <w:id w:val="1032302178"/>
              <w:placeholder>
                <w:docPart w:val="E1052768B8DB47839B2407F015083E0A"/>
              </w:placeholder>
              <w:showingPlcHdr/>
              <w:text/>
            </w:sdtPr>
            <w:sdtEndPr/>
            <w:sdtContent>
              <w:p w14:paraId="6A291F42" w14:textId="5FC8C8B5" w:rsidR="001B62FD" w:rsidRPr="008D51F0" w:rsidRDefault="008D51F0" w:rsidP="008D51F0">
                <w:pPr>
                  <w:pStyle w:val="Tabellentext"/>
                  <w:rPr>
                    <w:sz w:val="20"/>
                    <w:szCs w:val="22"/>
                    <w:lang w:eastAsia="en-US"/>
                  </w:rPr>
                </w:pPr>
                <w:r>
                  <w:rPr>
                    <w:rStyle w:val="Platzhaltertext"/>
                    <w:shd w:val="clear" w:color="auto" w:fill="FFE599" w:themeFill="accent4" w:themeFillTint="66"/>
                  </w:rPr>
                  <w:t>Anstellung, freies Dienstnehmerverhältnis...</w:t>
                </w:r>
              </w:p>
            </w:sdtContent>
          </w:sdt>
        </w:tc>
      </w:tr>
    </w:tbl>
    <w:p w14:paraId="74FF7809" w14:textId="77777777" w:rsidR="00BB77FE" w:rsidRDefault="00BB77FE">
      <w:pPr>
        <w:spacing w:after="160" w:line="259" w:lineRule="auto"/>
        <w:jc w:val="left"/>
        <w:rPr>
          <w:iCs/>
          <w:noProof/>
          <w:color w:val="028470"/>
          <w:sz w:val="28"/>
          <w:szCs w:val="28"/>
          <w:lang w:eastAsia="de-AT" w:bidi="ar-SA"/>
        </w:rPr>
      </w:pPr>
      <w:r>
        <w:br w:type="page"/>
      </w:r>
    </w:p>
    <w:p w14:paraId="1FA9F9B9" w14:textId="00A5D595" w:rsidR="00761266" w:rsidRDefault="00761266" w:rsidP="00761266">
      <w:pPr>
        <w:pStyle w:val="berschrift3"/>
      </w:pPr>
      <w:r>
        <w:lastRenderedPageBreak/>
        <w:t xml:space="preserve"> </w:t>
      </w:r>
      <w:bookmarkStart w:id="16" w:name="_Toc144293774"/>
      <w:bookmarkStart w:id="17" w:name="_Ref148442177"/>
      <w:r>
        <w:t>Primärversorgungspartner:innen</w:t>
      </w:r>
      <w:bookmarkEnd w:id="16"/>
      <w:bookmarkEnd w:id="17"/>
      <w:r>
        <w:t xml:space="preserve"> </w:t>
      </w:r>
    </w:p>
    <w:p w14:paraId="56DDF191" w14:textId="1F2F28F3" w:rsidR="00761266" w:rsidRDefault="00761266" w:rsidP="00761266">
      <w:pPr>
        <w:pStyle w:val="Teil-Untertitel"/>
      </w:pPr>
      <w:r w:rsidRPr="00F43770">
        <w:t xml:space="preserve">Mit welchen </w:t>
      </w:r>
      <w:r>
        <w:t>Primärversorgungspartne</w:t>
      </w:r>
      <w:r w:rsidR="00D57E8E">
        <w:t>r</w:t>
      </w:r>
      <w:r>
        <w:t>n (=Kooperationspartnern)</w:t>
      </w:r>
      <w:r w:rsidRPr="00F43770">
        <w:t xml:space="preserve"> werden Sie </w:t>
      </w:r>
      <w:r>
        <w:t>zusammenarbeiten</w:t>
      </w:r>
      <w:r w:rsidRPr="00F43770">
        <w:t>?</w:t>
      </w:r>
    </w:p>
    <w:tbl>
      <w:tblPr>
        <w:tblStyle w:val="Tabellenraster"/>
        <w:tblpPr w:leftFromText="141" w:rightFromText="141" w:vertAnchor="text" w:horzAnchor="margin" w:tblpY="926"/>
        <w:tblW w:w="9350" w:type="dxa"/>
        <w:shd w:val="clear" w:color="auto" w:fill="DEEAF6" w:themeFill="accent1" w:themeFillTint="33"/>
        <w:tblLook w:val="04A0" w:firstRow="1" w:lastRow="0" w:firstColumn="1" w:lastColumn="0" w:noHBand="0" w:noVBand="1"/>
      </w:tblPr>
      <w:tblGrid>
        <w:gridCol w:w="3942"/>
        <w:gridCol w:w="5408"/>
      </w:tblGrid>
      <w:tr w:rsidR="00BB77FE" w14:paraId="4CF41923" w14:textId="77777777" w:rsidTr="00202C9B">
        <w:trPr>
          <w:trHeight w:val="624"/>
        </w:trPr>
        <w:tc>
          <w:tcPr>
            <w:tcW w:w="3942" w:type="dxa"/>
            <w:shd w:val="clear" w:color="auto" w:fill="auto"/>
          </w:tcPr>
          <w:p w14:paraId="4091FD0A" w14:textId="77777777" w:rsidR="00BB77FE" w:rsidRPr="00BB77FE" w:rsidRDefault="00BB77FE" w:rsidP="00BB77FE">
            <w:pPr>
              <w:pStyle w:val="Tabellenkopf"/>
              <w:keepLines w:val="0"/>
              <w:widowControl w:val="0"/>
              <w:jc w:val="left"/>
              <w:rPr>
                <w:color w:val="000000"/>
                <w:sz w:val="16"/>
                <w:szCs w:val="16"/>
              </w:rPr>
            </w:pPr>
            <w:r w:rsidRPr="00452B51">
              <w:rPr>
                <w:color w:val="000000"/>
                <w:sz w:val="16"/>
                <w:szCs w:val="16"/>
              </w:rPr>
              <w:t>Bezeichnung</w:t>
            </w:r>
            <w:r>
              <w:rPr>
                <w:color w:val="000000"/>
                <w:sz w:val="16"/>
                <w:szCs w:val="16"/>
              </w:rPr>
              <w:t>/Art</w:t>
            </w:r>
          </w:p>
        </w:tc>
        <w:tc>
          <w:tcPr>
            <w:tcW w:w="5408" w:type="dxa"/>
            <w:shd w:val="clear" w:color="auto" w:fill="auto"/>
          </w:tcPr>
          <w:p w14:paraId="3BA53BCE" w14:textId="77777777" w:rsidR="00BB77FE" w:rsidRPr="00BB77FE" w:rsidRDefault="00BB77FE" w:rsidP="00BB77FE">
            <w:pPr>
              <w:pStyle w:val="Tabellenkopf"/>
              <w:keepLines w:val="0"/>
              <w:widowControl w:val="0"/>
              <w:jc w:val="left"/>
              <w:rPr>
                <w:color w:val="000000"/>
                <w:sz w:val="16"/>
                <w:szCs w:val="16"/>
              </w:rPr>
            </w:pPr>
            <w:r w:rsidRPr="00452B51">
              <w:rPr>
                <w:color w:val="000000"/>
                <w:sz w:val="16"/>
                <w:szCs w:val="16"/>
              </w:rPr>
              <w:t>Adresse</w:t>
            </w:r>
          </w:p>
        </w:tc>
      </w:tr>
      <w:tr w:rsidR="00BB77FE" w14:paraId="65B362A4" w14:textId="77777777" w:rsidTr="00BB77FE">
        <w:trPr>
          <w:trHeight w:val="284"/>
        </w:trPr>
        <w:tc>
          <w:tcPr>
            <w:tcW w:w="3942" w:type="dxa"/>
            <w:shd w:val="clear" w:color="auto" w:fill="auto"/>
          </w:tcPr>
          <w:p w14:paraId="4B75429C" w14:textId="7307745F" w:rsidR="00BB77FE" w:rsidRPr="00BB77FE" w:rsidRDefault="006A73C3" w:rsidP="00C042A7">
            <w:pPr>
              <w:pStyle w:val="Tabellentext"/>
              <w:spacing w:line="276" w:lineRule="auto"/>
              <w:rPr>
                <w:rStyle w:val="Platzhaltertext"/>
                <w:shd w:val="clear" w:color="auto" w:fill="FFE599" w:themeFill="accent4" w:themeFillTint="66"/>
              </w:rPr>
            </w:pPr>
            <w:sdt>
              <w:sdtPr>
                <w:rPr>
                  <w:rStyle w:val="Platzhaltertext"/>
                  <w:shd w:val="clear" w:color="auto" w:fill="FFE599" w:themeFill="accent4" w:themeFillTint="66"/>
                </w:rPr>
                <w:id w:val="-794058482"/>
                <w:placeholder>
                  <w:docPart w:val="4C5ECC48ED7B4A95A1A8F9ABE9CA6745"/>
                </w:placeholder>
                <w:showingPlcHdr/>
                <w:text/>
              </w:sdtPr>
              <w:sdtEndPr>
                <w:rPr>
                  <w:rStyle w:val="Platzhaltertext"/>
                </w:rPr>
              </w:sdtEndPr>
              <w:sdtContent>
                <w:r w:rsidR="00BB77FE">
                  <w:rPr>
                    <w:rStyle w:val="Platzhaltertext"/>
                    <w:shd w:val="clear" w:color="auto" w:fill="FFE599" w:themeFill="accent4" w:themeFillTint="66"/>
                  </w:rPr>
                  <w:t>z.B. Internist</w:t>
                </w:r>
              </w:sdtContent>
            </w:sdt>
            <w:r w:rsidR="00D57E8E">
              <w:rPr>
                <w:rStyle w:val="Platzhaltertext"/>
                <w:shd w:val="clear" w:color="auto" w:fill="FFE599" w:themeFill="accent4" w:themeFillTint="66"/>
              </w:rPr>
              <w:t>:in</w:t>
            </w:r>
          </w:p>
        </w:tc>
        <w:tc>
          <w:tcPr>
            <w:tcW w:w="5408" w:type="dxa"/>
            <w:shd w:val="clear" w:color="auto" w:fill="auto"/>
          </w:tcPr>
          <w:sdt>
            <w:sdtPr>
              <w:rPr>
                <w:rStyle w:val="Platzhaltertext"/>
                <w:shd w:val="clear" w:color="auto" w:fill="FFE599" w:themeFill="accent4" w:themeFillTint="66"/>
              </w:rPr>
              <w:id w:val="-395054341"/>
              <w:placeholder>
                <w:docPart w:val="2E54BEEB311148939225B0D0F3D599F7"/>
              </w:placeholder>
              <w:showingPlcHdr/>
              <w:text/>
            </w:sdtPr>
            <w:sdtEndPr>
              <w:rPr>
                <w:rStyle w:val="Platzhaltertext"/>
              </w:rPr>
            </w:sdtEndPr>
            <w:sdtContent>
              <w:p w14:paraId="6C892DEA" w14:textId="77777777" w:rsidR="00BB77FE" w:rsidRPr="00BB77FE" w:rsidRDefault="00BB77FE" w:rsidP="00C042A7">
                <w:pPr>
                  <w:pStyle w:val="Tabellentext"/>
                  <w:spacing w:line="276" w:lineRule="auto"/>
                  <w:rPr>
                    <w:rStyle w:val="Platzhaltertext"/>
                    <w:shd w:val="clear" w:color="auto" w:fill="FFE599" w:themeFill="accent4" w:themeFillTint="66"/>
                  </w:rPr>
                </w:pPr>
                <w:r w:rsidRPr="00075A28">
                  <w:rPr>
                    <w:rStyle w:val="Platzhaltertext"/>
                    <w:shd w:val="clear" w:color="auto" w:fill="FFE599" w:themeFill="accent4" w:themeFillTint="66"/>
                  </w:rPr>
                  <w:t>Text eingeben</w:t>
                </w:r>
              </w:p>
            </w:sdtContent>
          </w:sdt>
        </w:tc>
      </w:tr>
      <w:tr w:rsidR="00BB77FE" w14:paraId="1F9BADF6" w14:textId="77777777" w:rsidTr="00BB77FE">
        <w:trPr>
          <w:trHeight w:val="284"/>
        </w:trPr>
        <w:sdt>
          <w:sdtPr>
            <w:id w:val="-423890720"/>
            <w:placeholder>
              <w:docPart w:val="204EAB81FD8B44E29D368AAB0EF2ED9F"/>
            </w:placeholder>
            <w:showingPlcHdr/>
            <w:text/>
          </w:sdtPr>
          <w:sdtEndPr/>
          <w:sdtContent>
            <w:tc>
              <w:tcPr>
                <w:tcW w:w="3942" w:type="dxa"/>
                <w:shd w:val="clear" w:color="auto" w:fill="auto"/>
              </w:tcPr>
              <w:p w14:paraId="2DDC1881" w14:textId="77777777" w:rsidR="00BB77FE" w:rsidRDefault="00BB77FE" w:rsidP="00C042A7">
                <w:pPr>
                  <w:pStyle w:val="Tabellentext"/>
                  <w:spacing w:line="276" w:lineRule="auto"/>
                </w:pPr>
                <w:r>
                  <w:rPr>
                    <w:rStyle w:val="Platzhaltertext"/>
                    <w:shd w:val="clear" w:color="auto" w:fill="FFE599" w:themeFill="accent4" w:themeFillTint="66"/>
                  </w:rPr>
                  <w:t>z.B. Apotheke zum grünen Tor</w:t>
                </w:r>
              </w:p>
            </w:tc>
          </w:sdtContent>
        </w:sdt>
        <w:tc>
          <w:tcPr>
            <w:tcW w:w="5408" w:type="dxa"/>
            <w:shd w:val="clear" w:color="auto" w:fill="auto"/>
          </w:tcPr>
          <w:sdt>
            <w:sdtPr>
              <w:id w:val="930780970"/>
              <w:placeholder>
                <w:docPart w:val="308B087B76E4478B982E0A5F882EAE90"/>
              </w:placeholder>
              <w:showingPlcHdr/>
              <w:text/>
            </w:sdtPr>
            <w:sdtEndPr/>
            <w:sdtContent>
              <w:p w14:paraId="6FA4C80E" w14:textId="77777777" w:rsidR="00BB77FE" w:rsidRDefault="00BB77FE" w:rsidP="00C042A7">
                <w:pPr>
                  <w:pStyle w:val="Tabellentext"/>
                  <w:spacing w:line="276" w:lineRule="auto"/>
                </w:pPr>
                <w:r>
                  <w:rPr>
                    <w:rStyle w:val="Platzhaltertext"/>
                    <w:shd w:val="clear" w:color="auto" w:fill="FFE599" w:themeFill="accent4" w:themeFillTint="66"/>
                  </w:rPr>
                  <w:t>z.B. Grüntorgasse 1, 2231 Grüntor</w:t>
                </w:r>
              </w:p>
            </w:sdtContent>
          </w:sdt>
        </w:tc>
      </w:tr>
      <w:tr w:rsidR="00BB77FE" w14:paraId="069567A0" w14:textId="77777777" w:rsidTr="00BB77FE">
        <w:trPr>
          <w:trHeight w:val="284"/>
        </w:trPr>
        <w:sdt>
          <w:sdtPr>
            <w:id w:val="-1985529407"/>
            <w:placeholder>
              <w:docPart w:val="0D6EC321A58849E3948BB9E3907BF9E1"/>
            </w:placeholder>
            <w:showingPlcHdr/>
            <w:text/>
          </w:sdtPr>
          <w:sdtEndPr/>
          <w:sdtContent>
            <w:tc>
              <w:tcPr>
                <w:tcW w:w="3942" w:type="dxa"/>
                <w:shd w:val="clear" w:color="auto" w:fill="auto"/>
              </w:tcPr>
              <w:p w14:paraId="326D66FF" w14:textId="77777777" w:rsidR="00BB77FE" w:rsidRPr="00330DE0" w:rsidRDefault="00BB77FE" w:rsidP="00C042A7">
                <w:pPr>
                  <w:pStyle w:val="Tabellentext"/>
                  <w:spacing w:line="276" w:lineRule="auto"/>
                </w:pPr>
                <w:r w:rsidRPr="00075A28">
                  <w:rPr>
                    <w:rStyle w:val="Platzhaltertext"/>
                    <w:shd w:val="clear" w:color="auto" w:fill="FFE599" w:themeFill="accent4" w:themeFillTint="66"/>
                  </w:rPr>
                  <w:t>Primärversorgungspartner 3</w:t>
                </w:r>
              </w:p>
            </w:tc>
          </w:sdtContent>
        </w:sdt>
        <w:tc>
          <w:tcPr>
            <w:tcW w:w="5408" w:type="dxa"/>
            <w:shd w:val="clear" w:color="auto" w:fill="auto"/>
          </w:tcPr>
          <w:sdt>
            <w:sdtPr>
              <w:id w:val="-14232002"/>
              <w:placeholder>
                <w:docPart w:val="79C29BCEFBD54E1C85EF0876C2154AB5"/>
              </w:placeholder>
              <w:showingPlcHdr/>
              <w:text/>
            </w:sdtPr>
            <w:sdtEndPr/>
            <w:sdtContent>
              <w:p w14:paraId="2A151A0E"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7003A387" w14:textId="77777777" w:rsidTr="00BB77FE">
        <w:trPr>
          <w:trHeight w:val="284"/>
        </w:trPr>
        <w:sdt>
          <w:sdtPr>
            <w:id w:val="-2126999117"/>
            <w:placeholder>
              <w:docPart w:val="4150262D4CC84BD5A7A1ED7FA25ECEB4"/>
            </w:placeholder>
            <w:showingPlcHdr/>
            <w:text/>
          </w:sdtPr>
          <w:sdtEndPr/>
          <w:sdtContent>
            <w:tc>
              <w:tcPr>
                <w:tcW w:w="3942" w:type="dxa"/>
                <w:shd w:val="clear" w:color="auto" w:fill="auto"/>
              </w:tcPr>
              <w:p w14:paraId="2CB5251E" w14:textId="77777777" w:rsidR="00BB77FE" w:rsidRDefault="00BB77FE" w:rsidP="00C042A7">
                <w:pPr>
                  <w:pStyle w:val="Tabellentext"/>
                  <w:spacing w:line="276" w:lineRule="auto"/>
                </w:pPr>
                <w:r w:rsidRPr="00A93ABE">
                  <w:rPr>
                    <w:rStyle w:val="Platzhaltertext"/>
                    <w:shd w:val="clear" w:color="auto" w:fill="FFE599" w:themeFill="accent4" w:themeFillTint="66"/>
                  </w:rPr>
                  <w:t xml:space="preserve">Primärversorgungspartner </w:t>
                </w:r>
                <w:r>
                  <w:rPr>
                    <w:rStyle w:val="Platzhaltertext"/>
                    <w:shd w:val="clear" w:color="auto" w:fill="FFE599" w:themeFill="accent4" w:themeFillTint="66"/>
                  </w:rPr>
                  <w:t>4</w:t>
                </w:r>
              </w:p>
            </w:tc>
          </w:sdtContent>
        </w:sdt>
        <w:tc>
          <w:tcPr>
            <w:tcW w:w="5408" w:type="dxa"/>
            <w:shd w:val="clear" w:color="auto" w:fill="auto"/>
          </w:tcPr>
          <w:sdt>
            <w:sdtPr>
              <w:id w:val="-417633645"/>
              <w:placeholder>
                <w:docPart w:val="2C29E697C6734AB2BED88B190E10B0BE"/>
              </w:placeholder>
              <w:showingPlcHdr/>
              <w:text/>
            </w:sdtPr>
            <w:sdtEndPr/>
            <w:sdtContent>
              <w:p w14:paraId="3C5DA805"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4C7958D2" w14:textId="77777777" w:rsidTr="00BB77FE">
        <w:trPr>
          <w:trHeight w:val="284"/>
        </w:trPr>
        <w:sdt>
          <w:sdtPr>
            <w:id w:val="-327758655"/>
            <w:placeholder>
              <w:docPart w:val="546444AC8B74461DAD9A251B1DA1D3BF"/>
            </w:placeholder>
            <w:showingPlcHdr/>
            <w:text/>
          </w:sdtPr>
          <w:sdtEndPr/>
          <w:sdtContent>
            <w:tc>
              <w:tcPr>
                <w:tcW w:w="3942" w:type="dxa"/>
                <w:shd w:val="clear" w:color="auto" w:fill="auto"/>
              </w:tcPr>
              <w:p w14:paraId="56A55878"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5</w:t>
                </w:r>
              </w:p>
            </w:tc>
          </w:sdtContent>
        </w:sdt>
        <w:tc>
          <w:tcPr>
            <w:tcW w:w="5408" w:type="dxa"/>
            <w:shd w:val="clear" w:color="auto" w:fill="auto"/>
          </w:tcPr>
          <w:sdt>
            <w:sdtPr>
              <w:id w:val="1864711798"/>
              <w:placeholder>
                <w:docPart w:val="0B8F78CBC1DD4311B19CF28DCED6B337"/>
              </w:placeholder>
              <w:showingPlcHdr/>
              <w:text/>
            </w:sdtPr>
            <w:sdtEndPr/>
            <w:sdtContent>
              <w:p w14:paraId="203FD920"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7775ECE1" w14:textId="77777777" w:rsidTr="00BB77FE">
        <w:trPr>
          <w:trHeight w:val="284"/>
        </w:trPr>
        <w:sdt>
          <w:sdtPr>
            <w:id w:val="2130888973"/>
            <w:placeholder>
              <w:docPart w:val="D98817692BAE4E879870C7589C747D9E"/>
            </w:placeholder>
            <w:showingPlcHdr/>
            <w:text/>
          </w:sdtPr>
          <w:sdtEndPr/>
          <w:sdtContent>
            <w:tc>
              <w:tcPr>
                <w:tcW w:w="3942" w:type="dxa"/>
                <w:shd w:val="clear" w:color="auto" w:fill="auto"/>
              </w:tcPr>
              <w:p w14:paraId="665152F8"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6</w:t>
                </w:r>
              </w:p>
            </w:tc>
          </w:sdtContent>
        </w:sdt>
        <w:tc>
          <w:tcPr>
            <w:tcW w:w="5408" w:type="dxa"/>
            <w:shd w:val="clear" w:color="auto" w:fill="auto"/>
          </w:tcPr>
          <w:sdt>
            <w:sdtPr>
              <w:id w:val="1917580335"/>
              <w:placeholder>
                <w:docPart w:val="527A669CCF284DFF8C7A3D148944C0B0"/>
              </w:placeholder>
              <w:showingPlcHdr/>
              <w:text/>
            </w:sdtPr>
            <w:sdtEndPr/>
            <w:sdtContent>
              <w:p w14:paraId="58E8D666"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6BA46842" w14:textId="77777777" w:rsidTr="00BB77FE">
        <w:trPr>
          <w:trHeight w:val="284"/>
        </w:trPr>
        <w:sdt>
          <w:sdtPr>
            <w:id w:val="806367203"/>
            <w:placeholder>
              <w:docPart w:val="744D1FA208BF468681D195BE8879CECA"/>
            </w:placeholder>
            <w:showingPlcHdr/>
            <w:text/>
          </w:sdtPr>
          <w:sdtEndPr/>
          <w:sdtContent>
            <w:tc>
              <w:tcPr>
                <w:tcW w:w="3942" w:type="dxa"/>
                <w:shd w:val="clear" w:color="auto" w:fill="auto"/>
              </w:tcPr>
              <w:p w14:paraId="020D6E2D"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7</w:t>
                </w:r>
              </w:p>
            </w:tc>
          </w:sdtContent>
        </w:sdt>
        <w:tc>
          <w:tcPr>
            <w:tcW w:w="5408" w:type="dxa"/>
            <w:shd w:val="clear" w:color="auto" w:fill="auto"/>
          </w:tcPr>
          <w:sdt>
            <w:sdtPr>
              <w:id w:val="1978106833"/>
              <w:placeholder>
                <w:docPart w:val="9F96154F143F4D25899FF2D87F03F9FD"/>
              </w:placeholder>
              <w:showingPlcHdr/>
              <w:text/>
            </w:sdtPr>
            <w:sdtEndPr/>
            <w:sdtContent>
              <w:p w14:paraId="58486054"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28B3D27F" w14:textId="77777777" w:rsidTr="00BB77FE">
        <w:trPr>
          <w:trHeight w:val="284"/>
        </w:trPr>
        <w:sdt>
          <w:sdtPr>
            <w:id w:val="1320233886"/>
            <w:placeholder>
              <w:docPart w:val="9813E72B170C438EAD3699EC72975BDA"/>
            </w:placeholder>
            <w:showingPlcHdr/>
            <w:text/>
          </w:sdtPr>
          <w:sdtEndPr/>
          <w:sdtContent>
            <w:tc>
              <w:tcPr>
                <w:tcW w:w="3942" w:type="dxa"/>
                <w:shd w:val="clear" w:color="auto" w:fill="auto"/>
              </w:tcPr>
              <w:p w14:paraId="1D40927B"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8</w:t>
                </w:r>
              </w:p>
            </w:tc>
          </w:sdtContent>
        </w:sdt>
        <w:tc>
          <w:tcPr>
            <w:tcW w:w="5408" w:type="dxa"/>
            <w:shd w:val="clear" w:color="auto" w:fill="auto"/>
          </w:tcPr>
          <w:sdt>
            <w:sdtPr>
              <w:id w:val="-1625221443"/>
              <w:placeholder>
                <w:docPart w:val="EDCD51FAAA8A43C99EB2B4876E35A82C"/>
              </w:placeholder>
              <w:showingPlcHdr/>
              <w:text/>
            </w:sdtPr>
            <w:sdtEndPr/>
            <w:sdtContent>
              <w:p w14:paraId="51403EBE"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24ED7EAF" w14:textId="77777777" w:rsidTr="00BB77FE">
        <w:trPr>
          <w:trHeight w:val="284"/>
        </w:trPr>
        <w:sdt>
          <w:sdtPr>
            <w:id w:val="-1910299985"/>
            <w:placeholder>
              <w:docPart w:val="4992B192FC144E309ACA48D288C1745C"/>
            </w:placeholder>
            <w:showingPlcHdr/>
            <w:text/>
          </w:sdtPr>
          <w:sdtEndPr/>
          <w:sdtContent>
            <w:tc>
              <w:tcPr>
                <w:tcW w:w="3942" w:type="dxa"/>
                <w:shd w:val="clear" w:color="auto" w:fill="auto"/>
              </w:tcPr>
              <w:p w14:paraId="159F12F4"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9</w:t>
                </w:r>
              </w:p>
            </w:tc>
          </w:sdtContent>
        </w:sdt>
        <w:tc>
          <w:tcPr>
            <w:tcW w:w="5408" w:type="dxa"/>
            <w:shd w:val="clear" w:color="auto" w:fill="auto"/>
          </w:tcPr>
          <w:sdt>
            <w:sdtPr>
              <w:id w:val="-446314247"/>
              <w:placeholder>
                <w:docPart w:val="95770CE4EB0947DC95F35DB3AEF7B418"/>
              </w:placeholder>
              <w:showingPlcHdr/>
              <w:text/>
            </w:sdtPr>
            <w:sdtEndPr/>
            <w:sdtContent>
              <w:p w14:paraId="12A6D2B1"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r w:rsidR="00BB77FE" w14:paraId="2E83F8B3" w14:textId="77777777" w:rsidTr="00BB77FE">
        <w:trPr>
          <w:trHeight w:val="284"/>
        </w:trPr>
        <w:sdt>
          <w:sdtPr>
            <w:id w:val="1727410781"/>
            <w:placeholder>
              <w:docPart w:val="A598778E4017487ABB648677F4BF396C"/>
            </w:placeholder>
            <w:showingPlcHdr/>
            <w:text/>
          </w:sdtPr>
          <w:sdtEndPr/>
          <w:sdtContent>
            <w:tc>
              <w:tcPr>
                <w:tcW w:w="3942" w:type="dxa"/>
                <w:shd w:val="clear" w:color="auto" w:fill="auto"/>
              </w:tcPr>
              <w:p w14:paraId="4621C3C2" w14:textId="77777777" w:rsidR="00BB77FE" w:rsidRPr="00075A28" w:rsidRDefault="00BB77FE" w:rsidP="00C042A7">
                <w:pPr>
                  <w:pStyle w:val="Tabellentext"/>
                  <w:spacing w:line="276" w:lineRule="auto"/>
                  <w:rPr>
                    <w:rStyle w:val="Platzhaltertext"/>
                    <w:shd w:val="clear" w:color="auto" w:fill="FFE599" w:themeFill="accent4" w:themeFillTint="66"/>
                  </w:rPr>
                </w:pPr>
                <w:r>
                  <w:rPr>
                    <w:rStyle w:val="Platzhaltertext"/>
                    <w:shd w:val="clear" w:color="auto" w:fill="FFE599" w:themeFill="accent4" w:themeFillTint="66"/>
                  </w:rPr>
                  <w:t>Primärversorgungspartner 10</w:t>
                </w:r>
              </w:p>
            </w:tc>
          </w:sdtContent>
        </w:sdt>
        <w:tc>
          <w:tcPr>
            <w:tcW w:w="5408" w:type="dxa"/>
            <w:shd w:val="clear" w:color="auto" w:fill="auto"/>
          </w:tcPr>
          <w:sdt>
            <w:sdtPr>
              <w:id w:val="1867483963"/>
              <w:placeholder>
                <w:docPart w:val="9CF0469233A748D58CDADDC937D8F41A"/>
              </w:placeholder>
              <w:showingPlcHdr/>
              <w:text/>
            </w:sdtPr>
            <w:sdtEndPr/>
            <w:sdtContent>
              <w:p w14:paraId="185FCE8F" w14:textId="77777777" w:rsidR="00BB77FE" w:rsidRDefault="00BB77FE" w:rsidP="00C042A7">
                <w:pPr>
                  <w:pStyle w:val="Tabellentext"/>
                  <w:spacing w:line="276" w:lineRule="auto"/>
                </w:pPr>
                <w:r w:rsidRPr="004D13A3">
                  <w:rPr>
                    <w:rStyle w:val="Platzhaltertext"/>
                    <w:shd w:val="clear" w:color="auto" w:fill="FFE599" w:themeFill="accent4" w:themeFillTint="66"/>
                  </w:rPr>
                  <w:t>Text eingeben</w:t>
                </w:r>
              </w:p>
            </w:sdtContent>
          </w:sdt>
        </w:tc>
      </w:tr>
    </w:tbl>
    <w:p w14:paraId="1B892CD5" w14:textId="7143A890" w:rsidR="00761266" w:rsidRPr="00945156" w:rsidRDefault="00761266" w:rsidP="00761266">
      <w:r w:rsidRPr="00945156">
        <w:t xml:space="preserve">Bitte geben Sie </w:t>
      </w:r>
      <w:r>
        <w:t xml:space="preserve">jedenfalls </w:t>
      </w:r>
      <w:r w:rsidRPr="00945156">
        <w:t xml:space="preserve">die Art der </w:t>
      </w:r>
      <w:proofErr w:type="spellStart"/>
      <w:proofErr w:type="gramStart"/>
      <w:r>
        <w:t>Primärversorgungspartner:innen</w:t>
      </w:r>
      <w:proofErr w:type="spellEnd"/>
      <w:proofErr w:type="gramEnd"/>
      <w:r w:rsidRPr="00945156">
        <w:t xml:space="preserve"> </w:t>
      </w:r>
      <w:r>
        <w:t xml:space="preserve">(z.B. Apotheke, Schule, Facharzt) </w:t>
      </w:r>
      <w:r w:rsidRPr="00945156">
        <w:t xml:space="preserve">an, </w:t>
      </w:r>
      <w:r>
        <w:t>sofern bekannt bitte auch den</w:t>
      </w:r>
      <w:r w:rsidRPr="00945156">
        <w:t xml:space="preserve"> Name</w:t>
      </w:r>
      <w:r>
        <w:t>n</w:t>
      </w:r>
      <w:r w:rsidRPr="00945156">
        <w:t xml:space="preserve"> und </w:t>
      </w:r>
      <w:r>
        <w:t xml:space="preserve">die </w:t>
      </w:r>
      <w:r w:rsidRPr="00945156">
        <w:t>Adresse</w:t>
      </w:r>
      <w:r>
        <w:t>:</w:t>
      </w:r>
    </w:p>
    <w:p w14:paraId="75D064B6" w14:textId="061C998E" w:rsidR="00761266" w:rsidRPr="0056687B" w:rsidRDefault="00761266" w:rsidP="00761266">
      <w:pPr>
        <w:pStyle w:val="berschrift3"/>
      </w:pPr>
      <w:r>
        <w:t xml:space="preserve"> </w:t>
      </w:r>
      <w:bookmarkStart w:id="18" w:name="_Toc144293775"/>
      <w:r>
        <w:t>Ö</w:t>
      </w:r>
      <w:r w:rsidRPr="00AB15F4">
        <w:t>rtliche Erreichbarkeit</w:t>
      </w:r>
      <w:bookmarkEnd w:id="18"/>
    </w:p>
    <w:tbl>
      <w:tblPr>
        <w:tblStyle w:val="Tabellenraster"/>
        <w:tblW w:w="9350" w:type="dxa"/>
        <w:tblLook w:val="04A0" w:firstRow="1" w:lastRow="0" w:firstColumn="1" w:lastColumn="0" w:noHBand="0" w:noVBand="1"/>
      </w:tblPr>
      <w:tblGrid>
        <w:gridCol w:w="9350"/>
      </w:tblGrid>
      <w:tr w:rsidR="00761266" w14:paraId="4F8D4660" w14:textId="77777777" w:rsidTr="004D430F">
        <w:trPr>
          <w:trHeight w:val="306"/>
        </w:trPr>
        <w:tc>
          <w:tcPr>
            <w:tcW w:w="9067" w:type="dxa"/>
            <w:shd w:val="clear" w:color="auto" w:fill="auto"/>
          </w:tcPr>
          <w:p w14:paraId="56B496B9" w14:textId="77777777" w:rsidR="00761266" w:rsidRDefault="00761266" w:rsidP="008D51F0">
            <w:pPr>
              <w:pStyle w:val="Tabellenkopf"/>
              <w:keepLines w:val="0"/>
              <w:widowControl w:val="0"/>
              <w:jc w:val="left"/>
              <w:rPr>
                <w:color w:val="000000"/>
                <w:sz w:val="16"/>
                <w:szCs w:val="16"/>
              </w:rPr>
            </w:pPr>
            <w:r w:rsidRPr="00452B51">
              <w:rPr>
                <w:color w:val="000000"/>
                <w:sz w:val="16"/>
                <w:szCs w:val="16"/>
              </w:rPr>
              <w:t>Bitte beschreiben Sie die örtliche Erreichbarkeit des PVE-Standorts (Zentrum) bzw. der PVE-Standorte (Netzwerk)</w:t>
            </w:r>
          </w:p>
          <w:p w14:paraId="690713BE" w14:textId="77777777" w:rsidR="00761266" w:rsidRPr="00392702" w:rsidRDefault="00761266" w:rsidP="008D51F0">
            <w:pPr>
              <w:pStyle w:val="Tabellenkopf"/>
              <w:keepLines w:val="0"/>
              <w:widowControl w:val="0"/>
              <w:jc w:val="left"/>
              <w:rPr>
                <w:b w:val="0"/>
                <w:i/>
                <w:color w:val="FFFFFF" w:themeColor="background1"/>
                <w:sz w:val="16"/>
                <w:szCs w:val="16"/>
              </w:rPr>
            </w:pPr>
            <w:r w:rsidRPr="00392702">
              <w:rPr>
                <w:b w:val="0"/>
                <w:i/>
                <w:noProof/>
                <w:lang w:bidi="ar-SA"/>
              </w:rPr>
              <w:t>Bitte machen Sie die Angaben im Falle eines Netzwerks pro Standort</w:t>
            </w:r>
          </w:p>
        </w:tc>
      </w:tr>
      <w:tr w:rsidR="00761266" w14:paraId="658757EC" w14:textId="77777777" w:rsidTr="004D430F">
        <w:trPr>
          <w:trHeight w:val="306"/>
        </w:trPr>
        <w:tc>
          <w:tcPr>
            <w:tcW w:w="9067" w:type="dxa"/>
          </w:tcPr>
          <w:p w14:paraId="79D1AF5B" w14:textId="77777777" w:rsidR="00761266" w:rsidRDefault="00761266" w:rsidP="008D51F0">
            <w:pPr>
              <w:pStyle w:val="Tabellentext"/>
              <w:rPr>
                <w:i/>
              </w:rPr>
            </w:pPr>
            <w:r>
              <w:rPr>
                <w:i/>
              </w:rPr>
              <w:t>z. B.:</w:t>
            </w:r>
          </w:p>
          <w:p w14:paraId="7C413821" w14:textId="77777777" w:rsidR="00761266" w:rsidRPr="004A2E76" w:rsidRDefault="00761266" w:rsidP="00761266">
            <w:pPr>
              <w:pStyle w:val="Tabellentext"/>
              <w:numPr>
                <w:ilvl w:val="0"/>
                <w:numId w:val="4"/>
              </w:numPr>
              <w:rPr>
                <w:i/>
              </w:rPr>
            </w:pPr>
            <w:r>
              <w:rPr>
                <w:i/>
              </w:rPr>
              <w:t>Wie ist die PVE öffentlich (Zug, Bus, U-Bahn, Straßenbahn) und im Straßenverkehr angebunden?</w:t>
            </w:r>
          </w:p>
          <w:p w14:paraId="6D1356C7" w14:textId="77777777" w:rsidR="00761266" w:rsidRDefault="00761266" w:rsidP="00761266">
            <w:pPr>
              <w:pStyle w:val="Tabellentext"/>
              <w:numPr>
                <w:ilvl w:val="0"/>
                <w:numId w:val="4"/>
              </w:numPr>
              <w:rPr>
                <w:i/>
              </w:rPr>
            </w:pPr>
            <w:r>
              <w:rPr>
                <w:i/>
              </w:rPr>
              <w:t>Sind Parkplätze vorhanden?</w:t>
            </w:r>
          </w:p>
          <w:p w14:paraId="19F4F5D3" w14:textId="77777777" w:rsidR="00761266" w:rsidRPr="009C73EC" w:rsidRDefault="00761266" w:rsidP="00761266">
            <w:pPr>
              <w:pStyle w:val="Tabellentext"/>
              <w:numPr>
                <w:ilvl w:val="0"/>
                <w:numId w:val="4"/>
              </w:numPr>
              <w:rPr>
                <w:i/>
              </w:rPr>
            </w:pPr>
            <w:r w:rsidRPr="0095684E">
              <w:rPr>
                <w:i/>
              </w:rPr>
              <w:t>Regelungen zur Anwesenheit, Rufbereitschaft und Vertretungen</w:t>
            </w:r>
          </w:p>
        </w:tc>
      </w:tr>
      <w:tr w:rsidR="00761266" w14:paraId="6E0AB038" w14:textId="77777777" w:rsidTr="004D430F">
        <w:trPr>
          <w:trHeight w:val="1247"/>
        </w:trPr>
        <w:tc>
          <w:tcPr>
            <w:tcW w:w="9067" w:type="dxa"/>
            <w:shd w:val="clear" w:color="auto" w:fill="D1E9E5"/>
          </w:tcPr>
          <w:sdt>
            <w:sdtPr>
              <w:rPr>
                <w:sz w:val="14"/>
                <w:szCs w:val="14"/>
              </w:rPr>
              <w:id w:val="501172284"/>
              <w:placeholder>
                <w:docPart w:val="C7ECB105CAF3479D816994248D611A50"/>
              </w:placeholder>
              <w:showingPlcHdr/>
              <w:text/>
            </w:sdtPr>
            <w:sdtEndPr/>
            <w:sdtContent>
              <w:p w14:paraId="31ADA7CA" w14:textId="4CDB74B7" w:rsidR="00761266" w:rsidRPr="00054AB4" w:rsidRDefault="00761266" w:rsidP="008D51F0">
                <w:pPr>
                  <w:rPr>
                    <w:sz w:val="14"/>
                    <w:szCs w:val="14"/>
                    <w:lang w:eastAsia="en-US"/>
                  </w:rPr>
                </w:pPr>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sdtContent>
          </w:sdt>
        </w:tc>
      </w:tr>
    </w:tbl>
    <w:p w14:paraId="37AEE0A5" w14:textId="41393625" w:rsidR="00761266" w:rsidRPr="0095684E" w:rsidRDefault="00761266" w:rsidP="00054AB4">
      <w:pPr>
        <w:pStyle w:val="berschrift3"/>
      </w:pPr>
      <w:r>
        <w:t xml:space="preserve"> </w:t>
      </w:r>
      <w:bookmarkStart w:id="19" w:name="_Toc144293776"/>
      <w:r w:rsidRPr="00AB15F4">
        <w:t>Barrierefreiheit</w:t>
      </w:r>
      <w:bookmarkEnd w:id="19"/>
    </w:p>
    <w:p w14:paraId="4AECE039" w14:textId="3D39BD25" w:rsidR="00761266" w:rsidRPr="00B9712B" w:rsidRDefault="001A43E6" w:rsidP="00B9712B">
      <w:pPr>
        <w:spacing w:after="240"/>
        <w:jc w:val="left"/>
      </w:pPr>
      <w:r w:rsidRPr="001A43E6">
        <w:t>Barrierefreiheit bezieht sich auf einen barrierefreien Zugang zu den Standorten der PVE und deren barrierefreien Räumlichkeiten gemäß gesetzlichen Regelungen.</w:t>
      </w:r>
      <w:r>
        <w:t xml:space="preserve"> </w:t>
      </w:r>
      <w:r w:rsidRPr="007C13E6">
        <w:rPr>
          <w:b/>
          <w:lang w:val="de-DE"/>
        </w:rPr>
        <w:t>„</w:t>
      </w:r>
      <w:r>
        <w:rPr>
          <w:b/>
          <w:lang w:val="de-DE"/>
        </w:rPr>
        <w:t>B</w:t>
      </w:r>
      <w:r w:rsidRPr="007C13E6">
        <w:rPr>
          <w:b/>
          <w:lang w:val="de-DE"/>
        </w:rPr>
        <w:t>edarfsgerechte Sprachdienstleistungen“</w:t>
      </w:r>
      <w:r w:rsidRPr="007C13E6">
        <w:rPr>
          <w:lang w:val="de-DE"/>
        </w:rPr>
        <w:t xml:space="preserve"> inkludier</w:t>
      </w:r>
      <w:r w:rsidR="00B9712B">
        <w:rPr>
          <w:lang w:val="de-DE"/>
        </w:rPr>
        <w:t>en</w:t>
      </w:r>
      <w:r w:rsidRPr="007C13E6">
        <w:rPr>
          <w:lang w:val="de-DE"/>
        </w:rPr>
        <w:t xml:space="preserve"> alle schriftlichen und mündlichen Informationen</w:t>
      </w:r>
      <w:r w:rsidR="00B9712B">
        <w:rPr>
          <w:lang w:val="de-DE"/>
        </w:rPr>
        <w:t xml:space="preserve">. Sie </w:t>
      </w:r>
      <w:r w:rsidRPr="007C13E6">
        <w:rPr>
          <w:lang w:val="de-DE"/>
        </w:rPr>
        <w:t>sollen in einfacher Sprache und nach Möglichkeit in den wesentlichen Sprachen der regionalen Bevölkerung zur Verfügung stehen.</w:t>
      </w:r>
    </w:p>
    <w:tbl>
      <w:tblPr>
        <w:tblStyle w:val="Tabellenraster"/>
        <w:tblW w:w="9350" w:type="dxa"/>
        <w:tblBorders>
          <w:top w:val="single" w:sz="4" w:space="0" w:color="auto"/>
          <w:left w:val="single" w:sz="4" w:space="0" w:color="auto"/>
          <w:bottom w:val="single" w:sz="4" w:space="0" w:color="auto"/>
          <w:right w:val="single" w:sz="4"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4410"/>
        <w:gridCol w:w="4940"/>
      </w:tblGrid>
      <w:tr w:rsidR="00761266" w14:paraId="5C4C7995" w14:textId="77777777" w:rsidTr="004D430F">
        <w:trPr>
          <w:cantSplit/>
          <w:trHeight w:val="624"/>
        </w:trPr>
        <w:tc>
          <w:tcPr>
            <w:tcW w:w="4277" w:type="dxa"/>
            <w:shd w:val="clear" w:color="auto" w:fill="auto"/>
          </w:tcPr>
          <w:p w14:paraId="7C62D314" w14:textId="77777777" w:rsidR="00761266" w:rsidRPr="00452B51" w:rsidRDefault="00761266" w:rsidP="008D51F0">
            <w:pPr>
              <w:pStyle w:val="Tabellenkopf"/>
              <w:keepLines w:val="0"/>
              <w:widowControl w:val="0"/>
              <w:jc w:val="left"/>
              <w:rPr>
                <w:color w:val="000000"/>
                <w:sz w:val="16"/>
                <w:szCs w:val="16"/>
              </w:rPr>
            </w:pPr>
            <w:r w:rsidRPr="00452B51">
              <w:rPr>
                <w:color w:val="000000"/>
                <w:sz w:val="16"/>
                <w:szCs w:val="16"/>
              </w:rPr>
              <w:t>Barrierefreiheit</w:t>
            </w:r>
          </w:p>
        </w:tc>
        <w:tc>
          <w:tcPr>
            <w:tcW w:w="4790" w:type="dxa"/>
            <w:shd w:val="clear" w:color="auto" w:fill="auto"/>
          </w:tcPr>
          <w:p w14:paraId="7648A770" w14:textId="77777777" w:rsidR="00761266" w:rsidRPr="00452B51" w:rsidRDefault="00761266" w:rsidP="008D51F0">
            <w:pPr>
              <w:pStyle w:val="Tabellenkopf"/>
              <w:keepLines w:val="0"/>
              <w:widowControl w:val="0"/>
              <w:rPr>
                <w:color w:val="000000"/>
                <w:sz w:val="16"/>
                <w:szCs w:val="16"/>
              </w:rPr>
            </w:pPr>
            <w:r w:rsidRPr="00452B51">
              <w:rPr>
                <w:color w:val="000000"/>
                <w:sz w:val="16"/>
                <w:szCs w:val="16"/>
              </w:rPr>
              <w:t>Anmerkungen</w:t>
            </w:r>
          </w:p>
        </w:tc>
      </w:tr>
      <w:tr w:rsidR="00761266" w14:paraId="7C0FD880" w14:textId="77777777" w:rsidTr="004D430F">
        <w:tblPrEx>
          <w:tblCellMar>
            <w:left w:w="108" w:type="dxa"/>
            <w:right w:w="108" w:type="dxa"/>
          </w:tblCellMar>
        </w:tblPrEx>
        <w:trPr>
          <w:cantSplit/>
          <w:trHeight w:val="284"/>
        </w:trPr>
        <w:tc>
          <w:tcPr>
            <w:tcW w:w="4277" w:type="dxa"/>
            <w:shd w:val="clear" w:color="auto" w:fill="auto"/>
          </w:tcPr>
          <w:p w14:paraId="7CE139BE" w14:textId="77777777" w:rsidR="00761266" w:rsidRDefault="00761266" w:rsidP="008D51F0">
            <w:pPr>
              <w:pStyle w:val="Tabellentext"/>
            </w:pPr>
            <w:r>
              <w:t xml:space="preserve">Standort 1 </w:t>
            </w:r>
          </w:p>
        </w:tc>
        <w:tc>
          <w:tcPr>
            <w:tcW w:w="4790" w:type="dxa"/>
            <w:shd w:val="clear" w:color="auto" w:fill="auto"/>
          </w:tcPr>
          <w:sdt>
            <w:sdtPr>
              <w:id w:val="1326316667"/>
              <w:placeholder>
                <w:docPart w:val="D9B7B17681004B6983B20FF906B7017B"/>
              </w:placeholder>
              <w:showingPlcHdr/>
              <w:text/>
            </w:sdtPr>
            <w:sdtEndPr/>
            <w:sdtContent>
              <w:p w14:paraId="67712E73" w14:textId="77777777" w:rsidR="00761266" w:rsidRDefault="00761266" w:rsidP="008D51F0">
                <w:pPr>
                  <w:pStyle w:val="Tabellentext"/>
                </w:pPr>
                <w:r w:rsidRPr="00075A28">
                  <w:rPr>
                    <w:rStyle w:val="Platzhaltertext"/>
                    <w:shd w:val="clear" w:color="auto" w:fill="FFE599" w:themeFill="accent4" w:themeFillTint="66"/>
                  </w:rPr>
                  <w:t>Text eingeben</w:t>
                </w:r>
              </w:p>
            </w:sdtContent>
          </w:sdt>
        </w:tc>
      </w:tr>
      <w:tr w:rsidR="00761266" w14:paraId="0C15484F" w14:textId="77777777" w:rsidTr="004D430F">
        <w:tblPrEx>
          <w:tblCellMar>
            <w:left w:w="108" w:type="dxa"/>
            <w:right w:w="108" w:type="dxa"/>
          </w:tblCellMar>
        </w:tblPrEx>
        <w:trPr>
          <w:cantSplit/>
          <w:trHeight w:val="284"/>
        </w:trPr>
        <w:tc>
          <w:tcPr>
            <w:tcW w:w="4277" w:type="dxa"/>
            <w:shd w:val="clear" w:color="auto" w:fill="auto"/>
          </w:tcPr>
          <w:p w14:paraId="06F1A7D4" w14:textId="77777777" w:rsidR="00761266" w:rsidRPr="0046662F" w:rsidRDefault="00761266" w:rsidP="008D51F0">
            <w:pPr>
              <w:pStyle w:val="Tabellentext"/>
            </w:pPr>
            <w:r>
              <w:t>Standort 2</w:t>
            </w:r>
          </w:p>
        </w:tc>
        <w:tc>
          <w:tcPr>
            <w:tcW w:w="4790" w:type="dxa"/>
            <w:shd w:val="clear" w:color="auto" w:fill="auto"/>
          </w:tcPr>
          <w:sdt>
            <w:sdtPr>
              <w:id w:val="-1320498281"/>
              <w:placeholder>
                <w:docPart w:val="BB4F2269DD5E4EA1B61B05649E4FAF14"/>
              </w:placeholder>
              <w:showingPlcHdr/>
              <w:text/>
            </w:sdtPr>
            <w:sdtEndPr/>
            <w:sdtContent>
              <w:p w14:paraId="7FC03745" w14:textId="77777777" w:rsidR="00761266" w:rsidRDefault="00761266" w:rsidP="008D51F0">
                <w:pPr>
                  <w:pStyle w:val="Tabellentext"/>
                </w:pPr>
                <w:r w:rsidRPr="00B970DE">
                  <w:rPr>
                    <w:rStyle w:val="Platzhaltertext"/>
                    <w:shd w:val="clear" w:color="auto" w:fill="FFE599" w:themeFill="accent4" w:themeFillTint="66"/>
                  </w:rPr>
                  <w:t>Text eingeben</w:t>
                </w:r>
              </w:p>
            </w:sdtContent>
          </w:sdt>
        </w:tc>
      </w:tr>
      <w:tr w:rsidR="00761266" w14:paraId="6BA3E7C2" w14:textId="77777777" w:rsidTr="004D430F">
        <w:tblPrEx>
          <w:tblCellMar>
            <w:left w:w="108" w:type="dxa"/>
            <w:right w:w="108" w:type="dxa"/>
          </w:tblCellMar>
        </w:tblPrEx>
        <w:trPr>
          <w:cantSplit/>
          <w:trHeight w:val="284"/>
        </w:trPr>
        <w:tc>
          <w:tcPr>
            <w:tcW w:w="4277" w:type="dxa"/>
            <w:shd w:val="clear" w:color="auto" w:fill="auto"/>
          </w:tcPr>
          <w:p w14:paraId="2783A417" w14:textId="77777777" w:rsidR="00761266" w:rsidRPr="0046662F" w:rsidRDefault="00761266" w:rsidP="008D51F0">
            <w:pPr>
              <w:pStyle w:val="Tabellentext"/>
            </w:pPr>
            <w:r>
              <w:lastRenderedPageBreak/>
              <w:t>Standort 3</w:t>
            </w:r>
          </w:p>
        </w:tc>
        <w:tc>
          <w:tcPr>
            <w:tcW w:w="4790" w:type="dxa"/>
            <w:shd w:val="clear" w:color="auto" w:fill="auto"/>
          </w:tcPr>
          <w:sdt>
            <w:sdtPr>
              <w:id w:val="137154390"/>
              <w:placeholder>
                <w:docPart w:val="FB358DDFF772429088F2D8E49DBA7C40"/>
              </w:placeholder>
              <w:showingPlcHdr/>
              <w:text/>
            </w:sdtPr>
            <w:sdtEndPr/>
            <w:sdtContent>
              <w:p w14:paraId="003AD256" w14:textId="77777777" w:rsidR="00761266" w:rsidRDefault="00761266" w:rsidP="008D51F0">
                <w:pPr>
                  <w:pStyle w:val="Tabellentext"/>
                </w:pPr>
                <w:r w:rsidRPr="00B970DE">
                  <w:rPr>
                    <w:rStyle w:val="Platzhaltertext"/>
                    <w:shd w:val="clear" w:color="auto" w:fill="FFE599" w:themeFill="accent4" w:themeFillTint="66"/>
                  </w:rPr>
                  <w:t>Text eingeben</w:t>
                </w:r>
              </w:p>
            </w:sdtContent>
          </w:sdt>
        </w:tc>
      </w:tr>
      <w:tr w:rsidR="00761266" w14:paraId="07C5B96D" w14:textId="77777777" w:rsidTr="004D430F">
        <w:tblPrEx>
          <w:tblCellMar>
            <w:left w:w="108" w:type="dxa"/>
            <w:right w:w="108" w:type="dxa"/>
          </w:tblCellMar>
        </w:tblPrEx>
        <w:trPr>
          <w:cantSplit/>
          <w:trHeight w:val="284"/>
        </w:trPr>
        <w:tc>
          <w:tcPr>
            <w:tcW w:w="4277" w:type="dxa"/>
            <w:shd w:val="clear" w:color="auto" w:fill="auto"/>
          </w:tcPr>
          <w:p w14:paraId="09FEF85D" w14:textId="77777777" w:rsidR="00761266" w:rsidRPr="0046662F" w:rsidRDefault="00761266" w:rsidP="008D51F0">
            <w:pPr>
              <w:pStyle w:val="Tabellentext"/>
            </w:pPr>
            <w:r>
              <w:t>Standort 4</w:t>
            </w:r>
          </w:p>
        </w:tc>
        <w:tc>
          <w:tcPr>
            <w:tcW w:w="4790" w:type="dxa"/>
            <w:shd w:val="clear" w:color="auto" w:fill="auto"/>
          </w:tcPr>
          <w:sdt>
            <w:sdtPr>
              <w:id w:val="-1476132150"/>
              <w:placeholder>
                <w:docPart w:val="F349A5EA82A749AFBE9C40FBDB031B0D"/>
              </w:placeholder>
              <w:showingPlcHdr/>
              <w:text/>
            </w:sdtPr>
            <w:sdtEndPr/>
            <w:sdtContent>
              <w:p w14:paraId="158AC574" w14:textId="77777777" w:rsidR="00761266" w:rsidRDefault="00761266" w:rsidP="008D51F0">
                <w:pPr>
                  <w:pStyle w:val="Tabellentext"/>
                </w:pPr>
                <w:r w:rsidRPr="00B970DE">
                  <w:rPr>
                    <w:rStyle w:val="Platzhaltertext"/>
                    <w:shd w:val="clear" w:color="auto" w:fill="FFE599" w:themeFill="accent4" w:themeFillTint="66"/>
                  </w:rPr>
                  <w:t>Text eingeben</w:t>
                </w:r>
              </w:p>
            </w:sdtContent>
          </w:sdt>
        </w:tc>
      </w:tr>
      <w:tr w:rsidR="00761266" w14:paraId="712E114E" w14:textId="77777777" w:rsidTr="004D430F">
        <w:tblPrEx>
          <w:tblCellMar>
            <w:left w:w="108" w:type="dxa"/>
            <w:right w:w="108" w:type="dxa"/>
          </w:tblCellMar>
        </w:tblPrEx>
        <w:trPr>
          <w:cantSplit/>
          <w:trHeight w:val="1143"/>
        </w:trPr>
        <w:tc>
          <w:tcPr>
            <w:tcW w:w="9067" w:type="dxa"/>
            <w:gridSpan w:val="2"/>
            <w:shd w:val="clear" w:color="auto" w:fill="D1E9E5"/>
          </w:tcPr>
          <w:p w14:paraId="47674C9C" w14:textId="77777777" w:rsidR="00761266" w:rsidRDefault="00761266" w:rsidP="008D51F0">
            <w:pPr>
              <w:pStyle w:val="Tabellentext"/>
            </w:pPr>
            <w:r>
              <w:t xml:space="preserve">Bitte beschreiben Sie, inwiefern für bedarfsgerechte Sprachdienstleistungen (z. B. </w:t>
            </w:r>
            <w:proofErr w:type="spellStart"/>
            <w:r>
              <w:t>Dolmetscher:in</w:t>
            </w:r>
            <w:proofErr w:type="spellEnd"/>
            <w:r>
              <w:t>) gesorgt wird:</w:t>
            </w:r>
          </w:p>
          <w:sdt>
            <w:sdtPr>
              <w:rPr>
                <w:sz w:val="14"/>
                <w:szCs w:val="14"/>
              </w:rPr>
              <w:id w:val="1464850775"/>
              <w:placeholder>
                <w:docPart w:val="2B2B1F7DE223488BA869AC59CC9757C2"/>
              </w:placeholder>
              <w:showingPlcHdr/>
              <w:text/>
            </w:sdtPr>
            <w:sdtEndPr/>
            <w:sdtContent>
              <w:p w14:paraId="5F418F94" w14:textId="12972E64" w:rsidR="00761266" w:rsidRPr="00054AB4" w:rsidRDefault="00761266" w:rsidP="00054AB4">
                <w:pPr>
                  <w:rPr>
                    <w:sz w:val="14"/>
                    <w:szCs w:val="14"/>
                    <w:lang w:eastAsia="en-US"/>
                  </w:rPr>
                </w:pPr>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sdtContent>
          </w:sdt>
        </w:tc>
      </w:tr>
    </w:tbl>
    <w:p w14:paraId="0F5AD6CC" w14:textId="77777777" w:rsidR="00761266" w:rsidRDefault="00761266" w:rsidP="00761266">
      <w:pPr>
        <w:pStyle w:val="berschrift3"/>
        <w:sectPr w:rsidR="00761266" w:rsidSect="00E41B7C">
          <w:type w:val="nextColumn"/>
          <w:pgSz w:w="11906" w:h="16838" w:code="9"/>
          <w:pgMar w:top="1418" w:right="1418" w:bottom="1418" w:left="1418" w:header="709" w:footer="1021" w:gutter="0"/>
          <w:pgNumType w:start="8"/>
          <w:cols w:space="708"/>
          <w:formProt w:val="0"/>
          <w:docGrid w:linePitch="360"/>
        </w:sectPr>
      </w:pPr>
    </w:p>
    <w:p w14:paraId="2AEF1485" w14:textId="77777777" w:rsidR="00761266" w:rsidRDefault="00761266" w:rsidP="00761266">
      <w:pPr>
        <w:pStyle w:val="berschrift3"/>
      </w:pPr>
      <w:r>
        <w:lastRenderedPageBreak/>
        <w:t xml:space="preserve"> </w:t>
      </w:r>
      <w:bookmarkStart w:id="20" w:name="_Toc144293777"/>
      <w:r>
        <w:t>Z</w:t>
      </w:r>
      <w:r w:rsidRPr="00C27E69">
        <w:t>eitliche Erreichbarkeit</w:t>
      </w:r>
      <w:bookmarkEnd w:id="20"/>
      <w:r w:rsidRPr="00C27E69">
        <w:t xml:space="preserve"> </w:t>
      </w:r>
    </w:p>
    <w:p w14:paraId="30F305F0" w14:textId="77777777" w:rsidR="00761266" w:rsidRPr="00E83DDA" w:rsidRDefault="00761266" w:rsidP="00054AB4">
      <w:pPr>
        <w:spacing w:before="240" w:after="240"/>
        <w:rPr>
          <w:i/>
          <w:noProof/>
          <w:sz w:val="16"/>
          <w:szCs w:val="16"/>
          <w:lang w:eastAsia="de-AT" w:bidi="ar-SA"/>
        </w:rPr>
      </w:pPr>
      <w:r w:rsidRPr="00125C0F">
        <w:rPr>
          <w:b/>
          <w:noProof/>
          <w:color w:val="028470"/>
          <w:szCs w:val="18"/>
          <w:lang w:eastAsia="de-AT" w:bidi="ar-SA"/>
        </w:rPr>
        <w:t>Standort 1:</w:t>
      </w:r>
      <w:r w:rsidRPr="0098541E">
        <w:rPr>
          <w:b/>
          <w:noProof/>
          <w:color w:val="35AF98"/>
          <w:szCs w:val="20"/>
          <w:lang w:eastAsia="de-AT" w:bidi="ar-SA"/>
        </w:rPr>
        <w:t xml:space="preserve"> </w:t>
      </w:r>
      <w:r w:rsidRPr="00392702">
        <w:rPr>
          <w:i/>
          <w:noProof/>
          <w:sz w:val="16"/>
          <w:szCs w:val="16"/>
          <w:lang w:eastAsia="de-AT" w:bidi="ar-SA"/>
        </w:rPr>
        <w:t>bei Netzwerk füllen Sie bitte pro Standort ein Tabellenblatt aus</w:t>
      </w:r>
    </w:p>
    <w:tbl>
      <w:tblPr>
        <w:tblStyle w:val="Tabellenraster"/>
        <w:tblW w:w="14868" w:type="dxa"/>
        <w:shd w:val="clear" w:color="auto" w:fill="DEEAF6" w:themeFill="accent1" w:themeFillTint="33"/>
        <w:tblLayout w:type="fixed"/>
        <w:tblLook w:val="04A0" w:firstRow="1" w:lastRow="0" w:firstColumn="1" w:lastColumn="0" w:noHBand="0" w:noVBand="1"/>
      </w:tblPr>
      <w:tblGrid>
        <w:gridCol w:w="1710"/>
        <w:gridCol w:w="1001"/>
        <w:gridCol w:w="1255"/>
        <w:gridCol w:w="1002"/>
        <w:gridCol w:w="1309"/>
        <w:gridCol w:w="1002"/>
        <w:gridCol w:w="1204"/>
        <w:gridCol w:w="1002"/>
        <w:gridCol w:w="1063"/>
        <w:gridCol w:w="1080"/>
        <w:gridCol w:w="1080"/>
        <w:gridCol w:w="1032"/>
        <w:gridCol w:w="1128"/>
      </w:tblGrid>
      <w:tr w:rsidR="00761266" w:rsidRPr="00473549" w14:paraId="7FA5B7B3" w14:textId="77777777" w:rsidTr="00054AB4">
        <w:trPr>
          <w:trHeight w:val="451"/>
        </w:trPr>
        <w:tc>
          <w:tcPr>
            <w:tcW w:w="14868" w:type="dxa"/>
            <w:gridSpan w:val="13"/>
            <w:shd w:val="clear" w:color="auto" w:fill="auto"/>
          </w:tcPr>
          <w:p w14:paraId="763796EF" w14:textId="58DB4E69" w:rsidR="00761266" w:rsidRPr="00473549" w:rsidRDefault="00761266" w:rsidP="008D51F0">
            <w:pPr>
              <w:pStyle w:val="Tabellentext"/>
              <w:rPr>
                <w:b/>
              </w:rPr>
            </w:pPr>
            <w:r w:rsidRPr="00473549">
              <w:rPr>
                <w:b/>
              </w:rPr>
              <w:t>Öffnungszeiten in Anzahl Wochen</w:t>
            </w:r>
            <w:r>
              <w:rPr>
                <w:b/>
              </w:rPr>
              <w:t>stunden gesamt:</w:t>
            </w:r>
            <w:r w:rsidRPr="00473549">
              <w:rPr>
                <w:b/>
              </w:rPr>
              <w:t xml:space="preserve"> </w:t>
            </w:r>
            <w:sdt>
              <w:sdtPr>
                <w:id w:val="-562641637"/>
                <w:placeholder>
                  <w:docPart w:val="2FC43E727A49400599984FE02191B0CB"/>
                </w:placeholder>
                <w:showingPlcHdr/>
                <w:text/>
              </w:sdtPr>
              <w:sdtEndPr/>
              <w:sdtContent>
                <w:r w:rsidRPr="00075A28">
                  <w:rPr>
                    <w:rStyle w:val="Platzhaltertext"/>
                    <w:shd w:val="clear" w:color="auto" w:fill="FFE599" w:themeFill="accent4" w:themeFillTint="66"/>
                  </w:rPr>
                  <w:t>z.B.: 60 Stunden</w:t>
                </w:r>
              </w:sdtContent>
            </w:sdt>
            <w:r>
              <w:t xml:space="preserve"> </w:t>
            </w:r>
          </w:p>
          <w:p w14:paraId="4DA64B5B" w14:textId="60476E76" w:rsidR="00761266" w:rsidRPr="004058E0" w:rsidRDefault="0095684E" w:rsidP="008D51F0">
            <w:pPr>
              <w:pStyle w:val="Tabellentext"/>
            </w:pPr>
            <w:r>
              <w:rPr>
                <w:b/>
              </w:rPr>
              <w:t>Öffnung</w:t>
            </w:r>
            <w:r w:rsidR="00761266" w:rsidRPr="00473549">
              <w:rPr>
                <w:b/>
              </w:rPr>
              <w:t>szeiten</w:t>
            </w:r>
            <w:r w:rsidR="00761266">
              <w:rPr>
                <w:b/>
              </w:rPr>
              <w:t xml:space="preserve">: </w:t>
            </w:r>
            <w:sdt>
              <w:sdtPr>
                <w:id w:val="1754473432"/>
                <w:placeholder>
                  <w:docPart w:val="99CD6A93013D4EEC8E18A8C68F88907D"/>
                </w:placeholder>
                <w:showingPlcHdr/>
                <w:text/>
              </w:sdtPr>
              <w:sdtEndPr/>
              <w:sdtContent>
                <w:r w:rsidR="00761266" w:rsidRPr="00075A28">
                  <w:rPr>
                    <w:rStyle w:val="Platzhaltertext"/>
                    <w:shd w:val="clear" w:color="auto" w:fill="FFE599" w:themeFill="accent4" w:themeFillTint="66"/>
                  </w:rPr>
                  <w:t>z.B.: Mo-Fr. 08:00-19:00 Uhr.</w:t>
                </w:r>
              </w:sdtContent>
            </w:sdt>
            <w:r w:rsidR="00761266">
              <w:t xml:space="preserve"> </w:t>
            </w:r>
          </w:p>
        </w:tc>
      </w:tr>
      <w:tr w:rsidR="00107B91" w:rsidRPr="00473549" w14:paraId="446BBE39" w14:textId="77777777" w:rsidTr="00054AB4">
        <w:trPr>
          <w:trHeight w:val="272"/>
        </w:trPr>
        <w:tc>
          <w:tcPr>
            <w:tcW w:w="1710" w:type="dxa"/>
            <w:vMerge w:val="restart"/>
            <w:shd w:val="clear" w:color="auto" w:fill="auto"/>
          </w:tcPr>
          <w:p w14:paraId="13853F79" w14:textId="77777777" w:rsidR="00761266" w:rsidRPr="00075A28" w:rsidRDefault="00761266" w:rsidP="008D51F0">
            <w:pPr>
              <w:pStyle w:val="Tabellentext"/>
              <w:jc w:val="center"/>
              <w:rPr>
                <w:b/>
                <w:color w:val="000000"/>
              </w:rPr>
            </w:pPr>
            <w:r w:rsidRPr="00075A28">
              <w:rPr>
                <w:b/>
                <w:color w:val="000000"/>
              </w:rPr>
              <w:t>Berufsgruppe</w:t>
            </w:r>
          </w:p>
        </w:tc>
        <w:tc>
          <w:tcPr>
            <w:tcW w:w="2256" w:type="dxa"/>
            <w:gridSpan w:val="2"/>
            <w:shd w:val="clear" w:color="auto" w:fill="auto"/>
          </w:tcPr>
          <w:p w14:paraId="79E0B8BB" w14:textId="77777777" w:rsidR="00761266" w:rsidRPr="00075A28" w:rsidRDefault="00761266" w:rsidP="008D51F0">
            <w:pPr>
              <w:pStyle w:val="Tabellentext"/>
              <w:jc w:val="center"/>
              <w:rPr>
                <w:b/>
                <w:color w:val="000000"/>
              </w:rPr>
            </w:pPr>
            <w:r w:rsidRPr="00075A28">
              <w:rPr>
                <w:b/>
                <w:color w:val="000000"/>
              </w:rPr>
              <w:t>Montag</w:t>
            </w:r>
          </w:p>
        </w:tc>
        <w:tc>
          <w:tcPr>
            <w:tcW w:w="2311" w:type="dxa"/>
            <w:gridSpan w:val="2"/>
            <w:shd w:val="clear" w:color="auto" w:fill="auto"/>
          </w:tcPr>
          <w:p w14:paraId="3D1BCB7B" w14:textId="77777777" w:rsidR="00761266" w:rsidRPr="00075A28" w:rsidRDefault="00761266" w:rsidP="008D51F0">
            <w:pPr>
              <w:pStyle w:val="Tabellentext"/>
              <w:jc w:val="center"/>
              <w:rPr>
                <w:b/>
                <w:color w:val="000000"/>
              </w:rPr>
            </w:pPr>
            <w:r w:rsidRPr="00075A28">
              <w:rPr>
                <w:b/>
                <w:color w:val="000000"/>
              </w:rPr>
              <w:t>Dienstag</w:t>
            </w:r>
          </w:p>
        </w:tc>
        <w:tc>
          <w:tcPr>
            <w:tcW w:w="2206" w:type="dxa"/>
            <w:gridSpan w:val="2"/>
            <w:shd w:val="clear" w:color="auto" w:fill="auto"/>
          </w:tcPr>
          <w:p w14:paraId="6E59F6BC" w14:textId="77777777" w:rsidR="00761266" w:rsidRPr="00075A28" w:rsidRDefault="00761266" w:rsidP="008D51F0">
            <w:pPr>
              <w:pStyle w:val="Tabellentext"/>
              <w:jc w:val="center"/>
              <w:rPr>
                <w:b/>
                <w:color w:val="000000"/>
              </w:rPr>
            </w:pPr>
            <w:r w:rsidRPr="00075A28">
              <w:rPr>
                <w:b/>
                <w:color w:val="000000"/>
              </w:rPr>
              <w:t>Mittwoch</w:t>
            </w:r>
          </w:p>
        </w:tc>
        <w:tc>
          <w:tcPr>
            <w:tcW w:w="2065" w:type="dxa"/>
            <w:gridSpan w:val="2"/>
            <w:shd w:val="clear" w:color="auto" w:fill="auto"/>
          </w:tcPr>
          <w:p w14:paraId="0C5B8E53" w14:textId="77777777" w:rsidR="00761266" w:rsidRPr="00075A28" w:rsidRDefault="00761266" w:rsidP="008D51F0">
            <w:pPr>
              <w:pStyle w:val="Tabellentext"/>
              <w:jc w:val="center"/>
              <w:rPr>
                <w:b/>
                <w:color w:val="000000"/>
              </w:rPr>
            </w:pPr>
            <w:r w:rsidRPr="00075A28">
              <w:rPr>
                <w:b/>
                <w:color w:val="000000"/>
              </w:rPr>
              <w:t>Donnerstag</w:t>
            </w:r>
          </w:p>
        </w:tc>
        <w:tc>
          <w:tcPr>
            <w:tcW w:w="2160" w:type="dxa"/>
            <w:gridSpan w:val="2"/>
            <w:shd w:val="clear" w:color="auto" w:fill="auto"/>
          </w:tcPr>
          <w:p w14:paraId="2F6FBBBA" w14:textId="77777777" w:rsidR="00761266" w:rsidRPr="00075A28" w:rsidRDefault="00761266" w:rsidP="008D51F0">
            <w:pPr>
              <w:pStyle w:val="Tabellentext"/>
              <w:jc w:val="center"/>
              <w:rPr>
                <w:b/>
                <w:color w:val="000000"/>
              </w:rPr>
            </w:pPr>
            <w:r w:rsidRPr="00075A28">
              <w:rPr>
                <w:b/>
                <w:color w:val="000000"/>
              </w:rPr>
              <w:t>Freitag</w:t>
            </w:r>
          </w:p>
        </w:tc>
        <w:tc>
          <w:tcPr>
            <w:tcW w:w="2160" w:type="dxa"/>
            <w:gridSpan w:val="2"/>
            <w:shd w:val="clear" w:color="auto" w:fill="auto"/>
          </w:tcPr>
          <w:p w14:paraId="6C81A389" w14:textId="77777777" w:rsidR="00761266" w:rsidRPr="00075A28" w:rsidRDefault="00761266" w:rsidP="008D51F0">
            <w:pPr>
              <w:pStyle w:val="Tabellentext"/>
              <w:jc w:val="center"/>
              <w:rPr>
                <w:b/>
                <w:color w:val="000000"/>
              </w:rPr>
            </w:pPr>
            <w:r w:rsidRPr="00075A28">
              <w:rPr>
                <w:b/>
                <w:color w:val="000000"/>
              </w:rPr>
              <w:t>Samstag</w:t>
            </w:r>
          </w:p>
        </w:tc>
      </w:tr>
      <w:tr w:rsidR="00054AB4" w:rsidRPr="00473549" w14:paraId="51B0610E" w14:textId="77777777" w:rsidTr="00054AB4">
        <w:trPr>
          <w:trHeight w:val="681"/>
        </w:trPr>
        <w:tc>
          <w:tcPr>
            <w:tcW w:w="1710" w:type="dxa"/>
            <w:vMerge/>
            <w:shd w:val="clear" w:color="auto" w:fill="auto"/>
          </w:tcPr>
          <w:p w14:paraId="746D697F" w14:textId="77777777" w:rsidR="00761266" w:rsidRPr="00075A28" w:rsidRDefault="00761266" w:rsidP="008D51F0">
            <w:pPr>
              <w:pStyle w:val="Tabellentext"/>
              <w:rPr>
                <w:b/>
                <w:color w:val="000000"/>
              </w:rPr>
            </w:pPr>
          </w:p>
        </w:tc>
        <w:tc>
          <w:tcPr>
            <w:tcW w:w="1001" w:type="dxa"/>
            <w:shd w:val="clear" w:color="auto" w:fill="auto"/>
          </w:tcPr>
          <w:p w14:paraId="24751058" w14:textId="60E7703D" w:rsidR="00761266" w:rsidRPr="00054AB4" w:rsidRDefault="00EB3336" w:rsidP="008D51F0">
            <w:pPr>
              <w:pStyle w:val="Tabellentext"/>
              <w:rPr>
                <w:b/>
                <w:color w:val="000000"/>
                <w:sz w:val="12"/>
                <w:szCs w:val="12"/>
              </w:rPr>
            </w:pPr>
            <w:r w:rsidRPr="00054AB4">
              <w:rPr>
                <w:b/>
                <w:color w:val="000000"/>
                <w:sz w:val="12"/>
                <w:szCs w:val="12"/>
              </w:rPr>
              <w:t>Öffnungs</w:t>
            </w:r>
            <w:r w:rsidR="00761266" w:rsidRPr="00054AB4">
              <w:rPr>
                <w:b/>
                <w:color w:val="000000"/>
                <w:sz w:val="12"/>
                <w:szCs w:val="12"/>
              </w:rPr>
              <w:t xml:space="preserve">zeit </w:t>
            </w:r>
          </w:p>
        </w:tc>
        <w:tc>
          <w:tcPr>
            <w:tcW w:w="1255" w:type="dxa"/>
            <w:shd w:val="clear" w:color="auto" w:fill="auto"/>
          </w:tcPr>
          <w:p w14:paraId="3A00C654" w14:textId="3BD6B975" w:rsidR="00761266" w:rsidRPr="00054AB4" w:rsidRDefault="00761266" w:rsidP="008D51F0">
            <w:pPr>
              <w:pStyle w:val="Tabellentext"/>
              <w:rPr>
                <w:b/>
                <w:color w:val="000000"/>
                <w:sz w:val="12"/>
                <w:szCs w:val="12"/>
              </w:rPr>
            </w:pPr>
            <w:r w:rsidRPr="00054AB4">
              <w:rPr>
                <w:b/>
                <w:color w:val="000000"/>
                <w:sz w:val="12"/>
                <w:szCs w:val="12"/>
              </w:rPr>
              <w:t>Hausbesuche</w:t>
            </w:r>
          </w:p>
        </w:tc>
        <w:tc>
          <w:tcPr>
            <w:tcW w:w="1002" w:type="dxa"/>
            <w:shd w:val="clear" w:color="auto" w:fill="auto"/>
          </w:tcPr>
          <w:p w14:paraId="4AC54D7F" w14:textId="0BAC46AB" w:rsidR="00761266" w:rsidRPr="00054AB4" w:rsidRDefault="00EB3336" w:rsidP="008D51F0">
            <w:pPr>
              <w:pStyle w:val="Tabellentext"/>
              <w:rPr>
                <w:b/>
                <w:color w:val="000000"/>
                <w:sz w:val="12"/>
                <w:szCs w:val="12"/>
              </w:rPr>
            </w:pPr>
            <w:r w:rsidRPr="00054AB4">
              <w:rPr>
                <w:b/>
                <w:color w:val="000000"/>
                <w:sz w:val="12"/>
                <w:szCs w:val="12"/>
              </w:rPr>
              <w:t>Öffnungs</w:t>
            </w:r>
            <w:r w:rsidR="00761266" w:rsidRPr="00054AB4">
              <w:rPr>
                <w:b/>
                <w:color w:val="000000"/>
                <w:sz w:val="12"/>
                <w:szCs w:val="12"/>
              </w:rPr>
              <w:t>zeit</w:t>
            </w:r>
          </w:p>
        </w:tc>
        <w:tc>
          <w:tcPr>
            <w:tcW w:w="1309" w:type="dxa"/>
            <w:shd w:val="clear" w:color="auto" w:fill="auto"/>
          </w:tcPr>
          <w:p w14:paraId="0E3AD7D5" w14:textId="77777777" w:rsidR="00761266" w:rsidRPr="00054AB4" w:rsidRDefault="00761266" w:rsidP="008D51F0">
            <w:pPr>
              <w:pStyle w:val="Tabellentext"/>
              <w:rPr>
                <w:b/>
                <w:color w:val="000000"/>
                <w:sz w:val="12"/>
                <w:szCs w:val="12"/>
              </w:rPr>
            </w:pPr>
            <w:r w:rsidRPr="00054AB4">
              <w:rPr>
                <w:b/>
                <w:color w:val="000000"/>
                <w:sz w:val="12"/>
                <w:szCs w:val="12"/>
              </w:rPr>
              <w:t>Hausbesuche</w:t>
            </w:r>
          </w:p>
        </w:tc>
        <w:tc>
          <w:tcPr>
            <w:tcW w:w="1002" w:type="dxa"/>
            <w:shd w:val="clear" w:color="auto" w:fill="auto"/>
          </w:tcPr>
          <w:p w14:paraId="0276BFEE" w14:textId="7F190555" w:rsidR="00761266" w:rsidRPr="00054AB4" w:rsidRDefault="00EB3336" w:rsidP="008D51F0">
            <w:pPr>
              <w:pStyle w:val="Tabellentext"/>
              <w:rPr>
                <w:b/>
                <w:color w:val="000000"/>
                <w:sz w:val="12"/>
                <w:szCs w:val="12"/>
              </w:rPr>
            </w:pPr>
            <w:r w:rsidRPr="00054AB4">
              <w:rPr>
                <w:b/>
                <w:color w:val="000000"/>
                <w:sz w:val="12"/>
                <w:szCs w:val="12"/>
              </w:rPr>
              <w:t>Öffnung</w:t>
            </w:r>
            <w:r w:rsidR="00761266" w:rsidRPr="00054AB4">
              <w:rPr>
                <w:b/>
                <w:color w:val="000000"/>
                <w:sz w:val="12"/>
                <w:szCs w:val="12"/>
              </w:rPr>
              <w:t>szeit</w:t>
            </w:r>
          </w:p>
        </w:tc>
        <w:tc>
          <w:tcPr>
            <w:tcW w:w="1204" w:type="dxa"/>
            <w:shd w:val="clear" w:color="auto" w:fill="auto"/>
          </w:tcPr>
          <w:p w14:paraId="20ADADC2" w14:textId="77777777" w:rsidR="00761266" w:rsidRPr="00054AB4" w:rsidRDefault="00761266" w:rsidP="008D51F0">
            <w:pPr>
              <w:pStyle w:val="Tabellentext"/>
              <w:rPr>
                <w:b/>
                <w:color w:val="000000"/>
                <w:sz w:val="12"/>
                <w:szCs w:val="12"/>
              </w:rPr>
            </w:pPr>
            <w:r w:rsidRPr="00054AB4">
              <w:rPr>
                <w:b/>
                <w:color w:val="000000"/>
                <w:sz w:val="12"/>
                <w:szCs w:val="12"/>
              </w:rPr>
              <w:t>Hausbesuche</w:t>
            </w:r>
          </w:p>
        </w:tc>
        <w:tc>
          <w:tcPr>
            <w:tcW w:w="1002" w:type="dxa"/>
            <w:shd w:val="clear" w:color="auto" w:fill="auto"/>
          </w:tcPr>
          <w:p w14:paraId="41EFA9F8" w14:textId="66FBEAB3" w:rsidR="00761266" w:rsidRPr="00054AB4" w:rsidRDefault="00EB3336" w:rsidP="008D51F0">
            <w:pPr>
              <w:pStyle w:val="Tabellentext"/>
              <w:rPr>
                <w:b/>
                <w:color w:val="000000"/>
                <w:sz w:val="12"/>
                <w:szCs w:val="12"/>
              </w:rPr>
            </w:pPr>
            <w:r w:rsidRPr="00054AB4">
              <w:rPr>
                <w:b/>
                <w:color w:val="000000"/>
                <w:sz w:val="12"/>
                <w:szCs w:val="12"/>
              </w:rPr>
              <w:t>Öffnung</w:t>
            </w:r>
            <w:r w:rsidR="00761266" w:rsidRPr="00054AB4">
              <w:rPr>
                <w:b/>
                <w:color w:val="000000"/>
                <w:sz w:val="12"/>
                <w:szCs w:val="12"/>
              </w:rPr>
              <w:t>szeit</w:t>
            </w:r>
          </w:p>
        </w:tc>
        <w:tc>
          <w:tcPr>
            <w:tcW w:w="1063" w:type="dxa"/>
            <w:shd w:val="clear" w:color="auto" w:fill="auto"/>
          </w:tcPr>
          <w:p w14:paraId="22586C4F" w14:textId="77777777" w:rsidR="00761266" w:rsidRPr="00054AB4" w:rsidRDefault="00761266" w:rsidP="008D51F0">
            <w:pPr>
              <w:pStyle w:val="Tabellentext"/>
              <w:rPr>
                <w:b/>
                <w:color w:val="000000"/>
                <w:sz w:val="12"/>
                <w:szCs w:val="12"/>
              </w:rPr>
            </w:pPr>
            <w:r w:rsidRPr="00054AB4">
              <w:rPr>
                <w:b/>
                <w:color w:val="000000"/>
                <w:sz w:val="12"/>
                <w:szCs w:val="12"/>
              </w:rPr>
              <w:t>Hausbesuche</w:t>
            </w:r>
          </w:p>
        </w:tc>
        <w:tc>
          <w:tcPr>
            <w:tcW w:w="1080" w:type="dxa"/>
            <w:shd w:val="clear" w:color="auto" w:fill="auto"/>
          </w:tcPr>
          <w:p w14:paraId="353FC4AD" w14:textId="05B39762" w:rsidR="00761266" w:rsidRPr="00054AB4" w:rsidRDefault="00EB3336" w:rsidP="008D51F0">
            <w:pPr>
              <w:pStyle w:val="Tabellentext"/>
              <w:rPr>
                <w:b/>
                <w:color w:val="000000"/>
                <w:sz w:val="12"/>
                <w:szCs w:val="12"/>
              </w:rPr>
            </w:pPr>
            <w:r w:rsidRPr="00054AB4">
              <w:rPr>
                <w:b/>
                <w:color w:val="000000"/>
                <w:sz w:val="12"/>
                <w:szCs w:val="12"/>
              </w:rPr>
              <w:t>Öffnung</w:t>
            </w:r>
            <w:r w:rsidR="00761266" w:rsidRPr="00054AB4">
              <w:rPr>
                <w:b/>
                <w:color w:val="000000"/>
                <w:sz w:val="12"/>
                <w:szCs w:val="12"/>
              </w:rPr>
              <w:t>szeit</w:t>
            </w:r>
          </w:p>
        </w:tc>
        <w:tc>
          <w:tcPr>
            <w:tcW w:w="1080" w:type="dxa"/>
            <w:shd w:val="clear" w:color="auto" w:fill="auto"/>
          </w:tcPr>
          <w:p w14:paraId="6A69009B" w14:textId="3B507ACF" w:rsidR="00761266" w:rsidRPr="00054AB4" w:rsidRDefault="00761266" w:rsidP="008D51F0">
            <w:pPr>
              <w:pStyle w:val="Tabellentext"/>
              <w:rPr>
                <w:b/>
                <w:color w:val="000000"/>
                <w:sz w:val="12"/>
                <w:szCs w:val="12"/>
              </w:rPr>
            </w:pPr>
            <w:r w:rsidRPr="00054AB4">
              <w:rPr>
                <w:b/>
                <w:color w:val="000000"/>
                <w:sz w:val="12"/>
                <w:szCs w:val="12"/>
              </w:rPr>
              <w:t>Hausbesuche</w:t>
            </w:r>
          </w:p>
        </w:tc>
        <w:tc>
          <w:tcPr>
            <w:tcW w:w="1032" w:type="dxa"/>
            <w:shd w:val="clear" w:color="auto" w:fill="auto"/>
          </w:tcPr>
          <w:p w14:paraId="59491964" w14:textId="19841C10" w:rsidR="00761266" w:rsidRPr="00054AB4" w:rsidRDefault="00EB3336" w:rsidP="008D51F0">
            <w:pPr>
              <w:pStyle w:val="Tabellentext"/>
              <w:rPr>
                <w:b/>
                <w:color w:val="000000"/>
                <w:sz w:val="12"/>
                <w:szCs w:val="12"/>
              </w:rPr>
            </w:pPr>
            <w:r w:rsidRPr="00054AB4">
              <w:rPr>
                <w:b/>
                <w:color w:val="000000"/>
                <w:sz w:val="12"/>
                <w:szCs w:val="12"/>
              </w:rPr>
              <w:t>Öffnung</w:t>
            </w:r>
            <w:r w:rsidR="00761266" w:rsidRPr="00054AB4">
              <w:rPr>
                <w:b/>
                <w:color w:val="000000"/>
                <w:sz w:val="12"/>
                <w:szCs w:val="12"/>
              </w:rPr>
              <w:t>szeit</w:t>
            </w:r>
          </w:p>
        </w:tc>
        <w:tc>
          <w:tcPr>
            <w:tcW w:w="1128" w:type="dxa"/>
            <w:shd w:val="clear" w:color="auto" w:fill="auto"/>
          </w:tcPr>
          <w:p w14:paraId="645FFE6C" w14:textId="22459E58" w:rsidR="00761266" w:rsidRPr="00054AB4" w:rsidRDefault="00761266" w:rsidP="008D51F0">
            <w:pPr>
              <w:pStyle w:val="Tabellentext"/>
              <w:rPr>
                <w:b/>
                <w:color w:val="000000"/>
                <w:sz w:val="12"/>
                <w:szCs w:val="12"/>
              </w:rPr>
            </w:pPr>
            <w:r w:rsidRPr="00054AB4">
              <w:rPr>
                <w:b/>
                <w:color w:val="000000"/>
                <w:sz w:val="12"/>
                <w:szCs w:val="12"/>
              </w:rPr>
              <w:t>Hausbesuche</w:t>
            </w:r>
          </w:p>
        </w:tc>
      </w:tr>
      <w:tr w:rsidR="00054AB4" w:rsidRPr="00473549" w14:paraId="2FEB2003" w14:textId="77777777" w:rsidTr="00054AB4">
        <w:trPr>
          <w:trHeight w:val="268"/>
        </w:trPr>
        <w:sdt>
          <w:sdtPr>
            <w:id w:val="692352881"/>
            <w:placeholder>
              <w:docPart w:val="8826501A99A6487EB923231E83D132C5"/>
            </w:placeholder>
            <w:showingPlcHdr/>
            <w:text/>
          </w:sdtPr>
          <w:sdtEndPr/>
          <w:sdtContent>
            <w:tc>
              <w:tcPr>
                <w:tcW w:w="1710" w:type="dxa"/>
                <w:shd w:val="clear" w:color="auto" w:fill="auto"/>
              </w:tcPr>
              <w:p w14:paraId="76883E88" w14:textId="77777777" w:rsidR="00761266" w:rsidRPr="003A7CE1" w:rsidRDefault="00761266" w:rsidP="008D51F0">
                <w:pPr>
                  <w:pStyle w:val="Tabellentext"/>
                </w:pPr>
                <w:r w:rsidRPr="003A7CE1">
                  <w:rPr>
                    <w:rStyle w:val="Platzhaltertext"/>
                    <w:shd w:val="clear" w:color="auto" w:fill="FFE599" w:themeFill="accent4" w:themeFillTint="66"/>
                  </w:rPr>
                  <w:t>z.B. Dr. Max Mustermann</w:t>
                </w:r>
              </w:p>
            </w:tc>
          </w:sdtContent>
        </w:sdt>
        <w:sdt>
          <w:sdtPr>
            <w:id w:val="1921596880"/>
            <w:placeholder>
              <w:docPart w:val="6D07C0154072498782A1A61DB600B0B7"/>
            </w:placeholder>
            <w:showingPlcHdr/>
            <w:text/>
          </w:sdtPr>
          <w:sdtEndPr/>
          <w:sdtContent>
            <w:tc>
              <w:tcPr>
                <w:tcW w:w="1001" w:type="dxa"/>
                <w:shd w:val="clear" w:color="auto" w:fill="auto"/>
              </w:tcPr>
              <w:p w14:paraId="63D3EF8D" w14:textId="77777777" w:rsidR="00761266" w:rsidRPr="003A7CE1" w:rsidRDefault="00761266" w:rsidP="008D51F0">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308079459"/>
            <w:placeholder>
              <w:docPart w:val="DC9CF52E79ED42769D8A41938B09D5C4"/>
            </w:placeholder>
            <w:showingPlcHdr/>
            <w:text/>
          </w:sdtPr>
          <w:sdtEndPr/>
          <w:sdtContent>
            <w:tc>
              <w:tcPr>
                <w:tcW w:w="1255" w:type="dxa"/>
                <w:shd w:val="clear" w:color="auto" w:fill="auto"/>
              </w:tcPr>
              <w:p w14:paraId="5499CFB6" w14:textId="77777777" w:rsidR="00761266" w:rsidRPr="003A7CE1" w:rsidRDefault="00761266" w:rsidP="008D51F0">
                <w:pPr>
                  <w:pStyle w:val="Tabellentext"/>
                </w:pPr>
                <w:r>
                  <w:rPr>
                    <w:rStyle w:val="Platzhaltertext"/>
                    <w:shd w:val="clear" w:color="auto" w:fill="FFE599" w:themeFill="accent4" w:themeFillTint="66"/>
                  </w:rPr>
                  <w:t>Uhrzeit</w:t>
                </w:r>
              </w:p>
            </w:tc>
          </w:sdtContent>
        </w:sdt>
        <w:sdt>
          <w:sdtPr>
            <w:id w:val="554443856"/>
            <w:placeholder>
              <w:docPart w:val="6224D59D1BBB4689B0C3D12DF1715ABA"/>
            </w:placeholder>
            <w:showingPlcHdr/>
            <w:text/>
          </w:sdtPr>
          <w:sdtEndPr/>
          <w:sdtContent>
            <w:tc>
              <w:tcPr>
                <w:tcW w:w="1002" w:type="dxa"/>
                <w:shd w:val="clear" w:color="auto" w:fill="auto"/>
              </w:tcPr>
              <w:p w14:paraId="2BC24AA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76271129"/>
            <w:placeholder>
              <w:docPart w:val="E6894C0805C248C2B92E0FA78AAF2B3D"/>
            </w:placeholder>
            <w:showingPlcHdr/>
            <w:text/>
          </w:sdtPr>
          <w:sdtEndPr/>
          <w:sdtContent>
            <w:tc>
              <w:tcPr>
                <w:tcW w:w="1309" w:type="dxa"/>
                <w:shd w:val="clear" w:color="auto" w:fill="auto"/>
              </w:tcPr>
              <w:p w14:paraId="57B6410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76317085"/>
            <w:placeholder>
              <w:docPart w:val="0A2803CA3FEA44A49505AA837A9705E6"/>
            </w:placeholder>
            <w:showingPlcHdr/>
            <w:text/>
          </w:sdtPr>
          <w:sdtEndPr/>
          <w:sdtContent>
            <w:tc>
              <w:tcPr>
                <w:tcW w:w="1002" w:type="dxa"/>
                <w:shd w:val="clear" w:color="auto" w:fill="auto"/>
              </w:tcPr>
              <w:p w14:paraId="05E9A66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40134215"/>
            <w:placeholder>
              <w:docPart w:val="9BC1EB768EA844579C8E1F1EC2FFCE34"/>
            </w:placeholder>
            <w:showingPlcHdr/>
            <w:text/>
          </w:sdtPr>
          <w:sdtEndPr/>
          <w:sdtContent>
            <w:tc>
              <w:tcPr>
                <w:tcW w:w="1204" w:type="dxa"/>
                <w:shd w:val="clear" w:color="auto" w:fill="auto"/>
              </w:tcPr>
              <w:p w14:paraId="6FA07BE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326826198"/>
            <w:placeholder>
              <w:docPart w:val="74A41C204A104E7BB594EED5BE27AD55"/>
            </w:placeholder>
            <w:showingPlcHdr/>
            <w:text/>
          </w:sdtPr>
          <w:sdtEndPr/>
          <w:sdtContent>
            <w:tc>
              <w:tcPr>
                <w:tcW w:w="1002" w:type="dxa"/>
                <w:shd w:val="clear" w:color="auto" w:fill="auto"/>
              </w:tcPr>
              <w:p w14:paraId="7ABD39C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99918471"/>
            <w:placeholder>
              <w:docPart w:val="0A8E1495556E46CDAA7A4E314F2C0373"/>
            </w:placeholder>
            <w:showingPlcHdr/>
            <w:text/>
          </w:sdtPr>
          <w:sdtEndPr/>
          <w:sdtContent>
            <w:tc>
              <w:tcPr>
                <w:tcW w:w="1063" w:type="dxa"/>
                <w:shd w:val="clear" w:color="auto" w:fill="auto"/>
              </w:tcPr>
              <w:p w14:paraId="485DAB3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54488547"/>
            <w:placeholder>
              <w:docPart w:val="3FD8DB226AB341B2AA8B52EF60986D06"/>
            </w:placeholder>
            <w:showingPlcHdr/>
            <w:text/>
          </w:sdtPr>
          <w:sdtEndPr/>
          <w:sdtContent>
            <w:tc>
              <w:tcPr>
                <w:tcW w:w="1080" w:type="dxa"/>
                <w:shd w:val="clear" w:color="auto" w:fill="auto"/>
              </w:tcPr>
              <w:p w14:paraId="4C7DE11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10938481"/>
            <w:placeholder>
              <w:docPart w:val="A38A38F7BF0F4FBBA18A07208D4F96D9"/>
            </w:placeholder>
            <w:showingPlcHdr/>
            <w:text/>
          </w:sdtPr>
          <w:sdtEndPr/>
          <w:sdtContent>
            <w:tc>
              <w:tcPr>
                <w:tcW w:w="1080" w:type="dxa"/>
                <w:shd w:val="clear" w:color="auto" w:fill="auto"/>
              </w:tcPr>
              <w:p w14:paraId="14317BE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353879"/>
            <w:placeholder>
              <w:docPart w:val="06905541E1774C679D80AC534FDFF136"/>
            </w:placeholder>
            <w:showingPlcHdr/>
            <w:text/>
          </w:sdtPr>
          <w:sdtEndPr/>
          <w:sdtContent>
            <w:tc>
              <w:tcPr>
                <w:tcW w:w="1032" w:type="dxa"/>
                <w:shd w:val="clear" w:color="auto" w:fill="auto"/>
              </w:tcPr>
              <w:p w14:paraId="496B6ED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346020034"/>
            <w:placeholder>
              <w:docPart w:val="A1BC8856ABF6469EB76F12D141D8AF8D"/>
            </w:placeholder>
            <w:showingPlcHdr/>
            <w:text/>
          </w:sdtPr>
          <w:sdtEndPr/>
          <w:sdtContent>
            <w:tc>
              <w:tcPr>
                <w:tcW w:w="1128" w:type="dxa"/>
                <w:shd w:val="clear" w:color="auto" w:fill="auto"/>
              </w:tcPr>
              <w:p w14:paraId="3987F5B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050AF921" w14:textId="77777777" w:rsidTr="00054AB4">
        <w:trPr>
          <w:trHeight w:val="234"/>
        </w:trPr>
        <w:sdt>
          <w:sdtPr>
            <w:id w:val="489676063"/>
            <w:placeholder>
              <w:docPart w:val="E48DE5441C324B4181B45DEBE4139EDD"/>
            </w:placeholder>
            <w:showingPlcHdr/>
            <w:text/>
          </w:sdtPr>
          <w:sdtEndPr/>
          <w:sdtContent>
            <w:tc>
              <w:tcPr>
                <w:tcW w:w="1710" w:type="dxa"/>
                <w:shd w:val="clear" w:color="auto" w:fill="auto"/>
              </w:tcPr>
              <w:p w14:paraId="6A37F073" w14:textId="77777777" w:rsidR="00761266" w:rsidRPr="003A7CE1" w:rsidRDefault="00761266" w:rsidP="008D51F0">
                <w:pPr>
                  <w:pStyle w:val="Tabellentext"/>
                </w:pPr>
                <w:r>
                  <w:rPr>
                    <w:rStyle w:val="Platzhaltertext"/>
                    <w:shd w:val="clear" w:color="auto" w:fill="FFE599" w:themeFill="accent4" w:themeFillTint="66"/>
                  </w:rPr>
                  <w:t>Berufsgruppe</w:t>
                </w:r>
              </w:p>
            </w:tc>
          </w:sdtContent>
        </w:sdt>
        <w:sdt>
          <w:sdtPr>
            <w:id w:val="-1921241352"/>
            <w:placeholder>
              <w:docPart w:val="EC8EEF92A2AB4932AA44CBCE054B5F4C"/>
            </w:placeholder>
            <w:showingPlcHdr/>
            <w:text/>
          </w:sdtPr>
          <w:sdtEndPr/>
          <w:sdtContent>
            <w:tc>
              <w:tcPr>
                <w:tcW w:w="1001" w:type="dxa"/>
                <w:shd w:val="clear" w:color="auto" w:fill="auto"/>
              </w:tcPr>
              <w:p w14:paraId="7F10520D"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025665971"/>
            <w:placeholder>
              <w:docPart w:val="3349C2050C684EE387C1C8B2B66D6386"/>
            </w:placeholder>
            <w:showingPlcHdr/>
            <w:text/>
          </w:sdtPr>
          <w:sdtEndPr/>
          <w:sdtContent>
            <w:tc>
              <w:tcPr>
                <w:tcW w:w="1255" w:type="dxa"/>
                <w:shd w:val="clear" w:color="auto" w:fill="auto"/>
              </w:tcPr>
              <w:p w14:paraId="3028BA9A"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147000260"/>
            <w:placeholder>
              <w:docPart w:val="C9BB407844BD42FF88C603D617A48949"/>
            </w:placeholder>
            <w:showingPlcHdr/>
            <w:text/>
          </w:sdtPr>
          <w:sdtEndPr/>
          <w:sdtContent>
            <w:tc>
              <w:tcPr>
                <w:tcW w:w="1002" w:type="dxa"/>
                <w:shd w:val="clear" w:color="auto" w:fill="auto"/>
              </w:tcPr>
              <w:p w14:paraId="258B85C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95126976"/>
            <w:placeholder>
              <w:docPart w:val="329D94F3553E484FB388762D467D0114"/>
            </w:placeholder>
            <w:showingPlcHdr/>
            <w:text/>
          </w:sdtPr>
          <w:sdtEndPr/>
          <w:sdtContent>
            <w:tc>
              <w:tcPr>
                <w:tcW w:w="1309" w:type="dxa"/>
                <w:shd w:val="clear" w:color="auto" w:fill="auto"/>
              </w:tcPr>
              <w:p w14:paraId="7498095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68444076"/>
            <w:placeholder>
              <w:docPart w:val="5DFE9C580CF74A6CA026C5287CD9676F"/>
            </w:placeholder>
            <w:showingPlcHdr/>
            <w:text/>
          </w:sdtPr>
          <w:sdtEndPr/>
          <w:sdtContent>
            <w:tc>
              <w:tcPr>
                <w:tcW w:w="1002" w:type="dxa"/>
                <w:shd w:val="clear" w:color="auto" w:fill="auto"/>
              </w:tcPr>
              <w:p w14:paraId="07AB5DF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33795859"/>
            <w:placeholder>
              <w:docPart w:val="1FF2456F0A1947B5BC35EEC7ACE51D63"/>
            </w:placeholder>
            <w:showingPlcHdr/>
            <w:text/>
          </w:sdtPr>
          <w:sdtEndPr/>
          <w:sdtContent>
            <w:tc>
              <w:tcPr>
                <w:tcW w:w="1204" w:type="dxa"/>
                <w:shd w:val="clear" w:color="auto" w:fill="auto"/>
              </w:tcPr>
              <w:p w14:paraId="543FD2D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56708849"/>
            <w:placeholder>
              <w:docPart w:val="EA3A3FF445DE4359ACCFE178388F5202"/>
            </w:placeholder>
            <w:showingPlcHdr/>
            <w:text/>
          </w:sdtPr>
          <w:sdtEndPr/>
          <w:sdtContent>
            <w:tc>
              <w:tcPr>
                <w:tcW w:w="1002" w:type="dxa"/>
                <w:shd w:val="clear" w:color="auto" w:fill="auto"/>
              </w:tcPr>
              <w:p w14:paraId="2F87AE3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02085258"/>
            <w:placeholder>
              <w:docPart w:val="913E2FCA2EAB4171B6CB5756C63455CA"/>
            </w:placeholder>
            <w:showingPlcHdr/>
            <w:text/>
          </w:sdtPr>
          <w:sdtEndPr/>
          <w:sdtContent>
            <w:tc>
              <w:tcPr>
                <w:tcW w:w="1063" w:type="dxa"/>
                <w:shd w:val="clear" w:color="auto" w:fill="auto"/>
              </w:tcPr>
              <w:p w14:paraId="0332307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40241484"/>
            <w:placeholder>
              <w:docPart w:val="40854AFB8D3E47319CF9B7D431D108A8"/>
            </w:placeholder>
            <w:showingPlcHdr/>
            <w:text/>
          </w:sdtPr>
          <w:sdtEndPr/>
          <w:sdtContent>
            <w:tc>
              <w:tcPr>
                <w:tcW w:w="1080" w:type="dxa"/>
                <w:shd w:val="clear" w:color="auto" w:fill="auto"/>
              </w:tcPr>
              <w:p w14:paraId="377B2F6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539974171"/>
            <w:placeholder>
              <w:docPart w:val="98E5C46B65CF40D486544F8DE53A1D01"/>
            </w:placeholder>
            <w:showingPlcHdr/>
            <w:text/>
          </w:sdtPr>
          <w:sdtEndPr/>
          <w:sdtContent>
            <w:tc>
              <w:tcPr>
                <w:tcW w:w="1080" w:type="dxa"/>
                <w:shd w:val="clear" w:color="auto" w:fill="auto"/>
              </w:tcPr>
              <w:p w14:paraId="0BD7911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038507980"/>
            <w:placeholder>
              <w:docPart w:val="C472DBC8674F4F2C9B0D29308949CFF6"/>
            </w:placeholder>
            <w:showingPlcHdr/>
            <w:text/>
          </w:sdtPr>
          <w:sdtEndPr/>
          <w:sdtContent>
            <w:tc>
              <w:tcPr>
                <w:tcW w:w="1032" w:type="dxa"/>
                <w:shd w:val="clear" w:color="auto" w:fill="auto"/>
              </w:tcPr>
              <w:p w14:paraId="67E6E39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77812620"/>
            <w:placeholder>
              <w:docPart w:val="FBF21E01C76849C4A2BA42EFC9927D51"/>
            </w:placeholder>
            <w:showingPlcHdr/>
            <w:text/>
          </w:sdtPr>
          <w:sdtEndPr/>
          <w:sdtContent>
            <w:tc>
              <w:tcPr>
                <w:tcW w:w="1128" w:type="dxa"/>
                <w:shd w:val="clear" w:color="auto" w:fill="auto"/>
              </w:tcPr>
              <w:p w14:paraId="1FB5304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52A3F177" w14:textId="77777777" w:rsidTr="00054AB4">
        <w:trPr>
          <w:trHeight w:val="166"/>
        </w:trPr>
        <w:sdt>
          <w:sdtPr>
            <w:id w:val="-1951768461"/>
            <w:placeholder>
              <w:docPart w:val="48C8614D73774A4B815571F534E819B2"/>
            </w:placeholder>
            <w:showingPlcHdr/>
            <w:text/>
          </w:sdtPr>
          <w:sdtEndPr/>
          <w:sdtContent>
            <w:tc>
              <w:tcPr>
                <w:tcW w:w="1710" w:type="dxa"/>
                <w:shd w:val="clear" w:color="auto" w:fill="auto"/>
              </w:tcPr>
              <w:p w14:paraId="110423D5"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1278254212"/>
            <w:placeholder>
              <w:docPart w:val="8B47F4BEBE724ABD811EEEF87FFC8896"/>
            </w:placeholder>
            <w:showingPlcHdr/>
            <w:text/>
          </w:sdtPr>
          <w:sdtEndPr/>
          <w:sdtContent>
            <w:tc>
              <w:tcPr>
                <w:tcW w:w="1001" w:type="dxa"/>
                <w:shd w:val="clear" w:color="auto" w:fill="auto"/>
              </w:tcPr>
              <w:p w14:paraId="66DF68BC"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146154962"/>
            <w:placeholder>
              <w:docPart w:val="9CB9F4551F424FA2AFDCA057FE793C85"/>
            </w:placeholder>
            <w:showingPlcHdr/>
            <w:text/>
          </w:sdtPr>
          <w:sdtEndPr/>
          <w:sdtContent>
            <w:tc>
              <w:tcPr>
                <w:tcW w:w="1255" w:type="dxa"/>
                <w:shd w:val="clear" w:color="auto" w:fill="auto"/>
              </w:tcPr>
              <w:p w14:paraId="23C1E3A4"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53450625"/>
            <w:placeholder>
              <w:docPart w:val="9B8DDE4CC12243C4BA03C8F153981C6D"/>
            </w:placeholder>
            <w:showingPlcHdr/>
            <w:text/>
          </w:sdtPr>
          <w:sdtEndPr/>
          <w:sdtContent>
            <w:tc>
              <w:tcPr>
                <w:tcW w:w="1002" w:type="dxa"/>
                <w:shd w:val="clear" w:color="auto" w:fill="auto"/>
              </w:tcPr>
              <w:p w14:paraId="6046E14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5876119"/>
            <w:placeholder>
              <w:docPart w:val="C039EFF89776404EB9611A9E1B30517B"/>
            </w:placeholder>
            <w:showingPlcHdr/>
            <w:text/>
          </w:sdtPr>
          <w:sdtEndPr/>
          <w:sdtContent>
            <w:tc>
              <w:tcPr>
                <w:tcW w:w="1309" w:type="dxa"/>
                <w:shd w:val="clear" w:color="auto" w:fill="auto"/>
              </w:tcPr>
              <w:p w14:paraId="1A3CF3F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73477033"/>
            <w:placeholder>
              <w:docPart w:val="3ABBA24923E041B1BE408AE0A8B5ECE0"/>
            </w:placeholder>
            <w:showingPlcHdr/>
            <w:text/>
          </w:sdtPr>
          <w:sdtEndPr/>
          <w:sdtContent>
            <w:tc>
              <w:tcPr>
                <w:tcW w:w="1002" w:type="dxa"/>
                <w:shd w:val="clear" w:color="auto" w:fill="auto"/>
              </w:tcPr>
              <w:p w14:paraId="2F68847B"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28313430"/>
            <w:placeholder>
              <w:docPart w:val="3EFAE8001F224E1D8AFC18AE6B23D45E"/>
            </w:placeholder>
            <w:showingPlcHdr/>
            <w:text/>
          </w:sdtPr>
          <w:sdtEndPr/>
          <w:sdtContent>
            <w:tc>
              <w:tcPr>
                <w:tcW w:w="1204" w:type="dxa"/>
                <w:shd w:val="clear" w:color="auto" w:fill="auto"/>
              </w:tcPr>
              <w:p w14:paraId="57AF212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126689166"/>
            <w:placeholder>
              <w:docPart w:val="4276C06B9F894046B920B4B1B772E15D"/>
            </w:placeholder>
            <w:showingPlcHdr/>
            <w:text/>
          </w:sdtPr>
          <w:sdtEndPr/>
          <w:sdtContent>
            <w:tc>
              <w:tcPr>
                <w:tcW w:w="1002" w:type="dxa"/>
                <w:shd w:val="clear" w:color="auto" w:fill="auto"/>
              </w:tcPr>
              <w:p w14:paraId="7498818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490452232"/>
            <w:placeholder>
              <w:docPart w:val="25B008E0DCD343EC9A88EFF1649EA0C1"/>
            </w:placeholder>
            <w:showingPlcHdr/>
            <w:text/>
          </w:sdtPr>
          <w:sdtEndPr/>
          <w:sdtContent>
            <w:tc>
              <w:tcPr>
                <w:tcW w:w="1063" w:type="dxa"/>
                <w:shd w:val="clear" w:color="auto" w:fill="auto"/>
              </w:tcPr>
              <w:p w14:paraId="19AF05F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44336"/>
            <w:placeholder>
              <w:docPart w:val="86B23D6FE0F4412C854A8E804DEA3039"/>
            </w:placeholder>
            <w:showingPlcHdr/>
            <w:text/>
          </w:sdtPr>
          <w:sdtEndPr/>
          <w:sdtContent>
            <w:tc>
              <w:tcPr>
                <w:tcW w:w="1080" w:type="dxa"/>
                <w:shd w:val="clear" w:color="auto" w:fill="auto"/>
              </w:tcPr>
              <w:p w14:paraId="6A85C03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04853678"/>
            <w:placeholder>
              <w:docPart w:val="D441E3F90B414056A288F21A871AAC9A"/>
            </w:placeholder>
            <w:showingPlcHdr/>
            <w:text/>
          </w:sdtPr>
          <w:sdtEndPr/>
          <w:sdtContent>
            <w:tc>
              <w:tcPr>
                <w:tcW w:w="1080" w:type="dxa"/>
                <w:shd w:val="clear" w:color="auto" w:fill="auto"/>
              </w:tcPr>
              <w:p w14:paraId="282B906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68577551"/>
            <w:placeholder>
              <w:docPart w:val="115AABCAFB604E67864CF8B7D9969D56"/>
            </w:placeholder>
            <w:showingPlcHdr/>
            <w:text/>
          </w:sdtPr>
          <w:sdtEndPr/>
          <w:sdtContent>
            <w:tc>
              <w:tcPr>
                <w:tcW w:w="1032" w:type="dxa"/>
                <w:shd w:val="clear" w:color="auto" w:fill="auto"/>
              </w:tcPr>
              <w:p w14:paraId="2A50003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44565182"/>
            <w:placeholder>
              <w:docPart w:val="63A5DDC0CDA64AE09100428C2CE05E63"/>
            </w:placeholder>
            <w:showingPlcHdr/>
            <w:text/>
          </w:sdtPr>
          <w:sdtEndPr/>
          <w:sdtContent>
            <w:tc>
              <w:tcPr>
                <w:tcW w:w="1128" w:type="dxa"/>
                <w:shd w:val="clear" w:color="auto" w:fill="auto"/>
              </w:tcPr>
              <w:p w14:paraId="5A24D8F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1BDEBDCC" w14:textId="77777777" w:rsidTr="00054AB4">
        <w:trPr>
          <w:trHeight w:val="213"/>
        </w:trPr>
        <w:sdt>
          <w:sdtPr>
            <w:id w:val="629368885"/>
            <w:placeholder>
              <w:docPart w:val="43D3E5E77D7740738B52561A1218558A"/>
            </w:placeholder>
            <w:showingPlcHdr/>
            <w:text/>
          </w:sdtPr>
          <w:sdtEndPr/>
          <w:sdtContent>
            <w:tc>
              <w:tcPr>
                <w:tcW w:w="1710" w:type="dxa"/>
                <w:shd w:val="clear" w:color="auto" w:fill="auto"/>
              </w:tcPr>
              <w:p w14:paraId="7673407D"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1469742453"/>
            <w:placeholder>
              <w:docPart w:val="C1FDFA457C7F4E1882858DD5EC7E85F1"/>
            </w:placeholder>
            <w:showingPlcHdr/>
            <w:text/>
          </w:sdtPr>
          <w:sdtEndPr/>
          <w:sdtContent>
            <w:tc>
              <w:tcPr>
                <w:tcW w:w="1001" w:type="dxa"/>
                <w:shd w:val="clear" w:color="auto" w:fill="auto"/>
              </w:tcPr>
              <w:p w14:paraId="3E7DE895"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574937157"/>
            <w:placeholder>
              <w:docPart w:val="3C3C08B843674656948AC0F097C88E0C"/>
            </w:placeholder>
            <w:showingPlcHdr/>
            <w:text/>
          </w:sdtPr>
          <w:sdtEndPr/>
          <w:sdtContent>
            <w:tc>
              <w:tcPr>
                <w:tcW w:w="1255" w:type="dxa"/>
                <w:shd w:val="clear" w:color="auto" w:fill="auto"/>
              </w:tcPr>
              <w:p w14:paraId="7F5068A1"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181785022"/>
            <w:placeholder>
              <w:docPart w:val="25F2F1AD5AD34A099F733478E591252D"/>
            </w:placeholder>
            <w:showingPlcHdr/>
            <w:text/>
          </w:sdtPr>
          <w:sdtEndPr/>
          <w:sdtContent>
            <w:tc>
              <w:tcPr>
                <w:tcW w:w="1002" w:type="dxa"/>
                <w:shd w:val="clear" w:color="auto" w:fill="auto"/>
              </w:tcPr>
              <w:p w14:paraId="4ACAD3C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663084418"/>
            <w:placeholder>
              <w:docPart w:val="601211980DB14FDF9587237C1E09D8D2"/>
            </w:placeholder>
            <w:showingPlcHdr/>
            <w:text/>
          </w:sdtPr>
          <w:sdtEndPr/>
          <w:sdtContent>
            <w:tc>
              <w:tcPr>
                <w:tcW w:w="1309" w:type="dxa"/>
                <w:shd w:val="clear" w:color="auto" w:fill="auto"/>
              </w:tcPr>
              <w:p w14:paraId="622BA40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570701954"/>
            <w:placeholder>
              <w:docPart w:val="E4E5CD016D8E4AD3911CC68A317C988C"/>
            </w:placeholder>
            <w:showingPlcHdr/>
            <w:text/>
          </w:sdtPr>
          <w:sdtEndPr/>
          <w:sdtContent>
            <w:tc>
              <w:tcPr>
                <w:tcW w:w="1002" w:type="dxa"/>
                <w:shd w:val="clear" w:color="auto" w:fill="auto"/>
              </w:tcPr>
              <w:p w14:paraId="3F41855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19976981"/>
            <w:placeholder>
              <w:docPart w:val="4985C08F983E409394826F2E02BA4A0B"/>
            </w:placeholder>
            <w:showingPlcHdr/>
            <w:text/>
          </w:sdtPr>
          <w:sdtEndPr/>
          <w:sdtContent>
            <w:tc>
              <w:tcPr>
                <w:tcW w:w="1204" w:type="dxa"/>
                <w:shd w:val="clear" w:color="auto" w:fill="auto"/>
              </w:tcPr>
              <w:p w14:paraId="4FA5A67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51823182"/>
            <w:placeholder>
              <w:docPart w:val="F873B035EEB345C194F471E3AD83D39D"/>
            </w:placeholder>
            <w:showingPlcHdr/>
            <w:text/>
          </w:sdtPr>
          <w:sdtEndPr/>
          <w:sdtContent>
            <w:tc>
              <w:tcPr>
                <w:tcW w:w="1002" w:type="dxa"/>
                <w:shd w:val="clear" w:color="auto" w:fill="auto"/>
              </w:tcPr>
              <w:p w14:paraId="20F0C64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46616936"/>
            <w:placeholder>
              <w:docPart w:val="1F8AE0C936884FE185449FFB83100386"/>
            </w:placeholder>
            <w:showingPlcHdr/>
            <w:text/>
          </w:sdtPr>
          <w:sdtEndPr/>
          <w:sdtContent>
            <w:tc>
              <w:tcPr>
                <w:tcW w:w="1063" w:type="dxa"/>
                <w:shd w:val="clear" w:color="auto" w:fill="auto"/>
              </w:tcPr>
              <w:p w14:paraId="4FF271F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36359332"/>
            <w:placeholder>
              <w:docPart w:val="0F3816D91DC247A59C6187A38B11931E"/>
            </w:placeholder>
            <w:showingPlcHdr/>
            <w:text/>
          </w:sdtPr>
          <w:sdtEndPr/>
          <w:sdtContent>
            <w:tc>
              <w:tcPr>
                <w:tcW w:w="1080" w:type="dxa"/>
                <w:shd w:val="clear" w:color="auto" w:fill="auto"/>
              </w:tcPr>
              <w:p w14:paraId="230B267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20500481"/>
            <w:placeholder>
              <w:docPart w:val="741113E122504451A4276EBB4CDC3BB2"/>
            </w:placeholder>
            <w:showingPlcHdr/>
            <w:text/>
          </w:sdtPr>
          <w:sdtEndPr/>
          <w:sdtContent>
            <w:tc>
              <w:tcPr>
                <w:tcW w:w="1080" w:type="dxa"/>
                <w:shd w:val="clear" w:color="auto" w:fill="auto"/>
              </w:tcPr>
              <w:p w14:paraId="7DCE6D6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96160673"/>
            <w:placeholder>
              <w:docPart w:val="3A776275C0DF490B8CDE92E23A8E1BB3"/>
            </w:placeholder>
            <w:showingPlcHdr/>
            <w:text/>
          </w:sdtPr>
          <w:sdtEndPr/>
          <w:sdtContent>
            <w:tc>
              <w:tcPr>
                <w:tcW w:w="1032" w:type="dxa"/>
                <w:shd w:val="clear" w:color="auto" w:fill="auto"/>
              </w:tcPr>
              <w:p w14:paraId="7347022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153519484"/>
            <w:placeholder>
              <w:docPart w:val="4C154B7BC13D43048405388948AEA0DF"/>
            </w:placeholder>
            <w:showingPlcHdr/>
            <w:text/>
          </w:sdtPr>
          <w:sdtEndPr/>
          <w:sdtContent>
            <w:tc>
              <w:tcPr>
                <w:tcW w:w="1128" w:type="dxa"/>
                <w:shd w:val="clear" w:color="auto" w:fill="auto"/>
              </w:tcPr>
              <w:p w14:paraId="062A327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1F905909" w14:textId="77777777" w:rsidTr="00054AB4">
        <w:trPr>
          <w:trHeight w:val="213"/>
        </w:trPr>
        <w:sdt>
          <w:sdtPr>
            <w:id w:val="-1780248743"/>
            <w:placeholder>
              <w:docPart w:val="141C886A6F5248B5860C842AAAABABC5"/>
            </w:placeholder>
            <w:showingPlcHdr/>
            <w:text/>
          </w:sdtPr>
          <w:sdtEndPr/>
          <w:sdtContent>
            <w:tc>
              <w:tcPr>
                <w:tcW w:w="1710" w:type="dxa"/>
                <w:shd w:val="clear" w:color="auto" w:fill="auto"/>
              </w:tcPr>
              <w:p w14:paraId="4B240849"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1544490674"/>
            <w:placeholder>
              <w:docPart w:val="CBD08DB63D33476E93FC5C66B079A293"/>
            </w:placeholder>
            <w:showingPlcHdr/>
            <w:text/>
          </w:sdtPr>
          <w:sdtEndPr/>
          <w:sdtContent>
            <w:tc>
              <w:tcPr>
                <w:tcW w:w="1001" w:type="dxa"/>
                <w:shd w:val="clear" w:color="auto" w:fill="auto"/>
              </w:tcPr>
              <w:p w14:paraId="405EB5CE"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098089600"/>
            <w:placeholder>
              <w:docPart w:val="B13301EA81734A789918C1A727C4EE37"/>
            </w:placeholder>
            <w:showingPlcHdr/>
            <w:text/>
          </w:sdtPr>
          <w:sdtEndPr/>
          <w:sdtContent>
            <w:tc>
              <w:tcPr>
                <w:tcW w:w="1255" w:type="dxa"/>
                <w:shd w:val="clear" w:color="auto" w:fill="auto"/>
              </w:tcPr>
              <w:p w14:paraId="0C717F26"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874662957"/>
            <w:placeholder>
              <w:docPart w:val="3FC57EE9CA034E4C9500A539D706CA8E"/>
            </w:placeholder>
            <w:showingPlcHdr/>
            <w:text/>
          </w:sdtPr>
          <w:sdtEndPr/>
          <w:sdtContent>
            <w:tc>
              <w:tcPr>
                <w:tcW w:w="1002" w:type="dxa"/>
                <w:shd w:val="clear" w:color="auto" w:fill="auto"/>
              </w:tcPr>
              <w:p w14:paraId="79278A1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41057240"/>
            <w:placeholder>
              <w:docPart w:val="3078E42356C64EDF8A0FC7A82CB870B8"/>
            </w:placeholder>
            <w:showingPlcHdr/>
            <w:text/>
          </w:sdtPr>
          <w:sdtEndPr/>
          <w:sdtContent>
            <w:tc>
              <w:tcPr>
                <w:tcW w:w="1309" w:type="dxa"/>
                <w:shd w:val="clear" w:color="auto" w:fill="auto"/>
              </w:tcPr>
              <w:p w14:paraId="7CE900B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06175105"/>
            <w:placeholder>
              <w:docPart w:val="60108FCCA59A4E7697733007ECC251A5"/>
            </w:placeholder>
            <w:showingPlcHdr/>
            <w:text/>
          </w:sdtPr>
          <w:sdtEndPr/>
          <w:sdtContent>
            <w:tc>
              <w:tcPr>
                <w:tcW w:w="1002" w:type="dxa"/>
                <w:shd w:val="clear" w:color="auto" w:fill="auto"/>
              </w:tcPr>
              <w:p w14:paraId="11CDA2E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42779816"/>
            <w:placeholder>
              <w:docPart w:val="B31CE73F844348A3AC040FB12B968719"/>
            </w:placeholder>
            <w:showingPlcHdr/>
            <w:text/>
          </w:sdtPr>
          <w:sdtEndPr/>
          <w:sdtContent>
            <w:tc>
              <w:tcPr>
                <w:tcW w:w="1204" w:type="dxa"/>
                <w:shd w:val="clear" w:color="auto" w:fill="auto"/>
              </w:tcPr>
              <w:p w14:paraId="18F069B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584686169"/>
            <w:placeholder>
              <w:docPart w:val="E79BF66CC0184597825C8D87B5CCCF1C"/>
            </w:placeholder>
            <w:showingPlcHdr/>
            <w:text/>
          </w:sdtPr>
          <w:sdtEndPr/>
          <w:sdtContent>
            <w:tc>
              <w:tcPr>
                <w:tcW w:w="1002" w:type="dxa"/>
                <w:shd w:val="clear" w:color="auto" w:fill="auto"/>
              </w:tcPr>
              <w:p w14:paraId="5A136DF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40283397"/>
            <w:placeholder>
              <w:docPart w:val="39FE56F550AF4140AEB4E3E5F5E74B38"/>
            </w:placeholder>
            <w:showingPlcHdr/>
            <w:text/>
          </w:sdtPr>
          <w:sdtEndPr/>
          <w:sdtContent>
            <w:tc>
              <w:tcPr>
                <w:tcW w:w="1063" w:type="dxa"/>
                <w:shd w:val="clear" w:color="auto" w:fill="auto"/>
              </w:tcPr>
              <w:p w14:paraId="366F4FB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34100206"/>
            <w:placeholder>
              <w:docPart w:val="D5C19ABCD0C04F249BA8858FE9A08E22"/>
            </w:placeholder>
            <w:showingPlcHdr/>
            <w:text/>
          </w:sdtPr>
          <w:sdtEndPr/>
          <w:sdtContent>
            <w:tc>
              <w:tcPr>
                <w:tcW w:w="1080" w:type="dxa"/>
                <w:shd w:val="clear" w:color="auto" w:fill="auto"/>
              </w:tcPr>
              <w:p w14:paraId="6751D9E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42348866"/>
            <w:placeholder>
              <w:docPart w:val="5145CF03EC644D4F9041B57476821417"/>
            </w:placeholder>
            <w:showingPlcHdr/>
            <w:text/>
          </w:sdtPr>
          <w:sdtEndPr/>
          <w:sdtContent>
            <w:tc>
              <w:tcPr>
                <w:tcW w:w="1080" w:type="dxa"/>
                <w:shd w:val="clear" w:color="auto" w:fill="auto"/>
              </w:tcPr>
              <w:p w14:paraId="4A2226A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82191364"/>
            <w:placeholder>
              <w:docPart w:val="A5746B79889240FD94EBBF26CC7804B2"/>
            </w:placeholder>
            <w:showingPlcHdr/>
            <w:text/>
          </w:sdtPr>
          <w:sdtEndPr/>
          <w:sdtContent>
            <w:tc>
              <w:tcPr>
                <w:tcW w:w="1032" w:type="dxa"/>
                <w:shd w:val="clear" w:color="auto" w:fill="auto"/>
              </w:tcPr>
              <w:p w14:paraId="1B31881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17409596"/>
            <w:placeholder>
              <w:docPart w:val="7837279442FA4ED09C03331151076978"/>
            </w:placeholder>
            <w:showingPlcHdr/>
            <w:text/>
          </w:sdtPr>
          <w:sdtEndPr/>
          <w:sdtContent>
            <w:tc>
              <w:tcPr>
                <w:tcW w:w="1128" w:type="dxa"/>
                <w:shd w:val="clear" w:color="auto" w:fill="auto"/>
              </w:tcPr>
              <w:p w14:paraId="563DE53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586DDE34" w14:textId="77777777" w:rsidTr="00054AB4">
        <w:trPr>
          <w:trHeight w:val="213"/>
        </w:trPr>
        <w:sdt>
          <w:sdtPr>
            <w:id w:val="-1316790374"/>
            <w:placeholder>
              <w:docPart w:val="0AB61F43F01A4CD9BA3D16F73D3ACBB9"/>
            </w:placeholder>
            <w:showingPlcHdr/>
            <w:text/>
          </w:sdtPr>
          <w:sdtEndPr/>
          <w:sdtContent>
            <w:tc>
              <w:tcPr>
                <w:tcW w:w="1710" w:type="dxa"/>
                <w:shd w:val="clear" w:color="auto" w:fill="auto"/>
              </w:tcPr>
              <w:p w14:paraId="7FB47C1E"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452705241"/>
            <w:placeholder>
              <w:docPart w:val="9B9FE6FC5ADB458C98CC04A0183C6C6E"/>
            </w:placeholder>
            <w:showingPlcHdr/>
            <w:text/>
          </w:sdtPr>
          <w:sdtEndPr/>
          <w:sdtContent>
            <w:tc>
              <w:tcPr>
                <w:tcW w:w="1001" w:type="dxa"/>
                <w:shd w:val="clear" w:color="auto" w:fill="auto"/>
              </w:tcPr>
              <w:p w14:paraId="4A0A8089"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190715406"/>
            <w:placeholder>
              <w:docPart w:val="36C5952C9C904A3190D3E64E9DF3C72B"/>
            </w:placeholder>
            <w:showingPlcHdr/>
            <w:text/>
          </w:sdtPr>
          <w:sdtEndPr/>
          <w:sdtContent>
            <w:tc>
              <w:tcPr>
                <w:tcW w:w="1255" w:type="dxa"/>
                <w:shd w:val="clear" w:color="auto" w:fill="auto"/>
              </w:tcPr>
              <w:p w14:paraId="0FF1E881"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879210703"/>
            <w:placeholder>
              <w:docPart w:val="CDCA8F0F150041ABA05F0BF3DBB3DD32"/>
            </w:placeholder>
            <w:showingPlcHdr/>
            <w:text/>
          </w:sdtPr>
          <w:sdtEndPr/>
          <w:sdtContent>
            <w:tc>
              <w:tcPr>
                <w:tcW w:w="1002" w:type="dxa"/>
                <w:shd w:val="clear" w:color="auto" w:fill="auto"/>
              </w:tcPr>
              <w:p w14:paraId="4E71637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925224488"/>
            <w:placeholder>
              <w:docPart w:val="80113E3206A145BDA94B744916854020"/>
            </w:placeholder>
            <w:showingPlcHdr/>
            <w:text/>
          </w:sdtPr>
          <w:sdtEndPr/>
          <w:sdtContent>
            <w:tc>
              <w:tcPr>
                <w:tcW w:w="1309" w:type="dxa"/>
                <w:shd w:val="clear" w:color="auto" w:fill="auto"/>
              </w:tcPr>
              <w:p w14:paraId="6F00EA4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496655901"/>
            <w:placeholder>
              <w:docPart w:val="C31D2FB03A284B62AF5E20B307047EB2"/>
            </w:placeholder>
            <w:showingPlcHdr/>
            <w:text/>
          </w:sdtPr>
          <w:sdtEndPr/>
          <w:sdtContent>
            <w:tc>
              <w:tcPr>
                <w:tcW w:w="1002" w:type="dxa"/>
                <w:shd w:val="clear" w:color="auto" w:fill="auto"/>
              </w:tcPr>
              <w:p w14:paraId="1129564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132550144"/>
            <w:placeholder>
              <w:docPart w:val="C22589A6626E4D6CB0E25B38EAE538ED"/>
            </w:placeholder>
            <w:showingPlcHdr/>
            <w:text/>
          </w:sdtPr>
          <w:sdtEndPr/>
          <w:sdtContent>
            <w:tc>
              <w:tcPr>
                <w:tcW w:w="1204" w:type="dxa"/>
                <w:shd w:val="clear" w:color="auto" w:fill="auto"/>
              </w:tcPr>
              <w:p w14:paraId="79E0A90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64993801"/>
            <w:placeholder>
              <w:docPart w:val="A3141AC82C45434FBC641835841BD1F3"/>
            </w:placeholder>
            <w:showingPlcHdr/>
            <w:text/>
          </w:sdtPr>
          <w:sdtEndPr/>
          <w:sdtContent>
            <w:tc>
              <w:tcPr>
                <w:tcW w:w="1002" w:type="dxa"/>
                <w:shd w:val="clear" w:color="auto" w:fill="auto"/>
              </w:tcPr>
              <w:p w14:paraId="3AC06DD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42808704"/>
            <w:placeholder>
              <w:docPart w:val="29DD46EE12DB4F488D88795CBC5AFBB5"/>
            </w:placeholder>
            <w:showingPlcHdr/>
            <w:text/>
          </w:sdtPr>
          <w:sdtEndPr/>
          <w:sdtContent>
            <w:tc>
              <w:tcPr>
                <w:tcW w:w="1063" w:type="dxa"/>
                <w:shd w:val="clear" w:color="auto" w:fill="auto"/>
              </w:tcPr>
              <w:p w14:paraId="0341DED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88126167"/>
            <w:placeholder>
              <w:docPart w:val="B3F0295D5495406F820EBD01DA519924"/>
            </w:placeholder>
            <w:showingPlcHdr/>
            <w:text/>
          </w:sdtPr>
          <w:sdtEndPr/>
          <w:sdtContent>
            <w:tc>
              <w:tcPr>
                <w:tcW w:w="1080" w:type="dxa"/>
                <w:shd w:val="clear" w:color="auto" w:fill="auto"/>
              </w:tcPr>
              <w:p w14:paraId="110EB7D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50707924"/>
            <w:placeholder>
              <w:docPart w:val="88E1E37FBDF34173B6BF6C82919994CF"/>
            </w:placeholder>
            <w:showingPlcHdr/>
            <w:text/>
          </w:sdtPr>
          <w:sdtEndPr/>
          <w:sdtContent>
            <w:tc>
              <w:tcPr>
                <w:tcW w:w="1080" w:type="dxa"/>
                <w:shd w:val="clear" w:color="auto" w:fill="auto"/>
              </w:tcPr>
              <w:p w14:paraId="7CB0B0B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17539674"/>
            <w:placeholder>
              <w:docPart w:val="766A60BD8DFD408D9EB101333B697EB0"/>
            </w:placeholder>
            <w:showingPlcHdr/>
            <w:text/>
          </w:sdtPr>
          <w:sdtEndPr/>
          <w:sdtContent>
            <w:tc>
              <w:tcPr>
                <w:tcW w:w="1032" w:type="dxa"/>
                <w:shd w:val="clear" w:color="auto" w:fill="auto"/>
              </w:tcPr>
              <w:p w14:paraId="217850F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963158042"/>
            <w:placeholder>
              <w:docPart w:val="208E26AD411249EFA9D6E5956EAF982C"/>
            </w:placeholder>
            <w:showingPlcHdr/>
            <w:text/>
          </w:sdtPr>
          <w:sdtEndPr/>
          <w:sdtContent>
            <w:tc>
              <w:tcPr>
                <w:tcW w:w="1128" w:type="dxa"/>
                <w:shd w:val="clear" w:color="auto" w:fill="auto"/>
              </w:tcPr>
              <w:p w14:paraId="1FC80B8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1A03BD64" w14:textId="77777777" w:rsidTr="00054AB4">
        <w:trPr>
          <w:trHeight w:val="213"/>
        </w:trPr>
        <w:sdt>
          <w:sdtPr>
            <w:id w:val="-82773274"/>
            <w:placeholder>
              <w:docPart w:val="6782D9916E7E424F81B63CCB7546A658"/>
            </w:placeholder>
            <w:showingPlcHdr/>
            <w:text/>
          </w:sdtPr>
          <w:sdtEndPr/>
          <w:sdtContent>
            <w:tc>
              <w:tcPr>
                <w:tcW w:w="1710" w:type="dxa"/>
                <w:shd w:val="clear" w:color="auto" w:fill="auto"/>
              </w:tcPr>
              <w:p w14:paraId="09F24D48"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257525107"/>
            <w:placeholder>
              <w:docPart w:val="5B057E9A60864EE3821BCDE9361CD6E4"/>
            </w:placeholder>
            <w:showingPlcHdr/>
            <w:text/>
          </w:sdtPr>
          <w:sdtEndPr/>
          <w:sdtContent>
            <w:tc>
              <w:tcPr>
                <w:tcW w:w="1001" w:type="dxa"/>
                <w:shd w:val="clear" w:color="auto" w:fill="auto"/>
              </w:tcPr>
              <w:p w14:paraId="2F8B7536"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052920512"/>
            <w:placeholder>
              <w:docPart w:val="32C45A0C5D694576B6439223F4B7F606"/>
            </w:placeholder>
            <w:showingPlcHdr/>
            <w:text/>
          </w:sdtPr>
          <w:sdtEndPr/>
          <w:sdtContent>
            <w:tc>
              <w:tcPr>
                <w:tcW w:w="1255" w:type="dxa"/>
                <w:shd w:val="clear" w:color="auto" w:fill="auto"/>
              </w:tcPr>
              <w:p w14:paraId="141C58FC"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720672623"/>
            <w:placeholder>
              <w:docPart w:val="AFA01B56CCAA46BC96F26313A712A9FE"/>
            </w:placeholder>
            <w:showingPlcHdr/>
            <w:text/>
          </w:sdtPr>
          <w:sdtEndPr/>
          <w:sdtContent>
            <w:tc>
              <w:tcPr>
                <w:tcW w:w="1002" w:type="dxa"/>
                <w:shd w:val="clear" w:color="auto" w:fill="auto"/>
              </w:tcPr>
              <w:p w14:paraId="1E8E702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17803391"/>
            <w:placeholder>
              <w:docPart w:val="54B755E0480A4226A4AC323B8BD7665E"/>
            </w:placeholder>
            <w:showingPlcHdr/>
            <w:text/>
          </w:sdtPr>
          <w:sdtEndPr/>
          <w:sdtContent>
            <w:tc>
              <w:tcPr>
                <w:tcW w:w="1309" w:type="dxa"/>
                <w:shd w:val="clear" w:color="auto" w:fill="auto"/>
              </w:tcPr>
              <w:p w14:paraId="597128E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02772024"/>
            <w:placeholder>
              <w:docPart w:val="5438621BDC9F4164AAA3E5C56A4EC99A"/>
            </w:placeholder>
            <w:showingPlcHdr/>
            <w:text/>
          </w:sdtPr>
          <w:sdtEndPr/>
          <w:sdtContent>
            <w:tc>
              <w:tcPr>
                <w:tcW w:w="1002" w:type="dxa"/>
                <w:shd w:val="clear" w:color="auto" w:fill="auto"/>
              </w:tcPr>
              <w:p w14:paraId="653B5AF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34218746"/>
            <w:placeholder>
              <w:docPart w:val="E89F112F3FE643EB9BA43A044304A1FE"/>
            </w:placeholder>
            <w:showingPlcHdr/>
            <w:text/>
          </w:sdtPr>
          <w:sdtEndPr/>
          <w:sdtContent>
            <w:tc>
              <w:tcPr>
                <w:tcW w:w="1204" w:type="dxa"/>
                <w:shd w:val="clear" w:color="auto" w:fill="auto"/>
              </w:tcPr>
              <w:p w14:paraId="311CC9C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34709613"/>
            <w:placeholder>
              <w:docPart w:val="8BC08CE81D304A3396195120F382C9BB"/>
            </w:placeholder>
            <w:showingPlcHdr/>
            <w:text/>
          </w:sdtPr>
          <w:sdtEndPr/>
          <w:sdtContent>
            <w:tc>
              <w:tcPr>
                <w:tcW w:w="1002" w:type="dxa"/>
                <w:shd w:val="clear" w:color="auto" w:fill="auto"/>
              </w:tcPr>
              <w:p w14:paraId="3874FB2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981532217"/>
            <w:placeholder>
              <w:docPart w:val="52C4AB746807453CB9DFDC46207AFAFA"/>
            </w:placeholder>
            <w:showingPlcHdr/>
            <w:text/>
          </w:sdtPr>
          <w:sdtEndPr/>
          <w:sdtContent>
            <w:tc>
              <w:tcPr>
                <w:tcW w:w="1063" w:type="dxa"/>
                <w:shd w:val="clear" w:color="auto" w:fill="auto"/>
              </w:tcPr>
              <w:p w14:paraId="7AD3112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84270944"/>
            <w:placeholder>
              <w:docPart w:val="7CF8ED86D5FF4CEBB21DA6EDF71FEDEA"/>
            </w:placeholder>
            <w:showingPlcHdr/>
            <w:text/>
          </w:sdtPr>
          <w:sdtEndPr/>
          <w:sdtContent>
            <w:tc>
              <w:tcPr>
                <w:tcW w:w="1080" w:type="dxa"/>
                <w:shd w:val="clear" w:color="auto" w:fill="auto"/>
              </w:tcPr>
              <w:p w14:paraId="0E46022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774602261"/>
            <w:placeholder>
              <w:docPart w:val="3029C4F7A83043E282509BC9B4690FB9"/>
            </w:placeholder>
            <w:showingPlcHdr/>
            <w:text/>
          </w:sdtPr>
          <w:sdtEndPr/>
          <w:sdtContent>
            <w:tc>
              <w:tcPr>
                <w:tcW w:w="1080" w:type="dxa"/>
                <w:shd w:val="clear" w:color="auto" w:fill="auto"/>
              </w:tcPr>
              <w:p w14:paraId="2ECD44B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47221354"/>
            <w:placeholder>
              <w:docPart w:val="2AA29220204C4DAFAF899B6684EE9128"/>
            </w:placeholder>
            <w:showingPlcHdr/>
            <w:text/>
          </w:sdtPr>
          <w:sdtEndPr/>
          <w:sdtContent>
            <w:tc>
              <w:tcPr>
                <w:tcW w:w="1032" w:type="dxa"/>
                <w:shd w:val="clear" w:color="auto" w:fill="auto"/>
              </w:tcPr>
              <w:p w14:paraId="13D31E2B"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58021094"/>
            <w:placeholder>
              <w:docPart w:val="5AB9E9C287114CB7A6B05F3F3B431AA6"/>
            </w:placeholder>
            <w:showingPlcHdr/>
            <w:text/>
          </w:sdtPr>
          <w:sdtEndPr/>
          <w:sdtContent>
            <w:tc>
              <w:tcPr>
                <w:tcW w:w="1128" w:type="dxa"/>
                <w:shd w:val="clear" w:color="auto" w:fill="auto"/>
              </w:tcPr>
              <w:p w14:paraId="253915B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032EFB67" w14:textId="77777777" w:rsidTr="00054AB4">
        <w:trPr>
          <w:trHeight w:val="213"/>
        </w:trPr>
        <w:sdt>
          <w:sdtPr>
            <w:id w:val="1679845317"/>
            <w:placeholder>
              <w:docPart w:val="2FF3F5F14EB8453BBDF51AB60D92D65E"/>
            </w:placeholder>
            <w:showingPlcHdr/>
            <w:text/>
          </w:sdtPr>
          <w:sdtEndPr/>
          <w:sdtContent>
            <w:tc>
              <w:tcPr>
                <w:tcW w:w="1710" w:type="dxa"/>
                <w:shd w:val="clear" w:color="auto" w:fill="auto"/>
              </w:tcPr>
              <w:p w14:paraId="1C8574FB"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487831423"/>
            <w:placeholder>
              <w:docPart w:val="EEB7F46155054A0EAA98FA3EB96CA69E"/>
            </w:placeholder>
            <w:showingPlcHdr/>
            <w:text/>
          </w:sdtPr>
          <w:sdtEndPr/>
          <w:sdtContent>
            <w:tc>
              <w:tcPr>
                <w:tcW w:w="1001" w:type="dxa"/>
                <w:shd w:val="clear" w:color="auto" w:fill="auto"/>
              </w:tcPr>
              <w:p w14:paraId="46E577E2"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022852688"/>
            <w:placeholder>
              <w:docPart w:val="0789D35EE2E1469180FC4C12248DB952"/>
            </w:placeholder>
            <w:showingPlcHdr/>
            <w:text/>
          </w:sdtPr>
          <w:sdtEndPr/>
          <w:sdtContent>
            <w:tc>
              <w:tcPr>
                <w:tcW w:w="1255" w:type="dxa"/>
                <w:shd w:val="clear" w:color="auto" w:fill="auto"/>
              </w:tcPr>
              <w:p w14:paraId="6C34E381"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751436396"/>
            <w:placeholder>
              <w:docPart w:val="7609E91A9FE94C068D3EA56C018E6F16"/>
            </w:placeholder>
            <w:showingPlcHdr/>
            <w:text/>
          </w:sdtPr>
          <w:sdtEndPr/>
          <w:sdtContent>
            <w:tc>
              <w:tcPr>
                <w:tcW w:w="1002" w:type="dxa"/>
                <w:shd w:val="clear" w:color="auto" w:fill="auto"/>
              </w:tcPr>
              <w:p w14:paraId="4408B3D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481979101"/>
            <w:placeholder>
              <w:docPart w:val="18C5D664950A4C9DB630C36096A0A3BB"/>
            </w:placeholder>
            <w:showingPlcHdr/>
            <w:text/>
          </w:sdtPr>
          <w:sdtEndPr/>
          <w:sdtContent>
            <w:tc>
              <w:tcPr>
                <w:tcW w:w="1309" w:type="dxa"/>
                <w:shd w:val="clear" w:color="auto" w:fill="auto"/>
              </w:tcPr>
              <w:p w14:paraId="1CE9039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97299315"/>
            <w:placeholder>
              <w:docPart w:val="C6DBEFFCD9F64DC9B74016A259F9F775"/>
            </w:placeholder>
            <w:showingPlcHdr/>
            <w:text/>
          </w:sdtPr>
          <w:sdtEndPr/>
          <w:sdtContent>
            <w:tc>
              <w:tcPr>
                <w:tcW w:w="1002" w:type="dxa"/>
                <w:shd w:val="clear" w:color="auto" w:fill="auto"/>
              </w:tcPr>
              <w:p w14:paraId="323CB88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60789368"/>
            <w:placeholder>
              <w:docPart w:val="3FE9ECBACBB4464C8446872FCFC2DDBA"/>
            </w:placeholder>
            <w:showingPlcHdr/>
            <w:text/>
          </w:sdtPr>
          <w:sdtEndPr/>
          <w:sdtContent>
            <w:tc>
              <w:tcPr>
                <w:tcW w:w="1204" w:type="dxa"/>
                <w:shd w:val="clear" w:color="auto" w:fill="auto"/>
              </w:tcPr>
              <w:p w14:paraId="5E804E7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96574097"/>
            <w:placeholder>
              <w:docPart w:val="EBF815C729CB4C89AF349E333B335083"/>
            </w:placeholder>
            <w:showingPlcHdr/>
            <w:text/>
          </w:sdtPr>
          <w:sdtEndPr/>
          <w:sdtContent>
            <w:tc>
              <w:tcPr>
                <w:tcW w:w="1002" w:type="dxa"/>
                <w:shd w:val="clear" w:color="auto" w:fill="auto"/>
              </w:tcPr>
              <w:p w14:paraId="7B4E036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0618889"/>
            <w:placeholder>
              <w:docPart w:val="7CD1EE36A83E4C0CAF1068AB1C59927B"/>
            </w:placeholder>
            <w:showingPlcHdr/>
            <w:text/>
          </w:sdtPr>
          <w:sdtEndPr/>
          <w:sdtContent>
            <w:tc>
              <w:tcPr>
                <w:tcW w:w="1063" w:type="dxa"/>
                <w:shd w:val="clear" w:color="auto" w:fill="auto"/>
              </w:tcPr>
              <w:p w14:paraId="7AE4F1F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51371138"/>
            <w:placeholder>
              <w:docPart w:val="9CB106D537A84AA7AAE3028A0412EEC7"/>
            </w:placeholder>
            <w:showingPlcHdr/>
            <w:text/>
          </w:sdtPr>
          <w:sdtEndPr/>
          <w:sdtContent>
            <w:tc>
              <w:tcPr>
                <w:tcW w:w="1080" w:type="dxa"/>
                <w:shd w:val="clear" w:color="auto" w:fill="auto"/>
              </w:tcPr>
              <w:p w14:paraId="3C23541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1133486"/>
            <w:placeholder>
              <w:docPart w:val="B036B5ED3F744DC0ACD1C04A1D05CEC8"/>
            </w:placeholder>
            <w:showingPlcHdr/>
            <w:text/>
          </w:sdtPr>
          <w:sdtEndPr/>
          <w:sdtContent>
            <w:tc>
              <w:tcPr>
                <w:tcW w:w="1080" w:type="dxa"/>
                <w:shd w:val="clear" w:color="auto" w:fill="auto"/>
              </w:tcPr>
              <w:p w14:paraId="325DDB9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57852608"/>
            <w:placeholder>
              <w:docPart w:val="E473BA32F3D04F39B896C4F31A3E0ED6"/>
            </w:placeholder>
            <w:showingPlcHdr/>
            <w:text/>
          </w:sdtPr>
          <w:sdtEndPr/>
          <w:sdtContent>
            <w:tc>
              <w:tcPr>
                <w:tcW w:w="1032" w:type="dxa"/>
                <w:shd w:val="clear" w:color="auto" w:fill="auto"/>
              </w:tcPr>
              <w:p w14:paraId="55BDCC2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99279760"/>
            <w:placeholder>
              <w:docPart w:val="44026170EB474E5497974D0BD69DB9CE"/>
            </w:placeholder>
            <w:showingPlcHdr/>
            <w:text/>
          </w:sdtPr>
          <w:sdtEndPr/>
          <w:sdtContent>
            <w:tc>
              <w:tcPr>
                <w:tcW w:w="1128" w:type="dxa"/>
                <w:shd w:val="clear" w:color="auto" w:fill="auto"/>
              </w:tcPr>
              <w:p w14:paraId="6D4ECD8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463CD220" w14:textId="77777777" w:rsidTr="00054AB4">
        <w:trPr>
          <w:trHeight w:val="213"/>
        </w:trPr>
        <w:sdt>
          <w:sdtPr>
            <w:id w:val="1311745375"/>
            <w:placeholder>
              <w:docPart w:val="F3FFB270739748E29CC0BB4DF7A48EDE"/>
            </w:placeholder>
            <w:showingPlcHdr/>
            <w:text/>
          </w:sdtPr>
          <w:sdtEndPr/>
          <w:sdtContent>
            <w:tc>
              <w:tcPr>
                <w:tcW w:w="1710" w:type="dxa"/>
                <w:shd w:val="clear" w:color="auto" w:fill="auto"/>
              </w:tcPr>
              <w:p w14:paraId="3C6F459B"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1996018919"/>
            <w:placeholder>
              <w:docPart w:val="777881014FA0462B9F7069EB545A3CAC"/>
            </w:placeholder>
            <w:showingPlcHdr/>
            <w:text/>
          </w:sdtPr>
          <w:sdtEndPr/>
          <w:sdtContent>
            <w:tc>
              <w:tcPr>
                <w:tcW w:w="1001" w:type="dxa"/>
                <w:shd w:val="clear" w:color="auto" w:fill="auto"/>
              </w:tcPr>
              <w:p w14:paraId="13CE2514"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910296696"/>
            <w:placeholder>
              <w:docPart w:val="26C659C5263F4DFDAA315B585D217C7A"/>
            </w:placeholder>
            <w:showingPlcHdr/>
            <w:text/>
          </w:sdtPr>
          <w:sdtEndPr/>
          <w:sdtContent>
            <w:tc>
              <w:tcPr>
                <w:tcW w:w="1255" w:type="dxa"/>
                <w:shd w:val="clear" w:color="auto" w:fill="auto"/>
              </w:tcPr>
              <w:p w14:paraId="66712B9B"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166944443"/>
            <w:placeholder>
              <w:docPart w:val="FADC9B916FBE4C08AA7CC0E758CA9CF4"/>
            </w:placeholder>
            <w:showingPlcHdr/>
            <w:text/>
          </w:sdtPr>
          <w:sdtEndPr/>
          <w:sdtContent>
            <w:tc>
              <w:tcPr>
                <w:tcW w:w="1002" w:type="dxa"/>
                <w:shd w:val="clear" w:color="auto" w:fill="auto"/>
              </w:tcPr>
              <w:p w14:paraId="1EA2D41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43983681"/>
            <w:placeholder>
              <w:docPart w:val="100C10263B08487BB450C2185C8BACBA"/>
            </w:placeholder>
            <w:showingPlcHdr/>
            <w:text/>
          </w:sdtPr>
          <w:sdtEndPr/>
          <w:sdtContent>
            <w:tc>
              <w:tcPr>
                <w:tcW w:w="1309" w:type="dxa"/>
                <w:shd w:val="clear" w:color="auto" w:fill="auto"/>
              </w:tcPr>
              <w:p w14:paraId="67B0519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42863335"/>
            <w:placeholder>
              <w:docPart w:val="986D7EB3309149F7AA33260383F50A6A"/>
            </w:placeholder>
            <w:showingPlcHdr/>
            <w:text/>
          </w:sdtPr>
          <w:sdtEndPr/>
          <w:sdtContent>
            <w:tc>
              <w:tcPr>
                <w:tcW w:w="1002" w:type="dxa"/>
                <w:shd w:val="clear" w:color="auto" w:fill="auto"/>
              </w:tcPr>
              <w:p w14:paraId="7236439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082530220"/>
            <w:placeholder>
              <w:docPart w:val="582C5018E497443D95EEB1E8ACF24377"/>
            </w:placeholder>
            <w:showingPlcHdr/>
            <w:text/>
          </w:sdtPr>
          <w:sdtEndPr/>
          <w:sdtContent>
            <w:tc>
              <w:tcPr>
                <w:tcW w:w="1204" w:type="dxa"/>
                <w:shd w:val="clear" w:color="auto" w:fill="auto"/>
              </w:tcPr>
              <w:p w14:paraId="26CC449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94152853"/>
            <w:placeholder>
              <w:docPart w:val="77321900D2FA441488DE310ACD904BEB"/>
            </w:placeholder>
            <w:showingPlcHdr/>
            <w:text/>
          </w:sdtPr>
          <w:sdtEndPr/>
          <w:sdtContent>
            <w:tc>
              <w:tcPr>
                <w:tcW w:w="1002" w:type="dxa"/>
                <w:shd w:val="clear" w:color="auto" w:fill="auto"/>
              </w:tcPr>
              <w:p w14:paraId="056F051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753040914"/>
            <w:placeholder>
              <w:docPart w:val="8B79C45844D24B7695A0F5904666F947"/>
            </w:placeholder>
            <w:showingPlcHdr/>
            <w:text/>
          </w:sdtPr>
          <w:sdtEndPr/>
          <w:sdtContent>
            <w:tc>
              <w:tcPr>
                <w:tcW w:w="1063" w:type="dxa"/>
                <w:shd w:val="clear" w:color="auto" w:fill="auto"/>
              </w:tcPr>
              <w:p w14:paraId="0F22B60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523446946"/>
            <w:placeholder>
              <w:docPart w:val="CF6D175BB3274D3B890CC2503D85F9AA"/>
            </w:placeholder>
            <w:showingPlcHdr/>
            <w:text/>
          </w:sdtPr>
          <w:sdtEndPr/>
          <w:sdtContent>
            <w:tc>
              <w:tcPr>
                <w:tcW w:w="1080" w:type="dxa"/>
                <w:shd w:val="clear" w:color="auto" w:fill="auto"/>
              </w:tcPr>
              <w:p w14:paraId="41ADAAEB"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03975432"/>
            <w:placeholder>
              <w:docPart w:val="17A2B095853F4E7B936D4E183A3E5A49"/>
            </w:placeholder>
            <w:showingPlcHdr/>
            <w:text/>
          </w:sdtPr>
          <w:sdtEndPr/>
          <w:sdtContent>
            <w:tc>
              <w:tcPr>
                <w:tcW w:w="1080" w:type="dxa"/>
                <w:shd w:val="clear" w:color="auto" w:fill="auto"/>
              </w:tcPr>
              <w:p w14:paraId="3E82CFB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658422886"/>
            <w:placeholder>
              <w:docPart w:val="14F3C086EF72452FB36E106E55D98881"/>
            </w:placeholder>
            <w:showingPlcHdr/>
            <w:text/>
          </w:sdtPr>
          <w:sdtEndPr/>
          <w:sdtContent>
            <w:tc>
              <w:tcPr>
                <w:tcW w:w="1032" w:type="dxa"/>
                <w:shd w:val="clear" w:color="auto" w:fill="auto"/>
              </w:tcPr>
              <w:p w14:paraId="3B66765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49403279"/>
            <w:placeholder>
              <w:docPart w:val="32F4937BA48847B6BB22B50A7AB34139"/>
            </w:placeholder>
            <w:showingPlcHdr/>
            <w:text/>
          </w:sdtPr>
          <w:sdtEndPr/>
          <w:sdtContent>
            <w:tc>
              <w:tcPr>
                <w:tcW w:w="1128" w:type="dxa"/>
                <w:shd w:val="clear" w:color="auto" w:fill="auto"/>
              </w:tcPr>
              <w:p w14:paraId="64D7CF6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3CBA5FD4" w14:textId="77777777" w:rsidTr="00054AB4">
        <w:trPr>
          <w:trHeight w:val="213"/>
        </w:trPr>
        <w:sdt>
          <w:sdtPr>
            <w:id w:val="371814247"/>
            <w:placeholder>
              <w:docPart w:val="F230F41DA0B3444B88B2D2C5EDE3BB18"/>
            </w:placeholder>
            <w:showingPlcHdr/>
            <w:text/>
          </w:sdtPr>
          <w:sdtEndPr/>
          <w:sdtContent>
            <w:tc>
              <w:tcPr>
                <w:tcW w:w="1710" w:type="dxa"/>
                <w:shd w:val="clear" w:color="auto" w:fill="auto"/>
              </w:tcPr>
              <w:p w14:paraId="2655ED71" w14:textId="77777777" w:rsidR="00761266" w:rsidRPr="003A7CE1" w:rsidRDefault="00761266" w:rsidP="008D51F0">
                <w:pPr>
                  <w:pStyle w:val="Tabellentext"/>
                </w:pPr>
                <w:r w:rsidRPr="00371425">
                  <w:rPr>
                    <w:rStyle w:val="Platzhaltertext"/>
                    <w:shd w:val="clear" w:color="auto" w:fill="FFE599" w:themeFill="accent4" w:themeFillTint="66"/>
                  </w:rPr>
                  <w:t>Berufsgruppe</w:t>
                </w:r>
              </w:p>
            </w:tc>
          </w:sdtContent>
        </w:sdt>
        <w:sdt>
          <w:sdtPr>
            <w:id w:val="-58631719"/>
            <w:placeholder>
              <w:docPart w:val="BD63FDAB282340BE9220257061CE1ACB"/>
            </w:placeholder>
            <w:showingPlcHdr/>
            <w:text/>
          </w:sdtPr>
          <w:sdtEndPr/>
          <w:sdtContent>
            <w:tc>
              <w:tcPr>
                <w:tcW w:w="1001" w:type="dxa"/>
                <w:shd w:val="clear" w:color="auto" w:fill="auto"/>
              </w:tcPr>
              <w:p w14:paraId="4982DD65"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688568749"/>
            <w:placeholder>
              <w:docPart w:val="B0CD082594DF449598C8604559949019"/>
            </w:placeholder>
            <w:showingPlcHdr/>
            <w:text/>
          </w:sdtPr>
          <w:sdtEndPr/>
          <w:sdtContent>
            <w:tc>
              <w:tcPr>
                <w:tcW w:w="1255" w:type="dxa"/>
                <w:shd w:val="clear" w:color="auto" w:fill="auto"/>
              </w:tcPr>
              <w:p w14:paraId="3C744143"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105546587"/>
            <w:placeholder>
              <w:docPart w:val="E6CBA8BC3AB54145AA711BA12BC00D6F"/>
            </w:placeholder>
            <w:showingPlcHdr/>
            <w:text/>
          </w:sdtPr>
          <w:sdtEndPr/>
          <w:sdtContent>
            <w:tc>
              <w:tcPr>
                <w:tcW w:w="1002" w:type="dxa"/>
                <w:shd w:val="clear" w:color="auto" w:fill="auto"/>
              </w:tcPr>
              <w:p w14:paraId="52F86B7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04041252"/>
            <w:placeholder>
              <w:docPart w:val="963332F3747A449495FB6368B4333FF5"/>
            </w:placeholder>
            <w:showingPlcHdr/>
            <w:text/>
          </w:sdtPr>
          <w:sdtEndPr/>
          <w:sdtContent>
            <w:tc>
              <w:tcPr>
                <w:tcW w:w="1309" w:type="dxa"/>
                <w:shd w:val="clear" w:color="auto" w:fill="auto"/>
              </w:tcPr>
              <w:p w14:paraId="1F3EF8E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062599262"/>
            <w:placeholder>
              <w:docPart w:val="0A2C3DBCDE2D4DF9AB0396628D4F737E"/>
            </w:placeholder>
            <w:showingPlcHdr/>
            <w:text/>
          </w:sdtPr>
          <w:sdtEndPr/>
          <w:sdtContent>
            <w:tc>
              <w:tcPr>
                <w:tcW w:w="1002" w:type="dxa"/>
                <w:shd w:val="clear" w:color="auto" w:fill="auto"/>
              </w:tcPr>
              <w:p w14:paraId="4DDEFBB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42661807"/>
            <w:placeholder>
              <w:docPart w:val="3BEBAFF816074484842395131EA29D3B"/>
            </w:placeholder>
            <w:showingPlcHdr/>
            <w:text/>
          </w:sdtPr>
          <w:sdtEndPr/>
          <w:sdtContent>
            <w:tc>
              <w:tcPr>
                <w:tcW w:w="1204" w:type="dxa"/>
                <w:shd w:val="clear" w:color="auto" w:fill="auto"/>
              </w:tcPr>
              <w:p w14:paraId="7E6AD6B1"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982997399"/>
            <w:placeholder>
              <w:docPart w:val="7DDCCCD98DCB42798681A472D3392670"/>
            </w:placeholder>
            <w:showingPlcHdr/>
            <w:text/>
          </w:sdtPr>
          <w:sdtEndPr/>
          <w:sdtContent>
            <w:tc>
              <w:tcPr>
                <w:tcW w:w="1002" w:type="dxa"/>
                <w:shd w:val="clear" w:color="auto" w:fill="auto"/>
              </w:tcPr>
              <w:p w14:paraId="63BB4E3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516995029"/>
            <w:placeholder>
              <w:docPart w:val="78EEFBBF547046D098D97660947A7712"/>
            </w:placeholder>
            <w:showingPlcHdr/>
            <w:text/>
          </w:sdtPr>
          <w:sdtEndPr/>
          <w:sdtContent>
            <w:tc>
              <w:tcPr>
                <w:tcW w:w="1063" w:type="dxa"/>
                <w:shd w:val="clear" w:color="auto" w:fill="auto"/>
              </w:tcPr>
              <w:p w14:paraId="23B589C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93954443"/>
            <w:placeholder>
              <w:docPart w:val="4A3C1A7B5E2743B6B0B3CD85A6C167EE"/>
            </w:placeholder>
            <w:showingPlcHdr/>
            <w:text/>
          </w:sdtPr>
          <w:sdtEndPr/>
          <w:sdtContent>
            <w:tc>
              <w:tcPr>
                <w:tcW w:w="1080" w:type="dxa"/>
                <w:shd w:val="clear" w:color="auto" w:fill="auto"/>
              </w:tcPr>
              <w:p w14:paraId="067438D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322660289"/>
            <w:placeholder>
              <w:docPart w:val="561BAEC13F3F40A78A8C8DCE74FF088F"/>
            </w:placeholder>
            <w:showingPlcHdr/>
            <w:text/>
          </w:sdtPr>
          <w:sdtEndPr/>
          <w:sdtContent>
            <w:tc>
              <w:tcPr>
                <w:tcW w:w="1080" w:type="dxa"/>
                <w:shd w:val="clear" w:color="auto" w:fill="auto"/>
              </w:tcPr>
              <w:p w14:paraId="33B47E5F"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38405202"/>
            <w:placeholder>
              <w:docPart w:val="993AFDC995C5459C8233B26B6743ECDE"/>
            </w:placeholder>
            <w:showingPlcHdr/>
            <w:text/>
          </w:sdtPr>
          <w:sdtEndPr/>
          <w:sdtContent>
            <w:tc>
              <w:tcPr>
                <w:tcW w:w="1032" w:type="dxa"/>
                <w:shd w:val="clear" w:color="auto" w:fill="auto"/>
              </w:tcPr>
              <w:p w14:paraId="2E60D13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47406356"/>
            <w:placeholder>
              <w:docPart w:val="14785822CAF64F1B9D4361923038CBC3"/>
            </w:placeholder>
            <w:showingPlcHdr/>
            <w:text/>
          </w:sdtPr>
          <w:sdtEndPr/>
          <w:sdtContent>
            <w:tc>
              <w:tcPr>
                <w:tcW w:w="1128" w:type="dxa"/>
                <w:shd w:val="clear" w:color="auto" w:fill="auto"/>
              </w:tcPr>
              <w:p w14:paraId="5345EDA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5699B148" w14:textId="77777777" w:rsidTr="00054AB4">
        <w:trPr>
          <w:trHeight w:val="213"/>
        </w:trPr>
        <w:sdt>
          <w:sdtPr>
            <w:id w:val="-287515771"/>
            <w:placeholder>
              <w:docPart w:val="462186ADDEEA4592894692449D761DF9"/>
            </w:placeholder>
            <w:showingPlcHdr/>
            <w:text/>
          </w:sdtPr>
          <w:sdtEndPr/>
          <w:sdtContent>
            <w:tc>
              <w:tcPr>
                <w:tcW w:w="1710" w:type="dxa"/>
                <w:shd w:val="clear" w:color="auto" w:fill="auto"/>
              </w:tcPr>
              <w:p w14:paraId="54FB2B25" w14:textId="77777777" w:rsidR="00761266" w:rsidRPr="003A7CE1" w:rsidRDefault="00761266" w:rsidP="008D51F0">
                <w:pPr>
                  <w:pStyle w:val="Tabellentext"/>
                </w:pPr>
                <w:r w:rsidRPr="00E318D8">
                  <w:rPr>
                    <w:rStyle w:val="Platzhaltertext"/>
                    <w:shd w:val="clear" w:color="auto" w:fill="FFE599" w:themeFill="accent4" w:themeFillTint="66"/>
                  </w:rPr>
                  <w:t>Berufsgruppe</w:t>
                </w:r>
              </w:p>
            </w:tc>
          </w:sdtContent>
        </w:sdt>
        <w:sdt>
          <w:sdtPr>
            <w:id w:val="-1067411592"/>
            <w:placeholder>
              <w:docPart w:val="50202CF6E38C4A3B9AE9944D41E2067C"/>
            </w:placeholder>
            <w:showingPlcHdr/>
            <w:text/>
          </w:sdtPr>
          <w:sdtEndPr/>
          <w:sdtContent>
            <w:tc>
              <w:tcPr>
                <w:tcW w:w="1001" w:type="dxa"/>
                <w:shd w:val="clear" w:color="auto" w:fill="auto"/>
              </w:tcPr>
              <w:p w14:paraId="42B31032"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58210166"/>
            <w:placeholder>
              <w:docPart w:val="45A24AE7A02442C59F13A01226430BCF"/>
            </w:placeholder>
            <w:showingPlcHdr/>
            <w:text/>
          </w:sdtPr>
          <w:sdtEndPr/>
          <w:sdtContent>
            <w:tc>
              <w:tcPr>
                <w:tcW w:w="1255" w:type="dxa"/>
                <w:shd w:val="clear" w:color="auto" w:fill="auto"/>
              </w:tcPr>
              <w:p w14:paraId="6A811B43"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58527592"/>
            <w:placeholder>
              <w:docPart w:val="34A1FF09316646E8BD4D72D04BA76EDB"/>
            </w:placeholder>
            <w:showingPlcHdr/>
            <w:text/>
          </w:sdtPr>
          <w:sdtEndPr/>
          <w:sdtContent>
            <w:tc>
              <w:tcPr>
                <w:tcW w:w="1002" w:type="dxa"/>
                <w:shd w:val="clear" w:color="auto" w:fill="auto"/>
              </w:tcPr>
              <w:p w14:paraId="75FFD60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736904706"/>
            <w:placeholder>
              <w:docPart w:val="75D6D826F07B41018C9B7634109B9420"/>
            </w:placeholder>
            <w:showingPlcHdr/>
            <w:text/>
          </w:sdtPr>
          <w:sdtEndPr/>
          <w:sdtContent>
            <w:tc>
              <w:tcPr>
                <w:tcW w:w="1309" w:type="dxa"/>
                <w:shd w:val="clear" w:color="auto" w:fill="auto"/>
              </w:tcPr>
              <w:p w14:paraId="72C2613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78042557"/>
            <w:placeholder>
              <w:docPart w:val="AFFB75383A6E49859DF2AEFED85150D0"/>
            </w:placeholder>
            <w:showingPlcHdr/>
            <w:text/>
          </w:sdtPr>
          <w:sdtEndPr/>
          <w:sdtContent>
            <w:tc>
              <w:tcPr>
                <w:tcW w:w="1002" w:type="dxa"/>
                <w:shd w:val="clear" w:color="auto" w:fill="auto"/>
              </w:tcPr>
              <w:p w14:paraId="2619893A"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637763568"/>
            <w:placeholder>
              <w:docPart w:val="B0AAE0A9154448B1BB6493DB64F549D7"/>
            </w:placeholder>
            <w:showingPlcHdr/>
            <w:text/>
          </w:sdtPr>
          <w:sdtEndPr/>
          <w:sdtContent>
            <w:tc>
              <w:tcPr>
                <w:tcW w:w="1204" w:type="dxa"/>
                <w:shd w:val="clear" w:color="auto" w:fill="auto"/>
              </w:tcPr>
              <w:p w14:paraId="3CB239BB"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137219772"/>
            <w:placeholder>
              <w:docPart w:val="EAA88BE587934D8B92B8D94CB5AC0F66"/>
            </w:placeholder>
            <w:showingPlcHdr/>
            <w:text/>
          </w:sdtPr>
          <w:sdtEndPr/>
          <w:sdtContent>
            <w:tc>
              <w:tcPr>
                <w:tcW w:w="1002" w:type="dxa"/>
                <w:shd w:val="clear" w:color="auto" w:fill="auto"/>
              </w:tcPr>
              <w:p w14:paraId="1C5D9599"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635950524"/>
            <w:placeholder>
              <w:docPart w:val="BA6E5EA863F64D3382A434407F4AB470"/>
            </w:placeholder>
            <w:showingPlcHdr/>
            <w:text/>
          </w:sdtPr>
          <w:sdtEndPr/>
          <w:sdtContent>
            <w:tc>
              <w:tcPr>
                <w:tcW w:w="1063" w:type="dxa"/>
                <w:shd w:val="clear" w:color="auto" w:fill="auto"/>
              </w:tcPr>
              <w:p w14:paraId="4D40E02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386181063"/>
            <w:placeholder>
              <w:docPart w:val="B1D3C7CA917F428BBAED91ED2301E3A6"/>
            </w:placeholder>
            <w:showingPlcHdr/>
            <w:text/>
          </w:sdtPr>
          <w:sdtEndPr/>
          <w:sdtContent>
            <w:tc>
              <w:tcPr>
                <w:tcW w:w="1080" w:type="dxa"/>
                <w:shd w:val="clear" w:color="auto" w:fill="auto"/>
              </w:tcPr>
              <w:p w14:paraId="4CE51722"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010099233"/>
            <w:placeholder>
              <w:docPart w:val="C6B7A694AC46439D8CD8001AFE97348F"/>
            </w:placeholder>
            <w:showingPlcHdr/>
            <w:text/>
          </w:sdtPr>
          <w:sdtEndPr/>
          <w:sdtContent>
            <w:tc>
              <w:tcPr>
                <w:tcW w:w="1080" w:type="dxa"/>
                <w:shd w:val="clear" w:color="auto" w:fill="auto"/>
              </w:tcPr>
              <w:p w14:paraId="0BB545B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52719660"/>
            <w:placeholder>
              <w:docPart w:val="3710B6BF62FB443B9CAF521EA2FA2CF6"/>
            </w:placeholder>
            <w:showingPlcHdr/>
            <w:text/>
          </w:sdtPr>
          <w:sdtEndPr/>
          <w:sdtContent>
            <w:tc>
              <w:tcPr>
                <w:tcW w:w="1032" w:type="dxa"/>
                <w:shd w:val="clear" w:color="auto" w:fill="auto"/>
              </w:tcPr>
              <w:p w14:paraId="443FAF68"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855307544"/>
            <w:placeholder>
              <w:docPart w:val="3E21F4CA89484E60A290D743BA991F38"/>
            </w:placeholder>
            <w:showingPlcHdr/>
            <w:text/>
          </w:sdtPr>
          <w:sdtEndPr/>
          <w:sdtContent>
            <w:tc>
              <w:tcPr>
                <w:tcW w:w="1128" w:type="dxa"/>
                <w:shd w:val="clear" w:color="auto" w:fill="auto"/>
              </w:tcPr>
              <w:p w14:paraId="5A38F847"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054AB4" w:rsidRPr="00473549" w14:paraId="294BFFF4" w14:textId="77777777" w:rsidTr="00054AB4">
        <w:trPr>
          <w:trHeight w:val="213"/>
        </w:trPr>
        <w:sdt>
          <w:sdtPr>
            <w:id w:val="-1819495869"/>
            <w:placeholder>
              <w:docPart w:val="4E9266F1EFFD40759D584B02FCA424D8"/>
            </w:placeholder>
            <w:showingPlcHdr/>
            <w:text/>
          </w:sdtPr>
          <w:sdtEndPr/>
          <w:sdtContent>
            <w:tc>
              <w:tcPr>
                <w:tcW w:w="1710" w:type="dxa"/>
                <w:shd w:val="clear" w:color="auto" w:fill="auto"/>
              </w:tcPr>
              <w:p w14:paraId="6132E9CD" w14:textId="77777777" w:rsidR="00761266" w:rsidRPr="003A7CE1" w:rsidRDefault="00761266" w:rsidP="008D51F0">
                <w:pPr>
                  <w:pStyle w:val="Tabellentext"/>
                </w:pPr>
                <w:r w:rsidRPr="00E318D8">
                  <w:rPr>
                    <w:rStyle w:val="Platzhaltertext"/>
                    <w:shd w:val="clear" w:color="auto" w:fill="FFE599" w:themeFill="accent4" w:themeFillTint="66"/>
                  </w:rPr>
                  <w:t>Berufsgruppe</w:t>
                </w:r>
              </w:p>
            </w:tc>
          </w:sdtContent>
        </w:sdt>
        <w:sdt>
          <w:sdtPr>
            <w:id w:val="-232859169"/>
            <w:placeholder>
              <w:docPart w:val="825EB14977A548A9BAC20FC4B0552E6C"/>
            </w:placeholder>
            <w:showingPlcHdr/>
            <w:text/>
          </w:sdtPr>
          <w:sdtEndPr/>
          <w:sdtContent>
            <w:tc>
              <w:tcPr>
                <w:tcW w:w="1001" w:type="dxa"/>
                <w:shd w:val="clear" w:color="auto" w:fill="auto"/>
              </w:tcPr>
              <w:p w14:paraId="794044B8"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246776106"/>
            <w:placeholder>
              <w:docPart w:val="32117DCC143744B291DCBCE2F116B795"/>
            </w:placeholder>
            <w:showingPlcHdr/>
            <w:text/>
          </w:sdtPr>
          <w:sdtEndPr/>
          <w:sdtContent>
            <w:tc>
              <w:tcPr>
                <w:tcW w:w="1255" w:type="dxa"/>
                <w:shd w:val="clear" w:color="auto" w:fill="auto"/>
              </w:tcPr>
              <w:p w14:paraId="31995296" w14:textId="77777777" w:rsidR="00761266" w:rsidRPr="003A7CE1" w:rsidRDefault="00761266" w:rsidP="008D51F0">
                <w:pPr>
                  <w:pStyle w:val="Tabellentext"/>
                </w:pPr>
                <w:r w:rsidRPr="00194E7B">
                  <w:rPr>
                    <w:rStyle w:val="Platzhaltertext"/>
                    <w:shd w:val="clear" w:color="auto" w:fill="FFE599" w:themeFill="accent4" w:themeFillTint="66"/>
                  </w:rPr>
                  <w:t>Uhrzeit</w:t>
                </w:r>
              </w:p>
            </w:tc>
          </w:sdtContent>
        </w:sdt>
        <w:sdt>
          <w:sdtPr>
            <w:id w:val="-1712729475"/>
            <w:placeholder>
              <w:docPart w:val="F57CF44ABEEE48349D67B7330064613F"/>
            </w:placeholder>
            <w:showingPlcHdr/>
            <w:text/>
          </w:sdtPr>
          <w:sdtEndPr/>
          <w:sdtContent>
            <w:tc>
              <w:tcPr>
                <w:tcW w:w="1002" w:type="dxa"/>
                <w:shd w:val="clear" w:color="auto" w:fill="auto"/>
              </w:tcPr>
              <w:p w14:paraId="62021530"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17965211"/>
            <w:placeholder>
              <w:docPart w:val="6846515738D942748EE9E5DF627995B9"/>
            </w:placeholder>
            <w:showingPlcHdr/>
            <w:text/>
          </w:sdtPr>
          <w:sdtEndPr/>
          <w:sdtContent>
            <w:tc>
              <w:tcPr>
                <w:tcW w:w="1309" w:type="dxa"/>
                <w:shd w:val="clear" w:color="auto" w:fill="auto"/>
              </w:tcPr>
              <w:p w14:paraId="04F3C455"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36896025"/>
            <w:placeholder>
              <w:docPart w:val="E82686C8D8ED4B2B9DAE0262E2235929"/>
            </w:placeholder>
            <w:showingPlcHdr/>
            <w:text/>
          </w:sdtPr>
          <w:sdtEndPr/>
          <w:sdtContent>
            <w:tc>
              <w:tcPr>
                <w:tcW w:w="1002" w:type="dxa"/>
                <w:shd w:val="clear" w:color="auto" w:fill="auto"/>
              </w:tcPr>
              <w:p w14:paraId="16BFA7F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94915595"/>
            <w:placeholder>
              <w:docPart w:val="B99A6FDF812745BA890DE3B4B541251E"/>
            </w:placeholder>
            <w:showingPlcHdr/>
            <w:text/>
          </w:sdtPr>
          <w:sdtEndPr/>
          <w:sdtContent>
            <w:tc>
              <w:tcPr>
                <w:tcW w:w="1204" w:type="dxa"/>
                <w:shd w:val="clear" w:color="auto" w:fill="auto"/>
              </w:tcPr>
              <w:p w14:paraId="519B0286"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848858896"/>
            <w:placeholder>
              <w:docPart w:val="CC0E4DCBBB1843AAAE237E5A54C608C8"/>
            </w:placeholder>
            <w:showingPlcHdr/>
            <w:text/>
          </w:sdtPr>
          <w:sdtEndPr/>
          <w:sdtContent>
            <w:tc>
              <w:tcPr>
                <w:tcW w:w="1002" w:type="dxa"/>
                <w:shd w:val="clear" w:color="auto" w:fill="auto"/>
              </w:tcPr>
              <w:p w14:paraId="42BCA21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2071412718"/>
            <w:placeholder>
              <w:docPart w:val="CD7693CA91114DB6995A4603C2BF6DCD"/>
            </w:placeholder>
            <w:showingPlcHdr/>
            <w:text/>
          </w:sdtPr>
          <w:sdtEndPr/>
          <w:sdtContent>
            <w:tc>
              <w:tcPr>
                <w:tcW w:w="1063" w:type="dxa"/>
                <w:shd w:val="clear" w:color="auto" w:fill="auto"/>
              </w:tcPr>
              <w:p w14:paraId="59A2931C"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282234389"/>
            <w:placeholder>
              <w:docPart w:val="4612249FBA844E9497763E123368E17F"/>
            </w:placeholder>
            <w:showingPlcHdr/>
            <w:text/>
          </w:sdtPr>
          <w:sdtEndPr/>
          <w:sdtContent>
            <w:tc>
              <w:tcPr>
                <w:tcW w:w="1080" w:type="dxa"/>
                <w:shd w:val="clear" w:color="auto" w:fill="auto"/>
              </w:tcPr>
              <w:p w14:paraId="4CF27BB4"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469327710"/>
            <w:placeholder>
              <w:docPart w:val="9470E32B2B0D4B369C2F20B163039F80"/>
            </w:placeholder>
            <w:showingPlcHdr/>
            <w:text/>
          </w:sdtPr>
          <w:sdtEndPr/>
          <w:sdtContent>
            <w:tc>
              <w:tcPr>
                <w:tcW w:w="1080" w:type="dxa"/>
                <w:shd w:val="clear" w:color="auto" w:fill="auto"/>
              </w:tcPr>
              <w:p w14:paraId="0D807CC3"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965118189"/>
            <w:placeholder>
              <w:docPart w:val="1F3782B96CF64521B52D498C51B468F2"/>
            </w:placeholder>
            <w:showingPlcHdr/>
            <w:text/>
          </w:sdtPr>
          <w:sdtEndPr/>
          <w:sdtContent>
            <w:tc>
              <w:tcPr>
                <w:tcW w:w="1032" w:type="dxa"/>
                <w:shd w:val="clear" w:color="auto" w:fill="auto"/>
              </w:tcPr>
              <w:p w14:paraId="153F0C8D"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sdt>
          <w:sdtPr>
            <w:id w:val="1105080835"/>
            <w:placeholder>
              <w:docPart w:val="54B9387FE05B4626A30791D4681E951E"/>
            </w:placeholder>
            <w:showingPlcHdr/>
            <w:text/>
          </w:sdtPr>
          <w:sdtEndPr/>
          <w:sdtContent>
            <w:tc>
              <w:tcPr>
                <w:tcW w:w="1128" w:type="dxa"/>
                <w:shd w:val="clear" w:color="auto" w:fill="auto"/>
              </w:tcPr>
              <w:p w14:paraId="2ED12A2E" w14:textId="77777777" w:rsidR="00761266" w:rsidRPr="003A7CE1" w:rsidRDefault="00761266" w:rsidP="008D51F0">
                <w:pPr>
                  <w:pStyle w:val="Tabellentext"/>
                </w:pPr>
                <w:r w:rsidRPr="00882CBE">
                  <w:rPr>
                    <w:rStyle w:val="Platzhaltertext"/>
                    <w:shd w:val="clear" w:color="auto" w:fill="FFE599" w:themeFill="accent4" w:themeFillTint="66"/>
                  </w:rPr>
                  <w:t>Uhrzeit</w:t>
                </w:r>
              </w:p>
            </w:tc>
          </w:sdtContent>
        </w:sdt>
      </w:tr>
      <w:tr w:rsidR="00761266" w:rsidRPr="00473549" w14:paraId="16E8C575" w14:textId="77777777" w:rsidTr="00054AB4">
        <w:trPr>
          <w:trHeight w:val="344"/>
        </w:trPr>
        <w:tc>
          <w:tcPr>
            <w:tcW w:w="14868" w:type="dxa"/>
            <w:gridSpan w:val="13"/>
            <w:shd w:val="clear" w:color="auto" w:fill="auto"/>
          </w:tcPr>
          <w:p w14:paraId="63A6F3ED" w14:textId="77777777" w:rsidR="00761266" w:rsidRPr="00473549" w:rsidRDefault="00761266" w:rsidP="008D51F0">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850780623"/>
                <w:placeholder>
                  <w:docPart w:val="5D5D46AA82CE40878C3BCC7B0C8A440A"/>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761266" w:rsidRPr="00473549" w14:paraId="46B2C1DC" w14:textId="77777777" w:rsidTr="00054AB4">
        <w:trPr>
          <w:trHeight w:val="410"/>
        </w:trPr>
        <w:tc>
          <w:tcPr>
            <w:tcW w:w="14868" w:type="dxa"/>
            <w:gridSpan w:val="13"/>
            <w:shd w:val="clear" w:color="auto" w:fill="auto"/>
          </w:tcPr>
          <w:p w14:paraId="7AEBE4BB" w14:textId="77777777" w:rsidR="00761266" w:rsidRPr="007D7DE4" w:rsidRDefault="00761266" w:rsidP="008D51F0">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1316454428"/>
                <w:placeholder>
                  <w:docPart w:val="8ECDBE6AD4DD4BA983D0DB33B33C5408"/>
                </w:placeholder>
                <w:showingPlcHdr/>
                <w:text/>
              </w:sdtPr>
              <w:sdtEndPr/>
              <w:sdtContent>
                <w:r w:rsidRPr="009C62DF">
                  <w:rPr>
                    <w:rStyle w:val="Platzhaltertext"/>
                    <w:shd w:val="clear" w:color="auto" w:fill="FFE599" w:themeFill="accent4" w:themeFillTint="66"/>
                  </w:rPr>
                  <w:t>Text eingeben</w:t>
                </w:r>
              </w:sdtContent>
            </w:sdt>
          </w:p>
        </w:tc>
      </w:tr>
    </w:tbl>
    <w:p w14:paraId="52C3EC5D" w14:textId="77777777" w:rsidR="00761266" w:rsidRDefault="00761266" w:rsidP="00761266">
      <w:pPr>
        <w:spacing w:after="160" w:line="259" w:lineRule="auto"/>
        <w:jc w:val="left"/>
        <w:rPr>
          <w:b/>
          <w:noProof/>
          <w:color w:val="2E74B5" w:themeColor="accent1" w:themeShade="BF"/>
          <w:sz w:val="24"/>
          <w:szCs w:val="24"/>
          <w:lang w:eastAsia="de-AT" w:bidi="ar-SA"/>
        </w:rPr>
      </w:pPr>
      <w:r>
        <w:rPr>
          <w:b/>
          <w:noProof/>
          <w:color w:val="2E74B5" w:themeColor="accent1" w:themeShade="BF"/>
          <w:sz w:val="24"/>
          <w:szCs w:val="24"/>
          <w:lang w:eastAsia="de-AT" w:bidi="ar-SA"/>
        </w:rPr>
        <w:br w:type="page"/>
      </w:r>
    </w:p>
    <w:p w14:paraId="414F84A6" w14:textId="77777777" w:rsidR="00761266" w:rsidRPr="00125C0F" w:rsidRDefault="00761266" w:rsidP="00054AB4">
      <w:pPr>
        <w:spacing w:before="240" w:after="240"/>
        <w:rPr>
          <w:b/>
          <w:noProof/>
          <w:color w:val="028470"/>
          <w:szCs w:val="18"/>
          <w:lang w:eastAsia="de-AT" w:bidi="ar-SA"/>
        </w:rPr>
      </w:pPr>
      <w:r w:rsidRPr="00125C0F">
        <w:rPr>
          <w:b/>
          <w:noProof/>
          <w:color w:val="028470"/>
          <w:szCs w:val="18"/>
          <w:lang w:eastAsia="de-AT" w:bidi="ar-SA"/>
        </w:rPr>
        <w:lastRenderedPageBreak/>
        <w:t>Standort 2</w:t>
      </w:r>
      <w:r>
        <w:rPr>
          <w:b/>
          <w:noProof/>
          <w:color w:val="028470"/>
          <w:szCs w:val="18"/>
          <w:lang w:eastAsia="de-AT" w:bidi="ar-SA"/>
        </w:rPr>
        <w:t>:</w:t>
      </w:r>
    </w:p>
    <w:tbl>
      <w:tblPr>
        <w:tblStyle w:val="Tabellenraster"/>
        <w:tblW w:w="14868" w:type="dxa"/>
        <w:shd w:val="clear" w:color="auto" w:fill="DEEAF6" w:themeFill="accent1" w:themeFillTint="33"/>
        <w:tblLayout w:type="fixed"/>
        <w:tblLook w:val="04A0" w:firstRow="1" w:lastRow="0" w:firstColumn="1" w:lastColumn="0" w:noHBand="0" w:noVBand="1"/>
      </w:tblPr>
      <w:tblGrid>
        <w:gridCol w:w="1710"/>
        <w:gridCol w:w="1001"/>
        <w:gridCol w:w="1255"/>
        <w:gridCol w:w="1002"/>
        <w:gridCol w:w="1309"/>
        <w:gridCol w:w="1002"/>
        <w:gridCol w:w="1204"/>
        <w:gridCol w:w="1002"/>
        <w:gridCol w:w="1063"/>
        <w:gridCol w:w="1080"/>
        <w:gridCol w:w="1080"/>
        <w:gridCol w:w="1032"/>
        <w:gridCol w:w="1128"/>
      </w:tblGrid>
      <w:tr w:rsidR="00054AB4" w:rsidRPr="00473549" w14:paraId="7A160FE4" w14:textId="77777777" w:rsidTr="004A5298">
        <w:trPr>
          <w:trHeight w:val="451"/>
        </w:trPr>
        <w:tc>
          <w:tcPr>
            <w:tcW w:w="14868" w:type="dxa"/>
            <w:gridSpan w:val="13"/>
            <w:shd w:val="clear" w:color="auto" w:fill="auto"/>
          </w:tcPr>
          <w:p w14:paraId="5932C3CE" w14:textId="77777777" w:rsidR="00054AB4" w:rsidRPr="00473549" w:rsidRDefault="00054AB4" w:rsidP="004A5298">
            <w:pPr>
              <w:pStyle w:val="Tabellentext"/>
              <w:rPr>
                <w:b/>
              </w:rPr>
            </w:pPr>
            <w:r w:rsidRPr="00473549">
              <w:rPr>
                <w:b/>
              </w:rPr>
              <w:t>Öffnungszeiten in Anzahl Wochen</w:t>
            </w:r>
            <w:r>
              <w:rPr>
                <w:b/>
              </w:rPr>
              <w:t>stunden gesamt:</w:t>
            </w:r>
            <w:r w:rsidRPr="00473549">
              <w:rPr>
                <w:b/>
              </w:rPr>
              <w:t xml:space="preserve"> </w:t>
            </w:r>
            <w:sdt>
              <w:sdtPr>
                <w:id w:val="-740718194"/>
                <w:placeholder>
                  <w:docPart w:val="90649E1A4C41486A9EDFDEE15A52FF5C"/>
                </w:placeholder>
                <w:showingPlcHdr/>
                <w:text/>
              </w:sdtPr>
              <w:sdtEndPr/>
              <w:sdtContent>
                <w:r w:rsidRPr="00075A28">
                  <w:rPr>
                    <w:rStyle w:val="Platzhaltertext"/>
                    <w:shd w:val="clear" w:color="auto" w:fill="FFE599" w:themeFill="accent4" w:themeFillTint="66"/>
                  </w:rPr>
                  <w:t>z.B.: 60 Stunden</w:t>
                </w:r>
              </w:sdtContent>
            </w:sdt>
            <w:r>
              <w:t xml:space="preserve"> </w:t>
            </w:r>
          </w:p>
          <w:p w14:paraId="0B8EA329" w14:textId="77777777" w:rsidR="00054AB4" w:rsidRPr="004058E0" w:rsidRDefault="00054AB4" w:rsidP="004A5298">
            <w:pPr>
              <w:pStyle w:val="Tabellentext"/>
            </w:pPr>
            <w:r>
              <w:rPr>
                <w:b/>
              </w:rPr>
              <w:t>Öffnung</w:t>
            </w:r>
            <w:r w:rsidRPr="00473549">
              <w:rPr>
                <w:b/>
              </w:rPr>
              <w:t>szeiten</w:t>
            </w:r>
            <w:r>
              <w:rPr>
                <w:b/>
              </w:rPr>
              <w:t xml:space="preserve">: </w:t>
            </w:r>
            <w:sdt>
              <w:sdtPr>
                <w:id w:val="1689249582"/>
                <w:placeholder>
                  <w:docPart w:val="91BC8FEFAFC545EDB60C9049550A8734"/>
                </w:placeholder>
                <w:showingPlcHdr/>
                <w:text/>
              </w:sdtPr>
              <w:sdtEndPr/>
              <w:sdtContent>
                <w:r w:rsidRPr="00075A28">
                  <w:rPr>
                    <w:rStyle w:val="Platzhaltertext"/>
                    <w:shd w:val="clear" w:color="auto" w:fill="FFE599" w:themeFill="accent4" w:themeFillTint="66"/>
                  </w:rPr>
                  <w:t>z.B.: Mo-Fr. 08:00-19:00 Uhr.</w:t>
                </w:r>
              </w:sdtContent>
            </w:sdt>
            <w:r>
              <w:t xml:space="preserve"> </w:t>
            </w:r>
          </w:p>
        </w:tc>
      </w:tr>
      <w:tr w:rsidR="00054AB4" w:rsidRPr="00473549" w14:paraId="51889FE9" w14:textId="77777777" w:rsidTr="004A5298">
        <w:trPr>
          <w:trHeight w:val="272"/>
        </w:trPr>
        <w:tc>
          <w:tcPr>
            <w:tcW w:w="1710" w:type="dxa"/>
            <w:vMerge w:val="restart"/>
            <w:shd w:val="clear" w:color="auto" w:fill="auto"/>
          </w:tcPr>
          <w:p w14:paraId="3B6CA047" w14:textId="77777777" w:rsidR="00054AB4" w:rsidRPr="00075A28" w:rsidRDefault="00054AB4" w:rsidP="004A5298">
            <w:pPr>
              <w:pStyle w:val="Tabellentext"/>
              <w:jc w:val="center"/>
              <w:rPr>
                <w:b/>
                <w:color w:val="000000"/>
              </w:rPr>
            </w:pPr>
            <w:r w:rsidRPr="00075A28">
              <w:rPr>
                <w:b/>
                <w:color w:val="000000"/>
              </w:rPr>
              <w:t>Berufsgruppe</w:t>
            </w:r>
          </w:p>
        </w:tc>
        <w:tc>
          <w:tcPr>
            <w:tcW w:w="2256" w:type="dxa"/>
            <w:gridSpan w:val="2"/>
            <w:shd w:val="clear" w:color="auto" w:fill="auto"/>
          </w:tcPr>
          <w:p w14:paraId="514DA6C6" w14:textId="77777777" w:rsidR="00054AB4" w:rsidRPr="00075A28" w:rsidRDefault="00054AB4" w:rsidP="004A5298">
            <w:pPr>
              <w:pStyle w:val="Tabellentext"/>
              <w:jc w:val="center"/>
              <w:rPr>
                <w:b/>
                <w:color w:val="000000"/>
              </w:rPr>
            </w:pPr>
            <w:r w:rsidRPr="00075A28">
              <w:rPr>
                <w:b/>
                <w:color w:val="000000"/>
              </w:rPr>
              <w:t>Montag</w:t>
            </w:r>
          </w:p>
        </w:tc>
        <w:tc>
          <w:tcPr>
            <w:tcW w:w="2311" w:type="dxa"/>
            <w:gridSpan w:val="2"/>
            <w:shd w:val="clear" w:color="auto" w:fill="auto"/>
          </w:tcPr>
          <w:p w14:paraId="2B03D1BF" w14:textId="77777777" w:rsidR="00054AB4" w:rsidRPr="00075A28" w:rsidRDefault="00054AB4" w:rsidP="004A5298">
            <w:pPr>
              <w:pStyle w:val="Tabellentext"/>
              <w:jc w:val="center"/>
              <w:rPr>
                <w:b/>
                <w:color w:val="000000"/>
              </w:rPr>
            </w:pPr>
            <w:r w:rsidRPr="00075A28">
              <w:rPr>
                <w:b/>
                <w:color w:val="000000"/>
              </w:rPr>
              <w:t>Dienstag</w:t>
            </w:r>
          </w:p>
        </w:tc>
        <w:tc>
          <w:tcPr>
            <w:tcW w:w="2206" w:type="dxa"/>
            <w:gridSpan w:val="2"/>
            <w:shd w:val="clear" w:color="auto" w:fill="auto"/>
          </w:tcPr>
          <w:p w14:paraId="4C9261BB" w14:textId="77777777" w:rsidR="00054AB4" w:rsidRPr="00075A28" w:rsidRDefault="00054AB4" w:rsidP="004A5298">
            <w:pPr>
              <w:pStyle w:val="Tabellentext"/>
              <w:jc w:val="center"/>
              <w:rPr>
                <w:b/>
                <w:color w:val="000000"/>
              </w:rPr>
            </w:pPr>
            <w:r w:rsidRPr="00075A28">
              <w:rPr>
                <w:b/>
                <w:color w:val="000000"/>
              </w:rPr>
              <w:t>Mittwoch</w:t>
            </w:r>
          </w:p>
        </w:tc>
        <w:tc>
          <w:tcPr>
            <w:tcW w:w="2065" w:type="dxa"/>
            <w:gridSpan w:val="2"/>
            <w:shd w:val="clear" w:color="auto" w:fill="auto"/>
          </w:tcPr>
          <w:p w14:paraId="26BC1881" w14:textId="77777777" w:rsidR="00054AB4" w:rsidRPr="00075A28" w:rsidRDefault="00054AB4" w:rsidP="004A5298">
            <w:pPr>
              <w:pStyle w:val="Tabellentext"/>
              <w:jc w:val="center"/>
              <w:rPr>
                <w:b/>
                <w:color w:val="000000"/>
              </w:rPr>
            </w:pPr>
            <w:r w:rsidRPr="00075A28">
              <w:rPr>
                <w:b/>
                <w:color w:val="000000"/>
              </w:rPr>
              <w:t>Donnerstag</w:t>
            </w:r>
          </w:p>
        </w:tc>
        <w:tc>
          <w:tcPr>
            <w:tcW w:w="2160" w:type="dxa"/>
            <w:gridSpan w:val="2"/>
            <w:shd w:val="clear" w:color="auto" w:fill="auto"/>
          </w:tcPr>
          <w:p w14:paraId="1904D0FA" w14:textId="77777777" w:rsidR="00054AB4" w:rsidRPr="00075A28" w:rsidRDefault="00054AB4" w:rsidP="004A5298">
            <w:pPr>
              <w:pStyle w:val="Tabellentext"/>
              <w:jc w:val="center"/>
              <w:rPr>
                <w:b/>
                <w:color w:val="000000"/>
              </w:rPr>
            </w:pPr>
            <w:r w:rsidRPr="00075A28">
              <w:rPr>
                <w:b/>
                <w:color w:val="000000"/>
              </w:rPr>
              <w:t>Freitag</w:t>
            </w:r>
          </w:p>
        </w:tc>
        <w:tc>
          <w:tcPr>
            <w:tcW w:w="2160" w:type="dxa"/>
            <w:gridSpan w:val="2"/>
            <w:shd w:val="clear" w:color="auto" w:fill="auto"/>
          </w:tcPr>
          <w:p w14:paraId="68D1BE91" w14:textId="77777777" w:rsidR="00054AB4" w:rsidRPr="00075A28" w:rsidRDefault="00054AB4" w:rsidP="004A5298">
            <w:pPr>
              <w:pStyle w:val="Tabellentext"/>
              <w:jc w:val="center"/>
              <w:rPr>
                <w:b/>
                <w:color w:val="000000"/>
              </w:rPr>
            </w:pPr>
            <w:r w:rsidRPr="00075A28">
              <w:rPr>
                <w:b/>
                <w:color w:val="000000"/>
              </w:rPr>
              <w:t>Samstag</w:t>
            </w:r>
          </w:p>
        </w:tc>
      </w:tr>
      <w:tr w:rsidR="00054AB4" w:rsidRPr="00473549" w14:paraId="1720511B" w14:textId="77777777" w:rsidTr="004A5298">
        <w:trPr>
          <w:trHeight w:val="681"/>
        </w:trPr>
        <w:tc>
          <w:tcPr>
            <w:tcW w:w="1710" w:type="dxa"/>
            <w:vMerge/>
            <w:shd w:val="clear" w:color="auto" w:fill="auto"/>
          </w:tcPr>
          <w:p w14:paraId="016B8251" w14:textId="77777777" w:rsidR="00054AB4" w:rsidRPr="00075A28" w:rsidRDefault="00054AB4" w:rsidP="004A5298">
            <w:pPr>
              <w:pStyle w:val="Tabellentext"/>
              <w:rPr>
                <w:b/>
                <w:color w:val="000000"/>
              </w:rPr>
            </w:pPr>
          </w:p>
        </w:tc>
        <w:tc>
          <w:tcPr>
            <w:tcW w:w="1001" w:type="dxa"/>
            <w:shd w:val="clear" w:color="auto" w:fill="auto"/>
          </w:tcPr>
          <w:p w14:paraId="14731AA5" w14:textId="77777777" w:rsidR="00054AB4" w:rsidRPr="00054AB4" w:rsidRDefault="00054AB4" w:rsidP="004A5298">
            <w:pPr>
              <w:pStyle w:val="Tabellentext"/>
              <w:rPr>
                <w:b/>
                <w:color w:val="000000"/>
                <w:sz w:val="12"/>
                <w:szCs w:val="12"/>
              </w:rPr>
            </w:pPr>
            <w:r w:rsidRPr="00054AB4">
              <w:rPr>
                <w:b/>
                <w:color w:val="000000"/>
                <w:sz w:val="12"/>
                <w:szCs w:val="12"/>
              </w:rPr>
              <w:t xml:space="preserve">Öffnungszeit </w:t>
            </w:r>
          </w:p>
        </w:tc>
        <w:tc>
          <w:tcPr>
            <w:tcW w:w="1255" w:type="dxa"/>
            <w:shd w:val="clear" w:color="auto" w:fill="auto"/>
          </w:tcPr>
          <w:p w14:paraId="1ED1EEC8"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76C22E88"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309" w:type="dxa"/>
            <w:shd w:val="clear" w:color="auto" w:fill="auto"/>
          </w:tcPr>
          <w:p w14:paraId="127FFEA0"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5357E883"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204" w:type="dxa"/>
            <w:shd w:val="clear" w:color="auto" w:fill="auto"/>
          </w:tcPr>
          <w:p w14:paraId="6E7FBFC1"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35EC4AF8"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63" w:type="dxa"/>
            <w:shd w:val="clear" w:color="auto" w:fill="auto"/>
          </w:tcPr>
          <w:p w14:paraId="4504EFAC"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80" w:type="dxa"/>
            <w:shd w:val="clear" w:color="auto" w:fill="auto"/>
          </w:tcPr>
          <w:p w14:paraId="696B82AE"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80" w:type="dxa"/>
            <w:shd w:val="clear" w:color="auto" w:fill="auto"/>
          </w:tcPr>
          <w:p w14:paraId="5C814E50"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32" w:type="dxa"/>
            <w:shd w:val="clear" w:color="auto" w:fill="auto"/>
          </w:tcPr>
          <w:p w14:paraId="67A62BA0"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128" w:type="dxa"/>
            <w:shd w:val="clear" w:color="auto" w:fill="auto"/>
          </w:tcPr>
          <w:p w14:paraId="6CE48DC9"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r>
      <w:tr w:rsidR="00054AB4" w:rsidRPr="00473549" w14:paraId="0056CDC2" w14:textId="77777777" w:rsidTr="004A5298">
        <w:trPr>
          <w:trHeight w:val="268"/>
        </w:trPr>
        <w:sdt>
          <w:sdtPr>
            <w:id w:val="1089277229"/>
            <w:placeholder>
              <w:docPart w:val="DB39EA430C9D4B1197C556B4C0F29DAC"/>
            </w:placeholder>
            <w:showingPlcHdr/>
            <w:text/>
          </w:sdtPr>
          <w:sdtEndPr/>
          <w:sdtContent>
            <w:tc>
              <w:tcPr>
                <w:tcW w:w="1710" w:type="dxa"/>
                <w:shd w:val="clear" w:color="auto" w:fill="auto"/>
              </w:tcPr>
              <w:p w14:paraId="4DD440AA" w14:textId="77777777" w:rsidR="00054AB4" w:rsidRPr="003A7CE1" w:rsidRDefault="00054AB4" w:rsidP="004A5298">
                <w:pPr>
                  <w:pStyle w:val="Tabellentext"/>
                </w:pPr>
                <w:r w:rsidRPr="003A7CE1">
                  <w:rPr>
                    <w:rStyle w:val="Platzhaltertext"/>
                    <w:shd w:val="clear" w:color="auto" w:fill="FFE599" w:themeFill="accent4" w:themeFillTint="66"/>
                  </w:rPr>
                  <w:t>z.B. Dr. Max Mustermann</w:t>
                </w:r>
              </w:p>
            </w:tc>
          </w:sdtContent>
        </w:sdt>
        <w:sdt>
          <w:sdtPr>
            <w:id w:val="-976451337"/>
            <w:placeholder>
              <w:docPart w:val="BD5631637F624949A24694AFB34219CC"/>
            </w:placeholder>
            <w:showingPlcHdr/>
            <w:text/>
          </w:sdtPr>
          <w:sdtEndPr/>
          <w:sdtContent>
            <w:tc>
              <w:tcPr>
                <w:tcW w:w="1001" w:type="dxa"/>
                <w:shd w:val="clear" w:color="auto" w:fill="auto"/>
              </w:tcPr>
              <w:p w14:paraId="62C19B03" w14:textId="77777777" w:rsidR="00054AB4" w:rsidRPr="003A7CE1" w:rsidRDefault="00054AB4" w:rsidP="004A5298">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808702063"/>
            <w:placeholder>
              <w:docPart w:val="6DB1BC1E112F4B4B9B04D13D283657F1"/>
            </w:placeholder>
            <w:showingPlcHdr/>
            <w:text/>
          </w:sdtPr>
          <w:sdtEndPr/>
          <w:sdtContent>
            <w:tc>
              <w:tcPr>
                <w:tcW w:w="1255" w:type="dxa"/>
                <w:shd w:val="clear" w:color="auto" w:fill="auto"/>
              </w:tcPr>
              <w:p w14:paraId="3864B974" w14:textId="77777777" w:rsidR="00054AB4" w:rsidRPr="003A7CE1" w:rsidRDefault="00054AB4" w:rsidP="004A5298">
                <w:pPr>
                  <w:pStyle w:val="Tabellentext"/>
                </w:pPr>
                <w:r>
                  <w:rPr>
                    <w:rStyle w:val="Platzhaltertext"/>
                    <w:shd w:val="clear" w:color="auto" w:fill="FFE599" w:themeFill="accent4" w:themeFillTint="66"/>
                  </w:rPr>
                  <w:t>Uhrzeit</w:t>
                </w:r>
              </w:p>
            </w:tc>
          </w:sdtContent>
        </w:sdt>
        <w:sdt>
          <w:sdtPr>
            <w:id w:val="599683218"/>
            <w:placeholder>
              <w:docPart w:val="0AC4FAE034994BAA8DED4DFE7A1F333B"/>
            </w:placeholder>
            <w:showingPlcHdr/>
            <w:text/>
          </w:sdtPr>
          <w:sdtEndPr/>
          <w:sdtContent>
            <w:tc>
              <w:tcPr>
                <w:tcW w:w="1002" w:type="dxa"/>
                <w:shd w:val="clear" w:color="auto" w:fill="auto"/>
              </w:tcPr>
              <w:p w14:paraId="0B2B582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0687896"/>
            <w:placeholder>
              <w:docPart w:val="C1D3359B299F4355847673FC4B8B9C67"/>
            </w:placeholder>
            <w:showingPlcHdr/>
            <w:text/>
          </w:sdtPr>
          <w:sdtEndPr/>
          <w:sdtContent>
            <w:tc>
              <w:tcPr>
                <w:tcW w:w="1309" w:type="dxa"/>
                <w:shd w:val="clear" w:color="auto" w:fill="auto"/>
              </w:tcPr>
              <w:p w14:paraId="18E2A9A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60497384"/>
            <w:placeholder>
              <w:docPart w:val="0F5DCCE4DF014AECAC0026FE1110D2A9"/>
            </w:placeholder>
            <w:showingPlcHdr/>
            <w:text/>
          </w:sdtPr>
          <w:sdtEndPr/>
          <w:sdtContent>
            <w:tc>
              <w:tcPr>
                <w:tcW w:w="1002" w:type="dxa"/>
                <w:shd w:val="clear" w:color="auto" w:fill="auto"/>
              </w:tcPr>
              <w:p w14:paraId="4A93A72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80685320"/>
            <w:placeholder>
              <w:docPart w:val="E791BBF2718B4C509B5F387D1376391A"/>
            </w:placeholder>
            <w:showingPlcHdr/>
            <w:text/>
          </w:sdtPr>
          <w:sdtEndPr/>
          <w:sdtContent>
            <w:tc>
              <w:tcPr>
                <w:tcW w:w="1204" w:type="dxa"/>
                <w:shd w:val="clear" w:color="auto" w:fill="auto"/>
              </w:tcPr>
              <w:p w14:paraId="1D7FD56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1127693"/>
            <w:placeholder>
              <w:docPart w:val="AC26CDC39EB24E519A63CD7DE3951AC6"/>
            </w:placeholder>
            <w:showingPlcHdr/>
            <w:text/>
          </w:sdtPr>
          <w:sdtEndPr/>
          <w:sdtContent>
            <w:tc>
              <w:tcPr>
                <w:tcW w:w="1002" w:type="dxa"/>
                <w:shd w:val="clear" w:color="auto" w:fill="auto"/>
              </w:tcPr>
              <w:p w14:paraId="4C2A117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75817165"/>
            <w:placeholder>
              <w:docPart w:val="EB5EFD69DCCA4C829A7C12169E302472"/>
            </w:placeholder>
            <w:showingPlcHdr/>
            <w:text/>
          </w:sdtPr>
          <w:sdtEndPr/>
          <w:sdtContent>
            <w:tc>
              <w:tcPr>
                <w:tcW w:w="1063" w:type="dxa"/>
                <w:shd w:val="clear" w:color="auto" w:fill="auto"/>
              </w:tcPr>
              <w:p w14:paraId="04ED5F5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2315741"/>
            <w:placeholder>
              <w:docPart w:val="5760AE0192C74F0E8AAFB26F159E26DF"/>
            </w:placeholder>
            <w:showingPlcHdr/>
            <w:text/>
          </w:sdtPr>
          <w:sdtEndPr/>
          <w:sdtContent>
            <w:tc>
              <w:tcPr>
                <w:tcW w:w="1080" w:type="dxa"/>
                <w:shd w:val="clear" w:color="auto" w:fill="auto"/>
              </w:tcPr>
              <w:p w14:paraId="216F8DA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1730847"/>
            <w:placeholder>
              <w:docPart w:val="090F5058DDAF4D0A842539A693A32F47"/>
            </w:placeholder>
            <w:showingPlcHdr/>
            <w:text/>
          </w:sdtPr>
          <w:sdtEndPr/>
          <w:sdtContent>
            <w:tc>
              <w:tcPr>
                <w:tcW w:w="1080" w:type="dxa"/>
                <w:shd w:val="clear" w:color="auto" w:fill="auto"/>
              </w:tcPr>
              <w:p w14:paraId="4F99517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04728559"/>
            <w:placeholder>
              <w:docPart w:val="61B7CB6134074D8B8E50194E4707DB80"/>
            </w:placeholder>
            <w:showingPlcHdr/>
            <w:text/>
          </w:sdtPr>
          <w:sdtEndPr/>
          <w:sdtContent>
            <w:tc>
              <w:tcPr>
                <w:tcW w:w="1032" w:type="dxa"/>
                <w:shd w:val="clear" w:color="auto" w:fill="auto"/>
              </w:tcPr>
              <w:p w14:paraId="47D67B3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63989852"/>
            <w:placeholder>
              <w:docPart w:val="57E4929395F9482C8A118C958B144237"/>
            </w:placeholder>
            <w:showingPlcHdr/>
            <w:text/>
          </w:sdtPr>
          <w:sdtEndPr/>
          <w:sdtContent>
            <w:tc>
              <w:tcPr>
                <w:tcW w:w="1128" w:type="dxa"/>
                <w:shd w:val="clear" w:color="auto" w:fill="auto"/>
              </w:tcPr>
              <w:p w14:paraId="0A4125E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088A8CE6" w14:textId="77777777" w:rsidTr="004A5298">
        <w:trPr>
          <w:trHeight w:val="234"/>
        </w:trPr>
        <w:sdt>
          <w:sdtPr>
            <w:id w:val="-1459489991"/>
            <w:placeholder>
              <w:docPart w:val="15290DFB5A664CAB90FCF919DFE9966A"/>
            </w:placeholder>
            <w:showingPlcHdr/>
            <w:text/>
          </w:sdtPr>
          <w:sdtEndPr/>
          <w:sdtContent>
            <w:tc>
              <w:tcPr>
                <w:tcW w:w="1710" w:type="dxa"/>
                <w:shd w:val="clear" w:color="auto" w:fill="auto"/>
              </w:tcPr>
              <w:p w14:paraId="1D20349D" w14:textId="77777777" w:rsidR="00054AB4" w:rsidRPr="003A7CE1" w:rsidRDefault="00054AB4" w:rsidP="004A5298">
                <w:pPr>
                  <w:pStyle w:val="Tabellentext"/>
                </w:pPr>
                <w:r>
                  <w:rPr>
                    <w:rStyle w:val="Platzhaltertext"/>
                    <w:shd w:val="clear" w:color="auto" w:fill="FFE599" w:themeFill="accent4" w:themeFillTint="66"/>
                  </w:rPr>
                  <w:t>Berufsgruppe</w:t>
                </w:r>
              </w:p>
            </w:tc>
          </w:sdtContent>
        </w:sdt>
        <w:sdt>
          <w:sdtPr>
            <w:id w:val="965547591"/>
            <w:placeholder>
              <w:docPart w:val="D83ADAB1F26445388182173654F9EF17"/>
            </w:placeholder>
            <w:showingPlcHdr/>
            <w:text/>
          </w:sdtPr>
          <w:sdtEndPr/>
          <w:sdtContent>
            <w:tc>
              <w:tcPr>
                <w:tcW w:w="1001" w:type="dxa"/>
                <w:shd w:val="clear" w:color="auto" w:fill="auto"/>
              </w:tcPr>
              <w:p w14:paraId="778F3A2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41130690"/>
            <w:placeholder>
              <w:docPart w:val="0096CA3F98BF4EDA9DB505BBB655E2AE"/>
            </w:placeholder>
            <w:showingPlcHdr/>
            <w:text/>
          </w:sdtPr>
          <w:sdtEndPr/>
          <w:sdtContent>
            <w:tc>
              <w:tcPr>
                <w:tcW w:w="1255" w:type="dxa"/>
                <w:shd w:val="clear" w:color="auto" w:fill="auto"/>
              </w:tcPr>
              <w:p w14:paraId="4CB717E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56097407"/>
            <w:placeholder>
              <w:docPart w:val="26B5796F400343EAAB568D917206FDE2"/>
            </w:placeholder>
            <w:showingPlcHdr/>
            <w:text/>
          </w:sdtPr>
          <w:sdtEndPr/>
          <w:sdtContent>
            <w:tc>
              <w:tcPr>
                <w:tcW w:w="1002" w:type="dxa"/>
                <w:shd w:val="clear" w:color="auto" w:fill="auto"/>
              </w:tcPr>
              <w:p w14:paraId="271DC1A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16099637"/>
            <w:placeholder>
              <w:docPart w:val="A957F5117A074301AFDE402B7D732C88"/>
            </w:placeholder>
            <w:showingPlcHdr/>
            <w:text/>
          </w:sdtPr>
          <w:sdtEndPr/>
          <w:sdtContent>
            <w:tc>
              <w:tcPr>
                <w:tcW w:w="1309" w:type="dxa"/>
                <w:shd w:val="clear" w:color="auto" w:fill="auto"/>
              </w:tcPr>
              <w:p w14:paraId="3B9A11D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28363906"/>
            <w:placeholder>
              <w:docPart w:val="753F890666A841A181DD2E9FB9FFF90C"/>
            </w:placeholder>
            <w:showingPlcHdr/>
            <w:text/>
          </w:sdtPr>
          <w:sdtEndPr/>
          <w:sdtContent>
            <w:tc>
              <w:tcPr>
                <w:tcW w:w="1002" w:type="dxa"/>
                <w:shd w:val="clear" w:color="auto" w:fill="auto"/>
              </w:tcPr>
              <w:p w14:paraId="20ABECA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33485647"/>
            <w:placeholder>
              <w:docPart w:val="08B7992D288C48C4A6602CA8CBEDDE6D"/>
            </w:placeholder>
            <w:showingPlcHdr/>
            <w:text/>
          </w:sdtPr>
          <w:sdtEndPr/>
          <w:sdtContent>
            <w:tc>
              <w:tcPr>
                <w:tcW w:w="1204" w:type="dxa"/>
                <w:shd w:val="clear" w:color="auto" w:fill="auto"/>
              </w:tcPr>
              <w:p w14:paraId="7EA1AFC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09281799"/>
            <w:placeholder>
              <w:docPart w:val="69743D976B0C4D868528479F64A6DC4F"/>
            </w:placeholder>
            <w:showingPlcHdr/>
            <w:text/>
          </w:sdtPr>
          <w:sdtEndPr/>
          <w:sdtContent>
            <w:tc>
              <w:tcPr>
                <w:tcW w:w="1002" w:type="dxa"/>
                <w:shd w:val="clear" w:color="auto" w:fill="auto"/>
              </w:tcPr>
              <w:p w14:paraId="1BE2717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38924678"/>
            <w:placeholder>
              <w:docPart w:val="90418D14970A47C9B95413BC1AF432FC"/>
            </w:placeholder>
            <w:showingPlcHdr/>
            <w:text/>
          </w:sdtPr>
          <w:sdtEndPr/>
          <w:sdtContent>
            <w:tc>
              <w:tcPr>
                <w:tcW w:w="1063" w:type="dxa"/>
                <w:shd w:val="clear" w:color="auto" w:fill="auto"/>
              </w:tcPr>
              <w:p w14:paraId="5926BC6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84593189"/>
            <w:placeholder>
              <w:docPart w:val="C0B58AEB47C0445FAEF5ED62A39CE97F"/>
            </w:placeholder>
            <w:showingPlcHdr/>
            <w:text/>
          </w:sdtPr>
          <w:sdtEndPr/>
          <w:sdtContent>
            <w:tc>
              <w:tcPr>
                <w:tcW w:w="1080" w:type="dxa"/>
                <w:shd w:val="clear" w:color="auto" w:fill="auto"/>
              </w:tcPr>
              <w:p w14:paraId="3E17097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81379447"/>
            <w:placeholder>
              <w:docPart w:val="DB8047C11CC84A27AE2B9D3F3292B291"/>
            </w:placeholder>
            <w:showingPlcHdr/>
            <w:text/>
          </w:sdtPr>
          <w:sdtEndPr/>
          <w:sdtContent>
            <w:tc>
              <w:tcPr>
                <w:tcW w:w="1080" w:type="dxa"/>
                <w:shd w:val="clear" w:color="auto" w:fill="auto"/>
              </w:tcPr>
              <w:p w14:paraId="14D32E1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12594824"/>
            <w:placeholder>
              <w:docPart w:val="B527B4A1115B49CEBE935D53B737C634"/>
            </w:placeholder>
            <w:showingPlcHdr/>
            <w:text/>
          </w:sdtPr>
          <w:sdtEndPr/>
          <w:sdtContent>
            <w:tc>
              <w:tcPr>
                <w:tcW w:w="1032" w:type="dxa"/>
                <w:shd w:val="clear" w:color="auto" w:fill="auto"/>
              </w:tcPr>
              <w:p w14:paraId="049B041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64688611"/>
            <w:placeholder>
              <w:docPart w:val="1048A6ECBE0B47F0968C704E0271938B"/>
            </w:placeholder>
            <w:showingPlcHdr/>
            <w:text/>
          </w:sdtPr>
          <w:sdtEndPr/>
          <w:sdtContent>
            <w:tc>
              <w:tcPr>
                <w:tcW w:w="1128" w:type="dxa"/>
                <w:shd w:val="clear" w:color="auto" w:fill="auto"/>
              </w:tcPr>
              <w:p w14:paraId="49F9A06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229A9285" w14:textId="77777777" w:rsidTr="004A5298">
        <w:trPr>
          <w:trHeight w:val="166"/>
        </w:trPr>
        <w:sdt>
          <w:sdtPr>
            <w:id w:val="-1839916481"/>
            <w:placeholder>
              <w:docPart w:val="3A22D94B3771414B8B653DEE32130779"/>
            </w:placeholder>
            <w:showingPlcHdr/>
            <w:text/>
          </w:sdtPr>
          <w:sdtEndPr/>
          <w:sdtContent>
            <w:tc>
              <w:tcPr>
                <w:tcW w:w="1710" w:type="dxa"/>
                <w:shd w:val="clear" w:color="auto" w:fill="auto"/>
              </w:tcPr>
              <w:p w14:paraId="464BF6FF"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706223180"/>
            <w:placeholder>
              <w:docPart w:val="A0AB31B4679A46AF8F938EAE2DE7F7CA"/>
            </w:placeholder>
            <w:showingPlcHdr/>
            <w:text/>
          </w:sdtPr>
          <w:sdtEndPr/>
          <w:sdtContent>
            <w:tc>
              <w:tcPr>
                <w:tcW w:w="1001" w:type="dxa"/>
                <w:shd w:val="clear" w:color="auto" w:fill="auto"/>
              </w:tcPr>
              <w:p w14:paraId="6B4F6B40"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46468111"/>
            <w:placeholder>
              <w:docPart w:val="259D27A209FC4846A67515E2ED0A7CA1"/>
            </w:placeholder>
            <w:showingPlcHdr/>
            <w:text/>
          </w:sdtPr>
          <w:sdtEndPr/>
          <w:sdtContent>
            <w:tc>
              <w:tcPr>
                <w:tcW w:w="1255" w:type="dxa"/>
                <w:shd w:val="clear" w:color="auto" w:fill="auto"/>
              </w:tcPr>
              <w:p w14:paraId="60D2758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18765945"/>
            <w:placeholder>
              <w:docPart w:val="D0647B2BE38D489099D5F55EEAD21846"/>
            </w:placeholder>
            <w:showingPlcHdr/>
            <w:text/>
          </w:sdtPr>
          <w:sdtEndPr/>
          <w:sdtContent>
            <w:tc>
              <w:tcPr>
                <w:tcW w:w="1002" w:type="dxa"/>
                <w:shd w:val="clear" w:color="auto" w:fill="auto"/>
              </w:tcPr>
              <w:p w14:paraId="04F4937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69968565"/>
            <w:placeholder>
              <w:docPart w:val="4EB88EEB3F8741F9B46A9ED7A0C201A9"/>
            </w:placeholder>
            <w:showingPlcHdr/>
            <w:text/>
          </w:sdtPr>
          <w:sdtEndPr/>
          <w:sdtContent>
            <w:tc>
              <w:tcPr>
                <w:tcW w:w="1309" w:type="dxa"/>
                <w:shd w:val="clear" w:color="auto" w:fill="auto"/>
              </w:tcPr>
              <w:p w14:paraId="35C91B2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20628333"/>
            <w:placeholder>
              <w:docPart w:val="977432F893184B0C8D236553F5194C93"/>
            </w:placeholder>
            <w:showingPlcHdr/>
            <w:text/>
          </w:sdtPr>
          <w:sdtEndPr/>
          <w:sdtContent>
            <w:tc>
              <w:tcPr>
                <w:tcW w:w="1002" w:type="dxa"/>
                <w:shd w:val="clear" w:color="auto" w:fill="auto"/>
              </w:tcPr>
              <w:p w14:paraId="7F22D35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6092367"/>
            <w:placeholder>
              <w:docPart w:val="D8E00FACE95A4E979B96D20C2893FC6C"/>
            </w:placeholder>
            <w:showingPlcHdr/>
            <w:text/>
          </w:sdtPr>
          <w:sdtEndPr/>
          <w:sdtContent>
            <w:tc>
              <w:tcPr>
                <w:tcW w:w="1204" w:type="dxa"/>
                <w:shd w:val="clear" w:color="auto" w:fill="auto"/>
              </w:tcPr>
              <w:p w14:paraId="7611E72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5918635"/>
            <w:placeholder>
              <w:docPart w:val="2A53E1B4C41A49DFAAB3D727BC17BB69"/>
            </w:placeholder>
            <w:showingPlcHdr/>
            <w:text/>
          </w:sdtPr>
          <w:sdtEndPr/>
          <w:sdtContent>
            <w:tc>
              <w:tcPr>
                <w:tcW w:w="1002" w:type="dxa"/>
                <w:shd w:val="clear" w:color="auto" w:fill="auto"/>
              </w:tcPr>
              <w:p w14:paraId="27DE82E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67591998"/>
            <w:placeholder>
              <w:docPart w:val="62F3710D54B14F7F8DDA756E6DE10CE2"/>
            </w:placeholder>
            <w:showingPlcHdr/>
            <w:text/>
          </w:sdtPr>
          <w:sdtEndPr/>
          <w:sdtContent>
            <w:tc>
              <w:tcPr>
                <w:tcW w:w="1063" w:type="dxa"/>
                <w:shd w:val="clear" w:color="auto" w:fill="auto"/>
              </w:tcPr>
              <w:p w14:paraId="1E501AB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6869476"/>
            <w:placeholder>
              <w:docPart w:val="F954ACFC9A0E440CA8253BD1DA119041"/>
            </w:placeholder>
            <w:showingPlcHdr/>
            <w:text/>
          </w:sdtPr>
          <w:sdtEndPr/>
          <w:sdtContent>
            <w:tc>
              <w:tcPr>
                <w:tcW w:w="1080" w:type="dxa"/>
                <w:shd w:val="clear" w:color="auto" w:fill="auto"/>
              </w:tcPr>
              <w:p w14:paraId="021D35E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41012634"/>
            <w:placeholder>
              <w:docPart w:val="9250C0FF947A494D868A6D6CFA333F28"/>
            </w:placeholder>
            <w:showingPlcHdr/>
            <w:text/>
          </w:sdtPr>
          <w:sdtEndPr/>
          <w:sdtContent>
            <w:tc>
              <w:tcPr>
                <w:tcW w:w="1080" w:type="dxa"/>
                <w:shd w:val="clear" w:color="auto" w:fill="auto"/>
              </w:tcPr>
              <w:p w14:paraId="35A8749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01360441"/>
            <w:placeholder>
              <w:docPart w:val="205DE01F38614505901A62A41478572B"/>
            </w:placeholder>
            <w:showingPlcHdr/>
            <w:text/>
          </w:sdtPr>
          <w:sdtEndPr/>
          <w:sdtContent>
            <w:tc>
              <w:tcPr>
                <w:tcW w:w="1032" w:type="dxa"/>
                <w:shd w:val="clear" w:color="auto" w:fill="auto"/>
              </w:tcPr>
              <w:p w14:paraId="1A8EAB9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7187060"/>
            <w:placeholder>
              <w:docPart w:val="2D0898629A7242C6915E6CCE81C5FB09"/>
            </w:placeholder>
            <w:showingPlcHdr/>
            <w:text/>
          </w:sdtPr>
          <w:sdtEndPr/>
          <w:sdtContent>
            <w:tc>
              <w:tcPr>
                <w:tcW w:w="1128" w:type="dxa"/>
                <w:shd w:val="clear" w:color="auto" w:fill="auto"/>
              </w:tcPr>
              <w:p w14:paraId="6E5A8B3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60B321EB" w14:textId="77777777" w:rsidTr="004A5298">
        <w:trPr>
          <w:trHeight w:val="213"/>
        </w:trPr>
        <w:sdt>
          <w:sdtPr>
            <w:id w:val="-2038041787"/>
            <w:placeholder>
              <w:docPart w:val="9BE9DE497C5545209961DD804097F4DE"/>
            </w:placeholder>
            <w:showingPlcHdr/>
            <w:text/>
          </w:sdtPr>
          <w:sdtEndPr/>
          <w:sdtContent>
            <w:tc>
              <w:tcPr>
                <w:tcW w:w="1710" w:type="dxa"/>
                <w:shd w:val="clear" w:color="auto" w:fill="auto"/>
              </w:tcPr>
              <w:p w14:paraId="1EF3C95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60182554"/>
            <w:placeholder>
              <w:docPart w:val="A6DF3ED1C0494D1FB85970C7A1EBE54D"/>
            </w:placeholder>
            <w:showingPlcHdr/>
            <w:text/>
          </w:sdtPr>
          <w:sdtEndPr/>
          <w:sdtContent>
            <w:tc>
              <w:tcPr>
                <w:tcW w:w="1001" w:type="dxa"/>
                <w:shd w:val="clear" w:color="auto" w:fill="auto"/>
              </w:tcPr>
              <w:p w14:paraId="097EE97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74541275"/>
            <w:placeholder>
              <w:docPart w:val="E822DFBD8ECF425BBE2897CD74D0D77C"/>
            </w:placeholder>
            <w:showingPlcHdr/>
            <w:text/>
          </w:sdtPr>
          <w:sdtEndPr/>
          <w:sdtContent>
            <w:tc>
              <w:tcPr>
                <w:tcW w:w="1255" w:type="dxa"/>
                <w:shd w:val="clear" w:color="auto" w:fill="auto"/>
              </w:tcPr>
              <w:p w14:paraId="64CF472E"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691616622"/>
            <w:placeholder>
              <w:docPart w:val="54871D90A8474ACA959C3FDF518D95C2"/>
            </w:placeholder>
            <w:showingPlcHdr/>
            <w:text/>
          </w:sdtPr>
          <w:sdtEndPr/>
          <w:sdtContent>
            <w:tc>
              <w:tcPr>
                <w:tcW w:w="1002" w:type="dxa"/>
                <w:shd w:val="clear" w:color="auto" w:fill="auto"/>
              </w:tcPr>
              <w:p w14:paraId="7EEA9E7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03746224"/>
            <w:placeholder>
              <w:docPart w:val="5CC18968FF5541A593AEEA84374FC37F"/>
            </w:placeholder>
            <w:showingPlcHdr/>
            <w:text/>
          </w:sdtPr>
          <w:sdtEndPr/>
          <w:sdtContent>
            <w:tc>
              <w:tcPr>
                <w:tcW w:w="1309" w:type="dxa"/>
                <w:shd w:val="clear" w:color="auto" w:fill="auto"/>
              </w:tcPr>
              <w:p w14:paraId="09CDB3D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4789334"/>
            <w:placeholder>
              <w:docPart w:val="CF37AEEB1A034185A035AF5821393A38"/>
            </w:placeholder>
            <w:showingPlcHdr/>
            <w:text/>
          </w:sdtPr>
          <w:sdtEndPr/>
          <w:sdtContent>
            <w:tc>
              <w:tcPr>
                <w:tcW w:w="1002" w:type="dxa"/>
                <w:shd w:val="clear" w:color="auto" w:fill="auto"/>
              </w:tcPr>
              <w:p w14:paraId="33780D2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59438849"/>
            <w:placeholder>
              <w:docPart w:val="5BE41C745F5E4F4381F9FB9FA5C3D178"/>
            </w:placeholder>
            <w:showingPlcHdr/>
            <w:text/>
          </w:sdtPr>
          <w:sdtEndPr/>
          <w:sdtContent>
            <w:tc>
              <w:tcPr>
                <w:tcW w:w="1204" w:type="dxa"/>
                <w:shd w:val="clear" w:color="auto" w:fill="auto"/>
              </w:tcPr>
              <w:p w14:paraId="1F9D5BC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78797581"/>
            <w:placeholder>
              <w:docPart w:val="55F6261DA0EA4194860D2F8C40F3FC4F"/>
            </w:placeholder>
            <w:showingPlcHdr/>
            <w:text/>
          </w:sdtPr>
          <w:sdtEndPr/>
          <w:sdtContent>
            <w:tc>
              <w:tcPr>
                <w:tcW w:w="1002" w:type="dxa"/>
                <w:shd w:val="clear" w:color="auto" w:fill="auto"/>
              </w:tcPr>
              <w:p w14:paraId="72D777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2691463"/>
            <w:placeholder>
              <w:docPart w:val="6AB6ED5192C64D659136688F9E9E883C"/>
            </w:placeholder>
            <w:showingPlcHdr/>
            <w:text/>
          </w:sdtPr>
          <w:sdtEndPr/>
          <w:sdtContent>
            <w:tc>
              <w:tcPr>
                <w:tcW w:w="1063" w:type="dxa"/>
                <w:shd w:val="clear" w:color="auto" w:fill="auto"/>
              </w:tcPr>
              <w:p w14:paraId="4F1613A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53089279"/>
            <w:placeholder>
              <w:docPart w:val="B5F2F1E1FCE0448D8785FF58F9E11448"/>
            </w:placeholder>
            <w:showingPlcHdr/>
            <w:text/>
          </w:sdtPr>
          <w:sdtEndPr/>
          <w:sdtContent>
            <w:tc>
              <w:tcPr>
                <w:tcW w:w="1080" w:type="dxa"/>
                <w:shd w:val="clear" w:color="auto" w:fill="auto"/>
              </w:tcPr>
              <w:p w14:paraId="1CFC49A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6170061"/>
            <w:placeholder>
              <w:docPart w:val="EBCBE57616D94231AFB4CEBCB6992607"/>
            </w:placeholder>
            <w:showingPlcHdr/>
            <w:text/>
          </w:sdtPr>
          <w:sdtEndPr/>
          <w:sdtContent>
            <w:tc>
              <w:tcPr>
                <w:tcW w:w="1080" w:type="dxa"/>
                <w:shd w:val="clear" w:color="auto" w:fill="auto"/>
              </w:tcPr>
              <w:p w14:paraId="15A1712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96655090"/>
            <w:placeholder>
              <w:docPart w:val="23C1EA6FC86B47C5A44165C212B133D3"/>
            </w:placeholder>
            <w:showingPlcHdr/>
            <w:text/>
          </w:sdtPr>
          <w:sdtEndPr/>
          <w:sdtContent>
            <w:tc>
              <w:tcPr>
                <w:tcW w:w="1032" w:type="dxa"/>
                <w:shd w:val="clear" w:color="auto" w:fill="auto"/>
              </w:tcPr>
              <w:p w14:paraId="6D7F43A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84751765"/>
            <w:placeholder>
              <w:docPart w:val="58C4F3DCCD6B4CAA96B7CD4CB38A4807"/>
            </w:placeholder>
            <w:showingPlcHdr/>
            <w:text/>
          </w:sdtPr>
          <w:sdtEndPr/>
          <w:sdtContent>
            <w:tc>
              <w:tcPr>
                <w:tcW w:w="1128" w:type="dxa"/>
                <w:shd w:val="clear" w:color="auto" w:fill="auto"/>
              </w:tcPr>
              <w:p w14:paraId="46525C7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70F08058" w14:textId="77777777" w:rsidTr="004A5298">
        <w:trPr>
          <w:trHeight w:val="213"/>
        </w:trPr>
        <w:sdt>
          <w:sdtPr>
            <w:id w:val="-1908989702"/>
            <w:placeholder>
              <w:docPart w:val="0F11C65BAA2040759D98FD8D1F19F441"/>
            </w:placeholder>
            <w:showingPlcHdr/>
            <w:text/>
          </w:sdtPr>
          <w:sdtEndPr/>
          <w:sdtContent>
            <w:tc>
              <w:tcPr>
                <w:tcW w:w="1710" w:type="dxa"/>
                <w:shd w:val="clear" w:color="auto" w:fill="auto"/>
              </w:tcPr>
              <w:p w14:paraId="53290D89"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422909045"/>
            <w:placeholder>
              <w:docPart w:val="EF570CEBE5EC4A85BB8912733CA5EB23"/>
            </w:placeholder>
            <w:showingPlcHdr/>
            <w:text/>
          </w:sdtPr>
          <w:sdtEndPr/>
          <w:sdtContent>
            <w:tc>
              <w:tcPr>
                <w:tcW w:w="1001" w:type="dxa"/>
                <w:shd w:val="clear" w:color="auto" w:fill="auto"/>
              </w:tcPr>
              <w:p w14:paraId="68F9207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777320240"/>
            <w:placeholder>
              <w:docPart w:val="FF6E60520E8B4A6FA88E7065C6F4BDC8"/>
            </w:placeholder>
            <w:showingPlcHdr/>
            <w:text/>
          </w:sdtPr>
          <w:sdtEndPr/>
          <w:sdtContent>
            <w:tc>
              <w:tcPr>
                <w:tcW w:w="1255" w:type="dxa"/>
                <w:shd w:val="clear" w:color="auto" w:fill="auto"/>
              </w:tcPr>
              <w:p w14:paraId="385EDA42"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93705947"/>
            <w:placeholder>
              <w:docPart w:val="EA825F7C5B794E589D7D1A18D627E590"/>
            </w:placeholder>
            <w:showingPlcHdr/>
            <w:text/>
          </w:sdtPr>
          <w:sdtEndPr/>
          <w:sdtContent>
            <w:tc>
              <w:tcPr>
                <w:tcW w:w="1002" w:type="dxa"/>
                <w:shd w:val="clear" w:color="auto" w:fill="auto"/>
              </w:tcPr>
              <w:p w14:paraId="29E7E0D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31577132"/>
            <w:placeholder>
              <w:docPart w:val="E120F38E8E5649C2B5AC4788D3F98B94"/>
            </w:placeholder>
            <w:showingPlcHdr/>
            <w:text/>
          </w:sdtPr>
          <w:sdtEndPr/>
          <w:sdtContent>
            <w:tc>
              <w:tcPr>
                <w:tcW w:w="1309" w:type="dxa"/>
                <w:shd w:val="clear" w:color="auto" w:fill="auto"/>
              </w:tcPr>
              <w:p w14:paraId="3FA9107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84929583"/>
            <w:placeholder>
              <w:docPart w:val="376DB83BA4E3422C8FFC76E78ECEB266"/>
            </w:placeholder>
            <w:showingPlcHdr/>
            <w:text/>
          </w:sdtPr>
          <w:sdtEndPr/>
          <w:sdtContent>
            <w:tc>
              <w:tcPr>
                <w:tcW w:w="1002" w:type="dxa"/>
                <w:shd w:val="clear" w:color="auto" w:fill="auto"/>
              </w:tcPr>
              <w:p w14:paraId="53E96AD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16309131"/>
            <w:placeholder>
              <w:docPart w:val="F13DE78EA70947F09A1CAFB7BEB301FD"/>
            </w:placeholder>
            <w:showingPlcHdr/>
            <w:text/>
          </w:sdtPr>
          <w:sdtEndPr/>
          <w:sdtContent>
            <w:tc>
              <w:tcPr>
                <w:tcW w:w="1204" w:type="dxa"/>
                <w:shd w:val="clear" w:color="auto" w:fill="auto"/>
              </w:tcPr>
              <w:p w14:paraId="3CB48A2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2457857"/>
            <w:placeholder>
              <w:docPart w:val="5EBFDBA2723F4A3A919DA3AF1D5A3E38"/>
            </w:placeholder>
            <w:showingPlcHdr/>
            <w:text/>
          </w:sdtPr>
          <w:sdtEndPr/>
          <w:sdtContent>
            <w:tc>
              <w:tcPr>
                <w:tcW w:w="1002" w:type="dxa"/>
                <w:shd w:val="clear" w:color="auto" w:fill="auto"/>
              </w:tcPr>
              <w:p w14:paraId="7523ED8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35460304"/>
            <w:placeholder>
              <w:docPart w:val="1C5D71D6E967449DA77BFB19EC7461F2"/>
            </w:placeholder>
            <w:showingPlcHdr/>
            <w:text/>
          </w:sdtPr>
          <w:sdtEndPr/>
          <w:sdtContent>
            <w:tc>
              <w:tcPr>
                <w:tcW w:w="1063" w:type="dxa"/>
                <w:shd w:val="clear" w:color="auto" w:fill="auto"/>
              </w:tcPr>
              <w:p w14:paraId="7E5C303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97881848"/>
            <w:placeholder>
              <w:docPart w:val="4B0D4DFD528A42B5A2828550B7FE3C3E"/>
            </w:placeholder>
            <w:showingPlcHdr/>
            <w:text/>
          </w:sdtPr>
          <w:sdtEndPr/>
          <w:sdtContent>
            <w:tc>
              <w:tcPr>
                <w:tcW w:w="1080" w:type="dxa"/>
                <w:shd w:val="clear" w:color="auto" w:fill="auto"/>
              </w:tcPr>
              <w:p w14:paraId="31B224E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45695503"/>
            <w:placeholder>
              <w:docPart w:val="D65BEB507D254BCEBFD6CECF76E05C98"/>
            </w:placeholder>
            <w:showingPlcHdr/>
            <w:text/>
          </w:sdtPr>
          <w:sdtEndPr/>
          <w:sdtContent>
            <w:tc>
              <w:tcPr>
                <w:tcW w:w="1080" w:type="dxa"/>
                <w:shd w:val="clear" w:color="auto" w:fill="auto"/>
              </w:tcPr>
              <w:p w14:paraId="1A3EFFC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89807434"/>
            <w:placeholder>
              <w:docPart w:val="94932F9922E64BF388200EDBFC3BBA20"/>
            </w:placeholder>
            <w:showingPlcHdr/>
            <w:text/>
          </w:sdtPr>
          <w:sdtEndPr/>
          <w:sdtContent>
            <w:tc>
              <w:tcPr>
                <w:tcW w:w="1032" w:type="dxa"/>
                <w:shd w:val="clear" w:color="auto" w:fill="auto"/>
              </w:tcPr>
              <w:p w14:paraId="7DE61AF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14914067"/>
            <w:placeholder>
              <w:docPart w:val="0ADD7C7176234FEDAD8611D5B7DDC193"/>
            </w:placeholder>
            <w:showingPlcHdr/>
            <w:text/>
          </w:sdtPr>
          <w:sdtEndPr/>
          <w:sdtContent>
            <w:tc>
              <w:tcPr>
                <w:tcW w:w="1128" w:type="dxa"/>
                <w:shd w:val="clear" w:color="auto" w:fill="auto"/>
              </w:tcPr>
              <w:p w14:paraId="7FA4D0F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30ECCA9F" w14:textId="77777777" w:rsidTr="004A5298">
        <w:trPr>
          <w:trHeight w:val="213"/>
        </w:trPr>
        <w:sdt>
          <w:sdtPr>
            <w:id w:val="712235204"/>
            <w:placeholder>
              <w:docPart w:val="65F8076B8F1641E7968DB04E20485A8D"/>
            </w:placeholder>
            <w:showingPlcHdr/>
            <w:text/>
          </w:sdtPr>
          <w:sdtEndPr/>
          <w:sdtContent>
            <w:tc>
              <w:tcPr>
                <w:tcW w:w="1710" w:type="dxa"/>
                <w:shd w:val="clear" w:color="auto" w:fill="auto"/>
              </w:tcPr>
              <w:p w14:paraId="5578A53B"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192267601"/>
            <w:placeholder>
              <w:docPart w:val="608A3BAF15504BAABC63D5A0715D332B"/>
            </w:placeholder>
            <w:showingPlcHdr/>
            <w:text/>
          </w:sdtPr>
          <w:sdtEndPr/>
          <w:sdtContent>
            <w:tc>
              <w:tcPr>
                <w:tcW w:w="1001" w:type="dxa"/>
                <w:shd w:val="clear" w:color="auto" w:fill="auto"/>
              </w:tcPr>
              <w:p w14:paraId="1067AC9E"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986895434"/>
            <w:placeholder>
              <w:docPart w:val="B6C32DAF61FA44A6BA353390F1688E1A"/>
            </w:placeholder>
            <w:showingPlcHdr/>
            <w:text/>
          </w:sdtPr>
          <w:sdtEndPr/>
          <w:sdtContent>
            <w:tc>
              <w:tcPr>
                <w:tcW w:w="1255" w:type="dxa"/>
                <w:shd w:val="clear" w:color="auto" w:fill="auto"/>
              </w:tcPr>
              <w:p w14:paraId="7455D740"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94629125"/>
            <w:placeholder>
              <w:docPart w:val="0ADDC11011F64C13A556CCF82CEF6532"/>
            </w:placeholder>
            <w:showingPlcHdr/>
            <w:text/>
          </w:sdtPr>
          <w:sdtEndPr/>
          <w:sdtContent>
            <w:tc>
              <w:tcPr>
                <w:tcW w:w="1002" w:type="dxa"/>
                <w:shd w:val="clear" w:color="auto" w:fill="auto"/>
              </w:tcPr>
              <w:p w14:paraId="1C2FB8C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50414986"/>
            <w:placeholder>
              <w:docPart w:val="675D7A4D28D043BCB06648F1AB4A9A2B"/>
            </w:placeholder>
            <w:showingPlcHdr/>
            <w:text/>
          </w:sdtPr>
          <w:sdtEndPr/>
          <w:sdtContent>
            <w:tc>
              <w:tcPr>
                <w:tcW w:w="1309" w:type="dxa"/>
                <w:shd w:val="clear" w:color="auto" w:fill="auto"/>
              </w:tcPr>
              <w:p w14:paraId="6DCF530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33225823"/>
            <w:placeholder>
              <w:docPart w:val="8B27A16F2EA34E8C86D4E84DE4C1A016"/>
            </w:placeholder>
            <w:showingPlcHdr/>
            <w:text/>
          </w:sdtPr>
          <w:sdtEndPr/>
          <w:sdtContent>
            <w:tc>
              <w:tcPr>
                <w:tcW w:w="1002" w:type="dxa"/>
                <w:shd w:val="clear" w:color="auto" w:fill="auto"/>
              </w:tcPr>
              <w:p w14:paraId="45B0ECA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60657224"/>
            <w:placeholder>
              <w:docPart w:val="86B2189166C9490CB69A43D67A2FE6EC"/>
            </w:placeholder>
            <w:showingPlcHdr/>
            <w:text/>
          </w:sdtPr>
          <w:sdtEndPr/>
          <w:sdtContent>
            <w:tc>
              <w:tcPr>
                <w:tcW w:w="1204" w:type="dxa"/>
                <w:shd w:val="clear" w:color="auto" w:fill="auto"/>
              </w:tcPr>
              <w:p w14:paraId="2F7312F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40217650"/>
            <w:placeholder>
              <w:docPart w:val="8CBB76C9C4FB4ECAB1032F725271BC40"/>
            </w:placeholder>
            <w:showingPlcHdr/>
            <w:text/>
          </w:sdtPr>
          <w:sdtEndPr/>
          <w:sdtContent>
            <w:tc>
              <w:tcPr>
                <w:tcW w:w="1002" w:type="dxa"/>
                <w:shd w:val="clear" w:color="auto" w:fill="auto"/>
              </w:tcPr>
              <w:p w14:paraId="6CAA665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04271195"/>
            <w:placeholder>
              <w:docPart w:val="EFA31C1543F24AFCBF2FE8AD80832585"/>
            </w:placeholder>
            <w:showingPlcHdr/>
            <w:text/>
          </w:sdtPr>
          <w:sdtEndPr/>
          <w:sdtContent>
            <w:tc>
              <w:tcPr>
                <w:tcW w:w="1063" w:type="dxa"/>
                <w:shd w:val="clear" w:color="auto" w:fill="auto"/>
              </w:tcPr>
              <w:p w14:paraId="6024F9A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48739876"/>
            <w:placeholder>
              <w:docPart w:val="E02FDE40527D4742962660E682AD5807"/>
            </w:placeholder>
            <w:showingPlcHdr/>
            <w:text/>
          </w:sdtPr>
          <w:sdtEndPr/>
          <w:sdtContent>
            <w:tc>
              <w:tcPr>
                <w:tcW w:w="1080" w:type="dxa"/>
                <w:shd w:val="clear" w:color="auto" w:fill="auto"/>
              </w:tcPr>
              <w:p w14:paraId="058BA5F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19844522"/>
            <w:placeholder>
              <w:docPart w:val="0CB1A280C72F40D09133CBC6D3D0760B"/>
            </w:placeholder>
            <w:showingPlcHdr/>
            <w:text/>
          </w:sdtPr>
          <w:sdtEndPr/>
          <w:sdtContent>
            <w:tc>
              <w:tcPr>
                <w:tcW w:w="1080" w:type="dxa"/>
                <w:shd w:val="clear" w:color="auto" w:fill="auto"/>
              </w:tcPr>
              <w:p w14:paraId="5969A93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25896465"/>
            <w:placeholder>
              <w:docPart w:val="F4552516C719431298C2401B71145D61"/>
            </w:placeholder>
            <w:showingPlcHdr/>
            <w:text/>
          </w:sdtPr>
          <w:sdtEndPr/>
          <w:sdtContent>
            <w:tc>
              <w:tcPr>
                <w:tcW w:w="1032" w:type="dxa"/>
                <w:shd w:val="clear" w:color="auto" w:fill="auto"/>
              </w:tcPr>
              <w:p w14:paraId="458DE30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35341052"/>
            <w:placeholder>
              <w:docPart w:val="CE8D0426E166415BA6EA757F74D9E864"/>
            </w:placeholder>
            <w:showingPlcHdr/>
            <w:text/>
          </w:sdtPr>
          <w:sdtEndPr/>
          <w:sdtContent>
            <w:tc>
              <w:tcPr>
                <w:tcW w:w="1128" w:type="dxa"/>
                <w:shd w:val="clear" w:color="auto" w:fill="auto"/>
              </w:tcPr>
              <w:p w14:paraId="6F4B258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3A5C91FB" w14:textId="77777777" w:rsidTr="004A5298">
        <w:trPr>
          <w:trHeight w:val="213"/>
        </w:trPr>
        <w:sdt>
          <w:sdtPr>
            <w:id w:val="1434167489"/>
            <w:placeholder>
              <w:docPart w:val="FD883F8B8EFB498881B14561A09DF873"/>
            </w:placeholder>
            <w:showingPlcHdr/>
            <w:text/>
          </w:sdtPr>
          <w:sdtEndPr/>
          <w:sdtContent>
            <w:tc>
              <w:tcPr>
                <w:tcW w:w="1710" w:type="dxa"/>
                <w:shd w:val="clear" w:color="auto" w:fill="auto"/>
              </w:tcPr>
              <w:p w14:paraId="0726105B"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258551079"/>
            <w:placeholder>
              <w:docPart w:val="2EDD67B1ECC44397BBB6336B712162FC"/>
            </w:placeholder>
            <w:showingPlcHdr/>
            <w:text/>
          </w:sdtPr>
          <w:sdtEndPr/>
          <w:sdtContent>
            <w:tc>
              <w:tcPr>
                <w:tcW w:w="1001" w:type="dxa"/>
                <w:shd w:val="clear" w:color="auto" w:fill="auto"/>
              </w:tcPr>
              <w:p w14:paraId="5A4E175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12970328"/>
            <w:placeholder>
              <w:docPart w:val="BB13676044FE46438F1A600D270F6B6F"/>
            </w:placeholder>
            <w:showingPlcHdr/>
            <w:text/>
          </w:sdtPr>
          <w:sdtEndPr/>
          <w:sdtContent>
            <w:tc>
              <w:tcPr>
                <w:tcW w:w="1255" w:type="dxa"/>
                <w:shd w:val="clear" w:color="auto" w:fill="auto"/>
              </w:tcPr>
              <w:p w14:paraId="00E1A1B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78600146"/>
            <w:placeholder>
              <w:docPart w:val="00F29A36A0C2483394304F19CC4EF179"/>
            </w:placeholder>
            <w:showingPlcHdr/>
            <w:text/>
          </w:sdtPr>
          <w:sdtEndPr/>
          <w:sdtContent>
            <w:tc>
              <w:tcPr>
                <w:tcW w:w="1002" w:type="dxa"/>
                <w:shd w:val="clear" w:color="auto" w:fill="auto"/>
              </w:tcPr>
              <w:p w14:paraId="6B04FBA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81603091"/>
            <w:placeholder>
              <w:docPart w:val="603FE5AE7B57434E9446DF0EA7BBD221"/>
            </w:placeholder>
            <w:showingPlcHdr/>
            <w:text/>
          </w:sdtPr>
          <w:sdtEndPr/>
          <w:sdtContent>
            <w:tc>
              <w:tcPr>
                <w:tcW w:w="1309" w:type="dxa"/>
                <w:shd w:val="clear" w:color="auto" w:fill="auto"/>
              </w:tcPr>
              <w:p w14:paraId="39366B1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87470305"/>
            <w:placeholder>
              <w:docPart w:val="C999EDE20C914E52ADADD8C3F9C69F7A"/>
            </w:placeholder>
            <w:showingPlcHdr/>
            <w:text/>
          </w:sdtPr>
          <w:sdtEndPr/>
          <w:sdtContent>
            <w:tc>
              <w:tcPr>
                <w:tcW w:w="1002" w:type="dxa"/>
                <w:shd w:val="clear" w:color="auto" w:fill="auto"/>
              </w:tcPr>
              <w:p w14:paraId="77B8274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55816994"/>
            <w:placeholder>
              <w:docPart w:val="B69FBCA63F0C414DB278B756B6E365F2"/>
            </w:placeholder>
            <w:showingPlcHdr/>
            <w:text/>
          </w:sdtPr>
          <w:sdtEndPr/>
          <w:sdtContent>
            <w:tc>
              <w:tcPr>
                <w:tcW w:w="1204" w:type="dxa"/>
                <w:shd w:val="clear" w:color="auto" w:fill="auto"/>
              </w:tcPr>
              <w:p w14:paraId="6EC6BBC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8160635"/>
            <w:placeholder>
              <w:docPart w:val="9E3B64AC0A7145C7909183E08E11D43D"/>
            </w:placeholder>
            <w:showingPlcHdr/>
            <w:text/>
          </w:sdtPr>
          <w:sdtEndPr/>
          <w:sdtContent>
            <w:tc>
              <w:tcPr>
                <w:tcW w:w="1002" w:type="dxa"/>
                <w:shd w:val="clear" w:color="auto" w:fill="auto"/>
              </w:tcPr>
              <w:p w14:paraId="591ED97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86732402"/>
            <w:placeholder>
              <w:docPart w:val="AEFE65337AE842F69C9A236C2647C08D"/>
            </w:placeholder>
            <w:showingPlcHdr/>
            <w:text/>
          </w:sdtPr>
          <w:sdtEndPr/>
          <w:sdtContent>
            <w:tc>
              <w:tcPr>
                <w:tcW w:w="1063" w:type="dxa"/>
                <w:shd w:val="clear" w:color="auto" w:fill="auto"/>
              </w:tcPr>
              <w:p w14:paraId="0F89CD8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65938214"/>
            <w:placeholder>
              <w:docPart w:val="4E5AECAB6863411583F9E901BD3709D6"/>
            </w:placeholder>
            <w:showingPlcHdr/>
            <w:text/>
          </w:sdtPr>
          <w:sdtEndPr/>
          <w:sdtContent>
            <w:tc>
              <w:tcPr>
                <w:tcW w:w="1080" w:type="dxa"/>
                <w:shd w:val="clear" w:color="auto" w:fill="auto"/>
              </w:tcPr>
              <w:p w14:paraId="349D797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15742528"/>
            <w:placeholder>
              <w:docPart w:val="E27A033B7140420D8AE9736B4690A694"/>
            </w:placeholder>
            <w:showingPlcHdr/>
            <w:text/>
          </w:sdtPr>
          <w:sdtEndPr/>
          <w:sdtContent>
            <w:tc>
              <w:tcPr>
                <w:tcW w:w="1080" w:type="dxa"/>
                <w:shd w:val="clear" w:color="auto" w:fill="auto"/>
              </w:tcPr>
              <w:p w14:paraId="1849E5D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45118071"/>
            <w:placeholder>
              <w:docPart w:val="285FCA4C2F2E44769469AC2D62C8D11E"/>
            </w:placeholder>
            <w:showingPlcHdr/>
            <w:text/>
          </w:sdtPr>
          <w:sdtEndPr/>
          <w:sdtContent>
            <w:tc>
              <w:tcPr>
                <w:tcW w:w="1032" w:type="dxa"/>
                <w:shd w:val="clear" w:color="auto" w:fill="auto"/>
              </w:tcPr>
              <w:p w14:paraId="6603E6A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4128612"/>
            <w:placeholder>
              <w:docPart w:val="5283717606BD41AF8E841435EE8B78CD"/>
            </w:placeholder>
            <w:showingPlcHdr/>
            <w:text/>
          </w:sdtPr>
          <w:sdtEndPr/>
          <w:sdtContent>
            <w:tc>
              <w:tcPr>
                <w:tcW w:w="1128" w:type="dxa"/>
                <w:shd w:val="clear" w:color="auto" w:fill="auto"/>
              </w:tcPr>
              <w:p w14:paraId="3EB4D50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2D3B622A" w14:textId="77777777" w:rsidTr="004A5298">
        <w:trPr>
          <w:trHeight w:val="213"/>
        </w:trPr>
        <w:sdt>
          <w:sdtPr>
            <w:id w:val="-785195580"/>
            <w:placeholder>
              <w:docPart w:val="8776C15CCBBC42BD8319785C10E0ADB4"/>
            </w:placeholder>
            <w:showingPlcHdr/>
            <w:text/>
          </w:sdtPr>
          <w:sdtEndPr/>
          <w:sdtContent>
            <w:tc>
              <w:tcPr>
                <w:tcW w:w="1710" w:type="dxa"/>
                <w:shd w:val="clear" w:color="auto" w:fill="auto"/>
              </w:tcPr>
              <w:p w14:paraId="0C592560"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342904639"/>
            <w:placeholder>
              <w:docPart w:val="A030FD0EEC7A4E20B335B9A25035AEDC"/>
            </w:placeholder>
            <w:showingPlcHdr/>
            <w:text/>
          </w:sdtPr>
          <w:sdtEndPr/>
          <w:sdtContent>
            <w:tc>
              <w:tcPr>
                <w:tcW w:w="1001" w:type="dxa"/>
                <w:shd w:val="clear" w:color="auto" w:fill="auto"/>
              </w:tcPr>
              <w:p w14:paraId="52FB8986"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39233852"/>
            <w:placeholder>
              <w:docPart w:val="A5F37D0F94F74FF28CA0E2372D87D3C0"/>
            </w:placeholder>
            <w:showingPlcHdr/>
            <w:text/>
          </w:sdtPr>
          <w:sdtEndPr/>
          <w:sdtContent>
            <w:tc>
              <w:tcPr>
                <w:tcW w:w="1255" w:type="dxa"/>
                <w:shd w:val="clear" w:color="auto" w:fill="auto"/>
              </w:tcPr>
              <w:p w14:paraId="16D7B59F"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20528477"/>
            <w:placeholder>
              <w:docPart w:val="A022779AA1724F06B2A348B01F837EF8"/>
            </w:placeholder>
            <w:showingPlcHdr/>
            <w:text/>
          </w:sdtPr>
          <w:sdtEndPr/>
          <w:sdtContent>
            <w:tc>
              <w:tcPr>
                <w:tcW w:w="1002" w:type="dxa"/>
                <w:shd w:val="clear" w:color="auto" w:fill="auto"/>
              </w:tcPr>
              <w:p w14:paraId="6C5F435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10802249"/>
            <w:placeholder>
              <w:docPart w:val="D26A83A7D5684D4D8BD0B0B66AAD62F1"/>
            </w:placeholder>
            <w:showingPlcHdr/>
            <w:text/>
          </w:sdtPr>
          <w:sdtEndPr/>
          <w:sdtContent>
            <w:tc>
              <w:tcPr>
                <w:tcW w:w="1309" w:type="dxa"/>
                <w:shd w:val="clear" w:color="auto" w:fill="auto"/>
              </w:tcPr>
              <w:p w14:paraId="1DA8463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39391577"/>
            <w:placeholder>
              <w:docPart w:val="5C0C3C0C7F4543E389FC09D9EEFA1F33"/>
            </w:placeholder>
            <w:showingPlcHdr/>
            <w:text/>
          </w:sdtPr>
          <w:sdtEndPr/>
          <w:sdtContent>
            <w:tc>
              <w:tcPr>
                <w:tcW w:w="1002" w:type="dxa"/>
                <w:shd w:val="clear" w:color="auto" w:fill="auto"/>
              </w:tcPr>
              <w:p w14:paraId="5B9B6AF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08621555"/>
            <w:placeholder>
              <w:docPart w:val="D595D7CE70FD45009F18B04C76902D83"/>
            </w:placeholder>
            <w:showingPlcHdr/>
            <w:text/>
          </w:sdtPr>
          <w:sdtEndPr/>
          <w:sdtContent>
            <w:tc>
              <w:tcPr>
                <w:tcW w:w="1204" w:type="dxa"/>
                <w:shd w:val="clear" w:color="auto" w:fill="auto"/>
              </w:tcPr>
              <w:p w14:paraId="7462CF7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69854345"/>
            <w:placeholder>
              <w:docPart w:val="7E8086F307A54478B470010061D764A0"/>
            </w:placeholder>
            <w:showingPlcHdr/>
            <w:text/>
          </w:sdtPr>
          <w:sdtEndPr/>
          <w:sdtContent>
            <w:tc>
              <w:tcPr>
                <w:tcW w:w="1002" w:type="dxa"/>
                <w:shd w:val="clear" w:color="auto" w:fill="auto"/>
              </w:tcPr>
              <w:p w14:paraId="0DBE8E6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09658044"/>
            <w:placeholder>
              <w:docPart w:val="681C32C4B51F4ADF88158B3C32675765"/>
            </w:placeholder>
            <w:showingPlcHdr/>
            <w:text/>
          </w:sdtPr>
          <w:sdtEndPr/>
          <w:sdtContent>
            <w:tc>
              <w:tcPr>
                <w:tcW w:w="1063" w:type="dxa"/>
                <w:shd w:val="clear" w:color="auto" w:fill="auto"/>
              </w:tcPr>
              <w:p w14:paraId="6269F4D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76034629"/>
            <w:placeholder>
              <w:docPart w:val="1F4148EC66334996A176397DA0B352F1"/>
            </w:placeholder>
            <w:showingPlcHdr/>
            <w:text/>
          </w:sdtPr>
          <w:sdtEndPr/>
          <w:sdtContent>
            <w:tc>
              <w:tcPr>
                <w:tcW w:w="1080" w:type="dxa"/>
                <w:shd w:val="clear" w:color="auto" w:fill="auto"/>
              </w:tcPr>
              <w:p w14:paraId="15E2936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43356498"/>
            <w:placeholder>
              <w:docPart w:val="DA32B8033A2E48D5A4645196BF7B53A4"/>
            </w:placeholder>
            <w:showingPlcHdr/>
            <w:text/>
          </w:sdtPr>
          <w:sdtEndPr/>
          <w:sdtContent>
            <w:tc>
              <w:tcPr>
                <w:tcW w:w="1080" w:type="dxa"/>
                <w:shd w:val="clear" w:color="auto" w:fill="auto"/>
              </w:tcPr>
              <w:p w14:paraId="303DB23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05996150"/>
            <w:placeholder>
              <w:docPart w:val="C034A0A0D796420287FA1AD6F5F20741"/>
            </w:placeholder>
            <w:showingPlcHdr/>
            <w:text/>
          </w:sdtPr>
          <w:sdtEndPr/>
          <w:sdtContent>
            <w:tc>
              <w:tcPr>
                <w:tcW w:w="1032" w:type="dxa"/>
                <w:shd w:val="clear" w:color="auto" w:fill="auto"/>
              </w:tcPr>
              <w:p w14:paraId="49EA624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76856693"/>
            <w:placeholder>
              <w:docPart w:val="630FD0A759BB4797854E85527039B001"/>
            </w:placeholder>
            <w:showingPlcHdr/>
            <w:text/>
          </w:sdtPr>
          <w:sdtEndPr/>
          <w:sdtContent>
            <w:tc>
              <w:tcPr>
                <w:tcW w:w="1128" w:type="dxa"/>
                <w:shd w:val="clear" w:color="auto" w:fill="auto"/>
              </w:tcPr>
              <w:p w14:paraId="3FC96BD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7316ADD8" w14:textId="77777777" w:rsidTr="004A5298">
        <w:trPr>
          <w:trHeight w:val="213"/>
        </w:trPr>
        <w:sdt>
          <w:sdtPr>
            <w:id w:val="-1992855326"/>
            <w:placeholder>
              <w:docPart w:val="0E10469ADB794970845994A99E7E5751"/>
            </w:placeholder>
            <w:showingPlcHdr/>
            <w:text/>
          </w:sdtPr>
          <w:sdtEndPr/>
          <w:sdtContent>
            <w:tc>
              <w:tcPr>
                <w:tcW w:w="1710" w:type="dxa"/>
                <w:shd w:val="clear" w:color="auto" w:fill="auto"/>
              </w:tcPr>
              <w:p w14:paraId="5A31A22C"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696765145"/>
            <w:placeholder>
              <w:docPart w:val="26AA3BC3601349AEA41D9754FC29C1E4"/>
            </w:placeholder>
            <w:showingPlcHdr/>
            <w:text/>
          </w:sdtPr>
          <w:sdtEndPr/>
          <w:sdtContent>
            <w:tc>
              <w:tcPr>
                <w:tcW w:w="1001" w:type="dxa"/>
                <w:shd w:val="clear" w:color="auto" w:fill="auto"/>
              </w:tcPr>
              <w:p w14:paraId="3D2765A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74804529"/>
            <w:placeholder>
              <w:docPart w:val="10247F1973AA41CB84AFAC1717B49FC1"/>
            </w:placeholder>
            <w:showingPlcHdr/>
            <w:text/>
          </w:sdtPr>
          <w:sdtEndPr/>
          <w:sdtContent>
            <w:tc>
              <w:tcPr>
                <w:tcW w:w="1255" w:type="dxa"/>
                <w:shd w:val="clear" w:color="auto" w:fill="auto"/>
              </w:tcPr>
              <w:p w14:paraId="2B7462B5"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73919401"/>
            <w:placeholder>
              <w:docPart w:val="0049FAFEB6A24EB49CE1613CB9A6BD97"/>
            </w:placeholder>
            <w:showingPlcHdr/>
            <w:text/>
          </w:sdtPr>
          <w:sdtEndPr/>
          <w:sdtContent>
            <w:tc>
              <w:tcPr>
                <w:tcW w:w="1002" w:type="dxa"/>
                <w:shd w:val="clear" w:color="auto" w:fill="auto"/>
              </w:tcPr>
              <w:p w14:paraId="2AFB90D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49212896"/>
            <w:placeholder>
              <w:docPart w:val="64A8E20C6B474F93A7937BD165B463BD"/>
            </w:placeholder>
            <w:showingPlcHdr/>
            <w:text/>
          </w:sdtPr>
          <w:sdtEndPr/>
          <w:sdtContent>
            <w:tc>
              <w:tcPr>
                <w:tcW w:w="1309" w:type="dxa"/>
                <w:shd w:val="clear" w:color="auto" w:fill="auto"/>
              </w:tcPr>
              <w:p w14:paraId="0FEFA4A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17196720"/>
            <w:placeholder>
              <w:docPart w:val="A96F89009D5A49EDA14B942FEF8A913F"/>
            </w:placeholder>
            <w:showingPlcHdr/>
            <w:text/>
          </w:sdtPr>
          <w:sdtEndPr/>
          <w:sdtContent>
            <w:tc>
              <w:tcPr>
                <w:tcW w:w="1002" w:type="dxa"/>
                <w:shd w:val="clear" w:color="auto" w:fill="auto"/>
              </w:tcPr>
              <w:p w14:paraId="778D594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63950742"/>
            <w:placeholder>
              <w:docPart w:val="4F30EB9028B148A8A042BDAD165AC65C"/>
            </w:placeholder>
            <w:showingPlcHdr/>
            <w:text/>
          </w:sdtPr>
          <w:sdtEndPr/>
          <w:sdtContent>
            <w:tc>
              <w:tcPr>
                <w:tcW w:w="1204" w:type="dxa"/>
                <w:shd w:val="clear" w:color="auto" w:fill="auto"/>
              </w:tcPr>
              <w:p w14:paraId="04A6461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74270722"/>
            <w:placeholder>
              <w:docPart w:val="B4E39AB451414A4E9D4F80545DFF47C4"/>
            </w:placeholder>
            <w:showingPlcHdr/>
            <w:text/>
          </w:sdtPr>
          <w:sdtEndPr/>
          <w:sdtContent>
            <w:tc>
              <w:tcPr>
                <w:tcW w:w="1002" w:type="dxa"/>
                <w:shd w:val="clear" w:color="auto" w:fill="auto"/>
              </w:tcPr>
              <w:p w14:paraId="79DAD53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91208689"/>
            <w:placeholder>
              <w:docPart w:val="CB3808563EB74E9ABB96E50DEDA7C090"/>
            </w:placeholder>
            <w:showingPlcHdr/>
            <w:text/>
          </w:sdtPr>
          <w:sdtEndPr/>
          <w:sdtContent>
            <w:tc>
              <w:tcPr>
                <w:tcW w:w="1063" w:type="dxa"/>
                <w:shd w:val="clear" w:color="auto" w:fill="auto"/>
              </w:tcPr>
              <w:p w14:paraId="5B326D0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9636489"/>
            <w:placeholder>
              <w:docPart w:val="72939D8B85C649CBB0A4FC9B1B96EADA"/>
            </w:placeholder>
            <w:showingPlcHdr/>
            <w:text/>
          </w:sdtPr>
          <w:sdtEndPr/>
          <w:sdtContent>
            <w:tc>
              <w:tcPr>
                <w:tcW w:w="1080" w:type="dxa"/>
                <w:shd w:val="clear" w:color="auto" w:fill="auto"/>
              </w:tcPr>
              <w:p w14:paraId="388E966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18101946"/>
            <w:placeholder>
              <w:docPart w:val="7305E2867B524ED4A503B99B9BAC565A"/>
            </w:placeholder>
            <w:showingPlcHdr/>
            <w:text/>
          </w:sdtPr>
          <w:sdtEndPr/>
          <w:sdtContent>
            <w:tc>
              <w:tcPr>
                <w:tcW w:w="1080" w:type="dxa"/>
                <w:shd w:val="clear" w:color="auto" w:fill="auto"/>
              </w:tcPr>
              <w:p w14:paraId="512D42A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77540960"/>
            <w:placeholder>
              <w:docPart w:val="37E574CAF462419E8AC5FA8279615347"/>
            </w:placeholder>
            <w:showingPlcHdr/>
            <w:text/>
          </w:sdtPr>
          <w:sdtEndPr/>
          <w:sdtContent>
            <w:tc>
              <w:tcPr>
                <w:tcW w:w="1032" w:type="dxa"/>
                <w:shd w:val="clear" w:color="auto" w:fill="auto"/>
              </w:tcPr>
              <w:p w14:paraId="50634B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44637746"/>
            <w:placeholder>
              <w:docPart w:val="0C88637D0B5C4EBF80B0D319E5C51C26"/>
            </w:placeholder>
            <w:showingPlcHdr/>
            <w:text/>
          </w:sdtPr>
          <w:sdtEndPr/>
          <w:sdtContent>
            <w:tc>
              <w:tcPr>
                <w:tcW w:w="1128" w:type="dxa"/>
                <w:shd w:val="clear" w:color="auto" w:fill="auto"/>
              </w:tcPr>
              <w:p w14:paraId="0C59FB9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7DE5790B" w14:textId="77777777" w:rsidTr="004A5298">
        <w:trPr>
          <w:trHeight w:val="213"/>
        </w:trPr>
        <w:sdt>
          <w:sdtPr>
            <w:id w:val="2018119588"/>
            <w:placeholder>
              <w:docPart w:val="AAB4B5C5EED448DFB34D68B818CF2E10"/>
            </w:placeholder>
            <w:showingPlcHdr/>
            <w:text/>
          </w:sdtPr>
          <w:sdtEndPr/>
          <w:sdtContent>
            <w:tc>
              <w:tcPr>
                <w:tcW w:w="1710" w:type="dxa"/>
                <w:shd w:val="clear" w:color="auto" w:fill="auto"/>
              </w:tcPr>
              <w:p w14:paraId="4818225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419142589"/>
            <w:placeholder>
              <w:docPart w:val="04FFAC747D0D4BE480642F97EA59AB00"/>
            </w:placeholder>
            <w:showingPlcHdr/>
            <w:text/>
          </w:sdtPr>
          <w:sdtEndPr/>
          <w:sdtContent>
            <w:tc>
              <w:tcPr>
                <w:tcW w:w="1001" w:type="dxa"/>
                <w:shd w:val="clear" w:color="auto" w:fill="auto"/>
              </w:tcPr>
              <w:p w14:paraId="60E9582A"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724172260"/>
            <w:placeholder>
              <w:docPart w:val="FF7D60820EA545B9A95580CEFFC9E8C1"/>
            </w:placeholder>
            <w:showingPlcHdr/>
            <w:text/>
          </w:sdtPr>
          <w:sdtEndPr/>
          <w:sdtContent>
            <w:tc>
              <w:tcPr>
                <w:tcW w:w="1255" w:type="dxa"/>
                <w:shd w:val="clear" w:color="auto" w:fill="auto"/>
              </w:tcPr>
              <w:p w14:paraId="72E81BD2"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678419860"/>
            <w:placeholder>
              <w:docPart w:val="6BC2FF992C5441508BE31E7F348AA6E1"/>
            </w:placeholder>
            <w:showingPlcHdr/>
            <w:text/>
          </w:sdtPr>
          <w:sdtEndPr/>
          <w:sdtContent>
            <w:tc>
              <w:tcPr>
                <w:tcW w:w="1002" w:type="dxa"/>
                <w:shd w:val="clear" w:color="auto" w:fill="auto"/>
              </w:tcPr>
              <w:p w14:paraId="4D803BF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51175034"/>
            <w:placeholder>
              <w:docPart w:val="9FE024F6EC6B41749F8829424C78F236"/>
            </w:placeholder>
            <w:showingPlcHdr/>
            <w:text/>
          </w:sdtPr>
          <w:sdtEndPr/>
          <w:sdtContent>
            <w:tc>
              <w:tcPr>
                <w:tcW w:w="1309" w:type="dxa"/>
                <w:shd w:val="clear" w:color="auto" w:fill="auto"/>
              </w:tcPr>
              <w:p w14:paraId="4B88D27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54704233"/>
            <w:placeholder>
              <w:docPart w:val="DCCE625A965447BABEADCD88EDE71D50"/>
            </w:placeholder>
            <w:showingPlcHdr/>
            <w:text/>
          </w:sdtPr>
          <w:sdtEndPr/>
          <w:sdtContent>
            <w:tc>
              <w:tcPr>
                <w:tcW w:w="1002" w:type="dxa"/>
                <w:shd w:val="clear" w:color="auto" w:fill="auto"/>
              </w:tcPr>
              <w:p w14:paraId="5AFDE18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78405417"/>
            <w:placeholder>
              <w:docPart w:val="9557416F9B5B4543A65702B9797D34A5"/>
            </w:placeholder>
            <w:showingPlcHdr/>
            <w:text/>
          </w:sdtPr>
          <w:sdtEndPr/>
          <w:sdtContent>
            <w:tc>
              <w:tcPr>
                <w:tcW w:w="1204" w:type="dxa"/>
                <w:shd w:val="clear" w:color="auto" w:fill="auto"/>
              </w:tcPr>
              <w:p w14:paraId="58C13BB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36856761"/>
            <w:placeholder>
              <w:docPart w:val="74183D4CD22343AF84D9AFD5D5E1FCBC"/>
            </w:placeholder>
            <w:showingPlcHdr/>
            <w:text/>
          </w:sdtPr>
          <w:sdtEndPr/>
          <w:sdtContent>
            <w:tc>
              <w:tcPr>
                <w:tcW w:w="1002" w:type="dxa"/>
                <w:shd w:val="clear" w:color="auto" w:fill="auto"/>
              </w:tcPr>
              <w:p w14:paraId="081D1FF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7394258"/>
            <w:placeholder>
              <w:docPart w:val="A1E2D6D95CEA4755B531AD5036A443EB"/>
            </w:placeholder>
            <w:showingPlcHdr/>
            <w:text/>
          </w:sdtPr>
          <w:sdtEndPr/>
          <w:sdtContent>
            <w:tc>
              <w:tcPr>
                <w:tcW w:w="1063" w:type="dxa"/>
                <w:shd w:val="clear" w:color="auto" w:fill="auto"/>
              </w:tcPr>
              <w:p w14:paraId="605F446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37924704"/>
            <w:placeholder>
              <w:docPart w:val="76E7AA7C68354198AAF36860D3810D35"/>
            </w:placeholder>
            <w:showingPlcHdr/>
            <w:text/>
          </w:sdtPr>
          <w:sdtEndPr/>
          <w:sdtContent>
            <w:tc>
              <w:tcPr>
                <w:tcW w:w="1080" w:type="dxa"/>
                <w:shd w:val="clear" w:color="auto" w:fill="auto"/>
              </w:tcPr>
              <w:p w14:paraId="41D10EA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26506277"/>
            <w:placeholder>
              <w:docPart w:val="C75810C6076A407B87F32E19FAB5D518"/>
            </w:placeholder>
            <w:showingPlcHdr/>
            <w:text/>
          </w:sdtPr>
          <w:sdtEndPr/>
          <w:sdtContent>
            <w:tc>
              <w:tcPr>
                <w:tcW w:w="1080" w:type="dxa"/>
                <w:shd w:val="clear" w:color="auto" w:fill="auto"/>
              </w:tcPr>
              <w:p w14:paraId="0C2CA6B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95325900"/>
            <w:placeholder>
              <w:docPart w:val="7C5BFE1910654410BB9F363365C4DFB9"/>
            </w:placeholder>
            <w:showingPlcHdr/>
            <w:text/>
          </w:sdtPr>
          <w:sdtEndPr/>
          <w:sdtContent>
            <w:tc>
              <w:tcPr>
                <w:tcW w:w="1032" w:type="dxa"/>
                <w:shd w:val="clear" w:color="auto" w:fill="auto"/>
              </w:tcPr>
              <w:p w14:paraId="28057AB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6108954"/>
            <w:placeholder>
              <w:docPart w:val="159EE1500B4B42618B13782C57ABFB27"/>
            </w:placeholder>
            <w:showingPlcHdr/>
            <w:text/>
          </w:sdtPr>
          <w:sdtEndPr/>
          <w:sdtContent>
            <w:tc>
              <w:tcPr>
                <w:tcW w:w="1128" w:type="dxa"/>
                <w:shd w:val="clear" w:color="auto" w:fill="auto"/>
              </w:tcPr>
              <w:p w14:paraId="7541F1C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D4A3230" w14:textId="77777777" w:rsidTr="004A5298">
        <w:trPr>
          <w:trHeight w:val="213"/>
        </w:trPr>
        <w:sdt>
          <w:sdtPr>
            <w:id w:val="1562133361"/>
            <w:placeholder>
              <w:docPart w:val="0CCFC166E93E48DD9DF4E92AF0EA53BF"/>
            </w:placeholder>
            <w:showingPlcHdr/>
            <w:text/>
          </w:sdtPr>
          <w:sdtEndPr/>
          <w:sdtContent>
            <w:tc>
              <w:tcPr>
                <w:tcW w:w="1710" w:type="dxa"/>
                <w:shd w:val="clear" w:color="auto" w:fill="auto"/>
              </w:tcPr>
              <w:p w14:paraId="676190B5"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1576658565"/>
            <w:placeholder>
              <w:docPart w:val="079F9FE7D5584CA0A754609F2D240815"/>
            </w:placeholder>
            <w:showingPlcHdr/>
            <w:text/>
          </w:sdtPr>
          <w:sdtEndPr/>
          <w:sdtContent>
            <w:tc>
              <w:tcPr>
                <w:tcW w:w="1001" w:type="dxa"/>
                <w:shd w:val="clear" w:color="auto" w:fill="auto"/>
              </w:tcPr>
              <w:p w14:paraId="24F95762"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941529890"/>
            <w:placeholder>
              <w:docPart w:val="DA297629CCCE4B6AB7FE555E8075295C"/>
            </w:placeholder>
            <w:showingPlcHdr/>
            <w:text/>
          </w:sdtPr>
          <w:sdtEndPr/>
          <w:sdtContent>
            <w:tc>
              <w:tcPr>
                <w:tcW w:w="1255" w:type="dxa"/>
                <w:shd w:val="clear" w:color="auto" w:fill="auto"/>
              </w:tcPr>
              <w:p w14:paraId="0C9A0619"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37754737"/>
            <w:placeholder>
              <w:docPart w:val="F9AC5A96B7DF43F7BAA663FBD75C80A0"/>
            </w:placeholder>
            <w:showingPlcHdr/>
            <w:text/>
          </w:sdtPr>
          <w:sdtEndPr/>
          <w:sdtContent>
            <w:tc>
              <w:tcPr>
                <w:tcW w:w="1002" w:type="dxa"/>
                <w:shd w:val="clear" w:color="auto" w:fill="auto"/>
              </w:tcPr>
              <w:p w14:paraId="0BE8A91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40922232"/>
            <w:placeholder>
              <w:docPart w:val="439B81E558E949D39CEE9A0EF3A556F0"/>
            </w:placeholder>
            <w:showingPlcHdr/>
            <w:text/>
          </w:sdtPr>
          <w:sdtEndPr/>
          <w:sdtContent>
            <w:tc>
              <w:tcPr>
                <w:tcW w:w="1309" w:type="dxa"/>
                <w:shd w:val="clear" w:color="auto" w:fill="auto"/>
              </w:tcPr>
              <w:p w14:paraId="77AC10E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75374532"/>
            <w:placeholder>
              <w:docPart w:val="634A1B6A888F4A12B785993EBEB9E21F"/>
            </w:placeholder>
            <w:showingPlcHdr/>
            <w:text/>
          </w:sdtPr>
          <w:sdtEndPr/>
          <w:sdtContent>
            <w:tc>
              <w:tcPr>
                <w:tcW w:w="1002" w:type="dxa"/>
                <w:shd w:val="clear" w:color="auto" w:fill="auto"/>
              </w:tcPr>
              <w:p w14:paraId="1F1057B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48303377"/>
            <w:placeholder>
              <w:docPart w:val="94DC47520112478EA4FB1AA80106E723"/>
            </w:placeholder>
            <w:showingPlcHdr/>
            <w:text/>
          </w:sdtPr>
          <w:sdtEndPr/>
          <w:sdtContent>
            <w:tc>
              <w:tcPr>
                <w:tcW w:w="1204" w:type="dxa"/>
                <w:shd w:val="clear" w:color="auto" w:fill="auto"/>
              </w:tcPr>
              <w:p w14:paraId="5100CD9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6197868"/>
            <w:placeholder>
              <w:docPart w:val="858216BA084A480AB63F9864C68D548A"/>
            </w:placeholder>
            <w:showingPlcHdr/>
            <w:text/>
          </w:sdtPr>
          <w:sdtEndPr/>
          <w:sdtContent>
            <w:tc>
              <w:tcPr>
                <w:tcW w:w="1002" w:type="dxa"/>
                <w:shd w:val="clear" w:color="auto" w:fill="auto"/>
              </w:tcPr>
              <w:p w14:paraId="26DBB46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7651893"/>
            <w:placeholder>
              <w:docPart w:val="1D8F51B5A33640C99C8DE3AD0AB5F07A"/>
            </w:placeholder>
            <w:showingPlcHdr/>
            <w:text/>
          </w:sdtPr>
          <w:sdtEndPr/>
          <w:sdtContent>
            <w:tc>
              <w:tcPr>
                <w:tcW w:w="1063" w:type="dxa"/>
                <w:shd w:val="clear" w:color="auto" w:fill="auto"/>
              </w:tcPr>
              <w:p w14:paraId="55A3D29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14817645"/>
            <w:placeholder>
              <w:docPart w:val="B417C0A29CA04359A0955A14851C3EF0"/>
            </w:placeholder>
            <w:showingPlcHdr/>
            <w:text/>
          </w:sdtPr>
          <w:sdtEndPr/>
          <w:sdtContent>
            <w:tc>
              <w:tcPr>
                <w:tcW w:w="1080" w:type="dxa"/>
                <w:shd w:val="clear" w:color="auto" w:fill="auto"/>
              </w:tcPr>
              <w:p w14:paraId="08D3C80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81471388"/>
            <w:placeholder>
              <w:docPart w:val="A803E38CE13F419EA6AEEC592C56D0D2"/>
            </w:placeholder>
            <w:showingPlcHdr/>
            <w:text/>
          </w:sdtPr>
          <w:sdtEndPr/>
          <w:sdtContent>
            <w:tc>
              <w:tcPr>
                <w:tcW w:w="1080" w:type="dxa"/>
                <w:shd w:val="clear" w:color="auto" w:fill="auto"/>
              </w:tcPr>
              <w:p w14:paraId="3FAD52B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22969820"/>
            <w:placeholder>
              <w:docPart w:val="1C012D63DD2C449985090C4406B781BC"/>
            </w:placeholder>
            <w:showingPlcHdr/>
            <w:text/>
          </w:sdtPr>
          <w:sdtEndPr/>
          <w:sdtContent>
            <w:tc>
              <w:tcPr>
                <w:tcW w:w="1032" w:type="dxa"/>
                <w:shd w:val="clear" w:color="auto" w:fill="auto"/>
              </w:tcPr>
              <w:p w14:paraId="774BFE3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11762812"/>
            <w:placeholder>
              <w:docPart w:val="625C9501C4674D1B8A14F4E155236D70"/>
            </w:placeholder>
            <w:showingPlcHdr/>
            <w:text/>
          </w:sdtPr>
          <w:sdtEndPr/>
          <w:sdtContent>
            <w:tc>
              <w:tcPr>
                <w:tcW w:w="1128" w:type="dxa"/>
                <w:shd w:val="clear" w:color="auto" w:fill="auto"/>
              </w:tcPr>
              <w:p w14:paraId="396470D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F9AD5E3" w14:textId="77777777" w:rsidTr="004A5298">
        <w:trPr>
          <w:trHeight w:val="213"/>
        </w:trPr>
        <w:sdt>
          <w:sdtPr>
            <w:id w:val="37476113"/>
            <w:placeholder>
              <w:docPart w:val="AB5EAC5CBB5542B1A4B17AD8ABEA1F77"/>
            </w:placeholder>
            <w:showingPlcHdr/>
            <w:text/>
          </w:sdtPr>
          <w:sdtEndPr/>
          <w:sdtContent>
            <w:tc>
              <w:tcPr>
                <w:tcW w:w="1710" w:type="dxa"/>
                <w:shd w:val="clear" w:color="auto" w:fill="auto"/>
              </w:tcPr>
              <w:p w14:paraId="027430DC"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198138352"/>
            <w:placeholder>
              <w:docPart w:val="F467B8B014284337B026AE23560CF733"/>
            </w:placeholder>
            <w:showingPlcHdr/>
            <w:text/>
          </w:sdtPr>
          <w:sdtEndPr/>
          <w:sdtContent>
            <w:tc>
              <w:tcPr>
                <w:tcW w:w="1001" w:type="dxa"/>
                <w:shd w:val="clear" w:color="auto" w:fill="auto"/>
              </w:tcPr>
              <w:p w14:paraId="3E831E1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248732339"/>
            <w:placeholder>
              <w:docPart w:val="F9D7AA740D704C0B9105CCFF08650BE7"/>
            </w:placeholder>
            <w:showingPlcHdr/>
            <w:text/>
          </w:sdtPr>
          <w:sdtEndPr/>
          <w:sdtContent>
            <w:tc>
              <w:tcPr>
                <w:tcW w:w="1255" w:type="dxa"/>
                <w:shd w:val="clear" w:color="auto" w:fill="auto"/>
              </w:tcPr>
              <w:p w14:paraId="4726651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24238540"/>
            <w:placeholder>
              <w:docPart w:val="0AE5414AEBDE41B2AC801F00A3863307"/>
            </w:placeholder>
            <w:showingPlcHdr/>
            <w:text/>
          </w:sdtPr>
          <w:sdtEndPr/>
          <w:sdtContent>
            <w:tc>
              <w:tcPr>
                <w:tcW w:w="1002" w:type="dxa"/>
                <w:shd w:val="clear" w:color="auto" w:fill="auto"/>
              </w:tcPr>
              <w:p w14:paraId="2700590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64205699"/>
            <w:placeholder>
              <w:docPart w:val="7EA9228290EF4026A0663BFCC97F1928"/>
            </w:placeholder>
            <w:showingPlcHdr/>
            <w:text/>
          </w:sdtPr>
          <w:sdtEndPr/>
          <w:sdtContent>
            <w:tc>
              <w:tcPr>
                <w:tcW w:w="1309" w:type="dxa"/>
                <w:shd w:val="clear" w:color="auto" w:fill="auto"/>
              </w:tcPr>
              <w:p w14:paraId="5364343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65023077"/>
            <w:placeholder>
              <w:docPart w:val="BACA69B93F7747638B8D29FF5A60BFB9"/>
            </w:placeholder>
            <w:showingPlcHdr/>
            <w:text/>
          </w:sdtPr>
          <w:sdtEndPr/>
          <w:sdtContent>
            <w:tc>
              <w:tcPr>
                <w:tcW w:w="1002" w:type="dxa"/>
                <w:shd w:val="clear" w:color="auto" w:fill="auto"/>
              </w:tcPr>
              <w:p w14:paraId="4632FCB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15281668"/>
            <w:placeholder>
              <w:docPart w:val="F055C7FA55B74788993286C090ABBB4D"/>
            </w:placeholder>
            <w:showingPlcHdr/>
            <w:text/>
          </w:sdtPr>
          <w:sdtEndPr/>
          <w:sdtContent>
            <w:tc>
              <w:tcPr>
                <w:tcW w:w="1204" w:type="dxa"/>
                <w:shd w:val="clear" w:color="auto" w:fill="auto"/>
              </w:tcPr>
              <w:p w14:paraId="2D14D15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07190332"/>
            <w:placeholder>
              <w:docPart w:val="FFC4570902984A2BB38F8A042C617FF9"/>
            </w:placeholder>
            <w:showingPlcHdr/>
            <w:text/>
          </w:sdtPr>
          <w:sdtEndPr/>
          <w:sdtContent>
            <w:tc>
              <w:tcPr>
                <w:tcW w:w="1002" w:type="dxa"/>
                <w:shd w:val="clear" w:color="auto" w:fill="auto"/>
              </w:tcPr>
              <w:p w14:paraId="12AEE10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99583602"/>
            <w:placeholder>
              <w:docPart w:val="E5AB72D7E2FF4F74976B0E7151127F30"/>
            </w:placeholder>
            <w:showingPlcHdr/>
            <w:text/>
          </w:sdtPr>
          <w:sdtEndPr/>
          <w:sdtContent>
            <w:tc>
              <w:tcPr>
                <w:tcW w:w="1063" w:type="dxa"/>
                <w:shd w:val="clear" w:color="auto" w:fill="auto"/>
              </w:tcPr>
              <w:p w14:paraId="59FC744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8538632"/>
            <w:placeholder>
              <w:docPart w:val="EB00DDCA43CE467096980DF29FC2A075"/>
            </w:placeholder>
            <w:showingPlcHdr/>
            <w:text/>
          </w:sdtPr>
          <w:sdtEndPr/>
          <w:sdtContent>
            <w:tc>
              <w:tcPr>
                <w:tcW w:w="1080" w:type="dxa"/>
                <w:shd w:val="clear" w:color="auto" w:fill="auto"/>
              </w:tcPr>
              <w:p w14:paraId="4505CFB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57301672"/>
            <w:placeholder>
              <w:docPart w:val="4D278DA14C6946EDA0DAF7865469B8CA"/>
            </w:placeholder>
            <w:showingPlcHdr/>
            <w:text/>
          </w:sdtPr>
          <w:sdtEndPr/>
          <w:sdtContent>
            <w:tc>
              <w:tcPr>
                <w:tcW w:w="1080" w:type="dxa"/>
                <w:shd w:val="clear" w:color="auto" w:fill="auto"/>
              </w:tcPr>
              <w:p w14:paraId="0AFE65F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14345957"/>
            <w:placeholder>
              <w:docPart w:val="6720C98EFDF840B99DB185C9D9CE18C7"/>
            </w:placeholder>
            <w:showingPlcHdr/>
            <w:text/>
          </w:sdtPr>
          <w:sdtEndPr/>
          <w:sdtContent>
            <w:tc>
              <w:tcPr>
                <w:tcW w:w="1032" w:type="dxa"/>
                <w:shd w:val="clear" w:color="auto" w:fill="auto"/>
              </w:tcPr>
              <w:p w14:paraId="5C9B71D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0880158"/>
            <w:placeholder>
              <w:docPart w:val="43FB27C884ED4B559AC62B1E0A0D67E1"/>
            </w:placeholder>
            <w:showingPlcHdr/>
            <w:text/>
          </w:sdtPr>
          <w:sdtEndPr/>
          <w:sdtContent>
            <w:tc>
              <w:tcPr>
                <w:tcW w:w="1128" w:type="dxa"/>
                <w:shd w:val="clear" w:color="auto" w:fill="auto"/>
              </w:tcPr>
              <w:p w14:paraId="526AA07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3CB7100F" w14:textId="77777777" w:rsidTr="004A5298">
        <w:trPr>
          <w:trHeight w:val="344"/>
        </w:trPr>
        <w:tc>
          <w:tcPr>
            <w:tcW w:w="14868" w:type="dxa"/>
            <w:gridSpan w:val="13"/>
            <w:shd w:val="clear" w:color="auto" w:fill="auto"/>
          </w:tcPr>
          <w:p w14:paraId="520C4B71" w14:textId="77777777" w:rsidR="00054AB4" w:rsidRPr="00473549" w:rsidRDefault="00054AB4" w:rsidP="004A5298">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230529722"/>
                <w:placeholder>
                  <w:docPart w:val="134A6C8F217044F682ABA1BD54E865C5"/>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054AB4" w:rsidRPr="00473549" w14:paraId="6D7428F8" w14:textId="77777777" w:rsidTr="004A5298">
        <w:trPr>
          <w:trHeight w:val="410"/>
        </w:trPr>
        <w:tc>
          <w:tcPr>
            <w:tcW w:w="14868" w:type="dxa"/>
            <w:gridSpan w:val="13"/>
            <w:shd w:val="clear" w:color="auto" w:fill="auto"/>
          </w:tcPr>
          <w:p w14:paraId="55EFD967" w14:textId="77777777" w:rsidR="00054AB4" w:rsidRPr="007D7DE4" w:rsidRDefault="00054AB4" w:rsidP="004A5298">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594753436"/>
                <w:placeholder>
                  <w:docPart w:val="3AA996B2524F46A081EDA38643B99A7F"/>
                </w:placeholder>
                <w:showingPlcHdr/>
                <w:text/>
              </w:sdtPr>
              <w:sdtEndPr/>
              <w:sdtContent>
                <w:r w:rsidRPr="009C62DF">
                  <w:rPr>
                    <w:rStyle w:val="Platzhaltertext"/>
                    <w:shd w:val="clear" w:color="auto" w:fill="FFE599" w:themeFill="accent4" w:themeFillTint="66"/>
                  </w:rPr>
                  <w:t>Text eingeben</w:t>
                </w:r>
              </w:sdtContent>
            </w:sdt>
          </w:p>
        </w:tc>
      </w:tr>
    </w:tbl>
    <w:p w14:paraId="01FBC610" w14:textId="77777777" w:rsidR="00761266" w:rsidRPr="0098541E" w:rsidRDefault="00761266" w:rsidP="00761266">
      <w:pPr>
        <w:spacing w:before="240"/>
        <w:rPr>
          <w:b/>
          <w:noProof/>
          <w:color w:val="35AF98"/>
          <w:szCs w:val="18"/>
          <w:lang w:eastAsia="de-AT" w:bidi="ar-SA"/>
        </w:rPr>
      </w:pPr>
    </w:p>
    <w:p w14:paraId="32EA12C1" w14:textId="77777777" w:rsidR="00761266" w:rsidRDefault="00761266" w:rsidP="00761266">
      <w:pPr>
        <w:spacing w:after="160" w:line="259" w:lineRule="auto"/>
        <w:jc w:val="left"/>
        <w:rPr>
          <w:b/>
        </w:rPr>
      </w:pPr>
      <w:r>
        <w:rPr>
          <w:b/>
        </w:rPr>
        <w:br w:type="page"/>
      </w:r>
    </w:p>
    <w:p w14:paraId="58DE3FC5" w14:textId="1F435521" w:rsidR="00761266" w:rsidRPr="00125C0F" w:rsidRDefault="00761266" w:rsidP="00054AB4">
      <w:pPr>
        <w:spacing w:before="240" w:after="240"/>
        <w:rPr>
          <w:b/>
          <w:noProof/>
          <w:color w:val="028470"/>
          <w:szCs w:val="18"/>
          <w:lang w:eastAsia="de-AT" w:bidi="ar-SA"/>
        </w:rPr>
      </w:pPr>
      <w:r w:rsidRPr="00125C0F">
        <w:rPr>
          <w:b/>
          <w:noProof/>
          <w:color w:val="028470"/>
          <w:szCs w:val="18"/>
          <w:lang w:eastAsia="de-AT" w:bidi="ar-SA"/>
        </w:rPr>
        <w:lastRenderedPageBreak/>
        <w:t>Standort 3:</w:t>
      </w:r>
    </w:p>
    <w:tbl>
      <w:tblPr>
        <w:tblStyle w:val="Tabellenraster"/>
        <w:tblW w:w="14868" w:type="dxa"/>
        <w:shd w:val="clear" w:color="auto" w:fill="DEEAF6" w:themeFill="accent1" w:themeFillTint="33"/>
        <w:tblLayout w:type="fixed"/>
        <w:tblLook w:val="04A0" w:firstRow="1" w:lastRow="0" w:firstColumn="1" w:lastColumn="0" w:noHBand="0" w:noVBand="1"/>
      </w:tblPr>
      <w:tblGrid>
        <w:gridCol w:w="1710"/>
        <w:gridCol w:w="1001"/>
        <w:gridCol w:w="1255"/>
        <w:gridCol w:w="1002"/>
        <w:gridCol w:w="1309"/>
        <w:gridCol w:w="1002"/>
        <w:gridCol w:w="1204"/>
        <w:gridCol w:w="1002"/>
        <w:gridCol w:w="1063"/>
        <w:gridCol w:w="1080"/>
        <w:gridCol w:w="1080"/>
        <w:gridCol w:w="1032"/>
        <w:gridCol w:w="1128"/>
      </w:tblGrid>
      <w:tr w:rsidR="00054AB4" w:rsidRPr="00473549" w14:paraId="36BAE50B" w14:textId="77777777" w:rsidTr="004A5298">
        <w:trPr>
          <w:trHeight w:val="451"/>
        </w:trPr>
        <w:tc>
          <w:tcPr>
            <w:tcW w:w="14868" w:type="dxa"/>
            <w:gridSpan w:val="13"/>
            <w:shd w:val="clear" w:color="auto" w:fill="auto"/>
          </w:tcPr>
          <w:p w14:paraId="20E87DFB" w14:textId="77777777" w:rsidR="00054AB4" w:rsidRPr="00473549" w:rsidRDefault="00054AB4" w:rsidP="004A5298">
            <w:pPr>
              <w:pStyle w:val="Tabellentext"/>
              <w:rPr>
                <w:b/>
              </w:rPr>
            </w:pPr>
            <w:r w:rsidRPr="00473549">
              <w:rPr>
                <w:b/>
              </w:rPr>
              <w:t>Öffnungszeiten in Anzahl Wochen</w:t>
            </w:r>
            <w:r>
              <w:rPr>
                <w:b/>
              </w:rPr>
              <w:t>stunden gesamt:</w:t>
            </w:r>
            <w:r w:rsidRPr="00473549">
              <w:rPr>
                <w:b/>
              </w:rPr>
              <w:t xml:space="preserve"> </w:t>
            </w:r>
            <w:sdt>
              <w:sdtPr>
                <w:id w:val="-1036811583"/>
                <w:placeholder>
                  <w:docPart w:val="B4E045928AD34329A22AE7EACA9E9C97"/>
                </w:placeholder>
                <w:showingPlcHdr/>
                <w:text/>
              </w:sdtPr>
              <w:sdtEndPr/>
              <w:sdtContent>
                <w:r w:rsidRPr="00075A28">
                  <w:rPr>
                    <w:rStyle w:val="Platzhaltertext"/>
                    <w:shd w:val="clear" w:color="auto" w:fill="FFE599" w:themeFill="accent4" w:themeFillTint="66"/>
                  </w:rPr>
                  <w:t>z.B.: 60 Stunden</w:t>
                </w:r>
              </w:sdtContent>
            </w:sdt>
            <w:r>
              <w:t xml:space="preserve"> </w:t>
            </w:r>
          </w:p>
          <w:p w14:paraId="1235D862" w14:textId="77777777" w:rsidR="00054AB4" w:rsidRPr="004058E0" w:rsidRDefault="00054AB4" w:rsidP="004A5298">
            <w:pPr>
              <w:pStyle w:val="Tabellentext"/>
            </w:pPr>
            <w:r>
              <w:rPr>
                <w:b/>
              </w:rPr>
              <w:t>Öffnung</w:t>
            </w:r>
            <w:r w:rsidRPr="00473549">
              <w:rPr>
                <w:b/>
              </w:rPr>
              <w:t>szeiten</w:t>
            </w:r>
            <w:r>
              <w:rPr>
                <w:b/>
              </w:rPr>
              <w:t xml:space="preserve">: </w:t>
            </w:r>
            <w:sdt>
              <w:sdtPr>
                <w:id w:val="1905098669"/>
                <w:placeholder>
                  <w:docPart w:val="00F195D8CBE54B92B14CD746AFC2DB63"/>
                </w:placeholder>
                <w:showingPlcHdr/>
                <w:text/>
              </w:sdtPr>
              <w:sdtEndPr/>
              <w:sdtContent>
                <w:r w:rsidRPr="00075A28">
                  <w:rPr>
                    <w:rStyle w:val="Platzhaltertext"/>
                    <w:shd w:val="clear" w:color="auto" w:fill="FFE599" w:themeFill="accent4" w:themeFillTint="66"/>
                  </w:rPr>
                  <w:t>z.B.: Mo-Fr. 08:00-19:00 Uhr.</w:t>
                </w:r>
              </w:sdtContent>
            </w:sdt>
            <w:r>
              <w:t xml:space="preserve"> </w:t>
            </w:r>
          </w:p>
        </w:tc>
      </w:tr>
      <w:tr w:rsidR="00054AB4" w:rsidRPr="00473549" w14:paraId="409ECF1D" w14:textId="77777777" w:rsidTr="004A5298">
        <w:trPr>
          <w:trHeight w:val="272"/>
        </w:trPr>
        <w:tc>
          <w:tcPr>
            <w:tcW w:w="1710" w:type="dxa"/>
            <w:vMerge w:val="restart"/>
            <w:shd w:val="clear" w:color="auto" w:fill="auto"/>
          </w:tcPr>
          <w:p w14:paraId="3AF1AEBD" w14:textId="77777777" w:rsidR="00054AB4" w:rsidRPr="00075A28" w:rsidRDefault="00054AB4" w:rsidP="004A5298">
            <w:pPr>
              <w:pStyle w:val="Tabellentext"/>
              <w:jc w:val="center"/>
              <w:rPr>
                <w:b/>
                <w:color w:val="000000"/>
              </w:rPr>
            </w:pPr>
            <w:r w:rsidRPr="00075A28">
              <w:rPr>
                <w:b/>
                <w:color w:val="000000"/>
              </w:rPr>
              <w:t>Berufsgruppe</w:t>
            </w:r>
          </w:p>
        </w:tc>
        <w:tc>
          <w:tcPr>
            <w:tcW w:w="2256" w:type="dxa"/>
            <w:gridSpan w:val="2"/>
            <w:shd w:val="clear" w:color="auto" w:fill="auto"/>
          </w:tcPr>
          <w:p w14:paraId="64C95709" w14:textId="77777777" w:rsidR="00054AB4" w:rsidRPr="00075A28" w:rsidRDefault="00054AB4" w:rsidP="004A5298">
            <w:pPr>
              <w:pStyle w:val="Tabellentext"/>
              <w:jc w:val="center"/>
              <w:rPr>
                <w:b/>
                <w:color w:val="000000"/>
              </w:rPr>
            </w:pPr>
            <w:r w:rsidRPr="00075A28">
              <w:rPr>
                <w:b/>
                <w:color w:val="000000"/>
              </w:rPr>
              <w:t>Montag</w:t>
            </w:r>
          </w:p>
        </w:tc>
        <w:tc>
          <w:tcPr>
            <w:tcW w:w="2311" w:type="dxa"/>
            <w:gridSpan w:val="2"/>
            <w:shd w:val="clear" w:color="auto" w:fill="auto"/>
          </w:tcPr>
          <w:p w14:paraId="1B1CCDF6" w14:textId="77777777" w:rsidR="00054AB4" w:rsidRPr="00075A28" w:rsidRDefault="00054AB4" w:rsidP="004A5298">
            <w:pPr>
              <w:pStyle w:val="Tabellentext"/>
              <w:jc w:val="center"/>
              <w:rPr>
                <w:b/>
                <w:color w:val="000000"/>
              </w:rPr>
            </w:pPr>
            <w:r w:rsidRPr="00075A28">
              <w:rPr>
                <w:b/>
                <w:color w:val="000000"/>
              </w:rPr>
              <w:t>Dienstag</w:t>
            </w:r>
          </w:p>
        </w:tc>
        <w:tc>
          <w:tcPr>
            <w:tcW w:w="2206" w:type="dxa"/>
            <w:gridSpan w:val="2"/>
            <w:shd w:val="clear" w:color="auto" w:fill="auto"/>
          </w:tcPr>
          <w:p w14:paraId="3B161A1A" w14:textId="77777777" w:rsidR="00054AB4" w:rsidRPr="00075A28" w:rsidRDefault="00054AB4" w:rsidP="004A5298">
            <w:pPr>
              <w:pStyle w:val="Tabellentext"/>
              <w:jc w:val="center"/>
              <w:rPr>
                <w:b/>
                <w:color w:val="000000"/>
              </w:rPr>
            </w:pPr>
            <w:r w:rsidRPr="00075A28">
              <w:rPr>
                <w:b/>
                <w:color w:val="000000"/>
              </w:rPr>
              <w:t>Mittwoch</w:t>
            </w:r>
          </w:p>
        </w:tc>
        <w:tc>
          <w:tcPr>
            <w:tcW w:w="2065" w:type="dxa"/>
            <w:gridSpan w:val="2"/>
            <w:shd w:val="clear" w:color="auto" w:fill="auto"/>
          </w:tcPr>
          <w:p w14:paraId="59F43913" w14:textId="77777777" w:rsidR="00054AB4" w:rsidRPr="00075A28" w:rsidRDefault="00054AB4" w:rsidP="004A5298">
            <w:pPr>
              <w:pStyle w:val="Tabellentext"/>
              <w:jc w:val="center"/>
              <w:rPr>
                <w:b/>
                <w:color w:val="000000"/>
              </w:rPr>
            </w:pPr>
            <w:r w:rsidRPr="00075A28">
              <w:rPr>
                <w:b/>
                <w:color w:val="000000"/>
              </w:rPr>
              <w:t>Donnerstag</w:t>
            </w:r>
          </w:p>
        </w:tc>
        <w:tc>
          <w:tcPr>
            <w:tcW w:w="2160" w:type="dxa"/>
            <w:gridSpan w:val="2"/>
            <w:shd w:val="clear" w:color="auto" w:fill="auto"/>
          </w:tcPr>
          <w:p w14:paraId="093E81BF" w14:textId="77777777" w:rsidR="00054AB4" w:rsidRPr="00075A28" w:rsidRDefault="00054AB4" w:rsidP="004A5298">
            <w:pPr>
              <w:pStyle w:val="Tabellentext"/>
              <w:jc w:val="center"/>
              <w:rPr>
                <w:b/>
                <w:color w:val="000000"/>
              </w:rPr>
            </w:pPr>
            <w:r w:rsidRPr="00075A28">
              <w:rPr>
                <w:b/>
                <w:color w:val="000000"/>
              </w:rPr>
              <w:t>Freitag</w:t>
            </w:r>
          </w:p>
        </w:tc>
        <w:tc>
          <w:tcPr>
            <w:tcW w:w="2160" w:type="dxa"/>
            <w:gridSpan w:val="2"/>
            <w:shd w:val="clear" w:color="auto" w:fill="auto"/>
          </w:tcPr>
          <w:p w14:paraId="3E0428D2" w14:textId="77777777" w:rsidR="00054AB4" w:rsidRPr="00075A28" w:rsidRDefault="00054AB4" w:rsidP="004A5298">
            <w:pPr>
              <w:pStyle w:val="Tabellentext"/>
              <w:jc w:val="center"/>
              <w:rPr>
                <w:b/>
                <w:color w:val="000000"/>
              </w:rPr>
            </w:pPr>
            <w:r w:rsidRPr="00075A28">
              <w:rPr>
                <w:b/>
                <w:color w:val="000000"/>
              </w:rPr>
              <w:t>Samstag</w:t>
            </w:r>
          </w:p>
        </w:tc>
      </w:tr>
      <w:tr w:rsidR="00054AB4" w:rsidRPr="00473549" w14:paraId="5BF39E24" w14:textId="77777777" w:rsidTr="004A5298">
        <w:trPr>
          <w:trHeight w:val="681"/>
        </w:trPr>
        <w:tc>
          <w:tcPr>
            <w:tcW w:w="1710" w:type="dxa"/>
            <w:vMerge/>
            <w:shd w:val="clear" w:color="auto" w:fill="auto"/>
          </w:tcPr>
          <w:p w14:paraId="277C68AC" w14:textId="77777777" w:rsidR="00054AB4" w:rsidRPr="00075A28" w:rsidRDefault="00054AB4" w:rsidP="004A5298">
            <w:pPr>
              <w:pStyle w:val="Tabellentext"/>
              <w:rPr>
                <w:b/>
                <w:color w:val="000000"/>
              </w:rPr>
            </w:pPr>
          </w:p>
        </w:tc>
        <w:tc>
          <w:tcPr>
            <w:tcW w:w="1001" w:type="dxa"/>
            <w:shd w:val="clear" w:color="auto" w:fill="auto"/>
          </w:tcPr>
          <w:p w14:paraId="6AC85FDB" w14:textId="77777777" w:rsidR="00054AB4" w:rsidRPr="00054AB4" w:rsidRDefault="00054AB4" w:rsidP="004A5298">
            <w:pPr>
              <w:pStyle w:val="Tabellentext"/>
              <w:rPr>
                <w:b/>
                <w:color w:val="000000"/>
                <w:sz w:val="12"/>
                <w:szCs w:val="12"/>
              </w:rPr>
            </w:pPr>
            <w:r w:rsidRPr="00054AB4">
              <w:rPr>
                <w:b/>
                <w:color w:val="000000"/>
                <w:sz w:val="12"/>
                <w:szCs w:val="12"/>
              </w:rPr>
              <w:t xml:space="preserve">Öffnungszeit </w:t>
            </w:r>
          </w:p>
        </w:tc>
        <w:tc>
          <w:tcPr>
            <w:tcW w:w="1255" w:type="dxa"/>
            <w:shd w:val="clear" w:color="auto" w:fill="auto"/>
          </w:tcPr>
          <w:p w14:paraId="24123871"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6A0BFF78"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309" w:type="dxa"/>
            <w:shd w:val="clear" w:color="auto" w:fill="auto"/>
          </w:tcPr>
          <w:p w14:paraId="6954962D"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6D1238A7"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204" w:type="dxa"/>
            <w:shd w:val="clear" w:color="auto" w:fill="auto"/>
          </w:tcPr>
          <w:p w14:paraId="6F14459E"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77BFAE6A"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63" w:type="dxa"/>
            <w:shd w:val="clear" w:color="auto" w:fill="auto"/>
          </w:tcPr>
          <w:p w14:paraId="0F9307A1"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80" w:type="dxa"/>
            <w:shd w:val="clear" w:color="auto" w:fill="auto"/>
          </w:tcPr>
          <w:p w14:paraId="16986D5A"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80" w:type="dxa"/>
            <w:shd w:val="clear" w:color="auto" w:fill="auto"/>
          </w:tcPr>
          <w:p w14:paraId="70A7E292"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32" w:type="dxa"/>
            <w:shd w:val="clear" w:color="auto" w:fill="auto"/>
          </w:tcPr>
          <w:p w14:paraId="73ABE2D0"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128" w:type="dxa"/>
            <w:shd w:val="clear" w:color="auto" w:fill="auto"/>
          </w:tcPr>
          <w:p w14:paraId="2429356F"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r>
      <w:tr w:rsidR="00054AB4" w:rsidRPr="00473549" w14:paraId="6E3BDA82" w14:textId="77777777" w:rsidTr="004A5298">
        <w:trPr>
          <w:trHeight w:val="268"/>
        </w:trPr>
        <w:sdt>
          <w:sdtPr>
            <w:id w:val="1726179378"/>
            <w:placeholder>
              <w:docPart w:val="C0E4A172D59942AA89FCF68937C48FD5"/>
            </w:placeholder>
            <w:showingPlcHdr/>
            <w:text/>
          </w:sdtPr>
          <w:sdtEndPr/>
          <w:sdtContent>
            <w:tc>
              <w:tcPr>
                <w:tcW w:w="1710" w:type="dxa"/>
                <w:shd w:val="clear" w:color="auto" w:fill="auto"/>
              </w:tcPr>
              <w:p w14:paraId="2C06BB79" w14:textId="77777777" w:rsidR="00054AB4" w:rsidRPr="003A7CE1" w:rsidRDefault="00054AB4" w:rsidP="004A5298">
                <w:pPr>
                  <w:pStyle w:val="Tabellentext"/>
                </w:pPr>
                <w:r w:rsidRPr="003A7CE1">
                  <w:rPr>
                    <w:rStyle w:val="Platzhaltertext"/>
                    <w:shd w:val="clear" w:color="auto" w:fill="FFE599" w:themeFill="accent4" w:themeFillTint="66"/>
                  </w:rPr>
                  <w:t>z.B. Dr. Max Mustermann</w:t>
                </w:r>
              </w:p>
            </w:tc>
          </w:sdtContent>
        </w:sdt>
        <w:sdt>
          <w:sdtPr>
            <w:id w:val="-1592231613"/>
            <w:placeholder>
              <w:docPart w:val="25992AF735E64203B39820DF38B5C5CE"/>
            </w:placeholder>
            <w:showingPlcHdr/>
            <w:text/>
          </w:sdtPr>
          <w:sdtEndPr/>
          <w:sdtContent>
            <w:tc>
              <w:tcPr>
                <w:tcW w:w="1001" w:type="dxa"/>
                <w:shd w:val="clear" w:color="auto" w:fill="auto"/>
              </w:tcPr>
              <w:p w14:paraId="1952D61E" w14:textId="77777777" w:rsidR="00054AB4" w:rsidRPr="003A7CE1" w:rsidRDefault="00054AB4" w:rsidP="004A5298">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377588745"/>
            <w:placeholder>
              <w:docPart w:val="3F82A67A1AF94132962BFDC4D9C3FF02"/>
            </w:placeholder>
            <w:showingPlcHdr/>
            <w:text/>
          </w:sdtPr>
          <w:sdtEndPr/>
          <w:sdtContent>
            <w:tc>
              <w:tcPr>
                <w:tcW w:w="1255" w:type="dxa"/>
                <w:shd w:val="clear" w:color="auto" w:fill="auto"/>
              </w:tcPr>
              <w:p w14:paraId="19ED097A" w14:textId="77777777" w:rsidR="00054AB4" w:rsidRPr="003A7CE1" w:rsidRDefault="00054AB4" w:rsidP="004A5298">
                <w:pPr>
                  <w:pStyle w:val="Tabellentext"/>
                </w:pPr>
                <w:r>
                  <w:rPr>
                    <w:rStyle w:val="Platzhaltertext"/>
                    <w:shd w:val="clear" w:color="auto" w:fill="FFE599" w:themeFill="accent4" w:themeFillTint="66"/>
                  </w:rPr>
                  <w:t>Uhrzeit</w:t>
                </w:r>
              </w:p>
            </w:tc>
          </w:sdtContent>
        </w:sdt>
        <w:sdt>
          <w:sdtPr>
            <w:id w:val="-21165832"/>
            <w:placeholder>
              <w:docPart w:val="B487B6008F304779A327AC8335B73C1D"/>
            </w:placeholder>
            <w:showingPlcHdr/>
            <w:text/>
          </w:sdtPr>
          <w:sdtEndPr/>
          <w:sdtContent>
            <w:tc>
              <w:tcPr>
                <w:tcW w:w="1002" w:type="dxa"/>
                <w:shd w:val="clear" w:color="auto" w:fill="auto"/>
              </w:tcPr>
              <w:p w14:paraId="3591593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79844758"/>
            <w:placeholder>
              <w:docPart w:val="EC7A1AE4E96F48FA81B1496CAB1903FD"/>
            </w:placeholder>
            <w:showingPlcHdr/>
            <w:text/>
          </w:sdtPr>
          <w:sdtEndPr/>
          <w:sdtContent>
            <w:tc>
              <w:tcPr>
                <w:tcW w:w="1309" w:type="dxa"/>
                <w:shd w:val="clear" w:color="auto" w:fill="auto"/>
              </w:tcPr>
              <w:p w14:paraId="2418B99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20389431"/>
            <w:placeholder>
              <w:docPart w:val="87B6F74679C84ADFA1DD8D43577964FE"/>
            </w:placeholder>
            <w:showingPlcHdr/>
            <w:text/>
          </w:sdtPr>
          <w:sdtEndPr/>
          <w:sdtContent>
            <w:tc>
              <w:tcPr>
                <w:tcW w:w="1002" w:type="dxa"/>
                <w:shd w:val="clear" w:color="auto" w:fill="auto"/>
              </w:tcPr>
              <w:p w14:paraId="6395E16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22931692"/>
            <w:placeholder>
              <w:docPart w:val="CB8FF318438643C4BE82B3308C192AA3"/>
            </w:placeholder>
            <w:showingPlcHdr/>
            <w:text/>
          </w:sdtPr>
          <w:sdtEndPr/>
          <w:sdtContent>
            <w:tc>
              <w:tcPr>
                <w:tcW w:w="1204" w:type="dxa"/>
                <w:shd w:val="clear" w:color="auto" w:fill="auto"/>
              </w:tcPr>
              <w:p w14:paraId="07F501B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3712137"/>
            <w:placeholder>
              <w:docPart w:val="CC25F197B3EF4EE98BE6F3DF282CE72A"/>
            </w:placeholder>
            <w:showingPlcHdr/>
            <w:text/>
          </w:sdtPr>
          <w:sdtEndPr/>
          <w:sdtContent>
            <w:tc>
              <w:tcPr>
                <w:tcW w:w="1002" w:type="dxa"/>
                <w:shd w:val="clear" w:color="auto" w:fill="auto"/>
              </w:tcPr>
              <w:p w14:paraId="5D4E8B8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3205989"/>
            <w:placeholder>
              <w:docPart w:val="170009C9222949A2A34E3AE91FE52171"/>
            </w:placeholder>
            <w:showingPlcHdr/>
            <w:text/>
          </w:sdtPr>
          <w:sdtEndPr/>
          <w:sdtContent>
            <w:tc>
              <w:tcPr>
                <w:tcW w:w="1063" w:type="dxa"/>
                <w:shd w:val="clear" w:color="auto" w:fill="auto"/>
              </w:tcPr>
              <w:p w14:paraId="294BF55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47548960"/>
            <w:placeholder>
              <w:docPart w:val="E064402C2185437BBABCAEC3EF93F0B4"/>
            </w:placeholder>
            <w:showingPlcHdr/>
            <w:text/>
          </w:sdtPr>
          <w:sdtEndPr/>
          <w:sdtContent>
            <w:tc>
              <w:tcPr>
                <w:tcW w:w="1080" w:type="dxa"/>
                <w:shd w:val="clear" w:color="auto" w:fill="auto"/>
              </w:tcPr>
              <w:p w14:paraId="6210CE8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43736119"/>
            <w:placeholder>
              <w:docPart w:val="3BE2AF6474AA4C4F9628F0C07651ECFF"/>
            </w:placeholder>
            <w:showingPlcHdr/>
            <w:text/>
          </w:sdtPr>
          <w:sdtEndPr/>
          <w:sdtContent>
            <w:tc>
              <w:tcPr>
                <w:tcW w:w="1080" w:type="dxa"/>
                <w:shd w:val="clear" w:color="auto" w:fill="auto"/>
              </w:tcPr>
              <w:p w14:paraId="39CFA71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9580630"/>
            <w:placeholder>
              <w:docPart w:val="4A24F944FA5743B78BF57AA1ECC199C2"/>
            </w:placeholder>
            <w:showingPlcHdr/>
            <w:text/>
          </w:sdtPr>
          <w:sdtEndPr/>
          <w:sdtContent>
            <w:tc>
              <w:tcPr>
                <w:tcW w:w="1032" w:type="dxa"/>
                <w:shd w:val="clear" w:color="auto" w:fill="auto"/>
              </w:tcPr>
              <w:p w14:paraId="6E4946D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24825367"/>
            <w:placeholder>
              <w:docPart w:val="F56DD4D048294CBFA67252FF292DB6B4"/>
            </w:placeholder>
            <w:showingPlcHdr/>
            <w:text/>
          </w:sdtPr>
          <w:sdtEndPr/>
          <w:sdtContent>
            <w:tc>
              <w:tcPr>
                <w:tcW w:w="1128" w:type="dxa"/>
                <w:shd w:val="clear" w:color="auto" w:fill="auto"/>
              </w:tcPr>
              <w:p w14:paraId="0C2E7B4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62407221" w14:textId="77777777" w:rsidTr="004A5298">
        <w:trPr>
          <w:trHeight w:val="234"/>
        </w:trPr>
        <w:sdt>
          <w:sdtPr>
            <w:id w:val="1023278963"/>
            <w:placeholder>
              <w:docPart w:val="BB80F85E8DF84003AE50247DA61FA9BB"/>
            </w:placeholder>
            <w:showingPlcHdr/>
            <w:text/>
          </w:sdtPr>
          <w:sdtEndPr/>
          <w:sdtContent>
            <w:tc>
              <w:tcPr>
                <w:tcW w:w="1710" w:type="dxa"/>
                <w:shd w:val="clear" w:color="auto" w:fill="auto"/>
              </w:tcPr>
              <w:p w14:paraId="093AA245" w14:textId="77777777" w:rsidR="00054AB4" w:rsidRPr="003A7CE1" w:rsidRDefault="00054AB4" w:rsidP="004A5298">
                <w:pPr>
                  <w:pStyle w:val="Tabellentext"/>
                </w:pPr>
                <w:r>
                  <w:rPr>
                    <w:rStyle w:val="Platzhaltertext"/>
                    <w:shd w:val="clear" w:color="auto" w:fill="FFE599" w:themeFill="accent4" w:themeFillTint="66"/>
                  </w:rPr>
                  <w:t>Berufsgruppe</w:t>
                </w:r>
              </w:p>
            </w:tc>
          </w:sdtContent>
        </w:sdt>
        <w:sdt>
          <w:sdtPr>
            <w:id w:val="1047265430"/>
            <w:placeholder>
              <w:docPart w:val="35B14C3BCB6A42EB8D561A4AEBEE701E"/>
            </w:placeholder>
            <w:showingPlcHdr/>
            <w:text/>
          </w:sdtPr>
          <w:sdtEndPr/>
          <w:sdtContent>
            <w:tc>
              <w:tcPr>
                <w:tcW w:w="1001" w:type="dxa"/>
                <w:shd w:val="clear" w:color="auto" w:fill="auto"/>
              </w:tcPr>
              <w:p w14:paraId="296FDA0E"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32705766"/>
            <w:placeholder>
              <w:docPart w:val="1D76C1AD4C36465AA060DB4A5B7591CF"/>
            </w:placeholder>
            <w:showingPlcHdr/>
            <w:text/>
          </w:sdtPr>
          <w:sdtEndPr/>
          <w:sdtContent>
            <w:tc>
              <w:tcPr>
                <w:tcW w:w="1255" w:type="dxa"/>
                <w:shd w:val="clear" w:color="auto" w:fill="auto"/>
              </w:tcPr>
              <w:p w14:paraId="430D0C46"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354311790"/>
            <w:placeholder>
              <w:docPart w:val="8A24EAE824484BB6858BEEAB15EDB8E9"/>
            </w:placeholder>
            <w:showingPlcHdr/>
            <w:text/>
          </w:sdtPr>
          <w:sdtEndPr/>
          <w:sdtContent>
            <w:tc>
              <w:tcPr>
                <w:tcW w:w="1002" w:type="dxa"/>
                <w:shd w:val="clear" w:color="auto" w:fill="auto"/>
              </w:tcPr>
              <w:p w14:paraId="669CB45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95124823"/>
            <w:placeholder>
              <w:docPart w:val="99F4584CA72B4909B06048391B99114A"/>
            </w:placeholder>
            <w:showingPlcHdr/>
            <w:text/>
          </w:sdtPr>
          <w:sdtEndPr/>
          <w:sdtContent>
            <w:tc>
              <w:tcPr>
                <w:tcW w:w="1309" w:type="dxa"/>
                <w:shd w:val="clear" w:color="auto" w:fill="auto"/>
              </w:tcPr>
              <w:p w14:paraId="24BE6DE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87304203"/>
            <w:placeholder>
              <w:docPart w:val="D4C5FB52794244F691383243B0FD19F0"/>
            </w:placeholder>
            <w:showingPlcHdr/>
            <w:text/>
          </w:sdtPr>
          <w:sdtEndPr/>
          <w:sdtContent>
            <w:tc>
              <w:tcPr>
                <w:tcW w:w="1002" w:type="dxa"/>
                <w:shd w:val="clear" w:color="auto" w:fill="auto"/>
              </w:tcPr>
              <w:p w14:paraId="388C098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11802927"/>
            <w:placeholder>
              <w:docPart w:val="F997AE8F5D9C4AFAA34DF912450F0126"/>
            </w:placeholder>
            <w:showingPlcHdr/>
            <w:text/>
          </w:sdtPr>
          <w:sdtEndPr/>
          <w:sdtContent>
            <w:tc>
              <w:tcPr>
                <w:tcW w:w="1204" w:type="dxa"/>
                <w:shd w:val="clear" w:color="auto" w:fill="auto"/>
              </w:tcPr>
              <w:p w14:paraId="6F5606C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90107452"/>
            <w:placeholder>
              <w:docPart w:val="05374B8013E64B36B6F3AA5821489F8A"/>
            </w:placeholder>
            <w:showingPlcHdr/>
            <w:text/>
          </w:sdtPr>
          <w:sdtEndPr/>
          <w:sdtContent>
            <w:tc>
              <w:tcPr>
                <w:tcW w:w="1002" w:type="dxa"/>
                <w:shd w:val="clear" w:color="auto" w:fill="auto"/>
              </w:tcPr>
              <w:p w14:paraId="524F343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7209851"/>
            <w:placeholder>
              <w:docPart w:val="DB7334341561422EA4F01B4353839E4B"/>
            </w:placeholder>
            <w:showingPlcHdr/>
            <w:text/>
          </w:sdtPr>
          <w:sdtEndPr/>
          <w:sdtContent>
            <w:tc>
              <w:tcPr>
                <w:tcW w:w="1063" w:type="dxa"/>
                <w:shd w:val="clear" w:color="auto" w:fill="auto"/>
              </w:tcPr>
              <w:p w14:paraId="439240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92494760"/>
            <w:placeholder>
              <w:docPart w:val="C81F19780322472DBCD9925D377C875C"/>
            </w:placeholder>
            <w:showingPlcHdr/>
            <w:text/>
          </w:sdtPr>
          <w:sdtEndPr/>
          <w:sdtContent>
            <w:tc>
              <w:tcPr>
                <w:tcW w:w="1080" w:type="dxa"/>
                <w:shd w:val="clear" w:color="auto" w:fill="auto"/>
              </w:tcPr>
              <w:p w14:paraId="5CC6FC0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95143601"/>
            <w:placeholder>
              <w:docPart w:val="89F66DA52B6D434E859DD8E11E9319BB"/>
            </w:placeholder>
            <w:showingPlcHdr/>
            <w:text/>
          </w:sdtPr>
          <w:sdtEndPr/>
          <w:sdtContent>
            <w:tc>
              <w:tcPr>
                <w:tcW w:w="1080" w:type="dxa"/>
                <w:shd w:val="clear" w:color="auto" w:fill="auto"/>
              </w:tcPr>
              <w:p w14:paraId="58BF0BE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65716783"/>
            <w:placeholder>
              <w:docPart w:val="732991F737CA47479338768A4502A111"/>
            </w:placeholder>
            <w:showingPlcHdr/>
            <w:text/>
          </w:sdtPr>
          <w:sdtEndPr/>
          <w:sdtContent>
            <w:tc>
              <w:tcPr>
                <w:tcW w:w="1032" w:type="dxa"/>
                <w:shd w:val="clear" w:color="auto" w:fill="auto"/>
              </w:tcPr>
              <w:p w14:paraId="34379C3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55629907"/>
            <w:placeholder>
              <w:docPart w:val="23139BDC6A2F42CCA04FC496B75FC505"/>
            </w:placeholder>
            <w:showingPlcHdr/>
            <w:text/>
          </w:sdtPr>
          <w:sdtEndPr/>
          <w:sdtContent>
            <w:tc>
              <w:tcPr>
                <w:tcW w:w="1128" w:type="dxa"/>
                <w:shd w:val="clear" w:color="auto" w:fill="auto"/>
              </w:tcPr>
              <w:p w14:paraId="546FDB6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14095C2C" w14:textId="77777777" w:rsidTr="004A5298">
        <w:trPr>
          <w:trHeight w:val="166"/>
        </w:trPr>
        <w:sdt>
          <w:sdtPr>
            <w:id w:val="1744523508"/>
            <w:placeholder>
              <w:docPart w:val="7CFF38C0F4484B239F40FC7845964617"/>
            </w:placeholder>
            <w:showingPlcHdr/>
            <w:text/>
          </w:sdtPr>
          <w:sdtEndPr/>
          <w:sdtContent>
            <w:tc>
              <w:tcPr>
                <w:tcW w:w="1710" w:type="dxa"/>
                <w:shd w:val="clear" w:color="auto" w:fill="auto"/>
              </w:tcPr>
              <w:p w14:paraId="5D673DEB"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293599805"/>
            <w:placeholder>
              <w:docPart w:val="38C2ABE9E86041DEA7152C0E75D0E875"/>
            </w:placeholder>
            <w:showingPlcHdr/>
            <w:text/>
          </w:sdtPr>
          <w:sdtEndPr/>
          <w:sdtContent>
            <w:tc>
              <w:tcPr>
                <w:tcW w:w="1001" w:type="dxa"/>
                <w:shd w:val="clear" w:color="auto" w:fill="auto"/>
              </w:tcPr>
              <w:p w14:paraId="5CBF49B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414121696"/>
            <w:placeholder>
              <w:docPart w:val="33DDCF94B7AC43D3A50D58BA7A0C8D27"/>
            </w:placeholder>
            <w:showingPlcHdr/>
            <w:text/>
          </w:sdtPr>
          <w:sdtEndPr/>
          <w:sdtContent>
            <w:tc>
              <w:tcPr>
                <w:tcW w:w="1255" w:type="dxa"/>
                <w:shd w:val="clear" w:color="auto" w:fill="auto"/>
              </w:tcPr>
              <w:p w14:paraId="317C0085"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57796678"/>
            <w:placeholder>
              <w:docPart w:val="3BADA57204074C4595080B9640840B7F"/>
            </w:placeholder>
            <w:showingPlcHdr/>
            <w:text/>
          </w:sdtPr>
          <w:sdtEndPr/>
          <w:sdtContent>
            <w:tc>
              <w:tcPr>
                <w:tcW w:w="1002" w:type="dxa"/>
                <w:shd w:val="clear" w:color="auto" w:fill="auto"/>
              </w:tcPr>
              <w:p w14:paraId="7D2CBEA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08837158"/>
            <w:placeholder>
              <w:docPart w:val="421DDF26637B4E19876D878E094978D2"/>
            </w:placeholder>
            <w:showingPlcHdr/>
            <w:text/>
          </w:sdtPr>
          <w:sdtEndPr/>
          <w:sdtContent>
            <w:tc>
              <w:tcPr>
                <w:tcW w:w="1309" w:type="dxa"/>
                <w:shd w:val="clear" w:color="auto" w:fill="auto"/>
              </w:tcPr>
              <w:p w14:paraId="389A68A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33364723"/>
            <w:placeholder>
              <w:docPart w:val="3C61B5D69F0741A59BFAA0DCA8D3A449"/>
            </w:placeholder>
            <w:showingPlcHdr/>
            <w:text/>
          </w:sdtPr>
          <w:sdtEndPr/>
          <w:sdtContent>
            <w:tc>
              <w:tcPr>
                <w:tcW w:w="1002" w:type="dxa"/>
                <w:shd w:val="clear" w:color="auto" w:fill="auto"/>
              </w:tcPr>
              <w:p w14:paraId="16ACB43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7227982"/>
            <w:placeholder>
              <w:docPart w:val="25A551D41FA44718869BF5C515416215"/>
            </w:placeholder>
            <w:showingPlcHdr/>
            <w:text/>
          </w:sdtPr>
          <w:sdtEndPr/>
          <w:sdtContent>
            <w:tc>
              <w:tcPr>
                <w:tcW w:w="1204" w:type="dxa"/>
                <w:shd w:val="clear" w:color="auto" w:fill="auto"/>
              </w:tcPr>
              <w:p w14:paraId="7A8B7A7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6094047"/>
            <w:placeholder>
              <w:docPart w:val="E08427E4BDE04BAC9E1423C528BB4F2F"/>
            </w:placeholder>
            <w:showingPlcHdr/>
            <w:text/>
          </w:sdtPr>
          <w:sdtEndPr/>
          <w:sdtContent>
            <w:tc>
              <w:tcPr>
                <w:tcW w:w="1002" w:type="dxa"/>
                <w:shd w:val="clear" w:color="auto" w:fill="auto"/>
              </w:tcPr>
              <w:p w14:paraId="53E7616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36489803"/>
            <w:placeholder>
              <w:docPart w:val="E780B60E5A3A4C1E9FAE65FDF1F14CF2"/>
            </w:placeholder>
            <w:showingPlcHdr/>
            <w:text/>
          </w:sdtPr>
          <w:sdtEndPr/>
          <w:sdtContent>
            <w:tc>
              <w:tcPr>
                <w:tcW w:w="1063" w:type="dxa"/>
                <w:shd w:val="clear" w:color="auto" w:fill="auto"/>
              </w:tcPr>
              <w:p w14:paraId="6E8FC13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82826885"/>
            <w:placeholder>
              <w:docPart w:val="81DCB7DC578B4903856C1BD7CF30E11F"/>
            </w:placeholder>
            <w:showingPlcHdr/>
            <w:text/>
          </w:sdtPr>
          <w:sdtEndPr/>
          <w:sdtContent>
            <w:tc>
              <w:tcPr>
                <w:tcW w:w="1080" w:type="dxa"/>
                <w:shd w:val="clear" w:color="auto" w:fill="auto"/>
              </w:tcPr>
              <w:p w14:paraId="1BF377C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87428945"/>
            <w:placeholder>
              <w:docPart w:val="8103D776BA7545288D7C1512C99249DB"/>
            </w:placeholder>
            <w:showingPlcHdr/>
            <w:text/>
          </w:sdtPr>
          <w:sdtEndPr/>
          <w:sdtContent>
            <w:tc>
              <w:tcPr>
                <w:tcW w:w="1080" w:type="dxa"/>
                <w:shd w:val="clear" w:color="auto" w:fill="auto"/>
              </w:tcPr>
              <w:p w14:paraId="6646D44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09292812"/>
            <w:placeholder>
              <w:docPart w:val="66A3D5D96E064EC991C7944207F50536"/>
            </w:placeholder>
            <w:showingPlcHdr/>
            <w:text/>
          </w:sdtPr>
          <w:sdtEndPr/>
          <w:sdtContent>
            <w:tc>
              <w:tcPr>
                <w:tcW w:w="1032" w:type="dxa"/>
                <w:shd w:val="clear" w:color="auto" w:fill="auto"/>
              </w:tcPr>
              <w:p w14:paraId="4649759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82304896"/>
            <w:placeholder>
              <w:docPart w:val="E6CDF4C17AD44EDB95ADD33BC3160F1C"/>
            </w:placeholder>
            <w:showingPlcHdr/>
            <w:text/>
          </w:sdtPr>
          <w:sdtEndPr/>
          <w:sdtContent>
            <w:tc>
              <w:tcPr>
                <w:tcW w:w="1128" w:type="dxa"/>
                <w:shd w:val="clear" w:color="auto" w:fill="auto"/>
              </w:tcPr>
              <w:p w14:paraId="0B31E42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451AD9BF" w14:textId="77777777" w:rsidTr="004A5298">
        <w:trPr>
          <w:trHeight w:val="213"/>
        </w:trPr>
        <w:sdt>
          <w:sdtPr>
            <w:id w:val="-2088452175"/>
            <w:placeholder>
              <w:docPart w:val="47ADC9591E244BC8A2980ECD45469469"/>
            </w:placeholder>
            <w:showingPlcHdr/>
            <w:text/>
          </w:sdtPr>
          <w:sdtEndPr/>
          <w:sdtContent>
            <w:tc>
              <w:tcPr>
                <w:tcW w:w="1710" w:type="dxa"/>
                <w:shd w:val="clear" w:color="auto" w:fill="auto"/>
              </w:tcPr>
              <w:p w14:paraId="4621AE78"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008796963"/>
            <w:placeholder>
              <w:docPart w:val="7239B5053D0943F5A38CAD1B4BEF9928"/>
            </w:placeholder>
            <w:showingPlcHdr/>
            <w:text/>
          </w:sdtPr>
          <w:sdtEndPr/>
          <w:sdtContent>
            <w:tc>
              <w:tcPr>
                <w:tcW w:w="1001" w:type="dxa"/>
                <w:shd w:val="clear" w:color="auto" w:fill="auto"/>
              </w:tcPr>
              <w:p w14:paraId="152F0B10"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486197019"/>
            <w:placeholder>
              <w:docPart w:val="F70050AB8A2945F5A98166975EAAE720"/>
            </w:placeholder>
            <w:showingPlcHdr/>
            <w:text/>
          </w:sdtPr>
          <w:sdtEndPr/>
          <w:sdtContent>
            <w:tc>
              <w:tcPr>
                <w:tcW w:w="1255" w:type="dxa"/>
                <w:shd w:val="clear" w:color="auto" w:fill="auto"/>
              </w:tcPr>
              <w:p w14:paraId="48C813A4"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98211365"/>
            <w:placeholder>
              <w:docPart w:val="C3411277AC2E42D39F727F778E308705"/>
            </w:placeholder>
            <w:showingPlcHdr/>
            <w:text/>
          </w:sdtPr>
          <w:sdtEndPr/>
          <w:sdtContent>
            <w:tc>
              <w:tcPr>
                <w:tcW w:w="1002" w:type="dxa"/>
                <w:shd w:val="clear" w:color="auto" w:fill="auto"/>
              </w:tcPr>
              <w:p w14:paraId="3EA6689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70122093"/>
            <w:placeholder>
              <w:docPart w:val="E58ED05478C643D081EC6FA88E17A59D"/>
            </w:placeholder>
            <w:showingPlcHdr/>
            <w:text/>
          </w:sdtPr>
          <w:sdtEndPr/>
          <w:sdtContent>
            <w:tc>
              <w:tcPr>
                <w:tcW w:w="1309" w:type="dxa"/>
                <w:shd w:val="clear" w:color="auto" w:fill="auto"/>
              </w:tcPr>
              <w:p w14:paraId="11069BC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37099791"/>
            <w:placeholder>
              <w:docPart w:val="7C9804D9A56E4D6D9C84D08752C77D72"/>
            </w:placeholder>
            <w:showingPlcHdr/>
            <w:text/>
          </w:sdtPr>
          <w:sdtEndPr/>
          <w:sdtContent>
            <w:tc>
              <w:tcPr>
                <w:tcW w:w="1002" w:type="dxa"/>
                <w:shd w:val="clear" w:color="auto" w:fill="auto"/>
              </w:tcPr>
              <w:p w14:paraId="4592187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53329176"/>
            <w:placeholder>
              <w:docPart w:val="76C8D6274D3B42A7AFF73FF018C97DCF"/>
            </w:placeholder>
            <w:showingPlcHdr/>
            <w:text/>
          </w:sdtPr>
          <w:sdtEndPr/>
          <w:sdtContent>
            <w:tc>
              <w:tcPr>
                <w:tcW w:w="1204" w:type="dxa"/>
                <w:shd w:val="clear" w:color="auto" w:fill="auto"/>
              </w:tcPr>
              <w:p w14:paraId="10C1C03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4574745"/>
            <w:placeholder>
              <w:docPart w:val="F909C70CC2EC40F6AC009104E4112B50"/>
            </w:placeholder>
            <w:showingPlcHdr/>
            <w:text/>
          </w:sdtPr>
          <w:sdtEndPr/>
          <w:sdtContent>
            <w:tc>
              <w:tcPr>
                <w:tcW w:w="1002" w:type="dxa"/>
                <w:shd w:val="clear" w:color="auto" w:fill="auto"/>
              </w:tcPr>
              <w:p w14:paraId="73F8954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86838934"/>
            <w:placeholder>
              <w:docPart w:val="F24AF202D2964F13A8349C031CF18C1E"/>
            </w:placeholder>
            <w:showingPlcHdr/>
            <w:text/>
          </w:sdtPr>
          <w:sdtEndPr/>
          <w:sdtContent>
            <w:tc>
              <w:tcPr>
                <w:tcW w:w="1063" w:type="dxa"/>
                <w:shd w:val="clear" w:color="auto" w:fill="auto"/>
              </w:tcPr>
              <w:p w14:paraId="2284FDE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34238136"/>
            <w:placeholder>
              <w:docPart w:val="DEB60E6648F649C98E7B6F5E1584968D"/>
            </w:placeholder>
            <w:showingPlcHdr/>
            <w:text/>
          </w:sdtPr>
          <w:sdtEndPr/>
          <w:sdtContent>
            <w:tc>
              <w:tcPr>
                <w:tcW w:w="1080" w:type="dxa"/>
                <w:shd w:val="clear" w:color="auto" w:fill="auto"/>
              </w:tcPr>
              <w:p w14:paraId="630D205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33877670"/>
            <w:placeholder>
              <w:docPart w:val="3268DE81E89D4211BBD0302588F52AAC"/>
            </w:placeholder>
            <w:showingPlcHdr/>
            <w:text/>
          </w:sdtPr>
          <w:sdtEndPr/>
          <w:sdtContent>
            <w:tc>
              <w:tcPr>
                <w:tcW w:w="1080" w:type="dxa"/>
                <w:shd w:val="clear" w:color="auto" w:fill="auto"/>
              </w:tcPr>
              <w:p w14:paraId="099DB35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0027272"/>
            <w:placeholder>
              <w:docPart w:val="ADFCB2B5F1FD4A408360EDADF0D4970B"/>
            </w:placeholder>
            <w:showingPlcHdr/>
            <w:text/>
          </w:sdtPr>
          <w:sdtEndPr/>
          <w:sdtContent>
            <w:tc>
              <w:tcPr>
                <w:tcW w:w="1032" w:type="dxa"/>
                <w:shd w:val="clear" w:color="auto" w:fill="auto"/>
              </w:tcPr>
              <w:p w14:paraId="01F7053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83139336"/>
            <w:placeholder>
              <w:docPart w:val="A7DDE4A9EA56461D850BBDB5AA464725"/>
            </w:placeholder>
            <w:showingPlcHdr/>
            <w:text/>
          </w:sdtPr>
          <w:sdtEndPr/>
          <w:sdtContent>
            <w:tc>
              <w:tcPr>
                <w:tcW w:w="1128" w:type="dxa"/>
                <w:shd w:val="clear" w:color="auto" w:fill="auto"/>
              </w:tcPr>
              <w:p w14:paraId="7C90410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09E2B53B" w14:textId="77777777" w:rsidTr="004A5298">
        <w:trPr>
          <w:trHeight w:val="213"/>
        </w:trPr>
        <w:sdt>
          <w:sdtPr>
            <w:id w:val="2000920433"/>
            <w:placeholder>
              <w:docPart w:val="E06BA2F50BCB47DF933940A54860E765"/>
            </w:placeholder>
            <w:showingPlcHdr/>
            <w:text/>
          </w:sdtPr>
          <w:sdtEndPr/>
          <w:sdtContent>
            <w:tc>
              <w:tcPr>
                <w:tcW w:w="1710" w:type="dxa"/>
                <w:shd w:val="clear" w:color="auto" w:fill="auto"/>
              </w:tcPr>
              <w:p w14:paraId="32205412"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492151974"/>
            <w:placeholder>
              <w:docPart w:val="F46765FE1CFE42E396696496A1205AC2"/>
            </w:placeholder>
            <w:showingPlcHdr/>
            <w:text/>
          </w:sdtPr>
          <w:sdtEndPr/>
          <w:sdtContent>
            <w:tc>
              <w:tcPr>
                <w:tcW w:w="1001" w:type="dxa"/>
                <w:shd w:val="clear" w:color="auto" w:fill="auto"/>
              </w:tcPr>
              <w:p w14:paraId="1D460EA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827432273"/>
            <w:placeholder>
              <w:docPart w:val="3A10D04175F6463B87D0B01916A80EDB"/>
            </w:placeholder>
            <w:showingPlcHdr/>
            <w:text/>
          </w:sdtPr>
          <w:sdtEndPr/>
          <w:sdtContent>
            <w:tc>
              <w:tcPr>
                <w:tcW w:w="1255" w:type="dxa"/>
                <w:shd w:val="clear" w:color="auto" w:fill="auto"/>
              </w:tcPr>
              <w:p w14:paraId="23AD0DE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032463926"/>
            <w:placeholder>
              <w:docPart w:val="3EDC4FEC114D4F799ECC6347FF17BA44"/>
            </w:placeholder>
            <w:showingPlcHdr/>
            <w:text/>
          </w:sdtPr>
          <w:sdtEndPr/>
          <w:sdtContent>
            <w:tc>
              <w:tcPr>
                <w:tcW w:w="1002" w:type="dxa"/>
                <w:shd w:val="clear" w:color="auto" w:fill="auto"/>
              </w:tcPr>
              <w:p w14:paraId="40FA828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65982053"/>
            <w:placeholder>
              <w:docPart w:val="D6F9130FB0BE4F5C86DB5A9C2F8F6EB6"/>
            </w:placeholder>
            <w:showingPlcHdr/>
            <w:text/>
          </w:sdtPr>
          <w:sdtEndPr/>
          <w:sdtContent>
            <w:tc>
              <w:tcPr>
                <w:tcW w:w="1309" w:type="dxa"/>
                <w:shd w:val="clear" w:color="auto" w:fill="auto"/>
              </w:tcPr>
              <w:p w14:paraId="656F20D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65161778"/>
            <w:placeholder>
              <w:docPart w:val="0E52E9C055674004845C266765EBFF8B"/>
            </w:placeholder>
            <w:showingPlcHdr/>
            <w:text/>
          </w:sdtPr>
          <w:sdtEndPr/>
          <w:sdtContent>
            <w:tc>
              <w:tcPr>
                <w:tcW w:w="1002" w:type="dxa"/>
                <w:shd w:val="clear" w:color="auto" w:fill="auto"/>
              </w:tcPr>
              <w:p w14:paraId="734B5B6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08899526"/>
            <w:placeholder>
              <w:docPart w:val="AE999D6418F4455C98433F19A7F5B604"/>
            </w:placeholder>
            <w:showingPlcHdr/>
            <w:text/>
          </w:sdtPr>
          <w:sdtEndPr/>
          <w:sdtContent>
            <w:tc>
              <w:tcPr>
                <w:tcW w:w="1204" w:type="dxa"/>
                <w:shd w:val="clear" w:color="auto" w:fill="auto"/>
              </w:tcPr>
              <w:p w14:paraId="2CFE57F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96332304"/>
            <w:placeholder>
              <w:docPart w:val="FC39F3039BF949BDA958DCC299AA6029"/>
            </w:placeholder>
            <w:showingPlcHdr/>
            <w:text/>
          </w:sdtPr>
          <w:sdtEndPr/>
          <w:sdtContent>
            <w:tc>
              <w:tcPr>
                <w:tcW w:w="1002" w:type="dxa"/>
                <w:shd w:val="clear" w:color="auto" w:fill="auto"/>
              </w:tcPr>
              <w:p w14:paraId="34812E3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97775946"/>
            <w:placeholder>
              <w:docPart w:val="6A005F6A89A44B73A3C57146E482219B"/>
            </w:placeholder>
            <w:showingPlcHdr/>
            <w:text/>
          </w:sdtPr>
          <w:sdtEndPr/>
          <w:sdtContent>
            <w:tc>
              <w:tcPr>
                <w:tcW w:w="1063" w:type="dxa"/>
                <w:shd w:val="clear" w:color="auto" w:fill="auto"/>
              </w:tcPr>
              <w:p w14:paraId="5AD7CB0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03298882"/>
            <w:placeholder>
              <w:docPart w:val="2FCEA962F5E2438C93D0D941C640B26C"/>
            </w:placeholder>
            <w:showingPlcHdr/>
            <w:text/>
          </w:sdtPr>
          <w:sdtEndPr/>
          <w:sdtContent>
            <w:tc>
              <w:tcPr>
                <w:tcW w:w="1080" w:type="dxa"/>
                <w:shd w:val="clear" w:color="auto" w:fill="auto"/>
              </w:tcPr>
              <w:p w14:paraId="2393ADF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78933597"/>
            <w:placeholder>
              <w:docPart w:val="2A8A1FFB052F49518CA1F922FFE9CB57"/>
            </w:placeholder>
            <w:showingPlcHdr/>
            <w:text/>
          </w:sdtPr>
          <w:sdtEndPr/>
          <w:sdtContent>
            <w:tc>
              <w:tcPr>
                <w:tcW w:w="1080" w:type="dxa"/>
                <w:shd w:val="clear" w:color="auto" w:fill="auto"/>
              </w:tcPr>
              <w:p w14:paraId="7385DD4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84113201"/>
            <w:placeholder>
              <w:docPart w:val="C5A7CE6687F149FBAA5CB6B9555FBEE1"/>
            </w:placeholder>
            <w:showingPlcHdr/>
            <w:text/>
          </w:sdtPr>
          <w:sdtEndPr/>
          <w:sdtContent>
            <w:tc>
              <w:tcPr>
                <w:tcW w:w="1032" w:type="dxa"/>
                <w:shd w:val="clear" w:color="auto" w:fill="auto"/>
              </w:tcPr>
              <w:p w14:paraId="7187EDD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69887048"/>
            <w:placeholder>
              <w:docPart w:val="04A388A29EEB46828799F8DD659A60CD"/>
            </w:placeholder>
            <w:showingPlcHdr/>
            <w:text/>
          </w:sdtPr>
          <w:sdtEndPr/>
          <w:sdtContent>
            <w:tc>
              <w:tcPr>
                <w:tcW w:w="1128" w:type="dxa"/>
                <w:shd w:val="clear" w:color="auto" w:fill="auto"/>
              </w:tcPr>
              <w:p w14:paraId="06BC890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4E67A721" w14:textId="77777777" w:rsidTr="004A5298">
        <w:trPr>
          <w:trHeight w:val="213"/>
        </w:trPr>
        <w:sdt>
          <w:sdtPr>
            <w:id w:val="1595663027"/>
            <w:placeholder>
              <w:docPart w:val="E8E5B250505545B088F3F8FC91E47AA1"/>
            </w:placeholder>
            <w:showingPlcHdr/>
            <w:text/>
          </w:sdtPr>
          <w:sdtEndPr/>
          <w:sdtContent>
            <w:tc>
              <w:tcPr>
                <w:tcW w:w="1710" w:type="dxa"/>
                <w:shd w:val="clear" w:color="auto" w:fill="auto"/>
              </w:tcPr>
              <w:p w14:paraId="594F556D"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248469416"/>
            <w:placeholder>
              <w:docPart w:val="00F5C66EF0B543EB9C960019F4424090"/>
            </w:placeholder>
            <w:showingPlcHdr/>
            <w:text/>
          </w:sdtPr>
          <w:sdtEndPr/>
          <w:sdtContent>
            <w:tc>
              <w:tcPr>
                <w:tcW w:w="1001" w:type="dxa"/>
                <w:shd w:val="clear" w:color="auto" w:fill="auto"/>
              </w:tcPr>
              <w:p w14:paraId="538D0AE4"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60774495"/>
            <w:placeholder>
              <w:docPart w:val="3F3A39279AAB4182988F4833FADD5560"/>
            </w:placeholder>
            <w:showingPlcHdr/>
            <w:text/>
          </w:sdtPr>
          <w:sdtEndPr/>
          <w:sdtContent>
            <w:tc>
              <w:tcPr>
                <w:tcW w:w="1255" w:type="dxa"/>
                <w:shd w:val="clear" w:color="auto" w:fill="auto"/>
              </w:tcPr>
              <w:p w14:paraId="64E7B3E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23166901"/>
            <w:placeholder>
              <w:docPart w:val="8A92BCD7DD9D4AA78A389847C339D174"/>
            </w:placeholder>
            <w:showingPlcHdr/>
            <w:text/>
          </w:sdtPr>
          <w:sdtEndPr/>
          <w:sdtContent>
            <w:tc>
              <w:tcPr>
                <w:tcW w:w="1002" w:type="dxa"/>
                <w:shd w:val="clear" w:color="auto" w:fill="auto"/>
              </w:tcPr>
              <w:p w14:paraId="27EE88E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10212358"/>
            <w:placeholder>
              <w:docPart w:val="C8A5A502D6624BB4BF259CC54F8AA31F"/>
            </w:placeholder>
            <w:showingPlcHdr/>
            <w:text/>
          </w:sdtPr>
          <w:sdtEndPr/>
          <w:sdtContent>
            <w:tc>
              <w:tcPr>
                <w:tcW w:w="1309" w:type="dxa"/>
                <w:shd w:val="clear" w:color="auto" w:fill="auto"/>
              </w:tcPr>
              <w:p w14:paraId="0506DEC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14442973"/>
            <w:placeholder>
              <w:docPart w:val="9BCF7459DA634F2D9D0DB3D098A4531C"/>
            </w:placeholder>
            <w:showingPlcHdr/>
            <w:text/>
          </w:sdtPr>
          <w:sdtEndPr/>
          <w:sdtContent>
            <w:tc>
              <w:tcPr>
                <w:tcW w:w="1002" w:type="dxa"/>
                <w:shd w:val="clear" w:color="auto" w:fill="auto"/>
              </w:tcPr>
              <w:p w14:paraId="739D88D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79626442"/>
            <w:placeholder>
              <w:docPart w:val="87E022BE261046AA83534668566ADD07"/>
            </w:placeholder>
            <w:showingPlcHdr/>
            <w:text/>
          </w:sdtPr>
          <w:sdtEndPr/>
          <w:sdtContent>
            <w:tc>
              <w:tcPr>
                <w:tcW w:w="1204" w:type="dxa"/>
                <w:shd w:val="clear" w:color="auto" w:fill="auto"/>
              </w:tcPr>
              <w:p w14:paraId="7D97159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30824861"/>
            <w:placeholder>
              <w:docPart w:val="87E6DD58FA2649749146DD4966BDFAE8"/>
            </w:placeholder>
            <w:showingPlcHdr/>
            <w:text/>
          </w:sdtPr>
          <w:sdtEndPr/>
          <w:sdtContent>
            <w:tc>
              <w:tcPr>
                <w:tcW w:w="1002" w:type="dxa"/>
                <w:shd w:val="clear" w:color="auto" w:fill="auto"/>
              </w:tcPr>
              <w:p w14:paraId="282517C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2053300"/>
            <w:placeholder>
              <w:docPart w:val="00FE471E6FEE4CB9950B48D239080453"/>
            </w:placeholder>
            <w:showingPlcHdr/>
            <w:text/>
          </w:sdtPr>
          <w:sdtEndPr/>
          <w:sdtContent>
            <w:tc>
              <w:tcPr>
                <w:tcW w:w="1063" w:type="dxa"/>
                <w:shd w:val="clear" w:color="auto" w:fill="auto"/>
              </w:tcPr>
              <w:p w14:paraId="320D1A5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0418347"/>
            <w:placeholder>
              <w:docPart w:val="AE3ACEE4C190484D9B58FF5C4F69F2C3"/>
            </w:placeholder>
            <w:showingPlcHdr/>
            <w:text/>
          </w:sdtPr>
          <w:sdtEndPr/>
          <w:sdtContent>
            <w:tc>
              <w:tcPr>
                <w:tcW w:w="1080" w:type="dxa"/>
                <w:shd w:val="clear" w:color="auto" w:fill="auto"/>
              </w:tcPr>
              <w:p w14:paraId="3BB90DB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57094529"/>
            <w:placeholder>
              <w:docPart w:val="23362021813541BDB70189D890BEDF03"/>
            </w:placeholder>
            <w:showingPlcHdr/>
            <w:text/>
          </w:sdtPr>
          <w:sdtEndPr/>
          <w:sdtContent>
            <w:tc>
              <w:tcPr>
                <w:tcW w:w="1080" w:type="dxa"/>
                <w:shd w:val="clear" w:color="auto" w:fill="auto"/>
              </w:tcPr>
              <w:p w14:paraId="454F2A1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94979760"/>
            <w:placeholder>
              <w:docPart w:val="FA4571A3659846B88EC38EA232AD63B7"/>
            </w:placeholder>
            <w:showingPlcHdr/>
            <w:text/>
          </w:sdtPr>
          <w:sdtEndPr/>
          <w:sdtContent>
            <w:tc>
              <w:tcPr>
                <w:tcW w:w="1032" w:type="dxa"/>
                <w:shd w:val="clear" w:color="auto" w:fill="auto"/>
              </w:tcPr>
              <w:p w14:paraId="090DEE8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48177292"/>
            <w:placeholder>
              <w:docPart w:val="B703B42CAB9F40F8AEA9A82B6F4D022F"/>
            </w:placeholder>
            <w:showingPlcHdr/>
            <w:text/>
          </w:sdtPr>
          <w:sdtEndPr/>
          <w:sdtContent>
            <w:tc>
              <w:tcPr>
                <w:tcW w:w="1128" w:type="dxa"/>
                <w:shd w:val="clear" w:color="auto" w:fill="auto"/>
              </w:tcPr>
              <w:p w14:paraId="7684596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3FD2A45" w14:textId="77777777" w:rsidTr="004A5298">
        <w:trPr>
          <w:trHeight w:val="213"/>
        </w:trPr>
        <w:sdt>
          <w:sdtPr>
            <w:id w:val="2129200192"/>
            <w:placeholder>
              <w:docPart w:val="86ADBDCF72244D77887E9522E02CEF6B"/>
            </w:placeholder>
            <w:showingPlcHdr/>
            <w:text/>
          </w:sdtPr>
          <w:sdtEndPr/>
          <w:sdtContent>
            <w:tc>
              <w:tcPr>
                <w:tcW w:w="1710" w:type="dxa"/>
                <w:shd w:val="clear" w:color="auto" w:fill="auto"/>
              </w:tcPr>
              <w:p w14:paraId="798372A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296256132"/>
            <w:placeholder>
              <w:docPart w:val="8777727BC9E5487BBBE6EE6F24728057"/>
            </w:placeholder>
            <w:showingPlcHdr/>
            <w:text/>
          </w:sdtPr>
          <w:sdtEndPr/>
          <w:sdtContent>
            <w:tc>
              <w:tcPr>
                <w:tcW w:w="1001" w:type="dxa"/>
                <w:shd w:val="clear" w:color="auto" w:fill="auto"/>
              </w:tcPr>
              <w:p w14:paraId="42D17BEE"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512285189"/>
            <w:placeholder>
              <w:docPart w:val="D0A48E47F22B497682EDBEEE4C2469E9"/>
            </w:placeholder>
            <w:showingPlcHdr/>
            <w:text/>
          </w:sdtPr>
          <w:sdtEndPr/>
          <w:sdtContent>
            <w:tc>
              <w:tcPr>
                <w:tcW w:w="1255" w:type="dxa"/>
                <w:shd w:val="clear" w:color="auto" w:fill="auto"/>
              </w:tcPr>
              <w:p w14:paraId="798C3399"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78078"/>
            <w:placeholder>
              <w:docPart w:val="0E6256FEABAB427B82AD47D42162E390"/>
            </w:placeholder>
            <w:showingPlcHdr/>
            <w:text/>
          </w:sdtPr>
          <w:sdtEndPr/>
          <w:sdtContent>
            <w:tc>
              <w:tcPr>
                <w:tcW w:w="1002" w:type="dxa"/>
                <w:shd w:val="clear" w:color="auto" w:fill="auto"/>
              </w:tcPr>
              <w:p w14:paraId="12A4622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04083159"/>
            <w:placeholder>
              <w:docPart w:val="A5A394ADC2C54522862D7528171115F6"/>
            </w:placeholder>
            <w:showingPlcHdr/>
            <w:text/>
          </w:sdtPr>
          <w:sdtEndPr/>
          <w:sdtContent>
            <w:tc>
              <w:tcPr>
                <w:tcW w:w="1309" w:type="dxa"/>
                <w:shd w:val="clear" w:color="auto" w:fill="auto"/>
              </w:tcPr>
              <w:p w14:paraId="4755550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49579688"/>
            <w:placeholder>
              <w:docPart w:val="19255B6A09A6466B95BAC6645324149D"/>
            </w:placeholder>
            <w:showingPlcHdr/>
            <w:text/>
          </w:sdtPr>
          <w:sdtEndPr/>
          <w:sdtContent>
            <w:tc>
              <w:tcPr>
                <w:tcW w:w="1002" w:type="dxa"/>
                <w:shd w:val="clear" w:color="auto" w:fill="auto"/>
              </w:tcPr>
              <w:p w14:paraId="2FAC64A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63591285"/>
            <w:placeholder>
              <w:docPart w:val="BBDC1C03184F4C29B5AF8799BD1CFF2D"/>
            </w:placeholder>
            <w:showingPlcHdr/>
            <w:text/>
          </w:sdtPr>
          <w:sdtEndPr/>
          <w:sdtContent>
            <w:tc>
              <w:tcPr>
                <w:tcW w:w="1204" w:type="dxa"/>
                <w:shd w:val="clear" w:color="auto" w:fill="auto"/>
              </w:tcPr>
              <w:p w14:paraId="039E5CD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86303120"/>
            <w:placeholder>
              <w:docPart w:val="8A5FC541A6BC43B3BE997B4FC973B3B7"/>
            </w:placeholder>
            <w:showingPlcHdr/>
            <w:text/>
          </w:sdtPr>
          <w:sdtEndPr/>
          <w:sdtContent>
            <w:tc>
              <w:tcPr>
                <w:tcW w:w="1002" w:type="dxa"/>
                <w:shd w:val="clear" w:color="auto" w:fill="auto"/>
              </w:tcPr>
              <w:p w14:paraId="6D5BAB5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30203221"/>
            <w:placeholder>
              <w:docPart w:val="E888F682DD9D4353874BD3E2D59EA3F8"/>
            </w:placeholder>
            <w:showingPlcHdr/>
            <w:text/>
          </w:sdtPr>
          <w:sdtEndPr/>
          <w:sdtContent>
            <w:tc>
              <w:tcPr>
                <w:tcW w:w="1063" w:type="dxa"/>
                <w:shd w:val="clear" w:color="auto" w:fill="auto"/>
              </w:tcPr>
              <w:p w14:paraId="70C84A1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81522559"/>
            <w:placeholder>
              <w:docPart w:val="426B166A4CA54499A6B4951956399FFB"/>
            </w:placeholder>
            <w:showingPlcHdr/>
            <w:text/>
          </w:sdtPr>
          <w:sdtEndPr/>
          <w:sdtContent>
            <w:tc>
              <w:tcPr>
                <w:tcW w:w="1080" w:type="dxa"/>
                <w:shd w:val="clear" w:color="auto" w:fill="auto"/>
              </w:tcPr>
              <w:p w14:paraId="4ED05F4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50718981"/>
            <w:placeholder>
              <w:docPart w:val="EEA90CE6BA6F438D925A8C974B477A85"/>
            </w:placeholder>
            <w:showingPlcHdr/>
            <w:text/>
          </w:sdtPr>
          <w:sdtEndPr/>
          <w:sdtContent>
            <w:tc>
              <w:tcPr>
                <w:tcW w:w="1080" w:type="dxa"/>
                <w:shd w:val="clear" w:color="auto" w:fill="auto"/>
              </w:tcPr>
              <w:p w14:paraId="2AE4F74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66514628"/>
            <w:placeholder>
              <w:docPart w:val="CA34B111B38248449890F11D758834E8"/>
            </w:placeholder>
            <w:showingPlcHdr/>
            <w:text/>
          </w:sdtPr>
          <w:sdtEndPr/>
          <w:sdtContent>
            <w:tc>
              <w:tcPr>
                <w:tcW w:w="1032" w:type="dxa"/>
                <w:shd w:val="clear" w:color="auto" w:fill="auto"/>
              </w:tcPr>
              <w:p w14:paraId="2CEFEEC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41324213"/>
            <w:placeholder>
              <w:docPart w:val="01594029DEF34497886B3207E5118CC5"/>
            </w:placeholder>
            <w:showingPlcHdr/>
            <w:text/>
          </w:sdtPr>
          <w:sdtEndPr/>
          <w:sdtContent>
            <w:tc>
              <w:tcPr>
                <w:tcW w:w="1128" w:type="dxa"/>
                <w:shd w:val="clear" w:color="auto" w:fill="auto"/>
              </w:tcPr>
              <w:p w14:paraId="0BA8562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814EB9A" w14:textId="77777777" w:rsidTr="004A5298">
        <w:trPr>
          <w:trHeight w:val="213"/>
        </w:trPr>
        <w:sdt>
          <w:sdtPr>
            <w:id w:val="2066524472"/>
            <w:placeholder>
              <w:docPart w:val="DB70474AC2DF41218203D63CE9588F59"/>
            </w:placeholder>
            <w:showingPlcHdr/>
            <w:text/>
          </w:sdtPr>
          <w:sdtEndPr/>
          <w:sdtContent>
            <w:tc>
              <w:tcPr>
                <w:tcW w:w="1710" w:type="dxa"/>
                <w:shd w:val="clear" w:color="auto" w:fill="auto"/>
              </w:tcPr>
              <w:p w14:paraId="324B83B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453068278"/>
            <w:placeholder>
              <w:docPart w:val="B501F00CB77942D39AB452F6C81062C8"/>
            </w:placeholder>
            <w:showingPlcHdr/>
            <w:text/>
          </w:sdtPr>
          <w:sdtEndPr/>
          <w:sdtContent>
            <w:tc>
              <w:tcPr>
                <w:tcW w:w="1001" w:type="dxa"/>
                <w:shd w:val="clear" w:color="auto" w:fill="auto"/>
              </w:tcPr>
              <w:p w14:paraId="1607E2F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860708690"/>
            <w:placeholder>
              <w:docPart w:val="A21C7A593FCE4DEB8CCBD7503F96329F"/>
            </w:placeholder>
            <w:showingPlcHdr/>
            <w:text/>
          </w:sdtPr>
          <w:sdtEndPr/>
          <w:sdtContent>
            <w:tc>
              <w:tcPr>
                <w:tcW w:w="1255" w:type="dxa"/>
                <w:shd w:val="clear" w:color="auto" w:fill="auto"/>
              </w:tcPr>
              <w:p w14:paraId="479BB48A"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872655475"/>
            <w:placeholder>
              <w:docPart w:val="96506296A54B41DDA6F6A8EF12A6FBB1"/>
            </w:placeholder>
            <w:showingPlcHdr/>
            <w:text/>
          </w:sdtPr>
          <w:sdtEndPr/>
          <w:sdtContent>
            <w:tc>
              <w:tcPr>
                <w:tcW w:w="1002" w:type="dxa"/>
                <w:shd w:val="clear" w:color="auto" w:fill="auto"/>
              </w:tcPr>
              <w:p w14:paraId="3B69E78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64792343"/>
            <w:placeholder>
              <w:docPart w:val="7DDE230F205D4D5F8A227607B6FD714B"/>
            </w:placeholder>
            <w:showingPlcHdr/>
            <w:text/>
          </w:sdtPr>
          <w:sdtEndPr/>
          <w:sdtContent>
            <w:tc>
              <w:tcPr>
                <w:tcW w:w="1309" w:type="dxa"/>
                <w:shd w:val="clear" w:color="auto" w:fill="auto"/>
              </w:tcPr>
              <w:p w14:paraId="68E4E8C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30587568"/>
            <w:placeholder>
              <w:docPart w:val="FD87ACEB69A54909A20DD6F9D8E84308"/>
            </w:placeholder>
            <w:showingPlcHdr/>
            <w:text/>
          </w:sdtPr>
          <w:sdtEndPr/>
          <w:sdtContent>
            <w:tc>
              <w:tcPr>
                <w:tcW w:w="1002" w:type="dxa"/>
                <w:shd w:val="clear" w:color="auto" w:fill="auto"/>
              </w:tcPr>
              <w:p w14:paraId="30C240D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11256791"/>
            <w:placeholder>
              <w:docPart w:val="C0C39F9D8D8B44C1A87F369DE675ADFB"/>
            </w:placeholder>
            <w:showingPlcHdr/>
            <w:text/>
          </w:sdtPr>
          <w:sdtEndPr/>
          <w:sdtContent>
            <w:tc>
              <w:tcPr>
                <w:tcW w:w="1204" w:type="dxa"/>
                <w:shd w:val="clear" w:color="auto" w:fill="auto"/>
              </w:tcPr>
              <w:p w14:paraId="273DE38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17186575"/>
            <w:placeholder>
              <w:docPart w:val="1094EF5DA6024F3DA4DAE35C5ECFD1B4"/>
            </w:placeholder>
            <w:showingPlcHdr/>
            <w:text/>
          </w:sdtPr>
          <w:sdtEndPr/>
          <w:sdtContent>
            <w:tc>
              <w:tcPr>
                <w:tcW w:w="1002" w:type="dxa"/>
                <w:shd w:val="clear" w:color="auto" w:fill="auto"/>
              </w:tcPr>
              <w:p w14:paraId="0C4D813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39414973"/>
            <w:placeholder>
              <w:docPart w:val="FFA83B419EE14E738E497DDC3349AC05"/>
            </w:placeholder>
            <w:showingPlcHdr/>
            <w:text/>
          </w:sdtPr>
          <w:sdtEndPr/>
          <w:sdtContent>
            <w:tc>
              <w:tcPr>
                <w:tcW w:w="1063" w:type="dxa"/>
                <w:shd w:val="clear" w:color="auto" w:fill="auto"/>
              </w:tcPr>
              <w:p w14:paraId="1462DB0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36775996"/>
            <w:placeholder>
              <w:docPart w:val="50D5E59651C949A3A9A4E65C8B3D21D7"/>
            </w:placeholder>
            <w:showingPlcHdr/>
            <w:text/>
          </w:sdtPr>
          <w:sdtEndPr/>
          <w:sdtContent>
            <w:tc>
              <w:tcPr>
                <w:tcW w:w="1080" w:type="dxa"/>
                <w:shd w:val="clear" w:color="auto" w:fill="auto"/>
              </w:tcPr>
              <w:p w14:paraId="2F7A1A7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8290738"/>
            <w:placeholder>
              <w:docPart w:val="C27C83AC9CED47149A9D3BA6EE3906B3"/>
            </w:placeholder>
            <w:showingPlcHdr/>
            <w:text/>
          </w:sdtPr>
          <w:sdtEndPr/>
          <w:sdtContent>
            <w:tc>
              <w:tcPr>
                <w:tcW w:w="1080" w:type="dxa"/>
                <w:shd w:val="clear" w:color="auto" w:fill="auto"/>
              </w:tcPr>
              <w:p w14:paraId="7A55855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98573998"/>
            <w:placeholder>
              <w:docPart w:val="365AF652ED1C44178FAE50FBE0FC6F13"/>
            </w:placeholder>
            <w:showingPlcHdr/>
            <w:text/>
          </w:sdtPr>
          <w:sdtEndPr/>
          <w:sdtContent>
            <w:tc>
              <w:tcPr>
                <w:tcW w:w="1032" w:type="dxa"/>
                <w:shd w:val="clear" w:color="auto" w:fill="auto"/>
              </w:tcPr>
              <w:p w14:paraId="3DEA4DF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94168793"/>
            <w:placeholder>
              <w:docPart w:val="3D3507FCFFDD40DEB6DDC12AD845DB36"/>
            </w:placeholder>
            <w:showingPlcHdr/>
            <w:text/>
          </w:sdtPr>
          <w:sdtEndPr/>
          <w:sdtContent>
            <w:tc>
              <w:tcPr>
                <w:tcW w:w="1128" w:type="dxa"/>
                <w:shd w:val="clear" w:color="auto" w:fill="auto"/>
              </w:tcPr>
              <w:p w14:paraId="60BD453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3E390F73" w14:textId="77777777" w:rsidTr="004A5298">
        <w:trPr>
          <w:trHeight w:val="213"/>
        </w:trPr>
        <w:sdt>
          <w:sdtPr>
            <w:id w:val="340512944"/>
            <w:placeholder>
              <w:docPart w:val="DA7718F1F32F43F2A3574B858453E460"/>
            </w:placeholder>
            <w:showingPlcHdr/>
            <w:text/>
          </w:sdtPr>
          <w:sdtEndPr/>
          <w:sdtContent>
            <w:tc>
              <w:tcPr>
                <w:tcW w:w="1710" w:type="dxa"/>
                <w:shd w:val="clear" w:color="auto" w:fill="auto"/>
              </w:tcPr>
              <w:p w14:paraId="359F5B9F"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794631106"/>
            <w:placeholder>
              <w:docPart w:val="72C141EBC640433392B13625B82D5331"/>
            </w:placeholder>
            <w:showingPlcHdr/>
            <w:text/>
          </w:sdtPr>
          <w:sdtEndPr/>
          <w:sdtContent>
            <w:tc>
              <w:tcPr>
                <w:tcW w:w="1001" w:type="dxa"/>
                <w:shd w:val="clear" w:color="auto" w:fill="auto"/>
              </w:tcPr>
              <w:p w14:paraId="3D8AB316"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674716074"/>
            <w:placeholder>
              <w:docPart w:val="9076731412E04BA682AF1F22586917C2"/>
            </w:placeholder>
            <w:showingPlcHdr/>
            <w:text/>
          </w:sdtPr>
          <w:sdtEndPr/>
          <w:sdtContent>
            <w:tc>
              <w:tcPr>
                <w:tcW w:w="1255" w:type="dxa"/>
                <w:shd w:val="clear" w:color="auto" w:fill="auto"/>
              </w:tcPr>
              <w:p w14:paraId="0D05220C"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46324651"/>
            <w:placeholder>
              <w:docPart w:val="48A01BCDFDC347299779B6FAA8C3DE73"/>
            </w:placeholder>
            <w:showingPlcHdr/>
            <w:text/>
          </w:sdtPr>
          <w:sdtEndPr/>
          <w:sdtContent>
            <w:tc>
              <w:tcPr>
                <w:tcW w:w="1002" w:type="dxa"/>
                <w:shd w:val="clear" w:color="auto" w:fill="auto"/>
              </w:tcPr>
              <w:p w14:paraId="18F7CBA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68301127"/>
            <w:placeholder>
              <w:docPart w:val="10180E8F21EA481D800431FFDF42B133"/>
            </w:placeholder>
            <w:showingPlcHdr/>
            <w:text/>
          </w:sdtPr>
          <w:sdtEndPr/>
          <w:sdtContent>
            <w:tc>
              <w:tcPr>
                <w:tcW w:w="1309" w:type="dxa"/>
                <w:shd w:val="clear" w:color="auto" w:fill="auto"/>
              </w:tcPr>
              <w:p w14:paraId="754D70D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4511905"/>
            <w:placeholder>
              <w:docPart w:val="4260A9C45D034A8C97BD0705F1488E39"/>
            </w:placeholder>
            <w:showingPlcHdr/>
            <w:text/>
          </w:sdtPr>
          <w:sdtEndPr/>
          <w:sdtContent>
            <w:tc>
              <w:tcPr>
                <w:tcW w:w="1002" w:type="dxa"/>
                <w:shd w:val="clear" w:color="auto" w:fill="auto"/>
              </w:tcPr>
              <w:p w14:paraId="36EF669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144717"/>
            <w:placeholder>
              <w:docPart w:val="B780B617AF6D4EC68700405A329FDE9B"/>
            </w:placeholder>
            <w:showingPlcHdr/>
            <w:text/>
          </w:sdtPr>
          <w:sdtEndPr/>
          <w:sdtContent>
            <w:tc>
              <w:tcPr>
                <w:tcW w:w="1204" w:type="dxa"/>
                <w:shd w:val="clear" w:color="auto" w:fill="auto"/>
              </w:tcPr>
              <w:p w14:paraId="193E767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23491480"/>
            <w:placeholder>
              <w:docPart w:val="93F2486D73704ED6AF58688263876D4B"/>
            </w:placeholder>
            <w:showingPlcHdr/>
            <w:text/>
          </w:sdtPr>
          <w:sdtEndPr/>
          <w:sdtContent>
            <w:tc>
              <w:tcPr>
                <w:tcW w:w="1002" w:type="dxa"/>
                <w:shd w:val="clear" w:color="auto" w:fill="auto"/>
              </w:tcPr>
              <w:p w14:paraId="0C533FA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40329541"/>
            <w:placeholder>
              <w:docPart w:val="52EE9B60C12240DC95AAB30416C3E64E"/>
            </w:placeholder>
            <w:showingPlcHdr/>
            <w:text/>
          </w:sdtPr>
          <w:sdtEndPr/>
          <w:sdtContent>
            <w:tc>
              <w:tcPr>
                <w:tcW w:w="1063" w:type="dxa"/>
                <w:shd w:val="clear" w:color="auto" w:fill="auto"/>
              </w:tcPr>
              <w:p w14:paraId="70BE62C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13726038"/>
            <w:placeholder>
              <w:docPart w:val="3CA82DFD76174B4E88F4AC494D254B25"/>
            </w:placeholder>
            <w:showingPlcHdr/>
            <w:text/>
          </w:sdtPr>
          <w:sdtEndPr/>
          <w:sdtContent>
            <w:tc>
              <w:tcPr>
                <w:tcW w:w="1080" w:type="dxa"/>
                <w:shd w:val="clear" w:color="auto" w:fill="auto"/>
              </w:tcPr>
              <w:p w14:paraId="52E150F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48164564"/>
            <w:placeholder>
              <w:docPart w:val="81B9EB1DDF42423EB57A8F9ECED27E02"/>
            </w:placeholder>
            <w:showingPlcHdr/>
            <w:text/>
          </w:sdtPr>
          <w:sdtEndPr/>
          <w:sdtContent>
            <w:tc>
              <w:tcPr>
                <w:tcW w:w="1080" w:type="dxa"/>
                <w:shd w:val="clear" w:color="auto" w:fill="auto"/>
              </w:tcPr>
              <w:p w14:paraId="28EB6B7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08526499"/>
            <w:placeholder>
              <w:docPart w:val="9858A0B4AE844DA3A28AF4770DE9CDE3"/>
            </w:placeholder>
            <w:showingPlcHdr/>
            <w:text/>
          </w:sdtPr>
          <w:sdtEndPr/>
          <w:sdtContent>
            <w:tc>
              <w:tcPr>
                <w:tcW w:w="1032" w:type="dxa"/>
                <w:shd w:val="clear" w:color="auto" w:fill="auto"/>
              </w:tcPr>
              <w:p w14:paraId="6A87AC3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49811066"/>
            <w:placeholder>
              <w:docPart w:val="937D8FD2790446B488164CC78EE89102"/>
            </w:placeholder>
            <w:showingPlcHdr/>
            <w:text/>
          </w:sdtPr>
          <w:sdtEndPr/>
          <w:sdtContent>
            <w:tc>
              <w:tcPr>
                <w:tcW w:w="1128" w:type="dxa"/>
                <w:shd w:val="clear" w:color="auto" w:fill="auto"/>
              </w:tcPr>
              <w:p w14:paraId="71E6CC5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0418B3B1" w14:textId="77777777" w:rsidTr="004A5298">
        <w:trPr>
          <w:trHeight w:val="213"/>
        </w:trPr>
        <w:sdt>
          <w:sdtPr>
            <w:id w:val="1500007532"/>
            <w:placeholder>
              <w:docPart w:val="D314E41182C748419244F2B29E1D2AF9"/>
            </w:placeholder>
            <w:showingPlcHdr/>
            <w:text/>
          </w:sdtPr>
          <w:sdtEndPr/>
          <w:sdtContent>
            <w:tc>
              <w:tcPr>
                <w:tcW w:w="1710" w:type="dxa"/>
                <w:shd w:val="clear" w:color="auto" w:fill="auto"/>
              </w:tcPr>
              <w:p w14:paraId="2E12885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714090083"/>
            <w:placeholder>
              <w:docPart w:val="C62FB363294643AAA4958DB03A1F84ED"/>
            </w:placeholder>
            <w:showingPlcHdr/>
            <w:text/>
          </w:sdtPr>
          <w:sdtEndPr/>
          <w:sdtContent>
            <w:tc>
              <w:tcPr>
                <w:tcW w:w="1001" w:type="dxa"/>
                <w:shd w:val="clear" w:color="auto" w:fill="auto"/>
              </w:tcPr>
              <w:p w14:paraId="18046797"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377323013"/>
            <w:placeholder>
              <w:docPart w:val="82745F9B734F49AEA0F12B8044877A16"/>
            </w:placeholder>
            <w:showingPlcHdr/>
            <w:text/>
          </w:sdtPr>
          <w:sdtEndPr/>
          <w:sdtContent>
            <w:tc>
              <w:tcPr>
                <w:tcW w:w="1255" w:type="dxa"/>
                <w:shd w:val="clear" w:color="auto" w:fill="auto"/>
              </w:tcPr>
              <w:p w14:paraId="7C06CF5D"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34987194"/>
            <w:placeholder>
              <w:docPart w:val="B863D85642DA4092A3D28936D963E0B6"/>
            </w:placeholder>
            <w:showingPlcHdr/>
            <w:text/>
          </w:sdtPr>
          <w:sdtEndPr/>
          <w:sdtContent>
            <w:tc>
              <w:tcPr>
                <w:tcW w:w="1002" w:type="dxa"/>
                <w:shd w:val="clear" w:color="auto" w:fill="auto"/>
              </w:tcPr>
              <w:p w14:paraId="2C4E15E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54617965"/>
            <w:placeholder>
              <w:docPart w:val="B5392D27FE7A463189F061ED49DFEF41"/>
            </w:placeholder>
            <w:showingPlcHdr/>
            <w:text/>
          </w:sdtPr>
          <w:sdtEndPr/>
          <w:sdtContent>
            <w:tc>
              <w:tcPr>
                <w:tcW w:w="1309" w:type="dxa"/>
                <w:shd w:val="clear" w:color="auto" w:fill="auto"/>
              </w:tcPr>
              <w:p w14:paraId="4AAA0C3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47518702"/>
            <w:placeholder>
              <w:docPart w:val="8B041B8305684B2DBFE3CCDA34822694"/>
            </w:placeholder>
            <w:showingPlcHdr/>
            <w:text/>
          </w:sdtPr>
          <w:sdtEndPr/>
          <w:sdtContent>
            <w:tc>
              <w:tcPr>
                <w:tcW w:w="1002" w:type="dxa"/>
                <w:shd w:val="clear" w:color="auto" w:fill="auto"/>
              </w:tcPr>
              <w:p w14:paraId="78A36B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53280360"/>
            <w:placeholder>
              <w:docPart w:val="5BAE1AFB07F94B11B4354047BF7270F2"/>
            </w:placeholder>
            <w:showingPlcHdr/>
            <w:text/>
          </w:sdtPr>
          <w:sdtEndPr/>
          <w:sdtContent>
            <w:tc>
              <w:tcPr>
                <w:tcW w:w="1204" w:type="dxa"/>
                <w:shd w:val="clear" w:color="auto" w:fill="auto"/>
              </w:tcPr>
              <w:p w14:paraId="3065BF0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58105488"/>
            <w:placeholder>
              <w:docPart w:val="354AF32D19A2496D90E983863F69AC41"/>
            </w:placeholder>
            <w:showingPlcHdr/>
            <w:text/>
          </w:sdtPr>
          <w:sdtEndPr/>
          <w:sdtContent>
            <w:tc>
              <w:tcPr>
                <w:tcW w:w="1002" w:type="dxa"/>
                <w:shd w:val="clear" w:color="auto" w:fill="auto"/>
              </w:tcPr>
              <w:p w14:paraId="4A5F70C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40493346"/>
            <w:placeholder>
              <w:docPart w:val="F9254C2C7D1E4D8E8E032A7C3F041DA9"/>
            </w:placeholder>
            <w:showingPlcHdr/>
            <w:text/>
          </w:sdtPr>
          <w:sdtEndPr/>
          <w:sdtContent>
            <w:tc>
              <w:tcPr>
                <w:tcW w:w="1063" w:type="dxa"/>
                <w:shd w:val="clear" w:color="auto" w:fill="auto"/>
              </w:tcPr>
              <w:p w14:paraId="4A75487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69115165"/>
            <w:placeholder>
              <w:docPart w:val="F8B7A6004C5E40B7BE26F19867B00563"/>
            </w:placeholder>
            <w:showingPlcHdr/>
            <w:text/>
          </w:sdtPr>
          <w:sdtEndPr/>
          <w:sdtContent>
            <w:tc>
              <w:tcPr>
                <w:tcW w:w="1080" w:type="dxa"/>
                <w:shd w:val="clear" w:color="auto" w:fill="auto"/>
              </w:tcPr>
              <w:p w14:paraId="106A11D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04967999"/>
            <w:placeholder>
              <w:docPart w:val="DB819BFCF8D94D4DA3FA06DD7D11114F"/>
            </w:placeholder>
            <w:showingPlcHdr/>
            <w:text/>
          </w:sdtPr>
          <w:sdtEndPr/>
          <w:sdtContent>
            <w:tc>
              <w:tcPr>
                <w:tcW w:w="1080" w:type="dxa"/>
                <w:shd w:val="clear" w:color="auto" w:fill="auto"/>
              </w:tcPr>
              <w:p w14:paraId="503A39D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13142065"/>
            <w:placeholder>
              <w:docPart w:val="FC0D41651953410A9DF094B31A60F7CA"/>
            </w:placeholder>
            <w:showingPlcHdr/>
            <w:text/>
          </w:sdtPr>
          <w:sdtEndPr/>
          <w:sdtContent>
            <w:tc>
              <w:tcPr>
                <w:tcW w:w="1032" w:type="dxa"/>
                <w:shd w:val="clear" w:color="auto" w:fill="auto"/>
              </w:tcPr>
              <w:p w14:paraId="64C8FE4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26577993"/>
            <w:placeholder>
              <w:docPart w:val="79DBEEEA719F4A31A1E0A3197D41E1BB"/>
            </w:placeholder>
            <w:showingPlcHdr/>
            <w:text/>
          </w:sdtPr>
          <w:sdtEndPr/>
          <w:sdtContent>
            <w:tc>
              <w:tcPr>
                <w:tcW w:w="1128" w:type="dxa"/>
                <w:shd w:val="clear" w:color="auto" w:fill="auto"/>
              </w:tcPr>
              <w:p w14:paraId="0DD01DE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311AF2F" w14:textId="77777777" w:rsidTr="004A5298">
        <w:trPr>
          <w:trHeight w:val="213"/>
        </w:trPr>
        <w:sdt>
          <w:sdtPr>
            <w:id w:val="-1539738122"/>
            <w:placeholder>
              <w:docPart w:val="E720C9D0CB7043B4B0EED326B79BA603"/>
            </w:placeholder>
            <w:showingPlcHdr/>
            <w:text/>
          </w:sdtPr>
          <w:sdtEndPr/>
          <w:sdtContent>
            <w:tc>
              <w:tcPr>
                <w:tcW w:w="1710" w:type="dxa"/>
                <w:shd w:val="clear" w:color="auto" w:fill="auto"/>
              </w:tcPr>
              <w:p w14:paraId="42B22F52"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939443819"/>
            <w:placeholder>
              <w:docPart w:val="153DC6CFEEE543A9B8EDC1DB3236183A"/>
            </w:placeholder>
            <w:showingPlcHdr/>
            <w:text/>
          </w:sdtPr>
          <w:sdtEndPr/>
          <w:sdtContent>
            <w:tc>
              <w:tcPr>
                <w:tcW w:w="1001" w:type="dxa"/>
                <w:shd w:val="clear" w:color="auto" w:fill="auto"/>
              </w:tcPr>
              <w:p w14:paraId="48CE2219"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723483348"/>
            <w:placeholder>
              <w:docPart w:val="2C83433C5554497D896972DE4F4C3762"/>
            </w:placeholder>
            <w:showingPlcHdr/>
            <w:text/>
          </w:sdtPr>
          <w:sdtEndPr/>
          <w:sdtContent>
            <w:tc>
              <w:tcPr>
                <w:tcW w:w="1255" w:type="dxa"/>
                <w:shd w:val="clear" w:color="auto" w:fill="auto"/>
              </w:tcPr>
              <w:p w14:paraId="26FEF399"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748653667"/>
            <w:placeholder>
              <w:docPart w:val="B312DC1B35A74DCC8AC39DED32A5BA08"/>
            </w:placeholder>
            <w:showingPlcHdr/>
            <w:text/>
          </w:sdtPr>
          <w:sdtEndPr/>
          <w:sdtContent>
            <w:tc>
              <w:tcPr>
                <w:tcW w:w="1002" w:type="dxa"/>
                <w:shd w:val="clear" w:color="auto" w:fill="auto"/>
              </w:tcPr>
              <w:p w14:paraId="1DD3F83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79479037"/>
            <w:placeholder>
              <w:docPart w:val="785FE604B31B404CAF74A58F76F1784B"/>
            </w:placeholder>
            <w:showingPlcHdr/>
            <w:text/>
          </w:sdtPr>
          <w:sdtEndPr/>
          <w:sdtContent>
            <w:tc>
              <w:tcPr>
                <w:tcW w:w="1309" w:type="dxa"/>
                <w:shd w:val="clear" w:color="auto" w:fill="auto"/>
              </w:tcPr>
              <w:p w14:paraId="67E73D2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90313432"/>
            <w:placeholder>
              <w:docPart w:val="D99550DC56434B3E8C175088D8527AF8"/>
            </w:placeholder>
            <w:showingPlcHdr/>
            <w:text/>
          </w:sdtPr>
          <w:sdtEndPr/>
          <w:sdtContent>
            <w:tc>
              <w:tcPr>
                <w:tcW w:w="1002" w:type="dxa"/>
                <w:shd w:val="clear" w:color="auto" w:fill="auto"/>
              </w:tcPr>
              <w:p w14:paraId="2D232C0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62293483"/>
            <w:placeholder>
              <w:docPart w:val="8B918903966B4714996DBD649D26E566"/>
            </w:placeholder>
            <w:showingPlcHdr/>
            <w:text/>
          </w:sdtPr>
          <w:sdtEndPr/>
          <w:sdtContent>
            <w:tc>
              <w:tcPr>
                <w:tcW w:w="1204" w:type="dxa"/>
                <w:shd w:val="clear" w:color="auto" w:fill="auto"/>
              </w:tcPr>
              <w:p w14:paraId="395D27B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15842529"/>
            <w:placeholder>
              <w:docPart w:val="46A10BE8D8BC4AF3AA5A7D447AFD9170"/>
            </w:placeholder>
            <w:showingPlcHdr/>
            <w:text/>
          </w:sdtPr>
          <w:sdtEndPr/>
          <w:sdtContent>
            <w:tc>
              <w:tcPr>
                <w:tcW w:w="1002" w:type="dxa"/>
                <w:shd w:val="clear" w:color="auto" w:fill="auto"/>
              </w:tcPr>
              <w:p w14:paraId="45C883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13388312"/>
            <w:placeholder>
              <w:docPart w:val="F971752EA93847C0AD30F2FF6152BED8"/>
            </w:placeholder>
            <w:showingPlcHdr/>
            <w:text/>
          </w:sdtPr>
          <w:sdtEndPr/>
          <w:sdtContent>
            <w:tc>
              <w:tcPr>
                <w:tcW w:w="1063" w:type="dxa"/>
                <w:shd w:val="clear" w:color="auto" w:fill="auto"/>
              </w:tcPr>
              <w:p w14:paraId="386F42A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35094252"/>
            <w:placeholder>
              <w:docPart w:val="E0891E78529A4A5199C8602EDFB4BC40"/>
            </w:placeholder>
            <w:showingPlcHdr/>
            <w:text/>
          </w:sdtPr>
          <w:sdtEndPr/>
          <w:sdtContent>
            <w:tc>
              <w:tcPr>
                <w:tcW w:w="1080" w:type="dxa"/>
                <w:shd w:val="clear" w:color="auto" w:fill="auto"/>
              </w:tcPr>
              <w:p w14:paraId="1F5E031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06733201"/>
            <w:placeholder>
              <w:docPart w:val="2FA66F24273247989A546BA86900EBB2"/>
            </w:placeholder>
            <w:showingPlcHdr/>
            <w:text/>
          </w:sdtPr>
          <w:sdtEndPr/>
          <w:sdtContent>
            <w:tc>
              <w:tcPr>
                <w:tcW w:w="1080" w:type="dxa"/>
                <w:shd w:val="clear" w:color="auto" w:fill="auto"/>
              </w:tcPr>
              <w:p w14:paraId="74A8BF0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09532640"/>
            <w:placeholder>
              <w:docPart w:val="72C52CF465674350B5732EE8109B5B2C"/>
            </w:placeholder>
            <w:showingPlcHdr/>
            <w:text/>
          </w:sdtPr>
          <w:sdtEndPr/>
          <w:sdtContent>
            <w:tc>
              <w:tcPr>
                <w:tcW w:w="1032" w:type="dxa"/>
                <w:shd w:val="clear" w:color="auto" w:fill="auto"/>
              </w:tcPr>
              <w:p w14:paraId="08B5423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01338702"/>
            <w:placeholder>
              <w:docPart w:val="A591CA0515324497A8900CA0E97CFE86"/>
            </w:placeholder>
            <w:showingPlcHdr/>
            <w:text/>
          </w:sdtPr>
          <w:sdtEndPr/>
          <w:sdtContent>
            <w:tc>
              <w:tcPr>
                <w:tcW w:w="1128" w:type="dxa"/>
                <w:shd w:val="clear" w:color="auto" w:fill="auto"/>
              </w:tcPr>
              <w:p w14:paraId="2CB912C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32815EED" w14:textId="77777777" w:rsidTr="004A5298">
        <w:trPr>
          <w:trHeight w:val="213"/>
        </w:trPr>
        <w:sdt>
          <w:sdtPr>
            <w:id w:val="92833418"/>
            <w:placeholder>
              <w:docPart w:val="0F85840A366F4034A5037FB16E85F01D"/>
            </w:placeholder>
            <w:showingPlcHdr/>
            <w:text/>
          </w:sdtPr>
          <w:sdtEndPr/>
          <w:sdtContent>
            <w:tc>
              <w:tcPr>
                <w:tcW w:w="1710" w:type="dxa"/>
                <w:shd w:val="clear" w:color="auto" w:fill="auto"/>
              </w:tcPr>
              <w:p w14:paraId="687A90F0"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990169377"/>
            <w:placeholder>
              <w:docPart w:val="236388642D514726B8AB5621D8C7CB1A"/>
            </w:placeholder>
            <w:showingPlcHdr/>
            <w:text/>
          </w:sdtPr>
          <w:sdtEndPr/>
          <w:sdtContent>
            <w:tc>
              <w:tcPr>
                <w:tcW w:w="1001" w:type="dxa"/>
                <w:shd w:val="clear" w:color="auto" w:fill="auto"/>
              </w:tcPr>
              <w:p w14:paraId="4117327C"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611865036"/>
            <w:placeholder>
              <w:docPart w:val="C070E6C72D4B459F9A40DA4F056CC0DC"/>
            </w:placeholder>
            <w:showingPlcHdr/>
            <w:text/>
          </w:sdtPr>
          <w:sdtEndPr/>
          <w:sdtContent>
            <w:tc>
              <w:tcPr>
                <w:tcW w:w="1255" w:type="dxa"/>
                <w:shd w:val="clear" w:color="auto" w:fill="auto"/>
              </w:tcPr>
              <w:p w14:paraId="31F89D15"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06879621"/>
            <w:placeholder>
              <w:docPart w:val="3677196F976843EAA8DEBA1D341599BC"/>
            </w:placeholder>
            <w:showingPlcHdr/>
            <w:text/>
          </w:sdtPr>
          <w:sdtEndPr/>
          <w:sdtContent>
            <w:tc>
              <w:tcPr>
                <w:tcW w:w="1002" w:type="dxa"/>
                <w:shd w:val="clear" w:color="auto" w:fill="auto"/>
              </w:tcPr>
              <w:p w14:paraId="29AF06E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12995333"/>
            <w:placeholder>
              <w:docPart w:val="74FCDE580478427B8E9F61F968CE8747"/>
            </w:placeholder>
            <w:showingPlcHdr/>
            <w:text/>
          </w:sdtPr>
          <w:sdtEndPr/>
          <w:sdtContent>
            <w:tc>
              <w:tcPr>
                <w:tcW w:w="1309" w:type="dxa"/>
                <w:shd w:val="clear" w:color="auto" w:fill="auto"/>
              </w:tcPr>
              <w:p w14:paraId="3AA857F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2857840"/>
            <w:placeholder>
              <w:docPart w:val="13FA25C9846D4FF1B54B1C9B51E485AE"/>
            </w:placeholder>
            <w:showingPlcHdr/>
            <w:text/>
          </w:sdtPr>
          <w:sdtEndPr/>
          <w:sdtContent>
            <w:tc>
              <w:tcPr>
                <w:tcW w:w="1002" w:type="dxa"/>
                <w:shd w:val="clear" w:color="auto" w:fill="auto"/>
              </w:tcPr>
              <w:p w14:paraId="67441B6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93054"/>
            <w:placeholder>
              <w:docPart w:val="CD2A6075C0124F51B4F422D88A40FB4F"/>
            </w:placeholder>
            <w:showingPlcHdr/>
            <w:text/>
          </w:sdtPr>
          <w:sdtEndPr/>
          <w:sdtContent>
            <w:tc>
              <w:tcPr>
                <w:tcW w:w="1204" w:type="dxa"/>
                <w:shd w:val="clear" w:color="auto" w:fill="auto"/>
              </w:tcPr>
              <w:p w14:paraId="3ADB91B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33296892"/>
            <w:placeholder>
              <w:docPart w:val="34296DC865C84F6FBDA978C36F96CC4B"/>
            </w:placeholder>
            <w:showingPlcHdr/>
            <w:text/>
          </w:sdtPr>
          <w:sdtEndPr/>
          <w:sdtContent>
            <w:tc>
              <w:tcPr>
                <w:tcW w:w="1002" w:type="dxa"/>
                <w:shd w:val="clear" w:color="auto" w:fill="auto"/>
              </w:tcPr>
              <w:p w14:paraId="1470D5E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3111509"/>
            <w:placeholder>
              <w:docPart w:val="C8C00E567E4446829CC540D0950BAA02"/>
            </w:placeholder>
            <w:showingPlcHdr/>
            <w:text/>
          </w:sdtPr>
          <w:sdtEndPr/>
          <w:sdtContent>
            <w:tc>
              <w:tcPr>
                <w:tcW w:w="1063" w:type="dxa"/>
                <w:shd w:val="clear" w:color="auto" w:fill="auto"/>
              </w:tcPr>
              <w:p w14:paraId="47CB6F1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85727854"/>
            <w:placeholder>
              <w:docPart w:val="4E704768010349DFA759FA49E8E77F41"/>
            </w:placeholder>
            <w:showingPlcHdr/>
            <w:text/>
          </w:sdtPr>
          <w:sdtEndPr/>
          <w:sdtContent>
            <w:tc>
              <w:tcPr>
                <w:tcW w:w="1080" w:type="dxa"/>
                <w:shd w:val="clear" w:color="auto" w:fill="auto"/>
              </w:tcPr>
              <w:p w14:paraId="627098B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60313970"/>
            <w:placeholder>
              <w:docPart w:val="E1C7D00C8329432080FF18729C83FA84"/>
            </w:placeholder>
            <w:showingPlcHdr/>
            <w:text/>
          </w:sdtPr>
          <w:sdtEndPr/>
          <w:sdtContent>
            <w:tc>
              <w:tcPr>
                <w:tcW w:w="1080" w:type="dxa"/>
                <w:shd w:val="clear" w:color="auto" w:fill="auto"/>
              </w:tcPr>
              <w:p w14:paraId="149FB7D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64914975"/>
            <w:placeholder>
              <w:docPart w:val="8C53C75927224ED2B9DD8A0E13C5DC3C"/>
            </w:placeholder>
            <w:showingPlcHdr/>
            <w:text/>
          </w:sdtPr>
          <w:sdtEndPr/>
          <w:sdtContent>
            <w:tc>
              <w:tcPr>
                <w:tcW w:w="1032" w:type="dxa"/>
                <w:shd w:val="clear" w:color="auto" w:fill="auto"/>
              </w:tcPr>
              <w:p w14:paraId="4E5D7E2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20291879"/>
            <w:placeholder>
              <w:docPart w:val="314C0C18229442D88CB3FFD1314B88F5"/>
            </w:placeholder>
            <w:showingPlcHdr/>
            <w:text/>
          </w:sdtPr>
          <w:sdtEndPr/>
          <w:sdtContent>
            <w:tc>
              <w:tcPr>
                <w:tcW w:w="1128" w:type="dxa"/>
                <w:shd w:val="clear" w:color="auto" w:fill="auto"/>
              </w:tcPr>
              <w:p w14:paraId="73BCF14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764CD710" w14:textId="77777777" w:rsidTr="004A5298">
        <w:trPr>
          <w:trHeight w:val="344"/>
        </w:trPr>
        <w:tc>
          <w:tcPr>
            <w:tcW w:w="14868" w:type="dxa"/>
            <w:gridSpan w:val="13"/>
            <w:shd w:val="clear" w:color="auto" w:fill="auto"/>
          </w:tcPr>
          <w:p w14:paraId="28238909" w14:textId="77777777" w:rsidR="00054AB4" w:rsidRPr="00473549" w:rsidRDefault="00054AB4" w:rsidP="004A5298">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1541739996"/>
                <w:placeholder>
                  <w:docPart w:val="72CD325ECE3944309F016A61B9FAF348"/>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054AB4" w:rsidRPr="00473549" w14:paraId="3D079D27" w14:textId="77777777" w:rsidTr="004A5298">
        <w:trPr>
          <w:trHeight w:val="410"/>
        </w:trPr>
        <w:tc>
          <w:tcPr>
            <w:tcW w:w="14868" w:type="dxa"/>
            <w:gridSpan w:val="13"/>
            <w:shd w:val="clear" w:color="auto" w:fill="auto"/>
          </w:tcPr>
          <w:p w14:paraId="7CE374DF" w14:textId="77777777" w:rsidR="00054AB4" w:rsidRPr="007D7DE4" w:rsidRDefault="00054AB4" w:rsidP="004A5298">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904447135"/>
                <w:placeholder>
                  <w:docPart w:val="E034B66584D343DDB1C908043610FC34"/>
                </w:placeholder>
                <w:showingPlcHdr/>
                <w:text/>
              </w:sdtPr>
              <w:sdtEndPr/>
              <w:sdtContent>
                <w:r w:rsidRPr="009C62DF">
                  <w:rPr>
                    <w:rStyle w:val="Platzhaltertext"/>
                    <w:shd w:val="clear" w:color="auto" w:fill="FFE599" w:themeFill="accent4" w:themeFillTint="66"/>
                  </w:rPr>
                  <w:t>Text eingeben</w:t>
                </w:r>
              </w:sdtContent>
            </w:sdt>
          </w:p>
        </w:tc>
      </w:tr>
    </w:tbl>
    <w:p w14:paraId="10189937" w14:textId="77777777" w:rsidR="00761266" w:rsidRDefault="00761266" w:rsidP="00761266">
      <w:pPr>
        <w:spacing w:after="160" w:line="259" w:lineRule="auto"/>
        <w:jc w:val="left"/>
        <w:rPr>
          <w:b/>
          <w:noProof/>
          <w:color w:val="2E74B5" w:themeColor="accent1" w:themeShade="BF"/>
          <w:sz w:val="24"/>
          <w:szCs w:val="24"/>
          <w:lang w:eastAsia="de-AT" w:bidi="ar-SA"/>
        </w:rPr>
      </w:pPr>
      <w:r>
        <w:rPr>
          <w:b/>
          <w:noProof/>
          <w:color w:val="2E74B5" w:themeColor="accent1" w:themeShade="BF"/>
          <w:sz w:val="24"/>
          <w:szCs w:val="24"/>
          <w:lang w:eastAsia="de-AT" w:bidi="ar-SA"/>
        </w:rPr>
        <w:br w:type="page"/>
      </w:r>
    </w:p>
    <w:p w14:paraId="1ABA996A" w14:textId="0B066330" w:rsidR="00761266" w:rsidRPr="00125C0F" w:rsidRDefault="00761266" w:rsidP="00054AB4">
      <w:pPr>
        <w:spacing w:before="240" w:after="240"/>
        <w:rPr>
          <w:b/>
          <w:noProof/>
          <w:color w:val="028470"/>
          <w:szCs w:val="18"/>
          <w:lang w:eastAsia="de-AT" w:bidi="ar-SA"/>
        </w:rPr>
      </w:pPr>
      <w:r w:rsidRPr="00125C0F">
        <w:rPr>
          <w:b/>
          <w:noProof/>
          <w:color w:val="028470"/>
          <w:szCs w:val="18"/>
          <w:lang w:eastAsia="de-AT" w:bidi="ar-SA"/>
        </w:rPr>
        <w:lastRenderedPageBreak/>
        <w:t>Standort 4:</w:t>
      </w:r>
    </w:p>
    <w:tbl>
      <w:tblPr>
        <w:tblStyle w:val="Tabellenraster"/>
        <w:tblW w:w="14868" w:type="dxa"/>
        <w:shd w:val="clear" w:color="auto" w:fill="DEEAF6" w:themeFill="accent1" w:themeFillTint="33"/>
        <w:tblLayout w:type="fixed"/>
        <w:tblLook w:val="04A0" w:firstRow="1" w:lastRow="0" w:firstColumn="1" w:lastColumn="0" w:noHBand="0" w:noVBand="1"/>
      </w:tblPr>
      <w:tblGrid>
        <w:gridCol w:w="1710"/>
        <w:gridCol w:w="1001"/>
        <w:gridCol w:w="1255"/>
        <w:gridCol w:w="1002"/>
        <w:gridCol w:w="1309"/>
        <w:gridCol w:w="1002"/>
        <w:gridCol w:w="1204"/>
        <w:gridCol w:w="1002"/>
        <w:gridCol w:w="1063"/>
        <w:gridCol w:w="1080"/>
        <w:gridCol w:w="1080"/>
        <w:gridCol w:w="1032"/>
        <w:gridCol w:w="1128"/>
      </w:tblGrid>
      <w:tr w:rsidR="00054AB4" w:rsidRPr="00473549" w14:paraId="0DE2B75A" w14:textId="77777777" w:rsidTr="004A5298">
        <w:trPr>
          <w:trHeight w:val="451"/>
        </w:trPr>
        <w:tc>
          <w:tcPr>
            <w:tcW w:w="14868" w:type="dxa"/>
            <w:gridSpan w:val="13"/>
            <w:shd w:val="clear" w:color="auto" w:fill="auto"/>
          </w:tcPr>
          <w:p w14:paraId="329480AC" w14:textId="77777777" w:rsidR="00054AB4" w:rsidRPr="00473549" w:rsidRDefault="00054AB4" w:rsidP="004A5298">
            <w:pPr>
              <w:pStyle w:val="Tabellentext"/>
              <w:rPr>
                <w:b/>
              </w:rPr>
            </w:pPr>
            <w:r w:rsidRPr="00473549">
              <w:rPr>
                <w:b/>
              </w:rPr>
              <w:t>Öffnungszeiten in Anzahl Wochen</w:t>
            </w:r>
            <w:r>
              <w:rPr>
                <w:b/>
              </w:rPr>
              <w:t>stunden gesamt:</w:t>
            </w:r>
            <w:r w:rsidRPr="00473549">
              <w:rPr>
                <w:b/>
              </w:rPr>
              <w:t xml:space="preserve"> </w:t>
            </w:r>
            <w:sdt>
              <w:sdtPr>
                <w:id w:val="-364218587"/>
                <w:placeholder>
                  <w:docPart w:val="DA16EAFBB3A040F58542DA51DEBF0D60"/>
                </w:placeholder>
                <w:showingPlcHdr/>
                <w:text/>
              </w:sdtPr>
              <w:sdtEndPr/>
              <w:sdtContent>
                <w:r w:rsidRPr="00075A28">
                  <w:rPr>
                    <w:rStyle w:val="Platzhaltertext"/>
                    <w:shd w:val="clear" w:color="auto" w:fill="FFE599" w:themeFill="accent4" w:themeFillTint="66"/>
                  </w:rPr>
                  <w:t>z.B.: 60 Stunden</w:t>
                </w:r>
              </w:sdtContent>
            </w:sdt>
            <w:r>
              <w:t xml:space="preserve"> </w:t>
            </w:r>
          </w:p>
          <w:p w14:paraId="06192665" w14:textId="77777777" w:rsidR="00054AB4" w:rsidRPr="004058E0" w:rsidRDefault="00054AB4" w:rsidP="004A5298">
            <w:pPr>
              <w:pStyle w:val="Tabellentext"/>
            </w:pPr>
            <w:r>
              <w:rPr>
                <w:b/>
              </w:rPr>
              <w:t>Öffnung</w:t>
            </w:r>
            <w:r w:rsidRPr="00473549">
              <w:rPr>
                <w:b/>
              </w:rPr>
              <w:t>szeiten</w:t>
            </w:r>
            <w:r>
              <w:rPr>
                <w:b/>
              </w:rPr>
              <w:t xml:space="preserve">: </w:t>
            </w:r>
            <w:sdt>
              <w:sdtPr>
                <w:id w:val="694585985"/>
                <w:placeholder>
                  <w:docPart w:val="A13AA5C75E8343FAA497D2615CEF12AD"/>
                </w:placeholder>
                <w:showingPlcHdr/>
                <w:text/>
              </w:sdtPr>
              <w:sdtEndPr/>
              <w:sdtContent>
                <w:r w:rsidRPr="00075A28">
                  <w:rPr>
                    <w:rStyle w:val="Platzhaltertext"/>
                    <w:shd w:val="clear" w:color="auto" w:fill="FFE599" w:themeFill="accent4" w:themeFillTint="66"/>
                  </w:rPr>
                  <w:t>z.B.: Mo-Fr. 08:00-19:00 Uhr.</w:t>
                </w:r>
              </w:sdtContent>
            </w:sdt>
            <w:r>
              <w:t xml:space="preserve"> </w:t>
            </w:r>
          </w:p>
        </w:tc>
      </w:tr>
      <w:tr w:rsidR="00054AB4" w:rsidRPr="00473549" w14:paraId="08F117B7" w14:textId="77777777" w:rsidTr="004A5298">
        <w:trPr>
          <w:trHeight w:val="272"/>
        </w:trPr>
        <w:tc>
          <w:tcPr>
            <w:tcW w:w="1710" w:type="dxa"/>
            <w:vMerge w:val="restart"/>
            <w:shd w:val="clear" w:color="auto" w:fill="auto"/>
          </w:tcPr>
          <w:p w14:paraId="4DA0B62F" w14:textId="77777777" w:rsidR="00054AB4" w:rsidRPr="00075A28" w:rsidRDefault="00054AB4" w:rsidP="004A5298">
            <w:pPr>
              <w:pStyle w:val="Tabellentext"/>
              <w:jc w:val="center"/>
              <w:rPr>
                <w:b/>
                <w:color w:val="000000"/>
              </w:rPr>
            </w:pPr>
            <w:r w:rsidRPr="00075A28">
              <w:rPr>
                <w:b/>
                <w:color w:val="000000"/>
              </w:rPr>
              <w:t>Berufsgruppe</w:t>
            </w:r>
          </w:p>
        </w:tc>
        <w:tc>
          <w:tcPr>
            <w:tcW w:w="2256" w:type="dxa"/>
            <w:gridSpan w:val="2"/>
            <w:shd w:val="clear" w:color="auto" w:fill="auto"/>
          </w:tcPr>
          <w:p w14:paraId="297A15A6" w14:textId="77777777" w:rsidR="00054AB4" w:rsidRPr="00075A28" w:rsidRDefault="00054AB4" w:rsidP="004A5298">
            <w:pPr>
              <w:pStyle w:val="Tabellentext"/>
              <w:jc w:val="center"/>
              <w:rPr>
                <w:b/>
                <w:color w:val="000000"/>
              </w:rPr>
            </w:pPr>
            <w:r w:rsidRPr="00075A28">
              <w:rPr>
                <w:b/>
                <w:color w:val="000000"/>
              </w:rPr>
              <w:t>Montag</w:t>
            </w:r>
          </w:p>
        </w:tc>
        <w:tc>
          <w:tcPr>
            <w:tcW w:w="2311" w:type="dxa"/>
            <w:gridSpan w:val="2"/>
            <w:shd w:val="clear" w:color="auto" w:fill="auto"/>
          </w:tcPr>
          <w:p w14:paraId="4B9D3C59" w14:textId="77777777" w:rsidR="00054AB4" w:rsidRPr="00075A28" w:rsidRDefault="00054AB4" w:rsidP="004A5298">
            <w:pPr>
              <w:pStyle w:val="Tabellentext"/>
              <w:jc w:val="center"/>
              <w:rPr>
                <w:b/>
                <w:color w:val="000000"/>
              </w:rPr>
            </w:pPr>
            <w:r w:rsidRPr="00075A28">
              <w:rPr>
                <w:b/>
                <w:color w:val="000000"/>
              </w:rPr>
              <w:t>Dienstag</w:t>
            </w:r>
          </w:p>
        </w:tc>
        <w:tc>
          <w:tcPr>
            <w:tcW w:w="2206" w:type="dxa"/>
            <w:gridSpan w:val="2"/>
            <w:shd w:val="clear" w:color="auto" w:fill="auto"/>
          </w:tcPr>
          <w:p w14:paraId="6A210144" w14:textId="77777777" w:rsidR="00054AB4" w:rsidRPr="00075A28" w:rsidRDefault="00054AB4" w:rsidP="004A5298">
            <w:pPr>
              <w:pStyle w:val="Tabellentext"/>
              <w:jc w:val="center"/>
              <w:rPr>
                <w:b/>
                <w:color w:val="000000"/>
              </w:rPr>
            </w:pPr>
            <w:r w:rsidRPr="00075A28">
              <w:rPr>
                <w:b/>
                <w:color w:val="000000"/>
              </w:rPr>
              <w:t>Mittwoch</w:t>
            </w:r>
          </w:p>
        </w:tc>
        <w:tc>
          <w:tcPr>
            <w:tcW w:w="2065" w:type="dxa"/>
            <w:gridSpan w:val="2"/>
            <w:shd w:val="clear" w:color="auto" w:fill="auto"/>
          </w:tcPr>
          <w:p w14:paraId="0F3A6CDE" w14:textId="77777777" w:rsidR="00054AB4" w:rsidRPr="00075A28" w:rsidRDefault="00054AB4" w:rsidP="004A5298">
            <w:pPr>
              <w:pStyle w:val="Tabellentext"/>
              <w:jc w:val="center"/>
              <w:rPr>
                <w:b/>
                <w:color w:val="000000"/>
              </w:rPr>
            </w:pPr>
            <w:r w:rsidRPr="00075A28">
              <w:rPr>
                <w:b/>
                <w:color w:val="000000"/>
              </w:rPr>
              <w:t>Donnerstag</w:t>
            </w:r>
          </w:p>
        </w:tc>
        <w:tc>
          <w:tcPr>
            <w:tcW w:w="2160" w:type="dxa"/>
            <w:gridSpan w:val="2"/>
            <w:shd w:val="clear" w:color="auto" w:fill="auto"/>
          </w:tcPr>
          <w:p w14:paraId="4F6F27FC" w14:textId="77777777" w:rsidR="00054AB4" w:rsidRPr="00075A28" w:rsidRDefault="00054AB4" w:rsidP="004A5298">
            <w:pPr>
              <w:pStyle w:val="Tabellentext"/>
              <w:jc w:val="center"/>
              <w:rPr>
                <w:b/>
                <w:color w:val="000000"/>
              </w:rPr>
            </w:pPr>
            <w:r w:rsidRPr="00075A28">
              <w:rPr>
                <w:b/>
                <w:color w:val="000000"/>
              </w:rPr>
              <w:t>Freitag</w:t>
            </w:r>
          </w:p>
        </w:tc>
        <w:tc>
          <w:tcPr>
            <w:tcW w:w="2160" w:type="dxa"/>
            <w:gridSpan w:val="2"/>
            <w:shd w:val="clear" w:color="auto" w:fill="auto"/>
          </w:tcPr>
          <w:p w14:paraId="765DD63F" w14:textId="77777777" w:rsidR="00054AB4" w:rsidRPr="00075A28" w:rsidRDefault="00054AB4" w:rsidP="004A5298">
            <w:pPr>
              <w:pStyle w:val="Tabellentext"/>
              <w:jc w:val="center"/>
              <w:rPr>
                <w:b/>
                <w:color w:val="000000"/>
              </w:rPr>
            </w:pPr>
            <w:r w:rsidRPr="00075A28">
              <w:rPr>
                <w:b/>
                <w:color w:val="000000"/>
              </w:rPr>
              <w:t>Samstag</w:t>
            </w:r>
          </w:p>
        </w:tc>
      </w:tr>
      <w:tr w:rsidR="00054AB4" w:rsidRPr="00473549" w14:paraId="26CC35B7" w14:textId="77777777" w:rsidTr="004A5298">
        <w:trPr>
          <w:trHeight w:val="681"/>
        </w:trPr>
        <w:tc>
          <w:tcPr>
            <w:tcW w:w="1710" w:type="dxa"/>
            <w:vMerge/>
            <w:shd w:val="clear" w:color="auto" w:fill="auto"/>
          </w:tcPr>
          <w:p w14:paraId="24277F74" w14:textId="77777777" w:rsidR="00054AB4" w:rsidRPr="00075A28" w:rsidRDefault="00054AB4" w:rsidP="004A5298">
            <w:pPr>
              <w:pStyle w:val="Tabellentext"/>
              <w:rPr>
                <w:b/>
                <w:color w:val="000000"/>
              </w:rPr>
            </w:pPr>
          </w:p>
        </w:tc>
        <w:tc>
          <w:tcPr>
            <w:tcW w:w="1001" w:type="dxa"/>
            <w:shd w:val="clear" w:color="auto" w:fill="auto"/>
          </w:tcPr>
          <w:p w14:paraId="1A5152EB" w14:textId="77777777" w:rsidR="00054AB4" w:rsidRPr="00054AB4" w:rsidRDefault="00054AB4" w:rsidP="004A5298">
            <w:pPr>
              <w:pStyle w:val="Tabellentext"/>
              <w:rPr>
                <w:b/>
                <w:color w:val="000000"/>
                <w:sz w:val="12"/>
                <w:szCs w:val="12"/>
              </w:rPr>
            </w:pPr>
            <w:r w:rsidRPr="00054AB4">
              <w:rPr>
                <w:b/>
                <w:color w:val="000000"/>
                <w:sz w:val="12"/>
                <w:szCs w:val="12"/>
              </w:rPr>
              <w:t xml:space="preserve">Öffnungszeit </w:t>
            </w:r>
          </w:p>
        </w:tc>
        <w:tc>
          <w:tcPr>
            <w:tcW w:w="1255" w:type="dxa"/>
            <w:shd w:val="clear" w:color="auto" w:fill="auto"/>
          </w:tcPr>
          <w:p w14:paraId="3CE6C9AD"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7CD3D68C"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309" w:type="dxa"/>
            <w:shd w:val="clear" w:color="auto" w:fill="auto"/>
          </w:tcPr>
          <w:p w14:paraId="65DABDDB"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13B26449"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204" w:type="dxa"/>
            <w:shd w:val="clear" w:color="auto" w:fill="auto"/>
          </w:tcPr>
          <w:p w14:paraId="3DBE034F"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02" w:type="dxa"/>
            <w:shd w:val="clear" w:color="auto" w:fill="auto"/>
          </w:tcPr>
          <w:p w14:paraId="3D91CFC8"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63" w:type="dxa"/>
            <w:shd w:val="clear" w:color="auto" w:fill="auto"/>
          </w:tcPr>
          <w:p w14:paraId="1DDCFC95"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80" w:type="dxa"/>
            <w:shd w:val="clear" w:color="auto" w:fill="auto"/>
          </w:tcPr>
          <w:p w14:paraId="41D29A33"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080" w:type="dxa"/>
            <w:shd w:val="clear" w:color="auto" w:fill="auto"/>
          </w:tcPr>
          <w:p w14:paraId="4772679A"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c>
          <w:tcPr>
            <w:tcW w:w="1032" w:type="dxa"/>
            <w:shd w:val="clear" w:color="auto" w:fill="auto"/>
          </w:tcPr>
          <w:p w14:paraId="0AFD46F4" w14:textId="77777777" w:rsidR="00054AB4" w:rsidRPr="00054AB4" w:rsidRDefault="00054AB4" w:rsidP="004A5298">
            <w:pPr>
              <w:pStyle w:val="Tabellentext"/>
              <w:rPr>
                <w:b/>
                <w:color w:val="000000"/>
                <w:sz w:val="12"/>
                <w:szCs w:val="12"/>
              </w:rPr>
            </w:pPr>
            <w:r w:rsidRPr="00054AB4">
              <w:rPr>
                <w:b/>
                <w:color w:val="000000"/>
                <w:sz w:val="12"/>
                <w:szCs w:val="12"/>
              </w:rPr>
              <w:t>Öffnungszeit</w:t>
            </w:r>
          </w:p>
        </w:tc>
        <w:tc>
          <w:tcPr>
            <w:tcW w:w="1128" w:type="dxa"/>
            <w:shd w:val="clear" w:color="auto" w:fill="auto"/>
          </w:tcPr>
          <w:p w14:paraId="3197C779" w14:textId="77777777" w:rsidR="00054AB4" w:rsidRPr="00054AB4" w:rsidRDefault="00054AB4" w:rsidP="004A5298">
            <w:pPr>
              <w:pStyle w:val="Tabellentext"/>
              <w:rPr>
                <w:b/>
                <w:color w:val="000000"/>
                <w:sz w:val="12"/>
                <w:szCs w:val="12"/>
              </w:rPr>
            </w:pPr>
            <w:r w:rsidRPr="00054AB4">
              <w:rPr>
                <w:b/>
                <w:color w:val="000000"/>
                <w:sz w:val="12"/>
                <w:szCs w:val="12"/>
              </w:rPr>
              <w:t>Hausbesuche</w:t>
            </w:r>
          </w:p>
        </w:tc>
      </w:tr>
      <w:tr w:rsidR="00054AB4" w:rsidRPr="00473549" w14:paraId="6661437A" w14:textId="77777777" w:rsidTr="004A5298">
        <w:trPr>
          <w:trHeight w:val="268"/>
        </w:trPr>
        <w:sdt>
          <w:sdtPr>
            <w:id w:val="-816344407"/>
            <w:placeholder>
              <w:docPart w:val="5A37E193913D4AB48951340137CCBFFE"/>
            </w:placeholder>
            <w:showingPlcHdr/>
            <w:text/>
          </w:sdtPr>
          <w:sdtEndPr/>
          <w:sdtContent>
            <w:tc>
              <w:tcPr>
                <w:tcW w:w="1710" w:type="dxa"/>
                <w:shd w:val="clear" w:color="auto" w:fill="auto"/>
              </w:tcPr>
              <w:p w14:paraId="03356F46" w14:textId="77777777" w:rsidR="00054AB4" w:rsidRPr="003A7CE1" w:rsidRDefault="00054AB4" w:rsidP="004A5298">
                <w:pPr>
                  <w:pStyle w:val="Tabellentext"/>
                </w:pPr>
                <w:r w:rsidRPr="003A7CE1">
                  <w:rPr>
                    <w:rStyle w:val="Platzhaltertext"/>
                    <w:shd w:val="clear" w:color="auto" w:fill="FFE599" w:themeFill="accent4" w:themeFillTint="66"/>
                  </w:rPr>
                  <w:t>z.B. Dr. Max Mustermann</w:t>
                </w:r>
              </w:p>
            </w:tc>
          </w:sdtContent>
        </w:sdt>
        <w:sdt>
          <w:sdtPr>
            <w:id w:val="-836295351"/>
            <w:placeholder>
              <w:docPart w:val="CEA08DB9CD1A4DFD8D99005D36DB99E0"/>
            </w:placeholder>
            <w:showingPlcHdr/>
            <w:text/>
          </w:sdtPr>
          <w:sdtEndPr/>
          <w:sdtContent>
            <w:tc>
              <w:tcPr>
                <w:tcW w:w="1001" w:type="dxa"/>
                <w:shd w:val="clear" w:color="auto" w:fill="auto"/>
              </w:tcPr>
              <w:p w14:paraId="33FA6FFA" w14:textId="77777777" w:rsidR="00054AB4" w:rsidRPr="003A7CE1" w:rsidRDefault="00054AB4" w:rsidP="004A5298">
                <w:pPr>
                  <w:pStyle w:val="Tabellentext"/>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tc>
          </w:sdtContent>
        </w:sdt>
        <w:sdt>
          <w:sdtPr>
            <w:id w:val="-1265310982"/>
            <w:placeholder>
              <w:docPart w:val="67C02329544E4497804B844EBBC0504E"/>
            </w:placeholder>
            <w:showingPlcHdr/>
            <w:text/>
          </w:sdtPr>
          <w:sdtEndPr/>
          <w:sdtContent>
            <w:tc>
              <w:tcPr>
                <w:tcW w:w="1255" w:type="dxa"/>
                <w:shd w:val="clear" w:color="auto" w:fill="auto"/>
              </w:tcPr>
              <w:p w14:paraId="29A68F5C" w14:textId="77777777" w:rsidR="00054AB4" w:rsidRPr="003A7CE1" w:rsidRDefault="00054AB4" w:rsidP="004A5298">
                <w:pPr>
                  <w:pStyle w:val="Tabellentext"/>
                </w:pPr>
                <w:r>
                  <w:rPr>
                    <w:rStyle w:val="Platzhaltertext"/>
                    <w:shd w:val="clear" w:color="auto" w:fill="FFE599" w:themeFill="accent4" w:themeFillTint="66"/>
                  </w:rPr>
                  <w:t>Uhrzeit</w:t>
                </w:r>
              </w:p>
            </w:tc>
          </w:sdtContent>
        </w:sdt>
        <w:sdt>
          <w:sdtPr>
            <w:id w:val="138163214"/>
            <w:placeholder>
              <w:docPart w:val="D79DD6FAFF8E4CAB98C2C0D59AFC14E8"/>
            </w:placeholder>
            <w:showingPlcHdr/>
            <w:text/>
          </w:sdtPr>
          <w:sdtEndPr/>
          <w:sdtContent>
            <w:tc>
              <w:tcPr>
                <w:tcW w:w="1002" w:type="dxa"/>
                <w:shd w:val="clear" w:color="auto" w:fill="auto"/>
              </w:tcPr>
              <w:p w14:paraId="75D6761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79159907"/>
            <w:placeholder>
              <w:docPart w:val="6F75B7D416F24EEBB352135E3A119022"/>
            </w:placeholder>
            <w:showingPlcHdr/>
            <w:text/>
          </w:sdtPr>
          <w:sdtEndPr/>
          <w:sdtContent>
            <w:tc>
              <w:tcPr>
                <w:tcW w:w="1309" w:type="dxa"/>
                <w:shd w:val="clear" w:color="auto" w:fill="auto"/>
              </w:tcPr>
              <w:p w14:paraId="3F7E317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66210130"/>
            <w:placeholder>
              <w:docPart w:val="9DD222D8614D4594B964AE05137BDECF"/>
            </w:placeholder>
            <w:showingPlcHdr/>
            <w:text/>
          </w:sdtPr>
          <w:sdtEndPr/>
          <w:sdtContent>
            <w:tc>
              <w:tcPr>
                <w:tcW w:w="1002" w:type="dxa"/>
                <w:shd w:val="clear" w:color="auto" w:fill="auto"/>
              </w:tcPr>
              <w:p w14:paraId="673D8B7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2019347"/>
            <w:placeholder>
              <w:docPart w:val="E9066F4BFA27423C93D17E4160E276DF"/>
            </w:placeholder>
            <w:showingPlcHdr/>
            <w:text/>
          </w:sdtPr>
          <w:sdtEndPr/>
          <w:sdtContent>
            <w:tc>
              <w:tcPr>
                <w:tcW w:w="1204" w:type="dxa"/>
                <w:shd w:val="clear" w:color="auto" w:fill="auto"/>
              </w:tcPr>
              <w:p w14:paraId="3F1BFBC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39635536"/>
            <w:placeholder>
              <w:docPart w:val="1C7ABE43A52B4927B9E2B564B647F55E"/>
            </w:placeholder>
            <w:showingPlcHdr/>
            <w:text/>
          </w:sdtPr>
          <w:sdtEndPr/>
          <w:sdtContent>
            <w:tc>
              <w:tcPr>
                <w:tcW w:w="1002" w:type="dxa"/>
                <w:shd w:val="clear" w:color="auto" w:fill="auto"/>
              </w:tcPr>
              <w:p w14:paraId="2F9770F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79278323"/>
            <w:placeholder>
              <w:docPart w:val="B3E1D919A9F94FBFA9B8C09A5D610112"/>
            </w:placeholder>
            <w:showingPlcHdr/>
            <w:text/>
          </w:sdtPr>
          <w:sdtEndPr/>
          <w:sdtContent>
            <w:tc>
              <w:tcPr>
                <w:tcW w:w="1063" w:type="dxa"/>
                <w:shd w:val="clear" w:color="auto" w:fill="auto"/>
              </w:tcPr>
              <w:p w14:paraId="5FD6765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51912994"/>
            <w:placeholder>
              <w:docPart w:val="0D743487DA334C4E8D739F2C0CCCC342"/>
            </w:placeholder>
            <w:showingPlcHdr/>
            <w:text/>
          </w:sdtPr>
          <w:sdtEndPr/>
          <w:sdtContent>
            <w:tc>
              <w:tcPr>
                <w:tcW w:w="1080" w:type="dxa"/>
                <w:shd w:val="clear" w:color="auto" w:fill="auto"/>
              </w:tcPr>
              <w:p w14:paraId="4187F9E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04129628"/>
            <w:placeholder>
              <w:docPart w:val="835D3B46652C4297BFB20C2A67B16939"/>
            </w:placeholder>
            <w:showingPlcHdr/>
            <w:text/>
          </w:sdtPr>
          <w:sdtEndPr/>
          <w:sdtContent>
            <w:tc>
              <w:tcPr>
                <w:tcW w:w="1080" w:type="dxa"/>
                <w:shd w:val="clear" w:color="auto" w:fill="auto"/>
              </w:tcPr>
              <w:p w14:paraId="188AA8C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71461951"/>
            <w:placeholder>
              <w:docPart w:val="736F0600CD6648E2B3963E25811F1186"/>
            </w:placeholder>
            <w:showingPlcHdr/>
            <w:text/>
          </w:sdtPr>
          <w:sdtEndPr/>
          <w:sdtContent>
            <w:tc>
              <w:tcPr>
                <w:tcW w:w="1032" w:type="dxa"/>
                <w:shd w:val="clear" w:color="auto" w:fill="auto"/>
              </w:tcPr>
              <w:p w14:paraId="1A7A757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6459973"/>
            <w:placeholder>
              <w:docPart w:val="D99CDE2078B94A75BA0A2BC91EE1C439"/>
            </w:placeholder>
            <w:showingPlcHdr/>
            <w:text/>
          </w:sdtPr>
          <w:sdtEndPr/>
          <w:sdtContent>
            <w:tc>
              <w:tcPr>
                <w:tcW w:w="1128" w:type="dxa"/>
                <w:shd w:val="clear" w:color="auto" w:fill="auto"/>
              </w:tcPr>
              <w:p w14:paraId="66F8805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DFB9D9C" w14:textId="77777777" w:rsidTr="004A5298">
        <w:trPr>
          <w:trHeight w:val="234"/>
        </w:trPr>
        <w:sdt>
          <w:sdtPr>
            <w:id w:val="233438319"/>
            <w:placeholder>
              <w:docPart w:val="EC719F62BAE24E069AF1D35B44D528E5"/>
            </w:placeholder>
            <w:showingPlcHdr/>
            <w:text/>
          </w:sdtPr>
          <w:sdtEndPr/>
          <w:sdtContent>
            <w:tc>
              <w:tcPr>
                <w:tcW w:w="1710" w:type="dxa"/>
                <w:shd w:val="clear" w:color="auto" w:fill="auto"/>
              </w:tcPr>
              <w:p w14:paraId="3C669B67" w14:textId="77777777" w:rsidR="00054AB4" w:rsidRPr="003A7CE1" w:rsidRDefault="00054AB4" w:rsidP="004A5298">
                <w:pPr>
                  <w:pStyle w:val="Tabellentext"/>
                </w:pPr>
                <w:r>
                  <w:rPr>
                    <w:rStyle w:val="Platzhaltertext"/>
                    <w:shd w:val="clear" w:color="auto" w:fill="FFE599" w:themeFill="accent4" w:themeFillTint="66"/>
                  </w:rPr>
                  <w:t>Berufsgruppe</w:t>
                </w:r>
              </w:p>
            </w:tc>
          </w:sdtContent>
        </w:sdt>
        <w:sdt>
          <w:sdtPr>
            <w:id w:val="-1648201583"/>
            <w:placeholder>
              <w:docPart w:val="6F7CA58EB1B44BEFA4C9644D41B8909F"/>
            </w:placeholder>
            <w:showingPlcHdr/>
            <w:text/>
          </w:sdtPr>
          <w:sdtEndPr/>
          <w:sdtContent>
            <w:tc>
              <w:tcPr>
                <w:tcW w:w="1001" w:type="dxa"/>
                <w:shd w:val="clear" w:color="auto" w:fill="auto"/>
              </w:tcPr>
              <w:p w14:paraId="47649077"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79588323"/>
            <w:placeholder>
              <w:docPart w:val="124AA65496F84E898311F1F4C75F898E"/>
            </w:placeholder>
            <w:showingPlcHdr/>
            <w:text/>
          </w:sdtPr>
          <w:sdtEndPr/>
          <w:sdtContent>
            <w:tc>
              <w:tcPr>
                <w:tcW w:w="1255" w:type="dxa"/>
                <w:shd w:val="clear" w:color="auto" w:fill="auto"/>
              </w:tcPr>
              <w:p w14:paraId="7806FB18"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799794848"/>
            <w:placeholder>
              <w:docPart w:val="1CA77C1C539948C68C86EF029DA03F93"/>
            </w:placeholder>
            <w:showingPlcHdr/>
            <w:text/>
          </w:sdtPr>
          <w:sdtEndPr/>
          <w:sdtContent>
            <w:tc>
              <w:tcPr>
                <w:tcW w:w="1002" w:type="dxa"/>
                <w:shd w:val="clear" w:color="auto" w:fill="auto"/>
              </w:tcPr>
              <w:p w14:paraId="3EDBCE1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58242338"/>
            <w:placeholder>
              <w:docPart w:val="7079E1AC372D4E31A7FEF50E0CDCEFFE"/>
            </w:placeholder>
            <w:showingPlcHdr/>
            <w:text/>
          </w:sdtPr>
          <w:sdtEndPr/>
          <w:sdtContent>
            <w:tc>
              <w:tcPr>
                <w:tcW w:w="1309" w:type="dxa"/>
                <w:shd w:val="clear" w:color="auto" w:fill="auto"/>
              </w:tcPr>
              <w:p w14:paraId="117D2FE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72655241"/>
            <w:placeholder>
              <w:docPart w:val="7E075E5019454ED2AAC6D6FA6C6084AF"/>
            </w:placeholder>
            <w:showingPlcHdr/>
            <w:text/>
          </w:sdtPr>
          <w:sdtEndPr/>
          <w:sdtContent>
            <w:tc>
              <w:tcPr>
                <w:tcW w:w="1002" w:type="dxa"/>
                <w:shd w:val="clear" w:color="auto" w:fill="auto"/>
              </w:tcPr>
              <w:p w14:paraId="0AA28C1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7465885"/>
            <w:placeholder>
              <w:docPart w:val="C8EB2FD91C0448F3B505C6087635FD0C"/>
            </w:placeholder>
            <w:showingPlcHdr/>
            <w:text/>
          </w:sdtPr>
          <w:sdtEndPr/>
          <w:sdtContent>
            <w:tc>
              <w:tcPr>
                <w:tcW w:w="1204" w:type="dxa"/>
                <w:shd w:val="clear" w:color="auto" w:fill="auto"/>
              </w:tcPr>
              <w:p w14:paraId="18E49DB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148705"/>
            <w:placeholder>
              <w:docPart w:val="D7E1CFD051ED490F9620E59C8539EE09"/>
            </w:placeholder>
            <w:showingPlcHdr/>
            <w:text/>
          </w:sdtPr>
          <w:sdtEndPr/>
          <w:sdtContent>
            <w:tc>
              <w:tcPr>
                <w:tcW w:w="1002" w:type="dxa"/>
                <w:shd w:val="clear" w:color="auto" w:fill="auto"/>
              </w:tcPr>
              <w:p w14:paraId="1583C6D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57531756"/>
            <w:placeholder>
              <w:docPart w:val="3CC80B86CE9845C1882E55DF64CC1819"/>
            </w:placeholder>
            <w:showingPlcHdr/>
            <w:text/>
          </w:sdtPr>
          <w:sdtEndPr/>
          <w:sdtContent>
            <w:tc>
              <w:tcPr>
                <w:tcW w:w="1063" w:type="dxa"/>
                <w:shd w:val="clear" w:color="auto" w:fill="auto"/>
              </w:tcPr>
              <w:p w14:paraId="7B6FA02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92750102"/>
            <w:placeholder>
              <w:docPart w:val="CC78A706FC75480B81C380268A6C4D86"/>
            </w:placeholder>
            <w:showingPlcHdr/>
            <w:text/>
          </w:sdtPr>
          <w:sdtEndPr/>
          <w:sdtContent>
            <w:tc>
              <w:tcPr>
                <w:tcW w:w="1080" w:type="dxa"/>
                <w:shd w:val="clear" w:color="auto" w:fill="auto"/>
              </w:tcPr>
              <w:p w14:paraId="04611DD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54594669"/>
            <w:placeholder>
              <w:docPart w:val="3B7AD7770A094B6DBB40E4054151142B"/>
            </w:placeholder>
            <w:showingPlcHdr/>
            <w:text/>
          </w:sdtPr>
          <w:sdtEndPr/>
          <w:sdtContent>
            <w:tc>
              <w:tcPr>
                <w:tcW w:w="1080" w:type="dxa"/>
                <w:shd w:val="clear" w:color="auto" w:fill="auto"/>
              </w:tcPr>
              <w:p w14:paraId="1CC38B9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91360546"/>
            <w:placeholder>
              <w:docPart w:val="859FE2E02D1F4A29AA3B7D51FAE7FA9E"/>
            </w:placeholder>
            <w:showingPlcHdr/>
            <w:text/>
          </w:sdtPr>
          <w:sdtEndPr/>
          <w:sdtContent>
            <w:tc>
              <w:tcPr>
                <w:tcW w:w="1032" w:type="dxa"/>
                <w:shd w:val="clear" w:color="auto" w:fill="auto"/>
              </w:tcPr>
              <w:p w14:paraId="14CFE83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14024916"/>
            <w:placeholder>
              <w:docPart w:val="4FEFC22DED3D4A229AB6951E79FE6890"/>
            </w:placeholder>
            <w:showingPlcHdr/>
            <w:text/>
          </w:sdtPr>
          <w:sdtEndPr/>
          <w:sdtContent>
            <w:tc>
              <w:tcPr>
                <w:tcW w:w="1128" w:type="dxa"/>
                <w:shd w:val="clear" w:color="auto" w:fill="auto"/>
              </w:tcPr>
              <w:p w14:paraId="070B77B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21ECC3C9" w14:textId="77777777" w:rsidTr="004A5298">
        <w:trPr>
          <w:trHeight w:val="166"/>
        </w:trPr>
        <w:sdt>
          <w:sdtPr>
            <w:id w:val="16207672"/>
            <w:placeholder>
              <w:docPart w:val="997E597C2ABA4AD7B6B8E063A8A10DA9"/>
            </w:placeholder>
            <w:showingPlcHdr/>
            <w:text/>
          </w:sdtPr>
          <w:sdtEndPr/>
          <w:sdtContent>
            <w:tc>
              <w:tcPr>
                <w:tcW w:w="1710" w:type="dxa"/>
                <w:shd w:val="clear" w:color="auto" w:fill="auto"/>
              </w:tcPr>
              <w:p w14:paraId="18DA617C"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769194153"/>
            <w:placeholder>
              <w:docPart w:val="661FEB2DAA754FD48C5B8C8A6910FC06"/>
            </w:placeholder>
            <w:showingPlcHdr/>
            <w:text/>
          </w:sdtPr>
          <w:sdtEndPr/>
          <w:sdtContent>
            <w:tc>
              <w:tcPr>
                <w:tcW w:w="1001" w:type="dxa"/>
                <w:shd w:val="clear" w:color="auto" w:fill="auto"/>
              </w:tcPr>
              <w:p w14:paraId="0CDA9689"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660660718"/>
            <w:placeholder>
              <w:docPart w:val="D103E2F05FBF44CA8AF1C9CAF5EF7B3A"/>
            </w:placeholder>
            <w:showingPlcHdr/>
            <w:text/>
          </w:sdtPr>
          <w:sdtEndPr/>
          <w:sdtContent>
            <w:tc>
              <w:tcPr>
                <w:tcW w:w="1255" w:type="dxa"/>
                <w:shd w:val="clear" w:color="auto" w:fill="auto"/>
              </w:tcPr>
              <w:p w14:paraId="38CDB9FF"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695382508"/>
            <w:placeholder>
              <w:docPart w:val="5C97C696DAED44288D5B0C776F12241F"/>
            </w:placeholder>
            <w:showingPlcHdr/>
            <w:text/>
          </w:sdtPr>
          <w:sdtEndPr/>
          <w:sdtContent>
            <w:tc>
              <w:tcPr>
                <w:tcW w:w="1002" w:type="dxa"/>
                <w:shd w:val="clear" w:color="auto" w:fill="auto"/>
              </w:tcPr>
              <w:p w14:paraId="4765364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31382086"/>
            <w:placeholder>
              <w:docPart w:val="673F186E93774F26866B212BEA334728"/>
            </w:placeholder>
            <w:showingPlcHdr/>
            <w:text/>
          </w:sdtPr>
          <w:sdtEndPr/>
          <w:sdtContent>
            <w:tc>
              <w:tcPr>
                <w:tcW w:w="1309" w:type="dxa"/>
                <w:shd w:val="clear" w:color="auto" w:fill="auto"/>
              </w:tcPr>
              <w:p w14:paraId="10DFA54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97571952"/>
            <w:placeholder>
              <w:docPart w:val="51F368D6DD9447218EBA2EEE26F5C044"/>
            </w:placeholder>
            <w:showingPlcHdr/>
            <w:text/>
          </w:sdtPr>
          <w:sdtEndPr/>
          <w:sdtContent>
            <w:tc>
              <w:tcPr>
                <w:tcW w:w="1002" w:type="dxa"/>
                <w:shd w:val="clear" w:color="auto" w:fill="auto"/>
              </w:tcPr>
              <w:p w14:paraId="6ED333D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19269123"/>
            <w:placeholder>
              <w:docPart w:val="ABF3A58FF42E494AA35C07B530818449"/>
            </w:placeholder>
            <w:showingPlcHdr/>
            <w:text/>
          </w:sdtPr>
          <w:sdtEndPr/>
          <w:sdtContent>
            <w:tc>
              <w:tcPr>
                <w:tcW w:w="1204" w:type="dxa"/>
                <w:shd w:val="clear" w:color="auto" w:fill="auto"/>
              </w:tcPr>
              <w:p w14:paraId="37794DD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18168729"/>
            <w:placeholder>
              <w:docPart w:val="BCD33CE74D0447418100D0D1E2220513"/>
            </w:placeholder>
            <w:showingPlcHdr/>
            <w:text/>
          </w:sdtPr>
          <w:sdtEndPr/>
          <w:sdtContent>
            <w:tc>
              <w:tcPr>
                <w:tcW w:w="1002" w:type="dxa"/>
                <w:shd w:val="clear" w:color="auto" w:fill="auto"/>
              </w:tcPr>
              <w:p w14:paraId="43AB557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9649572"/>
            <w:placeholder>
              <w:docPart w:val="2F6F8E2387B84594B0CCE9DCB3CC62CB"/>
            </w:placeholder>
            <w:showingPlcHdr/>
            <w:text/>
          </w:sdtPr>
          <w:sdtEndPr/>
          <w:sdtContent>
            <w:tc>
              <w:tcPr>
                <w:tcW w:w="1063" w:type="dxa"/>
                <w:shd w:val="clear" w:color="auto" w:fill="auto"/>
              </w:tcPr>
              <w:p w14:paraId="1EFAB0D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62176130"/>
            <w:placeholder>
              <w:docPart w:val="09231D1AFFD14A2B958B8CA581046ABB"/>
            </w:placeholder>
            <w:showingPlcHdr/>
            <w:text/>
          </w:sdtPr>
          <w:sdtEndPr/>
          <w:sdtContent>
            <w:tc>
              <w:tcPr>
                <w:tcW w:w="1080" w:type="dxa"/>
                <w:shd w:val="clear" w:color="auto" w:fill="auto"/>
              </w:tcPr>
              <w:p w14:paraId="125DFBB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4849894"/>
            <w:placeholder>
              <w:docPart w:val="FF33366001EA47C397510A2D1FDDFC3D"/>
            </w:placeholder>
            <w:showingPlcHdr/>
            <w:text/>
          </w:sdtPr>
          <w:sdtEndPr/>
          <w:sdtContent>
            <w:tc>
              <w:tcPr>
                <w:tcW w:w="1080" w:type="dxa"/>
                <w:shd w:val="clear" w:color="auto" w:fill="auto"/>
              </w:tcPr>
              <w:p w14:paraId="3A8DB73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42585360"/>
            <w:placeholder>
              <w:docPart w:val="B36EA423427142118B2B4B7C3058FC29"/>
            </w:placeholder>
            <w:showingPlcHdr/>
            <w:text/>
          </w:sdtPr>
          <w:sdtEndPr/>
          <w:sdtContent>
            <w:tc>
              <w:tcPr>
                <w:tcW w:w="1032" w:type="dxa"/>
                <w:shd w:val="clear" w:color="auto" w:fill="auto"/>
              </w:tcPr>
              <w:p w14:paraId="69BB048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88583897"/>
            <w:placeholder>
              <w:docPart w:val="BCD8D704C6A54A7CB945F1A0B63B5005"/>
            </w:placeholder>
            <w:showingPlcHdr/>
            <w:text/>
          </w:sdtPr>
          <w:sdtEndPr/>
          <w:sdtContent>
            <w:tc>
              <w:tcPr>
                <w:tcW w:w="1128" w:type="dxa"/>
                <w:shd w:val="clear" w:color="auto" w:fill="auto"/>
              </w:tcPr>
              <w:p w14:paraId="46AACFA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670EFCB9" w14:textId="77777777" w:rsidTr="004A5298">
        <w:trPr>
          <w:trHeight w:val="213"/>
        </w:trPr>
        <w:sdt>
          <w:sdtPr>
            <w:id w:val="-1930344617"/>
            <w:placeholder>
              <w:docPart w:val="DED6B91E271143CC84FF16D0790B5C17"/>
            </w:placeholder>
            <w:showingPlcHdr/>
            <w:text/>
          </w:sdtPr>
          <w:sdtEndPr/>
          <w:sdtContent>
            <w:tc>
              <w:tcPr>
                <w:tcW w:w="1710" w:type="dxa"/>
                <w:shd w:val="clear" w:color="auto" w:fill="auto"/>
              </w:tcPr>
              <w:p w14:paraId="131FBD81"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741210970"/>
            <w:placeholder>
              <w:docPart w:val="7420DB1684C44DD2945C888BB2BCB662"/>
            </w:placeholder>
            <w:showingPlcHdr/>
            <w:text/>
          </w:sdtPr>
          <w:sdtEndPr/>
          <w:sdtContent>
            <w:tc>
              <w:tcPr>
                <w:tcW w:w="1001" w:type="dxa"/>
                <w:shd w:val="clear" w:color="auto" w:fill="auto"/>
              </w:tcPr>
              <w:p w14:paraId="43B5BC47"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59833280"/>
            <w:placeholder>
              <w:docPart w:val="50C8839A6F3D4F95B68698AA799F2473"/>
            </w:placeholder>
            <w:showingPlcHdr/>
            <w:text/>
          </w:sdtPr>
          <w:sdtEndPr/>
          <w:sdtContent>
            <w:tc>
              <w:tcPr>
                <w:tcW w:w="1255" w:type="dxa"/>
                <w:shd w:val="clear" w:color="auto" w:fill="auto"/>
              </w:tcPr>
              <w:p w14:paraId="2E04D566"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82575304"/>
            <w:placeholder>
              <w:docPart w:val="3769A945F49A4A51AEEC3650FA9C510D"/>
            </w:placeholder>
            <w:showingPlcHdr/>
            <w:text/>
          </w:sdtPr>
          <w:sdtEndPr/>
          <w:sdtContent>
            <w:tc>
              <w:tcPr>
                <w:tcW w:w="1002" w:type="dxa"/>
                <w:shd w:val="clear" w:color="auto" w:fill="auto"/>
              </w:tcPr>
              <w:p w14:paraId="0A7B693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33197811"/>
            <w:placeholder>
              <w:docPart w:val="53A6C62F09554C06BADF6FB346292A65"/>
            </w:placeholder>
            <w:showingPlcHdr/>
            <w:text/>
          </w:sdtPr>
          <w:sdtEndPr/>
          <w:sdtContent>
            <w:tc>
              <w:tcPr>
                <w:tcW w:w="1309" w:type="dxa"/>
                <w:shd w:val="clear" w:color="auto" w:fill="auto"/>
              </w:tcPr>
              <w:p w14:paraId="3B8067E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98312468"/>
            <w:placeholder>
              <w:docPart w:val="9D9CA94470D04280BECEE2B37CDEC3F5"/>
            </w:placeholder>
            <w:showingPlcHdr/>
            <w:text/>
          </w:sdtPr>
          <w:sdtEndPr/>
          <w:sdtContent>
            <w:tc>
              <w:tcPr>
                <w:tcW w:w="1002" w:type="dxa"/>
                <w:shd w:val="clear" w:color="auto" w:fill="auto"/>
              </w:tcPr>
              <w:p w14:paraId="481EEB9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84892570"/>
            <w:placeholder>
              <w:docPart w:val="85B87988CA2E44E09897C727AF401935"/>
            </w:placeholder>
            <w:showingPlcHdr/>
            <w:text/>
          </w:sdtPr>
          <w:sdtEndPr/>
          <w:sdtContent>
            <w:tc>
              <w:tcPr>
                <w:tcW w:w="1204" w:type="dxa"/>
                <w:shd w:val="clear" w:color="auto" w:fill="auto"/>
              </w:tcPr>
              <w:p w14:paraId="65412EE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28510198"/>
            <w:placeholder>
              <w:docPart w:val="F89B303AED3249D69838E4B99B855701"/>
            </w:placeholder>
            <w:showingPlcHdr/>
            <w:text/>
          </w:sdtPr>
          <w:sdtEndPr/>
          <w:sdtContent>
            <w:tc>
              <w:tcPr>
                <w:tcW w:w="1002" w:type="dxa"/>
                <w:shd w:val="clear" w:color="auto" w:fill="auto"/>
              </w:tcPr>
              <w:p w14:paraId="10B0A04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23030886"/>
            <w:placeholder>
              <w:docPart w:val="43FA46FC1F6042A382EB744CF85F8EC6"/>
            </w:placeholder>
            <w:showingPlcHdr/>
            <w:text/>
          </w:sdtPr>
          <w:sdtEndPr/>
          <w:sdtContent>
            <w:tc>
              <w:tcPr>
                <w:tcW w:w="1063" w:type="dxa"/>
                <w:shd w:val="clear" w:color="auto" w:fill="auto"/>
              </w:tcPr>
              <w:p w14:paraId="6302315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34893796"/>
            <w:placeholder>
              <w:docPart w:val="289AB09A0C8149A9992A4141339F51EA"/>
            </w:placeholder>
            <w:showingPlcHdr/>
            <w:text/>
          </w:sdtPr>
          <w:sdtEndPr/>
          <w:sdtContent>
            <w:tc>
              <w:tcPr>
                <w:tcW w:w="1080" w:type="dxa"/>
                <w:shd w:val="clear" w:color="auto" w:fill="auto"/>
              </w:tcPr>
              <w:p w14:paraId="662AC29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22636678"/>
            <w:placeholder>
              <w:docPart w:val="AEDE2BAFF0194E76906526647B71ECBC"/>
            </w:placeholder>
            <w:showingPlcHdr/>
            <w:text/>
          </w:sdtPr>
          <w:sdtEndPr/>
          <w:sdtContent>
            <w:tc>
              <w:tcPr>
                <w:tcW w:w="1080" w:type="dxa"/>
                <w:shd w:val="clear" w:color="auto" w:fill="auto"/>
              </w:tcPr>
              <w:p w14:paraId="1179319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05756322"/>
            <w:placeholder>
              <w:docPart w:val="3CB66DB5F4E547698DDDFBD9B672C200"/>
            </w:placeholder>
            <w:showingPlcHdr/>
            <w:text/>
          </w:sdtPr>
          <w:sdtEndPr/>
          <w:sdtContent>
            <w:tc>
              <w:tcPr>
                <w:tcW w:w="1032" w:type="dxa"/>
                <w:shd w:val="clear" w:color="auto" w:fill="auto"/>
              </w:tcPr>
              <w:p w14:paraId="716F5F6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6756236"/>
            <w:placeholder>
              <w:docPart w:val="B4EE699F4B7845C38C6FDF86A283377B"/>
            </w:placeholder>
            <w:showingPlcHdr/>
            <w:text/>
          </w:sdtPr>
          <w:sdtEndPr/>
          <w:sdtContent>
            <w:tc>
              <w:tcPr>
                <w:tcW w:w="1128" w:type="dxa"/>
                <w:shd w:val="clear" w:color="auto" w:fill="auto"/>
              </w:tcPr>
              <w:p w14:paraId="58AC5A3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0C7BD5A5" w14:textId="77777777" w:rsidTr="004A5298">
        <w:trPr>
          <w:trHeight w:val="213"/>
        </w:trPr>
        <w:sdt>
          <w:sdtPr>
            <w:id w:val="-768237292"/>
            <w:placeholder>
              <w:docPart w:val="86C4C8816C894836BA6ECCAD43FD8124"/>
            </w:placeholder>
            <w:showingPlcHdr/>
            <w:text/>
          </w:sdtPr>
          <w:sdtEndPr/>
          <w:sdtContent>
            <w:tc>
              <w:tcPr>
                <w:tcW w:w="1710" w:type="dxa"/>
                <w:shd w:val="clear" w:color="auto" w:fill="auto"/>
              </w:tcPr>
              <w:p w14:paraId="45023D3E"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420018651"/>
            <w:placeholder>
              <w:docPart w:val="A0758B4D2391487496EACEC01A5209AA"/>
            </w:placeholder>
            <w:showingPlcHdr/>
            <w:text/>
          </w:sdtPr>
          <w:sdtEndPr/>
          <w:sdtContent>
            <w:tc>
              <w:tcPr>
                <w:tcW w:w="1001" w:type="dxa"/>
                <w:shd w:val="clear" w:color="auto" w:fill="auto"/>
              </w:tcPr>
              <w:p w14:paraId="01F44CEB"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1715931"/>
            <w:placeholder>
              <w:docPart w:val="4F61789AEE9E42BC91D5C083A0314017"/>
            </w:placeholder>
            <w:showingPlcHdr/>
            <w:text/>
          </w:sdtPr>
          <w:sdtEndPr/>
          <w:sdtContent>
            <w:tc>
              <w:tcPr>
                <w:tcW w:w="1255" w:type="dxa"/>
                <w:shd w:val="clear" w:color="auto" w:fill="auto"/>
              </w:tcPr>
              <w:p w14:paraId="14377B3C"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69439409"/>
            <w:placeholder>
              <w:docPart w:val="6D0534B92C9347A59085E97077028326"/>
            </w:placeholder>
            <w:showingPlcHdr/>
            <w:text/>
          </w:sdtPr>
          <w:sdtEndPr/>
          <w:sdtContent>
            <w:tc>
              <w:tcPr>
                <w:tcW w:w="1002" w:type="dxa"/>
                <w:shd w:val="clear" w:color="auto" w:fill="auto"/>
              </w:tcPr>
              <w:p w14:paraId="2F7F788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00193845"/>
            <w:placeholder>
              <w:docPart w:val="F602B6A5A17D4AB1B70EBEF5EBF3228C"/>
            </w:placeholder>
            <w:showingPlcHdr/>
            <w:text/>
          </w:sdtPr>
          <w:sdtEndPr/>
          <w:sdtContent>
            <w:tc>
              <w:tcPr>
                <w:tcW w:w="1309" w:type="dxa"/>
                <w:shd w:val="clear" w:color="auto" w:fill="auto"/>
              </w:tcPr>
              <w:p w14:paraId="48409C3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84053978"/>
            <w:placeholder>
              <w:docPart w:val="D0EAC57889C14DB0BE16E6D098278F37"/>
            </w:placeholder>
            <w:showingPlcHdr/>
            <w:text/>
          </w:sdtPr>
          <w:sdtEndPr/>
          <w:sdtContent>
            <w:tc>
              <w:tcPr>
                <w:tcW w:w="1002" w:type="dxa"/>
                <w:shd w:val="clear" w:color="auto" w:fill="auto"/>
              </w:tcPr>
              <w:p w14:paraId="71B54EB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65712316"/>
            <w:placeholder>
              <w:docPart w:val="833E35A8768F4C98B74564422021DDFC"/>
            </w:placeholder>
            <w:showingPlcHdr/>
            <w:text/>
          </w:sdtPr>
          <w:sdtEndPr/>
          <w:sdtContent>
            <w:tc>
              <w:tcPr>
                <w:tcW w:w="1204" w:type="dxa"/>
                <w:shd w:val="clear" w:color="auto" w:fill="auto"/>
              </w:tcPr>
              <w:p w14:paraId="53994B1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56681247"/>
            <w:placeholder>
              <w:docPart w:val="76F7EF8248E844FB99091FA69612EEC8"/>
            </w:placeholder>
            <w:showingPlcHdr/>
            <w:text/>
          </w:sdtPr>
          <w:sdtEndPr/>
          <w:sdtContent>
            <w:tc>
              <w:tcPr>
                <w:tcW w:w="1002" w:type="dxa"/>
                <w:shd w:val="clear" w:color="auto" w:fill="auto"/>
              </w:tcPr>
              <w:p w14:paraId="3AE2D3B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82716058"/>
            <w:placeholder>
              <w:docPart w:val="8FCD4F71E28A4C79ABAB815A8AC99F19"/>
            </w:placeholder>
            <w:showingPlcHdr/>
            <w:text/>
          </w:sdtPr>
          <w:sdtEndPr/>
          <w:sdtContent>
            <w:tc>
              <w:tcPr>
                <w:tcW w:w="1063" w:type="dxa"/>
                <w:shd w:val="clear" w:color="auto" w:fill="auto"/>
              </w:tcPr>
              <w:p w14:paraId="2AE151A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73715362"/>
            <w:placeholder>
              <w:docPart w:val="0C912D9FBD84455DBB10047EA459B0A2"/>
            </w:placeholder>
            <w:showingPlcHdr/>
            <w:text/>
          </w:sdtPr>
          <w:sdtEndPr/>
          <w:sdtContent>
            <w:tc>
              <w:tcPr>
                <w:tcW w:w="1080" w:type="dxa"/>
                <w:shd w:val="clear" w:color="auto" w:fill="auto"/>
              </w:tcPr>
              <w:p w14:paraId="2106274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13787636"/>
            <w:placeholder>
              <w:docPart w:val="E04C661C826D43159A4840AEC24A47B9"/>
            </w:placeholder>
            <w:showingPlcHdr/>
            <w:text/>
          </w:sdtPr>
          <w:sdtEndPr/>
          <w:sdtContent>
            <w:tc>
              <w:tcPr>
                <w:tcW w:w="1080" w:type="dxa"/>
                <w:shd w:val="clear" w:color="auto" w:fill="auto"/>
              </w:tcPr>
              <w:p w14:paraId="041E47D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9157564"/>
            <w:placeholder>
              <w:docPart w:val="FF906FB13E0245769A1C7833F340DF71"/>
            </w:placeholder>
            <w:showingPlcHdr/>
            <w:text/>
          </w:sdtPr>
          <w:sdtEndPr/>
          <w:sdtContent>
            <w:tc>
              <w:tcPr>
                <w:tcW w:w="1032" w:type="dxa"/>
                <w:shd w:val="clear" w:color="auto" w:fill="auto"/>
              </w:tcPr>
              <w:p w14:paraId="18B76DB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62346686"/>
            <w:placeholder>
              <w:docPart w:val="B04A007577C84FF3B416BCEBD74C93C1"/>
            </w:placeholder>
            <w:showingPlcHdr/>
            <w:text/>
          </w:sdtPr>
          <w:sdtEndPr/>
          <w:sdtContent>
            <w:tc>
              <w:tcPr>
                <w:tcW w:w="1128" w:type="dxa"/>
                <w:shd w:val="clear" w:color="auto" w:fill="auto"/>
              </w:tcPr>
              <w:p w14:paraId="4FF887B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104BE235" w14:textId="77777777" w:rsidTr="004A5298">
        <w:trPr>
          <w:trHeight w:val="213"/>
        </w:trPr>
        <w:sdt>
          <w:sdtPr>
            <w:id w:val="-796141612"/>
            <w:placeholder>
              <w:docPart w:val="185C51604F05471980E8B0A7B067BD97"/>
            </w:placeholder>
            <w:showingPlcHdr/>
            <w:text/>
          </w:sdtPr>
          <w:sdtEndPr/>
          <w:sdtContent>
            <w:tc>
              <w:tcPr>
                <w:tcW w:w="1710" w:type="dxa"/>
                <w:shd w:val="clear" w:color="auto" w:fill="auto"/>
              </w:tcPr>
              <w:p w14:paraId="05BFE413"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232503911"/>
            <w:placeholder>
              <w:docPart w:val="B80F0DA293D34961B9DDCAC0EF8BA6CF"/>
            </w:placeholder>
            <w:showingPlcHdr/>
            <w:text/>
          </w:sdtPr>
          <w:sdtEndPr/>
          <w:sdtContent>
            <w:tc>
              <w:tcPr>
                <w:tcW w:w="1001" w:type="dxa"/>
                <w:shd w:val="clear" w:color="auto" w:fill="auto"/>
              </w:tcPr>
              <w:p w14:paraId="2D9D6B2B"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362433683"/>
            <w:placeholder>
              <w:docPart w:val="B32BAA7572384FC2A7E5386FA49AA092"/>
            </w:placeholder>
            <w:showingPlcHdr/>
            <w:text/>
          </w:sdtPr>
          <w:sdtEndPr/>
          <w:sdtContent>
            <w:tc>
              <w:tcPr>
                <w:tcW w:w="1255" w:type="dxa"/>
                <w:shd w:val="clear" w:color="auto" w:fill="auto"/>
              </w:tcPr>
              <w:p w14:paraId="0B25284A"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405423489"/>
            <w:placeholder>
              <w:docPart w:val="8610C06A0C4F40048E1DD698D05D30C4"/>
            </w:placeholder>
            <w:showingPlcHdr/>
            <w:text/>
          </w:sdtPr>
          <w:sdtEndPr/>
          <w:sdtContent>
            <w:tc>
              <w:tcPr>
                <w:tcW w:w="1002" w:type="dxa"/>
                <w:shd w:val="clear" w:color="auto" w:fill="auto"/>
              </w:tcPr>
              <w:p w14:paraId="2B87664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91747622"/>
            <w:placeholder>
              <w:docPart w:val="E35B7734671940DCB2555BEC9B088B7E"/>
            </w:placeholder>
            <w:showingPlcHdr/>
            <w:text/>
          </w:sdtPr>
          <w:sdtEndPr/>
          <w:sdtContent>
            <w:tc>
              <w:tcPr>
                <w:tcW w:w="1309" w:type="dxa"/>
                <w:shd w:val="clear" w:color="auto" w:fill="auto"/>
              </w:tcPr>
              <w:p w14:paraId="046C02B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20332587"/>
            <w:placeholder>
              <w:docPart w:val="2EFBFE45D9B941B6846ACF1800A407B1"/>
            </w:placeholder>
            <w:showingPlcHdr/>
            <w:text/>
          </w:sdtPr>
          <w:sdtEndPr/>
          <w:sdtContent>
            <w:tc>
              <w:tcPr>
                <w:tcW w:w="1002" w:type="dxa"/>
                <w:shd w:val="clear" w:color="auto" w:fill="auto"/>
              </w:tcPr>
              <w:p w14:paraId="3EB02A0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600847736"/>
            <w:placeholder>
              <w:docPart w:val="C84F2A2056FF43359BE827B8A2F8B259"/>
            </w:placeholder>
            <w:showingPlcHdr/>
            <w:text/>
          </w:sdtPr>
          <w:sdtEndPr/>
          <w:sdtContent>
            <w:tc>
              <w:tcPr>
                <w:tcW w:w="1204" w:type="dxa"/>
                <w:shd w:val="clear" w:color="auto" w:fill="auto"/>
              </w:tcPr>
              <w:p w14:paraId="07490D5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146230939"/>
            <w:placeholder>
              <w:docPart w:val="B493AB8BC576409DBC86707778759DC0"/>
            </w:placeholder>
            <w:showingPlcHdr/>
            <w:text/>
          </w:sdtPr>
          <w:sdtEndPr/>
          <w:sdtContent>
            <w:tc>
              <w:tcPr>
                <w:tcW w:w="1002" w:type="dxa"/>
                <w:shd w:val="clear" w:color="auto" w:fill="auto"/>
              </w:tcPr>
              <w:p w14:paraId="189157F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45108790"/>
            <w:placeholder>
              <w:docPart w:val="9D54F247E542497EA00DBDB631C00E56"/>
            </w:placeholder>
            <w:showingPlcHdr/>
            <w:text/>
          </w:sdtPr>
          <w:sdtEndPr/>
          <w:sdtContent>
            <w:tc>
              <w:tcPr>
                <w:tcW w:w="1063" w:type="dxa"/>
                <w:shd w:val="clear" w:color="auto" w:fill="auto"/>
              </w:tcPr>
              <w:p w14:paraId="1AE8494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19146814"/>
            <w:placeholder>
              <w:docPart w:val="D560EF36CCB5432EAC7EB3A171496C90"/>
            </w:placeholder>
            <w:showingPlcHdr/>
            <w:text/>
          </w:sdtPr>
          <w:sdtEndPr/>
          <w:sdtContent>
            <w:tc>
              <w:tcPr>
                <w:tcW w:w="1080" w:type="dxa"/>
                <w:shd w:val="clear" w:color="auto" w:fill="auto"/>
              </w:tcPr>
              <w:p w14:paraId="5C507C5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0474767"/>
            <w:placeholder>
              <w:docPart w:val="344ABD3A96D149E7BC5DDBDA40196F15"/>
            </w:placeholder>
            <w:showingPlcHdr/>
            <w:text/>
          </w:sdtPr>
          <w:sdtEndPr/>
          <w:sdtContent>
            <w:tc>
              <w:tcPr>
                <w:tcW w:w="1080" w:type="dxa"/>
                <w:shd w:val="clear" w:color="auto" w:fill="auto"/>
              </w:tcPr>
              <w:p w14:paraId="16BE008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79846511"/>
            <w:placeholder>
              <w:docPart w:val="35704A814DFA47858D7B3842D98BFFCA"/>
            </w:placeholder>
            <w:showingPlcHdr/>
            <w:text/>
          </w:sdtPr>
          <w:sdtEndPr/>
          <w:sdtContent>
            <w:tc>
              <w:tcPr>
                <w:tcW w:w="1032" w:type="dxa"/>
                <w:shd w:val="clear" w:color="auto" w:fill="auto"/>
              </w:tcPr>
              <w:p w14:paraId="1225F68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12542121"/>
            <w:placeholder>
              <w:docPart w:val="FE2B9BE7898249A2A135DF61D302D7C8"/>
            </w:placeholder>
            <w:showingPlcHdr/>
            <w:text/>
          </w:sdtPr>
          <w:sdtEndPr/>
          <w:sdtContent>
            <w:tc>
              <w:tcPr>
                <w:tcW w:w="1128" w:type="dxa"/>
                <w:shd w:val="clear" w:color="auto" w:fill="auto"/>
              </w:tcPr>
              <w:p w14:paraId="556EA20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BC7D9DA" w14:textId="77777777" w:rsidTr="004A5298">
        <w:trPr>
          <w:trHeight w:val="213"/>
        </w:trPr>
        <w:sdt>
          <w:sdtPr>
            <w:id w:val="-1753801887"/>
            <w:placeholder>
              <w:docPart w:val="CA90B9B36B6E4ECDA03F572193B165D2"/>
            </w:placeholder>
            <w:showingPlcHdr/>
            <w:text/>
          </w:sdtPr>
          <w:sdtEndPr/>
          <w:sdtContent>
            <w:tc>
              <w:tcPr>
                <w:tcW w:w="1710" w:type="dxa"/>
                <w:shd w:val="clear" w:color="auto" w:fill="auto"/>
              </w:tcPr>
              <w:p w14:paraId="4A31CD0A"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409912612"/>
            <w:placeholder>
              <w:docPart w:val="9B506A60ECF941FEAB80B306D451A0CE"/>
            </w:placeholder>
            <w:showingPlcHdr/>
            <w:text/>
          </w:sdtPr>
          <w:sdtEndPr/>
          <w:sdtContent>
            <w:tc>
              <w:tcPr>
                <w:tcW w:w="1001" w:type="dxa"/>
                <w:shd w:val="clear" w:color="auto" w:fill="auto"/>
              </w:tcPr>
              <w:p w14:paraId="7393E4E7"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99760029"/>
            <w:placeholder>
              <w:docPart w:val="282C135CFAC342EE95B04DEA1477B7BF"/>
            </w:placeholder>
            <w:showingPlcHdr/>
            <w:text/>
          </w:sdtPr>
          <w:sdtEndPr/>
          <w:sdtContent>
            <w:tc>
              <w:tcPr>
                <w:tcW w:w="1255" w:type="dxa"/>
                <w:shd w:val="clear" w:color="auto" w:fill="auto"/>
              </w:tcPr>
              <w:p w14:paraId="0BC15DD1"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28041084"/>
            <w:placeholder>
              <w:docPart w:val="18821B72053345BCB9895E0152C262AA"/>
            </w:placeholder>
            <w:showingPlcHdr/>
            <w:text/>
          </w:sdtPr>
          <w:sdtEndPr/>
          <w:sdtContent>
            <w:tc>
              <w:tcPr>
                <w:tcW w:w="1002" w:type="dxa"/>
                <w:shd w:val="clear" w:color="auto" w:fill="auto"/>
              </w:tcPr>
              <w:p w14:paraId="1438E3F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26789285"/>
            <w:placeholder>
              <w:docPart w:val="7C060EAE43DC405CB8877B6524FDABC4"/>
            </w:placeholder>
            <w:showingPlcHdr/>
            <w:text/>
          </w:sdtPr>
          <w:sdtEndPr/>
          <w:sdtContent>
            <w:tc>
              <w:tcPr>
                <w:tcW w:w="1309" w:type="dxa"/>
                <w:shd w:val="clear" w:color="auto" w:fill="auto"/>
              </w:tcPr>
              <w:p w14:paraId="658EF1D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28530574"/>
            <w:placeholder>
              <w:docPart w:val="F0FE2B2A3CE74702B17B2CC7369C02F6"/>
            </w:placeholder>
            <w:showingPlcHdr/>
            <w:text/>
          </w:sdtPr>
          <w:sdtEndPr/>
          <w:sdtContent>
            <w:tc>
              <w:tcPr>
                <w:tcW w:w="1002" w:type="dxa"/>
                <w:shd w:val="clear" w:color="auto" w:fill="auto"/>
              </w:tcPr>
              <w:p w14:paraId="37E0C74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54864520"/>
            <w:placeholder>
              <w:docPart w:val="50F876845178411BB4630E5E00C45B49"/>
            </w:placeholder>
            <w:showingPlcHdr/>
            <w:text/>
          </w:sdtPr>
          <w:sdtEndPr/>
          <w:sdtContent>
            <w:tc>
              <w:tcPr>
                <w:tcW w:w="1204" w:type="dxa"/>
                <w:shd w:val="clear" w:color="auto" w:fill="auto"/>
              </w:tcPr>
              <w:p w14:paraId="4548F60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95592580"/>
            <w:placeholder>
              <w:docPart w:val="673E5E41B33B437E85A0B936F93B2534"/>
            </w:placeholder>
            <w:showingPlcHdr/>
            <w:text/>
          </w:sdtPr>
          <w:sdtEndPr/>
          <w:sdtContent>
            <w:tc>
              <w:tcPr>
                <w:tcW w:w="1002" w:type="dxa"/>
                <w:shd w:val="clear" w:color="auto" w:fill="auto"/>
              </w:tcPr>
              <w:p w14:paraId="1B128C1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25679673"/>
            <w:placeholder>
              <w:docPart w:val="848E9022B4EF4C809B0860671F1055AD"/>
            </w:placeholder>
            <w:showingPlcHdr/>
            <w:text/>
          </w:sdtPr>
          <w:sdtEndPr/>
          <w:sdtContent>
            <w:tc>
              <w:tcPr>
                <w:tcW w:w="1063" w:type="dxa"/>
                <w:shd w:val="clear" w:color="auto" w:fill="auto"/>
              </w:tcPr>
              <w:p w14:paraId="3193F36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4699959"/>
            <w:placeholder>
              <w:docPart w:val="2D0F32E18633489CBD5B531086EDA3F0"/>
            </w:placeholder>
            <w:showingPlcHdr/>
            <w:text/>
          </w:sdtPr>
          <w:sdtEndPr/>
          <w:sdtContent>
            <w:tc>
              <w:tcPr>
                <w:tcW w:w="1080" w:type="dxa"/>
                <w:shd w:val="clear" w:color="auto" w:fill="auto"/>
              </w:tcPr>
              <w:p w14:paraId="13EE0CC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090527522"/>
            <w:placeholder>
              <w:docPart w:val="DC450438C4B14B9BA8F664F2746CF2FA"/>
            </w:placeholder>
            <w:showingPlcHdr/>
            <w:text/>
          </w:sdtPr>
          <w:sdtEndPr/>
          <w:sdtContent>
            <w:tc>
              <w:tcPr>
                <w:tcW w:w="1080" w:type="dxa"/>
                <w:shd w:val="clear" w:color="auto" w:fill="auto"/>
              </w:tcPr>
              <w:p w14:paraId="2E6D6EB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8745740"/>
            <w:placeholder>
              <w:docPart w:val="5C0B844646AC43079887BF46DBBC2817"/>
            </w:placeholder>
            <w:showingPlcHdr/>
            <w:text/>
          </w:sdtPr>
          <w:sdtEndPr/>
          <w:sdtContent>
            <w:tc>
              <w:tcPr>
                <w:tcW w:w="1032" w:type="dxa"/>
                <w:shd w:val="clear" w:color="auto" w:fill="auto"/>
              </w:tcPr>
              <w:p w14:paraId="373D00F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46542921"/>
            <w:placeholder>
              <w:docPart w:val="EFE3BEE2179A490B9FFC637CBD587CC1"/>
            </w:placeholder>
            <w:showingPlcHdr/>
            <w:text/>
          </w:sdtPr>
          <w:sdtEndPr/>
          <w:sdtContent>
            <w:tc>
              <w:tcPr>
                <w:tcW w:w="1128" w:type="dxa"/>
                <w:shd w:val="clear" w:color="auto" w:fill="auto"/>
              </w:tcPr>
              <w:p w14:paraId="3A5B4DE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00525B13" w14:textId="77777777" w:rsidTr="004A5298">
        <w:trPr>
          <w:trHeight w:val="213"/>
        </w:trPr>
        <w:sdt>
          <w:sdtPr>
            <w:id w:val="-522869227"/>
            <w:placeholder>
              <w:docPart w:val="D6BC4373FB8B420992F209FE6836990D"/>
            </w:placeholder>
            <w:showingPlcHdr/>
            <w:text/>
          </w:sdtPr>
          <w:sdtEndPr/>
          <w:sdtContent>
            <w:tc>
              <w:tcPr>
                <w:tcW w:w="1710" w:type="dxa"/>
                <w:shd w:val="clear" w:color="auto" w:fill="auto"/>
              </w:tcPr>
              <w:p w14:paraId="1CFD589D"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405299100"/>
            <w:placeholder>
              <w:docPart w:val="F988994B064E4569AE52291672A93EE5"/>
            </w:placeholder>
            <w:showingPlcHdr/>
            <w:text/>
          </w:sdtPr>
          <w:sdtEndPr/>
          <w:sdtContent>
            <w:tc>
              <w:tcPr>
                <w:tcW w:w="1001" w:type="dxa"/>
                <w:shd w:val="clear" w:color="auto" w:fill="auto"/>
              </w:tcPr>
              <w:p w14:paraId="3E3D3F66"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831866931"/>
            <w:placeholder>
              <w:docPart w:val="6E139D3E0AEE47169D8997EAE9D0ADC3"/>
            </w:placeholder>
            <w:showingPlcHdr/>
            <w:text/>
          </w:sdtPr>
          <w:sdtEndPr/>
          <w:sdtContent>
            <w:tc>
              <w:tcPr>
                <w:tcW w:w="1255" w:type="dxa"/>
                <w:shd w:val="clear" w:color="auto" w:fill="auto"/>
              </w:tcPr>
              <w:p w14:paraId="4EB60704"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922059353"/>
            <w:placeholder>
              <w:docPart w:val="2D6434AC68984971A91609D53F450727"/>
            </w:placeholder>
            <w:showingPlcHdr/>
            <w:text/>
          </w:sdtPr>
          <w:sdtEndPr/>
          <w:sdtContent>
            <w:tc>
              <w:tcPr>
                <w:tcW w:w="1002" w:type="dxa"/>
                <w:shd w:val="clear" w:color="auto" w:fill="auto"/>
              </w:tcPr>
              <w:p w14:paraId="383811E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37113984"/>
            <w:placeholder>
              <w:docPart w:val="C4024E3ED6D14C23806D5DD51187569C"/>
            </w:placeholder>
            <w:showingPlcHdr/>
            <w:text/>
          </w:sdtPr>
          <w:sdtEndPr/>
          <w:sdtContent>
            <w:tc>
              <w:tcPr>
                <w:tcW w:w="1309" w:type="dxa"/>
                <w:shd w:val="clear" w:color="auto" w:fill="auto"/>
              </w:tcPr>
              <w:p w14:paraId="5A14730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67142209"/>
            <w:placeholder>
              <w:docPart w:val="AAC746A842F44F43B8AE07EFDEA09D47"/>
            </w:placeholder>
            <w:showingPlcHdr/>
            <w:text/>
          </w:sdtPr>
          <w:sdtEndPr/>
          <w:sdtContent>
            <w:tc>
              <w:tcPr>
                <w:tcW w:w="1002" w:type="dxa"/>
                <w:shd w:val="clear" w:color="auto" w:fill="auto"/>
              </w:tcPr>
              <w:p w14:paraId="5D8DF41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66842332"/>
            <w:placeholder>
              <w:docPart w:val="95ED9EA3252E40DFB9ADEA26D74AD95D"/>
            </w:placeholder>
            <w:showingPlcHdr/>
            <w:text/>
          </w:sdtPr>
          <w:sdtEndPr/>
          <w:sdtContent>
            <w:tc>
              <w:tcPr>
                <w:tcW w:w="1204" w:type="dxa"/>
                <w:shd w:val="clear" w:color="auto" w:fill="auto"/>
              </w:tcPr>
              <w:p w14:paraId="29DAE031"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65197668"/>
            <w:placeholder>
              <w:docPart w:val="6AF08B73930341C1930667426848D896"/>
            </w:placeholder>
            <w:showingPlcHdr/>
            <w:text/>
          </w:sdtPr>
          <w:sdtEndPr/>
          <w:sdtContent>
            <w:tc>
              <w:tcPr>
                <w:tcW w:w="1002" w:type="dxa"/>
                <w:shd w:val="clear" w:color="auto" w:fill="auto"/>
              </w:tcPr>
              <w:p w14:paraId="4CD7819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67384489"/>
            <w:placeholder>
              <w:docPart w:val="EEEEC60BC3F5476BAC4ABF28094C26A3"/>
            </w:placeholder>
            <w:showingPlcHdr/>
            <w:text/>
          </w:sdtPr>
          <w:sdtEndPr/>
          <w:sdtContent>
            <w:tc>
              <w:tcPr>
                <w:tcW w:w="1063" w:type="dxa"/>
                <w:shd w:val="clear" w:color="auto" w:fill="auto"/>
              </w:tcPr>
              <w:p w14:paraId="0293EDE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31432738"/>
            <w:placeholder>
              <w:docPart w:val="5DF7D7C849B647C38BABD57E27122626"/>
            </w:placeholder>
            <w:showingPlcHdr/>
            <w:text/>
          </w:sdtPr>
          <w:sdtEndPr/>
          <w:sdtContent>
            <w:tc>
              <w:tcPr>
                <w:tcW w:w="1080" w:type="dxa"/>
                <w:shd w:val="clear" w:color="auto" w:fill="auto"/>
              </w:tcPr>
              <w:p w14:paraId="001B760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93043661"/>
            <w:placeholder>
              <w:docPart w:val="11E8CB4758E64C44A542C39D4100F031"/>
            </w:placeholder>
            <w:showingPlcHdr/>
            <w:text/>
          </w:sdtPr>
          <w:sdtEndPr/>
          <w:sdtContent>
            <w:tc>
              <w:tcPr>
                <w:tcW w:w="1080" w:type="dxa"/>
                <w:shd w:val="clear" w:color="auto" w:fill="auto"/>
              </w:tcPr>
              <w:p w14:paraId="388C286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16250084"/>
            <w:placeholder>
              <w:docPart w:val="E707B34F6EE944808A5DD66C6FFC2119"/>
            </w:placeholder>
            <w:showingPlcHdr/>
            <w:text/>
          </w:sdtPr>
          <w:sdtEndPr/>
          <w:sdtContent>
            <w:tc>
              <w:tcPr>
                <w:tcW w:w="1032" w:type="dxa"/>
                <w:shd w:val="clear" w:color="auto" w:fill="auto"/>
              </w:tcPr>
              <w:p w14:paraId="73F73F9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98577761"/>
            <w:placeholder>
              <w:docPart w:val="E003ADDC64F1456C9862A7834F076BE4"/>
            </w:placeholder>
            <w:showingPlcHdr/>
            <w:text/>
          </w:sdtPr>
          <w:sdtEndPr/>
          <w:sdtContent>
            <w:tc>
              <w:tcPr>
                <w:tcW w:w="1128" w:type="dxa"/>
                <w:shd w:val="clear" w:color="auto" w:fill="auto"/>
              </w:tcPr>
              <w:p w14:paraId="6F508D8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7DD50B99" w14:textId="77777777" w:rsidTr="004A5298">
        <w:trPr>
          <w:trHeight w:val="213"/>
        </w:trPr>
        <w:sdt>
          <w:sdtPr>
            <w:id w:val="677550602"/>
            <w:placeholder>
              <w:docPart w:val="6F1E2156DC4847EB928C095F07C37120"/>
            </w:placeholder>
            <w:showingPlcHdr/>
            <w:text/>
          </w:sdtPr>
          <w:sdtEndPr/>
          <w:sdtContent>
            <w:tc>
              <w:tcPr>
                <w:tcW w:w="1710" w:type="dxa"/>
                <w:shd w:val="clear" w:color="auto" w:fill="auto"/>
              </w:tcPr>
              <w:p w14:paraId="727C9216"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979150696"/>
            <w:placeholder>
              <w:docPart w:val="525CF342B52E438FA586FB16DE272EB6"/>
            </w:placeholder>
            <w:showingPlcHdr/>
            <w:text/>
          </w:sdtPr>
          <w:sdtEndPr/>
          <w:sdtContent>
            <w:tc>
              <w:tcPr>
                <w:tcW w:w="1001" w:type="dxa"/>
                <w:shd w:val="clear" w:color="auto" w:fill="auto"/>
              </w:tcPr>
              <w:p w14:paraId="2FFD39F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07811278"/>
            <w:placeholder>
              <w:docPart w:val="241380AB090E4DB3A17898F6BFFD4A26"/>
            </w:placeholder>
            <w:showingPlcHdr/>
            <w:text/>
          </w:sdtPr>
          <w:sdtEndPr/>
          <w:sdtContent>
            <w:tc>
              <w:tcPr>
                <w:tcW w:w="1255" w:type="dxa"/>
                <w:shd w:val="clear" w:color="auto" w:fill="auto"/>
              </w:tcPr>
              <w:p w14:paraId="20A4ECFB"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168554966"/>
            <w:placeholder>
              <w:docPart w:val="18281D0F34BA4788B5833B2EE97087DB"/>
            </w:placeholder>
            <w:showingPlcHdr/>
            <w:text/>
          </w:sdtPr>
          <w:sdtEndPr/>
          <w:sdtContent>
            <w:tc>
              <w:tcPr>
                <w:tcW w:w="1002" w:type="dxa"/>
                <w:shd w:val="clear" w:color="auto" w:fill="auto"/>
              </w:tcPr>
              <w:p w14:paraId="72241A8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69262445"/>
            <w:placeholder>
              <w:docPart w:val="67A8F3E4624E47199D24AA51F0F70AF8"/>
            </w:placeholder>
            <w:showingPlcHdr/>
            <w:text/>
          </w:sdtPr>
          <w:sdtEndPr/>
          <w:sdtContent>
            <w:tc>
              <w:tcPr>
                <w:tcW w:w="1309" w:type="dxa"/>
                <w:shd w:val="clear" w:color="auto" w:fill="auto"/>
              </w:tcPr>
              <w:p w14:paraId="6E1A4923"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48492148"/>
            <w:placeholder>
              <w:docPart w:val="7AF7FE270BAC4EAB938AC0C23D727D1E"/>
            </w:placeholder>
            <w:showingPlcHdr/>
            <w:text/>
          </w:sdtPr>
          <w:sdtEndPr/>
          <w:sdtContent>
            <w:tc>
              <w:tcPr>
                <w:tcW w:w="1002" w:type="dxa"/>
                <w:shd w:val="clear" w:color="auto" w:fill="auto"/>
              </w:tcPr>
              <w:p w14:paraId="0174C86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48051385"/>
            <w:placeholder>
              <w:docPart w:val="C13D57168E5F4EAFB815E5E5BF8E1559"/>
            </w:placeholder>
            <w:showingPlcHdr/>
            <w:text/>
          </w:sdtPr>
          <w:sdtEndPr/>
          <w:sdtContent>
            <w:tc>
              <w:tcPr>
                <w:tcW w:w="1204" w:type="dxa"/>
                <w:shd w:val="clear" w:color="auto" w:fill="auto"/>
              </w:tcPr>
              <w:p w14:paraId="7839585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2029488"/>
            <w:placeholder>
              <w:docPart w:val="375D3E8F72FE4CBC855895854F239E07"/>
            </w:placeholder>
            <w:showingPlcHdr/>
            <w:text/>
          </w:sdtPr>
          <w:sdtEndPr/>
          <w:sdtContent>
            <w:tc>
              <w:tcPr>
                <w:tcW w:w="1002" w:type="dxa"/>
                <w:shd w:val="clear" w:color="auto" w:fill="auto"/>
              </w:tcPr>
              <w:p w14:paraId="4AFF90B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93545822"/>
            <w:placeholder>
              <w:docPart w:val="B0F64F6E70E04186BCCF0FF03543D666"/>
            </w:placeholder>
            <w:showingPlcHdr/>
            <w:text/>
          </w:sdtPr>
          <w:sdtEndPr/>
          <w:sdtContent>
            <w:tc>
              <w:tcPr>
                <w:tcW w:w="1063" w:type="dxa"/>
                <w:shd w:val="clear" w:color="auto" w:fill="auto"/>
              </w:tcPr>
              <w:p w14:paraId="495EE8C9"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11534372"/>
            <w:placeholder>
              <w:docPart w:val="E8E6A3C8845747A78545EF3C6080F527"/>
            </w:placeholder>
            <w:showingPlcHdr/>
            <w:text/>
          </w:sdtPr>
          <w:sdtEndPr/>
          <w:sdtContent>
            <w:tc>
              <w:tcPr>
                <w:tcW w:w="1080" w:type="dxa"/>
                <w:shd w:val="clear" w:color="auto" w:fill="auto"/>
              </w:tcPr>
              <w:p w14:paraId="591544F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97146728"/>
            <w:placeholder>
              <w:docPart w:val="2F4B96C7075842D5A5604B3A580C9E5B"/>
            </w:placeholder>
            <w:showingPlcHdr/>
            <w:text/>
          </w:sdtPr>
          <w:sdtEndPr/>
          <w:sdtContent>
            <w:tc>
              <w:tcPr>
                <w:tcW w:w="1080" w:type="dxa"/>
                <w:shd w:val="clear" w:color="auto" w:fill="auto"/>
              </w:tcPr>
              <w:p w14:paraId="2004227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24893680"/>
            <w:placeholder>
              <w:docPart w:val="8C9CC58908BB400FBCC31E9B69B1AFC6"/>
            </w:placeholder>
            <w:showingPlcHdr/>
            <w:text/>
          </w:sdtPr>
          <w:sdtEndPr/>
          <w:sdtContent>
            <w:tc>
              <w:tcPr>
                <w:tcW w:w="1032" w:type="dxa"/>
                <w:shd w:val="clear" w:color="auto" w:fill="auto"/>
              </w:tcPr>
              <w:p w14:paraId="59ABA59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97356710"/>
            <w:placeholder>
              <w:docPart w:val="737E702B552E477EAA118F7B66EBC1A0"/>
            </w:placeholder>
            <w:showingPlcHdr/>
            <w:text/>
          </w:sdtPr>
          <w:sdtEndPr/>
          <w:sdtContent>
            <w:tc>
              <w:tcPr>
                <w:tcW w:w="1128" w:type="dxa"/>
                <w:shd w:val="clear" w:color="auto" w:fill="auto"/>
              </w:tcPr>
              <w:p w14:paraId="28FC9B0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43ABCB31" w14:textId="77777777" w:rsidTr="004A5298">
        <w:trPr>
          <w:trHeight w:val="213"/>
        </w:trPr>
        <w:sdt>
          <w:sdtPr>
            <w:id w:val="-563644315"/>
            <w:placeholder>
              <w:docPart w:val="628AF3F7114C4EC1ABD08EFC30D404A8"/>
            </w:placeholder>
            <w:showingPlcHdr/>
            <w:text/>
          </w:sdtPr>
          <w:sdtEndPr/>
          <w:sdtContent>
            <w:tc>
              <w:tcPr>
                <w:tcW w:w="1710" w:type="dxa"/>
                <w:shd w:val="clear" w:color="auto" w:fill="auto"/>
              </w:tcPr>
              <w:p w14:paraId="712AF087" w14:textId="77777777" w:rsidR="00054AB4" w:rsidRPr="003A7CE1" w:rsidRDefault="00054AB4" w:rsidP="004A5298">
                <w:pPr>
                  <w:pStyle w:val="Tabellentext"/>
                </w:pPr>
                <w:r w:rsidRPr="00371425">
                  <w:rPr>
                    <w:rStyle w:val="Platzhaltertext"/>
                    <w:shd w:val="clear" w:color="auto" w:fill="FFE599" w:themeFill="accent4" w:themeFillTint="66"/>
                  </w:rPr>
                  <w:t>Berufsgruppe</w:t>
                </w:r>
              </w:p>
            </w:tc>
          </w:sdtContent>
        </w:sdt>
        <w:sdt>
          <w:sdtPr>
            <w:id w:val="-1317415530"/>
            <w:placeholder>
              <w:docPart w:val="53B011FBA50247978F9195A20C4D652B"/>
            </w:placeholder>
            <w:showingPlcHdr/>
            <w:text/>
          </w:sdtPr>
          <w:sdtEndPr/>
          <w:sdtContent>
            <w:tc>
              <w:tcPr>
                <w:tcW w:w="1001" w:type="dxa"/>
                <w:shd w:val="clear" w:color="auto" w:fill="auto"/>
              </w:tcPr>
              <w:p w14:paraId="175A664E"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905730376"/>
            <w:placeholder>
              <w:docPart w:val="1491C859176A49158623B34F333771CB"/>
            </w:placeholder>
            <w:showingPlcHdr/>
            <w:text/>
          </w:sdtPr>
          <w:sdtEndPr/>
          <w:sdtContent>
            <w:tc>
              <w:tcPr>
                <w:tcW w:w="1255" w:type="dxa"/>
                <w:shd w:val="clear" w:color="auto" w:fill="auto"/>
              </w:tcPr>
              <w:p w14:paraId="02136A2C"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2058346456"/>
            <w:placeholder>
              <w:docPart w:val="AF94C6E2D1AD4CD9A95DEB9BB6F54632"/>
            </w:placeholder>
            <w:showingPlcHdr/>
            <w:text/>
          </w:sdtPr>
          <w:sdtEndPr/>
          <w:sdtContent>
            <w:tc>
              <w:tcPr>
                <w:tcW w:w="1002" w:type="dxa"/>
                <w:shd w:val="clear" w:color="auto" w:fill="auto"/>
              </w:tcPr>
              <w:p w14:paraId="3DDCD76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56855872"/>
            <w:placeholder>
              <w:docPart w:val="4C9D4C80FBBE4833ACF013494BE10DFC"/>
            </w:placeholder>
            <w:showingPlcHdr/>
            <w:text/>
          </w:sdtPr>
          <w:sdtEndPr/>
          <w:sdtContent>
            <w:tc>
              <w:tcPr>
                <w:tcW w:w="1309" w:type="dxa"/>
                <w:shd w:val="clear" w:color="auto" w:fill="auto"/>
              </w:tcPr>
              <w:p w14:paraId="5C41485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938681635"/>
            <w:placeholder>
              <w:docPart w:val="53BD67C3B13D4E43B0919C4FB011ADDC"/>
            </w:placeholder>
            <w:showingPlcHdr/>
            <w:text/>
          </w:sdtPr>
          <w:sdtEndPr/>
          <w:sdtContent>
            <w:tc>
              <w:tcPr>
                <w:tcW w:w="1002" w:type="dxa"/>
                <w:shd w:val="clear" w:color="auto" w:fill="auto"/>
              </w:tcPr>
              <w:p w14:paraId="4F8116F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070500139"/>
            <w:placeholder>
              <w:docPart w:val="C2152093429F4703AE396BAA0F4ABC8C"/>
            </w:placeholder>
            <w:showingPlcHdr/>
            <w:text/>
          </w:sdtPr>
          <w:sdtEndPr/>
          <w:sdtContent>
            <w:tc>
              <w:tcPr>
                <w:tcW w:w="1204" w:type="dxa"/>
                <w:shd w:val="clear" w:color="auto" w:fill="auto"/>
              </w:tcPr>
              <w:p w14:paraId="265B922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81375722"/>
            <w:placeholder>
              <w:docPart w:val="915C74779E8F4191972075AA73E76D3F"/>
            </w:placeholder>
            <w:showingPlcHdr/>
            <w:text/>
          </w:sdtPr>
          <w:sdtEndPr/>
          <w:sdtContent>
            <w:tc>
              <w:tcPr>
                <w:tcW w:w="1002" w:type="dxa"/>
                <w:shd w:val="clear" w:color="auto" w:fill="auto"/>
              </w:tcPr>
              <w:p w14:paraId="2203668C"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74062506"/>
            <w:placeholder>
              <w:docPart w:val="6C98AC0424BC4659A60FEA2F9B87AEBD"/>
            </w:placeholder>
            <w:showingPlcHdr/>
            <w:text/>
          </w:sdtPr>
          <w:sdtEndPr/>
          <w:sdtContent>
            <w:tc>
              <w:tcPr>
                <w:tcW w:w="1063" w:type="dxa"/>
                <w:shd w:val="clear" w:color="auto" w:fill="auto"/>
              </w:tcPr>
              <w:p w14:paraId="7781C40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889610078"/>
            <w:placeholder>
              <w:docPart w:val="38308FE001C0455AB4E376BC7C455859"/>
            </w:placeholder>
            <w:showingPlcHdr/>
            <w:text/>
          </w:sdtPr>
          <w:sdtEndPr/>
          <w:sdtContent>
            <w:tc>
              <w:tcPr>
                <w:tcW w:w="1080" w:type="dxa"/>
                <w:shd w:val="clear" w:color="auto" w:fill="auto"/>
              </w:tcPr>
              <w:p w14:paraId="484B139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430310347"/>
            <w:placeholder>
              <w:docPart w:val="6924134CAC4E4BFC8E59AE1989D45CDD"/>
            </w:placeholder>
            <w:showingPlcHdr/>
            <w:text/>
          </w:sdtPr>
          <w:sdtEndPr/>
          <w:sdtContent>
            <w:tc>
              <w:tcPr>
                <w:tcW w:w="1080" w:type="dxa"/>
                <w:shd w:val="clear" w:color="auto" w:fill="auto"/>
              </w:tcPr>
              <w:p w14:paraId="033B853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18577308"/>
            <w:placeholder>
              <w:docPart w:val="382BE6F436494CFCBB12DE92D8807F2F"/>
            </w:placeholder>
            <w:showingPlcHdr/>
            <w:text/>
          </w:sdtPr>
          <w:sdtEndPr/>
          <w:sdtContent>
            <w:tc>
              <w:tcPr>
                <w:tcW w:w="1032" w:type="dxa"/>
                <w:shd w:val="clear" w:color="auto" w:fill="auto"/>
              </w:tcPr>
              <w:p w14:paraId="1D723E0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12128813"/>
            <w:placeholder>
              <w:docPart w:val="BF5319FCCB0B474A9807DFE60946458B"/>
            </w:placeholder>
            <w:showingPlcHdr/>
            <w:text/>
          </w:sdtPr>
          <w:sdtEndPr/>
          <w:sdtContent>
            <w:tc>
              <w:tcPr>
                <w:tcW w:w="1128" w:type="dxa"/>
                <w:shd w:val="clear" w:color="auto" w:fill="auto"/>
              </w:tcPr>
              <w:p w14:paraId="42C2BBC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109BA1BA" w14:textId="77777777" w:rsidTr="004A5298">
        <w:trPr>
          <w:trHeight w:val="213"/>
        </w:trPr>
        <w:sdt>
          <w:sdtPr>
            <w:id w:val="1249856556"/>
            <w:placeholder>
              <w:docPart w:val="2A7130B100BA4D5EA4C464590835D0F1"/>
            </w:placeholder>
            <w:showingPlcHdr/>
            <w:text/>
          </w:sdtPr>
          <w:sdtEndPr/>
          <w:sdtContent>
            <w:tc>
              <w:tcPr>
                <w:tcW w:w="1710" w:type="dxa"/>
                <w:shd w:val="clear" w:color="auto" w:fill="auto"/>
              </w:tcPr>
              <w:p w14:paraId="309EEC38"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1910225001"/>
            <w:placeholder>
              <w:docPart w:val="F6F1F75CBC4B4C419786477FCD1A7C1D"/>
            </w:placeholder>
            <w:showingPlcHdr/>
            <w:text/>
          </w:sdtPr>
          <w:sdtEndPr/>
          <w:sdtContent>
            <w:tc>
              <w:tcPr>
                <w:tcW w:w="1001" w:type="dxa"/>
                <w:shd w:val="clear" w:color="auto" w:fill="auto"/>
              </w:tcPr>
              <w:p w14:paraId="5BD8FCE1"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1075425849"/>
            <w:placeholder>
              <w:docPart w:val="CFA8A2E477964580894C16D7B304BDF4"/>
            </w:placeholder>
            <w:showingPlcHdr/>
            <w:text/>
          </w:sdtPr>
          <w:sdtEndPr/>
          <w:sdtContent>
            <w:tc>
              <w:tcPr>
                <w:tcW w:w="1255" w:type="dxa"/>
                <w:shd w:val="clear" w:color="auto" w:fill="auto"/>
              </w:tcPr>
              <w:p w14:paraId="2E6A2A17"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487904427"/>
            <w:placeholder>
              <w:docPart w:val="842ED8D34BE44B0AB5D984E88235B0E5"/>
            </w:placeholder>
            <w:showingPlcHdr/>
            <w:text/>
          </w:sdtPr>
          <w:sdtEndPr/>
          <w:sdtContent>
            <w:tc>
              <w:tcPr>
                <w:tcW w:w="1002" w:type="dxa"/>
                <w:shd w:val="clear" w:color="auto" w:fill="auto"/>
              </w:tcPr>
              <w:p w14:paraId="39DD92D7"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391773008"/>
            <w:placeholder>
              <w:docPart w:val="82A42EE6C87740B79ED12AC633FBF085"/>
            </w:placeholder>
            <w:showingPlcHdr/>
            <w:text/>
          </w:sdtPr>
          <w:sdtEndPr/>
          <w:sdtContent>
            <w:tc>
              <w:tcPr>
                <w:tcW w:w="1309" w:type="dxa"/>
                <w:shd w:val="clear" w:color="auto" w:fill="auto"/>
              </w:tcPr>
              <w:p w14:paraId="04571DD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88945254"/>
            <w:placeholder>
              <w:docPart w:val="2AF926EF5AA24491B3D2E46D239ECA10"/>
            </w:placeholder>
            <w:showingPlcHdr/>
            <w:text/>
          </w:sdtPr>
          <w:sdtEndPr/>
          <w:sdtContent>
            <w:tc>
              <w:tcPr>
                <w:tcW w:w="1002" w:type="dxa"/>
                <w:shd w:val="clear" w:color="auto" w:fill="auto"/>
              </w:tcPr>
              <w:p w14:paraId="1D1FC15B"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542090836"/>
            <w:placeholder>
              <w:docPart w:val="B6B0BD20EAB14DDBAF77AA3A810B7200"/>
            </w:placeholder>
            <w:showingPlcHdr/>
            <w:text/>
          </w:sdtPr>
          <w:sdtEndPr/>
          <w:sdtContent>
            <w:tc>
              <w:tcPr>
                <w:tcW w:w="1204" w:type="dxa"/>
                <w:shd w:val="clear" w:color="auto" w:fill="auto"/>
              </w:tcPr>
              <w:p w14:paraId="66497F2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728066121"/>
            <w:placeholder>
              <w:docPart w:val="A0D45D19795540A999371AB6B5E7B2FC"/>
            </w:placeholder>
            <w:showingPlcHdr/>
            <w:text/>
          </w:sdtPr>
          <w:sdtEndPr/>
          <w:sdtContent>
            <w:tc>
              <w:tcPr>
                <w:tcW w:w="1002" w:type="dxa"/>
                <w:shd w:val="clear" w:color="auto" w:fill="auto"/>
              </w:tcPr>
              <w:p w14:paraId="2C9FAC6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84002673"/>
            <w:placeholder>
              <w:docPart w:val="4DBB8C2FF3E44A83903F33A71F02058A"/>
            </w:placeholder>
            <w:showingPlcHdr/>
            <w:text/>
          </w:sdtPr>
          <w:sdtEndPr/>
          <w:sdtContent>
            <w:tc>
              <w:tcPr>
                <w:tcW w:w="1063" w:type="dxa"/>
                <w:shd w:val="clear" w:color="auto" w:fill="auto"/>
              </w:tcPr>
              <w:p w14:paraId="04A5857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80116302"/>
            <w:placeholder>
              <w:docPart w:val="667544FBA81B4F7896B4E151DC8445B6"/>
            </w:placeholder>
            <w:showingPlcHdr/>
            <w:text/>
          </w:sdtPr>
          <w:sdtEndPr/>
          <w:sdtContent>
            <w:tc>
              <w:tcPr>
                <w:tcW w:w="1080" w:type="dxa"/>
                <w:shd w:val="clear" w:color="auto" w:fill="auto"/>
              </w:tcPr>
              <w:p w14:paraId="5CFF14B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216463114"/>
            <w:placeholder>
              <w:docPart w:val="C8846AE1DCF14FF0B95777C464B76F6D"/>
            </w:placeholder>
            <w:showingPlcHdr/>
            <w:text/>
          </w:sdtPr>
          <w:sdtEndPr/>
          <w:sdtContent>
            <w:tc>
              <w:tcPr>
                <w:tcW w:w="1080" w:type="dxa"/>
                <w:shd w:val="clear" w:color="auto" w:fill="auto"/>
              </w:tcPr>
              <w:p w14:paraId="40CA26B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1956914"/>
            <w:placeholder>
              <w:docPart w:val="DDA4D601AE1F440C8C77F7039BD3482D"/>
            </w:placeholder>
            <w:showingPlcHdr/>
            <w:text/>
          </w:sdtPr>
          <w:sdtEndPr/>
          <w:sdtContent>
            <w:tc>
              <w:tcPr>
                <w:tcW w:w="1032" w:type="dxa"/>
                <w:shd w:val="clear" w:color="auto" w:fill="auto"/>
              </w:tcPr>
              <w:p w14:paraId="263D0956"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578872359"/>
            <w:placeholder>
              <w:docPart w:val="A14E4BB5DE3B40748558D55D817B75F3"/>
            </w:placeholder>
            <w:showingPlcHdr/>
            <w:text/>
          </w:sdtPr>
          <w:sdtEndPr/>
          <w:sdtContent>
            <w:tc>
              <w:tcPr>
                <w:tcW w:w="1128" w:type="dxa"/>
                <w:shd w:val="clear" w:color="auto" w:fill="auto"/>
              </w:tcPr>
              <w:p w14:paraId="0E9BF892"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E87E7FA" w14:textId="77777777" w:rsidTr="004A5298">
        <w:trPr>
          <w:trHeight w:val="213"/>
        </w:trPr>
        <w:sdt>
          <w:sdtPr>
            <w:id w:val="313535415"/>
            <w:placeholder>
              <w:docPart w:val="6699A65DC3B147EF9D582305CFD987F4"/>
            </w:placeholder>
            <w:showingPlcHdr/>
            <w:text/>
          </w:sdtPr>
          <w:sdtEndPr/>
          <w:sdtContent>
            <w:tc>
              <w:tcPr>
                <w:tcW w:w="1710" w:type="dxa"/>
                <w:shd w:val="clear" w:color="auto" w:fill="auto"/>
              </w:tcPr>
              <w:p w14:paraId="3D982840" w14:textId="77777777" w:rsidR="00054AB4" w:rsidRPr="003A7CE1" w:rsidRDefault="00054AB4" w:rsidP="004A5298">
                <w:pPr>
                  <w:pStyle w:val="Tabellentext"/>
                </w:pPr>
                <w:r w:rsidRPr="00E318D8">
                  <w:rPr>
                    <w:rStyle w:val="Platzhaltertext"/>
                    <w:shd w:val="clear" w:color="auto" w:fill="FFE599" w:themeFill="accent4" w:themeFillTint="66"/>
                  </w:rPr>
                  <w:t>Berufsgruppe</w:t>
                </w:r>
              </w:p>
            </w:tc>
          </w:sdtContent>
        </w:sdt>
        <w:sdt>
          <w:sdtPr>
            <w:id w:val="1415046535"/>
            <w:placeholder>
              <w:docPart w:val="01264B1269F347648F8D7A6298EF747F"/>
            </w:placeholder>
            <w:showingPlcHdr/>
            <w:text/>
          </w:sdtPr>
          <w:sdtEndPr/>
          <w:sdtContent>
            <w:tc>
              <w:tcPr>
                <w:tcW w:w="1001" w:type="dxa"/>
                <w:shd w:val="clear" w:color="auto" w:fill="auto"/>
              </w:tcPr>
              <w:p w14:paraId="114CE443"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786582768"/>
            <w:placeholder>
              <w:docPart w:val="B304494B3D564397AFAAA1B8565ADFE9"/>
            </w:placeholder>
            <w:showingPlcHdr/>
            <w:text/>
          </w:sdtPr>
          <w:sdtEndPr/>
          <w:sdtContent>
            <w:tc>
              <w:tcPr>
                <w:tcW w:w="1255" w:type="dxa"/>
                <w:shd w:val="clear" w:color="auto" w:fill="auto"/>
              </w:tcPr>
              <w:p w14:paraId="4DDD9CFB" w14:textId="77777777" w:rsidR="00054AB4" w:rsidRPr="003A7CE1" w:rsidRDefault="00054AB4" w:rsidP="004A5298">
                <w:pPr>
                  <w:pStyle w:val="Tabellentext"/>
                </w:pPr>
                <w:r w:rsidRPr="00194E7B">
                  <w:rPr>
                    <w:rStyle w:val="Platzhaltertext"/>
                    <w:shd w:val="clear" w:color="auto" w:fill="FFE599" w:themeFill="accent4" w:themeFillTint="66"/>
                  </w:rPr>
                  <w:t>Uhrzeit</w:t>
                </w:r>
              </w:p>
            </w:tc>
          </w:sdtContent>
        </w:sdt>
        <w:sdt>
          <w:sdtPr>
            <w:id w:val="-522092715"/>
            <w:placeholder>
              <w:docPart w:val="E67D7A36BD3C40F1B96DAD7ADC0B8211"/>
            </w:placeholder>
            <w:showingPlcHdr/>
            <w:text/>
          </w:sdtPr>
          <w:sdtEndPr/>
          <w:sdtContent>
            <w:tc>
              <w:tcPr>
                <w:tcW w:w="1002" w:type="dxa"/>
                <w:shd w:val="clear" w:color="auto" w:fill="auto"/>
              </w:tcPr>
              <w:p w14:paraId="49DC1D54"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874128974"/>
            <w:placeholder>
              <w:docPart w:val="E4672198E1784F83B028D499253CBCB5"/>
            </w:placeholder>
            <w:showingPlcHdr/>
            <w:text/>
          </w:sdtPr>
          <w:sdtEndPr/>
          <w:sdtContent>
            <w:tc>
              <w:tcPr>
                <w:tcW w:w="1309" w:type="dxa"/>
                <w:shd w:val="clear" w:color="auto" w:fill="auto"/>
              </w:tcPr>
              <w:p w14:paraId="1C5DF8A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732240545"/>
            <w:placeholder>
              <w:docPart w:val="BF3F3A2E280847389C0D5970A9BD0BE7"/>
            </w:placeholder>
            <w:showingPlcHdr/>
            <w:text/>
          </w:sdtPr>
          <w:sdtEndPr/>
          <w:sdtContent>
            <w:tc>
              <w:tcPr>
                <w:tcW w:w="1002" w:type="dxa"/>
                <w:shd w:val="clear" w:color="auto" w:fill="auto"/>
              </w:tcPr>
              <w:p w14:paraId="5C1A0AE5"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24800862"/>
            <w:placeholder>
              <w:docPart w:val="12688EAEC2A84F4AB0A1849F0B5AA5A5"/>
            </w:placeholder>
            <w:showingPlcHdr/>
            <w:text/>
          </w:sdtPr>
          <w:sdtEndPr/>
          <w:sdtContent>
            <w:tc>
              <w:tcPr>
                <w:tcW w:w="1204" w:type="dxa"/>
                <w:shd w:val="clear" w:color="auto" w:fill="auto"/>
              </w:tcPr>
              <w:p w14:paraId="6E20CB4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35575863"/>
            <w:placeholder>
              <w:docPart w:val="4E025877C67D4366A09B8E2E092C9CAE"/>
            </w:placeholder>
            <w:showingPlcHdr/>
            <w:text/>
          </w:sdtPr>
          <w:sdtEndPr/>
          <w:sdtContent>
            <w:tc>
              <w:tcPr>
                <w:tcW w:w="1002" w:type="dxa"/>
                <w:shd w:val="clear" w:color="auto" w:fill="auto"/>
              </w:tcPr>
              <w:p w14:paraId="7B24608D"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680263296"/>
            <w:placeholder>
              <w:docPart w:val="328B8F8E296940C68037CF9FF569CFAA"/>
            </w:placeholder>
            <w:showingPlcHdr/>
            <w:text/>
          </w:sdtPr>
          <w:sdtEndPr/>
          <w:sdtContent>
            <w:tc>
              <w:tcPr>
                <w:tcW w:w="1063" w:type="dxa"/>
                <w:shd w:val="clear" w:color="auto" w:fill="auto"/>
              </w:tcPr>
              <w:p w14:paraId="3D98ECBF"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999262864"/>
            <w:placeholder>
              <w:docPart w:val="3B49718E7BAE4F7088AECCCCCDC9EC66"/>
            </w:placeholder>
            <w:showingPlcHdr/>
            <w:text/>
          </w:sdtPr>
          <w:sdtEndPr/>
          <w:sdtContent>
            <w:tc>
              <w:tcPr>
                <w:tcW w:w="1080" w:type="dxa"/>
                <w:shd w:val="clear" w:color="auto" w:fill="auto"/>
              </w:tcPr>
              <w:p w14:paraId="2EBF280A"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1347594205"/>
            <w:placeholder>
              <w:docPart w:val="C4B7CF8D83C445D59EE3155138EAF212"/>
            </w:placeholder>
            <w:showingPlcHdr/>
            <w:text/>
          </w:sdtPr>
          <w:sdtEndPr/>
          <w:sdtContent>
            <w:tc>
              <w:tcPr>
                <w:tcW w:w="1080" w:type="dxa"/>
                <w:shd w:val="clear" w:color="auto" w:fill="auto"/>
              </w:tcPr>
              <w:p w14:paraId="766FDA80"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422004006"/>
            <w:placeholder>
              <w:docPart w:val="0390BC2A1EAE4B338A241DCBAF92FF29"/>
            </w:placeholder>
            <w:showingPlcHdr/>
            <w:text/>
          </w:sdtPr>
          <w:sdtEndPr/>
          <w:sdtContent>
            <w:tc>
              <w:tcPr>
                <w:tcW w:w="1032" w:type="dxa"/>
                <w:shd w:val="clear" w:color="auto" w:fill="auto"/>
              </w:tcPr>
              <w:p w14:paraId="3C1E5CA8"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sdt>
          <w:sdtPr>
            <w:id w:val="226193583"/>
            <w:placeholder>
              <w:docPart w:val="6F8283EFECE448EFA324E2A5EEC6B0B0"/>
            </w:placeholder>
            <w:showingPlcHdr/>
            <w:text/>
          </w:sdtPr>
          <w:sdtEndPr/>
          <w:sdtContent>
            <w:tc>
              <w:tcPr>
                <w:tcW w:w="1128" w:type="dxa"/>
                <w:shd w:val="clear" w:color="auto" w:fill="auto"/>
              </w:tcPr>
              <w:p w14:paraId="73D5721E" w14:textId="77777777" w:rsidR="00054AB4" w:rsidRPr="003A7CE1" w:rsidRDefault="00054AB4" w:rsidP="004A5298">
                <w:pPr>
                  <w:pStyle w:val="Tabellentext"/>
                </w:pPr>
                <w:r w:rsidRPr="00882CBE">
                  <w:rPr>
                    <w:rStyle w:val="Platzhaltertext"/>
                    <w:shd w:val="clear" w:color="auto" w:fill="FFE599" w:themeFill="accent4" w:themeFillTint="66"/>
                  </w:rPr>
                  <w:t>Uhrzeit</w:t>
                </w:r>
              </w:p>
            </w:tc>
          </w:sdtContent>
        </w:sdt>
      </w:tr>
      <w:tr w:rsidR="00054AB4" w:rsidRPr="00473549" w14:paraId="5BE88FED" w14:textId="77777777" w:rsidTr="004A5298">
        <w:trPr>
          <w:trHeight w:val="344"/>
        </w:trPr>
        <w:tc>
          <w:tcPr>
            <w:tcW w:w="14868" w:type="dxa"/>
            <w:gridSpan w:val="13"/>
            <w:shd w:val="clear" w:color="auto" w:fill="auto"/>
          </w:tcPr>
          <w:p w14:paraId="1EDB3E0F" w14:textId="77777777" w:rsidR="00054AB4" w:rsidRPr="00473549" w:rsidRDefault="00054AB4" w:rsidP="004A5298">
            <w:pPr>
              <w:pStyle w:val="Tabellentext"/>
              <w:tabs>
                <w:tab w:val="left" w:pos="4481"/>
              </w:tabs>
              <w:rPr>
                <w:b/>
              </w:rPr>
            </w:pPr>
            <w:r>
              <w:rPr>
                <w:b/>
              </w:rPr>
              <w:t>t</w:t>
            </w:r>
            <w:r w:rsidRPr="00473549">
              <w:rPr>
                <w:b/>
              </w:rPr>
              <w:t>elefonische Erreichbarkeit</w:t>
            </w:r>
            <w:r>
              <w:rPr>
                <w:b/>
              </w:rPr>
              <w:t xml:space="preserve"> der PVE</w:t>
            </w:r>
            <w:r w:rsidRPr="00473549">
              <w:rPr>
                <w:b/>
              </w:rPr>
              <w:t xml:space="preserve">: </w:t>
            </w:r>
            <w:sdt>
              <w:sdtPr>
                <w:id w:val="890620092"/>
                <w:placeholder>
                  <w:docPart w:val="465DE5AD5EDA4982A225A2F7D9FBC41D"/>
                </w:placeholder>
                <w:showingPlcHdr/>
                <w:text/>
              </w:sdtPr>
              <w:sdtEndPr/>
              <w:sdtContent>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sdtContent>
            </w:sdt>
          </w:p>
        </w:tc>
      </w:tr>
      <w:tr w:rsidR="00054AB4" w:rsidRPr="00473549" w14:paraId="38E67464" w14:textId="77777777" w:rsidTr="004A5298">
        <w:trPr>
          <w:trHeight w:val="410"/>
        </w:trPr>
        <w:tc>
          <w:tcPr>
            <w:tcW w:w="14868" w:type="dxa"/>
            <w:gridSpan w:val="13"/>
            <w:shd w:val="clear" w:color="auto" w:fill="auto"/>
          </w:tcPr>
          <w:p w14:paraId="03E66612" w14:textId="77777777" w:rsidR="00054AB4" w:rsidRPr="007D7DE4" w:rsidRDefault="00054AB4" w:rsidP="004A5298">
            <w:pPr>
              <w:pStyle w:val="Tabellentext"/>
            </w:pPr>
            <w:r>
              <w:rPr>
                <w:b/>
              </w:rPr>
              <w:t xml:space="preserve">Organisation der Erreichbarkeit für Akutfälle außerhalb der Öffnungszeiten </w:t>
            </w:r>
            <w:r w:rsidRPr="00A958DF">
              <w:t>(</w:t>
            </w:r>
            <w:r w:rsidRPr="00DF0970">
              <w:t>Anbindung/Teilnahme an Notdiensten/Bereitschaftsdiensten, Rufbereitschaft):</w:t>
            </w:r>
            <w:r w:rsidRPr="007D7DE4">
              <w:rPr>
                <w:b/>
              </w:rPr>
              <w:t xml:space="preserve"> </w:t>
            </w:r>
            <w:sdt>
              <w:sdtPr>
                <w:id w:val="1005703771"/>
                <w:placeholder>
                  <w:docPart w:val="222C19C6F282482D9F738E2F0AD75643"/>
                </w:placeholder>
                <w:showingPlcHdr/>
                <w:text/>
              </w:sdtPr>
              <w:sdtEndPr/>
              <w:sdtContent>
                <w:r w:rsidRPr="009C62DF">
                  <w:rPr>
                    <w:rStyle w:val="Platzhaltertext"/>
                    <w:shd w:val="clear" w:color="auto" w:fill="FFE599" w:themeFill="accent4" w:themeFillTint="66"/>
                  </w:rPr>
                  <w:t>Text eingeben</w:t>
                </w:r>
              </w:sdtContent>
            </w:sdt>
          </w:p>
        </w:tc>
      </w:tr>
    </w:tbl>
    <w:p w14:paraId="4BAF1EF5" w14:textId="77777777" w:rsidR="00113073" w:rsidRDefault="00113073">
      <w:pPr>
        <w:spacing w:after="160" w:line="259" w:lineRule="auto"/>
        <w:jc w:val="left"/>
      </w:pPr>
      <w:r>
        <w:br w:type="page"/>
      </w:r>
    </w:p>
    <w:p w14:paraId="2AB46F14" w14:textId="77777777" w:rsidR="00131D42" w:rsidRDefault="00131D42" w:rsidP="00113073">
      <w:pPr>
        <w:pStyle w:val="berschrift2"/>
        <w:sectPr w:rsidR="00131D42" w:rsidSect="00E539AF">
          <w:type w:val="nextColumn"/>
          <w:pgSz w:w="16838" w:h="11906" w:orient="landscape"/>
          <w:pgMar w:top="1418" w:right="1418" w:bottom="1418" w:left="1418" w:header="708" w:footer="708" w:gutter="0"/>
          <w:cols w:space="708"/>
          <w:docGrid w:linePitch="360"/>
        </w:sectPr>
      </w:pPr>
    </w:p>
    <w:p w14:paraId="18FF8A08" w14:textId="18E81912" w:rsidR="00113073" w:rsidRDefault="00113073" w:rsidP="00113073">
      <w:pPr>
        <w:pStyle w:val="berschrift2"/>
      </w:pPr>
      <w:bookmarkStart w:id="21" w:name="_Toc144293778"/>
      <w:r>
        <w:lastRenderedPageBreak/>
        <w:t>Ablauforganisation</w:t>
      </w:r>
      <w:bookmarkStart w:id="22" w:name="_Hlk139470117"/>
      <w:bookmarkEnd w:id="21"/>
    </w:p>
    <w:tbl>
      <w:tblPr>
        <w:tblStyle w:val="Tabellenraster"/>
        <w:tblW w:w="9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13073" w14:paraId="3EDFC8A1" w14:textId="77777777" w:rsidTr="000C6044">
        <w:trPr>
          <w:trHeight w:val="624"/>
        </w:trPr>
        <w:tc>
          <w:tcPr>
            <w:tcW w:w="9350" w:type="dxa"/>
            <w:shd w:val="clear" w:color="auto" w:fill="auto"/>
          </w:tcPr>
          <w:bookmarkEnd w:id="22"/>
          <w:p w14:paraId="1E5F08C2" w14:textId="46FD5BD2" w:rsidR="00113073" w:rsidRPr="00FA4F1B" w:rsidRDefault="00113073" w:rsidP="008D51F0">
            <w:pPr>
              <w:pStyle w:val="Tabellenkopf"/>
              <w:keepLines w:val="0"/>
              <w:widowControl w:val="0"/>
              <w:jc w:val="left"/>
              <w:rPr>
                <w:i/>
                <w:sz w:val="16"/>
                <w:szCs w:val="16"/>
                <w:highlight w:val="yellow"/>
              </w:rPr>
            </w:pPr>
            <w:r w:rsidRPr="00075A28">
              <w:rPr>
                <w:color w:val="000000"/>
                <w:sz w:val="16"/>
                <w:szCs w:val="16"/>
              </w:rPr>
              <w:t>Beschreiben Sie grob den organisatorischen Prozess</w:t>
            </w:r>
            <w:r>
              <w:rPr>
                <w:color w:val="000000"/>
                <w:sz w:val="16"/>
                <w:szCs w:val="16"/>
              </w:rPr>
              <w:t>,</w:t>
            </w:r>
            <w:r w:rsidRPr="00075A28">
              <w:rPr>
                <w:color w:val="000000"/>
                <w:sz w:val="16"/>
                <w:szCs w:val="16"/>
              </w:rPr>
              <w:t xml:space="preserve"> den eine Patientin </w:t>
            </w:r>
            <w:r w:rsidR="00D57E8E">
              <w:rPr>
                <w:color w:val="000000"/>
                <w:sz w:val="16"/>
                <w:szCs w:val="16"/>
              </w:rPr>
              <w:t>oder ein Patient von</w:t>
            </w:r>
            <w:r w:rsidRPr="00075A28">
              <w:rPr>
                <w:color w:val="000000"/>
                <w:sz w:val="16"/>
                <w:szCs w:val="16"/>
              </w:rPr>
              <w:t xml:space="preserve"> der ersten Kontaktaufnahme bis zum Verlassen der PVE durchlaufen könnte</w:t>
            </w:r>
            <w:r>
              <w:rPr>
                <w:color w:val="000000"/>
                <w:sz w:val="16"/>
                <w:szCs w:val="16"/>
              </w:rPr>
              <w:t>.</w:t>
            </w:r>
            <w:r w:rsidRPr="00075A28">
              <w:rPr>
                <w:color w:val="000000"/>
                <w:sz w:val="16"/>
                <w:szCs w:val="16"/>
              </w:rPr>
              <w:t xml:space="preserve"> </w:t>
            </w:r>
          </w:p>
        </w:tc>
      </w:tr>
      <w:tr w:rsidR="00113073" w14:paraId="36ADC98D" w14:textId="77777777" w:rsidTr="00A366A4">
        <w:trPr>
          <w:trHeight w:val="1247"/>
        </w:trPr>
        <w:tc>
          <w:tcPr>
            <w:tcW w:w="9350" w:type="dxa"/>
            <w:shd w:val="clear" w:color="auto" w:fill="D1E9E5"/>
          </w:tcPr>
          <w:p w14:paraId="2A208D46" w14:textId="3F1ACD24" w:rsidR="00113073" w:rsidRPr="00113073" w:rsidRDefault="006A73C3" w:rsidP="008D51F0">
            <w:pPr>
              <w:pStyle w:val="Tabellentext"/>
              <w:rPr>
                <w:sz w:val="18"/>
                <w:szCs w:val="22"/>
                <w:lang w:eastAsia="en-US"/>
              </w:rPr>
            </w:pPr>
            <w:sdt>
              <w:sdtPr>
                <w:id w:val="-1548371032"/>
                <w:placeholder>
                  <w:docPart w:val="BB7F8E9AC95B453DBCCDCA3C9685C115"/>
                </w:placeholder>
                <w:text/>
              </w:sdtPr>
              <w:sdtEndPr/>
              <w:sdtContent>
                <w:r w:rsidR="00113073" w:rsidRPr="00113073">
                  <w:rPr>
                    <w:rStyle w:val="Platzhaltertext"/>
                    <w:shd w:val="clear" w:color="auto" w:fill="FFE599" w:themeFill="accent4" w:themeFillTint="66"/>
                  </w:rPr>
                  <w:t>z.</w:t>
                </w:r>
                <w:r w:rsidR="00F22A7D">
                  <w:rPr>
                    <w:rStyle w:val="Platzhaltertext"/>
                    <w:shd w:val="clear" w:color="auto" w:fill="FFE599" w:themeFill="accent4" w:themeFillTint="66"/>
                  </w:rPr>
                  <w:t> </w:t>
                </w:r>
                <w:r w:rsidR="00113073" w:rsidRPr="00113073">
                  <w:rPr>
                    <w:rStyle w:val="Platzhaltertext"/>
                    <w:shd w:val="clear" w:color="auto" w:fill="FFE599" w:themeFill="accent4" w:themeFillTint="66"/>
                  </w:rPr>
                  <w:t xml:space="preserve">B.: Kontaktaufnahme mit PVE, online Terminvereinbarung, Wartezeitenmanagement, Anmeldung durch Ordinationsassistenz, </w:t>
                </w:r>
                <w:proofErr w:type="spellStart"/>
                <w:r w:rsidR="00113073" w:rsidRPr="00113073">
                  <w:rPr>
                    <w:rStyle w:val="Platzhaltertext"/>
                    <w:shd w:val="clear" w:color="auto" w:fill="FFE599" w:themeFill="accent4" w:themeFillTint="66"/>
                  </w:rPr>
                  <w:t>Triagierung</w:t>
                </w:r>
                <w:proofErr w:type="spellEnd"/>
                <w:r w:rsidR="00113073" w:rsidRPr="00113073">
                  <w:rPr>
                    <w:rStyle w:val="Platzhaltertext"/>
                    <w:shd w:val="clear" w:color="auto" w:fill="FFE599" w:themeFill="accent4" w:themeFillTint="66"/>
                  </w:rPr>
                  <w:t>, Information über e-Rezept, weitere Terminvereinbarungen</w:t>
                </w:r>
              </w:sdtContent>
            </w:sdt>
          </w:p>
          <w:p w14:paraId="3DD88687" w14:textId="77777777" w:rsidR="00113073" w:rsidRPr="005B26F6" w:rsidRDefault="00113073" w:rsidP="008D51F0">
            <w:pPr>
              <w:pStyle w:val="Tabellentext"/>
              <w:rPr>
                <w:b/>
                <w:highlight w:val="magenta"/>
              </w:rPr>
            </w:pPr>
          </w:p>
        </w:tc>
      </w:tr>
    </w:tbl>
    <w:p w14:paraId="343C3A97" w14:textId="0AEC88F3" w:rsidR="00113073" w:rsidRPr="00C771B7" w:rsidRDefault="00113073" w:rsidP="00113073">
      <w:pPr>
        <w:pStyle w:val="berschrift3"/>
      </w:pPr>
      <w:bookmarkStart w:id="23" w:name="_Hlk139470148"/>
      <w:r>
        <w:t xml:space="preserve"> </w:t>
      </w:r>
      <w:bookmarkStart w:id="24" w:name="_Toc144293779"/>
      <w:r w:rsidRPr="00AF32DB">
        <w:t>Arbeits- und Aufgabenverteilung</w:t>
      </w:r>
      <w:bookmarkEnd w:id="24"/>
    </w:p>
    <w:tbl>
      <w:tblPr>
        <w:tblStyle w:val="Tabellenraster"/>
        <w:tblW w:w="93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113073" w:rsidRPr="00FA4F1B" w14:paraId="78C4370B" w14:textId="77777777" w:rsidTr="000C6044">
        <w:trPr>
          <w:trHeight w:val="624"/>
        </w:trPr>
        <w:tc>
          <w:tcPr>
            <w:tcW w:w="9350" w:type="dxa"/>
            <w:shd w:val="clear" w:color="auto" w:fill="auto"/>
          </w:tcPr>
          <w:bookmarkEnd w:id="23"/>
          <w:p w14:paraId="05A07C10" w14:textId="77777777" w:rsidR="00113073" w:rsidRPr="00FA4F1B" w:rsidRDefault="00113073" w:rsidP="008D51F0">
            <w:pPr>
              <w:pStyle w:val="Tabellenkopf"/>
              <w:keepLines w:val="0"/>
              <w:widowControl w:val="0"/>
              <w:jc w:val="left"/>
              <w:rPr>
                <w:i/>
                <w:color w:val="FFFFFF" w:themeColor="background1"/>
                <w:sz w:val="16"/>
                <w:szCs w:val="16"/>
                <w:highlight w:val="yellow"/>
              </w:rPr>
            </w:pPr>
            <w:r w:rsidRPr="00075A28">
              <w:rPr>
                <w:color w:val="000000"/>
                <w:sz w:val="16"/>
                <w:szCs w:val="16"/>
              </w:rPr>
              <w:t>Bitte beschreiben Sie</w:t>
            </w:r>
            <w:r>
              <w:rPr>
                <w:color w:val="000000"/>
                <w:sz w:val="16"/>
                <w:szCs w:val="16"/>
              </w:rPr>
              <w:t>,</w:t>
            </w:r>
            <w:r w:rsidRPr="00075A28">
              <w:rPr>
                <w:color w:val="000000"/>
                <w:sz w:val="16"/>
                <w:szCs w:val="16"/>
              </w:rPr>
              <w:t xml:space="preserve"> wie die Aufgabenverteilung (Klärung der Rollen- und Aufgabenteilung im Team) umgesetzt wird:</w:t>
            </w:r>
          </w:p>
        </w:tc>
      </w:tr>
      <w:tr w:rsidR="00113073" w14:paraId="6299138A" w14:textId="77777777" w:rsidTr="000C6044">
        <w:trPr>
          <w:trHeight w:val="537"/>
        </w:trPr>
        <w:tc>
          <w:tcPr>
            <w:tcW w:w="9350" w:type="dxa"/>
          </w:tcPr>
          <w:p w14:paraId="1A809AE8" w14:textId="23599EFF" w:rsidR="00113073" w:rsidRPr="00F73361" w:rsidRDefault="00113073" w:rsidP="008D51F0">
            <w:pPr>
              <w:pStyle w:val="Tabellentext"/>
            </w:pPr>
            <w:r>
              <w:t>z. B.</w:t>
            </w:r>
            <w:r w:rsidRPr="00F73361">
              <w:t>:</w:t>
            </w:r>
          </w:p>
          <w:p w14:paraId="52C37E23" w14:textId="023CB0E1" w:rsidR="00113073" w:rsidRPr="00113073" w:rsidRDefault="00113073" w:rsidP="00113073">
            <w:pPr>
              <w:pStyle w:val="Tabellentext"/>
              <w:numPr>
                <w:ilvl w:val="0"/>
                <w:numId w:val="9"/>
              </w:numPr>
              <w:rPr>
                <w:i/>
              </w:rPr>
            </w:pPr>
            <w:r w:rsidRPr="00113073">
              <w:rPr>
                <w:i/>
              </w:rPr>
              <w:t>Was sind die Aufgaben der einzelnen Berufsgruppen im PVE-Team? Wer ist wofür zuständig?</w:t>
            </w:r>
          </w:p>
          <w:p w14:paraId="30CAE5F9" w14:textId="77777777" w:rsidR="00113073" w:rsidRPr="00113073" w:rsidRDefault="00113073" w:rsidP="00113073">
            <w:pPr>
              <w:pStyle w:val="Tabellentext"/>
              <w:numPr>
                <w:ilvl w:val="0"/>
                <w:numId w:val="9"/>
              </w:numPr>
              <w:rPr>
                <w:i/>
              </w:rPr>
            </w:pPr>
            <w:r w:rsidRPr="00113073">
              <w:rPr>
                <w:i/>
              </w:rPr>
              <w:t>Welche Aufgaben werden von der diplomierten Gesundheits- und Krankenpflege übernommen?</w:t>
            </w:r>
          </w:p>
          <w:p w14:paraId="72E55274" w14:textId="6D5A5032" w:rsidR="00113073" w:rsidRPr="00E461B9" w:rsidRDefault="00113073" w:rsidP="00113073">
            <w:pPr>
              <w:pStyle w:val="Tabellentext"/>
              <w:numPr>
                <w:ilvl w:val="0"/>
                <w:numId w:val="9"/>
              </w:numPr>
              <w:rPr>
                <w:i/>
              </w:rPr>
            </w:pPr>
            <w:r w:rsidRPr="00113073">
              <w:rPr>
                <w:i/>
              </w:rPr>
              <w:t xml:space="preserve">Beachten Sie dabei, die freie Arzt- und </w:t>
            </w:r>
            <w:proofErr w:type="spellStart"/>
            <w:r w:rsidRPr="00113073">
              <w:rPr>
                <w:i/>
              </w:rPr>
              <w:t>Behandlerwahl</w:t>
            </w:r>
            <w:proofErr w:type="spellEnd"/>
            <w:r w:rsidRPr="00113073">
              <w:rPr>
                <w:i/>
              </w:rPr>
              <w:t xml:space="preserve"> sicherzustellen sowie planbare Behandlungen so zu organisieren, dass Patientinnen und Patienten in der Regel möglichst von demselben Angehörigen eines Gesundheits- und/oder Sozialberufes behandelt werden.</w:t>
            </w:r>
          </w:p>
        </w:tc>
      </w:tr>
      <w:tr w:rsidR="00113073" w14:paraId="0E726C29" w14:textId="77777777" w:rsidTr="00A366A4">
        <w:trPr>
          <w:trHeight w:val="1247"/>
        </w:trPr>
        <w:tc>
          <w:tcPr>
            <w:tcW w:w="9350" w:type="dxa"/>
            <w:shd w:val="clear" w:color="auto" w:fill="D1E9E5"/>
          </w:tcPr>
          <w:p w14:paraId="258F8873" w14:textId="77777777" w:rsidR="00113073" w:rsidRPr="00613FA4" w:rsidRDefault="006A73C3" w:rsidP="008D51F0">
            <w:pPr>
              <w:pStyle w:val="Tabellentext"/>
              <w:rPr>
                <w:highlight w:val="magenta"/>
              </w:rPr>
            </w:pPr>
            <w:sdt>
              <w:sdtPr>
                <w:id w:val="1173620830"/>
                <w:placeholder>
                  <w:docPart w:val="BB81C1AA9E7F4A8E8D0938C326212DCF"/>
                </w:placeholder>
                <w:showingPlcHdr/>
                <w:text/>
              </w:sdtPr>
              <w:sdtEndPr/>
              <w:sdtContent>
                <w:r w:rsidR="00113073" w:rsidRPr="00DF3FEC">
                  <w:rPr>
                    <w:rStyle w:val="Platzhaltertext"/>
                    <w:shd w:val="clear" w:color="auto" w:fill="FFE599" w:themeFill="accent4" w:themeFillTint="66"/>
                  </w:rPr>
                  <w:t>Klicken Sie hier, um Text einzugeben.</w:t>
                </w:r>
              </w:sdtContent>
            </w:sdt>
          </w:p>
        </w:tc>
      </w:tr>
    </w:tbl>
    <w:p w14:paraId="3A986AE8" w14:textId="77777777" w:rsidR="00113073" w:rsidRPr="00A934F9" w:rsidRDefault="00113073" w:rsidP="00113073">
      <w:pPr>
        <w:pStyle w:val="berschrift3"/>
      </w:pPr>
      <w:r>
        <w:br w:type="page"/>
      </w:r>
      <w:bookmarkStart w:id="25" w:name="_Toc144293780"/>
      <w:r w:rsidRPr="00AF32DB">
        <w:lastRenderedPageBreak/>
        <w:t xml:space="preserve">Regelungen zur </w:t>
      </w:r>
      <w:r w:rsidRPr="0027312B">
        <w:t>Zusammenarbeit</w:t>
      </w:r>
      <w:r w:rsidRPr="00AF32DB">
        <w:t xml:space="preserve"> im PVE-Team</w:t>
      </w:r>
      <w:bookmarkEnd w:id="25"/>
    </w:p>
    <w:tbl>
      <w:tblPr>
        <w:tblStyle w:val="Tabellenraster"/>
        <w:tblW w:w="9350" w:type="dxa"/>
        <w:tblInd w:w="-5" w:type="dxa"/>
        <w:tblLook w:val="04A0" w:firstRow="1" w:lastRow="0" w:firstColumn="1" w:lastColumn="0" w:noHBand="0" w:noVBand="1"/>
      </w:tblPr>
      <w:tblGrid>
        <w:gridCol w:w="9350"/>
      </w:tblGrid>
      <w:tr w:rsidR="00113073" w:rsidRPr="00686523" w14:paraId="2C8DE21D" w14:textId="77777777" w:rsidTr="00A366A4">
        <w:trPr>
          <w:trHeight w:val="284"/>
        </w:trPr>
        <w:tc>
          <w:tcPr>
            <w:tcW w:w="9072" w:type="dxa"/>
            <w:shd w:val="clear" w:color="auto" w:fill="auto"/>
          </w:tcPr>
          <w:p w14:paraId="044A2C30" w14:textId="77777777" w:rsidR="00113073" w:rsidRPr="00AA0F44" w:rsidRDefault="00113073" w:rsidP="008D51F0">
            <w:pPr>
              <w:pStyle w:val="Tabellenkopf"/>
              <w:keepLines w:val="0"/>
              <w:widowControl w:val="0"/>
              <w:jc w:val="left"/>
              <w:rPr>
                <w:b w:val="0"/>
                <w:color w:val="FFFFFF" w:themeColor="background1"/>
                <w:sz w:val="16"/>
                <w:szCs w:val="16"/>
              </w:rPr>
            </w:pPr>
            <w:r w:rsidRPr="00DF3FEC">
              <w:rPr>
                <w:color w:val="000000"/>
                <w:sz w:val="16"/>
                <w:szCs w:val="16"/>
              </w:rPr>
              <w:t>Bitte beschreiben Sie hier die Zusammenarbeit im Team generell:</w:t>
            </w:r>
          </w:p>
        </w:tc>
      </w:tr>
      <w:tr w:rsidR="00113073" w14:paraId="01F489A5" w14:textId="77777777" w:rsidTr="00A366A4">
        <w:trPr>
          <w:trHeight w:val="284"/>
        </w:trPr>
        <w:tc>
          <w:tcPr>
            <w:tcW w:w="9072" w:type="dxa"/>
          </w:tcPr>
          <w:p w14:paraId="5A28409C" w14:textId="77777777" w:rsidR="00113073" w:rsidRPr="00113073" w:rsidRDefault="00113073" w:rsidP="008D51F0">
            <w:pPr>
              <w:pStyle w:val="Tabellentext"/>
            </w:pPr>
            <w:r w:rsidRPr="00113073">
              <w:t>z. B.:</w:t>
            </w:r>
          </w:p>
          <w:p w14:paraId="554384DA" w14:textId="77777777" w:rsidR="00113073" w:rsidRPr="00113073" w:rsidRDefault="00113073" w:rsidP="00113073">
            <w:pPr>
              <w:pStyle w:val="Tabellentext"/>
              <w:numPr>
                <w:ilvl w:val="0"/>
                <w:numId w:val="10"/>
              </w:numPr>
              <w:rPr>
                <w:i/>
              </w:rPr>
            </w:pPr>
            <w:r w:rsidRPr="00113073">
              <w:rPr>
                <w:i/>
              </w:rPr>
              <w:t>Wie erfolgt die Kommunikation im Team?</w:t>
            </w:r>
          </w:p>
          <w:p w14:paraId="1A4C736B" w14:textId="312718B2" w:rsidR="00113073" w:rsidRPr="00113073" w:rsidRDefault="00113073" w:rsidP="00113073">
            <w:pPr>
              <w:pStyle w:val="Tabellentext"/>
              <w:numPr>
                <w:ilvl w:val="0"/>
                <w:numId w:val="10"/>
              </w:numPr>
              <w:rPr>
                <w:i/>
              </w:rPr>
            </w:pPr>
            <w:r w:rsidRPr="00113073">
              <w:rPr>
                <w:i/>
              </w:rPr>
              <w:t xml:space="preserve">Wie erfolgt die Weiterleitung von </w:t>
            </w:r>
            <w:r w:rsidR="00D57E8E" w:rsidRPr="00113073">
              <w:rPr>
                <w:i/>
              </w:rPr>
              <w:t>Patientinnen</w:t>
            </w:r>
            <w:r w:rsidRPr="00113073">
              <w:rPr>
                <w:i/>
              </w:rPr>
              <w:t xml:space="preserve"> </w:t>
            </w:r>
            <w:r w:rsidR="00D57E8E">
              <w:rPr>
                <w:i/>
              </w:rPr>
              <w:t xml:space="preserve">und Patienten </w:t>
            </w:r>
            <w:r w:rsidRPr="00113073">
              <w:rPr>
                <w:i/>
              </w:rPr>
              <w:t xml:space="preserve">innerhalb des PVE-Teams, um eine </w:t>
            </w:r>
            <w:r w:rsidRPr="00113073">
              <w:rPr>
                <w:i/>
                <w:lang w:val="de-DE"/>
              </w:rPr>
              <w:t>verlässliche zeitnahe, der Dringlichkeit des Bedarfs entsprechende wechselseitige Übernahme von Personen zu gewährleisten</w:t>
            </w:r>
            <w:r w:rsidRPr="00113073">
              <w:rPr>
                <w:i/>
              </w:rPr>
              <w:t>?</w:t>
            </w:r>
          </w:p>
        </w:tc>
      </w:tr>
      <w:tr w:rsidR="00113073" w14:paraId="4F4A2192" w14:textId="77777777" w:rsidTr="00A366A4">
        <w:trPr>
          <w:trHeight w:val="1247"/>
        </w:trPr>
        <w:tc>
          <w:tcPr>
            <w:tcW w:w="9072" w:type="dxa"/>
            <w:shd w:val="clear" w:color="auto" w:fill="D1E9E5"/>
          </w:tcPr>
          <w:p w14:paraId="1D513425" w14:textId="77777777" w:rsidR="00113073" w:rsidRPr="00113073" w:rsidRDefault="006A73C3" w:rsidP="008D51F0">
            <w:pPr>
              <w:pStyle w:val="Tabellentext"/>
            </w:pPr>
            <w:sdt>
              <w:sdtPr>
                <w:id w:val="-1623378490"/>
                <w:placeholder>
                  <w:docPart w:val="A1CBE212925048D3A0B8A4EDD7E56B68"/>
                </w:placeholder>
                <w:showingPlcHdr/>
                <w:text/>
              </w:sdtPr>
              <w:sdtEndPr/>
              <w:sdtContent>
                <w:r w:rsidR="00113073" w:rsidRPr="00113073">
                  <w:rPr>
                    <w:rStyle w:val="Platzhaltertext"/>
                    <w:shd w:val="clear" w:color="auto" w:fill="FFE599" w:themeFill="accent4" w:themeFillTint="66"/>
                  </w:rPr>
                  <w:t>Klicken Sie hier, um Text einzugeben.</w:t>
                </w:r>
              </w:sdtContent>
            </w:sdt>
          </w:p>
        </w:tc>
      </w:tr>
      <w:tr w:rsidR="00113073" w14:paraId="39A57CA7" w14:textId="77777777" w:rsidTr="00A366A4">
        <w:trPr>
          <w:trHeight w:val="284"/>
        </w:trPr>
        <w:tc>
          <w:tcPr>
            <w:tcW w:w="9072" w:type="dxa"/>
            <w:shd w:val="clear" w:color="auto" w:fill="auto"/>
          </w:tcPr>
          <w:p w14:paraId="69F6BC5F" w14:textId="77777777" w:rsidR="00113073" w:rsidRPr="00113073" w:rsidRDefault="00113073" w:rsidP="008D51F0">
            <w:pPr>
              <w:pStyle w:val="Tabellenkopf"/>
              <w:keepLines w:val="0"/>
              <w:widowControl w:val="0"/>
              <w:jc w:val="left"/>
            </w:pPr>
            <w:r w:rsidRPr="00113073">
              <w:rPr>
                <w:color w:val="000000"/>
                <w:sz w:val="16"/>
                <w:szCs w:val="16"/>
              </w:rPr>
              <w:t>Team- und Fallbesprechungen (regelmäßig durchzuführen)</w:t>
            </w:r>
          </w:p>
        </w:tc>
      </w:tr>
      <w:tr w:rsidR="00113073" w14:paraId="3F1DF8FE" w14:textId="77777777" w:rsidTr="00A366A4">
        <w:tblPrEx>
          <w:tblBorders>
            <w:top w:val="single" w:sz="4" w:space="0" w:color="auto"/>
            <w:left w:val="single" w:sz="4" w:space="0" w:color="auto"/>
            <w:bottom w:val="single" w:sz="4" w:space="0" w:color="auto"/>
            <w:right w:val="single" w:sz="4" w:space="0" w:color="auto"/>
          </w:tblBorders>
        </w:tblPrEx>
        <w:trPr>
          <w:trHeight w:val="284"/>
        </w:trPr>
        <w:tc>
          <w:tcPr>
            <w:tcW w:w="9072" w:type="dxa"/>
          </w:tcPr>
          <w:p w14:paraId="1CABDAFA" w14:textId="77777777" w:rsidR="00113073" w:rsidRPr="00113073" w:rsidRDefault="00113073" w:rsidP="008D51F0">
            <w:pPr>
              <w:pStyle w:val="Tabellentext"/>
            </w:pPr>
            <w:r w:rsidRPr="00113073">
              <w:t>z. B.:</w:t>
            </w:r>
          </w:p>
          <w:p w14:paraId="07FC672A" w14:textId="3CC391AB" w:rsidR="00113073" w:rsidRPr="00113073" w:rsidRDefault="00113073" w:rsidP="00113073">
            <w:pPr>
              <w:pStyle w:val="Tabellentext"/>
              <w:numPr>
                <w:ilvl w:val="0"/>
                <w:numId w:val="11"/>
              </w:numPr>
              <w:rPr>
                <w:i/>
              </w:rPr>
            </w:pPr>
            <w:r w:rsidRPr="00113073">
              <w:rPr>
                <w:i/>
              </w:rPr>
              <w:t>Wo und wie finden die Besprechungen statt (an einem Ort, per Telefonkonferenz, Videotelefonie etc.)?</w:t>
            </w:r>
          </w:p>
          <w:p w14:paraId="790E6E87" w14:textId="77777777" w:rsidR="00113073" w:rsidRPr="00113073" w:rsidRDefault="00113073" w:rsidP="00113073">
            <w:pPr>
              <w:pStyle w:val="Tabellentext"/>
              <w:numPr>
                <w:ilvl w:val="0"/>
                <w:numId w:val="11"/>
              </w:numPr>
              <w:rPr>
                <w:i/>
              </w:rPr>
            </w:pPr>
            <w:r w:rsidRPr="00113073">
              <w:rPr>
                <w:i/>
              </w:rPr>
              <w:t>Wie bzw. von wem werden die Besprechungen organisiert?</w:t>
            </w:r>
          </w:p>
          <w:p w14:paraId="39B31AB1" w14:textId="77777777" w:rsidR="00113073" w:rsidRPr="00113073" w:rsidRDefault="00113073" w:rsidP="00113073">
            <w:pPr>
              <w:pStyle w:val="Tabellentext"/>
              <w:numPr>
                <w:ilvl w:val="0"/>
                <w:numId w:val="11"/>
              </w:numPr>
              <w:rPr>
                <w:i/>
              </w:rPr>
            </w:pPr>
            <w:r w:rsidRPr="00113073">
              <w:rPr>
                <w:i/>
              </w:rPr>
              <w:t>Wie häufig werden die Besprechungen durchgeführt?</w:t>
            </w:r>
          </w:p>
          <w:p w14:paraId="2713D6A3" w14:textId="77777777" w:rsidR="00113073" w:rsidRPr="00113073" w:rsidRDefault="00113073" w:rsidP="00113073">
            <w:pPr>
              <w:pStyle w:val="Tabellentext"/>
              <w:numPr>
                <w:ilvl w:val="0"/>
                <w:numId w:val="11"/>
              </w:numPr>
              <w:ind w:left="357" w:hanging="357"/>
              <w:rPr>
                <w:i/>
              </w:rPr>
            </w:pPr>
            <w:r w:rsidRPr="00113073">
              <w:rPr>
                <w:i/>
              </w:rPr>
              <w:t>Wer nimmt an den Besprechungen teil (Kernteam, erweitertes Primärversorgungsteam)?</w:t>
            </w:r>
          </w:p>
        </w:tc>
      </w:tr>
      <w:tr w:rsidR="00113073" w14:paraId="4541D43A" w14:textId="77777777" w:rsidTr="00A366A4">
        <w:tblPrEx>
          <w:tblBorders>
            <w:top w:val="single" w:sz="4" w:space="0" w:color="auto"/>
            <w:left w:val="single" w:sz="4" w:space="0" w:color="auto"/>
            <w:bottom w:val="single" w:sz="4" w:space="0" w:color="auto"/>
            <w:right w:val="single" w:sz="4" w:space="0" w:color="auto"/>
          </w:tblBorders>
        </w:tblPrEx>
        <w:trPr>
          <w:trHeight w:val="1247"/>
        </w:trPr>
        <w:tc>
          <w:tcPr>
            <w:tcW w:w="9072" w:type="dxa"/>
            <w:shd w:val="clear" w:color="auto" w:fill="D1E9E5"/>
          </w:tcPr>
          <w:p w14:paraId="7BE5F093" w14:textId="77777777" w:rsidR="00113073" w:rsidRPr="00113073" w:rsidRDefault="00113073" w:rsidP="008D51F0">
            <w:pPr>
              <w:pStyle w:val="Tabellentext"/>
              <w:rPr>
                <w:b/>
              </w:rPr>
            </w:pPr>
            <w:r w:rsidRPr="00113073">
              <w:rPr>
                <w:b/>
              </w:rPr>
              <w:t xml:space="preserve">Bitte beschreiben Sie näher, wie Sie </w:t>
            </w:r>
            <w:r w:rsidRPr="00113073">
              <w:rPr>
                <w:b/>
                <w:iCs/>
                <w:noProof/>
                <w:u w:val="single"/>
                <w:lang w:bidi="ar-SA"/>
              </w:rPr>
              <w:t>Teambesprechungen</w:t>
            </w:r>
            <w:r w:rsidRPr="00113073">
              <w:rPr>
                <w:b/>
              </w:rPr>
              <w:t xml:space="preserve"> durchführen möchten:</w:t>
            </w:r>
          </w:p>
          <w:p w14:paraId="3F4B4278" w14:textId="77777777" w:rsidR="00113073" w:rsidRPr="00113073" w:rsidRDefault="006A73C3" w:rsidP="008D51F0">
            <w:pPr>
              <w:pStyle w:val="Tabellentext"/>
            </w:pPr>
            <w:sdt>
              <w:sdtPr>
                <w:id w:val="1713309188"/>
                <w:placeholder>
                  <w:docPart w:val="360E02AF248B46839D6FD6C813AA21CB"/>
                </w:placeholder>
                <w:showingPlcHdr/>
                <w:text/>
              </w:sdtPr>
              <w:sdtEndPr/>
              <w:sdtContent>
                <w:r w:rsidR="00113073" w:rsidRPr="00113073">
                  <w:rPr>
                    <w:rStyle w:val="Platzhaltertext"/>
                    <w:shd w:val="clear" w:color="auto" w:fill="FFE599" w:themeFill="accent4" w:themeFillTint="66"/>
                  </w:rPr>
                  <w:t>Klicken Sie hier, um Text einzugeben.</w:t>
                </w:r>
              </w:sdtContent>
            </w:sdt>
          </w:p>
        </w:tc>
      </w:tr>
      <w:tr w:rsidR="00113073" w14:paraId="1A160DBF" w14:textId="77777777" w:rsidTr="00A366A4">
        <w:tblPrEx>
          <w:tblBorders>
            <w:top w:val="single" w:sz="4" w:space="0" w:color="auto"/>
            <w:left w:val="single" w:sz="4" w:space="0" w:color="auto"/>
            <w:bottom w:val="single" w:sz="4" w:space="0" w:color="auto"/>
            <w:right w:val="single" w:sz="4" w:space="0" w:color="auto"/>
          </w:tblBorders>
        </w:tblPrEx>
        <w:trPr>
          <w:trHeight w:val="1247"/>
        </w:trPr>
        <w:tc>
          <w:tcPr>
            <w:tcW w:w="9072" w:type="dxa"/>
            <w:shd w:val="clear" w:color="auto" w:fill="D1E9E5"/>
          </w:tcPr>
          <w:p w14:paraId="09779EB9" w14:textId="77777777" w:rsidR="00113073" w:rsidRPr="00113073" w:rsidRDefault="00113073" w:rsidP="008D51F0">
            <w:pPr>
              <w:pStyle w:val="Tabellentext"/>
              <w:rPr>
                <w:b/>
              </w:rPr>
            </w:pPr>
            <w:r w:rsidRPr="00113073">
              <w:rPr>
                <w:b/>
              </w:rPr>
              <w:t xml:space="preserve">Bitte beschreiben Sie näher, wie Sie </w:t>
            </w:r>
            <w:r w:rsidRPr="00113073">
              <w:rPr>
                <w:b/>
                <w:iCs/>
                <w:noProof/>
                <w:u w:val="single"/>
                <w:lang w:bidi="ar-SA"/>
              </w:rPr>
              <w:t>Fallbesprechungen</w:t>
            </w:r>
            <w:r w:rsidRPr="00113073">
              <w:rPr>
                <w:b/>
              </w:rPr>
              <w:t xml:space="preserve"> durchführen möchten:</w:t>
            </w:r>
          </w:p>
          <w:p w14:paraId="4D10D707" w14:textId="77777777" w:rsidR="00113073" w:rsidRPr="00113073" w:rsidRDefault="006A73C3" w:rsidP="008D51F0">
            <w:pPr>
              <w:pStyle w:val="Tabellentext"/>
              <w:rPr>
                <w:b/>
              </w:rPr>
            </w:pPr>
            <w:sdt>
              <w:sdtPr>
                <w:id w:val="-1069810009"/>
                <w:placeholder>
                  <w:docPart w:val="D08E1670E01B4B29B223BC9BBFE911AD"/>
                </w:placeholder>
                <w:showingPlcHdr/>
                <w:text/>
              </w:sdtPr>
              <w:sdtEndPr/>
              <w:sdtContent>
                <w:r w:rsidR="00113073" w:rsidRPr="00113073">
                  <w:rPr>
                    <w:rStyle w:val="Platzhaltertext"/>
                    <w:shd w:val="clear" w:color="auto" w:fill="FFE599" w:themeFill="accent4" w:themeFillTint="66"/>
                  </w:rPr>
                  <w:t>Klicken Sie hier, um Text einzugeben.</w:t>
                </w:r>
              </w:sdtContent>
            </w:sdt>
          </w:p>
        </w:tc>
      </w:tr>
      <w:tr w:rsidR="00113073" w14:paraId="15A13CC8" w14:textId="77777777" w:rsidTr="00A366A4">
        <w:tblPrEx>
          <w:tblBorders>
            <w:top w:val="single" w:sz="4" w:space="0" w:color="auto"/>
            <w:left w:val="single" w:sz="4" w:space="0" w:color="auto"/>
            <w:bottom w:val="single" w:sz="4" w:space="0" w:color="auto"/>
            <w:right w:val="single" w:sz="4" w:space="0" w:color="auto"/>
          </w:tblBorders>
        </w:tblPrEx>
        <w:trPr>
          <w:trHeight w:val="284"/>
        </w:trPr>
        <w:tc>
          <w:tcPr>
            <w:tcW w:w="9072" w:type="dxa"/>
            <w:shd w:val="clear" w:color="auto" w:fill="auto"/>
          </w:tcPr>
          <w:p w14:paraId="5B1A28EF" w14:textId="77777777" w:rsidR="00113073" w:rsidRPr="00113073" w:rsidRDefault="00113073" w:rsidP="008D51F0">
            <w:pPr>
              <w:pStyle w:val="Tabellenkopf"/>
              <w:widowControl w:val="0"/>
              <w:jc w:val="left"/>
              <w:rPr>
                <w:color w:val="000000"/>
                <w:sz w:val="16"/>
                <w:szCs w:val="16"/>
              </w:rPr>
            </w:pPr>
            <w:r w:rsidRPr="00113073">
              <w:rPr>
                <w:color w:val="000000"/>
                <w:sz w:val="16"/>
                <w:szCs w:val="16"/>
              </w:rPr>
              <w:t>Supervision (zur Verbesserung der Patientenbetreuung und der Zusammenarbeit im Team)</w:t>
            </w:r>
          </w:p>
        </w:tc>
      </w:tr>
      <w:tr w:rsidR="00113073" w14:paraId="0C45FCC3" w14:textId="77777777" w:rsidTr="00A366A4">
        <w:tblPrEx>
          <w:tblBorders>
            <w:top w:val="single" w:sz="4" w:space="0" w:color="auto"/>
            <w:left w:val="single" w:sz="4" w:space="0" w:color="auto"/>
            <w:bottom w:val="single" w:sz="4" w:space="0" w:color="auto"/>
            <w:right w:val="single" w:sz="4" w:space="0" w:color="auto"/>
          </w:tblBorders>
        </w:tblPrEx>
        <w:trPr>
          <w:trHeight w:val="284"/>
        </w:trPr>
        <w:tc>
          <w:tcPr>
            <w:tcW w:w="9072" w:type="dxa"/>
            <w:shd w:val="clear" w:color="auto" w:fill="auto"/>
          </w:tcPr>
          <w:p w14:paraId="65A583F8" w14:textId="77777777" w:rsidR="00113073" w:rsidRDefault="00113073" w:rsidP="008D51F0">
            <w:pPr>
              <w:pStyle w:val="Tabellentext"/>
              <w:rPr>
                <w:i/>
              </w:rPr>
            </w:pPr>
            <w:r>
              <w:rPr>
                <w:i/>
              </w:rPr>
              <w:t>z. B.:</w:t>
            </w:r>
          </w:p>
          <w:p w14:paraId="19C4AD98" w14:textId="5DC23634" w:rsidR="00113073" w:rsidRPr="006732A2" w:rsidRDefault="00113073" w:rsidP="00113073">
            <w:pPr>
              <w:pStyle w:val="Tabellentext"/>
              <w:numPr>
                <w:ilvl w:val="0"/>
                <w:numId w:val="13"/>
              </w:numPr>
              <w:rPr>
                <w:b/>
              </w:rPr>
            </w:pPr>
            <w:r w:rsidRPr="00181FA4">
              <w:rPr>
                <w:i/>
              </w:rPr>
              <w:t xml:space="preserve">Wie </w:t>
            </w:r>
            <w:r>
              <w:rPr>
                <w:i/>
              </w:rPr>
              <w:t>werden Probleme bzw. Herausforderungen reflektiert,</w:t>
            </w:r>
            <w:r w:rsidRPr="00181FA4">
              <w:rPr>
                <w:i/>
              </w:rPr>
              <w:t xml:space="preserve"> und </w:t>
            </w:r>
            <w:r>
              <w:rPr>
                <w:i/>
              </w:rPr>
              <w:t xml:space="preserve">wie wird mit teaminternen </w:t>
            </w:r>
            <w:r w:rsidRPr="00181FA4">
              <w:rPr>
                <w:i/>
              </w:rPr>
              <w:t>Rückmeldungen umgegangen?</w:t>
            </w:r>
          </w:p>
          <w:p w14:paraId="3D62A44D" w14:textId="35B80F22" w:rsidR="00113073" w:rsidRPr="00144C53" w:rsidRDefault="00113073" w:rsidP="005E2D14">
            <w:pPr>
              <w:pStyle w:val="Tabellentext"/>
              <w:numPr>
                <w:ilvl w:val="0"/>
                <w:numId w:val="13"/>
              </w:numPr>
              <w:rPr>
                <w:b/>
              </w:rPr>
            </w:pPr>
            <w:r>
              <w:rPr>
                <w:i/>
              </w:rPr>
              <w:t>Gibt es Teamsupervision oder eine Balint-Gruppe?</w:t>
            </w:r>
          </w:p>
        </w:tc>
      </w:tr>
      <w:tr w:rsidR="00113073" w14:paraId="030FFBF9" w14:textId="77777777" w:rsidTr="00A366A4">
        <w:tblPrEx>
          <w:tblBorders>
            <w:top w:val="single" w:sz="4" w:space="0" w:color="auto"/>
            <w:left w:val="single" w:sz="4" w:space="0" w:color="auto"/>
            <w:bottom w:val="single" w:sz="4" w:space="0" w:color="auto"/>
            <w:right w:val="single" w:sz="4" w:space="0" w:color="auto"/>
          </w:tblBorders>
        </w:tblPrEx>
        <w:trPr>
          <w:trHeight w:val="1247"/>
        </w:trPr>
        <w:tc>
          <w:tcPr>
            <w:tcW w:w="9072" w:type="dxa"/>
            <w:shd w:val="clear" w:color="auto" w:fill="D1E9E5"/>
          </w:tcPr>
          <w:p w14:paraId="73FE6FB2" w14:textId="77777777" w:rsidR="00113073" w:rsidRDefault="006A73C3" w:rsidP="008D51F0">
            <w:pPr>
              <w:pStyle w:val="Tabellentext"/>
              <w:rPr>
                <w:i/>
              </w:rPr>
            </w:pPr>
            <w:sdt>
              <w:sdtPr>
                <w:id w:val="1780529216"/>
                <w:placeholder>
                  <w:docPart w:val="A5D0BD5658CC4ED8AE5485D195F57322"/>
                </w:placeholder>
                <w:showingPlcHdr/>
                <w:text/>
              </w:sdtPr>
              <w:sdtEndPr/>
              <w:sdtContent>
                <w:r w:rsidR="00113073" w:rsidRPr="00DF3FEC">
                  <w:rPr>
                    <w:rStyle w:val="Platzhaltertext"/>
                    <w:shd w:val="clear" w:color="auto" w:fill="FFE599" w:themeFill="accent4" w:themeFillTint="66"/>
                  </w:rPr>
                  <w:t>Klicken Sie hier, um Text einzugeben.</w:t>
                </w:r>
              </w:sdtContent>
            </w:sdt>
          </w:p>
        </w:tc>
      </w:tr>
      <w:tr w:rsidR="00113073" w:rsidRPr="00385E6D" w14:paraId="63A2B5BC" w14:textId="77777777" w:rsidTr="00A366A4">
        <w:trPr>
          <w:trHeight w:val="284"/>
        </w:trPr>
        <w:tc>
          <w:tcPr>
            <w:tcW w:w="9072" w:type="dxa"/>
            <w:shd w:val="clear" w:color="auto" w:fill="auto"/>
          </w:tcPr>
          <w:p w14:paraId="1742401F" w14:textId="4A0B3862" w:rsidR="00113073" w:rsidRPr="00AC3136" w:rsidRDefault="00113073" w:rsidP="008D51F0">
            <w:pPr>
              <w:pStyle w:val="Tabellenkopf"/>
              <w:keepLines w:val="0"/>
              <w:widowControl w:val="0"/>
              <w:jc w:val="left"/>
              <w:rPr>
                <w:b w:val="0"/>
                <w:sz w:val="16"/>
                <w:szCs w:val="16"/>
                <w:highlight w:val="yellow"/>
              </w:rPr>
            </w:pPr>
            <w:r w:rsidRPr="00DF3FEC">
              <w:rPr>
                <w:color w:val="000000"/>
                <w:sz w:val="16"/>
                <w:szCs w:val="16"/>
              </w:rPr>
              <w:t xml:space="preserve">Bitte beschreiben Sie die Vertretungsregelungen zur wechselseitigen Übernahme von </w:t>
            </w:r>
            <w:r w:rsidR="00D57E8E" w:rsidRPr="00DF3FEC">
              <w:rPr>
                <w:color w:val="000000"/>
                <w:sz w:val="16"/>
                <w:szCs w:val="16"/>
              </w:rPr>
              <w:t>Patient</w:t>
            </w:r>
            <w:r w:rsidR="00D57E8E">
              <w:rPr>
                <w:color w:val="000000"/>
                <w:sz w:val="16"/>
                <w:szCs w:val="16"/>
              </w:rPr>
              <w:t>innen</w:t>
            </w:r>
            <w:r w:rsidRPr="00EF72D0">
              <w:rPr>
                <w:b w:val="0"/>
                <w:color w:val="000000"/>
                <w:sz w:val="16"/>
                <w:szCs w:val="16"/>
                <w:lang w:eastAsia="en-US"/>
              </w:rPr>
              <w:t xml:space="preserve"> </w:t>
            </w:r>
            <w:r w:rsidR="00D57E8E">
              <w:rPr>
                <w:color w:val="000000"/>
                <w:sz w:val="16"/>
                <w:szCs w:val="16"/>
                <w:lang w:eastAsia="en-US"/>
              </w:rPr>
              <w:t xml:space="preserve">und Patienten </w:t>
            </w:r>
            <w:r w:rsidRPr="00EF72D0">
              <w:rPr>
                <w:color w:val="000000"/>
                <w:sz w:val="16"/>
                <w:szCs w:val="16"/>
              </w:rPr>
              <w:t>näh</w:t>
            </w:r>
            <w:r w:rsidRPr="00113073">
              <w:rPr>
                <w:color w:val="000000"/>
                <w:sz w:val="16"/>
                <w:szCs w:val="16"/>
              </w:rPr>
              <w:t>er (diese hat laut österreichischem Gesamtvertrag für PVE nach Möglichkeit gegenseitig in der PVE zu erfolgen):</w:t>
            </w:r>
            <w:r>
              <w:rPr>
                <w:color w:val="000000"/>
                <w:sz w:val="16"/>
                <w:szCs w:val="16"/>
              </w:rPr>
              <w:t xml:space="preserve"> </w:t>
            </w:r>
          </w:p>
        </w:tc>
      </w:tr>
      <w:tr w:rsidR="00113073" w:rsidRPr="008E313C" w14:paraId="2446DCD1" w14:textId="77777777" w:rsidTr="00A366A4">
        <w:trPr>
          <w:trHeight w:val="284"/>
        </w:trPr>
        <w:tc>
          <w:tcPr>
            <w:tcW w:w="9072" w:type="dxa"/>
          </w:tcPr>
          <w:p w14:paraId="7422E148" w14:textId="77777777" w:rsidR="00113073" w:rsidRPr="00686523" w:rsidRDefault="00113073" w:rsidP="008D51F0">
            <w:pPr>
              <w:pStyle w:val="Tabellentext"/>
            </w:pPr>
            <w:r>
              <w:t>z. B.</w:t>
            </w:r>
            <w:r w:rsidRPr="00686523">
              <w:t>:</w:t>
            </w:r>
          </w:p>
          <w:p w14:paraId="79298E40" w14:textId="2853C4DE" w:rsidR="00113073" w:rsidRPr="00CC28F5" w:rsidRDefault="00113073" w:rsidP="00113073">
            <w:pPr>
              <w:pStyle w:val="Tabellentext"/>
              <w:numPr>
                <w:ilvl w:val="0"/>
                <w:numId w:val="12"/>
              </w:numPr>
              <w:rPr>
                <w:i/>
              </w:rPr>
            </w:pPr>
            <w:r w:rsidRPr="00CC28F5">
              <w:rPr>
                <w:i/>
              </w:rPr>
              <w:t>Wie erfolgt die ärztliche Vertretung bei Abwesenheit</w:t>
            </w:r>
            <w:r>
              <w:rPr>
                <w:i/>
              </w:rPr>
              <w:t xml:space="preserve"> einer Ärztin</w:t>
            </w:r>
            <w:r w:rsidR="00D57E8E">
              <w:rPr>
                <w:i/>
              </w:rPr>
              <w:t xml:space="preserve"> oder </w:t>
            </w:r>
            <w:r>
              <w:rPr>
                <w:i/>
              </w:rPr>
              <w:t>eines Arztes innerhalb der PVE?</w:t>
            </w:r>
          </w:p>
          <w:p w14:paraId="4A431A45" w14:textId="77777777" w:rsidR="00113073" w:rsidRPr="00697484" w:rsidRDefault="00113073" w:rsidP="00113073">
            <w:pPr>
              <w:pStyle w:val="Tabellentext"/>
              <w:numPr>
                <w:ilvl w:val="0"/>
                <w:numId w:val="12"/>
              </w:numPr>
              <w:rPr>
                <w:i/>
              </w:rPr>
            </w:pPr>
            <w:r w:rsidRPr="00697484">
              <w:rPr>
                <w:i/>
              </w:rPr>
              <w:t>Wie ist die Vertretung bei anderen Gesundheits</w:t>
            </w:r>
            <w:r>
              <w:rPr>
                <w:i/>
              </w:rPr>
              <w:t>- und Sozial</w:t>
            </w:r>
            <w:r w:rsidRPr="00697484">
              <w:rPr>
                <w:i/>
              </w:rPr>
              <w:t>berufen organisiert?</w:t>
            </w:r>
          </w:p>
          <w:p w14:paraId="0B53AE00" w14:textId="71CD24A5" w:rsidR="00113073" w:rsidRPr="00417F94" w:rsidRDefault="00113073" w:rsidP="00113073">
            <w:pPr>
              <w:pStyle w:val="Tabellentext"/>
              <w:numPr>
                <w:ilvl w:val="0"/>
                <w:numId w:val="12"/>
              </w:numPr>
              <w:rPr>
                <w:i/>
              </w:rPr>
            </w:pPr>
            <w:r w:rsidRPr="00697484">
              <w:rPr>
                <w:i/>
              </w:rPr>
              <w:t>Gibt es</w:t>
            </w:r>
            <w:r>
              <w:rPr>
                <w:i/>
              </w:rPr>
              <w:t xml:space="preserve"> z.B.</w:t>
            </w:r>
            <w:r w:rsidRPr="00697484">
              <w:rPr>
                <w:i/>
              </w:rPr>
              <w:t xml:space="preserve"> </w:t>
            </w:r>
            <w:r>
              <w:rPr>
                <w:i/>
              </w:rPr>
              <w:t xml:space="preserve">in der Versorgung </w:t>
            </w:r>
            <w:r w:rsidRPr="00697484">
              <w:rPr>
                <w:i/>
              </w:rPr>
              <w:t xml:space="preserve">chronisch </w:t>
            </w:r>
            <w:proofErr w:type="gramStart"/>
            <w:r w:rsidRPr="00697484">
              <w:rPr>
                <w:i/>
              </w:rPr>
              <w:t>Kranke</w:t>
            </w:r>
            <w:r>
              <w:rPr>
                <w:i/>
              </w:rPr>
              <w:t>r</w:t>
            </w:r>
            <w:proofErr w:type="gramEnd"/>
            <w:r>
              <w:rPr>
                <w:i/>
              </w:rPr>
              <w:t xml:space="preserve"> bei Abwesenheit</w:t>
            </w:r>
            <w:r w:rsidR="00D57E8E">
              <w:rPr>
                <w:i/>
              </w:rPr>
              <w:t xml:space="preserve"> der behandelten Ärztin</w:t>
            </w:r>
            <w:r w:rsidR="00D57E8E" w:rsidRPr="00697484">
              <w:rPr>
                <w:i/>
              </w:rPr>
              <w:t xml:space="preserve"> </w:t>
            </w:r>
            <w:r w:rsidR="00D57E8E">
              <w:rPr>
                <w:i/>
              </w:rPr>
              <w:t xml:space="preserve">oder </w:t>
            </w:r>
            <w:r>
              <w:rPr>
                <w:i/>
              </w:rPr>
              <w:t>des behandelten Arztes</w:t>
            </w:r>
            <w:r w:rsidR="00D57E8E">
              <w:rPr>
                <w:i/>
              </w:rPr>
              <w:t xml:space="preserve"> </w:t>
            </w:r>
            <w:r w:rsidRPr="00697484">
              <w:rPr>
                <w:i/>
              </w:rPr>
              <w:t xml:space="preserve">persönliche </w:t>
            </w:r>
            <w:r>
              <w:rPr>
                <w:i/>
              </w:rPr>
              <w:t>Fallübergaben vorab</w:t>
            </w:r>
            <w:r w:rsidRPr="00697484">
              <w:rPr>
                <w:i/>
              </w:rPr>
              <w:t>?</w:t>
            </w:r>
          </w:p>
        </w:tc>
      </w:tr>
      <w:tr w:rsidR="00113073" w:rsidRPr="008E313C" w14:paraId="736B0823" w14:textId="77777777" w:rsidTr="00A366A4">
        <w:trPr>
          <w:trHeight w:val="1247"/>
        </w:trPr>
        <w:tc>
          <w:tcPr>
            <w:tcW w:w="9072" w:type="dxa"/>
            <w:shd w:val="clear" w:color="auto" w:fill="D1E9E5"/>
          </w:tcPr>
          <w:p w14:paraId="4D91F4D9" w14:textId="77777777" w:rsidR="00113073" w:rsidRPr="00686523" w:rsidRDefault="006A73C3" w:rsidP="008D51F0">
            <w:pPr>
              <w:pStyle w:val="Tabellentext"/>
              <w:tabs>
                <w:tab w:val="left" w:pos="3274"/>
              </w:tabs>
            </w:pPr>
            <w:sdt>
              <w:sdtPr>
                <w:id w:val="1047261936"/>
                <w:placeholder>
                  <w:docPart w:val="6774D32B166D4A7EA605B1B920A96DF0"/>
                </w:placeholder>
                <w:showingPlcHdr/>
                <w:text/>
              </w:sdtPr>
              <w:sdtEndPr/>
              <w:sdtContent>
                <w:r w:rsidR="00113073" w:rsidRPr="00DF3FEC">
                  <w:rPr>
                    <w:rStyle w:val="Platzhaltertext"/>
                    <w:shd w:val="clear" w:color="auto" w:fill="FFE599" w:themeFill="accent4" w:themeFillTint="66"/>
                  </w:rPr>
                  <w:t>Klicken Sie hier, um Text einzugeben.</w:t>
                </w:r>
              </w:sdtContent>
            </w:sdt>
          </w:p>
        </w:tc>
      </w:tr>
    </w:tbl>
    <w:p w14:paraId="6C2428B7" w14:textId="77777777" w:rsidR="00113073" w:rsidRDefault="00113073" w:rsidP="00113073"/>
    <w:p w14:paraId="27048C25" w14:textId="3C1BE5B2" w:rsidR="00131D42" w:rsidRPr="00EF72D0" w:rsidRDefault="00113073" w:rsidP="00131D42">
      <w:pPr>
        <w:pStyle w:val="berschrift3"/>
        <w:rPr>
          <w:spacing w:val="-2"/>
        </w:rPr>
      </w:pPr>
      <w:r>
        <w:br w:type="page"/>
      </w:r>
      <w:bookmarkStart w:id="26" w:name="_Toc144293781"/>
      <w:r w:rsidR="00131D42" w:rsidRPr="00EF72D0">
        <w:rPr>
          <w:spacing w:val="-2"/>
        </w:rPr>
        <w:lastRenderedPageBreak/>
        <w:t>Strukturierte Zusammenarbeit mit PVE-</w:t>
      </w:r>
      <w:r w:rsidR="00BE460D">
        <w:rPr>
          <w:spacing w:val="-2"/>
        </w:rPr>
        <w:t>K</w:t>
      </w:r>
      <w:r w:rsidR="00131D42" w:rsidRPr="00EF72D0">
        <w:rPr>
          <w:spacing w:val="-2"/>
        </w:rPr>
        <w:t>ooperationspartn</w:t>
      </w:r>
      <w:r w:rsidR="00D57E8E">
        <w:rPr>
          <w:spacing w:val="-2"/>
        </w:rPr>
        <w:t>er</w:t>
      </w:r>
      <w:r w:rsidR="00131D42" w:rsidRPr="00EF72D0">
        <w:rPr>
          <w:spacing w:val="-2"/>
        </w:rPr>
        <w:t>n</w:t>
      </w:r>
      <w:r w:rsidR="00BE460D">
        <w:rPr>
          <w:spacing w:val="-2"/>
        </w:rPr>
        <w:t xml:space="preserve"> </w:t>
      </w:r>
      <w:r w:rsidR="00131D42" w:rsidRPr="00EF72D0">
        <w:rPr>
          <w:spacing w:val="-2"/>
        </w:rPr>
        <w:t>bzw. anderen Anbietern im Gesundheits- und Sozialbereich</w:t>
      </w:r>
      <w:bookmarkEnd w:id="26"/>
    </w:p>
    <w:p w14:paraId="1A2021F5" w14:textId="71296629" w:rsidR="00131D42" w:rsidRPr="00D57E8E" w:rsidRDefault="00131D42" w:rsidP="00D57E8E">
      <w:pPr>
        <w:spacing w:before="240"/>
        <w:rPr>
          <w:b/>
          <w:noProof/>
          <w:color w:val="028470"/>
          <w:szCs w:val="18"/>
          <w:lang w:eastAsia="de-AT" w:bidi="ar-SA"/>
        </w:rPr>
      </w:pPr>
      <w:r w:rsidRPr="00125C0F">
        <w:rPr>
          <w:b/>
          <w:noProof/>
          <w:color w:val="028470"/>
          <w:szCs w:val="18"/>
          <w:lang w:eastAsia="de-AT" w:bidi="ar-SA"/>
        </w:rPr>
        <w:t>Lotsenfunktion für Patient</w:t>
      </w:r>
      <w:r>
        <w:rPr>
          <w:b/>
          <w:noProof/>
          <w:color w:val="028470"/>
          <w:szCs w:val="18"/>
          <w:lang w:eastAsia="de-AT" w:bidi="ar-SA"/>
        </w:rPr>
        <w:t>innen</w:t>
      </w:r>
      <w:r w:rsidR="00D57E8E">
        <w:rPr>
          <w:b/>
          <w:noProof/>
          <w:color w:val="028470"/>
          <w:szCs w:val="18"/>
          <w:lang w:eastAsia="de-AT" w:bidi="ar-SA"/>
        </w:rPr>
        <w:t xml:space="preserve"> und Patienten</w:t>
      </w:r>
      <w:r w:rsidRPr="00125C0F">
        <w:rPr>
          <w:b/>
          <w:noProof/>
          <w:color w:val="028470"/>
          <w:szCs w:val="18"/>
          <w:lang w:eastAsia="de-AT" w:bidi="ar-SA"/>
        </w:rPr>
        <w:t xml:space="preserve"> </w:t>
      </w:r>
      <w:r w:rsidRPr="007815FB">
        <w:rPr>
          <w:i/>
          <w:noProof/>
          <w:szCs w:val="18"/>
          <w:lang w:eastAsia="de-AT" w:bidi="ar-SA"/>
        </w:rPr>
        <w:t>Lotsenfunktion</w:t>
      </w:r>
      <w:r>
        <w:rPr>
          <w:noProof/>
          <w:szCs w:val="18"/>
          <w:lang w:eastAsia="de-AT" w:bidi="ar-SA"/>
        </w:rPr>
        <w:t xml:space="preserve"> bedeutet, Patientinnen</w:t>
      </w:r>
      <w:r w:rsidR="00D57E8E">
        <w:rPr>
          <w:noProof/>
          <w:szCs w:val="18"/>
          <w:lang w:eastAsia="de-AT" w:bidi="ar-SA"/>
        </w:rPr>
        <w:t xml:space="preserve"> und Patienten </w:t>
      </w:r>
      <w:r>
        <w:rPr>
          <w:noProof/>
          <w:szCs w:val="18"/>
          <w:lang w:eastAsia="de-AT" w:bidi="ar-SA"/>
        </w:rPr>
        <w:t xml:space="preserve">zu unterstützen, in die richtige Versorgungseinrichtung zu gelangen. </w:t>
      </w:r>
      <w:r w:rsidRPr="004E73C7">
        <w:rPr>
          <w:noProof/>
          <w:szCs w:val="18"/>
          <w:lang w:eastAsia="de-AT" w:bidi="ar-SA"/>
        </w:rPr>
        <w:t xml:space="preserve">Der Österreichische Strukturplan Gesundheit (ÖSG) 2017 </w:t>
      </w:r>
      <w:r>
        <w:rPr>
          <w:noProof/>
          <w:szCs w:val="18"/>
          <w:lang w:eastAsia="de-AT" w:bidi="ar-SA"/>
        </w:rPr>
        <w:t>ordnet folgende</w:t>
      </w:r>
      <w:r w:rsidRPr="004E73C7">
        <w:rPr>
          <w:noProof/>
          <w:szCs w:val="18"/>
          <w:lang w:eastAsia="de-AT" w:bidi="ar-SA"/>
        </w:rPr>
        <w:t xml:space="preserve"> Aufgaben einer PVE der </w:t>
      </w:r>
      <w:r w:rsidRPr="004E73C7">
        <w:rPr>
          <w:b/>
          <w:noProof/>
          <w:szCs w:val="18"/>
          <w:lang w:eastAsia="de-AT" w:bidi="ar-SA"/>
        </w:rPr>
        <w:t>Lotsenfunktion</w:t>
      </w:r>
      <w:r w:rsidRPr="004E73C7">
        <w:rPr>
          <w:noProof/>
          <w:szCs w:val="18"/>
          <w:lang w:eastAsia="de-AT" w:bidi="ar-SA"/>
        </w:rPr>
        <w:t xml:space="preserve"> </w:t>
      </w:r>
      <w:r>
        <w:rPr>
          <w:noProof/>
          <w:szCs w:val="18"/>
          <w:lang w:eastAsia="de-AT" w:bidi="ar-SA"/>
        </w:rPr>
        <w:t>zu:</w:t>
      </w:r>
    </w:p>
    <w:p w14:paraId="285F8396" w14:textId="4178AE49" w:rsidR="006529A7" w:rsidRPr="008A6272" w:rsidRDefault="006529A7" w:rsidP="00C042A7">
      <w:pPr>
        <w:pStyle w:val="Liste1"/>
        <w:spacing w:line="276" w:lineRule="auto"/>
        <w:rPr>
          <w:rFonts w:cs="Lucida Sans Unicode"/>
          <w:szCs w:val="20"/>
        </w:rPr>
      </w:pPr>
      <w:r w:rsidRPr="008A6272">
        <w:rPr>
          <w:rFonts w:cs="Lucida Sans Unicode"/>
          <w:b/>
          <w:szCs w:val="20"/>
        </w:rPr>
        <w:t>Planung, Koordination und Monitoring</w:t>
      </w:r>
      <w:r w:rsidRPr="008A6272">
        <w:rPr>
          <w:rFonts w:cs="Lucida Sans Unicode"/>
          <w:szCs w:val="20"/>
        </w:rPr>
        <w:t xml:space="preserve"> des erforderlichen </w:t>
      </w:r>
      <w:r w:rsidRPr="008A6272">
        <w:rPr>
          <w:rFonts w:cs="Lucida Sans Unicode"/>
          <w:b/>
          <w:szCs w:val="20"/>
        </w:rPr>
        <w:t>Versorgungsprozesses</w:t>
      </w:r>
      <w:r w:rsidRPr="008A6272">
        <w:rPr>
          <w:rFonts w:cs="Lucida Sans Unicode"/>
          <w:szCs w:val="20"/>
        </w:rPr>
        <w:t xml:space="preserve"> – indikationsbezogene Fallführung</w:t>
      </w:r>
    </w:p>
    <w:p w14:paraId="7B546E5E" w14:textId="653159D2" w:rsidR="006529A7" w:rsidRPr="008A6272" w:rsidRDefault="006529A7" w:rsidP="00C042A7">
      <w:pPr>
        <w:pStyle w:val="Liste1"/>
        <w:spacing w:line="276" w:lineRule="auto"/>
        <w:rPr>
          <w:rFonts w:cs="Lucida Sans Unicode"/>
          <w:szCs w:val="20"/>
        </w:rPr>
      </w:pPr>
      <w:r w:rsidRPr="008A6272">
        <w:rPr>
          <w:rFonts w:cs="Lucida Sans Unicode"/>
          <w:b/>
          <w:szCs w:val="20"/>
        </w:rPr>
        <w:t>Organisiertes Weiterleiten</w:t>
      </w:r>
      <w:r w:rsidRPr="008A6272">
        <w:rPr>
          <w:rFonts w:cs="Lucida Sans Unicode"/>
          <w:szCs w:val="20"/>
        </w:rPr>
        <w:t xml:space="preserve"> an geeignete Versorgungseinrichtungen (inkl. Zuweisung &amp; verlässlichem Befundaustausch)</w:t>
      </w:r>
      <w:r w:rsidRPr="008A6272">
        <w:rPr>
          <w:rStyle w:val="Funotenzeichen"/>
          <w:rFonts w:cs="Lucida Sans Unicode"/>
          <w:sz w:val="20"/>
          <w:szCs w:val="20"/>
        </w:rPr>
        <w:t xml:space="preserve"> </w:t>
      </w:r>
      <w:r w:rsidRPr="008A6272">
        <w:rPr>
          <w:rFonts w:cs="Lucida Sans Unicode"/>
          <w:szCs w:val="20"/>
        </w:rPr>
        <w:t xml:space="preserve">unter Beachtung der ökonomischen Zuweisung laut </w:t>
      </w:r>
      <w:proofErr w:type="gramStart"/>
      <w:r w:rsidR="00A643BE">
        <w:rPr>
          <w:rFonts w:cs="Lucida Sans Unicode"/>
          <w:szCs w:val="20"/>
        </w:rPr>
        <w:t>Österreichischen</w:t>
      </w:r>
      <w:proofErr w:type="gramEnd"/>
      <w:r w:rsidR="00A643BE">
        <w:rPr>
          <w:rFonts w:cs="Lucida Sans Unicode"/>
          <w:szCs w:val="20"/>
        </w:rPr>
        <w:t xml:space="preserve"> Gesamtvertrag (</w:t>
      </w:r>
      <w:r w:rsidRPr="008A6272">
        <w:rPr>
          <w:rFonts w:cs="Lucida Sans Unicode"/>
          <w:szCs w:val="20"/>
        </w:rPr>
        <w:t>ÖGV</w:t>
      </w:r>
      <w:r w:rsidR="00A643BE">
        <w:rPr>
          <w:rFonts w:cs="Lucida Sans Unicode"/>
          <w:szCs w:val="20"/>
        </w:rPr>
        <w:t>)</w:t>
      </w:r>
      <w:r w:rsidRPr="008A6272">
        <w:rPr>
          <w:rFonts w:cs="Lucida Sans Unicode"/>
          <w:szCs w:val="20"/>
        </w:rPr>
        <w:t xml:space="preserve"> </w:t>
      </w:r>
      <w:r w:rsidR="00A643BE">
        <w:rPr>
          <w:rFonts w:cs="Lucida Sans Unicode"/>
          <w:szCs w:val="20"/>
        </w:rPr>
        <w:t xml:space="preserve">für </w:t>
      </w:r>
      <w:r w:rsidRPr="008A6272">
        <w:rPr>
          <w:rFonts w:cs="Lucida Sans Unicode"/>
          <w:szCs w:val="20"/>
        </w:rPr>
        <w:t xml:space="preserve">PVE und der freien </w:t>
      </w:r>
      <w:proofErr w:type="spellStart"/>
      <w:r w:rsidRPr="008A6272">
        <w:rPr>
          <w:rFonts w:cs="Lucida Sans Unicode"/>
          <w:szCs w:val="20"/>
        </w:rPr>
        <w:t>Behandlerwahl</w:t>
      </w:r>
      <w:proofErr w:type="spellEnd"/>
      <w:r w:rsidRPr="008A6272">
        <w:rPr>
          <w:rFonts w:cs="Lucida Sans Unicode"/>
          <w:szCs w:val="20"/>
        </w:rPr>
        <w:t xml:space="preserve"> </w:t>
      </w:r>
      <w:r w:rsidR="00D57E8E">
        <w:rPr>
          <w:rFonts w:cs="Lucida Sans Unicode"/>
          <w:szCs w:val="20"/>
        </w:rPr>
        <w:t xml:space="preserve">für </w:t>
      </w:r>
      <w:r w:rsidR="00D57E8E" w:rsidRPr="008A6272">
        <w:rPr>
          <w:rFonts w:cs="Lucida Sans Unicode"/>
          <w:szCs w:val="20"/>
        </w:rPr>
        <w:t>Patientinnen</w:t>
      </w:r>
      <w:r w:rsidR="00D57E8E">
        <w:rPr>
          <w:rFonts w:cs="Lucida Sans Unicode"/>
          <w:szCs w:val="20"/>
        </w:rPr>
        <w:t xml:space="preserve"> und Patienten</w:t>
      </w:r>
    </w:p>
    <w:p w14:paraId="35B3F38B" w14:textId="45CA312C" w:rsidR="006529A7" w:rsidRPr="008A6272" w:rsidRDefault="006529A7" w:rsidP="00C042A7">
      <w:pPr>
        <w:pStyle w:val="Liste1"/>
        <w:spacing w:line="276" w:lineRule="auto"/>
        <w:rPr>
          <w:szCs w:val="20"/>
        </w:rPr>
      </w:pPr>
      <w:r w:rsidRPr="008A6272">
        <w:rPr>
          <w:szCs w:val="20"/>
        </w:rPr>
        <w:t xml:space="preserve">Mitwirkung am </w:t>
      </w:r>
      <w:r w:rsidRPr="008A6272">
        <w:rPr>
          <w:b/>
          <w:bCs/>
          <w:szCs w:val="20"/>
        </w:rPr>
        <w:t>Aufnahme- und Entlassungsmanagement</w:t>
      </w:r>
      <w:r w:rsidRPr="008A6272">
        <w:rPr>
          <w:szCs w:val="20"/>
        </w:rPr>
        <w:t xml:space="preserve"> (Nahtstellenmanagement)</w:t>
      </w:r>
    </w:p>
    <w:p w14:paraId="74E476D7" w14:textId="16E34B4D" w:rsidR="006529A7" w:rsidRPr="008A6272" w:rsidRDefault="008A6272" w:rsidP="00C042A7">
      <w:pPr>
        <w:pStyle w:val="Liste1"/>
        <w:spacing w:line="276" w:lineRule="auto"/>
        <w:rPr>
          <w:rFonts w:cs="Lucida Sans Unicode"/>
          <w:szCs w:val="20"/>
        </w:rPr>
      </w:pPr>
      <w:r w:rsidRPr="008A6272">
        <w:rPr>
          <w:rFonts w:cs="Lucida Sans Unicode"/>
          <w:b/>
          <w:szCs w:val="20"/>
        </w:rPr>
        <w:t>Kooperation &amp; Koordination der Gesundheits- und Sozialberufe</w:t>
      </w:r>
      <w:r w:rsidRPr="008A6272">
        <w:rPr>
          <w:rFonts w:cs="Lucida Sans Unicode"/>
          <w:szCs w:val="20"/>
        </w:rPr>
        <w:t xml:space="preserve"> inkl. Abstimmung der zeitlichen und örtlichen Verfügbarkeit</w:t>
      </w:r>
    </w:p>
    <w:p w14:paraId="6C1B9D73" w14:textId="6CD50257" w:rsidR="008A6272" w:rsidRPr="008A6272" w:rsidRDefault="008A6272" w:rsidP="00C042A7">
      <w:pPr>
        <w:pStyle w:val="Liste1"/>
        <w:spacing w:line="276" w:lineRule="auto"/>
        <w:rPr>
          <w:rFonts w:cs="Lucida Sans Unicode"/>
          <w:szCs w:val="20"/>
        </w:rPr>
      </w:pPr>
      <w:r w:rsidRPr="008A6272">
        <w:rPr>
          <w:rFonts w:cs="Lucida Sans Unicode"/>
          <w:b/>
          <w:szCs w:val="20"/>
        </w:rPr>
        <w:t>Vernetzung</w:t>
      </w:r>
      <w:r w:rsidRPr="008A6272">
        <w:rPr>
          <w:rFonts w:cs="Lucida Sans Unicode"/>
          <w:szCs w:val="20"/>
        </w:rPr>
        <w:t xml:space="preserve"> mit anderen Versorgungspartnern</w:t>
      </w:r>
    </w:p>
    <w:p w14:paraId="00BEBB45" w14:textId="1A356AC2" w:rsidR="008A6272" w:rsidRPr="008A6272" w:rsidRDefault="008A6272" w:rsidP="00C042A7">
      <w:pPr>
        <w:pStyle w:val="Liste1"/>
        <w:spacing w:line="276" w:lineRule="auto"/>
        <w:rPr>
          <w:rFonts w:cs="Lucida Sans Unicode"/>
          <w:szCs w:val="20"/>
        </w:rPr>
      </w:pPr>
      <w:r w:rsidRPr="008A6272">
        <w:rPr>
          <w:rFonts w:cs="Lucida Sans Unicode"/>
          <w:szCs w:val="20"/>
        </w:rPr>
        <w:t xml:space="preserve">Information über </w:t>
      </w:r>
      <w:r w:rsidRPr="008A6272">
        <w:rPr>
          <w:rFonts w:cs="Lucida Sans Unicode"/>
          <w:b/>
          <w:szCs w:val="20"/>
        </w:rPr>
        <w:t>Selbsthilfegruppen und Opferschutzgruppen</w:t>
      </w:r>
      <w:r w:rsidRPr="008A6272">
        <w:rPr>
          <w:rFonts w:cs="Lucida Sans Unicode"/>
          <w:szCs w:val="20"/>
        </w:rPr>
        <w:t xml:space="preserve"> einschließlich Vermittlung</w:t>
      </w:r>
    </w:p>
    <w:p w14:paraId="4885CE04" w14:textId="178B6247" w:rsidR="008A6272" w:rsidRPr="008A6272" w:rsidRDefault="008A6272" w:rsidP="00C042A7">
      <w:pPr>
        <w:pStyle w:val="Liste1"/>
        <w:spacing w:after="240" w:line="276" w:lineRule="auto"/>
        <w:rPr>
          <w:szCs w:val="20"/>
        </w:rPr>
      </w:pPr>
      <w:r w:rsidRPr="008A6272">
        <w:rPr>
          <w:rFonts w:cs="Lucida Sans Unicode"/>
          <w:szCs w:val="20"/>
        </w:rPr>
        <w:t>Telefonberatung entsprechend den rechtlichen Rahmenbedingungen</w:t>
      </w:r>
    </w:p>
    <w:tbl>
      <w:tblPr>
        <w:tblStyle w:val="Tabellenrast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1D42" w14:paraId="3313C6A6" w14:textId="77777777" w:rsidTr="008A6272">
        <w:trPr>
          <w:trHeight w:val="284"/>
        </w:trPr>
        <w:tc>
          <w:tcPr>
            <w:tcW w:w="9067" w:type="dxa"/>
            <w:tcBorders>
              <w:top w:val="single" w:sz="4" w:space="0" w:color="auto"/>
            </w:tcBorders>
            <w:shd w:val="clear" w:color="auto" w:fill="auto"/>
          </w:tcPr>
          <w:p w14:paraId="1065F925" w14:textId="77777777" w:rsidR="00131D42" w:rsidRPr="00DF3FEC" w:rsidRDefault="00131D42" w:rsidP="008D51F0">
            <w:pPr>
              <w:pStyle w:val="Tabellenkopf"/>
              <w:keepLines w:val="0"/>
              <w:widowControl w:val="0"/>
              <w:jc w:val="left"/>
              <w:rPr>
                <w:b w:val="0"/>
                <w:color w:val="000000"/>
                <w:sz w:val="16"/>
                <w:szCs w:val="16"/>
              </w:rPr>
            </w:pPr>
            <w:r w:rsidRPr="00DF3FEC">
              <w:rPr>
                <w:color w:val="000000"/>
                <w:sz w:val="16"/>
                <w:szCs w:val="16"/>
              </w:rPr>
              <w:t xml:space="preserve">Bitte gehen Sie im Textfeld näher darauf ein, wie Sie </w:t>
            </w:r>
            <w:r>
              <w:rPr>
                <w:color w:val="000000"/>
                <w:sz w:val="16"/>
                <w:szCs w:val="16"/>
              </w:rPr>
              <w:t>die Lotsenfunktion</w:t>
            </w:r>
            <w:r w:rsidRPr="00DF3FEC">
              <w:rPr>
                <w:color w:val="000000"/>
                <w:sz w:val="16"/>
                <w:szCs w:val="16"/>
              </w:rPr>
              <w:t xml:space="preserve"> im Rahmen der PVE umsetzen möchten:</w:t>
            </w:r>
          </w:p>
        </w:tc>
      </w:tr>
      <w:tr w:rsidR="00131D42" w14:paraId="0039B80E" w14:textId="77777777" w:rsidTr="008A6272">
        <w:trPr>
          <w:trHeight w:val="1247"/>
        </w:trPr>
        <w:tc>
          <w:tcPr>
            <w:tcW w:w="9067" w:type="dxa"/>
            <w:shd w:val="clear" w:color="auto" w:fill="D1E9E5"/>
          </w:tcPr>
          <w:p w14:paraId="18B8AFB7" w14:textId="7D10BFD5" w:rsidR="00131D42" w:rsidRPr="00CA4615" w:rsidRDefault="006A73C3" w:rsidP="008D51F0">
            <w:pPr>
              <w:pStyle w:val="Tabellentext"/>
            </w:pPr>
            <w:sdt>
              <w:sdtPr>
                <w:id w:val="1766959199"/>
                <w:placeholder>
                  <w:docPart w:val="4349481DAF8248A7A506D790520EB1DB"/>
                </w:placeholder>
                <w:showingPlcHdr/>
                <w:text/>
              </w:sdtPr>
              <w:sdtEndPr/>
              <w:sdtContent>
                <w:r w:rsidR="00131D42" w:rsidRPr="00DF3FEC">
                  <w:rPr>
                    <w:rStyle w:val="Platzhaltertext"/>
                    <w:shd w:val="clear" w:color="auto" w:fill="FFE599" w:themeFill="accent4" w:themeFillTint="66"/>
                  </w:rPr>
                  <w:t>Klicken Sie hier, um Text einzugeben.</w:t>
                </w:r>
              </w:sdtContent>
            </w:sdt>
          </w:p>
        </w:tc>
      </w:tr>
      <w:tr w:rsidR="00131D42" w:rsidRPr="008E313C" w14:paraId="34C010CE" w14:textId="77777777" w:rsidTr="008A6272">
        <w:trPr>
          <w:trHeight w:val="284"/>
        </w:trPr>
        <w:tc>
          <w:tcPr>
            <w:tcW w:w="9067" w:type="dxa"/>
            <w:shd w:val="clear" w:color="auto" w:fill="auto"/>
          </w:tcPr>
          <w:p w14:paraId="4156A9E2" w14:textId="52A00859" w:rsidR="00131D42" w:rsidRPr="00512698" w:rsidRDefault="00131D42" w:rsidP="008D51F0">
            <w:pPr>
              <w:pStyle w:val="Tabellenkopf"/>
              <w:keepLines w:val="0"/>
              <w:widowControl w:val="0"/>
              <w:jc w:val="left"/>
              <w:rPr>
                <w:b w:val="0"/>
                <w:spacing w:val="-2"/>
                <w:sz w:val="16"/>
                <w:szCs w:val="16"/>
              </w:rPr>
            </w:pPr>
            <w:r w:rsidRPr="00512698">
              <w:rPr>
                <w:color w:val="000000"/>
                <w:spacing w:val="-2"/>
                <w:sz w:val="16"/>
                <w:szCs w:val="16"/>
              </w:rPr>
              <w:t xml:space="preserve">Bitte beschreiben Sie die Zusammenarbeit mit den unter </w:t>
            </w:r>
            <w:r w:rsidR="00F22A7D">
              <w:rPr>
                <w:color w:val="000000"/>
                <w:spacing w:val="-2"/>
                <w:sz w:val="16"/>
                <w:szCs w:val="16"/>
              </w:rPr>
              <w:fldChar w:fldCharType="begin"/>
            </w:r>
            <w:r w:rsidR="00F22A7D">
              <w:rPr>
                <w:color w:val="000000"/>
                <w:spacing w:val="-2"/>
                <w:sz w:val="16"/>
                <w:szCs w:val="16"/>
              </w:rPr>
              <w:instrText xml:space="preserve"> REF _Ref148442177 \r \h </w:instrText>
            </w:r>
            <w:r w:rsidR="00F22A7D">
              <w:rPr>
                <w:color w:val="000000"/>
                <w:spacing w:val="-2"/>
                <w:sz w:val="16"/>
                <w:szCs w:val="16"/>
              </w:rPr>
            </w:r>
            <w:r w:rsidR="00F22A7D">
              <w:rPr>
                <w:color w:val="000000"/>
                <w:spacing w:val="-2"/>
                <w:sz w:val="16"/>
                <w:szCs w:val="16"/>
              </w:rPr>
              <w:fldChar w:fldCharType="separate"/>
            </w:r>
            <w:r w:rsidR="006F0443">
              <w:rPr>
                <w:color w:val="000000"/>
                <w:spacing w:val="-2"/>
                <w:sz w:val="16"/>
                <w:szCs w:val="16"/>
              </w:rPr>
              <w:t>4.1.2</w:t>
            </w:r>
            <w:r w:rsidR="00F22A7D">
              <w:rPr>
                <w:color w:val="000000"/>
                <w:spacing w:val="-2"/>
                <w:sz w:val="16"/>
                <w:szCs w:val="16"/>
              </w:rPr>
              <w:fldChar w:fldCharType="end"/>
            </w:r>
            <w:r w:rsidRPr="00512698">
              <w:rPr>
                <w:color w:val="000000"/>
                <w:spacing w:val="-2"/>
                <w:sz w:val="16"/>
                <w:szCs w:val="16"/>
              </w:rPr>
              <w:t xml:space="preserve"> angeführten PVE-Kooperationspartnern inkl. dem Austausch von Befunden:</w:t>
            </w:r>
          </w:p>
        </w:tc>
      </w:tr>
      <w:tr w:rsidR="00131D42" w:rsidRPr="008E313C" w14:paraId="57C59C4A" w14:textId="77777777" w:rsidTr="008A6272">
        <w:trPr>
          <w:trHeight w:val="284"/>
        </w:trPr>
        <w:tc>
          <w:tcPr>
            <w:tcW w:w="9067" w:type="dxa"/>
          </w:tcPr>
          <w:p w14:paraId="47517E8F" w14:textId="4656890C" w:rsidR="00131D42" w:rsidRPr="00512698" w:rsidRDefault="00131D42" w:rsidP="008D51F0">
            <w:pPr>
              <w:pStyle w:val="Tabellentext"/>
            </w:pPr>
            <w:r w:rsidRPr="00512698">
              <w:t>z. B.:</w:t>
            </w:r>
          </w:p>
          <w:p w14:paraId="1C7117FB" w14:textId="1661FB01" w:rsidR="00131D42" w:rsidRPr="00512698" w:rsidRDefault="00131D42" w:rsidP="00131D42">
            <w:pPr>
              <w:pStyle w:val="Tabellentext"/>
              <w:numPr>
                <w:ilvl w:val="0"/>
                <w:numId w:val="14"/>
              </w:numPr>
              <w:rPr>
                <w:i/>
              </w:rPr>
            </w:pPr>
            <w:r w:rsidRPr="00512698">
              <w:rPr>
                <w:i/>
              </w:rPr>
              <w:t>Wie erfolgt die Vernetzung mit den PVE-Kooperationspartnern?</w:t>
            </w:r>
          </w:p>
          <w:p w14:paraId="39B1BE78" w14:textId="7DA5D39C" w:rsidR="00131D42" w:rsidRPr="00512698" w:rsidRDefault="00131D42" w:rsidP="00131D42">
            <w:pPr>
              <w:pStyle w:val="Tabellentext"/>
              <w:numPr>
                <w:ilvl w:val="0"/>
                <w:numId w:val="14"/>
              </w:numPr>
              <w:rPr>
                <w:i/>
              </w:rPr>
            </w:pPr>
            <w:r w:rsidRPr="00512698">
              <w:rPr>
                <w:i/>
              </w:rPr>
              <w:t>Wie und von wem wird die Weiterleitung organisiert? Wie erfolgt die Kommunikation mit den PVE-Kooperationspartnern?</w:t>
            </w:r>
          </w:p>
          <w:p w14:paraId="72E4C39A" w14:textId="44D3E909" w:rsidR="00131D42" w:rsidRPr="00512698" w:rsidRDefault="00131D42" w:rsidP="00131D42">
            <w:pPr>
              <w:pStyle w:val="Tabellentext"/>
              <w:numPr>
                <w:ilvl w:val="0"/>
                <w:numId w:val="14"/>
              </w:numPr>
              <w:rPr>
                <w:i/>
              </w:rPr>
            </w:pPr>
            <w:r w:rsidRPr="00512698">
              <w:rPr>
                <w:i/>
              </w:rPr>
              <w:t xml:space="preserve">Werden Termine bei PVE-Kooperationspartnern organisiert? Wenn ja, wie erfolgt die Terminorganisation (Telefon, </w:t>
            </w:r>
            <w:r w:rsidRPr="00512698">
              <w:rPr>
                <w:i/>
              </w:rPr>
              <w:br/>
              <w:t>elektronisch)?</w:t>
            </w:r>
          </w:p>
          <w:p w14:paraId="4D30EC1F" w14:textId="06FA6C97" w:rsidR="00131D42" w:rsidRPr="00512698" w:rsidRDefault="00131D42" w:rsidP="00131D42">
            <w:pPr>
              <w:pStyle w:val="Tabellentext"/>
              <w:numPr>
                <w:ilvl w:val="0"/>
                <w:numId w:val="14"/>
              </w:numPr>
              <w:rPr>
                <w:i/>
              </w:rPr>
            </w:pPr>
            <w:r w:rsidRPr="00512698">
              <w:rPr>
                <w:i/>
              </w:rPr>
              <w:t xml:space="preserve">Wie erfolgt die Weiterleitung von </w:t>
            </w:r>
            <w:r w:rsidR="00D57E8E" w:rsidRPr="00512698">
              <w:rPr>
                <w:i/>
              </w:rPr>
              <w:t>Patientinnen</w:t>
            </w:r>
            <w:r w:rsidRPr="00512698">
              <w:rPr>
                <w:i/>
              </w:rPr>
              <w:t xml:space="preserve"> </w:t>
            </w:r>
            <w:r w:rsidR="00D57E8E">
              <w:rPr>
                <w:i/>
              </w:rPr>
              <w:t xml:space="preserve">und Patienten </w:t>
            </w:r>
            <w:r w:rsidRPr="00512698">
              <w:rPr>
                <w:i/>
              </w:rPr>
              <w:t>bei erhöhter Dringlichkeit?</w:t>
            </w:r>
          </w:p>
          <w:p w14:paraId="68DF40CB" w14:textId="0EC7803B" w:rsidR="00131D42" w:rsidRPr="00512698" w:rsidRDefault="00131D42" w:rsidP="00131D42">
            <w:pPr>
              <w:pStyle w:val="Tabellentext"/>
              <w:numPr>
                <w:ilvl w:val="0"/>
                <w:numId w:val="14"/>
              </w:numPr>
              <w:rPr>
                <w:i/>
              </w:rPr>
            </w:pPr>
            <w:r w:rsidRPr="00512698">
              <w:rPr>
                <w:i/>
              </w:rPr>
              <w:t>Bei Umsetzung</w:t>
            </w:r>
            <w:r w:rsidR="00512698">
              <w:rPr>
                <w:i/>
              </w:rPr>
              <w:t xml:space="preserve"> von</w:t>
            </w:r>
            <w:r w:rsidRPr="00512698">
              <w:rPr>
                <w:i/>
              </w:rPr>
              <w:t xml:space="preserve"> </w:t>
            </w:r>
            <w:hyperlink r:id="rId34" w:history="1">
              <w:proofErr w:type="spellStart"/>
              <w:r w:rsidRPr="00512698">
                <w:rPr>
                  <w:rStyle w:val="Hyperlink"/>
                  <w:i/>
                  <w:sz w:val="14"/>
                  <w:u w:val="none"/>
                </w:rPr>
                <w:t>Social</w:t>
              </w:r>
              <w:proofErr w:type="spellEnd"/>
              <w:r w:rsidRPr="00512698">
                <w:rPr>
                  <w:rStyle w:val="Hyperlink"/>
                  <w:i/>
                  <w:sz w:val="14"/>
                  <w:u w:val="none"/>
                </w:rPr>
                <w:t xml:space="preserve"> </w:t>
              </w:r>
              <w:proofErr w:type="spellStart"/>
              <w:r w:rsidRPr="00512698">
                <w:rPr>
                  <w:rStyle w:val="Hyperlink"/>
                  <w:i/>
                  <w:sz w:val="14"/>
                  <w:u w:val="none"/>
                </w:rPr>
                <w:t>Prescribing</w:t>
              </w:r>
              <w:proofErr w:type="spellEnd"/>
              <w:r w:rsidRPr="00512698">
                <w:rPr>
                  <w:rStyle w:val="Hyperlink"/>
                  <w:i/>
                  <w:sz w:val="14"/>
                  <w:u w:val="none"/>
                </w:rPr>
                <w:t>:</w:t>
              </w:r>
            </w:hyperlink>
            <w:r w:rsidRPr="00512698">
              <w:rPr>
                <w:i/>
              </w:rPr>
              <w:t xml:space="preserve"> Wie erfolgt Zusammenarbeit im Rahmen von </w:t>
            </w:r>
            <w:proofErr w:type="spellStart"/>
            <w:r w:rsidRPr="00512698">
              <w:rPr>
                <w:i/>
              </w:rPr>
              <w:t>Social</w:t>
            </w:r>
            <w:proofErr w:type="spellEnd"/>
            <w:r w:rsidRPr="00512698">
              <w:rPr>
                <w:i/>
              </w:rPr>
              <w:t xml:space="preserve"> </w:t>
            </w:r>
            <w:proofErr w:type="spellStart"/>
            <w:r w:rsidRPr="00512698">
              <w:rPr>
                <w:i/>
              </w:rPr>
              <w:t>Prescribing</w:t>
            </w:r>
            <w:proofErr w:type="spellEnd"/>
            <w:r w:rsidRPr="00512698">
              <w:rPr>
                <w:i/>
              </w:rPr>
              <w:t>?</w:t>
            </w:r>
          </w:p>
        </w:tc>
      </w:tr>
      <w:tr w:rsidR="00131D42" w:rsidRPr="008E313C" w14:paraId="31CB8285" w14:textId="77777777" w:rsidTr="008A6272">
        <w:trPr>
          <w:trHeight w:val="1247"/>
        </w:trPr>
        <w:tc>
          <w:tcPr>
            <w:tcW w:w="9067" w:type="dxa"/>
            <w:shd w:val="clear" w:color="auto" w:fill="D1E9E5"/>
          </w:tcPr>
          <w:p w14:paraId="530995FA" w14:textId="77777777" w:rsidR="00131D42" w:rsidRPr="00775B8D" w:rsidRDefault="006A73C3" w:rsidP="008D51F0">
            <w:pPr>
              <w:pStyle w:val="Tabellentext"/>
            </w:pPr>
            <w:sdt>
              <w:sdtPr>
                <w:id w:val="-700474494"/>
                <w:placeholder>
                  <w:docPart w:val="AF1B4351ECD2406EBF7408C902DA8FF5"/>
                </w:placeholder>
                <w:showingPlcHdr/>
                <w:text/>
              </w:sdtPr>
              <w:sdtEndPr/>
              <w:sdtContent>
                <w:r w:rsidR="00131D42" w:rsidRPr="00DF3FEC">
                  <w:rPr>
                    <w:rStyle w:val="Platzhaltertext"/>
                    <w:shd w:val="clear" w:color="auto" w:fill="FFE599" w:themeFill="accent4" w:themeFillTint="66"/>
                  </w:rPr>
                  <w:t>Klicken Sie hier, um Text einzugeben.</w:t>
                </w:r>
              </w:sdtContent>
            </w:sdt>
          </w:p>
        </w:tc>
      </w:tr>
    </w:tbl>
    <w:p w14:paraId="675AF4F7" w14:textId="77777777" w:rsidR="00131D42" w:rsidRDefault="00131D42" w:rsidP="00131D42">
      <w:pPr>
        <w:spacing w:after="160" w:line="259" w:lineRule="auto"/>
        <w:jc w:val="left"/>
        <w:rPr>
          <w:iCs/>
          <w:noProof/>
          <w:color w:val="028470"/>
          <w:sz w:val="28"/>
          <w:szCs w:val="28"/>
          <w:lang w:eastAsia="de-AT" w:bidi="ar-SA"/>
        </w:rPr>
      </w:pPr>
      <w:r>
        <w:br w:type="page"/>
      </w:r>
    </w:p>
    <w:p w14:paraId="2774A0F7" w14:textId="77777777" w:rsidR="00131D42" w:rsidRDefault="00131D42" w:rsidP="00131D42">
      <w:pPr>
        <w:pStyle w:val="berschrift3"/>
      </w:pPr>
      <w:bookmarkStart w:id="27" w:name="_Toc144293782"/>
      <w:r w:rsidRPr="00C636D5">
        <w:lastRenderedPageBreak/>
        <w:t>Zielgruppenspezifische und populationsbezogene Aufgaben</w:t>
      </w:r>
      <w:bookmarkEnd w:id="27"/>
    </w:p>
    <w:tbl>
      <w:tblPr>
        <w:tblStyle w:val="Tabellenraster"/>
        <w:tblpPr w:leftFromText="141" w:rightFromText="141" w:vertAnchor="text" w:tblpY="1"/>
        <w:tblOverlap w:val="never"/>
        <w:tblW w:w="9350" w:type="dxa"/>
        <w:tblLook w:val="04A0" w:firstRow="1" w:lastRow="0" w:firstColumn="1" w:lastColumn="0" w:noHBand="0" w:noVBand="1"/>
      </w:tblPr>
      <w:tblGrid>
        <w:gridCol w:w="9350"/>
      </w:tblGrid>
      <w:tr w:rsidR="00131D42" w:rsidRPr="00AA0F44" w14:paraId="29EB186A" w14:textId="77777777" w:rsidTr="008A6272">
        <w:trPr>
          <w:trHeight w:val="590"/>
        </w:trPr>
        <w:tc>
          <w:tcPr>
            <w:tcW w:w="9067" w:type="dxa"/>
            <w:shd w:val="clear" w:color="auto" w:fill="auto"/>
          </w:tcPr>
          <w:p w14:paraId="572462B2" w14:textId="67FBD7A2" w:rsidR="00131D42" w:rsidRPr="001D03C9" w:rsidRDefault="00131D42" w:rsidP="00D449E2">
            <w:pPr>
              <w:pStyle w:val="Tabellenkopf"/>
              <w:keepLines w:val="0"/>
              <w:widowControl w:val="0"/>
              <w:spacing w:before="120" w:after="0"/>
              <w:jc w:val="left"/>
              <w:rPr>
                <w:color w:val="000000"/>
                <w:sz w:val="16"/>
                <w:szCs w:val="16"/>
              </w:rPr>
            </w:pPr>
            <w:r>
              <w:rPr>
                <w:color w:val="000000"/>
                <w:sz w:val="16"/>
                <w:szCs w:val="16"/>
              </w:rPr>
              <w:t>W</w:t>
            </w:r>
            <w:r w:rsidRPr="00DF3FEC">
              <w:rPr>
                <w:color w:val="000000"/>
                <w:sz w:val="16"/>
                <w:szCs w:val="16"/>
              </w:rPr>
              <w:t>elche Regelungen zur Sicherstellung der Kontinuität der Betreuung</w:t>
            </w:r>
            <w:r>
              <w:rPr>
                <w:color w:val="000000"/>
                <w:sz w:val="16"/>
                <w:szCs w:val="16"/>
              </w:rPr>
              <w:t xml:space="preserve"> </w:t>
            </w:r>
            <w:r w:rsidRPr="00DF3FEC">
              <w:rPr>
                <w:color w:val="000000"/>
                <w:sz w:val="16"/>
                <w:szCs w:val="16"/>
              </w:rPr>
              <w:t>chronisch und multimorbid Erkrankte</w:t>
            </w:r>
            <w:r>
              <w:rPr>
                <w:color w:val="000000"/>
                <w:sz w:val="16"/>
                <w:szCs w:val="16"/>
              </w:rPr>
              <w:t>r sind geplant</w:t>
            </w:r>
            <w:r w:rsidRPr="00DF3FEC">
              <w:rPr>
                <w:color w:val="000000"/>
                <w:sz w:val="16"/>
                <w:szCs w:val="16"/>
              </w:rPr>
              <w:t>:</w:t>
            </w:r>
            <w:r>
              <w:rPr>
                <w:color w:val="000000"/>
                <w:sz w:val="16"/>
                <w:szCs w:val="16"/>
              </w:rPr>
              <w:t xml:space="preserve"> </w:t>
            </w:r>
          </w:p>
        </w:tc>
      </w:tr>
      <w:tr w:rsidR="00131D42" w:rsidRPr="00181FA4" w14:paraId="25718E89" w14:textId="77777777" w:rsidTr="008A6272">
        <w:trPr>
          <w:trHeight w:val="906"/>
        </w:trPr>
        <w:tc>
          <w:tcPr>
            <w:tcW w:w="9067" w:type="dxa"/>
          </w:tcPr>
          <w:p w14:paraId="3B145481" w14:textId="77777777" w:rsidR="00131D42" w:rsidRDefault="00131D42" w:rsidP="008D51F0">
            <w:pPr>
              <w:pStyle w:val="Tabellentext"/>
              <w:rPr>
                <w:i/>
              </w:rPr>
            </w:pPr>
            <w:r>
              <w:rPr>
                <w:i/>
              </w:rPr>
              <w:t>z. B.:</w:t>
            </w:r>
          </w:p>
          <w:p w14:paraId="15FAA2F8" w14:textId="77777777" w:rsidR="00131D42" w:rsidRDefault="00131D42" w:rsidP="00131D42">
            <w:pPr>
              <w:pStyle w:val="Tabellentext"/>
              <w:numPr>
                <w:ilvl w:val="0"/>
                <w:numId w:val="14"/>
              </w:numPr>
              <w:rPr>
                <w:i/>
              </w:rPr>
            </w:pPr>
            <w:r>
              <w:rPr>
                <w:i/>
              </w:rPr>
              <w:t>Teilnahme an integrierten Versorgungsprogrammen</w:t>
            </w:r>
          </w:p>
          <w:p w14:paraId="4B4AD038" w14:textId="77777777" w:rsidR="00131D42" w:rsidRDefault="00131D42" w:rsidP="00131D42">
            <w:pPr>
              <w:pStyle w:val="Tabellentext"/>
              <w:numPr>
                <w:ilvl w:val="0"/>
                <w:numId w:val="14"/>
              </w:numPr>
              <w:rPr>
                <w:i/>
              </w:rPr>
            </w:pPr>
            <w:r>
              <w:rPr>
                <w:i/>
              </w:rPr>
              <w:t>Erinnerungssysteme (Termine)</w:t>
            </w:r>
          </w:p>
          <w:p w14:paraId="1022E32A" w14:textId="1423C487" w:rsidR="00131D42" w:rsidRPr="006B0F53" w:rsidRDefault="00131D42" w:rsidP="00131D42">
            <w:pPr>
              <w:pStyle w:val="Tabellentext"/>
              <w:numPr>
                <w:ilvl w:val="0"/>
                <w:numId w:val="14"/>
              </w:numPr>
              <w:rPr>
                <w:i/>
              </w:rPr>
            </w:pPr>
            <w:r>
              <w:rPr>
                <w:i/>
              </w:rPr>
              <w:t>Kontinuität bzgl. Ansprechpartnern</w:t>
            </w:r>
          </w:p>
        </w:tc>
      </w:tr>
      <w:tr w:rsidR="00131D42" w14:paraId="1824B34C" w14:textId="77777777" w:rsidTr="008A6272">
        <w:trPr>
          <w:trHeight w:val="1247"/>
        </w:trPr>
        <w:tc>
          <w:tcPr>
            <w:tcW w:w="9067" w:type="dxa"/>
            <w:shd w:val="clear" w:color="auto" w:fill="D1E9E5"/>
          </w:tcPr>
          <w:p w14:paraId="1075F42A" w14:textId="77777777" w:rsidR="00131D42" w:rsidRDefault="006A73C3" w:rsidP="008D51F0">
            <w:pPr>
              <w:pStyle w:val="Tabellentext"/>
            </w:pPr>
            <w:sdt>
              <w:sdtPr>
                <w:id w:val="-1171875738"/>
                <w:placeholder>
                  <w:docPart w:val="8C87556D40C143EB91DF977FE21B4383"/>
                </w:placeholder>
                <w:showingPlcHdr/>
                <w:text/>
              </w:sdtPr>
              <w:sdtEndPr/>
              <w:sdtContent>
                <w:r w:rsidR="00131D42" w:rsidRPr="00DF3FEC">
                  <w:rPr>
                    <w:rStyle w:val="Platzhaltertext"/>
                    <w:shd w:val="clear" w:color="auto" w:fill="FFE599" w:themeFill="accent4" w:themeFillTint="66"/>
                  </w:rPr>
                  <w:t>Klicken Sie hier, um Text einzugeben.</w:t>
                </w:r>
              </w:sdtContent>
            </w:sdt>
          </w:p>
        </w:tc>
      </w:tr>
      <w:tr w:rsidR="00131D42" w14:paraId="37DC8616" w14:textId="77777777" w:rsidTr="008A6272">
        <w:trPr>
          <w:trHeight w:val="300"/>
        </w:trPr>
        <w:tc>
          <w:tcPr>
            <w:tcW w:w="9067" w:type="dxa"/>
            <w:shd w:val="clear" w:color="auto" w:fill="auto"/>
          </w:tcPr>
          <w:p w14:paraId="52FF1B63" w14:textId="77777777" w:rsidR="00131D42" w:rsidRPr="00D449E2" w:rsidRDefault="00131D42" w:rsidP="008D51F0">
            <w:pPr>
              <w:pStyle w:val="Tabellenkopf"/>
              <w:keepLines w:val="0"/>
              <w:widowControl w:val="0"/>
              <w:spacing w:before="20" w:after="20"/>
              <w:jc w:val="left"/>
              <w:rPr>
                <w:color w:val="000000"/>
                <w:sz w:val="16"/>
                <w:szCs w:val="16"/>
              </w:rPr>
            </w:pPr>
            <w:r w:rsidRPr="00D449E2">
              <w:rPr>
                <w:color w:val="000000"/>
                <w:sz w:val="16"/>
                <w:szCs w:val="16"/>
              </w:rPr>
              <w:t xml:space="preserve">Bitte beschreiben Sie, wie Sie aktiv auf vulnerable Gruppen wie z. B. Personen mit Behinderung, Personen mit Migrationshintergrund, sozial benachteiligte Bevölkerungsgruppen oder Risikogruppen zugehen möchten </w:t>
            </w:r>
          </w:p>
          <w:p w14:paraId="1FCA8852" w14:textId="7701DF2E" w:rsidR="00131D42" w:rsidRPr="00D449E2" w:rsidRDefault="00131D42" w:rsidP="008D51F0">
            <w:pPr>
              <w:pStyle w:val="Tabellenkopf"/>
              <w:keepLines w:val="0"/>
              <w:widowControl w:val="0"/>
              <w:spacing w:before="20" w:after="20"/>
              <w:jc w:val="left"/>
              <w:rPr>
                <w:color w:val="000000"/>
                <w:sz w:val="16"/>
                <w:szCs w:val="16"/>
              </w:rPr>
            </w:pPr>
            <w:r w:rsidRPr="00D449E2">
              <w:rPr>
                <w:color w:val="000000"/>
                <w:sz w:val="16"/>
                <w:szCs w:val="16"/>
              </w:rPr>
              <w:t>und wie Sie diese Gruppen beim Zugang zur Versorgung unterstützen möchten (z.</w:t>
            </w:r>
            <w:r w:rsidR="00F22A7D">
              <w:rPr>
                <w:color w:val="000000"/>
                <w:sz w:val="16"/>
                <w:szCs w:val="16"/>
              </w:rPr>
              <w:t> </w:t>
            </w:r>
            <w:r w:rsidRPr="00D449E2">
              <w:rPr>
                <w:color w:val="000000"/>
                <w:sz w:val="16"/>
                <w:szCs w:val="16"/>
              </w:rPr>
              <w:t xml:space="preserve">B. </w:t>
            </w:r>
            <w:proofErr w:type="spellStart"/>
            <w:r w:rsidRPr="00D449E2">
              <w:rPr>
                <w:color w:val="000000"/>
                <w:sz w:val="16"/>
                <w:szCs w:val="16"/>
              </w:rPr>
              <w:t>Social</w:t>
            </w:r>
            <w:proofErr w:type="spellEnd"/>
            <w:r w:rsidRPr="00D449E2">
              <w:rPr>
                <w:color w:val="000000"/>
                <w:sz w:val="16"/>
                <w:szCs w:val="16"/>
              </w:rPr>
              <w:t xml:space="preserve"> </w:t>
            </w:r>
            <w:proofErr w:type="spellStart"/>
            <w:r w:rsidRPr="00D449E2">
              <w:rPr>
                <w:color w:val="000000"/>
                <w:sz w:val="16"/>
                <w:szCs w:val="16"/>
              </w:rPr>
              <w:t>Prescribing</w:t>
            </w:r>
            <w:proofErr w:type="spellEnd"/>
            <w:r w:rsidRPr="00D449E2">
              <w:rPr>
                <w:color w:val="000000"/>
                <w:sz w:val="16"/>
                <w:szCs w:val="16"/>
              </w:rPr>
              <w:t xml:space="preserve">). </w:t>
            </w:r>
            <w:r w:rsidRPr="00D449E2">
              <w:rPr>
                <w:b w:val="0"/>
                <w:sz w:val="18"/>
                <w:szCs w:val="22"/>
                <w:lang w:eastAsia="en-US"/>
              </w:rPr>
              <w:t xml:space="preserve"> </w:t>
            </w:r>
            <w:r w:rsidRPr="00D449E2">
              <w:rPr>
                <w:color w:val="000000"/>
                <w:sz w:val="16"/>
                <w:szCs w:val="16"/>
              </w:rPr>
              <w:t xml:space="preserve">Gehen Sie hier auch auf soziale Determinanten in der Region Ihrer PVE ein, </w:t>
            </w:r>
            <w:proofErr w:type="gramStart"/>
            <w:r w:rsidRPr="00D449E2">
              <w:rPr>
                <w:color w:val="000000"/>
                <w:sz w:val="16"/>
                <w:szCs w:val="16"/>
              </w:rPr>
              <w:t>die besonderer Aufmerksamkeit</w:t>
            </w:r>
            <w:proofErr w:type="gramEnd"/>
            <w:r w:rsidRPr="00D449E2">
              <w:rPr>
                <w:color w:val="000000"/>
                <w:sz w:val="16"/>
                <w:szCs w:val="16"/>
              </w:rPr>
              <w:t xml:space="preserve"> in der Versorgung bedürfen: </w:t>
            </w:r>
          </w:p>
        </w:tc>
      </w:tr>
      <w:tr w:rsidR="00131D42" w14:paraId="65F7DDB8" w14:textId="77777777" w:rsidTr="008A6272">
        <w:trPr>
          <w:trHeight w:val="300"/>
        </w:trPr>
        <w:tc>
          <w:tcPr>
            <w:tcW w:w="9067" w:type="dxa"/>
            <w:shd w:val="clear" w:color="auto" w:fill="auto"/>
          </w:tcPr>
          <w:p w14:paraId="2210BABB" w14:textId="673D5B05" w:rsidR="00131D42" w:rsidRPr="00D449E2" w:rsidRDefault="00131D42" w:rsidP="008D51F0">
            <w:pPr>
              <w:pStyle w:val="Tabellenkopf"/>
              <w:keepLines w:val="0"/>
              <w:widowControl w:val="0"/>
              <w:jc w:val="left"/>
              <w:rPr>
                <w:b w:val="0"/>
                <w:i/>
                <w:szCs w:val="14"/>
              </w:rPr>
            </w:pPr>
            <w:r w:rsidRPr="00D449E2">
              <w:rPr>
                <w:b w:val="0"/>
                <w:i/>
                <w:szCs w:val="14"/>
              </w:rPr>
              <w:t>z. B.:</w:t>
            </w:r>
          </w:p>
          <w:p w14:paraId="76D86F5F" w14:textId="1DDBE166" w:rsidR="00131D42" w:rsidRPr="00D449E2" w:rsidRDefault="00131D42" w:rsidP="00131D42">
            <w:pPr>
              <w:pStyle w:val="Tabellentext"/>
              <w:numPr>
                <w:ilvl w:val="0"/>
                <w:numId w:val="14"/>
              </w:numPr>
              <w:rPr>
                <w:i/>
              </w:rPr>
            </w:pPr>
            <w:r w:rsidRPr="00D449E2">
              <w:rPr>
                <w:i/>
              </w:rPr>
              <w:t xml:space="preserve">Wie wird mit fremdsprachigen </w:t>
            </w:r>
            <w:r w:rsidR="00D57E8E" w:rsidRPr="00D449E2">
              <w:rPr>
                <w:i/>
              </w:rPr>
              <w:t>Patientinnen</w:t>
            </w:r>
            <w:r w:rsidRPr="00D449E2">
              <w:rPr>
                <w:i/>
              </w:rPr>
              <w:t xml:space="preserve"> </w:t>
            </w:r>
            <w:r w:rsidR="00D57E8E">
              <w:rPr>
                <w:i/>
              </w:rPr>
              <w:t xml:space="preserve">und Patienten </w:t>
            </w:r>
            <w:r w:rsidRPr="00D449E2">
              <w:rPr>
                <w:i/>
              </w:rPr>
              <w:t>umgegangen?</w:t>
            </w:r>
          </w:p>
          <w:p w14:paraId="68358EBD" w14:textId="77777777" w:rsidR="00131D42" w:rsidRPr="00D449E2" w:rsidRDefault="00131D42" w:rsidP="00131D42">
            <w:pPr>
              <w:pStyle w:val="Tabellentext"/>
              <w:numPr>
                <w:ilvl w:val="0"/>
                <w:numId w:val="14"/>
              </w:numPr>
              <w:rPr>
                <w:i/>
              </w:rPr>
            </w:pPr>
            <w:r w:rsidRPr="00D449E2">
              <w:rPr>
                <w:i/>
              </w:rPr>
              <w:t>Welche Sprachdienstleistungen werden angeboten?</w:t>
            </w:r>
          </w:p>
          <w:p w14:paraId="69B1D2FB" w14:textId="77777777" w:rsidR="00131D42" w:rsidRPr="00D449E2" w:rsidRDefault="00131D42" w:rsidP="00131D42">
            <w:pPr>
              <w:pStyle w:val="Tabellentext"/>
              <w:numPr>
                <w:ilvl w:val="0"/>
                <w:numId w:val="14"/>
              </w:numPr>
              <w:rPr>
                <w:i/>
              </w:rPr>
            </w:pPr>
            <w:r w:rsidRPr="00D449E2">
              <w:rPr>
                <w:i/>
              </w:rPr>
              <w:t>Wie wird auf gesundheitsrelevante, nicht-medizinische Bedürfnisse (z.B. Einsamkeit) eingegangen? Gibt es Kooperationen mit Vereinen/Einrichtungen mit Fokus auf bestimmte vulnerable Gruppen?</w:t>
            </w:r>
          </w:p>
        </w:tc>
      </w:tr>
      <w:tr w:rsidR="00131D42" w:rsidRPr="00AC3136" w14:paraId="6BAEF4B5" w14:textId="77777777" w:rsidTr="008A6272">
        <w:trPr>
          <w:trHeight w:val="1247"/>
        </w:trPr>
        <w:tc>
          <w:tcPr>
            <w:tcW w:w="9067" w:type="dxa"/>
            <w:shd w:val="clear" w:color="auto" w:fill="D1E9E5"/>
          </w:tcPr>
          <w:p w14:paraId="7101C351" w14:textId="77777777" w:rsidR="00131D42" w:rsidRPr="00AC3136" w:rsidRDefault="006A73C3" w:rsidP="008D51F0">
            <w:pPr>
              <w:pStyle w:val="Tabellentext"/>
            </w:pPr>
            <w:sdt>
              <w:sdtPr>
                <w:id w:val="-1525395291"/>
                <w:placeholder>
                  <w:docPart w:val="A0BCF41CAAAB49C49C33B680770D8E32"/>
                </w:placeholder>
                <w:showingPlcHdr/>
                <w:text/>
              </w:sdtPr>
              <w:sdtEndPr/>
              <w:sdtContent>
                <w:r w:rsidR="00131D42" w:rsidRPr="00DF3FEC">
                  <w:rPr>
                    <w:rStyle w:val="Platzhaltertext"/>
                    <w:shd w:val="clear" w:color="auto" w:fill="FFE599" w:themeFill="accent4" w:themeFillTint="66"/>
                  </w:rPr>
                  <w:t>Klicken Sie hier, um Text einzugeben.</w:t>
                </w:r>
              </w:sdtContent>
            </w:sdt>
          </w:p>
        </w:tc>
      </w:tr>
    </w:tbl>
    <w:p w14:paraId="68419E40" w14:textId="19264C97" w:rsidR="003821F3" w:rsidRDefault="003821F3" w:rsidP="005E2D14">
      <w:pPr>
        <w:pStyle w:val="berschrift3"/>
      </w:pPr>
      <w:bookmarkStart w:id="28" w:name="_Toc144293783"/>
      <w:r>
        <w:t>Qualitätsmanagement</w:t>
      </w:r>
      <w:bookmarkEnd w:id="28"/>
    </w:p>
    <w:p w14:paraId="0EA0EF89" w14:textId="59D33487" w:rsidR="003821F3" w:rsidRDefault="003821F3" w:rsidP="00931247">
      <w:pPr>
        <w:spacing w:before="240" w:after="240" w:line="300" w:lineRule="exact"/>
        <w:rPr>
          <w:noProof/>
          <w:szCs w:val="18"/>
          <w:lang w:eastAsia="de-AT" w:bidi="ar-SA"/>
        </w:rPr>
      </w:pPr>
      <w:r>
        <w:rPr>
          <w:noProof/>
          <w:szCs w:val="18"/>
          <w:lang w:eastAsia="de-AT" w:bidi="ar-SA"/>
        </w:rPr>
        <w:t>Qualitätsmanagement spielt eine wichtige Rolle in der optimalen Versorgung Ihrer Patient:innen. Laut ÖSG sollen PVE folgende Qualitätskriterien erfüllen:</w:t>
      </w:r>
    </w:p>
    <w:p w14:paraId="7C841B14" w14:textId="75EAEA4F" w:rsidR="003821F3" w:rsidRDefault="003821F3" w:rsidP="00931247">
      <w:pPr>
        <w:pStyle w:val="Liste1"/>
        <w:rPr>
          <w:lang w:eastAsia="de-AT" w:bidi="ar-SA"/>
        </w:rPr>
      </w:pPr>
      <w:r>
        <w:rPr>
          <w:lang w:eastAsia="de-AT" w:bidi="ar-SA"/>
        </w:rPr>
        <w:t>Klären der Rollen- und Aufgabenteilung im Team</w:t>
      </w:r>
    </w:p>
    <w:p w14:paraId="730FD403" w14:textId="1637A572" w:rsidR="003821F3" w:rsidRDefault="003821F3" w:rsidP="00931247">
      <w:pPr>
        <w:pStyle w:val="Liste1"/>
        <w:rPr>
          <w:lang w:eastAsia="de-AT" w:bidi="ar-SA"/>
        </w:rPr>
      </w:pPr>
      <w:r>
        <w:rPr>
          <w:lang w:eastAsia="de-AT" w:bidi="ar-SA"/>
        </w:rPr>
        <w:t>Regelung der Kommunikation im Team</w:t>
      </w:r>
    </w:p>
    <w:p w14:paraId="414559C5" w14:textId="5B9C394E" w:rsidR="003821F3" w:rsidRDefault="003821F3" w:rsidP="00931247">
      <w:pPr>
        <w:pStyle w:val="Liste1"/>
        <w:rPr>
          <w:lang w:eastAsia="de-AT" w:bidi="ar-SA"/>
        </w:rPr>
      </w:pPr>
      <w:r>
        <w:rPr>
          <w:lang w:eastAsia="de-AT" w:bidi="ar-SA"/>
        </w:rPr>
        <w:t>Führen eines teambezogenen Qualitäts- und Fehlermanagementsystems einschließlich Bereitschaft zur begleitenden Evaluierung und zur Verfügung stellen der notwendigen Daten inkl. Teilnahme an Patientenbefragungen zur Sicherstellung der Ergebnisqualit</w:t>
      </w:r>
      <w:r w:rsidR="00415A5D">
        <w:rPr>
          <w:lang w:eastAsia="de-AT" w:bidi="ar-SA"/>
        </w:rPr>
        <w:t>ät</w:t>
      </w:r>
    </w:p>
    <w:p w14:paraId="73BFFAB0" w14:textId="6FD2B5EA" w:rsidR="003821F3" w:rsidRDefault="003821F3" w:rsidP="00931247">
      <w:pPr>
        <w:pStyle w:val="Liste1"/>
        <w:rPr>
          <w:lang w:eastAsia="de-AT" w:bidi="ar-SA"/>
        </w:rPr>
      </w:pPr>
      <w:r>
        <w:rPr>
          <w:lang w:eastAsia="de-AT" w:bidi="ar-SA"/>
        </w:rPr>
        <w:t>Möglichkeit zum Patienten-Feedback einschließlich Beschwerdemanagement</w:t>
      </w:r>
    </w:p>
    <w:p w14:paraId="270137B0" w14:textId="060DE8C3" w:rsidR="003821F3" w:rsidRDefault="003821F3" w:rsidP="00931247">
      <w:pPr>
        <w:pStyle w:val="Liste1"/>
        <w:rPr>
          <w:lang w:eastAsia="de-AT" w:bidi="ar-SA"/>
        </w:rPr>
      </w:pPr>
      <w:r>
        <w:rPr>
          <w:lang w:eastAsia="de-AT" w:bidi="ar-SA"/>
        </w:rPr>
        <w:t xml:space="preserve">Teilnahme an bzw. Organisation von regelmäßigen Qualitätszirkeln </w:t>
      </w:r>
    </w:p>
    <w:p w14:paraId="74C21740" w14:textId="68C7016C" w:rsidR="003821F3" w:rsidRDefault="003821F3" w:rsidP="00931247">
      <w:pPr>
        <w:pStyle w:val="Liste1"/>
        <w:rPr>
          <w:lang w:eastAsia="de-AT" w:bidi="ar-SA"/>
        </w:rPr>
      </w:pPr>
      <w:r>
        <w:rPr>
          <w:lang w:eastAsia="de-AT" w:bidi="ar-SA"/>
        </w:rPr>
        <w:t>regelmäßige fachspezifische Aus-, Fort- und Weiterbildung für PVE-Teammitglieder (inkl. Nachweis)</w:t>
      </w:r>
    </w:p>
    <w:p w14:paraId="43AAB8BF" w14:textId="7799CDFD" w:rsidR="003821F3" w:rsidRDefault="003821F3" w:rsidP="00931247">
      <w:pPr>
        <w:pStyle w:val="Liste1"/>
        <w:rPr>
          <w:lang w:eastAsia="de-AT" w:bidi="ar-SA"/>
        </w:rPr>
      </w:pPr>
      <w:r>
        <w:rPr>
          <w:lang w:eastAsia="de-AT" w:bidi="ar-SA"/>
        </w:rPr>
        <w:t>Berücksichtigung evidenzbasierter Leitlinien</w:t>
      </w:r>
    </w:p>
    <w:p w14:paraId="077E57AC" w14:textId="62804E6E" w:rsidR="003821F3" w:rsidRDefault="003821F3" w:rsidP="00931247">
      <w:pPr>
        <w:pStyle w:val="Liste1"/>
        <w:rPr>
          <w:lang w:eastAsia="de-AT" w:bidi="ar-SA"/>
        </w:rPr>
      </w:pPr>
      <w:r>
        <w:rPr>
          <w:lang w:eastAsia="de-AT" w:bidi="ar-SA"/>
        </w:rPr>
        <w:t>Erfüllen der Kriterien zur Aus- und Weiterbildungstätigkeit (Lehrpraxis und Praktika</w:t>
      </w:r>
      <w:r w:rsidR="00415A5D">
        <w:rPr>
          <w:lang w:eastAsia="de-AT" w:bidi="ar-SA"/>
        </w:rPr>
        <w:t>)</w:t>
      </w:r>
    </w:p>
    <w:p w14:paraId="14F624A0" w14:textId="7D04C53D" w:rsidR="003821F3" w:rsidRDefault="003821F3" w:rsidP="00931247">
      <w:pPr>
        <w:pStyle w:val="Liste1"/>
        <w:rPr>
          <w:lang w:eastAsia="de-AT" w:bidi="ar-SA"/>
        </w:rPr>
      </w:pPr>
      <w:r>
        <w:rPr>
          <w:lang w:eastAsia="de-AT" w:bidi="ar-SA"/>
        </w:rPr>
        <w:t>Organisation der Einhaltung rechtlicher Auflagen (z. B. Hygienerichtlinien/-verordnung, Medizinproduktegesetz)</w:t>
      </w:r>
    </w:p>
    <w:p w14:paraId="41E7B803" w14:textId="2AC404BE" w:rsidR="003821F3" w:rsidRDefault="003821F3" w:rsidP="00931247">
      <w:pPr>
        <w:pStyle w:val="Liste1"/>
        <w:rPr>
          <w:lang w:eastAsia="de-AT" w:bidi="ar-SA"/>
        </w:rPr>
      </w:pPr>
      <w:r>
        <w:rPr>
          <w:lang w:eastAsia="de-AT" w:bidi="ar-SA"/>
        </w:rPr>
        <w:lastRenderedPageBreak/>
        <w:t>Erheben, Nutzen und Bereitstellen von Daten und Informationen zur Wissensgenerierung als Grundlage zur evidenzbasierten Analyse und Steuerung des Gesundheitssystems</w:t>
      </w:r>
    </w:p>
    <w:p w14:paraId="718B132B" w14:textId="7E763EBC" w:rsidR="003821F3" w:rsidRDefault="003821F3" w:rsidP="00931247">
      <w:pPr>
        <w:pStyle w:val="Liste1"/>
        <w:rPr>
          <w:lang w:eastAsia="de-AT" w:bidi="ar-SA"/>
        </w:rPr>
      </w:pPr>
      <w:r>
        <w:rPr>
          <w:lang w:eastAsia="de-AT" w:bidi="ar-SA"/>
        </w:rPr>
        <w:t xml:space="preserve">Teilnahme an von den Vertragspartnern gemeinsam als verbindlich definierten Qualitätsprojekten (z.B. im Rahmen der Initiative </w:t>
      </w:r>
      <w:r w:rsidR="00415A5D">
        <w:rPr>
          <w:lang w:eastAsia="de-AT" w:bidi="ar-SA"/>
        </w:rPr>
        <w:t>„</w:t>
      </w:r>
      <w:r>
        <w:rPr>
          <w:lang w:eastAsia="de-AT" w:bidi="ar-SA"/>
        </w:rPr>
        <w:t>Arznei-und-Vernunft")</w:t>
      </w:r>
    </w:p>
    <w:p w14:paraId="52BA39BA" w14:textId="61E7C7D7" w:rsidR="003821F3" w:rsidRDefault="003821F3" w:rsidP="00F22A7D">
      <w:pPr>
        <w:pStyle w:val="Liste1"/>
        <w:spacing w:after="360"/>
        <w:rPr>
          <w:lang w:eastAsia="de-AT" w:bidi="ar-SA"/>
        </w:rPr>
      </w:pPr>
      <w:r>
        <w:rPr>
          <w:lang w:eastAsia="de-AT" w:bidi="ar-SA"/>
        </w:rPr>
        <w:t>Durchführen von Arbeitsplatzevaluierungen und Umsetzung der erforderlichen Maßnahmen gem. Arbeitnehmerschutzgesetz</w:t>
      </w:r>
    </w:p>
    <w:tbl>
      <w:tblPr>
        <w:tblStyle w:val="Tabellenraster"/>
        <w:tblpPr w:leftFromText="141" w:rightFromText="141"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3821F3" w14:paraId="6DA050BF" w14:textId="77777777" w:rsidTr="00362F8A">
        <w:trPr>
          <w:trHeight w:val="208"/>
        </w:trPr>
        <w:tc>
          <w:tcPr>
            <w:tcW w:w="9090" w:type="dxa"/>
            <w:tcBorders>
              <w:top w:val="single" w:sz="4" w:space="0" w:color="auto"/>
              <w:left w:val="single" w:sz="4" w:space="0" w:color="auto"/>
              <w:bottom w:val="single" w:sz="4" w:space="0" w:color="auto"/>
              <w:right w:val="single" w:sz="4" w:space="0" w:color="auto"/>
            </w:tcBorders>
          </w:tcPr>
          <w:p w14:paraId="5A9DAA6F" w14:textId="77777777" w:rsidR="003821F3" w:rsidRPr="006D44BE" w:rsidRDefault="003821F3" w:rsidP="00362F8A">
            <w:pPr>
              <w:pStyle w:val="Tabellentext"/>
              <w:spacing w:before="120" w:after="120"/>
              <w:rPr>
                <w:spacing w:val="-2"/>
              </w:rPr>
            </w:pPr>
            <w:r w:rsidRPr="006D44BE">
              <w:rPr>
                <w:b/>
                <w:color w:val="000000"/>
                <w:spacing w:val="-2"/>
                <w:sz w:val="16"/>
                <w:szCs w:val="16"/>
              </w:rPr>
              <w:t>Bitte gehen Sie im Textfeld näher darauf ein, wie Sie diese Aufgaben im Rahmen der PVE umsetzen möchten:</w:t>
            </w:r>
          </w:p>
        </w:tc>
      </w:tr>
      <w:tr w:rsidR="003821F3" w14:paraId="3FCEBF06" w14:textId="77777777" w:rsidTr="00362F8A">
        <w:trPr>
          <w:trHeight w:val="1272"/>
        </w:trPr>
        <w:tc>
          <w:tcPr>
            <w:tcW w:w="9090" w:type="dxa"/>
            <w:tcBorders>
              <w:top w:val="single" w:sz="4" w:space="0" w:color="auto"/>
              <w:left w:val="single" w:sz="4" w:space="0" w:color="auto"/>
              <w:bottom w:val="single" w:sz="4" w:space="0" w:color="auto"/>
              <w:right w:val="single" w:sz="4" w:space="0" w:color="auto"/>
            </w:tcBorders>
            <w:shd w:val="clear" w:color="auto" w:fill="D1E9E5"/>
          </w:tcPr>
          <w:p w14:paraId="3A468E52" w14:textId="77777777" w:rsidR="003821F3" w:rsidRPr="004B1586" w:rsidRDefault="006A73C3" w:rsidP="00362F8A">
            <w:pPr>
              <w:pStyle w:val="Tabellentext"/>
              <w:tabs>
                <w:tab w:val="left" w:pos="3390"/>
              </w:tabs>
              <w:rPr>
                <w:sz w:val="18"/>
                <w:szCs w:val="22"/>
              </w:rPr>
            </w:pPr>
            <w:sdt>
              <w:sdtPr>
                <w:id w:val="-893421672"/>
                <w:placeholder>
                  <w:docPart w:val="222E286BA1FE42AEB44707B6404A0384"/>
                </w:placeholder>
                <w:showingPlcHdr/>
                <w:text/>
              </w:sdtPr>
              <w:sdtEndPr/>
              <w:sdtContent>
                <w:r w:rsidR="003821F3" w:rsidRPr="00DF3FEC">
                  <w:rPr>
                    <w:rStyle w:val="Platzhaltertext"/>
                    <w:shd w:val="clear" w:color="auto" w:fill="FFE599" w:themeFill="accent4" w:themeFillTint="66"/>
                  </w:rPr>
                  <w:t>Klicken Sie hier, um Text einzugeben.</w:t>
                </w:r>
              </w:sdtContent>
            </w:sdt>
          </w:p>
        </w:tc>
      </w:tr>
    </w:tbl>
    <w:p w14:paraId="31B7196E" w14:textId="44E472BC" w:rsidR="003821F3" w:rsidRDefault="003821F3" w:rsidP="005E2D14">
      <w:pPr>
        <w:pStyle w:val="berschrift3"/>
      </w:pPr>
      <w:bookmarkStart w:id="29" w:name="_Toc144293784"/>
      <w:r>
        <w:t>Informations- und Datenmanagement</w:t>
      </w:r>
      <w:bookmarkEnd w:id="29"/>
    </w:p>
    <w:p w14:paraId="49C6F808" w14:textId="77777777" w:rsidR="003821F3" w:rsidRDefault="003821F3" w:rsidP="003821F3">
      <w:pPr>
        <w:pStyle w:val="Standard0"/>
        <w:rPr>
          <w:lang w:eastAsia="de-AT" w:bidi="ar-SA"/>
        </w:rPr>
      </w:pPr>
      <w:r>
        <w:rPr>
          <w:lang w:eastAsia="de-AT" w:bidi="ar-SA"/>
        </w:rPr>
        <w:t>Folgende organisatorische Aufgaben erwarten Sie in einer PVE:</w:t>
      </w:r>
    </w:p>
    <w:p w14:paraId="5502FAEB" w14:textId="255AAF48" w:rsidR="003821F3" w:rsidRDefault="003821F3" w:rsidP="00931247">
      <w:pPr>
        <w:pStyle w:val="Liste1"/>
        <w:rPr>
          <w:lang w:eastAsia="de-AT" w:bidi="ar-SA"/>
        </w:rPr>
      </w:pPr>
      <w:r>
        <w:rPr>
          <w:lang w:eastAsia="de-AT" w:bidi="ar-SA"/>
        </w:rPr>
        <w:t>Elektronische, multiprofessionell zu nutzende Patientendokumentation (kompatible IT-Systeme, ELGA, e-card-System) unter Berücksichtigung des Datenschutzes (z.</w:t>
      </w:r>
      <w:r w:rsidR="00F22A7D">
        <w:rPr>
          <w:lang w:eastAsia="de-AT" w:bidi="ar-SA"/>
        </w:rPr>
        <w:t> </w:t>
      </w:r>
      <w:r>
        <w:rPr>
          <w:lang w:eastAsia="de-AT" w:bidi="ar-SA"/>
        </w:rPr>
        <w:t>B. Zugangsberechtigungen)</w:t>
      </w:r>
    </w:p>
    <w:p w14:paraId="5D45DD1D" w14:textId="2303185A" w:rsidR="003821F3" w:rsidRDefault="003821F3" w:rsidP="00931247">
      <w:pPr>
        <w:pStyle w:val="Liste1"/>
        <w:rPr>
          <w:lang w:eastAsia="de-AT" w:bidi="ar-SA"/>
        </w:rPr>
      </w:pPr>
      <w:r>
        <w:rPr>
          <w:lang w:eastAsia="de-AT" w:bidi="ar-SA"/>
        </w:rPr>
        <w:t>Erheben, Nutzen und Bereitstellen von Daten und Informationen für den jeweils erforderlichen Versorgungspartner unter Berücksichtigung des Datenschutzes (Vernetzung mit anderen Versorgungspartnern)</w:t>
      </w:r>
    </w:p>
    <w:p w14:paraId="67C4ACFF" w14:textId="1D3709AC" w:rsidR="003821F3" w:rsidRDefault="003821F3" w:rsidP="00931247">
      <w:pPr>
        <w:pStyle w:val="Liste1"/>
        <w:rPr>
          <w:lang w:eastAsia="de-AT" w:bidi="ar-SA"/>
        </w:rPr>
      </w:pPr>
      <w:r>
        <w:rPr>
          <w:lang w:eastAsia="de-AT" w:bidi="ar-SA"/>
        </w:rPr>
        <w:t>Terminorganisation entsprechend der Dringlichkeit und dem Bedarf im Team und mit Kooperationspartnern</w:t>
      </w:r>
    </w:p>
    <w:p w14:paraId="7F2DA13A" w14:textId="48C9FB34" w:rsidR="003821F3" w:rsidRDefault="003821F3" w:rsidP="00931247">
      <w:pPr>
        <w:pStyle w:val="Liste1"/>
        <w:rPr>
          <w:lang w:eastAsia="de-AT" w:bidi="ar-SA"/>
        </w:rPr>
      </w:pPr>
      <w:r>
        <w:rPr>
          <w:lang w:eastAsia="de-AT" w:bidi="ar-SA"/>
        </w:rPr>
        <w:t>Patientenfreundliches Terminmanagementsystem, inkl. Online-Terminbuchung je nach Möglichkeit (gem. ÖGV PVE)</w:t>
      </w:r>
    </w:p>
    <w:p w14:paraId="6E60EF32" w14:textId="07B6D0D0" w:rsidR="003821F3" w:rsidRDefault="003821F3" w:rsidP="00931247">
      <w:pPr>
        <w:pStyle w:val="Liste1"/>
        <w:rPr>
          <w:lang w:eastAsia="de-AT" w:bidi="ar-SA"/>
        </w:rPr>
      </w:pPr>
      <w:r>
        <w:rPr>
          <w:lang w:eastAsia="de-AT" w:bidi="ar-SA"/>
        </w:rPr>
        <w:t>Wartezeitenmanagement, Führen von Erinnerungssystemen</w:t>
      </w:r>
    </w:p>
    <w:p w14:paraId="54847E73" w14:textId="0B7563A7" w:rsidR="003821F3" w:rsidRDefault="003821F3" w:rsidP="00931247">
      <w:pPr>
        <w:pStyle w:val="Liste1"/>
        <w:rPr>
          <w:lang w:eastAsia="de-AT" w:bidi="ar-SA"/>
        </w:rPr>
      </w:pPr>
      <w:r>
        <w:rPr>
          <w:lang w:eastAsia="de-AT" w:bidi="ar-SA"/>
        </w:rPr>
        <w:t>Nutzen von Telemedizin</w:t>
      </w:r>
    </w:p>
    <w:p w14:paraId="1E988767" w14:textId="007C7E0C" w:rsidR="003821F3" w:rsidRDefault="003821F3" w:rsidP="00931247">
      <w:pPr>
        <w:pStyle w:val="Liste1"/>
        <w:rPr>
          <w:lang w:eastAsia="de-AT" w:bidi="ar-SA"/>
        </w:rPr>
      </w:pPr>
      <w:r>
        <w:rPr>
          <w:lang w:eastAsia="de-AT" w:bidi="ar-SA"/>
        </w:rPr>
        <w:t xml:space="preserve">Ökonomische Krankenbehandlung durch Einhaltung der Richtlinie des Dachverbandes über die Berücksichtigung ökonomischer Grundsätze bei der </w:t>
      </w:r>
      <w:r w:rsidR="00B45F8D">
        <w:rPr>
          <w:lang w:eastAsia="de-AT" w:bidi="ar-SA"/>
        </w:rPr>
        <w:t>Krankenbehandlung,</w:t>
      </w:r>
      <w:r>
        <w:rPr>
          <w:lang w:eastAsia="de-AT" w:bidi="ar-SA"/>
        </w:rPr>
        <w:t xml:space="preserve"> die Richtlinien über die ökonomische Verschreib</w:t>
      </w:r>
      <w:r w:rsidR="002D0DEC">
        <w:rPr>
          <w:lang w:eastAsia="de-AT" w:bidi="ar-SA"/>
        </w:rPr>
        <w:t>ungs</w:t>
      </w:r>
      <w:r>
        <w:rPr>
          <w:lang w:eastAsia="de-AT" w:bidi="ar-SA"/>
        </w:rPr>
        <w:t xml:space="preserve">weise von Heilmitteln und Heilbehelfen, den </w:t>
      </w:r>
      <w:proofErr w:type="gramStart"/>
      <w:r>
        <w:rPr>
          <w:lang w:eastAsia="de-AT" w:bidi="ar-SA"/>
        </w:rPr>
        <w:t>Erstattungskodex  sowie</w:t>
      </w:r>
      <w:proofErr w:type="gramEnd"/>
      <w:r>
        <w:rPr>
          <w:lang w:eastAsia="de-AT" w:bidi="ar-SA"/>
        </w:rPr>
        <w:t xml:space="preserve"> die Heilmittel-Bewilligungs- und Kontroll-Verordnung in der jeweils geltenden Fassung (gem. ÖGV PVE)</w:t>
      </w:r>
    </w:p>
    <w:p w14:paraId="5C8F4F4F" w14:textId="317CB7F7" w:rsidR="003821F3" w:rsidRDefault="003821F3" w:rsidP="00931247">
      <w:pPr>
        <w:pStyle w:val="Liste1"/>
        <w:rPr>
          <w:lang w:eastAsia="de-AT" w:bidi="ar-SA"/>
        </w:rPr>
      </w:pPr>
      <w:r>
        <w:rPr>
          <w:lang w:eastAsia="de-AT" w:bidi="ar-SA"/>
        </w:rPr>
        <w:t>Einrichtung des „Öko-Tools“ in die IT-Einrichtung und Verwendung im Rahmen der Rezepturprozesse sowie Verschreibung von Heilmitteln</w:t>
      </w:r>
    </w:p>
    <w:p w14:paraId="00E28230" w14:textId="1F29BA75" w:rsidR="003821F3" w:rsidRDefault="003821F3" w:rsidP="00931247">
      <w:pPr>
        <w:pStyle w:val="Liste1"/>
        <w:rPr>
          <w:lang w:eastAsia="de-AT" w:bidi="ar-SA"/>
        </w:rPr>
      </w:pPr>
      <w:r>
        <w:rPr>
          <w:lang w:eastAsia="de-AT" w:bidi="ar-SA"/>
        </w:rPr>
        <w:t>Dokumentation der Leistungen gem. regionalen Vereinbarungen</w:t>
      </w:r>
    </w:p>
    <w:p w14:paraId="0CA921EA" w14:textId="35ED14AD" w:rsidR="003821F3" w:rsidRDefault="003821F3" w:rsidP="00931247">
      <w:pPr>
        <w:pStyle w:val="Liste1"/>
        <w:rPr>
          <w:lang w:eastAsia="de-AT" w:bidi="ar-SA"/>
        </w:rPr>
      </w:pPr>
      <w:r>
        <w:rPr>
          <w:lang w:eastAsia="de-AT" w:bidi="ar-SA"/>
        </w:rPr>
        <w:t>Codieren und Dokumentation der Diagnosen gem. den geltenden medizinischen Standards, derzeit nach ICPC-2</w:t>
      </w:r>
    </w:p>
    <w:p w14:paraId="1FDCCFDC" w14:textId="11E79872" w:rsidR="003821F3" w:rsidRPr="003821F3" w:rsidRDefault="003821F3" w:rsidP="00F22A7D">
      <w:pPr>
        <w:pStyle w:val="Liste1"/>
        <w:spacing w:after="360"/>
        <w:rPr>
          <w:lang w:eastAsia="de-AT" w:bidi="ar-SA"/>
        </w:rPr>
      </w:pPr>
      <w:r>
        <w:rPr>
          <w:lang w:eastAsia="de-AT" w:bidi="ar-SA"/>
        </w:rPr>
        <w:lastRenderedPageBreak/>
        <w:t>Einmalige elektronische Übermittlung der Leistungs- und codierten Diagnosedokumentation an Versicherungsträger im Abrechnungszeitraum</w:t>
      </w:r>
    </w:p>
    <w:tbl>
      <w:tblPr>
        <w:tblStyle w:val="Tabellenrast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21F3" w:rsidRPr="00DF3FEC" w14:paraId="1AD0BC6F" w14:textId="77777777" w:rsidTr="00362F8A">
        <w:tc>
          <w:tcPr>
            <w:tcW w:w="9072" w:type="dxa"/>
            <w:tcBorders>
              <w:top w:val="single" w:sz="4" w:space="0" w:color="auto"/>
            </w:tcBorders>
          </w:tcPr>
          <w:p w14:paraId="751EE43D" w14:textId="77777777" w:rsidR="003821F3" w:rsidRDefault="003821F3" w:rsidP="00362F8A">
            <w:pPr>
              <w:pStyle w:val="Tabellenkopf"/>
              <w:keepLines w:val="0"/>
              <w:widowControl w:val="0"/>
              <w:jc w:val="left"/>
              <w:rPr>
                <w:color w:val="000000"/>
                <w:sz w:val="16"/>
                <w:szCs w:val="16"/>
              </w:rPr>
            </w:pPr>
            <w:r w:rsidRPr="006D44BE">
              <w:rPr>
                <w:color w:val="000000"/>
                <w:spacing w:val="-2"/>
                <w:sz w:val="16"/>
                <w:szCs w:val="16"/>
              </w:rPr>
              <w:t>Bitte gehen Sie im Textfeld näher darauf ein, wie Sie diese Aufgaben i</w:t>
            </w:r>
            <w:r>
              <w:rPr>
                <w:color w:val="000000"/>
                <w:spacing w:val="-2"/>
                <w:sz w:val="16"/>
                <w:szCs w:val="16"/>
              </w:rPr>
              <w:t>n</w:t>
            </w:r>
            <w:r w:rsidRPr="006D44BE">
              <w:rPr>
                <w:color w:val="000000"/>
                <w:spacing w:val="-2"/>
                <w:sz w:val="16"/>
                <w:szCs w:val="16"/>
              </w:rPr>
              <w:t xml:space="preserve"> der PVE </w:t>
            </w:r>
            <w:r>
              <w:rPr>
                <w:color w:val="000000"/>
                <w:spacing w:val="-2"/>
                <w:sz w:val="16"/>
                <w:szCs w:val="16"/>
              </w:rPr>
              <w:t xml:space="preserve">organisatorisch und technisch </w:t>
            </w:r>
            <w:r w:rsidRPr="006D44BE">
              <w:rPr>
                <w:color w:val="000000"/>
                <w:spacing w:val="-2"/>
                <w:sz w:val="16"/>
                <w:szCs w:val="16"/>
              </w:rPr>
              <w:t>umsetzen möchten:</w:t>
            </w:r>
          </w:p>
          <w:p w14:paraId="3D26F6A4" w14:textId="77777777" w:rsidR="003821F3" w:rsidRPr="00DF3FEC" w:rsidRDefault="003821F3" w:rsidP="00362F8A">
            <w:pPr>
              <w:pStyle w:val="Tabellenkopf"/>
              <w:keepLines w:val="0"/>
              <w:widowControl w:val="0"/>
              <w:jc w:val="left"/>
              <w:rPr>
                <w:color w:val="000000"/>
                <w:sz w:val="16"/>
                <w:szCs w:val="16"/>
              </w:rPr>
            </w:pPr>
          </w:p>
        </w:tc>
      </w:tr>
      <w:tr w:rsidR="003821F3" w14:paraId="3EC488C1" w14:textId="77777777" w:rsidTr="00362F8A">
        <w:trPr>
          <w:trHeight w:val="1306"/>
        </w:trPr>
        <w:tc>
          <w:tcPr>
            <w:tcW w:w="9072" w:type="dxa"/>
            <w:shd w:val="clear" w:color="auto" w:fill="D1E9E5"/>
          </w:tcPr>
          <w:p w14:paraId="54D9B368" w14:textId="77777777" w:rsidR="003821F3" w:rsidRDefault="006A73C3" w:rsidP="00362F8A">
            <w:pPr>
              <w:pStyle w:val="Tabellentext"/>
            </w:pPr>
            <w:sdt>
              <w:sdtPr>
                <w:id w:val="328025100"/>
                <w:placeholder>
                  <w:docPart w:val="B25D0554AD4340B892C06635B98D62CC"/>
                </w:placeholder>
                <w:showingPlcHdr/>
                <w:text/>
              </w:sdtPr>
              <w:sdtEndPr/>
              <w:sdtContent>
                <w:r w:rsidR="003821F3" w:rsidRPr="00DF3FEC">
                  <w:rPr>
                    <w:rStyle w:val="Platzhaltertext"/>
                    <w:shd w:val="clear" w:color="auto" w:fill="FFE599" w:themeFill="accent4" w:themeFillTint="66"/>
                  </w:rPr>
                  <w:t>Klicken Sie hier, um Text einzugeben.</w:t>
                </w:r>
              </w:sdtContent>
            </w:sdt>
          </w:p>
        </w:tc>
      </w:tr>
    </w:tbl>
    <w:p w14:paraId="45813BA1" w14:textId="0854A127" w:rsidR="00E57D12" w:rsidRDefault="00E57D12" w:rsidP="005E2D14">
      <w:pPr>
        <w:pStyle w:val="berschrift3"/>
      </w:pPr>
      <w:bookmarkStart w:id="30" w:name="_Toc144293785"/>
      <w:r>
        <w:t>Gemeinsamer Auftritt nach außen</w:t>
      </w:r>
      <w:bookmarkEnd w:id="30"/>
    </w:p>
    <w:p w14:paraId="09D97638" w14:textId="77777777" w:rsidR="00E57D12" w:rsidRDefault="00E57D12" w:rsidP="00E57D12">
      <w:r>
        <w:t xml:space="preserve">Damit die Bevölkerung Ihre PVE als attraktive Anlaufstelle für Gesundheitsfragen wahrnimmt, sollten Sie eine Website für Ihre PVE entwickeln, </w:t>
      </w:r>
      <w:proofErr w:type="gramStart"/>
      <w:r>
        <w:t>die folgende Informationen</w:t>
      </w:r>
      <w:proofErr w:type="gramEnd"/>
      <w:r>
        <w:t xml:space="preserve"> beinhaltet:</w:t>
      </w:r>
    </w:p>
    <w:p w14:paraId="5840A0D5" w14:textId="240023F2" w:rsidR="006044DD" w:rsidRPr="006044DD" w:rsidRDefault="006044DD" w:rsidP="00C042A7">
      <w:pPr>
        <w:pStyle w:val="Liste1"/>
        <w:spacing w:line="276" w:lineRule="auto"/>
      </w:pPr>
      <w:r w:rsidRPr="00721634">
        <w:t>Informationen über Öffnungszeiten aller Standorte</w:t>
      </w:r>
    </w:p>
    <w:p w14:paraId="4266F314" w14:textId="7D973D4F" w:rsidR="006044DD" w:rsidRPr="006044DD" w:rsidRDefault="006044DD" w:rsidP="00C042A7">
      <w:pPr>
        <w:pStyle w:val="Liste1"/>
        <w:spacing w:line="276" w:lineRule="auto"/>
        <w:rPr>
          <w:lang w:val="de-DE"/>
        </w:rPr>
      </w:pPr>
      <w:r w:rsidRPr="006044DD">
        <w:rPr>
          <w:lang w:val="de-DE"/>
        </w:rPr>
        <w:t>Information bzgl. Anfahrt (öffentlich, Straßenverkehr, Parkmöglichkeiten)</w:t>
      </w:r>
    </w:p>
    <w:p w14:paraId="02882F18" w14:textId="73263A04" w:rsidR="006044DD" w:rsidRPr="006044DD" w:rsidRDefault="006044DD" w:rsidP="00C042A7">
      <w:pPr>
        <w:pStyle w:val="Liste1"/>
        <w:spacing w:line="276" w:lineRule="auto"/>
        <w:rPr>
          <w:lang w:val="de-DE"/>
        </w:rPr>
      </w:pPr>
      <w:r w:rsidRPr="006044DD">
        <w:rPr>
          <w:lang w:val="de-DE"/>
        </w:rPr>
        <w:t>Informationen über das Team (Kernteam und erweitertes Team)</w:t>
      </w:r>
    </w:p>
    <w:p w14:paraId="3D83639E" w14:textId="05DE947C" w:rsidR="006044DD" w:rsidRPr="006044DD" w:rsidRDefault="006044DD" w:rsidP="00C042A7">
      <w:pPr>
        <w:pStyle w:val="Liste1"/>
        <w:spacing w:line="276" w:lineRule="auto"/>
        <w:rPr>
          <w:lang w:val="de-DE"/>
        </w:rPr>
      </w:pPr>
      <w:r w:rsidRPr="006044DD">
        <w:rPr>
          <w:lang w:val="de-DE"/>
        </w:rPr>
        <w:t>Informationen über Anwesenheitszeiten in der PVE tätiger Gesundheits- und Sozialberufe</w:t>
      </w:r>
    </w:p>
    <w:p w14:paraId="74916B35" w14:textId="7CD0144B" w:rsidR="006044DD" w:rsidRPr="006044DD" w:rsidRDefault="006044DD" w:rsidP="00C042A7">
      <w:pPr>
        <w:pStyle w:val="Liste1"/>
        <w:spacing w:line="276" w:lineRule="auto"/>
        <w:rPr>
          <w:lang w:val="de-DE"/>
        </w:rPr>
      </w:pPr>
      <w:r w:rsidRPr="006044DD">
        <w:rPr>
          <w:lang w:val="de-DE"/>
        </w:rPr>
        <w:t>Kontaktdaten</w:t>
      </w:r>
    </w:p>
    <w:p w14:paraId="09CAB3B0" w14:textId="7EBAB5A9" w:rsidR="006044DD" w:rsidRPr="006044DD" w:rsidRDefault="006044DD" w:rsidP="00C042A7">
      <w:pPr>
        <w:pStyle w:val="Liste1"/>
        <w:spacing w:line="276" w:lineRule="auto"/>
        <w:rPr>
          <w:lang w:val="de-DE"/>
        </w:rPr>
      </w:pPr>
      <w:r w:rsidRPr="006044DD">
        <w:rPr>
          <w:lang w:val="de-DE"/>
        </w:rPr>
        <w:t>Verträge der PVE mit den Versicherungsträgern</w:t>
      </w:r>
    </w:p>
    <w:p w14:paraId="405C1BEA" w14:textId="1526B5A6" w:rsidR="006044DD" w:rsidRPr="006044DD" w:rsidRDefault="006044DD" w:rsidP="00C042A7">
      <w:pPr>
        <w:pStyle w:val="Liste1"/>
        <w:spacing w:line="276" w:lineRule="auto"/>
        <w:rPr>
          <w:lang w:val="de-DE"/>
        </w:rPr>
      </w:pPr>
      <w:r w:rsidRPr="006044DD">
        <w:rPr>
          <w:lang w:val="de-DE"/>
        </w:rPr>
        <w:t>Aufgaben gemäß Anhang 1 des Gesamtvertrages für PVE, die mit gesonderter Finanzierung übernommen wurden (z.</w:t>
      </w:r>
      <w:r w:rsidR="00F22A7D">
        <w:rPr>
          <w:lang w:val="de-DE"/>
        </w:rPr>
        <w:t> </w:t>
      </w:r>
      <w:r w:rsidRPr="006044DD">
        <w:rPr>
          <w:lang w:val="de-DE"/>
        </w:rPr>
        <w:t>B. im gemeindeärztlichen Dienst, als Schularzt)</w:t>
      </w:r>
    </w:p>
    <w:p w14:paraId="59525C22" w14:textId="4FB67140" w:rsidR="00E57D12" w:rsidRPr="006044DD" w:rsidRDefault="006044DD" w:rsidP="00C042A7">
      <w:pPr>
        <w:pStyle w:val="Liste1"/>
        <w:spacing w:after="240" w:line="276" w:lineRule="auto"/>
        <w:rPr>
          <w:lang w:val="de-DE"/>
        </w:rPr>
      </w:pPr>
      <w:r w:rsidRPr="006044DD">
        <w:rPr>
          <w:lang w:val="de-DE"/>
        </w:rPr>
        <w:t>Angaben über jene Stellen, die für den Fall von Streitigkeiten zur Verfügung stehen, wie z.B. Angaben zu Schlichtungsstellen, Beschwerdeeinrichtungen der Ärztekammer bzw. Ombudsstellen der Sozialversicherung</w:t>
      </w:r>
    </w:p>
    <w:tbl>
      <w:tblPr>
        <w:tblStyle w:val="Tabellenraster"/>
        <w:tblW w:w="9067" w:type="dxa"/>
        <w:jc w:val="center"/>
        <w:tblBorders>
          <w:left w:val="none" w:sz="0" w:space="0" w:color="auto"/>
          <w:right w:val="none" w:sz="0" w:space="0" w:color="auto"/>
        </w:tblBorders>
        <w:tblLayout w:type="fixed"/>
        <w:tblLook w:val="04A0" w:firstRow="1" w:lastRow="0" w:firstColumn="1" w:lastColumn="0" w:noHBand="0" w:noVBand="1"/>
      </w:tblPr>
      <w:tblGrid>
        <w:gridCol w:w="8279"/>
        <w:gridCol w:w="788"/>
      </w:tblGrid>
      <w:tr w:rsidR="00E57D12" w14:paraId="0B2DF54F" w14:textId="77777777" w:rsidTr="006044DD">
        <w:trPr>
          <w:jc w:val="center"/>
        </w:trPr>
        <w:tc>
          <w:tcPr>
            <w:tcW w:w="8279" w:type="dxa"/>
            <w:tcBorders>
              <w:top w:val="single" w:sz="4" w:space="0" w:color="auto"/>
              <w:left w:val="single" w:sz="4" w:space="0" w:color="auto"/>
            </w:tcBorders>
            <w:shd w:val="clear" w:color="auto" w:fill="auto"/>
          </w:tcPr>
          <w:p w14:paraId="47A56229" w14:textId="3F7A7FFB" w:rsidR="00E57D12" w:rsidRDefault="00E57D12" w:rsidP="008D51F0">
            <w:pPr>
              <w:pStyle w:val="Tabellenkopf"/>
              <w:jc w:val="both"/>
              <w:rPr>
                <w:sz w:val="16"/>
                <w:szCs w:val="16"/>
              </w:rPr>
            </w:pPr>
            <w:r>
              <w:rPr>
                <w:sz w:val="16"/>
                <w:szCs w:val="16"/>
              </w:rPr>
              <w:t>Die untenstehenden Punkte können</w:t>
            </w:r>
            <w:r w:rsidR="002C12CE">
              <w:rPr>
                <w:sz w:val="16"/>
                <w:szCs w:val="16"/>
              </w:rPr>
              <w:t xml:space="preserve"> </w:t>
            </w:r>
            <w:r w:rsidR="007E2959">
              <w:rPr>
                <w:sz w:val="16"/>
                <w:szCs w:val="16"/>
              </w:rPr>
              <w:t xml:space="preserve">- </w:t>
            </w:r>
            <w:r w:rsidR="002C12CE">
              <w:rPr>
                <w:sz w:val="16"/>
                <w:szCs w:val="16"/>
              </w:rPr>
              <w:t>zusätzlich zu den oben genannten</w:t>
            </w:r>
            <w:r>
              <w:rPr>
                <w:sz w:val="16"/>
                <w:szCs w:val="16"/>
              </w:rPr>
              <w:t xml:space="preserve"> </w:t>
            </w:r>
            <w:r w:rsidR="007E2959">
              <w:rPr>
                <w:sz w:val="16"/>
                <w:szCs w:val="16"/>
              </w:rPr>
              <w:t xml:space="preserve">- </w:t>
            </w:r>
            <w:r>
              <w:rPr>
                <w:sz w:val="16"/>
                <w:szCs w:val="16"/>
              </w:rPr>
              <w:t>Teil des Auftritts der PVE nach außen sein. Bitte kreuzen Sie an, welche dieser Punkte von der PVE erfüllt werden:</w:t>
            </w:r>
          </w:p>
          <w:p w14:paraId="2EB3A89F" w14:textId="77777777" w:rsidR="00E57D12" w:rsidRPr="0007261E" w:rsidRDefault="00E57D12" w:rsidP="008D51F0">
            <w:pPr>
              <w:pStyle w:val="Tabellenkopf"/>
              <w:jc w:val="both"/>
              <w:rPr>
                <w:b w:val="0"/>
                <w:i/>
                <w:szCs w:val="14"/>
              </w:rPr>
            </w:pPr>
            <w:r w:rsidRPr="0007261E">
              <w:rPr>
                <w:b w:val="0"/>
                <w:i/>
                <w:szCs w:val="14"/>
              </w:rPr>
              <w:t xml:space="preserve">Im Textfeld können Sie weitere Anmerkungen und Konkretisierungen zum Auftritt nach </w:t>
            </w:r>
            <w:r>
              <w:rPr>
                <w:b w:val="0"/>
                <w:i/>
                <w:szCs w:val="14"/>
              </w:rPr>
              <w:t>a</w:t>
            </w:r>
            <w:r w:rsidRPr="0007261E">
              <w:rPr>
                <w:b w:val="0"/>
                <w:i/>
                <w:szCs w:val="14"/>
              </w:rPr>
              <w:t>ußen vornehmen</w:t>
            </w:r>
            <w:r>
              <w:rPr>
                <w:b w:val="0"/>
                <w:i/>
                <w:szCs w:val="14"/>
              </w:rPr>
              <w:t>.</w:t>
            </w:r>
          </w:p>
        </w:tc>
        <w:tc>
          <w:tcPr>
            <w:tcW w:w="788" w:type="dxa"/>
            <w:tcBorders>
              <w:top w:val="single" w:sz="4" w:space="0" w:color="auto"/>
              <w:right w:val="single" w:sz="4" w:space="0" w:color="auto"/>
            </w:tcBorders>
            <w:shd w:val="clear" w:color="auto" w:fill="auto"/>
          </w:tcPr>
          <w:p w14:paraId="3D589A8D" w14:textId="77777777" w:rsidR="00E57D12" w:rsidRPr="00AC3136" w:rsidRDefault="00E57D12" w:rsidP="008D51F0">
            <w:pPr>
              <w:pStyle w:val="Tabellenkopf"/>
              <w:rPr>
                <w:color w:val="FFFFFF" w:themeColor="background1"/>
                <w:sz w:val="16"/>
                <w:szCs w:val="16"/>
              </w:rPr>
            </w:pPr>
            <w:r w:rsidRPr="000265F4">
              <w:rPr>
                <w:sz w:val="16"/>
                <w:szCs w:val="16"/>
              </w:rPr>
              <w:t>Ja</w:t>
            </w:r>
          </w:p>
        </w:tc>
      </w:tr>
      <w:tr w:rsidR="00E57D12" w14:paraId="7E41D34A" w14:textId="77777777" w:rsidTr="006044DD">
        <w:trPr>
          <w:trHeight w:val="284"/>
          <w:jc w:val="center"/>
        </w:trPr>
        <w:tc>
          <w:tcPr>
            <w:tcW w:w="8279" w:type="dxa"/>
            <w:tcBorders>
              <w:left w:val="single" w:sz="4" w:space="0" w:color="auto"/>
            </w:tcBorders>
          </w:tcPr>
          <w:p w14:paraId="7D288241" w14:textId="4452DD6F" w:rsidR="00E57D12" w:rsidRPr="00351B6C" w:rsidRDefault="00E57D12" w:rsidP="00C042A7">
            <w:pPr>
              <w:pStyle w:val="Tabellentext"/>
              <w:numPr>
                <w:ilvl w:val="0"/>
                <w:numId w:val="16"/>
              </w:numPr>
              <w:tabs>
                <w:tab w:val="left" w:pos="4849"/>
              </w:tabs>
              <w:spacing w:line="276" w:lineRule="auto"/>
            </w:pPr>
            <w:r>
              <w:t>G</w:t>
            </w:r>
            <w:r w:rsidRPr="00351B6C">
              <w:t>emeinsame E-Mail</w:t>
            </w:r>
            <w:r>
              <w:t>-</w:t>
            </w:r>
            <w:r w:rsidRPr="00351B6C">
              <w:t>Adresse für die PVE</w:t>
            </w:r>
          </w:p>
        </w:tc>
        <w:tc>
          <w:tcPr>
            <w:tcW w:w="788" w:type="dxa"/>
            <w:tcBorders>
              <w:right w:val="single" w:sz="4" w:space="0" w:color="auto"/>
            </w:tcBorders>
          </w:tcPr>
          <w:sdt>
            <w:sdtPr>
              <w:rPr>
                <w:rFonts w:ascii="MS Gothic" w:eastAsia="MS Gothic" w:hAnsi="MS Gothic" w:cs="Lucida Sans Unicode" w:hint="eastAsia"/>
                <w:sz w:val="24"/>
                <w:szCs w:val="24"/>
              </w:rPr>
              <w:id w:val="-591017750"/>
              <w14:checkbox>
                <w14:checked w14:val="0"/>
                <w14:checkedState w14:val="2612" w14:font="MS Gothic"/>
                <w14:uncheckedState w14:val="2610" w14:font="MS Gothic"/>
              </w14:checkbox>
            </w:sdtPr>
            <w:sdtEndPr/>
            <w:sdtContent>
              <w:p w14:paraId="1619FE6A" w14:textId="033B2263" w:rsidR="00E57D12" w:rsidRPr="00622991" w:rsidRDefault="006874EE" w:rsidP="00C042A7">
                <w:pPr>
                  <w:pStyle w:val="Tabellentext"/>
                  <w:spacing w:before="40" w:line="276" w:lineRule="auto"/>
                  <w:jc w:val="center"/>
                </w:pPr>
                <w:r>
                  <w:rPr>
                    <w:rFonts w:ascii="MS Gothic" w:eastAsia="MS Gothic" w:hAnsi="MS Gothic" w:cs="Lucida Sans Unicode" w:hint="eastAsia"/>
                    <w:sz w:val="24"/>
                    <w:szCs w:val="24"/>
                  </w:rPr>
                  <w:t>☐</w:t>
                </w:r>
              </w:p>
            </w:sdtContent>
          </w:sdt>
        </w:tc>
      </w:tr>
      <w:tr w:rsidR="00E57D12" w14:paraId="6378CFBE" w14:textId="77777777" w:rsidTr="006044DD">
        <w:trPr>
          <w:trHeight w:val="284"/>
          <w:jc w:val="center"/>
        </w:trPr>
        <w:tc>
          <w:tcPr>
            <w:tcW w:w="8279" w:type="dxa"/>
            <w:tcBorders>
              <w:left w:val="single" w:sz="4" w:space="0" w:color="auto"/>
            </w:tcBorders>
          </w:tcPr>
          <w:p w14:paraId="3E53B339" w14:textId="3CC537B4" w:rsidR="00E57D12" w:rsidRDefault="00E57D12" w:rsidP="00C042A7">
            <w:pPr>
              <w:pStyle w:val="Tabellentext"/>
              <w:numPr>
                <w:ilvl w:val="0"/>
                <w:numId w:val="16"/>
              </w:numPr>
              <w:tabs>
                <w:tab w:val="left" w:pos="4849"/>
              </w:tabs>
              <w:spacing w:line="276" w:lineRule="auto"/>
            </w:pPr>
            <w:r w:rsidRPr="00351B6C">
              <w:t>Auf</w:t>
            </w:r>
            <w:r>
              <w:t>lage von Broschüren</w:t>
            </w:r>
          </w:p>
        </w:tc>
        <w:tc>
          <w:tcPr>
            <w:tcW w:w="788" w:type="dxa"/>
            <w:tcBorders>
              <w:right w:val="single" w:sz="4" w:space="0" w:color="auto"/>
            </w:tcBorders>
          </w:tcPr>
          <w:sdt>
            <w:sdtPr>
              <w:rPr>
                <w:rFonts w:ascii="MS Gothic" w:eastAsia="MS Gothic" w:hAnsi="MS Gothic" w:cs="Lucida Sans Unicode" w:hint="eastAsia"/>
                <w:sz w:val="24"/>
                <w:szCs w:val="24"/>
              </w:rPr>
              <w:id w:val="-798682331"/>
              <w14:checkbox>
                <w14:checked w14:val="0"/>
                <w14:checkedState w14:val="2612" w14:font="MS Gothic"/>
                <w14:uncheckedState w14:val="2610" w14:font="MS Gothic"/>
              </w14:checkbox>
            </w:sdtPr>
            <w:sdtEndPr/>
            <w:sdtContent>
              <w:p w14:paraId="2C0F5691" w14:textId="417D8610" w:rsidR="00E57D12" w:rsidRDefault="006874EE" w:rsidP="00C042A7">
                <w:pPr>
                  <w:pStyle w:val="Tabellentext"/>
                  <w:spacing w:before="40" w:line="276" w:lineRule="auto"/>
                  <w:jc w:val="center"/>
                  <w:rPr>
                    <w:rFonts w:cs="Lucida Sans Unicode"/>
                    <w:sz w:val="24"/>
                    <w:szCs w:val="24"/>
                    <w:lang w:eastAsia="en-US"/>
                  </w:rPr>
                </w:pPr>
                <w:r>
                  <w:rPr>
                    <w:rFonts w:ascii="MS Gothic" w:eastAsia="MS Gothic" w:hAnsi="MS Gothic" w:cs="Lucida Sans Unicode" w:hint="eastAsia"/>
                    <w:sz w:val="24"/>
                    <w:szCs w:val="24"/>
                  </w:rPr>
                  <w:t>☐</w:t>
                </w:r>
              </w:p>
            </w:sdtContent>
          </w:sdt>
        </w:tc>
      </w:tr>
      <w:tr w:rsidR="00E57D12" w14:paraId="3E4EFEBD" w14:textId="77777777" w:rsidTr="006044DD">
        <w:trPr>
          <w:trHeight w:val="284"/>
          <w:jc w:val="center"/>
        </w:trPr>
        <w:tc>
          <w:tcPr>
            <w:tcW w:w="8279" w:type="dxa"/>
            <w:tcBorders>
              <w:left w:val="single" w:sz="4" w:space="0" w:color="auto"/>
            </w:tcBorders>
          </w:tcPr>
          <w:p w14:paraId="00ACC8CE" w14:textId="3F2A4DE9" w:rsidR="00E57D12" w:rsidRDefault="00E57D12" w:rsidP="00C042A7">
            <w:pPr>
              <w:pStyle w:val="Tabellentext"/>
              <w:numPr>
                <w:ilvl w:val="0"/>
                <w:numId w:val="16"/>
              </w:numPr>
              <w:spacing w:line="276" w:lineRule="auto"/>
            </w:pPr>
            <w:r>
              <w:t xml:space="preserve">Informationen über Nacht- und Wochenendbereitschaftsdienste </w:t>
            </w:r>
          </w:p>
        </w:tc>
        <w:tc>
          <w:tcPr>
            <w:tcW w:w="788" w:type="dxa"/>
            <w:tcBorders>
              <w:right w:val="single" w:sz="4" w:space="0" w:color="auto"/>
            </w:tcBorders>
          </w:tcPr>
          <w:sdt>
            <w:sdtPr>
              <w:rPr>
                <w:rFonts w:ascii="MS Gothic" w:eastAsia="MS Gothic" w:hAnsi="MS Gothic" w:cs="Lucida Sans Unicode" w:hint="eastAsia"/>
                <w:sz w:val="24"/>
                <w:szCs w:val="24"/>
              </w:rPr>
              <w:id w:val="-1864201289"/>
              <w14:checkbox>
                <w14:checked w14:val="0"/>
                <w14:checkedState w14:val="2612" w14:font="MS Gothic"/>
                <w14:uncheckedState w14:val="2610" w14:font="MS Gothic"/>
              </w14:checkbox>
            </w:sdtPr>
            <w:sdtEndPr/>
            <w:sdtContent>
              <w:p w14:paraId="7FA028ED" w14:textId="12CF4328" w:rsidR="00E57D12" w:rsidRPr="000D79F4" w:rsidRDefault="006874EE" w:rsidP="00C042A7">
                <w:pPr>
                  <w:pStyle w:val="Tabellentext"/>
                  <w:spacing w:before="40" w:line="276" w:lineRule="auto"/>
                  <w:jc w:val="center"/>
                  <w:rPr>
                    <w:rFonts w:cs="Lucida Sans Unicode"/>
                    <w:sz w:val="24"/>
                    <w:szCs w:val="24"/>
                    <w:lang w:eastAsia="en-US"/>
                  </w:rPr>
                </w:pPr>
                <w:r>
                  <w:rPr>
                    <w:rFonts w:ascii="MS Gothic" w:eastAsia="MS Gothic" w:hAnsi="MS Gothic" w:cs="Lucida Sans Unicode" w:hint="eastAsia"/>
                    <w:sz w:val="24"/>
                    <w:szCs w:val="24"/>
                  </w:rPr>
                  <w:t>☐</w:t>
                </w:r>
              </w:p>
            </w:sdtContent>
          </w:sdt>
        </w:tc>
      </w:tr>
      <w:tr w:rsidR="00E57D12" w:rsidRPr="00775B8D" w14:paraId="28E92CC4" w14:textId="77777777" w:rsidTr="006044DD">
        <w:tblPrEx>
          <w:tblBorders>
            <w:left w:val="single" w:sz="4" w:space="0" w:color="000000" w:themeColor="text1"/>
            <w:right w:val="single" w:sz="4" w:space="0" w:color="000000" w:themeColor="text1"/>
          </w:tblBorders>
        </w:tblPrEx>
        <w:trPr>
          <w:trHeight w:val="1247"/>
          <w:jc w:val="center"/>
        </w:trPr>
        <w:tc>
          <w:tcPr>
            <w:tcW w:w="9067" w:type="dxa"/>
            <w:gridSpan w:val="2"/>
            <w:shd w:val="clear" w:color="auto" w:fill="D1E9E5"/>
          </w:tcPr>
          <w:p w14:paraId="51619DA2" w14:textId="6D10F329" w:rsidR="00E57D12" w:rsidRPr="00775B8D" w:rsidRDefault="006A73C3" w:rsidP="008D51F0">
            <w:pPr>
              <w:pStyle w:val="Tabellentext"/>
            </w:pPr>
            <w:sdt>
              <w:sdtPr>
                <w:id w:val="-1065176517"/>
                <w:placeholder>
                  <w:docPart w:val="5094C69A8D7443A7BDFAD612518BE85B"/>
                </w:placeholder>
                <w:showingPlcHdr/>
                <w:text/>
              </w:sdtPr>
              <w:sdtEndPr/>
              <w:sdtContent>
                <w:r w:rsidR="00E57D12" w:rsidRPr="00DF3FEC">
                  <w:rPr>
                    <w:rStyle w:val="Platzhaltertext"/>
                    <w:shd w:val="clear" w:color="auto" w:fill="FFE599" w:themeFill="accent4" w:themeFillTint="66"/>
                  </w:rPr>
                  <w:t>Klicken Sie hier, um Text einzugeben.</w:t>
                </w:r>
              </w:sdtContent>
            </w:sdt>
            <w:r w:rsidR="00E57D12">
              <w:t xml:space="preserve"> </w:t>
            </w:r>
          </w:p>
        </w:tc>
      </w:tr>
    </w:tbl>
    <w:p w14:paraId="67160C8F" w14:textId="77777777" w:rsidR="00131D42" w:rsidRDefault="00131D42">
      <w:pPr>
        <w:sectPr w:rsidR="00131D42" w:rsidSect="00E539AF">
          <w:type w:val="nextColumn"/>
          <w:pgSz w:w="11906" w:h="16838"/>
          <w:pgMar w:top="1418" w:right="1418" w:bottom="1418" w:left="1418" w:header="709" w:footer="709" w:gutter="0"/>
          <w:cols w:space="708"/>
          <w:docGrid w:linePitch="360"/>
        </w:sectPr>
      </w:pPr>
    </w:p>
    <w:p w14:paraId="27E95040" w14:textId="3425C0FD" w:rsidR="00F234FF" w:rsidRDefault="00F234FF" w:rsidP="00F234FF">
      <w:pPr>
        <w:pStyle w:val="berschrift3"/>
      </w:pPr>
      <w:bookmarkStart w:id="31" w:name="_Toc144293786"/>
      <w:r w:rsidRPr="00130E76">
        <w:lastRenderedPageBreak/>
        <w:t>Ausbildung</w:t>
      </w:r>
      <w:bookmarkEnd w:id="31"/>
      <w:r w:rsidRPr="00130E76">
        <w:t xml:space="preserve"> </w:t>
      </w:r>
    </w:p>
    <w:p w14:paraId="3CB8685D" w14:textId="5B194A99" w:rsidR="00F234FF" w:rsidRPr="007815FB" w:rsidRDefault="00F234FF" w:rsidP="00827D48">
      <w:pPr>
        <w:spacing w:after="240"/>
        <w:rPr>
          <w:lang w:eastAsia="de-AT" w:bidi="ar-SA"/>
        </w:rPr>
      </w:pPr>
      <w:r>
        <w:rPr>
          <w:lang w:eastAsia="de-AT" w:bidi="ar-SA"/>
        </w:rPr>
        <w:t xml:space="preserve">Ihre PVE kann </w:t>
      </w:r>
      <w:r w:rsidR="00027E08">
        <w:rPr>
          <w:lang w:eastAsia="de-AT" w:bidi="ar-SA"/>
        </w:rPr>
        <w:t xml:space="preserve">für </w:t>
      </w:r>
      <w:r>
        <w:rPr>
          <w:lang w:eastAsia="de-AT" w:bidi="ar-SA"/>
        </w:rPr>
        <w:t>folgende</w:t>
      </w:r>
      <w:r w:rsidR="00027E08">
        <w:rPr>
          <w:lang w:eastAsia="de-AT" w:bidi="ar-SA"/>
        </w:rPr>
        <w:t xml:space="preserve"> Berufsgruppen</w:t>
      </w:r>
      <w:r>
        <w:rPr>
          <w:lang w:eastAsia="de-AT" w:bidi="ar-SA"/>
        </w:rPr>
        <w:t xml:space="preserve"> Praktika </w:t>
      </w:r>
      <w:r w:rsidR="00027E08">
        <w:rPr>
          <w:lang w:eastAsia="de-AT" w:bidi="ar-SA"/>
        </w:rPr>
        <w:t xml:space="preserve">bzw. folgende </w:t>
      </w:r>
      <w:r>
        <w:rPr>
          <w:lang w:eastAsia="de-AT" w:bidi="ar-SA"/>
        </w:rPr>
        <w:t>Ausbildungsstellen zur Verfügung stellen:</w:t>
      </w:r>
    </w:p>
    <w:tbl>
      <w:tblPr>
        <w:tblStyle w:val="Tabellenraster"/>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9"/>
        <w:gridCol w:w="2030"/>
        <w:gridCol w:w="3421"/>
      </w:tblGrid>
      <w:tr w:rsidR="00F234FF" w14:paraId="53C81C2C" w14:textId="77777777" w:rsidTr="00827D48">
        <w:trPr>
          <w:trHeight w:val="541"/>
        </w:trPr>
        <w:tc>
          <w:tcPr>
            <w:tcW w:w="3899" w:type="dxa"/>
            <w:shd w:val="clear" w:color="auto" w:fill="auto"/>
          </w:tcPr>
          <w:p w14:paraId="09888BB5" w14:textId="0727AFC8" w:rsidR="00F234FF" w:rsidRPr="00827D48" w:rsidRDefault="0091110E" w:rsidP="00827D48">
            <w:pPr>
              <w:pStyle w:val="Tabellenkopf"/>
              <w:keepLines w:val="0"/>
              <w:widowControl w:val="0"/>
              <w:jc w:val="left"/>
              <w:rPr>
                <w:color w:val="000000"/>
                <w:sz w:val="16"/>
                <w:szCs w:val="16"/>
              </w:rPr>
            </w:pPr>
            <w:r w:rsidRPr="00827D48">
              <w:rPr>
                <w:color w:val="000000"/>
                <w:sz w:val="16"/>
                <w:szCs w:val="16"/>
              </w:rPr>
              <w:t>Praktika und Ausbildungsstellen</w:t>
            </w:r>
          </w:p>
        </w:tc>
        <w:tc>
          <w:tcPr>
            <w:tcW w:w="2030" w:type="dxa"/>
            <w:shd w:val="clear" w:color="auto" w:fill="auto"/>
          </w:tcPr>
          <w:p w14:paraId="64375622" w14:textId="59D37095" w:rsidR="00F234FF" w:rsidRPr="00827D48" w:rsidRDefault="00F234FF" w:rsidP="003721DD">
            <w:pPr>
              <w:pStyle w:val="Tabellenkopf"/>
              <w:keepLines w:val="0"/>
              <w:widowControl w:val="0"/>
              <w:rPr>
                <w:color w:val="000000"/>
                <w:sz w:val="16"/>
                <w:szCs w:val="16"/>
              </w:rPr>
            </w:pPr>
            <w:r w:rsidRPr="00827D48">
              <w:rPr>
                <w:color w:val="000000"/>
                <w:sz w:val="16"/>
                <w:szCs w:val="16"/>
              </w:rPr>
              <w:t>Ja</w:t>
            </w:r>
          </w:p>
        </w:tc>
        <w:tc>
          <w:tcPr>
            <w:tcW w:w="3421" w:type="dxa"/>
            <w:shd w:val="clear" w:color="auto" w:fill="auto"/>
          </w:tcPr>
          <w:p w14:paraId="39F053B5" w14:textId="30B5D278" w:rsidR="00F234FF" w:rsidRPr="00827D48" w:rsidRDefault="00F234FF" w:rsidP="00827D48">
            <w:pPr>
              <w:pStyle w:val="Tabellenkopf"/>
              <w:keepLines w:val="0"/>
              <w:widowControl w:val="0"/>
              <w:jc w:val="left"/>
              <w:rPr>
                <w:color w:val="000000"/>
                <w:sz w:val="16"/>
                <w:szCs w:val="16"/>
              </w:rPr>
            </w:pPr>
            <w:r w:rsidRPr="00827D48">
              <w:rPr>
                <w:color w:val="000000"/>
                <w:sz w:val="16"/>
                <w:szCs w:val="16"/>
              </w:rPr>
              <w:t xml:space="preserve">Anmerkungen (z.B. </w:t>
            </w:r>
            <w:r w:rsidR="00645725" w:rsidRPr="00827D48">
              <w:rPr>
                <w:color w:val="000000"/>
                <w:sz w:val="16"/>
                <w:szCs w:val="16"/>
              </w:rPr>
              <w:t>Anzahl der Plätze, Zeithorizont</w:t>
            </w:r>
            <w:r w:rsidRPr="00827D48">
              <w:rPr>
                <w:color w:val="000000"/>
                <w:sz w:val="16"/>
                <w:szCs w:val="16"/>
              </w:rPr>
              <w:t>)</w:t>
            </w:r>
          </w:p>
        </w:tc>
      </w:tr>
      <w:tr w:rsidR="002A5561" w:rsidDel="00532AC5" w14:paraId="23C27006" w14:textId="77777777" w:rsidTr="00827D48">
        <w:trPr>
          <w:trHeight w:val="284"/>
        </w:trPr>
        <w:tc>
          <w:tcPr>
            <w:tcW w:w="3899" w:type="dxa"/>
            <w:vAlign w:val="center"/>
          </w:tcPr>
          <w:p w14:paraId="3EEDA085" w14:textId="2EC8B8FF" w:rsidR="002A5561" w:rsidRPr="00827D48" w:rsidDel="00532AC5" w:rsidRDefault="002A5561" w:rsidP="00E41B7C">
            <w:pPr>
              <w:pStyle w:val="Tabellentext"/>
              <w:spacing w:line="276" w:lineRule="auto"/>
            </w:pPr>
            <w:proofErr w:type="spellStart"/>
            <w:r w:rsidRPr="00827D48">
              <w:rPr>
                <w:lang w:eastAsia="en-US"/>
              </w:rPr>
              <w:t>Diätologie</w:t>
            </w:r>
            <w:proofErr w:type="spellEnd"/>
          </w:p>
        </w:tc>
        <w:tc>
          <w:tcPr>
            <w:tcW w:w="2030" w:type="dxa"/>
            <w:vAlign w:val="center"/>
          </w:tcPr>
          <w:sdt>
            <w:sdtPr>
              <w:rPr>
                <w:rFonts w:ascii="MS Gothic" w:eastAsia="MS Gothic" w:hAnsi="MS Gothic" w:cs="Lucida Sans Unicode" w:hint="eastAsia"/>
                <w:sz w:val="24"/>
                <w:szCs w:val="24"/>
              </w:rPr>
              <w:id w:val="-430055390"/>
              <w14:checkbox>
                <w14:checked w14:val="0"/>
                <w14:checkedState w14:val="2612" w14:font="MS Gothic"/>
                <w14:uncheckedState w14:val="2610" w14:font="MS Gothic"/>
              </w14:checkbox>
            </w:sdtPr>
            <w:sdtEndPr/>
            <w:sdtContent>
              <w:p w14:paraId="3D33F4AB" w14:textId="5A07DD99" w:rsidR="002A5561" w:rsidDel="00532AC5" w:rsidRDefault="006874EE" w:rsidP="00E41B7C">
                <w:pPr>
                  <w:pStyle w:val="Tabellentext"/>
                  <w:spacing w:line="276" w:lineRule="auto"/>
                  <w:jc w:val="center"/>
                </w:pPr>
                <w:r>
                  <w:rPr>
                    <w:rFonts w:ascii="MS Gothic" w:eastAsia="MS Gothic" w:hAnsi="MS Gothic" w:cs="Lucida Sans Unicode" w:hint="eastAsia"/>
                    <w:sz w:val="24"/>
                    <w:szCs w:val="24"/>
                  </w:rPr>
                  <w:t>☐</w:t>
                </w:r>
              </w:p>
            </w:sdtContent>
          </w:sdt>
        </w:tc>
        <w:tc>
          <w:tcPr>
            <w:tcW w:w="3421" w:type="dxa"/>
          </w:tcPr>
          <w:p w14:paraId="0D3E229C" w14:textId="77777777" w:rsidR="002A5561" w:rsidDel="00532AC5" w:rsidRDefault="002A5561" w:rsidP="00E41B7C">
            <w:pPr>
              <w:pStyle w:val="Tabellentext"/>
              <w:spacing w:line="276" w:lineRule="auto"/>
            </w:pPr>
          </w:p>
        </w:tc>
      </w:tr>
      <w:tr w:rsidR="002A5561" w:rsidDel="00532AC5" w14:paraId="7249D175" w14:textId="77777777" w:rsidTr="00827D48">
        <w:trPr>
          <w:trHeight w:val="284"/>
        </w:trPr>
        <w:tc>
          <w:tcPr>
            <w:tcW w:w="3899" w:type="dxa"/>
            <w:vAlign w:val="center"/>
          </w:tcPr>
          <w:p w14:paraId="70A913A2" w14:textId="14F57868" w:rsidR="002A5561" w:rsidRPr="00827D48" w:rsidRDefault="002A5561" w:rsidP="00E41B7C">
            <w:pPr>
              <w:pStyle w:val="Tabellentext"/>
              <w:spacing w:line="276" w:lineRule="auto"/>
            </w:pPr>
            <w:r w:rsidRPr="00827D48">
              <w:rPr>
                <w:lang w:eastAsia="en-US"/>
              </w:rPr>
              <w:t>Diplomierte Gesundheits- und Krankenpflege</w:t>
            </w:r>
          </w:p>
        </w:tc>
        <w:tc>
          <w:tcPr>
            <w:tcW w:w="2030" w:type="dxa"/>
            <w:vAlign w:val="center"/>
          </w:tcPr>
          <w:sdt>
            <w:sdtPr>
              <w:rPr>
                <w:rFonts w:ascii="MS Gothic" w:eastAsia="MS Gothic" w:hAnsi="MS Gothic" w:cs="Lucida Sans Unicode" w:hint="eastAsia"/>
                <w:sz w:val="24"/>
                <w:szCs w:val="24"/>
              </w:rPr>
              <w:id w:val="1717318112"/>
              <w14:checkbox>
                <w14:checked w14:val="0"/>
                <w14:checkedState w14:val="2612" w14:font="MS Gothic"/>
                <w14:uncheckedState w14:val="2610" w14:font="MS Gothic"/>
              </w14:checkbox>
            </w:sdtPr>
            <w:sdtEndPr/>
            <w:sdtContent>
              <w:p w14:paraId="21632331" w14:textId="53CC1CB8"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7349D3A8" w14:textId="77777777" w:rsidR="002A5561" w:rsidDel="00532AC5" w:rsidRDefault="002A5561" w:rsidP="00E41B7C">
            <w:pPr>
              <w:pStyle w:val="Tabellentext"/>
              <w:spacing w:line="276" w:lineRule="auto"/>
            </w:pPr>
          </w:p>
        </w:tc>
      </w:tr>
      <w:tr w:rsidR="002A5561" w:rsidDel="00532AC5" w14:paraId="3231A183" w14:textId="77777777" w:rsidTr="00827D48">
        <w:trPr>
          <w:trHeight w:val="284"/>
        </w:trPr>
        <w:tc>
          <w:tcPr>
            <w:tcW w:w="3899" w:type="dxa"/>
            <w:vAlign w:val="center"/>
          </w:tcPr>
          <w:p w14:paraId="7A1FD3F3" w14:textId="71F53D2B" w:rsidR="002A5561" w:rsidRPr="00827D48" w:rsidRDefault="002A5561" w:rsidP="00E41B7C">
            <w:pPr>
              <w:pStyle w:val="Tabellentext"/>
              <w:spacing w:line="276" w:lineRule="auto"/>
            </w:pPr>
            <w:r w:rsidRPr="00827D48">
              <w:rPr>
                <w:lang w:val="de-DE"/>
              </w:rPr>
              <w:t>Ergotherapie</w:t>
            </w:r>
          </w:p>
        </w:tc>
        <w:tc>
          <w:tcPr>
            <w:tcW w:w="2030" w:type="dxa"/>
            <w:vAlign w:val="center"/>
          </w:tcPr>
          <w:sdt>
            <w:sdtPr>
              <w:rPr>
                <w:rFonts w:ascii="MS Gothic" w:eastAsia="MS Gothic" w:hAnsi="MS Gothic" w:cs="Lucida Sans Unicode" w:hint="eastAsia"/>
                <w:sz w:val="24"/>
                <w:szCs w:val="24"/>
              </w:rPr>
              <w:id w:val="-610745266"/>
              <w14:checkbox>
                <w14:checked w14:val="0"/>
                <w14:checkedState w14:val="2612" w14:font="MS Gothic"/>
                <w14:uncheckedState w14:val="2610" w14:font="MS Gothic"/>
              </w14:checkbox>
            </w:sdtPr>
            <w:sdtEndPr/>
            <w:sdtContent>
              <w:p w14:paraId="32131993" w14:textId="01EAD21F"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21C8DF77" w14:textId="77777777" w:rsidR="002A5561" w:rsidDel="00532AC5" w:rsidRDefault="002A5561" w:rsidP="00E41B7C">
            <w:pPr>
              <w:pStyle w:val="Tabellentext"/>
              <w:spacing w:line="276" w:lineRule="auto"/>
            </w:pPr>
          </w:p>
        </w:tc>
      </w:tr>
      <w:tr w:rsidR="002A5561" w:rsidDel="00532AC5" w14:paraId="4D12EDFC" w14:textId="77777777" w:rsidTr="00827D48">
        <w:trPr>
          <w:trHeight w:val="284"/>
        </w:trPr>
        <w:tc>
          <w:tcPr>
            <w:tcW w:w="3899" w:type="dxa"/>
            <w:vAlign w:val="center"/>
          </w:tcPr>
          <w:p w14:paraId="6FBB5F27" w14:textId="6A40A839" w:rsidR="002A5561" w:rsidRPr="00827D48" w:rsidRDefault="002A5561" w:rsidP="00E41B7C">
            <w:pPr>
              <w:pStyle w:val="Tabellentext"/>
              <w:spacing w:line="276" w:lineRule="auto"/>
              <w:rPr>
                <w:lang w:val="de-DE"/>
              </w:rPr>
            </w:pPr>
            <w:r w:rsidRPr="00827D48">
              <w:rPr>
                <w:lang w:eastAsia="en-US"/>
              </w:rPr>
              <w:t>Gesundheitspsychologie (Praktische Fachausbildungstätigkeit)</w:t>
            </w:r>
          </w:p>
        </w:tc>
        <w:tc>
          <w:tcPr>
            <w:tcW w:w="2030" w:type="dxa"/>
            <w:vAlign w:val="center"/>
          </w:tcPr>
          <w:sdt>
            <w:sdtPr>
              <w:rPr>
                <w:rFonts w:ascii="MS Gothic" w:eastAsia="MS Gothic" w:hAnsi="MS Gothic" w:cs="Lucida Sans Unicode" w:hint="eastAsia"/>
                <w:sz w:val="24"/>
                <w:szCs w:val="24"/>
              </w:rPr>
              <w:id w:val="-121922317"/>
              <w14:checkbox>
                <w14:checked w14:val="0"/>
                <w14:checkedState w14:val="2612" w14:font="MS Gothic"/>
                <w14:uncheckedState w14:val="2610" w14:font="MS Gothic"/>
              </w14:checkbox>
            </w:sdtPr>
            <w:sdtEndPr/>
            <w:sdtContent>
              <w:p w14:paraId="023E47BE" w14:textId="6430B863"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2A52FF25" w14:textId="77777777" w:rsidR="002A5561" w:rsidDel="00532AC5" w:rsidRDefault="002A5561" w:rsidP="00E41B7C">
            <w:pPr>
              <w:pStyle w:val="Tabellentext"/>
              <w:spacing w:line="276" w:lineRule="auto"/>
            </w:pPr>
          </w:p>
        </w:tc>
      </w:tr>
      <w:tr w:rsidR="002A5561" w:rsidDel="00532AC5" w14:paraId="2D9CED3B" w14:textId="77777777" w:rsidTr="00827D48">
        <w:trPr>
          <w:trHeight w:val="284"/>
        </w:trPr>
        <w:tc>
          <w:tcPr>
            <w:tcW w:w="3899" w:type="dxa"/>
            <w:vAlign w:val="center"/>
          </w:tcPr>
          <w:p w14:paraId="49AC09C8" w14:textId="7845C3E7" w:rsidR="002A5561" w:rsidRPr="00827D48" w:rsidRDefault="002A5561" w:rsidP="00E41B7C">
            <w:pPr>
              <w:pStyle w:val="Tabellentext"/>
              <w:spacing w:line="276" w:lineRule="auto"/>
            </w:pPr>
            <w:r w:rsidRPr="00827D48">
              <w:rPr>
                <w:lang w:eastAsia="en-US"/>
              </w:rPr>
              <w:t>Hebammen</w:t>
            </w:r>
          </w:p>
        </w:tc>
        <w:tc>
          <w:tcPr>
            <w:tcW w:w="2030" w:type="dxa"/>
            <w:vAlign w:val="center"/>
          </w:tcPr>
          <w:sdt>
            <w:sdtPr>
              <w:rPr>
                <w:rFonts w:ascii="MS Gothic" w:eastAsia="MS Gothic" w:hAnsi="MS Gothic" w:cs="Lucida Sans Unicode" w:hint="eastAsia"/>
                <w:sz w:val="24"/>
                <w:szCs w:val="24"/>
              </w:rPr>
              <w:id w:val="-1125003496"/>
              <w14:checkbox>
                <w14:checked w14:val="0"/>
                <w14:checkedState w14:val="2612" w14:font="MS Gothic"/>
                <w14:uncheckedState w14:val="2610" w14:font="MS Gothic"/>
              </w14:checkbox>
            </w:sdtPr>
            <w:sdtEndPr/>
            <w:sdtContent>
              <w:p w14:paraId="68001D57" w14:textId="46B36B88"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6772791B" w14:textId="77777777" w:rsidR="002A5561" w:rsidDel="00532AC5" w:rsidRDefault="002A5561" w:rsidP="00E41B7C">
            <w:pPr>
              <w:pStyle w:val="Tabellentext"/>
              <w:spacing w:line="276" w:lineRule="auto"/>
            </w:pPr>
          </w:p>
        </w:tc>
      </w:tr>
      <w:tr w:rsidR="002A5561" w:rsidDel="00532AC5" w14:paraId="76473796" w14:textId="77777777" w:rsidTr="00827D48">
        <w:trPr>
          <w:trHeight w:val="284"/>
        </w:trPr>
        <w:tc>
          <w:tcPr>
            <w:tcW w:w="3899" w:type="dxa"/>
            <w:vAlign w:val="center"/>
          </w:tcPr>
          <w:p w14:paraId="1C4F8360" w14:textId="252C7DCA" w:rsidR="002A5561" w:rsidRPr="00827D48" w:rsidRDefault="002A5561" w:rsidP="00E41B7C">
            <w:pPr>
              <w:pStyle w:val="Tabellentext"/>
              <w:spacing w:line="276" w:lineRule="auto"/>
            </w:pPr>
            <w:r w:rsidRPr="00827D48">
              <w:rPr>
                <w:lang w:eastAsia="en-US"/>
              </w:rPr>
              <w:t>Klinische Psychologie (Praktische Fachausbildungstätigkeit)</w:t>
            </w:r>
          </w:p>
        </w:tc>
        <w:tc>
          <w:tcPr>
            <w:tcW w:w="2030" w:type="dxa"/>
            <w:vAlign w:val="center"/>
          </w:tcPr>
          <w:sdt>
            <w:sdtPr>
              <w:rPr>
                <w:rFonts w:ascii="MS Gothic" w:eastAsia="MS Gothic" w:hAnsi="MS Gothic" w:cs="Lucida Sans Unicode" w:hint="eastAsia"/>
                <w:sz w:val="24"/>
                <w:szCs w:val="24"/>
              </w:rPr>
              <w:id w:val="-466584984"/>
              <w14:checkbox>
                <w14:checked w14:val="0"/>
                <w14:checkedState w14:val="2612" w14:font="MS Gothic"/>
                <w14:uncheckedState w14:val="2610" w14:font="MS Gothic"/>
              </w14:checkbox>
            </w:sdtPr>
            <w:sdtEndPr/>
            <w:sdtContent>
              <w:p w14:paraId="316FB8F7" w14:textId="60553527"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2617B353" w14:textId="77777777" w:rsidR="002A5561" w:rsidDel="00532AC5" w:rsidRDefault="002A5561" w:rsidP="00E41B7C">
            <w:pPr>
              <w:pStyle w:val="Tabellentext"/>
              <w:spacing w:line="276" w:lineRule="auto"/>
            </w:pPr>
          </w:p>
        </w:tc>
      </w:tr>
      <w:tr w:rsidR="002A5561" w:rsidDel="00532AC5" w14:paraId="1F9C56BB" w14:textId="77777777" w:rsidTr="00827D48">
        <w:trPr>
          <w:trHeight w:val="284"/>
        </w:trPr>
        <w:tc>
          <w:tcPr>
            <w:tcW w:w="3899" w:type="dxa"/>
            <w:vAlign w:val="center"/>
          </w:tcPr>
          <w:p w14:paraId="6B622F12" w14:textId="4BB80259" w:rsidR="002A5561" w:rsidRPr="00827D48" w:rsidRDefault="002A5561" w:rsidP="00E41B7C">
            <w:pPr>
              <w:pStyle w:val="Tabellentext"/>
              <w:spacing w:line="276" w:lineRule="auto"/>
            </w:pPr>
            <w:r w:rsidRPr="00827D48">
              <w:rPr>
                <w:lang w:val="de-DE"/>
              </w:rPr>
              <w:t>Logopädie</w:t>
            </w:r>
          </w:p>
        </w:tc>
        <w:tc>
          <w:tcPr>
            <w:tcW w:w="2030" w:type="dxa"/>
            <w:vAlign w:val="center"/>
          </w:tcPr>
          <w:sdt>
            <w:sdtPr>
              <w:rPr>
                <w:rFonts w:ascii="MS Gothic" w:eastAsia="MS Gothic" w:hAnsi="MS Gothic" w:cs="Lucida Sans Unicode" w:hint="eastAsia"/>
                <w:sz w:val="24"/>
                <w:szCs w:val="24"/>
              </w:rPr>
              <w:id w:val="2112005874"/>
              <w14:checkbox>
                <w14:checked w14:val="0"/>
                <w14:checkedState w14:val="2612" w14:font="MS Gothic"/>
                <w14:uncheckedState w14:val="2610" w14:font="MS Gothic"/>
              </w14:checkbox>
            </w:sdtPr>
            <w:sdtEndPr/>
            <w:sdtContent>
              <w:p w14:paraId="30B4B40F" w14:textId="1350544E"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1F6C7A4B" w14:textId="77777777" w:rsidR="002A5561" w:rsidDel="00532AC5" w:rsidRDefault="002A5561" w:rsidP="00E41B7C">
            <w:pPr>
              <w:pStyle w:val="Tabellentext"/>
              <w:spacing w:line="276" w:lineRule="auto"/>
            </w:pPr>
          </w:p>
        </w:tc>
      </w:tr>
      <w:tr w:rsidR="002A5561" w:rsidDel="00532AC5" w14:paraId="3072562A" w14:textId="77777777" w:rsidTr="00827D48">
        <w:trPr>
          <w:trHeight w:val="284"/>
        </w:trPr>
        <w:tc>
          <w:tcPr>
            <w:tcW w:w="3899" w:type="dxa"/>
            <w:vAlign w:val="center"/>
          </w:tcPr>
          <w:p w14:paraId="376E3E2A" w14:textId="2D6046ED" w:rsidR="002A5561" w:rsidRPr="00827D48" w:rsidRDefault="002A5561" w:rsidP="00E41B7C">
            <w:pPr>
              <w:pStyle w:val="Tabellentext"/>
              <w:spacing w:line="276" w:lineRule="auto"/>
              <w:rPr>
                <w:lang w:val="de-DE"/>
              </w:rPr>
            </w:pPr>
            <w:r w:rsidRPr="00827D48">
              <w:rPr>
                <w:lang w:val="de-DE"/>
              </w:rPr>
              <w:t>Ordinationsassistenz</w:t>
            </w:r>
          </w:p>
        </w:tc>
        <w:tc>
          <w:tcPr>
            <w:tcW w:w="2030" w:type="dxa"/>
            <w:vAlign w:val="center"/>
          </w:tcPr>
          <w:sdt>
            <w:sdtPr>
              <w:rPr>
                <w:rFonts w:ascii="MS Gothic" w:eastAsia="MS Gothic" w:hAnsi="MS Gothic" w:cs="Lucida Sans Unicode" w:hint="eastAsia"/>
                <w:sz w:val="24"/>
                <w:szCs w:val="24"/>
              </w:rPr>
              <w:id w:val="1125814480"/>
              <w14:checkbox>
                <w14:checked w14:val="0"/>
                <w14:checkedState w14:val="2612" w14:font="MS Gothic"/>
                <w14:uncheckedState w14:val="2610" w14:font="MS Gothic"/>
              </w14:checkbox>
            </w:sdtPr>
            <w:sdtEndPr/>
            <w:sdtContent>
              <w:p w14:paraId="1B53AF72" w14:textId="76B28AB1"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747E6840" w14:textId="77777777" w:rsidR="002A5561" w:rsidDel="00532AC5" w:rsidRDefault="002A5561" w:rsidP="00E41B7C">
            <w:pPr>
              <w:pStyle w:val="Tabellentext"/>
              <w:spacing w:line="276" w:lineRule="auto"/>
            </w:pPr>
          </w:p>
        </w:tc>
      </w:tr>
      <w:tr w:rsidR="002A5561" w:rsidDel="00532AC5" w14:paraId="1FECCA1D" w14:textId="77777777" w:rsidTr="00827D48">
        <w:trPr>
          <w:trHeight w:val="284"/>
        </w:trPr>
        <w:tc>
          <w:tcPr>
            <w:tcW w:w="3899" w:type="dxa"/>
            <w:vAlign w:val="center"/>
          </w:tcPr>
          <w:p w14:paraId="7F47F25D" w14:textId="5A127EF2" w:rsidR="002A5561" w:rsidRPr="00827D48" w:rsidRDefault="002A5561" w:rsidP="00E41B7C">
            <w:pPr>
              <w:pStyle w:val="Tabellentext"/>
              <w:spacing w:line="276" w:lineRule="auto"/>
              <w:rPr>
                <w:lang w:val="de-DE"/>
              </w:rPr>
            </w:pPr>
            <w:r w:rsidRPr="00827D48">
              <w:rPr>
                <w:lang w:val="de-DE"/>
              </w:rPr>
              <w:t>Physiotherapie</w:t>
            </w:r>
          </w:p>
        </w:tc>
        <w:tc>
          <w:tcPr>
            <w:tcW w:w="2030" w:type="dxa"/>
            <w:vAlign w:val="center"/>
          </w:tcPr>
          <w:sdt>
            <w:sdtPr>
              <w:rPr>
                <w:rFonts w:ascii="MS Gothic" w:eastAsia="MS Gothic" w:hAnsi="MS Gothic" w:cs="Lucida Sans Unicode" w:hint="eastAsia"/>
                <w:sz w:val="24"/>
                <w:szCs w:val="24"/>
              </w:rPr>
              <w:id w:val="-542748697"/>
              <w14:checkbox>
                <w14:checked w14:val="0"/>
                <w14:checkedState w14:val="2612" w14:font="MS Gothic"/>
                <w14:uncheckedState w14:val="2610" w14:font="MS Gothic"/>
              </w14:checkbox>
            </w:sdtPr>
            <w:sdtEndPr/>
            <w:sdtContent>
              <w:p w14:paraId="0629CA55" w14:textId="56295BCF"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0C43CBC4" w14:textId="77777777" w:rsidR="002A5561" w:rsidDel="00532AC5" w:rsidRDefault="002A5561" w:rsidP="00E41B7C">
            <w:pPr>
              <w:pStyle w:val="Tabellentext"/>
              <w:spacing w:line="276" w:lineRule="auto"/>
            </w:pPr>
          </w:p>
        </w:tc>
      </w:tr>
      <w:tr w:rsidR="002A5561" w:rsidDel="00532AC5" w14:paraId="2DBCC946" w14:textId="77777777" w:rsidTr="00827D48">
        <w:trPr>
          <w:trHeight w:val="284"/>
        </w:trPr>
        <w:tc>
          <w:tcPr>
            <w:tcW w:w="3899" w:type="dxa"/>
            <w:vAlign w:val="center"/>
          </w:tcPr>
          <w:p w14:paraId="77817589" w14:textId="3E825A9F" w:rsidR="002A5561" w:rsidRPr="00827D48" w:rsidRDefault="002A5561" w:rsidP="00E41B7C">
            <w:pPr>
              <w:pStyle w:val="Tabellentext"/>
              <w:spacing w:line="276" w:lineRule="auto"/>
              <w:rPr>
                <w:lang w:val="de-DE"/>
              </w:rPr>
            </w:pPr>
            <w:r w:rsidRPr="00827D48">
              <w:t>Psychotherapie</w:t>
            </w:r>
          </w:p>
        </w:tc>
        <w:tc>
          <w:tcPr>
            <w:tcW w:w="2030" w:type="dxa"/>
            <w:vAlign w:val="center"/>
          </w:tcPr>
          <w:sdt>
            <w:sdtPr>
              <w:rPr>
                <w:rFonts w:ascii="MS Gothic" w:eastAsia="MS Gothic" w:hAnsi="MS Gothic" w:cs="Lucida Sans Unicode" w:hint="eastAsia"/>
                <w:sz w:val="24"/>
                <w:szCs w:val="24"/>
              </w:rPr>
              <w:id w:val="-452326054"/>
              <w14:checkbox>
                <w14:checked w14:val="0"/>
                <w14:checkedState w14:val="2612" w14:font="MS Gothic"/>
                <w14:uncheckedState w14:val="2610" w14:font="MS Gothic"/>
              </w14:checkbox>
            </w:sdtPr>
            <w:sdtEndPr/>
            <w:sdtContent>
              <w:p w14:paraId="3C8712A3" w14:textId="6D906593"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24E2D973" w14:textId="77777777" w:rsidR="002A5561" w:rsidDel="00532AC5" w:rsidRDefault="002A5561" w:rsidP="00E41B7C">
            <w:pPr>
              <w:pStyle w:val="Tabellentext"/>
              <w:spacing w:line="276" w:lineRule="auto"/>
            </w:pPr>
          </w:p>
        </w:tc>
      </w:tr>
      <w:tr w:rsidR="002A5561" w:rsidDel="00532AC5" w14:paraId="71422DD4" w14:textId="77777777" w:rsidTr="00827D48">
        <w:trPr>
          <w:trHeight w:val="284"/>
        </w:trPr>
        <w:tc>
          <w:tcPr>
            <w:tcW w:w="3899" w:type="dxa"/>
            <w:vAlign w:val="center"/>
          </w:tcPr>
          <w:p w14:paraId="2D2EE3EA" w14:textId="12E52424" w:rsidR="002A5561" w:rsidRPr="00827D48" w:rsidRDefault="002A5561" w:rsidP="00E41B7C">
            <w:pPr>
              <w:pStyle w:val="Tabellentext"/>
              <w:spacing w:line="276" w:lineRule="auto"/>
            </w:pPr>
            <w:r w:rsidRPr="00827D48">
              <w:rPr>
                <w:lang w:val="de-DE"/>
              </w:rPr>
              <w:t>PVE-Management</w:t>
            </w:r>
          </w:p>
        </w:tc>
        <w:tc>
          <w:tcPr>
            <w:tcW w:w="2030" w:type="dxa"/>
            <w:vAlign w:val="center"/>
          </w:tcPr>
          <w:sdt>
            <w:sdtPr>
              <w:rPr>
                <w:rFonts w:ascii="MS Gothic" w:eastAsia="MS Gothic" w:hAnsi="MS Gothic" w:cs="Lucida Sans Unicode" w:hint="eastAsia"/>
                <w:sz w:val="24"/>
                <w:szCs w:val="24"/>
              </w:rPr>
              <w:id w:val="-1826804669"/>
              <w14:checkbox>
                <w14:checked w14:val="0"/>
                <w14:checkedState w14:val="2612" w14:font="MS Gothic"/>
                <w14:uncheckedState w14:val="2610" w14:font="MS Gothic"/>
              </w14:checkbox>
            </w:sdtPr>
            <w:sdtEndPr/>
            <w:sdtContent>
              <w:p w14:paraId="7AEA4CF0" w14:textId="4DBD603A"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09969797" w14:textId="77777777" w:rsidR="002A5561" w:rsidDel="00532AC5" w:rsidRDefault="002A5561" w:rsidP="00E41B7C">
            <w:pPr>
              <w:pStyle w:val="Tabellentext"/>
              <w:spacing w:line="276" w:lineRule="auto"/>
            </w:pPr>
          </w:p>
        </w:tc>
      </w:tr>
      <w:tr w:rsidR="002A5561" w:rsidDel="00532AC5" w14:paraId="5FA28BEA" w14:textId="77777777" w:rsidTr="00827D48">
        <w:trPr>
          <w:trHeight w:val="284"/>
        </w:trPr>
        <w:tc>
          <w:tcPr>
            <w:tcW w:w="3899" w:type="dxa"/>
            <w:vAlign w:val="center"/>
          </w:tcPr>
          <w:p w14:paraId="71CB58C9" w14:textId="79DE7A7B" w:rsidR="002A5561" w:rsidRPr="00827D48" w:rsidRDefault="002A5561" w:rsidP="00E41B7C">
            <w:pPr>
              <w:pStyle w:val="Tabellentext"/>
              <w:spacing w:line="276" w:lineRule="auto"/>
              <w:rPr>
                <w:lang w:val="de-DE"/>
              </w:rPr>
            </w:pPr>
            <w:r w:rsidRPr="00827D48">
              <w:rPr>
                <w:lang w:val="de-DE"/>
              </w:rPr>
              <w:t>Soziale Arbeit</w:t>
            </w:r>
          </w:p>
        </w:tc>
        <w:tc>
          <w:tcPr>
            <w:tcW w:w="2030" w:type="dxa"/>
            <w:vAlign w:val="center"/>
          </w:tcPr>
          <w:sdt>
            <w:sdtPr>
              <w:rPr>
                <w:rFonts w:ascii="MS Gothic" w:eastAsia="MS Gothic" w:hAnsi="MS Gothic" w:cs="Lucida Sans Unicode" w:hint="eastAsia"/>
                <w:sz w:val="24"/>
                <w:szCs w:val="24"/>
              </w:rPr>
              <w:id w:val="541249584"/>
              <w14:checkbox>
                <w14:checked w14:val="0"/>
                <w14:checkedState w14:val="2612" w14:font="MS Gothic"/>
                <w14:uncheckedState w14:val="2610" w14:font="MS Gothic"/>
              </w14:checkbox>
            </w:sdtPr>
            <w:sdtEndPr/>
            <w:sdtContent>
              <w:p w14:paraId="211A16D9" w14:textId="76B33FE1"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00EB582E" w14:textId="77777777" w:rsidR="002A5561" w:rsidDel="00532AC5" w:rsidRDefault="002A5561" w:rsidP="00E41B7C">
            <w:pPr>
              <w:pStyle w:val="Tabellentext"/>
              <w:spacing w:line="276" w:lineRule="auto"/>
            </w:pPr>
          </w:p>
        </w:tc>
      </w:tr>
      <w:tr w:rsidR="002A5561" w:rsidDel="00532AC5" w14:paraId="18BDE2AD" w14:textId="77777777" w:rsidTr="00827D48">
        <w:trPr>
          <w:trHeight w:val="284"/>
        </w:trPr>
        <w:tc>
          <w:tcPr>
            <w:tcW w:w="3899" w:type="dxa"/>
            <w:vAlign w:val="center"/>
          </w:tcPr>
          <w:p w14:paraId="417C24B0" w14:textId="47ADCE67" w:rsidR="002A5561" w:rsidRPr="00827D48" w:rsidRDefault="002A5561" w:rsidP="00E41B7C">
            <w:pPr>
              <w:pStyle w:val="Tabellentext"/>
              <w:spacing w:line="276" w:lineRule="auto"/>
              <w:rPr>
                <w:lang w:val="de-DE"/>
              </w:rPr>
            </w:pPr>
            <w:r w:rsidRPr="00827D48">
              <w:rPr>
                <w:lang w:val="de-DE"/>
              </w:rPr>
              <w:t xml:space="preserve">Famulatur </w:t>
            </w:r>
          </w:p>
        </w:tc>
        <w:tc>
          <w:tcPr>
            <w:tcW w:w="2030" w:type="dxa"/>
            <w:vAlign w:val="center"/>
          </w:tcPr>
          <w:sdt>
            <w:sdtPr>
              <w:rPr>
                <w:rFonts w:ascii="MS Gothic" w:eastAsia="MS Gothic" w:hAnsi="MS Gothic" w:cs="Lucida Sans Unicode" w:hint="eastAsia"/>
                <w:sz w:val="24"/>
                <w:szCs w:val="24"/>
              </w:rPr>
              <w:id w:val="1739595068"/>
              <w14:checkbox>
                <w14:checked w14:val="0"/>
                <w14:checkedState w14:val="2612" w14:font="MS Gothic"/>
                <w14:uncheckedState w14:val="2610" w14:font="MS Gothic"/>
              </w14:checkbox>
            </w:sdtPr>
            <w:sdtEndPr/>
            <w:sdtContent>
              <w:p w14:paraId="52985BCA" w14:textId="766EB07E"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3A0624C8" w14:textId="77777777" w:rsidR="002A5561" w:rsidDel="00532AC5" w:rsidRDefault="002A5561" w:rsidP="00E41B7C">
            <w:pPr>
              <w:pStyle w:val="Tabellentext"/>
              <w:spacing w:line="276" w:lineRule="auto"/>
            </w:pPr>
          </w:p>
        </w:tc>
      </w:tr>
      <w:tr w:rsidR="002A5561" w:rsidDel="00532AC5" w14:paraId="6A86422D" w14:textId="77777777" w:rsidTr="00827D48">
        <w:trPr>
          <w:trHeight w:val="284"/>
        </w:trPr>
        <w:tc>
          <w:tcPr>
            <w:tcW w:w="3899" w:type="dxa"/>
            <w:vAlign w:val="center"/>
          </w:tcPr>
          <w:p w14:paraId="3765284C" w14:textId="173F058B" w:rsidR="002A5561" w:rsidRPr="00827D48" w:rsidRDefault="002A5561" w:rsidP="00E41B7C">
            <w:pPr>
              <w:pStyle w:val="Tabellentext"/>
              <w:spacing w:line="276" w:lineRule="auto"/>
              <w:rPr>
                <w:lang w:val="de-DE"/>
              </w:rPr>
            </w:pPr>
            <w:proofErr w:type="gramStart"/>
            <w:r w:rsidRPr="00827D48">
              <w:rPr>
                <w:lang w:val="de-DE"/>
              </w:rPr>
              <w:t xml:space="preserve">Lehrordination </w:t>
            </w:r>
            <w:r w:rsidR="00DA0638">
              <w:rPr>
                <w:lang w:val="de-DE"/>
              </w:rPr>
              <w:t xml:space="preserve"> für</w:t>
            </w:r>
            <w:proofErr w:type="gramEnd"/>
            <w:r w:rsidR="00DA0638">
              <w:rPr>
                <w:lang w:val="de-DE"/>
              </w:rPr>
              <w:t xml:space="preserve"> Klinisch Praktisches Jahr</w:t>
            </w:r>
          </w:p>
        </w:tc>
        <w:tc>
          <w:tcPr>
            <w:tcW w:w="2030" w:type="dxa"/>
            <w:vAlign w:val="center"/>
          </w:tcPr>
          <w:sdt>
            <w:sdtPr>
              <w:rPr>
                <w:rFonts w:ascii="MS Gothic" w:eastAsia="MS Gothic" w:hAnsi="MS Gothic" w:cs="Lucida Sans Unicode" w:hint="eastAsia"/>
                <w:sz w:val="24"/>
                <w:szCs w:val="24"/>
              </w:rPr>
              <w:id w:val="-1814018234"/>
              <w14:checkbox>
                <w14:checked w14:val="0"/>
                <w14:checkedState w14:val="2612" w14:font="MS Gothic"/>
                <w14:uncheckedState w14:val="2610" w14:font="MS Gothic"/>
              </w14:checkbox>
            </w:sdtPr>
            <w:sdtEndPr/>
            <w:sdtContent>
              <w:p w14:paraId="3EC7BC88" w14:textId="350A2BFD"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0F988DD8" w14:textId="77777777" w:rsidR="002A5561" w:rsidDel="00532AC5" w:rsidRDefault="002A5561" w:rsidP="00E41B7C">
            <w:pPr>
              <w:pStyle w:val="Tabellentext"/>
              <w:spacing w:line="276" w:lineRule="auto"/>
            </w:pPr>
          </w:p>
        </w:tc>
      </w:tr>
      <w:tr w:rsidR="002A5561" w:rsidDel="00532AC5" w14:paraId="7C01B0AD" w14:textId="77777777" w:rsidTr="00827D48">
        <w:trPr>
          <w:trHeight w:val="284"/>
        </w:trPr>
        <w:tc>
          <w:tcPr>
            <w:tcW w:w="3899" w:type="dxa"/>
            <w:vAlign w:val="center"/>
          </w:tcPr>
          <w:p w14:paraId="66787B23" w14:textId="67E3D7F4" w:rsidR="002A5561" w:rsidRPr="00827D48" w:rsidRDefault="002A5561" w:rsidP="00E41B7C">
            <w:pPr>
              <w:pStyle w:val="Tabellentext"/>
              <w:spacing w:line="276" w:lineRule="auto"/>
              <w:rPr>
                <w:lang w:val="de-DE"/>
              </w:rPr>
            </w:pPr>
            <w:r w:rsidRPr="00827D48">
              <w:rPr>
                <w:lang w:val="de-DE"/>
              </w:rPr>
              <w:t>Lehrpraxis</w:t>
            </w:r>
          </w:p>
        </w:tc>
        <w:tc>
          <w:tcPr>
            <w:tcW w:w="2030" w:type="dxa"/>
            <w:vAlign w:val="center"/>
          </w:tcPr>
          <w:sdt>
            <w:sdtPr>
              <w:rPr>
                <w:rFonts w:ascii="MS Gothic" w:eastAsia="MS Gothic" w:hAnsi="MS Gothic" w:cs="Lucida Sans Unicode" w:hint="eastAsia"/>
                <w:sz w:val="24"/>
                <w:szCs w:val="24"/>
              </w:rPr>
              <w:id w:val="-1687129711"/>
              <w14:checkbox>
                <w14:checked w14:val="0"/>
                <w14:checkedState w14:val="2612" w14:font="MS Gothic"/>
                <w14:uncheckedState w14:val="2610" w14:font="MS Gothic"/>
              </w14:checkbox>
            </w:sdtPr>
            <w:sdtEndPr/>
            <w:sdtContent>
              <w:p w14:paraId="3718E78D" w14:textId="532DD266" w:rsidR="002A5561" w:rsidRPr="00DF3FEC" w:rsidRDefault="006874EE" w:rsidP="00E41B7C">
                <w:pPr>
                  <w:pStyle w:val="Tabellentext"/>
                  <w:spacing w:line="276" w:lineRule="auto"/>
                  <w:jc w:val="center"/>
                  <w:rPr>
                    <w:color w:val="000000"/>
                    <w:sz w:val="16"/>
                    <w:szCs w:val="16"/>
                  </w:rPr>
                </w:pPr>
                <w:r>
                  <w:rPr>
                    <w:rFonts w:ascii="MS Gothic" w:eastAsia="MS Gothic" w:hAnsi="MS Gothic" w:cs="Lucida Sans Unicode" w:hint="eastAsia"/>
                    <w:sz w:val="24"/>
                    <w:szCs w:val="24"/>
                  </w:rPr>
                  <w:t>☐</w:t>
                </w:r>
              </w:p>
            </w:sdtContent>
          </w:sdt>
        </w:tc>
        <w:tc>
          <w:tcPr>
            <w:tcW w:w="3421" w:type="dxa"/>
          </w:tcPr>
          <w:p w14:paraId="5177CD09" w14:textId="77777777" w:rsidR="002A5561" w:rsidDel="00532AC5" w:rsidRDefault="002A5561" w:rsidP="00E41B7C">
            <w:pPr>
              <w:pStyle w:val="Tabellentext"/>
              <w:spacing w:line="276" w:lineRule="auto"/>
            </w:pPr>
          </w:p>
        </w:tc>
      </w:tr>
      <w:tr w:rsidR="00827D48" w:rsidDel="00532AC5" w14:paraId="574323DB" w14:textId="77777777" w:rsidTr="00827D48">
        <w:trPr>
          <w:trHeight w:val="1247"/>
        </w:trPr>
        <w:tc>
          <w:tcPr>
            <w:tcW w:w="9350" w:type="dxa"/>
            <w:gridSpan w:val="3"/>
            <w:shd w:val="clear" w:color="auto" w:fill="D1E9E5"/>
          </w:tcPr>
          <w:p w14:paraId="3F5266EB" w14:textId="052C965A" w:rsidR="00827D48" w:rsidDel="00532AC5" w:rsidRDefault="00827D48" w:rsidP="00827D48">
            <w:pPr>
              <w:pStyle w:val="Tabellentext"/>
              <w:spacing w:before="0" w:after="0"/>
            </w:pPr>
            <w:r w:rsidRPr="00827D48">
              <w:t>Sonstige:</w:t>
            </w:r>
            <w:r>
              <w:t xml:space="preserve"> </w:t>
            </w:r>
            <w:sdt>
              <w:sdtPr>
                <w:id w:val="-1101100020"/>
                <w:placeholder>
                  <w:docPart w:val="718C1EC67DCE4AEEBB991A3DD7E6A6AA"/>
                </w:placeholder>
                <w:showingPlcHdr/>
                <w:text/>
              </w:sdtPr>
              <w:sdtEndPr/>
              <w:sdtContent>
                <w:r w:rsidRPr="00DF3FEC">
                  <w:rPr>
                    <w:rStyle w:val="Platzhaltertext"/>
                    <w:shd w:val="clear" w:color="auto" w:fill="FFE599" w:themeFill="accent4" w:themeFillTint="66"/>
                  </w:rPr>
                  <w:t>Klicken Sie hier, um Text einzugeben.</w:t>
                </w:r>
              </w:sdtContent>
            </w:sdt>
          </w:p>
        </w:tc>
      </w:tr>
    </w:tbl>
    <w:p w14:paraId="3C3E32EC" w14:textId="77777777" w:rsidR="00112E6B" w:rsidRDefault="00112E6B">
      <w:pPr>
        <w:spacing w:after="160" w:line="259" w:lineRule="auto"/>
        <w:jc w:val="left"/>
      </w:pPr>
      <w:r>
        <w:br w:type="page"/>
      </w:r>
    </w:p>
    <w:p w14:paraId="39345224" w14:textId="623595C7" w:rsidR="00112E6B" w:rsidRDefault="00112E6B" w:rsidP="00931247">
      <w:pPr>
        <w:pStyle w:val="berschrift1"/>
        <w:tabs>
          <w:tab w:val="clear" w:pos="431"/>
          <w:tab w:val="left" w:pos="360"/>
        </w:tabs>
        <w:ind w:hanging="574"/>
      </w:pPr>
      <w:bookmarkStart w:id="32" w:name="_Toc144293787"/>
      <w:r>
        <w:lastRenderedPageBreak/>
        <w:t>Aufgabenprofil und medizinisches Leistungsspektrum</w:t>
      </w:r>
      <w:bookmarkEnd w:id="32"/>
    </w:p>
    <w:p w14:paraId="22655D1E" w14:textId="0BEF784C" w:rsidR="00F22398" w:rsidRDefault="00112E6B">
      <w:r>
        <w:t xml:space="preserve">Das Aufgabenprofil beschreibt die Leistungen der teambasierten Primärversorgung und umfasst Basisaufgaben und spezielle Aufgaben. </w:t>
      </w:r>
      <w:r w:rsidR="007E2959">
        <w:t xml:space="preserve">Ein Gesamtvertrag für Kinder-PVE ist zum Zeitpunkt der Erstellung noch ausständig. Daher ist das Kapitel 5 „Aufgabenprofil und medizinisches Leistungsspektrum“ derzeit nur auf PVE anwendbar. </w:t>
      </w:r>
      <w:proofErr w:type="spellStart"/>
      <w:proofErr w:type="gramStart"/>
      <w:r w:rsidR="007E2959">
        <w:t>Gründer:innen</w:t>
      </w:r>
      <w:proofErr w:type="spellEnd"/>
      <w:proofErr w:type="gramEnd"/>
      <w:r w:rsidR="007E2959">
        <w:t xml:space="preserve"> von Kinder-PVE können sich am Aufgabenprofil für Kinder- und Jugendheilkunde in der ambulanten Versorgung im </w:t>
      </w:r>
      <w:hyperlink r:id="rId35" w:history="1">
        <w:r w:rsidR="007E2959" w:rsidRPr="00F53F8E">
          <w:rPr>
            <w:rStyle w:val="Hyperlink"/>
            <w:b/>
          </w:rPr>
          <w:t>Österreichischen Strukturplan</w:t>
        </w:r>
        <w:r w:rsidR="005638D8">
          <w:rPr>
            <w:rStyle w:val="Hyperlink"/>
            <w:b/>
          </w:rPr>
          <w:t xml:space="preserve"> Gesundheit</w:t>
        </w:r>
        <w:r w:rsidR="007E2959">
          <w:rPr>
            <w:rStyle w:val="Hyperlink"/>
            <w:b/>
          </w:rPr>
          <w:t xml:space="preserve"> (ÖSG)</w:t>
        </w:r>
        <w:r w:rsidR="007E2959" w:rsidRPr="00C07117">
          <w:rPr>
            <w:rStyle w:val="Hyperlink"/>
            <w:b/>
          </w:rPr>
          <w:t xml:space="preserve"> 2017</w:t>
        </w:r>
      </w:hyperlink>
      <w:r w:rsidR="007E2959">
        <w:t xml:space="preserve"> orientieren.</w:t>
      </w:r>
    </w:p>
    <w:p w14:paraId="4DDBD2E5" w14:textId="77777777" w:rsidR="0081625C" w:rsidRDefault="0081625C" w:rsidP="0081625C">
      <w:pPr>
        <w:pStyle w:val="berschrift2"/>
      </w:pPr>
      <w:bookmarkStart w:id="33" w:name="_Toc144293788"/>
      <w:r w:rsidRPr="00A65206">
        <w:t>Basis</w:t>
      </w:r>
      <w:r>
        <w:t>aufgaben</w:t>
      </w:r>
      <w:bookmarkEnd w:id="33"/>
    </w:p>
    <w:p w14:paraId="6FFFA75F" w14:textId="04A0C0F3" w:rsidR="0081625C" w:rsidRPr="0081625C" w:rsidRDefault="00F65497" w:rsidP="0081625C">
      <w:r w:rsidRPr="00F65497">
        <w:t>Die</w:t>
      </w:r>
      <w:r>
        <w:rPr>
          <w:b/>
        </w:rPr>
        <w:t xml:space="preserve"> verpflichtende</w:t>
      </w:r>
      <w:r w:rsidR="005028F5">
        <w:rPr>
          <w:b/>
        </w:rPr>
        <w:t>n</w:t>
      </w:r>
      <w:r>
        <w:rPr>
          <w:b/>
        </w:rPr>
        <w:t xml:space="preserve"> </w:t>
      </w:r>
      <w:r w:rsidR="0081625C" w:rsidRPr="0081625C">
        <w:rPr>
          <w:b/>
        </w:rPr>
        <w:t>Basisaufgaben</w:t>
      </w:r>
      <w:r w:rsidR="0081625C">
        <w:t xml:space="preserve"> sind von jeder PVE zu erbringen und finden sich im </w:t>
      </w:r>
      <w:hyperlink r:id="rId36" w:history="1">
        <w:r w:rsidR="00ED6154" w:rsidRPr="00ED6154">
          <w:rPr>
            <w:rStyle w:val="Hyperlink"/>
          </w:rPr>
          <w:t xml:space="preserve">Aufgabenprofil des </w:t>
        </w:r>
        <w:r w:rsidR="0081625C" w:rsidRPr="00ED6154">
          <w:rPr>
            <w:rStyle w:val="Hyperlink"/>
            <w:b/>
          </w:rPr>
          <w:t>Gesamtvertrag</w:t>
        </w:r>
        <w:r w:rsidR="00ED6154" w:rsidRPr="00ED6154">
          <w:rPr>
            <w:rStyle w:val="Hyperlink"/>
            <w:b/>
          </w:rPr>
          <w:t>s</w:t>
        </w:r>
        <w:r w:rsidR="0081625C" w:rsidRPr="00ED6154">
          <w:rPr>
            <w:rStyle w:val="Hyperlink"/>
            <w:b/>
          </w:rPr>
          <w:t xml:space="preserve"> für PVE</w:t>
        </w:r>
      </w:hyperlink>
      <w:r w:rsidR="0081625C">
        <w:t>.</w:t>
      </w:r>
      <w:r w:rsidR="00230CFF">
        <w:t xml:space="preserve"> Daher werden diese Aufgaben i</w:t>
      </w:r>
      <w:r w:rsidR="00D91B61">
        <w:t>n den folgenden Abschnitten nicht mehr angeführt.</w:t>
      </w:r>
      <w:r w:rsidR="0081625C">
        <w:t xml:space="preserve"> </w:t>
      </w:r>
      <w:r w:rsidR="005028F5">
        <w:t>Im Rahmen der Basisaufgaben werden</w:t>
      </w:r>
      <w:r w:rsidR="00230CFF">
        <w:t xml:space="preserve"> jedoch</w:t>
      </w:r>
      <w:r w:rsidR="005028F5">
        <w:t xml:space="preserve"> nicht alle Leistungen in allen Bundesländern einheitlich </w:t>
      </w:r>
      <w:r w:rsidR="007E2959">
        <w:t>honoriert</w:t>
      </w:r>
      <w:r w:rsidR="005028F5">
        <w:t xml:space="preserve">. Bitte geben Sie daher an, welche der </w:t>
      </w:r>
      <w:r w:rsidR="00230CFF">
        <w:t xml:space="preserve">Auswahl an </w:t>
      </w:r>
      <w:r w:rsidR="005028F5">
        <w:t xml:space="preserve">Basisaufgaben Sie gem. der jeweiligen </w:t>
      </w:r>
      <w:hyperlink r:id="rId37" w:history="1">
        <w:r w:rsidR="005028F5" w:rsidRPr="005E2D14">
          <w:rPr>
            <w:b/>
          </w:rPr>
          <w:t>regionalen Finanzierungsvereinbarung</w:t>
        </w:r>
      </w:hyperlink>
      <w:r w:rsidR="005028F5">
        <w:t xml:space="preserve"> planen zu erbringen:</w:t>
      </w:r>
    </w:p>
    <w:p w14:paraId="3DF1FC25" w14:textId="62AAC249" w:rsidR="00B8600E" w:rsidRPr="00A14A29" w:rsidRDefault="0081625C" w:rsidP="00B8600E">
      <w:pPr>
        <w:pStyle w:val="berschrift3"/>
      </w:pPr>
      <w:bookmarkStart w:id="34" w:name="_Ref521582730"/>
      <w:r>
        <w:t xml:space="preserve"> </w:t>
      </w:r>
      <w:bookmarkStart w:id="35" w:name="_Toc144293789"/>
      <w:r w:rsidRPr="00A65206">
        <w:t>Ambulante Grundversorgung und Verlaufskontrolle bei</w:t>
      </w:r>
      <w:r>
        <w:br/>
      </w:r>
      <w:r w:rsidRPr="00A65206">
        <w:t xml:space="preserve"> Akutfällen allgemein</w:t>
      </w:r>
      <w:bookmarkEnd w:id="34"/>
      <w:bookmarkEnd w:id="35"/>
    </w:p>
    <w:tbl>
      <w:tblPr>
        <w:tblStyle w:val="Tabellenraster"/>
        <w:tblW w:w="98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567"/>
        <w:gridCol w:w="4481"/>
      </w:tblGrid>
      <w:tr w:rsidR="00B8600E" w:rsidRPr="00B8600E" w14:paraId="5F3ABBE8" w14:textId="66BFEA43" w:rsidTr="00B8600E">
        <w:trPr>
          <w:trHeight w:val="650"/>
        </w:trPr>
        <w:tc>
          <w:tcPr>
            <w:tcW w:w="4815" w:type="dxa"/>
            <w:shd w:val="clear" w:color="auto" w:fill="auto"/>
          </w:tcPr>
          <w:p w14:paraId="3367FA3E" w14:textId="51E78D02" w:rsidR="00B8600E" w:rsidRPr="00827D48" w:rsidRDefault="00A14A29" w:rsidP="00827D48">
            <w:pPr>
              <w:pStyle w:val="Tabellenkopf"/>
              <w:keepLines w:val="0"/>
              <w:widowControl w:val="0"/>
              <w:jc w:val="left"/>
              <w:rPr>
                <w:color w:val="000000"/>
                <w:sz w:val="16"/>
                <w:szCs w:val="16"/>
              </w:rPr>
            </w:pPr>
            <w:r w:rsidRPr="00827D48">
              <w:rPr>
                <w:color w:val="000000"/>
                <w:sz w:val="16"/>
                <w:szCs w:val="16"/>
              </w:rPr>
              <w:t>Basisaufgabe</w:t>
            </w:r>
          </w:p>
        </w:tc>
        <w:tc>
          <w:tcPr>
            <w:tcW w:w="567" w:type="dxa"/>
            <w:shd w:val="clear" w:color="auto" w:fill="auto"/>
          </w:tcPr>
          <w:p w14:paraId="36F7E5E1" w14:textId="77777777" w:rsidR="00B8600E" w:rsidRPr="00827D48" w:rsidRDefault="00B8600E" w:rsidP="003721DD">
            <w:pPr>
              <w:pStyle w:val="Tabellenkopf"/>
              <w:keepLines w:val="0"/>
              <w:widowControl w:val="0"/>
              <w:rPr>
                <w:color w:val="000000"/>
                <w:sz w:val="16"/>
                <w:szCs w:val="16"/>
              </w:rPr>
            </w:pPr>
            <w:r w:rsidRPr="00827D48">
              <w:rPr>
                <w:color w:val="000000"/>
                <w:sz w:val="16"/>
                <w:szCs w:val="16"/>
              </w:rPr>
              <w:t>ja</w:t>
            </w:r>
          </w:p>
        </w:tc>
        <w:tc>
          <w:tcPr>
            <w:tcW w:w="4481" w:type="dxa"/>
          </w:tcPr>
          <w:p w14:paraId="6B8AFCF4" w14:textId="71390CF9" w:rsidR="00B8600E" w:rsidRPr="00827D48" w:rsidRDefault="00B8600E" w:rsidP="00827D48">
            <w:pPr>
              <w:pStyle w:val="Tabellenkopf"/>
              <w:keepLines w:val="0"/>
              <w:widowControl w:val="0"/>
              <w:jc w:val="left"/>
              <w:rPr>
                <w:color w:val="000000"/>
                <w:sz w:val="16"/>
                <w:szCs w:val="16"/>
              </w:rPr>
            </w:pPr>
            <w:r w:rsidRPr="00827D48">
              <w:rPr>
                <w:color w:val="000000"/>
                <w:sz w:val="16"/>
                <w:szCs w:val="16"/>
              </w:rPr>
              <w:t>Erläuterungen</w:t>
            </w:r>
          </w:p>
        </w:tc>
      </w:tr>
      <w:tr w:rsidR="00827D48" w14:paraId="44CAC672" w14:textId="4E171D11" w:rsidTr="006874EE">
        <w:trPr>
          <w:trHeight w:val="284"/>
        </w:trPr>
        <w:tc>
          <w:tcPr>
            <w:tcW w:w="4815" w:type="dxa"/>
            <w:tcBorders>
              <w:top w:val="single" w:sz="4" w:space="0" w:color="auto"/>
              <w:bottom w:val="single" w:sz="4" w:space="0" w:color="auto"/>
            </w:tcBorders>
            <w:shd w:val="clear" w:color="auto" w:fill="auto"/>
          </w:tcPr>
          <w:p w14:paraId="6B47A4F2" w14:textId="77777777" w:rsidR="00827D48" w:rsidRPr="00827D48" w:rsidRDefault="00827D48" w:rsidP="00C042A7">
            <w:pPr>
              <w:pStyle w:val="Abkrzungsverzeichnis"/>
              <w:spacing w:line="276" w:lineRule="auto"/>
              <w:rPr>
                <w:sz w:val="14"/>
                <w:szCs w:val="14"/>
              </w:rPr>
            </w:pPr>
            <w:r w:rsidRPr="00827D48">
              <w:rPr>
                <w:sz w:val="14"/>
                <w:szCs w:val="14"/>
              </w:rPr>
              <w:t>Sofortlabor</w:t>
            </w:r>
          </w:p>
        </w:tc>
        <w:tc>
          <w:tcPr>
            <w:tcW w:w="567" w:type="dxa"/>
          </w:tcPr>
          <w:sdt>
            <w:sdtPr>
              <w:rPr>
                <w:rFonts w:ascii="MS Gothic" w:eastAsia="MS Gothic" w:hAnsi="MS Gothic" w:cs="Lucida Sans Unicode" w:hint="eastAsia"/>
                <w:sz w:val="24"/>
                <w:szCs w:val="24"/>
              </w:rPr>
              <w:id w:val="114885673"/>
              <w14:checkbox>
                <w14:checked w14:val="0"/>
                <w14:checkedState w14:val="2612" w14:font="MS Gothic"/>
                <w14:uncheckedState w14:val="2610" w14:font="MS Gothic"/>
              </w14:checkbox>
            </w:sdtPr>
            <w:sdtEndPr/>
            <w:sdtContent>
              <w:p w14:paraId="368FC6CF" w14:textId="22DDAB11" w:rsidR="00827D48" w:rsidRPr="006874EE" w:rsidRDefault="00C042A7" w:rsidP="00C042A7">
                <w:pPr>
                  <w:pStyle w:val="Tabellentext"/>
                  <w:spacing w:before="0" w:after="30" w:line="276" w:lineRule="auto"/>
                  <w:jc w:val="center"/>
                  <w:rPr>
                    <w:rFonts w:ascii="MS Gothic" w:eastAsia="MS Gothic" w:hAnsi="MS Gothic" w:cs="Lucida Sans Unicode"/>
                    <w:sz w:val="24"/>
                    <w:szCs w:val="24"/>
                    <w:lang w:eastAsia="en-US"/>
                  </w:rPr>
                </w:pPr>
                <w:r>
                  <w:rPr>
                    <w:rFonts w:ascii="MS Gothic" w:eastAsia="MS Gothic" w:hAnsi="MS Gothic" w:cs="Lucida Sans Unicode" w:hint="eastAsia"/>
                    <w:sz w:val="24"/>
                    <w:szCs w:val="24"/>
                    <w:lang w:eastAsia="en-US"/>
                  </w:rPr>
                  <w:t>☐</w:t>
                </w:r>
              </w:p>
            </w:sdtContent>
          </w:sdt>
        </w:tc>
        <w:tc>
          <w:tcPr>
            <w:tcW w:w="4481" w:type="dxa"/>
          </w:tcPr>
          <w:p w14:paraId="67C2FBE6" w14:textId="6F9C3DA0" w:rsidR="00827D48" w:rsidRPr="00827D48" w:rsidRDefault="006A73C3" w:rsidP="00C042A7">
            <w:pPr>
              <w:pStyle w:val="Tabellentext"/>
              <w:spacing w:before="0" w:after="0" w:line="276" w:lineRule="auto"/>
              <w:rPr>
                <w:rFonts w:cs="Lucida Sans Unicode"/>
              </w:rPr>
            </w:pPr>
            <w:sdt>
              <w:sdtPr>
                <w:id w:val="990454915"/>
                <w:placeholder>
                  <w:docPart w:val="DD559D086B6C46068CB14F8578770FA5"/>
                </w:placeholder>
                <w:showingPlcHdr/>
                <w:text/>
              </w:sdtPr>
              <w:sdtEndPr/>
              <w:sdtContent>
                <w:r w:rsidR="00827D48" w:rsidRPr="00827D48">
                  <w:rPr>
                    <w:rStyle w:val="Platzhaltertext"/>
                    <w:shd w:val="clear" w:color="auto" w:fill="FFE599" w:themeFill="accent4" w:themeFillTint="66"/>
                  </w:rPr>
                  <w:t>Klicken Sie hier, um Text einzugeben.</w:t>
                </w:r>
              </w:sdtContent>
            </w:sdt>
            <w:r w:rsidR="00827D48" w:rsidRPr="00827D48">
              <w:t xml:space="preserve"> </w:t>
            </w:r>
          </w:p>
        </w:tc>
      </w:tr>
    </w:tbl>
    <w:p w14:paraId="69541723" w14:textId="0E340A48" w:rsidR="00A14A29" w:rsidRDefault="001C4DDA" w:rsidP="006874EE">
      <w:pPr>
        <w:pStyle w:val="berschrift3"/>
      </w:pPr>
      <w:bookmarkStart w:id="36" w:name="_Toc144293790"/>
      <w:r w:rsidRPr="00F246FB">
        <w:t>Besondere Versorgungsanforderungen bei alten Menschen</w:t>
      </w:r>
      <w:bookmarkEnd w:id="36"/>
    </w:p>
    <w:tbl>
      <w:tblPr>
        <w:tblStyle w:val="Tabellenraster"/>
        <w:tblW w:w="98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567"/>
        <w:gridCol w:w="4481"/>
      </w:tblGrid>
      <w:tr w:rsidR="001C4DDA" w:rsidRPr="00B8600E" w14:paraId="4FC44382" w14:textId="77777777" w:rsidTr="008D51F0">
        <w:trPr>
          <w:trHeight w:val="650"/>
        </w:trPr>
        <w:tc>
          <w:tcPr>
            <w:tcW w:w="4815" w:type="dxa"/>
            <w:shd w:val="clear" w:color="auto" w:fill="auto"/>
          </w:tcPr>
          <w:p w14:paraId="41DEC68A" w14:textId="77777777" w:rsidR="001C4DDA" w:rsidRPr="00827D48" w:rsidRDefault="001C4DDA" w:rsidP="00827D48">
            <w:pPr>
              <w:pStyle w:val="Tabellenkopf"/>
              <w:keepLines w:val="0"/>
              <w:widowControl w:val="0"/>
              <w:jc w:val="left"/>
              <w:rPr>
                <w:color w:val="000000"/>
                <w:sz w:val="16"/>
                <w:szCs w:val="16"/>
              </w:rPr>
            </w:pPr>
            <w:bookmarkStart w:id="37" w:name="_Hlk141432872"/>
            <w:r w:rsidRPr="00827D48">
              <w:rPr>
                <w:color w:val="000000"/>
                <w:sz w:val="16"/>
                <w:szCs w:val="16"/>
              </w:rPr>
              <w:t>Basisaufgabe</w:t>
            </w:r>
          </w:p>
        </w:tc>
        <w:tc>
          <w:tcPr>
            <w:tcW w:w="567" w:type="dxa"/>
            <w:shd w:val="clear" w:color="auto" w:fill="auto"/>
          </w:tcPr>
          <w:p w14:paraId="1A73802A" w14:textId="77777777" w:rsidR="001C4DDA" w:rsidRPr="00827D48" w:rsidRDefault="001C4DDA" w:rsidP="003721DD">
            <w:pPr>
              <w:pStyle w:val="Tabellenkopf"/>
              <w:keepLines w:val="0"/>
              <w:widowControl w:val="0"/>
              <w:rPr>
                <w:color w:val="000000"/>
                <w:sz w:val="16"/>
                <w:szCs w:val="16"/>
              </w:rPr>
            </w:pPr>
            <w:r w:rsidRPr="00827D48">
              <w:rPr>
                <w:color w:val="000000"/>
                <w:sz w:val="16"/>
                <w:szCs w:val="16"/>
              </w:rPr>
              <w:t>ja</w:t>
            </w:r>
          </w:p>
        </w:tc>
        <w:tc>
          <w:tcPr>
            <w:tcW w:w="4481" w:type="dxa"/>
          </w:tcPr>
          <w:p w14:paraId="5C08918A" w14:textId="77777777" w:rsidR="001C4DDA" w:rsidRPr="00827D48" w:rsidRDefault="001C4DDA" w:rsidP="00827D48">
            <w:pPr>
              <w:pStyle w:val="Tabellenkopf"/>
              <w:keepLines w:val="0"/>
              <w:widowControl w:val="0"/>
              <w:jc w:val="left"/>
              <w:rPr>
                <w:color w:val="000000"/>
                <w:sz w:val="16"/>
                <w:szCs w:val="16"/>
              </w:rPr>
            </w:pPr>
            <w:r w:rsidRPr="00827D48">
              <w:rPr>
                <w:color w:val="000000"/>
                <w:sz w:val="16"/>
                <w:szCs w:val="16"/>
              </w:rPr>
              <w:t>Erläuterungen</w:t>
            </w:r>
          </w:p>
        </w:tc>
      </w:tr>
      <w:bookmarkEnd w:id="37"/>
      <w:tr w:rsidR="006874EE" w14:paraId="2A56F292" w14:textId="77777777" w:rsidTr="006874EE">
        <w:trPr>
          <w:trHeight w:val="284"/>
        </w:trPr>
        <w:tc>
          <w:tcPr>
            <w:tcW w:w="4815" w:type="dxa"/>
            <w:tcBorders>
              <w:top w:val="single" w:sz="4" w:space="0" w:color="auto"/>
              <w:bottom w:val="single" w:sz="4" w:space="0" w:color="auto"/>
            </w:tcBorders>
            <w:shd w:val="clear" w:color="auto" w:fill="auto"/>
          </w:tcPr>
          <w:p w14:paraId="375EAD0A" w14:textId="71229DF2" w:rsidR="006874EE" w:rsidRPr="006874EE" w:rsidRDefault="006874EE" w:rsidP="00C042A7">
            <w:pPr>
              <w:pStyle w:val="Abbildung-Tabelle"/>
              <w:spacing w:beforeLines="40" w:before="96" w:afterLines="40" w:after="96"/>
              <w:jc w:val="left"/>
              <w:rPr>
                <w:sz w:val="14"/>
                <w:szCs w:val="14"/>
              </w:rPr>
            </w:pPr>
            <w:r w:rsidRPr="006874EE">
              <w:rPr>
                <w:sz w:val="14"/>
                <w:szCs w:val="14"/>
              </w:rPr>
              <w:t xml:space="preserve">Medizinisch-therapeutische Betreuung von </w:t>
            </w:r>
            <w:r w:rsidR="00B45F8D" w:rsidRPr="006874EE">
              <w:rPr>
                <w:sz w:val="14"/>
                <w:szCs w:val="14"/>
              </w:rPr>
              <w:t>Patientinnen</w:t>
            </w:r>
            <w:r w:rsidRPr="006874EE">
              <w:rPr>
                <w:sz w:val="14"/>
                <w:szCs w:val="14"/>
              </w:rPr>
              <w:t xml:space="preserve"> </w:t>
            </w:r>
            <w:r w:rsidR="00B45F8D">
              <w:rPr>
                <w:sz w:val="14"/>
                <w:szCs w:val="14"/>
              </w:rPr>
              <w:t xml:space="preserve">und Patienten </w:t>
            </w:r>
            <w:r w:rsidRPr="006874EE">
              <w:rPr>
                <w:sz w:val="14"/>
                <w:szCs w:val="14"/>
              </w:rPr>
              <w:t>in Pflegeheimen sowie Pflege- und Betreuungseinrichtungen</w:t>
            </w:r>
          </w:p>
        </w:tc>
        <w:tc>
          <w:tcPr>
            <w:tcW w:w="567" w:type="dxa"/>
          </w:tcPr>
          <w:sdt>
            <w:sdtPr>
              <w:rPr>
                <w:rFonts w:ascii="MS Gothic" w:eastAsia="MS Gothic" w:hAnsi="MS Gothic" w:cs="Lucida Sans Unicode" w:hint="eastAsia"/>
                <w:sz w:val="24"/>
                <w:szCs w:val="24"/>
              </w:rPr>
              <w:id w:val="-2072727600"/>
              <w14:checkbox>
                <w14:checked w14:val="0"/>
                <w14:checkedState w14:val="2612" w14:font="MS Gothic"/>
                <w14:uncheckedState w14:val="2610" w14:font="MS Gothic"/>
              </w14:checkbox>
            </w:sdtPr>
            <w:sdtEndPr/>
            <w:sdtContent>
              <w:p w14:paraId="4621382B" w14:textId="0C3DF8FA" w:rsidR="006874EE" w:rsidRPr="006874EE" w:rsidRDefault="006874EE" w:rsidP="00C042A7">
                <w:pPr>
                  <w:pStyle w:val="Tabellentext"/>
                  <w:spacing w:beforeLines="40" w:before="96" w:afterLines="40" w:after="96"/>
                  <w:jc w:val="center"/>
                  <w:rPr>
                    <w:rFonts w:ascii="MS Gothic" w:eastAsia="MS Gothic" w:hAnsi="MS Gothic" w:cs="Lucida Sans Unicode"/>
                    <w:sz w:val="24"/>
                    <w:szCs w:val="24"/>
                    <w:lang w:eastAsia="en-US"/>
                  </w:rPr>
                </w:pPr>
                <w:r w:rsidRPr="006874EE">
                  <w:rPr>
                    <w:rFonts w:ascii="MS Gothic" w:eastAsia="MS Gothic" w:hAnsi="MS Gothic" w:cs="Lucida Sans Unicode" w:hint="eastAsia"/>
                    <w:sz w:val="24"/>
                    <w:szCs w:val="24"/>
                    <w:lang w:eastAsia="en-US"/>
                  </w:rPr>
                  <w:t>☐</w:t>
                </w:r>
              </w:p>
            </w:sdtContent>
          </w:sdt>
        </w:tc>
        <w:tc>
          <w:tcPr>
            <w:tcW w:w="4481" w:type="dxa"/>
          </w:tcPr>
          <w:p w14:paraId="037493CE" w14:textId="4BA2B43D" w:rsidR="006874EE" w:rsidRDefault="006A73C3" w:rsidP="00C042A7">
            <w:pPr>
              <w:pStyle w:val="Tabellentext"/>
              <w:spacing w:beforeLines="40" w:before="96" w:afterLines="40" w:after="96"/>
              <w:rPr>
                <w:rFonts w:cs="Lucida Sans Unicode"/>
                <w:sz w:val="24"/>
                <w:szCs w:val="24"/>
              </w:rPr>
            </w:pPr>
            <w:sdt>
              <w:sdtPr>
                <w:id w:val="-874155791"/>
                <w:placeholder>
                  <w:docPart w:val="3C9C8D97232C4FD6A8650CDF89C64CC7"/>
                </w:placeholder>
                <w:showingPlcHdr/>
                <w:text/>
              </w:sdtPr>
              <w:sdtEndPr/>
              <w:sdtContent>
                <w:r w:rsidR="006874EE" w:rsidRPr="00827D48">
                  <w:rPr>
                    <w:rStyle w:val="Platzhaltertext"/>
                    <w:shd w:val="clear" w:color="auto" w:fill="FFE599" w:themeFill="accent4" w:themeFillTint="66"/>
                  </w:rPr>
                  <w:t>Klicken Sie hier, um Text einzugeben.</w:t>
                </w:r>
              </w:sdtContent>
            </w:sdt>
            <w:r w:rsidR="006874EE" w:rsidRPr="00827D48">
              <w:t xml:space="preserve"> </w:t>
            </w:r>
          </w:p>
        </w:tc>
      </w:tr>
      <w:tr w:rsidR="006874EE" w14:paraId="10CDB01C" w14:textId="77777777" w:rsidTr="006874EE">
        <w:trPr>
          <w:trHeight w:val="284"/>
        </w:trPr>
        <w:tc>
          <w:tcPr>
            <w:tcW w:w="4815" w:type="dxa"/>
            <w:tcBorders>
              <w:top w:val="single" w:sz="4" w:space="0" w:color="auto"/>
              <w:bottom w:val="single" w:sz="4" w:space="0" w:color="auto"/>
            </w:tcBorders>
            <w:shd w:val="clear" w:color="auto" w:fill="auto"/>
          </w:tcPr>
          <w:p w14:paraId="4622588A" w14:textId="416224CC" w:rsidR="006874EE" w:rsidRPr="006874EE" w:rsidRDefault="006874EE" w:rsidP="00C042A7">
            <w:pPr>
              <w:pStyle w:val="Abbildung-Tabelle"/>
              <w:spacing w:beforeLines="40" w:before="96" w:afterLines="40" w:after="96"/>
              <w:jc w:val="left"/>
              <w:rPr>
                <w:sz w:val="14"/>
                <w:szCs w:val="14"/>
              </w:rPr>
            </w:pPr>
            <w:r w:rsidRPr="006874EE">
              <w:rPr>
                <w:sz w:val="14"/>
                <w:szCs w:val="14"/>
              </w:rPr>
              <w:t>Anordnung freiheitsbeschränkende</w:t>
            </w:r>
            <w:r w:rsidR="00247DD3">
              <w:rPr>
                <w:sz w:val="14"/>
                <w:szCs w:val="14"/>
              </w:rPr>
              <w:t>r</w:t>
            </w:r>
            <w:r w:rsidRPr="006874EE">
              <w:rPr>
                <w:sz w:val="14"/>
                <w:szCs w:val="14"/>
              </w:rPr>
              <w:t xml:space="preserve"> Maßnahmen</w:t>
            </w:r>
          </w:p>
        </w:tc>
        <w:tc>
          <w:tcPr>
            <w:tcW w:w="567" w:type="dxa"/>
          </w:tcPr>
          <w:sdt>
            <w:sdtPr>
              <w:rPr>
                <w:rFonts w:ascii="MS Gothic" w:eastAsia="MS Gothic" w:hAnsi="MS Gothic" w:cs="Lucida Sans Unicode" w:hint="eastAsia"/>
                <w:sz w:val="24"/>
                <w:szCs w:val="24"/>
              </w:rPr>
              <w:id w:val="-1520614411"/>
              <w14:checkbox>
                <w14:checked w14:val="0"/>
                <w14:checkedState w14:val="2612" w14:font="MS Gothic"/>
                <w14:uncheckedState w14:val="2610" w14:font="MS Gothic"/>
              </w14:checkbox>
            </w:sdtPr>
            <w:sdtEndPr/>
            <w:sdtContent>
              <w:p w14:paraId="2EAB909B" w14:textId="0DBDBD74" w:rsidR="006874EE" w:rsidRPr="006874EE" w:rsidRDefault="006874EE" w:rsidP="00C042A7">
                <w:pPr>
                  <w:pStyle w:val="Tabellentext"/>
                  <w:spacing w:beforeLines="40" w:before="96" w:afterLines="40" w:after="96"/>
                  <w:jc w:val="center"/>
                  <w:rPr>
                    <w:rFonts w:ascii="MS Gothic" w:eastAsia="MS Gothic" w:hAnsi="MS Gothic" w:cs="Lucida Sans Unicode"/>
                    <w:sz w:val="24"/>
                    <w:szCs w:val="24"/>
                    <w:lang w:eastAsia="en-US"/>
                  </w:rPr>
                </w:pPr>
                <w:r w:rsidRPr="006874EE">
                  <w:rPr>
                    <w:rFonts w:ascii="MS Gothic" w:eastAsia="MS Gothic" w:hAnsi="MS Gothic" w:cs="Lucida Sans Unicode" w:hint="eastAsia"/>
                    <w:sz w:val="24"/>
                    <w:szCs w:val="24"/>
                    <w:lang w:eastAsia="en-US"/>
                  </w:rPr>
                  <w:t>☐</w:t>
                </w:r>
              </w:p>
            </w:sdtContent>
          </w:sdt>
        </w:tc>
        <w:tc>
          <w:tcPr>
            <w:tcW w:w="4481" w:type="dxa"/>
          </w:tcPr>
          <w:p w14:paraId="06D7686C" w14:textId="7F23A0D0" w:rsidR="006874EE" w:rsidRDefault="006A73C3" w:rsidP="00C042A7">
            <w:pPr>
              <w:pStyle w:val="Tabellentext"/>
              <w:spacing w:beforeLines="40" w:before="96" w:afterLines="40" w:after="96"/>
              <w:rPr>
                <w:rFonts w:cs="Lucida Sans Unicode"/>
                <w:sz w:val="24"/>
                <w:szCs w:val="24"/>
              </w:rPr>
            </w:pPr>
            <w:sdt>
              <w:sdtPr>
                <w:id w:val="-281035287"/>
                <w:placeholder>
                  <w:docPart w:val="3E15FE66D9464CEB8BBD5F6D532CBEEC"/>
                </w:placeholder>
                <w:showingPlcHdr/>
                <w:text/>
              </w:sdtPr>
              <w:sdtEndPr/>
              <w:sdtContent>
                <w:r w:rsidR="006874EE" w:rsidRPr="00827D48">
                  <w:rPr>
                    <w:rStyle w:val="Platzhaltertext"/>
                    <w:shd w:val="clear" w:color="auto" w:fill="FFE599" w:themeFill="accent4" w:themeFillTint="66"/>
                  </w:rPr>
                  <w:t>Klicken Sie hier, um Text einzugeben.</w:t>
                </w:r>
              </w:sdtContent>
            </w:sdt>
          </w:p>
        </w:tc>
      </w:tr>
    </w:tbl>
    <w:p w14:paraId="60D22544" w14:textId="77777777" w:rsidR="006874EE" w:rsidRDefault="006874EE">
      <w:pPr>
        <w:spacing w:after="160" w:line="259" w:lineRule="auto"/>
        <w:jc w:val="left"/>
        <w:rPr>
          <w:iCs/>
          <w:noProof/>
          <w:color w:val="028470"/>
          <w:sz w:val="28"/>
          <w:szCs w:val="28"/>
          <w:lang w:eastAsia="de-AT" w:bidi="ar-SA"/>
        </w:rPr>
      </w:pPr>
      <w:r>
        <w:br w:type="page"/>
      </w:r>
    </w:p>
    <w:p w14:paraId="4291D6C6" w14:textId="136690EA" w:rsidR="00A14A29" w:rsidRDefault="001C4DDA" w:rsidP="00F246FB">
      <w:pPr>
        <w:pStyle w:val="berschrift3"/>
      </w:pPr>
      <w:bookmarkStart w:id="38" w:name="_Toc144293791"/>
      <w:bookmarkStart w:id="39" w:name="_Hlk143848591"/>
      <w:r w:rsidRPr="001C4DDA">
        <w:lastRenderedPageBreak/>
        <w:t>Prävention und Gesundheitsförderung,</w:t>
      </w:r>
      <w:r w:rsidR="00F246FB">
        <w:t xml:space="preserve"> </w:t>
      </w:r>
      <w:r w:rsidRPr="001C4DDA">
        <w:t>Gesundheitskompetenz von Patient:innen stärken</w:t>
      </w:r>
      <w:bookmarkEnd w:id="38"/>
    </w:p>
    <w:tbl>
      <w:tblPr>
        <w:tblStyle w:val="Tabellenraster"/>
        <w:tblW w:w="9350" w:type="dxa"/>
        <w:tblLook w:val="04A0" w:firstRow="1" w:lastRow="0" w:firstColumn="1" w:lastColumn="0" w:noHBand="0" w:noVBand="1"/>
      </w:tblPr>
      <w:tblGrid>
        <w:gridCol w:w="4855"/>
        <w:gridCol w:w="1080"/>
        <w:gridCol w:w="3415"/>
      </w:tblGrid>
      <w:tr w:rsidR="006874EE" w14:paraId="3171E685" w14:textId="77777777" w:rsidTr="009A6928">
        <w:tc>
          <w:tcPr>
            <w:tcW w:w="4855" w:type="dxa"/>
          </w:tcPr>
          <w:p w14:paraId="42ADCEC4" w14:textId="4A775394" w:rsidR="006874EE" w:rsidRPr="006874EE" w:rsidRDefault="006874EE" w:rsidP="009A6928">
            <w:pPr>
              <w:pStyle w:val="Standard0"/>
              <w:spacing w:before="240" w:after="240"/>
              <w:rPr>
                <w:b/>
                <w:color w:val="000000"/>
                <w:sz w:val="16"/>
                <w:szCs w:val="16"/>
              </w:rPr>
            </w:pPr>
            <w:r w:rsidRPr="006874EE">
              <w:rPr>
                <w:b/>
                <w:color w:val="000000"/>
                <w:sz w:val="16"/>
                <w:szCs w:val="16"/>
              </w:rPr>
              <w:t>Basisaufgabe</w:t>
            </w:r>
          </w:p>
        </w:tc>
        <w:tc>
          <w:tcPr>
            <w:tcW w:w="1080" w:type="dxa"/>
          </w:tcPr>
          <w:p w14:paraId="20E21D6E" w14:textId="5ECE429C" w:rsidR="006874EE" w:rsidRPr="006874EE" w:rsidRDefault="006874EE" w:rsidP="003721DD">
            <w:pPr>
              <w:pStyle w:val="Standard0"/>
              <w:spacing w:before="240" w:after="240"/>
              <w:jc w:val="center"/>
              <w:rPr>
                <w:b/>
                <w:color w:val="000000"/>
                <w:sz w:val="16"/>
                <w:szCs w:val="16"/>
              </w:rPr>
            </w:pPr>
            <w:r w:rsidRPr="006874EE">
              <w:rPr>
                <w:b/>
                <w:color w:val="000000"/>
                <w:sz w:val="16"/>
                <w:szCs w:val="16"/>
              </w:rPr>
              <w:t>ja</w:t>
            </w:r>
          </w:p>
        </w:tc>
        <w:tc>
          <w:tcPr>
            <w:tcW w:w="3415" w:type="dxa"/>
          </w:tcPr>
          <w:p w14:paraId="1D8FD1D7" w14:textId="29DE3F74" w:rsidR="006874EE" w:rsidRPr="006874EE" w:rsidRDefault="006874EE" w:rsidP="009A6928">
            <w:pPr>
              <w:pStyle w:val="Standard0"/>
              <w:spacing w:before="240" w:after="240"/>
              <w:rPr>
                <w:b/>
                <w:color w:val="000000"/>
                <w:sz w:val="16"/>
                <w:szCs w:val="16"/>
              </w:rPr>
            </w:pPr>
            <w:r w:rsidRPr="006874EE">
              <w:rPr>
                <w:b/>
                <w:color w:val="000000"/>
                <w:sz w:val="16"/>
                <w:szCs w:val="16"/>
              </w:rPr>
              <w:t>Erläuterungen</w:t>
            </w:r>
          </w:p>
        </w:tc>
      </w:tr>
      <w:tr w:rsidR="006874EE" w14:paraId="72696DD8" w14:textId="77777777" w:rsidTr="009A6928">
        <w:trPr>
          <w:trHeight w:val="113"/>
        </w:trPr>
        <w:tc>
          <w:tcPr>
            <w:tcW w:w="4855" w:type="dxa"/>
          </w:tcPr>
          <w:p w14:paraId="79A545BE" w14:textId="30EA6CBE" w:rsidR="006874EE" w:rsidRPr="006874EE" w:rsidRDefault="006874EE" w:rsidP="009A6928">
            <w:pPr>
              <w:pStyle w:val="Standard0"/>
              <w:spacing w:before="40" w:after="30" w:line="240" w:lineRule="auto"/>
              <w:jc w:val="left"/>
              <w:rPr>
                <w:sz w:val="14"/>
                <w:szCs w:val="14"/>
                <w:lang w:bidi="ar-SA"/>
              </w:rPr>
            </w:pPr>
            <w:r w:rsidRPr="006874EE">
              <w:rPr>
                <w:sz w:val="14"/>
                <w:szCs w:val="14"/>
              </w:rPr>
              <w:t xml:space="preserve">Prävention </w:t>
            </w:r>
            <w:r w:rsidRPr="006874EE">
              <w:rPr>
                <w:b/>
                <w:sz w:val="14"/>
                <w:szCs w:val="14"/>
              </w:rPr>
              <w:t>sexuell übertragbarer Erkrankungen</w:t>
            </w:r>
          </w:p>
        </w:tc>
        <w:sdt>
          <w:sdtPr>
            <w:rPr>
              <w:lang w:bidi="ar-SA"/>
            </w:rPr>
            <w:id w:val="-1241702269"/>
            <w14:checkbox>
              <w14:checked w14:val="0"/>
              <w14:checkedState w14:val="2612" w14:font="MS Gothic"/>
              <w14:uncheckedState w14:val="2610" w14:font="MS Gothic"/>
            </w14:checkbox>
          </w:sdtPr>
          <w:sdtEndPr/>
          <w:sdtContent>
            <w:tc>
              <w:tcPr>
                <w:tcW w:w="1080" w:type="dxa"/>
              </w:tcPr>
              <w:p w14:paraId="54718A86" w14:textId="7BDD8AA0" w:rsidR="006874EE" w:rsidRDefault="009A6928" w:rsidP="009A6928">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22DC244D" w14:textId="43ED603E" w:rsidR="006874EE" w:rsidRPr="006874EE" w:rsidRDefault="006A73C3" w:rsidP="009A6928">
            <w:pPr>
              <w:pStyle w:val="Standard0"/>
              <w:spacing w:before="30" w:after="30"/>
              <w:rPr>
                <w:sz w:val="14"/>
                <w:szCs w:val="14"/>
                <w:lang w:bidi="ar-SA"/>
              </w:rPr>
            </w:pPr>
            <w:sdt>
              <w:sdtPr>
                <w:rPr>
                  <w:sz w:val="14"/>
                  <w:szCs w:val="14"/>
                </w:rPr>
                <w:id w:val="-1703094481"/>
                <w:placeholder>
                  <w:docPart w:val="73D0F7AD1A604F5BB877350A952F22F3"/>
                </w:placeholder>
                <w:showingPlcHdr/>
                <w:text/>
              </w:sdtPr>
              <w:sdtEndPr/>
              <w:sdtContent>
                <w:r w:rsidR="006874EE" w:rsidRPr="006874EE">
                  <w:rPr>
                    <w:rStyle w:val="Platzhaltertext"/>
                    <w:sz w:val="14"/>
                    <w:szCs w:val="14"/>
                    <w:shd w:val="clear" w:color="auto" w:fill="FFE599" w:themeFill="accent4" w:themeFillTint="66"/>
                  </w:rPr>
                  <w:t>Klicken Sie hier, um Text einzugeben.</w:t>
                </w:r>
              </w:sdtContent>
            </w:sdt>
          </w:p>
        </w:tc>
      </w:tr>
      <w:tr w:rsidR="006874EE" w14:paraId="565A5553" w14:textId="77777777" w:rsidTr="009A6928">
        <w:trPr>
          <w:trHeight w:val="113"/>
        </w:trPr>
        <w:tc>
          <w:tcPr>
            <w:tcW w:w="4855" w:type="dxa"/>
          </w:tcPr>
          <w:p w14:paraId="51A7E96F" w14:textId="6C08A8A6" w:rsidR="006874EE" w:rsidRPr="006874EE" w:rsidRDefault="006874EE" w:rsidP="009A6928">
            <w:pPr>
              <w:pStyle w:val="Standard0"/>
              <w:spacing w:before="40" w:after="30" w:line="240" w:lineRule="auto"/>
              <w:jc w:val="left"/>
              <w:rPr>
                <w:sz w:val="14"/>
                <w:szCs w:val="14"/>
                <w:lang w:bidi="ar-SA"/>
              </w:rPr>
            </w:pPr>
            <w:r w:rsidRPr="006874EE">
              <w:rPr>
                <w:b/>
                <w:sz w:val="14"/>
                <w:szCs w:val="14"/>
              </w:rPr>
              <w:t>Impfungen</w:t>
            </w:r>
            <w:r w:rsidRPr="006874EE">
              <w:rPr>
                <w:sz w:val="14"/>
                <w:szCs w:val="14"/>
              </w:rPr>
              <w:t xml:space="preserve"> gemäß „Impfplan Österreich“: Impfberatung, Durchführen von Impfungen, Wartung der Impfungen </w:t>
            </w:r>
          </w:p>
        </w:tc>
        <w:sdt>
          <w:sdtPr>
            <w:rPr>
              <w:lang w:bidi="ar-SA"/>
            </w:rPr>
            <w:id w:val="-968200343"/>
            <w14:checkbox>
              <w14:checked w14:val="0"/>
              <w14:checkedState w14:val="2612" w14:font="MS Gothic"/>
              <w14:uncheckedState w14:val="2610" w14:font="MS Gothic"/>
            </w14:checkbox>
          </w:sdtPr>
          <w:sdtEndPr/>
          <w:sdtContent>
            <w:tc>
              <w:tcPr>
                <w:tcW w:w="1080" w:type="dxa"/>
              </w:tcPr>
              <w:p w14:paraId="31B32BCE" w14:textId="320760D3" w:rsidR="006874EE" w:rsidRDefault="006874EE" w:rsidP="009A6928">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41A44791" w14:textId="1747192B" w:rsidR="006874EE" w:rsidRPr="006874EE" w:rsidRDefault="006A73C3" w:rsidP="009A6928">
            <w:pPr>
              <w:pStyle w:val="Standard0"/>
              <w:spacing w:before="30" w:after="30"/>
              <w:rPr>
                <w:sz w:val="14"/>
                <w:szCs w:val="14"/>
                <w:lang w:bidi="ar-SA"/>
              </w:rPr>
            </w:pPr>
            <w:sdt>
              <w:sdtPr>
                <w:rPr>
                  <w:sz w:val="14"/>
                  <w:szCs w:val="14"/>
                </w:rPr>
                <w:id w:val="-1972897654"/>
                <w:placeholder>
                  <w:docPart w:val="0AFEB463EF00474C81A89B0A83E9785A"/>
                </w:placeholder>
                <w:showingPlcHdr/>
                <w:text/>
              </w:sdtPr>
              <w:sdtEndPr/>
              <w:sdtContent>
                <w:r w:rsidR="006874EE" w:rsidRPr="006874EE">
                  <w:rPr>
                    <w:rStyle w:val="Platzhaltertext"/>
                    <w:sz w:val="14"/>
                    <w:szCs w:val="14"/>
                    <w:shd w:val="clear" w:color="auto" w:fill="FFE599" w:themeFill="accent4" w:themeFillTint="66"/>
                  </w:rPr>
                  <w:t>Klicken Sie hier, um Text einzugeben.</w:t>
                </w:r>
              </w:sdtContent>
            </w:sdt>
          </w:p>
        </w:tc>
      </w:tr>
      <w:tr w:rsidR="006874EE" w14:paraId="0997FB49" w14:textId="77777777" w:rsidTr="009A6928">
        <w:trPr>
          <w:trHeight w:val="113"/>
        </w:trPr>
        <w:tc>
          <w:tcPr>
            <w:tcW w:w="4855" w:type="dxa"/>
          </w:tcPr>
          <w:p w14:paraId="62882E36" w14:textId="5E652AF1" w:rsidR="006874EE" w:rsidRPr="006874EE" w:rsidRDefault="006874EE" w:rsidP="009A6928">
            <w:pPr>
              <w:pStyle w:val="Standard0"/>
              <w:spacing w:before="40" w:after="30" w:line="240" w:lineRule="auto"/>
              <w:jc w:val="left"/>
              <w:rPr>
                <w:sz w:val="14"/>
                <w:szCs w:val="14"/>
                <w:lang w:bidi="ar-SA"/>
              </w:rPr>
            </w:pPr>
            <w:r w:rsidRPr="006874EE">
              <w:rPr>
                <w:b/>
                <w:sz w:val="14"/>
                <w:szCs w:val="14"/>
              </w:rPr>
              <w:t>Hausbesuche</w:t>
            </w:r>
            <w:r w:rsidRPr="006874EE">
              <w:rPr>
                <w:sz w:val="14"/>
                <w:szCs w:val="14"/>
              </w:rPr>
              <w:t xml:space="preserve"> bei Familien und Personen mit </w:t>
            </w:r>
            <w:r w:rsidRPr="006874EE">
              <w:rPr>
                <w:b/>
                <w:sz w:val="14"/>
                <w:szCs w:val="14"/>
              </w:rPr>
              <w:t>hohem psychosozialem Risiko</w:t>
            </w:r>
            <w:r w:rsidRPr="006874EE">
              <w:rPr>
                <w:sz w:val="14"/>
                <w:szCs w:val="14"/>
              </w:rPr>
              <w:t xml:space="preserve"> (z. B. Gewaltbereitschaft, Alkoholmissbrauch)</w:t>
            </w:r>
          </w:p>
        </w:tc>
        <w:sdt>
          <w:sdtPr>
            <w:rPr>
              <w:lang w:bidi="ar-SA"/>
            </w:rPr>
            <w:id w:val="-1236163021"/>
            <w14:checkbox>
              <w14:checked w14:val="0"/>
              <w14:checkedState w14:val="2612" w14:font="MS Gothic"/>
              <w14:uncheckedState w14:val="2610" w14:font="MS Gothic"/>
            </w14:checkbox>
          </w:sdtPr>
          <w:sdtEndPr/>
          <w:sdtContent>
            <w:tc>
              <w:tcPr>
                <w:tcW w:w="1080" w:type="dxa"/>
              </w:tcPr>
              <w:p w14:paraId="1D61BE63" w14:textId="30018562" w:rsidR="006874EE" w:rsidRDefault="006874EE" w:rsidP="009A6928">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49D19D9A" w14:textId="2B28D1BC" w:rsidR="006874EE" w:rsidRPr="006874EE" w:rsidRDefault="006A73C3" w:rsidP="009A6928">
            <w:pPr>
              <w:pStyle w:val="Standard0"/>
              <w:spacing w:before="30" w:after="30"/>
              <w:rPr>
                <w:sz w:val="14"/>
                <w:szCs w:val="14"/>
                <w:lang w:bidi="ar-SA"/>
              </w:rPr>
            </w:pPr>
            <w:sdt>
              <w:sdtPr>
                <w:rPr>
                  <w:sz w:val="14"/>
                  <w:szCs w:val="14"/>
                </w:rPr>
                <w:id w:val="-628476060"/>
                <w:placeholder>
                  <w:docPart w:val="0C1D459AFF6D4AEAB930AF4B1189FAA6"/>
                </w:placeholder>
                <w:showingPlcHdr/>
                <w:text/>
              </w:sdtPr>
              <w:sdtEndPr/>
              <w:sdtContent>
                <w:r w:rsidR="006874EE" w:rsidRPr="006874EE">
                  <w:rPr>
                    <w:rStyle w:val="Platzhaltertext"/>
                    <w:sz w:val="14"/>
                    <w:szCs w:val="14"/>
                    <w:shd w:val="clear" w:color="auto" w:fill="FFE599" w:themeFill="accent4" w:themeFillTint="66"/>
                  </w:rPr>
                  <w:t>Klicken Sie hier, um Text einzugeben.</w:t>
                </w:r>
              </w:sdtContent>
            </w:sdt>
          </w:p>
        </w:tc>
      </w:tr>
      <w:tr w:rsidR="006874EE" w14:paraId="3D0221F0" w14:textId="77777777" w:rsidTr="009A6928">
        <w:trPr>
          <w:trHeight w:val="113"/>
        </w:trPr>
        <w:tc>
          <w:tcPr>
            <w:tcW w:w="4855" w:type="dxa"/>
          </w:tcPr>
          <w:p w14:paraId="268FC6EF" w14:textId="24FF8FC9" w:rsidR="006874EE" w:rsidRPr="006874EE" w:rsidRDefault="006874EE" w:rsidP="009A6928">
            <w:pPr>
              <w:pStyle w:val="Standard0"/>
              <w:spacing w:before="40" w:after="30" w:line="240" w:lineRule="auto"/>
              <w:jc w:val="left"/>
              <w:rPr>
                <w:sz w:val="14"/>
                <w:szCs w:val="14"/>
                <w:lang w:bidi="ar-SA"/>
              </w:rPr>
            </w:pPr>
            <w:r w:rsidRPr="006874EE">
              <w:rPr>
                <w:b/>
                <w:sz w:val="14"/>
                <w:szCs w:val="14"/>
              </w:rPr>
              <w:t>Hausbesuche</w:t>
            </w:r>
            <w:r w:rsidRPr="006874EE">
              <w:rPr>
                <w:sz w:val="14"/>
                <w:szCs w:val="14"/>
              </w:rPr>
              <w:t xml:space="preserve"> bei </w:t>
            </w:r>
            <w:r w:rsidRPr="006874EE">
              <w:rPr>
                <w:b/>
                <w:sz w:val="14"/>
                <w:szCs w:val="14"/>
              </w:rPr>
              <w:t>geriatrischen Personen</w:t>
            </w:r>
            <w:r w:rsidRPr="006874EE">
              <w:rPr>
                <w:sz w:val="14"/>
                <w:szCs w:val="14"/>
              </w:rPr>
              <w:t xml:space="preserve"> zur </w:t>
            </w:r>
            <w:r w:rsidRPr="006874EE">
              <w:rPr>
                <w:b/>
                <w:sz w:val="14"/>
                <w:szCs w:val="14"/>
              </w:rPr>
              <w:t>Risikoevaluierung</w:t>
            </w:r>
          </w:p>
        </w:tc>
        <w:sdt>
          <w:sdtPr>
            <w:rPr>
              <w:lang w:bidi="ar-SA"/>
            </w:rPr>
            <w:id w:val="-1789505094"/>
            <w14:checkbox>
              <w14:checked w14:val="0"/>
              <w14:checkedState w14:val="2612" w14:font="MS Gothic"/>
              <w14:uncheckedState w14:val="2610" w14:font="MS Gothic"/>
            </w14:checkbox>
          </w:sdtPr>
          <w:sdtEndPr/>
          <w:sdtContent>
            <w:tc>
              <w:tcPr>
                <w:tcW w:w="1080" w:type="dxa"/>
              </w:tcPr>
              <w:p w14:paraId="74CF8721" w14:textId="57829617" w:rsidR="006874EE" w:rsidRDefault="006874EE" w:rsidP="009A6928">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587FE1B1" w14:textId="72DC94DF" w:rsidR="006874EE" w:rsidRPr="006874EE" w:rsidRDefault="006A73C3" w:rsidP="009A6928">
            <w:pPr>
              <w:pStyle w:val="Standard0"/>
              <w:spacing w:before="30" w:after="30"/>
              <w:rPr>
                <w:sz w:val="14"/>
                <w:szCs w:val="14"/>
                <w:lang w:bidi="ar-SA"/>
              </w:rPr>
            </w:pPr>
            <w:sdt>
              <w:sdtPr>
                <w:rPr>
                  <w:sz w:val="14"/>
                  <w:szCs w:val="14"/>
                </w:rPr>
                <w:id w:val="-1343999018"/>
                <w:placeholder>
                  <w:docPart w:val="7C5B5B5E6953489F8BD67FDB547A1D36"/>
                </w:placeholder>
                <w:showingPlcHdr/>
                <w:text/>
              </w:sdtPr>
              <w:sdtEndPr/>
              <w:sdtContent>
                <w:r w:rsidR="006874EE" w:rsidRPr="006874EE">
                  <w:rPr>
                    <w:rStyle w:val="Platzhaltertext"/>
                    <w:sz w:val="14"/>
                    <w:szCs w:val="14"/>
                    <w:shd w:val="clear" w:color="auto" w:fill="FFE599" w:themeFill="accent4" w:themeFillTint="66"/>
                  </w:rPr>
                  <w:t>Klicken Sie hier, um Text einzugeben.</w:t>
                </w:r>
              </w:sdtContent>
            </w:sdt>
          </w:p>
        </w:tc>
      </w:tr>
      <w:tr w:rsidR="006874EE" w14:paraId="077D6CB5" w14:textId="77777777" w:rsidTr="009A6928">
        <w:trPr>
          <w:trHeight w:val="113"/>
        </w:trPr>
        <w:tc>
          <w:tcPr>
            <w:tcW w:w="4855" w:type="dxa"/>
          </w:tcPr>
          <w:p w14:paraId="15DCB77A" w14:textId="2B4C4427" w:rsidR="006874EE" w:rsidRPr="006874EE" w:rsidRDefault="006874EE" w:rsidP="009A6928">
            <w:pPr>
              <w:pStyle w:val="Standard0"/>
              <w:spacing w:before="40" w:after="30" w:line="240" w:lineRule="auto"/>
              <w:jc w:val="left"/>
              <w:rPr>
                <w:sz w:val="14"/>
                <w:szCs w:val="14"/>
                <w:lang w:bidi="ar-SA"/>
              </w:rPr>
            </w:pPr>
            <w:r w:rsidRPr="006874EE">
              <w:rPr>
                <w:b/>
                <w:sz w:val="14"/>
                <w:szCs w:val="14"/>
              </w:rPr>
              <w:t>Patientenzentrierte Gesprächsführung</w:t>
            </w:r>
            <w:r w:rsidRPr="006874EE">
              <w:rPr>
                <w:sz w:val="14"/>
                <w:szCs w:val="14"/>
              </w:rPr>
              <w:t xml:space="preserve"> inkl. des Einbeziehens der Patientenperspektive, verständlicher Informationsvermittlung und gemeinsamer Entscheidungsfindung</w:t>
            </w:r>
          </w:p>
        </w:tc>
        <w:sdt>
          <w:sdtPr>
            <w:rPr>
              <w:lang w:bidi="ar-SA"/>
            </w:rPr>
            <w:id w:val="1676305456"/>
            <w14:checkbox>
              <w14:checked w14:val="0"/>
              <w14:checkedState w14:val="2612" w14:font="MS Gothic"/>
              <w14:uncheckedState w14:val="2610" w14:font="MS Gothic"/>
            </w14:checkbox>
          </w:sdtPr>
          <w:sdtEndPr/>
          <w:sdtContent>
            <w:tc>
              <w:tcPr>
                <w:tcW w:w="1080" w:type="dxa"/>
              </w:tcPr>
              <w:p w14:paraId="4F777B24" w14:textId="6B290260" w:rsidR="006874EE" w:rsidRDefault="006874EE" w:rsidP="009A6928">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35BBFA48" w14:textId="2F82EF95" w:rsidR="006874EE" w:rsidRPr="006874EE" w:rsidRDefault="006A73C3" w:rsidP="009A6928">
            <w:pPr>
              <w:pStyle w:val="Standard0"/>
              <w:spacing w:before="30" w:after="30"/>
              <w:rPr>
                <w:sz w:val="14"/>
                <w:szCs w:val="14"/>
                <w:lang w:bidi="ar-SA"/>
              </w:rPr>
            </w:pPr>
            <w:sdt>
              <w:sdtPr>
                <w:rPr>
                  <w:sz w:val="14"/>
                  <w:szCs w:val="14"/>
                </w:rPr>
                <w:id w:val="-386728250"/>
                <w:placeholder>
                  <w:docPart w:val="E5277CA239C143ADAA1D4BEC49F7BB4E"/>
                </w:placeholder>
                <w:showingPlcHdr/>
                <w:text/>
              </w:sdtPr>
              <w:sdtEndPr/>
              <w:sdtContent>
                <w:r w:rsidR="006874EE" w:rsidRPr="006874EE">
                  <w:rPr>
                    <w:rStyle w:val="Platzhaltertext"/>
                    <w:sz w:val="14"/>
                    <w:szCs w:val="14"/>
                    <w:shd w:val="clear" w:color="auto" w:fill="FFE599" w:themeFill="accent4" w:themeFillTint="66"/>
                  </w:rPr>
                  <w:t>Klicken Sie hier, um Text einzugeben.</w:t>
                </w:r>
              </w:sdtContent>
            </w:sdt>
          </w:p>
        </w:tc>
      </w:tr>
    </w:tbl>
    <w:p w14:paraId="328319E1" w14:textId="0053B8AC" w:rsidR="001642D0" w:rsidRDefault="001642D0" w:rsidP="001642D0">
      <w:pPr>
        <w:pStyle w:val="berschrift3"/>
      </w:pPr>
      <w:bookmarkStart w:id="40" w:name="_Toc144293792"/>
      <w:bookmarkEnd w:id="39"/>
      <w:r w:rsidRPr="00AA392A">
        <w:t>Familienplanung, Schwangerschaftsberatung,</w:t>
      </w:r>
      <w:r>
        <w:br/>
      </w:r>
      <w:r w:rsidRPr="00AA392A">
        <w:t xml:space="preserve"> </w:t>
      </w:r>
      <w:r w:rsidR="00247DD3">
        <w:t>Eltern</w:t>
      </w:r>
      <w:r w:rsidRPr="00992BD2">
        <w:t>-Kind-Pass</w:t>
      </w:r>
      <w:r>
        <w:t>, Säuglingsuntersuchung</w:t>
      </w:r>
      <w:bookmarkEnd w:id="40"/>
    </w:p>
    <w:tbl>
      <w:tblPr>
        <w:tblStyle w:val="Tabellenraster"/>
        <w:tblW w:w="9350" w:type="dxa"/>
        <w:tblLook w:val="04A0" w:firstRow="1" w:lastRow="0" w:firstColumn="1" w:lastColumn="0" w:noHBand="0" w:noVBand="1"/>
      </w:tblPr>
      <w:tblGrid>
        <w:gridCol w:w="4855"/>
        <w:gridCol w:w="1080"/>
        <w:gridCol w:w="3415"/>
      </w:tblGrid>
      <w:tr w:rsidR="003721DD" w14:paraId="2DA95A26" w14:textId="77777777" w:rsidTr="00C15C05">
        <w:tc>
          <w:tcPr>
            <w:tcW w:w="4855" w:type="dxa"/>
          </w:tcPr>
          <w:p w14:paraId="6D4B76CC" w14:textId="77777777" w:rsidR="003721DD" w:rsidRPr="006874EE" w:rsidRDefault="003721DD" w:rsidP="00C15C05">
            <w:pPr>
              <w:pStyle w:val="Standard0"/>
              <w:spacing w:before="240" w:after="240"/>
              <w:rPr>
                <w:b/>
                <w:color w:val="000000"/>
                <w:sz w:val="16"/>
                <w:szCs w:val="16"/>
              </w:rPr>
            </w:pPr>
            <w:r w:rsidRPr="006874EE">
              <w:rPr>
                <w:b/>
                <w:color w:val="000000"/>
                <w:sz w:val="16"/>
                <w:szCs w:val="16"/>
              </w:rPr>
              <w:t>Basisaufgabe</w:t>
            </w:r>
          </w:p>
        </w:tc>
        <w:tc>
          <w:tcPr>
            <w:tcW w:w="1080" w:type="dxa"/>
          </w:tcPr>
          <w:p w14:paraId="03196394" w14:textId="77777777" w:rsidR="003721DD" w:rsidRPr="006874EE" w:rsidRDefault="003721DD" w:rsidP="00C15C05">
            <w:pPr>
              <w:pStyle w:val="Standard0"/>
              <w:spacing w:before="240" w:after="240"/>
              <w:jc w:val="center"/>
              <w:rPr>
                <w:b/>
                <w:color w:val="000000"/>
                <w:sz w:val="16"/>
                <w:szCs w:val="16"/>
              </w:rPr>
            </w:pPr>
            <w:r w:rsidRPr="006874EE">
              <w:rPr>
                <w:b/>
                <w:color w:val="000000"/>
                <w:sz w:val="16"/>
                <w:szCs w:val="16"/>
              </w:rPr>
              <w:t>ja</w:t>
            </w:r>
          </w:p>
        </w:tc>
        <w:tc>
          <w:tcPr>
            <w:tcW w:w="3415" w:type="dxa"/>
          </w:tcPr>
          <w:p w14:paraId="000DD4CD" w14:textId="77777777" w:rsidR="003721DD" w:rsidRPr="006874EE" w:rsidRDefault="003721DD" w:rsidP="00C15C05">
            <w:pPr>
              <w:pStyle w:val="Standard0"/>
              <w:spacing w:before="240" w:after="240"/>
              <w:rPr>
                <w:b/>
                <w:color w:val="000000"/>
                <w:sz w:val="16"/>
                <w:szCs w:val="16"/>
              </w:rPr>
            </w:pPr>
            <w:r w:rsidRPr="006874EE">
              <w:rPr>
                <w:b/>
                <w:color w:val="000000"/>
                <w:sz w:val="16"/>
                <w:szCs w:val="16"/>
              </w:rPr>
              <w:t>Erläuterungen</w:t>
            </w:r>
          </w:p>
        </w:tc>
      </w:tr>
      <w:tr w:rsidR="003721DD" w14:paraId="2123CEA4" w14:textId="77777777" w:rsidTr="00C15C05">
        <w:trPr>
          <w:trHeight w:val="113"/>
        </w:trPr>
        <w:tc>
          <w:tcPr>
            <w:tcW w:w="4855" w:type="dxa"/>
          </w:tcPr>
          <w:p w14:paraId="54F42B94" w14:textId="79121A20" w:rsidR="003721DD" w:rsidRPr="006874EE" w:rsidRDefault="003721DD" w:rsidP="00C15C05">
            <w:pPr>
              <w:pStyle w:val="Standard0"/>
              <w:spacing w:before="40" w:after="30" w:line="240" w:lineRule="auto"/>
              <w:jc w:val="left"/>
              <w:rPr>
                <w:sz w:val="14"/>
                <w:szCs w:val="14"/>
                <w:lang w:bidi="ar-SA"/>
              </w:rPr>
            </w:pPr>
            <w:r w:rsidRPr="003721DD">
              <w:rPr>
                <w:b/>
                <w:sz w:val="14"/>
                <w:szCs w:val="14"/>
              </w:rPr>
              <w:t>Beratung</w:t>
            </w:r>
            <w:r w:rsidRPr="003721DD">
              <w:rPr>
                <w:sz w:val="14"/>
                <w:szCs w:val="14"/>
              </w:rPr>
              <w:t xml:space="preserve"> hinsichtlich </w:t>
            </w:r>
            <w:r w:rsidRPr="003721DD">
              <w:rPr>
                <w:b/>
                <w:sz w:val="14"/>
                <w:szCs w:val="14"/>
              </w:rPr>
              <w:t>Verhütung und Familienplanung</w:t>
            </w:r>
          </w:p>
        </w:tc>
        <w:sdt>
          <w:sdtPr>
            <w:rPr>
              <w:lang w:bidi="ar-SA"/>
            </w:rPr>
            <w:id w:val="-1894342260"/>
            <w14:checkbox>
              <w14:checked w14:val="0"/>
              <w14:checkedState w14:val="2612" w14:font="MS Gothic"/>
              <w14:uncheckedState w14:val="2610" w14:font="MS Gothic"/>
            </w14:checkbox>
          </w:sdtPr>
          <w:sdtEndPr/>
          <w:sdtContent>
            <w:tc>
              <w:tcPr>
                <w:tcW w:w="1080" w:type="dxa"/>
              </w:tcPr>
              <w:p w14:paraId="3638BC72" w14:textId="77777777" w:rsidR="003721DD" w:rsidRDefault="003721DD" w:rsidP="00C15C05">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39A24452" w14:textId="77777777" w:rsidR="003721DD" w:rsidRPr="006874EE" w:rsidRDefault="006A73C3" w:rsidP="00C15C05">
            <w:pPr>
              <w:pStyle w:val="Standard0"/>
              <w:spacing w:before="30" w:after="30"/>
              <w:rPr>
                <w:sz w:val="14"/>
                <w:szCs w:val="14"/>
                <w:lang w:bidi="ar-SA"/>
              </w:rPr>
            </w:pPr>
            <w:sdt>
              <w:sdtPr>
                <w:rPr>
                  <w:sz w:val="14"/>
                  <w:szCs w:val="14"/>
                </w:rPr>
                <w:id w:val="-620381815"/>
                <w:placeholder>
                  <w:docPart w:val="28096DE7FAEA4908B672B93A6C9DC72E"/>
                </w:placeholder>
                <w:showingPlcHdr/>
                <w:text/>
              </w:sdtPr>
              <w:sdtEndPr/>
              <w:sdtContent>
                <w:r w:rsidR="003721DD" w:rsidRPr="006874EE">
                  <w:rPr>
                    <w:rStyle w:val="Platzhaltertext"/>
                    <w:sz w:val="14"/>
                    <w:szCs w:val="14"/>
                    <w:shd w:val="clear" w:color="auto" w:fill="FFE599" w:themeFill="accent4" w:themeFillTint="66"/>
                  </w:rPr>
                  <w:t>Klicken Sie hier, um Text einzugeben.</w:t>
                </w:r>
              </w:sdtContent>
            </w:sdt>
          </w:p>
        </w:tc>
      </w:tr>
      <w:tr w:rsidR="003721DD" w14:paraId="5B970BBB" w14:textId="77777777" w:rsidTr="00C15C05">
        <w:trPr>
          <w:trHeight w:val="113"/>
        </w:trPr>
        <w:tc>
          <w:tcPr>
            <w:tcW w:w="4855" w:type="dxa"/>
          </w:tcPr>
          <w:p w14:paraId="75BB1CAD" w14:textId="6F693CCC" w:rsidR="003721DD" w:rsidRPr="006874EE" w:rsidRDefault="003721DD" w:rsidP="00C15C05">
            <w:pPr>
              <w:pStyle w:val="Standard0"/>
              <w:spacing w:before="40" w:after="30" w:line="240" w:lineRule="auto"/>
              <w:jc w:val="left"/>
              <w:rPr>
                <w:sz w:val="14"/>
                <w:szCs w:val="14"/>
                <w:lang w:bidi="ar-SA"/>
              </w:rPr>
            </w:pPr>
            <w:r w:rsidRPr="003721DD">
              <w:rPr>
                <w:b/>
                <w:sz w:val="14"/>
                <w:szCs w:val="14"/>
              </w:rPr>
              <w:t>Beratung</w:t>
            </w:r>
            <w:r w:rsidRPr="003721DD">
              <w:rPr>
                <w:sz w:val="14"/>
                <w:szCs w:val="14"/>
              </w:rPr>
              <w:t xml:space="preserve"> hinsichtlich </w:t>
            </w:r>
            <w:r w:rsidRPr="003721DD">
              <w:rPr>
                <w:b/>
                <w:sz w:val="14"/>
                <w:szCs w:val="14"/>
              </w:rPr>
              <w:t>Fertilität/Sterilität</w:t>
            </w:r>
          </w:p>
        </w:tc>
        <w:sdt>
          <w:sdtPr>
            <w:rPr>
              <w:lang w:bidi="ar-SA"/>
            </w:rPr>
            <w:id w:val="264036297"/>
            <w14:checkbox>
              <w14:checked w14:val="0"/>
              <w14:checkedState w14:val="2612" w14:font="MS Gothic"/>
              <w14:uncheckedState w14:val="2610" w14:font="MS Gothic"/>
            </w14:checkbox>
          </w:sdtPr>
          <w:sdtEndPr/>
          <w:sdtContent>
            <w:tc>
              <w:tcPr>
                <w:tcW w:w="1080" w:type="dxa"/>
              </w:tcPr>
              <w:p w14:paraId="26481468" w14:textId="77777777" w:rsidR="003721DD" w:rsidRDefault="003721DD" w:rsidP="00C15C05">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3643A17D" w14:textId="77777777" w:rsidR="003721DD" w:rsidRPr="006874EE" w:rsidRDefault="006A73C3" w:rsidP="00C15C05">
            <w:pPr>
              <w:pStyle w:val="Standard0"/>
              <w:spacing w:before="30" w:after="30"/>
              <w:rPr>
                <w:sz w:val="14"/>
                <w:szCs w:val="14"/>
                <w:lang w:bidi="ar-SA"/>
              </w:rPr>
            </w:pPr>
            <w:sdt>
              <w:sdtPr>
                <w:rPr>
                  <w:sz w:val="14"/>
                  <w:szCs w:val="14"/>
                </w:rPr>
                <w:id w:val="2044093601"/>
                <w:placeholder>
                  <w:docPart w:val="104404B93B1F4D84AFBFEDE6264EABF0"/>
                </w:placeholder>
                <w:showingPlcHdr/>
                <w:text/>
              </w:sdtPr>
              <w:sdtEndPr/>
              <w:sdtContent>
                <w:r w:rsidR="003721DD" w:rsidRPr="006874EE">
                  <w:rPr>
                    <w:rStyle w:val="Platzhaltertext"/>
                    <w:sz w:val="14"/>
                    <w:szCs w:val="14"/>
                    <w:shd w:val="clear" w:color="auto" w:fill="FFE599" w:themeFill="accent4" w:themeFillTint="66"/>
                  </w:rPr>
                  <w:t>Klicken Sie hier, um Text einzugeben.</w:t>
                </w:r>
              </w:sdtContent>
            </w:sdt>
          </w:p>
        </w:tc>
      </w:tr>
      <w:tr w:rsidR="003721DD" w14:paraId="5658C3D8" w14:textId="77777777" w:rsidTr="00C15C05">
        <w:trPr>
          <w:trHeight w:val="113"/>
        </w:trPr>
        <w:tc>
          <w:tcPr>
            <w:tcW w:w="4855" w:type="dxa"/>
          </w:tcPr>
          <w:p w14:paraId="4CA9DE2C" w14:textId="7C30DE31" w:rsidR="003721DD" w:rsidRPr="006874EE" w:rsidRDefault="003721DD" w:rsidP="00C15C05">
            <w:pPr>
              <w:pStyle w:val="Standard0"/>
              <w:spacing w:before="40" w:after="30" w:line="240" w:lineRule="auto"/>
              <w:jc w:val="left"/>
              <w:rPr>
                <w:sz w:val="14"/>
                <w:szCs w:val="14"/>
                <w:lang w:bidi="ar-SA"/>
              </w:rPr>
            </w:pPr>
            <w:r w:rsidRPr="003721DD">
              <w:rPr>
                <w:b/>
                <w:sz w:val="14"/>
                <w:szCs w:val="14"/>
              </w:rPr>
              <w:t>Schwangerschaftsberatung</w:t>
            </w:r>
          </w:p>
        </w:tc>
        <w:sdt>
          <w:sdtPr>
            <w:rPr>
              <w:lang w:bidi="ar-SA"/>
            </w:rPr>
            <w:id w:val="-550846041"/>
            <w14:checkbox>
              <w14:checked w14:val="0"/>
              <w14:checkedState w14:val="2612" w14:font="MS Gothic"/>
              <w14:uncheckedState w14:val="2610" w14:font="MS Gothic"/>
            </w14:checkbox>
          </w:sdtPr>
          <w:sdtEndPr/>
          <w:sdtContent>
            <w:tc>
              <w:tcPr>
                <w:tcW w:w="1080" w:type="dxa"/>
              </w:tcPr>
              <w:p w14:paraId="2BBD24A3" w14:textId="77777777" w:rsidR="003721DD" w:rsidRDefault="003721DD" w:rsidP="00C15C05">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12335536" w14:textId="77777777" w:rsidR="003721DD" w:rsidRPr="006874EE" w:rsidRDefault="006A73C3" w:rsidP="00C15C05">
            <w:pPr>
              <w:pStyle w:val="Standard0"/>
              <w:spacing w:before="30" w:after="30"/>
              <w:rPr>
                <w:sz w:val="14"/>
                <w:szCs w:val="14"/>
                <w:lang w:bidi="ar-SA"/>
              </w:rPr>
            </w:pPr>
            <w:sdt>
              <w:sdtPr>
                <w:rPr>
                  <w:sz w:val="14"/>
                  <w:szCs w:val="14"/>
                </w:rPr>
                <w:id w:val="-1793277587"/>
                <w:placeholder>
                  <w:docPart w:val="62749F482A8D45B48F8C25AB8B474076"/>
                </w:placeholder>
                <w:showingPlcHdr/>
                <w:text/>
              </w:sdtPr>
              <w:sdtEndPr/>
              <w:sdtContent>
                <w:r w:rsidR="003721DD" w:rsidRPr="006874EE">
                  <w:rPr>
                    <w:rStyle w:val="Platzhaltertext"/>
                    <w:sz w:val="14"/>
                    <w:szCs w:val="14"/>
                    <w:shd w:val="clear" w:color="auto" w:fill="FFE599" w:themeFill="accent4" w:themeFillTint="66"/>
                  </w:rPr>
                  <w:t>Klicken Sie hier, um Text einzugeben.</w:t>
                </w:r>
              </w:sdtContent>
            </w:sdt>
          </w:p>
        </w:tc>
      </w:tr>
      <w:tr w:rsidR="003721DD" w14:paraId="50212643" w14:textId="77777777" w:rsidTr="00C15C05">
        <w:trPr>
          <w:trHeight w:val="113"/>
        </w:trPr>
        <w:tc>
          <w:tcPr>
            <w:tcW w:w="4855" w:type="dxa"/>
          </w:tcPr>
          <w:p w14:paraId="265E1D65" w14:textId="19932B1A" w:rsidR="003721DD" w:rsidRPr="006874EE" w:rsidRDefault="003721DD" w:rsidP="00C15C05">
            <w:pPr>
              <w:pStyle w:val="Standard0"/>
              <w:spacing w:before="40" w:after="30" w:line="240" w:lineRule="auto"/>
              <w:jc w:val="left"/>
              <w:rPr>
                <w:sz w:val="14"/>
                <w:szCs w:val="14"/>
                <w:lang w:bidi="ar-SA"/>
              </w:rPr>
            </w:pPr>
            <w:r w:rsidRPr="003721DD">
              <w:rPr>
                <w:b/>
                <w:sz w:val="14"/>
                <w:szCs w:val="14"/>
              </w:rPr>
              <w:t>Stillberatung</w:t>
            </w:r>
          </w:p>
        </w:tc>
        <w:sdt>
          <w:sdtPr>
            <w:rPr>
              <w:lang w:bidi="ar-SA"/>
            </w:rPr>
            <w:id w:val="-432130583"/>
            <w14:checkbox>
              <w14:checked w14:val="0"/>
              <w14:checkedState w14:val="2612" w14:font="MS Gothic"/>
              <w14:uncheckedState w14:val="2610" w14:font="MS Gothic"/>
            </w14:checkbox>
          </w:sdtPr>
          <w:sdtEndPr/>
          <w:sdtContent>
            <w:tc>
              <w:tcPr>
                <w:tcW w:w="1080" w:type="dxa"/>
              </w:tcPr>
              <w:p w14:paraId="039A8310" w14:textId="77777777" w:rsidR="003721DD" w:rsidRDefault="003721DD" w:rsidP="00C15C05">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59A2A858" w14:textId="77777777" w:rsidR="003721DD" w:rsidRPr="006874EE" w:rsidRDefault="006A73C3" w:rsidP="00C15C05">
            <w:pPr>
              <w:pStyle w:val="Standard0"/>
              <w:spacing w:before="30" w:after="30"/>
              <w:rPr>
                <w:sz w:val="14"/>
                <w:szCs w:val="14"/>
                <w:lang w:bidi="ar-SA"/>
              </w:rPr>
            </w:pPr>
            <w:sdt>
              <w:sdtPr>
                <w:rPr>
                  <w:sz w:val="14"/>
                  <w:szCs w:val="14"/>
                </w:rPr>
                <w:id w:val="1898694121"/>
                <w:placeholder>
                  <w:docPart w:val="925919E0FB47490F9024EAF25CDD2B50"/>
                </w:placeholder>
                <w:showingPlcHdr/>
                <w:text/>
              </w:sdtPr>
              <w:sdtEndPr/>
              <w:sdtContent>
                <w:r w:rsidR="003721DD" w:rsidRPr="006874EE">
                  <w:rPr>
                    <w:rStyle w:val="Platzhaltertext"/>
                    <w:sz w:val="14"/>
                    <w:szCs w:val="14"/>
                    <w:shd w:val="clear" w:color="auto" w:fill="FFE599" w:themeFill="accent4" w:themeFillTint="66"/>
                  </w:rPr>
                  <w:t>Klicken Sie hier, um Text einzugeben.</w:t>
                </w:r>
              </w:sdtContent>
            </w:sdt>
          </w:p>
        </w:tc>
      </w:tr>
      <w:tr w:rsidR="003721DD" w14:paraId="7463CD6D" w14:textId="77777777" w:rsidTr="00C15C05">
        <w:trPr>
          <w:trHeight w:val="113"/>
        </w:trPr>
        <w:tc>
          <w:tcPr>
            <w:tcW w:w="4855" w:type="dxa"/>
          </w:tcPr>
          <w:p w14:paraId="22C5C091" w14:textId="407127EE" w:rsidR="003721DD" w:rsidRPr="006874EE" w:rsidRDefault="003721DD" w:rsidP="00C15C05">
            <w:pPr>
              <w:pStyle w:val="Standard0"/>
              <w:spacing w:before="40" w:after="30" w:line="240" w:lineRule="auto"/>
              <w:jc w:val="left"/>
              <w:rPr>
                <w:sz w:val="14"/>
                <w:szCs w:val="14"/>
                <w:lang w:bidi="ar-SA"/>
              </w:rPr>
            </w:pPr>
            <w:r w:rsidRPr="003721DD">
              <w:rPr>
                <w:b/>
                <w:sz w:val="14"/>
                <w:szCs w:val="14"/>
              </w:rPr>
              <w:t>psychosoziale Beratung</w:t>
            </w:r>
            <w:r w:rsidRPr="003721DD">
              <w:rPr>
                <w:sz w:val="14"/>
                <w:szCs w:val="14"/>
              </w:rPr>
              <w:t xml:space="preserve"> und Vermittlung </w:t>
            </w:r>
            <w:r w:rsidRPr="003721DD">
              <w:rPr>
                <w:b/>
                <w:bCs/>
                <w:sz w:val="14"/>
                <w:szCs w:val="14"/>
              </w:rPr>
              <w:t>Früher Hilfen</w:t>
            </w:r>
          </w:p>
        </w:tc>
        <w:sdt>
          <w:sdtPr>
            <w:rPr>
              <w:lang w:bidi="ar-SA"/>
            </w:rPr>
            <w:id w:val="-525876586"/>
            <w14:checkbox>
              <w14:checked w14:val="0"/>
              <w14:checkedState w14:val="2612" w14:font="MS Gothic"/>
              <w14:uncheckedState w14:val="2610" w14:font="MS Gothic"/>
            </w14:checkbox>
          </w:sdtPr>
          <w:sdtEndPr/>
          <w:sdtContent>
            <w:tc>
              <w:tcPr>
                <w:tcW w:w="1080" w:type="dxa"/>
              </w:tcPr>
              <w:p w14:paraId="1779478E" w14:textId="77777777" w:rsidR="003721DD" w:rsidRDefault="003721DD" w:rsidP="00C15C05">
                <w:pPr>
                  <w:pStyle w:val="Standard0"/>
                  <w:spacing w:before="30" w:after="30"/>
                  <w:jc w:val="center"/>
                  <w:rPr>
                    <w:lang w:bidi="ar-SA"/>
                  </w:rPr>
                </w:pPr>
                <w:r>
                  <w:rPr>
                    <w:rFonts w:ascii="MS Gothic" w:eastAsia="MS Gothic" w:hAnsi="MS Gothic" w:hint="eastAsia"/>
                    <w:lang w:bidi="ar-SA"/>
                  </w:rPr>
                  <w:t>☐</w:t>
                </w:r>
              </w:p>
            </w:tc>
          </w:sdtContent>
        </w:sdt>
        <w:tc>
          <w:tcPr>
            <w:tcW w:w="3415" w:type="dxa"/>
          </w:tcPr>
          <w:p w14:paraId="22BAD400" w14:textId="77777777" w:rsidR="003721DD" w:rsidRPr="006874EE" w:rsidRDefault="006A73C3" w:rsidP="00C15C05">
            <w:pPr>
              <w:pStyle w:val="Standard0"/>
              <w:spacing w:before="30" w:after="30"/>
              <w:rPr>
                <w:sz w:val="14"/>
                <w:szCs w:val="14"/>
                <w:lang w:bidi="ar-SA"/>
              </w:rPr>
            </w:pPr>
            <w:sdt>
              <w:sdtPr>
                <w:rPr>
                  <w:sz w:val="14"/>
                  <w:szCs w:val="14"/>
                </w:rPr>
                <w:id w:val="1533602547"/>
                <w:placeholder>
                  <w:docPart w:val="B324A96766754A4692E5625098FE8838"/>
                </w:placeholder>
                <w:showingPlcHdr/>
                <w:text/>
              </w:sdtPr>
              <w:sdtEndPr/>
              <w:sdtContent>
                <w:r w:rsidR="003721DD" w:rsidRPr="006874EE">
                  <w:rPr>
                    <w:rStyle w:val="Platzhaltertext"/>
                    <w:sz w:val="14"/>
                    <w:szCs w:val="14"/>
                    <w:shd w:val="clear" w:color="auto" w:fill="FFE599" w:themeFill="accent4" w:themeFillTint="66"/>
                  </w:rPr>
                  <w:t>Klicken Sie hier, um Text einzugeben.</w:t>
                </w:r>
              </w:sdtContent>
            </w:sdt>
          </w:p>
        </w:tc>
      </w:tr>
    </w:tbl>
    <w:p w14:paraId="00142E0C" w14:textId="77777777" w:rsidR="001642D0" w:rsidRDefault="001642D0" w:rsidP="001642D0">
      <w:pPr>
        <w:pStyle w:val="berschrift3"/>
      </w:pPr>
      <w:bookmarkStart w:id="41" w:name="_Toc144293793"/>
      <w:r w:rsidRPr="00992BD2">
        <w:t>Sonstiges</w:t>
      </w:r>
      <w:bookmarkEnd w:id="41"/>
    </w:p>
    <w:tbl>
      <w:tblPr>
        <w:tblStyle w:val="Tabellenraster"/>
        <w:tblW w:w="93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9"/>
        <w:gridCol w:w="548"/>
        <w:gridCol w:w="4243"/>
      </w:tblGrid>
      <w:tr w:rsidR="003721DD" w:rsidRPr="00B8600E" w14:paraId="7BA956E9" w14:textId="77777777" w:rsidTr="00D43D7D">
        <w:trPr>
          <w:trHeight w:val="650"/>
        </w:trPr>
        <w:tc>
          <w:tcPr>
            <w:tcW w:w="4559" w:type="dxa"/>
            <w:shd w:val="clear" w:color="auto" w:fill="auto"/>
          </w:tcPr>
          <w:p w14:paraId="605C5F87" w14:textId="77777777" w:rsidR="003721DD" w:rsidRPr="00827D48" w:rsidRDefault="003721DD" w:rsidP="00C15C05">
            <w:pPr>
              <w:pStyle w:val="Tabellenkopf"/>
              <w:keepLines w:val="0"/>
              <w:widowControl w:val="0"/>
              <w:jc w:val="left"/>
              <w:rPr>
                <w:color w:val="000000"/>
                <w:sz w:val="16"/>
                <w:szCs w:val="16"/>
              </w:rPr>
            </w:pPr>
            <w:r w:rsidRPr="00827D48">
              <w:rPr>
                <w:color w:val="000000"/>
                <w:sz w:val="16"/>
                <w:szCs w:val="16"/>
              </w:rPr>
              <w:t>Basisaufgabe</w:t>
            </w:r>
          </w:p>
        </w:tc>
        <w:tc>
          <w:tcPr>
            <w:tcW w:w="548" w:type="dxa"/>
            <w:shd w:val="clear" w:color="auto" w:fill="auto"/>
          </w:tcPr>
          <w:p w14:paraId="52C9BA6C" w14:textId="77777777" w:rsidR="003721DD" w:rsidRPr="00827D48" w:rsidRDefault="003721DD" w:rsidP="00C15C05">
            <w:pPr>
              <w:pStyle w:val="Tabellenkopf"/>
              <w:keepLines w:val="0"/>
              <w:widowControl w:val="0"/>
              <w:rPr>
                <w:color w:val="000000"/>
                <w:sz w:val="16"/>
                <w:szCs w:val="16"/>
              </w:rPr>
            </w:pPr>
            <w:r w:rsidRPr="00827D48">
              <w:rPr>
                <w:color w:val="000000"/>
                <w:sz w:val="16"/>
                <w:szCs w:val="16"/>
              </w:rPr>
              <w:t>ja</w:t>
            </w:r>
          </w:p>
        </w:tc>
        <w:tc>
          <w:tcPr>
            <w:tcW w:w="4243" w:type="dxa"/>
          </w:tcPr>
          <w:p w14:paraId="2001AF28" w14:textId="77777777" w:rsidR="003721DD" w:rsidRPr="00827D48" w:rsidRDefault="003721DD" w:rsidP="00C15C05">
            <w:pPr>
              <w:pStyle w:val="Tabellenkopf"/>
              <w:keepLines w:val="0"/>
              <w:widowControl w:val="0"/>
              <w:jc w:val="left"/>
              <w:rPr>
                <w:color w:val="000000"/>
                <w:sz w:val="16"/>
                <w:szCs w:val="16"/>
              </w:rPr>
            </w:pPr>
            <w:r w:rsidRPr="00827D48">
              <w:rPr>
                <w:color w:val="000000"/>
                <w:sz w:val="16"/>
                <w:szCs w:val="16"/>
              </w:rPr>
              <w:t>Erläuterungen</w:t>
            </w:r>
          </w:p>
        </w:tc>
      </w:tr>
      <w:tr w:rsidR="003721DD" w14:paraId="1FF8EE6A" w14:textId="77777777" w:rsidTr="00D43D7D">
        <w:trPr>
          <w:trHeight w:val="284"/>
        </w:trPr>
        <w:tc>
          <w:tcPr>
            <w:tcW w:w="4559" w:type="dxa"/>
            <w:tcBorders>
              <w:top w:val="single" w:sz="4" w:space="0" w:color="auto"/>
              <w:bottom w:val="single" w:sz="4" w:space="0" w:color="auto"/>
            </w:tcBorders>
            <w:shd w:val="clear" w:color="auto" w:fill="auto"/>
          </w:tcPr>
          <w:p w14:paraId="2A78307E" w14:textId="7F8C9B60" w:rsidR="003721DD" w:rsidRPr="00827D48" w:rsidRDefault="003721DD" w:rsidP="00C042A7">
            <w:pPr>
              <w:pStyle w:val="Abkrzungsverzeichnis"/>
              <w:tabs>
                <w:tab w:val="clear" w:pos="1418"/>
              </w:tabs>
              <w:spacing w:beforeLines="40" w:before="96" w:afterLines="40" w:after="96"/>
              <w:ind w:left="0" w:firstLine="0"/>
              <w:rPr>
                <w:sz w:val="14"/>
                <w:szCs w:val="14"/>
              </w:rPr>
            </w:pPr>
            <w:r w:rsidRPr="003721DD">
              <w:rPr>
                <w:sz w:val="14"/>
                <w:szCs w:val="14"/>
              </w:rPr>
              <w:t>Todesfeststellung; Entscheidung über Verbringung der Leiche</w:t>
            </w:r>
            <w:r>
              <w:rPr>
                <w:sz w:val="14"/>
                <w:szCs w:val="14"/>
              </w:rPr>
              <w:t xml:space="preserve"> </w:t>
            </w:r>
            <w:r w:rsidRPr="003721DD">
              <w:rPr>
                <w:sz w:val="14"/>
                <w:szCs w:val="14"/>
              </w:rPr>
              <w:t>(außerhalb des Krankenhauses)</w:t>
            </w:r>
          </w:p>
        </w:tc>
        <w:tc>
          <w:tcPr>
            <w:tcW w:w="548" w:type="dxa"/>
          </w:tcPr>
          <w:sdt>
            <w:sdtPr>
              <w:rPr>
                <w:rFonts w:ascii="MS Gothic" w:eastAsia="MS Gothic" w:hAnsi="MS Gothic" w:cs="Lucida Sans Unicode" w:hint="eastAsia"/>
                <w:sz w:val="24"/>
                <w:szCs w:val="24"/>
              </w:rPr>
              <w:id w:val="1128437310"/>
              <w14:checkbox>
                <w14:checked w14:val="0"/>
                <w14:checkedState w14:val="2612" w14:font="MS Gothic"/>
                <w14:uncheckedState w14:val="2610" w14:font="MS Gothic"/>
              </w14:checkbox>
            </w:sdtPr>
            <w:sdtEndPr/>
            <w:sdtContent>
              <w:p w14:paraId="5FE91163" w14:textId="3CE57E8F" w:rsidR="003721DD" w:rsidRPr="006874EE" w:rsidRDefault="005F4510" w:rsidP="00C042A7">
                <w:pPr>
                  <w:pStyle w:val="Tabellentext"/>
                  <w:spacing w:beforeLines="40" w:before="96" w:afterLines="40" w:after="96"/>
                  <w:jc w:val="center"/>
                  <w:rPr>
                    <w:rFonts w:ascii="MS Gothic" w:eastAsia="MS Gothic" w:hAnsi="MS Gothic" w:cs="Lucida Sans Unicode"/>
                    <w:sz w:val="24"/>
                    <w:szCs w:val="24"/>
                    <w:lang w:eastAsia="en-US"/>
                  </w:rPr>
                </w:pPr>
                <w:r>
                  <w:rPr>
                    <w:rFonts w:ascii="MS Gothic" w:eastAsia="MS Gothic" w:hAnsi="MS Gothic" w:cs="Lucida Sans Unicode" w:hint="eastAsia"/>
                    <w:sz w:val="24"/>
                    <w:szCs w:val="24"/>
                    <w:lang w:eastAsia="en-US"/>
                  </w:rPr>
                  <w:t>☐</w:t>
                </w:r>
              </w:p>
            </w:sdtContent>
          </w:sdt>
        </w:tc>
        <w:tc>
          <w:tcPr>
            <w:tcW w:w="4243" w:type="dxa"/>
          </w:tcPr>
          <w:p w14:paraId="0B4CE4F9" w14:textId="77777777" w:rsidR="003721DD" w:rsidRPr="00827D48" w:rsidRDefault="006A73C3" w:rsidP="00C042A7">
            <w:pPr>
              <w:pStyle w:val="Tabellentext"/>
              <w:spacing w:beforeLines="40" w:before="96" w:afterLines="40" w:after="96"/>
              <w:rPr>
                <w:rFonts w:cs="Lucida Sans Unicode"/>
              </w:rPr>
            </w:pPr>
            <w:sdt>
              <w:sdtPr>
                <w:id w:val="734899499"/>
                <w:placeholder>
                  <w:docPart w:val="B9302BED14644AA9B2337A86184EA43B"/>
                </w:placeholder>
                <w:showingPlcHdr/>
                <w:text/>
              </w:sdtPr>
              <w:sdtEndPr/>
              <w:sdtContent>
                <w:r w:rsidR="003721DD" w:rsidRPr="00827D48">
                  <w:rPr>
                    <w:rStyle w:val="Platzhaltertext"/>
                    <w:shd w:val="clear" w:color="auto" w:fill="FFE599" w:themeFill="accent4" w:themeFillTint="66"/>
                  </w:rPr>
                  <w:t>Klicken Sie hier, um Text einzugeben.</w:t>
                </w:r>
              </w:sdtContent>
            </w:sdt>
            <w:r w:rsidR="003721DD" w:rsidRPr="00827D48">
              <w:t xml:space="preserve"> </w:t>
            </w:r>
          </w:p>
        </w:tc>
      </w:tr>
    </w:tbl>
    <w:p w14:paraId="28558A32" w14:textId="77777777" w:rsidR="003721DD" w:rsidRDefault="003721DD">
      <w:pPr>
        <w:spacing w:after="160" w:line="259" w:lineRule="auto"/>
        <w:jc w:val="left"/>
        <w:rPr>
          <w:iCs/>
          <w:noProof/>
          <w:color w:val="028470"/>
          <w:sz w:val="28"/>
          <w:szCs w:val="28"/>
          <w:lang w:eastAsia="de-AT" w:bidi="ar-SA"/>
        </w:rPr>
      </w:pPr>
      <w:r>
        <w:br w:type="page"/>
      </w:r>
    </w:p>
    <w:p w14:paraId="61090850" w14:textId="2EEF2B1B" w:rsidR="00AB0C14" w:rsidRDefault="00AB0C14" w:rsidP="00AB0C14">
      <w:pPr>
        <w:pStyle w:val="berschrift3"/>
      </w:pPr>
      <w:bookmarkStart w:id="42" w:name="_Toc144293794"/>
      <w:r w:rsidRPr="00AA392A">
        <w:lastRenderedPageBreak/>
        <w:t>Ausstattung für Basis</w:t>
      </w:r>
      <w:r>
        <w:t>aufgaben</w:t>
      </w:r>
      <w:bookmarkEnd w:id="42"/>
    </w:p>
    <w:p w14:paraId="3290D8E7" w14:textId="216AD153" w:rsidR="00AB0C14" w:rsidRPr="000B2E45" w:rsidRDefault="00AB0C14" w:rsidP="00D43D7D">
      <w:pPr>
        <w:pStyle w:val="Standard0"/>
        <w:spacing w:after="240"/>
        <w:rPr>
          <w:lang w:eastAsia="de-AT" w:bidi="ar-SA"/>
        </w:rPr>
      </w:pPr>
      <w:r>
        <w:rPr>
          <w:lang w:eastAsia="de-AT" w:bidi="ar-SA"/>
        </w:rPr>
        <w:t>Gemäß</w:t>
      </w:r>
      <w:r w:rsidRPr="000B2E45">
        <w:rPr>
          <w:lang w:eastAsia="de-AT" w:bidi="ar-SA"/>
        </w:rPr>
        <w:t xml:space="preserve"> QS-VO </w:t>
      </w:r>
      <w:r>
        <w:rPr>
          <w:lang w:eastAsia="de-AT" w:bidi="ar-SA"/>
        </w:rPr>
        <w:t>und ÖSG 2017 muss zumindest</w:t>
      </w:r>
      <w:r w:rsidRPr="000B2E45">
        <w:rPr>
          <w:lang w:eastAsia="de-AT" w:bidi="ar-SA"/>
        </w:rPr>
        <w:t xml:space="preserve"> folgende Ausstattung </w:t>
      </w:r>
      <w:r>
        <w:rPr>
          <w:lang w:eastAsia="de-AT" w:bidi="ar-SA"/>
        </w:rPr>
        <w:t>vorhanden sein</w:t>
      </w:r>
      <w:r w:rsidRPr="000B2E45">
        <w:rPr>
          <w:lang w:eastAsia="de-AT" w:bidi="ar-SA"/>
        </w:rPr>
        <w:t>:</w:t>
      </w:r>
    </w:p>
    <w:tbl>
      <w:tblPr>
        <w:tblStyle w:val="Tabellenraster"/>
        <w:tblW w:w="9350" w:type="dxa"/>
        <w:tblBorders>
          <w:left w:val="none" w:sz="0" w:space="0" w:color="auto"/>
          <w:right w:val="none" w:sz="0" w:space="0" w:color="auto"/>
        </w:tblBorders>
        <w:shd w:val="clear" w:color="auto" w:fill="DEEAF6" w:themeFill="accent1" w:themeFillTint="33"/>
        <w:tblLook w:val="04A0" w:firstRow="1" w:lastRow="0" w:firstColumn="1" w:lastColumn="0" w:noHBand="0" w:noVBand="1"/>
      </w:tblPr>
      <w:tblGrid>
        <w:gridCol w:w="9350"/>
      </w:tblGrid>
      <w:tr w:rsidR="00AB0C14" w:rsidRPr="00676E9A" w14:paraId="5135834E" w14:textId="77777777" w:rsidTr="00D43D7D">
        <w:tc>
          <w:tcPr>
            <w:tcW w:w="9375" w:type="dxa"/>
            <w:tcBorders>
              <w:top w:val="single" w:sz="4" w:space="0" w:color="auto"/>
              <w:left w:val="single" w:sz="4" w:space="0" w:color="auto"/>
              <w:right w:val="single" w:sz="4" w:space="0" w:color="auto"/>
            </w:tcBorders>
            <w:shd w:val="clear" w:color="auto" w:fill="auto"/>
          </w:tcPr>
          <w:p w14:paraId="79DDE8B6" w14:textId="77777777" w:rsidR="00AB0C14" w:rsidRPr="00084AB7" w:rsidRDefault="00AB0C14" w:rsidP="008D51F0">
            <w:pPr>
              <w:pStyle w:val="Tabellenkopf"/>
              <w:rPr>
                <w:b w:val="0"/>
                <w:color w:val="FFFFFF" w:themeColor="background1"/>
                <w:sz w:val="16"/>
                <w:szCs w:val="16"/>
              </w:rPr>
            </w:pPr>
            <w:r>
              <w:rPr>
                <w:color w:val="000000"/>
                <w:sz w:val="16"/>
                <w:szCs w:val="16"/>
              </w:rPr>
              <w:t>Ausstattung</w:t>
            </w:r>
          </w:p>
        </w:tc>
      </w:tr>
      <w:tr w:rsidR="00AB0C14" w:rsidRPr="008A7C9D" w14:paraId="19B30755"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0CFB247A" w14:textId="77777777" w:rsidR="00AB0C14" w:rsidRPr="0005662B" w:rsidRDefault="00AB0C14" w:rsidP="00E41B7C">
            <w:pPr>
              <w:pStyle w:val="Tabellentext"/>
              <w:spacing w:line="480" w:lineRule="auto"/>
            </w:pPr>
            <w:r w:rsidRPr="0005662B">
              <w:t>Ausstattung für kleine Eingriffe</w:t>
            </w:r>
          </w:p>
        </w:tc>
      </w:tr>
      <w:tr w:rsidR="00AB0C14" w:rsidRPr="008A7C9D" w14:paraId="4E34D266"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042D0566" w14:textId="77777777" w:rsidR="00AB0C14" w:rsidRPr="0005662B" w:rsidRDefault="00AB0C14" w:rsidP="00E41B7C">
            <w:pPr>
              <w:pStyle w:val="Tabellentext"/>
              <w:spacing w:line="480" w:lineRule="auto"/>
            </w:pPr>
            <w:r w:rsidRPr="0005662B">
              <w:t>Ausstattung für parenterale Medikamentengabe</w:t>
            </w:r>
          </w:p>
        </w:tc>
      </w:tr>
      <w:tr w:rsidR="00AB0C14" w:rsidRPr="008A7C9D" w14:paraId="3960378D"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5B7883AC" w14:textId="1ED79016" w:rsidR="00AB0C14" w:rsidRPr="0005662B" w:rsidRDefault="00AB0C14" w:rsidP="00E41B7C">
            <w:pPr>
              <w:pStyle w:val="Tabellentext"/>
              <w:spacing w:line="480" w:lineRule="auto"/>
            </w:pPr>
            <w:r w:rsidRPr="0005662B">
              <w:t>EKG</w:t>
            </w:r>
          </w:p>
        </w:tc>
      </w:tr>
      <w:tr w:rsidR="00AB0C14" w:rsidRPr="00676E9A" w14:paraId="1BF881B7" w14:textId="77777777" w:rsidTr="00D43D7D">
        <w:trPr>
          <w:trHeight w:val="284"/>
        </w:trPr>
        <w:tc>
          <w:tcPr>
            <w:tcW w:w="9375" w:type="dxa"/>
            <w:tcBorders>
              <w:left w:val="single" w:sz="4" w:space="0" w:color="auto"/>
              <w:right w:val="single" w:sz="4" w:space="0" w:color="auto"/>
            </w:tcBorders>
            <w:shd w:val="clear" w:color="auto" w:fill="auto"/>
          </w:tcPr>
          <w:p w14:paraId="3B3FDC70" w14:textId="77777777" w:rsidR="00AB0C14" w:rsidRPr="0005662B" w:rsidRDefault="00AB0C14" w:rsidP="00E41B7C">
            <w:pPr>
              <w:pStyle w:val="Tabellentext"/>
              <w:spacing w:line="480" w:lineRule="auto"/>
              <w:rPr>
                <w:sz w:val="16"/>
                <w:szCs w:val="16"/>
              </w:rPr>
            </w:pPr>
            <w:r w:rsidRPr="0005662B">
              <w:t>Entsprechende Verbrauchsmaterialien</w:t>
            </w:r>
          </w:p>
        </w:tc>
      </w:tr>
      <w:tr w:rsidR="00AB0C14" w:rsidRPr="00676E9A" w14:paraId="1DE66492" w14:textId="77777777" w:rsidTr="00D43D7D">
        <w:trPr>
          <w:trHeight w:val="284"/>
        </w:trPr>
        <w:tc>
          <w:tcPr>
            <w:tcW w:w="9375" w:type="dxa"/>
            <w:tcBorders>
              <w:left w:val="single" w:sz="4" w:space="0" w:color="auto"/>
              <w:right w:val="single" w:sz="4" w:space="0" w:color="auto"/>
            </w:tcBorders>
            <w:shd w:val="clear" w:color="auto" w:fill="auto"/>
          </w:tcPr>
          <w:p w14:paraId="279518D5" w14:textId="77777777" w:rsidR="00AB0C14" w:rsidRPr="0005662B" w:rsidRDefault="00AB0C14" w:rsidP="00E41B7C">
            <w:pPr>
              <w:pStyle w:val="Tabellentext"/>
              <w:spacing w:line="480" w:lineRule="auto"/>
            </w:pPr>
            <w:r>
              <w:t>Stethoskop</w:t>
            </w:r>
          </w:p>
        </w:tc>
      </w:tr>
      <w:tr w:rsidR="00AB0C14" w:rsidRPr="008A7C9D" w14:paraId="46891FD0"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2AACE991" w14:textId="77777777" w:rsidR="00AB0C14" w:rsidRPr="0005662B" w:rsidRDefault="00AB0C14" w:rsidP="00E41B7C">
            <w:pPr>
              <w:pStyle w:val="Tabellentext"/>
              <w:spacing w:line="480" w:lineRule="auto"/>
            </w:pPr>
            <w:r w:rsidRPr="0005662B">
              <w:t>Fieberthermometer</w:t>
            </w:r>
          </w:p>
        </w:tc>
      </w:tr>
      <w:tr w:rsidR="00AB0C14" w:rsidRPr="008A7C9D" w14:paraId="442D4904"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15965AFD" w14:textId="77777777" w:rsidR="00AB0C14" w:rsidRPr="0005662B" w:rsidRDefault="00AB0C14" w:rsidP="00E41B7C">
            <w:pPr>
              <w:pStyle w:val="Tabellentext"/>
              <w:spacing w:line="480" w:lineRule="auto"/>
            </w:pPr>
            <w:r w:rsidRPr="0005662B">
              <w:t xml:space="preserve">Instrumentarium für </w:t>
            </w:r>
            <w:proofErr w:type="spellStart"/>
            <w:r w:rsidRPr="0005662B">
              <w:t>Cerumenentfernung</w:t>
            </w:r>
            <w:proofErr w:type="spellEnd"/>
          </w:p>
        </w:tc>
      </w:tr>
      <w:tr w:rsidR="00AB0C14" w:rsidRPr="008A7C9D" w14:paraId="5D7FCFE5"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185705A2" w14:textId="77777777" w:rsidR="00AB0C14" w:rsidRPr="0005662B" w:rsidRDefault="00AB0C14" w:rsidP="00E41B7C">
            <w:pPr>
              <w:pStyle w:val="Tabellentext"/>
              <w:spacing w:line="480" w:lineRule="auto"/>
            </w:pPr>
            <w:r>
              <w:t>Labor-Ausstattung: Messgeräte für Sofortlabor (inkl. Blutzuckermessgerät)</w:t>
            </w:r>
          </w:p>
        </w:tc>
      </w:tr>
      <w:tr w:rsidR="00AB0C14" w:rsidRPr="008A7C9D" w14:paraId="36BB7129"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0B577F4D" w14:textId="77777777" w:rsidR="00AB0C14" w:rsidRPr="0005662B" w:rsidRDefault="00AB0C14" w:rsidP="00E41B7C">
            <w:pPr>
              <w:pStyle w:val="Tabellentext"/>
              <w:spacing w:line="480" w:lineRule="auto"/>
            </w:pPr>
            <w:r w:rsidRPr="0005662B">
              <w:t>Messeinrichtung für Körpergröße und Gewicht</w:t>
            </w:r>
          </w:p>
        </w:tc>
      </w:tr>
      <w:tr w:rsidR="00AB0C14" w:rsidRPr="008A7C9D" w14:paraId="694B6BC8"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4FF0F09C" w14:textId="77777777" w:rsidR="00AB0C14" w:rsidRPr="0005662B" w:rsidRDefault="00AB0C14" w:rsidP="00E41B7C">
            <w:pPr>
              <w:pStyle w:val="Tabellentext"/>
              <w:spacing w:line="480" w:lineRule="auto"/>
            </w:pPr>
            <w:r w:rsidRPr="0005662B">
              <w:t>Notfallausstattung</w:t>
            </w:r>
          </w:p>
        </w:tc>
      </w:tr>
      <w:tr w:rsidR="00AB0C14" w:rsidRPr="008A7C9D" w14:paraId="0917ECE0" w14:textId="77777777" w:rsidTr="00D43D7D">
        <w:trPr>
          <w:trHeight w:val="284"/>
        </w:trPr>
        <w:tc>
          <w:tcPr>
            <w:tcW w:w="9375" w:type="dxa"/>
            <w:tcBorders>
              <w:left w:val="single" w:sz="4" w:space="0" w:color="auto"/>
              <w:bottom w:val="single" w:sz="4" w:space="0" w:color="000000" w:themeColor="text1"/>
              <w:right w:val="single" w:sz="4" w:space="0" w:color="auto"/>
            </w:tcBorders>
            <w:shd w:val="clear" w:color="auto" w:fill="auto"/>
          </w:tcPr>
          <w:p w14:paraId="0D72D311" w14:textId="77777777" w:rsidR="00AB0C14" w:rsidRPr="0005662B" w:rsidRDefault="00AB0C14" w:rsidP="00E41B7C">
            <w:pPr>
              <w:pStyle w:val="Tabellentext"/>
              <w:spacing w:line="480" w:lineRule="auto"/>
            </w:pPr>
            <w:r w:rsidRPr="0005662B">
              <w:t>Otoskop</w:t>
            </w:r>
          </w:p>
        </w:tc>
      </w:tr>
      <w:tr w:rsidR="00AB0C14" w:rsidRPr="008A7C9D" w14:paraId="394F45EC" w14:textId="77777777" w:rsidTr="00D43D7D">
        <w:trPr>
          <w:trHeight w:val="284"/>
        </w:trPr>
        <w:tc>
          <w:tcPr>
            <w:tcW w:w="9375" w:type="dxa"/>
            <w:tcBorders>
              <w:left w:val="single" w:sz="4" w:space="0" w:color="auto"/>
              <w:right w:val="single" w:sz="4" w:space="0" w:color="auto"/>
            </w:tcBorders>
            <w:shd w:val="clear" w:color="auto" w:fill="auto"/>
          </w:tcPr>
          <w:p w14:paraId="75E6FB9A" w14:textId="77777777" w:rsidR="00AB0C14" w:rsidRPr="0005662B" w:rsidRDefault="00AB0C14" w:rsidP="00E41B7C">
            <w:pPr>
              <w:pStyle w:val="Tabellentext"/>
              <w:spacing w:line="480" w:lineRule="auto"/>
            </w:pPr>
            <w:r w:rsidRPr="0005662B">
              <w:t>Pulsoxymeter</w:t>
            </w:r>
          </w:p>
        </w:tc>
      </w:tr>
      <w:tr w:rsidR="00AB0C14" w:rsidRPr="008A7C9D" w14:paraId="212AA1AB"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313A35B1" w14:textId="77777777" w:rsidR="00AB0C14" w:rsidRPr="0005662B" w:rsidRDefault="00AB0C14" w:rsidP="00E41B7C">
            <w:pPr>
              <w:pStyle w:val="Tabellentext"/>
              <w:spacing w:line="480" w:lineRule="auto"/>
            </w:pPr>
            <w:r w:rsidRPr="0005662B">
              <w:t>Reflexhammer inkl. Monofilament</w:t>
            </w:r>
          </w:p>
        </w:tc>
      </w:tr>
      <w:tr w:rsidR="00AB0C14" w:rsidRPr="008A7C9D" w14:paraId="4B0D8B60"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7B88D2D7" w14:textId="76B7EA89" w:rsidR="00AB0C14" w:rsidRPr="0005662B" w:rsidRDefault="00B223D4" w:rsidP="00E41B7C">
            <w:pPr>
              <w:pStyle w:val="Tabellentext"/>
              <w:spacing w:line="480" w:lineRule="auto"/>
            </w:pPr>
            <w:r>
              <w:t>Blutdruckm</w:t>
            </w:r>
            <w:r w:rsidR="00AB0C14" w:rsidRPr="0005662B">
              <w:t>essgerät</w:t>
            </w:r>
          </w:p>
        </w:tc>
      </w:tr>
      <w:tr w:rsidR="00AB0C14" w:rsidRPr="008A7C9D" w14:paraId="1FDD3CAC" w14:textId="77777777" w:rsidTr="00D43D7D">
        <w:trPr>
          <w:trHeight w:val="284"/>
        </w:trPr>
        <w:tc>
          <w:tcPr>
            <w:tcW w:w="9375" w:type="dxa"/>
            <w:tcBorders>
              <w:left w:val="single" w:sz="4" w:space="0" w:color="auto"/>
              <w:bottom w:val="single" w:sz="4" w:space="0" w:color="auto"/>
              <w:right w:val="single" w:sz="4" w:space="0" w:color="auto"/>
            </w:tcBorders>
            <w:shd w:val="clear" w:color="auto" w:fill="auto"/>
          </w:tcPr>
          <w:p w14:paraId="61A8B2B9" w14:textId="77777777" w:rsidR="00AB0C14" w:rsidRPr="0005662B" w:rsidRDefault="00AB0C14" w:rsidP="00E41B7C">
            <w:pPr>
              <w:pStyle w:val="Tabellentext"/>
              <w:spacing w:line="480" w:lineRule="auto"/>
            </w:pPr>
            <w:r w:rsidRPr="0005662B">
              <w:t>Stimmgabel</w:t>
            </w:r>
          </w:p>
        </w:tc>
      </w:tr>
      <w:tr w:rsidR="00AB0C14" w:rsidRPr="008A7C9D" w14:paraId="1D973BD3" w14:textId="77777777" w:rsidTr="00D43D7D">
        <w:trPr>
          <w:trHeight w:val="1247"/>
        </w:trPr>
        <w:tc>
          <w:tcPr>
            <w:tcW w:w="9375" w:type="dxa"/>
            <w:tcBorders>
              <w:left w:val="single" w:sz="4" w:space="0" w:color="auto"/>
              <w:bottom w:val="single" w:sz="4" w:space="0" w:color="auto"/>
              <w:right w:val="single" w:sz="4" w:space="0" w:color="auto"/>
            </w:tcBorders>
            <w:shd w:val="clear" w:color="auto" w:fill="D1E9E5"/>
          </w:tcPr>
          <w:p w14:paraId="056D67AF" w14:textId="77777777" w:rsidR="00AB0C14" w:rsidRPr="009F3B31" w:rsidRDefault="00AB0C14" w:rsidP="008D51F0">
            <w:pPr>
              <w:pStyle w:val="Tabellentext"/>
              <w:rPr>
                <w:b/>
                <w:i/>
              </w:rPr>
            </w:pPr>
            <w:r w:rsidRPr="009F3B31">
              <w:rPr>
                <w:b/>
                <w:i/>
              </w:rPr>
              <w:t>Erläuterungen/Hinweise:</w:t>
            </w:r>
          </w:p>
          <w:p w14:paraId="512F45D7" w14:textId="7F353E03" w:rsidR="00AB0C14" w:rsidRPr="00DF1C90" w:rsidRDefault="00AB0C14" w:rsidP="008D51F0">
            <w:pPr>
              <w:pStyle w:val="Tabellentext"/>
              <w:rPr>
                <w:i/>
              </w:rPr>
            </w:pPr>
            <w:r>
              <w:rPr>
                <w:i/>
              </w:rPr>
              <w:t xml:space="preserve"> </w:t>
            </w:r>
            <w:sdt>
              <w:sdtPr>
                <w:id w:val="-1994872508"/>
                <w:placeholder>
                  <w:docPart w:val="41BA1B93A7D44475860824087CD12DBB"/>
                </w:placeholder>
                <w:showingPlcHdr/>
                <w:text/>
              </w:sdtPr>
              <w:sdtEndPr/>
              <w:sdtContent>
                <w:r w:rsidR="00D43D7D" w:rsidRPr="00827D48">
                  <w:rPr>
                    <w:rStyle w:val="Platzhaltertext"/>
                    <w:shd w:val="clear" w:color="auto" w:fill="FFE599" w:themeFill="accent4" w:themeFillTint="66"/>
                  </w:rPr>
                  <w:t>Klicken Sie hier, um Text einzugeben.</w:t>
                </w:r>
              </w:sdtContent>
            </w:sdt>
          </w:p>
        </w:tc>
      </w:tr>
    </w:tbl>
    <w:p w14:paraId="317B4E5F" w14:textId="77777777" w:rsidR="00913247" w:rsidRDefault="00913247">
      <w:pPr>
        <w:spacing w:after="160" w:line="259" w:lineRule="auto"/>
        <w:jc w:val="left"/>
        <w:rPr>
          <w:noProof/>
          <w:color w:val="028470"/>
          <w:sz w:val="28"/>
          <w:szCs w:val="28"/>
          <w:lang w:eastAsia="de-AT" w:bidi="ar-SA"/>
        </w:rPr>
      </w:pPr>
      <w:r>
        <w:br w:type="page"/>
      </w:r>
    </w:p>
    <w:p w14:paraId="7262A6D4" w14:textId="77777777" w:rsidR="00913247" w:rsidRDefault="00913247" w:rsidP="00AB0C14">
      <w:pPr>
        <w:pStyle w:val="berschrift2"/>
        <w:spacing w:before="0" w:after="120"/>
        <w:sectPr w:rsidR="00913247" w:rsidSect="00E539AF">
          <w:type w:val="nextColumn"/>
          <w:pgSz w:w="11906" w:h="16838"/>
          <w:pgMar w:top="1418" w:right="1418" w:bottom="1418" w:left="1418" w:header="709" w:footer="709" w:gutter="0"/>
          <w:cols w:space="708"/>
          <w:docGrid w:linePitch="360"/>
        </w:sectPr>
      </w:pPr>
    </w:p>
    <w:p w14:paraId="6485187B" w14:textId="79F3D179" w:rsidR="00AB0C14" w:rsidRPr="00F22A7D" w:rsidRDefault="00AB0C14" w:rsidP="00F22A7D">
      <w:pPr>
        <w:pStyle w:val="berschrift2"/>
        <w:spacing w:before="0" w:after="480"/>
      </w:pPr>
      <w:bookmarkStart w:id="43" w:name="_Toc144293795"/>
      <w:r w:rsidRPr="00AA392A">
        <w:lastRenderedPageBreak/>
        <w:t xml:space="preserve">Spezielle </w:t>
      </w:r>
      <w:r>
        <w:t xml:space="preserve">Aufgaben und </w:t>
      </w:r>
      <w:r w:rsidRPr="00AA392A">
        <w:t>Leistungen</w:t>
      </w:r>
      <w:bookmarkEnd w:id="43"/>
    </w:p>
    <w:p w14:paraId="3600C316" w14:textId="19B819F4" w:rsidR="00112E6B" w:rsidRDefault="00C10303" w:rsidP="003C2FAE">
      <w:pPr>
        <w:spacing w:after="240"/>
      </w:pPr>
      <w:r w:rsidRPr="0081625C">
        <w:rPr>
          <w:b/>
        </w:rPr>
        <w:t>Spezielle Aufgaben</w:t>
      </w:r>
      <w:r>
        <w:t xml:space="preserve"> gehen über die Basisaufgaben hinaus und sind </w:t>
      </w:r>
      <w:r w:rsidR="005C5131" w:rsidRPr="005C5131">
        <w:t>nach regionalen Erfordernissen auf Landesebene in den jeweiligen Versorgungsaufträgen festzulegen</w:t>
      </w:r>
      <w:r w:rsidR="00133E8C">
        <w:t xml:space="preserve">. </w:t>
      </w:r>
      <w:r w:rsidR="00320F6F">
        <w:t>Hier können Sie angeben, welche speziellen Aufgaben Sie durchführen möchten, sofern die Finanzierung dieser Aufgaben durch die zuständigen Stellen gesichert ist.</w:t>
      </w:r>
    </w:p>
    <w:tbl>
      <w:tblPr>
        <w:tblStyle w:val="Tabellenraster"/>
        <w:tblW w:w="0" w:type="auto"/>
        <w:tblLook w:val="04A0" w:firstRow="1" w:lastRow="0" w:firstColumn="1" w:lastColumn="0" w:noHBand="0" w:noVBand="1"/>
      </w:tblPr>
      <w:tblGrid>
        <w:gridCol w:w="6405"/>
        <w:gridCol w:w="3568"/>
        <w:gridCol w:w="3563"/>
        <w:gridCol w:w="456"/>
      </w:tblGrid>
      <w:tr w:rsidR="005F4510" w14:paraId="36F72C7E" w14:textId="77777777" w:rsidTr="000E709B">
        <w:tc>
          <w:tcPr>
            <w:tcW w:w="6405" w:type="dxa"/>
          </w:tcPr>
          <w:p w14:paraId="74A56931" w14:textId="413B989F" w:rsidR="005F4510" w:rsidRPr="005F4510" w:rsidRDefault="005F4510" w:rsidP="005F4510">
            <w:pPr>
              <w:rPr>
                <w:b/>
                <w:color w:val="000000"/>
                <w:sz w:val="16"/>
                <w:szCs w:val="16"/>
              </w:rPr>
            </w:pPr>
            <w:r w:rsidRPr="005F4510">
              <w:rPr>
                <w:b/>
                <w:color w:val="000000"/>
                <w:sz w:val="16"/>
                <w:szCs w:val="16"/>
              </w:rPr>
              <w:t>Spezielle Aufgaben und Leistungen</w:t>
            </w:r>
          </w:p>
        </w:tc>
        <w:tc>
          <w:tcPr>
            <w:tcW w:w="3568" w:type="dxa"/>
          </w:tcPr>
          <w:p w14:paraId="08C17417" w14:textId="298DDF92" w:rsidR="005F4510" w:rsidRPr="005F4510" w:rsidRDefault="005F4510" w:rsidP="005F4510">
            <w:pPr>
              <w:rPr>
                <w:b/>
                <w:color w:val="000000"/>
                <w:sz w:val="16"/>
                <w:szCs w:val="16"/>
              </w:rPr>
            </w:pPr>
            <w:r w:rsidRPr="005F4510">
              <w:rPr>
                <w:b/>
                <w:color w:val="000000"/>
                <w:sz w:val="16"/>
                <w:szCs w:val="16"/>
              </w:rPr>
              <w:t>Ausstattung</w:t>
            </w:r>
          </w:p>
        </w:tc>
        <w:tc>
          <w:tcPr>
            <w:tcW w:w="3563" w:type="dxa"/>
          </w:tcPr>
          <w:p w14:paraId="008F506E" w14:textId="40076860" w:rsidR="005F4510" w:rsidRPr="005F4510" w:rsidRDefault="005F4510" w:rsidP="005F4510">
            <w:pPr>
              <w:rPr>
                <w:b/>
                <w:color w:val="000000"/>
                <w:sz w:val="16"/>
                <w:szCs w:val="16"/>
              </w:rPr>
            </w:pPr>
            <w:r w:rsidRPr="005F4510">
              <w:rPr>
                <w:b/>
                <w:color w:val="000000"/>
                <w:sz w:val="16"/>
                <w:szCs w:val="16"/>
              </w:rPr>
              <w:t>Qualifikation</w:t>
            </w:r>
          </w:p>
        </w:tc>
        <w:tc>
          <w:tcPr>
            <w:tcW w:w="456" w:type="dxa"/>
          </w:tcPr>
          <w:p w14:paraId="150D36AC" w14:textId="5573A7CE" w:rsidR="005F4510" w:rsidRPr="005F4510" w:rsidRDefault="005F4510" w:rsidP="005F4510">
            <w:pPr>
              <w:jc w:val="center"/>
              <w:rPr>
                <w:b/>
                <w:color w:val="000000"/>
                <w:sz w:val="16"/>
                <w:szCs w:val="16"/>
              </w:rPr>
            </w:pPr>
            <w:r w:rsidRPr="005F4510">
              <w:rPr>
                <w:b/>
                <w:color w:val="000000"/>
                <w:sz w:val="16"/>
                <w:szCs w:val="16"/>
              </w:rPr>
              <w:t>ja</w:t>
            </w:r>
          </w:p>
        </w:tc>
      </w:tr>
      <w:tr w:rsidR="005F4510" w14:paraId="2A286327" w14:textId="77777777" w:rsidTr="000E709B">
        <w:tc>
          <w:tcPr>
            <w:tcW w:w="6405" w:type="dxa"/>
          </w:tcPr>
          <w:p w14:paraId="4372B21B" w14:textId="2769EA67" w:rsidR="005F4510" w:rsidRPr="005F4510" w:rsidRDefault="005F4510" w:rsidP="005F4510">
            <w:pPr>
              <w:rPr>
                <w:sz w:val="14"/>
                <w:szCs w:val="14"/>
              </w:rPr>
            </w:pPr>
            <w:r w:rsidRPr="005F4510">
              <w:rPr>
                <w:b/>
                <w:bCs/>
                <w:color w:val="000000"/>
                <w:sz w:val="14"/>
                <w:szCs w:val="14"/>
              </w:rPr>
              <w:t>Substitutionstherapie</w:t>
            </w:r>
          </w:p>
        </w:tc>
        <w:tc>
          <w:tcPr>
            <w:tcW w:w="3568" w:type="dxa"/>
          </w:tcPr>
          <w:p w14:paraId="22278D2D" w14:textId="5DD1242E" w:rsidR="005F4510" w:rsidRPr="005F4510" w:rsidRDefault="006A73C3" w:rsidP="005F4510">
            <w:pPr>
              <w:rPr>
                <w:sz w:val="14"/>
                <w:szCs w:val="14"/>
              </w:rPr>
            </w:pPr>
            <w:sdt>
              <w:sdtPr>
                <w:rPr>
                  <w:sz w:val="14"/>
                  <w:szCs w:val="14"/>
                </w:rPr>
                <w:id w:val="-967198443"/>
                <w:placeholder>
                  <w:docPart w:val="B62D1F3328504A6FA613BDA4886BFE2D"/>
                </w:placeholder>
                <w:showingPlcHdr/>
                <w:text/>
              </w:sdtPr>
              <w:sdtEndPr/>
              <w:sdtContent>
                <w:r w:rsidR="005F4510" w:rsidRPr="005F4510">
                  <w:rPr>
                    <w:rStyle w:val="Platzhaltertext"/>
                    <w:sz w:val="14"/>
                    <w:szCs w:val="14"/>
                    <w:shd w:val="clear" w:color="auto" w:fill="FFE599" w:themeFill="accent4" w:themeFillTint="66"/>
                  </w:rPr>
                  <w:t>Klicken Sie hier, um Text einzugeben.</w:t>
                </w:r>
              </w:sdtContent>
            </w:sdt>
          </w:p>
        </w:tc>
        <w:tc>
          <w:tcPr>
            <w:tcW w:w="3563" w:type="dxa"/>
          </w:tcPr>
          <w:p w14:paraId="625FC93E" w14:textId="7580DAE7" w:rsidR="005F4510" w:rsidRPr="005F4510" w:rsidRDefault="006A73C3" w:rsidP="005F4510">
            <w:pPr>
              <w:rPr>
                <w:sz w:val="14"/>
                <w:szCs w:val="14"/>
              </w:rPr>
            </w:pPr>
            <w:sdt>
              <w:sdtPr>
                <w:rPr>
                  <w:sz w:val="14"/>
                  <w:szCs w:val="14"/>
                </w:rPr>
                <w:id w:val="-1762828370"/>
                <w:placeholder>
                  <w:docPart w:val="1F7AACF74051459BBCD4158C7555CABF"/>
                </w:placeholder>
                <w:showingPlcHdr/>
                <w:text/>
              </w:sdtPr>
              <w:sdtEndPr/>
              <w:sdtContent>
                <w:r w:rsidR="005F4510" w:rsidRPr="005F4510">
                  <w:rPr>
                    <w:rStyle w:val="Platzhaltertext"/>
                    <w:sz w:val="14"/>
                    <w:szCs w:val="14"/>
                    <w:shd w:val="clear" w:color="auto" w:fill="FFE599" w:themeFill="accent4" w:themeFillTint="66"/>
                  </w:rPr>
                  <w:t>Klicken Sie hier, um Text einzugeben.</w:t>
                </w:r>
              </w:sdtContent>
            </w:sdt>
          </w:p>
        </w:tc>
        <w:tc>
          <w:tcPr>
            <w:tcW w:w="456" w:type="dxa"/>
          </w:tcPr>
          <w:sdt>
            <w:sdtPr>
              <w:rPr>
                <w:rFonts w:ascii="MS Gothic" w:eastAsia="MS Gothic" w:hAnsi="MS Gothic" w:cs="Lucida Sans Unicode" w:hint="eastAsia"/>
                <w:sz w:val="24"/>
                <w:szCs w:val="24"/>
              </w:rPr>
              <w:id w:val="-1044510301"/>
              <w14:checkbox>
                <w14:checked w14:val="0"/>
                <w14:checkedState w14:val="2612" w14:font="MS Gothic"/>
                <w14:uncheckedState w14:val="2610" w14:font="MS Gothic"/>
              </w14:checkbox>
            </w:sdtPr>
            <w:sdtEndPr/>
            <w:sdtContent>
              <w:p w14:paraId="0FB83DD2" w14:textId="2B2FCE6F" w:rsidR="005F4510" w:rsidRPr="00DD16FC" w:rsidRDefault="00DD16FC" w:rsidP="00DD16FC">
                <w:pPr>
                  <w:pStyle w:val="Tabellentext"/>
                  <w:spacing w:before="30" w:after="0"/>
                  <w:jc w:val="center"/>
                  <w:rPr>
                    <w:rFonts w:ascii="MS Gothic" w:eastAsia="MS Gothic" w:hAnsi="MS Gothic" w:cs="Lucida Sans Unicode"/>
                    <w:sz w:val="24"/>
                    <w:szCs w:val="24"/>
                  </w:rPr>
                </w:pPr>
                <w:r w:rsidRPr="00DD16FC">
                  <w:rPr>
                    <w:rFonts w:ascii="MS Gothic" w:eastAsia="MS Gothic" w:hAnsi="MS Gothic" w:cs="Lucida Sans Unicode" w:hint="eastAsia"/>
                    <w:sz w:val="24"/>
                    <w:szCs w:val="24"/>
                    <w:lang w:eastAsia="en-US"/>
                  </w:rPr>
                  <w:t>☐</w:t>
                </w:r>
              </w:p>
            </w:sdtContent>
          </w:sdt>
        </w:tc>
      </w:tr>
      <w:tr w:rsidR="005F4510" w14:paraId="30DC8C7F" w14:textId="77777777" w:rsidTr="006416AC">
        <w:trPr>
          <w:trHeight w:val="744"/>
        </w:trPr>
        <w:tc>
          <w:tcPr>
            <w:tcW w:w="6405" w:type="dxa"/>
          </w:tcPr>
          <w:p w14:paraId="4C340C53" w14:textId="0EBF2932" w:rsidR="005F4510" w:rsidRPr="005F4510" w:rsidRDefault="00B45F8D" w:rsidP="005F4510">
            <w:pPr>
              <w:rPr>
                <w:b/>
                <w:bCs/>
                <w:color w:val="000000"/>
                <w:sz w:val="14"/>
                <w:szCs w:val="14"/>
              </w:rPr>
            </w:pPr>
            <w:proofErr w:type="spellStart"/>
            <w:r>
              <w:rPr>
                <w:b/>
                <w:bCs/>
                <w:color w:val="000000"/>
                <w:sz w:val="14"/>
                <w:szCs w:val="14"/>
              </w:rPr>
              <w:t>S</w:t>
            </w:r>
            <w:r w:rsidR="005F4510" w:rsidRPr="005F4510">
              <w:rPr>
                <w:b/>
                <w:bCs/>
                <w:color w:val="000000"/>
                <w:sz w:val="14"/>
                <w:szCs w:val="14"/>
              </w:rPr>
              <w:t>onografische</w:t>
            </w:r>
            <w:proofErr w:type="spellEnd"/>
            <w:r w:rsidR="005F4510" w:rsidRPr="005F4510">
              <w:rPr>
                <w:b/>
                <w:bCs/>
                <w:color w:val="000000"/>
                <w:sz w:val="14"/>
                <w:szCs w:val="14"/>
              </w:rPr>
              <w:t xml:space="preserve"> Diagnostik, Leistungen u.</w:t>
            </w:r>
            <w:r w:rsidR="00F22A7D">
              <w:rPr>
                <w:b/>
                <w:bCs/>
                <w:color w:val="000000"/>
                <w:sz w:val="14"/>
                <w:szCs w:val="14"/>
              </w:rPr>
              <w:t> </w:t>
            </w:r>
            <w:r w:rsidR="005F4510" w:rsidRPr="005F4510">
              <w:rPr>
                <w:b/>
                <w:bCs/>
                <w:color w:val="000000"/>
                <w:sz w:val="14"/>
                <w:szCs w:val="14"/>
              </w:rPr>
              <w:t>a.:</w:t>
            </w:r>
          </w:p>
          <w:p w14:paraId="6CC5ACFC" w14:textId="4F2F5DCA" w:rsidR="005F4510" w:rsidRPr="005F4510" w:rsidRDefault="005F4510" w:rsidP="005F4510">
            <w:pPr>
              <w:rPr>
                <w:color w:val="000000"/>
                <w:sz w:val="14"/>
                <w:szCs w:val="14"/>
              </w:rPr>
            </w:pPr>
            <w:r w:rsidRPr="005F4510">
              <w:rPr>
                <w:color w:val="000000"/>
                <w:sz w:val="14"/>
                <w:szCs w:val="14"/>
              </w:rPr>
              <w:t>- Sonografie des Oberbauches und des Retroperitoneums</w:t>
            </w:r>
          </w:p>
          <w:p w14:paraId="6A709C0B" w14:textId="68D371A0" w:rsidR="005F4510" w:rsidRPr="005F4510" w:rsidRDefault="005F4510" w:rsidP="005F4510">
            <w:pPr>
              <w:rPr>
                <w:sz w:val="14"/>
                <w:szCs w:val="14"/>
              </w:rPr>
            </w:pPr>
            <w:r w:rsidRPr="005F4510">
              <w:rPr>
                <w:color w:val="000000"/>
                <w:sz w:val="14"/>
                <w:szCs w:val="14"/>
              </w:rPr>
              <w:t>- Sonografie des Unterbauches</w:t>
            </w:r>
          </w:p>
        </w:tc>
        <w:tc>
          <w:tcPr>
            <w:tcW w:w="3568" w:type="dxa"/>
            <w:vAlign w:val="center"/>
          </w:tcPr>
          <w:p w14:paraId="399C5F74" w14:textId="0D06650B" w:rsidR="005F4510" w:rsidRPr="005F4510" w:rsidRDefault="005F4510" w:rsidP="006416AC">
            <w:pPr>
              <w:jc w:val="left"/>
              <w:rPr>
                <w:sz w:val="14"/>
                <w:szCs w:val="14"/>
              </w:rPr>
            </w:pPr>
            <w:proofErr w:type="spellStart"/>
            <w:r w:rsidRPr="005F4510">
              <w:rPr>
                <w:sz w:val="14"/>
                <w:szCs w:val="14"/>
              </w:rPr>
              <w:t>Sonografiegerät</w:t>
            </w:r>
            <w:proofErr w:type="spellEnd"/>
            <w:r w:rsidRPr="005F4510">
              <w:rPr>
                <w:sz w:val="14"/>
                <w:szCs w:val="14"/>
              </w:rPr>
              <w:t xml:space="preserve"> mit </w:t>
            </w:r>
            <w:r w:rsidR="00B45F8D" w:rsidRPr="005F4510">
              <w:rPr>
                <w:sz w:val="14"/>
                <w:szCs w:val="14"/>
              </w:rPr>
              <w:t>entsprechendem</w:t>
            </w:r>
            <w:r w:rsidRPr="005F4510">
              <w:rPr>
                <w:sz w:val="14"/>
                <w:szCs w:val="14"/>
              </w:rPr>
              <w:t xml:space="preserve"> Schallkopf</w:t>
            </w:r>
          </w:p>
          <w:p w14:paraId="7D1F39C5" w14:textId="5F9464F2" w:rsidR="005F4510" w:rsidRPr="005F4510" w:rsidRDefault="005F4510" w:rsidP="006416AC">
            <w:pPr>
              <w:jc w:val="left"/>
              <w:rPr>
                <w:sz w:val="14"/>
                <w:szCs w:val="14"/>
              </w:rPr>
            </w:pPr>
            <w:proofErr w:type="spellStart"/>
            <w:r w:rsidRPr="005F4510">
              <w:rPr>
                <w:sz w:val="14"/>
                <w:szCs w:val="14"/>
              </w:rPr>
              <w:t>Sonografiegerät</w:t>
            </w:r>
            <w:proofErr w:type="spellEnd"/>
            <w:r w:rsidRPr="005F4510">
              <w:rPr>
                <w:sz w:val="14"/>
                <w:szCs w:val="14"/>
              </w:rPr>
              <w:t xml:space="preserve"> mit </w:t>
            </w:r>
            <w:r w:rsidR="00B45F8D" w:rsidRPr="005F4510">
              <w:rPr>
                <w:sz w:val="14"/>
                <w:szCs w:val="14"/>
              </w:rPr>
              <w:t>entsprechendem</w:t>
            </w:r>
            <w:r w:rsidRPr="005F4510">
              <w:rPr>
                <w:sz w:val="14"/>
                <w:szCs w:val="14"/>
              </w:rPr>
              <w:t xml:space="preserve"> Schallkopf</w:t>
            </w:r>
          </w:p>
        </w:tc>
        <w:tc>
          <w:tcPr>
            <w:tcW w:w="3563" w:type="dxa"/>
            <w:vAlign w:val="center"/>
          </w:tcPr>
          <w:p w14:paraId="4D3EE9AF" w14:textId="77777777" w:rsidR="005F4510" w:rsidRDefault="005F4510" w:rsidP="006416AC">
            <w:pPr>
              <w:jc w:val="left"/>
              <w:rPr>
                <w:sz w:val="14"/>
                <w:szCs w:val="14"/>
              </w:rPr>
            </w:pPr>
            <w:r w:rsidRPr="005F4510">
              <w:rPr>
                <w:sz w:val="14"/>
                <w:szCs w:val="14"/>
              </w:rPr>
              <w:t>Erfahrung oder ÖÄK-Zertifikat Sonographie</w:t>
            </w:r>
          </w:p>
          <w:p w14:paraId="31F82A5C" w14:textId="55471C58" w:rsidR="005F4510" w:rsidRPr="005F4510" w:rsidRDefault="005F4510" w:rsidP="006416AC">
            <w:pPr>
              <w:jc w:val="left"/>
              <w:rPr>
                <w:sz w:val="14"/>
                <w:szCs w:val="14"/>
              </w:rPr>
            </w:pPr>
            <w:r w:rsidRPr="005F4510">
              <w:rPr>
                <w:sz w:val="14"/>
                <w:szCs w:val="14"/>
              </w:rPr>
              <w:t>Erfahrung oder ÖÄK-Zertifikat Sonographie</w:t>
            </w:r>
          </w:p>
        </w:tc>
        <w:tc>
          <w:tcPr>
            <w:tcW w:w="456" w:type="dxa"/>
          </w:tcPr>
          <w:p w14:paraId="45CB8BAA" w14:textId="77777777" w:rsidR="005F4510" w:rsidRDefault="005F4510" w:rsidP="005F4510">
            <w:pPr>
              <w:rPr>
                <w:sz w:val="14"/>
                <w:szCs w:val="14"/>
              </w:rPr>
            </w:pPr>
          </w:p>
          <w:sdt>
            <w:sdtPr>
              <w:rPr>
                <w:rFonts w:ascii="MS Gothic" w:eastAsia="MS Gothic" w:hAnsi="MS Gothic" w:cs="Lucida Sans Unicode" w:hint="eastAsia"/>
                <w:sz w:val="24"/>
                <w:szCs w:val="24"/>
              </w:rPr>
              <w:id w:val="1500767561"/>
              <w14:checkbox>
                <w14:checked w14:val="0"/>
                <w14:checkedState w14:val="2612" w14:font="MS Gothic"/>
                <w14:uncheckedState w14:val="2610" w14:font="MS Gothic"/>
              </w14:checkbox>
            </w:sdtPr>
            <w:sdtEndPr/>
            <w:sdtContent>
              <w:p w14:paraId="4EAD1873" w14:textId="413A0F5D" w:rsidR="005F4510" w:rsidRDefault="005F4510" w:rsidP="005F4510">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802420178"/>
              <w14:checkbox>
                <w14:checked w14:val="0"/>
                <w14:checkedState w14:val="2612" w14:font="MS Gothic"/>
                <w14:uncheckedState w14:val="2610" w14:font="MS Gothic"/>
              </w14:checkbox>
            </w:sdtPr>
            <w:sdtEndPr/>
            <w:sdtContent>
              <w:p w14:paraId="187DE590" w14:textId="168A8010" w:rsidR="005F4510" w:rsidRPr="005F4510" w:rsidRDefault="005F4510" w:rsidP="005F4510">
                <w:pPr>
                  <w:pStyle w:val="Tabellentext"/>
                  <w:spacing w:before="30" w:after="3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tc>
      </w:tr>
      <w:tr w:rsidR="005F4510" w14:paraId="4686DC8E" w14:textId="77777777" w:rsidTr="006416AC">
        <w:tc>
          <w:tcPr>
            <w:tcW w:w="6405" w:type="dxa"/>
          </w:tcPr>
          <w:p w14:paraId="405C7EBE" w14:textId="77777777" w:rsidR="005F4510" w:rsidRDefault="005F4510" w:rsidP="005F4510">
            <w:pPr>
              <w:rPr>
                <w:b/>
                <w:sz w:val="14"/>
                <w:szCs w:val="14"/>
              </w:rPr>
            </w:pPr>
            <w:proofErr w:type="spellStart"/>
            <w:r w:rsidRPr="005F4510">
              <w:rPr>
                <w:b/>
                <w:sz w:val="14"/>
                <w:szCs w:val="14"/>
              </w:rPr>
              <w:t>Traumaversorgung</w:t>
            </w:r>
            <w:proofErr w:type="spellEnd"/>
            <w:r w:rsidRPr="005F4510">
              <w:rPr>
                <w:sz w:val="14"/>
                <w:szCs w:val="14"/>
              </w:rPr>
              <w:t xml:space="preserve"> in Zusammenarbeit mit Radiologie und ggf. Unfallchirurgie bzw. Orthopädie und Traumatologie, </w:t>
            </w:r>
            <w:r w:rsidRPr="005F4510">
              <w:rPr>
                <w:b/>
                <w:sz w:val="14"/>
                <w:szCs w:val="14"/>
              </w:rPr>
              <w:t>Leistungen u. a.</w:t>
            </w:r>
          </w:p>
          <w:p w14:paraId="43CB523B" w14:textId="39207BAE" w:rsidR="005F4510" w:rsidRPr="005F4510" w:rsidRDefault="005F4510" w:rsidP="005F4510">
            <w:pPr>
              <w:rPr>
                <w:color w:val="000000"/>
                <w:sz w:val="14"/>
                <w:szCs w:val="14"/>
              </w:rPr>
            </w:pPr>
            <w:r w:rsidRPr="005F4510">
              <w:rPr>
                <w:color w:val="000000"/>
                <w:sz w:val="14"/>
                <w:szCs w:val="14"/>
              </w:rPr>
              <w:t>-</w:t>
            </w:r>
            <w:r>
              <w:rPr>
                <w:color w:val="000000"/>
                <w:sz w:val="14"/>
                <w:szCs w:val="14"/>
              </w:rPr>
              <w:t xml:space="preserve"> </w:t>
            </w:r>
            <w:r w:rsidRPr="005F4510">
              <w:rPr>
                <w:color w:val="000000"/>
                <w:sz w:val="14"/>
                <w:szCs w:val="14"/>
              </w:rPr>
              <w:t>Fixation Unterarm/Schulter-Ellenbogen/Hand-Finger/Unterschenkel-Zehen; Arbeiten an einer Fixation</w:t>
            </w:r>
          </w:p>
          <w:p w14:paraId="6A1E6757" w14:textId="57DBE579" w:rsidR="005F4510" w:rsidRPr="005F4510" w:rsidRDefault="005F4510" w:rsidP="005F4510">
            <w:pPr>
              <w:rPr>
                <w:color w:val="000000"/>
                <w:sz w:val="14"/>
                <w:szCs w:val="14"/>
              </w:rPr>
            </w:pPr>
            <w:r w:rsidRPr="005F4510">
              <w:rPr>
                <w:color w:val="000000"/>
                <w:sz w:val="14"/>
                <w:szCs w:val="14"/>
              </w:rPr>
              <w:t>-</w:t>
            </w:r>
            <w:r>
              <w:rPr>
                <w:color w:val="000000"/>
                <w:sz w:val="14"/>
                <w:szCs w:val="14"/>
              </w:rPr>
              <w:t xml:space="preserve"> </w:t>
            </w:r>
            <w:r w:rsidRPr="005F4510">
              <w:rPr>
                <w:color w:val="000000"/>
                <w:sz w:val="14"/>
                <w:szCs w:val="14"/>
              </w:rPr>
              <w:t>Bohrdrahtentfernung</w:t>
            </w:r>
          </w:p>
          <w:p w14:paraId="2B6F6081" w14:textId="40435ECE" w:rsidR="005F4510" w:rsidRPr="005F4510" w:rsidRDefault="005F4510" w:rsidP="005F4510">
            <w:pPr>
              <w:rPr>
                <w:color w:val="000000"/>
                <w:sz w:val="14"/>
                <w:szCs w:val="14"/>
              </w:rPr>
            </w:pPr>
            <w:r w:rsidRPr="005F4510">
              <w:rPr>
                <w:color w:val="000000"/>
                <w:sz w:val="14"/>
                <w:szCs w:val="14"/>
              </w:rPr>
              <w:t>-</w:t>
            </w:r>
            <w:r>
              <w:rPr>
                <w:color w:val="000000"/>
                <w:sz w:val="14"/>
                <w:szCs w:val="14"/>
              </w:rPr>
              <w:t xml:space="preserve"> </w:t>
            </w:r>
            <w:r w:rsidRPr="005F4510">
              <w:rPr>
                <w:color w:val="000000"/>
                <w:sz w:val="14"/>
                <w:szCs w:val="14"/>
              </w:rPr>
              <w:t>Reposition bzw. Repositionsversuch</w:t>
            </w:r>
          </w:p>
          <w:p w14:paraId="1806AD0B" w14:textId="48505F4A" w:rsidR="005F4510" w:rsidRPr="005F4510" w:rsidRDefault="005F4510" w:rsidP="005F4510">
            <w:pPr>
              <w:rPr>
                <w:sz w:val="14"/>
                <w:szCs w:val="14"/>
              </w:rPr>
            </w:pPr>
            <w:r w:rsidRPr="005F4510">
              <w:rPr>
                <w:color w:val="000000"/>
                <w:sz w:val="14"/>
                <w:szCs w:val="14"/>
              </w:rPr>
              <w:t>-</w:t>
            </w:r>
            <w:r>
              <w:rPr>
                <w:color w:val="000000"/>
                <w:sz w:val="14"/>
                <w:szCs w:val="14"/>
              </w:rPr>
              <w:t xml:space="preserve"> </w:t>
            </w:r>
            <w:r w:rsidRPr="005F4510">
              <w:rPr>
                <w:color w:val="000000"/>
                <w:sz w:val="14"/>
                <w:szCs w:val="14"/>
              </w:rPr>
              <w:t>Röntgenuntersuchungen</w:t>
            </w:r>
          </w:p>
        </w:tc>
        <w:tc>
          <w:tcPr>
            <w:tcW w:w="3568" w:type="dxa"/>
            <w:vAlign w:val="center"/>
          </w:tcPr>
          <w:p w14:paraId="09E85816" w14:textId="002089B4" w:rsidR="005F4510" w:rsidRPr="005F4510" w:rsidRDefault="005F4510" w:rsidP="006416AC">
            <w:pPr>
              <w:jc w:val="left"/>
              <w:rPr>
                <w:sz w:val="14"/>
                <w:szCs w:val="14"/>
              </w:rPr>
            </w:pPr>
            <w:r w:rsidRPr="005F4510">
              <w:rPr>
                <w:sz w:val="14"/>
                <w:szCs w:val="14"/>
              </w:rPr>
              <w:t>Röntgen in Zusammenarbeit mit Radiologie,</w:t>
            </w:r>
          </w:p>
          <w:p w14:paraId="53294EB8" w14:textId="3187F78B" w:rsidR="005F4510" w:rsidRPr="005F4510" w:rsidRDefault="005F4510" w:rsidP="006416AC">
            <w:pPr>
              <w:jc w:val="left"/>
              <w:rPr>
                <w:sz w:val="14"/>
                <w:szCs w:val="14"/>
              </w:rPr>
            </w:pPr>
            <w:r w:rsidRPr="005F4510">
              <w:rPr>
                <w:sz w:val="14"/>
                <w:szCs w:val="14"/>
              </w:rPr>
              <w:t>Fixationsmaterialien</w:t>
            </w:r>
          </w:p>
        </w:tc>
        <w:tc>
          <w:tcPr>
            <w:tcW w:w="3563" w:type="dxa"/>
            <w:vAlign w:val="center"/>
          </w:tcPr>
          <w:p w14:paraId="72BDCCDF" w14:textId="270E6830" w:rsidR="005F4510" w:rsidRPr="005F4510" w:rsidRDefault="005F4510" w:rsidP="006416AC">
            <w:pPr>
              <w:jc w:val="left"/>
              <w:rPr>
                <w:sz w:val="14"/>
                <w:szCs w:val="14"/>
              </w:rPr>
            </w:pPr>
            <w:r w:rsidRPr="005F4510">
              <w:rPr>
                <w:sz w:val="14"/>
                <w:szCs w:val="14"/>
              </w:rPr>
              <w:t>Erfahrung oder Weiterbildung Traumatologie und Röntgen</w:t>
            </w:r>
          </w:p>
        </w:tc>
        <w:tc>
          <w:tcPr>
            <w:tcW w:w="456" w:type="dxa"/>
          </w:tcPr>
          <w:p w14:paraId="00A4A46B" w14:textId="77777777" w:rsidR="005F4510" w:rsidRDefault="005F4510" w:rsidP="005F4510">
            <w:pPr>
              <w:rPr>
                <w:sz w:val="14"/>
                <w:szCs w:val="14"/>
              </w:rPr>
            </w:pPr>
          </w:p>
          <w:p w14:paraId="67088493" w14:textId="77777777" w:rsidR="005F4510" w:rsidRDefault="005F4510" w:rsidP="005F4510">
            <w:pPr>
              <w:rPr>
                <w:sz w:val="14"/>
                <w:szCs w:val="14"/>
              </w:rPr>
            </w:pPr>
          </w:p>
          <w:sdt>
            <w:sdtPr>
              <w:rPr>
                <w:rFonts w:ascii="MS Gothic" w:eastAsia="MS Gothic" w:hAnsi="MS Gothic" w:cs="Lucida Sans Unicode" w:hint="eastAsia"/>
                <w:sz w:val="24"/>
                <w:szCs w:val="24"/>
              </w:rPr>
              <w:id w:val="-1903671782"/>
              <w14:checkbox>
                <w14:checked w14:val="0"/>
                <w14:checkedState w14:val="2612" w14:font="MS Gothic"/>
                <w14:uncheckedState w14:val="2610" w14:font="MS Gothic"/>
              </w14:checkbox>
            </w:sdtPr>
            <w:sdtEndPr/>
            <w:sdtContent>
              <w:p w14:paraId="5183E6B4" w14:textId="41E01E32" w:rsidR="005F4510" w:rsidRDefault="00DD16FC" w:rsidP="005F4510">
                <w:pPr>
                  <w:pStyle w:val="Tabellentext"/>
                  <w:spacing w:before="30" w:after="3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p w14:paraId="7C3AAE37" w14:textId="11B1FC28" w:rsidR="00DD16FC" w:rsidRDefault="00DD16FC" w:rsidP="00DD16FC">
            <w:pPr>
              <w:pStyle w:val="Tabellentext"/>
              <w:spacing w:before="30" w:after="0"/>
              <w:jc w:val="center"/>
              <w:rPr>
                <w:rFonts w:ascii="MS Gothic" w:eastAsia="MS Gothic" w:hAnsi="MS Gothic" w:cs="Lucida Sans Unicode"/>
                <w:sz w:val="24"/>
                <w:szCs w:val="24"/>
              </w:rPr>
            </w:pPr>
          </w:p>
          <w:sdt>
            <w:sdtPr>
              <w:rPr>
                <w:rFonts w:ascii="MS Gothic" w:eastAsia="MS Gothic" w:hAnsi="MS Gothic" w:cs="Lucida Sans Unicode" w:hint="eastAsia"/>
                <w:sz w:val="24"/>
                <w:szCs w:val="24"/>
              </w:rPr>
              <w:id w:val="376055810"/>
              <w14:checkbox>
                <w14:checked w14:val="0"/>
                <w14:checkedState w14:val="2612" w14:font="MS Gothic"/>
                <w14:uncheckedState w14:val="2610" w14:font="MS Gothic"/>
              </w14:checkbox>
            </w:sdtPr>
            <w:sdtEndPr/>
            <w:sdtContent>
              <w:p w14:paraId="1335D35E"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636770853"/>
              <w14:checkbox>
                <w14:checked w14:val="0"/>
                <w14:checkedState w14:val="2612" w14:font="MS Gothic"/>
                <w14:uncheckedState w14:val="2610" w14:font="MS Gothic"/>
              </w14:checkbox>
            </w:sdtPr>
            <w:sdtEndPr/>
            <w:sdtContent>
              <w:p w14:paraId="46F71954"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556141734"/>
              <w14:checkbox>
                <w14:checked w14:val="0"/>
                <w14:checkedState w14:val="2612" w14:font="MS Gothic"/>
                <w14:uncheckedState w14:val="2610" w14:font="MS Gothic"/>
              </w14:checkbox>
            </w:sdtPr>
            <w:sdtEndPr/>
            <w:sdtContent>
              <w:p w14:paraId="766973A8" w14:textId="7643CC59" w:rsidR="00DD16FC" w:rsidRPr="00DD16FC" w:rsidRDefault="00DD16FC" w:rsidP="00DD16FC">
                <w:pPr>
                  <w:pStyle w:val="Tabellentext"/>
                  <w:spacing w:before="30" w:after="0"/>
                  <w:jc w:val="center"/>
                  <w:rPr>
                    <w:rFonts w:ascii="MS Gothic" w:eastAsia="MS Gothic" w:hAnsi="MS Gothic" w:cs="Lucida Sans Unicode"/>
                    <w:sz w:val="24"/>
                    <w:szCs w:val="24"/>
                  </w:rPr>
                </w:pPr>
                <w:r w:rsidRPr="00DD16FC">
                  <w:rPr>
                    <w:rFonts w:ascii="MS Gothic" w:eastAsia="MS Gothic" w:hAnsi="MS Gothic" w:cs="Lucida Sans Unicode" w:hint="eastAsia"/>
                    <w:sz w:val="24"/>
                    <w:szCs w:val="24"/>
                    <w:lang w:eastAsia="en-US"/>
                  </w:rPr>
                  <w:t>☐</w:t>
                </w:r>
              </w:p>
            </w:sdtContent>
          </w:sdt>
        </w:tc>
      </w:tr>
      <w:tr w:rsidR="005F4510" w14:paraId="28D6617D" w14:textId="77777777" w:rsidTr="006416AC">
        <w:tc>
          <w:tcPr>
            <w:tcW w:w="6405" w:type="dxa"/>
          </w:tcPr>
          <w:p w14:paraId="22F942B4" w14:textId="4874BECB" w:rsidR="005F4510" w:rsidRDefault="005F4510" w:rsidP="005F4510">
            <w:pPr>
              <w:rPr>
                <w:b/>
                <w:bCs/>
                <w:sz w:val="14"/>
                <w:szCs w:val="14"/>
              </w:rPr>
            </w:pPr>
            <w:r w:rsidRPr="005F4510">
              <w:rPr>
                <w:b/>
                <w:bCs/>
                <w:sz w:val="14"/>
                <w:szCs w:val="14"/>
              </w:rPr>
              <w:t>Kardiologie: Diagnostik, Leistungen u.a.:</w:t>
            </w:r>
          </w:p>
          <w:p w14:paraId="337C125E" w14:textId="77777777" w:rsidR="005F4510" w:rsidRPr="005F4510" w:rsidRDefault="005F4510" w:rsidP="005F4510">
            <w:pPr>
              <w:rPr>
                <w:color w:val="000000"/>
                <w:sz w:val="14"/>
                <w:szCs w:val="14"/>
              </w:rPr>
            </w:pPr>
            <w:r w:rsidRPr="005F4510">
              <w:rPr>
                <w:color w:val="000000"/>
                <w:sz w:val="14"/>
                <w:szCs w:val="14"/>
              </w:rPr>
              <w:t>- Ergometrie</w:t>
            </w:r>
          </w:p>
          <w:p w14:paraId="3EC81C69" w14:textId="2F7349B8" w:rsidR="005F4510" w:rsidRPr="005F4510" w:rsidRDefault="005F4510" w:rsidP="005F4510">
            <w:pPr>
              <w:rPr>
                <w:b/>
                <w:bCs/>
                <w:sz w:val="14"/>
                <w:szCs w:val="14"/>
              </w:rPr>
            </w:pPr>
            <w:r w:rsidRPr="005F4510">
              <w:rPr>
                <w:color w:val="000000"/>
                <w:sz w:val="14"/>
                <w:szCs w:val="14"/>
              </w:rPr>
              <w:t>- Langzeitblutdruckmessung</w:t>
            </w:r>
          </w:p>
        </w:tc>
        <w:tc>
          <w:tcPr>
            <w:tcW w:w="3568" w:type="dxa"/>
            <w:vAlign w:val="center"/>
          </w:tcPr>
          <w:p w14:paraId="4429411A" w14:textId="77777777" w:rsidR="005F4510" w:rsidRDefault="005F4510" w:rsidP="006416AC">
            <w:pPr>
              <w:jc w:val="left"/>
              <w:rPr>
                <w:sz w:val="14"/>
                <w:szCs w:val="14"/>
              </w:rPr>
            </w:pPr>
            <w:r>
              <w:rPr>
                <w:sz w:val="14"/>
                <w:szCs w:val="14"/>
              </w:rPr>
              <w:t>Ergometer</w:t>
            </w:r>
          </w:p>
          <w:p w14:paraId="1DF6C668" w14:textId="15D46078" w:rsidR="005F4510" w:rsidRPr="005F4510" w:rsidRDefault="005F4510" w:rsidP="006416AC">
            <w:pPr>
              <w:jc w:val="left"/>
              <w:rPr>
                <w:sz w:val="14"/>
                <w:szCs w:val="14"/>
              </w:rPr>
            </w:pPr>
            <w:r>
              <w:rPr>
                <w:sz w:val="14"/>
                <w:szCs w:val="14"/>
              </w:rPr>
              <w:t>Mobiles Blutdruckmessgerät</w:t>
            </w:r>
          </w:p>
        </w:tc>
        <w:tc>
          <w:tcPr>
            <w:tcW w:w="3563" w:type="dxa"/>
            <w:vAlign w:val="center"/>
          </w:tcPr>
          <w:p w14:paraId="2109103C" w14:textId="1D2F99D6" w:rsidR="005F4510" w:rsidRPr="000E709B" w:rsidRDefault="005F4510" w:rsidP="006416AC">
            <w:pPr>
              <w:jc w:val="left"/>
              <w:rPr>
                <w:sz w:val="14"/>
                <w:szCs w:val="14"/>
              </w:rPr>
            </w:pPr>
            <w:r>
              <w:rPr>
                <w:sz w:val="14"/>
                <w:szCs w:val="14"/>
              </w:rPr>
              <w:t xml:space="preserve">Weiterbildung: </w:t>
            </w:r>
            <w:sdt>
              <w:sdtPr>
                <w:rPr>
                  <w:sz w:val="14"/>
                  <w:szCs w:val="14"/>
                </w:rPr>
                <w:id w:val="-1885782072"/>
                <w:placeholder>
                  <w:docPart w:val="E0BE899869B748149AF8DD6898B61E1A"/>
                </w:placeholder>
                <w:showingPlcHdr/>
                <w:text/>
              </w:sdtPr>
              <w:sdtEndPr/>
              <w:sdtContent>
                <w:r w:rsidR="000E709B" w:rsidRPr="000E709B">
                  <w:rPr>
                    <w:rStyle w:val="Platzhaltertext"/>
                    <w:sz w:val="14"/>
                    <w:szCs w:val="14"/>
                    <w:shd w:val="clear" w:color="auto" w:fill="FFE599" w:themeFill="accent4" w:themeFillTint="66"/>
                  </w:rPr>
                  <w:t>Text eingeben</w:t>
                </w:r>
              </w:sdtContent>
            </w:sdt>
          </w:p>
          <w:p w14:paraId="1F264A97" w14:textId="0692906D" w:rsidR="005F4510" w:rsidRPr="005F4510" w:rsidRDefault="005F4510" w:rsidP="006416AC">
            <w:pPr>
              <w:jc w:val="left"/>
              <w:rPr>
                <w:sz w:val="14"/>
                <w:szCs w:val="14"/>
              </w:rPr>
            </w:pPr>
            <w:r w:rsidRPr="000E709B">
              <w:rPr>
                <w:sz w:val="14"/>
                <w:szCs w:val="14"/>
              </w:rPr>
              <w:t xml:space="preserve">Weiterbildung: </w:t>
            </w:r>
            <w:sdt>
              <w:sdtPr>
                <w:rPr>
                  <w:sz w:val="14"/>
                  <w:szCs w:val="14"/>
                </w:rPr>
                <w:id w:val="159128573"/>
                <w:placeholder>
                  <w:docPart w:val="58B675DFF9814A589A026757B95FF2FF"/>
                </w:placeholder>
                <w:showingPlcHdr/>
                <w:text/>
              </w:sdtPr>
              <w:sdtEndPr/>
              <w:sdtContent>
                <w:r w:rsidR="000E709B" w:rsidRPr="000E709B">
                  <w:rPr>
                    <w:rStyle w:val="Platzhaltertext"/>
                    <w:sz w:val="14"/>
                    <w:szCs w:val="14"/>
                    <w:shd w:val="clear" w:color="auto" w:fill="FFE599" w:themeFill="accent4" w:themeFillTint="66"/>
                  </w:rPr>
                  <w:t>Text eingeben</w:t>
                </w:r>
              </w:sdtContent>
            </w:sdt>
          </w:p>
        </w:tc>
        <w:tc>
          <w:tcPr>
            <w:tcW w:w="456" w:type="dxa"/>
          </w:tcPr>
          <w:p w14:paraId="350482C9" w14:textId="77777777" w:rsidR="005F4510" w:rsidRDefault="005F4510" w:rsidP="005F4510">
            <w:pPr>
              <w:rPr>
                <w:sz w:val="14"/>
                <w:szCs w:val="14"/>
              </w:rPr>
            </w:pPr>
          </w:p>
          <w:sdt>
            <w:sdtPr>
              <w:rPr>
                <w:rFonts w:ascii="MS Gothic" w:eastAsia="MS Gothic" w:hAnsi="MS Gothic" w:cs="Lucida Sans Unicode" w:hint="eastAsia"/>
                <w:sz w:val="24"/>
                <w:szCs w:val="24"/>
              </w:rPr>
              <w:id w:val="1958444017"/>
              <w14:checkbox>
                <w14:checked w14:val="0"/>
                <w14:checkedState w14:val="2612" w14:font="MS Gothic"/>
                <w14:uncheckedState w14:val="2610" w14:font="MS Gothic"/>
              </w14:checkbox>
            </w:sdtPr>
            <w:sdtEndPr/>
            <w:sdtContent>
              <w:p w14:paraId="1270D670" w14:textId="6513C128" w:rsidR="000E709B" w:rsidRDefault="000E709B"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131022443"/>
              <w14:checkbox>
                <w14:checked w14:val="0"/>
                <w14:checkedState w14:val="2612" w14:font="MS Gothic"/>
                <w14:uncheckedState w14:val="2610" w14:font="MS Gothic"/>
              </w14:checkbox>
            </w:sdtPr>
            <w:sdtEndPr/>
            <w:sdtContent>
              <w:p w14:paraId="1B084F49" w14:textId="670FF2CB" w:rsidR="000E709B" w:rsidRP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tc>
      </w:tr>
      <w:tr w:rsidR="005F4510" w14:paraId="0BEC59FC" w14:textId="77777777" w:rsidTr="006416AC">
        <w:tc>
          <w:tcPr>
            <w:tcW w:w="6405" w:type="dxa"/>
          </w:tcPr>
          <w:p w14:paraId="07625AE7" w14:textId="0FC54645" w:rsidR="005F4510" w:rsidRDefault="000E709B" w:rsidP="005F4510">
            <w:pPr>
              <w:rPr>
                <w:b/>
                <w:bCs/>
                <w:sz w:val="14"/>
                <w:szCs w:val="14"/>
              </w:rPr>
            </w:pPr>
            <w:r w:rsidRPr="000E709B">
              <w:rPr>
                <w:b/>
                <w:bCs/>
                <w:sz w:val="14"/>
                <w:szCs w:val="14"/>
              </w:rPr>
              <w:t>Basischirurgie und Nachsorge nach Operationen, Leistungen u.</w:t>
            </w:r>
            <w:r w:rsidR="006416AC">
              <w:rPr>
                <w:b/>
                <w:bCs/>
                <w:sz w:val="14"/>
                <w:szCs w:val="14"/>
              </w:rPr>
              <w:t> </w:t>
            </w:r>
            <w:r w:rsidRPr="000E709B">
              <w:rPr>
                <w:b/>
                <w:bCs/>
                <w:sz w:val="14"/>
                <w:szCs w:val="14"/>
              </w:rPr>
              <w:t>a.:</w:t>
            </w:r>
          </w:p>
          <w:p w14:paraId="41398E5E" w14:textId="31E92C59"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Sklerosierung von Venen der unteren Extremität</w:t>
            </w:r>
          </w:p>
          <w:p w14:paraId="58178E61" w14:textId="38F07A1F"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Inzision oder Exzision an der Haut &gt; 3 cm inkl. allfälliger Dehnungsplastik</w:t>
            </w:r>
          </w:p>
          <w:p w14:paraId="1ABDFE1A" w14:textId="4BC35FAA"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Nagelkeilexzision, Nagelextraktion</w:t>
            </w:r>
          </w:p>
          <w:p w14:paraId="05C9DD47" w14:textId="422CC5CA"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Punktion der Gelenke</w:t>
            </w:r>
          </w:p>
          <w:p w14:paraId="4366B434" w14:textId="5E644734"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Injektion in eine Körperhöhle oder ein Gelenk</w:t>
            </w:r>
          </w:p>
        </w:tc>
        <w:tc>
          <w:tcPr>
            <w:tcW w:w="3568" w:type="dxa"/>
            <w:vAlign w:val="center"/>
          </w:tcPr>
          <w:p w14:paraId="45D768E6" w14:textId="77777777" w:rsidR="000E709B" w:rsidRPr="000E709B" w:rsidRDefault="000E709B" w:rsidP="006416AC">
            <w:pPr>
              <w:jc w:val="left"/>
              <w:rPr>
                <w:sz w:val="14"/>
                <w:szCs w:val="14"/>
              </w:rPr>
            </w:pPr>
            <w:r w:rsidRPr="000E709B">
              <w:rPr>
                <w:sz w:val="14"/>
                <w:szCs w:val="14"/>
              </w:rPr>
              <w:t>Instrumentarium, Eingriffsraum</w:t>
            </w:r>
          </w:p>
          <w:p w14:paraId="5C83C8D4" w14:textId="77777777" w:rsidR="000E709B" w:rsidRPr="000E709B" w:rsidRDefault="000E709B" w:rsidP="006416AC">
            <w:pPr>
              <w:jc w:val="left"/>
              <w:rPr>
                <w:sz w:val="14"/>
                <w:szCs w:val="14"/>
              </w:rPr>
            </w:pPr>
            <w:r w:rsidRPr="000E709B">
              <w:rPr>
                <w:sz w:val="14"/>
                <w:szCs w:val="14"/>
              </w:rPr>
              <w:t>Instrumentarium</w:t>
            </w:r>
          </w:p>
          <w:p w14:paraId="40530D18" w14:textId="534DA241" w:rsidR="000E709B" w:rsidRPr="000E709B" w:rsidRDefault="000E709B" w:rsidP="006416AC">
            <w:pPr>
              <w:jc w:val="left"/>
              <w:rPr>
                <w:sz w:val="14"/>
                <w:szCs w:val="14"/>
              </w:rPr>
            </w:pPr>
            <w:r w:rsidRPr="000E709B">
              <w:rPr>
                <w:sz w:val="14"/>
                <w:szCs w:val="14"/>
              </w:rPr>
              <w:t>Instrumentarium</w:t>
            </w:r>
          </w:p>
          <w:p w14:paraId="561C06C8" w14:textId="4D2A1A53" w:rsidR="000E709B" w:rsidRPr="005F4510" w:rsidRDefault="000E709B" w:rsidP="006416AC">
            <w:pPr>
              <w:jc w:val="left"/>
              <w:rPr>
                <w:sz w:val="14"/>
                <w:szCs w:val="14"/>
              </w:rPr>
            </w:pPr>
            <w:r w:rsidRPr="000E709B">
              <w:rPr>
                <w:sz w:val="14"/>
                <w:szCs w:val="14"/>
              </w:rPr>
              <w:t>Instrumentarium</w:t>
            </w:r>
          </w:p>
        </w:tc>
        <w:tc>
          <w:tcPr>
            <w:tcW w:w="3563" w:type="dxa"/>
            <w:vAlign w:val="center"/>
          </w:tcPr>
          <w:p w14:paraId="53FF6DB4" w14:textId="77777777" w:rsidR="000E709B" w:rsidRPr="000E709B" w:rsidRDefault="000E709B" w:rsidP="006416AC">
            <w:pPr>
              <w:jc w:val="left"/>
              <w:rPr>
                <w:sz w:val="14"/>
                <w:szCs w:val="14"/>
              </w:rPr>
            </w:pPr>
            <w:r>
              <w:rPr>
                <w:sz w:val="14"/>
                <w:szCs w:val="14"/>
              </w:rPr>
              <w:t xml:space="preserve">Weiterbildung: </w:t>
            </w:r>
            <w:sdt>
              <w:sdtPr>
                <w:rPr>
                  <w:sz w:val="14"/>
                  <w:szCs w:val="14"/>
                </w:rPr>
                <w:id w:val="-1823800787"/>
                <w:placeholder>
                  <w:docPart w:val="441E4B8113BC4F2594FDE555E3303EC4"/>
                </w:placeholder>
                <w:showingPlcHdr/>
                <w:text/>
              </w:sdtPr>
              <w:sdtEndPr/>
              <w:sdtContent>
                <w:r w:rsidRPr="000E709B">
                  <w:rPr>
                    <w:rStyle w:val="Platzhaltertext"/>
                    <w:sz w:val="14"/>
                    <w:szCs w:val="14"/>
                    <w:shd w:val="clear" w:color="auto" w:fill="FFE599" w:themeFill="accent4" w:themeFillTint="66"/>
                  </w:rPr>
                  <w:t>Text eingeben</w:t>
                </w:r>
              </w:sdtContent>
            </w:sdt>
          </w:p>
          <w:p w14:paraId="0590A423" w14:textId="77777777" w:rsidR="000E709B" w:rsidRDefault="000E709B" w:rsidP="006416AC">
            <w:pPr>
              <w:jc w:val="left"/>
              <w:rPr>
                <w:sz w:val="14"/>
                <w:szCs w:val="14"/>
              </w:rPr>
            </w:pPr>
            <w:r w:rsidRPr="000E709B">
              <w:rPr>
                <w:sz w:val="14"/>
                <w:szCs w:val="14"/>
              </w:rPr>
              <w:t xml:space="preserve">Weiterbildung: </w:t>
            </w:r>
            <w:sdt>
              <w:sdtPr>
                <w:rPr>
                  <w:sz w:val="14"/>
                  <w:szCs w:val="14"/>
                </w:rPr>
                <w:id w:val="-982839052"/>
                <w:placeholder>
                  <w:docPart w:val="D42AF28563724F3BB2A18A335508D68D"/>
                </w:placeholder>
                <w:showingPlcHdr/>
                <w:text/>
              </w:sdtPr>
              <w:sdtEndPr/>
              <w:sdtContent>
                <w:r w:rsidRPr="000E709B">
                  <w:rPr>
                    <w:rStyle w:val="Platzhaltertext"/>
                    <w:sz w:val="14"/>
                    <w:szCs w:val="14"/>
                    <w:shd w:val="clear" w:color="auto" w:fill="FFE599" w:themeFill="accent4" w:themeFillTint="66"/>
                  </w:rPr>
                  <w:t>Text eingeben</w:t>
                </w:r>
              </w:sdtContent>
            </w:sdt>
          </w:p>
          <w:p w14:paraId="27F13A37" w14:textId="77777777" w:rsidR="000E709B" w:rsidRPr="000E709B" w:rsidRDefault="000E709B" w:rsidP="006416AC">
            <w:pPr>
              <w:jc w:val="left"/>
              <w:rPr>
                <w:sz w:val="14"/>
                <w:szCs w:val="14"/>
              </w:rPr>
            </w:pPr>
            <w:r>
              <w:rPr>
                <w:sz w:val="14"/>
                <w:szCs w:val="14"/>
              </w:rPr>
              <w:t xml:space="preserve">Weiterbildung: </w:t>
            </w:r>
            <w:sdt>
              <w:sdtPr>
                <w:rPr>
                  <w:sz w:val="14"/>
                  <w:szCs w:val="14"/>
                </w:rPr>
                <w:id w:val="837434319"/>
                <w:placeholder>
                  <w:docPart w:val="E567EDD97E564F1CB5F714E6C983BD9A"/>
                </w:placeholder>
                <w:showingPlcHdr/>
                <w:text/>
              </w:sdtPr>
              <w:sdtEndPr/>
              <w:sdtContent>
                <w:r w:rsidRPr="000E709B">
                  <w:rPr>
                    <w:rStyle w:val="Platzhaltertext"/>
                    <w:sz w:val="14"/>
                    <w:szCs w:val="14"/>
                    <w:shd w:val="clear" w:color="auto" w:fill="FFE599" w:themeFill="accent4" w:themeFillTint="66"/>
                  </w:rPr>
                  <w:t>Text eingeben</w:t>
                </w:r>
              </w:sdtContent>
            </w:sdt>
          </w:p>
          <w:p w14:paraId="0C3D02F9" w14:textId="6C532984" w:rsidR="000E709B" w:rsidRPr="005F4510" w:rsidRDefault="000E709B" w:rsidP="006416AC">
            <w:pPr>
              <w:jc w:val="left"/>
              <w:rPr>
                <w:sz w:val="14"/>
                <w:szCs w:val="14"/>
              </w:rPr>
            </w:pPr>
            <w:r w:rsidRPr="000E709B">
              <w:rPr>
                <w:sz w:val="14"/>
                <w:szCs w:val="14"/>
              </w:rPr>
              <w:t xml:space="preserve">Weiterbildung: </w:t>
            </w:r>
            <w:sdt>
              <w:sdtPr>
                <w:rPr>
                  <w:sz w:val="14"/>
                  <w:szCs w:val="14"/>
                </w:rPr>
                <w:id w:val="-1143964499"/>
                <w:placeholder>
                  <w:docPart w:val="EB43D6F24D7B47388EDD49C8F603A987"/>
                </w:placeholder>
                <w:showingPlcHdr/>
                <w:text/>
              </w:sdtPr>
              <w:sdtEndPr/>
              <w:sdtContent>
                <w:r w:rsidRPr="000E709B">
                  <w:rPr>
                    <w:rStyle w:val="Platzhaltertext"/>
                    <w:sz w:val="14"/>
                    <w:szCs w:val="14"/>
                    <w:shd w:val="clear" w:color="auto" w:fill="FFE599" w:themeFill="accent4" w:themeFillTint="66"/>
                  </w:rPr>
                  <w:t>Text eingeben</w:t>
                </w:r>
              </w:sdtContent>
            </w:sdt>
          </w:p>
        </w:tc>
        <w:tc>
          <w:tcPr>
            <w:tcW w:w="456" w:type="dxa"/>
          </w:tcPr>
          <w:p w14:paraId="15D36D0D" w14:textId="77777777" w:rsidR="005F4510" w:rsidRDefault="005F4510" w:rsidP="005F4510">
            <w:pPr>
              <w:rPr>
                <w:sz w:val="14"/>
                <w:szCs w:val="14"/>
              </w:rPr>
            </w:pPr>
          </w:p>
          <w:sdt>
            <w:sdtPr>
              <w:rPr>
                <w:rFonts w:ascii="MS Gothic" w:eastAsia="MS Gothic" w:hAnsi="MS Gothic" w:cs="Lucida Sans Unicode" w:hint="eastAsia"/>
                <w:sz w:val="24"/>
                <w:szCs w:val="24"/>
              </w:rPr>
              <w:id w:val="-703244830"/>
              <w14:checkbox>
                <w14:checked w14:val="0"/>
                <w14:checkedState w14:val="2612" w14:font="MS Gothic"/>
                <w14:uncheckedState w14:val="2610" w14:font="MS Gothic"/>
              </w14:checkbox>
            </w:sdtPr>
            <w:sdtEndPr/>
            <w:sdtContent>
              <w:p w14:paraId="0A4D5B1C"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453779517"/>
              <w14:checkbox>
                <w14:checked w14:val="0"/>
                <w14:checkedState w14:val="2612" w14:font="MS Gothic"/>
                <w14:uncheckedState w14:val="2610" w14:font="MS Gothic"/>
              </w14:checkbox>
            </w:sdtPr>
            <w:sdtEndPr/>
            <w:sdtContent>
              <w:p w14:paraId="0EE06C8B"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520383981"/>
              <w14:checkbox>
                <w14:checked w14:val="0"/>
                <w14:checkedState w14:val="2612" w14:font="MS Gothic"/>
                <w14:uncheckedState w14:val="2610" w14:font="MS Gothic"/>
              </w14:checkbox>
            </w:sdtPr>
            <w:sdtEndPr/>
            <w:sdtContent>
              <w:p w14:paraId="74564BF9"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532686006"/>
              <w14:checkbox>
                <w14:checked w14:val="0"/>
                <w14:checkedState w14:val="2612" w14:font="MS Gothic"/>
                <w14:uncheckedState w14:val="2610" w14:font="MS Gothic"/>
              </w14:checkbox>
            </w:sdtPr>
            <w:sdtEndPr/>
            <w:sdtContent>
              <w:p w14:paraId="131B323C"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717560943"/>
              <w14:checkbox>
                <w14:checked w14:val="0"/>
                <w14:checkedState w14:val="2612" w14:font="MS Gothic"/>
                <w14:uncheckedState w14:val="2610" w14:font="MS Gothic"/>
              </w14:checkbox>
            </w:sdtPr>
            <w:sdtEndPr/>
            <w:sdtContent>
              <w:p w14:paraId="1BA7B58B" w14:textId="22BF9034" w:rsidR="00DD16FC" w:rsidRPr="00DD16FC" w:rsidRDefault="008F1D13"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rPr>
                  <w:t>☐</w:t>
                </w:r>
              </w:p>
            </w:sdtContent>
          </w:sdt>
        </w:tc>
      </w:tr>
      <w:tr w:rsidR="005F4510" w14:paraId="719DB349" w14:textId="77777777" w:rsidTr="006416AC">
        <w:tc>
          <w:tcPr>
            <w:tcW w:w="6405" w:type="dxa"/>
          </w:tcPr>
          <w:p w14:paraId="74F19584" w14:textId="505E2C31" w:rsidR="005F4510" w:rsidRPr="000E709B" w:rsidRDefault="000E709B" w:rsidP="005F4510">
            <w:pPr>
              <w:rPr>
                <w:b/>
                <w:bCs/>
                <w:sz w:val="14"/>
                <w:szCs w:val="14"/>
              </w:rPr>
            </w:pPr>
            <w:r w:rsidRPr="000E709B">
              <w:rPr>
                <w:b/>
                <w:bCs/>
                <w:sz w:val="14"/>
                <w:szCs w:val="14"/>
              </w:rPr>
              <w:t>pulmologische Diagnostik, Leistungen u.</w:t>
            </w:r>
            <w:r w:rsidR="00F22A7D">
              <w:rPr>
                <w:b/>
                <w:bCs/>
                <w:sz w:val="14"/>
                <w:szCs w:val="14"/>
              </w:rPr>
              <w:t> </w:t>
            </w:r>
            <w:r w:rsidRPr="000E709B">
              <w:rPr>
                <w:b/>
                <w:bCs/>
                <w:sz w:val="14"/>
                <w:szCs w:val="14"/>
              </w:rPr>
              <w:t>a.:</w:t>
            </w:r>
          </w:p>
          <w:p w14:paraId="0544CCC7" w14:textId="7DD6B193"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Spirometrie</w:t>
            </w:r>
          </w:p>
        </w:tc>
        <w:tc>
          <w:tcPr>
            <w:tcW w:w="3568" w:type="dxa"/>
            <w:vAlign w:val="center"/>
          </w:tcPr>
          <w:p w14:paraId="3B70928F" w14:textId="599774C1" w:rsidR="000E709B" w:rsidRPr="005F4510" w:rsidRDefault="000E709B" w:rsidP="006416AC">
            <w:pPr>
              <w:jc w:val="left"/>
              <w:rPr>
                <w:sz w:val="14"/>
                <w:szCs w:val="14"/>
              </w:rPr>
            </w:pPr>
            <w:r>
              <w:rPr>
                <w:sz w:val="14"/>
                <w:szCs w:val="14"/>
              </w:rPr>
              <w:t>Spirometer</w:t>
            </w:r>
          </w:p>
        </w:tc>
        <w:tc>
          <w:tcPr>
            <w:tcW w:w="3563" w:type="dxa"/>
            <w:vAlign w:val="center"/>
          </w:tcPr>
          <w:p w14:paraId="68B34E7D" w14:textId="77777777" w:rsidR="005F4510" w:rsidRPr="005F4510" w:rsidRDefault="005F4510" w:rsidP="006416AC">
            <w:pPr>
              <w:jc w:val="left"/>
              <w:rPr>
                <w:sz w:val="14"/>
                <w:szCs w:val="14"/>
              </w:rPr>
            </w:pPr>
          </w:p>
        </w:tc>
        <w:tc>
          <w:tcPr>
            <w:tcW w:w="456" w:type="dxa"/>
          </w:tcPr>
          <w:p w14:paraId="618BC2EA" w14:textId="77777777" w:rsidR="005F4510" w:rsidRDefault="005F4510" w:rsidP="005F4510">
            <w:pPr>
              <w:rPr>
                <w:sz w:val="14"/>
                <w:szCs w:val="14"/>
              </w:rPr>
            </w:pPr>
          </w:p>
          <w:sdt>
            <w:sdtPr>
              <w:rPr>
                <w:rFonts w:ascii="MS Gothic" w:eastAsia="MS Gothic" w:hAnsi="MS Gothic" w:cs="Lucida Sans Unicode" w:hint="eastAsia"/>
                <w:sz w:val="24"/>
                <w:szCs w:val="24"/>
              </w:rPr>
              <w:id w:val="-380630872"/>
              <w14:checkbox>
                <w14:checked w14:val="0"/>
                <w14:checkedState w14:val="2612" w14:font="MS Gothic"/>
                <w14:uncheckedState w14:val="2610" w14:font="MS Gothic"/>
              </w14:checkbox>
            </w:sdtPr>
            <w:sdtEndPr/>
            <w:sdtContent>
              <w:p w14:paraId="41D709BF" w14:textId="2862363D" w:rsidR="000E709B" w:rsidRPr="000E709B" w:rsidRDefault="000E709B" w:rsidP="000E709B">
                <w:pPr>
                  <w:pStyle w:val="Tabellentext"/>
                  <w:spacing w:before="30" w:after="30"/>
                  <w:jc w:val="center"/>
                  <w:rPr>
                    <w:rFonts w:ascii="MS Gothic" w:eastAsia="MS Gothic" w:hAnsi="MS Gothic" w:cs="Lucida Sans Unicode"/>
                    <w:sz w:val="24"/>
                    <w:szCs w:val="24"/>
                  </w:rPr>
                </w:pPr>
                <w:r w:rsidRPr="000E709B">
                  <w:rPr>
                    <w:rFonts w:ascii="MS Gothic" w:eastAsia="MS Gothic" w:hAnsi="MS Gothic" w:cs="Lucida Sans Unicode" w:hint="eastAsia"/>
                    <w:sz w:val="24"/>
                    <w:szCs w:val="24"/>
                    <w:lang w:eastAsia="en-US"/>
                  </w:rPr>
                  <w:t>☐</w:t>
                </w:r>
              </w:p>
            </w:sdtContent>
          </w:sdt>
        </w:tc>
      </w:tr>
    </w:tbl>
    <w:p w14:paraId="754BDA59" w14:textId="77777777" w:rsidR="00DD16FC" w:rsidRDefault="00DD16FC">
      <w:pPr>
        <w:spacing w:after="160" w:line="259" w:lineRule="auto"/>
        <w:jc w:val="left"/>
      </w:pPr>
      <w:r>
        <w:br w:type="page"/>
      </w:r>
    </w:p>
    <w:tbl>
      <w:tblPr>
        <w:tblStyle w:val="Tabellenraster"/>
        <w:tblW w:w="0" w:type="auto"/>
        <w:tblLook w:val="04A0" w:firstRow="1" w:lastRow="0" w:firstColumn="1" w:lastColumn="0" w:noHBand="0" w:noVBand="1"/>
      </w:tblPr>
      <w:tblGrid>
        <w:gridCol w:w="6405"/>
        <w:gridCol w:w="3568"/>
        <w:gridCol w:w="3563"/>
        <w:gridCol w:w="456"/>
      </w:tblGrid>
      <w:tr w:rsidR="000E709B" w14:paraId="4C7FDC40" w14:textId="77777777" w:rsidTr="00C15C05">
        <w:tc>
          <w:tcPr>
            <w:tcW w:w="6405" w:type="dxa"/>
          </w:tcPr>
          <w:p w14:paraId="61F6F79E" w14:textId="77777777" w:rsidR="000E709B" w:rsidRPr="005F4510" w:rsidRDefault="000E709B" w:rsidP="00C15C05">
            <w:pPr>
              <w:rPr>
                <w:b/>
                <w:color w:val="000000"/>
                <w:sz w:val="16"/>
                <w:szCs w:val="16"/>
              </w:rPr>
            </w:pPr>
            <w:r w:rsidRPr="005F4510">
              <w:rPr>
                <w:b/>
                <w:color w:val="000000"/>
                <w:sz w:val="16"/>
                <w:szCs w:val="16"/>
              </w:rPr>
              <w:lastRenderedPageBreak/>
              <w:t>Spezielle Aufgaben und Leistungen</w:t>
            </w:r>
          </w:p>
        </w:tc>
        <w:tc>
          <w:tcPr>
            <w:tcW w:w="3568" w:type="dxa"/>
          </w:tcPr>
          <w:p w14:paraId="5A86472E" w14:textId="77777777" w:rsidR="000E709B" w:rsidRPr="005F4510" w:rsidRDefault="000E709B" w:rsidP="00C15C05">
            <w:pPr>
              <w:rPr>
                <w:b/>
                <w:color w:val="000000"/>
                <w:sz w:val="16"/>
                <w:szCs w:val="16"/>
              </w:rPr>
            </w:pPr>
            <w:r w:rsidRPr="005F4510">
              <w:rPr>
                <w:b/>
                <w:color w:val="000000"/>
                <w:sz w:val="16"/>
                <w:szCs w:val="16"/>
              </w:rPr>
              <w:t>Ausstattung</w:t>
            </w:r>
          </w:p>
        </w:tc>
        <w:tc>
          <w:tcPr>
            <w:tcW w:w="3563" w:type="dxa"/>
          </w:tcPr>
          <w:p w14:paraId="6C65A74B" w14:textId="77777777" w:rsidR="000E709B" w:rsidRPr="005F4510" w:rsidRDefault="000E709B" w:rsidP="00C15C05">
            <w:pPr>
              <w:rPr>
                <w:b/>
                <w:color w:val="000000"/>
                <w:sz w:val="16"/>
                <w:szCs w:val="16"/>
              </w:rPr>
            </w:pPr>
            <w:r w:rsidRPr="005F4510">
              <w:rPr>
                <w:b/>
                <w:color w:val="000000"/>
                <w:sz w:val="16"/>
                <w:szCs w:val="16"/>
              </w:rPr>
              <w:t>Qualifikation</w:t>
            </w:r>
          </w:p>
        </w:tc>
        <w:tc>
          <w:tcPr>
            <w:tcW w:w="456" w:type="dxa"/>
          </w:tcPr>
          <w:p w14:paraId="12CFE48E" w14:textId="77777777" w:rsidR="000E709B" w:rsidRPr="005F4510" w:rsidRDefault="000E709B" w:rsidP="00C15C05">
            <w:pPr>
              <w:jc w:val="center"/>
              <w:rPr>
                <w:b/>
                <w:color w:val="000000"/>
                <w:sz w:val="16"/>
                <w:szCs w:val="16"/>
              </w:rPr>
            </w:pPr>
            <w:r w:rsidRPr="005F4510">
              <w:rPr>
                <w:b/>
                <w:color w:val="000000"/>
                <w:sz w:val="16"/>
                <w:szCs w:val="16"/>
              </w:rPr>
              <w:t>ja</w:t>
            </w:r>
          </w:p>
        </w:tc>
      </w:tr>
      <w:tr w:rsidR="000E709B" w14:paraId="1EEC665A" w14:textId="77777777" w:rsidTr="006416AC">
        <w:tc>
          <w:tcPr>
            <w:tcW w:w="6405" w:type="dxa"/>
          </w:tcPr>
          <w:p w14:paraId="603153B9" w14:textId="20C0C23E" w:rsidR="000E709B" w:rsidRPr="005F4510" w:rsidRDefault="000E709B" w:rsidP="00C15C05">
            <w:pPr>
              <w:rPr>
                <w:sz w:val="14"/>
                <w:szCs w:val="14"/>
              </w:rPr>
            </w:pPr>
            <w:r w:rsidRPr="000E709B">
              <w:rPr>
                <w:b/>
                <w:bCs/>
                <w:color w:val="000000"/>
                <w:sz w:val="14"/>
                <w:szCs w:val="14"/>
              </w:rPr>
              <w:t xml:space="preserve">konservative Behandlung chronischer Wunden: </w:t>
            </w:r>
            <w:r w:rsidRPr="000E709B">
              <w:rPr>
                <w:color w:val="000000"/>
                <w:sz w:val="14"/>
                <w:szCs w:val="14"/>
              </w:rPr>
              <w:t xml:space="preserve">Erstbegutachtung durch </w:t>
            </w:r>
            <w:r w:rsidR="00B45F8D" w:rsidRPr="000E709B">
              <w:rPr>
                <w:color w:val="000000"/>
                <w:sz w:val="14"/>
                <w:szCs w:val="14"/>
              </w:rPr>
              <w:t>Ärztin</w:t>
            </w:r>
            <w:r w:rsidRPr="000E709B">
              <w:rPr>
                <w:color w:val="000000"/>
                <w:sz w:val="14"/>
                <w:szCs w:val="14"/>
              </w:rPr>
              <w:t xml:space="preserve"> </w:t>
            </w:r>
            <w:r w:rsidR="00B45F8D">
              <w:rPr>
                <w:color w:val="000000"/>
                <w:sz w:val="14"/>
                <w:szCs w:val="14"/>
              </w:rPr>
              <w:t xml:space="preserve">oder Arzt </w:t>
            </w:r>
            <w:r w:rsidRPr="000E709B">
              <w:rPr>
                <w:color w:val="000000"/>
                <w:sz w:val="14"/>
                <w:szCs w:val="14"/>
              </w:rPr>
              <w:t>und DGKP, Festlegen des Therapieplans, Lokaltherapie der Wunde(n) durch DGKP inkl. regelmäßiger ärztlicher Begutachtung, Anlegen oder Wechsel eines Vakuumverbands, chirurgische Behandlung einer chronischen Wunde</w:t>
            </w:r>
          </w:p>
        </w:tc>
        <w:tc>
          <w:tcPr>
            <w:tcW w:w="3568" w:type="dxa"/>
            <w:vAlign w:val="center"/>
          </w:tcPr>
          <w:p w14:paraId="5F65BD31" w14:textId="72826027" w:rsidR="000E709B" w:rsidRPr="005F4510" w:rsidRDefault="000E709B" w:rsidP="006416AC">
            <w:pPr>
              <w:jc w:val="left"/>
              <w:rPr>
                <w:sz w:val="14"/>
                <w:szCs w:val="14"/>
              </w:rPr>
            </w:pPr>
            <w:r w:rsidRPr="000E709B">
              <w:rPr>
                <w:sz w:val="14"/>
                <w:szCs w:val="14"/>
              </w:rPr>
              <w:t>VAC-Bedarf</w:t>
            </w:r>
          </w:p>
        </w:tc>
        <w:tc>
          <w:tcPr>
            <w:tcW w:w="3563" w:type="dxa"/>
            <w:vAlign w:val="center"/>
          </w:tcPr>
          <w:p w14:paraId="1BE60B5B" w14:textId="77777777" w:rsidR="000E709B" w:rsidRDefault="000E709B" w:rsidP="006416AC">
            <w:pPr>
              <w:jc w:val="left"/>
              <w:rPr>
                <w:sz w:val="14"/>
                <w:szCs w:val="14"/>
              </w:rPr>
            </w:pPr>
            <w:r w:rsidRPr="000E709B">
              <w:rPr>
                <w:sz w:val="14"/>
                <w:szCs w:val="14"/>
              </w:rPr>
              <w:t>ÖÄK-Zertifikat ärztliche Wundbehandlung</w:t>
            </w:r>
          </w:p>
          <w:p w14:paraId="5D17EA99" w14:textId="634E5A67" w:rsidR="000E709B" w:rsidRPr="000E709B" w:rsidRDefault="006A73C3" w:rsidP="006416AC">
            <w:pPr>
              <w:jc w:val="left"/>
              <w:rPr>
                <w:sz w:val="14"/>
                <w:szCs w:val="14"/>
              </w:rPr>
            </w:pPr>
            <w:sdt>
              <w:sdtPr>
                <w:rPr>
                  <w:sz w:val="14"/>
                  <w:szCs w:val="14"/>
                </w:rPr>
                <w:id w:val="1166289987"/>
                <w:placeholder>
                  <w:docPart w:val="AE1BD07A85974AD0AC37A3FB878C7A9A"/>
                </w:placeholder>
                <w:showingPlcHdr/>
                <w:text/>
              </w:sdtPr>
              <w:sdtEndPr/>
              <w:sdtContent>
                <w:r w:rsidR="000E709B" w:rsidRPr="000E709B">
                  <w:rPr>
                    <w:rStyle w:val="Platzhaltertext"/>
                    <w:sz w:val="14"/>
                    <w:szCs w:val="14"/>
                    <w:shd w:val="clear" w:color="auto" w:fill="FFE599" w:themeFill="accent4" w:themeFillTint="66"/>
                  </w:rPr>
                  <w:t>Text eingeben</w:t>
                </w:r>
              </w:sdtContent>
            </w:sdt>
          </w:p>
        </w:tc>
        <w:tc>
          <w:tcPr>
            <w:tcW w:w="456" w:type="dxa"/>
          </w:tcPr>
          <w:sdt>
            <w:sdtPr>
              <w:rPr>
                <w:rFonts w:ascii="MS Gothic" w:eastAsia="MS Gothic" w:hAnsi="MS Gothic" w:cs="Lucida Sans Unicode" w:hint="eastAsia"/>
                <w:sz w:val="24"/>
                <w:szCs w:val="24"/>
              </w:rPr>
              <w:id w:val="-200789390"/>
              <w14:checkbox>
                <w14:checked w14:val="0"/>
                <w14:checkedState w14:val="2612" w14:font="MS Gothic"/>
                <w14:uncheckedState w14:val="2610" w14:font="MS Gothic"/>
              </w14:checkbox>
            </w:sdtPr>
            <w:sdtEndPr/>
            <w:sdtContent>
              <w:p w14:paraId="798FDBB3" w14:textId="38A83EB8" w:rsidR="000E709B" w:rsidRPr="00DD16FC" w:rsidRDefault="00DD16FC" w:rsidP="00DD16FC">
                <w:pPr>
                  <w:pStyle w:val="Tabellentext"/>
                  <w:spacing w:before="30" w:after="0"/>
                  <w:jc w:val="center"/>
                  <w:rPr>
                    <w:rFonts w:ascii="MS Gothic" w:eastAsia="MS Gothic" w:hAnsi="MS Gothic" w:cs="Lucida Sans Unicode"/>
                    <w:sz w:val="24"/>
                    <w:szCs w:val="24"/>
                  </w:rPr>
                </w:pPr>
                <w:r w:rsidRPr="00DD16FC">
                  <w:rPr>
                    <w:rFonts w:ascii="MS Gothic" w:eastAsia="MS Gothic" w:hAnsi="MS Gothic" w:cs="Lucida Sans Unicode" w:hint="eastAsia"/>
                    <w:sz w:val="24"/>
                    <w:szCs w:val="24"/>
                    <w:lang w:eastAsia="en-US"/>
                  </w:rPr>
                  <w:t>☐</w:t>
                </w:r>
              </w:p>
            </w:sdtContent>
          </w:sdt>
        </w:tc>
      </w:tr>
      <w:tr w:rsidR="000E709B" w14:paraId="04D5F0AC" w14:textId="77777777" w:rsidTr="006416AC">
        <w:trPr>
          <w:trHeight w:val="744"/>
        </w:trPr>
        <w:tc>
          <w:tcPr>
            <w:tcW w:w="6405" w:type="dxa"/>
          </w:tcPr>
          <w:p w14:paraId="5130841F" w14:textId="2B9C689A" w:rsidR="000E709B" w:rsidRPr="000E709B" w:rsidRDefault="000E709B" w:rsidP="000E709B">
            <w:pPr>
              <w:rPr>
                <w:b/>
                <w:bCs/>
                <w:sz w:val="14"/>
                <w:szCs w:val="14"/>
              </w:rPr>
            </w:pPr>
            <w:r w:rsidRPr="000E709B">
              <w:rPr>
                <w:b/>
                <w:bCs/>
                <w:sz w:val="14"/>
                <w:szCs w:val="14"/>
              </w:rPr>
              <w:t>physikalische Leistungen u.</w:t>
            </w:r>
            <w:r w:rsidR="006416AC">
              <w:rPr>
                <w:b/>
                <w:bCs/>
                <w:sz w:val="14"/>
                <w:szCs w:val="14"/>
              </w:rPr>
              <w:t> </w:t>
            </w:r>
            <w:r w:rsidRPr="000E709B">
              <w:rPr>
                <w:b/>
                <w:bCs/>
                <w:sz w:val="14"/>
                <w:szCs w:val="14"/>
              </w:rPr>
              <w:t>a.:</w:t>
            </w:r>
          </w:p>
          <w:p w14:paraId="174FCCEB" w14:textId="4DB23E80"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Elektrotherapie</w:t>
            </w:r>
          </w:p>
          <w:p w14:paraId="6B7521BE" w14:textId="14ECCB84"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Ultraschalltherapie</w:t>
            </w:r>
          </w:p>
          <w:p w14:paraId="6A1C4DD5" w14:textId="00887683" w:rsidR="000E709B" w:rsidRPr="005F4510" w:rsidRDefault="000E709B" w:rsidP="000E709B">
            <w:pPr>
              <w:rPr>
                <w:sz w:val="14"/>
                <w:szCs w:val="14"/>
              </w:rPr>
            </w:pPr>
            <w:r w:rsidRPr="000E709B">
              <w:rPr>
                <w:sz w:val="14"/>
                <w:szCs w:val="14"/>
              </w:rPr>
              <w:t>-</w:t>
            </w:r>
            <w:r>
              <w:rPr>
                <w:sz w:val="14"/>
                <w:szCs w:val="14"/>
              </w:rPr>
              <w:t xml:space="preserve"> </w:t>
            </w:r>
            <w:r w:rsidRPr="000E709B">
              <w:rPr>
                <w:sz w:val="14"/>
                <w:szCs w:val="14"/>
              </w:rPr>
              <w:t>Wärme- oder Kältetherapie</w:t>
            </w:r>
          </w:p>
        </w:tc>
        <w:tc>
          <w:tcPr>
            <w:tcW w:w="3568" w:type="dxa"/>
            <w:vAlign w:val="center"/>
          </w:tcPr>
          <w:p w14:paraId="677DA5F5" w14:textId="77777777" w:rsidR="000E709B" w:rsidRPr="000E709B" w:rsidRDefault="000E709B" w:rsidP="006416AC">
            <w:pPr>
              <w:jc w:val="left"/>
              <w:rPr>
                <w:sz w:val="14"/>
                <w:szCs w:val="14"/>
              </w:rPr>
            </w:pPr>
            <w:r w:rsidRPr="000E709B">
              <w:rPr>
                <w:sz w:val="14"/>
                <w:szCs w:val="14"/>
              </w:rPr>
              <w:t>Gerät für Elektrotherapie</w:t>
            </w:r>
          </w:p>
          <w:p w14:paraId="5A549360" w14:textId="77777777" w:rsidR="000E709B" w:rsidRPr="000E709B" w:rsidRDefault="000E709B" w:rsidP="006416AC">
            <w:pPr>
              <w:jc w:val="left"/>
              <w:rPr>
                <w:sz w:val="14"/>
                <w:szCs w:val="14"/>
              </w:rPr>
            </w:pPr>
            <w:r w:rsidRPr="000E709B">
              <w:rPr>
                <w:sz w:val="14"/>
                <w:szCs w:val="14"/>
              </w:rPr>
              <w:t>Gerät für Ultraschalltherapie</w:t>
            </w:r>
          </w:p>
          <w:p w14:paraId="5639FEB8" w14:textId="79A6AEE0" w:rsidR="000E709B" w:rsidRPr="005F4510" w:rsidRDefault="000E709B" w:rsidP="006416AC">
            <w:pPr>
              <w:jc w:val="left"/>
              <w:rPr>
                <w:sz w:val="14"/>
                <w:szCs w:val="14"/>
              </w:rPr>
            </w:pPr>
            <w:r w:rsidRPr="000E709B">
              <w:rPr>
                <w:sz w:val="14"/>
                <w:szCs w:val="14"/>
              </w:rPr>
              <w:t>Ausstattung (z. B. Rotlichtlampe, Fango)</w:t>
            </w:r>
          </w:p>
        </w:tc>
        <w:tc>
          <w:tcPr>
            <w:tcW w:w="3563" w:type="dxa"/>
            <w:vAlign w:val="center"/>
          </w:tcPr>
          <w:p w14:paraId="04C28D8A" w14:textId="4FEF1209" w:rsidR="000E709B" w:rsidRPr="005F4510" w:rsidRDefault="000E709B" w:rsidP="006416AC">
            <w:pPr>
              <w:jc w:val="left"/>
              <w:rPr>
                <w:sz w:val="14"/>
                <w:szCs w:val="14"/>
              </w:rPr>
            </w:pPr>
          </w:p>
        </w:tc>
        <w:tc>
          <w:tcPr>
            <w:tcW w:w="456" w:type="dxa"/>
          </w:tcPr>
          <w:p w14:paraId="6426FCDD" w14:textId="77777777" w:rsidR="000E709B" w:rsidRDefault="000E709B" w:rsidP="000E709B">
            <w:pPr>
              <w:rPr>
                <w:sz w:val="14"/>
                <w:szCs w:val="14"/>
              </w:rPr>
            </w:pPr>
          </w:p>
          <w:sdt>
            <w:sdtPr>
              <w:rPr>
                <w:rFonts w:ascii="MS Gothic" w:eastAsia="MS Gothic" w:hAnsi="MS Gothic" w:cs="Lucida Sans Unicode" w:hint="eastAsia"/>
                <w:sz w:val="24"/>
                <w:szCs w:val="24"/>
              </w:rPr>
              <w:id w:val="-2111964215"/>
              <w14:checkbox>
                <w14:checked w14:val="0"/>
                <w14:checkedState w14:val="2612" w14:font="MS Gothic"/>
                <w14:uncheckedState w14:val="2610" w14:font="MS Gothic"/>
              </w14:checkbox>
            </w:sdtPr>
            <w:sdtEndPr/>
            <w:sdtContent>
              <w:p w14:paraId="480DD457" w14:textId="46BFA2B2"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28956066"/>
              <w14:checkbox>
                <w14:checked w14:val="0"/>
                <w14:checkedState w14:val="2612" w14:font="MS Gothic"/>
                <w14:uncheckedState w14:val="2610" w14:font="MS Gothic"/>
              </w14:checkbox>
            </w:sdtPr>
            <w:sdtEndPr/>
            <w:sdtContent>
              <w:p w14:paraId="3AD7AD64" w14:textId="7D960E42"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80502330"/>
              <w14:checkbox>
                <w14:checked w14:val="0"/>
                <w14:checkedState w14:val="2612" w14:font="MS Gothic"/>
                <w14:uncheckedState w14:val="2610" w14:font="MS Gothic"/>
              </w14:checkbox>
            </w:sdtPr>
            <w:sdtEndPr/>
            <w:sdtContent>
              <w:p w14:paraId="6FAE17DA" w14:textId="21283ACA" w:rsidR="000E709B" w:rsidRPr="005F4510" w:rsidRDefault="000E709B" w:rsidP="000E709B">
                <w:pPr>
                  <w:pStyle w:val="Tabellentext"/>
                  <w:spacing w:before="30" w:after="0"/>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tc>
      </w:tr>
      <w:tr w:rsidR="000E709B" w14:paraId="7F7DD9AA" w14:textId="77777777" w:rsidTr="006416AC">
        <w:tc>
          <w:tcPr>
            <w:tcW w:w="6405" w:type="dxa"/>
          </w:tcPr>
          <w:p w14:paraId="2542CB70" w14:textId="4E4441C8" w:rsidR="000E709B" w:rsidRPr="000E709B" w:rsidRDefault="000E709B" w:rsidP="00C15C05">
            <w:pPr>
              <w:rPr>
                <w:b/>
                <w:bCs/>
                <w:sz w:val="14"/>
                <w:szCs w:val="14"/>
              </w:rPr>
            </w:pPr>
            <w:r w:rsidRPr="000E709B">
              <w:rPr>
                <w:b/>
                <w:bCs/>
                <w:sz w:val="14"/>
                <w:szCs w:val="14"/>
              </w:rPr>
              <w:t>Ernährungsberatung, Leistungen u.</w:t>
            </w:r>
            <w:r w:rsidR="006416AC">
              <w:rPr>
                <w:b/>
                <w:bCs/>
                <w:sz w:val="14"/>
                <w:szCs w:val="14"/>
              </w:rPr>
              <w:t> </w:t>
            </w:r>
            <w:r w:rsidRPr="000E709B">
              <w:rPr>
                <w:b/>
                <w:bCs/>
                <w:sz w:val="14"/>
                <w:szCs w:val="14"/>
              </w:rPr>
              <w:t>a.:</w:t>
            </w:r>
          </w:p>
          <w:p w14:paraId="1D837EBA" w14:textId="668E4C53" w:rsidR="000E709B" w:rsidRPr="000E709B" w:rsidRDefault="000E709B" w:rsidP="000E709B">
            <w:pPr>
              <w:rPr>
                <w:sz w:val="14"/>
                <w:szCs w:val="14"/>
              </w:rPr>
            </w:pPr>
            <w:r w:rsidRPr="000E709B">
              <w:rPr>
                <w:sz w:val="14"/>
                <w:szCs w:val="14"/>
              </w:rPr>
              <w:t>-</w:t>
            </w:r>
            <w:r>
              <w:rPr>
                <w:sz w:val="14"/>
                <w:szCs w:val="14"/>
              </w:rPr>
              <w:t xml:space="preserve"> </w:t>
            </w:r>
            <w:r w:rsidRPr="000E709B">
              <w:rPr>
                <w:sz w:val="14"/>
                <w:szCs w:val="14"/>
              </w:rPr>
              <w:t>spezielle Ernährungsberatung</w:t>
            </w:r>
          </w:p>
          <w:p w14:paraId="4652B5CE" w14:textId="7D7B2284" w:rsidR="000E709B" w:rsidRPr="005F4510" w:rsidRDefault="000E709B" w:rsidP="000E709B">
            <w:pPr>
              <w:rPr>
                <w:sz w:val="14"/>
                <w:szCs w:val="14"/>
              </w:rPr>
            </w:pPr>
            <w:r w:rsidRPr="000E709B">
              <w:rPr>
                <w:sz w:val="14"/>
                <w:szCs w:val="14"/>
              </w:rPr>
              <w:t>-</w:t>
            </w:r>
            <w:r>
              <w:rPr>
                <w:sz w:val="14"/>
                <w:szCs w:val="14"/>
              </w:rPr>
              <w:t xml:space="preserve"> </w:t>
            </w:r>
            <w:r w:rsidRPr="000E709B">
              <w:rPr>
                <w:sz w:val="14"/>
                <w:szCs w:val="14"/>
              </w:rPr>
              <w:t>ambulant durchgeführte Gruppenschulung</w:t>
            </w:r>
          </w:p>
        </w:tc>
        <w:tc>
          <w:tcPr>
            <w:tcW w:w="3568" w:type="dxa"/>
            <w:vAlign w:val="center"/>
          </w:tcPr>
          <w:p w14:paraId="29138B51" w14:textId="1E57AB9E" w:rsidR="000E709B" w:rsidRPr="005F4510" w:rsidRDefault="000E709B" w:rsidP="006416AC">
            <w:pPr>
              <w:jc w:val="left"/>
              <w:rPr>
                <w:sz w:val="14"/>
                <w:szCs w:val="14"/>
              </w:rPr>
            </w:pPr>
            <w:r w:rsidRPr="000E709B">
              <w:rPr>
                <w:sz w:val="14"/>
                <w:szCs w:val="14"/>
              </w:rPr>
              <w:t>räumliche Ausstattung</w:t>
            </w:r>
          </w:p>
        </w:tc>
        <w:tc>
          <w:tcPr>
            <w:tcW w:w="3563" w:type="dxa"/>
            <w:vAlign w:val="center"/>
          </w:tcPr>
          <w:p w14:paraId="3763181B" w14:textId="1736B1DC" w:rsidR="000E709B" w:rsidRPr="000E709B" w:rsidRDefault="000E709B" w:rsidP="006416AC">
            <w:pPr>
              <w:jc w:val="left"/>
              <w:rPr>
                <w:sz w:val="14"/>
                <w:szCs w:val="14"/>
              </w:rPr>
            </w:pPr>
            <w:r w:rsidRPr="000E709B">
              <w:rPr>
                <w:sz w:val="14"/>
                <w:szCs w:val="14"/>
              </w:rPr>
              <w:t xml:space="preserve">ÖÄK-Diplom Ernährungsmedizin </w:t>
            </w:r>
            <w:sdt>
              <w:sdtPr>
                <w:rPr>
                  <w:sz w:val="14"/>
                  <w:szCs w:val="14"/>
                </w:rPr>
                <w:id w:val="-778561288"/>
                <w:placeholder>
                  <w:docPart w:val="1C5EF94AD9D1479E8339D73D3CC5244F"/>
                </w:placeholder>
                <w:showingPlcHdr/>
                <w:text/>
              </w:sdtPr>
              <w:sdtEndPr/>
              <w:sdtContent>
                <w:r w:rsidRPr="000E709B">
                  <w:rPr>
                    <w:rStyle w:val="Platzhaltertext"/>
                    <w:sz w:val="14"/>
                    <w:szCs w:val="14"/>
                    <w:shd w:val="clear" w:color="auto" w:fill="FFE599" w:themeFill="accent4" w:themeFillTint="66"/>
                  </w:rPr>
                  <w:t>Text eingeben</w:t>
                </w:r>
              </w:sdtContent>
            </w:sdt>
          </w:p>
        </w:tc>
        <w:tc>
          <w:tcPr>
            <w:tcW w:w="456" w:type="dxa"/>
          </w:tcPr>
          <w:p w14:paraId="35930C3E" w14:textId="77777777" w:rsidR="000E709B" w:rsidRDefault="000E709B" w:rsidP="00C15C05">
            <w:pPr>
              <w:rPr>
                <w:sz w:val="14"/>
                <w:szCs w:val="14"/>
              </w:rPr>
            </w:pPr>
          </w:p>
          <w:sdt>
            <w:sdtPr>
              <w:rPr>
                <w:rFonts w:ascii="MS Gothic" w:eastAsia="MS Gothic" w:hAnsi="MS Gothic" w:cs="Lucida Sans Unicode" w:hint="eastAsia"/>
                <w:sz w:val="24"/>
                <w:szCs w:val="24"/>
              </w:rPr>
              <w:id w:val="1391842980"/>
              <w14:checkbox>
                <w14:checked w14:val="0"/>
                <w14:checkedState w14:val="2612" w14:font="MS Gothic"/>
                <w14:uncheckedState w14:val="2610" w14:font="MS Gothic"/>
              </w14:checkbox>
            </w:sdtPr>
            <w:sdtEndPr/>
            <w:sdtContent>
              <w:p w14:paraId="61712D0D" w14:textId="77777777" w:rsidR="00DD16FC" w:rsidRDefault="00DD16FC" w:rsidP="00DD16FC">
                <w:pPr>
                  <w:pStyle w:val="Tabellentext"/>
                  <w:spacing w:before="30" w:after="0"/>
                  <w:jc w:val="center"/>
                  <w:rPr>
                    <w:rFonts w:ascii="MS Gothic" w:eastAsia="MS Gothic" w:hAnsi="MS Gothic" w:cs="Lucida Sans Unicode"/>
                    <w:sz w:val="24"/>
                    <w:szCs w:val="24"/>
                  </w:rPr>
                </w:pPr>
                <w:r>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729214997"/>
              <w14:checkbox>
                <w14:checked w14:val="0"/>
                <w14:checkedState w14:val="2612" w14:font="MS Gothic"/>
                <w14:uncheckedState w14:val="2610" w14:font="MS Gothic"/>
              </w14:checkbox>
            </w:sdtPr>
            <w:sdtEndPr/>
            <w:sdtContent>
              <w:p w14:paraId="0495BCEF" w14:textId="4950AB9F" w:rsidR="000E709B" w:rsidRP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tc>
      </w:tr>
      <w:tr w:rsidR="000E709B" w14:paraId="63D93CF1" w14:textId="77777777" w:rsidTr="007E0250">
        <w:tc>
          <w:tcPr>
            <w:tcW w:w="13536" w:type="dxa"/>
            <w:gridSpan w:val="3"/>
          </w:tcPr>
          <w:p w14:paraId="618A24E7" w14:textId="77777777" w:rsidR="000E709B" w:rsidRPr="000E709B" w:rsidRDefault="000E709B" w:rsidP="000E709B">
            <w:pPr>
              <w:jc w:val="left"/>
              <w:rPr>
                <w:b/>
                <w:bCs/>
                <w:sz w:val="14"/>
                <w:szCs w:val="14"/>
              </w:rPr>
            </w:pPr>
            <w:r w:rsidRPr="000E709B">
              <w:rPr>
                <w:b/>
                <w:bCs/>
                <w:sz w:val="14"/>
                <w:szCs w:val="14"/>
              </w:rPr>
              <w:t>Öffentliche Gesundheitsaufgaben:</w:t>
            </w:r>
          </w:p>
          <w:p w14:paraId="767B135E" w14:textId="1AEE4148" w:rsidR="000E709B" w:rsidRPr="000E709B" w:rsidRDefault="000E709B" w:rsidP="000E709B">
            <w:pPr>
              <w:jc w:val="left"/>
              <w:rPr>
                <w:sz w:val="14"/>
                <w:szCs w:val="14"/>
              </w:rPr>
            </w:pPr>
            <w:r w:rsidRPr="000E709B">
              <w:rPr>
                <w:sz w:val="14"/>
                <w:szCs w:val="14"/>
              </w:rPr>
              <w:t>-</w:t>
            </w:r>
            <w:r>
              <w:rPr>
                <w:sz w:val="14"/>
                <w:szCs w:val="14"/>
              </w:rPr>
              <w:t xml:space="preserve"> </w:t>
            </w:r>
            <w:r w:rsidRPr="000E709B">
              <w:rPr>
                <w:sz w:val="14"/>
                <w:szCs w:val="14"/>
              </w:rPr>
              <w:t>amtliche Totenbeschau (entsprechend den gesetzlichen Regelungen in den Bundesländern)</w:t>
            </w:r>
          </w:p>
          <w:p w14:paraId="6AA2F8DA" w14:textId="6D9C000B" w:rsidR="000E709B" w:rsidRPr="000E709B" w:rsidRDefault="000E709B" w:rsidP="000E709B">
            <w:pPr>
              <w:jc w:val="left"/>
              <w:rPr>
                <w:sz w:val="14"/>
                <w:szCs w:val="14"/>
              </w:rPr>
            </w:pPr>
            <w:r w:rsidRPr="000E709B">
              <w:rPr>
                <w:sz w:val="14"/>
                <w:szCs w:val="14"/>
              </w:rPr>
              <w:t>-</w:t>
            </w:r>
            <w:r>
              <w:rPr>
                <w:sz w:val="14"/>
                <w:szCs w:val="14"/>
              </w:rPr>
              <w:t xml:space="preserve"> </w:t>
            </w:r>
            <w:r w:rsidRPr="000E709B">
              <w:rPr>
                <w:sz w:val="14"/>
                <w:szCs w:val="14"/>
              </w:rPr>
              <w:t>Begutachtung und Beurteilung, ob eine Aufnahme wider Willen in psychiatrische Krankenanstalten gerechtfertigt ist (Unterbringung ohne Verlangen)</w:t>
            </w:r>
          </w:p>
          <w:p w14:paraId="0931BF35" w14:textId="43DC3099" w:rsidR="000E709B" w:rsidRPr="000E709B" w:rsidRDefault="000E709B" w:rsidP="000E709B">
            <w:pPr>
              <w:jc w:val="left"/>
              <w:rPr>
                <w:sz w:val="14"/>
                <w:szCs w:val="14"/>
              </w:rPr>
            </w:pPr>
            <w:r w:rsidRPr="000E709B">
              <w:rPr>
                <w:sz w:val="14"/>
                <w:szCs w:val="14"/>
              </w:rPr>
              <w:t>-</w:t>
            </w:r>
            <w:r>
              <w:rPr>
                <w:sz w:val="14"/>
                <w:szCs w:val="14"/>
              </w:rPr>
              <w:t xml:space="preserve"> </w:t>
            </w:r>
            <w:r w:rsidRPr="000E709B">
              <w:rPr>
                <w:sz w:val="14"/>
                <w:szCs w:val="14"/>
              </w:rPr>
              <w:t xml:space="preserve">Begutachtungen in Hinblick auf Haftfähigkeit außerhalb von Justizvollzugsanstalten oder polizeilichen </w:t>
            </w:r>
            <w:proofErr w:type="spellStart"/>
            <w:r w:rsidRPr="000E709B">
              <w:rPr>
                <w:sz w:val="14"/>
                <w:szCs w:val="14"/>
              </w:rPr>
              <w:t>Anhaltezentren</w:t>
            </w:r>
            <w:proofErr w:type="spellEnd"/>
          </w:p>
          <w:p w14:paraId="5480F8F8" w14:textId="3429E640" w:rsidR="000E709B" w:rsidRPr="000E709B" w:rsidRDefault="000E709B" w:rsidP="000E709B">
            <w:pPr>
              <w:jc w:val="left"/>
              <w:rPr>
                <w:sz w:val="14"/>
                <w:szCs w:val="14"/>
              </w:rPr>
            </w:pPr>
            <w:r w:rsidRPr="000E709B">
              <w:rPr>
                <w:sz w:val="14"/>
                <w:szCs w:val="14"/>
              </w:rPr>
              <w:t>-</w:t>
            </w:r>
            <w:r>
              <w:rPr>
                <w:sz w:val="14"/>
                <w:szCs w:val="14"/>
              </w:rPr>
              <w:t xml:space="preserve"> </w:t>
            </w:r>
            <w:r w:rsidRPr="000E709B">
              <w:rPr>
                <w:sz w:val="14"/>
                <w:szCs w:val="14"/>
              </w:rPr>
              <w:t xml:space="preserve">kurative Versorgung kurzfristig Inhaftierter außerhalb der </w:t>
            </w:r>
            <w:proofErr w:type="spellStart"/>
            <w:r w:rsidRPr="000E709B">
              <w:rPr>
                <w:sz w:val="14"/>
                <w:szCs w:val="14"/>
              </w:rPr>
              <w:t>Anhaltezentren</w:t>
            </w:r>
            <w:proofErr w:type="spellEnd"/>
          </w:p>
          <w:p w14:paraId="72DC1C14" w14:textId="2FFB80C9" w:rsidR="000E709B" w:rsidRPr="000E709B" w:rsidRDefault="000E709B" w:rsidP="000E709B">
            <w:pPr>
              <w:jc w:val="left"/>
              <w:rPr>
                <w:sz w:val="14"/>
                <w:szCs w:val="14"/>
              </w:rPr>
            </w:pPr>
            <w:r w:rsidRPr="000E709B">
              <w:rPr>
                <w:sz w:val="14"/>
                <w:szCs w:val="14"/>
              </w:rPr>
              <w:t>-</w:t>
            </w:r>
            <w:r>
              <w:rPr>
                <w:sz w:val="14"/>
                <w:szCs w:val="14"/>
              </w:rPr>
              <w:t xml:space="preserve"> </w:t>
            </w:r>
            <w:r w:rsidRPr="000E709B">
              <w:rPr>
                <w:sz w:val="14"/>
                <w:szCs w:val="14"/>
              </w:rPr>
              <w:t>Beurteilung der Fahrtauglichkeit gemäß § 5 Straßenverkehrsordnung</w:t>
            </w:r>
          </w:p>
          <w:p w14:paraId="41AC46A0" w14:textId="4AE21FAD" w:rsidR="000E709B" w:rsidRPr="005F4510" w:rsidRDefault="000E709B" w:rsidP="000E709B">
            <w:pPr>
              <w:jc w:val="left"/>
              <w:rPr>
                <w:sz w:val="14"/>
                <w:szCs w:val="14"/>
              </w:rPr>
            </w:pPr>
            <w:r>
              <w:rPr>
                <w:sz w:val="14"/>
                <w:szCs w:val="14"/>
              </w:rPr>
              <w:t xml:space="preserve">- </w:t>
            </w:r>
            <w:r w:rsidRPr="000E709B">
              <w:rPr>
                <w:sz w:val="14"/>
                <w:szCs w:val="14"/>
              </w:rPr>
              <w:t>Mitwirkung beim Management von Infektionskrankheiten und Epidemien, Tuberkulosediagnostik</w:t>
            </w:r>
          </w:p>
        </w:tc>
        <w:tc>
          <w:tcPr>
            <w:tcW w:w="456" w:type="dxa"/>
          </w:tcPr>
          <w:p w14:paraId="2A821D64" w14:textId="498F5E0C" w:rsidR="000E709B" w:rsidRDefault="000E709B" w:rsidP="000E709B">
            <w:pPr>
              <w:pStyle w:val="Tabellentext"/>
              <w:spacing w:before="30" w:after="0"/>
              <w:rPr>
                <w:rFonts w:ascii="MS Gothic" w:eastAsia="MS Gothic" w:hAnsi="MS Gothic" w:cs="Lucida Sans Unicode"/>
                <w:sz w:val="24"/>
                <w:szCs w:val="24"/>
                <w:lang w:eastAsia="en-US"/>
              </w:rPr>
            </w:pPr>
          </w:p>
          <w:sdt>
            <w:sdtPr>
              <w:rPr>
                <w:rFonts w:ascii="MS Gothic" w:eastAsia="MS Gothic" w:hAnsi="MS Gothic" w:cs="Lucida Sans Unicode" w:hint="eastAsia"/>
                <w:sz w:val="24"/>
                <w:szCs w:val="24"/>
              </w:rPr>
              <w:id w:val="1081416859"/>
              <w14:checkbox>
                <w14:checked w14:val="0"/>
                <w14:checkedState w14:val="2612" w14:font="MS Gothic"/>
                <w14:uncheckedState w14:val="2610" w14:font="MS Gothic"/>
              </w14:checkbox>
            </w:sdtPr>
            <w:sdtEndPr/>
            <w:sdtContent>
              <w:p w14:paraId="5417A6A9" w14:textId="77777777"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422062856"/>
              <w14:checkbox>
                <w14:checked w14:val="0"/>
                <w14:checkedState w14:val="2612" w14:font="MS Gothic"/>
                <w14:uncheckedState w14:val="2610" w14:font="MS Gothic"/>
              </w14:checkbox>
            </w:sdtPr>
            <w:sdtEndPr/>
            <w:sdtContent>
              <w:p w14:paraId="534C8BD1" w14:textId="77777777"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966625105"/>
              <w14:checkbox>
                <w14:checked w14:val="0"/>
                <w14:checkedState w14:val="2612" w14:font="MS Gothic"/>
                <w14:uncheckedState w14:val="2610" w14:font="MS Gothic"/>
              </w14:checkbox>
            </w:sdtPr>
            <w:sdtEndPr/>
            <w:sdtContent>
              <w:p w14:paraId="7226F7A4" w14:textId="77777777"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209175638"/>
              <w14:checkbox>
                <w14:checked w14:val="0"/>
                <w14:checkedState w14:val="2612" w14:font="MS Gothic"/>
                <w14:uncheckedState w14:val="2610" w14:font="MS Gothic"/>
              </w14:checkbox>
            </w:sdtPr>
            <w:sdtEndPr/>
            <w:sdtContent>
              <w:p w14:paraId="72F5593A" w14:textId="77777777"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1831211606"/>
              <w14:checkbox>
                <w14:checked w14:val="0"/>
                <w14:checkedState w14:val="2612" w14:font="MS Gothic"/>
                <w14:uncheckedState w14:val="2610" w14:font="MS Gothic"/>
              </w14:checkbox>
            </w:sdtPr>
            <w:sdtEndPr/>
            <w:sdtContent>
              <w:p w14:paraId="005A214E" w14:textId="77777777" w:rsidR="000E709B" w:rsidRDefault="000E709B" w:rsidP="000E709B">
                <w:pPr>
                  <w:pStyle w:val="Tabellentext"/>
                  <w:spacing w:before="30" w:after="0"/>
                  <w:rPr>
                    <w:rFonts w:ascii="MS Gothic" w:eastAsia="MS Gothic" w:hAnsi="MS Gothic" w:cs="Lucida Sans Unicode"/>
                    <w:sz w:val="24"/>
                    <w:szCs w:val="24"/>
                    <w:lang w:eastAsia="en-US"/>
                  </w:rPr>
                </w:pPr>
                <w:r w:rsidRPr="000E709B">
                  <w:rPr>
                    <w:rFonts w:ascii="MS Gothic" w:eastAsia="MS Gothic" w:hAnsi="MS Gothic" w:cs="Lucida Sans Unicode" w:hint="eastAsia"/>
                    <w:sz w:val="24"/>
                    <w:szCs w:val="24"/>
                    <w:lang w:eastAsia="en-US"/>
                  </w:rPr>
                  <w:t>☐</w:t>
                </w:r>
              </w:p>
            </w:sdtContent>
          </w:sdt>
          <w:sdt>
            <w:sdtPr>
              <w:rPr>
                <w:rFonts w:ascii="MS Gothic" w:eastAsia="MS Gothic" w:hAnsi="MS Gothic" w:cs="Lucida Sans Unicode" w:hint="eastAsia"/>
                <w:sz w:val="24"/>
                <w:szCs w:val="24"/>
              </w:rPr>
              <w:id w:val="964166006"/>
              <w14:checkbox>
                <w14:checked w14:val="0"/>
                <w14:checkedState w14:val="2612" w14:font="MS Gothic"/>
                <w14:uncheckedState w14:val="2610" w14:font="MS Gothic"/>
              </w14:checkbox>
            </w:sdtPr>
            <w:sdtEndPr/>
            <w:sdtContent>
              <w:p w14:paraId="6106FB08" w14:textId="57933508" w:rsidR="000E709B" w:rsidRPr="00156B51" w:rsidRDefault="000E709B" w:rsidP="00156B51">
                <w:pPr>
                  <w:pStyle w:val="Tabellentext"/>
                  <w:spacing w:before="30" w:after="0"/>
                  <w:rPr>
                    <w:rFonts w:ascii="MS Gothic" w:eastAsia="MS Gothic" w:hAnsi="MS Gothic" w:cs="Lucida Sans Unicode"/>
                    <w:sz w:val="24"/>
                    <w:szCs w:val="24"/>
                    <w:lang w:eastAsia="en-US"/>
                  </w:rPr>
                </w:pPr>
                <w:r w:rsidRPr="00156B51">
                  <w:rPr>
                    <w:rFonts w:ascii="MS Gothic" w:eastAsia="MS Gothic" w:hAnsi="MS Gothic" w:cs="Lucida Sans Unicode" w:hint="eastAsia"/>
                    <w:sz w:val="24"/>
                    <w:szCs w:val="24"/>
                    <w:lang w:eastAsia="en-US"/>
                  </w:rPr>
                  <w:t>☐</w:t>
                </w:r>
              </w:p>
            </w:sdtContent>
          </w:sdt>
        </w:tc>
      </w:tr>
      <w:tr w:rsidR="00156B51" w14:paraId="70384A78" w14:textId="77777777" w:rsidTr="00156B51">
        <w:trPr>
          <w:trHeight w:val="1247"/>
        </w:trPr>
        <w:tc>
          <w:tcPr>
            <w:tcW w:w="13992" w:type="dxa"/>
            <w:gridSpan w:val="4"/>
            <w:shd w:val="clear" w:color="auto" w:fill="D1E9E5"/>
          </w:tcPr>
          <w:p w14:paraId="0F4F174B" w14:textId="77777777" w:rsidR="00156B51" w:rsidRPr="009F3B31" w:rsidRDefault="00156B51" w:rsidP="00156B51">
            <w:pPr>
              <w:pStyle w:val="Tabellentext"/>
              <w:rPr>
                <w:b/>
                <w:i/>
              </w:rPr>
            </w:pPr>
            <w:r w:rsidRPr="009F3B31">
              <w:rPr>
                <w:b/>
                <w:i/>
              </w:rPr>
              <w:t>Erläuterungen/Hinweise:</w:t>
            </w:r>
          </w:p>
          <w:p w14:paraId="16BD1E18" w14:textId="54EAFCFE" w:rsidR="00156B51" w:rsidRPr="005F4510" w:rsidRDefault="006A73C3" w:rsidP="00C15C05">
            <w:pPr>
              <w:rPr>
                <w:sz w:val="14"/>
                <w:szCs w:val="14"/>
              </w:rPr>
            </w:pPr>
            <w:sdt>
              <w:sdtPr>
                <w:rPr>
                  <w:sz w:val="14"/>
                  <w:szCs w:val="14"/>
                </w:rPr>
                <w:id w:val="-1537652268"/>
                <w:placeholder>
                  <w:docPart w:val="AE98686A3E81432C9740C567AF8E4D73"/>
                </w:placeholder>
                <w:showingPlcHdr/>
                <w:text/>
              </w:sdtPr>
              <w:sdtEndPr/>
              <w:sdtContent>
                <w:r w:rsidR="00156B51" w:rsidRPr="005F4510">
                  <w:rPr>
                    <w:rStyle w:val="Platzhaltertext"/>
                    <w:sz w:val="14"/>
                    <w:szCs w:val="14"/>
                    <w:shd w:val="clear" w:color="auto" w:fill="FFE599" w:themeFill="accent4" w:themeFillTint="66"/>
                  </w:rPr>
                  <w:t>Klicken Sie hier, um Text einzugeben.</w:t>
                </w:r>
              </w:sdtContent>
            </w:sdt>
          </w:p>
        </w:tc>
      </w:tr>
    </w:tbl>
    <w:p w14:paraId="0F256F8D" w14:textId="77777777" w:rsidR="009F46DF" w:rsidRDefault="009F46DF">
      <w:pPr>
        <w:spacing w:after="160" w:line="259" w:lineRule="auto"/>
        <w:jc w:val="left"/>
      </w:pPr>
      <w:r>
        <w:br w:type="page"/>
      </w:r>
    </w:p>
    <w:p w14:paraId="037A75CB" w14:textId="77777777" w:rsidR="009F46DF" w:rsidRDefault="009F46DF" w:rsidP="009F46DF">
      <w:pPr>
        <w:pStyle w:val="berschrift1"/>
        <w:tabs>
          <w:tab w:val="num" w:pos="360"/>
        </w:tabs>
        <w:ind w:left="426"/>
        <w:jc w:val="both"/>
        <w:sectPr w:rsidR="009F46DF" w:rsidSect="00E539AF">
          <w:type w:val="nextColumn"/>
          <w:pgSz w:w="16838" w:h="11906" w:orient="landscape"/>
          <w:pgMar w:top="1418" w:right="1418" w:bottom="1418" w:left="1418" w:header="709" w:footer="709" w:gutter="0"/>
          <w:cols w:space="708"/>
          <w:docGrid w:linePitch="360"/>
        </w:sectPr>
      </w:pPr>
    </w:p>
    <w:p w14:paraId="2A3534E3" w14:textId="77777777" w:rsidR="009F46DF" w:rsidRDefault="009F46DF" w:rsidP="00931247">
      <w:pPr>
        <w:pStyle w:val="berschrift1"/>
        <w:tabs>
          <w:tab w:val="clear" w:pos="431"/>
          <w:tab w:val="left" w:pos="360"/>
        </w:tabs>
        <w:ind w:hanging="574"/>
      </w:pPr>
      <w:bookmarkStart w:id="44" w:name="_Toc144293796"/>
      <w:r w:rsidRPr="00C12E34">
        <w:lastRenderedPageBreak/>
        <w:t>Ausblick</w:t>
      </w:r>
      <w:bookmarkEnd w:id="44"/>
      <w:r>
        <w:t xml:space="preserve"> </w:t>
      </w:r>
    </w:p>
    <w:p w14:paraId="563AB8F0" w14:textId="7FC106D5" w:rsidR="009F46DF" w:rsidRPr="00A11BFE" w:rsidRDefault="009F46DF" w:rsidP="00A26B64">
      <w:pPr>
        <w:pStyle w:val="Standard0"/>
        <w:spacing w:after="240"/>
        <w:rPr>
          <w:lang w:eastAsia="de-AT" w:bidi="ar-SA"/>
        </w:rPr>
      </w:pPr>
      <w:r>
        <w:rPr>
          <w:lang w:eastAsia="de-AT" w:bidi="ar-SA"/>
        </w:rPr>
        <w:t xml:space="preserve">Bitte erläutern Sie in diesen Textfeldern die kurz-, mittel- und langfristigen </w:t>
      </w:r>
      <w:r w:rsidRPr="009F46DF">
        <w:rPr>
          <w:lang w:eastAsia="de-AT" w:bidi="ar-SA"/>
        </w:rPr>
        <w:t>Entwicklungsperspektiven Ihrer PVE.</w:t>
      </w:r>
    </w:p>
    <w:tbl>
      <w:tblPr>
        <w:tblStyle w:val="Tabellenraster"/>
        <w:tblW w:w="9067" w:type="dxa"/>
        <w:tblLook w:val="04A0" w:firstRow="1" w:lastRow="0" w:firstColumn="1" w:lastColumn="0" w:noHBand="0" w:noVBand="1"/>
      </w:tblPr>
      <w:tblGrid>
        <w:gridCol w:w="9067"/>
      </w:tblGrid>
      <w:tr w:rsidR="009F46DF" w14:paraId="113AFDC9" w14:textId="77777777" w:rsidTr="008D51F0">
        <w:trPr>
          <w:trHeight w:val="306"/>
        </w:trPr>
        <w:tc>
          <w:tcPr>
            <w:tcW w:w="9067" w:type="dxa"/>
            <w:shd w:val="clear" w:color="auto" w:fill="auto"/>
          </w:tcPr>
          <w:p w14:paraId="25D5AC2D" w14:textId="77777777" w:rsidR="009F46DF" w:rsidRPr="00196D6C" w:rsidRDefault="009F46DF" w:rsidP="008D51F0">
            <w:pPr>
              <w:pStyle w:val="Tabellenkopf"/>
              <w:jc w:val="left"/>
              <w:rPr>
                <w:b w:val="0"/>
                <w:color w:val="FFFFFF" w:themeColor="background1"/>
                <w:sz w:val="16"/>
                <w:szCs w:val="16"/>
              </w:rPr>
            </w:pPr>
            <w:r>
              <w:t>k</w:t>
            </w:r>
            <w:r w:rsidRPr="0093512D">
              <w:t>urzfristig – erstes Jahr</w:t>
            </w:r>
          </w:p>
        </w:tc>
      </w:tr>
      <w:tr w:rsidR="009F46DF" w14:paraId="2EB12941" w14:textId="77777777" w:rsidTr="00827D48">
        <w:trPr>
          <w:trHeight w:val="819"/>
        </w:trPr>
        <w:tc>
          <w:tcPr>
            <w:tcW w:w="9067" w:type="dxa"/>
            <w:shd w:val="clear" w:color="auto" w:fill="D1E9E5"/>
          </w:tcPr>
          <w:p w14:paraId="1F26CDC8" w14:textId="268955D4" w:rsidR="009F46DF" w:rsidRPr="00E92E23" w:rsidRDefault="006A73C3" w:rsidP="00827D48">
            <w:pPr>
              <w:pStyle w:val="Tabellentext"/>
              <w:rPr>
                <w:b/>
                <w:sz w:val="16"/>
                <w:szCs w:val="16"/>
                <w:shd w:val="clear" w:color="auto" w:fill="FFF2CC" w:themeFill="accent4" w:themeFillTint="33"/>
              </w:rPr>
            </w:pPr>
            <w:sdt>
              <w:sdtPr>
                <w:id w:val="924449840"/>
                <w:placeholder>
                  <w:docPart w:val="56646A06B9454C16846858868EB53EB1"/>
                </w:placeholder>
                <w:showingPlcHdr/>
                <w:text/>
              </w:sdtPr>
              <w:sdtEndPr/>
              <w:sdtContent>
                <w:r w:rsidR="00A26B64">
                  <w:rPr>
                    <w:rStyle w:val="Platzhaltertext"/>
                    <w:shd w:val="clear" w:color="auto" w:fill="FFE599" w:themeFill="accent4" w:themeFillTint="66"/>
                  </w:rPr>
                  <w:t>z.B. Erweiterung des Teams, Weiterentwicklung des Leistungsspektrums, erste Evaluation, Ausbau der Kooperationen mit Primärversorgungspartnern, innovative Versorgungsansätze, Ausbau als Lehrorganisation</w:t>
                </w:r>
              </w:sdtContent>
            </w:sdt>
          </w:p>
        </w:tc>
      </w:tr>
      <w:tr w:rsidR="009F46DF" w14:paraId="56D38E8E" w14:textId="77777777" w:rsidTr="008D51F0">
        <w:trPr>
          <w:trHeight w:val="306"/>
        </w:trPr>
        <w:tc>
          <w:tcPr>
            <w:tcW w:w="9067" w:type="dxa"/>
            <w:shd w:val="clear" w:color="auto" w:fill="auto"/>
          </w:tcPr>
          <w:p w14:paraId="5D8873E9" w14:textId="77777777" w:rsidR="009F46DF" w:rsidRPr="00196D6C" w:rsidRDefault="009F46DF" w:rsidP="008D51F0">
            <w:pPr>
              <w:pStyle w:val="Tabellenkopf"/>
              <w:jc w:val="left"/>
              <w:rPr>
                <w:b w:val="0"/>
                <w:color w:val="FFFFFF" w:themeColor="background1"/>
                <w:sz w:val="16"/>
                <w:szCs w:val="16"/>
              </w:rPr>
            </w:pPr>
            <w:r>
              <w:t>m</w:t>
            </w:r>
            <w:r w:rsidRPr="0093512D">
              <w:t xml:space="preserve">ittelfristig – </w:t>
            </w:r>
            <w:r>
              <w:t>2</w:t>
            </w:r>
            <w:r w:rsidRPr="0093512D">
              <w:t xml:space="preserve"> bis 5 Jahre</w:t>
            </w:r>
          </w:p>
        </w:tc>
      </w:tr>
      <w:tr w:rsidR="009F46DF" w14:paraId="56B292C0" w14:textId="77777777" w:rsidTr="008D51F0">
        <w:trPr>
          <w:trHeight w:val="793"/>
        </w:trPr>
        <w:tc>
          <w:tcPr>
            <w:tcW w:w="9067" w:type="dxa"/>
            <w:shd w:val="clear" w:color="auto" w:fill="D1E9E5"/>
          </w:tcPr>
          <w:p w14:paraId="0D10C06B" w14:textId="661BBC68" w:rsidR="009F46DF" w:rsidRPr="00196D6C" w:rsidRDefault="006A73C3" w:rsidP="008D51F0">
            <w:pPr>
              <w:pStyle w:val="Tabellentext"/>
              <w:tabs>
                <w:tab w:val="left" w:pos="5706"/>
              </w:tabs>
              <w:rPr>
                <w:b/>
                <w:sz w:val="16"/>
                <w:szCs w:val="16"/>
                <w:highlight w:val="yellow"/>
                <w:shd w:val="clear" w:color="auto" w:fill="FFF2CC" w:themeFill="accent4" w:themeFillTint="33"/>
              </w:rPr>
            </w:pPr>
            <w:sdt>
              <w:sdtPr>
                <w:id w:val="813071534"/>
                <w:placeholder>
                  <w:docPart w:val="A3840ADAD49C48ECAC075AAC6016BCD6"/>
                </w:placeholder>
                <w:showingPlcHdr/>
                <w:text/>
              </w:sdtPr>
              <w:sdtEndPr/>
              <w:sdtContent>
                <w:r w:rsidR="009F46DF">
                  <w:rPr>
                    <w:rStyle w:val="Platzhaltertext"/>
                    <w:shd w:val="clear" w:color="auto" w:fill="FFE599" w:themeFill="accent4" w:themeFillTint="66"/>
                  </w:rPr>
                  <w:t>z</w:t>
                </w:r>
                <w:r w:rsidR="009F46DF" w:rsidRPr="006C36FB">
                  <w:rPr>
                    <w:rStyle w:val="Platzhaltertext"/>
                    <w:shd w:val="clear" w:color="auto" w:fill="FFE599" w:themeFill="accent4" w:themeFillTint="66"/>
                  </w:rPr>
                  <w:t xml:space="preserve">.B. Erweiterung des Teams, </w:t>
                </w:r>
                <w:r w:rsidR="009F46DF">
                  <w:rPr>
                    <w:rStyle w:val="Platzhaltertext"/>
                    <w:shd w:val="clear" w:color="auto" w:fill="FFE599" w:themeFill="accent4" w:themeFillTint="66"/>
                  </w:rPr>
                  <w:t xml:space="preserve">Weiterentwicklung des Leistungsspektrums, erste </w:t>
                </w:r>
                <w:r w:rsidR="009F46DF" w:rsidRPr="006C36FB">
                  <w:rPr>
                    <w:rStyle w:val="Platzhaltertext"/>
                    <w:shd w:val="clear" w:color="auto" w:fill="FFE599" w:themeFill="accent4" w:themeFillTint="66"/>
                  </w:rPr>
                  <w:t>E</w:t>
                </w:r>
                <w:r w:rsidR="009F46DF">
                  <w:rPr>
                    <w:rStyle w:val="Platzhaltertext"/>
                    <w:shd w:val="clear" w:color="auto" w:fill="FFE599" w:themeFill="accent4" w:themeFillTint="66"/>
                  </w:rPr>
                  <w:t>valuation, Ausbau der Kooperationen mit Primärversorgungspartnern</w:t>
                </w:r>
                <w:r w:rsidR="00A26B64">
                  <w:rPr>
                    <w:rStyle w:val="Platzhaltertext"/>
                    <w:shd w:val="clear" w:color="auto" w:fill="FFE599" w:themeFill="accent4" w:themeFillTint="66"/>
                  </w:rPr>
                  <w:t>, Einbindung von Wissenschaft und Forschung</w:t>
                </w:r>
              </w:sdtContent>
            </w:sdt>
          </w:p>
        </w:tc>
      </w:tr>
      <w:tr w:rsidR="009F46DF" w:rsidRPr="00196D6C" w14:paraId="7D6A910F" w14:textId="77777777" w:rsidTr="008D51F0">
        <w:trPr>
          <w:trHeight w:val="306"/>
        </w:trPr>
        <w:tc>
          <w:tcPr>
            <w:tcW w:w="9067" w:type="dxa"/>
            <w:shd w:val="clear" w:color="auto" w:fill="auto"/>
          </w:tcPr>
          <w:p w14:paraId="1BB4AD57" w14:textId="77777777" w:rsidR="009F46DF" w:rsidRPr="00196D6C" w:rsidRDefault="009F46DF" w:rsidP="008D51F0">
            <w:pPr>
              <w:pStyle w:val="Tabellenkopf"/>
              <w:jc w:val="left"/>
              <w:rPr>
                <w:b w:val="0"/>
                <w:color w:val="FFFFFF" w:themeColor="background1"/>
                <w:sz w:val="16"/>
                <w:szCs w:val="16"/>
              </w:rPr>
            </w:pPr>
            <w:r>
              <w:t>l</w:t>
            </w:r>
            <w:r w:rsidRPr="0093512D">
              <w:t>angfristig</w:t>
            </w:r>
            <w:r>
              <w:t xml:space="preserve"> – </w:t>
            </w:r>
            <w:r w:rsidRPr="0093512D">
              <w:t>6 bis 10 Jahre</w:t>
            </w:r>
          </w:p>
        </w:tc>
      </w:tr>
      <w:tr w:rsidR="009F46DF" w:rsidRPr="00196D6C" w14:paraId="058F2DC4" w14:textId="77777777" w:rsidTr="008D51F0">
        <w:trPr>
          <w:trHeight w:val="793"/>
        </w:trPr>
        <w:tc>
          <w:tcPr>
            <w:tcW w:w="9067" w:type="dxa"/>
            <w:shd w:val="clear" w:color="auto" w:fill="D1E9E5"/>
          </w:tcPr>
          <w:sdt>
            <w:sdtPr>
              <w:id w:val="610631817"/>
              <w:placeholder>
                <w:docPart w:val="1339CBB034CA4820BECC59A5689ECEDC"/>
              </w:placeholder>
              <w:showingPlcHdr/>
              <w:text/>
            </w:sdtPr>
            <w:sdtEndPr/>
            <w:sdtContent>
              <w:p w14:paraId="7C4BDDF6" w14:textId="77777777" w:rsidR="009F46DF" w:rsidRPr="00196D6C" w:rsidRDefault="009F46DF" w:rsidP="008D51F0">
                <w:pPr>
                  <w:pStyle w:val="Tabellentext"/>
                  <w:rPr>
                    <w:b/>
                    <w:sz w:val="16"/>
                    <w:szCs w:val="16"/>
                    <w:highlight w:val="yellow"/>
                    <w:shd w:val="clear" w:color="auto" w:fill="FFF2CC" w:themeFill="accent4" w:themeFillTint="33"/>
                  </w:rPr>
                </w:pPr>
                <w:r>
                  <w:rPr>
                    <w:rStyle w:val="Platzhaltertext"/>
                    <w:shd w:val="clear" w:color="auto" w:fill="FFE599" w:themeFill="accent4" w:themeFillTint="66"/>
                  </w:rPr>
                  <w:t>z.B. Umgang mit evtl. Pensionierungen/Organisation der Übergabe, Zukauf neuer Räumlichkeiten, weiterer Ausbau des Angebots (Leistungsspektrum, Berufsgruppen), zweite Evaluation (regionale Auswirkungen der PVE)</w:t>
                </w:r>
              </w:p>
            </w:sdtContent>
          </w:sdt>
        </w:tc>
      </w:tr>
    </w:tbl>
    <w:p w14:paraId="10EEDB61" w14:textId="77777777" w:rsidR="009F46DF" w:rsidRDefault="009F46DF"/>
    <w:p w14:paraId="0C059E6D" w14:textId="77777777" w:rsidR="009F46DF" w:rsidRDefault="009F46DF">
      <w:pPr>
        <w:sectPr w:rsidR="009F46DF" w:rsidSect="00E539AF">
          <w:type w:val="nextColumn"/>
          <w:pgSz w:w="11906" w:h="16838"/>
          <w:pgMar w:top="1418" w:right="1418" w:bottom="1418" w:left="1418" w:header="709" w:footer="709" w:gutter="0"/>
          <w:cols w:space="708"/>
          <w:docGrid w:linePitch="360"/>
        </w:sectPr>
      </w:pPr>
    </w:p>
    <w:p w14:paraId="5F229B73" w14:textId="3DAE5DFF" w:rsidR="009F46DF" w:rsidRPr="003B46C1" w:rsidRDefault="009F46DF" w:rsidP="00931247">
      <w:pPr>
        <w:pStyle w:val="berschrift1"/>
        <w:tabs>
          <w:tab w:val="clear" w:pos="431"/>
        </w:tabs>
        <w:ind w:left="360" w:hanging="360"/>
      </w:pPr>
      <w:bookmarkStart w:id="45" w:name="_Toc144293797"/>
      <w:r w:rsidRPr="003B46C1">
        <w:lastRenderedPageBreak/>
        <w:t>Quellen</w:t>
      </w:r>
      <w:bookmarkEnd w:id="45"/>
    </w:p>
    <w:p w14:paraId="4DB2825D" w14:textId="0C62747A" w:rsidR="009F46DF" w:rsidRPr="00E41B7C" w:rsidRDefault="009F46DF" w:rsidP="00A134B1">
      <w:pPr>
        <w:pStyle w:val="Liste1"/>
        <w:rPr>
          <w:sz w:val="18"/>
          <w:szCs w:val="18"/>
        </w:rPr>
      </w:pPr>
      <w:r w:rsidRPr="00E41B7C">
        <w:rPr>
          <w:sz w:val="18"/>
          <w:szCs w:val="18"/>
        </w:rPr>
        <w:t xml:space="preserve">Weitere Details finden sich unter: </w:t>
      </w:r>
      <w:hyperlink r:id="rId38" w:history="1">
        <w:r w:rsidRPr="00E41B7C">
          <w:rPr>
            <w:rStyle w:val="Hyperlink"/>
            <w:sz w:val="18"/>
            <w:szCs w:val="18"/>
          </w:rPr>
          <w:t>https://primaerversorgung.gv.at/</w:t>
        </w:r>
      </w:hyperlink>
      <w:r w:rsidRPr="00E41B7C">
        <w:rPr>
          <w:sz w:val="18"/>
          <w:szCs w:val="18"/>
        </w:rPr>
        <w:t xml:space="preserve"> </w:t>
      </w:r>
    </w:p>
    <w:p w14:paraId="31C04AB5" w14:textId="028BB333" w:rsidR="00A134B1" w:rsidRPr="00E41B7C" w:rsidRDefault="00A134B1" w:rsidP="00A134B1">
      <w:pPr>
        <w:pStyle w:val="Liste1"/>
        <w:rPr>
          <w:bCs/>
          <w:sz w:val="18"/>
          <w:szCs w:val="18"/>
          <w:u w:val="single"/>
        </w:rPr>
      </w:pPr>
      <w:r w:rsidRPr="00E41B7C">
        <w:rPr>
          <w:b/>
          <w:sz w:val="18"/>
          <w:szCs w:val="18"/>
        </w:rPr>
        <w:t>Bundesweiter Gesamtvertrag für PVE:</w:t>
      </w:r>
      <w:r w:rsidRPr="00E41B7C">
        <w:rPr>
          <w:b/>
          <w:sz w:val="18"/>
          <w:szCs w:val="18"/>
          <w:u w:val="single"/>
        </w:rPr>
        <w:t xml:space="preserve"> </w:t>
      </w:r>
      <w:hyperlink r:id="rId39" w:history="1">
        <w:r w:rsidRPr="00A10095">
          <w:rPr>
            <w:rStyle w:val="Hyperlink"/>
            <w:bCs/>
            <w:sz w:val="18"/>
            <w:szCs w:val="18"/>
          </w:rPr>
          <w:t>https://www.ris.bka.gv.at/Dokumente/Avsv/AVSV_2019_0073/AVSV_2019_0073.html</w:t>
        </w:r>
      </w:hyperlink>
    </w:p>
    <w:p w14:paraId="4C965FFE" w14:textId="28122720" w:rsidR="003F7EC3" w:rsidRPr="00E41B7C" w:rsidRDefault="003F7EC3" w:rsidP="00A134B1">
      <w:pPr>
        <w:pStyle w:val="Liste1"/>
        <w:rPr>
          <w:sz w:val="18"/>
          <w:szCs w:val="18"/>
        </w:rPr>
      </w:pPr>
      <w:r w:rsidRPr="00E41B7C">
        <w:rPr>
          <w:b/>
          <w:bCs/>
          <w:sz w:val="18"/>
          <w:szCs w:val="18"/>
        </w:rPr>
        <w:t>Versorgungskonzept</w:t>
      </w:r>
      <w:r w:rsidR="00EC3F92" w:rsidRPr="00E41B7C">
        <w:rPr>
          <w:b/>
          <w:bCs/>
          <w:sz w:val="18"/>
          <w:szCs w:val="18"/>
        </w:rPr>
        <w:t xml:space="preserve"> für PVE in</w:t>
      </w:r>
      <w:r w:rsidRPr="00E41B7C">
        <w:rPr>
          <w:b/>
          <w:bCs/>
          <w:sz w:val="18"/>
          <w:szCs w:val="18"/>
        </w:rPr>
        <w:t xml:space="preserve"> NÖ</w:t>
      </w:r>
      <w:r w:rsidR="00A134B1" w:rsidRPr="00E41B7C">
        <w:rPr>
          <w:rStyle w:val="Hyperlink"/>
          <w:b/>
          <w:bCs/>
          <w:sz w:val="18"/>
          <w:szCs w:val="18"/>
        </w:rPr>
        <w:t>:</w:t>
      </w:r>
      <w:r w:rsidR="00A134B1" w:rsidRPr="00E41B7C">
        <w:rPr>
          <w:rStyle w:val="Hyperlink"/>
          <w:sz w:val="18"/>
          <w:szCs w:val="18"/>
        </w:rPr>
        <w:t xml:space="preserve"> </w:t>
      </w:r>
      <w:hyperlink r:id="rId40" w:history="1">
        <w:r w:rsidR="00A134B1" w:rsidRPr="00A10095">
          <w:rPr>
            <w:rStyle w:val="Hyperlink"/>
            <w:sz w:val="18"/>
            <w:szCs w:val="18"/>
          </w:rPr>
          <w:t>https://www.arztnoe.at/fileadmin/Data/Documents/pdfs/PVE/pve_Muster_Versorgungskonzept.pdf</w:t>
        </w:r>
      </w:hyperlink>
    </w:p>
    <w:p w14:paraId="2CD70330" w14:textId="7F939624" w:rsidR="009F46DF" w:rsidRPr="00E41B7C" w:rsidRDefault="009F46DF" w:rsidP="00A134B1">
      <w:pPr>
        <w:pStyle w:val="Liste1"/>
        <w:rPr>
          <w:sz w:val="18"/>
          <w:szCs w:val="18"/>
        </w:rPr>
      </w:pPr>
      <w:r w:rsidRPr="00E41B7C">
        <w:rPr>
          <w:b/>
          <w:bCs/>
          <w:sz w:val="18"/>
          <w:szCs w:val="18"/>
        </w:rPr>
        <w:t>Primärversorgungsgesetz, insb. § 6 Versorgungskonzept:</w:t>
      </w:r>
      <w:r w:rsidRPr="00E41B7C">
        <w:rPr>
          <w:sz w:val="18"/>
          <w:szCs w:val="18"/>
        </w:rPr>
        <w:t xml:space="preserve"> </w:t>
      </w:r>
      <w:hyperlink r:id="rId41" w:history="1">
        <w:r w:rsidR="00A134B1" w:rsidRPr="00A10095">
          <w:rPr>
            <w:rStyle w:val="Hyperlink"/>
            <w:sz w:val="18"/>
            <w:szCs w:val="18"/>
          </w:rPr>
          <w:t>https://www.ris.bka.gv.at/GeltendeFassung.wxe?Abfrage=Bundesnormen&amp;Gesetzesnummer=20009948</w:t>
        </w:r>
      </w:hyperlink>
    </w:p>
    <w:p w14:paraId="4FA2032E" w14:textId="3421B351" w:rsidR="009F46DF" w:rsidRPr="00E41B7C" w:rsidRDefault="009F46DF" w:rsidP="00A134B1">
      <w:pPr>
        <w:pStyle w:val="Liste1"/>
        <w:rPr>
          <w:sz w:val="18"/>
          <w:szCs w:val="18"/>
        </w:rPr>
      </w:pPr>
      <w:r w:rsidRPr="00E41B7C">
        <w:rPr>
          <w:b/>
          <w:bCs/>
          <w:sz w:val="18"/>
          <w:szCs w:val="18"/>
        </w:rPr>
        <w:t>Konzept „Das Team rund um den Hausarzt“:</w:t>
      </w:r>
      <w:r w:rsidRPr="00E41B7C">
        <w:rPr>
          <w:sz w:val="18"/>
          <w:szCs w:val="18"/>
        </w:rPr>
        <w:t xml:space="preserve"> </w:t>
      </w:r>
      <w:r w:rsidR="00E41B7C" w:rsidRPr="00E41B7C">
        <w:rPr>
          <w:sz w:val="18"/>
          <w:szCs w:val="18"/>
          <w:u w:val="single"/>
        </w:rPr>
        <w:t>https://www.sozialministerium.at/dam/jcr:a9e378a1-0c36-4e0e-85f3-fff4703481cf/PV-Konzept_30062014_final.pdf</w:t>
      </w:r>
      <w:r w:rsidR="00E41B7C" w:rsidRPr="00E41B7C">
        <w:rPr>
          <w:sz w:val="18"/>
          <w:szCs w:val="18"/>
        </w:rPr>
        <w:t xml:space="preserve"> </w:t>
      </w:r>
    </w:p>
    <w:p w14:paraId="6589C383" w14:textId="339D12C6" w:rsidR="00C33AEC" w:rsidRPr="00C33AEC" w:rsidRDefault="009F46DF" w:rsidP="00A134B1">
      <w:pPr>
        <w:pStyle w:val="Liste1"/>
        <w:rPr>
          <w:rStyle w:val="Hyperlink"/>
          <w:color w:val="auto"/>
          <w:sz w:val="18"/>
          <w:szCs w:val="18"/>
          <w:u w:val="none"/>
        </w:rPr>
      </w:pPr>
      <w:r w:rsidRPr="00C33AEC">
        <w:rPr>
          <w:b/>
          <w:sz w:val="18"/>
          <w:szCs w:val="18"/>
        </w:rPr>
        <w:t>Österreichischer Strukturplan Gesundheit 2017 (ÖSG</w:t>
      </w:r>
      <w:r w:rsidR="00E41B7C" w:rsidRPr="00C33AEC">
        <w:rPr>
          <w:b/>
          <w:sz w:val="18"/>
          <w:szCs w:val="18"/>
        </w:rPr>
        <w:t>)</w:t>
      </w:r>
      <w:r w:rsidRPr="00C33AEC">
        <w:rPr>
          <w:b/>
          <w:sz w:val="18"/>
          <w:szCs w:val="18"/>
        </w:rPr>
        <w:t xml:space="preserve"> Aufgabenprofile/Leistungsmatrix ambulant:</w:t>
      </w:r>
      <w:r w:rsidRPr="00C33AEC">
        <w:rPr>
          <w:sz w:val="18"/>
          <w:szCs w:val="18"/>
        </w:rPr>
        <w:t xml:space="preserve"> </w:t>
      </w:r>
      <w:hyperlink r:id="rId42" w:history="1">
        <w:r w:rsidR="00C33AEC" w:rsidRPr="00C33AEC">
          <w:rPr>
            <w:rStyle w:val="Hyperlink"/>
            <w:sz w:val="18"/>
            <w:szCs w:val="18"/>
          </w:rPr>
          <w:t>https://goeg.at/sites/goeg.at/files/inline-files/%C3%96SG_2017_-_Textband%2C_Stand_07.10.2022.pdf</w:t>
        </w:r>
      </w:hyperlink>
      <w:r w:rsidR="00C33AEC" w:rsidRPr="00C33AEC">
        <w:rPr>
          <w:rStyle w:val="Hyperlink"/>
          <w:sz w:val="18"/>
          <w:szCs w:val="18"/>
        </w:rPr>
        <w:t xml:space="preserve"> </w:t>
      </w:r>
    </w:p>
    <w:p w14:paraId="414338FF" w14:textId="0F4858F7" w:rsidR="009F46DF" w:rsidRPr="00C33AEC" w:rsidRDefault="009F46DF" w:rsidP="00A134B1">
      <w:pPr>
        <w:pStyle w:val="Liste1"/>
        <w:rPr>
          <w:sz w:val="18"/>
          <w:szCs w:val="18"/>
        </w:rPr>
      </w:pPr>
      <w:r w:rsidRPr="00C33AEC">
        <w:rPr>
          <w:b/>
          <w:sz w:val="18"/>
          <w:szCs w:val="18"/>
        </w:rPr>
        <w:t>Ärzteausbildungsordnung</w:t>
      </w:r>
      <w:r w:rsidRPr="00C33AEC">
        <w:rPr>
          <w:sz w:val="18"/>
          <w:szCs w:val="18"/>
        </w:rPr>
        <w:t xml:space="preserve">: </w:t>
      </w:r>
      <w:r w:rsidR="00C33AEC" w:rsidRPr="00C33AEC">
        <w:t>https://www.ris.bka.gv.at/GeltendeFassung.wxe?Abfrage=Bundesnormen&amp;Gesetzesnummer=20009186</w:t>
      </w:r>
    </w:p>
    <w:p w14:paraId="4AEE5AD7" w14:textId="313789ED" w:rsidR="009F46DF" w:rsidRPr="00E41B7C" w:rsidRDefault="009F46DF" w:rsidP="00A134B1">
      <w:pPr>
        <w:pStyle w:val="Liste1"/>
        <w:rPr>
          <w:sz w:val="18"/>
          <w:szCs w:val="18"/>
        </w:rPr>
      </w:pPr>
      <w:r w:rsidRPr="00E41B7C">
        <w:rPr>
          <w:b/>
          <w:sz w:val="18"/>
          <w:szCs w:val="18"/>
        </w:rPr>
        <w:t>Qualitätssicherungsverordnung</w:t>
      </w:r>
      <w:r w:rsidRPr="00E41B7C">
        <w:rPr>
          <w:sz w:val="18"/>
          <w:szCs w:val="18"/>
        </w:rPr>
        <w:t xml:space="preserve"> </w:t>
      </w:r>
      <w:r w:rsidRPr="00E41B7C">
        <w:rPr>
          <w:b/>
          <w:bCs/>
          <w:sz w:val="18"/>
          <w:szCs w:val="18"/>
        </w:rPr>
        <w:t>20</w:t>
      </w:r>
      <w:r w:rsidR="00C33AEC">
        <w:rPr>
          <w:b/>
          <w:bCs/>
          <w:sz w:val="18"/>
          <w:szCs w:val="18"/>
        </w:rPr>
        <w:t>23</w:t>
      </w:r>
      <w:r w:rsidRPr="00E41B7C">
        <w:rPr>
          <w:b/>
          <w:bCs/>
          <w:sz w:val="18"/>
          <w:szCs w:val="18"/>
        </w:rPr>
        <w:t>:</w:t>
      </w:r>
      <w:r w:rsidR="00C33AEC">
        <w:rPr>
          <w:sz w:val="18"/>
          <w:szCs w:val="18"/>
        </w:rPr>
        <w:t xml:space="preserve"> </w:t>
      </w:r>
      <w:hyperlink r:id="rId43" w:history="1">
        <w:r w:rsidR="00C33AEC" w:rsidRPr="00C33AEC">
          <w:rPr>
            <w:rStyle w:val="Hyperlink"/>
            <w:sz w:val="18"/>
            <w:szCs w:val="18"/>
          </w:rPr>
          <w:t>https://www.aerztekammer.at/documents/261766/417707/Qualit%C3%A4tssicherungsverordnung+2023.pdf/471e864e-4d00-a76b-8f4c-d866a0df0c7f?t=1671526687980</w:t>
        </w:r>
      </w:hyperlink>
    </w:p>
    <w:p w14:paraId="351FB988" w14:textId="77777777" w:rsidR="009F46DF" w:rsidRPr="00C33AEC" w:rsidRDefault="009F46DF" w:rsidP="00A134B1">
      <w:pPr>
        <w:pStyle w:val="Liste1"/>
        <w:rPr>
          <w:sz w:val="18"/>
          <w:szCs w:val="18"/>
          <w:u w:val="single"/>
        </w:rPr>
      </w:pPr>
      <w:r w:rsidRPr="00C33AEC">
        <w:rPr>
          <w:b/>
          <w:sz w:val="18"/>
          <w:szCs w:val="18"/>
          <w:u w:val="single"/>
        </w:rPr>
        <w:t>Berufsgesetze für Gesundheitsberufe:</w:t>
      </w:r>
    </w:p>
    <w:p w14:paraId="1D1D5E91" w14:textId="0153B0C6" w:rsidR="009F46DF" w:rsidRPr="00E41B7C" w:rsidRDefault="009F46DF" w:rsidP="00A134B1">
      <w:pPr>
        <w:pStyle w:val="Liste1"/>
        <w:rPr>
          <w:sz w:val="18"/>
          <w:szCs w:val="18"/>
        </w:rPr>
      </w:pPr>
      <w:r w:rsidRPr="00E41B7C">
        <w:rPr>
          <w:b/>
          <w:bCs/>
          <w:sz w:val="18"/>
          <w:szCs w:val="18"/>
        </w:rPr>
        <w:t>Bundesgesetz über medizinische Assistenzberufe und die Ausübung der Trainingstherapie (Medizinische Assistenzberufe-Gesetz – MABG):</w:t>
      </w:r>
      <w:r w:rsidR="00C33AEC">
        <w:rPr>
          <w:b/>
          <w:bCs/>
          <w:sz w:val="18"/>
          <w:szCs w:val="18"/>
        </w:rPr>
        <w:t xml:space="preserve"> </w:t>
      </w:r>
      <w:hyperlink r:id="rId44" w:history="1">
        <w:r w:rsidR="00C33AEC" w:rsidRPr="008F2F0B">
          <w:rPr>
            <w:rStyle w:val="Hyperlink"/>
            <w:sz w:val="18"/>
            <w:szCs w:val="18"/>
          </w:rPr>
          <w:t>https://www.ris.bka.gv.at/GeltendeFassung.wxe?Abfrage=Bundesnormen&amp;Gesetzesnummer=20007997</w:t>
        </w:r>
      </w:hyperlink>
    </w:p>
    <w:p w14:paraId="0AC19115" w14:textId="67F5324E" w:rsidR="009F46DF" w:rsidRPr="00E41B7C" w:rsidRDefault="009F46DF" w:rsidP="00A134B1">
      <w:pPr>
        <w:pStyle w:val="Liste1"/>
        <w:rPr>
          <w:sz w:val="18"/>
          <w:szCs w:val="18"/>
        </w:rPr>
      </w:pPr>
      <w:r w:rsidRPr="00E41B7C">
        <w:rPr>
          <w:b/>
          <w:bCs/>
          <w:sz w:val="18"/>
          <w:szCs w:val="18"/>
        </w:rPr>
        <w:t xml:space="preserve">Bundesgesetz über die Regelung der gehobenen medizinisch-technischen Dienste (MTD-Gesetz): </w:t>
      </w:r>
      <w:hyperlink r:id="rId45" w:history="1">
        <w:r w:rsidRPr="00E41B7C">
          <w:rPr>
            <w:rStyle w:val="Hyperlink"/>
            <w:sz w:val="18"/>
            <w:szCs w:val="18"/>
          </w:rPr>
          <w:t>https://www.ris.bka.gv.at/GeltendeFassung.wxe?Abfrage=Bundesnormen&amp;Gesetzesnummer=10010701</w:t>
        </w:r>
      </w:hyperlink>
    </w:p>
    <w:p w14:paraId="3EE79324" w14:textId="0DE5EA98" w:rsidR="009F46DF" w:rsidRPr="00E41B7C" w:rsidRDefault="009F46DF" w:rsidP="00A134B1">
      <w:pPr>
        <w:pStyle w:val="Liste1"/>
        <w:rPr>
          <w:sz w:val="18"/>
          <w:szCs w:val="18"/>
        </w:rPr>
      </w:pPr>
      <w:r w:rsidRPr="00E41B7C">
        <w:rPr>
          <w:b/>
          <w:sz w:val="18"/>
          <w:szCs w:val="18"/>
        </w:rPr>
        <w:t>Ärztegesetz</w:t>
      </w:r>
      <w:r w:rsidRPr="00E41B7C">
        <w:rPr>
          <w:sz w:val="18"/>
          <w:szCs w:val="18"/>
        </w:rPr>
        <w:t xml:space="preserve">: </w:t>
      </w:r>
      <w:hyperlink r:id="rId46" w:history="1">
        <w:r w:rsidRPr="00E41B7C">
          <w:rPr>
            <w:rStyle w:val="Hyperlink"/>
            <w:sz w:val="18"/>
            <w:szCs w:val="18"/>
          </w:rPr>
          <w:t>https://www.ris.bka.gv.at/GeltendeFassung.wxe?Abfrage=Bundesnormen&amp;Gesetzesnummer=10011138</w:t>
        </w:r>
      </w:hyperlink>
    </w:p>
    <w:p w14:paraId="5504B4FA" w14:textId="76A19F06" w:rsidR="009F46DF" w:rsidRPr="00E41B7C" w:rsidRDefault="009F46DF" w:rsidP="00A134B1">
      <w:pPr>
        <w:pStyle w:val="Liste1"/>
        <w:rPr>
          <w:rStyle w:val="Hyperlink"/>
          <w:sz w:val="18"/>
          <w:szCs w:val="18"/>
        </w:rPr>
      </w:pPr>
      <w:r w:rsidRPr="00E41B7C">
        <w:rPr>
          <w:b/>
          <w:sz w:val="18"/>
          <w:szCs w:val="18"/>
        </w:rPr>
        <w:t>Bundesgesetz über Krankenanstalten und Kuranstalten (</w:t>
      </w:r>
      <w:proofErr w:type="spellStart"/>
      <w:r w:rsidRPr="00E41B7C">
        <w:rPr>
          <w:b/>
          <w:sz w:val="18"/>
          <w:szCs w:val="18"/>
        </w:rPr>
        <w:t>KAKuG</w:t>
      </w:r>
      <w:proofErr w:type="spellEnd"/>
      <w:r w:rsidRPr="00E41B7C">
        <w:rPr>
          <w:b/>
          <w:sz w:val="18"/>
          <w:szCs w:val="18"/>
        </w:rPr>
        <w:t>):</w:t>
      </w:r>
      <w:r w:rsidRPr="00E41B7C">
        <w:rPr>
          <w:sz w:val="18"/>
          <w:szCs w:val="18"/>
        </w:rPr>
        <w:t xml:space="preserve"> </w:t>
      </w:r>
      <w:hyperlink r:id="rId47" w:history="1">
        <w:r w:rsidRPr="00E41B7C">
          <w:rPr>
            <w:rStyle w:val="Hyperlink"/>
            <w:sz w:val="18"/>
            <w:szCs w:val="18"/>
          </w:rPr>
          <w:t>https://www.ris.bka.gv.at/GeltendeFassung.wxe?Abfrage=Bundesnormen&amp;Gesetzesnummer=10010285</w:t>
        </w:r>
      </w:hyperlink>
    </w:p>
    <w:p w14:paraId="7C8009F1" w14:textId="73AA701C" w:rsidR="009F46DF" w:rsidRPr="00125C0F" w:rsidRDefault="009F46DF" w:rsidP="006416AC">
      <w:pPr>
        <w:spacing w:after="160" w:line="259" w:lineRule="auto"/>
        <w:jc w:val="left"/>
      </w:pPr>
      <w:r>
        <w:br w:type="page"/>
      </w:r>
      <w:r>
        <w:rPr>
          <w:rFonts w:eastAsia="Times New Roman" w:cs="Times New Roman"/>
          <w:b/>
          <w:noProof/>
          <w:color w:val="35AF98"/>
          <w:sz w:val="48"/>
          <w:szCs w:val="48"/>
        </w:rPr>
        <w:lastRenderedPageBreak/>
        <w:drawing>
          <wp:anchor distT="0" distB="0" distL="114300" distR="114300" simplePos="0" relativeHeight="251678720" behindDoc="0" locked="0" layoutInCell="1" allowOverlap="1" wp14:anchorId="570A69CC" wp14:editId="07AB37CA">
            <wp:simplePos x="0" y="0"/>
            <wp:positionH relativeFrom="column">
              <wp:posOffset>2644140</wp:posOffset>
            </wp:positionH>
            <wp:positionV relativeFrom="paragraph">
              <wp:posOffset>8988425</wp:posOffset>
            </wp:positionV>
            <wp:extent cx="1247775" cy="445770"/>
            <wp:effectExtent l="0" t="0" r="952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1"/>
                    <a:stretch>
                      <a:fillRect/>
                    </a:stretch>
                  </pic:blipFill>
                  <pic:spPr>
                    <a:xfrm>
                      <a:off x="0" y="0"/>
                      <a:ext cx="1247775" cy="445770"/>
                    </a:xfrm>
                    <a:prstGeom prst="rect">
                      <a:avLst/>
                    </a:prstGeom>
                  </pic:spPr>
                </pic:pic>
              </a:graphicData>
            </a:graphic>
          </wp:anchor>
        </w:drawing>
      </w:r>
      <w:r w:rsidRPr="0099303F">
        <w:rPr>
          <w:noProof/>
        </w:rPr>
        <w:drawing>
          <wp:anchor distT="0" distB="0" distL="114300" distR="114300" simplePos="0" relativeHeight="251677696" behindDoc="0" locked="0" layoutInCell="1" allowOverlap="1" wp14:anchorId="48C15500" wp14:editId="3BE6CE52">
            <wp:simplePos x="0" y="0"/>
            <wp:positionH relativeFrom="column">
              <wp:posOffset>5462270</wp:posOffset>
            </wp:positionH>
            <wp:positionV relativeFrom="page">
              <wp:posOffset>9896475</wp:posOffset>
            </wp:positionV>
            <wp:extent cx="485775" cy="238125"/>
            <wp:effectExtent l="0" t="0" r="9525" b="9525"/>
            <wp:wrapNone/>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extLst>
                        <a:ext uri="{C183D7F6-B498-43B3-948B-1728B52AA6E4}">
                          <adec:decorative xmlns:adec="http://schemas.microsoft.com/office/drawing/2017/decorative" val="1"/>
                        </a:ext>
                      </a:extLst>
                    </pic:cNvPr>
                    <pic:cNvPicPr/>
                  </pic:nvPicPr>
                  <pic:blipFill rotWithShape="1">
                    <a:blip r:embed="rId48"/>
                    <a:srcRect t="60938"/>
                    <a:stretch/>
                  </pic:blipFill>
                  <pic:spPr bwMode="auto">
                    <a:xfrm>
                      <a:off x="0" y="0"/>
                      <a:ext cx="485775" cy="238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303F">
        <w:rPr>
          <w:noProof/>
        </w:rPr>
        <w:drawing>
          <wp:anchor distT="0" distB="0" distL="114300" distR="114300" simplePos="0" relativeHeight="251673600" behindDoc="0" locked="0" layoutInCell="1" allowOverlap="1" wp14:anchorId="2085FA28" wp14:editId="4EDA8641">
            <wp:simplePos x="0" y="0"/>
            <wp:positionH relativeFrom="column">
              <wp:posOffset>-544195</wp:posOffset>
            </wp:positionH>
            <wp:positionV relativeFrom="paragraph">
              <wp:posOffset>8371840</wp:posOffset>
            </wp:positionV>
            <wp:extent cx="2491105" cy="476250"/>
            <wp:effectExtent l="0" t="0" r="4445" b="0"/>
            <wp:wrapNone/>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Grafik 342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3F">
        <w:rPr>
          <w:noProof/>
        </w:rPr>
        <w:drawing>
          <wp:anchor distT="0" distB="0" distL="114300" distR="114300" simplePos="0" relativeHeight="251674624" behindDoc="0" locked="0" layoutInCell="1" allowOverlap="1" wp14:anchorId="305D4E85" wp14:editId="069A152B">
            <wp:simplePos x="0" y="0"/>
            <wp:positionH relativeFrom="column">
              <wp:posOffset>-590550</wp:posOffset>
            </wp:positionH>
            <wp:positionV relativeFrom="paragraph">
              <wp:posOffset>9003030</wp:posOffset>
            </wp:positionV>
            <wp:extent cx="1419225" cy="367030"/>
            <wp:effectExtent l="0" t="0" r="9525" b="0"/>
            <wp:wrapNone/>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Grafik 34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3F">
        <w:rPr>
          <w:noProof/>
        </w:rPr>
        <w:drawing>
          <wp:anchor distT="0" distB="0" distL="114300" distR="114300" simplePos="0" relativeHeight="251675648" behindDoc="0" locked="0" layoutInCell="1" allowOverlap="1" wp14:anchorId="602AC5B8" wp14:editId="0BEFDCC9">
            <wp:simplePos x="0" y="0"/>
            <wp:positionH relativeFrom="column">
              <wp:posOffset>1004570</wp:posOffset>
            </wp:positionH>
            <wp:positionV relativeFrom="paragraph">
              <wp:posOffset>8991600</wp:posOffset>
            </wp:positionV>
            <wp:extent cx="1483995" cy="406400"/>
            <wp:effectExtent l="0" t="0" r="1905"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Grafik 342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99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3F">
        <w:rPr>
          <w:noProof/>
        </w:rPr>
        <w:drawing>
          <wp:anchor distT="0" distB="0" distL="114300" distR="114300" simplePos="0" relativeHeight="251676672" behindDoc="0" locked="0" layoutInCell="1" allowOverlap="1" wp14:anchorId="0DF17A0E" wp14:editId="03E41114">
            <wp:simplePos x="0" y="0"/>
            <wp:positionH relativeFrom="column">
              <wp:posOffset>3999230</wp:posOffset>
            </wp:positionH>
            <wp:positionV relativeFrom="paragraph">
              <wp:posOffset>8848090</wp:posOffset>
            </wp:positionV>
            <wp:extent cx="590550" cy="685800"/>
            <wp:effectExtent l="0" t="0" r="0" b="0"/>
            <wp:wrapNone/>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13"/>
                    <a:stretch>
                      <a:fillRect/>
                    </a:stretch>
                  </pic:blipFill>
                  <pic:spPr>
                    <a:xfrm>
                      <a:off x="0" y="0"/>
                      <a:ext cx="590550" cy="685800"/>
                    </a:xfrm>
                    <a:prstGeom prst="rect">
                      <a:avLst/>
                    </a:prstGeom>
                  </pic:spPr>
                </pic:pic>
              </a:graphicData>
            </a:graphic>
            <wp14:sizeRelH relativeFrom="margin">
              <wp14:pctWidth>0</wp14:pctWidth>
            </wp14:sizeRelH>
            <wp14:sizeRelV relativeFrom="margin">
              <wp14:pctHeight>0</wp14:pctHeight>
            </wp14:sizeRelV>
          </wp:anchor>
        </w:drawing>
      </w:r>
      <w:r w:rsidRPr="00125C0F">
        <w:rPr>
          <w:noProof/>
        </w:rPr>
        <w:drawing>
          <wp:anchor distT="0" distB="0" distL="114300" distR="114300" simplePos="0" relativeHeight="251672576" behindDoc="0" locked="0" layoutInCell="1" allowOverlap="1" wp14:anchorId="5F6FE343" wp14:editId="158E3765">
            <wp:simplePos x="0" y="0"/>
            <wp:positionH relativeFrom="column">
              <wp:posOffset>-654050</wp:posOffset>
            </wp:positionH>
            <wp:positionV relativeFrom="paragraph">
              <wp:posOffset>7112000</wp:posOffset>
            </wp:positionV>
            <wp:extent cx="4448175" cy="1005840"/>
            <wp:effectExtent l="0" t="0" r="9525" b="3810"/>
            <wp:wrapNone/>
            <wp:docPr id="3393" name="Grafik 3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125C0F">
        <w:rPr>
          <w:noProof/>
        </w:rPr>
        <w:drawing>
          <wp:anchor distT="0" distB="0" distL="114300" distR="114300" simplePos="0" relativeHeight="251671552" behindDoc="1" locked="0" layoutInCell="1" allowOverlap="1" wp14:anchorId="4089EFEA" wp14:editId="06C5C3D8">
            <wp:simplePos x="0" y="0"/>
            <wp:positionH relativeFrom="column">
              <wp:posOffset>-6117021</wp:posOffset>
            </wp:positionH>
            <wp:positionV relativeFrom="paragraph">
              <wp:posOffset>-1451063</wp:posOffset>
            </wp:positionV>
            <wp:extent cx="8229600" cy="11686540"/>
            <wp:effectExtent l="0" t="0" r="0" b="0"/>
            <wp:wrapNone/>
            <wp:docPr id="3426" name="Grafik 3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Grafik 3351">
                      <a:extLst>
                        <a:ext uri="{C183D7F6-B498-43B3-948B-1728B52AA6E4}">
                          <adec:decorative xmlns:adec="http://schemas.microsoft.com/office/drawing/2017/decorative" val="1"/>
                        </a:ext>
                      </a:extLst>
                    </pic:cNvPr>
                    <pic:cNvPicPr/>
                  </pic:nvPicPr>
                  <pic:blipFill rotWithShape="1">
                    <a:blip r:embed="rId16">
                      <a:alphaModFix amt="70000"/>
                      <a:extLst>
                        <a:ext uri="{28A0092B-C50C-407E-A947-70E740481C1C}">
                          <a14:useLocalDpi xmlns:a14="http://schemas.microsoft.com/office/drawing/2010/main" val="0"/>
                        </a:ext>
                      </a:extLst>
                    </a:blip>
                    <a:src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p>
    <w:sectPr w:rsidR="009F46DF" w:rsidRPr="00125C0F" w:rsidSect="001D0FBC">
      <w:type w:val="nextColumn"/>
      <w:pgSz w:w="11906" w:h="16838" w:code="9"/>
      <w:pgMar w:top="1418" w:right="1418" w:bottom="1418" w:left="1418" w:header="709" w:footer="10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FB93" w14:textId="77777777" w:rsidR="008C7F50" w:rsidRDefault="005C5131">
      <w:pPr>
        <w:spacing w:line="240" w:lineRule="auto"/>
      </w:pPr>
      <w:r>
        <w:separator/>
      </w:r>
    </w:p>
  </w:endnote>
  <w:endnote w:type="continuationSeparator" w:id="0">
    <w:p w14:paraId="54B48071" w14:textId="77777777" w:rsidR="008C7F50" w:rsidRDefault="005C5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2"/>
        <w:lang w:val="de-DE"/>
      </w:rPr>
      <w:id w:val="-958329673"/>
      <w:docPartObj>
        <w:docPartGallery w:val="Page Numbers (Bottom of Page)"/>
        <w:docPartUnique/>
      </w:docPartObj>
    </w:sdtPr>
    <w:sdtEndPr/>
    <w:sdtContent>
      <w:p w14:paraId="5ADDDC2D" w14:textId="77777777" w:rsidR="008D51F0" w:rsidRPr="00DB3A76" w:rsidRDefault="00D32493">
        <w:pPr>
          <w:pStyle w:val="Fuzeile"/>
          <w:jc w:val="right"/>
          <w:rPr>
            <w:noProof/>
            <w:sz w:val="22"/>
            <w:lang w:val="de-DE"/>
          </w:rPr>
        </w:pPr>
        <w:r w:rsidRPr="00DB3A76">
          <w:rPr>
            <w:noProof/>
            <w:sz w:val="22"/>
            <w:lang w:val="de-DE"/>
          </w:rPr>
          <w:fldChar w:fldCharType="begin"/>
        </w:r>
        <w:r w:rsidRPr="00DB3A76">
          <w:rPr>
            <w:noProof/>
            <w:sz w:val="22"/>
            <w:lang w:val="de-DE"/>
          </w:rPr>
          <w:instrText>PAGE   \* MERGEFORMAT</w:instrText>
        </w:r>
        <w:r w:rsidRPr="00DB3A76">
          <w:rPr>
            <w:noProof/>
            <w:sz w:val="22"/>
            <w:lang w:val="de-DE"/>
          </w:rPr>
          <w:fldChar w:fldCharType="separate"/>
        </w:r>
        <w:r w:rsidRPr="00DB3A76">
          <w:rPr>
            <w:noProof/>
            <w:sz w:val="22"/>
            <w:lang w:val="de-DE"/>
          </w:rPr>
          <w:t>2</w:t>
        </w:r>
        <w:r w:rsidRPr="00DB3A76">
          <w:rPr>
            <w:noProof/>
            <w:sz w:val="22"/>
            <w:lang w:val="de-DE"/>
          </w:rPr>
          <w:fldChar w:fldCharType="end"/>
        </w:r>
      </w:p>
    </w:sdtContent>
  </w:sdt>
  <w:p w14:paraId="0C548FBB" w14:textId="77777777" w:rsidR="008D51F0" w:rsidRDefault="008D51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13943"/>
      <w:docPartObj>
        <w:docPartGallery w:val="Page Numbers (Bottom of Page)"/>
        <w:docPartUnique/>
      </w:docPartObj>
    </w:sdtPr>
    <w:sdtEndPr>
      <w:rPr>
        <w:sz w:val="36"/>
        <w:szCs w:val="36"/>
      </w:rPr>
    </w:sdtEndPr>
    <w:sdtContent>
      <w:p w14:paraId="4FF379B9" w14:textId="4159217D" w:rsidR="008D51F0" w:rsidRPr="009D6B1D" w:rsidRDefault="006A73C3" w:rsidP="00BB1BEB">
        <w:pPr>
          <w:pStyle w:val="Fuzeile"/>
          <w:rPr>
            <w:sz w:val="36"/>
            <w:szCs w:val="3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3541"/>
      <w:docPartObj>
        <w:docPartGallery w:val="Page Numbers (Bottom of Page)"/>
        <w:docPartUnique/>
      </w:docPartObj>
    </w:sdtPr>
    <w:sdtEndPr>
      <w:rPr>
        <w:noProof/>
        <w:sz w:val="22"/>
        <w:lang w:val="de-DE"/>
      </w:rPr>
    </w:sdtEndPr>
    <w:sdtContent>
      <w:p w14:paraId="4D4518B6" w14:textId="51B78224" w:rsidR="008D51F0" w:rsidRPr="00DB3A76" w:rsidRDefault="006A73C3">
        <w:pPr>
          <w:pStyle w:val="Fuzeile"/>
          <w:jc w:val="right"/>
          <w:rPr>
            <w:noProof/>
            <w:sz w:val="22"/>
            <w:lang w:val="de-DE"/>
          </w:rPr>
        </w:pPr>
      </w:p>
    </w:sdtContent>
  </w:sdt>
  <w:p w14:paraId="6ED1D508" w14:textId="77777777" w:rsidR="008D51F0" w:rsidRDefault="008D51F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45276"/>
      <w:docPartObj>
        <w:docPartGallery w:val="Page Numbers (Bottom of Page)"/>
        <w:docPartUnique/>
      </w:docPartObj>
    </w:sdtPr>
    <w:sdtEndPr>
      <w:rPr>
        <w:noProof/>
        <w:sz w:val="22"/>
        <w:lang w:val="de-DE"/>
      </w:rPr>
    </w:sdtEndPr>
    <w:sdtContent>
      <w:p w14:paraId="6B4F8359" w14:textId="185AA3AC" w:rsidR="008D51F0" w:rsidRPr="00341C3A" w:rsidRDefault="006A73C3" w:rsidP="00341C3A">
        <w:pPr>
          <w:pStyle w:val="Fuzeile"/>
          <w:jc w:val="right"/>
          <w:rPr>
            <w:noProof/>
            <w:sz w:val="22"/>
            <w:lang w:val="de-DE"/>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87788"/>
      <w:docPartObj>
        <w:docPartGallery w:val="Page Numbers (Bottom of Page)"/>
        <w:docPartUnique/>
      </w:docPartObj>
    </w:sdtPr>
    <w:sdtContent>
      <w:p w14:paraId="10BAF79C" w14:textId="033E414E" w:rsidR="00BB1BEB" w:rsidRPr="00341C3A" w:rsidRDefault="00BB1BEB" w:rsidP="00341C3A">
        <w:pPr>
          <w:pStyle w:val="Fuzeile"/>
          <w:jc w:val="right"/>
        </w:pPr>
        <w:r>
          <w:fldChar w:fldCharType="begin"/>
        </w:r>
        <w:r>
          <w:instrText>PAGE   \* MERGEFORMAT</w:instrText>
        </w:r>
        <w:r>
          <w:fldChar w:fldCharType="separate"/>
        </w:r>
        <w:r>
          <w:rPr>
            <w:lang w:val="de-DE"/>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2"/>
        <w:lang w:val="de-DE"/>
      </w:rPr>
      <w:id w:val="-173039541"/>
      <w:docPartObj>
        <w:docPartGallery w:val="Page Numbers (Bottom of Page)"/>
        <w:docPartUnique/>
      </w:docPartObj>
    </w:sdtPr>
    <w:sdtContent>
      <w:p w14:paraId="5607FD90" w14:textId="77777777" w:rsidR="00341C3A" w:rsidRPr="00DB3A76" w:rsidRDefault="00341C3A">
        <w:pPr>
          <w:pStyle w:val="Fuzeile"/>
          <w:jc w:val="right"/>
          <w:rPr>
            <w:noProof/>
            <w:sz w:val="22"/>
            <w:lang w:val="de-DE"/>
          </w:rPr>
        </w:pPr>
        <w:r w:rsidRPr="00DB3A76">
          <w:rPr>
            <w:noProof/>
            <w:sz w:val="22"/>
            <w:lang w:val="de-DE"/>
          </w:rPr>
          <w:fldChar w:fldCharType="begin"/>
        </w:r>
        <w:r w:rsidRPr="00DB3A76">
          <w:rPr>
            <w:noProof/>
            <w:sz w:val="22"/>
            <w:lang w:val="de-DE"/>
          </w:rPr>
          <w:instrText>PAGE   \* MERGEFORMAT</w:instrText>
        </w:r>
        <w:r w:rsidRPr="00DB3A76">
          <w:rPr>
            <w:noProof/>
            <w:sz w:val="22"/>
            <w:lang w:val="de-DE"/>
          </w:rPr>
          <w:fldChar w:fldCharType="separate"/>
        </w:r>
        <w:r w:rsidRPr="00DB3A76">
          <w:rPr>
            <w:noProof/>
            <w:sz w:val="22"/>
            <w:lang w:val="de-DE"/>
          </w:rPr>
          <w:t>2</w:t>
        </w:r>
        <w:r w:rsidRPr="00DB3A76">
          <w:rPr>
            <w:noProof/>
            <w:sz w:val="22"/>
            <w:lang w:val="de-DE"/>
          </w:rPr>
          <w:fldChar w:fldCharType="end"/>
        </w:r>
      </w:p>
    </w:sdtContent>
  </w:sdt>
  <w:p w14:paraId="0B977174" w14:textId="77777777" w:rsidR="00341C3A" w:rsidRDefault="00341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C8C" w14:textId="7C1C354F" w:rsidR="00341C3A" w:rsidRPr="00341C3A" w:rsidRDefault="00341C3A" w:rsidP="00341C3A">
    <w:pPr>
      <w:pStyle w:val="Fuzeile"/>
      <w:jc w:val="right"/>
    </w:pPr>
    <w:r>
      <w:fldChar w:fldCharType="begin"/>
    </w:r>
    <w:r>
      <w:instrText>PAGE   \* MERGEFORMAT</w:instrText>
    </w:r>
    <w:r>
      <w:fldChar w:fldCharType="separate"/>
    </w:r>
    <w:r>
      <w:rPr>
        <w:lang w:val="de-DE"/>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E2F" w14:textId="77777777" w:rsidR="00761266" w:rsidRPr="003D4DDB" w:rsidRDefault="00761266" w:rsidP="008D51F0">
    <w:pPr>
      <w:pStyle w:val="Fuzeile"/>
      <w:rPr>
        <w:noProof/>
        <w:sz w:val="22"/>
        <w:lang w:val="de-DE"/>
      </w:rPr>
    </w:pPr>
    <w:r w:rsidRPr="003D4DDB">
      <w:rPr>
        <w:noProof/>
        <w:sz w:val="22"/>
        <w:lang w:val="de-DE"/>
      </w:rPr>
      <w:t xml:space="preserve"> </w:t>
    </w:r>
    <w:sdt>
      <w:sdtPr>
        <w:rPr>
          <w:noProof/>
          <w:sz w:val="22"/>
          <w:lang w:val="de-DE"/>
        </w:rPr>
        <w:id w:val="1310128590"/>
        <w:docPartObj>
          <w:docPartGallery w:val="Page Numbers (Bottom of Page)"/>
          <w:docPartUnique/>
        </w:docPartObj>
      </w:sdtPr>
      <w:sdtEndPr/>
      <w:sdtContent>
        <w:r w:rsidRPr="003D4DDB">
          <w:rPr>
            <w:noProof/>
            <w:sz w:val="22"/>
            <w:lang w:val="de-DE"/>
          </w:rPr>
          <w:fldChar w:fldCharType="begin"/>
        </w:r>
        <w:r w:rsidRPr="003D4DDB">
          <w:rPr>
            <w:noProof/>
            <w:sz w:val="22"/>
            <w:lang w:val="de-DE"/>
          </w:rPr>
          <w:instrText>PAGE   \* MERGEFORMAT</w:instrText>
        </w:r>
        <w:r w:rsidRPr="003D4DDB">
          <w:rPr>
            <w:noProof/>
            <w:sz w:val="22"/>
            <w:lang w:val="de-DE"/>
          </w:rPr>
          <w:fldChar w:fldCharType="separate"/>
        </w:r>
        <w:r w:rsidRPr="003D4DDB">
          <w:rPr>
            <w:noProof/>
            <w:sz w:val="22"/>
            <w:lang w:val="de-DE"/>
          </w:rPr>
          <w:t>10</w:t>
        </w:r>
        <w:r w:rsidRPr="003D4DDB">
          <w:rPr>
            <w:noProof/>
            <w:sz w:val="22"/>
            <w:lang w:val="de-DE"/>
          </w:rPr>
          <w:fldChar w:fldCharType="end"/>
        </w:r>
      </w:sdtContent>
    </w:sdt>
  </w:p>
  <w:p w14:paraId="7EBC5447" w14:textId="77777777" w:rsidR="00761266" w:rsidRDefault="00761266" w:rsidP="008D51F0">
    <w:pPr>
      <w:pStyle w:val="Fuzeile"/>
      <w:ind w:left="4248" w:firstLine="9204"/>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558F" w14:textId="77777777" w:rsidR="008C7F50" w:rsidRDefault="005C5131">
      <w:pPr>
        <w:spacing w:line="240" w:lineRule="auto"/>
      </w:pPr>
      <w:r>
        <w:separator/>
      </w:r>
    </w:p>
  </w:footnote>
  <w:footnote w:type="continuationSeparator" w:id="0">
    <w:p w14:paraId="1106E087" w14:textId="77777777" w:rsidR="008C7F50" w:rsidRDefault="005C5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168"/>
    <w:multiLevelType w:val="hybridMultilevel"/>
    <w:tmpl w:val="7E32ECC4"/>
    <w:lvl w:ilvl="0" w:tplc="108C1510">
      <w:start w:val="26"/>
      <w:numFmt w:val="bullet"/>
      <w:lvlText w:val="-"/>
      <w:lvlJc w:val="left"/>
      <w:pPr>
        <w:ind w:left="720" w:hanging="360"/>
      </w:pPr>
      <w:rPr>
        <w:rFonts w:ascii="Lucida Sans Unicode" w:eastAsiaTheme="majorEastAsia"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D1B41FF"/>
    <w:multiLevelType w:val="hybridMultilevel"/>
    <w:tmpl w:val="27E87CD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44658AE"/>
    <w:multiLevelType w:val="hybridMultilevel"/>
    <w:tmpl w:val="8AA0A4F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5D056EA"/>
    <w:multiLevelType w:val="multilevel"/>
    <w:tmpl w:val="4E849852"/>
    <w:lvl w:ilvl="0">
      <w:start w:val="1"/>
      <w:numFmt w:val="decimal"/>
      <w:pStyle w:val="berschrift1"/>
      <w:lvlText w:val="%1"/>
      <w:lvlJc w:val="left"/>
      <w:pPr>
        <w:ind w:left="574" w:hanging="432"/>
      </w:pPr>
      <w:rPr>
        <w:rFonts w:hint="default"/>
        <w:color w:val="028470"/>
        <w:sz w:val="36"/>
        <w:szCs w:val="36"/>
      </w:rPr>
    </w:lvl>
    <w:lvl w:ilvl="1">
      <w:start w:val="1"/>
      <w:numFmt w:val="decimal"/>
      <w:pStyle w:val="berschrift2"/>
      <w:lvlText w:val="%1.%2"/>
      <w:lvlJc w:val="left"/>
      <w:pPr>
        <w:ind w:left="1711" w:hanging="576"/>
      </w:pPr>
      <w:rPr>
        <w:rFonts w:hint="default"/>
        <w:color w:val="028470"/>
        <w:sz w:val="28"/>
        <w:szCs w:val="28"/>
      </w:rPr>
    </w:lvl>
    <w:lvl w:ilvl="2">
      <w:start w:val="1"/>
      <w:numFmt w:val="decimal"/>
      <w:pStyle w:val="berschrift3"/>
      <w:lvlText w:val="%1.%2.%3"/>
      <w:lvlJc w:val="left"/>
      <w:pPr>
        <w:ind w:left="720" w:hanging="720"/>
      </w:pPr>
      <w:rPr>
        <w:rFonts w:hint="default"/>
        <w:color w:val="028470"/>
      </w:rPr>
    </w:lvl>
    <w:lvl w:ilvl="3">
      <w:start w:val="1"/>
      <w:numFmt w:val="decimal"/>
      <w:pStyle w:val="berschrift4"/>
      <w:lvlText w:val="%1.%2.%3.%4"/>
      <w:lvlJc w:val="left"/>
      <w:pPr>
        <w:ind w:left="864" w:hanging="864"/>
      </w:pPr>
      <w:rPr>
        <w:rFonts w:hint="default"/>
        <w:color w:val="02847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6112098"/>
    <w:multiLevelType w:val="hybridMultilevel"/>
    <w:tmpl w:val="2FB0DA4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7470F33"/>
    <w:multiLevelType w:val="hybridMultilevel"/>
    <w:tmpl w:val="716CAFD8"/>
    <w:lvl w:ilvl="0" w:tplc="DD7EE0C0">
      <w:start w:val="1"/>
      <w:numFmt w:val="bullet"/>
      <w:lvlText w:val="»"/>
      <w:lvlJc w:val="left"/>
      <w:pPr>
        <w:ind w:left="360" w:hanging="360"/>
      </w:pPr>
      <w:rPr>
        <w:rFonts w:ascii="Lucida Sans Unicode" w:hAnsi="Lucida Sans Unicode"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879620F"/>
    <w:multiLevelType w:val="hybridMultilevel"/>
    <w:tmpl w:val="A19C53BC"/>
    <w:lvl w:ilvl="0" w:tplc="4E603D0E">
      <w:start w:val="26"/>
      <w:numFmt w:val="bullet"/>
      <w:lvlText w:val="-"/>
      <w:lvlJc w:val="left"/>
      <w:pPr>
        <w:ind w:left="720" w:hanging="360"/>
      </w:pPr>
      <w:rPr>
        <w:rFonts w:ascii="Century Gothic" w:eastAsiaTheme="majorEastAsia" w:hAnsi="Century Gothic"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5827CA"/>
    <w:multiLevelType w:val="hybridMultilevel"/>
    <w:tmpl w:val="67D0F57C"/>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5EB2A16"/>
    <w:multiLevelType w:val="hybridMultilevel"/>
    <w:tmpl w:val="108E84DE"/>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1E95C2A"/>
    <w:multiLevelType w:val="hybridMultilevel"/>
    <w:tmpl w:val="E1B21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2367DB"/>
    <w:multiLevelType w:val="hybridMultilevel"/>
    <w:tmpl w:val="05E0A75A"/>
    <w:lvl w:ilvl="0" w:tplc="B2B45952">
      <w:start w:val="1"/>
      <w:numFmt w:val="decimal"/>
      <w:pStyle w:val="Listennummer1"/>
      <w:lvlText w:val="%1."/>
      <w:lvlJc w:val="left"/>
      <w:rPr>
        <w:rFonts w:ascii="Lucida Sans Unicode" w:hAnsi="Lucida Sans Unicode" w:hint="default"/>
        <w:b w:val="0"/>
        <w:i w:val="0"/>
        <w:caps w:val="0"/>
        <w:strike w:val="0"/>
        <w:dstrike w:val="0"/>
        <w:vanish w:val="0"/>
        <w:color w:val="auto"/>
        <w:sz w:val="18"/>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A20BB5"/>
    <w:multiLevelType w:val="hybridMultilevel"/>
    <w:tmpl w:val="3E9404B6"/>
    <w:lvl w:ilvl="0" w:tplc="FFFFFFFF">
      <w:start w:val="1"/>
      <w:numFmt w:val="bullet"/>
      <w:lvlText w:val="»"/>
      <w:lvlJc w:val="left"/>
      <w:pPr>
        <w:ind w:left="360" w:hanging="360"/>
      </w:pPr>
      <w:rPr>
        <w:rFonts w:ascii="Lucida Sans Unicode" w:hAnsi="Lucida Sans Unicode" w:hint="default"/>
      </w:rPr>
    </w:lvl>
    <w:lvl w:ilvl="1" w:tplc="DD7EE0C0">
      <w:start w:val="1"/>
      <w:numFmt w:val="bullet"/>
      <w:lvlText w:val="»"/>
      <w:lvlJc w:val="left"/>
      <w:pPr>
        <w:ind w:left="360" w:hanging="360"/>
      </w:pPr>
      <w:rPr>
        <w:rFonts w:ascii="Lucida Sans Unicode" w:hAnsi="Lucida Sans Unicode"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E273D7"/>
    <w:multiLevelType w:val="hybridMultilevel"/>
    <w:tmpl w:val="8B800F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4"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5" w15:restartNumberingAfterBreak="0">
    <w:nsid w:val="556B388D"/>
    <w:multiLevelType w:val="hybridMultilevel"/>
    <w:tmpl w:val="4E2C86C4"/>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7" w15:restartNumberingAfterBreak="0">
    <w:nsid w:val="669F2542"/>
    <w:multiLevelType w:val="hybridMultilevel"/>
    <w:tmpl w:val="262235D6"/>
    <w:lvl w:ilvl="0" w:tplc="E02EEC7A">
      <w:start w:val="1"/>
      <w:numFmt w:val="lowerLetter"/>
      <w:pStyle w:val="Listennummera"/>
      <w:lvlText w:val="%1)"/>
      <w:lvlJc w:val="left"/>
      <w:rPr>
        <w:rFonts w:ascii="Lucida Sans Unicode" w:hAnsi="Lucida Sans Unicode" w:hint="default"/>
        <w:b w:val="0"/>
        <w:i w:val="0"/>
        <w:caps w:val="0"/>
        <w:strike w:val="0"/>
        <w:dstrike w:val="0"/>
        <w:vanish w:val="0"/>
        <w:color w:val="auto"/>
        <w:sz w:val="18"/>
        <w:vertAlign w:val="base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8" w15:restartNumberingAfterBreak="0">
    <w:nsid w:val="6D4A0E18"/>
    <w:multiLevelType w:val="hybridMultilevel"/>
    <w:tmpl w:val="BB403D6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FC516C7"/>
    <w:multiLevelType w:val="hybridMultilevel"/>
    <w:tmpl w:val="FAAAFDF8"/>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20613C6"/>
    <w:multiLevelType w:val="hybridMultilevel"/>
    <w:tmpl w:val="9DCAD342"/>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B01F7C"/>
    <w:multiLevelType w:val="hybridMultilevel"/>
    <w:tmpl w:val="1B723136"/>
    <w:lvl w:ilvl="0" w:tplc="DD7EE0C0">
      <w:start w:val="1"/>
      <w:numFmt w:val="bullet"/>
      <w:lvlText w:val="»"/>
      <w:lvlJc w:val="left"/>
      <w:pPr>
        <w:ind w:left="360" w:hanging="360"/>
      </w:pPr>
      <w:rPr>
        <w:rFonts w:ascii="Lucida Sans Unicode" w:hAnsi="Lucida Sans Unicod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BD43F46"/>
    <w:multiLevelType w:val="hybridMultilevel"/>
    <w:tmpl w:val="405EC74A"/>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1380728">
    <w:abstractNumId w:val="22"/>
  </w:num>
  <w:num w:numId="2" w16cid:durableId="1848858741">
    <w:abstractNumId w:val="3"/>
  </w:num>
  <w:num w:numId="3" w16cid:durableId="432554541">
    <w:abstractNumId w:val="14"/>
  </w:num>
  <w:num w:numId="4" w16cid:durableId="1997300092">
    <w:abstractNumId w:val="8"/>
  </w:num>
  <w:num w:numId="5" w16cid:durableId="2017338548">
    <w:abstractNumId w:val="16"/>
  </w:num>
  <w:num w:numId="6" w16cid:durableId="1414082560">
    <w:abstractNumId w:val="13"/>
  </w:num>
  <w:num w:numId="7" w16cid:durableId="560141602">
    <w:abstractNumId w:val="17"/>
  </w:num>
  <w:num w:numId="8" w16cid:durableId="1648779852">
    <w:abstractNumId w:val="10"/>
  </w:num>
  <w:num w:numId="9" w16cid:durableId="970786972">
    <w:abstractNumId w:val="4"/>
  </w:num>
  <w:num w:numId="10" w16cid:durableId="1482965270">
    <w:abstractNumId w:val="12"/>
  </w:num>
  <w:num w:numId="11" w16cid:durableId="849831819">
    <w:abstractNumId w:val="1"/>
  </w:num>
  <w:num w:numId="12" w16cid:durableId="2104639718">
    <w:abstractNumId w:val="19"/>
  </w:num>
  <w:num w:numId="13" w16cid:durableId="1817991993">
    <w:abstractNumId w:val="18"/>
  </w:num>
  <w:num w:numId="14" w16cid:durableId="211306152">
    <w:abstractNumId w:val="7"/>
  </w:num>
  <w:num w:numId="15" w16cid:durableId="1882475535">
    <w:abstractNumId w:val="21"/>
  </w:num>
  <w:num w:numId="16" w16cid:durableId="538249526">
    <w:abstractNumId w:val="5"/>
  </w:num>
  <w:num w:numId="17" w16cid:durableId="204801410">
    <w:abstractNumId w:val="2"/>
  </w:num>
  <w:num w:numId="18" w16cid:durableId="1044064936">
    <w:abstractNumId w:val="11"/>
  </w:num>
  <w:num w:numId="19" w16cid:durableId="1857035713">
    <w:abstractNumId w:val="15"/>
  </w:num>
  <w:num w:numId="20" w16cid:durableId="2103725122">
    <w:abstractNumId w:val="0"/>
  </w:num>
  <w:num w:numId="21" w16cid:durableId="845052916">
    <w:abstractNumId w:val="20"/>
  </w:num>
  <w:num w:numId="22" w16cid:durableId="1129782362">
    <w:abstractNumId w:val="3"/>
  </w:num>
  <w:num w:numId="23" w16cid:durableId="730538100">
    <w:abstractNumId w:val="9"/>
  </w:num>
  <w:num w:numId="24" w16cid:durableId="6416214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E8"/>
    <w:rsid w:val="00027E08"/>
    <w:rsid w:val="00054AB4"/>
    <w:rsid w:val="00064E0C"/>
    <w:rsid w:val="0008459D"/>
    <w:rsid w:val="000B0B88"/>
    <w:rsid w:val="000C6044"/>
    <w:rsid w:val="000E709B"/>
    <w:rsid w:val="00107B91"/>
    <w:rsid w:val="00112E6B"/>
    <w:rsid w:val="00113073"/>
    <w:rsid w:val="00131D42"/>
    <w:rsid w:val="00133E8C"/>
    <w:rsid w:val="00142F2F"/>
    <w:rsid w:val="00144C53"/>
    <w:rsid w:val="00156B51"/>
    <w:rsid w:val="00163F11"/>
    <w:rsid w:val="001642D0"/>
    <w:rsid w:val="0016432D"/>
    <w:rsid w:val="00182BBF"/>
    <w:rsid w:val="00196FFD"/>
    <w:rsid w:val="001A2764"/>
    <w:rsid w:val="001A43E6"/>
    <w:rsid w:val="001B2FD1"/>
    <w:rsid w:val="001B62FD"/>
    <w:rsid w:val="001C4DDA"/>
    <w:rsid w:val="001D0FBC"/>
    <w:rsid w:val="001F530C"/>
    <w:rsid w:val="00202C9B"/>
    <w:rsid w:val="00211819"/>
    <w:rsid w:val="00217D24"/>
    <w:rsid w:val="00230CFF"/>
    <w:rsid w:val="00233DD8"/>
    <w:rsid w:val="00247DD3"/>
    <w:rsid w:val="002515AB"/>
    <w:rsid w:val="002A5561"/>
    <w:rsid w:val="002C12CE"/>
    <w:rsid w:val="002D0DEC"/>
    <w:rsid w:val="002D260F"/>
    <w:rsid w:val="002D58D1"/>
    <w:rsid w:val="002E21F3"/>
    <w:rsid w:val="0031536A"/>
    <w:rsid w:val="00320F6F"/>
    <w:rsid w:val="00333617"/>
    <w:rsid w:val="00341C3A"/>
    <w:rsid w:val="00362DE3"/>
    <w:rsid w:val="00364B29"/>
    <w:rsid w:val="0037213C"/>
    <w:rsid w:val="003721DD"/>
    <w:rsid w:val="003728DE"/>
    <w:rsid w:val="003821F3"/>
    <w:rsid w:val="00392B15"/>
    <w:rsid w:val="003A3A60"/>
    <w:rsid w:val="003C2FAE"/>
    <w:rsid w:val="003F7EC3"/>
    <w:rsid w:val="00415A5D"/>
    <w:rsid w:val="00415BED"/>
    <w:rsid w:val="00460D0D"/>
    <w:rsid w:val="004679A1"/>
    <w:rsid w:val="004C1FA5"/>
    <w:rsid w:val="004D430F"/>
    <w:rsid w:val="005028F5"/>
    <w:rsid w:val="00502B13"/>
    <w:rsid w:val="00511EF3"/>
    <w:rsid w:val="00512698"/>
    <w:rsid w:val="005355E3"/>
    <w:rsid w:val="005559EE"/>
    <w:rsid w:val="005638D8"/>
    <w:rsid w:val="005C5131"/>
    <w:rsid w:val="005D4E64"/>
    <w:rsid w:val="005E2D14"/>
    <w:rsid w:val="005F4510"/>
    <w:rsid w:val="005F6329"/>
    <w:rsid w:val="006044DD"/>
    <w:rsid w:val="006157E4"/>
    <w:rsid w:val="006416AC"/>
    <w:rsid w:val="00645725"/>
    <w:rsid w:val="006529A7"/>
    <w:rsid w:val="0067244A"/>
    <w:rsid w:val="006742C9"/>
    <w:rsid w:val="00675629"/>
    <w:rsid w:val="006807D2"/>
    <w:rsid w:val="00686237"/>
    <w:rsid w:val="006874EE"/>
    <w:rsid w:val="0069191F"/>
    <w:rsid w:val="006A73C3"/>
    <w:rsid w:val="006D6423"/>
    <w:rsid w:val="006F0443"/>
    <w:rsid w:val="006F3BA1"/>
    <w:rsid w:val="00725E74"/>
    <w:rsid w:val="00744AB3"/>
    <w:rsid w:val="00745C51"/>
    <w:rsid w:val="00761266"/>
    <w:rsid w:val="007903C9"/>
    <w:rsid w:val="0079219D"/>
    <w:rsid w:val="007A7BAF"/>
    <w:rsid w:val="007E2959"/>
    <w:rsid w:val="007E3265"/>
    <w:rsid w:val="008001A1"/>
    <w:rsid w:val="0081625C"/>
    <w:rsid w:val="00827D48"/>
    <w:rsid w:val="00837F0B"/>
    <w:rsid w:val="00845EA4"/>
    <w:rsid w:val="008A6272"/>
    <w:rsid w:val="008C4FFE"/>
    <w:rsid w:val="008C73D2"/>
    <w:rsid w:val="008C7F50"/>
    <w:rsid w:val="008D51F0"/>
    <w:rsid w:val="008F1D13"/>
    <w:rsid w:val="00902CF3"/>
    <w:rsid w:val="0091110E"/>
    <w:rsid w:val="00913247"/>
    <w:rsid w:val="0092286F"/>
    <w:rsid w:val="00931247"/>
    <w:rsid w:val="0095684E"/>
    <w:rsid w:val="009616BE"/>
    <w:rsid w:val="009A6928"/>
    <w:rsid w:val="009C179D"/>
    <w:rsid w:val="009F46DF"/>
    <w:rsid w:val="00A05ACB"/>
    <w:rsid w:val="00A10095"/>
    <w:rsid w:val="00A12350"/>
    <w:rsid w:val="00A134B1"/>
    <w:rsid w:val="00A14A29"/>
    <w:rsid w:val="00A26B64"/>
    <w:rsid w:val="00A366A4"/>
    <w:rsid w:val="00A6433A"/>
    <w:rsid w:val="00A643BE"/>
    <w:rsid w:val="00AA6E39"/>
    <w:rsid w:val="00AB0C14"/>
    <w:rsid w:val="00AF3EA4"/>
    <w:rsid w:val="00B03614"/>
    <w:rsid w:val="00B07109"/>
    <w:rsid w:val="00B223D4"/>
    <w:rsid w:val="00B45F8D"/>
    <w:rsid w:val="00B66916"/>
    <w:rsid w:val="00B6752A"/>
    <w:rsid w:val="00B8600E"/>
    <w:rsid w:val="00B9712B"/>
    <w:rsid w:val="00BB1BEB"/>
    <w:rsid w:val="00BB77FE"/>
    <w:rsid w:val="00BB79FD"/>
    <w:rsid w:val="00BB7E86"/>
    <w:rsid w:val="00BC6BBB"/>
    <w:rsid w:val="00BE460D"/>
    <w:rsid w:val="00BF2FB9"/>
    <w:rsid w:val="00BF74DF"/>
    <w:rsid w:val="00C03063"/>
    <w:rsid w:val="00C042A7"/>
    <w:rsid w:val="00C04AFA"/>
    <w:rsid w:val="00C10303"/>
    <w:rsid w:val="00C33AEC"/>
    <w:rsid w:val="00C458C8"/>
    <w:rsid w:val="00C568E4"/>
    <w:rsid w:val="00C97852"/>
    <w:rsid w:val="00D32493"/>
    <w:rsid w:val="00D41142"/>
    <w:rsid w:val="00D43D7D"/>
    <w:rsid w:val="00D449E2"/>
    <w:rsid w:val="00D50489"/>
    <w:rsid w:val="00D57E8E"/>
    <w:rsid w:val="00D6331A"/>
    <w:rsid w:val="00D7154C"/>
    <w:rsid w:val="00D91B61"/>
    <w:rsid w:val="00D94750"/>
    <w:rsid w:val="00DA0638"/>
    <w:rsid w:val="00DA3A7A"/>
    <w:rsid w:val="00DD06E8"/>
    <w:rsid w:val="00DD16FC"/>
    <w:rsid w:val="00DD4049"/>
    <w:rsid w:val="00DF0402"/>
    <w:rsid w:val="00E1150E"/>
    <w:rsid w:val="00E21CD5"/>
    <w:rsid w:val="00E400F6"/>
    <w:rsid w:val="00E41B7C"/>
    <w:rsid w:val="00E539AF"/>
    <w:rsid w:val="00E57D12"/>
    <w:rsid w:val="00E7599B"/>
    <w:rsid w:val="00E8103F"/>
    <w:rsid w:val="00EA059A"/>
    <w:rsid w:val="00EA2CEF"/>
    <w:rsid w:val="00EA5EC6"/>
    <w:rsid w:val="00EB3336"/>
    <w:rsid w:val="00EC3F92"/>
    <w:rsid w:val="00ED46E0"/>
    <w:rsid w:val="00ED6154"/>
    <w:rsid w:val="00F22398"/>
    <w:rsid w:val="00F22A7D"/>
    <w:rsid w:val="00F230EA"/>
    <w:rsid w:val="00F234FF"/>
    <w:rsid w:val="00F246FB"/>
    <w:rsid w:val="00F32EEE"/>
    <w:rsid w:val="00F53F8E"/>
    <w:rsid w:val="00F65497"/>
    <w:rsid w:val="00F67307"/>
    <w:rsid w:val="00F87268"/>
    <w:rsid w:val="00F92E68"/>
    <w:rsid w:val="00FA29FE"/>
    <w:rsid w:val="00FC7EF0"/>
    <w:rsid w:val="00FD0B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3174"/>
  <w15:docId w15:val="{4D7F98EF-5591-4122-A762-A46F3C96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6E8"/>
    <w:pPr>
      <w:spacing w:after="0" w:line="360" w:lineRule="auto"/>
      <w:jc w:val="both"/>
    </w:pPr>
    <w:rPr>
      <w:rFonts w:ascii="Century Gothic" w:eastAsiaTheme="majorEastAsia" w:hAnsi="Century Gothic" w:cstheme="majorBidi"/>
      <w:sz w:val="20"/>
      <w:lang w:bidi="en-US"/>
    </w:rPr>
  </w:style>
  <w:style w:type="paragraph" w:styleId="berschrift1">
    <w:name w:val="heading 1"/>
    <w:basedOn w:val="Standard"/>
    <w:next w:val="Standard"/>
    <w:link w:val="berschrift1Zchn"/>
    <w:qFormat/>
    <w:rsid w:val="00DD06E8"/>
    <w:pPr>
      <w:keepNext/>
      <w:pageBreakBefore/>
      <w:numPr>
        <w:numId w:val="22"/>
      </w:numPr>
      <w:tabs>
        <w:tab w:val="left" w:pos="431"/>
      </w:tabs>
      <w:spacing w:before="360" w:after="240" w:line="400" w:lineRule="exact"/>
      <w:jc w:val="left"/>
      <w:outlineLvl w:val="0"/>
    </w:pPr>
    <w:rPr>
      <w:color w:val="028470"/>
      <w:sz w:val="36"/>
      <w:szCs w:val="36"/>
    </w:rPr>
  </w:style>
  <w:style w:type="paragraph" w:styleId="berschrift2">
    <w:name w:val="heading 2"/>
    <w:basedOn w:val="berschrift1"/>
    <w:next w:val="Standard0"/>
    <w:link w:val="berschrift2Zchn"/>
    <w:qFormat/>
    <w:rsid w:val="00DD06E8"/>
    <w:pPr>
      <w:pageBreakBefore w:val="0"/>
      <w:numPr>
        <w:ilvl w:val="1"/>
      </w:numPr>
      <w:tabs>
        <w:tab w:val="clear" w:pos="431"/>
        <w:tab w:val="left" w:pos="578"/>
      </w:tabs>
      <w:spacing w:line="320" w:lineRule="exact"/>
      <w:ind w:left="578" w:hanging="578"/>
      <w:outlineLvl w:val="1"/>
    </w:pPr>
    <w:rPr>
      <w:noProof/>
      <w:sz w:val="28"/>
      <w:szCs w:val="28"/>
      <w:lang w:eastAsia="de-AT" w:bidi="ar-SA"/>
    </w:rPr>
  </w:style>
  <w:style w:type="paragraph" w:styleId="berschrift3">
    <w:name w:val="heading 3"/>
    <w:basedOn w:val="berschrift2"/>
    <w:next w:val="Standard0"/>
    <w:link w:val="berschrift3Zchn"/>
    <w:qFormat/>
    <w:rsid w:val="00DD06E8"/>
    <w:pPr>
      <w:numPr>
        <w:ilvl w:val="2"/>
      </w:numPr>
      <w:tabs>
        <w:tab w:val="clear" w:pos="578"/>
        <w:tab w:val="left" w:pos="851"/>
      </w:tabs>
      <w:outlineLvl w:val="2"/>
    </w:pPr>
    <w:rPr>
      <w:iCs/>
    </w:rPr>
  </w:style>
  <w:style w:type="paragraph" w:styleId="berschrift4">
    <w:name w:val="heading 4"/>
    <w:basedOn w:val="Standard"/>
    <w:next w:val="Standard0"/>
    <w:link w:val="berschrift4Zchn"/>
    <w:qFormat/>
    <w:rsid w:val="00DD06E8"/>
    <w:pPr>
      <w:keepNext/>
      <w:numPr>
        <w:ilvl w:val="3"/>
        <w:numId w:val="22"/>
      </w:numPr>
      <w:tabs>
        <w:tab w:val="left" w:pos="1134"/>
      </w:tabs>
      <w:spacing w:before="540" w:after="400" w:line="320" w:lineRule="exact"/>
      <w:outlineLvl w:val="3"/>
    </w:pPr>
    <w:rPr>
      <w:bCs/>
      <w:color w:val="028470"/>
      <w:sz w:val="24"/>
      <w:szCs w:val="28"/>
    </w:rPr>
  </w:style>
  <w:style w:type="paragraph" w:styleId="berschrift5">
    <w:name w:val="heading 5"/>
    <w:basedOn w:val="Standard"/>
    <w:next w:val="Standard"/>
    <w:link w:val="berschrift5Zchn"/>
    <w:semiHidden/>
    <w:qFormat/>
    <w:rsid w:val="00DD06E8"/>
    <w:pPr>
      <w:numPr>
        <w:ilvl w:val="4"/>
        <w:numId w:val="22"/>
      </w:numPr>
      <w:outlineLvl w:val="4"/>
    </w:pPr>
  </w:style>
  <w:style w:type="paragraph" w:styleId="berschrift6">
    <w:name w:val="heading 6"/>
    <w:basedOn w:val="Standard"/>
    <w:next w:val="Standard"/>
    <w:link w:val="berschrift6Zchn"/>
    <w:semiHidden/>
    <w:qFormat/>
    <w:rsid w:val="00DD06E8"/>
    <w:pPr>
      <w:numPr>
        <w:ilvl w:val="5"/>
        <w:numId w:val="22"/>
      </w:numPr>
      <w:outlineLvl w:val="5"/>
    </w:pPr>
  </w:style>
  <w:style w:type="paragraph" w:styleId="berschrift7">
    <w:name w:val="heading 7"/>
    <w:basedOn w:val="Standard"/>
    <w:next w:val="Standard"/>
    <w:link w:val="berschrift7Zchn"/>
    <w:semiHidden/>
    <w:qFormat/>
    <w:rsid w:val="00DD06E8"/>
    <w:pPr>
      <w:numPr>
        <w:ilvl w:val="6"/>
        <w:numId w:val="22"/>
      </w:numPr>
      <w:outlineLvl w:val="6"/>
    </w:pPr>
  </w:style>
  <w:style w:type="paragraph" w:styleId="berschrift8">
    <w:name w:val="heading 8"/>
    <w:basedOn w:val="Standard"/>
    <w:next w:val="Standard"/>
    <w:link w:val="berschrift8Zchn"/>
    <w:semiHidden/>
    <w:qFormat/>
    <w:rsid w:val="00DD06E8"/>
    <w:pPr>
      <w:numPr>
        <w:ilvl w:val="7"/>
        <w:numId w:val="22"/>
      </w:numPr>
      <w:outlineLvl w:val="7"/>
    </w:pPr>
  </w:style>
  <w:style w:type="paragraph" w:styleId="berschrift9">
    <w:name w:val="heading 9"/>
    <w:basedOn w:val="Standard"/>
    <w:next w:val="Standard"/>
    <w:link w:val="berschrift9Zchn"/>
    <w:semiHidden/>
    <w:qFormat/>
    <w:rsid w:val="00DD06E8"/>
    <w:pPr>
      <w:numPr>
        <w:ilvl w:val="8"/>
        <w:numId w:val="22"/>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qFormat/>
    <w:rsid w:val="00DD06E8"/>
    <w:pPr>
      <w:tabs>
        <w:tab w:val="left" w:pos="1418"/>
      </w:tabs>
      <w:ind w:left="1418" w:hanging="1418"/>
      <w:contextualSpacing/>
      <w:jc w:val="left"/>
    </w:pPr>
  </w:style>
  <w:style w:type="paragraph" w:styleId="Fuzeile">
    <w:name w:val="footer"/>
    <w:basedOn w:val="Standard"/>
    <w:link w:val="FuzeileZchn"/>
    <w:uiPriority w:val="99"/>
    <w:rsid w:val="00DD06E8"/>
    <w:pPr>
      <w:tabs>
        <w:tab w:val="right" w:pos="8505"/>
      </w:tabs>
      <w:spacing w:line="240" w:lineRule="auto"/>
      <w:jc w:val="left"/>
    </w:pPr>
    <w:rPr>
      <w:sz w:val="14"/>
    </w:rPr>
  </w:style>
  <w:style w:type="character" w:customStyle="1" w:styleId="FuzeileZchn">
    <w:name w:val="Fußzeile Zchn"/>
    <w:basedOn w:val="Absatz-Standardschriftart"/>
    <w:link w:val="Fuzeile"/>
    <w:uiPriority w:val="99"/>
    <w:rsid w:val="00DD06E8"/>
    <w:rPr>
      <w:rFonts w:ascii="Century Gothic" w:eastAsiaTheme="majorEastAsia" w:hAnsi="Century Gothic" w:cstheme="majorBidi"/>
      <w:sz w:val="14"/>
      <w:lang w:bidi="en-US"/>
    </w:rPr>
  </w:style>
  <w:style w:type="paragraph" w:customStyle="1" w:styleId="Tabellentext">
    <w:name w:val="Tabellentext"/>
    <w:basedOn w:val="Standard"/>
    <w:qFormat/>
    <w:rsid w:val="00DD06E8"/>
    <w:pPr>
      <w:keepLines/>
      <w:widowControl w:val="0"/>
      <w:spacing w:before="20" w:after="20" w:line="200" w:lineRule="exact"/>
      <w:jc w:val="left"/>
    </w:pPr>
    <w:rPr>
      <w:sz w:val="14"/>
      <w:szCs w:val="14"/>
    </w:rPr>
  </w:style>
  <w:style w:type="character" w:styleId="Hyperlink">
    <w:name w:val="Hyperlink"/>
    <w:basedOn w:val="Absatz-Standardschriftart"/>
    <w:uiPriority w:val="99"/>
    <w:rsid w:val="00DD06E8"/>
    <w:rPr>
      <w:rFonts w:ascii="Century Gothic" w:hAnsi="Century Gothic"/>
      <w:color w:val="000000" w:themeColor="text1"/>
      <w:sz w:val="20"/>
      <w:u w:val="single"/>
    </w:rPr>
  </w:style>
  <w:style w:type="character" w:styleId="Platzhaltertext">
    <w:name w:val="Placeholder Text"/>
    <w:basedOn w:val="Absatz-Standardschriftart"/>
    <w:uiPriority w:val="99"/>
    <w:semiHidden/>
    <w:rsid w:val="00DD06E8"/>
    <w:rPr>
      <w:color w:val="808080"/>
    </w:rPr>
  </w:style>
  <w:style w:type="paragraph" w:customStyle="1" w:styleId="Standard0">
    <w:name w:val="Standard 0"/>
    <w:basedOn w:val="Standard"/>
    <w:next w:val="Standard"/>
    <w:rsid w:val="00DD06E8"/>
  </w:style>
  <w:style w:type="paragraph" w:customStyle="1" w:styleId="berschriftfett">
    <w:name w:val="Überschrift fett"/>
    <w:basedOn w:val="Standard"/>
    <w:next w:val="Standard0"/>
    <w:qFormat/>
    <w:rsid w:val="00DD06E8"/>
    <w:pPr>
      <w:keepNext/>
      <w:spacing w:before="420" w:after="270"/>
      <w:jc w:val="left"/>
    </w:pPr>
    <w:rPr>
      <w:b/>
      <w:color w:val="028470"/>
      <w:sz w:val="44"/>
      <w:szCs w:val="24"/>
    </w:rPr>
  </w:style>
  <w:style w:type="paragraph" w:styleId="Verzeichnis1">
    <w:name w:val="toc 1"/>
    <w:basedOn w:val="Standard"/>
    <w:next w:val="Standard"/>
    <w:autoRedefine/>
    <w:uiPriority w:val="39"/>
    <w:unhideWhenUsed/>
    <w:rsid w:val="00BB7E86"/>
    <w:pPr>
      <w:tabs>
        <w:tab w:val="left" w:pos="567"/>
        <w:tab w:val="right" w:leader="dot" w:pos="8505"/>
      </w:tabs>
      <w:spacing w:before="120" w:after="120"/>
      <w:ind w:left="567" w:hanging="567"/>
      <w:jc w:val="left"/>
    </w:pPr>
    <w:rPr>
      <w:noProof/>
    </w:rPr>
  </w:style>
  <w:style w:type="paragraph" w:styleId="Verzeichnis2">
    <w:name w:val="toc 2"/>
    <w:basedOn w:val="Standard"/>
    <w:next w:val="Standard"/>
    <w:autoRedefine/>
    <w:uiPriority w:val="39"/>
    <w:unhideWhenUsed/>
    <w:rsid w:val="00DD06E8"/>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5E2D14"/>
    <w:pPr>
      <w:tabs>
        <w:tab w:val="left" w:pos="2268"/>
        <w:tab w:val="right" w:leader="dot" w:pos="8505"/>
      </w:tabs>
      <w:spacing w:before="80" w:line="180" w:lineRule="exact"/>
      <w:ind w:left="2127" w:hanging="851"/>
      <w:contextualSpacing/>
      <w:jc w:val="left"/>
    </w:pPr>
  </w:style>
  <w:style w:type="paragraph" w:styleId="Verzeichnis4">
    <w:name w:val="toc 4"/>
    <w:basedOn w:val="Standard"/>
    <w:next w:val="Standard"/>
    <w:autoRedefine/>
    <w:uiPriority w:val="39"/>
    <w:unhideWhenUsed/>
    <w:rsid w:val="00DD06E8"/>
    <w:pPr>
      <w:tabs>
        <w:tab w:val="left" w:pos="3119"/>
        <w:tab w:val="right" w:leader="dot" w:pos="8505"/>
      </w:tabs>
      <w:spacing w:before="36" w:line="180" w:lineRule="exact"/>
      <w:ind w:left="3119" w:hanging="1021"/>
      <w:jc w:val="left"/>
    </w:pPr>
  </w:style>
  <w:style w:type="character" w:customStyle="1" w:styleId="berschrift1Zchn">
    <w:name w:val="Überschrift 1 Zchn"/>
    <w:basedOn w:val="Absatz-Standardschriftart"/>
    <w:link w:val="berschrift1"/>
    <w:rsid w:val="00DD06E8"/>
    <w:rPr>
      <w:rFonts w:ascii="Century Gothic" w:eastAsiaTheme="majorEastAsia" w:hAnsi="Century Gothic" w:cstheme="majorBidi"/>
      <w:color w:val="028470"/>
      <w:sz w:val="36"/>
      <w:szCs w:val="36"/>
      <w:lang w:bidi="en-US"/>
    </w:rPr>
  </w:style>
  <w:style w:type="character" w:customStyle="1" w:styleId="berschrift2Zchn">
    <w:name w:val="Überschrift 2 Zchn"/>
    <w:basedOn w:val="Absatz-Standardschriftart"/>
    <w:link w:val="berschrift2"/>
    <w:rsid w:val="00DD06E8"/>
    <w:rPr>
      <w:rFonts w:ascii="Century Gothic" w:eastAsiaTheme="majorEastAsia" w:hAnsi="Century Gothic" w:cstheme="majorBidi"/>
      <w:noProof/>
      <w:color w:val="028470"/>
      <w:sz w:val="28"/>
      <w:szCs w:val="28"/>
      <w:lang w:eastAsia="de-AT"/>
    </w:rPr>
  </w:style>
  <w:style w:type="character" w:customStyle="1" w:styleId="berschrift3Zchn">
    <w:name w:val="Überschrift 3 Zchn"/>
    <w:basedOn w:val="Absatz-Standardschriftart"/>
    <w:link w:val="berschrift3"/>
    <w:rsid w:val="00DD06E8"/>
    <w:rPr>
      <w:rFonts w:ascii="Century Gothic" w:eastAsiaTheme="majorEastAsia" w:hAnsi="Century Gothic" w:cstheme="majorBidi"/>
      <w:iCs/>
      <w:noProof/>
      <w:color w:val="028470"/>
      <w:sz w:val="28"/>
      <w:szCs w:val="28"/>
      <w:lang w:eastAsia="de-AT"/>
    </w:rPr>
  </w:style>
  <w:style w:type="character" w:customStyle="1" w:styleId="berschrift4Zchn">
    <w:name w:val="Überschrift 4 Zchn"/>
    <w:basedOn w:val="Absatz-Standardschriftart"/>
    <w:link w:val="berschrift4"/>
    <w:rsid w:val="00DD06E8"/>
    <w:rPr>
      <w:rFonts w:ascii="Century Gothic" w:eastAsiaTheme="majorEastAsia" w:hAnsi="Century Gothic" w:cstheme="majorBidi"/>
      <w:bCs/>
      <w:color w:val="028470"/>
      <w:sz w:val="24"/>
      <w:szCs w:val="28"/>
      <w:lang w:bidi="en-US"/>
    </w:rPr>
  </w:style>
  <w:style w:type="character" w:customStyle="1" w:styleId="berschrift5Zchn">
    <w:name w:val="Überschrift 5 Zchn"/>
    <w:basedOn w:val="Absatz-Standardschriftart"/>
    <w:link w:val="berschrift5"/>
    <w:semiHidden/>
    <w:rsid w:val="00DD06E8"/>
    <w:rPr>
      <w:rFonts w:ascii="Century Gothic" w:eastAsiaTheme="majorEastAsia" w:hAnsi="Century Gothic" w:cstheme="majorBidi"/>
      <w:sz w:val="20"/>
      <w:lang w:bidi="en-US"/>
    </w:rPr>
  </w:style>
  <w:style w:type="character" w:customStyle="1" w:styleId="berschrift6Zchn">
    <w:name w:val="Überschrift 6 Zchn"/>
    <w:basedOn w:val="Absatz-Standardschriftart"/>
    <w:link w:val="berschrift6"/>
    <w:semiHidden/>
    <w:rsid w:val="00DD06E8"/>
    <w:rPr>
      <w:rFonts w:ascii="Century Gothic" w:eastAsiaTheme="majorEastAsia" w:hAnsi="Century Gothic" w:cstheme="majorBidi"/>
      <w:sz w:val="20"/>
      <w:lang w:bidi="en-US"/>
    </w:rPr>
  </w:style>
  <w:style w:type="character" w:customStyle="1" w:styleId="berschrift7Zchn">
    <w:name w:val="Überschrift 7 Zchn"/>
    <w:basedOn w:val="Absatz-Standardschriftart"/>
    <w:link w:val="berschrift7"/>
    <w:semiHidden/>
    <w:rsid w:val="00DD06E8"/>
    <w:rPr>
      <w:rFonts w:ascii="Century Gothic" w:eastAsiaTheme="majorEastAsia" w:hAnsi="Century Gothic" w:cstheme="majorBidi"/>
      <w:sz w:val="20"/>
      <w:lang w:bidi="en-US"/>
    </w:rPr>
  </w:style>
  <w:style w:type="character" w:customStyle="1" w:styleId="berschrift8Zchn">
    <w:name w:val="Überschrift 8 Zchn"/>
    <w:basedOn w:val="Absatz-Standardschriftart"/>
    <w:link w:val="berschrift8"/>
    <w:semiHidden/>
    <w:rsid w:val="00DD06E8"/>
    <w:rPr>
      <w:rFonts w:ascii="Century Gothic" w:eastAsiaTheme="majorEastAsia" w:hAnsi="Century Gothic" w:cstheme="majorBidi"/>
      <w:sz w:val="20"/>
      <w:lang w:bidi="en-US"/>
    </w:rPr>
  </w:style>
  <w:style w:type="character" w:customStyle="1" w:styleId="berschrift9Zchn">
    <w:name w:val="Überschrift 9 Zchn"/>
    <w:basedOn w:val="Absatz-Standardschriftart"/>
    <w:link w:val="berschrift9"/>
    <w:semiHidden/>
    <w:rsid w:val="00DD06E8"/>
    <w:rPr>
      <w:rFonts w:ascii="Century Gothic" w:eastAsiaTheme="majorEastAsia" w:hAnsi="Century Gothic" w:cstheme="majorBidi"/>
      <w:sz w:val="20"/>
      <w:lang w:bidi="en-US"/>
    </w:rPr>
  </w:style>
  <w:style w:type="paragraph" w:styleId="Kommentartext">
    <w:name w:val="annotation text"/>
    <w:basedOn w:val="Standard"/>
    <w:link w:val="KommentartextZchn"/>
    <w:uiPriority w:val="99"/>
    <w:unhideWhenUsed/>
    <w:rsid w:val="00DD06E8"/>
    <w:pPr>
      <w:overflowPunct w:val="0"/>
      <w:autoSpaceDE w:val="0"/>
      <w:autoSpaceDN w:val="0"/>
      <w:adjustRightInd w:val="0"/>
      <w:spacing w:before="240" w:line="252" w:lineRule="auto"/>
      <w:textAlignment w:val="baseline"/>
    </w:pPr>
    <w:rPr>
      <w:rFonts w:ascii="Arial" w:eastAsia="Times New Roman" w:hAnsi="Arial" w:cs="Times New Roman"/>
      <w:szCs w:val="20"/>
      <w:lang w:eastAsia="de-DE" w:bidi="ar-SA"/>
    </w:rPr>
  </w:style>
  <w:style w:type="character" w:customStyle="1" w:styleId="KommentartextZchn">
    <w:name w:val="Kommentartext Zchn"/>
    <w:basedOn w:val="Absatz-Standardschriftart"/>
    <w:link w:val="Kommentartext"/>
    <w:uiPriority w:val="99"/>
    <w:rsid w:val="00DD06E8"/>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DD06E8"/>
    <w:rPr>
      <w:sz w:val="16"/>
      <w:szCs w:val="16"/>
    </w:rPr>
  </w:style>
  <w:style w:type="paragraph" w:customStyle="1" w:styleId="Liste1">
    <w:name w:val="Liste 1"/>
    <w:basedOn w:val="Standard"/>
    <w:next w:val="Standard"/>
    <w:qFormat/>
    <w:rsid w:val="00DD06E8"/>
    <w:pPr>
      <w:numPr>
        <w:numId w:val="1"/>
      </w:numPr>
      <w:tabs>
        <w:tab w:val="left" w:pos="357"/>
      </w:tabs>
      <w:spacing w:before="120"/>
      <w:contextualSpacing/>
      <w:jc w:val="left"/>
    </w:pPr>
  </w:style>
  <w:style w:type="paragraph" w:customStyle="1" w:styleId="Teil-Untertitel">
    <w:name w:val="Teil - Untertitel"/>
    <w:basedOn w:val="Standard"/>
    <w:qFormat/>
    <w:rsid w:val="00DD06E8"/>
    <w:pPr>
      <w:numPr>
        <w:ilvl w:val="1"/>
      </w:numPr>
      <w:spacing w:before="120" w:after="120"/>
      <w:contextualSpacing/>
      <w:jc w:val="left"/>
    </w:pPr>
    <w:rPr>
      <w:b/>
      <w:iCs/>
      <w:color w:val="000000" w:themeColor="text1"/>
      <w:szCs w:val="24"/>
    </w:rPr>
  </w:style>
  <w:style w:type="paragraph" w:styleId="Liste2">
    <w:name w:val="List 2"/>
    <w:basedOn w:val="Liste1"/>
    <w:uiPriority w:val="99"/>
    <w:unhideWhenUsed/>
    <w:qFormat/>
    <w:rsid w:val="00761266"/>
    <w:pPr>
      <w:numPr>
        <w:numId w:val="3"/>
      </w:numPr>
      <w:tabs>
        <w:tab w:val="left" w:pos="714"/>
      </w:tabs>
      <w:spacing w:before="0"/>
      <w:contextualSpacing w:val="0"/>
    </w:pPr>
  </w:style>
  <w:style w:type="paragraph" w:customStyle="1" w:styleId="Tabellenkopf">
    <w:name w:val="Tabellenkopf"/>
    <w:basedOn w:val="Standard"/>
    <w:rsid w:val="00761266"/>
    <w:pPr>
      <w:keepNext/>
      <w:keepLines/>
      <w:spacing w:before="80" w:after="80" w:line="200" w:lineRule="exact"/>
      <w:jc w:val="center"/>
    </w:pPr>
    <w:rPr>
      <w:b/>
      <w:sz w:val="14"/>
    </w:rPr>
  </w:style>
  <w:style w:type="table" w:styleId="Tabellenraster">
    <w:name w:val="Table Grid"/>
    <w:basedOn w:val="NormaleTabelle"/>
    <w:uiPriority w:val="59"/>
    <w:rsid w:val="00761266"/>
    <w:pPr>
      <w:spacing w:after="0" w:line="240" w:lineRule="auto"/>
    </w:pPr>
    <w:rPr>
      <w:rFonts w:ascii="Times New Roman" w:eastAsia="Times New Roman" w:hAnsi="Times New Roman"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761266"/>
    <w:pPr>
      <w:ind w:left="720"/>
      <w:contextualSpacing/>
    </w:pPr>
  </w:style>
  <w:style w:type="paragraph" w:styleId="Sprechblasentext">
    <w:name w:val="Balloon Text"/>
    <w:basedOn w:val="Standard"/>
    <w:link w:val="SprechblasentextZchn"/>
    <w:uiPriority w:val="99"/>
    <w:semiHidden/>
    <w:unhideWhenUsed/>
    <w:rsid w:val="0076126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66"/>
    <w:rPr>
      <w:rFonts w:ascii="Tahoma" w:eastAsiaTheme="majorEastAsia" w:hAnsi="Tahoma" w:cs="Tahoma"/>
      <w:sz w:val="16"/>
      <w:szCs w:val="16"/>
      <w:lang w:bidi="en-US"/>
    </w:rPr>
  </w:style>
  <w:style w:type="paragraph" w:styleId="Abbildungsverzeichnis">
    <w:name w:val="table of figures"/>
    <w:basedOn w:val="Standard"/>
    <w:next w:val="Standard"/>
    <w:unhideWhenUsed/>
    <w:rsid w:val="00761266"/>
    <w:pPr>
      <w:tabs>
        <w:tab w:val="right" w:leader="dot" w:pos="8505"/>
      </w:tabs>
      <w:spacing w:before="120"/>
      <w:ind w:left="1247" w:hanging="1247"/>
      <w:jc w:val="left"/>
    </w:pPr>
  </w:style>
  <w:style w:type="paragraph" w:customStyle="1" w:styleId="Abbildung-Tabelle">
    <w:name w:val="Abbildung-Tabelle"/>
    <w:basedOn w:val="Standard"/>
    <w:next w:val="Standard"/>
    <w:qFormat/>
    <w:rsid w:val="00761266"/>
    <w:pPr>
      <w:keepNext/>
      <w:spacing w:before="120" w:line="240" w:lineRule="auto"/>
      <w:jc w:val="center"/>
    </w:pPr>
  </w:style>
  <w:style w:type="paragraph" w:styleId="Aufzhlungszeichen2">
    <w:name w:val="List Bullet 2"/>
    <w:basedOn w:val="Standard"/>
    <w:semiHidden/>
    <w:rsid w:val="00761266"/>
    <w:pPr>
      <w:spacing w:before="120"/>
      <w:ind w:left="454" w:hanging="227"/>
      <w:jc w:val="left"/>
    </w:pPr>
  </w:style>
  <w:style w:type="paragraph" w:styleId="Aufzhlungszeichen3">
    <w:name w:val="List Bullet 3"/>
    <w:basedOn w:val="Standard"/>
    <w:autoRedefine/>
    <w:semiHidden/>
    <w:rsid w:val="00761266"/>
    <w:pPr>
      <w:spacing w:before="120"/>
      <w:ind w:left="851" w:hanging="284"/>
    </w:pPr>
  </w:style>
  <w:style w:type="paragraph" w:styleId="Aufzhlungszeichen4">
    <w:name w:val="List Bullet 4"/>
    <w:basedOn w:val="Standard"/>
    <w:autoRedefine/>
    <w:semiHidden/>
    <w:rsid w:val="00761266"/>
    <w:pPr>
      <w:spacing w:before="120"/>
      <w:ind w:left="1135" w:hanging="284"/>
    </w:pPr>
  </w:style>
  <w:style w:type="paragraph" w:styleId="Aufzhlungszeichen5">
    <w:name w:val="List Bullet 5"/>
    <w:basedOn w:val="Standard"/>
    <w:autoRedefine/>
    <w:semiHidden/>
    <w:rsid w:val="00761266"/>
    <w:pPr>
      <w:spacing w:before="120"/>
      <w:ind w:left="1418" w:hanging="284"/>
    </w:pPr>
  </w:style>
  <w:style w:type="paragraph" w:styleId="Beschriftung">
    <w:name w:val="caption"/>
    <w:basedOn w:val="Standard"/>
    <w:next w:val="Abbildung-Tabelle"/>
    <w:unhideWhenUsed/>
    <w:qFormat/>
    <w:rsid w:val="00761266"/>
    <w:pPr>
      <w:keepNext/>
      <w:keepLines/>
      <w:pBdr>
        <w:bottom w:val="single" w:sz="8" w:space="6" w:color="000000" w:themeColor="text1"/>
      </w:pBdr>
      <w:suppressAutoHyphens/>
      <w:jc w:val="left"/>
    </w:pPr>
    <w:rPr>
      <w:rFonts w:cstheme="minorHAnsi"/>
      <w:bCs/>
      <w:szCs w:val="18"/>
    </w:rPr>
  </w:style>
  <w:style w:type="paragraph" w:customStyle="1" w:styleId="Beschriftung-Quelle">
    <w:name w:val="Beschriftung - Quelle"/>
    <w:basedOn w:val="Beschriftung"/>
    <w:next w:val="Standard"/>
    <w:qFormat/>
    <w:rsid w:val="00761266"/>
    <w:pPr>
      <w:keepNext w:val="0"/>
      <w:pBdr>
        <w:top w:val="single" w:sz="8" w:space="4" w:color="000000" w:themeColor="text1"/>
        <w:bottom w:val="none" w:sz="0" w:space="0" w:color="auto"/>
      </w:pBdr>
      <w:spacing w:before="40" w:line="180" w:lineRule="exact"/>
      <w:jc w:val="right"/>
    </w:pPr>
    <w:rPr>
      <w:sz w:val="14"/>
      <w:szCs w:val="14"/>
    </w:rPr>
  </w:style>
  <w:style w:type="character" w:styleId="BesuchterLink">
    <w:name w:val="FollowedHyperlink"/>
    <w:basedOn w:val="Absatz-Standardschriftart"/>
    <w:uiPriority w:val="99"/>
    <w:semiHidden/>
    <w:unhideWhenUsed/>
    <w:rsid w:val="00761266"/>
    <w:rPr>
      <w:color w:val="954F72" w:themeColor="followedHyperlink"/>
      <w:u w:val="single"/>
    </w:rPr>
  </w:style>
  <w:style w:type="paragraph" w:customStyle="1" w:styleId="DeckblattAuftraggeber">
    <w:name w:val="Deckblatt Auftraggeber"/>
    <w:basedOn w:val="Standard"/>
    <w:qFormat/>
    <w:rsid w:val="00761266"/>
    <w:pPr>
      <w:spacing w:before="360"/>
    </w:pPr>
    <w:rPr>
      <w:rFonts w:cs="Microsoft Sans Serif"/>
      <w:color w:val="5B9BD5" w:themeColor="accent1"/>
      <w:szCs w:val="18"/>
    </w:rPr>
  </w:style>
  <w:style w:type="paragraph" w:customStyle="1" w:styleId="DeckblattBerichtsart">
    <w:name w:val="Deckblatt Berichtsart"/>
    <w:basedOn w:val="Standard"/>
    <w:qFormat/>
    <w:rsid w:val="00761266"/>
    <w:pPr>
      <w:pBdr>
        <w:bottom w:val="single" w:sz="18" w:space="18" w:color="888888"/>
      </w:pBdr>
      <w:spacing w:before="720" w:line="460" w:lineRule="exact"/>
      <w:jc w:val="left"/>
    </w:pPr>
    <w:rPr>
      <w:color w:val="5B9BD5" w:themeColor="accent1"/>
    </w:rPr>
  </w:style>
  <w:style w:type="paragraph" w:customStyle="1" w:styleId="DeckblattTitel">
    <w:name w:val="Deckblatt Titel"/>
    <w:basedOn w:val="Standard"/>
    <w:next w:val="DeckblattBerichtsart"/>
    <w:qFormat/>
    <w:rsid w:val="00761266"/>
    <w:pPr>
      <w:pageBreakBefore/>
      <w:spacing w:line="560" w:lineRule="exact"/>
      <w:jc w:val="left"/>
    </w:pPr>
    <w:rPr>
      <w:color w:val="5B9BD5" w:themeColor="accent1"/>
      <w:sz w:val="48"/>
    </w:rPr>
  </w:style>
  <w:style w:type="paragraph" w:styleId="Funotentext">
    <w:name w:val="footnote text"/>
    <w:basedOn w:val="Standard"/>
    <w:link w:val="FunotentextZchn"/>
    <w:uiPriority w:val="99"/>
    <w:unhideWhenUsed/>
    <w:rsid w:val="00761266"/>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761266"/>
    <w:rPr>
      <w:rFonts w:ascii="Century Gothic" w:eastAsiaTheme="majorEastAsia" w:hAnsi="Century Gothic" w:cstheme="majorBidi"/>
      <w:sz w:val="14"/>
      <w:szCs w:val="20"/>
      <w:lang w:bidi="en-US"/>
    </w:rPr>
  </w:style>
  <w:style w:type="character" w:styleId="Funotenzeichen">
    <w:name w:val="footnote reference"/>
    <w:basedOn w:val="Absatz-Standardschriftart"/>
    <w:semiHidden/>
    <w:qFormat/>
    <w:rsid w:val="00761266"/>
    <w:rPr>
      <w:rFonts w:ascii="Lucida Sans Unicode" w:hAnsi="Lucida Sans Unicode"/>
      <w:sz w:val="18"/>
      <w:vertAlign w:val="superscript"/>
    </w:rPr>
  </w:style>
  <w:style w:type="paragraph" w:customStyle="1" w:styleId="Glossar">
    <w:name w:val="Glossar"/>
    <w:basedOn w:val="Tabellentext"/>
    <w:qFormat/>
    <w:rsid w:val="00761266"/>
    <w:pPr>
      <w:spacing w:before="60" w:line="270" w:lineRule="exact"/>
    </w:pPr>
    <w:rPr>
      <w:rFonts w:cs="Arial"/>
      <w:color w:val="000000" w:themeColor="text1"/>
      <w:sz w:val="16"/>
      <w:szCs w:val="16"/>
    </w:rPr>
  </w:style>
  <w:style w:type="table" w:customStyle="1" w:styleId="GG">
    <w:name w:val="GÖG"/>
    <w:basedOn w:val="NormaleTabelle"/>
    <w:uiPriority w:val="99"/>
    <w:qFormat/>
    <w:rsid w:val="00761266"/>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Borders>
        <w:insideV w:val="dotted" w:sz="2" w:space="0" w:color="666666"/>
      </w:tblBorders>
    </w:tblPr>
    <w:tblStylePr w:type="firstRow">
      <w:rPr>
        <w:rFonts w:ascii="Cambria" w:hAnsi="Cambria"/>
        <w:b/>
        <w:sz w:val="14"/>
      </w:rPr>
      <w:tblPr/>
      <w:tcPr>
        <w:tcBorders>
          <w:bottom w:val="single" w:sz="8" w:space="0" w:color="888888"/>
        </w:tcBorders>
      </w:tcPr>
    </w:tblStylePr>
    <w:tblStylePr w:type="band1Horz">
      <w:rPr>
        <w:rFonts w:ascii="Cambria" w:hAnsi="Cambria"/>
        <w:color w:val="000000" w:themeColor="text1"/>
        <w:sz w:val="14"/>
      </w:rPr>
      <w:tblPr/>
      <w:tcPr>
        <w:tcBorders>
          <w:bottom w:val="single" w:sz="8" w:space="0" w:color="888888"/>
        </w:tcBorders>
        <w:shd w:val="clear" w:color="auto" w:fill="EAEAEA"/>
      </w:tcPr>
    </w:tblStylePr>
    <w:tblStylePr w:type="band2Horz">
      <w:rPr>
        <w:rFonts w:ascii="Cambria" w:hAnsi="Cambria"/>
        <w:sz w:val="14"/>
      </w:rPr>
      <w:tblPr/>
      <w:tcPr>
        <w:tcBorders>
          <w:bottom w:val="single" w:sz="8" w:space="0" w:color="888888"/>
        </w:tcBorders>
      </w:tcPr>
    </w:tblStylePr>
  </w:style>
  <w:style w:type="table" w:customStyle="1" w:styleId="GGFllung">
    <w:name w:val="GÖG_Füllung"/>
    <w:basedOn w:val="NormaleTabelle"/>
    <w:uiPriority w:val="99"/>
    <w:qFormat/>
    <w:rsid w:val="00761266"/>
    <w:pPr>
      <w:spacing w:before="270" w:after="0" w:line="270" w:lineRule="exact"/>
    </w:pPr>
    <w:rPr>
      <w:rFonts w:ascii="Lucida Sans Unicode" w:eastAsia="Times New Roman" w:hAnsi="Lucida Sans Unicode" w:cs="Times New Roman"/>
      <w:sz w:val="14"/>
      <w:szCs w:val="18"/>
      <w:lang w:eastAsia="de-AT"/>
    </w:rPr>
    <w:tblPr>
      <w:tblStyleRowBandSize w:val="1"/>
      <w:tblStyleColBandSize w:val="1"/>
      <w:tblBorders>
        <w:insideV w:val="single" w:sz="4" w:space="0" w:color="E7E6E6"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Cambria" w:hAnsi="Cambria"/>
        <w:b/>
        <w:i w:val="0"/>
        <w:caps w:val="0"/>
        <w:smallCaps w:val="0"/>
        <w:strike w:val="0"/>
        <w:dstrike w:val="0"/>
        <w:vanish w:val="0"/>
        <w:color w:val="000000" w:themeColor="text1"/>
        <w:sz w:val="14"/>
        <w:u w:val="none"/>
        <w:vertAlign w:val="baseline"/>
      </w:rPr>
    </w:tblStylePr>
    <w:tblStylePr w:type="band1Vert">
      <w:rPr>
        <w:rFonts w:ascii="Cambria" w:hAnsi="Cambria"/>
        <w:sz w:val="14"/>
      </w:rPr>
      <w:tblPr/>
      <w:tcPr>
        <w:tcBorders>
          <w:insideV w:val="single" w:sz="4" w:space="0" w:color="E7E6E6"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Cambria" w:hAnsi="Cambria"/>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jc w:val="left"/>
        <w:outlineLvl w:val="9"/>
      </w:pPr>
      <w:rPr>
        <w:rFonts w:ascii="Cambria" w:hAnsi="Cambria"/>
        <w:sz w:val="14"/>
      </w:rPr>
    </w:tblStylePr>
  </w:style>
  <w:style w:type="table" w:customStyle="1" w:styleId="GGRahmen">
    <w:name w:val="GÖG_Rahmen"/>
    <w:basedOn w:val="NormaleTabelle"/>
    <w:uiPriority w:val="99"/>
    <w:qFormat/>
    <w:rsid w:val="00761266"/>
    <w:pPr>
      <w:spacing w:before="20" w:after="20" w:line="200" w:lineRule="exact"/>
    </w:pPr>
    <w:rPr>
      <w:rFonts w:ascii="Lucida Sans Unicode" w:eastAsia="Times New Roman" w:hAnsi="Lucida Sans Unicode" w:cs="Times New Roman"/>
      <w:color w:val="000000" w:themeColor="text1"/>
      <w:sz w:val="14"/>
      <w:szCs w:val="18"/>
      <w:lang w:eastAsia="de-AT"/>
    </w:rPr>
    <w:tblPr>
      <w:jc w:val="center"/>
      <w:tblBorders>
        <w:insideH w:val="single" w:sz="4" w:space="0" w:color="E7E6E6" w:themeColor="background2"/>
        <w:insideV w:val="single" w:sz="4" w:space="0" w:color="E7E6E6"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outlineLvl w:val="9"/>
      </w:pPr>
      <w:rPr>
        <w:rFonts w:ascii="Cambria" w:hAnsi="Cambria"/>
        <w:b/>
        <w:caps w:val="0"/>
        <w:smallCaps w:val="0"/>
        <w:strike w:val="0"/>
        <w:dstrike w:val="0"/>
        <w:vanish w:val="0"/>
        <w:color w:val="000000" w:themeColor="text1"/>
        <w:sz w:val="14"/>
        <w:vertAlign w:val="baseline"/>
      </w:rPr>
    </w:tblStylePr>
  </w:style>
  <w:style w:type="table" w:customStyle="1" w:styleId="HelleListe-Akzent11">
    <w:name w:val="Helle Liste - Akzent 11"/>
    <w:basedOn w:val="NormaleTabelle"/>
    <w:uiPriority w:val="61"/>
    <w:rsid w:val="00761266"/>
    <w:pPr>
      <w:spacing w:after="0" w:line="240" w:lineRule="auto"/>
    </w:pPr>
    <w:rPr>
      <w:rFonts w:ascii="Lucida Sans Unicode" w:eastAsiaTheme="majorEastAsia" w:hAnsi="Lucida Sans Unicode" w:cstheme="majorBidi"/>
      <w:sz w:val="14"/>
      <w:lang w:val="en-US" w:bidi="en-US"/>
    </w:rPr>
    <w:tblPr>
      <w:tblStyleRowBandSize w:val="1"/>
      <w:tblStyleColBandSize w:val="1"/>
    </w:tblPr>
    <w:tcPr>
      <w:shd w:val="clear" w:color="auto" w:fill="auto"/>
    </w:tcPr>
    <w:tblStylePr w:type="firstRow">
      <w:pPr>
        <w:spacing w:before="0" w:after="0" w:line="240" w:lineRule="auto"/>
      </w:pPr>
      <w:rPr>
        <w:rFonts w:ascii="Cambria" w:hAnsi="Cambria"/>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Cambria" w:hAnsi="Cambria"/>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ascii="Cambria" w:hAnsi="Cambria"/>
        <w:b w:val="0"/>
        <w:i w:val="0"/>
        <w:caps w:val="0"/>
        <w:smallCaps w:val="0"/>
        <w:strike w:val="0"/>
        <w:dstrike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Cambria" w:hAnsi="Cambria"/>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761266"/>
    <w:pPr>
      <w:spacing w:after="0" w:line="240" w:lineRule="auto"/>
    </w:pPr>
    <w:rPr>
      <w:rFonts w:ascii="Lucida Sans Unicode" w:eastAsia="Times New Roman" w:hAnsi="Lucida Sans Unicode" w:cs="Times New Roman"/>
      <w:color w:val="000000" w:themeColor="text1"/>
      <w:sz w:val="14"/>
      <w:szCs w:val="20"/>
      <w:lang w:eastAsia="de-AT"/>
    </w:rPr>
    <w:tblPr>
      <w:tblStyleRowBandSize w:val="1"/>
      <w:tblStyleColBandSize w:val="1"/>
      <w:tblBorders>
        <w:top w:val="single" w:sz="8" w:space="0" w:color="5B9BD5" w:themeColor="accent1"/>
        <w:bottom w:val="single" w:sz="8" w:space="0" w:color="5B9BD5" w:themeColor="accent1"/>
      </w:tblBorders>
    </w:tblPr>
    <w:tcPr>
      <w:shd w:val="clear" w:color="auto" w:fill="auto"/>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tblStylePr w:type="band2Horz">
      <w:tblPr/>
      <w:tcPr>
        <w:shd w:val="clear" w:color="auto" w:fill="EAEAEA"/>
      </w:tcPr>
    </w:tblStylePr>
  </w:style>
  <w:style w:type="table" w:styleId="HelleSchattierung-Akzent4">
    <w:name w:val="Light Shading Accent 4"/>
    <w:basedOn w:val="NormaleTabelle"/>
    <w:uiPriority w:val="60"/>
    <w:rsid w:val="00761266"/>
    <w:pPr>
      <w:spacing w:after="0" w:line="240" w:lineRule="auto"/>
    </w:pPr>
    <w:rPr>
      <w:rFonts w:ascii="Times New Roman" w:eastAsia="Times New Roman" w:hAnsi="Times New Roman" w:cs="Times New Roman"/>
      <w:color w:val="BF8F00" w:themeColor="accent4" w:themeShade="BF"/>
      <w:sz w:val="20"/>
      <w:szCs w:val="20"/>
      <w:lang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HelleSchattierung1">
    <w:name w:val="Helle Schattierung1"/>
    <w:basedOn w:val="NormaleTabelle"/>
    <w:uiPriority w:val="60"/>
    <w:rsid w:val="00761266"/>
    <w:pPr>
      <w:spacing w:after="0" w:line="240" w:lineRule="auto"/>
    </w:pPr>
    <w:rPr>
      <w:rFonts w:ascii="Lucida Sans Unicode" w:eastAsia="Times New Roman" w:hAnsi="Lucida Sans Unicode" w:cs="Times New Roman"/>
      <w:color w:val="000000" w:themeColor="text1" w:themeShade="BF"/>
      <w:sz w:val="14"/>
      <w:szCs w:val="20"/>
      <w:lang w:eastAsia="de-AT"/>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761266"/>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761266"/>
    <w:pPr>
      <w:shd w:val="clear" w:color="auto" w:fill="EAEAEA"/>
    </w:pPr>
  </w:style>
  <w:style w:type="paragraph" w:customStyle="1" w:styleId="Impressum">
    <w:name w:val="Impressum"/>
    <w:basedOn w:val="Standard"/>
    <w:link w:val="ImpressumZchn"/>
    <w:qFormat/>
    <w:rsid w:val="00761266"/>
    <w:pPr>
      <w:spacing w:before="540"/>
      <w:jc w:val="left"/>
    </w:pPr>
  </w:style>
  <w:style w:type="character" w:customStyle="1" w:styleId="ImpressumZchn">
    <w:name w:val="Impressum Zchn"/>
    <w:basedOn w:val="Absatz-Standardschriftart"/>
    <w:link w:val="Impressum"/>
    <w:rsid w:val="00761266"/>
    <w:rPr>
      <w:rFonts w:ascii="Century Gothic" w:eastAsiaTheme="majorEastAsia" w:hAnsi="Century Gothic" w:cstheme="majorBidi"/>
      <w:sz w:val="20"/>
      <w:lang w:bidi="en-US"/>
    </w:rPr>
  </w:style>
  <w:style w:type="paragraph" w:styleId="Inhaltsverzeichnisberschrift">
    <w:name w:val="TOC Heading"/>
    <w:basedOn w:val="berschrift1"/>
    <w:next w:val="Standard"/>
    <w:uiPriority w:val="39"/>
    <w:semiHidden/>
    <w:unhideWhenUsed/>
    <w:qFormat/>
    <w:rsid w:val="00761266"/>
    <w:pPr>
      <w:keepLines/>
      <w:numPr>
        <w:numId w:val="0"/>
      </w:numPr>
      <w:tabs>
        <w:tab w:val="clear" w:pos="431"/>
      </w:tabs>
      <w:spacing w:after="0"/>
      <w:outlineLvl w:val="9"/>
    </w:pPr>
    <w:rPr>
      <w:rFonts w:asciiTheme="majorHAnsi" w:hAnsiTheme="majorHAnsi"/>
      <w:b/>
      <w:bCs/>
      <w:sz w:val="28"/>
      <w:szCs w:val="28"/>
      <w:lang w:val="de-DE" w:bidi="ar-SA"/>
    </w:rPr>
  </w:style>
  <w:style w:type="character" w:customStyle="1" w:styleId="KommentartextZchn1">
    <w:name w:val="Kommentartext Zchn1"/>
    <w:basedOn w:val="Absatz-Standardschriftart"/>
    <w:uiPriority w:val="99"/>
    <w:semiHidden/>
    <w:locked/>
    <w:rsid w:val="00761266"/>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61266"/>
    <w:pPr>
      <w:overflowPunct/>
      <w:autoSpaceDE/>
      <w:autoSpaceDN/>
      <w:adjustRightInd/>
      <w:spacing w:before="270" w:line="240" w:lineRule="auto"/>
      <w:textAlignment w:val="auto"/>
    </w:pPr>
    <w:rPr>
      <w:rFonts w:ascii="Lucida Sans Unicode" w:eastAsiaTheme="majorEastAsia" w:hAnsi="Lucida Sans Unicode" w:cstheme="majorBidi"/>
      <w:b/>
      <w:bCs/>
      <w:lang w:bidi="en-US"/>
    </w:rPr>
  </w:style>
  <w:style w:type="character" w:customStyle="1" w:styleId="KommentarthemaZchn">
    <w:name w:val="Kommentarthema Zchn"/>
    <w:basedOn w:val="KommentartextZchn"/>
    <w:link w:val="Kommentarthema"/>
    <w:uiPriority w:val="99"/>
    <w:semiHidden/>
    <w:rsid w:val="00761266"/>
    <w:rPr>
      <w:rFonts w:ascii="Lucida Sans Unicode" w:eastAsiaTheme="majorEastAsia" w:hAnsi="Lucida Sans Unicode" w:cstheme="majorBidi"/>
      <w:b/>
      <w:bCs/>
      <w:sz w:val="20"/>
      <w:szCs w:val="20"/>
      <w:lang w:eastAsia="de-DE" w:bidi="en-US"/>
    </w:rPr>
  </w:style>
  <w:style w:type="paragraph" w:styleId="Kopfzeile">
    <w:name w:val="header"/>
    <w:basedOn w:val="Standard"/>
    <w:link w:val="KopfzeileZchn"/>
    <w:unhideWhenUsed/>
    <w:rsid w:val="00761266"/>
    <w:pPr>
      <w:tabs>
        <w:tab w:val="center" w:pos="4536"/>
        <w:tab w:val="right" w:pos="9072"/>
      </w:tabs>
      <w:spacing w:line="240" w:lineRule="auto"/>
    </w:pPr>
  </w:style>
  <w:style w:type="character" w:customStyle="1" w:styleId="KopfzeileZchn">
    <w:name w:val="Kopfzeile Zchn"/>
    <w:basedOn w:val="Absatz-Standardschriftart"/>
    <w:link w:val="Kopfzeile"/>
    <w:rsid w:val="00761266"/>
    <w:rPr>
      <w:rFonts w:ascii="Century Gothic" w:eastAsiaTheme="majorEastAsia" w:hAnsi="Century Gothic" w:cstheme="majorBidi"/>
      <w:sz w:val="20"/>
      <w:lang w:bidi="en-US"/>
    </w:rPr>
  </w:style>
  <w:style w:type="paragraph" w:customStyle="1" w:styleId="Legende">
    <w:name w:val="Legende"/>
    <w:basedOn w:val="Beschriftung-Quelle"/>
    <w:next w:val="Beschriftung-Quelle"/>
    <w:qFormat/>
    <w:rsid w:val="00761266"/>
    <w:pPr>
      <w:keepNext/>
      <w:pBdr>
        <w:top w:val="none" w:sz="0" w:space="0" w:color="auto"/>
      </w:pBdr>
      <w:spacing w:before="120"/>
      <w:contextualSpacing/>
      <w:jc w:val="left"/>
    </w:pPr>
  </w:style>
  <w:style w:type="paragraph" w:customStyle="1" w:styleId="Liste1Einzug">
    <w:name w:val="Liste 1 Einzug"/>
    <w:basedOn w:val="Standard"/>
    <w:next w:val="Standard"/>
    <w:qFormat/>
    <w:rsid w:val="00761266"/>
    <w:pPr>
      <w:tabs>
        <w:tab w:val="left" w:pos="357"/>
      </w:tabs>
      <w:spacing w:before="60"/>
      <w:ind w:left="357"/>
      <w:jc w:val="left"/>
    </w:pPr>
  </w:style>
  <w:style w:type="paragraph" w:customStyle="1" w:styleId="Liste2Einzug">
    <w:name w:val="Liste 2 Einzug"/>
    <w:basedOn w:val="Standard"/>
    <w:qFormat/>
    <w:rsid w:val="00761266"/>
    <w:pPr>
      <w:ind w:left="714"/>
      <w:jc w:val="left"/>
    </w:pPr>
  </w:style>
  <w:style w:type="paragraph" w:styleId="Liste3">
    <w:name w:val="List 3"/>
    <w:basedOn w:val="Standard"/>
    <w:uiPriority w:val="99"/>
    <w:unhideWhenUsed/>
    <w:qFormat/>
    <w:rsid w:val="00761266"/>
    <w:pPr>
      <w:numPr>
        <w:numId w:val="5"/>
      </w:numPr>
      <w:tabs>
        <w:tab w:val="left" w:pos="1072"/>
      </w:tabs>
      <w:contextualSpacing/>
      <w:jc w:val="left"/>
    </w:pPr>
  </w:style>
  <w:style w:type="paragraph" w:customStyle="1" w:styleId="Liste3Einzug">
    <w:name w:val="Liste 3 Einzug"/>
    <w:basedOn w:val="Liste2Einzug"/>
    <w:qFormat/>
    <w:rsid w:val="00761266"/>
    <w:pPr>
      <w:ind w:left="1072"/>
    </w:pPr>
  </w:style>
  <w:style w:type="paragraph" w:styleId="Liste4">
    <w:name w:val="List 4"/>
    <w:basedOn w:val="Liste3"/>
    <w:uiPriority w:val="99"/>
    <w:unhideWhenUsed/>
    <w:rsid w:val="00761266"/>
    <w:pPr>
      <w:numPr>
        <w:numId w:val="6"/>
      </w:numPr>
      <w:tabs>
        <w:tab w:val="clear" w:pos="1072"/>
        <w:tab w:val="left" w:pos="1429"/>
      </w:tabs>
    </w:pPr>
  </w:style>
  <w:style w:type="paragraph" w:customStyle="1" w:styleId="Liste4Einzug">
    <w:name w:val="Liste 4 Einzug"/>
    <w:basedOn w:val="Liste4"/>
    <w:qFormat/>
    <w:rsid w:val="00761266"/>
    <w:pPr>
      <w:numPr>
        <w:numId w:val="0"/>
      </w:numPr>
      <w:ind w:left="1429"/>
    </w:pPr>
  </w:style>
  <w:style w:type="paragraph" w:styleId="Liste5">
    <w:name w:val="List 5"/>
    <w:basedOn w:val="Standard"/>
    <w:semiHidden/>
    <w:rsid w:val="00761266"/>
    <w:pPr>
      <w:ind w:left="1134" w:hanging="227"/>
    </w:pPr>
  </w:style>
  <w:style w:type="paragraph" w:styleId="Listenfortsetzung5">
    <w:name w:val="List Continue 5"/>
    <w:basedOn w:val="Standard"/>
    <w:semiHidden/>
    <w:rsid w:val="00761266"/>
    <w:pPr>
      <w:ind w:left="1415"/>
    </w:pPr>
  </w:style>
  <w:style w:type="paragraph" w:styleId="Listennummer">
    <w:name w:val="List Number"/>
    <w:basedOn w:val="Standard"/>
    <w:semiHidden/>
    <w:unhideWhenUsed/>
    <w:rsid w:val="00761266"/>
    <w:pPr>
      <w:tabs>
        <w:tab w:val="num" w:pos="360"/>
      </w:tabs>
      <w:ind w:left="360" w:hanging="360"/>
      <w:contextualSpacing/>
    </w:pPr>
  </w:style>
  <w:style w:type="paragraph" w:customStyle="1" w:styleId="Listennummera">
    <w:name w:val="Listennummer a)"/>
    <w:basedOn w:val="Liste1"/>
    <w:qFormat/>
    <w:rsid w:val="00761266"/>
    <w:pPr>
      <w:numPr>
        <w:numId w:val="7"/>
      </w:numPr>
      <w:spacing w:before="60"/>
    </w:pPr>
  </w:style>
  <w:style w:type="paragraph" w:customStyle="1" w:styleId="Listennummer1">
    <w:name w:val="Listennummer 1."/>
    <w:basedOn w:val="Listennummera"/>
    <w:next w:val="Standard"/>
    <w:qFormat/>
    <w:rsid w:val="00761266"/>
    <w:pPr>
      <w:numPr>
        <w:numId w:val="8"/>
      </w:numPr>
    </w:pPr>
  </w:style>
  <w:style w:type="paragraph" w:customStyle="1" w:styleId="Listennummer10">
    <w:name w:val="Listennummer (1)"/>
    <w:basedOn w:val="Listennummer1"/>
    <w:semiHidden/>
    <w:qFormat/>
    <w:rsid w:val="00761266"/>
    <w:pPr>
      <w:numPr>
        <w:numId w:val="0"/>
      </w:numPr>
      <w:tabs>
        <w:tab w:val="left" w:pos="680"/>
      </w:tabs>
      <w:spacing w:before="0" w:line="240" w:lineRule="auto"/>
      <w:ind w:left="681" w:hanging="397"/>
    </w:pPr>
    <w:rPr>
      <w:rFonts w:ascii="Arial" w:eastAsia="Times New Roman" w:hAnsi="Arial" w:cs="Times New Roman"/>
      <w:szCs w:val="20"/>
      <w:lang w:eastAsia="de-DE" w:bidi="ar-SA"/>
    </w:rPr>
  </w:style>
  <w:style w:type="paragraph" w:styleId="Listennummer2">
    <w:name w:val="List Number 2"/>
    <w:basedOn w:val="Standard"/>
    <w:autoRedefine/>
    <w:semiHidden/>
    <w:rsid w:val="00761266"/>
    <w:pPr>
      <w:spacing w:before="120"/>
      <w:ind w:left="568" w:hanging="284"/>
    </w:pPr>
  </w:style>
  <w:style w:type="paragraph" w:styleId="Listennummer3">
    <w:name w:val="List Number 3"/>
    <w:basedOn w:val="Standard"/>
    <w:autoRedefine/>
    <w:semiHidden/>
    <w:rsid w:val="00761266"/>
    <w:pPr>
      <w:spacing w:before="120"/>
      <w:ind w:left="851" w:hanging="284"/>
    </w:pPr>
  </w:style>
  <w:style w:type="paragraph" w:styleId="Listennummer4">
    <w:name w:val="List Number 4"/>
    <w:basedOn w:val="Standard"/>
    <w:autoRedefine/>
    <w:semiHidden/>
    <w:rsid w:val="00761266"/>
    <w:pPr>
      <w:spacing w:before="120"/>
      <w:ind w:left="1135" w:hanging="284"/>
    </w:pPr>
  </w:style>
  <w:style w:type="paragraph" w:styleId="Listennummer5">
    <w:name w:val="List Number 5"/>
    <w:basedOn w:val="Standard"/>
    <w:autoRedefine/>
    <w:semiHidden/>
    <w:rsid w:val="00761266"/>
    <w:pPr>
      <w:spacing w:before="120"/>
      <w:ind w:left="1418" w:hanging="284"/>
    </w:pPr>
  </w:style>
  <w:style w:type="paragraph" w:customStyle="1" w:styleId="Literatur">
    <w:name w:val="Literatur"/>
    <w:basedOn w:val="Standard"/>
    <w:qFormat/>
    <w:rsid w:val="00761266"/>
    <w:pPr>
      <w:tabs>
        <w:tab w:val="left" w:pos="357"/>
      </w:tabs>
      <w:ind w:left="357" w:hanging="357"/>
      <w:jc w:val="left"/>
    </w:pPr>
    <w:rPr>
      <w:rFonts w:cs="Arial"/>
      <w:bCs/>
      <w:color w:val="000000" w:themeColor="text1"/>
      <w:lang w:eastAsia="de-AT"/>
    </w:rPr>
  </w:style>
  <w:style w:type="paragraph" w:customStyle="1" w:styleId="SchmutztitelTitel">
    <w:name w:val="Schmutztitel_Titel"/>
    <w:basedOn w:val="Standard"/>
    <w:link w:val="SchmutztitelTitelZchn"/>
    <w:qFormat/>
    <w:rsid w:val="00761266"/>
    <w:pPr>
      <w:tabs>
        <w:tab w:val="left" w:pos="2442"/>
      </w:tabs>
      <w:spacing w:line="560" w:lineRule="exact"/>
      <w:jc w:val="left"/>
    </w:pPr>
    <w:rPr>
      <w:color w:val="000000" w:themeColor="text1"/>
      <w:sz w:val="48"/>
    </w:rPr>
  </w:style>
  <w:style w:type="character" w:customStyle="1" w:styleId="SchmutztitelTitelZchn">
    <w:name w:val="Schmutztitel_Titel Zchn"/>
    <w:basedOn w:val="Absatz-Standardschriftart"/>
    <w:link w:val="SchmutztitelTitel"/>
    <w:rsid w:val="00761266"/>
    <w:rPr>
      <w:rFonts w:ascii="Century Gothic" w:eastAsiaTheme="majorEastAsia" w:hAnsi="Century Gothic" w:cstheme="majorBidi"/>
      <w:color w:val="000000" w:themeColor="text1"/>
      <w:sz w:val="48"/>
      <w:lang w:bidi="en-US"/>
    </w:rPr>
  </w:style>
  <w:style w:type="paragraph" w:customStyle="1" w:styleId="Schmutztitel1Untertitel">
    <w:name w:val="Schmutztitel_1. Untertitel"/>
    <w:basedOn w:val="SchmutztitelTitel"/>
    <w:next w:val="Standard"/>
    <w:link w:val="Schmutztitel1UntertitelZchn"/>
    <w:qFormat/>
    <w:rsid w:val="00761266"/>
    <w:pPr>
      <w:spacing w:before="840" w:line="270" w:lineRule="exact"/>
      <w:contextualSpacing/>
    </w:pPr>
    <w:rPr>
      <w:sz w:val="18"/>
      <w:szCs w:val="18"/>
    </w:rPr>
  </w:style>
  <w:style w:type="character" w:customStyle="1" w:styleId="Schmutztitel1UntertitelZchn">
    <w:name w:val="Schmutztitel_1. Untertitel Zchn"/>
    <w:basedOn w:val="SchmutztitelTitelZchn"/>
    <w:link w:val="Schmutztitel1Untertitel"/>
    <w:rsid w:val="00761266"/>
    <w:rPr>
      <w:rFonts w:ascii="Century Gothic" w:eastAsiaTheme="majorEastAsia" w:hAnsi="Century Gothic" w:cstheme="majorBidi"/>
      <w:color w:val="000000" w:themeColor="text1"/>
      <w:sz w:val="18"/>
      <w:szCs w:val="18"/>
      <w:lang w:bidi="en-US"/>
    </w:rPr>
  </w:style>
  <w:style w:type="paragraph" w:customStyle="1" w:styleId="Schmutztitel2Untertitel">
    <w:name w:val="Schmutztitel_2. Untertitel"/>
    <w:basedOn w:val="SchmutztitelTitel"/>
    <w:next w:val="Standard"/>
    <w:qFormat/>
    <w:rsid w:val="00761266"/>
    <w:pPr>
      <w:spacing w:before="360" w:after="360"/>
    </w:pPr>
    <w:rPr>
      <w:sz w:val="18"/>
      <w:szCs w:val="18"/>
    </w:rPr>
  </w:style>
  <w:style w:type="paragraph" w:customStyle="1" w:styleId="SchmutztitelAutoren">
    <w:name w:val="Schmutztitel_Autoren"/>
    <w:basedOn w:val="SchmutztitelTitel"/>
    <w:qFormat/>
    <w:rsid w:val="00761266"/>
    <w:pPr>
      <w:spacing w:before="120" w:line="270" w:lineRule="exact"/>
      <w:contextualSpacing/>
    </w:pPr>
    <w:rPr>
      <w:sz w:val="18"/>
    </w:rPr>
  </w:style>
  <w:style w:type="paragraph" w:customStyle="1" w:styleId="SchmutztitelOrtundDatum">
    <w:name w:val="Schmutztitel_Ort und Datum"/>
    <w:basedOn w:val="SchmutztitelAutoren"/>
    <w:next w:val="Standard"/>
    <w:qFormat/>
    <w:rsid w:val="00761266"/>
    <w:pPr>
      <w:spacing w:before="840"/>
    </w:pPr>
  </w:style>
  <w:style w:type="paragraph" w:customStyle="1" w:styleId="SchmutztitelAuftraggeber">
    <w:name w:val="Schmutztitel_Auftraggeber"/>
    <w:basedOn w:val="SchmutztitelOrtundDatum"/>
    <w:qFormat/>
    <w:rsid w:val="00761266"/>
    <w:pPr>
      <w:spacing w:before="0"/>
    </w:pPr>
  </w:style>
  <w:style w:type="paragraph" w:customStyle="1" w:styleId="SchmutztitelHinweis">
    <w:name w:val="Schmutztitel_Hinweis"/>
    <w:basedOn w:val="Standard"/>
    <w:link w:val="SchmutztitelHinweisZchn"/>
    <w:qFormat/>
    <w:rsid w:val="00761266"/>
    <w:pPr>
      <w:spacing w:before="700"/>
      <w:jc w:val="left"/>
    </w:pPr>
  </w:style>
  <w:style w:type="character" w:customStyle="1" w:styleId="SchmutztitelHinweisZchn">
    <w:name w:val="Schmutztitel_Hinweis Zchn"/>
    <w:basedOn w:val="Absatz-Standardschriftart"/>
    <w:link w:val="SchmutztitelHinweis"/>
    <w:rsid w:val="00761266"/>
    <w:rPr>
      <w:rFonts w:ascii="Century Gothic" w:eastAsiaTheme="majorEastAsia" w:hAnsi="Century Gothic" w:cstheme="majorBidi"/>
      <w:sz w:val="20"/>
      <w:lang w:bidi="en-US"/>
    </w:rPr>
  </w:style>
  <w:style w:type="paragraph" w:customStyle="1" w:styleId="Schmutztitelberschrift">
    <w:name w:val="Schmutztitel_Überschrift"/>
    <w:basedOn w:val="SchmutztitelAutoren"/>
    <w:qFormat/>
    <w:rsid w:val="00761266"/>
    <w:pPr>
      <w:spacing w:before="240" w:line="240" w:lineRule="auto"/>
      <w:contextualSpacing w:val="0"/>
    </w:pPr>
  </w:style>
  <w:style w:type="character" w:styleId="Seitenzahl">
    <w:name w:val="page number"/>
    <w:basedOn w:val="Absatz-Standardschriftart"/>
    <w:semiHidden/>
    <w:rsid w:val="00761266"/>
    <w:rPr>
      <w:rFonts w:ascii="Lucida Sans Unicode" w:hAnsi="Lucida Sans Unicode"/>
      <w:sz w:val="36"/>
      <w:szCs w:val="36"/>
    </w:rPr>
  </w:style>
  <w:style w:type="paragraph" w:styleId="Standardeinzug">
    <w:name w:val="Normal Indent"/>
    <w:basedOn w:val="Standard"/>
    <w:next w:val="Standard"/>
    <w:semiHidden/>
    <w:rsid w:val="00761266"/>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paragraph" w:customStyle="1" w:styleId="Tabelle">
    <w:name w:val="Tabelle"/>
    <w:basedOn w:val="Standard"/>
    <w:rsid w:val="00761266"/>
    <w:pPr>
      <w:pageBreakBefore/>
      <w:spacing w:after="270"/>
      <w:jc w:val="left"/>
    </w:pPr>
  </w:style>
  <w:style w:type="paragraph" w:customStyle="1" w:styleId="TabelleFortsetzung">
    <w:name w:val="Tabelle Fortsetzung"/>
    <w:basedOn w:val="Standard"/>
    <w:qFormat/>
    <w:rsid w:val="00761266"/>
    <w:pPr>
      <w:spacing w:before="60" w:line="140" w:lineRule="exact"/>
      <w:jc w:val="right"/>
    </w:pPr>
    <w:rPr>
      <w:sz w:val="12"/>
      <w:szCs w:val="12"/>
    </w:rPr>
  </w:style>
  <w:style w:type="paragraph" w:customStyle="1" w:styleId="Teil">
    <w:name w:val="Teil"/>
    <w:basedOn w:val="Standard"/>
    <w:next w:val="Standard"/>
    <w:qFormat/>
    <w:rsid w:val="00761266"/>
    <w:pPr>
      <w:pageBreakBefore/>
      <w:pBdr>
        <w:bottom w:val="single" w:sz="8" w:space="4" w:color="5B9BD5" w:themeColor="accent1"/>
      </w:pBdr>
      <w:spacing w:line="600" w:lineRule="exact"/>
      <w:jc w:val="left"/>
    </w:pPr>
    <w:rPr>
      <w:color w:val="000000" w:themeColor="text1"/>
      <w:sz w:val="60"/>
      <w:szCs w:val="52"/>
    </w:rPr>
  </w:style>
  <w:style w:type="paragraph" w:styleId="Textkrper">
    <w:name w:val="Body Text"/>
    <w:basedOn w:val="Standard"/>
    <w:link w:val="TextkrperZchn"/>
    <w:semiHidden/>
    <w:rsid w:val="00761266"/>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character" w:customStyle="1" w:styleId="TextkrperZchn">
    <w:name w:val="Textkörper Zchn"/>
    <w:basedOn w:val="Absatz-Standardschriftart"/>
    <w:link w:val="Textkrper"/>
    <w:semiHidden/>
    <w:rsid w:val="00761266"/>
    <w:rPr>
      <w:rFonts w:ascii="Arial" w:eastAsia="Times New Roman" w:hAnsi="Arial" w:cs="Times New Roman"/>
      <w:b/>
      <w:bCs/>
      <w:caps/>
      <w:sz w:val="52"/>
      <w:szCs w:val="20"/>
      <w:lang w:eastAsia="de-DE"/>
    </w:rPr>
  </w:style>
  <w:style w:type="paragraph" w:customStyle="1" w:styleId="berschrift">
    <w:name w:val="Überschrift"/>
    <w:basedOn w:val="berschrift1"/>
    <w:next w:val="Standard0"/>
    <w:qFormat/>
    <w:rsid w:val="00761266"/>
    <w:pPr>
      <w:numPr>
        <w:numId w:val="0"/>
      </w:numPr>
      <w:tabs>
        <w:tab w:val="clear" w:pos="431"/>
      </w:tabs>
    </w:pPr>
  </w:style>
  <w:style w:type="paragraph" w:customStyle="1" w:styleId="berschriftAnhang">
    <w:name w:val="Überschrift Anhang"/>
    <w:basedOn w:val="berschrift"/>
    <w:qFormat/>
    <w:rsid w:val="00761266"/>
    <w:pPr>
      <w:pBdr>
        <w:bottom w:val="single" w:sz="18" w:space="6" w:color="888888"/>
      </w:pBdr>
    </w:pPr>
  </w:style>
  <w:style w:type="paragraph" w:customStyle="1" w:styleId="berschriftfettkursiv">
    <w:name w:val="Überschrift fett kursiv"/>
    <w:basedOn w:val="berschriftfett"/>
    <w:next w:val="Standard0"/>
    <w:semiHidden/>
    <w:rsid w:val="00761266"/>
    <w:rPr>
      <w:i/>
    </w:rPr>
  </w:style>
  <w:style w:type="paragraph" w:customStyle="1" w:styleId="berschriftkursiv">
    <w:name w:val="Überschrift kursiv"/>
    <w:basedOn w:val="Standard"/>
    <w:next w:val="Standard0"/>
    <w:qFormat/>
    <w:rsid w:val="00761266"/>
    <w:pPr>
      <w:keepNext/>
      <w:spacing w:before="420" w:after="270"/>
      <w:jc w:val="left"/>
    </w:pPr>
    <w:rPr>
      <w:i/>
    </w:rPr>
  </w:style>
  <w:style w:type="paragraph" w:customStyle="1" w:styleId="ZahlISBN">
    <w:name w:val="Zahl_ISBN"/>
    <w:basedOn w:val="SchmutztitelHinweis"/>
    <w:qFormat/>
    <w:rsid w:val="00761266"/>
    <w:pPr>
      <w:spacing w:before="720"/>
    </w:pPr>
  </w:style>
  <w:style w:type="paragraph" w:customStyle="1" w:styleId="Zitiervorschlag">
    <w:name w:val="Zitiervorschlag"/>
    <w:basedOn w:val="Standard"/>
    <w:link w:val="ZitiervorschlagZchn"/>
    <w:qFormat/>
    <w:rsid w:val="00761266"/>
    <w:pPr>
      <w:spacing w:before="7920"/>
      <w:jc w:val="left"/>
    </w:pPr>
  </w:style>
  <w:style w:type="character" w:customStyle="1" w:styleId="ZitiervorschlagZchn">
    <w:name w:val="Zitiervorschlag Zchn"/>
    <w:basedOn w:val="Absatz-Standardschriftart"/>
    <w:link w:val="Zitiervorschlag"/>
    <w:rsid w:val="00761266"/>
    <w:rPr>
      <w:rFonts w:ascii="Century Gothic" w:eastAsiaTheme="majorEastAsia" w:hAnsi="Century Gothic" w:cstheme="majorBidi"/>
      <w:sz w:val="20"/>
      <w:lang w:bidi="en-US"/>
    </w:rPr>
  </w:style>
  <w:style w:type="character" w:customStyle="1" w:styleId="st1">
    <w:name w:val="st1"/>
    <w:basedOn w:val="Absatz-Standardschriftart"/>
    <w:rsid w:val="00761266"/>
  </w:style>
  <w:style w:type="paragraph" w:styleId="StandardWeb">
    <w:name w:val="Normal (Web)"/>
    <w:basedOn w:val="Standard"/>
    <w:uiPriority w:val="99"/>
    <w:unhideWhenUsed/>
    <w:rsid w:val="00761266"/>
    <w:pPr>
      <w:spacing w:before="100" w:beforeAutospacing="1" w:after="100" w:afterAutospacing="1" w:line="240" w:lineRule="auto"/>
      <w:jc w:val="left"/>
    </w:pPr>
    <w:rPr>
      <w:rFonts w:ascii="Times New Roman" w:eastAsia="Times New Roman" w:hAnsi="Times New Roman" w:cs="Times New Roman"/>
      <w:sz w:val="24"/>
      <w:szCs w:val="24"/>
      <w:lang w:eastAsia="de-AT" w:bidi="ar-SA"/>
    </w:rPr>
  </w:style>
  <w:style w:type="paragraph" w:styleId="Untertitel">
    <w:name w:val="Subtitle"/>
    <w:basedOn w:val="Standard"/>
    <w:next w:val="Standard"/>
    <w:link w:val="UntertitelZchn"/>
    <w:uiPriority w:val="11"/>
    <w:qFormat/>
    <w:rsid w:val="0076126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61266"/>
    <w:rPr>
      <w:rFonts w:eastAsiaTheme="minorEastAsia"/>
      <w:color w:val="5A5A5A" w:themeColor="text1" w:themeTint="A5"/>
      <w:spacing w:val="15"/>
      <w:lang w:bidi="en-US"/>
    </w:rPr>
  </w:style>
  <w:style w:type="paragraph" w:styleId="KeinLeerraum">
    <w:name w:val="No Spacing"/>
    <w:link w:val="KeinLeerraumZchn"/>
    <w:uiPriority w:val="1"/>
    <w:qFormat/>
    <w:rsid w:val="007612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61266"/>
    <w:rPr>
      <w:rFonts w:eastAsiaTheme="minorEastAsia"/>
      <w:lang w:eastAsia="de-AT"/>
    </w:rPr>
  </w:style>
  <w:style w:type="paragraph" w:customStyle="1" w:styleId="Default">
    <w:name w:val="Default"/>
    <w:rsid w:val="00761266"/>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uiPriority w:val="99"/>
    <w:semiHidden/>
    <w:unhideWhenUsed/>
    <w:rsid w:val="00761266"/>
    <w:pPr>
      <w:spacing w:line="240" w:lineRule="auto"/>
    </w:pPr>
    <w:rPr>
      <w:szCs w:val="20"/>
    </w:rPr>
  </w:style>
  <w:style w:type="character" w:customStyle="1" w:styleId="EndnotentextZchn">
    <w:name w:val="Endnotentext Zchn"/>
    <w:basedOn w:val="Absatz-Standardschriftart"/>
    <w:link w:val="Endnotentext"/>
    <w:uiPriority w:val="99"/>
    <w:semiHidden/>
    <w:rsid w:val="00761266"/>
    <w:rPr>
      <w:rFonts w:ascii="Century Gothic" w:eastAsiaTheme="majorEastAsia" w:hAnsi="Century Gothic" w:cstheme="majorBidi"/>
      <w:sz w:val="20"/>
      <w:szCs w:val="20"/>
      <w:lang w:bidi="en-US"/>
    </w:rPr>
  </w:style>
  <w:style w:type="character" w:styleId="Endnotenzeichen">
    <w:name w:val="endnote reference"/>
    <w:basedOn w:val="Absatz-Standardschriftart"/>
    <w:uiPriority w:val="99"/>
    <w:semiHidden/>
    <w:unhideWhenUsed/>
    <w:rsid w:val="00761266"/>
    <w:rPr>
      <w:vertAlign w:val="superscript"/>
    </w:rPr>
  </w:style>
  <w:style w:type="character" w:customStyle="1" w:styleId="gldsymbol">
    <w:name w:val="gldsymbol"/>
    <w:basedOn w:val="Absatz-Standardschriftart"/>
    <w:rsid w:val="00761266"/>
  </w:style>
  <w:style w:type="character" w:styleId="NichtaufgelsteErwhnung">
    <w:name w:val="Unresolved Mention"/>
    <w:basedOn w:val="Absatz-Standardschriftart"/>
    <w:uiPriority w:val="99"/>
    <w:semiHidden/>
    <w:unhideWhenUsed/>
    <w:rsid w:val="00761266"/>
    <w:rPr>
      <w:color w:val="605E5C"/>
      <w:shd w:val="clear" w:color="auto" w:fill="E1DFDD"/>
    </w:rPr>
  </w:style>
  <w:style w:type="paragraph" w:styleId="berarbeitung">
    <w:name w:val="Revision"/>
    <w:hidden/>
    <w:uiPriority w:val="99"/>
    <w:semiHidden/>
    <w:rsid w:val="00761266"/>
    <w:pPr>
      <w:spacing w:after="0" w:line="240" w:lineRule="auto"/>
    </w:pPr>
    <w:rPr>
      <w:rFonts w:ascii="Lucida Sans Unicode" w:eastAsiaTheme="majorEastAsia" w:hAnsi="Lucida Sans Unicode" w:cstheme="majorBidi"/>
      <w:sz w:val="18"/>
      <w:lang w:bidi="en-US"/>
    </w:rPr>
  </w:style>
  <w:style w:type="character" w:customStyle="1" w:styleId="cf01">
    <w:name w:val="cf01"/>
    <w:basedOn w:val="Absatz-Standardschriftart"/>
    <w:rsid w:val="00761266"/>
    <w:rPr>
      <w:rFonts w:ascii="Segoe UI" w:hAnsi="Segoe UI" w:cs="Segoe UI" w:hint="default"/>
      <w:sz w:val="18"/>
      <w:szCs w:val="18"/>
    </w:rPr>
  </w:style>
  <w:style w:type="character" w:customStyle="1" w:styleId="ui-provider">
    <w:name w:val="ui-provider"/>
    <w:basedOn w:val="Absatz-Standardschriftart"/>
    <w:rsid w:val="0076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rimaerversorgung.gv.at/regionale-versorgungsprofile" TargetMode="External"/><Relationship Id="rId39" Type="http://schemas.openxmlformats.org/officeDocument/2006/relationships/hyperlink" Target="https://www.ris.bka.gv.at/Dokumente/Avsv/AVSV_2019_0073/AVSV_2019_0073.html" TargetMode="External"/><Relationship Id="rId21" Type="http://schemas.openxmlformats.org/officeDocument/2006/relationships/footer" Target="footer5.xml"/><Relationship Id="rId34" Type="http://schemas.openxmlformats.org/officeDocument/2006/relationships/hyperlink" Target="https://goeg.at/socialprescribing" TargetMode="External"/><Relationship Id="rId42" Type="http://schemas.openxmlformats.org/officeDocument/2006/relationships/hyperlink" Target="https://goeg.at/sites/goeg.at/files/inline-files/%C3%96SG_2017_-_Textband%2C_Stand_07.10.2022.pdf%20" TargetMode="External"/><Relationship Id="rId47" Type="http://schemas.openxmlformats.org/officeDocument/2006/relationships/hyperlink" Target="https://www.ris.bka.gv.at/GeltendeFassung.wxe?Abfrage=Bundesnormen&amp;Gesetzesnummer=10010285"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oeg.at/GFinPrimaerversorgung" TargetMode="External"/><Relationship Id="rId11" Type="http://schemas.openxmlformats.org/officeDocument/2006/relationships/image" Target="media/image1.png"/><Relationship Id="rId24" Type="http://schemas.openxmlformats.org/officeDocument/2006/relationships/hyperlink" Target="https://www.ris.bka.gv.at/Dokumente/Avsv/AVSV_2019_0073/AVSV_2019_0073.html" TargetMode="External"/><Relationship Id="rId32" Type="http://schemas.openxmlformats.org/officeDocument/2006/relationships/footer" Target="footer7.xml"/><Relationship Id="rId37" Type="http://schemas.openxmlformats.org/officeDocument/2006/relationships/hyperlink" Target="https://primaerversorgung.gv.at/downloads" TargetMode="External"/><Relationship Id="rId40" Type="http://schemas.openxmlformats.org/officeDocument/2006/relationships/hyperlink" Target="https://www.arztnoe.at/fileadmin/Data/Documents/pdfs/PVE/pve_Muster_Versorgungskonzept.pdf" TargetMode="External"/><Relationship Id="rId45" Type="http://schemas.openxmlformats.org/officeDocument/2006/relationships/hyperlink" Target="https://www.ris.bka.gv.at/GeltendeFassung.wxe?Abfrage=Bundesnormen&amp;Gesetzesnummer=1001070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rimaerversorgung.gv.at" TargetMode="External"/><Relationship Id="rId28" Type="http://schemas.openxmlformats.org/officeDocument/2006/relationships/hyperlink" Target="https://primaerversorgung.gv.at/sites/default/files/2022-09/PVE_Berufsgruppen_Factsheets_NEU.pdf" TargetMode="External"/><Relationship Id="rId36" Type="http://schemas.openxmlformats.org/officeDocument/2006/relationships/hyperlink" Target="https://www.gesundheitskasse.at/cdscontent/load?contentid=10008.744800&amp;version=1647335199"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yperlink" Target="https://www.ris.bka.gv.at/GeltendeFassung.wxe?Abfrage=Bundesnormen&amp;Gesetzesnummer=200079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goeg.at/OESG_2017" TargetMode="External"/><Relationship Id="rId27" Type="http://schemas.openxmlformats.org/officeDocument/2006/relationships/hyperlink" Target="https://www.sozialministerium.at/Themen/Gesundheit/Gesundheitssystem/Gesundheitsreform-(Zielsteuerung-Gesundheit)/Primaerversorgung---Berufsgruppen-und-Kompetenzprofile.html" TargetMode="External"/><Relationship Id="rId30" Type="http://schemas.openxmlformats.org/officeDocument/2006/relationships/hyperlink" Target="https://primaerversorgung.gv.at/regionale-versorgungsprofile" TargetMode="External"/><Relationship Id="rId35" Type="http://schemas.openxmlformats.org/officeDocument/2006/relationships/hyperlink" Target="https://goeg.at/OESG_2017" TargetMode="External"/><Relationship Id="rId43" Type="http://schemas.openxmlformats.org/officeDocument/2006/relationships/hyperlink" Target="https://www.aerztekammer.at/documents/261766/417707/Qualit%C3%A4tssicherungsverordnung+2023.pdf/471e864e-4d00-a76b-8f4c-d866a0df0c7f?t=1671526687980"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esundheitskasse.at/cdscontent/load?contentid=10008.744800&amp;version=1647335199" TargetMode="External"/><Relationship Id="rId33" Type="http://schemas.openxmlformats.org/officeDocument/2006/relationships/footer" Target="footer8.xml"/><Relationship Id="rId38" Type="http://schemas.openxmlformats.org/officeDocument/2006/relationships/hyperlink" Target="https://primaerversorgung.gv.at/startpage" TargetMode="External"/><Relationship Id="rId46" Type="http://schemas.openxmlformats.org/officeDocument/2006/relationships/hyperlink" Target="https://www.ris.bka.gv.at/GeltendeFassung.wxe?Abfrage=Bundesnormen&amp;Gesetzesnummer=10011138" TargetMode="External"/><Relationship Id="rId20" Type="http://schemas.openxmlformats.org/officeDocument/2006/relationships/hyperlink" Target="https://primaerversorgung.gv.at/" TargetMode="External"/><Relationship Id="rId41" Type="http://schemas.openxmlformats.org/officeDocument/2006/relationships/hyperlink" Target="https://www.ris.bka.gv.at/GeltendeFassung.wxe?Abfrage=Bundesnormen&amp;Gesetzesnummer=200099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68C0E849C420699F3859DAC0B24AD"/>
        <w:category>
          <w:name w:val="Allgemein"/>
          <w:gallery w:val="placeholder"/>
        </w:category>
        <w:types>
          <w:type w:val="bbPlcHdr"/>
        </w:types>
        <w:behaviors>
          <w:behavior w:val="content"/>
        </w:behaviors>
        <w:guid w:val="{0FEB64A8-DAFB-49DB-88C6-45A2103F6493}"/>
      </w:docPartPr>
      <w:docPartBody>
        <w:p w:rsidR="00541915" w:rsidRDefault="00481108" w:rsidP="00481108">
          <w:pPr>
            <w:pStyle w:val="4FD68C0E849C420699F3859DAC0B24AD1"/>
          </w:pPr>
          <w:r w:rsidRPr="00A26DBF">
            <w:rPr>
              <w:rStyle w:val="Platzhaltertext"/>
              <w:sz w:val="28"/>
              <w:szCs w:val="28"/>
              <w:shd w:val="clear" w:color="auto" w:fill="FFE599" w:themeFill="accent4" w:themeFillTint="66"/>
            </w:rPr>
            <w:t>Name der PVE</w:t>
          </w:r>
        </w:p>
      </w:docPartBody>
    </w:docPart>
    <w:docPart>
      <w:docPartPr>
        <w:name w:val="E73371E93A654A51BC1B69ADE23591B4"/>
        <w:category>
          <w:name w:val="Allgemein"/>
          <w:gallery w:val="placeholder"/>
        </w:category>
        <w:types>
          <w:type w:val="bbPlcHdr"/>
        </w:types>
        <w:behaviors>
          <w:behavior w:val="content"/>
        </w:behaviors>
        <w:guid w:val="{DE16A98C-88A8-464B-A583-EA851172D975}"/>
      </w:docPartPr>
      <w:docPartBody>
        <w:p w:rsidR="00541915" w:rsidRDefault="00481108" w:rsidP="00481108">
          <w:pPr>
            <w:pStyle w:val="E73371E93A654A51BC1B69ADE23591B41"/>
          </w:pPr>
          <w:r w:rsidRPr="00BE049C">
            <w:rPr>
              <w:rStyle w:val="Platzhaltertext"/>
              <w:sz w:val="22"/>
              <w:szCs w:val="22"/>
              <w:shd w:val="clear" w:color="auto" w:fill="FFE599" w:themeFill="accent4" w:themeFillTint="66"/>
            </w:rPr>
            <w:t>Text eingeben</w:t>
          </w:r>
        </w:p>
      </w:docPartBody>
    </w:docPart>
    <w:docPart>
      <w:docPartPr>
        <w:name w:val="562DE34397214CD5AAA94DF21CD75B60"/>
        <w:category>
          <w:name w:val="Allgemein"/>
          <w:gallery w:val="placeholder"/>
        </w:category>
        <w:types>
          <w:type w:val="bbPlcHdr"/>
        </w:types>
        <w:behaviors>
          <w:behavior w:val="content"/>
        </w:behaviors>
        <w:guid w:val="{D6714115-4342-4748-896B-C2BA38B48860}"/>
      </w:docPartPr>
      <w:docPartBody>
        <w:p w:rsidR="00541915" w:rsidRDefault="00481108" w:rsidP="00481108">
          <w:pPr>
            <w:pStyle w:val="562DE34397214CD5AAA94DF21CD75B601"/>
          </w:pPr>
          <w:r w:rsidRPr="00BE049C">
            <w:rPr>
              <w:rStyle w:val="Platzhaltertext"/>
              <w:sz w:val="22"/>
              <w:szCs w:val="22"/>
              <w:shd w:val="clear" w:color="auto" w:fill="FFE599" w:themeFill="accent4" w:themeFillTint="66"/>
            </w:rPr>
            <w:t>Text eingeben</w:t>
          </w:r>
        </w:p>
      </w:docPartBody>
    </w:docPart>
    <w:docPart>
      <w:docPartPr>
        <w:name w:val="9D326A71D4314BE9BD21CCE2D8C988A1"/>
        <w:category>
          <w:name w:val="Allgemein"/>
          <w:gallery w:val="placeholder"/>
        </w:category>
        <w:types>
          <w:type w:val="bbPlcHdr"/>
        </w:types>
        <w:behaviors>
          <w:behavior w:val="content"/>
        </w:behaviors>
        <w:guid w:val="{CAC37887-9F96-4CDF-8499-A9D1811C32CA}"/>
      </w:docPartPr>
      <w:docPartBody>
        <w:p w:rsidR="00541915" w:rsidRDefault="00481108" w:rsidP="00481108">
          <w:pPr>
            <w:pStyle w:val="9D326A71D4314BE9BD21CCE2D8C988A11"/>
          </w:pPr>
          <w:r w:rsidRPr="00075A28">
            <w:rPr>
              <w:rStyle w:val="Platzhaltertext"/>
              <w:shd w:val="clear" w:color="auto" w:fill="FFE599" w:themeFill="accent4" w:themeFillTint="66"/>
            </w:rPr>
            <w:t>Text eingeben</w:t>
          </w:r>
        </w:p>
      </w:docPartBody>
    </w:docPart>
    <w:docPart>
      <w:docPartPr>
        <w:name w:val="900D3226E3254407B2055E715CE3334F"/>
        <w:category>
          <w:name w:val="Allgemein"/>
          <w:gallery w:val="placeholder"/>
        </w:category>
        <w:types>
          <w:type w:val="bbPlcHdr"/>
        </w:types>
        <w:behaviors>
          <w:behavior w:val="content"/>
        </w:behaviors>
        <w:guid w:val="{2CEC8239-3BB6-490C-8D03-B010DD9F6149}"/>
      </w:docPartPr>
      <w:docPartBody>
        <w:p w:rsidR="00541915" w:rsidRDefault="00481108" w:rsidP="00481108">
          <w:pPr>
            <w:pStyle w:val="900D3226E3254407B2055E715CE3334F1"/>
          </w:pPr>
          <w:r w:rsidRPr="00075A28">
            <w:rPr>
              <w:rStyle w:val="Platzhaltertext"/>
              <w:shd w:val="clear" w:color="auto" w:fill="FFE599" w:themeFill="accent4" w:themeFillTint="66"/>
            </w:rPr>
            <w:t>Text eingeben</w:t>
          </w:r>
        </w:p>
      </w:docPartBody>
    </w:docPart>
    <w:docPart>
      <w:docPartPr>
        <w:name w:val="9892C6577680437C9D824BB66F7F1B6A"/>
        <w:category>
          <w:name w:val="Allgemein"/>
          <w:gallery w:val="placeholder"/>
        </w:category>
        <w:types>
          <w:type w:val="bbPlcHdr"/>
        </w:types>
        <w:behaviors>
          <w:behavior w:val="content"/>
        </w:behaviors>
        <w:guid w:val="{0C098ACE-139D-4359-A3F3-1FF94B40B2A2}"/>
      </w:docPartPr>
      <w:docPartBody>
        <w:p w:rsidR="00541915" w:rsidRDefault="00481108" w:rsidP="00481108">
          <w:pPr>
            <w:pStyle w:val="9892C6577680437C9D824BB66F7F1B6A1"/>
          </w:pPr>
          <w:r w:rsidRPr="00075A28">
            <w:rPr>
              <w:rStyle w:val="Platzhaltertext"/>
              <w:shd w:val="clear" w:color="auto" w:fill="FFE599" w:themeFill="accent4" w:themeFillTint="66"/>
            </w:rPr>
            <w:t>Text eingeben</w:t>
          </w:r>
        </w:p>
      </w:docPartBody>
    </w:docPart>
    <w:docPart>
      <w:docPartPr>
        <w:name w:val="FB5DEC11A0D648E49AD08DBE276667FD"/>
        <w:category>
          <w:name w:val="Allgemein"/>
          <w:gallery w:val="placeholder"/>
        </w:category>
        <w:types>
          <w:type w:val="bbPlcHdr"/>
        </w:types>
        <w:behaviors>
          <w:behavior w:val="content"/>
        </w:behaviors>
        <w:guid w:val="{30A6E852-AB14-4CF1-9A6A-CCCAB058D325}"/>
      </w:docPartPr>
      <w:docPartBody>
        <w:p w:rsidR="00541915" w:rsidRDefault="00481108" w:rsidP="00481108">
          <w:pPr>
            <w:pStyle w:val="FB5DEC11A0D648E49AD08DBE276667FD1"/>
          </w:pPr>
          <w:r w:rsidRPr="00075A28">
            <w:rPr>
              <w:rStyle w:val="Platzhaltertext"/>
              <w:shd w:val="clear" w:color="auto" w:fill="FFE599" w:themeFill="accent4" w:themeFillTint="66"/>
            </w:rPr>
            <w:t>Text eingeben</w:t>
          </w:r>
        </w:p>
      </w:docPartBody>
    </w:docPart>
    <w:docPart>
      <w:docPartPr>
        <w:name w:val="85D093486623407590073F750DC6F259"/>
        <w:category>
          <w:name w:val="Allgemein"/>
          <w:gallery w:val="placeholder"/>
        </w:category>
        <w:types>
          <w:type w:val="bbPlcHdr"/>
        </w:types>
        <w:behaviors>
          <w:behavior w:val="content"/>
        </w:behaviors>
        <w:guid w:val="{2917E915-8934-4E0C-9E14-11F44FAA89C3}"/>
      </w:docPartPr>
      <w:docPartBody>
        <w:p w:rsidR="00541915" w:rsidRDefault="00481108" w:rsidP="00481108">
          <w:pPr>
            <w:pStyle w:val="85D093486623407590073F750DC6F2591"/>
          </w:pPr>
          <w:r w:rsidRPr="00075A28">
            <w:rPr>
              <w:rStyle w:val="Platzhaltertext"/>
              <w:shd w:val="clear" w:color="auto" w:fill="FFE599" w:themeFill="accent4" w:themeFillTint="66"/>
            </w:rPr>
            <w:t>Text eingeben</w:t>
          </w:r>
        </w:p>
      </w:docPartBody>
    </w:docPart>
    <w:docPart>
      <w:docPartPr>
        <w:name w:val="6E50B222FD4240A9A005DADD5B0592E0"/>
        <w:category>
          <w:name w:val="Allgemein"/>
          <w:gallery w:val="placeholder"/>
        </w:category>
        <w:types>
          <w:type w:val="bbPlcHdr"/>
        </w:types>
        <w:behaviors>
          <w:behavior w:val="content"/>
        </w:behaviors>
        <w:guid w:val="{AF30BB09-C1DD-4985-ABBE-7B5C4AFFCE34}"/>
      </w:docPartPr>
      <w:docPartBody>
        <w:p w:rsidR="00541915" w:rsidRDefault="00481108" w:rsidP="00481108">
          <w:pPr>
            <w:pStyle w:val="6E50B222FD4240A9A005DADD5B0592E01"/>
          </w:pPr>
          <w:r w:rsidRPr="00075A28">
            <w:rPr>
              <w:rStyle w:val="Platzhaltertext"/>
              <w:shd w:val="clear" w:color="auto" w:fill="FFE599" w:themeFill="accent4" w:themeFillTint="66"/>
            </w:rPr>
            <w:t>Text eingeben</w:t>
          </w:r>
        </w:p>
      </w:docPartBody>
    </w:docPart>
    <w:docPart>
      <w:docPartPr>
        <w:name w:val="CF7576E1BA524340BE3146AAE42113F9"/>
        <w:category>
          <w:name w:val="Allgemein"/>
          <w:gallery w:val="placeholder"/>
        </w:category>
        <w:types>
          <w:type w:val="bbPlcHdr"/>
        </w:types>
        <w:behaviors>
          <w:behavior w:val="content"/>
        </w:behaviors>
        <w:guid w:val="{94DCDC8C-AD39-4559-A4C6-2DA5D71B1334}"/>
      </w:docPartPr>
      <w:docPartBody>
        <w:p w:rsidR="00541915" w:rsidRDefault="00481108" w:rsidP="00481108">
          <w:pPr>
            <w:pStyle w:val="CF7576E1BA524340BE3146AAE42113F91"/>
          </w:pPr>
          <w:r w:rsidRPr="00721634">
            <w:rPr>
              <w:rStyle w:val="Platzhaltertext"/>
              <w:shd w:val="clear" w:color="auto" w:fill="FFE599" w:themeFill="accent4" w:themeFillTint="66"/>
            </w:rPr>
            <w:t>Name der Einrichtung</w:t>
          </w:r>
        </w:p>
      </w:docPartBody>
    </w:docPart>
    <w:docPart>
      <w:docPartPr>
        <w:name w:val="DDC0F48055A2453DB9B1C3F5045B3581"/>
        <w:category>
          <w:name w:val="Allgemein"/>
          <w:gallery w:val="placeholder"/>
        </w:category>
        <w:types>
          <w:type w:val="bbPlcHdr"/>
        </w:types>
        <w:behaviors>
          <w:behavior w:val="content"/>
        </w:behaviors>
        <w:guid w:val="{94807FCC-7FFE-433F-A63C-A90D5B6C56F7}"/>
      </w:docPartPr>
      <w:docPartBody>
        <w:p w:rsidR="00541915" w:rsidRDefault="00481108" w:rsidP="00481108">
          <w:pPr>
            <w:pStyle w:val="DDC0F48055A2453DB9B1C3F5045B35811"/>
          </w:pPr>
          <w:r>
            <w:rPr>
              <w:rStyle w:val="Platzhaltertext"/>
              <w:shd w:val="clear" w:color="auto" w:fill="FFE599" w:themeFill="accent4" w:themeFillTint="66"/>
            </w:rPr>
            <w:t>Sonstiges</w:t>
          </w:r>
        </w:p>
      </w:docPartBody>
    </w:docPart>
    <w:docPart>
      <w:docPartPr>
        <w:name w:val="85FF588F27B24BC4A5E5453319464F43"/>
        <w:category>
          <w:name w:val="Allgemein"/>
          <w:gallery w:val="placeholder"/>
        </w:category>
        <w:types>
          <w:type w:val="bbPlcHdr"/>
        </w:types>
        <w:behaviors>
          <w:behavior w:val="content"/>
        </w:behaviors>
        <w:guid w:val="{E869AB83-7177-4245-A22F-6DEB2CD71567}"/>
      </w:docPartPr>
      <w:docPartBody>
        <w:p w:rsidR="00541915" w:rsidRDefault="00481108" w:rsidP="00481108">
          <w:pPr>
            <w:pStyle w:val="85FF588F27B24BC4A5E5453319464F431"/>
          </w:pPr>
          <w:r w:rsidRPr="00721634">
            <w:rPr>
              <w:rStyle w:val="Platzhaltertext"/>
              <w:shd w:val="clear" w:color="auto" w:fill="FFE599" w:themeFill="accent4" w:themeFillTint="66"/>
            </w:rPr>
            <w:t>Adresse der PVE</w:t>
          </w:r>
        </w:p>
      </w:docPartBody>
    </w:docPart>
    <w:docPart>
      <w:docPartPr>
        <w:name w:val="0C1EB47BCDD74F62A5296ACD8460CA0A"/>
        <w:category>
          <w:name w:val="Allgemein"/>
          <w:gallery w:val="placeholder"/>
        </w:category>
        <w:types>
          <w:type w:val="bbPlcHdr"/>
        </w:types>
        <w:behaviors>
          <w:behavior w:val="content"/>
        </w:behaviors>
        <w:guid w:val="{ECEDCF68-CBA4-4558-9CA3-61F42624BE18}"/>
      </w:docPartPr>
      <w:docPartBody>
        <w:p w:rsidR="00541915" w:rsidRDefault="00481108" w:rsidP="00481108">
          <w:pPr>
            <w:pStyle w:val="0C1EB47BCDD74F62A5296ACD8460CA0A1"/>
          </w:pPr>
          <w:r w:rsidRPr="00721634">
            <w:rPr>
              <w:rStyle w:val="Platzhaltertext"/>
              <w:shd w:val="clear" w:color="auto" w:fill="FFE599" w:themeFill="accent4" w:themeFillTint="66"/>
            </w:rPr>
            <w:t>Adresse des Netzwerkstandorts</w:t>
          </w:r>
        </w:p>
      </w:docPartBody>
    </w:docPart>
    <w:docPart>
      <w:docPartPr>
        <w:name w:val="D2D8508DF7CE453E8C5D375289F2FEE4"/>
        <w:category>
          <w:name w:val="Allgemein"/>
          <w:gallery w:val="placeholder"/>
        </w:category>
        <w:types>
          <w:type w:val="bbPlcHdr"/>
        </w:types>
        <w:behaviors>
          <w:behavior w:val="content"/>
        </w:behaviors>
        <w:guid w:val="{065DD047-394F-4A54-8EF2-9DB5B9427191}"/>
      </w:docPartPr>
      <w:docPartBody>
        <w:p w:rsidR="00541915" w:rsidRDefault="00481108" w:rsidP="00481108">
          <w:pPr>
            <w:pStyle w:val="D2D8508DF7CE453E8C5D375289F2FEE41"/>
          </w:pPr>
          <w:r w:rsidRPr="00721634">
            <w:rPr>
              <w:rStyle w:val="Platzhaltertext"/>
              <w:shd w:val="clear" w:color="auto" w:fill="FFE599" w:themeFill="accent4" w:themeFillTint="66"/>
            </w:rPr>
            <w:t>Adresse des Netzwerkstandorts</w:t>
          </w:r>
        </w:p>
      </w:docPartBody>
    </w:docPart>
    <w:docPart>
      <w:docPartPr>
        <w:name w:val="9F1FA61415F7419399D90653F7E35AFF"/>
        <w:category>
          <w:name w:val="Allgemein"/>
          <w:gallery w:val="placeholder"/>
        </w:category>
        <w:types>
          <w:type w:val="bbPlcHdr"/>
        </w:types>
        <w:behaviors>
          <w:behavior w:val="content"/>
        </w:behaviors>
        <w:guid w:val="{D45E3EB7-541D-47D6-8496-8B843D970080}"/>
      </w:docPartPr>
      <w:docPartBody>
        <w:p w:rsidR="00541915" w:rsidRDefault="00481108" w:rsidP="00481108">
          <w:pPr>
            <w:pStyle w:val="9F1FA61415F7419399D90653F7E35AFF1"/>
          </w:pPr>
          <w:r w:rsidRPr="00721634">
            <w:rPr>
              <w:rStyle w:val="Platzhaltertext"/>
              <w:shd w:val="clear" w:color="auto" w:fill="FFE599" w:themeFill="accent4" w:themeFillTint="66"/>
            </w:rPr>
            <w:t>Adresse des Netzwerkstandorts</w:t>
          </w:r>
        </w:p>
      </w:docPartBody>
    </w:docPart>
    <w:docPart>
      <w:docPartPr>
        <w:name w:val="F9318B8FEA7A4539B1F376CC8ED65C45"/>
        <w:category>
          <w:name w:val="Allgemein"/>
          <w:gallery w:val="placeholder"/>
        </w:category>
        <w:types>
          <w:type w:val="bbPlcHdr"/>
        </w:types>
        <w:behaviors>
          <w:behavior w:val="content"/>
        </w:behaviors>
        <w:guid w:val="{ABC8A5EF-D051-4898-B6EA-86E4C2392A2C}"/>
      </w:docPartPr>
      <w:docPartBody>
        <w:p w:rsidR="00541915" w:rsidRDefault="00481108" w:rsidP="00481108">
          <w:pPr>
            <w:pStyle w:val="F9318B8FEA7A4539B1F376CC8ED65C451"/>
          </w:pPr>
          <w:r w:rsidRPr="00721634">
            <w:rPr>
              <w:rStyle w:val="Platzhaltertext"/>
              <w:shd w:val="clear" w:color="auto" w:fill="FFE599" w:themeFill="accent4" w:themeFillTint="66"/>
            </w:rPr>
            <w:t>Adresse des Netzwerkstandorts</w:t>
          </w:r>
        </w:p>
      </w:docPartBody>
    </w:docPart>
    <w:docPart>
      <w:docPartPr>
        <w:name w:val="9B56AEED0A5C42D1B7B39D99409B24A2"/>
        <w:category>
          <w:name w:val="Allgemein"/>
          <w:gallery w:val="placeholder"/>
        </w:category>
        <w:types>
          <w:type w:val="bbPlcHdr"/>
        </w:types>
        <w:behaviors>
          <w:behavior w:val="content"/>
        </w:behaviors>
        <w:guid w:val="{3EF9A9E3-4A37-4379-95F0-ECDB4C4FC907}"/>
      </w:docPartPr>
      <w:docPartBody>
        <w:p w:rsidR="00541915" w:rsidRDefault="00481108" w:rsidP="00481108">
          <w:pPr>
            <w:pStyle w:val="9B56AEED0A5C42D1B7B39D99409B24A21"/>
          </w:pPr>
          <w:r w:rsidRPr="00721634">
            <w:rPr>
              <w:rStyle w:val="Platzhaltertext"/>
              <w:shd w:val="clear" w:color="auto" w:fill="FFE599" w:themeFill="accent4" w:themeFillTint="66"/>
            </w:rPr>
            <w:t>Bitte Datum eingeben</w:t>
          </w:r>
        </w:p>
      </w:docPartBody>
    </w:docPart>
    <w:docPart>
      <w:docPartPr>
        <w:name w:val="C731CF68BF6647A2B0F872DAE6D2E2AD"/>
        <w:category>
          <w:name w:val="Allgemein"/>
          <w:gallery w:val="placeholder"/>
        </w:category>
        <w:types>
          <w:type w:val="bbPlcHdr"/>
        </w:types>
        <w:behaviors>
          <w:behavior w:val="content"/>
        </w:behaviors>
        <w:guid w:val="{81EA3F6F-4FAF-47BC-8425-ABB59178FC45}"/>
      </w:docPartPr>
      <w:docPartBody>
        <w:p w:rsidR="00541915" w:rsidRDefault="00481108" w:rsidP="00481108">
          <w:pPr>
            <w:pStyle w:val="C731CF68BF6647A2B0F872DAE6D2E2AD1"/>
          </w:pPr>
          <w:r w:rsidRPr="00075A28">
            <w:rPr>
              <w:rStyle w:val="Platzhaltertext"/>
              <w:shd w:val="clear" w:color="auto" w:fill="FFE599" w:themeFill="accent4" w:themeFillTint="66"/>
            </w:rPr>
            <w:t>Name</w:t>
          </w:r>
        </w:p>
      </w:docPartBody>
    </w:docPart>
    <w:docPart>
      <w:docPartPr>
        <w:name w:val="2A6C7EDE8A124BE896A3151722CE5BBD"/>
        <w:category>
          <w:name w:val="Allgemein"/>
          <w:gallery w:val="placeholder"/>
        </w:category>
        <w:types>
          <w:type w:val="bbPlcHdr"/>
        </w:types>
        <w:behaviors>
          <w:behavior w:val="content"/>
        </w:behaviors>
        <w:guid w:val="{26F1B1BA-0D50-4090-8AA5-ACD96DD69E20}"/>
      </w:docPartPr>
      <w:docPartBody>
        <w:p w:rsidR="00541915" w:rsidRDefault="00481108" w:rsidP="00481108">
          <w:pPr>
            <w:pStyle w:val="2A6C7EDE8A124BE896A3151722CE5BBD1"/>
          </w:pPr>
          <w:r w:rsidRPr="00075A28">
            <w:rPr>
              <w:rStyle w:val="Platzhaltertext"/>
              <w:shd w:val="clear" w:color="auto" w:fill="FFE599" w:themeFill="accent4" w:themeFillTint="66"/>
            </w:rPr>
            <w:t>Berufsgruppe</w:t>
          </w:r>
        </w:p>
      </w:docPartBody>
    </w:docPart>
    <w:docPart>
      <w:docPartPr>
        <w:name w:val="42C9FF7739EA4C5BBB2BA1D5158FD757"/>
        <w:category>
          <w:name w:val="Allgemein"/>
          <w:gallery w:val="placeholder"/>
        </w:category>
        <w:types>
          <w:type w:val="bbPlcHdr"/>
        </w:types>
        <w:behaviors>
          <w:behavior w:val="content"/>
        </w:behaviors>
        <w:guid w:val="{B7046B1C-4D8D-4F1E-8DD1-884645A374E9}"/>
      </w:docPartPr>
      <w:docPartBody>
        <w:p w:rsidR="00541915" w:rsidRDefault="00481108" w:rsidP="00481108">
          <w:pPr>
            <w:pStyle w:val="42C9FF7739EA4C5BBB2BA1D5158FD7571"/>
          </w:pPr>
          <w:r w:rsidRPr="00075A28">
            <w:rPr>
              <w:rStyle w:val="Platzhaltertext"/>
              <w:shd w:val="clear" w:color="auto" w:fill="FFE599" w:themeFill="accent4" w:themeFillTint="66"/>
            </w:rPr>
            <w:t>z.</w:t>
          </w:r>
          <w:r>
            <w:rPr>
              <w:rStyle w:val="Platzhaltertext"/>
              <w:shd w:val="clear" w:color="auto" w:fill="FFE599" w:themeFill="accent4" w:themeFillTint="66"/>
            </w:rPr>
            <w:t xml:space="preserve"> </w:t>
          </w:r>
          <w:r w:rsidRPr="00075A28">
            <w:rPr>
              <w:rStyle w:val="Platzhaltertext"/>
              <w:shd w:val="clear" w:color="auto" w:fill="FFE599" w:themeFill="accent4" w:themeFillTint="66"/>
            </w:rPr>
            <w:t>B. Kassenordination, Wahlarzt</w:t>
          </w:r>
        </w:p>
      </w:docPartBody>
    </w:docPart>
    <w:docPart>
      <w:docPartPr>
        <w:name w:val="8D790332C8534F7CB843A0087CEF9644"/>
        <w:category>
          <w:name w:val="Allgemein"/>
          <w:gallery w:val="placeholder"/>
        </w:category>
        <w:types>
          <w:type w:val="bbPlcHdr"/>
        </w:types>
        <w:behaviors>
          <w:behavior w:val="content"/>
        </w:behaviors>
        <w:guid w:val="{B4E5272C-0BFE-4CB5-87FE-3B51EC1F4176}"/>
      </w:docPartPr>
      <w:docPartBody>
        <w:p w:rsidR="00541915" w:rsidRDefault="00481108" w:rsidP="00481108">
          <w:pPr>
            <w:pStyle w:val="8D790332C8534F7CB843A0087CEF96441"/>
          </w:pPr>
          <w:r w:rsidRPr="00075A28">
            <w:rPr>
              <w:rStyle w:val="Platzhaltertext"/>
              <w:shd w:val="clear" w:color="auto" w:fill="FFE599" w:themeFill="accent4" w:themeFillTint="66"/>
            </w:rPr>
            <w:t>Zusatzqualifikationen</w:t>
          </w:r>
        </w:p>
      </w:docPartBody>
    </w:docPart>
    <w:docPart>
      <w:docPartPr>
        <w:name w:val="76E808D6B30E4AB78A70B2A75B577BB2"/>
        <w:category>
          <w:name w:val="Allgemein"/>
          <w:gallery w:val="placeholder"/>
        </w:category>
        <w:types>
          <w:type w:val="bbPlcHdr"/>
        </w:types>
        <w:behaviors>
          <w:behavior w:val="content"/>
        </w:behaviors>
        <w:guid w:val="{162C9692-EC34-4CD2-B9FF-606D8CA3D777}"/>
      </w:docPartPr>
      <w:docPartBody>
        <w:p w:rsidR="00541915" w:rsidRDefault="00481108" w:rsidP="00481108">
          <w:pPr>
            <w:pStyle w:val="76E808D6B30E4AB78A70B2A75B577BB21"/>
          </w:pPr>
          <w:r w:rsidRPr="00075A28">
            <w:rPr>
              <w:rStyle w:val="Platzhaltertext"/>
              <w:shd w:val="clear" w:color="auto" w:fill="FFE599" w:themeFill="accent4" w:themeFillTint="66"/>
            </w:rPr>
            <w:t>Telefonnummer</w:t>
          </w:r>
        </w:p>
      </w:docPartBody>
    </w:docPart>
    <w:docPart>
      <w:docPartPr>
        <w:name w:val="FA8028EB03D84AC19AF019750250C204"/>
        <w:category>
          <w:name w:val="Allgemein"/>
          <w:gallery w:val="placeholder"/>
        </w:category>
        <w:types>
          <w:type w:val="bbPlcHdr"/>
        </w:types>
        <w:behaviors>
          <w:behavior w:val="content"/>
        </w:behaviors>
        <w:guid w:val="{662689F4-CDB2-4CC2-A489-FFF899CBE2E6}"/>
      </w:docPartPr>
      <w:docPartBody>
        <w:p w:rsidR="00541915" w:rsidRDefault="00481108" w:rsidP="00481108">
          <w:pPr>
            <w:pStyle w:val="FA8028EB03D84AC19AF019750250C2041"/>
          </w:pPr>
          <w:r w:rsidRPr="00075A28">
            <w:rPr>
              <w:rStyle w:val="Platzhaltertext"/>
              <w:shd w:val="clear" w:color="auto" w:fill="FFE599" w:themeFill="accent4" w:themeFillTint="66"/>
            </w:rPr>
            <w:t>E-Mail-Adresse</w:t>
          </w:r>
        </w:p>
      </w:docPartBody>
    </w:docPart>
    <w:docPart>
      <w:docPartPr>
        <w:name w:val="9D4BF41655D84A369BB11D0062D9BDC1"/>
        <w:category>
          <w:name w:val="Allgemein"/>
          <w:gallery w:val="placeholder"/>
        </w:category>
        <w:types>
          <w:type w:val="bbPlcHdr"/>
        </w:types>
        <w:behaviors>
          <w:behavior w:val="content"/>
        </w:behaviors>
        <w:guid w:val="{FFFB4463-9EA6-4EEA-979C-3F366E7310BE}"/>
      </w:docPartPr>
      <w:docPartBody>
        <w:p w:rsidR="00541915" w:rsidRDefault="00481108" w:rsidP="00481108">
          <w:pPr>
            <w:pStyle w:val="9D4BF41655D84A369BB11D0062D9BDC11"/>
          </w:pPr>
          <w:r w:rsidRPr="00075A28">
            <w:rPr>
              <w:rStyle w:val="Platzhaltertext"/>
              <w:shd w:val="clear" w:color="auto" w:fill="FFE599" w:themeFill="accent4" w:themeFillTint="66"/>
            </w:rPr>
            <w:t>Name</w:t>
          </w:r>
        </w:p>
      </w:docPartBody>
    </w:docPart>
    <w:docPart>
      <w:docPartPr>
        <w:name w:val="FE6F86C20FDB4122A64046BC046DA158"/>
        <w:category>
          <w:name w:val="Allgemein"/>
          <w:gallery w:val="placeholder"/>
        </w:category>
        <w:types>
          <w:type w:val="bbPlcHdr"/>
        </w:types>
        <w:behaviors>
          <w:behavior w:val="content"/>
        </w:behaviors>
        <w:guid w:val="{CE600284-F3F2-446C-A644-BE561341EE9F}"/>
      </w:docPartPr>
      <w:docPartBody>
        <w:p w:rsidR="00541915" w:rsidRDefault="00481108" w:rsidP="00481108">
          <w:pPr>
            <w:pStyle w:val="FE6F86C20FDB4122A64046BC046DA1581"/>
          </w:pPr>
          <w:r w:rsidRPr="00075A28">
            <w:rPr>
              <w:rStyle w:val="Platzhaltertext"/>
              <w:shd w:val="clear" w:color="auto" w:fill="FFE599" w:themeFill="accent4" w:themeFillTint="66"/>
            </w:rPr>
            <w:t>Berufsgruppe</w:t>
          </w:r>
        </w:p>
      </w:docPartBody>
    </w:docPart>
    <w:docPart>
      <w:docPartPr>
        <w:name w:val="B54E4BD0A34048968C839C2870DF5CAE"/>
        <w:category>
          <w:name w:val="Allgemein"/>
          <w:gallery w:val="placeholder"/>
        </w:category>
        <w:types>
          <w:type w:val="bbPlcHdr"/>
        </w:types>
        <w:behaviors>
          <w:behavior w:val="content"/>
        </w:behaviors>
        <w:guid w:val="{D7053B96-94FD-42D9-8341-01C1309E77CB}"/>
      </w:docPartPr>
      <w:docPartBody>
        <w:p w:rsidR="00541915" w:rsidRDefault="00481108" w:rsidP="00481108">
          <w:pPr>
            <w:pStyle w:val="B54E4BD0A34048968C839C2870DF5CAE1"/>
          </w:pPr>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970E872104DF4AFBB4D595BA906886BF"/>
        <w:category>
          <w:name w:val="Allgemein"/>
          <w:gallery w:val="placeholder"/>
        </w:category>
        <w:types>
          <w:type w:val="bbPlcHdr"/>
        </w:types>
        <w:behaviors>
          <w:behavior w:val="content"/>
        </w:behaviors>
        <w:guid w:val="{A0F80072-E8DD-46CC-88ED-C442AF1A2B17}"/>
      </w:docPartPr>
      <w:docPartBody>
        <w:p w:rsidR="00541915" w:rsidRDefault="00481108" w:rsidP="00481108">
          <w:pPr>
            <w:pStyle w:val="970E872104DF4AFBB4D595BA906886BF1"/>
          </w:pPr>
          <w:r w:rsidRPr="00075A28">
            <w:rPr>
              <w:rStyle w:val="Platzhaltertext"/>
              <w:shd w:val="clear" w:color="auto" w:fill="FFE599" w:themeFill="accent4" w:themeFillTint="66"/>
            </w:rPr>
            <w:t>Zusatzqualifikationen</w:t>
          </w:r>
        </w:p>
      </w:docPartBody>
    </w:docPart>
    <w:docPart>
      <w:docPartPr>
        <w:name w:val="D3A82E9AE1B1467195237E4261FB7A74"/>
        <w:category>
          <w:name w:val="Allgemein"/>
          <w:gallery w:val="placeholder"/>
        </w:category>
        <w:types>
          <w:type w:val="bbPlcHdr"/>
        </w:types>
        <w:behaviors>
          <w:behavior w:val="content"/>
        </w:behaviors>
        <w:guid w:val="{B73A00CD-B2AD-4006-8DBA-5C122464DD8D}"/>
      </w:docPartPr>
      <w:docPartBody>
        <w:p w:rsidR="00541915" w:rsidRDefault="00481108" w:rsidP="00481108">
          <w:pPr>
            <w:pStyle w:val="D3A82E9AE1B1467195237E4261FB7A741"/>
          </w:pPr>
          <w:r w:rsidRPr="00075A28">
            <w:rPr>
              <w:rStyle w:val="Platzhaltertext"/>
              <w:shd w:val="clear" w:color="auto" w:fill="FFE599" w:themeFill="accent4" w:themeFillTint="66"/>
            </w:rPr>
            <w:t>Telefonnummer</w:t>
          </w:r>
        </w:p>
      </w:docPartBody>
    </w:docPart>
    <w:docPart>
      <w:docPartPr>
        <w:name w:val="A01CCA545CDA454BBC199FA3F39AEEC9"/>
        <w:category>
          <w:name w:val="Allgemein"/>
          <w:gallery w:val="placeholder"/>
        </w:category>
        <w:types>
          <w:type w:val="bbPlcHdr"/>
        </w:types>
        <w:behaviors>
          <w:behavior w:val="content"/>
        </w:behaviors>
        <w:guid w:val="{2CB22EFE-4444-4AE1-ACB0-6041B5CF7CBE}"/>
      </w:docPartPr>
      <w:docPartBody>
        <w:p w:rsidR="00541915" w:rsidRDefault="00481108" w:rsidP="00481108">
          <w:pPr>
            <w:pStyle w:val="A01CCA545CDA454BBC199FA3F39AEEC91"/>
          </w:pPr>
          <w:r w:rsidRPr="00075A28">
            <w:rPr>
              <w:rStyle w:val="Platzhaltertext"/>
              <w:shd w:val="clear" w:color="auto" w:fill="FFE599" w:themeFill="accent4" w:themeFillTint="66"/>
            </w:rPr>
            <w:t>E-Mail-Adresse</w:t>
          </w:r>
        </w:p>
      </w:docPartBody>
    </w:docPart>
    <w:docPart>
      <w:docPartPr>
        <w:name w:val="98140CA83567458F9BE77501E2634E0B"/>
        <w:category>
          <w:name w:val="Allgemein"/>
          <w:gallery w:val="placeholder"/>
        </w:category>
        <w:types>
          <w:type w:val="bbPlcHdr"/>
        </w:types>
        <w:behaviors>
          <w:behavior w:val="content"/>
        </w:behaviors>
        <w:guid w:val="{C4D349DA-08F3-4016-9405-D609BB6F4D0F}"/>
      </w:docPartPr>
      <w:docPartBody>
        <w:p w:rsidR="00541915" w:rsidRDefault="00481108" w:rsidP="00481108">
          <w:pPr>
            <w:pStyle w:val="98140CA83567458F9BE77501E2634E0B1"/>
          </w:pPr>
          <w:r w:rsidRPr="00075A28">
            <w:rPr>
              <w:rStyle w:val="Platzhaltertext"/>
              <w:shd w:val="clear" w:color="auto" w:fill="FFE599" w:themeFill="accent4" w:themeFillTint="66"/>
            </w:rPr>
            <w:t>Name</w:t>
          </w:r>
        </w:p>
      </w:docPartBody>
    </w:docPart>
    <w:docPart>
      <w:docPartPr>
        <w:name w:val="D525D35A234F4C55856FB3820C0266EC"/>
        <w:category>
          <w:name w:val="Allgemein"/>
          <w:gallery w:val="placeholder"/>
        </w:category>
        <w:types>
          <w:type w:val="bbPlcHdr"/>
        </w:types>
        <w:behaviors>
          <w:behavior w:val="content"/>
        </w:behaviors>
        <w:guid w:val="{94B832CE-B279-4107-BAF3-B4C971679575}"/>
      </w:docPartPr>
      <w:docPartBody>
        <w:p w:rsidR="00541915" w:rsidRDefault="00481108" w:rsidP="00481108">
          <w:pPr>
            <w:pStyle w:val="D525D35A234F4C55856FB3820C0266EC1"/>
          </w:pPr>
          <w:r w:rsidRPr="00075A28">
            <w:rPr>
              <w:rStyle w:val="Platzhaltertext"/>
              <w:shd w:val="clear" w:color="auto" w:fill="FFE599" w:themeFill="accent4" w:themeFillTint="66"/>
            </w:rPr>
            <w:t>Berufsgruppe</w:t>
          </w:r>
        </w:p>
      </w:docPartBody>
    </w:docPart>
    <w:docPart>
      <w:docPartPr>
        <w:name w:val="B7923CB9568749BBBE4A055C95209F83"/>
        <w:category>
          <w:name w:val="Allgemein"/>
          <w:gallery w:val="placeholder"/>
        </w:category>
        <w:types>
          <w:type w:val="bbPlcHdr"/>
        </w:types>
        <w:behaviors>
          <w:behavior w:val="content"/>
        </w:behaviors>
        <w:guid w:val="{7041D9C0-117A-490A-8ADA-B7165C940D01}"/>
      </w:docPartPr>
      <w:docPartBody>
        <w:p w:rsidR="00541915" w:rsidRDefault="00481108" w:rsidP="00481108">
          <w:pPr>
            <w:pStyle w:val="B7923CB9568749BBBE4A055C95209F831"/>
          </w:pPr>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CF1BAFDDDCAF4690903E73A6690F7CC3"/>
        <w:category>
          <w:name w:val="Allgemein"/>
          <w:gallery w:val="placeholder"/>
        </w:category>
        <w:types>
          <w:type w:val="bbPlcHdr"/>
        </w:types>
        <w:behaviors>
          <w:behavior w:val="content"/>
        </w:behaviors>
        <w:guid w:val="{4887E2C5-AF05-4A01-9A80-DDD4CE88E74A}"/>
      </w:docPartPr>
      <w:docPartBody>
        <w:p w:rsidR="00541915" w:rsidRDefault="00481108" w:rsidP="00481108">
          <w:pPr>
            <w:pStyle w:val="CF1BAFDDDCAF4690903E73A6690F7CC31"/>
          </w:pPr>
          <w:r w:rsidRPr="00075A28">
            <w:rPr>
              <w:rStyle w:val="Platzhaltertext"/>
              <w:shd w:val="clear" w:color="auto" w:fill="FFE599" w:themeFill="accent4" w:themeFillTint="66"/>
            </w:rPr>
            <w:t>Zusatzqualifikationen</w:t>
          </w:r>
        </w:p>
      </w:docPartBody>
    </w:docPart>
    <w:docPart>
      <w:docPartPr>
        <w:name w:val="8CF185EB74044D179FB0C9D484B4E122"/>
        <w:category>
          <w:name w:val="Allgemein"/>
          <w:gallery w:val="placeholder"/>
        </w:category>
        <w:types>
          <w:type w:val="bbPlcHdr"/>
        </w:types>
        <w:behaviors>
          <w:behavior w:val="content"/>
        </w:behaviors>
        <w:guid w:val="{B355A9BC-7F7F-4CF9-9CD6-834C366CCC78}"/>
      </w:docPartPr>
      <w:docPartBody>
        <w:p w:rsidR="00541915" w:rsidRDefault="00481108" w:rsidP="00481108">
          <w:pPr>
            <w:pStyle w:val="8CF185EB74044D179FB0C9D484B4E1221"/>
          </w:pPr>
          <w:r w:rsidRPr="00075A28">
            <w:rPr>
              <w:rStyle w:val="Platzhaltertext"/>
              <w:shd w:val="clear" w:color="auto" w:fill="FFE599" w:themeFill="accent4" w:themeFillTint="66"/>
            </w:rPr>
            <w:t>Telefonnummer</w:t>
          </w:r>
        </w:p>
      </w:docPartBody>
    </w:docPart>
    <w:docPart>
      <w:docPartPr>
        <w:name w:val="4CF2BEE25708439790AAF84C8C9ED3A8"/>
        <w:category>
          <w:name w:val="Allgemein"/>
          <w:gallery w:val="placeholder"/>
        </w:category>
        <w:types>
          <w:type w:val="bbPlcHdr"/>
        </w:types>
        <w:behaviors>
          <w:behavior w:val="content"/>
        </w:behaviors>
        <w:guid w:val="{068C3486-5A2E-4026-B643-7BA8920361FB}"/>
      </w:docPartPr>
      <w:docPartBody>
        <w:p w:rsidR="00541915" w:rsidRDefault="00481108" w:rsidP="00481108">
          <w:pPr>
            <w:pStyle w:val="4CF2BEE25708439790AAF84C8C9ED3A81"/>
          </w:pPr>
          <w:r w:rsidRPr="00075A28">
            <w:rPr>
              <w:rStyle w:val="Platzhaltertext"/>
              <w:shd w:val="clear" w:color="auto" w:fill="FFE599" w:themeFill="accent4" w:themeFillTint="66"/>
            </w:rPr>
            <w:t>E-Mail-Adresse</w:t>
          </w:r>
        </w:p>
      </w:docPartBody>
    </w:docPart>
    <w:docPart>
      <w:docPartPr>
        <w:name w:val="72192F76C5BF47309F07ADDF333AF228"/>
        <w:category>
          <w:name w:val="Allgemein"/>
          <w:gallery w:val="placeholder"/>
        </w:category>
        <w:types>
          <w:type w:val="bbPlcHdr"/>
        </w:types>
        <w:behaviors>
          <w:behavior w:val="content"/>
        </w:behaviors>
        <w:guid w:val="{485685AB-5D37-403D-9EAD-E64FB4F9EFBF}"/>
      </w:docPartPr>
      <w:docPartBody>
        <w:p w:rsidR="00541915" w:rsidRDefault="00481108" w:rsidP="00481108">
          <w:pPr>
            <w:pStyle w:val="72192F76C5BF47309F07ADDF333AF2281"/>
          </w:pPr>
          <w:r w:rsidRPr="00075A28">
            <w:rPr>
              <w:rStyle w:val="Platzhaltertext"/>
              <w:shd w:val="clear" w:color="auto" w:fill="FFE599" w:themeFill="accent4" w:themeFillTint="66"/>
            </w:rPr>
            <w:t>Name</w:t>
          </w:r>
        </w:p>
      </w:docPartBody>
    </w:docPart>
    <w:docPart>
      <w:docPartPr>
        <w:name w:val="BBCD5B0346E1456ABB1E2CFDFBC689EF"/>
        <w:category>
          <w:name w:val="Allgemein"/>
          <w:gallery w:val="placeholder"/>
        </w:category>
        <w:types>
          <w:type w:val="bbPlcHdr"/>
        </w:types>
        <w:behaviors>
          <w:behavior w:val="content"/>
        </w:behaviors>
        <w:guid w:val="{1FF5F370-F850-42B2-9EDB-5E87B17763E5}"/>
      </w:docPartPr>
      <w:docPartBody>
        <w:p w:rsidR="00541915" w:rsidRDefault="00481108" w:rsidP="00481108">
          <w:pPr>
            <w:pStyle w:val="BBCD5B0346E1456ABB1E2CFDFBC689EF1"/>
          </w:pPr>
          <w:r w:rsidRPr="00075A28">
            <w:rPr>
              <w:rStyle w:val="Platzhaltertext"/>
              <w:shd w:val="clear" w:color="auto" w:fill="FFE599" w:themeFill="accent4" w:themeFillTint="66"/>
            </w:rPr>
            <w:t>Berufsgruppe</w:t>
          </w:r>
        </w:p>
      </w:docPartBody>
    </w:docPart>
    <w:docPart>
      <w:docPartPr>
        <w:name w:val="70AB92D48BC641E997BA601F01706537"/>
        <w:category>
          <w:name w:val="Allgemein"/>
          <w:gallery w:val="placeholder"/>
        </w:category>
        <w:types>
          <w:type w:val="bbPlcHdr"/>
        </w:types>
        <w:behaviors>
          <w:behavior w:val="content"/>
        </w:behaviors>
        <w:guid w:val="{849AC999-A8DF-43AF-AC92-32640FA2C2E7}"/>
      </w:docPartPr>
      <w:docPartBody>
        <w:p w:rsidR="00541915" w:rsidRDefault="00481108" w:rsidP="00481108">
          <w:pPr>
            <w:pStyle w:val="70AB92D48BC641E997BA601F017065371"/>
          </w:pPr>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A28CDD2B72B040E782A08CD9CFA63498"/>
        <w:category>
          <w:name w:val="Allgemein"/>
          <w:gallery w:val="placeholder"/>
        </w:category>
        <w:types>
          <w:type w:val="bbPlcHdr"/>
        </w:types>
        <w:behaviors>
          <w:behavior w:val="content"/>
        </w:behaviors>
        <w:guid w:val="{00B78531-3415-4E49-A4A1-EB2A1EA5542F}"/>
      </w:docPartPr>
      <w:docPartBody>
        <w:p w:rsidR="00541915" w:rsidRDefault="00481108" w:rsidP="00481108">
          <w:pPr>
            <w:pStyle w:val="A28CDD2B72B040E782A08CD9CFA634981"/>
          </w:pPr>
          <w:r w:rsidRPr="00075A28">
            <w:rPr>
              <w:rStyle w:val="Platzhaltertext"/>
              <w:shd w:val="clear" w:color="auto" w:fill="FFE599" w:themeFill="accent4" w:themeFillTint="66"/>
            </w:rPr>
            <w:t>Zusatzqualifikationen</w:t>
          </w:r>
        </w:p>
      </w:docPartBody>
    </w:docPart>
    <w:docPart>
      <w:docPartPr>
        <w:name w:val="576E5DBCFF0341128EA35A65A1AF8A19"/>
        <w:category>
          <w:name w:val="Allgemein"/>
          <w:gallery w:val="placeholder"/>
        </w:category>
        <w:types>
          <w:type w:val="bbPlcHdr"/>
        </w:types>
        <w:behaviors>
          <w:behavior w:val="content"/>
        </w:behaviors>
        <w:guid w:val="{1D2E9BEF-F30B-462E-B356-4DF6C04D7E46}"/>
      </w:docPartPr>
      <w:docPartBody>
        <w:p w:rsidR="00541915" w:rsidRDefault="00481108" w:rsidP="00481108">
          <w:pPr>
            <w:pStyle w:val="576E5DBCFF0341128EA35A65A1AF8A191"/>
          </w:pPr>
          <w:r w:rsidRPr="00075A28">
            <w:rPr>
              <w:rStyle w:val="Platzhaltertext"/>
              <w:shd w:val="clear" w:color="auto" w:fill="FFE599" w:themeFill="accent4" w:themeFillTint="66"/>
            </w:rPr>
            <w:t>Telefonnummer</w:t>
          </w:r>
        </w:p>
      </w:docPartBody>
    </w:docPart>
    <w:docPart>
      <w:docPartPr>
        <w:name w:val="6CA9E9EB2BEF479FB687814DEAFD41C4"/>
        <w:category>
          <w:name w:val="Allgemein"/>
          <w:gallery w:val="placeholder"/>
        </w:category>
        <w:types>
          <w:type w:val="bbPlcHdr"/>
        </w:types>
        <w:behaviors>
          <w:behavior w:val="content"/>
        </w:behaviors>
        <w:guid w:val="{D776C24B-7546-4F9E-8DB2-E291CD83E496}"/>
      </w:docPartPr>
      <w:docPartBody>
        <w:p w:rsidR="00541915" w:rsidRDefault="00481108" w:rsidP="00481108">
          <w:pPr>
            <w:pStyle w:val="6CA9E9EB2BEF479FB687814DEAFD41C41"/>
          </w:pPr>
          <w:r w:rsidRPr="00075A28">
            <w:rPr>
              <w:rStyle w:val="Platzhaltertext"/>
              <w:shd w:val="clear" w:color="auto" w:fill="FFE599" w:themeFill="accent4" w:themeFillTint="66"/>
            </w:rPr>
            <w:t>E-Mail-Adresse</w:t>
          </w:r>
        </w:p>
      </w:docPartBody>
    </w:docPart>
    <w:docPart>
      <w:docPartPr>
        <w:name w:val="E0708D1413C44C0583695E894197D9B7"/>
        <w:category>
          <w:name w:val="Allgemein"/>
          <w:gallery w:val="placeholder"/>
        </w:category>
        <w:types>
          <w:type w:val="bbPlcHdr"/>
        </w:types>
        <w:behaviors>
          <w:behavior w:val="content"/>
        </w:behaviors>
        <w:guid w:val="{9C3B1EC3-1EC9-4DC0-A890-7B67076D554E}"/>
      </w:docPartPr>
      <w:docPartBody>
        <w:p w:rsidR="00541915" w:rsidRDefault="00481108" w:rsidP="00481108">
          <w:pPr>
            <w:pStyle w:val="E0708D1413C44C0583695E894197D9B71"/>
          </w:pPr>
          <w:r w:rsidRPr="00075A28">
            <w:rPr>
              <w:rStyle w:val="Platzhaltertext"/>
              <w:shd w:val="clear" w:color="auto" w:fill="FFE599" w:themeFill="accent4" w:themeFillTint="66"/>
            </w:rPr>
            <w:t>Name</w:t>
          </w:r>
        </w:p>
      </w:docPartBody>
    </w:docPart>
    <w:docPart>
      <w:docPartPr>
        <w:name w:val="9D5AB7751F92449E86FEC4093E3CE824"/>
        <w:category>
          <w:name w:val="Allgemein"/>
          <w:gallery w:val="placeholder"/>
        </w:category>
        <w:types>
          <w:type w:val="bbPlcHdr"/>
        </w:types>
        <w:behaviors>
          <w:behavior w:val="content"/>
        </w:behaviors>
        <w:guid w:val="{0CCFDF52-AF9E-45B0-B23D-109BA33054C1}"/>
      </w:docPartPr>
      <w:docPartBody>
        <w:p w:rsidR="00541915" w:rsidRDefault="00481108" w:rsidP="00481108">
          <w:pPr>
            <w:pStyle w:val="9D5AB7751F92449E86FEC4093E3CE8241"/>
          </w:pPr>
          <w:r w:rsidRPr="00075A28">
            <w:rPr>
              <w:rStyle w:val="Platzhaltertext"/>
              <w:shd w:val="clear" w:color="auto" w:fill="FFE599" w:themeFill="accent4" w:themeFillTint="66"/>
            </w:rPr>
            <w:t>Berufsgruppe</w:t>
          </w:r>
        </w:p>
      </w:docPartBody>
    </w:docPart>
    <w:docPart>
      <w:docPartPr>
        <w:name w:val="AD957F6638C548E589371E94555196D0"/>
        <w:category>
          <w:name w:val="Allgemein"/>
          <w:gallery w:val="placeholder"/>
        </w:category>
        <w:types>
          <w:type w:val="bbPlcHdr"/>
        </w:types>
        <w:behaviors>
          <w:behavior w:val="content"/>
        </w:behaviors>
        <w:guid w:val="{E9ABF0E7-C957-4295-8341-DB250FD38E62}"/>
      </w:docPartPr>
      <w:docPartBody>
        <w:p w:rsidR="00541915" w:rsidRDefault="00481108" w:rsidP="00481108">
          <w:pPr>
            <w:pStyle w:val="AD957F6638C548E589371E94555196D01"/>
          </w:pPr>
          <w:r>
            <w:rPr>
              <w:rStyle w:val="Platzhaltertext"/>
              <w:shd w:val="clear" w:color="auto" w:fill="FFE599" w:themeFill="accent4" w:themeFillTint="66"/>
            </w:rPr>
            <w:t>derzeitige</w:t>
          </w:r>
          <w:r w:rsidRPr="00075A28">
            <w:rPr>
              <w:rStyle w:val="Platzhaltertext"/>
              <w:shd w:val="clear" w:color="auto" w:fill="FFE599" w:themeFill="accent4" w:themeFillTint="66"/>
            </w:rPr>
            <w:t xml:space="preserve"> Tätigkeiten</w:t>
          </w:r>
        </w:p>
      </w:docPartBody>
    </w:docPart>
    <w:docPart>
      <w:docPartPr>
        <w:name w:val="107690BEC90946FBADFA8BD0227B70CF"/>
        <w:category>
          <w:name w:val="Allgemein"/>
          <w:gallery w:val="placeholder"/>
        </w:category>
        <w:types>
          <w:type w:val="bbPlcHdr"/>
        </w:types>
        <w:behaviors>
          <w:behavior w:val="content"/>
        </w:behaviors>
        <w:guid w:val="{2B578EE9-F1B9-4646-B798-8B1AEB9CD79C}"/>
      </w:docPartPr>
      <w:docPartBody>
        <w:p w:rsidR="00541915" w:rsidRDefault="00481108" w:rsidP="00481108">
          <w:pPr>
            <w:pStyle w:val="107690BEC90946FBADFA8BD0227B70CF1"/>
          </w:pPr>
          <w:r w:rsidRPr="00075A28">
            <w:rPr>
              <w:rStyle w:val="Platzhaltertext"/>
              <w:shd w:val="clear" w:color="auto" w:fill="FFE599" w:themeFill="accent4" w:themeFillTint="66"/>
            </w:rPr>
            <w:t>Zusatzqualifikationen</w:t>
          </w:r>
        </w:p>
      </w:docPartBody>
    </w:docPart>
    <w:docPart>
      <w:docPartPr>
        <w:name w:val="1CDB5B6E779D43D0ADA664FD4C5521FB"/>
        <w:category>
          <w:name w:val="Allgemein"/>
          <w:gallery w:val="placeholder"/>
        </w:category>
        <w:types>
          <w:type w:val="bbPlcHdr"/>
        </w:types>
        <w:behaviors>
          <w:behavior w:val="content"/>
        </w:behaviors>
        <w:guid w:val="{918957FE-3E6C-4814-8A72-C0D8DCAF58CC}"/>
      </w:docPartPr>
      <w:docPartBody>
        <w:p w:rsidR="00541915" w:rsidRDefault="00481108" w:rsidP="00481108">
          <w:pPr>
            <w:pStyle w:val="1CDB5B6E779D43D0ADA664FD4C5521FB1"/>
          </w:pPr>
          <w:r w:rsidRPr="00075A28">
            <w:rPr>
              <w:rStyle w:val="Platzhaltertext"/>
              <w:shd w:val="clear" w:color="auto" w:fill="FFE599" w:themeFill="accent4" w:themeFillTint="66"/>
            </w:rPr>
            <w:t>Telefonnummer</w:t>
          </w:r>
        </w:p>
      </w:docPartBody>
    </w:docPart>
    <w:docPart>
      <w:docPartPr>
        <w:name w:val="FC7085FF01174D76A15E2CC939C0A7E7"/>
        <w:category>
          <w:name w:val="Allgemein"/>
          <w:gallery w:val="placeholder"/>
        </w:category>
        <w:types>
          <w:type w:val="bbPlcHdr"/>
        </w:types>
        <w:behaviors>
          <w:behavior w:val="content"/>
        </w:behaviors>
        <w:guid w:val="{CD2105D0-9849-4484-9EC6-2D0F8C64BF3A}"/>
      </w:docPartPr>
      <w:docPartBody>
        <w:p w:rsidR="00541915" w:rsidRDefault="00481108" w:rsidP="00481108">
          <w:pPr>
            <w:pStyle w:val="FC7085FF01174D76A15E2CC939C0A7E71"/>
          </w:pPr>
          <w:r w:rsidRPr="00075A28">
            <w:rPr>
              <w:rStyle w:val="Platzhaltertext"/>
              <w:shd w:val="clear" w:color="auto" w:fill="FFE599" w:themeFill="accent4" w:themeFillTint="66"/>
            </w:rPr>
            <w:t>E-Mail-Adresse</w:t>
          </w:r>
        </w:p>
      </w:docPartBody>
    </w:docPart>
    <w:docPart>
      <w:docPartPr>
        <w:name w:val="6A2F4E593E904718BBDCABAF459EA4E5"/>
        <w:category>
          <w:name w:val="Allgemein"/>
          <w:gallery w:val="placeholder"/>
        </w:category>
        <w:types>
          <w:type w:val="bbPlcHdr"/>
        </w:types>
        <w:behaviors>
          <w:behavior w:val="content"/>
        </w:behaviors>
        <w:guid w:val="{F2E504FA-9F4B-41D6-B4C4-AF68BF5CC473}"/>
      </w:docPartPr>
      <w:docPartBody>
        <w:p w:rsidR="00541915" w:rsidRDefault="00481108" w:rsidP="00481108">
          <w:pPr>
            <w:pStyle w:val="6A2F4E593E904718BBDCABAF459EA4E51"/>
          </w:pPr>
          <w:r w:rsidRPr="00E91331">
            <w:rPr>
              <w:rStyle w:val="Platzhaltertext"/>
              <w:shd w:val="clear" w:color="auto" w:fill="FFE599" w:themeFill="accent4" w:themeFillTint="66"/>
            </w:rPr>
            <w:t>Zusatzqualifikationen</w:t>
          </w:r>
        </w:p>
      </w:docPartBody>
    </w:docPart>
    <w:docPart>
      <w:docPartPr>
        <w:name w:val="364A2E2591D84419BDF1B5AE7EA551D5"/>
        <w:category>
          <w:name w:val="Allgemein"/>
          <w:gallery w:val="placeholder"/>
        </w:category>
        <w:types>
          <w:type w:val="bbPlcHdr"/>
        </w:types>
        <w:behaviors>
          <w:behavior w:val="content"/>
        </w:behaviors>
        <w:guid w:val="{DE481FF4-1AE7-44E3-8AB7-B4253B1BC34B}"/>
      </w:docPartPr>
      <w:docPartBody>
        <w:p w:rsidR="00541915" w:rsidRDefault="00481108" w:rsidP="00481108">
          <w:pPr>
            <w:pStyle w:val="364A2E2591D84419BDF1B5AE7EA551D51"/>
          </w:pPr>
          <w:r w:rsidRPr="00075A28">
            <w:rPr>
              <w:rStyle w:val="Platzhaltertext"/>
              <w:shd w:val="clear" w:color="auto" w:fill="FFE599" w:themeFill="accent4" w:themeFillTint="66"/>
            </w:rPr>
            <w:t>Anzahl</w:t>
          </w:r>
        </w:p>
      </w:docPartBody>
    </w:docPart>
    <w:docPart>
      <w:docPartPr>
        <w:name w:val="27E4F50F870343ACBAFBBE4EF3B97575"/>
        <w:category>
          <w:name w:val="Allgemein"/>
          <w:gallery w:val="placeholder"/>
        </w:category>
        <w:types>
          <w:type w:val="bbPlcHdr"/>
        </w:types>
        <w:behaviors>
          <w:behavior w:val="content"/>
        </w:behaviors>
        <w:guid w:val="{F324B887-D9E8-48E7-90A1-E294F7AAD714}"/>
      </w:docPartPr>
      <w:docPartBody>
        <w:p w:rsidR="00541915" w:rsidRDefault="00481108" w:rsidP="00481108">
          <w:pPr>
            <w:pStyle w:val="27E4F50F870343ACBAFBBE4EF3B975751"/>
          </w:pPr>
          <w:r w:rsidRPr="00075A28">
            <w:rPr>
              <w:rStyle w:val="Platzhaltertext"/>
              <w:shd w:val="clear" w:color="auto" w:fill="FFE599" w:themeFill="accent4" w:themeFillTint="66"/>
            </w:rPr>
            <w:t>Anzahl</w:t>
          </w:r>
        </w:p>
      </w:docPartBody>
    </w:docPart>
    <w:docPart>
      <w:docPartPr>
        <w:name w:val="064D6AFEFA31451986D16C7E6577ECA2"/>
        <w:category>
          <w:name w:val="Allgemein"/>
          <w:gallery w:val="placeholder"/>
        </w:category>
        <w:types>
          <w:type w:val="bbPlcHdr"/>
        </w:types>
        <w:behaviors>
          <w:behavior w:val="content"/>
        </w:behaviors>
        <w:guid w:val="{F44B6D88-CB62-4F35-B594-DE8CEFF69EC9}"/>
      </w:docPartPr>
      <w:docPartBody>
        <w:p w:rsidR="00541915" w:rsidRDefault="00481108" w:rsidP="00481108">
          <w:pPr>
            <w:pStyle w:val="064D6AFEFA31451986D16C7E6577ECA21"/>
          </w:pPr>
          <w:r w:rsidRPr="009D5E67">
            <w:rPr>
              <w:rStyle w:val="Platzhaltertext"/>
              <w:shd w:val="clear" w:color="auto" w:fill="FFE599" w:themeFill="accent4" w:themeFillTint="66"/>
            </w:rPr>
            <w:t>Zusatzqualifikationen</w:t>
          </w:r>
        </w:p>
      </w:docPartBody>
    </w:docPart>
    <w:docPart>
      <w:docPartPr>
        <w:name w:val="B067D091CB7E4F0A91B9845101917F1B"/>
        <w:category>
          <w:name w:val="Allgemein"/>
          <w:gallery w:val="placeholder"/>
        </w:category>
        <w:types>
          <w:type w:val="bbPlcHdr"/>
        </w:types>
        <w:behaviors>
          <w:behavior w:val="content"/>
        </w:behaviors>
        <w:guid w:val="{B5A8A95E-EA5E-4FE1-9E51-19FB348FA48E}"/>
      </w:docPartPr>
      <w:docPartBody>
        <w:p w:rsidR="00541915" w:rsidRDefault="00481108" w:rsidP="00481108">
          <w:pPr>
            <w:pStyle w:val="B067D091CB7E4F0A91B9845101917F1B1"/>
          </w:pPr>
          <w:r w:rsidRPr="00075A28">
            <w:rPr>
              <w:rStyle w:val="Platzhaltertext"/>
              <w:shd w:val="clear" w:color="auto" w:fill="FFE599" w:themeFill="accent4" w:themeFillTint="66"/>
            </w:rPr>
            <w:t>Anzahl</w:t>
          </w:r>
        </w:p>
      </w:docPartBody>
    </w:docPart>
    <w:docPart>
      <w:docPartPr>
        <w:name w:val="37C6E21BB5194C039C78721663F3BCB8"/>
        <w:category>
          <w:name w:val="Allgemein"/>
          <w:gallery w:val="placeholder"/>
        </w:category>
        <w:types>
          <w:type w:val="bbPlcHdr"/>
        </w:types>
        <w:behaviors>
          <w:behavior w:val="content"/>
        </w:behaviors>
        <w:guid w:val="{3784232A-5A0F-458E-B32C-13857AE82A65}"/>
      </w:docPartPr>
      <w:docPartBody>
        <w:p w:rsidR="00541915" w:rsidRDefault="00481108" w:rsidP="00481108">
          <w:pPr>
            <w:pStyle w:val="37C6E21BB5194C039C78721663F3BCB81"/>
          </w:pPr>
          <w:r w:rsidRPr="00075A28">
            <w:rPr>
              <w:rStyle w:val="Platzhaltertext"/>
              <w:shd w:val="clear" w:color="auto" w:fill="FFE599" w:themeFill="accent4" w:themeFillTint="66"/>
            </w:rPr>
            <w:t>Anzahl</w:t>
          </w:r>
        </w:p>
      </w:docPartBody>
    </w:docPart>
    <w:docPart>
      <w:docPartPr>
        <w:name w:val="FA0BC8889CD94C9B8D6EB8691C0B6F23"/>
        <w:category>
          <w:name w:val="Allgemein"/>
          <w:gallery w:val="placeholder"/>
        </w:category>
        <w:types>
          <w:type w:val="bbPlcHdr"/>
        </w:types>
        <w:behaviors>
          <w:behavior w:val="content"/>
        </w:behaviors>
        <w:guid w:val="{35F34549-12F9-4E1B-9CCF-2D2C0FE2B51C}"/>
      </w:docPartPr>
      <w:docPartBody>
        <w:p w:rsidR="00541915" w:rsidRDefault="00481108" w:rsidP="00481108">
          <w:pPr>
            <w:pStyle w:val="FA0BC8889CD94C9B8D6EB8691C0B6F231"/>
          </w:pPr>
          <w:r w:rsidRPr="000B0B88">
            <w:rPr>
              <w:rStyle w:val="Platzhaltertext"/>
              <w:iCs/>
              <w:shd w:val="clear" w:color="auto" w:fill="FFE599" w:themeFill="accent4" w:themeFillTint="66"/>
            </w:rPr>
            <w:t>Zusatzqualifikationen</w:t>
          </w:r>
        </w:p>
      </w:docPartBody>
    </w:docPart>
    <w:docPart>
      <w:docPartPr>
        <w:name w:val="FCB3C66AEC6B4105AA90A756BE02614B"/>
        <w:category>
          <w:name w:val="Allgemein"/>
          <w:gallery w:val="placeholder"/>
        </w:category>
        <w:types>
          <w:type w:val="bbPlcHdr"/>
        </w:types>
        <w:behaviors>
          <w:behavior w:val="content"/>
        </w:behaviors>
        <w:guid w:val="{7636F484-B585-4AF9-9272-FEC28E7A042A}"/>
      </w:docPartPr>
      <w:docPartBody>
        <w:p w:rsidR="00541915" w:rsidRDefault="00481108" w:rsidP="00481108">
          <w:pPr>
            <w:pStyle w:val="FCB3C66AEC6B4105AA90A756BE02614B1"/>
          </w:pPr>
          <w:r w:rsidRPr="000B0B88">
            <w:rPr>
              <w:rStyle w:val="Platzhaltertext"/>
              <w:iCs/>
              <w:shd w:val="clear" w:color="auto" w:fill="FFE599" w:themeFill="accent4" w:themeFillTint="66"/>
            </w:rPr>
            <w:t>Anzahl</w:t>
          </w:r>
        </w:p>
      </w:docPartBody>
    </w:docPart>
    <w:docPart>
      <w:docPartPr>
        <w:name w:val="140FC90BBE854BA8ADC00CDA1454C631"/>
        <w:category>
          <w:name w:val="Allgemein"/>
          <w:gallery w:val="placeholder"/>
        </w:category>
        <w:types>
          <w:type w:val="bbPlcHdr"/>
        </w:types>
        <w:behaviors>
          <w:behavior w:val="content"/>
        </w:behaviors>
        <w:guid w:val="{6DEC2E0D-69DB-4387-8F52-CB061CACC005}"/>
      </w:docPartPr>
      <w:docPartBody>
        <w:p w:rsidR="00541915" w:rsidRDefault="00481108" w:rsidP="00481108">
          <w:pPr>
            <w:pStyle w:val="140FC90BBE854BA8ADC00CDA1454C6311"/>
          </w:pPr>
          <w:r w:rsidRPr="000B0B88">
            <w:rPr>
              <w:rStyle w:val="Platzhaltertext"/>
              <w:iCs/>
              <w:shd w:val="clear" w:color="auto" w:fill="FFE599" w:themeFill="accent4" w:themeFillTint="66"/>
            </w:rPr>
            <w:t>Anzahl</w:t>
          </w:r>
        </w:p>
      </w:docPartBody>
    </w:docPart>
    <w:docPart>
      <w:docPartPr>
        <w:name w:val="670A7FAF55DB43659CF9E18DC24511EA"/>
        <w:category>
          <w:name w:val="Allgemein"/>
          <w:gallery w:val="placeholder"/>
        </w:category>
        <w:types>
          <w:type w:val="bbPlcHdr"/>
        </w:types>
        <w:behaviors>
          <w:behavior w:val="content"/>
        </w:behaviors>
        <w:guid w:val="{01601FA4-F674-41C4-A4E1-3B7FB22DC931}"/>
      </w:docPartPr>
      <w:docPartBody>
        <w:p w:rsidR="00541915" w:rsidRDefault="00481108" w:rsidP="00481108">
          <w:pPr>
            <w:pStyle w:val="670A7FAF55DB43659CF9E18DC24511EA1"/>
          </w:pPr>
          <w:r w:rsidRPr="0008190F">
            <w:rPr>
              <w:rStyle w:val="Platzhaltertext"/>
              <w:shd w:val="clear" w:color="auto" w:fill="FFE599" w:themeFill="accent4" w:themeFillTint="66"/>
            </w:rPr>
            <w:t>Zusatzqualifikationen</w:t>
          </w:r>
        </w:p>
      </w:docPartBody>
    </w:docPart>
    <w:docPart>
      <w:docPartPr>
        <w:name w:val="E65AEABB03744BAE8DF372CB532B261D"/>
        <w:category>
          <w:name w:val="Allgemein"/>
          <w:gallery w:val="placeholder"/>
        </w:category>
        <w:types>
          <w:type w:val="bbPlcHdr"/>
        </w:types>
        <w:behaviors>
          <w:behavior w:val="content"/>
        </w:behaviors>
        <w:guid w:val="{DF2F95A1-875A-4594-8FC8-ED577D5269E2}"/>
      </w:docPartPr>
      <w:docPartBody>
        <w:p w:rsidR="00541915" w:rsidRDefault="00481108" w:rsidP="00481108">
          <w:pPr>
            <w:pStyle w:val="E65AEABB03744BAE8DF372CB532B261D1"/>
          </w:pPr>
          <w:r w:rsidRPr="00752154">
            <w:rPr>
              <w:rStyle w:val="Platzhaltertext"/>
              <w:shd w:val="clear" w:color="auto" w:fill="FFE599" w:themeFill="accent4" w:themeFillTint="66"/>
            </w:rPr>
            <w:t>Anzahl</w:t>
          </w:r>
        </w:p>
      </w:docPartBody>
    </w:docPart>
    <w:docPart>
      <w:docPartPr>
        <w:name w:val="E7FAD829437140D58D58C6AAE35C0B80"/>
        <w:category>
          <w:name w:val="Allgemein"/>
          <w:gallery w:val="placeholder"/>
        </w:category>
        <w:types>
          <w:type w:val="bbPlcHdr"/>
        </w:types>
        <w:behaviors>
          <w:behavior w:val="content"/>
        </w:behaviors>
        <w:guid w:val="{C8C6C8B0-7412-42A5-A710-59411EBE3E25}"/>
      </w:docPartPr>
      <w:docPartBody>
        <w:p w:rsidR="00541915" w:rsidRDefault="00481108" w:rsidP="00481108">
          <w:pPr>
            <w:pStyle w:val="E7FAD829437140D58D58C6AAE35C0B801"/>
          </w:pPr>
          <w:r w:rsidRPr="0008190F">
            <w:rPr>
              <w:rStyle w:val="Platzhaltertext"/>
              <w:shd w:val="clear" w:color="auto" w:fill="FFE599" w:themeFill="accent4" w:themeFillTint="66"/>
            </w:rPr>
            <w:t>Zusatzqualifikationen</w:t>
          </w:r>
        </w:p>
      </w:docPartBody>
    </w:docPart>
    <w:docPart>
      <w:docPartPr>
        <w:name w:val="C71B3E9220A94E3C98DD4675277846AD"/>
        <w:category>
          <w:name w:val="Allgemein"/>
          <w:gallery w:val="placeholder"/>
        </w:category>
        <w:types>
          <w:type w:val="bbPlcHdr"/>
        </w:types>
        <w:behaviors>
          <w:behavior w:val="content"/>
        </w:behaviors>
        <w:guid w:val="{FC0FA3A0-634E-42FC-9565-F72783CA8CDB}"/>
      </w:docPartPr>
      <w:docPartBody>
        <w:p w:rsidR="00541915" w:rsidRDefault="00481108" w:rsidP="00481108">
          <w:pPr>
            <w:pStyle w:val="C71B3E9220A94E3C98DD4675277846AD1"/>
          </w:pPr>
          <w:r w:rsidRPr="00752154">
            <w:rPr>
              <w:rStyle w:val="Platzhaltertext"/>
              <w:shd w:val="clear" w:color="auto" w:fill="FFE599" w:themeFill="accent4" w:themeFillTint="66"/>
            </w:rPr>
            <w:t>Anzahl</w:t>
          </w:r>
        </w:p>
      </w:docPartBody>
    </w:docPart>
    <w:docPart>
      <w:docPartPr>
        <w:name w:val="19440CA7699E4D13A6E98E6EFA412BE5"/>
        <w:category>
          <w:name w:val="Allgemein"/>
          <w:gallery w:val="placeholder"/>
        </w:category>
        <w:types>
          <w:type w:val="bbPlcHdr"/>
        </w:types>
        <w:behaviors>
          <w:behavior w:val="content"/>
        </w:behaviors>
        <w:guid w:val="{51686EE3-F8BC-4385-ACD6-9FAED640944D}"/>
      </w:docPartPr>
      <w:docPartBody>
        <w:p w:rsidR="00541915" w:rsidRDefault="00481108" w:rsidP="00481108">
          <w:pPr>
            <w:pStyle w:val="19440CA7699E4D13A6E98E6EFA412BE51"/>
          </w:pPr>
          <w:r w:rsidRPr="0008190F">
            <w:rPr>
              <w:rStyle w:val="Platzhaltertext"/>
              <w:shd w:val="clear" w:color="auto" w:fill="FFE599" w:themeFill="accent4" w:themeFillTint="66"/>
            </w:rPr>
            <w:t>Zusatzqualifikationen</w:t>
          </w:r>
        </w:p>
      </w:docPartBody>
    </w:docPart>
    <w:docPart>
      <w:docPartPr>
        <w:name w:val="BBBACB19E7D34E9384F0809847F1F9CE"/>
        <w:category>
          <w:name w:val="Allgemein"/>
          <w:gallery w:val="placeholder"/>
        </w:category>
        <w:types>
          <w:type w:val="bbPlcHdr"/>
        </w:types>
        <w:behaviors>
          <w:behavior w:val="content"/>
        </w:behaviors>
        <w:guid w:val="{147D51B4-B260-40B6-A9DE-3DDE696425C0}"/>
      </w:docPartPr>
      <w:docPartBody>
        <w:p w:rsidR="00541915" w:rsidRDefault="00481108" w:rsidP="00481108">
          <w:pPr>
            <w:pStyle w:val="BBBACB19E7D34E9384F0809847F1F9CE1"/>
          </w:pPr>
          <w:r w:rsidRPr="00752154">
            <w:rPr>
              <w:rStyle w:val="Platzhaltertext"/>
              <w:shd w:val="clear" w:color="auto" w:fill="FFE599" w:themeFill="accent4" w:themeFillTint="66"/>
            </w:rPr>
            <w:t>Anzahl</w:t>
          </w:r>
        </w:p>
      </w:docPartBody>
    </w:docPart>
    <w:docPart>
      <w:docPartPr>
        <w:name w:val="072CE28CD3574CA6817B6BD1190B391B"/>
        <w:category>
          <w:name w:val="Allgemein"/>
          <w:gallery w:val="placeholder"/>
        </w:category>
        <w:types>
          <w:type w:val="bbPlcHdr"/>
        </w:types>
        <w:behaviors>
          <w:behavior w:val="content"/>
        </w:behaviors>
        <w:guid w:val="{9C20418A-F074-4CEA-8B29-A628598B3964}"/>
      </w:docPartPr>
      <w:docPartBody>
        <w:p w:rsidR="00541915" w:rsidRDefault="00481108" w:rsidP="00481108">
          <w:pPr>
            <w:pStyle w:val="072CE28CD3574CA6817B6BD1190B391B1"/>
          </w:pPr>
          <w:r w:rsidRPr="0008190F">
            <w:rPr>
              <w:rStyle w:val="Platzhaltertext"/>
              <w:shd w:val="clear" w:color="auto" w:fill="FFE599" w:themeFill="accent4" w:themeFillTint="66"/>
            </w:rPr>
            <w:t>Zusatzqualifikationen</w:t>
          </w:r>
        </w:p>
      </w:docPartBody>
    </w:docPart>
    <w:docPart>
      <w:docPartPr>
        <w:name w:val="85089D71A8534518B244BAEF705E5ADC"/>
        <w:category>
          <w:name w:val="Allgemein"/>
          <w:gallery w:val="placeholder"/>
        </w:category>
        <w:types>
          <w:type w:val="bbPlcHdr"/>
        </w:types>
        <w:behaviors>
          <w:behavior w:val="content"/>
        </w:behaviors>
        <w:guid w:val="{18A322FB-CE4D-4135-82BA-26D6C7AE5ABC}"/>
      </w:docPartPr>
      <w:docPartBody>
        <w:p w:rsidR="00541915" w:rsidRDefault="00481108" w:rsidP="00481108">
          <w:pPr>
            <w:pStyle w:val="85089D71A8534518B244BAEF705E5ADC1"/>
          </w:pPr>
          <w:r w:rsidRPr="00752154">
            <w:rPr>
              <w:rStyle w:val="Platzhaltertext"/>
              <w:shd w:val="clear" w:color="auto" w:fill="FFE599" w:themeFill="accent4" w:themeFillTint="66"/>
            </w:rPr>
            <w:t>Anzahl</w:t>
          </w:r>
        </w:p>
      </w:docPartBody>
    </w:docPart>
    <w:docPart>
      <w:docPartPr>
        <w:name w:val="4144BB9BD8984CABA4441F92E5BE87D4"/>
        <w:category>
          <w:name w:val="Allgemein"/>
          <w:gallery w:val="placeholder"/>
        </w:category>
        <w:types>
          <w:type w:val="bbPlcHdr"/>
        </w:types>
        <w:behaviors>
          <w:behavior w:val="content"/>
        </w:behaviors>
        <w:guid w:val="{FA84A2C7-A9FA-4D7D-AD06-10F05549053E}"/>
      </w:docPartPr>
      <w:docPartBody>
        <w:p w:rsidR="00541915" w:rsidRDefault="00481108" w:rsidP="00481108">
          <w:pPr>
            <w:pStyle w:val="4144BB9BD8984CABA4441F92E5BE87D41"/>
          </w:pPr>
          <w:r w:rsidRPr="0008190F">
            <w:rPr>
              <w:rStyle w:val="Platzhaltertext"/>
              <w:shd w:val="clear" w:color="auto" w:fill="FFE599" w:themeFill="accent4" w:themeFillTint="66"/>
            </w:rPr>
            <w:t>Zusatzqualifikationen</w:t>
          </w:r>
        </w:p>
      </w:docPartBody>
    </w:docPart>
    <w:docPart>
      <w:docPartPr>
        <w:name w:val="6D49DD5A34AE4AE296AF7C86AE578B05"/>
        <w:category>
          <w:name w:val="Allgemein"/>
          <w:gallery w:val="placeholder"/>
        </w:category>
        <w:types>
          <w:type w:val="bbPlcHdr"/>
        </w:types>
        <w:behaviors>
          <w:behavior w:val="content"/>
        </w:behaviors>
        <w:guid w:val="{2BF35F24-7713-48BE-961E-3DD561099328}"/>
      </w:docPartPr>
      <w:docPartBody>
        <w:p w:rsidR="00541915" w:rsidRDefault="00481108" w:rsidP="00481108">
          <w:pPr>
            <w:pStyle w:val="6D49DD5A34AE4AE296AF7C86AE578B051"/>
          </w:pPr>
          <w:r w:rsidRPr="00752154">
            <w:rPr>
              <w:rStyle w:val="Platzhaltertext"/>
              <w:shd w:val="clear" w:color="auto" w:fill="FFE599" w:themeFill="accent4" w:themeFillTint="66"/>
            </w:rPr>
            <w:t>Anzahl</w:t>
          </w:r>
        </w:p>
      </w:docPartBody>
    </w:docPart>
    <w:docPart>
      <w:docPartPr>
        <w:name w:val="71EBD8FDF8314A909388CCE1D1CB3108"/>
        <w:category>
          <w:name w:val="Allgemein"/>
          <w:gallery w:val="placeholder"/>
        </w:category>
        <w:types>
          <w:type w:val="bbPlcHdr"/>
        </w:types>
        <w:behaviors>
          <w:behavior w:val="content"/>
        </w:behaviors>
        <w:guid w:val="{C6F2A612-EE41-4CCF-8A64-9A83C3F7EC31}"/>
      </w:docPartPr>
      <w:docPartBody>
        <w:p w:rsidR="00541915" w:rsidRDefault="00481108" w:rsidP="00481108">
          <w:pPr>
            <w:pStyle w:val="71EBD8FDF8314A909388CCE1D1CB31081"/>
          </w:pPr>
          <w:r w:rsidRPr="0008190F">
            <w:rPr>
              <w:rStyle w:val="Platzhaltertext"/>
              <w:shd w:val="clear" w:color="auto" w:fill="FFE599" w:themeFill="accent4" w:themeFillTint="66"/>
            </w:rPr>
            <w:t>Zusatzqualifikationen</w:t>
          </w:r>
        </w:p>
      </w:docPartBody>
    </w:docPart>
    <w:docPart>
      <w:docPartPr>
        <w:name w:val="98E5F60033D748CCAF4EB6A41C93F246"/>
        <w:category>
          <w:name w:val="Allgemein"/>
          <w:gallery w:val="placeholder"/>
        </w:category>
        <w:types>
          <w:type w:val="bbPlcHdr"/>
        </w:types>
        <w:behaviors>
          <w:behavior w:val="content"/>
        </w:behaviors>
        <w:guid w:val="{B718C871-DC1B-4874-A109-948A899383AE}"/>
      </w:docPartPr>
      <w:docPartBody>
        <w:p w:rsidR="00541915" w:rsidRDefault="00481108" w:rsidP="00481108">
          <w:pPr>
            <w:pStyle w:val="98E5F60033D748CCAF4EB6A41C93F2461"/>
          </w:pPr>
          <w:r w:rsidRPr="00752154">
            <w:rPr>
              <w:rStyle w:val="Platzhaltertext"/>
              <w:shd w:val="clear" w:color="auto" w:fill="FFE599" w:themeFill="accent4" w:themeFillTint="66"/>
            </w:rPr>
            <w:t>Anzahl</w:t>
          </w:r>
        </w:p>
      </w:docPartBody>
    </w:docPart>
    <w:docPart>
      <w:docPartPr>
        <w:name w:val="DD6721571B534B0ABFAA4962ECD33AF9"/>
        <w:category>
          <w:name w:val="Allgemein"/>
          <w:gallery w:val="placeholder"/>
        </w:category>
        <w:types>
          <w:type w:val="bbPlcHdr"/>
        </w:types>
        <w:behaviors>
          <w:behavior w:val="content"/>
        </w:behaviors>
        <w:guid w:val="{CC22479F-0B58-4926-A1B5-7594E3EC48F3}"/>
      </w:docPartPr>
      <w:docPartBody>
        <w:p w:rsidR="00541915" w:rsidRDefault="00481108" w:rsidP="00481108">
          <w:pPr>
            <w:pStyle w:val="DD6721571B534B0ABFAA4962ECD33AF91"/>
          </w:pPr>
          <w:r w:rsidRPr="0008190F">
            <w:rPr>
              <w:rStyle w:val="Platzhaltertext"/>
              <w:shd w:val="clear" w:color="auto" w:fill="FFE599" w:themeFill="accent4" w:themeFillTint="66"/>
            </w:rPr>
            <w:t>Zusatzqualifikationen</w:t>
          </w:r>
        </w:p>
      </w:docPartBody>
    </w:docPart>
    <w:docPart>
      <w:docPartPr>
        <w:name w:val="B013D3E6EC2A4AA9BEE75758008CCE54"/>
        <w:category>
          <w:name w:val="Allgemein"/>
          <w:gallery w:val="placeholder"/>
        </w:category>
        <w:types>
          <w:type w:val="bbPlcHdr"/>
        </w:types>
        <w:behaviors>
          <w:behavior w:val="content"/>
        </w:behaviors>
        <w:guid w:val="{FEA03559-409D-416D-BF58-602E91D2F4EF}"/>
      </w:docPartPr>
      <w:docPartBody>
        <w:p w:rsidR="00541915" w:rsidRDefault="00481108" w:rsidP="00481108">
          <w:pPr>
            <w:pStyle w:val="B013D3E6EC2A4AA9BEE75758008CCE541"/>
          </w:pPr>
          <w:r w:rsidRPr="00752154">
            <w:rPr>
              <w:rStyle w:val="Platzhaltertext"/>
              <w:shd w:val="clear" w:color="auto" w:fill="FFE599" w:themeFill="accent4" w:themeFillTint="66"/>
            </w:rPr>
            <w:t>Anzahl</w:t>
          </w:r>
        </w:p>
      </w:docPartBody>
    </w:docPart>
    <w:docPart>
      <w:docPartPr>
        <w:name w:val="DB351A59F3FC4743A6C1C7EF3DBCD018"/>
        <w:category>
          <w:name w:val="Allgemein"/>
          <w:gallery w:val="placeholder"/>
        </w:category>
        <w:types>
          <w:type w:val="bbPlcHdr"/>
        </w:types>
        <w:behaviors>
          <w:behavior w:val="content"/>
        </w:behaviors>
        <w:guid w:val="{194D8B2C-4AF4-4C0F-909E-BA77CDF161A8}"/>
      </w:docPartPr>
      <w:docPartBody>
        <w:p w:rsidR="00541915" w:rsidRDefault="00481108" w:rsidP="00481108">
          <w:pPr>
            <w:pStyle w:val="DB351A59F3FC4743A6C1C7EF3DBCD0181"/>
          </w:pPr>
          <w:r w:rsidRPr="0008190F">
            <w:rPr>
              <w:rStyle w:val="Platzhaltertext"/>
              <w:shd w:val="clear" w:color="auto" w:fill="FFE599" w:themeFill="accent4" w:themeFillTint="66"/>
            </w:rPr>
            <w:t>Zusatzqualifikationen</w:t>
          </w:r>
        </w:p>
      </w:docPartBody>
    </w:docPart>
    <w:docPart>
      <w:docPartPr>
        <w:name w:val="547B5072E96A41A880455AAE0CFD37EC"/>
        <w:category>
          <w:name w:val="Allgemein"/>
          <w:gallery w:val="placeholder"/>
        </w:category>
        <w:types>
          <w:type w:val="bbPlcHdr"/>
        </w:types>
        <w:behaviors>
          <w:behavior w:val="content"/>
        </w:behaviors>
        <w:guid w:val="{5FCA409D-A15E-4828-9D47-08B848E0488D}"/>
      </w:docPartPr>
      <w:docPartBody>
        <w:p w:rsidR="00541915" w:rsidRDefault="00481108" w:rsidP="00481108">
          <w:pPr>
            <w:pStyle w:val="547B5072E96A41A880455AAE0CFD37EC1"/>
          </w:pPr>
          <w:r w:rsidRPr="00752154">
            <w:rPr>
              <w:rStyle w:val="Platzhaltertext"/>
              <w:shd w:val="clear" w:color="auto" w:fill="FFE599" w:themeFill="accent4" w:themeFillTint="66"/>
            </w:rPr>
            <w:t>Anzahl</w:t>
          </w:r>
        </w:p>
      </w:docPartBody>
    </w:docPart>
    <w:docPart>
      <w:docPartPr>
        <w:name w:val="1934113A8610421F922474DFE2BF41D2"/>
        <w:category>
          <w:name w:val="Allgemein"/>
          <w:gallery w:val="placeholder"/>
        </w:category>
        <w:types>
          <w:type w:val="bbPlcHdr"/>
        </w:types>
        <w:behaviors>
          <w:behavior w:val="content"/>
        </w:behaviors>
        <w:guid w:val="{259E7100-0C87-4315-8CE7-7DE89E4DC66C}"/>
      </w:docPartPr>
      <w:docPartBody>
        <w:p w:rsidR="00541915" w:rsidRDefault="00481108" w:rsidP="00481108">
          <w:pPr>
            <w:pStyle w:val="1934113A8610421F922474DFE2BF41D21"/>
          </w:pPr>
          <w:r>
            <w:rPr>
              <w:rStyle w:val="Platzhaltertext"/>
              <w:shd w:val="clear" w:color="auto" w:fill="FFE599" w:themeFill="accent4" w:themeFillTint="66"/>
            </w:rPr>
            <w:t>Klicken Sie hier, um Text einzugeben.</w:t>
          </w:r>
        </w:p>
      </w:docPartBody>
    </w:docPart>
    <w:docPart>
      <w:docPartPr>
        <w:name w:val="1FA6A451B16E4B3D84E46E18EE541E8D"/>
        <w:category>
          <w:name w:val="Allgemein"/>
          <w:gallery w:val="placeholder"/>
        </w:category>
        <w:types>
          <w:type w:val="bbPlcHdr"/>
        </w:types>
        <w:behaviors>
          <w:behavior w:val="content"/>
        </w:behaviors>
        <w:guid w:val="{1F158A71-0F6D-452E-AE20-22A77476D623}"/>
      </w:docPartPr>
      <w:docPartBody>
        <w:p w:rsidR="00541915" w:rsidRDefault="00481108" w:rsidP="00481108">
          <w:pPr>
            <w:pStyle w:val="1FA6A451B16E4B3D84E46E18EE541E8D1"/>
          </w:pPr>
          <w:r w:rsidRPr="0008190F">
            <w:rPr>
              <w:rStyle w:val="Platzhaltertext"/>
              <w:shd w:val="clear" w:color="auto" w:fill="FFE599" w:themeFill="accent4" w:themeFillTint="66"/>
            </w:rPr>
            <w:t>Zusatzqualifikationen</w:t>
          </w:r>
        </w:p>
      </w:docPartBody>
    </w:docPart>
    <w:docPart>
      <w:docPartPr>
        <w:name w:val="DE847A2021C644A780529F8B83823B3C"/>
        <w:category>
          <w:name w:val="Allgemein"/>
          <w:gallery w:val="placeholder"/>
        </w:category>
        <w:types>
          <w:type w:val="bbPlcHdr"/>
        </w:types>
        <w:behaviors>
          <w:behavior w:val="content"/>
        </w:behaviors>
        <w:guid w:val="{8BB92D79-5969-4ECC-88EA-AFC37796B13D}"/>
      </w:docPartPr>
      <w:docPartBody>
        <w:p w:rsidR="00541915" w:rsidRDefault="00481108" w:rsidP="00481108">
          <w:pPr>
            <w:pStyle w:val="DE847A2021C644A780529F8B83823B3C1"/>
          </w:pPr>
          <w:r w:rsidRPr="00752154">
            <w:rPr>
              <w:rStyle w:val="Platzhaltertext"/>
              <w:shd w:val="clear" w:color="auto" w:fill="FFE599" w:themeFill="accent4" w:themeFillTint="66"/>
            </w:rPr>
            <w:t>Anzahl</w:t>
          </w:r>
        </w:p>
      </w:docPartBody>
    </w:docPart>
    <w:docPart>
      <w:docPartPr>
        <w:name w:val="C7ECB105CAF3479D816994248D611A50"/>
        <w:category>
          <w:name w:val="Allgemein"/>
          <w:gallery w:val="placeholder"/>
        </w:category>
        <w:types>
          <w:type w:val="bbPlcHdr"/>
        </w:types>
        <w:behaviors>
          <w:behavior w:val="content"/>
        </w:behaviors>
        <w:guid w:val="{C09C15F1-C735-459F-B289-3FBDDE564DE4}"/>
      </w:docPartPr>
      <w:docPartBody>
        <w:p w:rsidR="00541915" w:rsidRDefault="00481108" w:rsidP="00481108">
          <w:pPr>
            <w:pStyle w:val="C7ECB105CAF3479D816994248D611A501"/>
          </w:pPr>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D9B7B17681004B6983B20FF906B7017B"/>
        <w:category>
          <w:name w:val="Allgemein"/>
          <w:gallery w:val="placeholder"/>
        </w:category>
        <w:types>
          <w:type w:val="bbPlcHdr"/>
        </w:types>
        <w:behaviors>
          <w:behavior w:val="content"/>
        </w:behaviors>
        <w:guid w:val="{EE125A47-93BF-4E99-BD1F-F112CBA391F2}"/>
      </w:docPartPr>
      <w:docPartBody>
        <w:p w:rsidR="00541915" w:rsidRDefault="00481108" w:rsidP="00481108">
          <w:pPr>
            <w:pStyle w:val="D9B7B17681004B6983B20FF906B7017B1"/>
          </w:pPr>
          <w:r w:rsidRPr="00075A28">
            <w:rPr>
              <w:rStyle w:val="Platzhaltertext"/>
              <w:shd w:val="clear" w:color="auto" w:fill="FFE599" w:themeFill="accent4" w:themeFillTint="66"/>
            </w:rPr>
            <w:t>Text eingeben</w:t>
          </w:r>
        </w:p>
      </w:docPartBody>
    </w:docPart>
    <w:docPart>
      <w:docPartPr>
        <w:name w:val="BB4F2269DD5E4EA1B61B05649E4FAF14"/>
        <w:category>
          <w:name w:val="Allgemein"/>
          <w:gallery w:val="placeholder"/>
        </w:category>
        <w:types>
          <w:type w:val="bbPlcHdr"/>
        </w:types>
        <w:behaviors>
          <w:behavior w:val="content"/>
        </w:behaviors>
        <w:guid w:val="{D92B8888-E96E-46BC-8658-CA573C7ABB83}"/>
      </w:docPartPr>
      <w:docPartBody>
        <w:p w:rsidR="00541915" w:rsidRDefault="00481108" w:rsidP="00481108">
          <w:pPr>
            <w:pStyle w:val="BB4F2269DD5E4EA1B61B05649E4FAF141"/>
          </w:pPr>
          <w:r w:rsidRPr="00B970DE">
            <w:rPr>
              <w:rStyle w:val="Platzhaltertext"/>
              <w:shd w:val="clear" w:color="auto" w:fill="FFE599" w:themeFill="accent4" w:themeFillTint="66"/>
            </w:rPr>
            <w:t>Text eingeben</w:t>
          </w:r>
        </w:p>
      </w:docPartBody>
    </w:docPart>
    <w:docPart>
      <w:docPartPr>
        <w:name w:val="FB358DDFF772429088F2D8E49DBA7C40"/>
        <w:category>
          <w:name w:val="Allgemein"/>
          <w:gallery w:val="placeholder"/>
        </w:category>
        <w:types>
          <w:type w:val="bbPlcHdr"/>
        </w:types>
        <w:behaviors>
          <w:behavior w:val="content"/>
        </w:behaviors>
        <w:guid w:val="{EA3DF336-04A7-45E8-B2D6-2B88610C5C6A}"/>
      </w:docPartPr>
      <w:docPartBody>
        <w:p w:rsidR="00541915" w:rsidRDefault="00481108" w:rsidP="00481108">
          <w:pPr>
            <w:pStyle w:val="FB358DDFF772429088F2D8E49DBA7C401"/>
          </w:pPr>
          <w:r w:rsidRPr="00B970DE">
            <w:rPr>
              <w:rStyle w:val="Platzhaltertext"/>
              <w:shd w:val="clear" w:color="auto" w:fill="FFE599" w:themeFill="accent4" w:themeFillTint="66"/>
            </w:rPr>
            <w:t>Text eingeben</w:t>
          </w:r>
        </w:p>
      </w:docPartBody>
    </w:docPart>
    <w:docPart>
      <w:docPartPr>
        <w:name w:val="F349A5EA82A749AFBE9C40FBDB031B0D"/>
        <w:category>
          <w:name w:val="Allgemein"/>
          <w:gallery w:val="placeholder"/>
        </w:category>
        <w:types>
          <w:type w:val="bbPlcHdr"/>
        </w:types>
        <w:behaviors>
          <w:behavior w:val="content"/>
        </w:behaviors>
        <w:guid w:val="{B6C11A6B-F7B0-43B5-B8ED-930CC0B4D613}"/>
      </w:docPartPr>
      <w:docPartBody>
        <w:p w:rsidR="00541915" w:rsidRDefault="00481108" w:rsidP="00481108">
          <w:pPr>
            <w:pStyle w:val="F349A5EA82A749AFBE9C40FBDB031B0D1"/>
          </w:pPr>
          <w:r w:rsidRPr="00B970DE">
            <w:rPr>
              <w:rStyle w:val="Platzhaltertext"/>
              <w:shd w:val="clear" w:color="auto" w:fill="FFE599" w:themeFill="accent4" w:themeFillTint="66"/>
            </w:rPr>
            <w:t>Text eingeben</w:t>
          </w:r>
        </w:p>
      </w:docPartBody>
    </w:docPart>
    <w:docPart>
      <w:docPartPr>
        <w:name w:val="2B2B1F7DE223488BA869AC59CC9757C2"/>
        <w:category>
          <w:name w:val="Allgemein"/>
          <w:gallery w:val="placeholder"/>
        </w:category>
        <w:types>
          <w:type w:val="bbPlcHdr"/>
        </w:types>
        <w:behaviors>
          <w:behavior w:val="content"/>
        </w:behaviors>
        <w:guid w:val="{46E99520-1792-4D82-86AC-04A3AEA20690}"/>
      </w:docPartPr>
      <w:docPartBody>
        <w:p w:rsidR="00541915" w:rsidRDefault="00481108" w:rsidP="00481108">
          <w:pPr>
            <w:pStyle w:val="2B2B1F7DE223488BA869AC59CC9757C21"/>
          </w:pPr>
          <w:r>
            <w:rPr>
              <w:rStyle w:val="Platzhaltertext"/>
              <w:sz w:val="14"/>
              <w:szCs w:val="14"/>
              <w:shd w:val="clear" w:color="auto" w:fill="FFE599" w:themeFill="accent4" w:themeFillTint="66"/>
            </w:rPr>
            <w:t xml:space="preserve">Klicken Sie hier, um </w:t>
          </w:r>
          <w:r w:rsidRPr="0041274A">
            <w:rPr>
              <w:rStyle w:val="Platzhaltertext"/>
              <w:sz w:val="14"/>
              <w:szCs w:val="14"/>
              <w:shd w:val="clear" w:color="auto" w:fill="FFE599" w:themeFill="accent4" w:themeFillTint="66"/>
            </w:rPr>
            <w:t>Text einzugeben.</w:t>
          </w:r>
        </w:p>
      </w:docPartBody>
    </w:docPart>
    <w:docPart>
      <w:docPartPr>
        <w:name w:val="2FC43E727A49400599984FE02191B0CB"/>
        <w:category>
          <w:name w:val="Allgemein"/>
          <w:gallery w:val="placeholder"/>
        </w:category>
        <w:types>
          <w:type w:val="bbPlcHdr"/>
        </w:types>
        <w:behaviors>
          <w:behavior w:val="content"/>
        </w:behaviors>
        <w:guid w:val="{BD936432-D18A-4123-9529-708387E6DD3A}"/>
      </w:docPartPr>
      <w:docPartBody>
        <w:p w:rsidR="00541915" w:rsidRDefault="00481108" w:rsidP="00481108">
          <w:pPr>
            <w:pStyle w:val="2FC43E727A49400599984FE02191B0CB1"/>
          </w:pPr>
          <w:r w:rsidRPr="00075A28">
            <w:rPr>
              <w:rStyle w:val="Platzhaltertext"/>
              <w:shd w:val="clear" w:color="auto" w:fill="FFE599" w:themeFill="accent4" w:themeFillTint="66"/>
            </w:rPr>
            <w:t>z.B.: 60 Stunden</w:t>
          </w:r>
        </w:p>
      </w:docPartBody>
    </w:docPart>
    <w:docPart>
      <w:docPartPr>
        <w:name w:val="99CD6A93013D4EEC8E18A8C68F88907D"/>
        <w:category>
          <w:name w:val="Allgemein"/>
          <w:gallery w:val="placeholder"/>
        </w:category>
        <w:types>
          <w:type w:val="bbPlcHdr"/>
        </w:types>
        <w:behaviors>
          <w:behavior w:val="content"/>
        </w:behaviors>
        <w:guid w:val="{728C8B55-D7E4-41B1-A79C-8BEE712C7EEE}"/>
      </w:docPartPr>
      <w:docPartBody>
        <w:p w:rsidR="00541915" w:rsidRDefault="00481108" w:rsidP="00481108">
          <w:pPr>
            <w:pStyle w:val="99CD6A93013D4EEC8E18A8C68F88907D1"/>
          </w:pPr>
          <w:r w:rsidRPr="00075A28">
            <w:rPr>
              <w:rStyle w:val="Platzhaltertext"/>
              <w:shd w:val="clear" w:color="auto" w:fill="FFE599" w:themeFill="accent4" w:themeFillTint="66"/>
            </w:rPr>
            <w:t>z.B.: Mo-Fr. 08:00-19:00 Uhr.</w:t>
          </w:r>
        </w:p>
      </w:docPartBody>
    </w:docPart>
    <w:docPart>
      <w:docPartPr>
        <w:name w:val="8826501A99A6487EB923231E83D132C5"/>
        <w:category>
          <w:name w:val="Allgemein"/>
          <w:gallery w:val="placeholder"/>
        </w:category>
        <w:types>
          <w:type w:val="bbPlcHdr"/>
        </w:types>
        <w:behaviors>
          <w:behavior w:val="content"/>
        </w:behaviors>
        <w:guid w:val="{4D712D60-F8C5-4733-AE38-CB91E98450DD}"/>
      </w:docPartPr>
      <w:docPartBody>
        <w:p w:rsidR="00541915" w:rsidRDefault="00481108" w:rsidP="00481108">
          <w:pPr>
            <w:pStyle w:val="8826501A99A6487EB923231E83D132C51"/>
          </w:pPr>
          <w:r w:rsidRPr="003A7CE1">
            <w:rPr>
              <w:rStyle w:val="Platzhaltertext"/>
              <w:shd w:val="clear" w:color="auto" w:fill="FFE599" w:themeFill="accent4" w:themeFillTint="66"/>
            </w:rPr>
            <w:t>z.B. Dr. Max Mustermann</w:t>
          </w:r>
        </w:p>
      </w:docPartBody>
    </w:docPart>
    <w:docPart>
      <w:docPartPr>
        <w:name w:val="6D07C0154072498782A1A61DB600B0B7"/>
        <w:category>
          <w:name w:val="Allgemein"/>
          <w:gallery w:val="placeholder"/>
        </w:category>
        <w:types>
          <w:type w:val="bbPlcHdr"/>
        </w:types>
        <w:behaviors>
          <w:behavior w:val="content"/>
        </w:behaviors>
        <w:guid w:val="{3827B1B9-E4EA-44CA-9C1E-5801EA3B87F3}"/>
      </w:docPartPr>
      <w:docPartBody>
        <w:p w:rsidR="00541915" w:rsidRDefault="00481108" w:rsidP="00481108">
          <w:pPr>
            <w:pStyle w:val="6D07C0154072498782A1A61DB600B0B71"/>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DC9CF52E79ED42769D8A41938B09D5C4"/>
        <w:category>
          <w:name w:val="Allgemein"/>
          <w:gallery w:val="placeholder"/>
        </w:category>
        <w:types>
          <w:type w:val="bbPlcHdr"/>
        </w:types>
        <w:behaviors>
          <w:behavior w:val="content"/>
        </w:behaviors>
        <w:guid w:val="{AE604FFE-F38C-44F5-A152-F13CE2D05BA3}"/>
      </w:docPartPr>
      <w:docPartBody>
        <w:p w:rsidR="00541915" w:rsidRDefault="00481108" w:rsidP="00481108">
          <w:pPr>
            <w:pStyle w:val="DC9CF52E79ED42769D8A41938B09D5C41"/>
          </w:pPr>
          <w:r>
            <w:rPr>
              <w:rStyle w:val="Platzhaltertext"/>
              <w:shd w:val="clear" w:color="auto" w:fill="FFE599" w:themeFill="accent4" w:themeFillTint="66"/>
            </w:rPr>
            <w:t>Uhrzeit</w:t>
          </w:r>
        </w:p>
      </w:docPartBody>
    </w:docPart>
    <w:docPart>
      <w:docPartPr>
        <w:name w:val="6224D59D1BBB4689B0C3D12DF1715ABA"/>
        <w:category>
          <w:name w:val="Allgemein"/>
          <w:gallery w:val="placeholder"/>
        </w:category>
        <w:types>
          <w:type w:val="bbPlcHdr"/>
        </w:types>
        <w:behaviors>
          <w:behavior w:val="content"/>
        </w:behaviors>
        <w:guid w:val="{B7E2DB88-88B5-4B2A-9BBC-BD0B832E0B80}"/>
      </w:docPartPr>
      <w:docPartBody>
        <w:p w:rsidR="00541915" w:rsidRDefault="00481108" w:rsidP="00481108">
          <w:pPr>
            <w:pStyle w:val="6224D59D1BBB4689B0C3D12DF1715ABA1"/>
          </w:pPr>
          <w:r w:rsidRPr="00882CBE">
            <w:rPr>
              <w:rStyle w:val="Platzhaltertext"/>
              <w:shd w:val="clear" w:color="auto" w:fill="FFE599" w:themeFill="accent4" w:themeFillTint="66"/>
            </w:rPr>
            <w:t>Uhrzeit</w:t>
          </w:r>
        </w:p>
      </w:docPartBody>
    </w:docPart>
    <w:docPart>
      <w:docPartPr>
        <w:name w:val="E6894C0805C248C2B92E0FA78AAF2B3D"/>
        <w:category>
          <w:name w:val="Allgemein"/>
          <w:gallery w:val="placeholder"/>
        </w:category>
        <w:types>
          <w:type w:val="bbPlcHdr"/>
        </w:types>
        <w:behaviors>
          <w:behavior w:val="content"/>
        </w:behaviors>
        <w:guid w:val="{35C921AE-62EB-451D-BD59-4433A8C16E2D}"/>
      </w:docPartPr>
      <w:docPartBody>
        <w:p w:rsidR="00541915" w:rsidRDefault="00481108" w:rsidP="00481108">
          <w:pPr>
            <w:pStyle w:val="E6894C0805C248C2B92E0FA78AAF2B3D1"/>
          </w:pPr>
          <w:r w:rsidRPr="00882CBE">
            <w:rPr>
              <w:rStyle w:val="Platzhaltertext"/>
              <w:shd w:val="clear" w:color="auto" w:fill="FFE599" w:themeFill="accent4" w:themeFillTint="66"/>
            </w:rPr>
            <w:t>Uhrzeit</w:t>
          </w:r>
        </w:p>
      </w:docPartBody>
    </w:docPart>
    <w:docPart>
      <w:docPartPr>
        <w:name w:val="0A2803CA3FEA44A49505AA837A9705E6"/>
        <w:category>
          <w:name w:val="Allgemein"/>
          <w:gallery w:val="placeholder"/>
        </w:category>
        <w:types>
          <w:type w:val="bbPlcHdr"/>
        </w:types>
        <w:behaviors>
          <w:behavior w:val="content"/>
        </w:behaviors>
        <w:guid w:val="{577FF685-516C-4CFC-91CA-EF954A718ADF}"/>
      </w:docPartPr>
      <w:docPartBody>
        <w:p w:rsidR="00541915" w:rsidRDefault="00481108" w:rsidP="00481108">
          <w:pPr>
            <w:pStyle w:val="0A2803CA3FEA44A49505AA837A9705E61"/>
          </w:pPr>
          <w:r w:rsidRPr="00882CBE">
            <w:rPr>
              <w:rStyle w:val="Platzhaltertext"/>
              <w:shd w:val="clear" w:color="auto" w:fill="FFE599" w:themeFill="accent4" w:themeFillTint="66"/>
            </w:rPr>
            <w:t>Uhrzeit</w:t>
          </w:r>
        </w:p>
      </w:docPartBody>
    </w:docPart>
    <w:docPart>
      <w:docPartPr>
        <w:name w:val="9BC1EB768EA844579C8E1F1EC2FFCE34"/>
        <w:category>
          <w:name w:val="Allgemein"/>
          <w:gallery w:val="placeholder"/>
        </w:category>
        <w:types>
          <w:type w:val="bbPlcHdr"/>
        </w:types>
        <w:behaviors>
          <w:behavior w:val="content"/>
        </w:behaviors>
        <w:guid w:val="{75363AA4-9115-41DC-8119-6299EBBA069F}"/>
      </w:docPartPr>
      <w:docPartBody>
        <w:p w:rsidR="00541915" w:rsidRDefault="00481108" w:rsidP="00481108">
          <w:pPr>
            <w:pStyle w:val="9BC1EB768EA844579C8E1F1EC2FFCE341"/>
          </w:pPr>
          <w:r w:rsidRPr="00882CBE">
            <w:rPr>
              <w:rStyle w:val="Platzhaltertext"/>
              <w:shd w:val="clear" w:color="auto" w:fill="FFE599" w:themeFill="accent4" w:themeFillTint="66"/>
            </w:rPr>
            <w:t>Uhrzeit</w:t>
          </w:r>
        </w:p>
      </w:docPartBody>
    </w:docPart>
    <w:docPart>
      <w:docPartPr>
        <w:name w:val="74A41C204A104E7BB594EED5BE27AD55"/>
        <w:category>
          <w:name w:val="Allgemein"/>
          <w:gallery w:val="placeholder"/>
        </w:category>
        <w:types>
          <w:type w:val="bbPlcHdr"/>
        </w:types>
        <w:behaviors>
          <w:behavior w:val="content"/>
        </w:behaviors>
        <w:guid w:val="{2C6892F9-17AD-4CD9-B296-56F8DDE789FE}"/>
      </w:docPartPr>
      <w:docPartBody>
        <w:p w:rsidR="00541915" w:rsidRDefault="00481108" w:rsidP="00481108">
          <w:pPr>
            <w:pStyle w:val="74A41C204A104E7BB594EED5BE27AD551"/>
          </w:pPr>
          <w:r w:rsidRPr="00882CBE">
            <w:rPr>
              <w:rStyle w:val="Platzhaltertext"/>
              <w:shd w:val="clear" w:color="auto" w:fill="FFE599" w:themeFill="accent4" w:themeFillTint="66"/>
            </w:rPr>
            <w:t>Uhrzeit</w:t>
          </w:r>
        </w:p>
      </w:docPartBody>
    </w:docPart>
    <w:docPart>
      <w:docPartPr>
        <w:name w:val="0A8E1495556E46CDAA7A4E314F2C0373"/>
        <w:category>
          <w:name w:val="Allgemein"/>
          <w:gallery w:val="placeholder"/>
        </w:category>
        <w:types>
          <w:type w:val="bbPlcHdr"/>
        </w:types>
        <w:behaviors>
          <w:behavior w:val="content"/>
        </w:behaviors>
        <w:guid w:val="{A3BCCED8-8D0F-4307-B722-082E40A17BA1}"/>
      </w:docPartPr>
      <w:docPartBody>
        <w:p w:rsidR="00541915" w:rsidRDefault="00481108" w:rsidP="00481108">
          <w:pPr>
            <w:pStyle w:val="0A8E1495556E46CDAA7A4E314F2C03731"/>
          </w:pPr>
          <w:r w:rsidRPr="00882CBE">
            <w:rPr>
              <w:rStyle w:val="Platzhaltertext"/>
              <w:shd w:val="clear" w:color="auto" w:fill="FFE599" w:themeFill="accent4" w:themeFillTint="66"/>
            </w:rPr>
            <w:t>Uhrzeit</w:t>
          </w:r>
        </w:p>
      </w:docPartBody>
    </w:docPart>
    <w:docPart>
      <w:docPartPr>
        <w:name w:val="3FD8DB226AB341B2AA8B52EF60986D06"/>
        <w:category>
          <w:name w:val="Allgemein"/>
          <w:gallery w:val="placeholder"/>
        </w:category>
        <w:types>
          <w:type w:val="bbPlcHdr"/>
        </w:types>
        <w:behaviors>
          <w:behavior w:val="content"/>
        </w:behaviors>
        <w:guid w:val="{5078096B-9FBF-4316-922E-C02DA2F307BD}"/>
      </w:docPartPr>
      <w:docPartBody>
        <w:p w:rsidR="00541915" w:rsidRDefault="00481108" w:rsidP="00481108">
          <w:pPr>
            <w:pStyle w:val="3FD8DB226AB341B2AA8B52EF60986D061"/>
          </w:pPr>
          <w:r w:rsidRPr="00882CBE">
            <w:rPr>
              <w:rStyle w:val="Platzhaltertext"/>
              <w:shd w:val="clear" w:color="auto" w:fill="FFE599" w:themeFill="accent4" w:themeFillTint="66"/>
            </w:rPr>
            <w:t>Uhrzeit</w:t>
          </w:r>
        </w:p>
      </w:docPartBody>
    </w:docPart>
    <w:docPart>
      <w:docPartPr>
        <w:name w:val="A38A38F7BF0F4FBBA18A07208D4F96D9"/>
        <w:category>
          <w:name w:val="Allgemein"/>
          <w:gallery w:val="placeholder"/>
        </w:category>
        <w:types>
          <w:type w:val="bbPlcHdr"/>
        </w:types>
        <w:behaviors>
          <w:behavior w:val="content"/>
        </w:behaviors>
        <w:guid w:val="{E9436FF9-D8DC-46D6-B0FB-975B36589BE8}"/>
      </w:docPartPr>
      <w:docPartBody>
        <w:p w:rsidR="00541915" w:rsidRDefault="00481108" w:rsidP="00481108">
          <w:pPr>
            <w:pStyle w:val="A38A38F7BF0F4FBBA18A07208D4F96D91"/>
          </w:pPr>
          <w:r w:rsidRPr="00882CBE">
            <w:rPr>
              <w:rStyle w:val="Platzhaltertext"/>
              <w:shd w:val="clear" w:color="auto" w:fill="FFE599" w:themeFill="accent4" w:themeFillTint="66"/>
            </w:rPr>
            <w:t>Uhrzeit</w:t>
          </w:r>
        </w:p>
      </w:docPartBody>
    </w:docPart>
    <w:docPart>
      <w:docPartPr>
        <w:name w:val="06905541E1774C679D80AC534FDFF136"/>
        <w:category>
          <w:name w:val="Allgemein"/>
          <w:gallery w:val="placeholder"/>
        </w:category>
        <w:types>
          <w:type w:val="bbPlcHdr"/>
        </w:types>
        <w:behaviors>
          <w:behavior w:val="content"/>
        </w:behaviors>
        <w:guid w:val="{B087F3A6-3D13-4A7B-AB37-D9CE5D55C0CB}"/>
      </w:docPartPr>
      <w:docPartBody>
        <w:p w:rsidR="00541915" w:rsidRDefault="00481108" w:rsidP="00481108">
          <w:pPr>
            <w:pStyle w:val="06905541E1774C679D80AC534FDFF1361"/>
          </w:pPr>
          <w:r w:rsidRPr="00882CBE">
            <w:rPr>
              <w:rStyle w:val="Platzhaltertext"/>
              <w:shd w:val="clear" w:color="auto" w:fill="FFE599" w:themeFill="accent4" w:themeFillTint="66"/>
            </w:rPr>
            <w:t>Uhrzeit</w:t>
          </w:r>
        </w:p>
      </w:docPartBody>
    </w:docPart>
    <w:docPart>
      <w:docPartPr>
        <w:name w:val="A1BC8856ABF6469EB76F12D141D8AF8D"/>
        <w:category>
          <w:name w:val="Allgemein"/>
          <w:gallery w:val="placeholder"/>
        </w:category>
        <w:types>
          <w:type w:val="bbPlcHdr"/>
        </w:types>
        <w:behaviors>
          <w:behavior w:val="content"/>
        </w:behaviors>
        <w:guid w:val="{056AF9F8-6FB9-4F13-9724-B16D5BC4B4A4}"/>
      </w:docPartPr>
      <w:docPartBody>
        <w:p w:rsidR="00541915" w:rsidRDefault="00481108" w:rsidP="00481108">
          <w:pPr>
            <w:pStyle w:val="A1BC8856ABF6469EB76F12D141D8AF8D1"/>
          </w:pPr>
          <w:r w:rsidRPr="00882CBE">
            <w:rPr>
              <w:rStyle w:val="Platzhaltertext"/>
              <w:shd w:val="clear" w:color="auto" w:fill="FFE599" w:themeFill="accent4" w:themeFillTint="66"/>
            </w:rPr>
            <w:t>Uhrzeit</w:t>
          </w:r>
        </w:p>
      </w:docPartBody>
    </w:docPart>
    <w:docPart>
      <w:docPartPr>
        <w:name w:val="E48DE5441C324B4181B45DEBE4139EDD"/>
        <w:category>
          <w:name w:val="Allgemein"/>
          <w:gallery w:val="placeholder"/>
        </w:category>
        <w:types>
          <w:type w:val="bbPlcHdr"/>
        </w:types>
        <w:behaviors>
          <w:behavior w:val="content"/>
        </w:behaviors>
        <w:guid w:val="{25B86E36-990E-416E-9DFC-802E59D7D6A0}"/>
      </w:docPartPr>
      <w:docPartBody>
        <w:p w:rsidR="00541915" w:rsidRDefault="00481108" w:rsidP="00481108">
          <w:pPr>
            <w:pStyle w:val="E48DE5441C324B4181B45DEBE4139EDD1"/>
          </w:pPr>
          <w:r>
            <w:rPr>
              <w:rStyle w:val="Platzhaltertext"/>
              <w:shd w:val="clear" w:color="auto" w:fill="FFE599" w:themeFill="accent4" w:themeFillTint="66"/>
            </w:rPr>
            <w:t>Berufsgruppe</w:t>
          </w:r>
        </w:p>
      </w:docPartBody>
    </w:docPart>
    <w:docPart>
      <w:docPartPr>
        <w:name w:val="EC8EEF92A2AB4932AA44CBCE054B5F4C"/>
        <w:category>
          <w:name w:val="Allgemein"/>
          <w:gallery w:val="placeholder"/>
        </w:category>
        <w:types>
          <w:type w:val="bbPlcHdr"/>
        </w:types>
        <w:behaviors>
          <w:behavior w:val="content"/>
        </w:behaviors>
        <w:guid w:val="{78D3BEBC-61E8-4550-BABB-9DD19269AE00}"/>
      </w:docPartPr>
      <w:docPartBody>
        <w:p w:rsidR="00541915" w:rsidRDefault="00481108" w:rsidP="00481108">
          <w:pPr>
            <w:pStyle w:val="EC8EEF92A2AB4932AA44CBCE054B5F4C1"/>
          </w:pPr>
          <w:r w:rsidRPr="00194E7B">
            <w:rPr>
              <w:rStyle w:val="Platzhaltertext"/>
              <w:shd w:val="clear" w:color="auto" w:fill="FFE599" w:themeFill="accent4" w:themeFillTint="66"/>
            </w:rPr>
            <w:t>Uhrzeit</w:t>
          </w:r>
        </w:p>
      </w:docPartBody>
    </w:docPart>
    <w:docPart>
      <w:docPartPr>
        <w:name w:val="3349C2050C684EE387C1C8B2B66D6386"/>
        <w:category>
          <w:name w:val="Allgemein"/>
          <w:gallery w:val="placeholder"/>
        </w:category>
        <w:types>
          <w:type w:val="bbPlcHdr"/>
        </w:types>
        <w:behaviors>
          <w:behavior w:val="content"/>
        </w:behaviors>
        <w:guid w:val="{F12C19B4-7156-497A-8E22-E1E844AAB2A2}"/>
      </w:docPartPr>
      <w:docPartBody>
        <w:p w:rsidR="00541915" w:rsidRDefault="00481108" w:rsidP="00481108">
          <w:pPr>
            <w:pStyle w:val="3349C2050C684EE387C1C8B2B66D63861"/>
          </w:pPr>
          <w:r w:rsidRPr="00194E7B">
            <w:rPr>
              <w:rStyle w:val="Platzhaltertext"/>
              <w:shd w:val="clear" w:color="auto" w:fill="FFE599" w:themeFill="accent4" w:themeFillTint="66"/>
            </w:rPr>
            <w:t>Uhrzeit</w:t>
          </w:r>
        </w:p>
      </w:docPartBody>
    </w:docPart>
    <w:docPart>
      <w:docPartPr>
        <w:name w:val="C9BB407844BD42FF88C603D617A48949"/>
        <w:category>
          <w:name w:val="Allgemein"/>
          <w:gallery w:val="placeholder"/>
        </w:category>
        <w:types>
          <w:type w:val="bbPlcHdr"/>
        </w:types>
        <w:behaviors>
          <w:behavior w:val="content"/>
        </w:behaviors>
        <w:guid w:val="{A4463EA6-AF6E-45CF-9A0D-17B613659027}"/>
      </w:docPartPr>
      <w:docPartBody>
        <w:p w:rsidR="00541915" w:rsidRDefault="00481108" w:rsidP="00481108">
          <w:pPr>
            <w:pStyle w:val="C9BB407844BD42FF88C603D617A489491"/>
          </w:pPr>
          <w:r w:rsidRPr="00882CBE">
            <w:rPr>
              <w:rStyle w:val="Platzhaltertext"/>
              <w:shd w:val="clear" w:color="auto" w:fill="FFE599" w:themeFill="accent4" w:themeFillTint="66"/>
            </w:rPr>
            <w:t>Uhrzeit</w:t>
          </w:r>
        </w:p>
      </w:docPartBody>
    </w:docPart>
    <w:docPart>
      <w:docPartPr>
        <w:name w:val="329D94F3553E484FB388762D467D0114"/>
        <w:category>
          <w:name w:val="Allgemein"/>
          <w:gallery w:val="placeholder"/>
        </w:category>
        <w:types>
          <w:type w:val="bbPlcHdr"/>
        </w:types>
        <w:behaviors>
          <w:behavior w:val="content"/>
        </w:behaviors>
        <w:guid w:val="{C4DE312C-E5D8-45BD-8823-CF2DB09C87B3}"/>
      </w:docPartPr>
      <w:docPartBody>
        <w:p w:rsidR="00541915" w:rsidRDefault="00481108" w:rsidP="00481108">
          <w:pPr>
            <w:pStyle w:val="329D94F3553E484FB388762D467D01141"/>
          </w:pPr>
          <w:r w:rsidRPr="00882CBE">
            <w:rPr>
              <w:rStyle w:val="Platzhaltertext"/>
              <w:shd w:val="clear" w:color="auto" w:fill="FFE599" w:themeFill="accent4" w:themeFillTint="66"/>
            </w:rPr>
            <w:t>Uhrzeit</w:t>
          </w:r>
        </w:p>
      </w:docPartBody>
    </w:docPart>
    <w:docPart>
      <w:docPartPr>
        <w:name w:val="5DFE9C580CF74A6CA026C5287CD9676F"/>
        <w:category>
          <w:name w:val="Allgemein"/>
          <w:gallery w:val="placeholder"/>
        </w:category>
        <w:types>
          <w:type w:val="bbPlcHdr"/>
        </w:types>
        <w:behaviors>
          <w:behavior w:val="content"/>
        </w:behaviors>
        <w:guid w:val="{97D74DE0-3572-47A5-8E77-AF4DE6CB9805}"/>
      </w:docPartPr>
      <w:docPartBody>
        <w:p w:rsidR="00541915" w:rsidRDefault="00481108" w:rsidP="00481108">
          <w:pPr>
            <w:pStyle w:val="5DFE9C580CF74A6CA026C5287CD9676F1"/>
          </w:pPr>
          <w:r w:rsidRPr="00882CBE">
            <w:rPr>
              <w:rStyle w:val="Platzhaltertext"/>
              <w:shd w:val="clear" w:color="auto" w:fill="FFE599" w:themeFill="accent4" w:themeFillTint="66"/>
            </w:rPr>
            <w:t>Uhrzeit</w:t>
          </w:r>
        </w:p>
      </w:docPartBody>
    </w:docPart>
    <w:docPart>
      <w:docPartPr>
        <w:name w:val="1FF2456F0A1947B5BC35EEC7ACE51D63"/>
        <w:category>
          <w:name w:val="Allgemein"/>
          <w:gallery w:val="placeholder"/>
        </w:category>
        <w:types>
          <w:type w:val="bbPlcHdr"/>
        </w:types>
        <w:behaviors>
          <w:behavior w:val="content"/>
        </w:behaviors>
        <w:guid w:val="{B9C7EFE6-1274-4201-B30A-79A83C9BA09B}"/>
      </w:docPartPr>
      <w:docPartBody>
        <w:p w:rsidR="00541915" w:rsidRDefault="00481108" w:rsidP="00481108">
          <w:pPr>
            <w:pStyle w:val="1FF2456F0A1947B5BC35EEC7ACE51D631"/>
          </w:pPr>
          <w:r w:rsidRPr="00882CBE">
            <w:rPr>
              <w:rStyle w:val="Platzhaltertext"/>
              <w:shd w:val="clear" w:color="auto" w:fill="FFE599" w:themeFill="accent4" w:themeFillTint="66"/>
            </w:rPr>
            <w:t>Uhrzeit</w:t>
          </w:r>
        </w:p>
      </w:docPartBody>
    </w:docPart>
    <w:docPart>
      <w:docPartPr>
        <w:name w:val="EA3A3FF445DE4359ACCFE178388F5202"/>
        <w:category>
          <w:name w:val="Allgemein"/>
          <w:gallery w:val="placeholder"/>
        </w:category>
        <w:types>
          <w:type w:val="bbPlcHdr"/>
        </w:types>
        <w:behaviors>
          <w:behavior w:val="content"/>
        </w:behaviors>
        <w:guid w:val="{3EC0AC94-9C47-4440-A95B-FA71CA4F3E6E}"/>
      </w:docPartPr>
      <w:docPartBody>
        <w:p w:rsidR="00541915" w:rsidRDefault="00481108" w:rsidP="00481108">
          <w:pPr>
            <w:pStyle w:val="EA3A3FF445DE4359ACCFE178388F52021"/>
          </w:pPr>
          <w:r w:rsidRPr="00882CBE">
            <w:rPr>
              <w:rStyle w:val="Platzhaltertext"/>
              <w:shd w:val="clear" w:color="auto" w:fill="FFE599" w:themeFill="accent4" w:themeFillTint="66"/>
            </w:rPr>
            <w:t>Uhrzeit</w:t>
          </w:r>
        </w:p>
      </w:docPartBody>
    </w:docPart>
    <w:docPart>
      <w:docPartPr>
        <w:name w:val="913E2FCA2EAB4171B6CB5756C63455CA"/>
        <w:category>
          <w:name w:val="Allgemein"/>
          <w:gallery w:val="placeholder"/>
        </w:category>
        <w:types>
          <w:type w:val="bbPlcHdr"/>
        </w:types>
        <w:behaviors>
          <w:behavior w:val="content"/>
        </w:behaviors>
        <w:guid w:val="{860563D6-4D2B-45CC-8ECC-C8524D0E8D69}"/>
      </w:docPartPr>
      <w:docPartBody>
        <w:p w:rsidR="00541915" w:rsidRDefault="00481108" w:rsidP="00481108">
          <w:pPr>
            <w:pStyle w:val="913E2FCA2EAB4171B6CB5756C63455CA1"/>
          </w:pPr>
          <w:r w:rsidRPr="00882CBE">
            <w:rPr>
              <w:rStyle w:val="Platzhaltertext"/>
              <w:shd w:val="clear" w:color="auto" w:fill="FFE599" w:themeFill="accent4" w:themeFillTint="66"/>
            </w:rPr>
            <w:t>Uhrzeit</w:t>
          </w:r>
        </w:p>
      </w:docPartBody>
    </w:docPart>
    <w:docPart>
      <w:docPartPr>
        <w:name w:val="40854AFB8D3E47319CF9B7D431D108A8"/>
        <w:category>
          <w:name w:val="Allgemein"/>
          <w:gallery w:val="placeholder"/>
        </w:category>
        <w:types>
          <w:type w:val="bbPlcHdr"/>
        </w:types>
        <w:behaviors>
          <w:behavior w:val="content"/>
        </w:behaviors>
        <w:guid w:val="{B458A6A1-66FE-4A29-BBA6-50B86F534160}"/>
      </w:docPartPr>
      <w:docPartBody>
        <w:p w:rsidR="00541915" w:rsidRDefault="00481108" w:rsidP="00481108">
          <w:pPr>
            <w:pStyle w:val="40854AFB8D3E47319CF9B7D431D108A81"/>
          </w:pPr>
          <w:r w:rsidRPr="00882CBE">
            <w:rPr>
              <w:rStyle w:val="Platzhaltertext"/>
              <w:shd w:val="clear" w:color="auto" w:fill="FFE599" w:themeFill="accent4" w:themeFillTint="66"/>
            </w:rPr>
            <w:t>Uhrzeit</w:t>
          </w:r>
        </w:p>
      </w:docPartBody>
    </w:docPart>
    <w:docPart>
      <w:docPartPr>
        <w:name w:val="98E5C46B65CF40D486544F8DE53A1D01"/>
        <w:category>
          <w:name w:val="Allgemein"/>
          <w:gallery w:val="placeholder"/>
        </w:category>
        <w:types>
          <w:type w:val="bbPlcHdr"/>
        </w:types>
        <w:behaviors>
          <w:behavior w:val="content"/>
        </w:behaviors>
        <w:guid w:val="{8A5855D6-D005-475F-A6C9-2B34CF6BB288}"/>
      </w:docPartPr>
      <w:docPartBody>
        <w:p w:rsidR="00541915" w:rsidRDefault="00481108" w:rsidP="00481108">
          <w:pPr>
            <w:pStyle w:val="98E5C46B65CF40D486544F8DE53A1D011"/>
          </w:pPr>
          <w:r w:rsidRPr="00882CBE">
            <w:rPr>
              <w:rStyle w:val="Platzhaltertext"/>
              <w:shd w:val="clear" w:color="auto" w:fill="FFE599" w:themeFill="accent4" w:themeFillTint="66"/>
            </w:rPr>
            <w:t>Uhrzeit</w:t>
          </w:r>
        </w:p>
      </w:docPartBody>
    </w:docPart>
    <w:docPart>
      <w:docPartPr>
        <w:name w:val="C472DBC8674F4F2C9B0D29308949CFF6"/>
        <w:category>
          <w:name w:val="Allgemein"/>
          <w:gallery w:val="placeholder"/>
        </w:category>
        <w:types>
          <w:type w:val="bbPlcHdr"/>
        </w:types>
        <w:behaviors>
          <w:behavior w:val="content"/>
        </w:behaviors>
        <w:guid w:val="{B3083C8F-4E86-4E1F-A56B-D1160F62306F}"/>
      </w:docPartPr>
      <w:docPartBody>
        <w:p w:rsidR="00541915" w:rsidRDefault="00481108" w:rsidP="00481108">
          <w:pPr>
            <w:pStyle w:val="C472DBC8674F4F2C9B0D29308949CFF61"/>
          </w:pPr>
          <w:r w:rsidRPr="00882CBE">
            <w:rPr>
              <w:rStyle w:val="Platzhaltertext"/>
              <w:shd w:val="clear" w:color="auto" w:fill="FFE599" w:themeFill="accent4" w:themeFillTint="66"/>
            </w:rPr>
            <w:t>Uhrzeit</w:t>
          </w:r>
        </w:p>
      </w:docPartBody>
    </w:docPart>
    <w:docPart>
      <w:docPartPr>
        <w:name w:val="FBF21E01C76849C4A2BA42EFC9927D51"/>
        <w:category>
          <w:name w:val="Allgemein"/>
          <w:gallery w:val="placeholder"/>
        </w:category>
        <w:types>
          <w:type w:val="bbPlcHdr"/>
        </w:types>
        <w:behaviors>
          <w:behavior w:val="content"/>
        </w:behaviors>
        <w:guid w:val="{5E81EC4E-285D-44C3-BABD-D222363748AF}"/>
      </w:docPartPr>
      <w:docPartBody>
        <w:p w:rsidR="00541915" w:rsidRDefault="00481108" w:rsidP="00481108">
          <w:pPr>
            <w:pStyle w:val="FBF21E01C76849C4A2BA42EFC9927D511"/>
          </w:pPr>
          <w:r w:rsidRPr="00882CBE">
            <w:rPr>
              <w:rStyle w:val="Platzhaltertext"/>
              <w:shd w:val="clear" w:color="auto" w:fill="FFE599" w:themeFill="accent4" w:themeFillTint="66"/>
            </w:rPr>
            <w:t>Uhrzeit</w:t>
          </w:r>
        </w:p>
      </w:docPartBody>
    </w:docPart>
    <w:docPart>
      <w:docPartPr>
        <w:name w:val="48C8614D73774A4B815571F534E819B2"/>
        <w:category>
          <w:name w:val="Allgemein"/>
          <w:gallery w:val="placeholder"/>
        </w:category>
        <w:types>
          <w:type w:val="bbPlcHdr"/>
        </w:types>
        <w:behaviors>
          <w:behavior w:val="content"/>
        </w:behaviors>
        <w:guid w:val="{C209E628-A38F-4548-89BD-DC201292D22B}"/>
      </w:docPartPr>
      <w:docPartBody>
        <w:p w:rsidR="00541915" w:rsidRDefault="00481108" w:rsidP="00481108">
          <w:pPr>
            <w:pStyle w:val="48C8614D73774A4B815571F534E819B21"/>
          </w:pPr>
          <w:r w:rsidRPr="00371425">
            <w:rPr>
              <w:rStyle w:val="Platzhaltertext"/>
              <w:shd w:val="clear" w:color="auto" w:fill="FFE599" w:themeFill="accent4" w:themeFillTint="66"/>
            </w:rPr>
            <w:t>Berufsgruppe</w:t>
          </w:r>
        </w:p>
      </w:docPartBody>
    </w:docPart>
    <w:docPart>
      <w:docPartPr>
        <w:name w:val="8B47F4BEBE724ABD811EEEF87FFC8896"/>
        <w:category>
          <w:name w:val="Allgemein"/>
          <w:gallery w:val="placeholder"/>
        </w:category>
        <w:types>
          <w:type w:val="bbPlcHdr"/>
        </w:types>
        <w:behaviors>
          <w:behavior w:val="content"/>
        </w:behaviors>
        <w:guid w:val="{19052DD3-8AA2-4231-BE73-94F4245B2C68}"/>
      </w:docPartPr>
      <w:docPartBody>
        <w:p w:rsidR="00541915" w:rsidRDefault="00481108" w:rsidP="00481108">
          <w:pPr>
            <w:pStyle w:val="8B47F4BEBE724ABD811EEEF87FFC88961"/>
          </w:pPr>
          <w:r w:rsidRPr="00194E7B">
            <w:rPr>
              <w:rStyle w:val="Platzhaltertext"/>
              <w:shd w:val="clear" w:color="auto" w:fill="FFE599" w:themeFill="accent4" w:themeFillTint="66"/>
            </w:rPr>
            <w:t>Uhrzeit</w:t>
          </w:r>
        </w:p>
      </w:docPartBody>
    </w:docPart>
    <w:docPart>
      <w:docPartPr>
        <w:name w:val="9CB9F4551F424FA2AFDCA057FE793C85"/>
        <w:category>
          <w:name w:val="Allgemein"/>
          <w:gallery w:val="placeholder"/>
        </w:category>
        <w:types>
          <w:type w:val="bbPlcHdr"/>
        </w:types>
        <w:behaviors>
          <w:behavior w:val="content"/>
        </w:behaviors>
        <w:guid w:val="{5355C17D-49DE-4112-A193-20C607D9393C}"/>
      </w:docPartPr>
      <w:docPartBody>
        <w:p w:rsidR="00541915" w:rsidRDefault="00481108" w:rsidP="00481108">
          <w:pPr>
            <w:pStyle w:val="9CB9F4551F424FA2AFDCA057FE793C851"/>
          </w:pPr>
          <w:r w:rsidRPr="00194E7B">
            <w:rPr>
              <w:rStyle w:val="Platzhaltertext"/>
              <w:shd w:val="clear" w:color="auto" w:fill="FFE599" w:themeFill="accent4" w:themeFillTint="66"/>
            </w:rPr>
            <w:t>Uhrzeit</w:t>
          </w:r>
        </w:p>
      </w:docPartBody>
    </w:docPart>
    <w:docPart>
      <w:docPartPr>
        <w:name w:val="9B8DDE4CC12243C4BA03C8F153981C6D"/>
        <w:category>
          <w:name w:val="Allgemein"/>
          <w:gallery w:val="placeholder"/>
        </w:category>
        <w:types>
          <w:type w:val="bbPlcHdr"/>
        </w:types>
        <w:behaviors>
          <w:behavior w:val="content"/>
        </w:behaviors>
        <w:guid w:val="{B4639A33-A17F-4719-963C-B7B10DD71F1C}"/>
      </w:docPartPr>
      <w:docPartBody>
        <w:p w:rsidR="00541915" w:rsidRDefault="00481108" w:rsidP="00481108">
          <w:pPr>
            <w:pStyle w:val="9B8DDE4CC12243C4BA03C8F153981C6D1"/>
          </w:pPr>
          <w:r w:rsidRPr="00882CBE">
            <w:rPr>
              <w:rStyle w:val="Platzhaltertext"/>
              <w:shd w:val="clear" w:color="auto" w:fill="FFE599" w:themeFill="accent4" w:themeFillTint="66"/>
            </w:rPr>
            <w:t>Uhrzeit</w:t>
          </w:r>
        </w:p>
      </w:docPartBody>
    </w:docPart>
    <w:docPart>
      <w:docPartPr>
        <w:name w:val="C039EFF89776404EB9611A9E1B30517B"/>
        <w:category>
          <w:name w:val="Allgemein"/>
          <w:gallery w:val="placeholder"/>
        </w:category>
        <w:types>
          <w:type w:val="bbPlcHdr"/>
        </w:types>
        <w:behaviors>
          <w:behavior w:val="content"/>
        </w:behaviors>
        <w:guid w:val="{F0CEEA36-52FA-4498-8CFB-9A33EB9F0CBC}"/>
      </w:docPartPr>
      <w:docPartBody>
        <w:p w:rsidR="00541915" w:rsidRDefault="00481108" w:rsidP="00481108">
          <w:pPr>
            <w:pStyle w:val="C039EFF89776404EB9611A9E1B30517B1"/>
          </w:pPr>
          <w:r w:rsidRPr="00882CBE">
            <w:rPr>
              <w:rStyle w:val="Platzhaltertext"/>
              <w:shd w:val="clear" w:color="auto" w:fill="FFE599" w:themeFill="accent4" w:themeFillTint="66"/>
            </w:rPr>
            <w:t>Uhrzeit</w:t>
          </w:r>
        </w:p>
      </w:docPartBody>
    </w:docPart>
    <w:docPart>
      <w:docPartPr>
        <w:name w:val="3ABBA24923E041B1BE408AE0A8B5ECE0"/>
        <w:category>
          <w:name w:val="Allgemein"/>
          <w:gallery w:val="placeholder"/>
        </w:category>
        <w:types>
          <w:type w:val="bbPlcHdr"/>
        </w:types>
        <w:behaviors>
          <w:behavior w:val="content"/>
        </w:behaviors>
        <w:guid w:val="{F4A42A65-E5AE-4F34-BA4A-DE1BBC2D936D}"/>
      </w:docPartPr>
      <w:docPartBody>
        <w:p w:rsidR="00541915" w:rsidRDefault="00481108" w:rsidP="00481108">
          <w:pPr>
            <w:pStyle w:val="3ABBA24923E041B1BE408AE0A8B5ECE01"/>
          </w:pPr>
          <w:r w:rsidRPr="00882CBE">
            <w:rPr>
              <w:rStyle w:val="Platzhaltertext"/>
              <w:shd w:val="clear" w:color="auto" w:fill="FFE599" w:themeFill="accent4" w:themeFillTint="66"/>
            </w:rPr>
            <w:t>Uhrzeit</w:t>
          </w:r>
        </w:p>
      </w:docPartBody>
    </w:docPart>
    <w:docPart>
      <w:docPartPr>
        <w:name w:val="3EFAE8001F224E1D8AFC18AE6B23D45E"/>
        <w:category>
          <w:name w:val="Allgemein"/>
          <w:gallery w:val="placeholder"/>
        </w:category>
        <w:types>
          <w:type w:val="bbPlcHdr"/>
        </w:types>
        <w:behaviors>
          <w:behavior w:val="content"/>
        </w:behaviors>
        <w:guid w:val="{91DD2F6E-0EDF-402A-A988-50219853AF10}"/>
      </w:docPartPr>
      <w:docPartBody>
        <w:p w:rsidR="00541915" w:rsidRDefault="00481108" w:rsidP="00481108">
          <w:pPr>
            <w:pStyle w:val="3EFAE8001F224E1D8AFC18AE6B23D45E1"/>
          </w:pPr>
          <w:r w:rsidRPr="00882CBE">
            <w:rPr>
              <w:rStyle w:val="Platzhaltertext"/>
              <w:shd w:val="clear" w:color="auto" w:fill="FFE599" w:themeFill="accent4" w:themeFillTint="66"/>
            </w:rPr>
            <w:t>Uhrzeit</w:t>
          </w:r>
        </w:p>
      </w:docPartBody>
    </w:docPart>
    <w:docPart>
      <w:docPartPr>
        <w:name w:val="4276C06B9F894046B920B4B1B772E15D"/>
        <w:category>
          <w:name w:val="Allgemein"/>
          <w:gallery w:val="placeholder"/>
        </w:category>
        <w:types>
          <w:type w:val="bbPlcHdr"/>
        </w:types>
        <w:behaviors>
          <w:behavior w:val="content"/>
        </w:behaviors>
        <w:guid w:val="{9982F8D5-2983-46E1-BBF0-42E0FD41F020}"/>
      </w:docPartPr>
      <w:docPartBody>
        <w:p w:rsidR="00541915" w:rsidRDefault="00481108" w:rsidP="00481108">
          <w:pPr>
            <w:pStyle w:val="4276C06B9F894046B920B4B1B772E15D1"/>
          </w:pPr>
          <w:r w:rsidRPr="00882CBE">
            <w:rPr>
              <w:rStyle w:val="Platzhaltertext"/>
              <w:shd w:val="clear" w:color="auto" w:fill="FFE599" w:themeFill="accent4" w:themeFillTint="66"/>
            </w:rPr>
            <w:t>Uhrzeit</w:t>
          </w:r>
        </w:p>
      </w:docPartBody>
    </w:docPart>
    <w:docPart>
      <w:docPartPr>
        <w:name w:val="25B008E0DCD343EC9A88EFF1649EA0C1"/>
        <w:category>
          <w:name w:val="Allgemein"/>
          <w:gallery w:val="placeholder"/>
        </w:category>
        <w:types>
          <w:type w:val="bbPlcHdr"/>
        </w:types>
        <w:behaviors>
          <w:behavior w:val="content"/>
        </w:behaviors>
        <w:guid w:val="{532A939C-7200-4896-9C38-9987A8AC5C0D}"/>
      </w:docPartPr>
      <w:docPartBody>
        <w:p w:rsidR="00541915" w:rsidRDefault="00481108" w:rsidP="00481108">
          <w:pPr>
            <w:pStyle w:val="25B008E0DCD343EC9A88EFF1649EA0C11"/>
          </w:pPr>
          <w:r w:rsidRPr="00882CBE">
            <w:rPr>
              <w:rStyle w:val="Platzhaltertext"/>
              <w:shd w:val="clear" w:color="auto" w:fill="FFE599" w:themeFill="accent4" w:themeFillTint="66"/>
            </w:rPr>
            <w:t>Uhrzeit</w:t>
          </w:r>
        </w:p>
      </w:docPartBody>
    </w:docPart>
    <w:docPart>
      <w:docPartPr>
        <w:name w:val="86B23D6FE0F4412C854A8E804DEA3039"/>
        <w:category>
          <w:name w:val="Allgemein"/>
          <w:gallery w:val="placeholder"/>
        </w:category>
        <w:types>
          <w:type w:val="bbPlcHdr"/>
        </w:types>
        <w:behaviors>
          <w:behavior w:val="content"/>
        </w:behaviors>
        <w:guid w:val="{B70A28DB-AE0F-4FB7-926B-974DC923CB44}"/>
      </w:docPartPr>
      <w:docPartBody>
        <w:p w:rsidR="00541915" w:rsidRDefault="00481108" w:rsidP="00481108">
          <w:pPr>
            <w:pStyle w:val="86B23D6FE0F4412C854A8E804DEA30391"/>
          </w:pPr>
          <w:r w:rsidRPr="00882CBE">
            <w:rPr>
              <w:rStyle w:val="Platzhaltertext"/>
              <w:shd w:val="clear" w:color="auto" w:fill="FFE599" w:themeFill="accent4" w:themeFillTint="66"/>
            </w:rPr>
            <w:t>Uhrzeit</w:t>
          </w:r>
        </w:p>
      </w:docPartBody>
    </w:docPart>
    <w:docPart>
      <w:docPartPr>
        <w:name w:val="D441E3F90B414056A288F21A871AAC9A"/>
        <w:category>
          <w:name w:val="Allgemein"/>
          <w:gallery w:val="placeholder"/>
        </w:category>
        <w:types>
          <w:type w:val="bbPlcHdr"/>
        </w:types>
        <w:behaviors>
          <w:behavior w:val="content"/>
        </w:behaviors>
        <w:guid w:val="{BD291380-497A-4724-8321-5EAACA45D231}"/>
      </w:docPartPr>
      <w:docPartBody>
        <w:p w:rsidR="00541915" w:rsidRDefault="00481108" w:rsidP="00481108">
          <w:pPr>
            <w:pStyle w:val="D441E3F90B414056A288F21A871AAC9A1"/>
          </w:pPr>
          <w:r w:rsidRPr="00882CBE">
            <w:rPr>
              <w:rStyle w:val="Platzhaltertext"/>
              <w:shd w:val="clear" w:color="auto" w:fill="FFE599" w:themeFill="accent4" w:themeFillTint="66"/>
            </w:rPr>
            <w:t>Uhrzeit</w:t>
          </w:r>
        </w:p>
      </w:docPartBody>
    </w:docPart>
    <w:docPart>
      <w:docPartPr>
        <w:name w:val="115AABCAFB604E67864CF8B7D9969D56"/>
        <w:category>
          <w:name w:val="Allgemein"/>
          <w:gallery w:val="placeholder"/>
        </w:category>
        <w:types>
          <w:type w:val="bbPlcHdr"/>
        </w:types>
        <w:behaviors>
          <w:behavior w:val="content"/>
        </w:behaviors>
        <w:guid w:val="{2004FD3E-D577-488B-AAAE-F14FF288A09E}"/>
      </w:docPartPr>
      <w:docPartBody>
        <w:p w:rsidR="00541915" w:rsidRDefault="00481108" w:rsidP="00481108">
          <w:pPr>
            <w:pStyle w:val="115AABCAFB604E67864CF8B7D9969D561"/>
          </w:pPr>
          <w:r w:rsidRPr="00882CBE">
            <w:rPr>
              <w:rStyle w:val="Platzhaltertext"/>
              <w:shd w:val="clear" w:color="auto" w:fill="FFE599" w:themeFill="accent4" w:themeFillTint="66"/>
            </w:rPr>
            <w:t>Uhrzeit</w:t>
          </w:r>
        </w:p>
      </w:docPartBody>
    </w:docPart>
    <w:docPart>
      <w:docPartPr>
        <w:name w:val="63A5DDC0CDA64AE09100428C2CE05E63"/>
        <w:category>
          <w:name w:val="Allgemein"/>
          <w:gallery w:val="placeholder"/>
        </w:category>
        <w:types>
          <w:type w:val="bbPlcHdr"/>
        </w:types>
        <w:behaviors>
          <w:behavior w:val="content"/>
        </w:behaviors>
        <w:guid w:val="{F9F57AA6-80ED-4C73-951A-3A4EB083A449}"/>
      </w:docPartPr>
      <w:docPartBody>
        <w:p w:rsidR="00541915" w:rsidRDefault="00481108" w:rsidP="00481108">
          <w:pPr>
            <w:pStyle w:val="63A5DDC0CDA64AE09100428C2CE05E631"/>
          </w:pPr>
          <w:r w:rsidRPr="00882CBE">
            <w:rPr>
              <w:rStyle w:val="Platzhaltertext"/>
              <w:shd w:val="clear" w:color="auto" w:fill="FFE599" w:themeFill="accent4" w:themeFillTint="66"/>
            </w:rPr>
            <w:t>Uhrzeit</w:t>
          </w:r>
        </w:p>
      </w:docPartBody>
    </w:docPart>
    <w:docPart>
      <w:docPartPr>
        <w:name w:val="43D3E5E77D7740738B52561A1218558A"/>
        <w:category>
          <w:name w:val="Allgemein"/>
          <w:gallery w:val="placeholder"/>
        </w:category>
        <w:types>
          <w:type w:val="bbPlcHdr"/>
        </w:types>
        <w:behaviors>
          <w:behavior w:val="content"/>
        </w:behaviors>
        <w:guid w:val="{248C2B54-F233-4EFC-9F14-7F9D2E36C948}"/>
      </w:docPartPr>
      <w:docPartBody>
        <w:p w:rsidR="00541915" w:rsidRDefault="00481108" w:rsidP="00481108">
          <w:pPr>
            <w:pStyle w:val="43D3E5E77D7740738B52561A1218558A1"/>
          </w:pPr>
          <w:r w:rsidRPr="00371425">
            <w:rPr>
              <w:rStyle w:val="Platzhaltertext"/>
              <w:shd w:val="clear" w:color="auto" w:fill="FFE599" w:themeFill="accent4" w:themeFillTint="66"/>
            </w:rPr>
            <w:t>Berufsgruppe</w:t>
          </w:r>
        </w:p>
      </w:docPartBody>
    </w:docPart>
    <w:docPart>
      <w:docPartPr>
        <w:name w:val="C1FDFA457C7F4E1882858DD5EC7E85F1"/>
        <w:category>
          <w:name w:val="Allgemein"/>
          <w:gallery w:val="placeholder"/>
        </w:category>
        <w:types>
          <w:type w:val="bbPlcHdr"/>
        </w:types>
        <w:behaviors>
          <w:behavior w:val="content"/>
        </w:behaviors>
        <w:guid w:val="{EC93B44D-0FFB-424E-8363-DF5AC0574BEB}"/>
      </w:docPartPr>
      <w:docPartBody>
        <w:p w:rsidR="00541915" w:rsidRDefault="00481108" w:rsidP="00481108">
          <w:pPr>
            <w:pStyle w:val="C1FDFA457C7F4E1882858DD5EC7E85F11"/>
          </w:pPr>
          <w:r w:rsidRPr="00194E7B">
            <w:rPr>
              <w:rStyle w:val="Platzhaltertext"/>
              <w:shd w:val="clear" w:color="auto" w:fill="FFE599" w:themeFill="accent4" w:themeFillTint="66"/>
            </w:rPr>
            <w:t>Uhrzeit</w:t>
          </w:r>
        </w:p>
      </w:docPartBody>
    </w:docPart>
    <w:docPart>
      <w:docPartPr>
        <w:name w:val="3C3C08B843674656948AC0F097C88E0C"/>
        <w:category>
          <w:name w:val="Allgemein"/>
          <w:gallery w:val="placeholder"/>
        </w:category>
        <w:types>
          <w:type w:val="bbPlcHdr"/>
        </w:types>
        <w:behaviors>
          <w:behavior w:val="content"/>
        </w:behaviors>
        <w:guid w:val="{205B2044-0282-4B90-8B04-E90A8F21780A}"/>
      </w:docPartPr>
      <w:docPartBody>
        <w:p w:rsidR="00541915" w:rsidRDefault="00481108" w:rsidP="00481108">
          <w:pPr>
            <w:pStyle w:val="3C3C08B843674656948AC0F097C88E0C1"/>
          </w:pPr>
          <w:r w:rsidRPr="00194E7B">
            <w:rPr>
              <w:rStyle w:val="Platzhaltertext"/>
              <w:shd w:val="clear" w:color="auto" w:fill="FFE599" w:themeFill="accent4" w:themeFillTint="66"/>
            </w:rPr>
            <w:t>Uhrzeit</w:t>
          </w:r>
        </w:p>
      </w:docPartBody>
    </w:docPart>
    <w:docPart>
      <w:docPartPr>
        <w:name w:val="25F2F1AD5AD34A099F733478E591252D"/>
        <w:category>
          <w:name w:val="Allgemein"/>
          <w:gallery w:val="placeholder"/>
        </w:category>
        <w:types>
          <w:type w:val="bbPlcHdr"/>
        </w:types>
        <w:behaviors>
          <w:behavior w:val="content"/>
        </w:behaviors>
        <w:guid w:val="{E7209BFE-B83A-4C87-8FBA-C4B88C906B09}"/>
      </w:docPartPr>
      <w:docPartBody>
        <w:p w:rsidR="00541915" w:rsidRDefault="00481108" w:rsidP="00481108">
          <w:pPr>
            <w:pStyle w:val="25F2F1AD5AD34A099F733478E591252D1"/>
          </w:pPr>
          <w:r w:rsidRPr="00882CBE">
            <w:rPr>
              <w:rStyle w:val="Platzhaltertext"/>
              <w:shd w:val="clear" w:color="auto" w:fill="FFE599" w:themeFill="accent4" w:themeFillTint="66"/>
            </w:rPr>
            <w:t>Uhrzeit</w:t>
          </w:r>
        </w:p>
      </w:docPartBody>
    </w:docPart>
    <w:docPart>
      <w:docPartPr>
        <w:name w:val="601211980DB14FDF9587237C1E09D8D2"/>
        <w:category>
          <w:name w:val="Allgemein"/>
          <w:gallery w:val="placeholder"/>
        </w:category>
        <w:types>
          <w:type w:val="bbPlcHdr"/>
        </w:types>
        <w:behaviors>
          <w:behavior w:val="content"/>
        </w:behaviors>
        <w:guid w:val="{D8652371-FF38-4289-AFAD-3C3B50A0E675}"/>
      </w:docPartPr>
      <w:docPartBody>
        <w:p w:rsidR="00541915" w:rsidRDefault="00481108" w:rsidP="00481108">
          <w:pPr>
            <w:pStyle w:val="601211980DB14FDF9587237C1E09D8D21"/>
          </w:pPr>
          <w:r w:rsidRPr="00882CBE">
            <w:rPr>
              <w:rStyle w:val="Platzhaltertext"/>
              <w:shd w:val="clear" w:color="auto" w:fill="FFE599" w:themeFill="accent4" w:themeFillTint="66"/>
            </w:rPr>
            <w:t>Uhrzeit</w:t>
          </w:r>
        </w:p>
      </w:docPartBody>
    </w:docPart>
    <w:docPart>
      <w:docPartPr>
        <w:name w:val="E4E5CD016D8E4AD3911CC68A317C988C"/>
        <w:category>
          <w:name w:val="Allgemein"/>
          <w:gallery w:val="placeholder"/>
        </w:category>
        <w:types>
          <w:type w:val="bbPlcHdr"/>
        </w:types>
        <w:behaviors>
          <w:behavior w:val="content"/>
        </w:behaviors>
        <w:guid w:val="{C0C851AD-8526-4585-97CA-DDC9F24330F0}"/>
      </w:docPartPr>
      <w:docPartBody>
        <w:p w:rsidR="00541915" w:rsidRDefault="00481108" w:rsidP="00481108">
          <w:pPr>
            <w:pStyle w:val="E4E5CD016D8E4AD3911CC68A317C988C1"/>
          </w:pPr>
          <w:r w:rsidRPr="00882CBE">
            <w:rPr>
              <w:rStyle w:val="Platzhaltertext"/>
              <w:shd w:val="clear" w:color="auto" w:fill="FFE599" w:themeFill="accent4" w:themeFillTint="66"/>
            </w:rPr>
            <w:t>Uhrzeit</w:t>
          </w:r>
        </w:p>
      </w:docPartBody>
    </w:docPart>
    <w:docPart>
      <w:docPartPr>
        <w:name w:val="4985C08F983E409394826F2E02BA4A0B"/>
        <w:category>
          <w:name w:val="Allgemein"/>
          <w:gallery w:val="placeholder"/>
        </w:category>
        <w:types>
          <w:type w:val="bbPlcHdr"/>
        </w:types>
        <w:behaviors>
          <w:behavior w:val="content"/>
        </w:behaviors>
        <w:guid w:val="{869CCC86-1366-4A66-AACA-A1D812BD31D0}"/>
      </w:docPartPr>
      <w:docPartBody>
        <w:p w:rsidR="00541915" w:rsidRDefault="00481108" w:rsidP="00481108">
          <w:pPr>
            <w:pStyle w:val="4985C08F983E409394826F2E02BA4A0B1"/>
          </w:pPr>
          <w:r w:rsidRPr="00882CBE">
            <w:rPr>
              <w:rStyle w:val="Platzhaltertext"/>
              <w:shd w:val="clear" w:color="auto" w:fill="FFE599" w:themeFill="accent4" w:themeFillTint="66"/>
            </w:rPr>
            <w:t>Uhrzeit</w:t>
          </w:r>
        </w:p>
      </w:docPartBody>
    </w:docPart>
    <w:docPart>
      <w:docPartPr>
        <w:name w:val="F873B035EEB345C194F471E3AD83D39D"/>
        <w:category>
          <w:name w:val="Allgemein"/>
          <w:gallery w:val="placeholder"/>
        </w:category>
        <w:types>
          <w:type w:val="bbPlcHdr"/>
        </w:types>
        <w:behaviors>
          <w:behavior w:val="content"/>
        </w:behaviors>
        <w:guid w:val="{74ADAD28-6319-4516-95BC-D45F597A619F}"/>
      </w:docPartPr>
      <w:docPartBody>
        <w:p w:rsidR="00541915" w:rsidRDefault="00481108" w:rsidP="00481108">
          <w:pPr>
            <w:pStyle w:val="F873B035EEB345C194F471E3AD83D39D1"/>
          </w:pPr>
          <w:r w:rsidRPr="00882CBE">
            <w:rPr>
              <w:rStyle w:val="Platzhaltertext"/>
              <w:shd w:val="clear" w:color="auto" w:fill="FFE599" w:themeFill="accent4" w:themeFillTint="66"/>
            </w:rPr>
            <w:t>Uhrzeit</w:t>
          </w:r>
        </w:p>
      </w:docPartBody>
    </w:docPart>
    <w:docPart>
      <w:docPartPr>
        <w:name w:val="1F8AE0C936884FE185449FFB83100386"/>
        <w:category>
          <w:name w:val="Allgemein"/>
          <w:gallery w:val="placeholder"/>
        </w:category>
        <w:types>
          <w:type w:val="bbPlcHdr"/>
        </w:types>
        <w:behaviors>
          <w:behavior w:val="content"/>
        </w:behaviors>
        <w:guid w:val="{BDA75B90-1ED2-4EC9-A31F-501C57A4EA80}"/>
      </w:docPartPr>
      <w:docPartBody>
        <w:p w:rsidR="00541915" w:rsidRDefault="00481108" w:rsidP="00481108">
          <w:pPr>
            <w:pStyle w:val="1F8AE0C936884FE185449FFB831003861"/>
          </w:pPr>
          <w:r w:rsidRPr="00882CBE">
            <w:rPr>
              <w:rStyle w:val="Platzhaltertext"/>
              <w:shd w:val="clear" w:color="auto" w:fill="FFE599" w:themeFill="accent4" w:themeFillTint="66"/>
            </w:rPr>
            <w:t>Uhrzeit</w:t>
          </w:r>
        </w:p>
      </w:docPartBody>
    </w:docPart>
    <w:docPart>
      <w:docPartPr>
        <w:name w:val="0F3816D91DC247A59C6187A38B11931E"/>
        <w:category>
          <w:name w:val="Allgemein"/>
          <w:gallery w:val="placeholder"/>
        </w:category>
        <w:types>
          <w:type w:val="bbPlcHdr"/>
        </w:types>
        <w:behaviors>
          <w:behavior w:val="content"/>
        </w:behaviors>
        <w:guid w:val="{708376B8-1086-411E-B7DC-A96702CB7B76}"/>
      </w:docPartPr>
      <w:docPartBody>
        <w:p w:rsidR="00541915" w:rsidRDefault="00481108" w:rsidP="00481108">
          <w:pPr>
            <w:pStyle w:val="0F3816D91DC247A59C6187A38B11931E1"/>
          </w:pPr>
          <w:r w:rsidRPr="00882CBE">
            <w:rPr>
              <w:rStyle w:val="Platzhaltertext"/>
              <w:shd w:val="clear" w:color="auto" w:fill="FFE599" w:themeFill="accent4" w:themeFillTint="66"/>
            </w:rPr>
            <w:t>Uhrzeit</w:t>
          </w:r>
        </w:p>
      </w:docPartBody>
    </w:docPart>
    <w:docPart>
      <w:docPartPr>
        <w:name w:val="741113E122504451A4276EBB4CDC3BB2"/>
        <w:category>
          <w:name w:val="Allgemein"/>
          <w:gallery w:val="placeholder"/>
        </w:category>
        <w:types>
          <w:type w:val="bbPlcHdr"/>
        </w:types>
        <w:behaviors>
          <w:behavior w:val="content"/>
        </w:behaviors>
        <w:guid w:val="{B22BB801-87B7-43F6-B10A-733DDBF34842}"/>
      </w:docPartPr>
      <w:docPartBody>
        <w:p w:rsidR="00541915" w:rsidRDefault="00481108" w:rsidP="00481108">
          <w:pPr>
            <w:pStyle w:val="741113E122504451A4276EBB4CDC3BB21"/>
          </w:pPr>
          <w:r w:rsidRPr="00882CBE">
            <w:rPr>
              <w:rStyle w:val="Platzhaltertext"/>
              <w:shd w:val="clear" w:color="auto" w:fill="FFE599" w:themeFill="accent4" w:themeFillTint="66"/>
            </w:rPr>
            <w:t>Uhrzeit</w:t>
          </w:r>
        </w:p>
      </w:docPartBody>
    </w:docPart>
    <w:docPart>
      <w:docPartPr>
        <w:name w:val="3A776275C0DF490B8CDE92E23A8E1BB3"/>
        <w:category>
          <w:name w:val="Allgemein"/>
          <w:gallery w:val="placeholder"/>
        </w:category>
        <w:types>
          <w:type w:val="bbPlcHdr"/>
        </w:types>
        <w:behaviors>
          <w:behavior w:val="content"/>
        </w:behaviors>
        <w:guid w:val="{7AA438E6-73A4-4CB1-BEEF-1F6201C6117A}"/>
      </w:docPartPr>
      <w:docPartBody>
        <w:p w:rsidR="00541915" w:rsidRDefault="00481108" w:rsidP="00481108">
          <w:pPr>
            <w:pStyle w:val="3A776275C0DF490B8CDE92E23A8E1BB31"/>
          </w:pPr>
          <w:r w:rsidRPr="00882CBE">
            <w:rPr>
              <w:rStyle w:val="Platzhaltertext"/>
              <w:shd w:val="clear" w:color="auto" w:fill="FFE599" w:themeFill="accent4" w:themeFillTint="66"/>
            </w:rPr>
            <w:t>Uhrzeit</w:t>
          </w:r>
        </w:p>
      </w:docPartBody>
    </w:docPart>
    <w:docPart>
      <w:docPartPr>
        <w:name w:val="4C154B7BC13D43048405388948AEA0DF"/>
        <w:category>
          <w:name w:val="Allgemein"/>
          <w:gallery w:val="placeholder"/>
        </w:category>
        <w:types>
          <w:type w:val="bbPlcHdr"/>
        </w:types>
        <w:behaviors>
          <w:behavior w:val="content"/>
        </w:behaviors>
        <w:guid w:val="{17150E90-9969-4A62-A187-A1FC5120E768}"/>
      </w:docPartPr>
      <w:docPartBody>
        <w:p w:rsidR="00541915" w:rsidRDefault="00481108" w:rsidP="00481108">
          <w:pPr>
            <w:pStyle w:val="4C154B7BC13D43048405388948AEA0DF1"/>
          </w:pPr>
          <w:r w:rsidRPr="00882CBE">
            <w:rPr>
              <w:rStyle w:val="Platzhaltertext"/>
              <w:shd w:val="clear" w:color="auto" w:fill="FFE599" w:themeFill="accent4" w:themeFillTint="66"/>
            </w:rPr>
            <w:t>Uhrzeit</w:t>
          </w:r>
        </w:p>
      </w:docPartBody>
    </w:docPart>
    <w:docPart>
      <w:docPartPr>
        <w:name w:val="141C886A6F5248B5860C842AAAABABC5"/>
        <w:category>
          <w:name w:val="Allgemein"/>
          <w:gallery w:val="placeholder"/>
        </w:category>
        <w:types>
          <w:type w:val="bbPlcHdr"/>
        </w:types>
        <w:behaviors>
          <w:behavior w:val="content"/>
        </w:behaviors>
        <w:guid w:val="{7A7DAF85-1E79-408C-A439-700BE4A60B34}"/>
      </w:docPartPr>
      <w:docPartBody>
        <w:p w:rsidR="00541915" w:rsidRDefault="00481108" w:rsidP="00481108">
          <w:pPr>
            <w:pStyle w:val="141C886A6F5248B5860C842AAAABABC51"/>
          </w:pPr>
          <w:r w:rsidRPr="00371425">
            <w:rPr>
              <w:rStyle w:val="Platzhaltertext"/>
              <w:shd w:val="clear" w:color="auto" w:fill="FFE599" w:themeFill="accent4" w:themeFillTint="66"/>
            </w:rPr>
            <w:t>Berufsgruppe</w:t>
          </w:r>
        </w:p>
      </w:docPartBody>
    </w:docPart>
    <w:docPart>
      <w:docPartPr>
        <w:name w:val="CBD08DB63D33476E93FC5C66B079A293"/>
        <w:category>
          <w:name w:val="Allgemein"/>
          <w:gallery w:val="placeholder"/>
        </w:category>
        <w:types>
          <w:type w:val="bbPlcHdr"/>
        </w:types>
        <w:behaviors>
          <w:behavior w:val="content"/>
        </w:behaviors>
        <w:guid w:val="{8E00E6FC-4ED8-4C1A-9BD9-BA102B93B981}"/>
      </w:docPartPr>
      <w:docPartBody>
        <w:p w:rsidR="00541915" w:rsidRDefault="00481108" w:rsidP="00481108">
          <w:pPr>
            <w:pStyle w:val="CBD08DB63D33476E93FC5C66B079A2931"/>
          </w:pPr>
          <w:r w:rsidRPr="00194E7B">
            <w:rPr>
              <w:rStyle w:val="Platzhaltertext"/>
              <w:shd w:val="clear" w:color="auto" w:fill="FFE599" w:themeFill="accent4" w:themeFillTint="66"/>
            </w:rPr>
            <w:t>Uhrzeit</w:t>
          </w:r>
        </w:p>
      </w:docPartBody>
    </w:docPart>
    <w:docPart>
      <w:docPartPr>
        <w:name w:val="B13301EA81734A789918C1A727C4EE37"/>
        <w:category>
          <w:name w:val="Allgemein"/>
          <w:gallery w:val="placeholder"/>
        </w:category>
        <w:types>
          <w:type w:val="bbPlcHdr"/>
        </w:types>
        <w:behaviors>
          <w:behavior w:val="content"/>
        </w:behaviors>
        <w:guid w:val="{1CD6309F-1B06-42F8-9FDD-0B8C0FFBC435}"/>
      </w:docPartPr>
      <w:docPartBody>
        <w:p w:rsidR="00541915" w:rsidRDefault="00481108" w:rsidP="00481108">
          <w:pPr>
            <w:pStyle w:val="B13301EA81734A789918C1A727C4EE371"/>
          </w:pPr>
          <w:r w:rsidRPr="00194E7B">
            <w:rPr>
              <w:rStyle w:val="Platzhaltertext"/>
              <w:shd w:val="clear" w:color="auto" w:fill="FFE599" w:themeFill="accent4" w:themeFillTint="66"/>
            </w:rPr>
            <w:t>Uhrzeit</w:t>
          </w:r>
        </w:p>
      </w:docPartBody>
    </w:docPart>
    <w:docPart>
      <w:docPartPr>
        <w:name w:val="3FC57EE9CA034E4C9500A539D706CA8E"/>
        <w:category>
          <w:name w:val="Allgemein"/>
          <w:gallery w:val="placeholder"/>
        </w:category>
        <w:types>
          <w:type w:val="bbPlcHdr"/>
        </w:types>
        <w:behaviors>
          <w:behavior w:val="content"/>
        </w:behaviors>
        <w:guid w:val="{61615254-5C7B-45EE-A1D0-6BC989371E7F}"/>
      </w:docPartPr>
      <w:docPartBody>
        <w:p w:rsidR="00541915" w:rsidRDefault="00481108" w:rsidP="00481108">
          <w:pPr>
            <w:pStyle w:val="3FC57EE9CA034E4C9500A539D706CA8E1"/>
          </w:pPr>
          <w:r w:rsidRPr="00882CBE">
            <w:rPr>
              <w:rStyle w:val="Platzhaltertext"/>
              <w:shd w:val="clear" w:color="auto" w:fill="FFE599" w:themeFill="accent4" w:themeFillTint="66"/>
            </w:rPr>
            <w:t>Uhrzeit</w:t>
          </w:r>
        </w:p>
      </w:docPartBody>
    </w:docPart>
    <w:docPart>
      <w:docPartPr>
        <w:name w:val="3078E42356C64EDF8A0FC7A82CB870B8"/>
        <w:category>
          <w:name w:val="Allgemein"/>
          <w:gallery w:val="placeholder"/>
        </w:category>
        <w:types>
          <w:type w:val="bbPlcHdr"/>
        </w:types>
        <w:behaviors>
          <w:behavior w:val="content"/>
        </w:behaviors>
        <w:guid w:val="{A2B7B5B3-6009-46D3-97B1-CEC69D6918F7}"/>
      </w:docPartPr>
      <w:docPartBody>
        <w:p w:rsidR="00541915" w:rsidRDefault="00481108" w:rsidP="00481108">
          <w:pPr>
            <w:pStyle w:val="3078E42356C64EDF8A0FC7A82CB870B81"/>
          </w:pPr>
          <w:r w:rsidRPr="00882CBE">
            <w:rPr>
              <w:rStyle w:val="Platzhaltertext"/>
              <w:shd w:val="clear" w:color="auto" w:fill="FFE599" w:themeFill="accent4" w:themeFillTint="66"/>
            </w:rPr>
            <w:t>Uhrzeit</w:t>
          </w:r>
        </w:p>
      </w:docPartBody>
    </w:docPart>
    <w:docPart>
      <w:docPartPr>
        <w:name w:val="60108FCCA59A4E7697733007ECC251A5"/>
        <w:category>
          <w:name w:val="Allgemein"/>
          <w:gallery w:val="placeholder"/>
        </w:category>
        <w:types>
          <w:type w:val="bbPlcHdr"/>
        </w:types>
        <w:behaviors>
          <w:behavior w:val="content"/>
        </w:behaviors>
        <w:guid w:val="{07FCA9DE-7B52-40D9-9FD7-CB316992B045}"/>
      </w:docPartPr>
      <w:docPartBody>
        <w:p w:rsidR="00541915" w:rsidRDefault="00481108" w:rsidP="00481108">
          <w:pPr>
            <w:pStyle w:val="60108FCCA59A4E7697733007ECC251A51"/>
          </w:pPr>
          <w:r w:rsidRPr="00882CBE">
            <w:rPr>
              <w:rStyle w:val="Platzhaltertext"/>
              <w:shd w:val="clear" w:color="auto" w:fill="FFE599" w:themeFill="accent4" w:themeFillTint="66"/>
            </w:rPr>
            <w:t>Uhrzeit</w:t>
          </w:r>
        </w:p>
      </w:docPartBody>
    </w:docPart>
    <w:docPart>
      <w:docPartPr>
        <w:name w:val="B31CE73F844348A3AC040FB12B968719"/>
        <w:category>
          <w:name w:val="Allgemein"/>
          <w:gallery w:val="placeholder"/>
        </w:category>
        <w:types>
          <w:type w:val="bbPlcHdr"/>
        </w:types>
        <w:behaviors>
          <w:behavior w:val="content"/>
        </w:behaviors>
        <w:guid w:val="{4642A30A-5AAE-4F7D-9414-AFA2C4578360}"/>
      </w:docPartPr>
      <w:docPartBody>
        <w:p w:rsidR="00541915" w:rsidRDefault="00481108" w:rsidP="00481108">
          <w:pPr>
            <w:pStyle w:val="B31CE73F844348A3AC040FB12B9687191"/>
          </w:pPr>
          <w:r w:rsidRPr="00882CBE">
            <w:rPr>
              <w:rStyle w:val="Platzhaltertext"/>
              <w:shd w:val="clear" w:color="auto" w:fill="FFE599" w:themeFill="accent4" w:themeFillTint="66"/>
            </w:rPr>
            <w:t>Uhrzeit</w:t>
          </w:r>
        </w:p>
      </w:docPartBody>
    </w:docPart>
    <w:docPart>
      <w:docPartPr>
        <w:name w:val="E79BF66CC0184597825C8D87B5CCCF1C"/>
        <w:category>
          <w:name w:val="Allgemein"/>
          <w:gallery w:val="placeholder"/>
        </w:category>
        <w:types>
          <w:type w:val="bbPlcHdr"/>
        </w:types>
        <w:behaviors>
          <w:behavior w:val="content"/>
        </w:behaviors>
        <w:guid w:val="{160FEC50-BC0E-4C5D-A5A7-79BA5061D75B}"/>
      </w:docPartPr>
      <w:docPartBody>
        <w:p w:rsidR="00541915" w:rsidRDefault="00481108" w:rsidP="00481108">
          <w:pPr>
            <w:pStyle w:val="E79BF66CC0184597825C8D87B5CCCF1C1"/>
          </w:pPr>
          <w:r w:rsidRPr="00882CBE">
            <w:rPr>
              <w:rStyle w:val="Platzhaltertext"/>
              <w:shd w:val="clear" w:color="auto" w:fill="FFE599" w:themeFill="accent4" w:themeFillTint="66"/>
            </w:rPr>
            <w:t>Uhrzeit</w:t>
          </w:r>
        </w:p>
      </w:docPartBody>
    </w:docPart>
    <w:docPart>
      <w:docPartPr>
        <w:name w:val="39FE56F550AF4140AEB4E3E5F5E74B38"/>
        <w:category>
          <w:name w:val="Allgemein"/>
          <w:gallery w:val="placeholder"/>
        </w:category>
        <w:types>
          <w:type w:val="bbPlcHdr"/>
        </w:types>
        <w:behaviors>
          <w:behavior w:val="content"/>
        </w:behaviors>
        <w:guid w:val="{121CE7A9-4980-4ACB-A351-F093AF2D76FA}"/>
      </w:docPartPr>
      <w:docPartBody>
        <w:p w:rsidR="00541915" w:rsidRDefault="00481108" w:rsidP="00481108">
          <w:pPr>
            <w:pStyle w:val="39FE56F550AF4140AEB4E3E5F5E74B381"/>
          </w:pPr>
          <w:r w:rsidRPr="00882CBE">
            <w:rPr>
              <w:rStyle w:val="Platzhaltertext"/>
              <w:shd w:val="clear" w:color="auto" w:fill="FFE599" w:themeFill="accent4" w:themeFillTint="66"/>
            </w:rPr>
            <w:t>Uhrzeit</w:t>
          </w:r>
        </w:p>
      </w:docPartBody>
    </w:docPart>
    <w:docPart>
      <w:docPartPr>
        <w:name w:val="D5C19ABCD0C04F249BA8858FE9A08E22"/>
        <w:category>
          <w:name w:val="Allgemein"/>
          <w:gallery w:val="placeholder"/>
        </w:category>
        <w:types>
          <w:type w:val="bbPlcHdr"/>
        </w:types>
        <w:behaviors>
          <w:behavior w:val="content"/>
        </w:behaviors>
        <w:guid w:val="{3FF386B2-6CE3-4672-86F0-9895435C0520}"/>
      </w:docPartPr>
      <w:docPartBody>
        <w:p w:rsidR="00541915" w:rsidRDefault="00481108" w:rsidP="00481108">
          <w:pPr>
            <w:pStyle w:val="D5C19ABCD0C04F249BA8858FE9A08E221"/>
          </w:pPr>
          <w:r w:rsidRPr="00882CBE">
            <w:rPr>
              <w:rStyle w:val="Platzhaltertext"/>
              <w:shd w:val="clear" w:color="auto" w:fill="FFE599" w:themeFill="accent4" w:themeFillTint="66"/>
            </w:rPr>
            <w:t>Uhrzeit</w:t>
          </w:r>
        </w:p>
      </w:docPartBody>
    </w:docPart>
    <w:docPart>
      <w:docPartPr>
        <w:name w:val="5145CF03EC644D4F9041B57476821417"/>
        <w:category>
          <w:name w:val="Allgemein"/>
          <w:gallery w:val="placeholder"/>
        </w:category>
        <w:types>
          <w:type w:val="bbPlcHdr"/>
        </w:types>
        <w:behaviors>
          <w:behavior w:val="content"/>
        </w:behaviors>
        <w:guid w:val="{25BD5505-91EB-48C3-B37A-F5C4362DB8CC}"/>
      </w:docPartPr>
      <w:docPartBody>
        <w:p w:rsidR="00541915" w:rsidRDefault="00481108" w:rsidP="00481108">
          <w:pPr>
            <w:pStyle w:val="5145CF03EC644D4F9041B574768214171"/>
          </w:pPr>
          <w:r w:rsidRPr="00882CBE">
            <w:rPr>
              <w:rStyle w:val="Platzhaltertext"/>
              <w:shd w:val="clear" w:color="auto" w:fill="FFE599" w:themeFill="accent4" w:themeFillTint="66"/>
            </w:rPr>
            <w:t>Uhrzeit</w:t>
          </w:r>
        </w:p>
      </w:docPartBody>
    </w:docPart>
    <w:docPart>
      <w:docPartPr>
        <w:name w:val="A5746B79889240FD94EBBF26CC7804B2"/>
        <w:category>
          <w:name w:val="Allgemein"/>
          <w:gallery w:val="placeholder"/>
        </w:category>
        <w:types>
          <w:type w:val="bbPlcHdr"/>
        </w:types>
        <w:behaviors>
          <w:behavior w:val="content"/>
        </w:behaviors>
        <w:guid w:val="{152A52F3-F5D8-4279-A668-F9F81A8F1D6D}"/>
      </w:docPartPr>
      <w:docPartBody>
        <w:p w:rsidR="00541915" w:rsidRDefault="00481108" w:rsidP="00481108">
          <w:pPr>
            <w:pStyle w:val="A5746B79889240FD94EBBF26CC7804B21"/>
          </w:pPr>
          <w:r w:rsidRPr="00882CBE">
            <w:rPr>
              <w:rStyle w:val="Platzhaltertext"/>
              <w:shd w:val="clear" w:color="auto" w:fill="FFE599" w:themeFill="accent4" w:themeFillTint="66"/>
            </w:rPr>
            <w:t>Uhrzeit</w:t>
          </w:r>
        </w:p>
      </w:docPartBody>
    </w:docPart>
    <w:docPart>
      <w:docPartPr>
        <w:name w:val="7837279442FA4ED09C03331151076978"/>
        <w:category>
          <w:name w:val="Allgemein"/>
          <w:gallery w:val="placeholder"/>
        </w:category>
        <w:types>
          <w:type w:val="bbPlcHdr"/>
        </w:types>
        <w:behaviors>
          <w:behavior w:val="content"/>
        </w:behaviors>
        <w:guid w:val="{7BB27A14-B75B-43A3-A7AD-6E547BB46AF5}"/>
      </w:docPartPr>
      <w:docPartBody>
        <w:p w:rsidR="00541915" w:rsidRDefault="00481108" w:rsidP="00481108">
          <w:pPr>
            <w:pStyle w:val="7837279442FA4ED09C033311510769781"/>
          </w:pPr>
          <w:r w:rsidRPr="00882CBE">
            <w:rPr>
              <w:rStyle w:val="Platzhaltertext"/>
              <w:shd w:val="clear" w:color="auto" w:fill="FFE599" w:themeFill="accent4" w:themeFillTint="66"/>
            </w:rPr>
            <w:t>Uhrzeit</w:t>
          </w:r>
        </w:p>
      </w:docPartBody>
    </w:docPart>
    <w:docPart>
      <w:docPartPr>
        <w:name w:val="0AB61F43F01A4CD9BA3D16F73D3ACBB9"/>
        <w:category>
          <w:name w:val="Allgemein"/>
          <w:gallery w:val="placeholder"/>
        </w:category>
        <w:types>
          <w:type w:val="bbPlcHdr"/>
        </w:types>
        <w:behaviors>
          <w:behavior w:val="content"/>
        </w:behaviors>
        <w:guid w:val="{201C04C5-3514-4BB1-B270-026A1A9245C8}"/>
      </w:docPartPr>
      <w:docPartBody>
        <w:p w:rsidR="00541915" w:rsidRDefault="00481108" w:rsidP="00481108">
          <w:pPr>
            <w:pStyle w:val="0AB61F43F01A4CD9BA3D16F73D3ACBB91"/>
          </w:pPr>
          <w:r w:rsidRPr="00371425">
            <w:rPr>
              <w:rStyle w:val="Platzhaltertext"/>
              <w:shd w:val="clear" w:color="auto" w:fill="FFE599" w:themeFill="accent4" w:themeFillTint="66"/>
            </w:rPr>
            <w:t>Berufsgruppe</w:t>
          </w:r>
        </w:p>
      </w:docPartBody>
    </w:docPart>
    <w:docPart>
      <w:docPartPr>
        <w:name w:val="9B9FE6FC5ADB458C98CC04A0183C6C6E"/>
        <w:category>
          <w:name w:val="Allgemein"/>
          <w:gallery w:val="placeholder"/>
        </w:category>
        <w:types>
          <w:type w:val="bbPlcHdr"/>
        </w:types>
        <w:behaviors>
          <w:behavior w:val="content"/>
        </w:behaviors>
        <w:guid w:val="{58D978E1-47BF-4900-AE43-B7395BCA5C84}"/>
      </w:docPartPr>
      <w:docPartBody>
        <w:p w:rsidR="00541915" w:rsidRDefault="00481108" w:rsidP="00481108">
          <w:pPr>
            <w:pStyle w:val="9B9FE6FC5ADB458C98CC04A0183C6C6E1"/>
          </w:pPr>
          <w:r w:rsidRPr="00194E7B">
            <w:rPr>
              <w:rStyle w:val="Platzhaltertext"/>
              <w:shd w:val="clear" w:color="auto" w:fill="FFE599" w:themeFill="accent4" w:themeFillTint="66"/>
            </w:rPr>
            <w:t>Uhrzeit</w:t>
          </w:r>
        </w:p>
      </w:docPartBody>
    </w:docPart>
    <w:docPart>
      <w:docPartPr>
        <w:name w:val="36C5952C9C904A3190D3E64E9DF3C72B"/>
        <w:category>
          <w:name w:val="Allgemein"/>
          <w:gallery w:val="placeholder"/>
        </w:category>
        <w:types>
          <w:type w:val="bbPlcHdr"/>
        </w:types>
        <w:behaviors>
          <w:behavior w:val="content"/>
        </w:behaviors>
        <w:guid w:val="{1AB7814E-6617-46C0-B139-D85CAC4BB95B}"/>
      </w:docPartPr>
      <w:docPartBody>
        <w:p w:rsidR="00541915" w:rsidRDefault="00481108" w:rsidP="00481108">
          <w:pPr>
            <w:pStyle w:val="36C5952C9C904A3190D3E64E9DF3C72B1"/>
          </w:pPr>
          <w:r w:rsidRPr="00194E7B">
            <w:rPr>
              <w:rStyle w:val="Platzhaltertext"/>
              <w:shd w:val="clear" w:color="auto" w:fill="FFE599" w:themeFill="accent4" w:themeFillTint="66"/>
            </w:rPr>
            <w:t>Uhrzeit</w:t>
          </w:r>
        </w:p>
      </w:docPartBody>
    </w:docPart>
    <w:docPart>
      <w:docPartPr>
        <w:name w:val="CDCA8F0F150041ABA05F0BF3DBB3DD32"/>
        <w:category>
          <w:name w:val="Allgemein"/>
          <w:gallery w:val="placeholder"/>
        </w:category>
        <w:types>
          <w:type w:val="bbPlcHdr"/>
        </w:types>
        <w:behaviors>
          <w:behavior w:val="content"/>
        </w:behaviors>
        <w:guid w:val="{48027B0E-A50C-40AC-8A6D-0AAB7D19ABA9}"/>
      </w:docPartPr>
      <w:docPartBody>
        <w:p w:rsidR="00541915" w:rsidRDefault="00481108" w:rsidP="00481108">
          <w:pPr>
            <w:pStyle w:val="CDCA8F0F150041ABA05F0BF3DBB3DD321"/>
          </w:pPr>
          <w:r w:rsidRPr="00882CBE">
            <w:rPr>
              <w:rStyle w:val="Platzhaltertext"/>
              <w:shd w:val="clear" w:color="auto" w:fill="FFE599" w:themeFill="accent4" w:themeFillTint="66"/>
            </w:rPr>
            <w:t>Uhrzeit</w:t>
          </w:r>
        </w:p>
      </w:docPartBody>
    </w:docPart>
    <w:docPart>
      <w:docPartPr>
        <w:name w:val="80113E3206A145BDA94B744916854020"/>
        <w:category>
          <w:name w:val="Allgemein"/>
          <w:gallery w:val="placeholder"/>
        </w:category>
        <w:types>
          <w:type w:val="bbPlcHdr"/>
        </w:types>
        <w:behaviors>
          <w:behavior w:val="content"/>
        </w:behaviors>
        <w:guid w:val="{CBD3AD66-A0AD-4C34-83EA-A3B704E6B436}"/>
      </w:docPartPr>
      <w:docPartBody>
        <w:p w:rsidR="00541915" w:rsidRDefault="00481108" w:rsidP="00481108">
          <w:pPr>
            <w:pStyle w:val="80113E3206A145BDA94B7449168540201"/>
          </w:pPr>
          <w:r w:rsidRPr="00882CBE">
            <w:rPr>
              <w:rStyle w:val="Platzhaltertext"/>
              <w:shd w:val="clear" w:color="auto" w:fill="FFE599" w:themeFill="accent4" w:themeFillTint="66"/>
            </w:rPr>
            <w:t>Uhrzeit</w:t>
          </w:r>
        </w:p>
      </w:docPartBody>
    </w:docPart>
    <w:docPart>
      <w:docPartPr>
        <w:name w:val="C31D2FB03A284B62AF5E20B307047EB2"/>
        <w:category>
          <w:name w:val="Allgemein"/>
          <w:gallery w:val="placeholder"/>
        </w:category>
        <w:types>
          <w:type w:val="bbPlcHdr"/>
        </w:types>
        <w:behaviors>
          <w:behavior w:val="content"/>
        </w:behaviors>
        <w:guid w:val="{6FF5BF9E-D66B-42CB-85FA-F4480B7713D5}"/>
      </w:docPartPr>
      <w:docPartBody>
        <w:p w:rsidR="00541915" w:rsidRDefault="00481108" w:rsidP="00481108">
          <w:pPr>
            <w:pStyle w:val="C31D2FB03A284B62AF5E20B307047EB21"/>
          </w:pPr>
          <w:r w:rsidRPr="00882CBE">
            <w:rPr>
              <w:rStyle w:val="Platzhaltertext"/>
              <w:shd w:val="clear" w:color="auto" w:fill="FFE599" w:themeFill="accent4" w:themeFillTint="66"/>
            </w:rPr>
            <w:t>Uhrzeit</w:t>
          </w:r>
        </w:p>
      </w:docPartBody>
    </w:docPart>
    <w:docPart>
      <w:docPartPr>
        <w:name w:val="C22589A6626E4D6CB0E25B38EAE538ED"/>
        <w:category>
          <w:name w:val="Allgemein"/>
          <w:gallery w:val="placeholder"/>
        </w:category>
        <w:types>
          <w:type w:val="bbPlcHdr"/>
        </w:types>
        <w:behaviors>
          <w:behavior w:val="content"/>
        </w:behaviors>
        <w:guid w:val="{B6DBC025-777E-41AC-8FDD-E4B7696A86AD}"/>
      </w:docPartPr>
      <w:docPartBody>
        <w:p w:rsidR="00541915" w:rsidRDefault="00481108" w:rsidP="00481108">
          <w:pPr>
            <w:pStyle w:val="C22589A6626E4D6CB0E25B38EAE538ED1"/>
          </w:pPr>
          <w:r w:rsidRPr="00882CBE">
            <w:rPr>
              <w:rStyle w:val="Platzhaltertext"/>
              <w:shd w:val="clear" w:color="auto" w:fill="FFE599" w:themeFill="accent4" w:themeFillTint="66"/>
            </w:rPr>
            <w:t>Uhrzeit</w:t>
          </w:r>
        </w:p>
      </w:docPartBody>
    </w:docPart>
    <w:docPart>
      <w:docPartPr>
        <w:name w:val="A3141AC82C45434FBC641835841BD1F3"/>
        <w:category>
          <w:name w:val="Allgemein"/>
          <w:gallery w:val="placeholder"/>
        </w:category>
        <w:types>
          <w:type w:val="bbPlcHdr"/>
        </w:types>
        <w:behaviors>
          <w:behavior w:val="content"/>
        </w:behaviors>
        <w:guid w:val="{C94F2508-98D0-4CAA-8B04-F033BDD32EFE}"/>
      </w:docPartPr>
      <w:docPartBody>
        <w:p w:rsidR="00541915" w:rsidRDefault="00481108" w:rsidP="00481108">
          <w:pPr>
            <w:pStyle w:val="A3141AC82C45434FBC641835841BD1F31"/>
          </w:pPr>
          <w:r w:rsidRPr="00882CBE">
            <w:rPr>
              <w:rStyle w:val="Platzhaltertext"/>
              <w:shd w:val="clear" w:color="auto" w:fill="FFE599" w:themeFill="accent4" w:themeFillTint="66"/>
            </w:rPr>
            <w:t>Uhrzeit</w:t>
          </w:r>
        </w:p>
      </w:docPartBody>
    </w:docPart>
    <w:docPart>
      <w:docPartPr>
        <w:name w:val="29DD46EE12DB4F488D88795CBC5AFBB5"/>
        <w:category>
          <w:name w:val="Allgemein"/>
          <w:gallery w:val="placeholder"/>
        </w:category>
        <w:types>
          <w:type w:val="bbPlcHdr"/>
        </w:types>
        <w:behaviors>
          <w:behavior w:val="content"/>
        </w:behaviors>
        <w:guid w:val="{CC600D68-B060-45DA-A063-E824C3DA37AE}"/>
      </w:docPartPr>
      <w:docPartBody>
        <w:p w:rsidR="00541915" w:rsidRDefault="00481108" w:rsidP="00481108">
          <w:pPr>
            <w:pStyle w:val="29DD46EE12DB4F488D88795CBC5AFBB51"/>
          </w:pPr>
          <w:r w:rsidRPr="00882CBE">
            <w:rPr>
              <w:rStyle w:val="Platzhaltertext"/>
              <w:shd w:val="clear" w:color="auto" w:fill="FFE599" w:themeFill="accent4" w:themeFillTint="66"/>
            </w:rPr>
            <w:t>Uhrzeit</w:t>
          </w:r>
        </w:p>
      </w:docPartBody>
    </w:docPart>
    <w:docPart>
      <w:docPartPr>
        <w:name w:val="B3F0295D5495406F820EBD01DA519924"/>
        <w:category>
          <w:name w:val="Allgemein"/>
          <w:gallery w:val="placeholder"/>
        </w:category>
        <w:types>
          <w:type w:val="bbPlcHdr"/>
        </w:types>
        <w:behaviors>
          <w:behavior w:val="content"/>
        </w:behaviors>
        <w:guid w:val="{0CE827C9-0E36-42E9-AB75-2AEE78EB1E1A}"/>
      </w:docPartPr>
      <w:docPartBody>
        <w:p w:rsidR="00541915" w:rsidRDefault="00481108" w:rsidP="00481108">
          <w:pPr>
            <w:pStyle w:val="B3F0295D5495406F820EBD01DA5199241"/>
          </w:pPr>
          <w:r w:rsidRPr="00882CBE">
            <w:rPr>
              <w:rStyle w:val="Platzhaltertext"/>
              <w:shd w:val="clear" w:color="auto" w:fill="FFE599" w:themeFill="accent4" w:themeFillTint="66"/>
            </w:rPr>
            <w:t>Uhrzeit</w:t>
          </w:r>
        </w:p>
      </w:docPartBody>
    </w:docPart>
    <w:docPart>
      <w:docPartPr>
        <w:name w:val="88E1E37FBDF34173B6BF6C82919994CF"/>
        <w:category>
          <w:name w:val="Allgemein"/>
          <w:gallery w:val="placeholder"/>
        </w:category>
        <w:types>
          <w:type w:val="bbPlcHdr"/>
        </w:types>
        <w:behaviors>
          <w:behavior w:val="content"/>
        </w:behaviors>
        <w:guid w:val="{1A6A1819-7721-4ED0-88BC-FD89DDECB03F}"/>
      </w:docPartPr>
      <w:docPartBody>
        <w:p w:rsidR="00541915" w:rsidRDefault="00481108" w:rsidP="00481108">
          <w:pPr>
            <w:pStyle w:val="88E1E37FBDF34173B6BF6C82919994CF1"/>
          </w:pPr>
          <w:r w:rsidRPr="00882CBE">
            <w:rPr>
              <w:rStyle w:val="Platzhaltertext"/>
              <w:shd w:val="clear" w:color="auto" w:fill="FFE599" w:themeFill="accent4" w:themeFillTint="66"/>
            </w:rPr>
            <w:t>Uhrzeit</w:t>
          </w:r>
        </w:p>
      </w:docPartBody>
    </w:docPart>
    <w:docPart>
      <w:docPartPr>
        <w:name w:val="766A60BD8DFD408D9EB101333B697EB0"/>
        <w:category>
          <w:name w:val="Allgemein"/>
          <w:gallery w:val="placeholder"/>
        </w:category>
        <w:types>
          <w:type w:val="bbPlcHdr"/>
        </w:types>
        <w:behaviors>
          <w:behavior w:val="content"/>
        </w:behaviors>
        <w:guid w:val="{23E1F1FA-7258-4309-9EE1-ED871235E6E2}"/>
      </w:docPartPr>
      <w:docPartBody>
        <w:p w:rsidR="00541915" w:rsidRDefault="00481108" w:rsidP="00481108">
          <w:pPr>
            <w:pStyle w:val="766A60BD8DFD408D9EB101333B697EB01"/>
          </w:pPr>
          <w:r w:rsidRPr="00882CBE">
            <w:rPr>
              <w:rStyle w:val="Platzhaltertext"/>
              <w:shd w:val="clear" w:color="auto" w:fill="FFE599" w:themeFill="accent4" w:themeFillTint="66"/>
            </w:rPr>
            <w:t>Uhrzeit</w:t>
          </w:r>
        </w:p>
      </w:docPartBody>
    </w:docPart>
    <w:docPart>
      <w:docPartPr>
        <w:name w:val="208E26AD411249EFA9D6E5956EAF982C"/>
        <w:category>
          <w:name w:val="Allgemein"/>
          <w:gallery w:val="placeholder"/>
        </w:category>
        <w:types>
          <w:type w:val="bbPlcHdr"/>
        </w:types>
        <w:behaviors>
          <w:behavior w:val="content"/>
        </w:behaviors>
        <w:guid w:val="{31969CE2-B504-4EBF-AED8-C0542451EEEF}"/>
      </w:docPartPr>
      <w:docPartBody>
        <w:p w:rsidR="00541915" w:rsidRDefault="00481108" w:rsidP="00481108">
          <w:pPr>
            <w:pStyle w:val="208E26AD411249EFA9D6E5956EAF982C1"/>
          </w:pPr>
          <w:r w:rsidRPr="00882CBE">
            <w:rPr>
              <w:rStyle w:val="Platzhaltertext"/>
              <w:shd w:val="clear" w:color="auto" w:fill="FFE599" w:themeFill="accent4" w:themeFillTint="66"/>
            </w:rPr>
            <w:t>Uhrzeit</w:t>
          </w:r>
        </w:p>
      </w:docPartBody>
    </w:docPart>
    <w:docPart>
      <w:docPartPr>
        <w:name w:val="6782D9916E7E424F81B63CCB7546A658"/>
        <w:category>
          <w:name w:val="Allgemein"/>
          <w:gallery w:val="placeholder"/>
        </w:category>
        <w:types>
          <w:type w:val="bbPlcHdr"/>
        </w:types>
        <w:behaviors>
          <w:behavior w:val="content"/>
        </w:behaviors>
        <w:guid w:val="{0A3FA7CE-F032-4D68-96C0-E01699323B9A}"/>
      </w:docPartPr>
      <w:docPartBody>
        <w:p w:rsidR="00541915" w:rsidRDefault="00481108" w:rsidP="00481108">
          <w:pPr>
            <w:pStyle w:val="6782D9916E7E424F81B63CCB7546A6581"/>
          </w:pPr>
          <w:r w:rsidRPr="00371425">
            <w:rPr>
              <w:rStyle w:val="Platzhaltertext"/>
              <w:shd w:val="clear" w:color="auto" w:fill="FFE599" w:themeFill="accent4" w:themeFillTint="66"/>
            </w:rPr>
            <w:t>Berufsgruppe</w:t>
          </w:r>
        </w:p>
      </w:docPartBody>
    </w:docPart>
    <w:docPart>
      <w:docPartPr>
        <w:name w:val="5B057E9A60864EE3821BCDE9361CD6E4"/>
        <w:category>
          <w:name w:val="Allgemein"/>
          <w:gallery w:val="placeholder"/>
        </w:category>
        <w:types>
          <w:type w:val="bbPlcHdr"/>
        </w:types>
        <w:behaviors>
          <w:behavior w:val="content"/>
        </w:behaviors>
        <w:guid w:val="{CF22FEFD-6A37-43C2-8497-23056D334BC8}"/>
      </w:docPartPr>
      <w:docPartBody>
        <w:p w:rsidR="00541915" w:rsidRDefault="00481108" w:rsidP="00481108">
          <w:pPr>
            <w:pStyle w:val="5B057E9A60864EE3821BCDE9361CD6E41"/>
          </w:pPr>
          <w:r w:rsidRPr="00194E7B">
            <w:rPr>
              <w:rStyle w:val="Platzhaltertext"/>
              <w:shd w:val="clear" w:color="auto" w:fill="FFE599" w:themeFill="accent4" w:themeFillTint="66"/>
            </w:rPr>
            <w:t>Uhrzeit</w:t>
          </w:r>
        </w:p>
      </w:docPartBody>
    </w:docPart>
    <w:docPart>
      <w:docPartPr>
        <w:name w:val="32C45A0C5D694576B6439223F4B7F606"/>
        <w:category>
          <w:name w:val="Allgemein"/>
          <w:gallery w:val="placeholder"/>
        </w:category>
        <w:types>
          <w:type w:val="bbPlcHdr"/>
        </w:types>
        <w:behaviors>
          <w:behavior w:val="content"/>
        </w:behaviors>
        <w:guid w:val="{7B9BB7E2-BD0A-4891-865A-18841DF7AAAB}"/>
      </w:docPartPr>
      <w:docPartBody>
        <w:p w:rsidR="00541915" w:rsidRDefault="00481108" w:rsidP="00481108">
          <w:pPr>
            <w:pStyle w:val="32C45A0C5D694576B6439223F4B7F6061"/>
          </w:pPr>
          <w:r w:rsidRPr="00194E7B">
            <w:rPr>
              <w:rStyle w:val="Platzhaltertext"/>
              <w:shd w:val="clear" w:color="auto" w:fill="FFE599" w:themeFill="accent4" w:themeFillTint="66"/>
            </w:rPr>
            <w:t>Uhrzeit</w:t>
          </w:r>
        </w:p>
      </w:docPartBody>
    </w:docPart>
    <w:docPart>
      <w:docPartPr>
        <w:name w:val="AFA01B56CCAA46BC96F26313A712A9FE"/>
        <w:category>
          <w:name w:val="Allgemein"/>
          <w:gallery w:val="placeholder"/>
        </w:category>
        <w:types>
          <w:type w:val="bbPlcHdr"/>
        </w:types>
        <w:behaviors>
          <w:behavior w:val="content"/>
        </w:behaviors>
        <w:guid w:val="{0489AE91-E0E8-4317-8A9A-3A0EEE0D8D88}"/>
      </w:docPartPr>
      <w:docPartBody>
        <w:p w:rsidR="00541915" w:rsidRDefault="00481108" w:rsidP="00481108">
          <w:pPr>
            <w:pStyle w:val="AFA01B56CCAA46BC96F26313A712A9FE1"/>
          </w:pPr>
          <w:r w:rsidRPr="00882CBE">
            <w:rPr>
              <w:rStyle w:val="Platzhaltertext"/>
              <w:shd w:val="clear" w:color="auto" w:fill="FFE599" w:themeFill="accent4" w:themeFillTint="66"/>
            </w:rPr>
            <w:t>Uhrzeit</w:t>
          </w:r>
        </w:p>
      </w:docPartBody>
    </w:docPart>
    <w:docPart>
      <w:docPartPr>
        <w:name w:val="54B755E0480A4226A4AC323B8BD7665E"/>
        <w:category>
          <w:name w:val="Allgemein"/>
          <w:gallery w:val="placeholder"/>
        </w:category>
        <w:types>
          <w:type w:val="bbPlcHdr"/>
        </w:types>
        <w:behaviors>
          <w:behavior w:val="content"/>
        </w:behaviors>
        <w:guid w:val="{D44D53B4-9017-4C6D-B43F-8710F0EC8829}"/>
      </w:docPartPr>
      <w:docPartBody>
        <w:p w:rsidR="00541915" w:rsidRDefault="00481108" w:rsidP="00481108">
          <w:pPr>
            <w:pStyle w:val="54B755E0480A4226A4AC323B8BD7665E1"/>
          </w:pPr>
          <w:r w:rsidRPr="00882CBE">
            <w:rPr>
              <w:rStyle w:val="Platzhaltertext"/>
              <w:shd w:val="clear" w:color="auto" w:fill="FFE599" w:themeFill="accent4" w:themeFillTint="66"/>
            </w:rPr>
            <w:t>Uhrzeit</w:t>
          </w:r>
        </w:p>
      </w:docPartBody>
    </w:docPart>
    <w:docPart>
      <w:docPartPr>
        <w:name w:val="5438621BDC9F4164AAA3E5C56A4EC99A"/>
        <w:category>
          <w:name w:val="Allgemein"/>
          <w:gallery w:val="placeholder"/>
        </w:category>
        <w:types>
          <w:type w:val="bbPlcHdr"/>
        </w:types>
        <w:behaviors>
          <w:behavior w:val="content"/>
        </w:behaviors>
        <w:guid w:val="{D303EDD2-48CE-4F56-A546-0A36F6C8D3B2}"/>
      </w:docPartPr>
      <w:docPartBody>
        <w:p w:rsidR="00541915" w:rsidRDefault="00481108" w:rsidP="00481108">
          <w:pPr>
            <w:pStyle w:val="5438621BDC9F4164AAA3E5C56A4EC99A1"/>
          </w:pPr>
          <w:r w:rsidRPr="00882CBE">
            <w:rPr>
              <w:rStyle w:val="Platzhaltertext"/>
              <w:shd w:val="clear" w:color="auto" w:fill="FFE599" w:themeFill="accent4" w:themeFillTint="66"/>
            </w:rPr>
            <w:t>Uhrzeit</w:t>
          </w:r>
        </w:p>
      </w:docPartBody>
    </w:docPart>
    <w:docPart>
      <w:docPartPr>
        <w:name w:val="E89F112F3FE643EB9BA43A044304A1FE"/>
        <w:category>
          <w:name w:val="Allgemein"/>
          <w:gallery w:val="placeholder"/>
        </w:category>
        <w:types>
          <w:type w:val="bbPlcHdr"/>
        </w:types>
        <w:behaviors>
          <w:behavior w:val="content"/>
        </w:behaviors>
        <w:guid w:val="{FBD48071-2247-4446-843D-498E0400115F}"/>
      </w:docPartPr>
      <w:docPartBody>
        <w:p w:rsidR="00541915" w:rsidRDefault="00481108" w:rsidP="00481108">
          <w:pPr>
            <w:pStyle w:val="E89F112F3FE643EB9BA43A044304A1FE1"/>
          </w:pPr>
          <w:r w:rsidRPr="00882CBE">
            <w:rPr>
              <w:rStyle w:val="Platzhaltertext"/>
              <w:shd w:val="clear" w:color="auto" w:fill="FFE599" w:themeFill="accent4" w:themeFillTint="66"/>
            </w:rPr>
            <w:t>Uhrzeit</w:t>
          </w:r>
        </w:p>
      </w:docPartBody>
    </w:docPart>
    <w:docPart>
      <w:docPartPr>
        <w:name w:val="8BC08CE81D304A3396195120F382C9BB"/>
        <w:category>
          <w:name w:val="Allgemein"/>
          <w:gallery w:val="placeholder"/>
        </w:category>
        <w:types>
          <w:type w:val="bbPlcHdr"/>
        </w:types>
        <w:behaviors>
          <w:behavior w:val="content"/>
        </w:behaviors>
        <w:guid w:val="{61CBFCE3-AFA9-413C-88D4-1EAEF7D92C8A}"/>
      </w:docPartPr>
      <w:docPartBody>
        <w:p w:rsidR="00541915" w:rsidRDefault="00481108" w:rsidP="00481108">
          <w:pPr>
            <w:pStyle w:val="8BC08CE81D304A3396195120F382C9BB1"/>
          </w:pPr>
          <w:r w:rsidRPr="00882CBE">
            <w:rPr>
              <w:rStyle w:val="Platzhaltertext"/>
              <w:shd w:val="clear" w:color="auto" w:fill="FFE599" w:themeFill="accent4" w:themeFillTint="66"/>
            </w:rPr>
            <w:t>Uhrzeit</w:t>
          </w:r>
        </w:p>
      </w:docPartBody>
    </w:docPart>
    <w:docPart>
      <w:docPartPr>
        <w:name w:val="52C4AB746807453CB9DFDC46207AFAFA"/>
        <w:category>
          <w:name w:val="Allgemein"/>
          <w:gallery w:val="placeholder"/>
        </w:category>
        <w:types>
          <w:type w:val="bbPlcHdr"/>
        </w:types>
        <w:behaviors>
          <w:behavior w:val="content"/>
        </w:behaviors>
        <w:guid w:val="{31368C4D-AF98-41E9-B940-70C59E6ACC00}"/>
      </w:docPartPr>
      <w:docPartBody>
        <w:p w:rsidR="00541915" w:rsidRDefault="00481108" w:rsidP="00481108">
          <w:pPr>
            <w:pStyle w:val="52C4AB746807453CB9DFDC46207AFAFA1"/>
          </w:pPr>
          <w:r w:rsidRPr="00882CBE">
            <w:rPr>
              <w:rStyle w:val="Platzhaltertext"/>
              <w:shd w:val="clear" w:color="auto" w:fill="FFE599" w:themeFill="accent4" w:themeFillTint="66"/>
            </w:rPr>
            <w:t>Uhrzeit</w:t>
          </w:r>
        </w:p>
      </w:docPartBody>
    </w:docPart>
    <w:docPart>
      <w:docPartPr>
        <w:name w:val="7CF8ED86D5FF4CEBB21DA6EDF71FEDEA"/>
        <w:category>
          <w:name w:val="Allgemein"/>
          <w:gallery w:val="placeholder"/>
        </w:category>
        <w:types>
          <w:type w:val="bbPlcHdr"/>
        </w:types>
        <w:behaviors>
          <w:behavior w:val="content"/>
        </w:behaviors>
        <w:guid w:val="{5D656F5D-17B1-4CDB-AF6B-54FDBA7BC122}"/>
      </w:docPartPr>
      <w:docPartBody>
        <w:p w:rsidR="00541915" w:rsidRDefault="00481108" w:rsidP="00481108">
          <w:pPr>
            <w:pStyle w:val="7CF8ED86D5FF4CEBB21DA6EDF71FEDEA1"/>
          </w:pPr>
          <w:r w:rsidRPr="00882CBE">
            <w:rPr>
              <w:rStyle w:val="Platzhaltertext"/>
              <w:shd w:val="clear" w:color="auto" w:fill="FFE599" w:themeFill="accent4" w:themeFillTint="66"/>
            </w:rPr>
            <w:t>Uhrzeit</w:t>
          </w:r>
        </w:p>
      </w:docPartBody>
    </w:docPart>
    <w:docPart>
      <w:docPartPr>
        <w:name w:val="3029C4F7A83043E282509BC9B4690FB9"/>
        <w:category>
          <w:name w:val="Allgemein"/>
          <w:gallery w:val="placeholder"/>
        </w:category>
        <w:types>
          <w:type w:val="bbPlcHdr"/>
        </w:types>
        <w:behaviors>
          <w:behavior w:val="content"/>
        </w:behaviors>
        <w:guid w:val="{D98DB1A0-C760-4824-B82F-C5F6294F7DBE}"/>
      </w:docPartPr>
      <w:docPartBody>
        <w:p w:rsidR="00541915" w:rsidRDefault="00481108" w:rsidP="00481108">
          <w:pPr>
            <w:pStyle w:val="3029C4F7A83043E282509BC9B4690FB91"/>
          </w:pPr>
          <w:r w:rsidRPr="00882CBE">
            <w:rPr>
              <w:rStyle w:val="Platzhaltertext"/>
              <w:shd w:val="clear" w:color="auto" w:fill="FFE599" w:themeFill="accent4" w:themeFillTint="66"/>
            </w:rPr>
            <w:t>Uhrzeit</w:t>
          </w:r>
        </w:p>
      </w:docPartBody>
    </w:docPart>
    <w:docPart>
      <w:docPartPr>
        <w:name w:val="2AA29220204C4DAFAF899B6684EE9128"/>
        <w:category>
          <w:name w:val="Allgemein"/>
          <w:gallery w:val="placeholder"/>
        </w:category>
        <w:types>
          <w:type w:val="bbPlcHdr"/>
        </w:types>
        <w:behaviors>
          <w:behavior w:val="content"/>
        </w:behaviors>
        <w:guid w:val="{74B888F9-7260-4DFE-B457-96489A17CA9E}"/>
      </w:docPartPr>
      <w:docPartBody>
        <w:p w:rsidR="00541915" w:rsidRDefault="00481108" w:rsidP="00481108">
          <w:pPr>
            <w:pStyle w:val="2AA29220204C4DAFAF899B6684EE91281"/>
          </w:pPr>
          <w:r w:rsidRPr="00882CBE">
            <w:rPr>
              <w:rStyle w:val="Platzhaltertext"/>
              <w:shd w:val="clear" w:color="auto" w:fill="FFE599" w:themeFill="accent4" w:themeFillTint="66"/>
            </w:rPr>
            <w:t>Uhrzeit</w:t>
          </w:r>
        </w:p>
      </w:docPartBody>
    </w:docPart>
    <w:docPart>
      <w:docPartPr>
        <w:name w:val="5AB9E9C287114CB7A6B05F3F3B431AA6"/>
        <w:category>
          <w:name w:val="Allgemein"/>
          <w:gallery w:val="placeholder"/>
        </w:category>
        <w:types>
          <w:type w:val="bbPlcHdr"/>
        </w:types>
        <w:behaviors>
          <w:behavior w:val="content"/>
        </w:behaviors>
        <w:guid w:val="{9B245CE7-8697-431F-9F63-A11AE6BB529A}"/>
      </w:docPartPr>
      <w:docPartBody>
        <w:p w:rsidR="00541915" w:rsidRDefault="00481108" w:rsidP="00481108">
          <w:pPr>
            <w:pStyle w:val="5AB9E9C287114CB7A6B05F3F3B431AA61"/>
          </w:pPr>
          <w:r w:rsidRPr="00882CBE">
            <w:rPr>
              <w:rStyle w:val="Platzhaltertext"/>
              <w:shd w:val="clear" w:color="auto" w:fill="FFE599" w:themeFill="accent4" w:themeFillTint="66"/>
            </w:rPr>
            <w:t>Uhrzeit</w:t>
          </w:r>
        </w:p>
      </w:docPartBody>
    </w:docPart>
    <w:docPart>
      <w:docPartPr>
        <w:name w:val="2FF3F5F14EB8453BBDF51AB60D92D65E"/>
        <w:category>
          <w:name w:val="Allgemein"/>
          <w:gallery w:val="placeholder"/>
        </w:category>
        <w:types>
          <w:type w:val="bbPlcHdr"/>
        </w:types>
        <w:behaviors>
          <w:behavior w:val="content"/>
        </w:behaviors>
        <w:guid w:val="{B5A4CCC0-BC06-4F10-80A6-56F74DDBE7E8}"/>
      </w:docPartPr>
      <w:docPartBody>
        <w:p w:rsidR="00541915" w:rsidRDefault="00481108" w:rsidP="00481108">
          <w:pPr>
            <w:pStyle w:val="2FF3F5F14EB8453BBDF51AB60D92D65E1"/>
          </w:pPr>
          <w:r w:rsidRPr="00371425">
            <w:rPr>
              <w:rStyle w:val="Platzhaltertext"/>
              <w:shd w:val="clear" w:color="auto" w:fill="FFE599" w:themeFill="accent4" w:themeFillTint="66"/>
            </w:rPr>
            <w:t>Berufsgruppe</w:t>
          </w:r>
        </w:p>
      </w:docPartBody>
    </w:docPart>
    <w:docPart>
      <w:docPartPr>
        <w:name w:val="EEB7F46155054A0EAA98FA3EB96CA69E"/>
        <w:category>
          <w:name w:val="Allgemein"/>
          <w:gallery w:val="placeholder"/>
        </w:category>
        <w:types>
          <w:type w:val="bbPlcHdr"/>
        </w:types>
        <w:behaviors>
          <w:behavior w:val="content"/>
        </w:behaviors>
        <w:guid w:val="{70279000-0318-49B6-8399-47349FFC62BB}"/>
      </w:docPartPr>
      <w:docPartBody>
        <w:p w:rsidR="00541915" w:rsidRDefault="00481108" w:rsidP="00481108">
          <w:pPr>
            <w:pStyle w:val="EEB7F46155054A0EAA98FA3EB96CA69E1"/>
          </w:pPr>
          <w:r w:rsidRPr="00194E7B">
            <w:rPr>
              <w:rStyle w:val="Platzhaltertext"/>
              <w:shd w:val="clear" w:color="auto" w:fill="FFE599" w:themeFill="accent4" w:themeFillTint="66"/>
            </w:rPr>
            <w:t>Uhrzeit</w:t>
          </w:r>
        </w:p>
      </w:docPartBody>
    </w:docPart>
    <w:docPart>
      <w:docPartPr>
        <w:name w:val="0789D35EE2E1469180FC4C12248DB952"/>
        <w:category>
          <w:name w:val="Allgemein"/>
          <w:gallery w:val="placeholder"/>
        </w:category>
        <w:types>
          <w:type w:val="bbPlcHdr"/>
        </w:types>
        <w:behaviors>
          <w:behavior w:val="content"/>
        </w:behaviors>
        <w:guid w:val="{0A4C1CE3-0904-48FB-B91A-C45135FC316A}"/>
      </w:docPartPr>
      <w:docPartBody>
        <w:p w:rsidR="00541915" w:rsidRDefault="00481108" w:rsidP="00481108">
          <w:pPr>
            <w:pStyle w:val="0789D35EE2E1469180FC4C12248DB9521"/>
          </w:pPr>
          <w:r w:rsidRPr="00194E7B">
            <w:rPr>
              <w:rStyle w:val="Platzhaltertext"/>
              <w:shd w:val="clear" w:color="auto" w:fill="FFE599" w:themeFill="accent4" w:themeFillTint="66"/>
            </w:rPr>
            <w:t>Uhrzeit</w:t>
          </w:r>
        </w:p>
      </w:docPartBody>
    </w:docPart>
    <w:docPart>
      <w:docPartPr>
        <w:name w:val="7609E91A9FE94C068D3EA56C018E6F16"/>
        <w:category>
          <w:name w:val="Allgemein"/>
          <w:gallery w:val="placeholder"/>
        </w:category>
        <w:types>
          <w:type w:val="bbPlcHdr"/>
        </w:types>
        <w:behaviors>
          <w:behavior w:val="content"/>
        </w:behaviors>
        <w:guid w:val="{83C99522-E46A-42DF-A12C-2AEAAAFE2034}"/>
      </w:docPartPr>
      <w:docPartBody>
        <w:p w:rsidR="00541915" w:rsidRDefault="00481108" w:rsidP="00481108">
          <w:pPr>
            <w:pStyle w:val="7609E91A9FE94C068D3EA56C018E6F161"/>
          </w:pPr>
          <w:r w:rsidRPr="00882CBE">
            <w:rPr>
              <w:rStyle w:val="Platzhaltertext"/>
              <w:shd w:val="clear" w:color="auto" w:fill="FFE599" w:themeFill="accent4" w:themeFillTint="66"/>
            </w:rPr>
            <w:t>Uhrzeit</w:t>
          </w:r>
        </w:p>
      </w:docPartBody>
    </w:docPart>
    <w:docPart>
      <w:docPartPr>
        <w:name w:val="18C5D664950A4C9DB630C36096A0A3BB"/>
        <w:category>
          <w:name w:val="Allgemein"/>
          <w:gallery w:val="placeholder"/>
        </w:category>
        <w:types>
          <w:type w:val="bbPlcHdr"/>
        </w:types>
        <w:behaviors>
          <w:behavior w:val="content"/>
        </w:behaviors>
        <w:guid w:val="{458AF7B0-4B1F-43EF-AA52-8AF36064495B}"/>
      </w:docPartPr>
      <w:docPartBody>
        <w:p w:rsidR="00541915" w:rsidRDefault="00481108" w:rsidP="00481108">
          <w:pPr>
            <w:pStyle w:val="18C5D664950A4C9DB630C36096A0A3BB1"/>
          </w:pPr>
          <w:r w:rsidRPr="00882CBE">
            <w:rPr>
              <w:rStyle w:val="Platzhaltertext"/>
              <w:shd w:val="clear" w:color="auto" w:fill="FFE599" w:themeFill="accent4" w:themeFillTint="66"/>
            </w:rPr>
            <w:t>Uhrzeit</w:t>
          </w:r>
        </w:p>
      </w:docPartBody>
    </w:docPart>
    <w:docPart>
      <w:docPartPr>
        <w:name w:val="C6DBEFFCD9F64DC9B74016A259F9F775"/>
        <w:category>
          <w:name w:val="Allgemein"/>
          <w:gallery w:val="placeholder"/>
        </w:category>
        <w:types>
          <w:type w:val="bbPlcHdr"/>
        </w:types>
        <w:behaviors>
          <w:behavior w:val="content"/>
        </w:behaviors>
        <w:guid w:val="{AD72FC50-6C84-4372-98D2-2C69809BA405}"/>
      </w:docPartPr>
      <w:docPartBody>
        <w:p w:rsidR="00541915" w:rsidRDefault="00481108" w:rsidP="00481108">
          <w:pPr>
            <w:pStyle w:val="C6DBEFFCD9F64DC9B74016A259F9F7751"/>
          </w:pPr>
          <w:r w:rsidRPr="00882CBE">
            <w:rPr>
              <w:rStyle w:val="Platzhaltertext"/>
              <w:shd w:val="clear" w:color="auto" w:fill="FFE599" w:themeFill="accent4" w:themeFillTint="66"/>
            </w:rPr>
            <w:t>Uhrzeit</w:t>
          </w:r>
        </w:p>
      </w:docPartBody>
    </w:docPart>
    <w:docPart>
      <w:docPartPr>
        <w:name w:val="3FE9ECBACBB4464C8446872FCFC2DDBA"/>
        <w:category>
          <w:name w:val="Allgemein"/>
          <w:gallery w:val="placeholder"/>
        </w:category>
        <w:types>
          <w:type w:val="bbPlcHdr"/>
        </w:types>
        <w:behaviors>
          <w:behavior w:val="content"/>
        </w:behaviors>
        <w:guid w:val="{949C67ED-A9EB-44B5-AF7B-567467785C31}"/>
      </w:docPartPr>
      <w:docPartBody>
        <w:p w:rsidR="00541915" w:rsidRDefault="00481108" w:rsidP="00481108">
          <w:pPr>
            <w:pStyle w:val="3FE9ECBACBB4464C8446872FCFC2DDBA1"/>
          </w:pPr>
          <w:r w:rsidRPr="00882CBE">
            <w:rPr>
              <w:rStyle w:val="Platzhaltertext"/>
              <w:shd w:val="clear" w:color="auto" w:fill="FFE599" w:themeFill="accent4" w:themeFillTint="66"/>
            </w:rPr>
            <w:t>Uhrzeit</w:t>
          </w:r>
        </w:p>
      </w:docPartBody>
    </w:docPart>
    <w:docPart>
      <w:docPartPr>
        <w:name w:val="EBF815C729CB4C89AF349E333B335083"/>
        <w:category>
          <w:name w:val="Allgemein"/>
          <w:gallery w:val="placeholder"/>
        </w:category>
        <w:types>
          <w:type w:val="bbPlcHdr"/>
        </w:types>
        <w:behaviors>
          <w:behavior w:val="content"/>
        </w:behaviors>
        <w:guid w:val="{4D6C7D70-2693-4C79-A0BE-BA8E6B8277CC}"/>
      </w:docPartPr>
      <w:docPartBody>
        <w:p w:rsidR="00541915" w:rsidRDefault="00481108" w:rsidP="00481108">
          <w:pPr>
            <w:pStyle w:val="EBF815C729CB4C89AF349E333B3350831"/>
          </w:pPr>
          <w:r w:rsidRPr="00882CBE">
            <w:rPr>
              <w:rStyle w:val="Platzhaltertext"/>
              <w:shd w:val="clear" w:color="auto" w:fill="FFE599" w:themeFill="accent4" w:themeFillTint="66"/>
            </w:rPr>
            <w:t>Uhrzeit</w:t>
          </w:r>
        </w:p>
      </w:docPartBody>
    </w:docPart>
    <w:docPart>
      <w:docPartPr>
        <w:name w:val="7CD1EE36A83E4C0CAF1068AB1C59927B"/>
        <w:category>
          <w:name w:val="Allgemein"/>
          <w:gallery w:val="placeholder"/>
        </w:category>
        <w:types>
          <w:type w:val="bbPlcHdr"/>
        </w:types>
        <w:behaviors>
          <w:behavior w:val="content"/>
        </w:behaviors>
        <w:guid w:val="{26DD1048-2C69-4CF0-A804-FFD2078233FA}"/>
      </w:docPartPr>
      <w:docPartBody>
        <w:p w:rsidR="00541915" w:rsidRDefault="00481108" w:rsidP="00481108">
          <w:pPr>
            <w:pStyle w:val="7CD1EE36A83E4C0CAF1068AB1C59927B1"/>
          </w:pPr>
          <w:r w:rsidRPr="00882CBE">
            <w:rPr>
              <w:rStyle w:val="Platzhaltertext"/>
              <w:shd w:val="clear" w:color="auto" w:fill="FFE599" w:themeFill="accent4" w:themeFillTint="66"/>
            </w:rPr>
            <w:t>Uhrzeit</w:t>
          </w:r>
        </w:p>
      </w:docPartBody>
    </w:docPart>
    <w:docPart>
      <w:docPartPr>
        <w:name w:val="9CB106D537A84AA7AAE3028A0412EEC7"/>
        <w:category>
          <w:name w:val="Allgemein"/>
          <w:gallery w:val="placeholder"/>
        </w:category>
        <w:types>
          <w:type w:val="bbPlcHdr"/>
        </w:types>
        <w:behaviors>
          <w:behavior w:val="content"/>
        </w:behaviors>
        <w:guid w:val="{723A73FD-FCBA-4545-92B5-42F3D393F2F2}"/>
      </w:docPartPr>
      <w:docPartBody>
        <w:p w:rsidR="00541915" w:rsidRDefault="00481108" w:rsidP="00481108">
          <w:pPr>
            <w:pStyle w:val="9CB106D537A84AA7AAE3028A0412EEC71"/>
          </w:pPr>
          <w:r w:rsidRPr="00882CBE">
            <w:rPr>
              <w:rStyle w:val="Platzhaltertext"/>
              <w:shd w:val="clear" w:color="auto" w:fill="FFE599" w:themeFill="accent4" w:themeFillTint="66"/>
            </w:rPr>
            <w:t>Uhrzeit</w:t>
          </w:r>
        </w:p>
      </w:docPartBody>
    </w:docPart>
    <w:docPart>
      <w:docPartPr>
        <w:name w:val="B036B5ED3F744DC0ACD1C04A1D05CEC8"/>
        <w:category>
          <w:name w:val="Allgemein"/>
          <w:gallery w:val="placeholder"/>
        </w:category>
        <w:types>
          <w:type w:val="bbPlcHdr"/>
        </w:types>
        <w:behaviors>
          <w:behavior w:val="content"/>
        </w:behaviors>
        <w:guid w:val="{0EF6C9C2-B2FA-4717-8C49-E39982747F54}"/>
      </w:docPartPr>
      <w:docPartBody>
        <w:p w:rsidR="00541915" w:rsidRDefault="00481108" w:rsidP="00481108">
          <w:pPr>
            <w:pStyle w:val="B036B5ED3F744DC0ACD1C04A1D05CEC81"/>
          </w:pPr>
          <w:r w:rsidRPr="00882CBE">
            <w:rPr>
              <w:rStyle w:val="Platzhaltertext"/>
              <w:shd w:val="clear" w:color="auto" w:fill="FFE599" w:themeFill="accent4" w:themeFillTint="66"/>
            </w:rPr>
            <w:t>Uhrzeit</w:t>
          </w:r>
        </w:p>
      </w:docPartBody>
    </w:docPart>
    <w:docPart>
      <w:docPartPr>
        <w:name w:val="E473BA32F3D04F39B896C4F31A3E0ED6"/>
        <w:category>
          <w:name w:val="Allgemein"/>
          <w:gallery w:val="placeholder"/>
        </w:category>
        <w:types>
          <w:type w:val="bbPlcHdr"/>
        </w:types>
        <w:behaviors>
          <w:behavior w:val="content"/>
        </w:behaviors>
        <w:guid w:val="{FC5191C7-58F7-4CA3-858B-A021E04B646F}"/>
      </w:docPartPr>
      <w:docPartBody>
        <w:p w:rsidR="00541915" w:rsidRDefault="00481108" w:rsidP="00481108">
          <w:pPr>
            <w:pStyle w:val="E473BA32F3D04F39B896C4F31A3E0ED61"/>
          </w:pPr>
          <w:r w:rsidRPr="00882CBE">
            <w:rPr>
              <w:rStyle w:val="Platzhaltertext"/>
              <w:shd w:val="clear" w:color="auto" w:fill="FFE599" w:themeFill="accent4" w:themeFillTint="66"/>
            </w:rPr>
            <w:t>Uhrzeit</w:t>
          </w:r>
        </w:p>
      </w:docPartBody>
    </w:docPart>
    <w:docPart>
      <w:docPartPr>
        <w:name w:val="44026170EB474E5497974D0BD69DB9CE"/>
        <w:category>
          <w:name w:val="Allgemein"/>
          <w:gallery w:val="placeholder"/>
        </w:category>
        <w:types>
          <w:type w:val="bbPlcHdr"/>
        </w:types>
        <w:behaviors>
          <w:behavior w:val="content"/>
        </w:behaviors>
        <w:guid w:val="{00702C16-82AC-4DEA-B0A8-B64512E609B4}"/>
      </w:docPartPr>
      <w:docPartBody>
        <w:p w:rsidR="00541915" w:rsidRDefault="00481108" w:rsidP="00481108">
          <w:pPr>
            <w:pStyle w:val="44026170EB474E5497974D0BD69DB9CE1"/>
          </w:pPr>
          <w:r w:rsidRPr="00882CBE">
            <w:rPr>
              <w:rStyle w:val="Platzhaltertext"/>
              <w:shd w:val="clear" w:color="auto" w:fill="FFE599" w:themeFill="accent4" w:themeFillTint="66"/>
            </w:rPr>
            <w:t>Uhrzeit</w:t>
          </w:r>
        </w:p>
      </w:docPartBody>
    </w:docPart>
    <w:docPart>
      <w:docPartPr>
        <w:name w:val="F3FFB270739748E29CC0BB4DF7A48EDE"/>
        <w:category>
          <w:name w:val="Allgemein"/>
          <w:gallery w:val="placeholder"/>
        </w:category>
        <w:types>
          <w:type w:val="bbPlcHdr"/>
        </w:types>
        <w:behaviors>
          <w:behavior w:val="content"/>
        </w:behaviors>
        <w:guid w:val="{B9D8408A-FA8E-4D16-B707-E12ED7B84498}"/>
      </w:docPartPr>
      <w:docPartBody>
        <w:p w:rsidR="00541915" w:rsidRDefault="00481108" w:rsidP="00481108">
          <w:pPr>
            <w:pStyle w:val="F3FFB270739748E29CC0BB4DF7A48EDE1"/>
          </w:pPr>
          <w:r w:rsidRPr="00371425">
            <w:rPr>
              <w:rStyle w:val="Platzhaltertext"/>
              <w:shd w:val="clear" w:color="auto" w:fill="FFE599" w:themeFill="accent4" w:themeFillTint="66"/>
            </w:rPr>
            <w:t>Berufsgruppe</w:t>
          </w:r>
        </w:p>
      </w:docPartBody>
    </w:docPart>
    <w:docPart>
      <w:docPartPr>
        <w:name w:val="777881014FA0462B9F7069EB545A3CAC"/>
        <w:category>
          <w:name w:val="Allgemein"/>
          <w:gallery w:val="placeholder"/>
        </w:category>
        <w:types>
          <w:type w:val="bbPlcHdr"/>
        </w:types>
        <w:behaviors>
          <w:behavior w:val="content"/>
        </w:behaviors>
        <w:guid w:val="{9EE396A2-F6EF-45BF-B186-277FB3E8B123}"/>
      </w:docPartPr>
      <w:docPartBody>
        <w:p w:rsidR="00541915" w:rsidRDefault="00481108" w:rsidP="00481108">
          <w:pPr>
            <w:pStyle w:val="777881014FA0462B9F7069EB545A3CAC1"/>
          </w:pPr>
          <w:r w:rsidRPr="00194E7B">
            <w:rPr>
              <w:rStyle w:val="Platzhaltertext"/>
              <w:shd w:val="clear" w:color="auto" w:fill="FFE599" w:themeFill="accent4" w:themeFillTint="66"/>
            </w:rPr>
            <w:t>Uhrzeit</w:t>
          </w:r>
        </w:p>
      </w:docPartBody>
    </w:docPart>
    <w:docPart>
      <w:docPartPr>
        <w:name w:val="26C659C5263F4DFDAA315B585D217C7A"/>
        <w:category>
          <w:name w:val="Allgemein"/>
          <w:gallery w:val="placeholder"/>
        </w:category>
        <w:types>
          <w:type w:val="bbPlcHdr"/>
        </w:types>
        <w:behaviors>
          <w:behavior w:val="content"/>
        </w:behaviors>
        <w:guid w:val="{F68636D9-9B1D-40A4-96A1-D0EC10883ABE}"/>
      </w:docPartPr>
      <w:docPartBody>
        <w:p w:rsidR="00541915" w:rsidRDefault="00481108" w:rsidP="00481108">
          <w:pPr>
            <w:pStyle w:val="26C659C5263F4DFDAA315B585D217C7A1"/>
          </w:pPr>
          <w:r w:rsidRPr="00194E7B">
            <w:rPr>
              <w:rStyle w:val="Platzhaltertext"/>
              <w:shd w:val="clear" w:color="auto" w:fill="FFE599" w:themeFill="accent4" w:themeFillTint="66"/>
            </w:rPr>
            <w:t>Uhrzeit</w:t>
          </w:r>
        </w:p>
      </w:docPartBody>
    </w:docPart>
    <w:docPart>
      <w:docPartPr>
        <w:name w:val="FADC9B916FBE4C08AA7CC0E758CA9CF4"/>
        <w:category>
          <w:name w:val="Allgemein"/>
          <w:gallery w:val="placeholder"/>
        </w:category>
        <w:types>
          <w:type w:val="bbPlcHdr"/>
        </w:types>
        <w:behaviors>
          <w:behavior w:val="content"/>
        </w:behaviors>
        <w:guid w:val="{A61731CD-7010-4069-BD30-DE5609534F68}"/>
      </w:docPartPr>
      <w:docPartBody>
        <w:p w:rsidR="00541915" w:rsidRDefault="00481108" w:rsidP="00481108">
          <w:pPr>
            <w:pStyle w:val="FADC9B916FBE4C08AA7CC0E758CA9CF41"/>
          </w:pPr>
          <w:r w:rsidRPr="00882CBE">
            <w:rPr>
              <w:rStyle w:val="Platzhaltertext"/>
              <w:shd w:val="clear" w:color="auto" w:fill="FFE599" w:themeFill="accent4" w:themeFillTint="66"/>
            </w:rPr>
            <w:t>Uhrzeit</w:t>
          </w:r>
        </w:p>
      </w:docPartBody>
    </w:docPart>
    <w:docPart>
      <w:docPartPr>
        <w:name w:val="100C10263B08487BB450C2185C8BACBA"/>
        <w:category>
          <w:name w:val="Allgemein"/>
          <w:gallery w:val="placeholder"/>
        </w:category>
        <w:types>
          <w:type w:val="bbPlcHdr"/>
        </w:types>
        <w:behaviors>
          <w:behavior w:val="content"/>
        </w:behaviors>
        <w:guid w:val="{BFC556CE-443F-4A94-A8EE-5FC3D397AA3B}"/>
      </w:docPartPr>
      <w:docPartBody>
        <w:p w:rsidR="00541915" w:rsidRDefault="00481108" w:rsidP="00481108">
          <w:pPr>
            <w:pStyle w:val="100C10263B08487BB450C2185C8BACBA1"/>
          </w:pPr>
          <w:r w:rsidRPr="00882CBE">
            <w:rPr>
              <w:rStyle w:val="Platzhaltertext"/>
              <w:shd w:val="clear" w:color="auto" w:fill="FFE599" w:themeFill="accent4" w:themeFillTint="66"/>
            </w:rPr>
            <w:t>Uhrzeit</w:t>
          </w:r>
        </w:p>
      </w:docPartBody>
    </w:docPart>
    <w:docPart>
      <w:docPartPr>
        <w:name w:val="986D7EB3309149F7AA33260383F50A6A"/>
        <w:category>
          <w:name w:val="Allgemein"/>
          <w:gallery w:val="placeholder"/>
        </w:category>
        <w:types>
          <w:type w:val="bbPlcHdr"/>
        </w:types>
        <w:behaviors>
          <w:behavior w:val="content"/>
        </w:behaviors>
        <w:guid w:val="{08415F77-DE9B-4B04-80B5-995876B547D8}"/>
      </w:docPartPr>
      <w:docPartBody>
        <w:p w:rsidR="00541915" w:rsidRDefault="00481108" w:rsidP="00481108">
          <w:pPr>
            <w:pStyle w:val="986D7EB3309149F7AA33260383F50A6A1"/>
          </w:pPr>
          <w:r w:rsidRPr="00882CBE">
            <w:rPr>
              <w:rStyle w:val="Platzhaltertext"/>
              <w:shd w:val="clear" w:color="auto" w:fill="FFE599" w:themeFill="accent4" w:themeFillTint="66"/>
            </w:rPr>
            <w:t>Uhrzeit</w:t>
          </w:r>
        </w:p>
      </w:docPartBody>
    </w:docPart>
    <w:docPart>
      <w:docPartPr>
        <w:name w:val="582C5018E497443D95EEB1E8ACF24377"/>
        <w:category>
          <w:name w:val="Allgemein"/>
          <w:gallery w:val="placeholder"/>
        </w:category>
        <w:types>
          <w:type w:val="bbPlcHdr"/>
        </w:types>
        <w:behaviors>
          <w:behavior w:val="content"/>
        </w:behaviors>
        <w:guid w:val="{AAFFEAC8-4412-4381-AEB3-28255B165A3C}"/>
      </w:docPartPr>
      <w:docPartBody>
        <w:p w:rsidR="00541915" w:rsidRDefault="00481108" w:rsidP="00481108">
          <w:pPr>
            <w:pStyle w:val="582C5018E497443D95EEB1E8ACF243771"/>
          </w:pPr>
          <w:r w:rsidRPr="00882CBE">
            <w:rPr>
              <w:rStyle w:val="Platzhaltertext"/>
              <w:shd w:val="clear" w:color="auto" w:fill="FFE599" w:themeFill="accent4" w:themeFillTint="66"/>
            </w:rPr>
            <w:t>Uhrzeit</w:t>
          </w:r>
        </w:p>
      </w:docPartBody>
    </w:docPart>
    <w:docPart>
      <w:docPartPr>
        <w:name w:val="77321900D2FA441488DE310ACD904BEB"/>
        <w:category>
          <w:name w:val="Allgemein"/>
          <w:gallery w:val="placeholder"/>
        </w:category>
        <w:types>
          <w:type w:val="bbPlcHdr"/>
        </w:types>
        <w:behaviors>
          <w:behavior w:val="content"/>
        </w:behaviors>
        <w:guid w:val="{378A8313-7405-481D-B325-0DB45A08D72F}"/>
      </w:docPartPr>
      <w:docPartBody>
        <w:p w:rsidR="00541915" w:rsidRDefault="00481108" w:rsidP="00481108">
          <w:pPr>
            <w:pStyle w:val="77321900D2FA441488DE310ACD904BEB1"/>
          </w:pPr>
          <w:r w:rsidRPr="00882CBE">
            <w:rPr>
              <w:rStyle w:val="Platzhaltertext"/>
              <w:shd w:val="clear" w:color="auto" w:fill="FFE599" w:themeFill="accent4" w:themeFillTint="66"/>
            </w:rPr>
            <w:t>Uhrzeit</w:t>
          </w:r>
        </w:p>
      </w:docPartBody>
    </w:docPart>
    <w:docPart>
      <w:docPartPr>
        <w:name w:val="8B79C45844D24B7695A0F5904666F947"/>
        <w:category>
          <w:name w:val="Allgemein"/>
          <w:gallery w:val="placeholder"/>
        </w:category>
        <w:types>
          <w:type w:val="bbPlcHdr"/>
        </w:types>
        <w:behaviors>
          <w:behavior w:val="content"/>
        </w:behaviors>
        <w:guid w:val="{CA73270D-CDB1-4E67-AF87-C5C2FB5846F2}"/>
      </w:docPartPr>
      <w:docPartBody>
        <w:p w:rsidR="00541915" w:rsidRDefault="00481108" w:rsidP="00481108">
          <w:pPr>
            <w:pStyle w:val="8B79C45844D24B7695A0F5904666F9471"/>
          </w:pPr>
          <w:r w:rsidRPr="00882CBE">
            <w:rPr>
              <w:rStyle w:val="Platzhaltertext"/>
              <w:shd w:val="clear" w:color="auto" w:fill="FFE599" w:themeFill="accent4" w:themeFillTint="66"/>
            </w:rPr>
            <w:t>Uhrzeit</w:t>
          </w:r>
        </w:p>
      </w:docPartBody>
    </w:docPart>
    <w:docPart>
      <w:docPartPr>
        <w:name w:val="CF6D175BB3274D3B890CC2503D85F9AA"/>
        <w:category>
          <w:name w:val="Allgemein"/>
          <w:gallery w:val="placeholder"/>
        </w:category>
        <w:types>
          <w:type w:val="bbPlcHdr"/>
        </w:types>
        <w:behaviors>
          <w:behavior w:val="content"/>
        </w:behaviors>
        <w:guid w:val="{55D0A104-6B98-4B78-B596-8F0959F1855D}"/>
      </w:docPartPr>
      <w:docPartBody>
        <w:p w:rsidR="00541915" w:rsidRDefault="00481108" w:rsidP="00481108">
          <w:pPr>
            <w:pStyle w:val="CF6D175BB3274D3B890CC2503D85F9AA1"/>
          </w:pPr>
          <w:r w:rsidRPr="00882CBE">
            <w:rPr>
              <w:rStyle w:val="Platzhaltertext"/>
              <w:shd w:val="clear" w:color="auto" w:fill="FFE599" w:themeFill="accent4" w:themeFillTint="66"/>
            </w:rPr>
            <w:t>Uhrzeit</w:t>
          </w:r>
        </w:p>
      </w:docPartBody>
    </w:docPart>
    <w:docPart>
      <w:docPartPr>
        <w:name w:val="17A2B095853F4E7B936D4E183A3E5A49"/>
        <w:category>
          <w:name w:val="Allgemein"/>
          <w:gallery w:val="placeholder"/>
        </w:category>
        <w:types>
          <w:type w:val="bbPlcHdr"/>
        </w:types>
        <w:behaviors>
          <w:behavior w:val="content"/>
        </w:behaviors>
        <w:guid w:val="{7D8ADD34-020D-49D7-95F2-83C098E9E367}"/>
      </w:docPartPr>
      <w:docPartBody>
        <w:p w:rsidR="00541915" w:rsidRDefault="00481108" w:rsidP="00481108">
          <w:pPr>
            <w:pStyle w:val="17A2B095853F4E7B936D4E183A3E5A491"/>
          </w:pPr>
          <w:r w:rsidRPr="00882CBE">
            <w:rPr>
              <w:rStyle w:val="Platzhaltertext"/>
              <w:shd w:val="clear" w:color="auto" w:fill="FFE599" w:themeFill="accent4" w:themeFillTint="66"/>
            </w:rPr>
            <w:t>Uhrzeit</w:t>
          </w:r>
        </w:p>
      </w:docPartBody>
    </w:docPart>
    <w:docPart>
      <w:docPartPr>
        <w:name w:val="14F3C086EF72452FB36E106E55D98881"/>
        <w:category>
          <w:name w:val="Allgemein"/>
          <w:gallery w:val="placeholder"/>
        </w:category>
        <w:types>
          <w:type w:val="bbPlcHdr"/>
        </w:types>
        <w:behaviors>
          <w:behavior w:val="content"/>
        </w:behaviors>
        <w:guid w:val="{896FD56F-5517-4953-A960-8F8752C2814A}"/>
      </w:docPartPr>
      <w:docPartBody>
        <w:p w:rsidR="00541915" w:rsidRDefault="00481108" w:rsidP="00481108">
          <w:pPr>
            <w:pStyle w:val="14F3C086EF72452FB36E106E55D988811"/>
          </w:pPr>
          <w:r w:rsidRPr="00882CBE">
            <w:rPr>
              <w:rStyle w:val="Platzhaltertext"/>
              <w:shd w:val="clear" w:color="auto" w:fill="FFE599" w:themeFill="accent4" w:themeFillTint="66"/>
            </w:rPr>
            <w:t>Uhrzeit</w:t>
          </w:r>
        </w:p>
      </w:docPartBody>
    </w:docPart>
    <w:docPart>
      <w:docPartPr>
        <w:name w:val="32F4937BA48847B6BB22B50A7AB34139"/>
        <w:category>
          <w:name w:val="Allgemein"/>
          <w:gallery w:val="placeholder"/>
        </w:category>
        <w:types>
          <w:type w:val="bbPlcHdr"/>
        </w:types>
        <w:behaviors>
          <w:behavior w:val="content"/>
        </w:behaviors>
        <w:guid w:val="{2B543D87-80A5-48DB-AC99-A851EAAFF9D3}"/>
      </w:docPartPr>
      <w:docPartBody>
        <w:p w:rsidR="00541915" w:rsidRDefault="00481108" w:rsidP="00481108">
          <w:pPr>
            <w:pStyle w:val="32F4937BA48847B6BB22B50A7AB341391"/>
          </w:pPr>
          <w:r w:rsidRPr="00882CBE">
            <w:rPr>
              <w:rStyle w:val="Platzhaltertext"/>
              <w:shd w:val="clear" w:color="auto" w:fill="FFE599" w:themeFill="accent4" w:themeFillTint="66"/>
            </w:rPr>
            <w:t>Uhrzeit</w:t>
          </w:r>
        </w:p>
      </w:docPartBody>
    </w:docPart>
    <w:docPart>
      <w:docPartPr>
        <w:name w:val="F230F41DA0B3444B88B2D2C5EDE3BB18"/>
        <w:category>
          <w:name w:val="Allgemein"/>
          <w:gallery w:val="placeholder"/>
        </w:category>
        <w:types>
          <w:type w:val="bbPlcHdr"/>
        </w:types>
        <w:behaviors>
          <w:behavior w:val="content"/>
        </w:behaviors>
        <w:guid w:val="{451D069A-E580-4AC4-B554-082F096774F7}"/>
      </w:docPartPr>
      <w:docPartBody>
        <w:p w:rsidR="00541915" w:rsidRDefault="00481108" w:rsidP="00481108">
          <w:pPr>
            <w:pStyle w:val="F230F41DA0B3444B88B2D2C5EDE3BB181"/>
          </w:pPr>
          <w:r w:rsidRPr="00371425">
            <w:rPr>
              <w:rStyle w:val="Platzhaltertext"/>
              <w:shd w:val="clear" w:color="auto" w:fill="FFE599" w:themeFill="accent4" w:themeFillTint="66"/>
            </w:rPr>
            <w:t>Berufsgruppe</w:t>
          </w:r>
        </w:p>
      </w:docPartBody>
    </w:docPart>
    <w:docPart>
      <w:docPartPr>
        <w:name w:val="BD63FDAB282340BE9220257061CE1ACB"/>
        <w:category>
          <w:name w:val="Allgemein"/>
          <w:gallery w:val="placeholder"/>
        </w:category>
        <w:types>
          <w:type w:val="bbPlcHdr"/>
        </w:types>
        <w:behaviors>
          <w:behavior w:val="content"/>
        </w:behaviors>
        <w:guid w:val="{8140F5EE-93DB-4370-870D-653822D86069}"/>
      </w:docPartPr>
      <w:docPartBody>
        <w:p w:rsidR="00541915" w:rsidRDefault="00481108" w:rsidP="00481108">
          <w:pPr>
            <w:pStyle w:val="BD63FDAB282340BE9220257061CE1ACB1"/>
          </w:pPr>
          <w:r w:rsidRPr="00194E7B">
            <w:rPr>
              <w:rStyle w:val="Platzhaltertext"/>
              <w:shd w:val="clear" w:color="auto" w:fill="FFE599" w:themeFill="accent4" w:themeFillTint="66"/>
            </w:rPr>
            <w:t>Uhrzeit</w:t>
          </w:r>
        </w:p>
      </w:docPartBody>
    </w:docPart>
    <w:docPart>
      <w:docPartPr>
        <w:name w:val="B0CD082594DF449598C8604559949019"/>
        <w:category>
          <w:name w:val="Allgemein"/>
          <w:gallery w:val="placeholder"/>
        </w:category>
        <w:types>
          <w:type w:val="bbPlcHdr"/>
        </w:types>
        <w:behaviors>
          <w:behavior w:val="content"/>
        </w:behaviors>
        <w:guid w:val="{BD4FCB9B-CC40-4713-83C2-39B7D08DD123}"/>
      </w:docPartPr>
      <w:docPartBody>
        <w:p w:rsidR="00541915" w:rsidRDefault="00481108" w:rsidP="00481108">
          <w:pPr>
            <w:pStyle w:val="B0CD082594DF449598C86045599490191"/>
          </w:pPr>
          <w:r w:rsidRPr="00194E7B">
            <w:rPr>
              <w:rStyle w:val="Platzhaltertext"/>
              <w:shd w:val="clear" w:color="auto" w:fill="FFE599" w:themeFill="accent4" w:themeFillTint="66"/>
            </w:rPr>
            <w:t>Uhrzeit</w:t>
          </w:r>
        </w:p>
      </w:docPartBody>
    </w:docPart>
    <w:docPart>
      <w:docPartPr>
        <w:name w:val="E6CBA8BC3AB54145AA711BA12BC00D6F"/>
        <w:category>
          <w:name w:val="Allgemein"/>
          <w:gallery w:val="placeholder"/>
        </w:category>
        <w:types>
          <w:type w:val="bbPlcHdr"/>
        </w:types>
        <w:behaviors>
          <w:behavior w:val="content"/>
        </w:behaviors>
        <w:guid w:val="{A65BAD5B-5FE1-46F3-9877-1687A6BB1BF7}"/>
      </w:docPartPr>
      <w:docPartBody>
        <w:p w:rsidR="00541915" w:rsidRDefault="00481108" w:rsidP="00481108">
          <w:pPr>
            <w:pStyle w:val="E6CBA8BC3AB54145AA711BA12BC00D6F1"/>
          </w:pPr>
          <w:r w:rsidRPr="00882CBE">
            <w:rPr>
              <w:rStyle w:val="Platzhaltertext"/>
              <w:shd w:val="clear" w:color="auto" w:fill="FFE599" w:themeFill="accent4" w:themeFillTint="66"/>
            </w:rPr>
            <w:t>Uhrzeit</w:t>
          </w:r>
        </w:p>
      </w:docPartBody>
    </w:docPart>
    <w:docPart>
      <w:docPartPr>
        <w:name w:val="963332F3747A449495FB6368B4333FF5"/>
        <w:category>
          <w:name w:val="Allgemein"/>
          <w:gallery w:val="placeholder"/>
        </w:category>
        <w:types>
          <w:type w:val="bbPlcHdr"/>
        </w:types>
        <w:behaviors>
          <w:behavior w:val="content"/>
        </w:behaviors>
        <w:guid w:val="{AE1DA529-118F-40C3-9B7E-DFEAA7518140}"/>
      </w:docPartPr>
      <w:docPartBody>
        <w:p w:rsidR="00541915" w:rsidRDefault="00481108" w:rsidP="00481108">
          <w:pPr>
            <w:pStyle w:val="963332F3747A449495FB6368B4333FF51"/>
          </w:pPr>
          <w:r w:rsidRPr="00882CBE">
            <w:rPr>
              <w:rStyle w:val="Platzhaltertext"/>
              <w:shd w:val="clear" w:color="auto" w:fill="FFE599" w:themeFill="accent4" w:themeFillTint="66"/>
            </w:rPr>
            <w:t>Uhrzeit</w:t>
          </w:r>
        </w:p>
      </w:docPartBody>
    </w:docPart>
    <w:docPart>
      <w:docPartPr>
        <w:name w:val="0A2C3DBCDE2D4DF9AB0396628D4F737E"/>
        <w:category>
          <w:name w:val="Allgemein"/>
          <w:gallery w:val="placeholder"/>
        </w:category>
        <w:types>
          <w:type w:val="bbPlcHdr"/>
        </w:types>
        <w:behaviors>
          <w:behavior w:val="content"/>
        </w:behaviors>
        <w:guid w:val="{5D8E4DBE-4971-4562-8A39-F9F1C137FB87}"/>
      </w:docPartPr>
      <w:docPartBody>
        <w:p w:rsidR="00541915" w:rsidRDefault="00481108" w:rsidP="00481108">
          <w:pPr>
            <w:pStyle w:val="0A2C3DBCDE2D4DF9AB0396628D4F737E1"/>
          </w:pPr>
          <w:r w:rsidRPr="00882CBE">
            <w:rPr>
              <w:rStyle w:val="Platzhaltertext"/>
              <w:shd w:val="clear" w:color="auto" w:fill="FFE599" w:themeFill="accent4" w:themeFillTint="66"/>
            </w:rPr>
            <w:t>Uhrzeit</w:t>
          </w:r>
        </w:p>
      </w:docPartBody>
    </w:docPart>
    <w:docPart>
      <w:docPartPr>
        <w:name w:val="3BEBAFF816074484842395131EA29D3B"/>
        <w:category>
          <w:name w:val="Allgemein"/>
          <w:gallery w:val="placeholder"/>
        </w:category>
        <w:types>
          <w:type w:val="bbPlcHdr"/>
        </w:types>
        <w:behaviors>
          <w:behavior w:val="content"/>
        </w:behaviors>
        <w:guid w:val="{5108AF24-4FAB-43C9-BC31-28F2381B7495}"/>
      </w:docPartPr>
      <w:docPartBody>
        <w:p w:rsidR="00541915" w:rsidRDefault="00481108" w:rsidP="00481108">
          <w:pPr>
            <w:pStyle w:val="3BEBAFF816074484842395131EA29D3B1"/>
          </w:pPr>
          <w:r w:rsidRPr="00882CBE">
            <w:rPr>
              <w:rStyle w:val="Platzhaltertext"/>
              <w:shd w:val="clear" w:color="auto" w:fill="FFE599" w:themeFill="accent4" w:themeFillTint="66"/>
            </w:rPr>
            <w:t>Uhrzeit</w:t>
          </w:r>
        </w:p>
      </w:docPartBody>
    </w:docPart>
    <w:docPart>
      <w:docPartPr>
        <w:name w:val="7DDCCCD98DCB42798681A472D3392670"/>
        <w:category>
          <w:name w:val="Allgemein"/>
          <w:gallery w:val="placeholder"/>
        </w:category>
        <w:types>
          <w:type w:val="bbPlcHdr"/>
        </w:types>
        <w:behaviors>
          <w:behavior w:val="content"/>
        </w:behaviors>
        <w:guid w:val="{E3E74CAC-6A15-4924-A741-C0D2437B9DE2}"/>
      </w:docPartPr>
      <w:docPartBody>
        <w:p w:rsidR="00541915" w:rsidRDefault="00481108" w:rsidP="00481108">
          <w:pPr>
            <w:pStyle w:val="7DDCCCD98DCB42798681A472D33926701"/>
          </w:pPr>
          <w:r w:rsidRPr="00882CBE">
            <w:rPr>
              <w:rStyle w:val="Platzhaltertext"/>
              <w:shd w:val="clear" w:color="auto" w:fill="FFE599" w:themeFill="accent4" w:themeFillTint="66"/>
            </w:rPr>
            <w:t>Uhrzeit</w:t>
          </w:r>
        </w:p>
      </w:docPartBody>
    </w:docPart>
    <w:docPart>
      <w:docPartPr>
        <w:name w:val="78EEFBBF547046D098D97660947A7712"/>
        <w:category>
          <w:name w:val="Allgemein"/>
          <w:gallery w:val="placeholder"/>
        </w:category>
        <w:types>
          <w:type w:val="bbPlcHdr"/>
        </w:types>
        <w:behaviors>
          <w:behavior w:val="content"/>
        </w:behaviors>
        <w:guid w:val="{84DF3564-AFAA-47C6-9357-5452014E5DF0}"/>
      </w:docPartPr>
      <w:docPartBody>
        <w:p w:rsidR="00541915" w:rsidRDefault="00481108" w:rsidP="00481108">
          <w:pPr>
            <w:pStyle w:val="78EEFBBF547046D098D97660947A77121"/>
          </w:pPr>
          <w:r w:rsidRPr="00882CBE">
            <w:rPr>
              <w:rStyle w:val="Platzhaltertext"/>
              <w:shd w:val="clear" w:color="auto" w:fill="FFE599" w:themeFill="accent4" w:themeFillTint="66"/>
            </w:rPr>
            <w:t>Uhrzeit</w:t>
          </w:r>
        </w:p>
      </w:docPartBody>
    </w:docPart>
    <w:docPart>
      <w:docPartPr>
        <w:name w:val="4A3C1A7B5E2743B6B0B3CD85A6C167EE"/>
        <w:category>
          <w:name w:val="Allgemein"/>
          <w:gallery w:val="placeholder"/>
        </w:category>
        <w:types>
          <w:type w:val="bbPlcHdr"/>
        </w:types>
        <w:behaviors>
          <w:behavior w:val="content"/>
        </w:behaviors>
        <w:guid w:val="{7236EF05-B5E9-4276-A805-0463847BAEBB}"/>
      </w:docPartPr>
      <w:docPartBody>
        <w:p w:rsidR="00541915" w:rsidRDefault="00481108" w:rsidP="00481108">
          <w:pPr>
            <w:pStyle w:val="4A3C1A7B5E2743B6B0B3CD85A6C167EE1"/>
          </w:pPr>
          <w:r w:rsidRPr="00882CBE">
            <w:rPr>
              <w:rStyle w:val="Platzhaltertext"/>
              <w:shd w:val="clear" w:color="auto" w:fill="FFE599" w:themeFill="accent4" w:themeFillTint="66"/>
            </w:rPr>
            <w:t>Uhrzeit</w:t>
          </w:r>
        </w:p>
      </w:docPartBody>
    </w:docPart>
    <w:docPart>
      <w:docPartPr>
        <w:name w:val="561BAEC13F3F40A78A8C8DCE74FF088F"/>
        <w:category>
          <w:name w:val="Allgemein"/>
          <w:gallery w:val="placeholder"/>
        </w:category>
        <w:types>
          <w:type w:val="bbPlcHdr"/>
        </w:types>
        <w:behaviors>
          <w:behavior w:val="content"/>
        </w:behaviors>
        <w:guid w:val="{C7130195-D10D-4CEA-941F-53B9BCBE96C7}"/>
      </w:docPartPr>
      <w:docPartBody>
        <w:p w:rsidR="00541915" w:rsidRDefault="00481108" w:rsidP="00481108">
          <w:pPr>
            <w:pStyle w:val="561BAEC13F3F40A78A8C8DCE74FF088F1"/>
          </w:pPr>
          <w:r w:rsidRPr="00882CBE">
            <w:rPr>
              <w:rStyle w:val="Platzhaltertext"/>
              <w:shd w:val="clear" w:color="auto" w:fill="FFE599" w:themeFill="accent4" w:themeFillTint="66"/>
            </w:rPr>
            <w:t>Uhrzeit</w:t>
          </w:r>
        </w:p>
      </w:docPartBody>
    </w:docPart>
    <w:docPart>
      <w:docPartPr>
        <w:name w:val="993AFDC995C5459C8233B26B6743ECDE"/>
        <w:category>
          <w:name w:val="Allgemein"/>
          <w:gallery w:val="placeholder"/>
        </w:category>
        <w:types>
          <w:type w:val="bbPlcHdr"/>
        </w:types>
        <w:behaviors>
          <w:behavior w:val="content"/>
        </w:behaviors>
        <w:guid w:val="{DE90015A-8CE6-4186-B4BA-220BCA0AB2C1}"/>
      </w:docPartPr>
      <w:docPartBody>
        <w:p w:rsidR="00541915" w:rsidRDefault="00481108" w:rsidP="00481108">
          <w:pPr>
            <w:pStyle w:val="993AFDC995C5459C8233B26B6743ECDE1"/>
          </w:pPr>
          <w:r w:rsidRPr="00882CBE">
            <w:rPr>
              <w:rStyle w:val="Platzhaltertext"/>
              <w:shd w:val="clear" w:color="auto" w:fill="FFE599" w:themeFill="accent4" w:themeFillTint="66"/>
            </w:rPr>
            <w:t>Uhrzeit</w:t>
          </w:r>
        </w:p>
      </w:docPartBody>
    </w:docPart>
    <w:docPart>
      <w:docPartPr>
        <w:name w:val="14785822CAF64F1B9D4361923038CBC3"/>
        <w:category>
          <w:name w:val="Allgemein"/>
          <w:gallery w:val="placeholder"/>
        </w:category>
        <w:types>
          <w:type w:val="bbPlcHdr"/>
        </w:types>
        <w:behaviors>
          <w:behavior w:val="content"/>
        </w:behaviors>
        <w:guid w:val="{12E13ECB-9A03-45B6-B97E-B077DC40BD64}"/>
      </w:docPartPr>
      <w:docPartBody>
        <w:p w:rsidR="00541915" w:rsidRDefault="00481108" w:rsidP="00481108">
          <w:pPr>
            <w:pStyle w:val="14785822CAF64F1B9D4361923038CBC31"/>
          </w:pPr>
          <w:r w:rsidRPr="00882CBE">
            <w:rPr>
              <w:rStyle w:val="Platzhaltertext"/>
              <w:shd w:val="clear" w:color="auto" w:fill="FFE599" w:themeFill="accent4" w:themeFillTint="66"/>
            </w:rPr>
            <w:t>Uhrzeit</w:t>
          </w:r>
        </w:p>
      </w:docPartBody>
    </w:docPart>
    <w:docPart>
      <w:docPartPr>
        <w:name w:val="462186ADDEEA4592894692449D761DF9"/>
        <w:category>
          <w:name w:val="Allgemein"/>
          <w:gallery w:val="placeholder"/>
        </w:category>
        <w:types>
          <w:type w:val="bbPlcHdr"/>
        </w:types>
        <w:behaviors>
          <w:behavior w:val="content"/>
        </w:behaviors>
        <w:guid w:val="{600A1B05-D022-4837-953C-022401118305}"/>
      </w:docPartPr>
      <w:docPartBody>
        <w:p w:rsidR="00541915" w:rsidRDefault="00481108" w:rsidP="00481108">
          <w:pPr>
            <w:pStyle w:val="462186ADDEEA4592894692449D761DF91"/>
          </w:pPr>
          <w:r w:rsidRPr="00E318D8">
            <w:rPr>
              <w:rStyle w:val="Platzhaltertext"/>
              <w:shd w:val="clear" w:color="auto" w:fill="FFE599" w:themeFill="accent4" w:themeFillTint="66"/>
            </w:rPr>
            <w:t>Berufsgruppe</w:t>
          </w:r>
        </w:p>
      </w:docPartBody>
    </w:docPart>
    <w:docPart>
      <w:docPartPr>
        <w:name w:val="50202CF6E38C4A3B9AE9944D41E2067C"/>
        <w:category>
          <w:name w:val="Allgemein"/>
          <w:gallery w:val="placeholder"/>
        </w:category>
        <w:types>
          <w:type w:val="bbPlcHdr"/>
        </w:types>
        <w:behaviors>
          <w:behavior w:val="content"/>
        </w:behaviors>
        <w:guid w:val="{58A8ED92-915E-476F-AB75-77A10B617DCC}"/>
      </w:docPartPr>
      <w:docPartBody>
        <w:p w:rsidR="00541915" w:rsidRDefault="00481108" w:rsidP="00481108">
          <w:pPr>
            <w:pStyle w:val="50202CF6E38C4A3B9AE9944D41E2067C1"/>
          </w:pPr>
          <w:r w:rsidRPr="00194E7B">
            <w:rPr>
              <w:rStyle w:val="Platzhaltertext"/>
              <w:shd w:val="clear" w:color="auto" w:fill="FFE599" w:themeFill="accent4" w:themeFillTint="66"/>
            </w:rPr>
            <w:t>Uhrzeit</w:t>
          </w:r>
        </w:p>
      </w:docPartBody>
    </w:docPart>
    <w:docPart>
      <w:docPartPr>
        <w:name w:val="45A24AE7A02442C59F13A01226430BCF"/>
        <w:category>
          <w:name w:val="Allgemein"/>
          <w:gallery w:val="placeholder"/>
        </w:category>
        <w:types>
          <w:type w:val="bbPlcHdr"/>
        </w:types>
        <w:behaviors>
          <w:behavior w:val="content"/>
        </w:behaviors>
        <w:guid w:val="{4A5BA38B-1ED1-4E31-99E1-3AD8DB3C668F}"/>
      </w:docPartPr>
      <w:docPartBody>
        <w:p w:rsidR="00541915" w:rsidRDefault="00481108" w:rsidP="00481108">
          <w:pPr>
            <w:pStyle w:val="45A24AE7A02442C59F13A01226430BCF1"/>
          </w:pPr>
          <w:r w:rsidRPr="00194E7B">
            <w:rPr>
              <w:rStyle w:val="Platzhaltertext"/>
              <w:shd w:val="clear" w:color="auto" w:fill="FFE599" w:themeFill="accent4" w:themeFillTint="66"/>
            </w:rPr>
            <w:t>Uhrzeit</w:t>
          </w:r>
        </w:p>
      </w:docPartBody>
    </w:docPart>
    <w:docPart>
      <w:docPartPr>
        <w:name w:val="34A1FF09316646E8BD4D72D04BA76EDB"/>
        <w:category>
          <w:name w:val="Allgemein"/>
          <w:gallery w:val="placeholder"/>
        </w:category>
        <w:types>
          <w:type w:val="bbPlcHdr"/>
        </w:types>
        <w:behaviors>
          <w:behavior w:val="content"/>
        </w:behaviors>
        <w:guid w:val="{1DCF9BEE-D87C-4125-AD9B-A5D233A7108E}"/>
      </w:docPartPr>
      <w:docPartBody>
        <w:p w:rsidR="00541915" w:rsidRDefault="00481108" w:rsidP="00481108">
          <w:pPr>
            <w:pStyle w:val="34A1FF09316646E8BD4D72D04BA76EDB1"/>
          </w:pPr>
          <w:r w:rsidRPr="00882CBE">
            <w:rPr>
              <w:rStyle w:val="Platzhaltertext"/>
              <w:shd w:val="clear" w:color="auto" w:fill="FFE599" w:themeFill="accent4" w:themeFillTint="66"/>
            </w:rPr>
            <w:t>Uhrzeit</w:t>
          </w:r>
        </w:p>
      </w:docPartBody>
    </w:docPart>
    <w:docPart>
      <w:docPartPr>
        <w:name w:val="75D6D826F07B41018C9B7634109B9420"/>
        <w:category>
          <w:name w:val="Allgemein"/>
          <w:gallery w:val="placeholder"/>
        </w:category>
        <w:types>
          <w:type w:val="bbPlcHdr"/>
        </w:types>
        <w:behaviors>
          <w:behavior w:val="content"/>
        </w:behaviors>
        <w:guid w:val="{C325A8F0-3F98-4689-A28E-3B369797E0C8}"/>
      </w:docPartPr>
      <w:docPartBody>
        <w:p w:rsidR="00541915" w:rsidRDefault="00481108" w:rsidP="00481108">
          <w:pPr>
            <w:pStyle w:val="75D6D826F07B41018C9B7634109B94201"/>
          </w:pPr>
          <w:r w:rsidRPr="00882CBE">
            <w:rPr>
              <w:rStyle w:val="Platzhaltertext"/>
              <w:shd w:val="clear" w:color="auto" w:fill="FFE599" w:themeFill="accent4" w:themeFillTint="66"/>
            </w:rPr>
            <w:t>Uhrzeit</w:t>
          </w:r>
        </w:p>
      </w:docPartBody>
    </w:docPart>
    <w:docPart>
      <w:docPartPr>
        <w:name w:val="AFFB75383A6E49859DF2AEFED85150D0"/>
        <w:category>
          <w:name w:val="Allgemein"/>
          <w:gallery w:val="placeholder"/>
        </w:category>
        <w:types>
          <w:type w:val="bbPlcHdr"/>
        </w:types>
        <w:behaviors>
          <w:behavior w:val="content"/>
        </w:behaviors>
        <w:guid w:val="{52D38FDF-96F8-40E5-B27F-CB27E04EEBEB}"/>
      </w:docPartPr>
      <w:docPartBody>
        <w:p w:rsidR="00541915" w:rsidRDefault="00481108" w:rsidP="00481108">
          <w:pPr>
            <w:pStyle w:val="AFFB75383A6E49859DF2AEFED85150D01"/>
          </w:pPr>
          <w:r w:rsidRPr="00882CBE">
            <w:rPr>
              <w:rStyle w:val="Platzhaltertext"/>
              <w:shd w:val="clear" w:color="auto" w:fill="FFE599" w:themeFill="accent4" w:themeFillTint="66"/>
            </w:rPr>
            <w:t>Uhrzeit</w:t>
          </w:r>
        </w:p>
      </w:docPartBody>
    </w:docPart>
    <w:docPart>
      <w:docPartPr>
        <w:name w:val="B0AAE0A9154448B1BB6493DB64F549D7"/>
        <w:category>
          <w:name w:val="Allgemein"/>
          <w:gallery w:val="placeholder"/>
        </w:category>
        <w:types>
          <w:type w:val="bbPlcHdr"/>
        </w:types>
        <w:behaviors>
          <w:behavior w:val="content"/>
        </w:behaviors>
        <w:guid w:val="{EF2CE629-7F5D-4A00-83BD-F08A1F6E5679}"/>
      </w:docPartPr>
      <w:docPartBody>
        <w:p w:rsidR="00541915" w:rsidRDefault="00481108" w:rsidP="00481108">
          <w:pPr>
            <w:pStyle w:val="B0AAE0A9154448B1BB6493DB64F549D71"/>
          </w:pPr>
          <w:r w:rsidRPr="00882CBE">
            <w:rPr>
              <w:rStyle w:val="Platzhaltertext"/>
              <w:shd w:val="clear" w:color="auto" w:fill="FFE599" w:themeFill="accent4" w:themeFillTint="66"/>
            </w:rPr>
            <w:t>Uhrzeit</w:t>
          </w:r>
        </w:p>
      </w:docPartBody>
    </w:docPart>
    <w:docPart>
      <w:docPartPr>
        <w:name w:val="EAA88BE587934D8B92B8D94CB5AC0F66"/>
        <w:category>
          <w:name w:val="Allgemein"/>
          <w:gallery w:val="placeholder"/>
        </w:category>
        <w:types>
          <w:type w:val="bbPlcHdr"/>
        </w:types>
        <w:behaviors>
          <w:behavior w:val="content"/>
        </w:behaviors>
        <w:guid w:val="{B395B7F6-746C-4C95-BA45-E1F15F37CC34}"/>
      </w:docPartPr>
      <w:docPartBody>
        <w:p w:rsidR="00541915" w:rsidRDefault="00481108" w:rsidP="00481108">
          <w:pPr>
            <w:pStyle w:val="EAA88BE587934D8B92B8D94CB5AC0F661"/>
          </w:pPr>
          <w:r w:rsidRPr="00882CBE">
            <w:rPr>
              <w:rStyle w:val="Platzhaltertext"/>
              <w:shd w:val="clear" w:color="auto" w:fill="FFE599" w:themeFill="accent4" w:themeFillTint="66"/>
            </w:rPr>
            <w:t>Uhrzeit</w:t>
          </w:r>
        </w:p>
      </w:docPartBody>
    </w:docPart>
    <w:docPart>
      <w:docPartPr>
        <w:name w:val="BA6E5EA863F64D3382A434407F4AB470"/>
        <w:category>
          <w:name w:val="Allgemein"/>
          <w:gallery w:val="placeholder"/>
        </w:category>
        <w:types>
          <w:type w:val="bbPlcHdr"/>
        </w:types>
        <w:behaviors>
          <w:behavior w:val="content"/>
        </w:behaviors>
        <w:guid w:val="{80DB5498-4AF4-4825-979A-C034AE6C4009}"/>
      </w:docPartPr>
      <w:docPartBody>
        <w:p w:rsidR="00541915" w:rsidRDefault="00481108" w:rsidP="00481108">
          <w:pPr>
            <w:pStyle w:val="BA6E5EA863F64D3382A434407F4AB4701"/>
          </w:pPr>
          <w:r w:rsidRPr="00882CBE">
            <w:rPr>
              <w:rStyle w:val="Platzhaltertext"/>
              <w:shd w:val="clear" w:color="auto" w:fill="FFE599" w:themeFill="accent4" w:themeFillTint="66"/>
            </w:rPr>
            <w:t>Uhrzeit</w:t>
          </w:r>
        </w:p>
      </w:docPartBody>
    </w:docPart>
    <w:docPart>
      <w:docPartPr>
        <w:name w:val="B1D3C7CA917F428BBAED91ED2301E3A6"/>
        <w:category>
          <w:name w:val="Allgemein"/>
          <w:gallery w:val="placeholder"/>
        </w:category>
        <w:types>
          <w:type w:val="bbPlcHdr"/>
        </w:types>
        <w:behaviors>
          <w:behavior w:val="content"/>
        </w:behaviors>
        <w:guid w:val="{D333E859-CE90-4DD8-9F25-8B7ECAD778FE}"/>
      </w:docPartPr>
      <w:docPartBody>
        <w:p w:rsidR="00541915" w:rsidRDefault="00481108" w:rsidP="00481108">
          <w:pPr>
            <w:pStyle w:val="B1D3C7CA917F428BBAED91ED2301E3A61"/>
          </w:pPr>
          <w:r w:rsidRPr="00882CBE">
            <w:rPr>
              <w:rStyle w:val="Platzhaltertext"/>
              <w:shd w:val="clear" w:color="auto" w:fill="FFE599" w:themeFill="accent4" w:themeFillTint="66"/>
            </w:rPr>
            <w:t>Uhrzeit</w:t>
          </w:r>
        </w:p>
      </w:docPartBody>
    </w:docPart>
    <w:docPart>
      <w:docPartPr>
        <w:name w:val="C6B7A694AC46439D8CD8001AFE97348F"/>
        <w:category>
          <w:name w:val="Allgemein"/>
          <w:gallery w:val="placeholder"/>
        </w:category>
        <w:types>
          <w:type w:val="bbPlcHdr"/>
        </w:types>
        <w:behaviors>
          <w:behavior w:val="content"/>
        </w:behaviors>
        <w:guid w:val="{28393D9F-E229-45C0-A274-A5D9A5BDF138}"/>
      </w:docPartPr>
      <w:docPartBody>
        <w:p w:rsidR="00541915" w:rsidRDefault="00481108" w:rsidP="00481108">
          <w:pPr>
            <w:pStyle w:val="C6B7A694AC46439D8CD8001AFE97348F1"/>
          </w:pPr>
          <w:r w:rsidRPr="00882CBE">
            <w:rPr>
              <w:rStyle w:val="Platzhaltertext"/>
              <w:shd w:val="clear" w:color="auto" w:fill="FFE599" w:themeFill="accent4" w:themeFillTint="66"/>
            </w:rPr>
            <w:t>Uhrzeit</w:t>
          </w:r>
        </w:p>
      </w:docPartBody>
    </w:docPart>
    <w:docPart>
      <w:docPartPr>
        <w:name w:val="3710B6BF62FB443B9CAF521EA2FA2CF6"/>
        <w:category>
          <w:name w:val="Allgemein"/>
          <w:gallery w:val="placeholder"/>
        </w:category>
        <w:types>
          <w:type w:val="bbPlcHdr"/>
        </w:types>
        <w:behaviors>
          <w:behavior w:val="content"/>
        </w:behaviors>
        <w:guid w:val="{EA4B748E-E2E4-451D-8154-27ECC07C5593}"/>
      </w:docPartPr>
      <w:docPartBody>
        <w:p w:rsidR="00541915" w:rsidRDefault="00481108" w:rsidP="00481108">
          <w:pPr>
            <w:pStyle w:val="3710B6BF62FB443B9CAF521EA2FA2CF61"/>
          </w:pPr>
          <w:r w:rsidRPr="00882CBE">
            <w:rPr>
              <w:rStyle w:val="Platzhaltertext"/>
              <w:shd w:val="clear" w:color="auto" w:fill="FFE599" w:themeFill="accent4" w:themeFillTint="66"/>
            </w:rPr>
            <w:t>Uhrzeit</w:t>
          </w:r>
        </w:p>
      </w:docPartBody>
    </w:docPart>
    <w:docPart>
      <w:docPartPr>
        <w:name w:val="3E21F4CA89484E60A290D743BA991F38"/>
        <w:category>
          <w:name w:val="Allgemein"/>
          <w:gallery w:val="placeholder"/>
        </w:category>
        <w:types>
          <w:type w:val="bbPlcHdr"/>
        </w:types>
        <w:behaviors>
          <w:behavior w:val="content"/>
        </w:behaviors>
        <w:guid w:val="{BD300837-731C-49A2-9DEB-0330D14EDB5E}"/>
      </w:docPartPr>
      <w:docPartBody>
        <w:p w:rsidR="00541915" w:rsidRDefault="00481108" w:rsidP="00481108">
          <w:pPr>
            <w:pStyle w:val="3E21F4CA89484E60A290D743BA991F381"/>
          </w:pPr>
          <w:r w:rsidRPr="00882CBE">
            <w:rPr>
              <w:rStyle w:val="Platzhaltertext"/>
              <w:shd w:val="clear" w:color="auto" w:fill="FFE599" w:themeFill="accent4" w:themeFillTint="66"/>
            </w:rPr>
            <w:t>Uhrzeit</w:t>
          </w:r>
        </w:p>
      </w:docPartBody>
    </w:docPart>
    <w:docPart>
      <w:docPartPr>
        <w:name w:val="4E9266F1EFFD40759D584B02FCA424D8"/>
        <w:category>
          <w:name w:val="Allgemein"/>
          <w:gallery w:val="placeholder"/>
        </w:category>
        <w:types>
          <w:type w:val="bbPlcHdr"/>
        </w:types>
        <w:behaviors>
          <w:behavior w:val="content"/>
        </w:behaviors>
        <w:guid w:val="{EE37AF9A-D0FB-439E-B7C8-B7A2CC9D2A26}"/>
      </w:docPartPr>
      <w:docPartBody>
        <w:p w:rsidR="00541915" w:rsidRDefault="00481108" w:rsidP="00481108">
          <w:pPr>
            <w:pStyle w:val="4E9266F1EFFD40759D584B02FCA424D81"/>
          </w:pPr>
          <w:r w:rsidRPr="00E318D8">
            <w:rPr>
              <w:rStyle w:val="Platzhaltertext"/>
              <w:shd w:val="clear" w:color="auto" w:fill="FFE599" w:themeFill="accent4" w:themeFillTint="66"/>
            </w:rPr>
            <w:t>Berufsgruppe</w:t>
          </w:r>
        </w:p>
      </w:docPartBody>
    </w:docPart>
    <w:docPart>
      <w:docPartPr>
        <w:name w:val="825EB14977A548A9BAC20FC4B0552E6C"/>
        <w:category>
          <w:name w:val="Allgemein"/>
          <w:gallery w:val="placeholder"/>
        </w:category>
        <w:types>
          <w:type w:val="bbPlcHdr"/>
        </w:types>
        <w:behaviors>
          <w:behavior w:val="content"/>
        </w:behaviors>
        <w:guid w:val="{16479B62-FCB1-42FD-BD6E-AE763E7B08C8}"/>
      </w:docPartPr>
      <w:docPartBody>
        <w:p w:rsidR="00541915" w:rsidRDefault="00481108" w:rsidP="00481108">
          <w:pPr>
            <w:pStyle w:val="825EB14977A548A9BAC20FC4B0552E6C1"/>
          </w:pPr>
          <w:r w:rsidRPr="00194E7B">
            <w:rPr>
              <w:rStyle w:val="Platzhaltertext"/>
              <w:shd w:val="clear" w:color="auto" w:fill="FFE599" w:themeFill="accent4" w:themeFillTint="66"/>
            </w:rPr>
            <w:t>Uhrzeit</w:t>
          </w:r>
        </w:p>
      </w:docPartBody>
    </w:docPart>
    <w:docPart>
      <w:docPartPr>
        <w:name w:val="32117DCC143744B291DCBCE2F116B795"/>
        <w:category>
          <w:name w:val="Allgemein"/>
          <w:gallery w:val="placeholder"/>
        </w:category>
        <w:types>
          <w:type w:val="bbPlcHdr"/>
        </w:types>
        <w:behaviors>
          <w:behavior w:val="content"/>
        </w:behaviors>
        <w:guid w:val="{DA203B55-634F-4E4F-BE4F-DFFFD4FDE565}"/>
      </w:docPartPr>
      <w:docPartBody>
        <w:p w:rsidR="00541915" w:rsidRDefault="00481108" w:rsidP="00481108">
          <w:pPr>
            <w:pStyle w:val="32117DCC143744B291DCBCE2F116B7951"/>
          </w:pPr>
          <w:r w:rsidRPr="00194E7B">
            <w:rPr>
              <w:rStyle w:val="Platzhaltertext"/>
              <w:shd w:val="clear" w:color="auto" w:fill="FFE599" w:themeFill="accent4" w:themeFillTint="66"/>
            </w:rPr>
            <w:t>Uhrzeit</w:t>
          </w:r>
        </w:p>
      </w:docPartBody>
    </w:docPart>
    <w:docPart>
      <w:docPartPr>
        <w:name w:val="F57CF44ABEEE48349D67B7330064613F"/>
        <w:category>
          <w:name w:val="Allgemein"/>
          <w:gallery w:val="placeholder"/>
        </w:category>
        <w:types>
          <w:type w:val="bbPlcHdr"/>
        </w:types>
        <w:behaviors>
          <w:behavior w:val="content"/>
        </w:behaviors>
        <w:guid w:val="{18F5F9E9-1990-43B3-B29F-E8D04A795BB8}"/>
      </w:docPartPr>
      <w:docPartBody>
        <w:p w:rsidR="00541915" w:rsidRDefault="00481108" w:rsidP="00481108">
          <w:pPr>
            <w:pStyle w:val="F57CF44ABEEE48349D67B7330064613F1"/>
          </w:pPr>
          <w:r w:rsidRPr="00882CBE">
            <w:rPr>
              <w:rStyle w:val="Platzhaltertext"/>
              <w:shd w:val="clear" w:color="auto" w:fill="FFE599" w:themeFill="accent4" w:themeFillTint="66"/>
            </w:rPr>
            <w:t>Uhrzeit</w:t>
          </w:r>
        </w:p>
      </w:docPartBody>
    </w:docPart>
    <w:docPart>
      <w:docPartPr>
        <w:name w:val="6846515738D942748EE9E5DF627995B9"/>
        <w:category>
          <w:name w:val="Allgemein"/>
          <w:gallery w:val="placeholder"/>
        </w:category>
        <w:types>
          <w:type w:val="bbPlcHdr"/>
        </w:types>
        <w:behaviors>
          <w:behavior w:val="content"/>
        </w:behaviors>
        <w:guid w:val="{02EE360C-4A90-4A20-97CA-43FD499FD738}"/>
      </w:docPartPr>
      <w:docPartBody>
        <w:p w:rsidR="00541915" w:rsidRDefault="00481108" w:rsidP="00481108">
          <w:pPr>
            <w:pStyle w:val="6846515738D942748EE9E5DF627995B91"/>
          </w:pPr>
          <w:r w:rsidRPr="00882CBE">
            <w:rPr>
              <w:rStyle w:val="Platzhaltertext"/>
              <w:shd w:val="clear" w:color="auto" w:fill="FFE599" w:themeFill="accent4" w:themeFillTint="66"/>
            </w:rPr>
            <w:t>Uhrzeit</w:t>
          </w:r>
        </w:p>
      </w:docPartBody>
    </w:docPart>
    <w:docPart>
      <w:docPartPr>
        <w:name w:val="E82686C8D8ED4B2B9DAE0262E2235929"/>
        <w:category>
          <w:name w:val="Allgemein"/>
          <w:gallery w:val="placeholder"/>
        </w:category>
        <w:types>
          <w:type w:val="bbPlcHdr"/>
        </w:types>
        <w:behaviors>
          <w:behavior w:val="content"/>
        </w:behaviors>
        <w:guid w:val="{D7A1700F-CDCD-4869-A8A9-67430E39D8E5}"/>
      </w:docPartPr>
      <w:docPartBody>
        <w:p w:rsidR="00541915" w:rsidRDefault="00481108" w:rsidP="00481108">
          <w:pPr>
            <w:pStyle w:val="E82686C8D8ED4B2B9DAE0262E22359291"/>
          </w:pPr>
          <w:r w:rsidRPr="00882CBE">
            <w:rPr>
              <w:rStyle w:val="Platzhaltertext"/>
              <w:shd w:val="clear" w:color="auto" w:fill="FFE599" w:themeFill="accent4" w:themeFillTint="66"/>
            </w:rPr>
            <w:t>Uhrzeit</w:t>
          </w:r>
        </w:p>
      </w:docPartBody>
    </w:docPart>
    <w:docPart>
      <w:docPartPr>
        <w:name w:val="B99A6FDF812745BA890DE3B4B541251E"/>
        <w:category>
          <w:name w:val="Allgemein"/>
          <w:gallery w:val="placeholder"/>
        </w:category>
        <w:types>
          <w:type w:val="bbPlcHdr"/>
        </w:types>
        <w:behaviors>
          <w:behavior w:val="content"/>
        </w:behaviors>
        <w:guid w:val="{F4BFDB55-4656-40AB-9DD8-B99D310EC663}"/>
      </w:docPartPr>
      <w:docPartBody>
        <w:p w:rsidR="00541915" w:rsidRDefault="00481108" w:rsidP="00481108">
          <w:pPr>
            <w:pStyle w:val="B99A6FDF812745BA890DE3B4B541251E1"/>
          </w:pPr>
          <w:r w:rsidRPr="00882CBE">
            <w:rPr>
              <w:rStyle w:val="Platzhaltertext"/>
              <w:shd w:val="clear" w:color="auto" w:fill="FFE599" w:themeFill="accent4" w:themeFillTint="66"/>
            </w:rPr>
            <w:t>Uhrzeit</w:t>
          </w:r>
        </w:p>
      </w:docPartBody>
    </w:docPart>
    <w:docPart>
      <w:docPartPr>
        <w:name w:val="CC0E4DCBBB1843AAAE237E5A54C608C8"/>
        <w:category>
          <w:name w:val="Allgemein"/>
          <w:gallery w:val="placeholder"/>
        </w:category>
        <w:types>
          <w:type w:val="bbPlcHdr"/>
        </w:types>
        <w:behaviors>
          <w:behavior w:val="content"/>
        </w:behaviors>
        <w:guid w:val="{C9A6EF41-56DA-44CC-A5E6-75B89F59D50C}"/>
      </w:docPartPr>
      <w:docPartBody>
        <w:p w:rsidR="00541915" w:rsidRDefault="00481108" w:rsidP="00481108">
          <w:pPr>
            <w:pStyle w:val="CC0E4DCBBB1843AAAE237E5A54C608C81"/>
          </w:pPr>
          <w:r w:rsidRPr="00882CBE">
            <w:rPr>
              <w:rStyle w:val="Platzhaltertext"/>
              <w:shd w:val="clear" w:color="auto" w:fill="FFE599" w:themeFill="accent4" w:themeFillTint="66"/>
            </w:rPr>
            <w:t>Uhrzeit</w:t>
          </w:r>
        </w:p>
      </w:docPartBody>
    </w:docPart>
    <w:docPart>
      <w:docPartPr>
        <w:name w:val="CD7693CA91114DB6995A4603C2BF6DCD"/>
        <w:category>
          <w:name w:val="Allgemein"/>
          <w:gallery w:val="placeholder"/>
        </w:category>
        <w:types>
          <w:type w:val="bbPlcHdr"/>
        </w:types>
        <w:behaviors>
          <w:behavior w:val="content"/>
        </w:behaviors>
        <w:guid w:val="{F02C5F8C-9D0A-468E-B18D-3F1BA867D221}"/>
      </w:docPartPr>
      <w:docPartBody>
        <w:p w:rsidR="00541915" w:rsidRDefault="00481108" w:rsidP="00481108">
          <w:pPr>
            <w:pStyle w:val="CD7693CA91114DB6995A4603C2BF6DCD1"/>
          </w:pPr>
          <w:r w:rsidRPr="00882CBE">
            <w:rPr>
              <w:rStyle w:val="Platzhaltertext"/>
              <w:shd w:val="clear" w:color="auto" w:fill="FFE599" w:themeFill="accent4" w:themeFillTint="66"/>
            </w:rPr>
            <w:t>Uhrzeit</w:t>
          </w:r>
        </w:p>
      </w:docPartBody>
    </w:docPart>
    <w:docPart>
      <w:docPartPr>
        <w:name w:val="4612249FBA844E9497763E123368E17F"/>
        <w:category>
          <w:name w:val="Allgemein"/>
          <w:gallery w:val="placeholder"/>
        </w:category>
        <w:types>
          <w:type w:val="bbPlcHdr"/>
        </w:types>
        <w:behaviors>
          <w:behavior w:val="content"/>
        </w:behaviors>
        <w:guid w:val="{976F7447-9A8C-4B44-8DD3-131821273116}"/>
      </w:docPartPr>
      <w:docPartBody>
        <w:p w:rsidR="00541915" w:rsidRDefault="00481108" w:rsidP="00481108">
          <w:pPr>
            <w:pStyle w:val="4612249FBA844E9497763E123368E17F1"/>
          </w:pPr>
          <w:r w:rsidRPr="00882CBE">
            <w:rPr>
              <w:rStyle w:val="Platzhaltertext"/>
              <w:shd w:val="clear" w:color="auto" w:fill="FFE599" w:themeFill="accent4" w:themeFillTint="66"/>
            </w:rPr>
            <w:t>Uhrzeit</w:t>
          </w:r>
        </w:p>
      </w:docPartBody>
    </w:docPart>
    <w:docPart>
      <w:docPartPr>
        <w:name w:val="9470E32B2B0D4B369C2F20B163039F80"/>
        <w:category>
          <w:name w:val="Allgemein"/>
          <w:gallery w:val="placeholder"/>
        </w:category>
        <w:types>
          <w:type w:val="bbPlcHdr"/>
        </w:types>
        <w:behaviors>
          <w:behavior w:val="content"/>
        </w:behaviors>
        <w:guid w:val="{BC2AD5BF-2D65-4CE1-9C65-E55FB5E138CD}"/>
      </w:docPartPr>
      <w:docPartBody>
        <w:p w:rsidR="00541915" w:rsidRDefault="00481108" w:rsidP="00481108">
          <w:pPr>
            <w:pStyle w:val="9470E32B2B0D4B369C2F20B163039F801"/>
          </w:pPr>
          <w:r w:rsidRPr="00882CBE">
            <w:rPr>
              <w:rStyle w:val="Platzhaltertext"/>
              <w:shd w:val="clear" w:color="auto" w:fill="FFE599" w:themeFill="accent4" w:themeFillTint="66"/>
            </w:rPr>
            <w:t>Uhrzeit</w:t>
          </w:r>
        </w:p>
      </w:docPartBody>
    </w:docPart>
    <w:docPart>
      <w:docPartPr>
        <w:name w:val="1F3782B96CF64521B52D498C51B468F2"/>
        <w:category>
          <w:name w:val="Allgemein"/>
          <w:gallery w:val="placeholder"/>
        </w:category>
        <w:types>
          <w:type w:val="bbPlcHdr"/>
        </w:types>
        <w:behaviors>
          <w:behavior w:val="content"/>
        </w:behaviors>
        <w:guid w:val="{9BA23234-E01E-4E5E-BA69-C41217B86D76}"/>
      </w:docPartPr>
      <w:docPartBody>
        <w:p w:rsidR="00541915" w:rsidRDefault="00481108" w:rsidP="00481108">
          <w:pPr>
            <w:pStyle w:val="1F3782B96CF64521B52D498C51B468F21"/>
          </w:pPr>
          <w:r w:rsidRPr="00882CBE">
            <w:rPr>
              <w:rStyle w:val="Platzhaltertext"/>
              <w:shd w:val="clear" w:color="auto" w:fill="FFE599" w:themeFill="accent4" w:themeFillTint="66"/>
            </w:rPr>
            <w:t>Uhrzeit</w:t>
          </w:r>
        </w:p>
      </w:docPartBody>
    </w:docPart>
    <w:docPart>
      <w:docPartPr>
        <w:name w:val="54B9387FE05B4626A30791D4681E951E"/>
        <w:category>
          <w:name w:val="Allgemein"/>
          <w:gallery w:val="placeholder"/>
        </w:category>
        <w:types>
          <w:type w:val="bbPlcHdr"/>
        </w:types>
        <w:behaviors>
          <w:behavior w:val="content"/>
        </w:behaviors>
        <w:guid w:val="{CD497F3F-1BB9-402C-811B-F72C6B7E840B}"/>
      </w:docPartPr>
      <w:docPartBody>
        <w:p w:rsidR="00541915" w:rsidRDefault="00481108" w:rsidP="00481108">
          <w:pPr>
            <w:pStyle w:val="54B9387FE05B4626A30791D4681E951E1"/>
          </w:pPr>
          <w:r w:rsidRPr="00882CBE">
            <w:rPr>
              <w:rStyle w:val="Platzhaltertext"/>
              <w:shd w:val="clear" w:color="auto" w:fill="FFE599" w:themeFill="accent4" w:themeFillTint="66"/>
            </w:rPr>
            <w:t>Uhrzeit</w:t>
          </w:r>
        </w:p>
      </w:docPartBody>
    </w:docPart>
    <w:docPart>
      <w:docPartPr>
        <w:name w:val="5D5D46AA82CE40878C3BCC7B0C8A440A"/>
        <w:category>
          <w:name w:val="Allgemein"/>
          <w:gallery w:val="placeholder"/>
        </w:category>
        <w:types>
          <w:type w:val="bbPlcHdr"/>
        </w:types>
        <w:behaviors>
          <w:behavior w:val="content"/>
        </w:behaviors>
        <w:guid w:val="{D4C61F34-813A-4F05-9446-BC77737CE1D5}"/>
      </w:docPartPr>
      <w:docPartBody>
        <w:p w:rsidR="00541915" w:rsidRDefault="00481108" w:rsidP="00481108">
          <w:pPr>
            <w:pStyle w:val="5D5D46AA82CE40878C3BCC7B0C8A440A1"/>
          </w:pPr>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8ECDBE6AD4DD4BA983D0DB33B33C5408"/>
        <w:category>
          <w:name w:val="Allgemein"/>
          <w:gallery w:val="placeholder"/>
        </w:category>
        <w:types>
          <w:type w:val="bbPlcHdr"/>
        </w:types>
        <w:behaviors>
          <w:behavior w:val="content"/>
        </w:behaviors>
        <w:guid w:val="{A88BA761-A996-4FCE-9130-1EE9EBA52BB3}"/>
      </w:docPartPr>
      <w:docPartBody>
        <w:p w:rsidR="00541915" w:rsidRDefault="00481108" w:rsidP="00481108">
          <w:pPr>
            <w:pStyle w:val="8ECDBE6AD4DD4BA983D0DB33B33C54081"/>
          </w:pPr>
          <w:r w:rsidRPr="009C62DF">
            <w:rPr>
              <w:rStyle w:val="Platzhaltertext"/>
              <w:shd w:val="clear" w:color="auto" w:fill="FFE599" w:themeFill="accent4" w:themeFillTint="66"/>
            </w:rPr>
            <w:t>Text eingeben</w:t>
          </w:r>
        </w:p>
      </w:docPartBody>
    </w:docPart>
    <w:docPart>
      <w:docPartPr>
        <w:name w:val="BB7F8E9AC95B453DBCCDCA3C9685C115"/>
        <w:category>
          <w:name w:val="Allgemein"/>
          <w:gallery w:val="placeholder"/>
        </w:category>
        <w:types>
          <w:type w:val="bbPlcHdr"/>
        </w:types>
        <w:behaviors>
          <w:behavior w:val="content"/>
        </w:behaviors>
        <w:guid w:val="{37D52319-B73C-468B-9A27-3DEB477ADF87}"/>
      </w:docPartPr>
      <w:docPartBody>
        <w:p w:rsidR="00541915" w:rsidRDefault="0004209D" w:rsidP="0004209D">
          <w:pPr>
            <w:pStyle w:val="BB7F8E9AC95B453DBCCDCA3C9685C115"/>
          </w:pPr>
          <w:r w:rsidRPr="00C2028F">
            <w:rPr>
              <w:rStyle w:val="Platzhaltertext"/>
              <w:shd w:val="clear" w:color="auto" w:fill="FFE599" w:themeFill="accent4" w:themeFillTint="66"/>
            </w:rPr>
            <w:t>z.B.: Kontaktaufnahme mit PVE, Terminvereinbarung, Triagierung, Wartezeitenmanagement</w:t>
          </w:r>
        </w:p>
      </w:docPartBody>
    </w:docPart>
    <w:docPart>
      <w:docPartPr>
        <w:name w:val="BB81C1AA9E7F4A8E8D0938C326212DCF"/>
        <w:category>
          <w:name w:val="Allgemein"/>
          <w:gallery w:val="placeholder"/>
        </w:category>
        <w:types>
          <w:type w:val="bbPlcHdr"/>
        </w:types>
        <w:behaviors>
          <w:behavior w:val="content"/>
        </w:behaviors>
        <w:guid w:val="{DDF96FD8-BDDB-46AE-A2E8-58724770A688}"/>
      </w:docPartPr>
      <w:docPartBody>
        <w:p w:rsidR="00541915" w:rsidRDefault="00481108" w:rsidP="00481108">
          <w:pPr>
            <w:pStyle w:val="BB81C1AA9E7F4A8E8D0938C326212DCF1"/>
          </w:pPr>
          <w:r w:rsidRPr="00DF3FEC">
            <w:rPr>
              <w:rStyle w:val="Platzhaltertext"/>
              <w:shd w:val="clear" w:color="auto" w:fill="FFE599" w:themeFill="accent4" w:themeFillTint="66"/>
            </w:rPr>
            <w:t>Klicken Sie hier, um Text einzugeben.</w:t>
          </w:r>
        </w:p>
      </w:docPartBody>
    </w:docPart>
    <w:docPart>
      <w:docPartPr>
        <w:name w:val="A1CBE212925048D3A0B8A4EDD7E56B68"/>
        <w:category>
          <w:name w:val="Allgemein"/>
          <w:gallery w:val="placeholder"/>
        </w:category>
        <w:types>
          <w:type w:val="bbPlcHdr"/>
        </w:types>
        <w:behaviors>
          <w:behavior w:val="content"/>
        </w:behaviors>
        <w:guid w:val="{FD1D79C2-62A3-4836-8F92-C57CA1C2BA8B}"/>
      </w:docPartPr>
      <w:docPartBody>
        <w:p w:rsidR="00541915" w:rsidRDefault="00481108" w:rsidP="00481108">
          <w:pPr>
            <w:pStyle w:val="A1CBE212925048D3A0B8A4EDD7E56B681"/>
          </w:pPr>
          <w:r w:rsidRPr="00113073">
            <w:rPr>
              <w:rStyle w:val="Platzhaltertext"/>
              <w:shd w:val="clear" w:color="auto" w:fill="FFE599" w:themeFill="accent4" w:themeFillTint="66"/>
            </w:rPr>
            <w:t>Klicken Sie hier, um Text einzugeben.</w:t>
          </w:r>
        </w:p>
      </w:docPartBody>
    </w:docPart>
    <w:docPart>
      <w:docPartPr>
        <w:name w:val="360E02AF248B46839D6FD6C813AA21CB"/>
        <w:category>
          <w:name w:val="Allgemein"/>
          <w:gallery w:val="placeholder"/>
        </w:category>
        <w:types>
          <w:type w:val="bbPlcHdr"/>
        </w:types>
        <w:behaviors>
          <w:behavior w:val="content"/>
        </w:behaviors>
        <w:guid w:val="{AB113238-1D39-4B8D-973F-2A095DE47E64}"/>
      </w:docPartPr>
      <w:docPartBody>
        <w:p w:rsidR="00541915" w:rsidRDefault="00481108" w:rsidP="00481108">
          <w:pPr>
            <w:pStyle w:val="360E02AF248B46839D6FD6C813AA21CB1"/>
          </w:pPr>
          <w:r w:rsidRPr="00113073">
            <w:rPr>
              <w:rStyle w:val="Platzhaltertext"/>
              <w:shd w:val="clear" w:color="auto" w:fill="FFE599" w:themeFill="accent4" w:themeFillTint="66"/>
            </w:rPr>
            <w:t>Klicken Sie hier, um Text einzugeben.</w:t>
          </w:r>
        </w:p>
      </w:docPartBody>
    </w:docPart>
    <w:docPart>
      <w:docPartPr>
        <w:name w:val="D08E1670E01B4B29B223BC9BBFE911AD"/>
        <w:category>
          <w:name w:val="Allgemein"/>
          <w:gallery w:val="placeholder"/>
        </w:category>
        <w:types>
          <w:type w:val="bbPlcHdr"/>
        </w:types>
        <w:behaviors>
          <w:behavior w:val="content"/>
        </w:behaviors>
        <w:guid w:val="{E71BEDC6-A551-48A3-86AE-8FFBE197C3BE}"/>
      </w:docPartPr>
      <w:docPartBody>
        <w:p w:rsidR="00541915" w:rsidRDefault="00481108" w:rsidP="00481108">
          <w:pPr>
            <w:pStyle w:val="D08E1670E01B4B29B223BC9BBFE911AD1"/>
          </w:pPr>
          <w:r w:rsidRPr="00113073">
            <w:rPr>
              <w:rStyle w:val="Platzhaltertext"/>
              <w:shd w:val="clear" w:color="auto" w:fill="FFE599" w:themeFill="accent4" w:themeFillTint="66"/>
            </w:rPr>
            <w:t>Klicken Sie hier, um Text einzugeben.</w:t>
          </w:r>
        </w:p>
      </w:docPartBody>
    </w:docPart>
    <w:docPart>
      <w:docPartPr>
        <w:name w:val="A5D0BD5658CC4ED8AE5485D195F57322"/>
        <w:category>
          <w:name w:val="Allgemein"/>
          <w:gallery w:val="placeholder"/>
        </w:category>
        <w:types>
          <w:type w:val="bbPlcHdr"/>
        </w:types>
        <w:behaviors>
          <w:behavior w:val="content"/>
        </w:behaviors>
        <w:guid w:val="{E7D234E4-8A38-4BD6-901E-93D2B25D6CC9}"/>
      </w:docPartPr>
      <w:docPartBody>
        <w:p w:rsidR="00541915" w:rsidRDefault="00481108" w:rsidP="00481108">
          <w:pPr>
            <w:pStyle w:val="A5D0BD5658CC4ED8AE5485D195F573221"/>
          </w:pPr>
          <w:r w:rsidRPr="00DF3FEC">
            <w:rPr>
              <w:rStyle w:val="Platzhaltertext"/>
              <w:shd w:val="clear" w:color="auto" w:fill="FFE599" w:themeFill="accent4" w:themeFillTint="66"/>
            </w:rPr>
            <w:t>Klicken Sie hier, um Text einzugeben.</w:t>
          </w:r>
        </w:p>
      </w:docPartBody>
    </w:docPart>
    <w:docPart>
      <w:docPartPr>
        <w:name w:val="6774D32B166D4A7EA605B1B920A96DF0"/>
        <w:category>
          <w:name w:val="Allgemein"/>
          <w:gallery w:val="placeholder"/>
        </w:category>
        <w:types>
          <w:type w:val="bbPlcHdr"/>
        </w:types>
        <w:behaviors>
          <w:behavior w:val="content"/>
        </w:behaviors>
        <w:guid w:val="{C194780C-0F07-4FD9-9873-E397C5CAF85C}"/>
      </w:docPartPr>
      <w:docPartBody>
        <w:p w:rsidR="00541915" w:rsidRDefault="00481108" w:rsidP="00481108">
          <w:pPr>
            <w:pStyle w:val="6774D32B166D4A7EA605B1B920A96DF01"/>
          </w:pPr>
          <w:r w:rsidRPr="00DF3FEC">
            <w:rPr>
              <w:rStyle w:val="Platzhaltertext"/>
              <w:shd w:val="clear" w:color="auto" w:fill="FFE599" w:themeFill="accent4" w:themeFillTint="66"/>
            </w:rPr>
            <w:t>Klicken Sie hier, um Text einzugeben.</w:t>
          </w:r>
        </w:p>
      </w:docPartBody>
    </w:docPart>
    <w:docPart>
      <w:docPartPr>
        <w:name w:val="4349481DAF8248A7A506D790520EB1DB"/>
        <w:category>
          <w:name w:val="Allgemein"/>
          <w:gallery w:val="placeholder"/>
        </w:category>
        <w:types>
          <w:type w:val="bbPlcHdr"/>
        </w:types>
        <w:behaviors>
          <w:behavior w:val="content"/>
        </w:behaviors>
        <w:guid w:val="{C25AAFAE-5D51-4399-8897-4E49C3810DB4}"/>
      </w:docPartPr>
      <w:docPartBody>
        <w:p w:rsidR="00541915" w:rsidRDefault="00481108" w:rsidP="00481108">
          <w:pPr>
            <w:pStyle w:val="4349481DAF8248A7A506D790520EB1DB1"/>
          </w:pPr>
          <w:r w:rsidRPr="00DF3FEC">
            <w:rPr>
              <w:rStyle w:val="Platzhaltertext"/>
              <w:shd w:val="clear" w:color="auto" w:fill="FFE599" w:themeFill="accent4" w:themeFillTint="66"/>
            </w:rPr>
            <w:t>Klicken Sie hier, um Text einzugeben.</w:t>
          </w:r>
        </w:p>
      </w:docPartBody>
    </w:docPart>
    <w:docPart>
      <w:docPartPr>
        <w:name w:val="AF1B4351ECD2406EBF7408C902DA8FF5"/>
        <w:category>
          <w:name w:val="Allgemein"/>
          <w:gallery w:val="placeholder"/>
        </w:category>
        <w:types>
          <w:type w:val="bbPlcHdr"/>
        </w:types>
        <w:behaviors>
          <w:behavior w:val="content"/>
        </w:behaviors>
        <w:guid w:val="{65CF2914-8BA0-4293-B8B3-20A6CFFBF2EC}"/>
      </w:docPartPr>
      <w:docPartBody>
        <w:p w:rsidR="00541915" w:rsidRDefault="00481108" w:rsidP="00481108">
          <w:pPr>
            <w:pStyle w:val="AF1B4351ECD2406EBF7408C902DA8FF51"/>
          </w:pPr>
          <w:r w:rsidRPr="00DF3FEC">
            <w:rPr>
              <w:rStyle w:val="Platzhaltertext"/>
              <w:shd w:val="clear" w:color="auto" w:fill="FFE599" w:themeFill="accent4" w:themeFillTint="66"/>
            </w:rPr>
            <w:t>Klicken Sie hier, um Text einzugeben.</w:t>
          </w:r>
        </w:p>
      </w:docPartBody>
    </w:docPart>
    <w:docPart>
      <w:docPartPr>
        <w:name w:val="8C87556D40C143EB91DF977FE21B4383"/>
        <w:category>
          <w:name w:val="Allgemein"/>
          <w:gallery w:val="placeholder"/>
        </w:category>
        <w:types>
          <w:type w:val="bbPlcHdr"/>
        </w:types>
        <w:behaviors>
          <w:behavior w:val="content"/>
        </w:behaviors>
        <w:guid w:val="{1D7B4996-EDA0-473D-B21D-0AB17B04D4BA}"/>
      </w:docPartPr>
      <w:docPartBody>
        <w:p w:rsidR="00541915" w:rsidRDefault="00481108" w:rsidP="00481108">
          <w:pPr>
            <w:pStyle w:val="8C87556D40C143EB91DF977FE21B43831"/>
          </w:pPr>
          <w:r w:rsidRPr="00DF3FEC">
            <w:rPr>
              <w:rStyle w:val="Platzhaltertext"/>
              <w:shd w:val="clear" w:color="auto" w:fill="FFE599" w:themeFill="accent4" w:themeFillTint="66"/>
            </w:rPr>
            <w:t>Klicken Sie hier, um Text einzugeben.</w:t>
          </w:r>
        </w:p>
      </w:docPartBody>
    </w:docPart>
    <w:docPart>
      <w:docPartPr>
        <w:name w:val="A0BCF41CAAAB49C49C33B680770D8E32"/>
        <w:category>
          <w:name w:val="Allgemein"/>
          <w:gallery w:val="placeholder"/>
        </w:category>
        <w:types>
          <w:type w:val="bbPlcHdr"/>
        </w:types>
        <w:behaviors>
          <w:behavior w:val="content"/>
        </w:behaviors>
        <w:guid w:val="{529ACC88-1355-446F-BA66-7572E006E223}"/>
      </w:docPartPr>
      <w:docPartBody>
        <w:p w:rsidR="00541915" w:rsidRDefault="00481108" w:rsidP="00481108">
          <w:pPr>
            <w:pStyle w:val="A0BCF41CAAAB49C49C33B680770D8E321"/>
          </w:pPr>
          <w:r w:rsidRPr="00DF3FEC">
            <w:rPr>
              <w:rStyle w:val="Platzhaltertext"/>
              <w:shd w:val="clear" w:color="auto" w:fill="FFE599" w:themeFill="accent4" w:themeFillTint="66"/>
            </w:rPr>
            <w:t>Klicken Sie hier, um Text einzugeben.</w:t>
          </w:r>
        </w:p>
      </w:docPartBody>
    </w:docPart>
    <w:docPart>
      <w:docPartPr>
        <w:name w:val="5094C69A8D7443A7BDFAD612518BE85B"/>
        <w:category>
          <w:name w:val="Allgemein"/>
          <w:gallery w:val="placeholder"/>
        </w:category>
        <w:types>
          <w:type w:val="bbPlcHdr"/>
        </w:types>
        <w:behaviors>
          <w:behavior w:val="content"/>
        </w:behaviors>
        <w:guid w:val="{5D4D4F2F-5525-409E-B84A-C17C244D8745}"/>
      </w:docPartPr>
      <w:docPartBody>
        <w:p w:rsidR="00541915" w:rsidRDefault="00481108" w:rsidP="00481108">
          <w:pPr>
            <w:pStyle w:val="5094C69A8D7443A7BDFAD612518BE85B1"/>
          </w:pPr>
          <w:r w:rsidRPr="00DF3FEC">
            <w:rPr>
              <w:rStyle w:val="Platzhaltertext"/>
              <w:shd w:val="clear" w:color="auto" w:fill="FFE599" w:themeFill="accent4" w:themeFillTint="66"/>
            </w:rPr>
            <w:t>Klicken Sie hier, um Text einzugeben.</w:t>
          </w:r>
        </w:p>
      </w:docPartBody>
    </w:docPart>
    <w:docPart>
      <w:docPartPr>
        <w:name w:val="56646A06B9454C16846858868EB53EB1"/>
        <w:category>
          <w:name w:val="Allgemein"/>
          <w:gallery w:val="placeholder"/>
        </w:category>
        <w:types>
          <w:type w:val="bbPlcHdr"/>
        </w:types>
        <w:behaviors>
          <w:behavior w:val="content"/>
        </w:behaviors>
        <w:guid w:val="{437D59F3-6B21-46B6-BB75-A9F847AF0EAC}"/>
      </w:docPartPr>
      <w:docPartBody>
        <w:p w:rsidR="0055798C" w:rsidRDefault="00481108" w:rsidP="00481108">
          <w:pPr>
            <w:pStyle w:val="56646A06B9454C16846858868EB53EB11"/>
          </w:pPr>
          <w:r>
            <w:rPr>
              <w:rStyle w:val="Platzhaltertext"/>
              <w:shd w:val="clear" w:color="auto" w:fill="FFE599" w:themeFill="accent4" w:themeFillTint="66"/>
            </w:rPr>
            <w:t>z.B. Erweiterung des Teams, Weiterentwicklung des Leistungsspektrums, erste Evaluation, Ausbau der Kooperationen mit Primärversorgungspartnern, innovative Versorgungsansätze, Ausbau als Lehrorganisation</w:t>
          </w:r>
        </w:p>
      </w:docPartBody>
    </w:docPart>
    <w:docPart>
      <w:docPartPr>
        <w:name w:val="A3840ADAD49C48ECAC075AAC6016BCD6"/>
        <w:category>
          <w:name w:val="Allgemein"/>
          <w:gallery w:val="placeholder"/>
        </w:category>
        <w:types>
          <w:type w:val="bbPlcHdr"/>
        </w:types>
        <w:behaviors>
          <w:behavior w:val="content"/>
        </w:behaviors>
        <w:guid w:val="{18EBF4E5-F284-44BA-B63E-5FC4DEB52A37}"/>
      </w:docPartPr>
      <w:docPartBody>
        <w:p w:rsidR="0055798C" w:rsidRDefault="00481108" w:rsidP="00481108">
          <w:pPr>
            <w:pStyle w:val="A3840ADAD49C48ECAC075AAC6016BCD61"/>
          </w:pPr>
          <w:r>
            <w:rPr>
              <w:rStyle w:val="Platzhaltertext"/>
              <w:shd w:val="clear" w:color="auto" w:fill="FFE599" w:themeFill="accent4" w:themeFillTint="66"/>
            </w:rPr>
            <w:t>z</w:t>
          </w:r>
          <w:r w:rsidRPr="006C36FB">
            <w:rPr>
              <w:rStyle w:val="Platzhaltertext"/>
              <w:shd w:val="clear" w:color="auto" w:fill="FFE599" w:themeFill="accent4" w:themeFillTint="66"/>
            </w:rPr>
            <w:t xml:space="preserve">.B. Erweiterung des Teams, </w:t>
          </w:r>
          <w:r>
            <w:rPr>
              <w:rStyle w:val="Platzhaltertext"/>
              <w:shd w:val="clear" w:color="auto" w:fill="FFE599" w:themeFill="accent4" w:themeFillTint="66"/>
            </w:rPr>
            <w:t xml:space="preserve">Weiterentwicklung des Leistungsspektrums, erste </w:t>
          </w:r>
          <w:r w:rsidRPr="006C36FB">
            <w:rPr>
              <w:rStyle w:val="Platzhaltertext"/>
              <w:shd w:val="clear" w:color="auto" w:fill="FFE599" w:themeFill="accent4" w:themeFillTint="66"/>
            </w:rPr>
            <w:t>E</w:t>
          </w:r>
          <w:r>
            <w:rPr>
              <w:rStyle w:val="Platzhaltertext"/>
              <w:shd w:val="clear" w:color="auto" w:fill="FFE599" w:themeFill="accent4" w:themeFillTint="66"/>
            </w:rPr>
            <w:t>valuation, Ausbau der Kooperationen mit Primärversorgungspartnern, Einbindung von Wissenschaft und Forschung</w:t>
          </w:r>
        </w:p>
      </w:docPartBody>
    </w:docPart>
    <w:docPart>
      <w:docPartPr>
        <w:name w:val="1339CBB034CA4820BECC59A5689ECEDC"/>
        <w:category>
          <w:name w:val="Allgemein"/>
          <w:gallery w:val="placeholder"/>
        </w:category>
        <w:types>
          <w:type w:val="bbPlcHdr"/>
        </w:types>
        <w:behaviors>
          <w:behavior w:val="content"/>
        </w:behaviors>
        <w:guid w:val="{39945690-8F01-481F-B646-483C61EBE76E}"/>
      </w:docPartPr>
      <w:docPartBody>
        <w:p w:rsidR="0055798C" w:rsidRDefault="00481108" w:rsidP="00481108">
          <w:pPr>
            <w:pStyle w:val="1339CBB034CA4820BECC59A5689ECEDC1"/>
          </w:pPr>
          <w:r>
            <w:rPr>
              <w:rStyle w:val="Platzhaltertext"/>
              <w:shd w:val="clear" w:color="auto" w:fill="FFE599" w:themeFill="accent4" w:themeFillTint="66"/>
            </w:rPr>
            <w:t>z.B. Umgang mit evtl. Pensionierungen/Organisation der Übergabe, Zukauf neuer Räumlichkeiten, weiterer Ausbau des Angebots (Leistungsspektrum, Berufsgruppen), zweite Evaluation (regionale Auswirkungen der PVE)</w:t>
          </w:r>
        </w:p>
      </w:docPartBody>
    </w:docPart>
    <w:docPart>
      <w:docPartPr>
        <w:name w:val="EB59194D779F44AFAF926BE036587226"/>
        <w:category>
          <w:name w:val="Allgemein"/>
          <w:gallery w:val="placeholder"/>
        </w:category>
        <w:types>
          <w:type w:val="bbPlcHdr"/>
        </w:types>
        <w:behaviors>
          <w:behavior w:val="content"/>
        </w:behaviors>
        <w:guid w:val="{44817FDC-AB49-451E-ACD2-33C901A2352B}"/>
      </w:docPartPr>
      <w:docPartBody>
        <w:p w:rsidR="001D4FA7" w:rsidRDefault="00481108" w:rsidP="00481108">
          <w:pPr>
            <w:pStyle w:val="EB59194D779F44AFAF926BE0365872261"/>
          </w:pPr>
          <w:r w:rsidRPr="001B62FD">
            <w:rPr>
              <w:rStyle w:val="Platzhaltertext"/>
              <w:b w:val="0"/>
              <w:bCs/>
              <w:szCs w:val="14"/>
              <w:shd w:val="clear" w:color="auto" w:fill="FFE599" w:themeFill="accent4" w:themeFillTint="66"/>
            </w:rPr>
            <w:t>Zusatzqualifikationen</w:t>
          </w:r>
        </w:p>
      </w:docPartBody>
    </w:docPart>
    <w:docPart>
      <w:docPartPr>
        <w:name w:val="FDCB6B3BB4AF45AC8139EE9D3C8F6BC6"/>
        <w:category>
          <w:name w:val="Allgemein"/>
          <w:gallery w:val="placeholder"/>
        </w:category>
        <w:types>
          <w:type w:val="bbPlcHdr"/>
        </w:types>
        <w:behaviors>
          <w:behavior w:val="content"/>
        </w:behaviors>
        <w:guid w:val="{2ED40B64-FC2C-4ED8-B33C-7F3550B98129}"/>
      </w:docPartPr>
      <w:docPartBody>
        <w:p w:rsidR="001D4FA7" w:rsidRDefault="00481108" w:rsidP="00481108">
          <w:pPr>
            <w:pStyle w:val="FDCB6B3BB4AF45AC8139EE9D3C8F6BC61"/>
          </w:pPr>
          <w:r w:rsidRPr="001B62FD">
            <w:rPr>
              <w:rStyle w:val="Platzhaltertext"/>
              <w:b w:val="0"/>
              <w:bCs/>
              <w:szCs w:val="14"/>
              <w:shd w:val="clear" w:color="auto" w:fill="FFE599" w:themeFill="accent4" w:themeFillTint="66"/>
            </w:rPr>
            <w:t>Anzahl</w:t>
          </w:r>
        </w:p>
      </w:docPartBody>
    </w:docPart>
    <w:docPart>
      <w:docPartPr>
        <w:name w:val="37CF60AA9C674459B650C01858B59A82"/>
        <w:category>
          <w:name w:val="Allgemein"/>
          <w:gallery w:val="placeholder"/>
        </w:category>
        <w:types>
          <w:type w:val="bbPlcHdr"/>
        </w:types>
        <w:behaviors>
          <w:behavior w:val="content"/>
        </w:behaviors>
        <w:guid w:val="{4A3790C4-D4C8-4126-A8AF-FB3DFE6CEC05}"/>
      </w:docPartPr>
      <w:docPartBody>
        <w:p w:rsidR="00DC298A" w:rsidRDefault="00481108" w:rsidP="00481108">
          <w:pPr>
            <w:pStyle w:val="37CF60AA9C674459B650C01858B59A821"/>
          </w:pPr>
          <w:r w:rsidRPr="0041274A">
            <w:rPr>
              <w:rStyle w:val="Platzhaltertext"/>
              <w:sz w:val="14"/>
              <w:szCs w:val="14"/>
              <w:shd w:val="clear" w:color="auto" w:fill="FFE599" w:themeFill="accent4" w:themeFillTint="66"/>
            </w:rPr>
            <w:t>Klicken</w:t>
          </w:r>
          <w:r>
            <w:rPr>
              <w:rStyle w:val="Platzhaltertext"/>
              <w:sz w:val="14"/>
              <w:szCs w:val="14"/>
              <w:shd w:val="clear" w:color="auto" w:fill="FFE599" w:themeFill="accent4" w:themeFillTint="66"/>
            </w:rPr>
            <w:t xml:space="preserve"> Sie hier, um </w:t>
          </w:r>
          <w:r w:rsidRPr="0041274A">
            <w:rPr>
              <w:rStyle w:val="Platzhaltertext"/>
              <w:sz w:val="14"/>
              <w:szCs w:val="14"/>
              <w:shd w:val="clear" w:color="auto" w:fill="FFE599" w:themeFill="accent4" w:themeFillTint="66"/>
            </w:rPr>
            <w:t>Text einzugeben.</w:t>
          </w:r>
        </w:p>
      </w:docPartBody>
    </w:docPart>
    <w:docPart>
      <w:docPartPr>
        <w:name w:val="F5383707D3EC4D7F86778BC7C2749CED"/>
        <w:category>
          <w:name w:val="Allgemein"/>
          <w:gallery w:val="placeholder"/>
        </w:category>
        <w:types>
          <w:type w:val="bbPlcHdr"/>
        </w:types>
        <w:behaviors>
          <w:behavior w:val="content"/>
        </w:behaviors>
        <w:guid w:val="{FD785EA2-CD89-4B2F-AAF2-227DCAF41770}"/>
      </w:docPartPr>
      <w:docPartBody>
        <w:p w:rsidR="00CF2E4E" w:rsidRDefault="00481108" w:rsidP="00481108">
          <w:pPr>
            <w:pStyle w:val="F5383707D3EC4D7F86778BC7C2749CED1"/>
          </w:pPr>
          <w:r w:rsidRPr="00E91331">
            <w:rPr>
              <w:rStyle w:val="Platzhaltertext"/>
              <w:shd w:val="clear" w:color="auto" w:fill="FFE599" w:themeFill="accent4" w:themeFillTint="66"/>
            </w:rPr>
            <w:t>Zusatzqualifikationen</w:t>
          </w:r>
        </w:p>
      </w:docPartBody>
    </w:docPart>
    <w:docPart>
      <w:docPartPr>
        <w:name w:val="8A9D839FDE8C4E45B2E2E57767472CE7"/>
        <w:category>
          <w:name w:val="Allgemein"/>
          <w:gallery w:val="placeholder"/>
        </w:category>
        <w:types>
          <w:type w:val="bbPlcHdr"/>
        </w:types>
        <w:behaviors>
          <w:behavior w:val="content"/>
        </w:behaviors>
        <w:guid w:val="{F18E7425-5FCA-40DE-AC65-DC943E1F7354}"/>
      </w:docPartPr>
      <w:docPartBody>
        <w:p w:rsidR="00CF2E4E" w:rsidRDefault="00481108" w:rsidP="00481108">
          <w:pPr>
            <w:pStyle w:val="8A9D839FDE8C4E45B2E2E57767472CE71"/>
          </w:pPr>
          <w:r w:rsidRPr="00075A28">
            <w:rPr>
              <w:rStyle w:val="Platzhaltertext"/>
              <w:shd w:val="clear" w:color="auto" w:fill="FFE599" w:themeFill="accent4" w:themeFillTint="66"/>
            </w:rPr>
            <w:t>Anzahl</w:t>
          </w:r>
        </w:p>
      </w:docPartBody>
    </w:docPart>
    <w:docPart>
      <w:docPartPr>
        <w:name w:val="DD90C0B431EE43B584628193A6CD92AC"/>
        <w:category>
          <w:name w:val="Allgemein"/>
          <w:gallery w:val="placeholder"/>
        </w:category>
        <w:types>
          <w:type w:val="bbPlcHdr"/>
        </w:types>
        <w:behaviors>
          <w:behavior w:val="content"/>
        </w:behaviors>
        <w:guid w:val="{5512EEF0-E3AE-4191-AC81-31E283547265}"/>
      </w:docPartPr>
      <w:docPartBody>
        <w:p w:rsidR="00CF2E4E" w:rsidRDefault="00481108" w:rsidP="00481108">
          <w:pPr>
            <w:pStyle w:val="DD90C0B431EE43B584628193A6CD92AC1"/>
          </w:pPr>
          <w:r w:rsidRPr="00075A28">
            <w:rPr>
              <w:rStyle w:val="Platzhaltertext"/>
              <w:shd w:val="clear" w:color="auto" w:fill="FFE599" w:themeFill="accent4" w:themeFillTint="66"/>
            </w:rPr>
            <w:t>Anzahl</w:t>
          </w:r>
        </w:p>
      </w:docPartBody>
    </w:docPart>
    <w:docPart>
      <w:docPartPr>
        <w:name w:val="0EA0827E6EB64D55A438B1E875AE2F22"/>
        <w:category>
          <w:name w:val="Allgemein"/>
          <w:gallery w:val="placeholder"/>
        </w:category>
        <w:types>
          <w:type w:val="bbPlcHdr"/>
        </w:types>
        <w:behaviors>
          <w:behavior w:val="content"/>
        </w:behaviors>
        <w:guid w:val="{4E10A482-15BD-47DB-BB9E-CBC1110CBBDC}"/>
      </w:docPartPr>
      <w:docPartBody>
        <w:p w:rsidR="00CF2E4E" w:rsidRDefault="00481108" w:rsidP="00481108">
          <w:pPr>
            <w:pStyle w:val="0EA0827E6EB64D55A438B1E875AE2F221"/>
          </w:pPr>
          <w:r w:rsidRPr="00E91331">
            <w:rPr>
              <w:rStyle w:val="Platzhaltertext"/>
              <w:shd w:val="clear" w:color="auto" w:fill="FFE599" w:themeFill="accent4" w:themeFillTint="66"/>
            </w:rPr>
            <w:t>Zusatzqualifikationen</w:t>
          </w:r>
        </w:p>
      </w:docPartBody>
    </w:docPart>
    <w:docPart>
      <w:docPartPr>
        <w:name w:val="66B02A61A59B4E9AB3210A4944C01F70"/>
        <w:category>
          <w:name w:val="Allgemein"/>
          <w:gallery w:val="placeholder"/>
        </w:category>
        <w:types>
          <w:type w:val="bbPlcHdr"/>
        </w:types>
        <w:behaviors>
          <w:behavior w:val="content"/>
        </w:behaviors>
        <w:guid w:val="{59EB6609-F0E7-4DF8-8497-D2DCED698D7C}"/>
      </w:docPartPr>
      <w:docPartBody>
        <w:p w:rsidR="00CF2E4E" w:rsidRDefault="00481108" w:rsidP="00481108">
          <w:pPr>
            <w:pStyle w:val="66B02A61A59B4E9AB3210A4944C01F701"/>
          </w:pPr>
          <w:r w:rsidRPr="00075A28">
            <w:rPr>
              <w:rStyle w:val="Platzhaltertext"/>
              <w:shd w:val="clear" w:color="auto" w:fill="FFE599" w:themeFill="accent4" w:themeFillTint="66"/>
            </w:rPr>
            <w:t>Anzahl</w:t>
          </w:r>
        </w:p>
      </w:docPartBody>
    </w:docPart>
    <w:docPart>
      <w:docPartPr>
        <w:name w:val="2A43336F34CB446782C170A3A322BB1A"/>
        <w:category>
          <w:name w:val="Allgemein"/>
          <w:gallery w:val="placeholder"/>
        </w:category>
        <w:types>
          <w:type w:val="bbPlcHdr"/>
        </w:types>
        <w:behaviors>
          <w:behavior w:val="content"/>
        </w:behaviors>
        <w:guid w:val="{5BB3DBEE-EEF2-4F3F-B91C-DBC22F0F3232}"/>
      </w:docPartPr>
      <w:docPartBody>
        <w:p w:rsidR="00CF2E4E" w:rsidRDefault="00481108" w:rsidP="00481108">
          <w:pPr>
            <w:pStyle w:val="2A43336F34CB446782C170A3A322BB1A1"/>
          </w:pPr>
          <w:r w:rsidRPr="00E91331">
            <w:rPr>
              <w:rStyle w:val="Platzhaltertext"/>
              <w:shd w:val="clear" w:color="auto" w:fill="FFE599" w:themeFill="accent4" w:themeFillTint="66"/>
            </w:rPr>
            <w:t>Zusatzqualifikationen</w:t>
          </w:r>
        </w:p>
      </w:docPartBody>
    </w:docPart>
    <w:docPart>
      <w:docPartPr>
        <w:name w:val="99CF3ADF57B24371B14B05E65FAAB5E0"/>
        <w:category>
          <w:name w:val="Allgemein"/>
          <w:gallery w:val="placeholder"/>
        </w:category>
        <w:types>
          <w:type w:val="bbPlcHdr"/>
        </w:types>
        <w:behaviors>
          <w:behavior w:val="content"/>
        </w:behaviors>
        <w:guid w:val="{5A16B2CA-0A01-460B-9309-38037ACA6C48}"/>
      </w:docPartPr>
      <w:docPartBody>
        <w:p w:rsidR="00CF2E4E" w:rsidRDefault="00481108" w:rsidP="00481108">
          <w:pPr>
            <w:pStyle w:val="99CF3ADF57B24371B14B05E65FAAB5E01"/>
          </w:pPr>
          <w:r w:rsidRPr="00075A28">
            <w:rPr>
              <w:rStyle w:val="Platzhaltertext"/>
              <w:shd w:val="clear" w:color="auto" w:fill="FFE599" w:themeFill="accent4" w:themeFillTint="66"/>
            </w:rPr>
            <w:t>Anzahl</w:t>
          </w:r>
        </w:p>
      </w:docPartBody>
    </w:docPart>
    <w:docPart>
      <w:docPartPr>
        <w:name w:val="4632D38495D241718E5C6173428D8C04"/>
        <w:category>
          <w:name w:val="Allgemein"/>
          <w:gallery w:val="placeholder"/>
        </w:category>
        <w:types>
          <w:type w:val="bbPlcHdr"/>
        </w:types>
        <w:behaviors>
          <w:behavior w:val="content"/>
        </w:behaviors>
        <w:guid w:val="{A3AA7013-9758-498A-A312-845A22B95857}"/>
      </w:docPartPr>
      <w:docPartBody>
        <w:p w:rsidR="0078045B" w:rsidRDefault="00481108" w:rsidP="00481108">
          <w:pPr>
            <w:pStyle w:val="4632D38495D241718E5C6173428D8C041"/>
          </w:pPr>
          <w:r w:rsidRPr="000B0B88">
            <w:rPr>
              <w:rStyle w:val="Platzhaltertext"/>
              <w:iCs/>
              <w:shd w:val="clear" w:color="auto" w:fill="FFE599" w:themeFill="accent4" w:themeFillTint="66"/>
            </w:rPr>
            <w:t>Zusatzqualifikationen</w:t>
          </w:r>
        </w:p>
      </w:docPartBody>
    </w:docPart>
    <w:docPart>
      <w:docPartPr>
        <w:name w:val="7BB8B3CA4BBF430BB1BF270ED462289A"/>
        <w:category>
          <w:name w:val="Allgemein"/>
          <w:gallery w:val="placeholder"/>
        </w:category>
        <w:types>
          <w:type w:val="bbPlcHdr"/>
        </w:types>
        <w:behaviors>
          <w:behavior w:val="content"/>
        </w:behaviors>
        <w:guid w:val="{71876624-4830-4E17-B565-A7A1FEAB76B1}"/>
      </w:docPartPr>
      <w:docPartBody>
        <w:p w:rsidR="0078045B" w:rsidRDefault="00481108" w:rsidP="00481108">
          <w:pPr>
            <w:pStyle w:val="7BB8B3CA4BBF430BB1BF270ED462289A1"/>
          </w:pPr>
          <w:r w:rsidRPr="000B0B88">
            <w:rPr>
              <w:rStyle w:val="Platzhaltertext"/>
              <w:iCs/>
              <w:shd w:val="clear" w:color="auto" w:fill="FFE599" w:themeFill="accent4" w:themeFillTint="66"/>
            </w:rPr>
            <w:t>Anzahl</w:t>
          </w:r>
        </w:p>
      </w:docPartBody>
    </w:docPart>
    <w:docPart>
      <w:docPartPr>
        <w:name w:val="6AA29294A0BE42C2A94109D4AD527285"/>
        <w:category>
          <w:name w:val="Allgemein"/>
          <w:gallery w:val="placeholder"/>
        </w:category>
        <w:types>
          <w:type w:val="bbPlcHdr"/>
        </w:types>
        <w:behaviors>
          <w:behavior w:val="content"/>
        </w:behaviors>
        <w:guid w:val="{62112688-B70B-4067-88EC-8A5A0B6933F1}"/>
      </w:docPartPr>
      <w:docPartBody>
        <w:p w:rsidR="0078045B" w:rsidRDefault="00481108" w:rsidP="00481108">
          <w:pPr>
            <w:pStyle w:val="6AA29294A0BE42C2A94109D4AD5272851"/>
          </w:pPr>
          <w:r w:rsidRPr="000B0B88">
            <w:rPr>
              <w:rStyle w:val="Platzhaltertext"/>
              <w:iCs/>
              <w:shd w:val="clear" w:color="auto" w:fill="FFE599" w:themeFill="accent4" w:themeFillTint="66"/>
            </w:rPr>
            <w:t>Anzahl</w:t>
          </w:r>
        </w:p>
      </w:docPartBody>
    </w:docPart>
    <w:docPart>
      <w:docPartPr>
        <w:name w:val="56613AC2C7A144698093007449C4A481"/>
        <w:category>
          <w:name w:val="Allgemein"/>
          <w:gallery w:val="placeholder"/>
        </w:category>
        <w:types>
          <w:type w:val="bbPlcHdr"/>
        </w:types>
        <w:behaviors>
          <w:behavior w:val="content"/>
        </w:behaviors>
        <w:guid w:val="{8BFC59FD-1F55-4D52-B0E4-1CAEC6F02F94}"/>
      </w:docPartPr>
      <w:docPartBody>
        <w:p w:rsidR="0078045B" w:rsidRDefault="00481108" w:rsidP="00481108">
          <w:pPr>
            <w:pStyle w:val="56613AC2C7A144698093007449C4A4811"/>
          </w:pPr>
          <w:r w:rsidRPr="009D5E67">
            <w:rPr>
              <w:rStyle w:val="Platzhaltertext"/>
              <w:shd w:val="clear" w:color="auto" w:fill="FFE599" w:themeFill="accent4" w:themeFillTint="66"/>
            </w:rPr>
            <w:t>Zusatzqualifikationen</w:t>
          </w:r>
        </w:p>
      </w:docPartBody>
    </w:docPart>
    <w:docPart>
      <w:docPartPr>
        <w:name w:val="A276E5D48F0D4DD187E42739B75D80B0"/>
        <w:category>
          <w:name w:val="Allgemein"/>
          <w:gallery w:val="placeholder"/>
        </w:category>
        <w:types>
          <w:type w:val="bbPlcHdr"/>
        </w:types>
        <w:behaviors>
          <w:behavior w:val="content"/>
        </w:behaviors>
        <w:guid w:val="{CE760FF7-92C6-4AF9-9DEA-A72949ED2C7D}"/>
      </w:docPartPr>
      <w:docPartBody>
        <w:p w:rsidR="0078045B" w:rsidRDefault="00481108" w:rsidP="00481108">
          <w:pPr>
            <w:pStyle w:val="A276E5D48F0D4DD187E42739B75D80B01"/>
          </w:pPr>
          <w:r w:rsidRPr="00075A28">
            <w:rPr>
              <w:rStyle w:val="Platzhaltertext"/>
              <w:shd w:val="clear" w:color="auto" w:fill="FFE599" w:themeFill="accent4" w:themeFillTint="66"/>
            </w:rPr>
            <w:t>Anzahl</w:t>
          </w:r>
        </w:p>
      </w:docPartBody>
    </w:docPart>
    <w:docPart>
      <w:docPartPr>
        <w:name w:val="E2049F68C8A9480BBE8381F29B81DD5F"/>
        <w:category>
          <w:name w:val="Allgemein"/>
          <w:gallery w:val="placeholder"/>
        </w:category>
        <w:types>
          <w:type w:val="bbPlcHdr"/>
        </w:types>
        <w:behaviors>
          <w:behavior w:val="content"/>
        </w:behaviors>
        <w:guid w:val="{A29FEC94-8E08-4CF9-A586-E3AE4072651D}"/>
      </w:docPartPr>
      <w:docPartBody>
        <w:p w:rsidR="0078045B" w:rsidRDefault="00481108" w:rsidP="00481108">
          <w:pPr>
            <w:pStyle w:val="E2049F68C8A9480BBE8381F29B81DD5F1"/>
          </w:pPr>
          <w:r w:rsidRPr="009D5E67">
            <w:rPr>
              <w:rStyle w:val="Platzhaltertext"/>
              <w:shd w:val="clear" w:color="auto" w:fill="FFE599" w:themeFill="accent4" w:themeFillTint="66"/>
            </w:rPr>
            <w:t>Zusatzqualifikationen</w:t>
          </w:r>
        </w:p>
      </w:docPartBody>
    </w:docPart>
    <w:docPart>
      <w:docPartPr>
        <w:name w:val="2E73F7E790C24120AC0B050B456BC1E3"/>
        <w:category>
          <w:name w:val="Allgemein"/>
          <w:gallery w:val="placeholder"/>
        </w:category>
        <w:types>
          <w:type w:val="bbPlcHdr"/>
        </w:types>
        <w:behaviors>
          <w:behavior w:val="content"/>
        </w:behaviors>
        <w:guid w:val="{AE772A79-833D-445B-8BC6-ADD060238E31}"/>
      </w:docPartPr>
      <w:docPartBody>
        <w:p w:rsidR="0078045B" w:rsidRDefault="00481108" w:rsidP="00481108">
          <w:pPr>
            <w:pStyle w:val="2E73F7E790C24120AC0B050B456BC1E31"/>
          </w:pPr>
          <w:r w:rsidRPr="00075A28">
            <w:rPr>
              <w:rStyle w:val="Platzhaltertext"/>
              <w:shd w:val="clear" w:color="auto" w:fill="FFE599" w:themeFill="accent4" w:themeFillTint="66"/>
            </w:rPr>
            <w:t>Anzahl</w:t>
          </w:r>
        </w:p>
      </w:docPartBody>
    </w:docPart>
    <w:docPart>
      <w:docPartPr>
        <w:name w:val="2D487D4AC54A47E0B05F5443FE78E643"/>
        <w:category>
          <w:name w:val="Allgemein"/>
          <w:gallery w:val="placeholder"/>
        </w:category>
        <w:types>
          <w:type w:val="bbPlcHdr"/>
        </w:types>
        <w:behaviors>
          <w:behavior w:val="content"/>
        </w:behaviors>
        <w:guid w:val="{794D5D1C-C7B1-4E48-8341-228BB83498ED}"/>
      </w:docPartPr>
      <w:docPartBody>
        <w:p w:rsidR="0078045B" w:rsidRDefault="00481108" w:rsidP="00481108">
          <w:pPr>
            <w:pStyle w:val="2D487D4AC54A47E0B05F5443FE78E6431"/>
          </w:pPr>
          <w:r w:rsidRPr="000B0B88">
            <w:rPr>
              <w:rStyle w:val="Platzhaltertext"/>
              <w:iCs/>
              <w:shd w:val="clear" w:color="auto" w:fill="FFE599" w:themeFill="accent4" w:themeFillTint="66"/>
            </w:rPr>
            <w:t>Zusatzqualifikationen</w:t>
          </w:r>
        </w:p>
      </w:docPartBody>
    </w:docPart>
    <w:docPart>
      <w:docPartPr>
        <w:name w:val="E2D23B81BEDB4C0D933B32AD657544A4"/>
        <w:category>
          <w:name w:val="Allgemein"/>
          <w:gallery w:val="placeholder"/>
        </w:category>
        <w:types>
          <w:type w:val="bbPlcHdr"/>
        </w:types>
        <w:behaviors>
          <w:behavior w:val="content"/>
        </w:behaviors>
        <w:guid w:val="{B0527BAB-4766-49A9-AFE9-A7787B3E45F0}"/>
      </w:docPartPr>
      <w:docPartBody>
        <w:p w:rsidR="0078045B" w:rsidRDefault="00481108" w:rsidP="00481108">
          <w:pPr>
            <w:pStyle w:val="E2D23B81BEDB4C0D933B32AD657544A41"/>
          </w:pPr>
          <w:r w:rsidRPr="000B0B88">
            <w:rPr>
              <w:rStyle w:val="Platzhaltertext"/>
              <w:iCs/>
              <w:shd w:val="clear" w:color="auto" w:fill="FFE599" w:themeFill="accent4" w:themeFillTint="66"/>
            </w:rPr>
            <w:t>Anzahl</w:t>
          </w:r>
        </w:p>
      </w:docPartBody>
    </w:docPart>
    <w:docPart>
      <w:docPartPr>
        <w:name w:val="7BF989295B8F44F0B1B330E85938D2EF"/>
        <w:category>
          <w:name w:val="Allgemein"/>
          <w:gallery w:val="placeholder"/>
        </w:category>
        <w:types>
          <w:type w:val="bbPlcHdr"/>
        </w:types>
        <w:behaviors>
          <w:behavior w:val="content"/>
        </w:behaviors>
        <w:guid w:val="{E268689D-0396-4878-9B5C-51045EEC4070}"/>
      </w:docPartPr>
      <w:docPartBody>
        <w:p w:rsidR="0078045B" w:rsidRDefault="00481108" w:rsidP="00481108">
          <w:pPr>
            <w:pStyle w:val="7BF989295B8F44F0B1B330E85938D2EF1"/>
          </w:pPr>
          <w:r w:rsidRPr="000B0B88">
            <w:rPr>
              <w:rStyle w:val="Platzhaltertext"/>
              <w:iCs/>
              <w:shd w:val="clear" w:color="auto" w:fill="FFE599" w:themeFill="accent4" w:themeFillTint="66"/>
            </w:rPr>
            <w:t>Anzahl</w:t>
          </w:r>
        </w:p>
      </w:docPartBody>
    </w:docPart>
    <w:docPart>
      <w:docPartPr>
        <w:name w:val="9E230BDCC645424EAA39C021FCB82983"/>
        <w:category>
          <w:name w:val="Allgemein"/>
          <w:gallery w:val="placeholder"/>
        </w:category>
        <w:types>
          <w:type w:val="bbPlcHdr"/>
        </w:types>
        <w:behaviors>
          <w:behavior w:val="content"/>
        </w:behaviors>
        <w:guid w:val="{64282633-0AC4-4DE3-AC2B-95A0FBA397BC}"/>
      </w:docPartPr>
      <w:docPartBody>
        <w:p w:rsidR="0078045B" w:rsidRDefault="00481108" w:rsidP="00481108">
          <w:pPr>
            <w:pStyle w:val="9E230BDCC645424EAA39C021FCB829831"/>
          </w:pPr>
          <w:r w:rsidRPr="000B0B88">
            <w:rPr>
              <w:rStyle w:val="Platzhaltertext"/>
              <w:iCs/>
              <w:shd w:val="clear" w:color="auto" w:fill="FFE599" w:themeFill="accent4" w:themeFillTint="66"/>
            </w:rPr>
            <w:t>Zusatzqualifikationen</w:t>
          </w:r>
        </w:p>
      </w:docPartBody>
    </w:docPart>
    <w:docPart>
      <w:docPartPr>
        <w:name w:val="56AF08AF7636469CABFDCD74D64D0579"/>
        <w:category>
          <w:name w:val="Allgemein"/>
          <w:gallery w:val="placeholder"/>
        </w:category>
        <w:types>
          <w:type w:val="bbPlcHdr"/>
        </w:types>
        <w:behaviors>
          <w:behavior w:val="content"/>
        </w:behaviors>
        <w:guid w:val="{53230B2F-B3DA-4FD8-81DD-AE919A69E8C7}"/>
      </w:docPartPr>
      <w:docPartBody>
        <w:p w:rsidR="0078045B" w:rsidRDefault="00481108" w:rsidP="00481108">
          <w:pPr>
            <w:pStyle w:val="56AF08AF7636469CABFDCD74D64D05791"/>
          </w:pPr>
          <w:r w:rsidRPr="000B0B88">
            <w:rPr>
              <w:rStyle w:val="Platzhaltertext"/>
              <w:iCs/>
              <w:shd w:val="clear" w:color="auto" w:fill="FFE599" w:themeFill="accent4" w:themeFillTint="66"/>
            </w:rPr>
            <w:t>Anzahl</w:t>
          </w:r>
        </w:p>
      </w:docPartBody>
    </w:docPart>
    <w:docPart>
      <w:docPartPr>
        <w:name w:val="10693FFEAE9A4515994F1C1E38B37B1B"/>
        <w:category>
          <w:name w:val="Allgemein"/>
          <w:gallery w:val="placeholder"/>
        </w:category>
        <w:types>
          <w:type w:val="bbPlcHdr"/>
        </w:types>
        <w:behaviors>
          <w:behavior w:val="content"/>
        </w:behaviors>
        <w:guid w:val="{B9A127BF-D55F-4146-88AE-01BAD9258485}"/>
      </w:docPartPr>
      <w:docPartBody>
        <w:p w:rsidR="0078045B" w:rsidRDefault="00481108" w:rsidP="00481108">
          <w:pPr>
            <w:pStyle w:val="10693FFEAE9A4515994F1C1E38B37B1B1"/>
          </w:pPr>
          <w:r w:rsidRPr="000B0B88">
            <w:rPr>
              <w:rStyle w:val="Platzhaltertext"/>
              <w:iCs/>
              <w:shd w:val="clear" w:color="auto" w:fill="FFE599" w:themeFill="accent4" w:themeFillTint="66"/>
            </w:rPr>
            <w:t>Zusatzqualifikationen</w:t>
          </w:r>
        </w:p>
      </w:docPartBody>
    </w:docPart>
    <w:docPart>
      <w:docPartPr>
        <w:name w:val="95D89A5B892D40A28C3902C8E293E383"/>
        <w:category>
          <w:name w:val="Allgemein"/>
          <w:gallery w:val="placeholder"/>
        </w:category>
        <w:types>
          <w:type w:val="bbPlcHdr"/>
        </w:types>
        <w:behaviors>
          <w:behavior w:val="content"/>
        </w:behaviors>
        <w:guid w:val="{BC70CB69-F7AA-4E85-8931-2B1CC8D32571}"/>
      </w:docPartPr>
      <w:docPartBody>
        <w:p w:rsidR="0078045B" w:rsidRDefault="00481108" w:rsidP="00481108">
          <w:pPr>
            <w:pStyle w:val="95D89A5B892D40A28C3902C8E293E3831"/>
          </w:pPr>
          <w:r w:rsidRPr="000B0B88">
            <w:rPr>
              <w:rStyle w:val="Platzhaltertext"/>
              <w:iCs/>
              <w:shd w:val="clear" w:color="auto" w:fill="FFE599" w:themeFill="accent4" w:themeFillTint="66"/>
            </w:rPr>
            <w:t>Anzahl</w:t>
          </w:r>
        </w:p>
      </w:docPartBody>
    </w:docPart>
    <w:docPart>
      <w:docPartPr>
        <w:name w:val="A2AB5C99467A462DA109029F398D2181"/>
        <w:category>
          <w:name w:val="Allgemein"/>
          <w:gallery w:val="placeholder"/>
        </w:category>
        <w:types>
          <w:type w:val="bbPlcHdr"/>
        </w:types>
        <w:behaviors>
          <w:behavior w:val="content"/>
        </w:behaviors>
        <w:guid w:val="{50F33476-FB41-4499-887E-ED3A80F78B8C}"/>
      </w:docPartPr>
      <w:docPartBody>
        <w:p w:rsidR="0078045B" w:rsidRDefault="00481108" w:rsidP="00481108">
          <w:pPr>
            <w:pStyle w:val="A2AB5C99467A462DA109029F398D21812"/>
          </w:pPr>
          <w:r>
            <w:rPr>
              <w:rStyle w:val="Platzhaltertext"/>
              <w:shd w:val="clear" w:color="auto" w:fill="FFE599" w:themeFill="accent4" w:themeFillTint="66"/>
            </w:rPr>
            <w:t>Anstellung, freies Dienstnehmerverhältnis...</w:t>
          </w:r>
        </w:p>
      </w:docPartBody>
    </w:docPart>
    <w:docPart>
      <w:docPartPr>
        <w:name w:val="E1052768B8DB47839B2407F015083E0A"/>
        <w:category>
          <w:name w:val="Allgemein"/>
          <w:gallery w:val="placeholder"/>
        </w:category>
        <w:types>
          <w:type w:val="bbPlcHdr"/>
        </w:types>
        <w:behaviors>
          <w:behavior w:val="content"/>
        </w:behaviors>
        <w:guid w:val="{BB720385-8501-4D24-9D7B-22B63ED0F7A4}"/>
      </w:docPartPr>
      <w:docPartBody>
        <w:p w:rsidR="0078045B" w:rsidRDefault="00481108" w:rsidP="00481108">
          <w:pPr>
            <w:pStyle w:val="E1052768B8DB47839B2407F015083E0A2"/>
          </w:pPr>
          <w:r>
            <w:rPr>
              <w:rStyle w:val="Platzhaltertext"/>
              <w:shd w:val="clear" w:color="auto" w:fill="FFE599" w:themeFill="accent4" w:themeFillTint="66"/>
            </w:rPr>
            <w:t>Anstellung, freies Dienstnehmerverhältnis...</w:t>
          </w:r>
        </w:p>
      </w:docPartBody>
    </w:docPart>
    <w:docPart>
      <w:docPartPr>
        <w:name w:val="F7A96176E8E548AD8B9CC27A40BABE10"/>
        <w:category>
          <w:name w:val="Allgemein"/>
          <w:gallery w:val="placeholder"/>
        </w:category>
        <w:types>
          <w:type w:val="bbPlcHdr"/>
        </w:types>
        <w:behaviors>
          <w:behavior w:val="content"/>
        </w:behaviors>
        <w:guid w:val="{A42C90A1-C060-4DCD-9369-D214BC57F8EC}"/>
      </w:docPartPr>
      <w:docPartBody>
        <w:p w:rsidR="005D6330" w:rsidRDefault="00481108" w:rsidP="00481108">
          <w:pPr>
            <w:pStyle w:val="F7A96176E8E548AD8B9CC27A40BABE102"/>
          </w:pPr>
          <w:r>
            <w:rPr>
              <w:rStyle w:val="Platzhaltertext"/>
              <w:shd w:val="clear" w:color="auto" w:fill="FFE599" w:themeFill="accent4" w:themeFillTint="66"/>
            </w:rPr>
            <w:t>Anstellung, freies Dienstnehmerverhältnis...</w:t>
          </w:r>
        </w:p>
      </w:docPartBody>
    </w:docPart>
    <w:docPart>
      <w:docPartPr>
        <w:name w:val="47A7C20E860F4DEFAC6BCFFEF4AE4BD6"/>
        <w:category>
          <w:name w:val="Allgemein"/>
          <w:gallery w:val="placeholder"/>
        </w:category>
        <w:types>
          <w:type w:val="bbPlcHdr"/>
        </w:types>
        <w:behaviors>
          <w:behavior w:val="content"/>
        </w:behaviors>
        <w:guid w:val="{BC8EFA2C-1A4B-47C8-8B01-A63FA0BFB22B}"/>
      </w:docPartPr>
      <w:docPartBody>
        <w:p w:rsidR="005D6330" w:rsidRDefault="00481108" w:rsidP="00481108">
          <w:pPr>
            <w:pStyle w:val="47A7C20E860F4DEFAC6BCFFEF4AE4BD62"/>
          </w:pPr>
          <w:r>
            <w:rPr>
              <w:rStyle w:val="Platzhaltertext"/>
              <w:shd w:val="clear" w:color="auto" w:fill="FFE599" w:themeFill="accent4" w:themeFillTint="66"/>
            </w:rPr>
            <w:t>Anstellung, freies Dienstnehmerverhältnis...</w:t>
          </w:r>
        </w:p>
      </w:docPartBody>
    </w:docPart>
    <w:docPart>
      <w:docPartPr>
        <w:name w:val="75C229C86AC84FE5A02FB460BD87CC0B"/>
        <w:category>
          <w:name w:val="Allgemein"/>
          <w:gallery w:val="placeholder"/>
        </w:category>
        <w:types>
          <w:type w:val="bbPlcHdr"/>
        </w:types>
        <w:behaviors>
          <w:behavior w:val="content"/>
        </w:behaviors>
        <w:guid w:val="{1BF46EFA-61AA-4300-B132-0426D2C100D1}"/>
      </w:docPartPr>
      <w:docPartBody>
        <w:p w:rsidR="005D6330" w:rsidRDefault="00481108" w:rsidP="00481108">
          <w:pPr>
            <w:pStyle w:val="75C229C86AC84FE5A02FB460BD87CC0B2"/>
          </w:pPr>
          <w:r>
            <w:rPr>
              <w:rStyle w:val="Platzhaltertext"/>
              <w:shd w:val="clear" w:color="auto" w:fill="FFE599" w:themeFill="accent4" w:themeFillTint="66"/>
            </w:rPr>
            <w:t>Anstellung, freies Dienstnehmerverhältnis...</w:t>
          </w:r>
        </w:p>
      </w:docPartBody>
    </w:docPart>
    <w:docPart>
      <w:docPartPr>
        <w:name w:val="64A5681D6C3C48B89C9B79C92AE1DA8A"/>
        <w:category>
          <w:name w:val="Allgemein"/>
          <w:gallery w:val="placeholder"/>
        </w:category>
        <w:types>
          <w:type w:val="bbPlcHdr"/>
        </w:types>
        <w:behaviors>
          <w:behavior w:val="content"/>
        </w:behaviors>
        <w:guid w:val="{4E2D8621-4F88-4E0D-886B-EA60A8536D18}"/>
      </w:docPartPr>
      <w:docPartBody>
        <w:p w:rsidR="005D6330" w:rsidRDefault="00481108" w:rsidP="00481108">
          <w:pPr>
            <w:pStyle w:val="64A5681D6C3C48B89C9B79C92AE1DA8A2"/>
          </w:pPr>
          <w:r>
            <w:rPr>
              <w:rStyle w:val="Platzhaltertext"/>
              <w:shd w:val="clear" w:color="auto" w:fill="FFE599" w:themeFill="accent4" w:themeFillTint="66"/>
            </w:rPr>
            <w:t>Anstellung, freies Dienstnehmerverhältnis...</w:t>
          </w:r>
        </w:p>
      </w:docPartBody>
    </w:docPart>
    <w:docPart>
      <w:docPartPr>
        <w:name w:val="57C87E97F3A34F9394B9B8147EACD6F4"/>
        <w:category>
          <w:name w:val="Allgemein"/>
          <w:gallery w:val="placeholder"/>
        </w:category>
        <w:types>
          <w:type w:val="bbPlcHdr"/>
        </w:types>
        <w:behaviors>
          <w:behavior w:val="content"/>
        </w:behaviors>
        <w:guid w:val="{37D47BE9-3057-4FB6-B1EA-9DA0438BFEEA}"/>
      </w:docPartPr>
      <w:docPartBody>
        <w:p w:rsidR="005D6330" w:rsidRDefault="00481108" w:rsidP="00481108">
          <w:pPr>
            <w:pStyle w:val="57C87E97F3A34F9394B9B8147EACD6F42"/>
          </w:pPr>
          <w:r>
            <w:rPr>
              <w:rStyle w:val="Platzhaltertext"/>
              <w:shd w:val="clear" w:color="auto" w:fill="FFE599" w:themeFill="accent4" w:themeFillTint="66"/>
            </w:rPr>
            <w:t>Anstellung, freies Dienstnehmerverhältnis...</w:t>
          </w:r>
        </w:p>
      </w:docPartBody>
    </w:docPart>
    <w:docPart>
      <w:docPartPr>
        <w:name w:val="AB10A0D638D74A598BC780E3117D7749"/>
        <w:category>
          <w:name w:val="Allgemein"/>
          <w:gallery w:val="placeholder"/>
        </w:category>
        <w:types>
          <w:type w:val="bbPlcHdr"/>
        </w:types>
        <w:behaviors>
          <w:behavior w:val="content"/>
        </w:behaviors>
        <w:guid w:val="{F4992AB6-CC29-4BBF-A703-A2CF64AAEC23}"/>
      </w:docPartPr>
      <w:docPartBody>
        <w:p w:rsidR="005D6330" w:rsidRDefault="00481108" w:rsidP="00481108">
          <w:pPr>
            <w:pStyle w:val="AB10A0D638D74A598BC780E3117D77492"/>
          </w:pPr>
          <w:r>
            <w:rPr>
              <w:rStyle w:val="Platzhaltertext"/>
              <w:shd w:val="clear" w:color="auto" w:fill="FFE599" w:themeFill="accent4" w:themeFillTint="66"/>
            </w:rPr>
            <w:t>Anstellung, freies Dienstnehmerverhältnis...</w:t>
          </w:r>
        </w:p>
      </w:docPartBody>
    </w:docPart>
    <w:docPart>
      <w:docPartPr>
        <w:name w:val="12A7847613C747999AD491E3FEEFFDE2"/>
        <w:category>
          <w:name w:val="Allgemein"/>
          <w:gallery w:val="placeholder"/>
        </w:category>
        <w:types>
          <w:type w:val="bbPlcHdr"/>
        </w:types>
        <w:behaviors>
          <w:behavior w:val="content"/>
        </w:behaviors>
        <w:guid w:val="{176B85D7-1D8E-49A3-AE7C-682E0D491C0C}"/>
      </w:docPartPr>
      <w:docPartBody>
        <w:p w:rsidR="005D6330" w:rsidRDefault="00481108" w:rsidP="00481108">
          <w:pPr>
            <w:pStyle w:val="12A7847613C747999AD491E3FEEFFDE22"/>
          </w:pPr>
          <w:r>
            <w:rPr>
              <w:rStyle w:val="Platzhaltertext"/>
              <w:shd w:val="clear" w:color="auto" w:fill="FFE599" w:themeFill="accent4" w:themeFillTint="66"/>
            </w:rPr>
            <w:t>Anstellung, freies Dienstnehmerverhältnis...</w:t>
          </w:r>
        </w:p>
      </w:docPartBody>
    </w:docPart>
    <w:docPart>
      <w:docPartPr>
        <w:name w:val="FFAEDF5AD43D4FC68652E9FD173F07BA"/>
        <w:category>
          <w:name w:val="Allgemein"/>
          <w:gallery w:val="placeholder"/>
        </w:category>
        <w:types>
          <w:type w:val="bbPlcHdr"/>
        </w:types>
        <w:behaviors>
          <w:behavior w:val="content"/>
        </w:behaviors>
        <w:guid w:val="{59FB3A46-6B9C-4584-BACA-0F69F6D8493E}"/>
      </w:docPartPr>
      <w:docPartBody>
        <w:p w:rsidR="005D6330" w:rsidRDefault="00481108" w:rsidP="00481108">
          <w:pPr>
            <w:pStyle w:val="FFAEDF5AD43D4FC68652E9FD173F07BA2"/>
          </w:pPr>
          <w:r>
            <w:rPr>
              <w:rStyle w:val="Platzhaltertext"/>
              <w:shd w:val="clear" w:color="auto" w:fill="FFE599" w:themeFill="accent4" w:themeFillTint="66"/>
            </w:rPr>
            <w:t>Anstellung, freies Dienstnehmerverhältnis...</w:t>
          </w:r>
        </w:p>
      </w:docPartBody>
    </w:docPart>
    <w:docPart>
      <w:docPartPr>
        <w:name w:val="4C5ECC48ED7B4A95A1A8F9ABE9CA6745"/>
        <w:category>
          <w:name w:val="Allgemein"/>
          <w:gallery w:val="placeholder"/>
        </w:category>
        <w:types>
          <w:type w:val="bbPlcHdr"/>
        </w:types>
        <w:behaviors>
          <w:behavior w:val="content"/>
        </w:behaviors>
        <w:guid w:val="{CA4CFED0-F846-4488-A377-7B4D7F2D83BE}"/>
      </w:docPartPr>
      <w:docPartBody>
        <w:p w:rsidR="00481108" w:rsidRDefault="00481108" w:rsidP="00481108">
          <w:pPr>
            <w:pStyle w:val="4C5ECC48ED7B4A95A1A8F9ABE9CA67452"/>
          </w:pPr>
          <w:r>
            <w:rPr>
              <w:rStyle w:val="Platzhaltertext"/>
              <w:shd w:val="clear" w:color="auto" w:fill="FFE599" w:themeFill="accent4" w:themeFillTint="66"/>
            </w:rPr>
            <w:t>z.B. Internist</w:t>
          </w:r>
        </w:p>
      </w:docPartBody>
    </w:docPart>
    <w:docPart>
      <w:docPartPr>
        <w:name w:val="2E54BEEB311148939225B0D0F3D599F7"/>
        <w:category>
          <w:name w:val="Allgemein"/>
          <w:gallery w:val="placeholder"/>
        </w:category>
        <w:types>
          <w:type w:val="bbPlcHdr"/>
        </w:types>
        <w:behaviors>
          <w:behavior w:val="content"/>
        </w:behaviors>
        <w:guid w:val="{2108B419-C47A-4268-92DA-4BEEF0454F57}"/>
      </w:docPartPr>
      <w:docPartBody>
        <w:p w:rsidR="00481108" w:rsidRDefault="00481108" w:rsidP="00481108">
          <w:pPr>
            <w:pStyle w:val="2E54BEEB311148939225B0D0F3D599F72"/>
          </w:pPr>
          <w:r w:rsidRPr="00075A28">
            <w:rPr>
              <w:rStyle w:val="Platzhaltertext"/>
              <w:shd w:val="clear" w:color="auto" w:fill="FFE599" w:themeFill="accent4" w:themeFillTint="66"/>
            </w:rPr>
            <w:t>Text eingeben</w:t>
          </w:r>
        </w:p>
      </w:docPartBody>
    </w:docPart>
    <w:docPart>
      <w:docPartPr>
        <w:name w:val="204EAB81FD8B44E29D368AAB0EF2ED9F"/>
        <w:category>
          <w:name w:val="Allgemein"/>
          <w:gallery w:val="placeholder"/>
        </w:category>
        <w:types>
          <w:type w:val="bbPlcHdr"/>
        </w:types>
        <w:behaviors>
          <w:behavior w:val="content"/>
        </w:behaviors>
        <w:guid w:val="{A6BC0BF8-5C4C-4378-908F-8D952A506E47}"/>
      </w:docPartPr>
      <w:docPartBody>
        <w:p w:rsidR="00481108" w:rsidRDefault="00481108" w:rsidP="00481108">
          <w:pPr>
            <w:pStyle w:val="204EAB81FD8B44E29D368AAB0EF2ED9F2"/>
          </w:pPr>
          <w:r>
            <w:rPr>
              <w:rStyle w:val="Platzhaltertext"/>
              <w:shd w:val="clear" w:color="auto" w:fill="FFE599" w:themeFill="accent4" w:themeFillTint="66"/>
            </w:rPr>
            <w:t>z.B. Apotheke zum grünen Tor</w:t>
          </w:r>
        </w:p>
      </w:docPartBody>
    </w:docPart>
    <w:docPart>
      <w:docPartPr>
        <w:name w:val="308B087B76E4478B982E0A5F882EAE90"/>
        <w:category>
          <w:name w:val="Allgemein"/>
          <w:gallery w:val="placeholder"/>
        </w:category>
        <w:types>
          <w:type w:val="bbPlcHdr"/>
        </w:types>
        <w:behaviors>
          <w:behavior w:val="content"/>
        </w:behaviors>
        <w:guid w:val="{7DC5D7F5-EC0D-426C-8DA5-EB8C66F6833F}"/>
      </w:docPartPr>
      <w:docPartBody>
        <w:p w:rsidR="00481108" w:rsidRDefault="00481108" w:rsidP="00481108">
          <w:pPr>
            <w:pStyle w:val="308B087B76E4478B982E0A5F882EAE902"/>
          </w:pPr>
          <w:r>
            <w:rPr>
              <w:rStyle w:val="Platzhaltertext"/>
              <w:shd w:val="clear" w:color="auto" w:fill="FFE599" w:themeFill="accent4" w:themeFillTint="66"/>
            </w:rPr>
            <w:t>z.B. Grüntorgasse 1, 2231 Grüntor</w:t>
          </w:r>
        </w:p>
      </w:docPartBody>
    </w:docPart>
    <w:docPart>
      <w:docPartPr>
        <w:name w:val="0D6EC321A58849E3948BB9E3907BF9E1"/>
        <w:category>
          <w:name w:val="Allgemein"/>
          <w:gallery w:val="placeholder"/>
        </w:category>
        <w:types>
          <w:type w:val="bbPlcHdr"/>
        </w:types>
        <w:behaviors>
          <w:behavior w:val="content"/>
        </w:behaviors>
        <w:guid w:val="{08FB612A-9DFD-4BB2-A4D9-88041E56D101}"/>
      </w:docPartPr>
      <w:docPartBody>
        <w:p w:rsidR="00481108" w:rsidRDefault="00481108" w:rsidP="00481108">
          <w:pPr>
            <w:pStyle w:val="0D6EC321A58849E3948BB9E3907BF9E12"/>
          </w:pPr>
          <w:r w:rsidRPr="00075A28">
            <w:rPr>
              <w:rStyle w:val="Platzhaltertext"/>
              <w:shd w:val="clear" w:color="auto" w:fill="FFE599" w:themeFill="accent4" w:themeFillTint="66"/>
            </w:rPr>
            <w:t>Primärversorgungspartner 3</w:t>
          </w:r>
        </w:p>
      </w:docPartBody>
    </w:docPart>
    <w:docPart>
      <w:docPartPr>
        <w:name w:val="79C29BCEFBD54E1C85EF0876C2154AB5"/>
        <w:category>
          <w:name w:val="Allgemein"/>
          <w:gallery w:val="placeholder"/>
        </w:category>
        <w:types>
          <w:type w:val="bbPlcHdr"/>
        </w:types>
        <w:behaviors>
          <w:behavior w:val="content"/>
        </w:behaviors>
        <w:guid w:val="{743A8408-97DE-4A1F-BB40-AEA34EAA454B}"/>
      </w:docPartPr>
      <w:docPartBody>
        <w:p w:rsidR="00481108" w:rsidRDefault="00481108" w:rsidP="00481108">
          <w:pPr>
            <w:pStyle w:val="79C29BCEFBD54E1C85EF0876C2154AB52"/>
          </w:pPr>
          <w:r w:rsidRPr="004D13A3">
            <w:rPr>
              <w:rStyle w:val="Platzhaltertext"/>
              <w:shd w:val="clear" w:color="auto" w:fill="FFE599" w:themeFill="accent4" w:themeFillTint="66"/>
            </w:rPr>
            <w:t>Text eingeben</w:t>
          </w:r>
        </w:p>
      </w:docPartBody>
    </w:docPart>
    <w:docPart>
      <w:docPartPr>
        <w:name w:val="4150262D4CC84BD5A7A1ED7FA25ECEB4"/>
        <w:category>
          <w:name w:val="Allgemein"/>
          <w:gallery w:val="placeholder"/>
        </w:category>
        <w:types>
          <w:type w:val="bbPlcHdr"/>
        </w:types>
        <w:behaviors>
          <w:behavior w:val="content"/>
        </w:behaviors>
        <w:guid w:val="{76034D22-FB82-4BE2-83D3-5D7B33FE6B01}"/>
      </w:docPartPr>
      <w:docPartBody>
        <w:p w:rsidR="00481108" w:rsidRDefault="00481108" w:rsidP="00481108">
          <w:pPr>
            <w:pStyle w:val="4150262D4CC84BD5A7A1ED7FA25ECEB42"/>
          </w:pPr>
          <w:r w:rsidRPr="00A93ABE">
            <w:rPr>
              <w:rStyle w:val="Platzhaltertext"/>
              <w:shd w:val="clear" w:color="auto" w:fill="FFE599" w:themeFill="accent4" w:themeFillTint="66"/>
            </w:rPr>
            <w:t xml:space="preserve">Primärversorgungspartner </w:t>
          </w:r>
          <w:r>
            <w:rPr>
              <w:rStyle w:val="Platzhaltertext"/>
              <w:shd w:val="clear" w:color="auto" w:fill="FFE599" w:themeFill="accent4" w:themeFillTint="66"/>
            </w:rPr>
            <w:t>4</w:t>
          </w:r>
        </w:p>
      </w:docPartBody>
    </w:docPart>
    <w:docPart>
      <w:docPartPr>
        <w:name w:val="2C29E697C6734AB2BED88B190E10B0BE"/>
        <w:category>
          <w:name w:val="Allgemein"/>
          <w:gallery w:val="placeholder"/>
        </w:category>
        <w:types>
          <w:type w:val="bbPlcHdr"/>
        </w:types>
        <w:behaviors>
          <w:behavior w:val="content"/>
        </w:behaviors>
        <w:guid w:val="{7417CD33-14A7-4744-9E86-DDA1335A197D}"/>
      </w:docPartPr>
      <w:docPartBody>
        <w:p w:rsidR="00481108" w:rsidRDefault="00481108" w:rsidP="00481108">
          <w:pPr>
            <w:pStyle w:val="2C29E697C6734AB2BED88B190E10B0BE2"/>
          </w:pPr>
          <w:r w:rsidRPr="004D13A3">
            <w:rPr>
              <w:rStyle w:val="Platzhaltertext"/>
              <w:shd w:val="clear" w:color="auto" w:fill="FFE599" w:themeFill="accent4" w:themeFillTint="66"/>
            </w:rPr>
            <w:t>Text eingeben</w:t>
          </w:r>
        </w:p>
      </w:docPartBody>
    </w:docPart>
    <w:docPart>
      <w:docPartPr>
        <w:name w:val="546444AC8B74461DAD9A251B1DA1D3BF"/>
        <w:category>
          <w:name w:val="Allgemein"/>
          <w:gallery w:val="placeholder"/>
        </w:category>
        <w:types>
          <w:type w:val="bbPlcHdr"/>
        </w:types>
        <w:behaviors>
          <w:behavior w:val="content"/>
        </w:behaviors>
        <w:guid w:val="{5DFC5955-D62D-4613-967F-8ACA86DDCE9B}"/>
      </w:docPartPr>
      <w:docPartBody>
        <w:p w:rsidR="00481108" w:rsidRDefault="00481108" w:rsidP="00481108">
          <w:pPr>
            <w:pStyle w:val="546444AC8B74461DAD9A251B1DA1D3BF2"/>
          </w:pPr>
          <w:r>
            <w:rPr>
              <w:rStyle w:val="Platzhaltertext"/>
              <w:shd w:val="clear" w:color="auto" w:fill="FFE599" w:themeFill="accent4" w:themeFillTint="66"/>
            </w:rPr>
            <w:t>Primärversorgungspartner 5</w:t>
          </w:r>
        </w:p>
      </w:docPartBody>
    </w:docPart>
    <w:docPart>
      <w:docPartPr>
        <w:name w:val="0B8F78CBC1DD4311B19CF28DCED6B337"/>
        <w:category>
          <w:name w:val="Allgemein"/>
          <w:gallery w:val="placeholder"/>
        </w:category>
        <w:types>
          <w:type w:val="bbPlcHdr"/>
        </w:types>
        <w:behaviors>
          <w:behavior w:val="content"/>
        </w:behaviors>
        <w:guid w:val="{A3F9480B-191E-483C-8003-04B4C4FB1833}"/>
      </w:docPartPr>
      <w:docPartBody>
        <w:p w:rsidR="00481108" w:rsidRDefault="00481108" w:rsidP="00481108">
          <w:pPr>
            <w:pStyle w:val="0B8F78CBC1DD4311B19CF28DCED6B3372"/>
          </w:pPr>
          <w:r w:rsidRPr="004D13A3">
            <w:rPr>
              <w:rStyle w:val="Platzhaltertext"/>
              <w:shd w:val="clear" w:color="auto" w:fill="FFE599" w:themeFill="accent4" w:themeFillTint="66"/>
            </w:rPr>
            <w:t>Text eingeben</w:t>
          </w:r>
        </w:p>
      </w:docPartBody>
    </w:docPart>
    <w:docPart>
      <w:docPartPr>
        <w:name w:val="D98817692BAE4E879870C7589C747D9E"/>
        <w:category>
          <w:name w:val="Allgemein"/>
          <w:gallery w:val="placeholder"/>
        </w:category>
        <w:types>
          <w:type w:val="bbPlcHdr"/>
        </w:types>
        <w:behaviors>
          <w:behavior w:val="content"/>
        </w:behaviors>
        <w:guid w:val="{4D2D9E2D-9E61-4EF5-A217-C8BFFA391D28}"/>
      </w:docPartPr>
      <w:docPartBody>
        <w:p w:rsidR="00481108" w:rsidRDefault="00481108" w:rsidP="00481108">
          <w:pPr>
            <w:pStyle w:val="D98817692BAE4E879870C7589C747D9E2"/>
          </w:pPr>
          <w:r>
            <w:rPr>
              <w:rStyle w:val="Platzhaltertext"/>
              <w:shd w:val="clear" w:color="auto" w:fill="FFE599" w:themeFill="accent4" w:themeFillTint="66"/>
            </w:rPr>
            <w:t>Primärversorgungspartner 6</w:t>
          </w:r>
        </w:p>
      </w:docPartBody>
    </w:docPart>
    <w:docPart>
      <w:docPartPr>
        <w:name w:val="527A669CCF284DFF8C7A3D148944C0B0"/>
        <w:category>
          <w:name w:val="Allgemein"/>
          <w:gallery w:val="placeholder"/>
        </w:category>
        <w:types>
          <w:type w:val="bbPlcHdr"/>
        </w:types>
        <w:behaviors>
          <w:behavior w:val="content"/>
        </w:behaviors>
        <w:guid w:val="{ABC7CFCD-6607-49A3-8EC9-EDED0CBBE92A}"/>
      </w:docPartPr>
      <w:docPartBody>
        <w:p w:rsidR="00481108" w:rsidRDefault="00481108" w:rsidP="00481108">
          <w:pPr>
            <w:pStyle w:val="527A669CCF284DFF8C7A3D148944C0B02"/>
          </w:pPr>
          <w:r w:rsidRPr="004D13A3">
            <w:rPr>
              <w:rStyle w:val="Platzhaltertext"/>
              <w:shd w:val="clear" w:color="auto" w:fill="FFE599" w:themeFill="accent4" w:themeFillTint="66"/>
            </w:rPr>
            <w:t>Text eingeben</w:t>
          </w:r>
        </w:p>
      </w:docPartBody>
    </w:docPart>
    <w:docPart>
      <w:docPartPr>
        <w:name w:val="744D1FA208BF468681D195BE8879CECA"/>
        <w:category>
          <w:name w:val="Allgemein"/>
          <w:gallery w:val="placeholder"/>
        </w:category>
        <w:types>
          <w:type w:val="bbPlcHdr"/>
        </w:types>
        <w:behaviors>
          <w:behavior w:val="content"/>
        </w:behaviors>
        <w:guid w:val="{6C3EE498-5374-4197-8846-4215E9B5504E}"/>
      </w:docPartPr>
      <w:docPartBody>
        <w:p w:rsidR="00481108" w:rsidRDefault="00481108" w:rsidP="00481108">
          <w:pPr>
            <w:pStyle w:val="744D1FA208BF468681D195BE8879CECA2"/>
          </w:pPr>
          <w:r>
            <w:rPr>
              <w:rStyle w:val="Platzhaltertext"/>
              <w:shd w:val="clear" w:color="auto" w:fill="FFE599" w:themeFill="accent4" w:themeFillTint="66"/>
            </w:rPr>
            <w:t>Primärversorgungspartner 7</w:t>
          </w:r>
        </w:p>
      </w:docPartBody>
    </w:docPart>
    <w:docPart>
      <w:docPartPr>
        <w:name w:val="9F96154F143F4D25899FF2D87F03F9FD"/>
        <w:category>
          <w:name w:val="Allgemein"/>
          <w:gallery w:val="placeholder"/>
        </w:category>
        <w:types>
          <w:type w:val="bbPlcHdr"/>
        </w:types>
        <w:behaviors>
          <w:behavior w:val="content"/>
        </w:behaviors>
        <w:guid w:val="{AC15CBD3-1230-4595-97DE-D910416D5DFA}"/>
      </w:docPartPr>
      <w:docPartBody>
        <w:p w:rsidR="00481108" w:rsidRDefault="00481108" w:rsidP="00481108">
          <w:pPr>
            <w:pStyle w:val="9F96154F143F4D25899FF2D87F03F9FD2"/>
          </w:pPr>
          <w:r w:rsidRPr="004D13A3">
            <w:rPr>
              <w:rStyle w:val="Platzhaltertext"/>
              <w:shd w:val="clear" w:color="auto" w:fill="FFE599" w:themeFill="accent4" w:themeFillTint="66"/>
            </w:rPr>
            <w:t>Text eingeben</w:t>
          </w:r>
        </w:p>
      </w:docPartBody>
    </w:docPart>
    <w:docPart>
      <w:docPartPr>
        <w:name w:val="9813E72B170C438EAD3699EC72975BDA"/>
        <w:category>
          <w:name w:val="Allgemein"/>
          <w:gallery w:val="placeholder"/>
        </w:category>
        <w:types>
          <w:type w:val="bbPlcHdr"/>
        </w:types>
        <w:behaviors>
          <w:behavior w:val="content"/>
        </w:behaviors>
        <w:guid w:val="{49AE2E2E-0D49-471C-A802-3ADD6541A35D}"/>
      </w:docPartPr>
      <w:docPartBody>
        <w:p w:rsidR="00481108" w:rsidRDefault="00481108" w:rsidP="00481108">
          <w:pPr>
            <w:pStyle w:val="9813E72B170C438EAD3699EC72975BDA2"/>
          </w:pPr>
          <w:r>
            <w:rPr>
              <w:rStyle w:val="Platzhaltertext"/>
              <w:shd w:val="clear" w:color="auto" w:fill="FFE599" w:themeFill="accent4" w:themeFillTint="66"/>
            </w:rPr>
            <w:t>Primärversorgungspartner 8</w:t>
          </w:r>
        </w:p>
      </w:docPartBody>
    </w:docPart>
    <w:docPart>
      <w:docPartPr>
        <w:name w:val="EDCD51FAAA8A43C99EB2B4876E35A82C"/>
        <w:category>
          <w:name w:val="Allgemein"/>
          <w:gallery w:val="placeholder"/>
        </w:category>
        <w:types>
          <w:type w:val="bbPlcHdr"/>
        </w:types>
        <w:behaviors>
          <w:behavior w:val="content"/>
        </w:behaviors>
        <w:guid w:val="{A2E0530B-4361-4FF1-A9A4-475F9D2823F5}"/>
      </w:docPartPr>
      <w:docPartBody>
        <w:p w:rsidR="00481108" w:rsidRDefault="00481108" w:rsidP="00481108">
          <w:pPr>
            <w:pStyle w:val="EDCD51FAAA8A43C99EB2B4876E35A82C2"/>
          </w:pPr>
          <w:r w:rsidRPr="004D13A3">
            <w:rPr>
              <w:rStyle w:val="Platzhaltertext"/>
              <w:shd w:val="clear" w:color="auto" w:fill="FFE599" w:themeFill="accent4" w:themeFillTint="66"/>
            </w:rPr>
            <w:t>Text eingeben</w:t>
          </w:r>
        </w:p>
      </w:docPartBody>
    </w:docPart>
    <w:docPart>
      <w:docPartPr>
        <w:name w:val="4992B192FC144E309ACA48D288C1745C"/>
        <w:category>
          <w:name w:val="Allgemein"/>
          <w:gallery w:val="placeholder"/>
        </w:category>
        <w:types>
          <w:type w:val="bbPlcHdr"/>
        </w:types>
        <w:behaviors>
          <w:behavior w:val="content"/>
        </w:behaviors>
        <w:guid w:val="{EA90740E-FE01-44EA-B4C7-C3A7FE16CF99}"/>
      </w:docPartPr>
      <w:docPartBody>
        <w:p w:rsidR="00481108" w:rsidRDefault="00481108" w:rsidP="00481108">
          <w:pPr>
            <w:pStyle w:val="4992B192FC144E309ACA48D288C1745C2"/>
          </w:pPr>
          <w:r>
            <w:rPr>
              <w:rStyle w:val="Platzhaltertext"/>
              <w:shd w:val="clear" w:color="auto" w:fill="FFE599" w:themeFill="accent4" w:themeFillTint="66"/>
            </w:rPr>
            <w:t>Primärversorgungspartner 9</w:t>
          </w:r>
        </w:p>
      </w:docPartBody>
    </w:docPart>
    <w:docPart>
      <w:docPartPr>
        <w:name w:val="95770CE4EB0947DC95F35DB3AEF7B418"/>
        <w:category>
          <w:name w:val="Allgemein"/>
          <w:gallery w:val="placeholder"/>
        </w:category>
        <w:types>
          <w:type w:val="bbPlcHdr"/>
        </w:types>
        <w:behaviors>
          <w:behavior w:val="content"/>
        </w:behaviors>
        <w:guid w:val="{DEB6A908-9A77-4D76-ABD5-5DC833171EED}"/>
      </w:docPartPr>
      <w:docPartBody>
        <w:p w:rsidR="00481108" w:rsidRDefault="00481108" w:rsidP="00481108">
          <w:pPr>
            <w:pStyle w:val="95770CE4EB0947DC95F35DB3AEF7B4182"/>
          </w:pPr>
          <w:r w:rsidRPr="004D13A3">
            <w:rPr>
              <w:rStyle w:val="Platzhaltertext"/>
              <w:shd w:val="clear" w:color="auto" w:fill="FFE599" w:themeFill="accent4" w:themeFillTint="66"/>
            </w:rPr>
            <w:t>Text eingeben</w:t>
          </w:r>
        </w:p>
      </w:docPartBody>
    </w:docPart>
    <w:docPart>
      <w:docPartPr>
        <w:name w:val="A598778E4017487ABB648677F4BF396C"/>
        <w:category>
          <w:name w:val="Allgemein"/>
          <w:gallery w:val="placeholder"/>
        </w:category>
        <w:types>
          <w:type w:val="bbPlcHdr"/>
        </w:types>
        <w:behaviors>
          <w:behavior w:val="content"/>
        </w:behaviors>
        <w:guid w:val="{AB2CC4F2-220A-46C4-BC9D-7B904310BCBD}"/>
      </w:docPartPr>
      <w:docPartBody>
        <w:p w:rsidR="00481108" w:rsidRDefault="00481108" w:rsidP="00481108">
          <w:pPr>
            <w:pStyle w:val="A598778E4017487ABB648677F4BF396C2"/>
          </w:pPr>
          <w:r>
            <w:rPr>
              <w:rStyle w:val="Platzhaltertext"/>
              <w:shd w:val="clear" w:color="auto" w:fill="FFE599" w:themeFill="accent4" w:themeFillTint="66"/>
            </w:rPr>
            <w:t>Primärversorgungspartner 10</w:t>
          </w:r>
        </w:p>
      </w:docPartBody>
    </w:docPart>
    <w:docPart>
      <w:docPartPr>
        <w:name w:val="9CF0469233A748D58CDADDC937D8F41A"/>
        <w:category>
          <w:name w:val="Allgemein"/>
          <w:gallery w:val="placeholder"/>
        </w:category>
        <w:types>
          <w:type w:val="bbPlcHdr"/>
        </w:types>
        <w:behaviors>
          <w:behavior w:val="content"/>
        </w:behaviors>
        <w:guid w:val="{2DCC6962-DD69-4F58-94D4-0A30C779F414}"/>
      </w:docPartPr>
      <w:docPartBody>
        <w:p w:rsidR="00481108" w:rsidRDefault="00481108" w:rsidP="00481108">
          <w:pPr>
            <w:pStyle w:val="9CF0469233A748D58CDADDC937D8F41A2"/>
          </w:pPr>
          <w:r w:rsidRPr="004D13A3">
            <w:rPr>
              <w:rStyle w:val="Platzhaltertext"/>
              <w:shd w:val="clear" w:color="auto" w:fill="FFE599" w:themeFill="accent4" w:themeFillTint="66"/>
            </w:rPr>
            <w:t>Text eingeben</w:t>
          </w:r>
        </w:p>
      </w:docPartBody>
    </w:docPart>
    <w:docPart>
      <w:docPartPr>
        <w:name w:val="90649E1A4C41486A9EDFDEE15A52FF5C"/>
        <w:category>
          <w:name w:val="Allgemein"/>
          <w:gallery w:val="placeholder"/>
        </w:category>
        <w:types>
          <w:type w:val="bbPlcHdr"/>
        </w:types>
        <w:behaviors>
          <w:behavior w:val="content"/>
        </w:behaviors>
        <w:guid w:val="{0E731122-EC7D-48A0-8382-1F112F5892A5}"/>
      </w:docPartPr>
      <w:docPartBody>
        <w:p w:rsidR="00481108" w:rsidRDefault="00481108" w:rsidP="00481108">
          <w:pPr>
            <w:pStyle w:val="90649E1A4C41486A9EDFDEE15A52FF5C2"/>
          </w:pPr>
          <w:r w:rsidRPr="00075A28">
            <w:rPr>
              <w:rStyle w:val="Platzhaltertext"/>
              <w:shd w:val="clear" w:color="auto" w:fill="FFE599" w:themeFill="accent4" w:themeFillTint="66"/>
            </w:rPr>
            <w:t>z.B.: 60 Stunden</w:t>
          </w:r>
        </w:p>
      </w:docPartBody>
    </w:docPart>
    <w:docPart>
      <w:docPartPr>
        <w:name w:val="91BC8FEFAFC545EDB60C9049550A8734"/>
        <w:category>
          <w:name w:val="Allgemein"/>
          <w:gallery w:val="placeholder"/>
        </w:category>
        <w:types>
          <w:type w:val="bbPlcHdr"/>
        </w:types>
        <w:behaviors>
          <w:behavior w:val="content"/>
        </w:behaviors>
        <w:guid w:val="{9917A556-BFBE-4AE1-8FD6-851A8FC08C64}"/>
      </w:docPartPr>
      <w:docPartBody>
        <w:p w:rsidR="00481108" w:rsidRDefault="00481108" w:rsidP="00481108">
          <w:pPr>
            <w:pStyle w:val="91BC8FEFAFC545EDB60C9049550A87342"/>
          </w:pPr>
          <w:r w:rsidRPr="00075A28">
            <w:rPr>
              <w:rStyle w:val="Platzhaltertext"/>
              <w:shd w:val="clear" w:color="auto" w:fill="FFE599" w:themeFill="accent4" w:themeFillTint="66"/>
            </w:rPr>
            <w:t>z.B.: Mo-Fr. 08:00-19:00 Uhr.</w:t>
          </w:r>
        </w:p>
      </w:docPartBody>
    </w:docPart>
    <w:docPart>
      <w:docPartPr>
        <w:name w:val="DB39EA430C9D4B1197C556B4C0F29DAC"/>
        <w:category>
          <w:name w:val="Allgemein"/>
          <w:gallery w:val="placeholder"/>
        </w:category>
        <w:types>
          <w:type w:val="bbPlcHdr"/>
        </w:types>
        <w:behaviors>
          <w:behavior w:val="content"/>
        </w:behaviors>
        <w:guid w:val="{D42C5ED3-6D41-4917-8108-962D944DF3DC}"/>
      </w:docPartPr>
      <w:docPartBody>
        <w:p w:rsidR="00481108" w:rsidRDefault="00481108" w:rsidP="00481108">
          <w:pPr>
            <w:pStyle w:val="DB39EA430C9D4B1197C556B4C0F29DAC2"/>
          </w:pPr>
          <w:r w:rsidRPr="003A7CE1">
            <w:rPr>
              <w:rStyle w:val="Platzhaltertext"/>
              <w:shd w:val="clear" w:color="auto" w:fill="FFE599" w:themeFill="accent4" w:themeFillTint="66"/>
            </w:rPr>
            <w:t>z.B. Dr. Max Mustermann</w:t>
          </w:r>
        </w:p>
      </w:docPartBody>
    </w:docPart>
    <w:docPart>
      <w:docPartPr>
        <w:name w:val="BD5631637F624949A24694AFB34219CC"/>
        <w:category>
          <w:name w:val="Allgemein"/>
          <w:gallery w:val="placeholder"/>
        </w:category>
        <w:types>
          <w:type w:val="bbPlcHdr"/>
        </w:types>
        <w:behaviors>
          <w:behavior w:val="content"/>
        </w:behaviors>
        <w:guid w:val="{06FA00F8-6B13-42CA-862C-0DA4A9CFA863}"/>
      </w:docPartPr>
      <w:docPartBody>
        <w:p w:rsidR="00481108" w:rsidRDefault="00481108" w:rsidP="00481108">
          <w:pPr>
            <w:pStyle w:val="BD5631637F624949A24694AFB34219CC2"/>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6DB1BC1E112F4B4B9B04D13D283657F1"/>
        <w:category>
          <w:name w:val="Allgemein"/>
          <w:gallery w:val="placeholder"/>
        </w:category>
        <w:types>
          <w:type w:val="bbPlcHdr"/>
        </w:types>
        <w:behaviors>
          <w:behavior w:val="content"/>
        </w:behaviors>
        <w:guid w:val="{01C1D36A-95CF-4903-B26F-EC3092A5510C}"/>
      </w:docPartPr>
      <w:docPartBody>
        <w:p w:rsidR="00481108" w:rsidRDefault="00481108" w:rsidP="00481108">
          <w:pPr>
            <w:pStyle w:val="6DB1BC1E112F4B4B9B04D13D283657F12"/>
          </w:pPr>
          <w:r>
            <w:rPr>
              <w:rStyle w:val="Platzhaltertext"/>
              <w:shd w:val="clear" w:color="auto" w:fill="FFE599" w:themeFill="accent4" w:themeFillTint="66"/>
            </w:rPr>
            <w:t>Uhrzeit</w:t>
          </w:r>
        </w:p>
      </w:docPartBody>
    </w:docPart>
    <w:docPart>
      <w:docPartPr>
        <w:name w:val="0AC4FAE034994BAA8DED4DFE7A1F333B"/>
        <w:category>
          <w:name w:val="Allgemein"/>
          <w:gallery w:val="placeholder"/>
        </w:category>
        <w:types>
          <w:type w:val="bbPlcHdr"/>
        </w:types>
        <w:behaviors>
          <w:behavior w:val="content"/>
        </w:behaviors>
        <w:guid w:val="{D87EB844-54FD-4F78-9FDF-CC36DE63820A}"/>
      </w:docPartPr>
      <w:docPartBody>
        <w:p w:rsidR="00481108" w:rsidRDefault="00481108" w:rsidP="00481108">
          <w:pPr>
            <w:pStyle w:val="0AC4FAE034994BAA8DED4DFE7A1F333B2"/>
          </w:pPr>
          <w:r w:rsidRPr="00882CBE">
            <w:rPr>
              <w:rStyle w:val="Platzhaltertext"/>
              <w:shd w:val="clear" w:color="auto" w:fill="FFE599" w:themeFill="accent4" w:themeFillTint="66"/>
            </w:rPr>
            <w:t>Uhrzeit</w:t>
          </w:r>
        </w:p>
      </w:docPartBody>
    </w:docPart>
    <w:docPart>
      <w:docPartPr>
        <w:name w:val="C1D3359B299F4355847673FC4B8B9C67"/>
        <w:category>
          <w:name w:val="Allgemein"/>
          <w:gallery w:val="placeholder"/>
        </w:category>
        <w:types>
          <w:type w:val="bbPlcHdr"/>
        </w:types>
        <w:behaviors>
          <w:behavior w:val="content"/>
        </w:behaviors>
        <w:guid w:val="{E1888FDB-7189-4C51-8AB5-0B1CD8C2CAFF}"/>
      </w:docPartPr>
      <w:docPartBody>
        <w:p w:rsidR="00481108" w:rsidRDefault="00481108" w:rsidP="00481108">
          <w:pPr>
            <w:pStyle w:val="C1D3359B299F4355847673FC4B8B9C672"/>
          </w:pPr>
          <w:r w:rsidRPr="00882CBE">
            <w:rPr>
              <w:rStyle w:val="Platzhaltertext"/>
              <w:shd w:val="clear" w:color="auto" w:fill="FFE599" w:themeFill="accent4" w:themeFillTint="66"/>
            </w:rPr>
            <w:t>Uhrzeit</w:t>
          </w:r>
        </w:p>
      </w:docPartBody>
    </w:docPart>
    <w:docPart>
      <w:docPartPr>
        <w:name w:val="0F5DCCE4DF014AECAC0026FE1110D2A9"/>
        <w:category>
          <w:name w:val="Allgemein"/>
          <w:gallery w:val="placeholder"/>
        </w:category>
        <w:types>
          <w:type w:val="bbPlcHdr"/>
        </w:types>
        <w:behaviors>
          <w:behavior w:val="content"/>
        </w:behaviors>
        <w:guid w:val="{E752C26D-75FB-49BE-ABD9-D81812BCCB62}"/>
      </w:docPartPr>
      <w:docPartBody>
        <w:p w:rsidR="00481108" w:rsidRDefault="00481108" w:rsidP="00481108">
          <w:pPr>
            <w:pStyle w:val="0F5DCCE4DF014AECAC0026FE1110D2A92"/>
          </w:pPr>
          <w:r w:rsidRPr="00882CBE">
            <w:rPr>
              <w:rStyle w:val="Platzhaltertext"/>
              <w:shd w:val="clear" w:color="auto" w:fill="FFE599" w:themeFill="accent4" w:themeFillTint="66"/>
            </w:rPr>
            <w:t>Uhrzeit</w:t>
          </w:r>
        </w:p>
      </w:docPartBody>
    </w:docPart>
    <w:docPart>
      <w:docPartPr>
        <w:name w:val="E791BBF2718B4C509B5F387D1376391A"/>
        <w:category>
          <w:name w:val="Allgemein"/>
          <w:gallery w:val="placeholder"/>
        </w:category>
        <w:types>
          <w:type w:val="bbPlcHdr"/>
        </w:types>
        <w:behaviors>
          <w:behavior w:val="content"/>
        </w:behaviors>
        <w:guid w:val="{B46DBF6D-F5B9-4BAF-BEA6-1CFCFEB4A17C}"/>
      </w:docPartPr>
      <w:docPartBody>
        <w:p w:rsidR="00481108" w:rsidRDefault="00481108" w:rsidP="00481108">
          <w:pPr>
            <w:pStyle w:val="E791BBF2718B4C509B5F387D1376391A2"/>
          </w:pPr>
          <w:r w:rsidRPr="00882CBE">
            <w:rPr>
              <w:rStyle w:val="Platzhaltertext"/>
              <w:shd w:val="clear" w:color="auto" w:fill="FFE599" w:themeFill="accent4" w:themeFillTint="66"/>
            </w:rPr>
            <w:t>Uhrzeit</w:t>
          </w:r>
        </w:p>
      </w:docPartBody>
    </w:docPart>
    <w:docPart>
      <w:docPartPr>
        <w:name w:val="AC26CDC39EB24E519A63CD7DE3951AC6"/>
        <w:category>
          <w:name w:val="Allgemein"/>
          <w:gallery w:val="placeholder"/>
        </w:category>
        <w:types>
          <w:type w:val="bbPlcHdr"/>
        </w:types>
        <w:behaviors>
          <w:behavior w:val="content"/>
        </w:behaviors>
        <w:guid w:val="{47D0793C-C63D-4B4D-9509-5F59D9E21008}"/>
      </w:docPartPr>
      <w:docPartBody>
        <w:p w:rsidR="00481108" w:rsidRDefault="00481108" w:rsidP="00481108">
          <w:pPr>
            <w:pStyle w:val="AC26CDC39EB24E519A63CD7DE3951AC62"/>
          </w:pPr>
          <w:r w:rsidRPr="00882CBE">
            <w:rPr>
              <w:rStyle w:val="Platzhaltertext"/>
              <w:shd w:val="clear" w:color="auto" w:fill="FFE599" w:themeFill="accent4" w:themeFillTint="66"/>
            </w:rPr>
            <w:t>Uhrzeit</w:t>
          </w:r>
        </w:p>
      </w:docPartBody>
    </w:docPart>
    <w:docPart>
      <w:docPartPr>
        <w:name w:val="EB5EFD69DCCA4C829A7C12169E302472"/>
        <w:category>
          <w:name w:val="Allgemein"/>
          <w:gallery w:val="placeholder"/>
        </w:category>
        <w:types>
          <w:type w:val="bbPlcHdr"/>
        </w:types>
        <w:behaviors>
          <w:behavior w:val="content"/>
        </w:behaviors>
        <w:guid w:val="{207F1BE7-F9D0-4A7E-815F-6AC4EDC48D76}"/>
      </w:docPartPr>
      <w:docPartBody>
        <w:p w:rsidR="00481108" w:rsidRDefault="00481108" w:rsidP="00481108">
          <w:pPr>
            <w:pStyle w:val="EB5EFD69DCCA4C829A7C12169E3024722"/>
          </w:pPr>
          <w:r w:rsidRPr="00882CBE">
            <w:rPr>
              <w:rStyle w:val="Platzhaltertext"/>
              <w:shd w:val="clear" w:color="auto" w:fill="FFE599" w:themeFill="accent4" w:themeFillTint="66"/>
            </w:rPr>
            <w:t>Uhrzeit</w:t>
          </w:r>
        </w:p>
      </w:docPartBody>
    </w:docPart>
    <w:docPart>
      <w:docPartPr>
        <w:name w:val="5760AE0192C74F0E8AAFB26F159E26DF"/>
        <w:category>
          <w:name w:val="Allgemein"/>
          <w:gallery w:val="placeholder"/>
        </w:category>
        <w:types>
          <w:type w:val="bbPlcHdr"/>
        </w:types>
        <w:behaviors>
          <w:behavior w:val="content"/>
        </w:behaviors>
        <w:guid w:val="{F3E468AE-5897-428A-9CE1-2D3D850DE050}"/>
      </w:docPartPr>
      <w:docPartBody>
        <w:p w:rsidR="00481108" w:rsidRDefault="00481108" w:rsidP="00481108">
          <w:pPr>
            <w:pStyle w:val="5760AE0192C74F0E8AAFB26F159E26DF2"/>
          </w:pPr>
          <w:r w:rsidRPr="00882CBE">
            <w:rPr>
              <w:rStyle w:val="Platzhaltertext"/>
              <w:shd w:val="clear" w:color="auto" w:fill="FFE599" w:themeFill="accent4" w:themeFillTint="66"/>
            </w:rPr>
            <w:t>Uhrzeit</w:t>
          </w:r>
        </w:p>
      </w:docPartBody>
    </w:docPart>
    <w:docPart>
      <w:docPartPr>
        <w:name w:val="090F5058DDAF4D0A842539A693A32F47"/>
        <w:category>
          <w:name w:val="Allgemein"/>
          <w:gallery w:val="placeholder"/>
        </w:category>
        <w:types>
          <w:type w:val="bbPlcHdr"/>
        </w:types>
        <w:behaviors>
          <w:behavior w:val="content"/>
        </w:behaviors>
        <w:guid w:val="{9433ADAF-70CA-4D50-B0A6-5DC1F5F4F3F1}"/>
      </w:docPartPr>
      <w:docPartBody>
        <w:p w:rsidR="00481108" w:rsidRDefault="00481108" w:rsidP="00481108">
          <w:pPr>
            <w:pStyle w:val="090F5058DDAF4D0A842539A693A32F472"/>
          </w:pPr>
          <w:r w:rsidRPr="00882CBE">
            <w:rPr>
              <w:rStyle w:val="Platzhaltertext"/>
              <w:shd w:val="clear" w:color="auto" w:fill="FFE599" w:themeFill="accent4" w:themeFillTint="66"/>
            </w:rPr>
            <w:t>Uhrzeit</w:t>
          </w:r>
        </w:p>
      </w:docPartBody>
    </w:docPart>
    <w:docPart>
      <w:docPartPr>
        <w:name w:val="61B7CB6134074D8B8E50194E4707DB80"/>
        <w:category>
          <w:name w:val="Allgemein"/>
          <w:gallery w:val="placeholder"/>
        </w:category>
        <w:types>
          <w:type w:val="bbPlcHdr"/>
        </w:types>
        <w:behaviors>
          <w:behavior w:val="content"/>
        </w:behaviors>
        <w:guid w:val="{E113DCB4-3B69-488B-99CA-5FD616C6B75B}"/>
      </w:docPartPr>
      <w:docPartBody>
        <w:p w:rsidR="00481108" w:rsidRDefault="00481108" w:rsidP="00481108">
          <w:pPr>
            <w:pStyle w:val="61B7CB6134074D8B8E50194E4707DB802"/>
          </w:pPr>
          <w:r w:rsidRPr="00882CBE">
            <w:rPr>
              <w:rStyle w:val="Platzhaltertext"/>
              <w:shd w:val="clear" w:color="auto" w:fill="FFE599" w:themeFill="accent4" w:themeFillTint="66"/>
            </w:rPr>
            <w:t>Uhrzeit</w:t>
          </w:r>
        </w:p>
      </w:docPartBody>
    </w:docPart>
    <w:docPart>
      <w:docPartPr>
        <w:name w:val="57E4929395F9482C8A118C958B144237"/>
        <w:category>
          <w:name w:val="Allgemein"/>
          <w:gallery w:val="placeholder"/>
        </w:category>
        <w:types>
          <w:type w:val="bbPlcHdr"/>
        </w:types>
        <w:behaviors>
          <w:behavior w:val="content"/>
        </w:behaviors>
        <w:guid w:val="{2EC746EA-C173-4098-946F-64584380FA18}"/>
      </w:docPartPr>
      <w:docPartBody>
        <w:p w:rsidR="00481108" w:rsidRDefault="00481108" w:rsidP="00481108">
          <w:pPr>
            <w:pStyle w:val="57E4929395F9482C8A118C958B1442372"/>
          </w:pPr>
          <w:r w:rsidRPr="00882CBE">
            <w:rPr>
              <w:rStyle w:val="Platzhaltertext"/>
              <w:shd w:val="clear" w:color="auto" w:fill="FFE599" w:themeFill="accent4" w:themeFillTint="66"/>
            </w:rPr>
            <w:t>Uhrzeit</w:t>
          </w:r>
        </w:p>
      </w:docPartBody>
    </w:docPart>
    <w:docPart>
      <w:docPartPr>
        <w:name w:val="15290DFB5A664CAB90FCF919DFE9966A"/>
        <w:category>
          <w:name w:val="Allgemein"/>
          <w:gallery w:val="placeholder"/>
        </w:category>
        <w:types>
          <w:type w:val="bbPlcHdr"/>
        </w:types>
        <w:behaviors>
          <w:behavior w:val="content"/>
        </w:behaviors>
        <w:guid w:val="{6A640760-9CF1-4EBB-9A1E-6F5B3723F4CF}"/>
      </w:docPartPr>
      <w:docPartBody>
        <w:p w:rsidR="00481108" w:rsidRDefault="00481108" w:rsidP="00481108">
          <w:pPr>
            <w:pStyle w:val="15290DFB5A664CAB90FCF919DFE9966A2"/>
          </w:pPr>
          <w:r>
            <w:rPr>
              <w:rStyle w:val="Platzhaltertext"/>
              <w:shd w:val="clear" w:color="auto" w:fill="FFE599" w:themeFill="accent4" w:themeFillTint="66"/>
            </w:rPr>
            <w:t>Berufsgruppe</w:t>
          </w:r>
        </w:p>
      </w:docPartBody>
    </w:docPart>
    <w:docPart>
      <w:docPartPr>
        <w:name w:val="D83ADAB1F26445388182173654F9EF17"/>
        <w:category>
          <w:name w:val="Allgemein"/>
          <w:gallery w:val="placeholder"/>
        </w:category>
        <w:types>
          <w:type w:val="bbPlcHdr"/>
        </w:types>
        <w:behaviors>
          <w:behavior w:val="content"/>
        </w:behaviors>
        <w:guid w:val="{4CCAA9A2-4B69-4A78-9E45-548778F482F7}"/>
      </w:docPartPr>
      <w:docPartBody>
        <w:p w:rsidR="00481108" w:rsidRDefault="00481108" w:rsidP="00481108">
          <w:pPr>
            <w:pStyle w:val="D83ADAB1F26445388182173654F9EF172"/>
          </w:pPr>
          <w:r w:rsidRPr="00194E7B">
            <w:rPr>
              <w:rStyle w:val="Platzhaltertext"/>
              <w:shd w:val="clear" w:color="auto" w:fill="FFE599" w:themeFill="accent4" w:themeFillTint="66"/>
            </w:rPr>
            <w:t>Uhrzeit</w:t>
          </w:r>
        </w:p>
      </w:docPartBody>
    </w:docPart>
    <w:docPart>
      <w:docPartPr>
        <w:name w:val="0096CA3F98BF4EDA9DB505BBB655E2AE"/>
        <w:category>
          <w:name w:val="Allgemein"/>
          <w:gallery w:val="placeholder"/>
        </w:category>
        <w:types>
          <w:type w:val="bbPlcHdr"/>
        </w:types>
        <w:behaviors>
          <w:behavior w:val="content"/>
        </w:behaviors>
        <w:guid w:val="{39955B25-0A6F-448C-A8B2-D0050B9CC697}"/>
      </w:docPartPr>
      <w:docPartBody>
        <w:p w:rsidR="00481108" w:rsidRDefault="00481108" w:rsidP="00481108">
          <w:pPr>
            <w:pStyle w:val="0096CA3F98BF4EDA9DB505BBB655E2AE2"/>
          </w:pPr>
          <w:r w:rsidRPr="00194E7B">
            <w:rPr>
              <w:rStyle w:val="Platzhaltertext"/>
              <w:shd w:val="clear" w:color="auto" w:fill="FFE599" w:themeFill="accent4" w:themeFillTint="66"/>
            </w:rPr>
            <w:t>Uhrzeit</w:t>
          </w:r>
        </w:p>
      </w:docPartBody>
    </w:docPart>
    <w:docPart>
      <w:docPartPr>
        <w:name w:val="26B5796F400343EAAB568D917206FDE2"/>
        <w:category>
          <w:name w:val="Allgemein"/>
          <w:gallery w:val="placeholder"/>
        </w:category>
        <w:types>
          <w:type w:val="bbPlcHdr"/>
        </w:types>
        <w:behaviors>
          <w:behavior w:val="content"/>
        </w:behaviors>
        <w:guid w:val="{87173363-DD0B-41BE-ABAC-5A579A9CFEFF}"/>
      </w:docPartPr>
      <w:docPartBody>
        <w:p w:rsidR="00481108" w:rsidRDefault="00481108" w:rsidP="00481108">
          <w:pPr>
            <w:pStyle w:val="26B5796F400343EAAB568D917206FDE22"/>
          </w:pPr>
          <w:r w:rsidRPr="00882CBE">
            <w:rPr>
              <w:rStyle w:val="Platzhaltertext"/>
              <w:shd w:val="clear" w:color="auto" w:fill="FFE599" w:themeFill="accent4" w:themeFillTint="66"/>
            </w:rPr>
            <w:t>Uhrzeit</w:t>
          </w:r>
        </w:p>
      </w:docPartBody>
    </w:docPart>
    <w:docPart>
      <w:docPartPr>
        <w:name w:val="A957F5117A074301AFDE402B7D732C88"/>
        <w:category>
          <w:name w:val="Allgemein"/>
          <w:gallery w:val="placeholder"/>
        </w:category>
        <w:types>
          <w:type w:val="bbPlcHdr"/>
        </w:types>
        <w:behaviors>
          <w:behavior w:val="content"/>
        </w:behaviors>
        <w:guid w:val="{5BC8E055-B56C-4F06-B5E6-D7F0FC556EA6}"/>
      </w:docPartPr>
      <w:docPartBody>
        <w:p w:rsidR="00481108" w:rsidRDefault="00481108" w:rsidP="00481108">
          <w:pPr>
            <w:pStyle w:val="A957F5117A074301AFDE402B7D732C882"/>
          </w:pPr>
          <w:r w:rsidRPr="00882CBE">
            <w:rPr>
              <w:rStyle w:val="Platzhaltertext"/>
              <w:shd w:val="clear" w:color="auto" w:fill="FFE599" w:themeFill="accent4" w:themeFillTint="66"/>
            </w:rPr>
            <w:t>Uhrzeit</w:t>
          </w:r>
        </w:p>
      </w:docPartBody>
    </w:docPart>
    <w:docPart>
      <w:docPartPr>
        <w:name w:val="753F890666A841A181DD2E9FB9FFF90C"/>
        <w:category>
          <w:name w:val="Allgemein"/>
          <w:gallery w:val="placeholder"/>
        </w:category>
        <w:types>
          <w:type w:val="bbPlcHdr"/>
        </w:types>
        <w:behaviors>
          <w:behavior w:val="content"/>
        </w:behaviors>
        <w:guid w:val="{824611FF-5EA2-48AD-B3CE-58B1FDA066B4}"/>
      </w:docPartPr>
      <w:docPartBody>
        <w:p w:rsidR="00481108" w:rsidRDefault="00481108" w:rsidP="00481108">
          <w:pPr>
            <w:pStyle w:val="753F890666A841A181DD2E9FB9FFF90C2"/>
          </w:pPr>
          <w:r w:rsidRPr="00882CBE">
            <w:rPr>
              <w:rStyle w:val="Platzhaltertext"/>
              <w:shd w:val="clear" w:color="auto" w:fill="FFE599" w:themeFill="accent4" w:themeFillTint="66"/>
            </w:rPr>
            <w:t>Uhrzeit</w:t>
          </w:r>
        </w:p>
      </w:docPartBody>
    </w:docPart>
    <w:docPart>
      <w:docPartPr>
        <w:name w:val="08B7992D288C48C4A6602CA8CBEDDE6D"/>
        <w:category>
          <w:name w:val="Allgemein"/>
          <w:gallery w:val="placeholder"/>
        </w:category>
        <w:types>
          <w:type w:val="bbPlcHdr"/>
        </w:types>
        <w:behaviors>
          <w:behavior w:val="content"/>
        </w:behaviors>
        <w:guid w:val="{F7EC170A-99A4-4601-B0C1-8BF187262AE9}"/>
      </w:docPartPr>
      <w:docPartBody>
        <w:p w:rsidR="00481108" w:rsidRDefault="00481108" w:rsidP="00481108">
          <w:pPr>
            <w:pStyle w:val="08B7992D288C48C4A6602CA8CBEDDE6D2"/>
          </w:pPr>
          <w:r w:rsidRPr="00882CBE">
            <w:rPr>
              <w:rStyle w:val="Platzhaltertext"/>
              <w:shd w:val="clear" w:color="auto" w:fill="FFE599" w:themeFill="accent4" w:themeFillTint="66"/>
            </w:rPr>
            <w:t>Uhrzeit</w:t>
          </w:r>
        </w:p>
      </w:docPartBody>
    </w:docPart>
    <w:docPart>
      <w:docPartPr>
        <w:name w:val="69743D976B0C4D868528479F64A6DC4F"/>
        <w:category>
          <w:name w:val="Allgemein"/>
          <w:gallery w:val="placeholder"/>
        </w:category>
        <w:types>
          <w:type w:val="bbPlcHdr"/>
        </w:types>
        <w:behaviors>
          <w:behavior w:val="content"/>
        </w:behaviors>
        <w:guid w:val="{6A079C0F-6B6C-433F-903E-32A0B09AD35E}"/>
      </w:docPartPr>
      <w:docPartBody>
        <w:p w:rsidR="00481108" w:rsidRDefault="00481108" w:rsidP="00481108">
          <w:pPr>
            <w:pStyle w:val="69743D976B0C4D868528479F64A6DC4F2"/>
          </w:pPr>
          <w:r w:rsidRPr="00882CBE">
            <w:rPr>
              <w:rStyle w:val="Platzhaltertext"/>
              <w:shd w:val="clear" w:color="auto" w:fill="FFE599" w:themeFill="accent4" w:themeFillTint="66"/>
            </w:rPr>
            <w:t>Uhrzeit</w:t>
          </w:r>
        </w:p>
      </w:docPartBody>
    </w:docPart>
    <w:docPart>
      <w:docPartPr>
        <w:name w:val="90418D14970A47C9B95413BC1AF432FC"/>
        <w:category>
          <w:name w:val="Allgemein"/>
          <w:gallery w:val="placeholder"/>
        </w:category>
        <w:types>
          <w:type w:val="bbPlcHdr"/>
        </w:types>
        <w:behaviors>
          <w:behavior w:val="content"/>
        </w:behaviors>
        <w:guid w:val="{B5B0A7A2-4937-4AAD-810A-F4DC5907107D}"/>
      </w:docPartPr>
      <w:docPartBody>
        <w:p w:rsidR="00481108" w:rsidRDefault="00481108" w:rsidP="00481108">
          <w:pPr>
            <w:pStyle w:val="90418D14970A47C9B95413BC1AF432FC2"/>
          </w:pPr>
          <w:r w:rsidRPr="00882CBE">
            <w:rPr>
              <w:rStyle w:val="Platzhaltertext"/>
              <w:shd w:val="clear" w:color="auto" w:fill="FFE599" w:themeFill="accent4" w:themeFillTint="66"/>
            </w:rPr>
            <w:t>Uhrzeit</w:t>
          </w:r>
        </w:p>
      </w:docPartBody>
    </w:docPart>
    <w:docPart>
      <w:docPartPr>
        <w:name w:val="C0B58AEB47C0445FAEF5ED62A39CE97F"/>
        <w:category>
          <w:name w:val="Allgemein"/>
          <w:gallery w:val="placeholder"/>
        </w:category>
        <w:types>
          <w:type w:val="bbPlcHdr"/>
        </w:types>
        <w:behaviors>
          <w:behavior w:val="content"/>
        </w:behaviors>
        <w:guid w:val="{732BDAD3-F798-4EFA-8674-51C28B7FBF89}"/>
      </w:docPartPr>
      <w:docPartBody>
        <w:p w:rsidR="00481108" w:rsidRDefault="00481108" w:rsidP="00481108">
          <w:pPr>
            <w:pStyle w:val="C0B58AEB47C0445FAEF5ED62A39CE97F2"/>
          </w:pPr>
          <w:r w:rsidRPr="00882CBE">
            <w:rPr>
              <w:rStyle w:val="Platzhaltertext"/>
              <w:shd w:val="clear" w:color="auto" w:fill="FFE599" w:themeFill="accent4" w:themeFillTint="66"/>
            </w:rPr>
            <w:t>Uhrzeit</w:t>
          </w:r>
        </w:p>
      </w:docPartBody>
    </w:docPart>
    <w:docPart>
      <w:docPartPr>
        <w:name w:val="DB8047C11CC84A27AE2B9D3F3292B291"/>
        <w:category>
          <w:name w:val="Allgemein"/>
          <w:gallery w:val="placeholder"/>
        </w:category>
        <w:types>
          <w:type w:val="bbPlcHdr"/>
        </w:types>
        <w:behaviors>
          <w:behavior w:val="content"/>
        </w:behaviors>
        <w:guid w:val="{A405BE66-C57E-4839-B60D-A2356D931D30}"/>
      </w:docPartPr>
      <w:docPartBody>
        <w:p w:rsidR="00481108" w:rsidRDefault="00481108" w:rsidP="00481108">
          <w:pPr>
            <w:pStyle w:val="DB8047C11CC84A27AE2B9D3F3292B2912"/>
          </w:pPr>
          <w:r w:rsidRPr="00882CBE">
            <w:rPr>
              <w:rStyle w:val="Platzhaltertext"/>
              <w:shd w:val="clear" w:color="auto" w:fill="FFE599" w:themeFill="accent4" w:themeFillTint="66"/>
            </w:rPr>
            <w:t>Uhrzeit</w:t>
          </w:r>
        </w:p>
      </w:docPartBody>
    </w:docPart>
    <w:docPart>
      <w:docPartPr>
        <w:name w:val="B527B4A1115B49CEBE935D53B737C634"/>
        <w:category>
          <w:name w:val="Allgemein"/>
          <w:gallery w:val="placeholder"/>
        </w:category>
        <w:types>
          <w:type w:val="bbPlcHdr"/>
        </w:types>
        <w:behaviors>
          <w:behavior w:val="content"/>
        </w:behaviors>
        <w:guid w:val="{C5FCF84F-5ED2-41DE-9BD3-F9C074EF3251}"/>
      </w:docPartPr>
      <w:docPartBody>
        <w:p w:rsidR="00481108" w:rsidRDefault="00481108" w:rsidP="00481108">
          <w:pPr>
            <w:pStyle w:val="B527B4A1115B49CEBE935D53B737C6342"/>
          </w:pPr>
          <w:r w:rsidRPr="00882CBE">
            <w:rPr>
              <w:rStyle w:val="Platzhaltertext"/>
              <w:shd w:val="clear" w:color="auto" w:fill="FFE599" w:themeFill="accent4" w:themeFillTint="66"/>
            </w:rPr>
            <w:t>Uhrzeit</w:t>
          </w:r>
        </w:p>
      </w:docPartBody>
    </w:docPart>
    <w:docPart>
      <w:docPartPr>
        <w:name w:val="1048A6ECBE0B47F0968C704E0271938B"/>
        <w:category>
          <w:name w:val="Allgemein"/>
          <w:gallery w:val="placeholder"/>
        </w:category>
        <w:types>
          <w:type w:val="bbPlcHdr"/>
        </w:types>
        <w:behaviors>
          <w:behavior w:val="content"/>
        </w:behaviors>
        <w:guid w:val="{0398FD6C-87E4-41D9-B276-5E68CF41392D}"/>
      </w:docPartPr>
      <w:docPartBody>
        <w:p w:rsidR="00481108" w:rsidRDefault="00481108" w:rsidP="00481108">
          <w:pPr>
            <w:pStyle w:val="1048A6ECBE0B47F0968C704E0271938B2"/>
          </w:pPr>
          <w:r w:rsidRPr="00882CBE">
            <w:rPr>
              <w:rStyle w:val="Platzhaltertext"/>
              <w:shd w:val="clear" w:color="auto" w:fill="FFE599" w:themeFill="accent4" w:themeFillTint="66"/>
            </w:rPr>
            <w:t>Uhrzeit</w:t>
          </w:r>
        </w:p>
      </w:docPartBody>
    </w:docPart>
    <w:docPart>
      <w:docPartPr>
        <w:name w:val="3A22D94B3771414B8B653DEE32130779"/>
        <w:category>
          <w:name w:val="Allgemein"/>
          <w:gallery w:val="placeholder"/>
        </w:category>
        <w:types>
          <w:type w:val="bbPlcHdr"/>
        </w:types>
        <w:behaviors>
          <w:behavior w:val="content"/>
        </w:behaviors>
        <w:guid w:val="{94132CDC-6246-43F4-991F-4CDCAB2D9675}"/>
      </w:docPartPr>
      <w:docPartBody>
        <w:p w:rsidR="00481108" w:rsidRDefault="00481108" w:rsidP="00481108">
          <w:pPr>
            <w:pStyle w:val="3A22D94B3771414B8B653DEE321307792"/>
          </w:pPr>
          <w:r w:rsidRPr="00371425">
            <w:rPr>
              <w:rStyle w:val="Platzhaltertext"/>
              <w:shd w:val="clear" w:color="auto" w:fill="FFE599" w:themeFill="accent4" w:themeFillTint="66"/>
            </w:rPr>
            <w:t>Berufsgruppe</w:t>
          </w:r>
        </w:p>
      </w:docPartBody>
    </w:docPart>
    <w:docPart>
      <w:docPartPr>
        <w:name w:val="A0AB31B4679A46AF8F938EAE2DE7F7CA"/>
        <w:category>
          <w:name w:val="Allgemein"/>
          <w:gallery w:val="placeholder"/>
        </w:category>
        <w:types>
          <w:type w:val="bbPlcHdr"/>
        </w:types>
        <w:behaviors>
          <w:behavior w:val="content"/>
        </w:behaviors>
        <w:guid w:val="{4730413F-4B22-46BD-B8ED-604382B9CC14}"/>
      </w:docPartPr>
      <w:docPartBody>
        <w:p w:rsidR="00481108" w:rsidRDefault="00481108" w:rsidP="00481108">
          <w:pPr>
            <w:pStyle w:val="A0AB31B4679A46AF8F938EAE2DE7F7CA2"/>
          </w:pPr>
          <w:r w:rsidRPr="00194E7B">
            <w:rPr>
              <w:rStyle w:val="Platzhaltertext"/>
              <w:shd w:val="clear" w:color="auto" w:fill="FFE599" w:themeFill="accent4" w:themeFillTint="66"/>
            </w:rPr>
            <w:t>Uhrzeit</w:t>
          </w:r>
        </w:p>
      </w:docPartBody>
    </w:docPart>
    <w:docPart>
      <w:docPartPr>
        <w:name w:val="259D27A209FC4846A67515E2ED0A7CA1"/>
        <w:category>
          <w:name w:val="Allgemein"/>
          <w:gallery w:val="placeholder"/>
        </w:category>
        <w:types>
          <w:type w:val="bbPlcHdr"/>
        </w:types>
        <w:behaviors>
          <w:behavior w:val="content"/>
        </w:behaviors>
        <w:guid w:val="{68294E93-7028-45D4-B1A7-1C15CB0C3796}"/>
      </w:docPartPr>
      <w:docPartBody>
        <w:p w:rsidR="00481108" w:rsidRDefault="00481108" w:rsidP="00481108">
          <w:pPr>
            <w:pStyle w:val="259D27A209FC4846A67515E2ED0A7CA12"/>
          </w:pPr>
          <w:r w:rsidRPr="00194E7B">
            <w:rPr>
              <w:rStyle w:val="Platzhaltertext"/>
              <w:shd w:val="clear" w:color="auto" w:fill="FFE599" w:themeFill="accent4" w:themeFillTint="66"/>
            </w:rPr>
            <w:t>Uhrzeit</w:t>
          </w:r>
        </w:p>
      </w:docPartBody>
    </w:docPart>
    <w:docPart>
      <w:docPartPr>
        <w:name w:val="D0647B2BE38D489099D5F55EEAD21846"/>
        <w:category>
          <w:name w:val="Allgemein"/>
          <w:gallery w:val="placeholder"/>
        </w:category>
        <w:types>
          <w:type w:val="bbPlcHdr"/>
        </w:types>
        <w:behaviors>
          <w:behavior w:val="content"/>
        </w:behaviors>
        <w:guid w:val="{6E102963-34E2-45AA-B7E6-ED9BD557FD9E}"/>
      </w:docPartPr>
      <w:docPartBody>
        <w:p w:rsidR="00481108" w:rsidRDefault="00481108" w:rsidP="00481108">
          <w:pPr>
            <w:pStyle w:val="D0647B2BE38D489099D5F55EEAD218462"/>
          </w:pPr>
          <w:r w:rsidRPr="00882CBE">
            <w:rPr>
              <w:rStyle w:val="Platzhaltertext"/>
              <w:shd w:val="clear" w:color="auto" w:fill="FFE599" w:themeFill="accent4" w:themeFillTint="66"/>
            </w:rPr>
            <w:t>Uhrzeit</w:t>
          </w:r>
        </w:p>
      </w:docPartBody>
    </w:docPart>
    <w:docPart>
      <w:docPartPr>
        <w:name w:val="4EB88EEB3F8741F9B46A9ED7A0C201A9"/>
        <w:category>
          <w:name w:val="Allgemein"/>
          <w:gallery w:val="placeholder"/>
        </w:category>
        <w:types>
          <w:type w:val="bbPlcHdr"/>
        </w:types>
        <w:behaviors>
          <w:behavior w:val="content"/>
        </w:behaviors>
        <w:guid w:val="{863C623A-A952-441B-9EA7-B5F0D530E996}"/>
      </w:docPartPr>
      <w:docPartBody>
        <w:p w:rsidR="00481108" w:rsidRDefault="00481108" w:rsidP="00481108">
          <w:pPr>
            <w:pStyle w:val="4EB88EEB3F8741F9B46A9ED7A0C201A92"/>
          </w:pPr>
          <w:r w:rsidRPr="00882CBE">
            <w:rPr>
              <w:rStyle w:val="Platzhaltertext"/>
              <w:shd w:val="clear" w:color="auto" w:fill="FFE599" w:themeFill="accent4" w:themeFillTint="66"/>
            </w:rPr>
            <w:t>Uhrzeit</w:t>
          </w:r>
        </w:p>
      </w:docPartBody>
    </w:docPart>
    <w:docPart>
      <w:docPartPr>
        <w:name w:val="977432F893184B0C8D236553F5194C93"/>
        <w:category>
          <w:name w:val="Allgemein"/>
          <w:gallery w:val="placeholder"/>
        </w:category>
        <w:types>
          <w:type w:val="bbPlcHdr"/>
        </w:types>
        <w:behaviors>
          <w:behavior w:val="content"/>
        </w:behaviors>
        <w:guid w:val="{3BF0898B-C0CE-46D8-9472-507F9343F922}"/>
      </w:docPartPr>
      <w:docPartBody>
        <w:p w:rsidR="00481108" w:rsidRDefault="00481108" w:rsidP="00481108">
          <w:pPr>
            <w:pStyle w:val="977432F893184B0C8D236553F5194C932"/>
          </w:pPr>
          <w:r w:rsidRPr="00882CBE">
            <w:rPr>
              <w:rStyle w:val="Platzhaltertext"/>
              <w:shd w:val="clear" w:color="auto" w:fill="FFE599" w:themeFill="accent4" w:themeFillTint="66"/>
            </w:rPr>
            <w:t>Uhrzeit</w:t>
          </w:r>
        </w:p>
      </w:docPartBody>
    </w:docPart>
    <w:docPart>
      <w:docPartPr>
        <w:name w:val="D8E00FACE95A4E979B96D20C2893FC6C"/>
        <w:category>
          <w:name w:val="Allgemein"/>
          <w:gallery w:val="placeholder"/>
        </w:category>
        <w:types>
          <w:type w:val="bbPlcHdr"/>
        </w:types>
        <w:behaviors>
          <w:behavior w:val="content"/>
        </w:behaviors>
        <w:guid w:val="{B72DE152-B6E4-4575-BB14-6DA015A845EB}"/>
      </w:docPartPr>
      <w:docPartBody>
        <w:p w:rsidR="00481108" w:rsidRDefault="00481108" w:rsidP="00481108">
          <w:pPr>
            <w:pStyle w:val="D8E00FACE95A4E979B96D20C2893FC6C2"/>
          </w:pPr>
          <w:r w:rsidRPr="00882CBE">
            <w:rPr>
              <w:rStyle w:val="Platzhaltertext"/>
              <w:shd w:val="clear" w:color="auto" w:fill="FFE599" w:themeFill="accent4" w:themeFillTint="66"/>
            </w:rPr>
            <w:t>Uhrzeit</w:t>
          </w:r>
        </w:p>
      </w:docPartBody>
    </w:docPart>
    <w:docPart>
      <w:docPartPr>
        <w:name w:val="2A53E1B4C41A49DFAAB3D727BC17BB69"/>
        <w:category>
          <w:name w:val="Allgemein"/>
          <w:gallery w:val="placeholder"/>
        </w:category>
        <w:types>
          <w:type w:val="bbPlcHdr"/>
        </w:types>
        <w:behaviors>
          <w:behavior w:val="content"/>
        </w:behaviors>
        <w:guid w:val="{F0480C3B-333B-47B2-BB35-ACDF4C29E4FF}"/>
      </w:docPartPr>
      <w:docPartBody>
        <w:p w:rsidR="00481108" w:rsidRDefault="00481108" w:rsidP="00481108">
          <w:pPr>
            <w:pStyle w:val="2A53E1B4C41A49DFAAB3D727BC17BB692"/>
          </w:pPr>
          <w:r w:rsidRPr="00882CBE">
            <w:rPr>
              <w:rStyle w:val="Platzhaltertext"/>
              <w:shd w:val="clear" w:color="auto" w:fill="FFE599" w:themeFill="accent4" w:themeFillTint="66"/>
            </w:rPr>
            <w:t>Uhrzeit</w:t>
          </w:r>
        </w:p>
      </w:docPartBody>
    </w:docPart>
    <w:docPart>
      <w:docPartPr>
        <w:name w:val="62F3710D54B14F7F8DDA756E6DE10CE2"/>
        <w:category>
          <w:name w:val="Allgemein"/>
          <w:gallery w:val="placeholder"/>
        </w:category>
        <w:types>
          <w:type w:val="bbPlcHdr"/>
        </w:types>
        <w:behaviors>
          <w:behavior w:val="content"/>
        </w:behaviors>
        <w:guid w:val="{A03AB354-1D7D-49E6-93C4-D3E24E97712C}"/>
      </w:docPartPr>
      <w:docPartBody>
        <w:p w:rsidR="00481108" w:rsidRDefault="00481108" w:rsidP="00481108">
          <w:pPr>
            <w:pStyle w:val="62F3710D54B14F7F8DDA756E6DE10CE22"/>
          </w:pPr>
          <w:r w:rsidRPr="00882CBE">
            <w:rPr>
              <w:rStyle w:val="Platzhaltertext"/>
              <w:shd w:val="clear" w:color="auto" w:fill="FFE599" w:themeFill="accent4" w:themeFillTint="66"/>
            </w:rPr>
            <w:t>Uhrzeit</w:t>
          </w:r>
        </w:p>
      </w:docPartBody>
    </w:docPart>
    <w:docPart>
      <w:docPartPr>
        <w:name w:val="F954ACFC9A0E440CA8253BD1DA119041"/>
        <w:category>
          <w:name w:val="Allgemein"/>
          <w:gallery w:val="placeholder"/>
        </w:category>
        <w:types>
          <w:type w:val="bbPlcHdr"/>
        </w:types>
        <w:behaviors>
          <w:behavior w:val="content"/>
        </w:behaviors>
        <w:guid w:val="{53D9D92A-D156-4E53-8445-B9CA24C3EDE4}"/>
      </w:docPartPr>
      <w:docPartBody>
        <w:p w:rsidR="00481108" w:rsidRDefault="00481108" w:rsidP="00481108">
          <w:pPr>
            <w:pStyle w:val="F954ACFC9A0E440CA8253BD1DA1190412"/>
          </w:pPr>
          <w:r w:rsidRPr="00882CBE">
            <w:rPr>
              <w:rStyle w:val="Platzhaltertext"/>
              <w:shd w:val="clear" w:color="auto" w:fill="FFE599" w:themeFill="accent4" w:themeFillTint="66"/>
            </w:rPr>
            <w:t>Uhrzeit</w:t>
          </w:r>
        </w:p>
      </w:docPartBody>
    </w:docPart>
    <w:docPart>
      <w:docPartPr>
        <w:name w:val="9250C0FF947A494D868A6D6CFA333F28"/>
        <w:category>
          <w:name w:val="Allgemein"/>
          <w:gallery w:val="placeholder"/>
        </w:category>
        <w:types>
          <w:type w:val="bbPlcHdr"/>
        </w:types>
        <w:behaviors>
          <w:behavior w:val="content"/>
        </w:behaviors>
        <w:guid w:val="{7C3E5867-0F46-4087-8E98-C0D84B509780}"/>
      </w:docPartPr>
      <w:docPartBody>
        <w:p w:rsidR="00481108" w:rsidRDefault="00481108" w:rsidP="00481108">
          <w:pPr>
            <w:pStyle w:val="9250C0FF947A494D868A6D6CFA333F282"/>
          </w:pPr>
          <w:r w:rsidRPr="00882CBE">
            <w:rPr>
              <w:rStyle w:val="Platzhaltertext"/>
              <w:shd w:val="clear" w:color="auto" w:fill="FFE599" w:themeFill="accent4" w:themeFillTint="66"/>
            </w:rPr>
            <w:t>Uhrzeit</w:t>
          </w:r>
        </w:p>
      </w:docPartBody>
    </w:docPart>
    <w:docPart>
      <w:docPartPr>
        <w:name w:val="205DE01F38614505901A62A41478572B"/>
        <w:category>
          <w:name w:val="Allgemein"/>
          <w:gallery w:val="placeholder"/>
        </w:category>
        <w:types>
          <w:type w:val="bbPlcHdr"/>
        </w:types>
        <w:behaviors>
          <w:behavior w:val="content"/>
        </w:behaviors>
        <w:guid w:val="{35F8E222-31CE-4DBC-BFA4-F7771172D776}"/>
      </w:docPartPr>
      <w:docPartBody>
        <w:p w:rsidR="00481108" w:rsidRDefault="00481108" w:rsidP="00481108">
          <w:pPr>
            <w:pStyle w:val="205DE01F38614505901A62A41478572B2"/>
          </w:pPr>
          <w:r w:rsidRPr="00882CBE">
            <w:rPr>
              <w:rStyle w:val="Platzhaltertext"/>
              <w:shd w:val="clear" w:color="auto" w:fill="FFE599" w:themeFill="accent4" w:themeFillTint="66"/>
            </w:rPr>
            <w:t>Uhrzeit</w:t>
          </w:r>
        </w:p>
      </w:docPartBody>
    </w:docPart>
    <w:docPart>
      <w:docPartPr>
        <w:name w:val="2D0898629A7242C6915E6CCE81C5FB09"/>
        <w:category>
          <w:name w:val="Allgemein"/>
          <w:gallery w:val="placeholder"/>
        </w:category>
        <w:types>
          <w:type w:val="bbPlcHdr"/>
        </w:types>
        <w:behaviors>
          <w:behavior w:val="content"/>
        </w:behaviors>
        <w:guid w:val="{16D77102-9A32-49AB-B26C-4D4070EFAAE2}"/>
      </w:docPartPr>
      <w:docPartBody>
        <w:p w:rsidR="00481108" w:rsidRDefault="00481108" w:rsidP="00481108">
          <w:pPr>
            <w:pStyle w:val="2D0898629A7242C6915E6CCE81C5FB092"/>
          </w:pPr>
          <w:r w:rsidRPr="00882CBE">
            <w:rPr>
              <w:rStyle w:val="Platzhaltertext"/>
              <w:shd w:val="clear" w:color="auto" w:fill="FFE599" w:themeFill="accent4" w:themeFillTint="66"/>
            </w:rPr>
            <w:t>Uhrzeit</w:t>
          </w:r>
        </w:p>
      </w:docPartBody>
    </w:docPart>
    <w:docPart>
      <w:docPartPr>
        <w:name w:val="9BE9DE497C5545209961DD804097F4DE"/>
        <w:category>
          <w:name w:val="Allgemein"/>
          <w:gallery w:val="placeholder"/>
        </w:category>
        <w:types>
          <w:type w:val="bbPlcHdr"/>
        </w:types>
        <w:behaviors>
          <w:behavior w:val="content"/>
        </w:behaviors>
        <w:guid w:val="{6C608D4F-297A-4D8C-9711-4363806FD732}"/>
      </w:docPartPr>
      <w:docPartBody>
        <w:p w:rsidR="00481108" w:rsidRDefault="00481108" w:rsidP="00481108">
          <w:pPr>
            <w:pStyle w:val="9BE9DE497C5545209961DD804097F4DE2"/>
          </w:pPr>
          <w:r w:rsidRPr="00371425">
            <w:rPr>
              <w:rStyle w:val="Platzhaltertext"/>
              <w:shd w:val="clear" w:color="auto" w:fill="FFE599" w:themeFill="accent4" w:themeFillTint="66"/>
            </w:rPr>
            <w:t>Berufsgruppe</w:t>
          </w:r>
        </w:p>
      </w:docPartBody>
    </w:docPart>
    <w:docPart>
      <w:docPartPr>
        <w:name w:val="A6DF3ED1C0494D1FB85970C7A1EBE54D"/>
        <w:category>
          <w:name w:val="Allgemein"/>
          <w:gallery w:val="placeholder"/>
        </w:category>
        <w:types>
          <w:type w:val="bbPlcHdr"/>
        </w:types>
        <w:behaviors>
          <w:behavior w:val="content"/>
        </w:behaviors>
        <w:guid w:val="{2ADE39E8-E261-47D9-85D9-F49217B972BD}"/>
      </w:docPartPr>
      <w:docPartBody>
        <w:p w:rsidR="00481108" w:rsidRDefault="00481108" w:rsidP="00481108">
          <w:pPr>
            <w:pStyle w:val="A6DF3ED1C0494D1FB85970C7A1EBE54D2"/>
          </w:pPr>
          <w:r w:rsidRPr="00194E7B">
            <w:rPr>
              <w:rStyle w:val="Platzhaltertext"/>
              <w:shd w:val="clear" w:color="auto" w:fill="FFE599" w:themeFill="accent4" w:themeFillTint="66"/>
            </w:rPr>
            <w:t>Uhrzeit</w:t>
          </w:r>
        </w:p>
      </w:docPartBody>
    </w:docPart>
    <w:docPart>
      <w:docPartPr>
        <w:name w:val="E822DFBD8ECF425BBE2897CD74D0D77C"/>
        <w:category>
          <w:name w:val="Allgemein"/>
          <w:gallery w:val="placeholder"/>
        </w:category>
        <w:types>
          <w:type w:val="bbPlcHdr"/>
        </w:types>
        <w:behaviors>
          <w:behavior w:val="content"/>
        </w:behaviors>
        <w:guid w:val="{8099B1C5-4DD2-4DF2-9274-AE8A32033626}"/>
      </w:docPartPr>
      <w:docPartBody>
        <w:p w:rsidR="00481108" w:rsidRDefault="00481108" w:rsidP="00481108">
          <w:pPr>
            <w:pStyle w:val="E822DFBD8ECF425BBE2897CD74D0D77C2"/>
          </w:pPr>
          <w:r w:rsidRPr="00194E7B">
            <w:rPr>
              <w:rStyle w:val="Platzhaltertext"/>
              <w:shd w:val="clear" w:color="auto" w:fill="FFE599" w:themeFill="accent4" w:themeFillTint="66"/>
            </w:rPr>
            <w:t>Uhrzeit</w:t>
          </w:r>
        </w:p>
      </w:docPartBody>
    </w:docPart>
    <w:docPart>
      <w:docPartPr>
        <w:name w:val="54871D90A8474ACA959C3FDF518D95C2"/>
        <w:category>
          <w:name w:val="Allgemein"/>
          <w:gallery w:val="placeholder"/>
        </w:category>
        <w:types>
          <w:type w:val="bbPlcHdr"/>
        </w:types>
        <w:behaviors>
          <w:behavior w:val="content"/>
        </w:behaviors>
        <w:guid w:val="{1D049F22-379C-4310-8739-A2E88B1EE011}"/>
      </w:docPartPr>
      <w:docPartBody>
        <w:p w:rsidR="00481108" w:rsidRDefault="00481108" w:rsidP="00481108">
          <w:pPr>
            <w:pStyle w:val="54871D90A8474ACA959C3FDF518D95C22"/>
          </w:pPr>
          <w:r w:rsidRPr="00882CBE">
            <w:rPr>
              <w:rStyle w:val="Platzhaltertext"/>
              <w:shd w:val="clear" w:color="auto" w:fill="FFE599" w:themeFill="accent4" w:themeFillTint="66"/>
            </w:rPr>
            <w:t>Uhrzeit</w:t>
          </w:r>
        </w:p>
      </w:docPartBody>
    </w:docPart>
    <w:docPart>
      <w:docPartPr>
        <w:name w:val="5CC18968FF5541A593AEEA84374FC37F"/>
        <w:category>
          <w:name w:val="Allgemein"/>
          <w:gallery w:val="placeholder"/>
        </w:category>
        <w:types>
          <w:type w:val="bbPlcHdr"/>
        </w:types>
        <w:behaviors>
          <w:behavior w:val="content"/>
        </w:behaviors>
        <w:guid w:val="{B55E9D52-07EC-4332-ADFA-6D3E97986EB3}"/>
      </w:docPartPr>
      <w:docPartBody>
        <w:p w:rsidR="00481108" w:rsidRDefault="00481108" w:rsidP="00481108">
          <w:pPr>
            <w:pStyle w:val="5CC18968FF5541A593AEEA84374FC37F2"/>
          </w:pPr>
          <w:r w:rsidRPr="00882CBE">
            <w:rPr>
              <w:rStyle w:val="Platzhaltertext"/>
              <w:shd w:val="clear" w:color="auto" w:fill="FFE599" w:themeFill="accent4" w:themeFillTint="66"/>
            </w:rPr>
            <w:t>Uhrzeit</w:t>
          </w:r>
        </w:p>
      </w:docPartBody>
    </w:docPart>
    <w:docPart>
      <w:docPartPr>
        <w:name w:val="CF37AEEB1A034185A035AF5821393A38"/>
        <w:category>
          <w:name w:val="Allgemein"/>
          <w:gallery w:val="placeholder"/>
        </w:category>
        <w:types>
          <w:type w:val="bbPlcHdr"/>
        </w:types>
        <w:behaviors>
          <w:behavior w:val="content"/>
        </w:behaviors>
        <w:guid w:val="{BD8E5309-E682-470E-A3CC-94446FA2841B}"/>
      </w:docPartPr>
      <w:docPartBody>
        <w:p w:rsidR="00481108" w:rsidRDefault="00481108" w:rsidP="00481108">
          <w:pPr>
            <w:pStyle w:val="CF37AEEB1A034185A035AF5821393A382"/>
          </w:pPr>
          <w:r w:rsidRPr="00882CBE">
            <w:rPr>
              <w:rStyle w:val="Platzhaltertext"/>
              <w:shd w:val="clear" w:color="auto" w:fill="FFE599" w:themeFill="accent4" w:themeFillTint="66"/>
            </w:rPr>
            <w:t>Uhrzeit</w:t>
          </w:r>
        </w:p>
      </w:docPartBody>
    </w:docPart>
    <w:docPart>
      <w:docPartPr>
        <w:name w:val="5BE41C745F5E4F4381F9FB9FA5C3D178"/>
        <w:category>
          <w:name w:val="Allgemein"/>
          <w:gallery w:val="placeholder"/>
        </w:category>
        <w:types>
          <w:type w:val="bbPlcHdr"/>
        </w:types>
        <w:behaviors>
          <w:behavior w:val="content"/>
        </w:behaviors>
        <w:guid w:val="{A4F9A36D-5A38-4F4F-8F54-6F263B7CAE12}"/>
      </w:docPartPr>
      <w:docPartBody>
        <w:p w:rsidR="00481108" w:rsidRDefault="00481108" w:rsidP="00481108">
          <w:pPr>
            <w:pStyle w:val="5BE41C745F5E4F4381F9FB9FA5C3D1782"/>
          </w:pPr>
          <w:r w:rsidRPr="00882CBE">
            <w:rPr>
              <w:rStyle w:val="Platzhaltertext"/>
              <w:shd w:val="clear" w:color="auto" w:fill="FFE599" w:themeFill="accent4" w:themeFillTint="66"/>
            </w:rPr>
            <w:t>Uhrzeit</w:t>
          </w:r>
        </w:p>
      </w:docPartBody>
    </w:docPart>
    <w:docPart>
      <w:docPartPr>
        <w:name w:val="55F6261DA0EA4194860D2F8C40F3FC4F"/>
        <w:category>
          <w:name w:val="Allgemein"/>
          <w:gallery w:val="placeholder"/>
        </w:category>
        <w:types>
          <w:type w:val="bbPlcHdr"/>
        </w:types>
        <w:behaviors>
          <w:behavior w:val="content"/>
        </w:behaviors>
        <w:guid w:val="{B9E3C0CC-EB6A-4526-9FC7-1534003E97EB}"/>
      </w:docPartPr>
      <w:docPartBody>
        <w:p w:rsidR="00481108" w:rsidRDefault="00481108" w:rsidP="00481108">
          <w:pPr>
            <w:pStyle w:val="55F6261DA0EA4194860D2F8C40F3FC4F2"/>
          </w:pPr>
          <w:r w:rsidRPr="00882CBE">
            <w:rPr>
              <w:rStyle w:val="Platzhaltertext"/>
              <w:shd w:val="clear" w:color="auto" w:fill="FFE599" w:themeFill="accent4" w:themeFillTint="66"/>
            </w:rPr>
            <w:t>Uhrzeit</w:t>
          </w:r>
        </w:p>
      </w:docPartBody>
    </w:docPart>
    <w:docPart>
      <w:docPartPr>
        <w:name w:val="6AB6ED5192C64D659136688F9E9E883C"/>
        <w:category>
          <w:name w:val="Allgemein"/>
          <w:gallery w:val="placeholder"/>
        </w:category>
        <w:types>
          <w:type w:val="bbPlcHdr"/>
        </w:types>
        <w:behaviors>
          <w:behavior w:val="content"/>
        </w:behaviors>
        <w:guid w:val="{E8277CC8-34CA-42CC-92DA-B9F8608BC6B3}"/>
      </w:docPartPr>
      <w:docPartBody>
        <w:p w:rsidR="00481108" w:rsidRDefault="00481108" w:rsidP="00481108">
          <w:pPr>
            <w:pStyle w:val="6AB6ED5192C64D659136688F9E9E883C2"/>
          </w:pPr>
          <w:r w:rsidRPr="00882CBE">
            <w:rPr>
              <w:rStyle w:val="Platzhaltertext"/>
              <w:shd w:val="clear" w:color="auto" w:fill="FFE599" w:themeFill="accent4" w:themeFillTint="66"/>
            </w:rPr>
            <w:t>Uhrzeit</w:t>
          </w:r>
        </w:p>
      </w:docPartBody>
    </w:docPart>
    <w:docPart>
      <w:docPartPr>
        <w:name w:val="B5F2F1E1FCE0448D8785FF58F9E11448"/>
        <w:category>
          <w:name w:val="Allgemein"/>
          <w:gallery w:val="placeholder"/>
        </w:category>
        <w:types>
          <w:type w:val="bbPlcHdr"/>
        </w:types>
        <w:behaviors>
          <w:behavior w:val="content"/>
        </w:behaviors>
        <w:guid w:val="{76B4993A-AB6B-4DC7-96F1-8E52BE051530}"/>
      </w:docPartPr>
      <w:docPartBody>
        <w:p w:rsidR="00481108" w:rsidRDefault="00481108" w:rsidP="00481108">
          <w:pPr>
            <w:pStyle w:val="B5F2F1E1FCE0448D8785FF58F9E114482"/>
          </w:pPr>
          <w:r w:rsidRPr="00882CBE">
            <w:rPr>
              <w:rStyle w:val="Platzhaltertext"/>
              <w:shd w:val="clear" w:color="auto" w:fill="FFE599" w:themeFill="accent4" w:themeFillTint="66"/>
            </w:rPr>
            <w:t>Uhrzeit</w:t>
          </w:r>
        </w:p>
      </w:docPartBody>
    </w:docPart>
    <w:docPart>
      <w:docPartPr>
        <w:name w:val="EBCBE57616D94231AFB4CEBCB6992607"/>
        <w:category>
          <w:name w:val="Allgemein"/>
          <w:gallery w:val="placeholder"/>
        </w:category>
        <w:types>
          <w:type w:val="bbPlcHdr"/>
        </w:types>
        <w:behaviors>
          <w:behavior w:val="content"/>
        </w:behaviors>
        <w:guid w:val="{2A6A5C66-EA08-40AF-9F38-6300E7E5A007}"/>
      </w:docPartPr>
      <w:docPartBody>
        <w:p w:rsidR="00481108" w:rsidRDefault="00481108" w:rsidP="00481108">
          <w:pPr>
            <w:pStyle w:val="EBCBE57616D94231AFB4CEBCB69926072"/>
          </w:pPr>
          <w:r w:rsidRPr="00882CBE">
            <w:rPr>
              <w:rStyle w:val="Platzhaltertext"/>
              <w:shd w:val="clear" w:color="auto" w:fill="FFE599" w:themeFill="accent4" w:themeFillTint="66"/>
            </w:rPr>
            <w:t>Uhrzeit</w:t>
          </w:r>
        </w:p>
      </w:docPartBody>
    </w:docPart>
    <w:docPart>
      <w:docPartPr>
        <w:name w:val="23C1EA6FC86B47C5A44165C212B133D3"/>
        <w:category>
          <w:name w:val="Allgemein"/>
          <w:gallery w:val="placeholder"/>
        </w:category>
        <w:types>
          <w:type w:val="bbPlcHdr"/>
        </w:types>
        <w:behaviors>
          <w:behavior w:val="content"/>
        </w:behaviors>
        <w:guid w:val="{A832FDAE-969D-4DD6-8F80-167E535EB40D}"/>
      </w:docPartPr>
      <w:docPartBody>
        <w:p w:rsidR="00481108" w:rsidRDefault="00481108" w:rsidP="00481108">
          <w:pPr>
            <w:pStyle w:val="23C1EA6FC86B47C5A44165C212B133D32"/>
          </w:pPr>
          <w:r w:rsidRPr="00882CBE">
            <w:rPr>
              <w:rStyle w:val="Platzhaltertext"/>
              <w:shd w:val="clear" w:color="auto" w:fill="FFE599" w:themeFill="accent4" w:themeFillTint="66"/>
            </w:rPr>
            <w:t>Uhrzeit</w:t>
          </w:r>
        </w:p>
      </w:docPartBody>
    </w:docPart>
    <w:docPart>
      <w:docPartPr>
        <w:name w:val="58C4F3DCCD6B4CAA96B7CD4CB38A4807"/>
        <w:category>
          <w:name w:val="Allgemein"/>
          <w:gallery w:val="placeholder"/>
        </w:category>
        <w:types>
          <w:type w:val="bbPlcHdr"/>
        </w:types>
        <w:behaviors>
          <w:behavior w:val="content"/>
        </w:behaviors>
        <w:guid w:val="{B8C19DC6-9A9C-4120-AAAF-5D954967F484}"/>
      </w:docPartPr>
      <w:docPartBody>
        <w:p w:rsidR="00481108" w:rsidRDefault="00481108" w:rsidP="00481108">
          <w:pPr>
            <w:pStyle w:val="58C4F3DCCD6B4CAA96B7CD4CB38A48072"/>
          </w:pPr>
          <w:r w:rsidRPr="00882CBE">
            <w:rPr>
              <w:rStyle w:val="Platzhaltertext"/>
              <w:shd w:val="clear" w:color="auto" w:fill="FFE599" w:themeFill="accent4" w:themeFillTint="66"/>
            </w:rPr>
            <w:t>Uhrzeit</w:t>
          </w:r>
        </w:p>
      </w:docPartBody>
    </w:docPart>
    <w:docPart>
      <w:docPartPr>
        <w:name w:val="0F11C65BAA2040759D98FD8D1F19F441"/>
        <w:category>
          <w:name w:val="Allgemein"/>
          <w:gallery w:val="placeholder"/>
        </w:category>
        <w:types>
          <w:type w:val="bbPlcHdr"/>
        </w:types>
        <w:behaviors>
          <w:behavior w:val="content"/>
        </w:behaviors>
        <w:guid w:val="{4C71645A-2EEA-47A7-A30F-3A6217AC5667}"/>
      </w:docPartPr>
      <w:docPartBody>
        <w:p w:rsidR="00481108" w:rsidRDefault="00481108" w:rsidP="00481108">
          <w:pPr>
            <w:pStyle w:val="0F11C65BAA2040759D98FD8D1F19F4412"/>
          </w:pPr>
          <w:r w:rsidRPr="00371425">
            <w:rPr>
              <w:rStyle w:val="Platzhaltertext"/>
              <w:shd w:val="clear" w:color="auto" w:fill="FFE599" w:themeFill="accent4" w:themeFillTint="66"/>
            </w:rPr>
            <w:t>Berufsgruppe</w:t>
          </w:r>
        </w:p>
      </w:docPartBody>
    </w:docPart>
    <w:docPart>
      <w:docPartPr>
        <w:name w:val="EF570CEBE5EC4A85BB8912733CA5EB23"/>
        <w:category>
          <w:name w:val="Allgemein"/>
          <w:gallery w:val="placeholder"/>
        </w:category>
        <w:types>
          <w:type w:val="bbPlcHdr"/>
        </w:types>
        <w:behaviors>
          <w:behavior w:val="content"/>
        </w:behaviors>
        <w:guid w:val="{E6643F4E-E8F6-48D1-8FCC-8A8271A0D707}"/>
      </w:docPartPr>
      <w:docPartBody>
        <w:p w:rsidR="00481108" w:rsidRDefault="00481108" w:rsidP="00481108">
          <w:pPr>
            <w:pStyle w:val="EF570CEBE5EC4A85BB8912733CA5EB232"/>
          </w:pPr>
          <w:r w:rsidRPr="00194E7B">
            <w:rPr>
              <w:rStyle w:val="Platzhaltertext"/>
              <w:shd w:val="clear" w:color="auto" w:fill="FFE599" w:themeFill="accent4" w:themeFillTint="66"/>
            </w:rPr>
            <w:t>Uhrzeit</w:t>
          </w:r>
        </w:p>
      </w:docPartBody>
    </w:docPart>
    <w:docPart>
      <w:docPartPr>
        <w:name w:val="FF6E60520E8B4A6FA88E7065C6F4BDC8"/>
        <w:category>
          <w:name w:val="Allgemein"/>
          <w:gallery w:val="placeholder"/>
        </w:category>
        <w:types>
          <w:type w:val="bbPlcHdr"/>
        </w:types>
        <w:behaviors>
          <w:behavior w:val="content"/>
        </w:behaviors>
        <w:guid w:val="{E2E638C1-60D6-4F17-A56B-10FAC224F153}"/>
      </w:docPartPr>
      <w:docPartBody>
        <w:p w:rsidR="00481108" w:rsidRDefault="00481108" w:rsidP="00481108">
          <w:pPr>
            <w:pStyle w:val="FF6E60520E8B4A6FA88E7065C6F4BDC82"/>
          </w:pPr>
          <w:r w:rsidRPr="00194E7B">
            <w:rPr>
              <w:rStyle w:val="Platzhaltertext"/>
              <w:shd w:val="clear" w:color="auto" w:fill="FFE599" w:themeFill="accent4" w:themeFillTint="66"/>
            </w:rPr>
            <w:t>Uhrzeit</w:t>
          </w:r>
        </w:p>
      </w:docPartBody>
    </w:docPart>
    <w:docPart>
      <w:docPartPr>
        <w:name w:val="EA825F7C5B794E589D7D1A18D627E590"/>
        <w:category>
          <w:name w:val="Allgemein"/>
          <w:gallery w:val="placeholder"/>
        </w:category>
        <w:types>
          <w:type w:val="bbPlcHdr"/>
        </w:types>
        <w:behaviors>
          <w:behavior w:val="content"/>
        </w:behaviors>
        <w:guid w:val="{B86ED68D-3392-441D-83A8-AC231739AB62}"/>
      </w:docPartPr>
      <w:docPartBody>
        <w:p w:rsidR="00481108" w:rsidRDefault="00481108" w:rsidP="00481108">
          <w:pPr>
            <w:pStyle w:val="EA825F7C5B794E589D7D1A18D627E5902"/>
          </w:pPr>
          <w:r w:rsidRPr="00882CBE">
            <w:rPr>
              <w:rStyle w:val="Platzhaltertext"/>
              <w:shd w:val="clear" w:color="auto" w:fill="FFE599" w:themeFill="accent4" w:themeFillTint="66"/>
            </w:rPr>
            <w:t>Uhrzeit</w:t>
          </w:r>
        </w:p>
      </w:docPartBody>
    </w:docPart>
    <w:docPart>
      <w:docPartPr>
        <w:name w:val="E120F38E8E5649C2B5AC4788D3F98B94"/>
        <w:category>
          <w:name w:val="Allgemein"/>
          <w:gallery w:val="placeholder"/>
        </w:category>
        <w:types>
          <w:type w:val="bbPlcHdr"/>
        </w:types>
        <w:behaviors>
          <w:behavior w:val="content"/>
        </w:behaviors>
        <w:guid w:val="{EBC1CDA0-DC20-4ED1-ACE9-B6E6D414B1BF}"/>
      </w:docPartPr>
      <w:docPartBody>
        <w:p w:rsidR="00481108" w:rsidRDefault="00481108" w:rsidP="00481108">
          <w:pPr>
            <w:pStyle w:val="E120F38E8E5649C2B5AC4788D3F98B942"/>
          </w:pPr>
          <w:r w:rsidRPr="00882CBE">
            <w:rPr>
              <w:rStyle w:val="Platzhaltertext"/>
              <w:shd w:val="clear" w:color="auto" w:fill="FFE599" w:themeFill="accent4" w:themeFillTint="66"/>
            </w:rPr>
            <w:t>Uhrzeit</w:t>
          </w:r>
        </w:p>
      </w:docPartBody>
    </w:docPart>
    <w:docPart>
      <w:docPartPr>
        <w:name w:val="376DB83BA4E3422C8FFC76E78ECEB266"/>
        <w:category>
          <w:name w:val="Allgemein"/>
          <w:gallery w:val="placeholder"/>
        </w:category>
        <w:types>
          <w:type w:val="bbPlcHdr"/>
        </w:types>
        <w:behaviors>
          <w:behavior w:val="content"/>
        </w:behaviors>
        <w:guid w:val="{5824E7AA-31EF-4C1F-930F-710C897C895A}"/>
      </w:docPartPr>
      <w:docPartBody>
        <w:p w:rsidR="00481108" w:rsidRDefault="00481108" w:rsidP="00481108">
          <w:pPr>
            <w:pStyle w:val="376DB83BA4E3422C8FFC76E78ECEB2662"/>
          </w:pPr>
          <w:r w:rsidRPr="00882CBE">
            <w:rPr>
              <w:rStyle w:val="Platzhaltertext"/>
              <w:shd w:val="clear" w:color="auto" w:fill="FFE599" w:themeFill="accent4" w:themeFillTint="66"/>
            </w:rPr>
            <w:t>Uhrzeit</w:t>
          </w:r>
        </w:p>
      </w:docPartBody>
    </w:docPart>
    <w:docPart>
      <w:docPartPr>
        <w:name w:val="F13DE78EA70947F09A1CAFB7BEB301FD"/>
        <w:category>
          <w:name w:val="Allgemein"/>
          <w:gallery w:val="placeholder"/>
        </w:category>
        <w:types>
          <w:type w:val="bbPlcHdr"/>
        </w:types>
        <w:behaviors>
          <w:behavior w:val="content"/>
        </w:behaviors>
        <w:guid w:val="{E1C03A97-C3B7-4C26-A809-D7FEBB1131BA}"/>
      </w:docPartPr>
      <w:docPartBody>
        <w:p w:rsidR="00481108" w:rsidRDefault="00481108" w:rsidP="00481108">
          <w:pPr>
            <w:pStyle w:val="F13DE78EA70947F09A1CAFB7BEB301FD2"/>
          </w:pPr>
          <w:r w:rsidRPr="00882CBE">
            <w:rPr>
              <w:rStyle w:val="Platzhaltertext"/>
              <w:shd w:val="clear" w:color="auto" w:fill="FFE599" w:themeFill="accent4" w:themeFillTint="66"/>
            </w:rPr>
            <w:t>Uhrzeit</w:t>
          </w:r>
        </w:p>
      </w:docPartBody>
    </w:docPart>
    <w:docPart>
      <w:docPartPr>
        <w:name w:val="5EBFDBA2723F4A3A919DA3AF1D5A3E38"/>
        <w:category>
          <w:name w:val="Allgemein"/>
          <w:gallery w:val="placeholder"/>
        </w:category>
        <w:types>
          <w:type w:val="bbPlcHdr"/>
        </w:types>
        <w:behaviors>
          <w:behavior w:val="content"/>
        </w:behaviors>
        <w:guid w:val="{5A8B59F6-317D-43EA-BF79-7F0C5C9C165C}"/>
      </w:docPartPr>
      <w:docPartBody>
        <w:p w:rsidR="00481108" w:rsidRDefault="00481108" w:rsidP="00481108">
          <w:pPr>
            <w:pStyle w:val="5EBFDBA2723F4A3A919DA3AF1D5A3E382"/>
          </w:pPr>
          <w:r w:rsidRPr="00882CBE">
            <w:rPr>
              <w:rStyle w:val="Platzhaltertext"/>
              <w:shd w:val="clear" w:color="auto" w:fill="FFE599" w:themeFill="accent4" w:themeFillTint="66"/>
            </w:rPr>
            <w:t>Uhrzeit</w:t>
          </w:r>
        </w:p>
      </w:docPartBody>
    </w:docPart>
    <w:docPart>
      <w:docPartPr>
        <w:name w:val="1C5D71D6E967449DA77BFB19EC7461F2"/>
        <w:category>
          <w:name w:val="Allgemein"/>
          <w:gallery w:val="placeholder"/>
        </w:category>
        <w:types>
          <w:type w:val="bbPlcHdr"/>
        </w:types>
        <w:behaviors>
          <w:behavior w:val="content"/>
        </w:behaviors>
        <w:guid w:val="{0BD9CDE7-E7E4-4776-AE5E-12ABCA72E6CA}"/>
      </w:docPartPr>
      <w:docPartBody>
        <w:p w:rsidR="00481108" w:rsidRDefault="00481108" w:rsidP="00481108">
          <w:pPr>
            <w:pStyle w:val="1C5D71D6E967449DA77BFB19EC7461F22"/>
          </w:pPr>
          <w:r w:rsidRPr="00882CBE">
            <w:rPr>
              <w:rStyle w:val="Platzhaltertext"/>
              <w:shd w:val="clear" w:color="auto" w:fill="FFE599" w:themeFill="accent4" w:themeFillTint="66"/>
            </w:rPr>
            <w:t>Uhrzeit</w:t>
          </w:r>
        </w:p>
      </w:docPartBody>
    </w:docPart>
    <w:docPart>
      <w:docPartPr>
        <w:name w:val="4B0D4DFD528A42B5A2828550B7FE3C3E"/>
        <w:category>
          <w:name w:val="Allgemein"/>
          <w:gallery w:val="placeholder"/>
        </w:category>
        <w:types>
          <w:type w:val="bbPlcHdr"/>
        </w:types>
        <w:behaviors>
          <w:behavior w:val="content"/>
        </w:behaviors>
        <w:guid w:val="{28271109-DB99-46CF-BBB2-43950FA8CA7E}"/>
      </w:docPartPr>
      <w:docPartBody>
        <w:p w:rsidR="00481108" w:rsidRDefault="00481108" w:rsidP="00481108">
          <w:pPr>
            <w:pStyle w:val="4B0D4DFD528A42B5A2828550B7FE3C3E2"/>
          </w:pPr>
          <w:r w:rsidRPr="00882CBE">
            <w:rPr>
              <w:rStyle w:val="Platzhaltertext"/>
              <w:shd w:val="clear" w:color="auto" w:fill="FFE599" w:themeFill="accent4" w:themeFillTint="66"/>
            </w:rPr>
            <w:t>Uhrzeit</w:t>
          </w:r>
        </w:p>
      </w:docPartBody>
    </w:docPart>
    <w:docPart>
      <w:docPartPr>
        <w:name w:val="D65BEB507D254BCEBFD6CECF76E05C98"/>
        <w:category>
          <w:name w:val="Allgemein"/>
          <w:gallery w:val="placeholder"/>
        </w:category>
        <w:types>
          <w:type w:val="bbPlcHdr"/>
        </w:types>
        <w:behaviors>
          <w:behavior w:val="content"/>
        </w:behaviors>
        <w:guid w:val="{36147DEF-9B0D-4BE3-8800-6CE63D044C7D}"/>
      </w:docPartPr>
      <w:docPartBody>
        <w:p w:rsidR="00481108" w:rsidRDefault="00481108" w:rsidP="00481108">
          <w:pPr>
            <w:pStyle w:val="D65BEB507D254BCEBFD6CECF76E05C982"/>
          </w:pPr>
          <w:r w:rsidRPr="00882CBE">
            <w:rPr>
              <w:rStyle w:val="Platzhaltertext"/>
              <w:shd w:val="clear" w:color="auto" w:fill="FFE599" w:themeFill="accent4" w:themeFillTint="66"/>
            </w:rPr>
            <w:t>Uhrzeit</w:t>
          </w:r>
        </w:p>
      </w:docPartBody>
    </w:docPart>
    <w:docPart>
      <w:docPartPr>
        <w:name w:val="94932F9922E64BF388200EDBFC3BBA20"/>
        <w:category>
          <w:name w:val="Allgemein"/>
          <w:gallery w:val="placeholder"/>
        </w:category>
        <w:types>
          <w:type w:val="bbPlcHdr"/>
        </w:types>
        <w:behaviors>
          <w:behavior w:val="content"/>
        </w:behaviors>
        <w:guid w:val="{7D987AD7-7102-4124-930B-19608B547CD2}"/>
      </w:docPartPr>
      <w:docPartBody>
        <w:p w:rsidR="00481108" w:rsidRDefault="00481108" w:rsidP="00481108">
          <w:pPr>
            <w:pStyle w:val="94932F9922E64BF388200EDBFC3BBA202"/>
          </w:pPr>
          <w:r w:rsidRPr="00882CBE">
            <w:rPr>
              <w:rStyle w:val="Platzhaltertext"/>
              <w:shd w:val="clear" w:color="auto" w:fill="FFE599" w:themeFill="accent4" w:themeFillTint="66"/>
            </w:rPr>
            <w:t>Uhrzeit</w:t>
          </w:r>
        </w:p>
      </w:docPartBody>
    </w:docPart>
    <w:docPart>
      <w:docPartPr>
        <w:name w:val="0ADD7C7176234FEDAD8611D5B7DDC193"/>
        <w:category>
          <w:name w:val="Allgemein"/>
          <w:gallery w:val="placeholder"/>
        </w:category>
        <w:types>
          <w:type w:val="bbPlcHdr"/>
        </w:types>
        <w:behaviors>
          <w:behavior w:val="content"/>
        </w:behaviors>
        <w:guid w:val="{5479E589-7D09-40BC-9E86-54B365DC2AC5}"/>
      </w:docPartPr>
      <w:docPartBody>
        <w:p w:rsidR="00481108" w:rsidRDefault="00481108" w:rsidP="00481108">
          <w:pPr>
            <w:pStyle w:val="0ADD7C7176234FEDAD8611D5B7DDC1932"/>
          </w:pPr>
          <w:r w:rsidRPr="00882CBE">
            <w:rPr>
              <w:rStyle w:val="Platzhaltertext"/>
              <w:shd w:val="clear" w:color="auto" w:fill="FFE599" w:themeFill="accent4" w:themeFillTint="66"/>
            </w:rPr>
            <w:t>Uhrzeit</w:t>
          </w:r>
        </w:p>
      </w:docPartBody>
    </w:docPart>
    <w:docPart>
      <w:docPartPr>
        <w:name w:val="65F8076B8F1641E7968DB04E20485A8D"/>
        <w:category>
          <w:name w:val="Allgemein"/>
          <w:gallery w:val="placeholder"/>
        </w:category>
        <w:types>
          <w:type w:val="bbPlcHdr"/>
        </w:types>
        <w:behaviors>
          <w:behavior w:val="content"/>
        </w:behaviors>
        <w:guid w:val="{92DC8C8D-DBA3-4B9C-9F30-C9630988EDAD}"/>
      </w:docPartPr>
      <w:docPartBody>
        <w:p w:rsidR="00481108" w:rsidRDefault="00481108" w:rsidP="00481108">
          <w:pPr>
            <w:pStyle w:val="65F8076B8F1641E7968DB04E20485A8D2"/>
          </w:pPr>
          <w:r w:rsidRPr="00371425">
            <w:rPr>
              <w:rStyle w:val="Platzhaltertext"/>
              <w:shd w:val="clear" w:color="auto" w:fill="FFE599" w:themeFill="accent4" w:themeFillTint="66"/>
            </w:rPr>
            <w:t>Berufsgruppe</w:t>
          </w:r>
        </w:p>
      </w:docPartBody>
    </w:docPart>
    <w:docPart>
      <w:docPartPr>
        <w:name w:val="608A3BAF15504BAABC63D5A0715D332B"/>
        <w:category>
          <w:name w:val="Allgemein"/>
          <w:gallery w:val="placeholder"/>
        </w:category>
        <w:types>
          <w:type w:val="bbPlcHdr"/>
        </w:types>
        <w:behaviors>
          <w:behavior w:val="content"/>
        </w:behaviors>
        <w:guid w:val="{5FE12480-3F03-41D1-9AFA-8F8A9C3609B2}"/>
      </w:docPartPr>
      <w:docPartBody>
        <w:p w:rsidR="00481108" w:rsidRDefault="00481108" w:rsidP="00481108">
          <w:pPr>
            <w:pStyle w:val="608A3BAF15504BAABC63D5A0715D332B2"/>
          </w:pPr>
          <w:r w:rsidRPr="00194E7B">
            <w:rPr>
              <w:rStyle w:val="Platzhaltertext"/>
              <w:shd w:val="clear" w:color="auto" w:fill="FFE599" w:themeFill="accent4" w:themeFillTint="66"/>
            </w:rPr>
            <w:t>Uhrzeit</w:t>
          </w:r>
        </w:p>
      </w:docPartBody>
    </w:docPart>
    <w:docPart>
      <w:docPartPr>
        <w:name w:val="B6C32DAF61FA44A6BA353390F1688E1A"/>
        <w:category>
          <w:name w:val="Allgemein"/>
          <w:gallery w:val="placeholder"/>
        </w:category>
        <w:types>
          <w:type w:val="bbPlcHdr"/>
        </w:types>
        <w:behaviors>
          <w:behavior w:val="content"/>
        </w:behaviors>
        <w:guid w:val="{31E63745-857D-4A92-BACA-631BAA6F2C93}"/>
      </w:docPartPr>
      <w:docPartBody>
        <w:p w:rsidR="00481108" w:rsidRDefault="00481108" w:rsidP="00481108">
          <w:pPr>
            <w:pStyle w:val="B6C32DAF61FA44A6BA353390F1688E1A2"/>
          </w:pPr>
          <w:r w:rsidRPr="00194E7B">
            <w:rPr>
              <w:rStyle w:val="Platzhaltertext"/>
              <w:shd w:val="clear" w:color="auto" w:fill="FFE599" w:themeFill="accent4" w:themeFillTint="66"/>
            </w:rPr>
            <w:t>Uhrzeit</w:t>
          </w:r>
        </w:p>
      </w:docPartBody>
    </w:docPart>
    <w:docPart>
      <w:docPartPr>
        <w:name w:val="0ADDC11011F64C13A556CCF82CEF6532"/>
        <w:category>
          <w:name w:val="Allgemein"/>
          <w:gallery w:val="placeholder"/>
        </w:category>
        <w:types>
          <w:type w:val="bbPlcHdr"/>
        </w:types>
        <w:behaviors>
          <w:behavior w:val="content"/>
        </w:behaviors>
        <w:guid w:val="{FD698EC2-EEFF-4AC4-8C39-1A4E9C4C4093}"/>
      </w:docPartPr>
      <w:docPartBody>
        <w:p w:rsidR="00481108" w:rsidRDefault="00481108" w:rsidP="00481108">
          <w:pPr>
            <w:pStyle w:val="0ADDC11011F64C13A556CCF82CEF65322"/>
          </w:pPr>
          <w:r w:rsidRPr="00882CBE">
            <w:rPr>
              <w:rStyle w:val="Platzhaltertext"/>
              <w:shd w:val="clear" w:color="auto" w:fill="FFE599" w:themeFill="accent4" w:themeFillTint="66"/>
            </w:rPr>
            <w:t>Uhrzeit</w:t>
          </w:r>
        </w:p>
      </w:docPartBody>
    </w:docPart>
    <w:docPart>
      <w:docPartPr>
        <w:name w:val="675D7A4D28D043BCB06648F1AB4A9A2B"/>
        <w:category>
          <w:name w:val="Allgemein"/>
          <w:gallery w:val="placeholder"/>
        </w:category>
        <w:types>
          <w:type w:val="bbPlcHdr"/>
        </w:types>
        <w:behaviors>
          <w:behavior w:val="content"/>
        </w:behaviors>
        <w:guid w:val="{A7FF0C79-8E75-4DFA-9109-EC81A90D7942}"/>
      </w:docPartPr>
      <w:docPartBody>
        <w:p w:rsidR="00481108" w:rsidRDefault="00481108" w:rsidP="00481108">
          <w:pPr>
            <w:pStyle w:val="675D7A4D28D043BCB06648F1AB4A9A2B2"/>
          </w:pPr>
          <w:r w:rsidRPr="00882CBE">
            <w:rPr>
              <w:rStyle w:val="Platzhaltertext"/>
              <w:shd w:val="clear" w:color="auto" w:fill="FFE599" w:themeFill="accent4" w:themeFillTint="66"/>
            </w:rPr>
            <w:t>Uhrzeit</w:t>
          </w:r>
        </w:p>
      </w:docPartBody>
    </w:docPart>
    <w:docPart>
      <w:docPartPr>
        <w:name w:val="8B27A16F2EA34E8C86D4E84DE4C1A016"/>
        <w:category>
          <w:name w:val="Allgemein"/>
          <w:gallery w:val="placeholder"/>
        </w:category>
        <w:types>
          <w:type w:val="bbPlcHdr"/>
        </w:types>
        <w:behaviors>
          <w:behavior w:val="content"/>
        </w:behaviors>
        <w:guid w:val="{1997D2FB-102D-4C58-912E-974729679861}"/>
      </w:docPartPr>
      <w:docPartBody>
        <w:p w:rsidR="00481108" w:rsidRDefault="00481108" w:rsidP="00481108">
          <w:pPr>
            <w:pStyle w:val="8B27A16F2EA34E8C86D4E84DE4C1A0162"/>
          </w:pPr>
          <w:r w:rsidRPr="00882CBE">
            <w:rPr>
              <w:rStyle w:val="Platzhaltertext"/>
              <w:shd w:val="clear" w:color="auto" w:fill="FFE599" w:themeFill="accent4" w:themeFillTint="66"/>
            </w:rPr>
            <w:t>Uhrzeit</w:t>
          </w:r>
        </w:p>
      </w:docPartBody>
    </w:docPart>
    <w:docPart>
      <w:docPartPr>
        <w:name w:val="86B2189166C9490CB69A43D67A2FE6EC"/>
        <w:category>
          <w:name w:val="Allgemein"/>
          <w:gallery w:val="placeholder"/>
        </w:category>
        <w:types>
          <w:type w:val="bbPlcHdr"/>
        </w:types>
        <w:behaviors>
          <w:behavior w:val="content"/>
        </w:behaviors>
        <w:guid w:val="{AAF49120-8A18-4A0E-BB2E-850380A6E5FE}"/>
      </w:docPartPr>
      <w:docPartBody>
        <w:p w:rsidR="00481108" w:rsidRDefault="00481108" w:rsidP="00481108">
          <w:pPr>
            <w:pStyle w:val="86B2189166C9490CB69A43D67A2FE6EC2"/>
          </w:pPr>
          <w:r w:rsidRPr="00882CBE">
            <w:rPr>
              <w:rStyle w:val="Platzhaltertext"/>
              <w:shd w:val="clear" w:color="auto" w:fill="FFE599" w:themeFill="accent4" w:themeFillTint="66"/>
            </w:rPr>
            <w:t>Uhrzeit</w:t>
          </w:r>
        </w:p>
      </w:docPartBody>
    </w:docPart>
    <w:docPart>
      <w:docPartPr>
        <w:name w:val="8CBB76C9C4FB4ECAB1032F725271BC40"/>
        <w:category>
          <w:name w:val="Allgemein"/>
          <w:gallery w:val="placeholder"/>
        </w:category>
        <w:types>
          <w:type w:val="bbPlcHdr"/>
        </w:types>
        <w:behaviors>
          <w:behavior w:val="content"/>
        </w:behaviors>
        <w:guid w:val="{940F60C7-1018-46CA-89AF-0F8286962EC5}"/>
      </w:docPartPr>
      <w:docPartBody>
        <w:p w:rsidR="00481108" w:rsidRDefault="00481108" w:rsidP="00481108">
          <w:pPr>
            <w:pStyle w:val="8CBB76C9C4FB4ECAB1032F725271BC402"/>
          </w:pPr>
          <w:r w:rsidRPr="00882CBE">
            <w:rPr>
              <w:rStyle w:val="Platzhaltertext"/>
              <w:shd w:val="clear" w:color="auto" w:fill="FFE599" w:themeFill="accent4" w:themeFillTint="66"/>
            </w:rPr>
            <w:t>Uhrzeit</w:t>
          </w:r>
        </w:p>
      </w:docPartBody>
    </w:docPart>
    <w:docPart>
      <w:docPartPr>
        <w:name w:val="EFA31C1543F24AFCBF2FE8AD80832585"/>
        <w:category>
          <w:name w:val="Allgemein"/>
          <w:gallery w:val="placeholder"/>
        </w:category>
        <w:types>
          <w:type w:val="bbPlcHdr"/>
        </w:types>
        <w:behaviors>
          <w:behavior w:val="content"/>
        </w:behaviors>
        <w:guid w:val="{5FC18BAE-029A-41C3-B8E1-3546BB62CEFA}"/>
      </w:docPartPr>
      <w:docPartBody>
        <w:p w:rsidR="00481108" w:rsidRDefault="00481108" w:rsidP="00481108">
          <w:pPr>
            <w:pStyle w:val="EFA31C1543F24AFCBF2FE8AD808325852"/>
          </w:pPr>
          <w:r w:rsidRPr="00882CBE">
            <w:rPr>
              <w:rStyle w:val="Platzhaltertext"/>
              <w:shd w:val="clear" w:color="auto" w:fill="FFE599" w:themeFill="accent4" w:themeFillTint="66"/>
            </w:rPr>
            <w:t>Uhrzeit</w:t>
          </w:r>
        </w:p>
      </w:docPartBody>
    </w:docPart>
    <w:docPart>
      <w:docPartPr>
        <w:name w:val="E02FDE40527D4742962660E682AD5807"/>
        <w:category>
          <w:name w:val="Allgemein"/>
          <w:gallery w:val="placeholder"/>
        </w:category>
        <w:types>
          <w:type w:val="bbPlcHdr"/>
        </w:types>
        <w:behaviors>
          <w:behavior w:val="content"/>
        </w:behaviors>
        <w:guid w:val="{7A60D83C-7341-46D4-B928-71C65DCAF4EB}"/>
      </w:docPartPr>
      <w:docPartBody>
        <w:p w:rsidR="00481108" w:rsidRDefault="00481108" w:rsidP="00481108">
          <w:pPr>
            <w:pStyle w:val="E02FDE40527D4742962660E682AD58072"/>
          </w:pPr>
          <w:r w:rsidRPr="00882CBE">
            <w:rPr>
              <w:rStyle w:val="Platzhaltertext"/>
              <w:shd w:val="clear" w:color="auto" w:fill="FFE599" w:themeFill="accent4" w:themeFillTint="66"/>
            </w:rPr>
            <w:t>Uhrzeit</w:t>
          </w:r>
        </w:p>
      </w:docPartBody>
    </w:docPart>
    <w:docPart>
      <w:docPartPr>
        <w:name w:val="0CB1A280C72F40D09133CBC6D3D0760B"/>
        <w:category>
          <w:name w:val="Allgemein"/>
          <w:gallery w:val="placeholder"/>
        </w:category>
        <w:types>
          <w:type w:val="bbPlcHdr"/>
        </w:types>
        <w:behaviors>
          <w:behavior w:val="content"/>
        </w:behaviors>
        <w:guid w:val="{423D8E68-6E08-44B5-AEBA-9B242838C910}"/>
      </w:docPartPr>
      <w:docPartBody>
        <w:p w:rsidR="00481108" w:rsidRDefault="00481108" w:rsidP="00481108">
          <w:pPr>
            <w:pStyle w:val="0CB1A280C72F40D09133CBC6D3D0760B2"/>
          </w:pPr>
          <w:r w:rsidRPr="00882CBE">
            <w:rPr>
              <w:rStyle w:val="Platzhaltertext"/>
              <w:shd w:val="clear" w:color="auto" w:fill="FFE599" w:themeFill="accent4" w:themeFillTint="66"/>
            </w:rPr>
            <w:t>Uhrzeit</w:t>
          </w:r>
        </w:p>
      </w:docPartBody>
    </w:docPart>
    <w:docPart>
      <w:docPartPr>
        <w:name w:val="F4552516C719431298C2401B71145D61"/>
        <w:category>
          <w:name w:val="Allgemein"/>
          <w:gallery w:val="placeholder"/>
        </w:category>
        <w:types>
          <w:type w:val="bbPlcHdr"/>
        </w:types>
        <w:behaviors>
          <w:behavior w:val="content"/>
        </w:behaviors>
        <w:guid w:val="{4B0CB23A-46D9-4B27-9D39-FDA01F8CB461}"/>
      </w:docPartPr>
      <w:docPartBody>
        <w:p w:rsidR="00481108" w:rsidRDefault="00481108" w:rsidP="00481108">
          <w:pPr>
            <w:pStyle w:val="F4552516C719431298C2401B71145D612"/>
          </w:pPr>
          <w:r w:rsidRPr="00882CBE">
            <w:rPr>
              <w:rStyle w:val="Platzhaltertext"/>
              <w:shd w:val="clear" w:color="auto" w:fill="FFE599" w:themeFill="accent4" w:themeFillTint="66"/>
            </w:rPr>
            <w:t>Uhrzeit</w:t>
          </w:r>
        </w:p>
      </w:docPartBody>
    </w:docPart>
    <w:docPart>
      <w:docPartPr>
        <w:name w:val="CE8D0426E166415BA6EA757F74D9E864"/>
        <w:category>
          <w:name w:val="Allgemein"/>
          <w:gallery w:val="placeholder"/>
        </w:category>
        <w:types>
          <w:type w:val="bbPlcHdr"/>
        </w:types>
        <w:behaviors>
          <w:behavior w:val="content"/>
        </w:behaviors>
        <w:guid w:val="{D4185A40-590D-44EE-8114-E1A2B0897BC9}"/>
      </w:docPartPr>
      <w:docPartBody>
        <w:p w:rsidR="00481108" w:rsidRDefault="00481108" w:rsidP="00481108">
          <w:pPr>
            <w:pStyle w:val="CE8D0426E166415BA6EA757F74D9E8642"/>
          </w:pPr>
          <w:r w:rsidRPr="00882CBE">
            <w:rPr>
              <w:rStyle w:val="Platzhaltertext"/>
              <w:shd w:val="clear" w:color="auto" w:fill="FFE599" w:themeFill="accent4" w:themeFillTint="66"/>
            </w:rPr>
            <w:t>Uhrzeit</w:t>
          </w:r>
        </w:p>
      </w:docPartBody>
    </w:docPart>
    <w:docPart>
      <w:docPartPr>
        <w:name w:val="FD883F8B8EFB498881B14561A09DF873"/>
        <w:category>
          <w:name w:val="Allgemein"/>
          <w:gallery w:val="placeholder"/>
        </w:category>
        <w:types>
          <w:type w:val="bbPlcHdr"/>
        </w:types>
        <w:behaviors>
          <w:behavior w:val="content"/>
        </w:behaviors>
        <w:guid w:val="{2CE12248-C2CA-4884-8611-DA947A2B76F9}"/>
      </w:docPartPr>
      <w:docPartBody>
        <w:p w:rsidR="00481108" w:rsidRDefault="00481108" w:rsidP="00481108">
          <w:pPr>
            <w:pStyle w:val="FD883F8B8EFB498881B14561A09DF8732"/>
          </w:pPr>
          <w:r w:rsidRPr="00371425">
            <w:rPr>
              <w:rStyle w:val="Platzhaltertext"/>
              <w:shd w:val="clear" w:color="auto" w:fill="FFE599" w:themeFill="accent4" w:themeFillTint="66"/>
            </w:rPr>
            <w:t>Berufsgruppe</w:t>
          </w:r>
        </w:p>
      </w:docPartBody>
    </w:docPart>
    <w:docPart>
      <w:docPartPr>
        <w:name w:val="2EDD67B1ECC44397BBB6336B712162FC"/>
        <w:category>
          <w:name w:val="Allgemein"/>
          <w:gallery w:val="placeholder"/>
        </w:category>
        <w:types>
          <w:type w:val="bbPlcHdr"/>
        </w:types>
        <w:behaviors>
          <w:behavior w:val="content"/>
        </w:behaviors>
        <w:guid w:val="{D4A2DC0E-D8D9-4DD3-B324-C0973C4D2F94}"/>
      </w:docPartPr>
      <w:docPartBody>
        <w:p w:rsidR="00481108" w:rsidRDefault="00481108" w:rsidP="00481108">
          <w:pPr>
            <w:pStyle w:val="2EDD67B1ECC44397BBB6336B712162FC2"/>
          </w:pPr>
          <w:r w:rsidRPr="00194E7B">
            <w:rPr>
              <w:rStyle w:val="Platzhaltertext"/>
              <w:shd w:val="clear" w:color="auto" w:fill="FFE599" w:themeFill="accent4" w:themeFillTint="66"/>
            </w:rPr>
            <w:t>Uhrzeit</w:t>
          </w:r>
        </w:p>
      </w:docPartBody>
    </w:docPart>
    <w:docPart>
      <w:docPartPr>
        <w:name w:val="BB13676044FE46438F1A600D270F6B6F"/>
        <w:category>
          <w:name w:val="Allgemein"/>
          <w:gallery w:val="placeholder"/>
        </w:category>
        <w:types>
          <w:type w:val="bbPlcHdr"/>
        </w:types>
        <w:behaviors>
          <w:behavior w:val="content"/>
        </w:behaviors>
        <w:guid w:val="{23334BA1-58C6-4BD3-A5B6-A74B2D449FEE}"/>
      </w:docPartPr>
      <w:docPartBody>
        <w:p w:rsidR="00481108" w:rsidRDefault="00481108" w:rsidP="00481108">
          <w:pPr>
            <w:pStyle w:val="BB13676044FE46438F1A600D270F6B6F2"/>
          </w:pPr>
          <w:r w:rsidRPr="00194E7B">
            <w:rPr>
              <w:rStyle w:val="Platzhaltertext"/>
              <w:shd w:val="clear" w:color="auto" w:fill="FFE599" w:themeFill="accent4" w:themeFillTint="66"/>
            </w:rPr>
            <w:t>Uhrzeit</w:t>
          </w:r>
        </w:p>
      </w:docPartBody>
    </w:docPart>
    <w:docPart>
      <w:docPartPr>
        <w:name w:val="00F29A36A0C2483394304F19CC4EF179"/>
        <w:category>
          <w:name w:val="Allgemein"/>
          <w:gallery w:val="placeholder"/>
        </w:category>
        <w:types>
          <w:type w:val="bbPlcHdr"/>
        </w:types>
        <w:behaviors>
          <w:behavior w:val="content"/>
        </w:behaviors>
        <w:guid w:val="{54EF819E-D5D8-41F2-9366-2DCC71121592}"/>
      </w:docPartPr>
      <w:docPartBody>
        <w:p w:rsidR="00481108" w:rsidRDefault="00481108" w:rsidP="00481108">
          <w:pPr>
            <w:pStyle w:val="00F29A36A0C2483394304F19CC4EF1792"/>
          </w:pPr>
          <w:r w:rsidRPr="00882CBE">
            <w:rPr>
              <w:rStyle w:val="Platzhaltertext"/>
              <w:shd w:val="clear" w:color="auto" w:fill="FFE599" w:themeFill="accent4" w:themeFillTint="66"/>
            </w:rPr>
            <w:t>Uhrzeit</w:t>
          </w:r>
        </w:p>
      </w:docPartBody>
    </w:docPart>
    <w:docPart>
      <w:docPartPr>
        <w:name w:val="603FE5AE7B57434E9446DF0EA7BBD221"/>
        <w:category>
          <w:name w:val="Allgemein"/>
          <w:gallery w:val="placeholder"/>
        </w:category>
        <w:types>
          <w:type w:val="bbPlcHdr"/>
        </w:types>
        <w:behaviors>
          <w:behavior w:val="content"/>
        </w:behaviors>
        <w:guid w:val="{4B8CA31F-CB5F-4661-97AD-72B8760F5671}"/>
      </w:docPartPr>
      <w:docPartBody>
        <w:p w:rsidR="00481108" w:rsidRDefault="00481108" w:rsidP="00481108">
          <w:pPr>
            <w:pStyle w:val="603FE5AE7B57434E9446DF0EA7BBD2212"/>
          </w:pPr>
          <w:r w:rsidRPr="00882CBE">
            <w:rPr>
              <w:rStyle w:val="Platzhaltertext"/>
              <w:shd w:val="clear" w:color="auto" w:fill="FFE599" w:themeFill="accent4" w:themeFillTint="66"/>
            </w:rPr>
            <w:t>Uhrzeit</w:t>
          </w:r>
        </w:p>
      </w:docPartBody>
    </w:docPart>
    <w:docPart>
      <w:docPartPr>
        <w:name w:val="C999EDE20C914E52ADADD8C3F9C69F7A"/>
        <w:category>
          <w:name w:val="Allgemein"/>
          <w:gallery w:val="placeholder"/>
        </w:category>
        <w:types>
          <w:type w:val="bbPlcHdr"/>
        </w:types>
        <w:behaviors>
          <w:behavior w:val="content"/>
        </w:behaviors>
        <w:guid w:val="{833780E7-4547-4893-BC7A-ECF07442166B}"/>
      </w:docPartPr>
      <w:docPartBody>
        <w:p w:rsidR="00481108" w:rsidRDefault="00481108" w:rsidP="00481108">
          <w:pPr>
            <w:pStyle w:val="C999EDE20C914E52ADADD8C3F9C69F7A2"/>
          </w:pPr>
          <w:r w:rsidRPr="00882CBE">
            <w:rPr>
              <w:rStyle w:val="Platzhaltertext"/>
              <w:shd w:val="clear" w:color="auto" w:fill="FFE599" w:themeFill="accent4" w:themeFillTint="66"/>
            </w:rPr>
            <w:t>Uhrzeit</w:t>
          </w:r>
        </w:p>
      </w:docPartBody>
    </w:docPart>
    <w:docPart>
      <w:docPartPr>
        <w:name w:val="B69FBCA63F0C414DB278B756B6E365F2"/>
        <w:category>
          <w:name w:val="Allgemein"/>
          <w:gallery w:val="placeholder"/>
        </w:category>
        <w:types>
          <w:type w:val="bbPlcHdr"/>
        </w:types>
        <w:behaviors>
          <w:behavior w:val="content"/>
        </w:behaviors>
        <w:guid w:val="{F1AF999A-B851-4C08-932E-CFD0E5BE8019}"/>
      </w:docPartPr>
      <w:docPartBody>
        <w:p w:rsidR="00481108" w:rsidRDefault="00481108" w:rsidP="00481108">
          <w:pPr>
            <w:pStyle w:val="B69FBCA63F0C414DB278B756B6E365F22"/>
          </w:pPr>
          <w:r w:rsidRPr="00882CBE">
            <w:rPr>
              <w:rStyle w:val="Platzhaltertext"/>
              <w:shd w:val="clear" w:color="auto" w:fill="FFE599" w:themeFill="accent4" w:themeFillTint="66"/>
            </w:rPr>
            <w:t>Uhrzeit</w:t>
          </w:r>
        </w:p>
      </w:docPartBody>
    </w:docPart>
    <w:docPart>
      <w:docPartPr>
        <w:name w:val="9E3B64AC0A7145C7909183E08E11D43D"/>
        <w:category>
          <w:name w:val="Allgemein"/>
          <w:gallery w:val="placeholder"/>
        </w:category>
        <w:types>
          <w:type w:val="bbPlcHdr"/>
        </w:types>
        <w:behaviors>
          <w:behavior w:val="content"/>
        </w:behaviors>
        <w:guid w:val="{B81FDFA8-6553-4205-B236-781FF9878A93}"/>
      </w:docPartPr>
      <w:docPartBody>
        <w:p w:rsidR="00481108" w:rsidRDefault="00481108" w:rsidP="00481108">
          <w:pPr>
            <w:pStyle w:val="9E3B64AC0A7145C7909183E08E11D43D2"/>
          </w:pPr>
          <w:r w:rsidRPr="00882CBE">
            <w:rPr>
              <w:rStyle w:val="Platzhaltertext"/>
              <w:shd w:val="clear" w:color="auto" w:fill="FFE599" w:themeFill="accent4" w:themeFillTint="66"/>
            </w:rPr>
            <w:t>Uhrzeit</w:t>
          </w:r>
        </w:p>
      </w:docPartBody>
    </w:docPart>
    <w:docPart>
      <w:docPartPr>
        <w:name w:val="AEFE65337AE842F69C9A236C2647C08D"/>
        <w:category>
          <w:name w:val="Allgemein"/>
          <w:gallery w:val="placeholder"/>
        </w:category>
        <w:types>
          <w:type w:val="bbPlcHdr"/>
        </w:types>
        <w:behaviors>
          <w:behavior w:val="content"/>
        </w:behaviors>
        <w:guid w:val="{5BD8E96B-C208-4BDA-9737-0DBEBC5E393E}"/>
      </w:docPartPr>
      <w:docPartBody>
        <w:p w:rsidR="00481108" w:rsidRDefault="00481108" w:rsidP="00481108">
          <w:pPr>
            <w:pStyle w:val="AEFE65337AE842F69C9A236C2647C08D2"/>
          </w:pPr>
          <w:r w:rsidRPr="00882CBE">
            <w:rPr>
              <w:rStyle w:val="Platzhaltertext"/>
              <w:shd w:val="clear" w:color="auto" w:fill="FFE599" w:themeFill="accent4" w:themeFillTint="66"/>
            </w:rPr>
            <w:t>Uhrzeit</w:t>
          </w:r>
        </w:p>
      </w:docPartBody>
    </w:docPart>
    <w:docPart>
      <w:docPartPr>
        <w:name w:val="4E5AECAB6863411583F9E901BD3709D6"/>
        <w:category>
          <w:name w:val="Allgemein"/>
          <w:gallery w:val="placeholder"/>
        </w:category>
        <w:types>
          <w:type w:val="bbPlcHdr"/>
        </w:types>
        <w:behaviors>
          <w:behavior w:val="content"/>
        </w:behaviors>
        <w:guid w:val="{3AEBE04B-0487-4125-A302-635711E3747F}"/>
      </w:docPartPr>
      <w:docPartBody>
        <w:p w:rsidR="00481108" w:rsidRDefault="00481108" w:rsidP="00481108">
          <w:pPr>
            <w:pStyle w:val="4E5AECAB6863411583F9E901BD3709D62"/>
          </w:pPr>
          <w:r w:rsidRPr="00882CBE">
            <w:rPr>
              <w:rStyle w:val="Platzhaltertext"/>
              <w:shd w:val="clear" w:color="auto" w:fill="FFE599" w:themeFill="accent4" w:themeFillTint="66"/>
            </w:rPr>
            <w:t>Uhrzeit</w:t>
          </w:r>
        </w:p>
      </w:docPartBody>
    </w:docPart>
    <w:docPart>
      <w:docPartPr>
        <w:name w:val="E27A033B7140420D8AE9736B4690A694"/>
        <w:category>
          <w:name w:val="Allgemein"/>
          <w:gallery w:val="placeholder"/>
        </w:category>
        <w:types>
          <w:type w:val="bbPlcHdr"/>
        </w:types>
        <w:behaviors>
          <w:behavior w:val="content"/>
        </w:behaviors>
        <w:guid w:val="{BE8F9F76-4D98-463F-8F37-018769097784}"/>
      </w:docPartPr>
      <w:docPartBody>
        <w:p w:rsidR="00481108" w:rsidRDefault="00481108" w:rsidP="00481108">
          <w:pPr>
            <w:pStyle w:val="E27A033B7140420D8AE9736B4690A6942"/>
          </w:pPr>
          <w:r w:rsidRPr="00882CBE">
            <w:rPr>
              <w:rStyle w:val="Platzhaltertext"/>
              <w:shd w:val="clear" w:color="auto" w:fill="FFE599" w:themeFill="accent4" w:themeFillTint="66"/>
            </w:rPr>
            <w:t>Uhrzeit</w:t>
          </w:r>
        </w:p>
      </w:docPartBody>
    </w:docPart>
    <w:docPart>
      <w:docPartPr>
        <w:name w:val="285FCA4C2F2E44769469AC2D62C8D11E"/>
        <w:category>
          <w:name w:val="Allgemein"/>
          <w:gallery w:val="placeholder"/>
        </w:category>
        <w:types>
          <w:type w:val="bbPlcHdr"/>
        </w:types>
        <w:behaviors>
          <w:behavior w:val="content"/>
        </w:behaviors>
        <w:guid w:val="{A41E42D3-E6A1-4866-B4B8-557DA213771D}"/>
      </w:docPartPr>
      <w:docPartBody>
        <w:p w:rsidR="00481108" w:rsidRDefault="00481108" w:rsidP="00481108">
          <w:pPr>
            <w:pStyle w:val="285FCA4C2F2E44769469AC2D62C8D11E2"/>
          </w:pPr>
          <w:r w:rsidRPr="00882CBE">
            <w:rPr>
              <w:rStyle w:val="Platzhaltertext"/>
              <w:shd w:val="clear" w:color="auto" w:fill="FFE599" w:themeFill="accent4" w:themeFillTint="66"/>
            </w:rPr>
            <w:t>Uhrzeit</w:t>
          </w:r>
        </w:p>
      </w:docPartBody>
    </w:docPart>
    <w:docPart>
      <w:docPartPr>
        <w:name w:val="5283717606BD41AF8E841435EE8B78CD"/>
        <w:category>
          <w:name w:val="Allgemein"/>
          <w:gallery w:val="placeholder"/>
        </w:category>
        <w:types>
          <w:type w:val="bbPlcHdr"/>
        </w:types>
        <w:behaviors>
          <w:behavior w:val="content"/>
        </w:behaviors>
        <w:guid w:val="{0A468684-3EC9-4851-86F3-2301623EBD5E}"/>
      </w:docPartPr>
      <w:docPartBody>
        <w:p w:rsidR="00481108" w:rsidRDefault="00481108" w:rsidP="00481108">
          <w:pPr>
            <w:pStyle w:val="5283717606BD41AF8E841435EE8B78CD2"/>
          </w:pPr>
          <w:r w:rsidRPr="00882CBE">
            <w:rPr>
              <w:rStyle w:val="Platzhaltertext"/>
              <w:shd w:val="clear" w:color="auto" w:fill="FFE599" w:themeFill="accent4" w:themeFillTint="66"/>
            </w:rPr>
            <w:t>Uhrzeit</w:t>
          </w:r>
        </w:p>
      </w:docPartBody>
    </w:docPart>
    <w:docPart>
      <w:docPartPr>
        <w:name w:val="8776C15CCBBC42BD8319785C10E0ADB4"/>
        <w:category>
          <w:name w:val="Allgemein"/>
          <w:gallery w:val="placeholder"/>
        </w:category>
        <w:types>
          <w:type w:val="bbPlcHdr"/>
        </w:types>
        <w:behaviors>
          <w:behavior w:val="content"/>
        </w:behaviors>
        <w:guid w:val="{27710E30-F452-47A7-92B1-F74EDF33F4EA}"/>
      </w:docPartPr>
      <w:docPartBody>
        <w:p w:rsidR="00481108" w:rsidRDefault="00481108" w:rsidP="00481108">
          <w:pPr>
            <w:pStyle w:val="8776C15CCBBC42BD8319785C10E0ADB42"/>
          </w:pPr>
          <w:r w:rsidRPr="00371425">
            <w:rPr>
              <w:rStyle w:val="Platzhaltertext"/>
              <w:shd w:val="clear" w:color="auto" w:fill="FFE599" w:themeFill="accent4" w:themeFillTint="66"/>
            </w:rPr>
            <w:t>Berufsgruppe</w:t>
          </w:r>
        </w:p>
      </w:docPartBody>
    </w:docPart>
    <w:docPart>
      <w:docPartPr>
        <w:name w:val="A030FD0EEC7A4E20B335B9A25035AEDC"/>
        <w:category>
          <w:name w:val="Allgemein"/>
          <w:gallery w:val="placeholder"/>
        </w:category>
        <w:types>
          <w:type w:val="bbPlcHdr"/>
        </w:types>
        <w:behaviors>
          <w:behavior w:val="content"/>
        </w:behaviors>
        <w:guid w:val="{B680321E-CC9C-4FF1-AAE5-0B6369BEBAA9}"/>
      </w:docPartPr>
      <w:docPartBody>
        <w:p w:rsidR="00481108" w:rsidRDefault="00481108" w:rsidP="00481108">
          <w:pPr>
            <w:pStyle w:val="A030FD0EEC7A4E20B335B9A25035AEDC2"/>
          </w:pPr>
          <w:r w:rsidRPr="00194E7B">
            <w:rPr>
              <w:rStyle w:val="Platzhaltertext"/>
              <w:shd w:val="clear" w:color="auto" w:fill="FFE599" w:themeFill="accent4" w:themeFillTint="66"/>
            </w:rPr>
            <w:t>Uhrzeit</w:t>
          </w:r>
        </w:p>
      </w:docPartBody>
    </w:docPart>
    <w:docPart>
      <w:docPartPr>
        <w:name w:val="A5F37D0F94F74FF28CA0E2372D87D3C0"/>
        <w:category>
          <w:name w:val="Allgemein"/>
          <w:gallery w:val="placeholder"/>
        </w:category>
        <w:types>
          <w:type w:val="bbPlcHdr"/>
        </w:types>
        <w:behaviors>
          <w:behavior w:val="content"/>
        </w:behaviors>
        <w:guid w:val="{84FF6A09-4515-4A37-B2DB-C8F6C7C1A76C}"/>
      </w:docPartPr>
      <w:docPartBody>
        <w:p w:rsidR="00481108" w:rsidRDefault="00481108" w:rsidP="00481108">
          <w:pPr>
            <w:pStyle w:val="A5F37D0F94F74FF28CA0E2372D87D3C02"/>
          </w:pPr>
          <w:r w:rsidRPr="00194E7B">
            <w:rPr>
              <w:rStyle w:val="Platzhaltertext"/>
              <w:shd w:val="clear" w:color="auto" w:fill="FFE599" w:themeFill="accent4" w:themeFillTint="66"/>
            </w:rPr>
            <w:t>Uhrzeit</w:t>
          </w:r>
        </w:p>
      </w:docPartBody>
    </w:docPart>
    <w:docPart>
      <w:docPartPr>
        <w:name w:val="A022779AA1724F06B2A348B01F837EF8"/>
        <w:category>
          <w:name w:val="Allgemein"/>
          <w:gallery w:val="placeholder"/>
        </w:category>
        <w:types>
          <w:type w:val="bbPlcHdr"/>
        </w:types>
        <w:behaviors>
          <w:behavior w:val="content"/>
        </w:behaviors>
        <w:guid w:val="{49FA844C-F4F3-4708-B6FA-B0CEFB343609}"/>
      </w:docPartPr>
      <w:docPartBody>
        <w:p w:rsidR="00481108" w:rsidRDefault="00481108" w:rsidP="00481108">
          <w:pPr>
            <w:pStyle w:val="A022779AA1724F06B2A348B01F837EF82"/>
          </w:pPr>
          <w:r w:rsidRPr="00882CBE">
            <w:rPr>
              <w:rStyle w:val="Platzhaltertext"/>
              <w:shd w:val="clear" w:color="auto" w:fill="FFE599" w:themeFill="accent4" w:themeFillTint="66"/>
            </w:rPr>
            <w:t>Uhrzeit</w:t>
          </w:r>
        </w:p>
      </w:docPartBody>
    </w:docPart>
    <w:docPart>
      <w:docPartPr>
        <w:name w:val="D26A83A7D5684D4D8BD0B0B66AAD62F1"/>
        <w:category>
          <w:name w:val="Allgemein"/>
          <w:gallery w:val="placeholder"/>
        </w:category>
        <w:types>
          <w:type w:val="bbPlcHdr"/>
        </w:types>
        <w:behaviors>
          <w:behavior w:val="content"/>
        </w:behaviors>
        <w:guid w:val="{CD76B389-4558-445E-AA71-590ED6C7FE25}"/>
      </w:docPartPr>
      <w:docPartBody>
        <w:p w:rsidR="00481108" w:rsidRDefault="00481108" w:rsidP="00481108">
          <w:pPr>
            <w:pStyle w:val="D26A83A7D5684D4D8BD0B0B66AAD62F12"/>
          </w:pPr>
          <w:r w:rsidRPr="00882CBE">
            <w:rPr>
              <w:rStyle w:val="Platzhaltertext"/>
              <w:shd w:val="clear" w:color="auto" w:fill="FFE599" w:themeFill="accent4" w:themeFillTint="66"/>
            </w:rPr>
            <w:t>Uhrzeit</w:t>
          </w:r>
        </w:p>
      </w:docPartBody>
    </w:docPart>
    <w:docPart>
      <w:docPartPr>
        <w:name w:val="5C0C3C0C7F4543E389FC09D9EEFA1F33"/>
        <w:category>
          <w:name w:val="Allgemein"/>
          <w:gallery w:val="placeholder"/>
        </w:category>
        <w:types>
          <w:type w:val="bbPlcHdr"/>
        </w:types>
        <w:behaviors>
          <w:behavior w:val="content"/>
        </w:behaviors>
        <w:guid w:val="{3DDC03CD-5490-4665-8D29-767B6BE41870}"/>
      </w:docPartPr>
      <w:docPartBody>
        <w:p w:rsidR="00481108" w:rsidRDefault="00481108" w:rsidP="00481108">
          <w:pPr>
            <w:pStyle w:val="5C0C3C0C7F4543E389FC09D9EEFA1F332"/>
          </w:pPr>
          <w:r w:rsidRPr="00882CBE">
            <w:rPr>
              <w:rStyle w:val="Platzhaltertext"/>
              <w:shd w:val="clear" w:color="auto" w:fill="FFE599" w:themeFill="accent4" w:themeFillTint="66"/>
            </w:rPr>
            <w:t>Uhrzeit</w:t>
          </w:r>
        </w:p>
      </w:docPartBody>
    </w:docPart>
    <w:docPart>
      <w:docPartPr>
        <w:name w:val="D595D7CE70FD45009F18B04C76902D83"/>
        <w:category>
          <w:name w:val="Allgemein"/>
          <w:gallery w:val="placeholder"/>
        </w:category>
        <w:types>
          <w:type w:val="bbPlcHdr"/>
        </w:types>
        <w:behaviors>
          <w:behavior w:val="content"/>
        </w:behaviors>
        <w:guid w:val="{68F686CF-E500-4AC8-BDC9-69B211FDF62B}"/>
      </w:docPartPr>
      <w:docPartBody>
        <w:p w:rsidR="00481108" w:rsidRDefault="00481108" w:rsidP="00481108">
          <w:pPr>
            <w:pStyle w:val="D595D7CE70FD45009F18B04C76902D832"/>
          </w:pPr>
          <w:r w:rsidRPr="00882CBE">
            <w:rPr>
              <w:rStyle w:val="Platzhaltertext"/>
              <w:shd w:val="clear" w:color="auto" w:fill="FFE599" w:themeFill="accent4" w:themeFillTint="66"/>
            </w:rPr>
            <w:t>Uhrzeit</w:t>
          </w:r>
        </w:p>
      </w:docPartBody>
    </w:docPart>
    <w:docPart>
      <w:docPartPr>
        <w:name w:val="7E8086F307A54478B470010061D764A0"/>
        <w:category>
          <w:name w:val="Allgemein"/>
          <w:gallery w:val="placeholder"/>
        </w:category>
        <w:types>
          <w:type w:val="bbPlcHdr"/>
        </w:types>
        <w:behaviors>
          <w:behavior w:val="content"/>
        </w:behaviors>
        <w:guid w:val="{CE13C8EC-EC66-4E70-A98A-2DBF4A14893D}"/>
      </w:docPartPr>
      <w:docPartBody>
        <w:p w:rsidR="00481108" w:rsidRDefault="00481108" w:rsidP="00481108">
          <w:pPr>
            <w:pStyle w:val="7E8086F307A54478B470010061D764A02"/>
          </w:pPr>
          <w:r w:rsidRPr="00882CBE">
            <w:rPr>
              <w:rStyle w:val="Platzhaltertext"/>
              <w:shd w:val="clear" w:color="auto" w:fill="FFE599" w:themeFill="accent4" w:themeFillTint="66"/>
            </w:rPr>
            <w:t>Uhrzeit</w:t>
          </w:r>
        </w:p>
      </w:docPartBody>
    </w:docPart>
    <w:docPart>
      <w:docPartPr>
        <w:name w:val="681C32C4B51F4ADF88158B3C32675765"/>
        <w:category>
          <w:name w:val="Allgemein"/>
          <w:gallery w:val="placeholder"/>
        </w:category>
        <w:types>
          <w:type w:val="bbPlcHdr"/>
        </w:types>
        <w:behaviors>
          <w:behavior w:val="content"/>
        </w:behaviors>
        <w:guid w:val="{D3A294F9-4824-4E82-BC44-F74366728275}"/>
      </w:docPartPr>
      <w:docPartBody>
        <w:p w:rsidR="00481108" w:rsidRDefault="00481108" w:rsidP="00481108">
          <w:pPr>
            <w:pStyle w:val="681C32C4B51F4ADF88158B3C326757652"/>
          </w:pPr>
          <w:r w:rsidRPr="00882CBE">
            <w:rPr>
              <w:rStyle w:val="Platzhaltertext"/>
              <w:shd w:val="clear" w:color="auto" w:fill="FFE599" w:themeFill="accent4" w:themeFillTint="66"/>
            </w:rPr>
            <w:t>Uhrzeit</w:t>
          </w:r>
        </w:p>
      </w:docPartBody>
    </w:docPart>
    <w:docPart>
      <w:docPartPr>
        <w:name w:val="1F4148EC66334996A176397DA0B352F1"/>
        <w:category>
          <w:name w:val="Allgemein"/>
          <w:gallery w:val="placeholder"/>
        </w:category>
        <w:types>
          <w:type w:val="bbPlcHdr"/>
        </w:types>
        <w:behaviors>
          <w:behavior w:val="content"/>
        </w:behaviors>
        <w:guid w:val="{F8EE356E-2697-4EEF-82EC-AFD580B546CB}"/>
      </w:docPartPr>
      <w:docPartBody>
        <w:p w:rsidR="00481108" w:rsidRDefault="00481108" w:rsidP="00481108">
          <w:pPr>
            <w:pStyle w:val="1F4148EC66334996A176397DA0B352F12"/>
          </w:pPr>
          <w:r w:rsidRPr="00882CBE">
            <w:rPr>
              <w:rStyle w:val="Platzhaltertext"/>
              <w:shd w:val="clear" w:color="auto" w:fill="FFE599" w:themeFill="accent4" w:themeFillTint="66"/>
            </w:rPr>
            <w:t>Uhrzeit</w:t>
          </w:r>
        </w:p>
      </w:docPartBody>
    </w:docPart>
    <w:docPart>
      <w:docPartPr>
        <w:name w:val="DA32B8033A2E48D5A4645196BF7B53A4"/>
        <w:category>
          <w:name w:val="Allgemein"/>
          <w:gallery w:val="placeholder"/>
        </w:category>
        <w:types>
          <w:type w:val="bbPlcHdr"/>
        </w:types>
        <w:behaviors>
          <w:behavior w:val="content"/>
        </w:behaviors>
        <w:guid w:val="{E2FBB160-E512-4AED-AEE4-8BE55C6539CE}"/>
      </w:docPartPr>
      <w:docPartBody>
        <w:p w:rsidR="00481108" w:rsidRDefault="00481108" w:rsidP="00481108">
          <w:pPr>
            <w:pStyle w:val="DA32B8033A2E48D5A4645196BF7B53A42"/>
          </w:pPr>
          <w:r w:rsidRPr="00882CBE">
            <w:rPr>
              <w:rStyle w:val="Platzhaltertext"/>
              <w:shd w:val="clear" w:color="auto" w:fill="FFE599" w:themeFill="accent4" w:themeFillTint="66"/>
            </w:rPr>
            <w:t>Uhrzeit</w:t>
          </w:r>
        </w:p>
      </w:docPartBody>
    </w:docPart>
    <w:docPart>
      <w:docPartPr>
        <w:name w:val="C034A0A0D796420287FA1AD6F5F20741"/>
        <w:category>
          <w:name w:val="Allgemein"/>
          <w:gallery w:val="placeholder"/>
        </w:category>
        <w:types>
          <w:type w:val="bbPlcHdr"/>
        </w:types>
        <w:behaviors>
          <w:behavior w:val="content"/>
        </w:behaviors>
        <w:guid w:val="{759B096D-B856-41B8-B855-8F6A47BA2D9F}"/>
      </w:docPartPr>
      <w:docPartBody>
        <w:p w:rsidR="00481108" w:rsidRDefault="00481108" w:rsidP="00481108">
          <w:pPr>
            <w:pStyle w:val="C034A0A0D796420287FA1AD6F5F207412"/>
          </w:pPr>
          <w:r w:rsidRPr="00882CBE">
            <w:rPr>
              <w:rStyle w:val="Platzhaltertext"/>
              <w:shd w:val="clear" w:color="auto" w:fill="FFE599" w:themeFill="accent4" w:themeFillTint="66"/>
            </w:rPr>
            <w:t>Uhrzeit</w:t>
          </w:r>
        </w:p>
      </w:docPartBody>
    </w:docPart>
    <w:docPart>
      <w:docPartPr>
        <w:name w:val="630FD0A759BB4797854E85527039B001"/>
        <w:category>
          <w:name w:val="Allgemein"/>
          <w:gallery w:val="placeholder"/>
        </w:category>
        <w:types>
          <w:type w:val="bbPlcHdr"/>
        </w:types>
        <w:behaviors>
          <w:behavior w:val="content"/>
        </w:behaviors>
        <w:guid w:val="{794A1CCA-0CEF-4BA1-B225-9D94C117B4BE}"/>
      </w:docPartPr>
      <w:docPartBody>
        <w:p w:rsidR="00481108" w:rsidRDefault="00481108" w:rsidP="00481108">
          <w:pPr>
            <w:pStyle w:val="630FD0A759BB4797854E85527039B0012"/>
          </w:pPr>
          <w:r w:rsidRPr="00882CBE">
            <w:rPr>
              <w:rStyle w:val="Platzhaltertext"/>
              <w:shd w:val="clear" w:color="auto" w:fill="FFE599" w:themeFill="accent4" w:themeFillTint="66"/>
            </w:rPr>
            <w:t>Uhrzeit</w:t>
          </w:r>
        </w:p>
      </w:docPartBody>
    </w:docPart>
    <w:docPart>
      <w:docPartPr>
        <w:name w:val="0E10469ADB794970845994A99E7E5751"/>
        <w:category>
          <w:name w:val="Allgemein"/>
          <w:gallery w:val="placeholder"/>
        </w:category>
        <w:types>
          <w:type w:val="bbPlcHdr"/>
        </w:types>
        <w:behaviors>
          <w:behavior w:val="content"/>
        </w:behaviors>
        <w:guid w:val="{A0A9AEA7-FC06-47B7-B1C4-67F35098F1BB}"/>
      </w:docPartPr>
      <w:docPartBody>
        <w:p w:rsidR="00481108" w:rsidRDefault="00481108" w:rsidP="00481108">
          <w:pPr>
            <w:pStyle w:val="0E10469ADB794970845994A99E7E57512"/>
          </w:pPr>
          <w:r w:rsidRPr="00371425">
            <w:rPr>
              <w:rStyle w:val="Platzhaltertext"/>
              <w:shd w:val="clear" w:color="auto" w:fill="FFE599" w:themeFill="accent4" w:themeFillTint="66"/>
            </w:rPr>
            <w:t>Berufsgruppe</w:t>
          </w:r>
        </w:p>
      </w:docPartBody>
    </w:docPart>
    <w:docPart>
      <w:docPartPr>
        <w:name w:val="26AA3BC3601349AEA41D9754FC29C1E4"/>
        <w:category>
          <w:name w:val="Allgemein"/>
          <w:gallery w:val="placeholder"/>
        </w:category>
        <w:types>
          <w:type w:val="bbPlcHdr"/>
        </w:types>
        <w:behaviors>
          <w:behavior w:val="content"/>
        </w:behaviors>
        <w:guid w:val="{00231CA5-974A-4C5E-9837-CF01F58E66E7}"/>
      </w:docPartPr>
      <w:docPartBody>
        <w:p w:rsidR="00481108" w:rsidRDefault="00481108" w:rsidP="00481108">
          <w:pPr>
            <w:pStyle w:val="26AA3BC3601349AEA41D9754FC29C1E42"/>
          </w:pPr>
          <w:r w:rsidRPr="00194E7B">
            <w:rPr>
              <w:rStyle w:val="Platzhaltertext"/>
              <w:shd w:val="clear" w:color="auto" w:fill="FFE599" w:themeFill="accent4" w:themeFillTint="66"/>
            </w:rPr>
            <w:t>Uhrzeit</w:t>
          </w:r>
        </w:p>
      </w:docPartBody>
    </w:docPart>
    <w:docPart>
      <w:docPartPr>
        <w:name w:val="10247F1973AA41CB84AFAC1717B49FC1"/>
        <w:category>
          <w:name w:val="Allgemein"/>
          <w:gallery w:val="placeholder"/>
        </w:category>
        <w:types>
          <w:type w:val="bbPlcHdr"/>
        </w:types>
        <w:behaviors>
          <w:behavior w:val="content"/>
        </w:behaviors>
        <w:guid w:val="{C8152B2E-D378-4380-8B7E-6616078E8052}"/>
      </w:docPartPr>
      <w:docPartBody>
        <w:p w:rsidR="00481108" w:rsidRDefault="00481108" w:rsidP="00481108">
          <w:pPr>
            <w:pStyle w:val="10247F1973AA41CB84AFAC1717B49FC12"/>
          </w:pPr>
          <w:r w:rsidRPr="00194E7B">
            <w:rPr>
              <w:rStyle w:val="Platzhaltertext"/>
              <w:shd w:val="clear" w:color="auto" w:fill="FFE599" w:themeFill="accent4" w:themeFillTint="66"/>
            </w:rPr>
            <w:t>Uhrzeit</w:t>
          </w:r>
        </w:p>
      </w:docPartBody>
    </w:docPart>
    <w:docPart>
      <w:docPartPr>
        <w:name w:val="0049FAFEB6A24EB49CE1613CB9A6BD97"/>
        <w:category>
          <w:name w:val="Allgemein"/>
          <w:gallery w:val="placeholder"/>
        </w:category>
        <w:types>
          <w:type w:val="bbPlcHdr"/>
        </w:types>
        <w:behaviors>
          <w:behavior w:val="content"/>
        </w:behaviors>
        <w:guid w:val="{9929876D-0F3F-49A2-A852-46B0FCEB8F0B}"/>
      </w:docPartPr>
      <w:docPartBody>
        <w:p w:rsidR="00481108" w:rsidRDefault="00481108" w:rsidP="00481108">
          <w:pPr>
            <w:pStyle w:val="0049FAFEB6A24EB49CE1613CB9A6BD972"/>
          </w:pPr>
          <w:r w:rsidRPr="00882CBE">
            <w:rPr>
              <w:rStyle w:val="Platzhaltertext"/>
              <w:shd w:val="clear" w:color="auto" w:fill="FFE599" w:themeFill="accent4" w:themeFillTint="66"/>
            </w:rPr>
            <w:t>Uhrzeit</w:t>
          </w:r>
        </w:p>
      </w:docPartBody>
    </w:docPart>
    <w:docPart>
      <w:docPartPr>
        <w:name w:val="64A8E20C6B474F93A7937BD165B463BD"/>
        <w:category>
          <w:name w:val="Allgemein"/>
          <w:gallery w:val="placeholder"/>
        </w:category>
        <w:types>
          <w:type w:val="bbPlcHdr"/>
        </w:types>
        <w:behaviors>
          <w:behavior w:val="content"/>
        </w:behaviors>
        <w:guid w:val="{18808223-1185-4D64-BBC2-7AA50FADB97C}"/>
      </w:docPartPr>
      <w:docPartBody>
        <w:p w:rsidR="00481108" w:rsidRDefault="00481108" w:rsidP="00481108">
          <w:pPr>
            <w:pStyle w:val="64A8E20C6B474F93A7937BD165B463BD2"/>
          </w:pPr>
          <w:r w:rsidRPr="00882CBE">
            <w:rPr>
              <w:rStyle w:val="Platzhaltertext"/>
              <w:shd w:val="clear" w:color="auto" w:fill="FFE599" w:themeFill="accent4" w:themeFillTint="66"/>
            </w:rPr>
            <w:t>Uhrzeit</w:t>
          </w:r>
        </w:p>
      </w:docPartBody>
    </w:docPart>
    <w:docPart>
      <w:docPartPr>
        <w:name w:val="A96F89009D5A49EDA14B942FEF8A913F"/>
        <w:category>
          <w:name w:val="Allgemein"/>
          <w:gallery w:val="placeholder"/>
        </w:category>
        <w:types>
          <w:type w:val="bbPlcHdr"/>
        </w:types>
        <w:behaviors>
          <w:behavior w:val="content"/>
        </w:behaviors>
        <w:guid w:val="{3180A389-4506-488C-B1EF-A4C103599E2F}"/>
      </w:docPartPr>
      <w:docPartBody>
        <w:p w:rsidR="00481108" w:rsidRDefault="00481108" w:rsidP="00481108">
          <w:pPr>
            <w:pStyle w:val="A96F89009D5A49EDA14B942FEF8A913F2"/>
          </w:pPr>
          <w:r w:rsidRPr="00882CBE">
            <w:rPr>
              <w:rStyle w:val="Platzhaltertext"/>
              <w:shd w:val="clear" w:color="auto" w:fill="FFE599" w:themeFill="accent4" w:themeFillTint="66"/>
            </w:rPr>
            <w:t>Uhrzeit</w:t>
          </w:r>
        </w:p>
      </w:docPartBody>
    </w:docPart>
    <w:docPart>
      <w:docPartPr>
        <w:name w:val="4F30EB9028B148A8A042BDAD165AC65C"/>
        <w:category>
          <w:name w:val="Allgemein"/>
          <w:gallery w:val="placeholder"/>
        </w:category>
        <w:types>
          <w:type w:val="bbPlcHdr"/>
        </w:types>
        <w:behaviors>
          <w:behavior w:val="content"/>
        </w:behaviors>
        <w:guid w:val="{BFE3F44F-82EC-4099-B255-49B08D15C952}"/>
      </w:docPartPr>
      <w:docPartBody>
        <w:p w:rsidR="00481108" w:rsidRDefault="00481108" w:rsidP="00481108">
          <w:pPr>
            <w:pStyle w:val="4F30EB9028B148A8A042BDAD165AC65C2"/>
          </w:pPr>
          <w:r w:rsidRPr="00882CBE">
            <w:rPr>
              <w:rStyle w:val="Platzhaltertext"/>
              <w:shd w:val="clear" w:color="auto" w:fill="FFE599" w:themeFill="accent4" w:themeFillTint="66"/>
            </w:rPr>
            <w:t>Uhrzeit</w:t>
          </w:r>
        </w:p>
      </w:docPartBody>
    </w:docPart>
    <w:docPart>
      <w:docPartPr>
        <w:name w:val="B4E39AB451414A4E9D4F80545DFF47C4"/>
        <w:category>
          <w:name w:val="Allgemein"/>
          <w:gallery w:val="placeholder"/>
        </w:category>
        <w:types>
          <w:type w:val="bbPlcHdr"/>
        </w:types>
        <w:behaviors>
          <w:behavior w:val="content"/>
        </w:behaviors>
        <w:guid w:val="{8491ECFD-33BA-4EDB-89D8-FC7F91DD4AF2}"/>
      </w:docPartPr>
      <w:docPartBody>
        <w:p w:rsidR="00481108" w:rsidRDefault="00481108" w:rsidP="00481108">
          <w:pPr>
            <w:pStyle w:val="B4E39AB451414A4E9D4F80545DFF47C42"/>
          </w:pPr>
          <w:r w:rsidRPr="00882CBE">
            <w:rPr>
              <w:rStyle w:val="Platzhaltertext"/>
              <w:shd w:val="clear" w:color="auto" w:fill="FFE599" w:themeFill="accent4" w:themeFillTint="66"/>
            </w:rPr>
            <w:t>Uhrzeit</w:t>
          </w:r>
        </w:p>
      </w:docPartBody>
    </w:docPart>
    <w:docPart>
      <w:docPartPr>
        <w:name w:val="CB3808563EB74E9ABB96E50DEDA7C090"/>
        <w:category>
          <w:name w:val="Allgemein"/>
          <w:gallery w:val="placeholder"/>
        </w:category>
        <w:types>
          <w:type w:val="bbPlcHdr"/>
        </w:types>
        <w:behaviors>
          <w:behavior w:val="content"/>
        </w:behaviors>
        <w:guid w:val="{57130B75-33B8-4E7E-9862-F5CDC637E12F}"/>
      </w:docPartPr>
      <w:docPartBody>
        <w:p w:rsidR="00481108" w:rsidRDefault="00481108" w:rsidP="00481108">
          <w:pPr>
            <w:pStyle w:val="CB3808563EB74E9ABB96E50DEDA7C0902"/>
          </w:pPr>
          <w:r w:rsidRPr="00882CBE">
            <w:rPr>
              <w:rStyle w:val="Platzhaltertext"/>
              <w:shd w:val="clear" w:color="auto" w:fill="FFE599" w:themeFill="accent4" w:themeFillTint="66"/>
            </w:rPr>
            <w:t>Uhrzeit</w:t>
          </w:r>
        </w:p>
      </w:docPartBody>
    </w:docPart>
    <w:docPart>
      <w:docPartPr>
        <w:name w:val="72939D8B85C649CBB0A4FC9B1B96EADA"/>
        <w:category>
          <w:name w:val="Allgemein"/>
          <w:gallery w:val="placeholder"/>
        </w:category>
        <w:types>
          <w:type w:val="bbPlcHdr"/>
        </w:types>
        <w:behaviors>
          <w:behavior w:val="content"/>
        </w:behaviors>
        <w:guid w:val="{7F961D12-9BFD-47B5-88F2-878AFF7245E2}"/>
      </w:docPartPr>
      <w:docPartBody>
        <w:p w:rsidR="00481108" w:rsidRDefault="00481108" w:rsidP="00481108">
          <w:pPr>
            <w:pStyle w:val="72939D8B85C649CBB0A4FC9B1B96EADA2"/>
          </w:pPr>
          <w:r w:rsidRPr="00882CBE">
            <w:rPr>
              <w:rStyle w:val="Platzhaltertext"/>
              <w:shd w:val="clear" w:color="auto" w:fill="FFE599" w:themeFill="accent4" w:themeFillTint="66"/>
            </w:rPr>
            <w:t>Uhrzeit</w:t>
          </w:r>
        </w:p>
      </w:docPartBody>
    </w:docPart>
    <w:docPart>
      <w:docPartPr>
        <w:name w:val="7305E2867B524ED4A503B99B9BAC565A"/>
        <w:category>
          <w:name w:val="Allgemein"/>
          <w:gallery w:val="placeholder"/>
        </w:category>
        <w:types>
          <w:type w:val="bbPlcHdr"/>
        </w:types>
        <w:behaviors>
          <w:behavior w:val="content"/>
        </w:behaviors>
        <w:guid w:val="{5C8C9BCD-A1DD-4DE2-BDCA-20620ED3FC3E}"/>
      </w:docPartPr>
      <w:docPartBody>
        <w:p w:rsidR="00481108" w:rsidRDefault="00481108" w:rsidP="00481108">
          <w:pPr>
            <w:pStyle w:val="7305E2867B524ED4A503B99B9BAC565A2"/>
          </w:pPr>
          <w:r w:rsidRPr="00882CBE">
            <w:rPr>
              <w:rStyle w:val="Platzhaltertext"/>
              <w:shd w:val="clear" w:color="auto" w:fill="FFE599" w:themeFill="accent4" w:themeFillTint="66"/>
            </w:rPr>
            <w:t>Uhrzeit</w:t>
          </w:r>
        </w:p>
      </w:docPartBody>
    </w:docPart>
    <w:docPart>
      <w:docPartPr>
        <w:name w:val="37E574CAF462419E8AC5FA8279615347"/>
        <w:category>
          <w:name w:val="Allgemein"/>
          <w:gallery w:val="placeholder"/>
        </w:category>
        <w:types>
          <w:type w:val="bbPlcHdr"/>
        </w:types>
        <w:behaviors>
          <w:behavior w:val="content"/>
        </w:behaviors>
        <w:guid w:val="{EB4A9B8E-B26D-4D65-A598-6F6D18E6EE7E}"/>
      </w:docPartPr>
      <w:docPartBody>
        <w:p w:rsidR="00481108" w:rsidRDefault="00481108" w:rsidP="00481108">
          <w:pPr>
            <w:pStyle w:val="37E574CAF462419E8AC5FA82796153472"/>
          </w:pPr>
          <w:r w:rsidRPr="00882CBE">
            <w:rPr>
              <w:rStyle w:val="Platzhaltertext"/>
              <w:shd w:val="clear" w:color="auto" w:fill="FFE599" w:themeFill="accent4" w:themeFillTint="66"/>
            </w:rPr>
            <w:t>Uhrzeit</w:t>
          </w:r>
        </w:p>
      </w:docPartBody>
    </w:docPart>
    <w:docPart>
      <w:docPartPr>
        <w:name w:val="0C88637D0B5C4EBF80B0D319E5C51C26"/>
        <w:category>
          <w:name w:val="Allgemein"/>
          <w:gallery w:val="placeholder"/>
        </w:category>
        <w:types>
          <w:type w:val="bbPlcHdr"/>
        </w:types>
        <w:behaviors>
          <w:behavior w:val="content"/>
        </w:behaviors>
        <w:guid w:val="{351F275F-F991-43A5-820D-ECF3CC6D0B29}"/>
      </w:docPartPr>
      <w:docPartBody>
        <w:p w:rsidR="00481108" w:rsidRDefault="00481108" w:rsidP="00481108">
          <w:pPr>
            <w:pStyle w:val="0C88637D0B5C4EBF80B0D319E5C51C262"/>
          </w:pPr>
          <w:r w:rsidRPr="00882CBE">
            <w:rPr>
              <w:rStyle w:val="Platzhaltertext"/>
              <w:shd w:val="clear" w:color="auto" w:fill="FFE599" w:themeFill="accent4" w:themeFillTint="66"/>
            </w:rPr>
            <w:t>Uhrzeit</w:t>
          </w:r>
        </w:p>
      </w:docPartBody>
    </w:docPart>
    <w:docPart>
      <w:docPartPr>
        <w:name w:val="AAB4B5C5EED448DFB34D68B818CF2E10"/>
        <w:category>
          <w:name w:val="Allgemein"/>
          <w:gallery w:val="placeholder"/>
        </w:category>
        <w:types>
          <w:type w:val="bbPlcHdr"/>
        </w:types>
        <w:behaviors>
          <w:behavior w:val="content"/>
        </w:behaviors>
        <w:guid w:val="{927B4378-8A68-4DDD-A95E-11B0AD277327}"/>
      </w:docPartPr>
      <w:docPartBody>
        <w:p w:rsidR="00481108" w:rsidRDefault="00481108" w:rsidP="00481108">
          <w:pPr>
            <w:pStyle w:val="AAB4B5C5EED448DFB34D68B818CF2E102"/>
          </w:pPr>
          <w:r w:rsidRPr="00371425">
            <w:rPr>
              <w:rStyle w:val="Platzhaltertext"/>
              <w:shd w:val="clear" w:color="auto" w:fill="FFE599" w:themeFill="accent4" w:themeFillTint="66"/>
            </w:rPr>
            <w:t>Berufsgruppe</w:t>
          </w:r>
        </w:p>
      </w:docPartBody>
    </w:docPart>
    <w:docPart>
      <w:docPartPr>
        <w:name w:val="04FFAC747D0D4BE480642F97EA59AB00"/>
        <w:category>
          <w:name w:val="Allgemein"/>
          <w:gallery w:val="placeholder"/>
        </w:category>
        <w:types>
          <w:type w:val="bbPlcHdr"/>
        </w:types>
        <w:behaviors>
          <w:behavior w:val="content"/>
        </w:behaviors>
        <w:guid w:val="{119947A1-1F13-49F1-BCF4-0ADFAC8A74D0}"/>
      </w:docPartPr>
      <w:docPartBody>
        <w:p w:rsidR="00481108" w:rsidRDefault="00481108" w:rsidP="00481108">
          <w:pPr>
            <w:pStyle w:val="04FFAC747D0D4BE480642F97EA59AB002"/>
          </w:pPr>
          <w:r w:rsidRPr="00194E7B">
            <w:rPr>
              <w:rStyle w:val="Platzhaltertext"/>
              <w:shd w:val="clear" w:color="auto" w:fill="FFE599" w:themeFill="accent4" w:themeFillTint="66"/>
            </w:rPr>
            <w:t>Uhrzeit</w:t>
          </w:r>
        </w:p>
      </w:docPartBody>
    </w:docPart>
    <w:docPart>
      <w:docPartPr>
        <w:name w:val="FF7D60820EA545B9A95580CEFFC9E8C1"/>
        <w:category>
          <w:name w:val="Allgemein"/>
          <w:gallery w:val="placeholder"/>
        </w:category>
        <w:types>
          <w:type w:val="bbPlcHdr"/>
        </w:types>
        <w:behaviors>
          <w:behavior w:val="content"/>
        </w:behaviors>
        <w:guid w:val="{45354BD2-9B0B-4720-8F03-E3FD68EBE292}"/>
      </w:docPartPr>
      <w:docPartBody>
        <w:p w:rsidR="00481108" w:rsidRDefault="00481108" w:rsidP="00481108">
          <w:pPr>
            <w:pStyle w:val="FF7D60820EA545B9A95580CEFFC9E8C12"/>
          </w:pPr>
          <w:r w:rsidRPr="00194E7B">
            <w:rPr>
              <w:rStyle w:val="Platzhaltertext"/>
              <w:shd w:val="clear" w:color="auto" w:fill="FFE599" w:themeFill="accent4" w:themeFillTint="66"/>
            </w:rPr>
            <w:t>Uhrzeit</w:t>
          </w:r>
        </w:p>
      </w:docPartBody>
    </w:docPart>
    <w:docPart>
      <w:docPartPr>
        <w:name w:val="6BC2FF992C5441508BE31E7F348AA6E1"/>
        <w:category>
          <w:name w:val="Allgemein"/>
          <w:gallery w:val="placeholder"/>
        </w:category>
        <w:types>
          <w:type w:val="bbPlcHdr"/>
        </w:types>
        <w:behaviors>
          <w:behavior w:val="content"/>
        </w:behaviors>
        <w:guid w:val="{3210EB8E-7171-48AE-8E02-BAA1AA1B364D}"/>
      </w:docPartPr>
      <w:docPartBody>
        <w:p w:rsidR="00481108" w:rsidRDefault="00481108" w:rsidP="00481108">
          <w:pPr>
            <w:pStyle w:val="6BC2FF992C5441508BE31E7F348AA6E12"/>
          </w:pPr>
          <w:r w:rsidRPr="00882CBE">
            <w:rPr>
              <w:rStyle w:val="Platzhaltertext"/>
              <w:shd w:val="clear" w:color="auto" w:fill="FFE599" w:themeFill="accent4" w:themeFillTint="66"/>
            </w:rPr>
            <w:t>Uhrzeit</w:t>
          </w:r>
        </w:p>
      </w:docPartBody>
    </w:docPart>
    <w:docPart>
      <w:docPartPr>
        <w:name w:val="9FE024F6EC6B41749F8829424C78F236"/>
        <w:category>
          <w:name w:val="Allgemein"/>
          <w:gallery w:val="placeholder"/>
        </w:category>
        <w:types>
          <w:type w:val="bbPlcHdr"/>
        </w:types>
        <w:behaviors>
          <w:behavior w:val="content"/>
        </w:behaviors>
        <w:guid w:val="{A7195B6B-C4FF-4254-9818-F99133A718D8}"/>
      </w:docPartPr>
      <w:docPartBody>
        <w:p w:rsidR="00481108" w:rsidRDefault="00481108" w:rsidP="00481108">
          <w:pPr>
            <w:pStyle w:val="9FE024F6EC6B41749F8829424C78F2362"/>
          </w:pPr>
          <w:r w:rsidRPr="00882CBE">
            <w:rPr>
              <w:rStyle w:val="Platzhaltertext"/>
              <w:shd w:val="clear" w:color="auto" w:fill="FFE599" w:themeFill="accent4" w:themeFillTint="66"/>
            </w:rPr>
            <w:t>Uhrzeit</w:t>
          </w:r>
        </w:p>
      </w:docPartBody>
    </w:docPart>
    <w:docPart>
      <w:docPartPr>
        <w:name w:val="DCCE625A965447BABEADCD88EDE71D50"/>
        <w:category>
          <w:name w:val="Allgemein"/>
          <w:gallery w:val="placeholder"/>
        </w:category>
        <w:types>
          <w:type w:val="bbPlcHdr"/>
        </w:types>
        <w:behaviors>
          <w:behavior w:val="content"/>
        </w:behaviors>
        <w:guid w:val="{773D9810-6C43-41B5-AEF6-85E8EBFCB0D2}"/>
      </w:docPartPr>
      <w:docPartBody>
        <w:p w:rsidR="00481108" w:rsidRDefault="00481108" w:rsidP="00481108">
          <w:pPr>
            <w:pStyle w:val="DCCE625A965447BABEADCD88EDE71D502"/>
          </w:pPr>
          <w:r w:rsidRPr="00882CBE">
            <w:rPr>
              <w:rStyle w:val="Platzhaltertext"/>
              <w:shd w:val="clear" w:color="auto" w:fill="FFE599" w:themeFill="accent4" w:themeFillTint="66"/>
            </w:rPr>
            <w:t>Uhrzeit</w:t>
          </w:r>
        </w:p>
      </w:docPartBody>
    </w:docPart>
    <w:docPart>
      <w:docPartPr>
        <w:name w:val="9557416F9B5B4543A65702B9797D34A5"/>
        <w:category>
          <w:name w:val="Allgemein"/>
          <w:gallery w:val="placeholder"/>
        </w:category>
        <w:types>
          <w:type w:val="bbPlcHdr"/>
        </w:types>
        <w:behaviors>
          <w:behavior w:val="content"/>
        </w:behaviors>
        <w:guid w:val="{8C94C204-E748-40CD-871F-278AAA990B5E}"/>
      </w:docPartPr>
      <w:docPartBody>
        <w:p w:rsidR="00481108" w:rsidRDefault="00481108" w:rsidP="00481108">
          <w:pPr>
            <w:pStyle w:val="9557416F9B5B4543A65702B9797D34A52"/>
          </w:pPr>
          <w:r w:rsidRPr="00882CBE">
            <w:rPr>
              <w:rStyle w:val="Platzhaltertext"/>
              <w:shd w:val="clear" w:color="auto" w:fill="FFE599" w:themeFill="accent4" w:themeFillTint="66"/>
            </w:rPr>
            <w:t>Uhrzeit</w:t>
          </w:r>
        </w:p>
      </w:docPartBody>
    </w:docPart>
    <w:docPart>
      <w:docPartPr>
        <w:name w:val="74183D4CD22343AF84D9AFD5D5E1FCBC"/>
        <w:category>
          <w:name w:val="Allgemein"/>
          <w:gallery w:val="placeholder"/>
        </w:category>
        <w:types>
          <w:type w:val="bbPlcHdr"/>
        </w:types>
        <w:behaviors>
          <w:behavior w:val="content"/>
        </w:behaviors>
        <w:guid w:val="{13C86048-5ED9-4634-9E7F-579593B0F003}"/>
      </w:docPartPr>
      <w:docPartBody>
        <w:p w:rsidR="00481108" w:rsidRDefault="00481108" w:rsidP="00481108">
          <w:pPr>
            <w:pStyle w:val="74183D4CD22343AF84D9AFD5D5E1FCBC2"/>
          </w:pPr>
          <w:r w:rsidRPr="00882CBE">
            <w:rPr>
              <w:rStyle w:val="Platzhaltertext"/>
              <w:shd w:val="clear" w:color="auto" w:fill="FFE599" w:themeFill="accent4" w:themeFillTint="66"/>
            </w:rPr>
            <w:t>Uhrzeit</w:t>
          </w:r>
        </w:p>
      </w:docPartBody>
    </w:docPart>
    <w:docPart>
      <w:docPartPr>
        <w:name w:val="A1E2D6D95CEA4755B531AD5036A443EB"/>
        <w:category>
          <w:name w:val="Allgemein"/>
          <w:gallery w:val="placeholder"/>
        </w:category>
        <w:types>
          <w:type w:val="bbPlcHdr"/>
        </w:types>
        <w:behaviors>
          <w:behavior w:val="content"/>
        </w:behaviors>
        <w:guid w:val="{93CC8CD7-97F3-4DA5-BFB3-0154B12F12C0}"/>
      </w:docPartPr>
      <w:docPartBody>
        <w:p w:rsidR="00481108" w:rsidRDefault="00481108" w:rsidP="00481108">
          <w:pPr>
            <w:pStyle w:val="A1E2D6D95CEA4755B531AD5036A443EB2"/>
          </w:pPr>
          <w:r w:rsidRPr="00882CBE">
            <w:rPr>
              <w:rStyle w:val="Platzhaltertext"/>
              <w:shd w:val="clear" w:color="auto" w:fill="FFE599" w:themeFill="accent4" w:themeFillTint="66"/>
            </w:rPr>
            <w:t>Uhrzeit</w:t>
          </w:r>
        </w:p>
      </w:docPartBody>
    </w:docPart>
    <w:docPart>
      <w:docPartPr>
        <w:name w:val="76E7AA7C68354198AAF36860D3810D35"/>
        <w:category>
          <w:name w:val="Allgemein"/>
          <w:gallery w:val="placeholder"/>
        </w:category>
        <w:types>
          <w:type w:val="bbPlcHdr"/>
        </w:types>
        <w:behaviors>
          <w:behavior w:val="content"/>
        </w:behaviors>
        <w:guid w:val="{F218A81C-A79F-49E1-BC91-C77E7F28AC52}"/>
      </w:docPartPr>
      <w:docPartBody>
        <w:p w:rsidR="00481108" w:rsidRDefault="00481108" w:rsidP="00481108">
          <w:pPr>
            <w:pStyle w:val="76E7AA7C68354198AAF36860D3810D352"/>
          </w:pPr>
          <w:r w:rsidRPr="00882CBE">
            <w:rPr>
              <w:rStyle w:val="Platzhaltertext"/>
              <w:shd w:val="clear" w:color="auto" w:fill="FFE599" w:themeFill="accent4" w:themeFillTint="66"/>
            </w:rPr>
            <w:t>Uhrzeit</w:t>
          </w:r>
        </w:p>
      </w:docPartBody>
    </w:docPart>
    <w:docPart>
      <w:docPartPr>
        <w:name w:val="C75810C6076A407B87F32E19FAB5D518"/>
        <w:category>
          <w:name w:val="Allgemein"/>
          <w:gallery w:val="placeholder"/>
        </w:category>
        <w:types>
          <w:type w:val="bbPlcHdr"/>
        </w:types>
        <w:behaviors>
          <w:behavior w:val="content"/>
        </w:behaviors>
        <w:guid w:val="{241EFBCD-ABB9-485E-95A4-C319ED4128FB}"/>
      </w:docPartPr>
      <w:docPartBody>
        <w:p w:rsidR="00481108" w:rsidRDefault="00481108" w:rsidP="00481108">
          <w:pPr>
            <w:pStyle w:val="C75810C6076A407B87F32E19FAB5D5182"/>
          </w:pPr>
          <w:r w:rsidRPr="00882CBE">
            <w:rPr>
              <w:rStyle w:val="Platzhaltertext"/>
              <w:shd w:val="clear" w:color="auto" w:fill="FFE599" w:themeFill="accent4" w:themeFillTint="66"/>
            </w:rPr>
            <w:t>Uhrzeit</w:t>
          </w:r>
        </w:p>
      </w:docPartBody>
    </w:docPart>
    <w:docPart>
      <w:docPartPr>
        <w:name w:val="7C5BFE1910654410BB9F363365C4DFB9"/>
        <w:category>
          <w:name w:val="Allgemein"/>
          <w:gallery w:val="placeholder"/>
        </w:category>
        <w:types>
          <w:type w:val="bbPlcHdr"/>
        </w:types>
        <w:behaviors>
          <w:behavior w:val="content"/>
        </w:behaviors>
        <w:guid w:val="{4881BC85-7FF4-4D4F-9488-698C6FE03D43}"/>
      </w:docPartPr>
      <w:docPartBody>
        <w:p w:rsidR="00481108" w:rsidRDefault="00481108" w:rsidP="00481108">
          <w:pPr>
            <w:pStyle w:val="7C5BFE1910654410BB9F363365C4DFB92"/>
          </w:pPr>
          <w:r w:rsidRPr="00882CBE">
            <w:rPr>
              <w:rStyle w:val="Platzhaltertext"/>
              <w:shd w:val="clear" w:color="auto" w:fill="FFE599" w:themeFill="accent4" w:themeFillTint="66"/>
            </w:rPr>
            <w:t>Uhrzeit</w:t>
          </w:r>
        </w:p>
      </w:docPartBody>
    </w:docPart>
    <w:docPart>
      <w:docPartPr>
        <w:name w:val="159EE1500B4B42618B13782C57ABFB27"/>
        <w:category>
          <w:name w:val="Allgemein"/>
          <w:gallery w:val="placeholder"/>
        </w:category>
        <w:types>
          <w:type w:val="bbPlcHdr"/>
        </w:types>
        <w:behaviors>
          <w:behavior w:val="content"/>
        </w:behaviors>
        <w:guid w:val="{CCDD8C02-E203-4D06-90CA-454F9CCC6322}"/>
      </w:docPartPr>
      <w:docPartBody>
        <w:p w:rsidR="00481108" w:rsidRDefault="00481108" w:rsidP="00481108">
          <w:pPr>
            <w:pStyle w:val="159EE1500B4B42618B13782C57ABFB272"/>
          </w:pPr>
          <w:r w:rsidRPr="00882CBE">
            <w:rPr>
              <w:rStyle w:val="Platzhaltertext"/>
              <w:shd w:val="clear" w:color="auto" w:fill="FFE599" w:themeFill="accent4" w:themeFillTint="66"/>
            </w:rPr>
            <w:t>Uhrzeit</w:t>
          </w:r>
        </w:p>
      </w:docPartBody>
    </w:docPart>
    <w:docPart>
      <w:docPartPr>
        <w:name w:val="0CCFC166E93E48DD9DF4E92AF0EA53BF"/>
        <w:category>
          <w:name w:val="Allgemein"/>
          <w:gallery w:val="placeholder"/>
        </w:category>
        <w:types>
          <w:type w:val="bbPlcHdr"/>
        </w:types>
        <w:behaviors>
          <w:behavior w:val="content"/>
        </w:behaviors>
        <w:guid w:val="{4152B5D9-F051-40A0-87F7-602D55BB5086}"/>
      </w:docPartPr>
      <w:docPartBody>
        <w:p w:rsidR="00481108" w:rsidRDefault="00481108" w:rsidP="00481108">
          <w:pPr>
            <w:pStyle w:val="0CCFC166E93E48DD9DF4E92AF0EA53BF2"/>
          </w:pPr>
          <w:r w:rsidRPr="00E318D8">
            <w:rPr>
              <w:rStyle w:val="Platzhaltertext"/>
              <w:shd w:val="clear" w:color="auto" w:fill="FFE599" w:themeFill="accent4" w:themeFillTint="66"/>
            </w:rPr>
            <w:t>Berufsgruppe</w:t>
          </w:r>
        </w:p>
      </w:docPartBody>
    </w:docPart>
    <w:docPart>
      <w:docPartPr>
        <w:name w:val="079F9FE7D5584CA0A754609F2D240815"/>
        <w:category>
          <w:name w:val="Allgemein"/>
          <w:gallery w:val="placeholder"/>
        </w:category>
        <w:types>
          <w:type w:val="bbPlcHdr"/>
        </w:types>
        <w:behaviors>
          <w:behavior w:val="content"/>
        </w:behaviors>
        <w:guid w:val="{03372074-DCAD-440D-AABC-FCE0E314C610}"/>
      </w:docPartPr>
      <w:docPartBody>
        <w:p w:rsidR="00481108" w:rsidRDefault="00481108" w:rsidP="00481108">
          <w:pPr>
            <w:pStyle w:val="079F9FE7D5584CA0A754609F2D2408152"/>
          </w:pPr>
          <w:r w:rsidRPr="00194E7B">
            <w:rPr>
              <w:rStyle w:val="Platzhaltertext"/>
              <w:shd w:val="clear" w:color="auto" w:fill="FFE599" w:themeFill="accent4" w:themeFillTint="66"/>
            </w:rPr>
            <w:t>Uhrzeit</w:t>
          </w:r>
        </w:p>
      </w:docPartBody>
    </w:docPart>
    <w:docPart>
      <w:docPartPr>
        <w:name w:val="DA297629CCCE4B6AB7FE555E8075295C"/>
        <w:category>
          <w:name w:val="Allgemein"/>
          <w:gallery w:val="placeholder"/>
        </w:category>
        <w:types>
          <w:type w:val="bbPlcHdr"/>
        </w:types>
        <w:behaviors>
          <w:behavior w:val="content"/>
        </w:behaviors>
        <w:guid w:val="{3906A8D7-DB2C-4D3C-BE27-09FEFE9C6471}"/>
      </w:docPartPr>
      <w:docPartBody>
        <w:p w:rsidR="00481108" w:rsidRDefault="00481108" w:rsidP="00481108">
          <w:pPr>
            <w:pStyle w:val="DA297629CCCE4B6AB7FE555E8075295C2"/>
          </w:pPr>
          <w:r w:rsidRPr="00194E7B">
            <w:rPr>
              <w:rStyle w:val="Platzhaltertext"/>
              <w:shd w:val="clear" w:color="auto" w:fill="FFE599" w:themeFill="accent4" w:themeFillTint="66"/>
            </w:rPr>
            <w:t>Uhrzeit</w:t>
          </w:r>
        </w:p>
      </w:docPartBody>
    </w:docPart>
    <w:docPart>
      <w:docPartPr>
        <w:name w:val="F9AC5A96B7DF43F7BAA663FBD75C80A0"/>
        <w:category>
          <w:name w:val="Allgemein"/>
          <w:gallery w:val="placeholder"/>
        </w:category>
        <w:types>
          <w:type w:val="bbPlcHdr"/>
        </w:types>
        <w:behaviors>
          <w:behavior w:val="content"/>
        </w:behaviors>
        <w:guid w:val="{43764F97-B9C6-44EB-859F-A9C6FA3283DC}"/>
      </w:docPartPr>
      <w:docPartBody>
        <w:p w:rsidR="00481108" w:rsidRDefault="00481108" w:rsidP="00481108">
          <w:pPr>
            <w:pStyle w:val="F9AC5A96B7DF43F7BAA663FBD75C80A02"/>
          </w:pPr>
          <w:r w:rsidRPr="00882CBE">
            <w:rPr>
              <w:rStyle w:val="Platzhaltertext"/>
              <w:shd w:val="clear" w:color="auto" w:fill="FFE599" w:themeFill="accent4" w:themeFillTint="66"/>
            </w:rPr>
            <w:t>Uhrzeit</w:t>
          </w:r>
        </w:p>
      </w:docPartBody>
    </w:docPart>
    <w:docPart>
      <w:docPartPr>
        <w:name w:val="439B81E558E949D39CEE9A0EF3A556F0"/>
        <w:category>
          <w:name w:val="Allgemein"/>
          <w:gallery w:val="placeholder"/>
        </w:category>
        <w:types>
          <w:type w:val="bbPlcHdr"/>
        </w:types>
        <w:behaviors>
          <w:behavior w:val="content"/>
        </w:behaviors>
        <w:guid w:val="{1F191921-5D5D-442C-8549-AFB1FBFB87E2}"/>
      </w:docPartPr>
      <w:docPartBody>
        <w:p w:rsidR="00481108" w:rsidRDefault="00481108" w:rsidP="00481108">
          <w:pPr>
            <w:pStyle w:val="439B81E558E949D39CEE9A0EF3A556F02"/>
          </w:pPr>
          <w:r w:rsidRPr="00882CBE">
            <w:rPr>
              <w:rStyle w:val="Platzhaltertext"/>
              <w:shd w:val="clear" w:color="auto" w:fill="FFE599" w:themeFill="accent4" w:themeFillTint="66"/>
            </w:rPr>
            <w:t>Uhrzeit</w:t>
          </w:r>
        </w:p>
      </w:docPartBody>
    </w:docPart>
    <w:docPart>
      <w:docPartPr>
        <w:name w:val="634A1B6A888F4A12B785993EBEB9E21F"/>
        <w:category>
          <w:name w:val="Allgemein"/>
          <w:gallery w:val="placeholder"/>
        </w:category>
        <w:types>
          <w:type w:val="bbPlcHdr"/>
        </w:types>
        <w:behaviors>
          <w:behavior w:val="content"/>
        </w:behaviors>
        <w:guid w:val="{56059B64-2AD1-4398-80C5-736AC0DAFAFC}"/>
      </w:docPartPr>
      <w:docPartBody>
        <w:p w:rsidR="00481108" w:rsidRDefault="00481108" w:rsidP="00481108">
          <w:pPr>
            <w:pStyle w:val="634A1B6A888F4A12B785993EBEB9E21F2"/>
          </w:pPr>
          <w:r w:rsidRPr="00882CBE">
            <w:rPr>
              <w:rStyle w:val="Platzhaltertext"/>
              <w:shd w:val="clear" w:color="auto" w:fill="FFE599" w:themeFill="accent4" w:themeFillTint="66"/>
            </w:rPr>
            <w:t>Uhrzeit</w:t>
          </w:r>
        </w:p>
      </w:docPartBody>
    </w:docPart>
    <w:docPart>
      <w:docPartPr>
        <w:name w:val="94DC47520112478EA4FB1AA80106E723"/>
        <w:category>
          <w:name w:val="Allgemein"/>
          <w:gallery w:val="placeholder"/>
        </w:category>
        <w:types>
          <w:type w:val="bbPlcHdr"/>
        </w:types>
        <w:behaviors>
          <w:behavior w:val="content"/>
        </w:behaviors>
        <w:guid w:val="{683CBF24-3419-46AF-9D6E-EA2A5B25B2A3}"/>
      </w:docPartPr>
      <w:docPartBody>
        <w:p w:rsidR="00481108" w:rsidRDefault="00481108" w:rsidP="00481108">
          <w:pPr>
            <w:pStyle w:val="94DC47520112478EA4FB1AA80106E7232"/>
          </w:pPr>
          <w:r w:rsidRPr="00882CBE">
            <w:rPr>
              <w:rStyle w:val="Platzhaltertext"/>
              <w:shd w:val="clear" w:color="auto" w:fill="FFE599" w:themeFill="accent4" w:themeFillTint="66"/>
            </w:rPr>
            <w:t>Uhrzeit</w:t>
          </w:r>
        </w:p>
      </w:docPartBody>
    </w:docPart>
    <w:docPart>
      <w:docPartPr>
        <w:name w:val="858216BA084A480AB63F9864C68D548A"/>
        <w:category>
          <w:name w:val="Allgemein"/>
          <w:gallery w:val="placeholder"/>
        </w:category>
        <w:types>
          <w:type w:val="bbPlcHdr"/>
        </w:types>
        <w:behaviors>
          <w:behavior w:val="content"/>
        </w:behaviors>
        <w:guid w:val="{54564010-31A5-47F0-9FD7-8AA57AB98F0F}"/>
      </w:docPartPr>
      <w:docPartBody>
        <w:p w:rsidR="00481108" w:rsidRDefault="00481108" w:rsidP="00481108">
          <w:pPr>
            <w:pStyle w:val="858216BA084A480AB63F9864C68D548A2"/>
          </w:pPr>
          <w:r w:rsidRPr="00882CBE">
            <w:rPr>
              <w:rStyle w:val="Platzhaltertext"/>
              <w:shd w:val="clear" w:color="auto" w:fill="FFE599" w:themeFill="accent4" w:themeFillTint="66"/>
            </w:rPr>
            <w:t>Uhrzeit</w:t>
          </w:r>
        </w:p>
      </w:docPartBody>
    </w:docPart>
    <w:docPart>
      <w:docPartPr>
        <w:name w:val="1D8F51B5A33640C99C8DE3AD0AB5F07A"/>
        <w:category>
          <w:name w:val="Allgemein"/>
          <w:gallery w:val="placeholder"/>
        </w:category>
        <w:types>
          <w:type w:val="bbPlcHdr"/>
        </w:types>
        <w:behaviors>
          <w:behavior w:val="content"/>
        </w:behaviors>
        <w:guid w:val="{FADD87E9-B023-4497-B4FE-775B6F1AA9C9}"/>
      </w:docPartPr>
      <w:docPartBody>
        <w:p w:rsidR="00481108" w:rsidRDefault="00481108" w:rsidP="00481108">
          <w:pPr>
            <w:pStyle w:val="1D8F51B5A33640C99C8DE3AD0AB5F07A2"/>
          </w:pPr>
          <w:r w:rsidRPr="00882CBE">
            <w:rPr>
              <w:rStyle w:val="Platzhaltertext"/>
              <w:shd w:val="clear" w:color="auto" w:fill="FFE599" w:themeFill="accent4" w:themeFillTint="66"/>
            </w:rPr>
            <w:t>Uhrzeit</w:t>
          </w:r>
        </w:p>
      </w:docPartBody>
    </w:docPart>
    <w:docPart>
      <w:docPartPr>
        <w:name w:val="B417C0A29CA04359A0955A14851C3EF0"/>
        <w:category>
          <w:name w:val="Allgemein"/>
          <w:gallery w:val="placeholder"/>
        </w:category>
        <w:types>
          <w:type w:val="bbPlcHdr"/>
        </w:types>
        <w:behaviors>
          <w:behavior w:val="content"/>
        </w:behaviors>
        <w:guid w:val="{73294C83-DF7F-43CF-AC75-C15ACDC9B693}"/>
      </w:docPartPr>
      <w:docPartBody>
        <w:p w:rsidR="00481108" w:rsidRDefault="00481108" w:rsidP="00481108">
          <w:pPr>
            <w:pStyle w:val="B417C0A29CA04359A0955A14851C3EF02"/>
          </w:pPr>
          <w:r w:rsidRPr="00882CBE">
            <w:rPr>
              <w:rStyle w:val="Platzhaltertext"/>
              <w:shd w:val="clear" w:color="auto" w:fill="FFE599" w:themeFill="accent4" w:themeFillTint="66"/>
            </w:rPr>
            <w:t>Uhrzeit</w:t>
          </w:r>
        </w:p>
      </w:docPartBody>
    </w:docPart>
    <w:docPart>
      <w:docPartPr>
        <w:name w:val="A803E38CE13F419EA6AEEC592C56D0D2"/>
        <w:category>
          <w:name w:val="Allgemein"/>
          <w:gallery w:val="placeholder"/>
        </w:category>
        <w:types>
          <w:type w:val="bbPlcHdr"/>
        </w:types>
        <w:behaviors>
          <w:behavior w:val="content"/>
        </w:behaviors>
        <w:guid w:val="{6B6908DB-309C-42D8-8AAB-A69BD402B6EF}"/>
      </w:docPartPr>
      <w:docPartBody>
        <w:p w:rsidR="00481108" w:rsidRDefault="00481108" w:rsidP="00481108">
          <w:pPr>
            <w:pStyle w:val="A803E38CE13F419EA6AEEC592C56D0D22"/>
          </w:pPr>
          <w:r w:rsidRPr="00882CBE">
            <w:rPr>
              <w:rStyle w:val="Platzhaltertext"/>
              <w:shd w:val="clear" w:color="auto" w:fill="FFE599" w:themeFill="accent4" w:themeFillTint="66"/>
            </w:rPr>
            <w:t>Uhrzeit</w:t>
          </w:r>
        </w:p>
      </w:docPartBody>
    </w:docPart>
    <w:docPart>
      <w:docPartPr>
        <w:name w:val="1C012D63DD2C449985090C4406B781BC"/>
        <w:category>
          <w:name w:val="Allgemein"/>
          <w:gallery w:val="placeholder"/>
        </w:category>
        <w:types>
          <w:type w:val="bbPlcHdr"/>
        </w:types>
        <w:behaviors>
          <w:behavior w:val="content"/>
        </w:behaviors>
        <w:guid w:val="{5B34BA5A-FD79-4DDC-A741-BEE440E7E052}"/>
      </w:docPartPr>
      <w:docPartBody>
        <w:p w:rsidR="00481108" w:rsidRDefault="00481108" w:rsidP="00481108">
          <w:pPr>
            <w:pStyle w:val="1C012D63DD2C449985090C4406B781BC2"/>
          </w:pPr>
          <w:r w:rsidRPr="00882CBE">
            <w:rPr>
              <w:rStyle w:val="Platzhaltertext"/>
              <w:shd w:val="clear" w:color="auto" w:fill="FFE599" w:themeFill="accent4" w:themeFillTint="66"/>
            </w:rPr>
            <w:t>Uhrzeit</w:t>
          </w:r>
        </w:p>
      </w:docPartBody>
    </w:docPart>
    <w:docPart>
      <w:docPartPr>
        <w:name w:val="625C9501C4674D1B8A14F4E155236D70"/>
        <w:category>
          <w:name w:val="Allgemein"/>
          <w:gallery w:val="placeholder"/>
        </w:category>
        <w:types>
          <w:type w:val="bbPlcHdr"/>
        </w:types>
        <w:behaviors>
          <w:behavior w:val="content"/>
        </w:behaviors>
        <w:guid w:val="{836169BF-86D6-4A55-B466-C0CFAE8ECC12}"/>
      </w:docPartPr>
      <w:docPartBody>
        <w:p w:rsidR="00481108" w:rsidRDefault="00481108" w:rsidP="00481108">
          <w:pPr>
            <w:pStyle w:val="625C9501C4674D1B8A14F4E155236D702"/>
          </w:pPr>
          <w:r w:rsidRPr="00882CBE">
            <w:rPr>
              <w:rStyle w:val="Platzhaltertext"/>
              <w:shd w:val="clear" w:color="auto" w:fill="FFE599" w:themeFill="accent4" w:themeFillTint="66"/>
            </w:rPr>
            <w:t>Uhrzeit</w:t>
          </w:r>
        </w:p>
      </w:docPartBody>
    </w:docPart>
    <w:docPart>
      <w:docPartPr>
        <w:name w:val="AB5EAC5CBB5542B1A4B17AD8ABEA1F77"/>
        <w:category>
          <w:name w:val="Allgemein"/>
          <w:gallery w:val="placeholder"/>
        </w:category>
        <w:types>
          <w:type w:val="bbPlcHdr"/>
        </w:types>
        <w:behaviors>
          <w:behavior w:val="content"/>
        </w:behaviors>
        <w:guid w:val="{7D0F286C-8592-4BA9-A839-A68C5AF6DE56}"/>
      </w:docPartPr>
      <w:docPartBody>
        <w:p w:rsidR="00481108" w:rsidRDefault="00481108" w:rsidP="00481108">
          <w:pPr>
            <w:pStyle w:val="AB5EAC5CBB5542B1A4B17AD8ABEA1F772"/>
          </w:pPr>
          <w:r w:rsidRPr="00E318D8">
            <w:rPr>
              <w:rStyle w:val="Platzhaltertext"/>
              <w:shd w:val="clear" w:color="auto" w:fill="FFE599" w:themeFill="accent4" w:themeFillTint="66"/>
            </w:rPr>
            <w:t>Berufsgruppe</w:t>
          </w:r>
        </w:p>
      </w:docPartBody>
    </w:docPart>
    <w:docPart>
      <w:docPartPr>
        <w:name w:val="F467B8B014284337B026AE23560CF733"/>
        <w:category>
          <w:name w:val="Allgemein"/>
          <w:gallery w:val="placeholder"/>
        </w:category>
        <w:types>
          <w:type w:val="bbPlcHdr"/>
        </w:types>
        <w:behaviors>
          <w:behavior w:val="content"/>
        </w:behaviors>
        <w:guid w:val="{F17E3707-F746-4C6A-8F2B-EAA9EA99B032}"/>
      </w:docPartPr>
      <w:docPartBody>
        <w:p w:rsidR="00481108" w:rsidRDefault="00481108" w:rsidP="00481108">
          <w:pPr>
            <w:pStyle w:val="F467B8B014284337B026AE23560CF7332"/>
          </w:pPr>
          <w:r w:rsidRPr="00194E7B">
            <w:rPr>
              <w:rStyle w:val="Platzhaltertext"/>
              <w:shd w:val="clear" w:color="auto" w:fill="FFE599" w:themeFill="accent4" w:themeFillTint="66"/>
            </w:rPr>
            <w:t>Uhrzeit</w:t>
          </w:r>
        </w:p>
      </w:docPartBody>
    </w:docPart>
    <w:docPart>
      <w:docPartPr>
        <w:name w:val="F9D7AA740D704C0B9105CCFF08650BE7"/>
        <w:category>
          <w:name w:val="Allgemein"/>
          <w:gallery w:val="placeholder"/>
        </w:category>
        <w:types>
          <w:type w:val="bbPlcHdr"/>
        </w:types>
        <w:behaviors>
          <w:behavior w:val="content"/>
        </w:behaviors>
        <w:guid w:val="{9ADB42CC-C1A4-4553-A359-D94E95E53863}"/>
      </w:docPartPr>
      <w:docPartBody>
        <w:p w:rsidR="00481108" w:rsidRDefault="00481108" w:rsidP="00481108">
          <w:pPr>
            <w:pStyle w:val="F9D7AA740D704C0B9105CCFF08650BE72"/>
          </w:pPr>
          <w:r w:rsidRPr="00194E7B">
            <w:rPr>
              <w:rStyle w:val="Platzhaltertext"/>
              <w:shd w:val="clear" w:color="auto" w:fill="FFE599" w:themeFill="accent4" w:themeFillTint="66"/>
            </w:rPr>
            <w:t>Uhrzeit</w:t>
          </w:r>
        </w:p>
      </w:docPartBody>
    </w:docPart>
    <w:docPart>
      <w:docPartPr>
        <w:name w:val="0AE5414AEBDE41B2AC801F00A3863307"/>
        <w:category>
          <w:name w:val="Allgemein"/>
          <w:gallery w:val="placeholder"/>
        </w:category>
        <w:types>
          <w:type w:val="bbPlcHdr"/>
        </w:types>
        <w:behaviors>
          <w:behavior w:val="content"/>
        </w:behaviors>
        <w:guid w:val="{18261CBE-C024-4E3F-9BBB-E7945EF2D782}"/>
      </w:docPartPr>
      <w:docPartBody>
        <w:p w:rsidR="00481108" w:rsidRDefault="00481108" w:rsidP="00481108">
          <w:pPr>
            <w:pStyle w:val="0AE5414AEBDE41B2AC801F00A38633072"/>
          </w:pPr>
          <w:r w:rsidRPr="00882CBE">
            <w:rPr>
              <w:rStyle w:val="Platzhaltertext"/>
              <w:shd w:val="clear" w:color="auto" w:fill="FFE599" w:themeFill="accent4" w:themeFillTint="66"/>
            </w:rPr>
            <w:t>Uhrzeit</w:t>
          </w:r>
        </w:p>
      </w:docPartBody>
    </w:docPart>
    <w:docPart>
      <w:docPartPr>
        <w:name w:val="7EA9228290EF4026A0663BFCC97F1928"/>
        <w:category>
          <w:name w:val="Allgemein"/>
          <w:gallery w:val="placeholder"/>
        </w:category>
        <w:types>
          <w:type w:val="bbPlcHdr"/>
        </w:types>
        <w:behaviors>
          <w:behavior w:val="content"/>
        </w:behaviors>
        <w:guid w:val="{ED0A1745-7E6D-4118-8E3C-0E5905A47831}"/>
      </w:docPartPr>
      <w:docPartBody>
        <w:p w:rsidR="00481108" w:rsidRDefault="00481108" w:rsidP="00481108">
          <w:pPr>
            <w:pStyle w:val="7EA9228290EF4026A0663BFCC97F19282"/>
          </w:pPr>
          <w:r w:rsidRPr="00882CBE">
            <w:rPr>
              <w:rStyle w:val="Platzhaltertext"/>
              <w:shd w:val="clear" w:color="auto" w:fill="FFE599" w:themeFill="accent4" w:themeFillTint="66"/>
            </w:rPr>
            <w:t>Uhrzeit</w:t>
          </w:r>
        </w:p>
      </w:docPartBody>
    </w:docPart>
    <w:docPart>
      <w:docPartPr>
        <w:name w:val="BACA69B93F7747638B8D29FF5A60BFB9"/>
        <w:category>
          <w:name w:val="Allgemein"/>
          <w:gallery w:val="placeholder"/>
        </w:category>
        <w:types>
          <w:type w:val="bbPlcHdr"/>
        </w:types>
        <w:behaviors>
          <w:behavior w:val="content"/>
        </w:behaviors>
        <w:guid w:val="{6CCE41BF-E2D5-44CA-A8B6-DD41B5603092}"/>
      </w:docPartPr>
      <w:docPartBody>
        <w:p w:rsidR="00481108" w:rsidRDefault="00481108" w:rsidP="00481108">
          <w:pPr>
            <w:pStyle w:val="BACA69B93F7747638B8D29FF5A60BFB92"/>
          </w:pPr>
          <w:r w:rsidRPr="00882CBE">
            <w:rPr>
              <w:rStyle w:val="Platzhaltertext"/>
              <w:shd w:val="clear" w:color="auto" w:fill="FFE599" w:themeFill="accent4" w:themeFillTint="66"/>
            </w:rPr>
            <w:t>Uhrzeit</w:t>
          </w:r>
        </w:p>
      </w:docPartBody>
    </w:docPart>
    <w:docPart>
      <w:docPartPr>
        <w:name w:val="F055C7FA55B74788993286C090ABBB4D"/>
        <w:category>
          <w:name w:val="Allgemein"/>
          <w:gallery w:val="placeholder"/>
        </w:category>
        <w:types>
          <w:type w:val="bbPlcHdr"/>
        </w:types>
        <w:behaviors>
          <w:behavior w:val="content"/>
        </w:behaviors>
        <w:guid w:val="{FA7F4BF4-5CA9-42D7-9BA0-A3E4DF39A6CF}"/>
      </w:docPartPr>
      <w:docPartBody>
        <w:p w:rsidR="00481108" w:rsidRDefault="00481108" w:rsidP="00481108">
          <w:pPr>
            <w:pStyle w:val="F055C7FA55B74788993286C090ABBB4D2"/>
          </w:pPr>
          <w:r w:rsidRPr="00882CBE">
            <w:rPr>
              <w:rStyle w:val="Platzhaltertext"/>
              <w:shd w:val="clear" w:color="auto" w:fill="FFE599" w:themeFill="accent4" w:themeFillTint="66"/>
            </w:rPr>
            <w:t>Uhrzeit</w:t>
          </w:r>
        </w:p>
      </w:docPartBody>
    </w:docPart>
    <w:docPart>
      <w:docPartPr>
        <w:name w:val="FFC4570902984A2BB38F8A042C617FF9"/>
        <w:category>
          <w:name w:val="Allgemein"/>
          <w:gallery w:val="placeholder"/>
        </w:category>
        <w:types>
          <w:type w:val="bbPlcHdr"/>
        </w:types>
        <w:behaviors>
          <w:behavior w:val="content"/>
        </w:behaviors>
        <w:guid w:val="{77329279-30DA-41BF-8919-2D53D12F17B9}"/>
      </w:docPartPr>
      <w:docPartBody>
        <w:p w:rsidR="00481108" w:rsidRDefault="00481108" w:rsidP="00481108">
          <w:pPr>
            <w:pStyle w:val="FFC4570902984A2BB38F8A042C617FF92"/>
          </w:pPr>
          <w:r w:rsidRPr="00882CBE">
            <w:rPr>
              <w:rStyle w:val="Platzhaltertext"/>
              <w:shd w:val="clear" w:color="auto" w:fill="FFE599" w:themeFill="accent4" w:themeFillTint="66"/>
            </w:rPr>
            <w:t>Uhrzeit</w:t>
          </w:r>
        </w:p>
      </w:docPartBody>
    </w:docPart>
    <w:docPart>
      <w:docPartPr>
        <w:name w:val="E5AB72D7E2FF4F74976B0E7151127F30"/>
        <w:category>
          <w:name w:val="Allgemein"/>
          <w:gallery w:val="placeholder"/>
        </w:category>
        <w:types>
          <w:type w:val="bbPlcHdr"/>
        </w:types>
        <w:behaviors>
          <w:behavior w:val="content"/>
        </w:behaviors>
        <w:guid w:val="{2723EBB1-944C-4D1A-AA19-934096D1B44E}"/>
      </w:docPartPr>
      <w:docPartBody>
        <w:p w:rsidR="00481108" w:rsidRDefault="00481108" w:rsidP="00481108">
          <w:pPr>
            <w:pStyle w:val="E5AB72D7E2FF4F74976B0E7151127F302"/>
          </w:pPr>
          <w:r w:rsidRPr="00882CBE">
            <w:rPr>
              <w:rStyle w:val="Platzhaltertext"/>
              <w:shd w:val="clear" w:color="auto" w:fill="FFE599" w:themeFill="accent4" w:themeFillTint="66"/>
            </w:rPr>
            <w:t>Uhrzeit</w:t>
          </w:r>
        </w:p>
      </w:docPartBody>
    </w:docPart>
    <w:docPart>
      <w:docPartPr>
        <w:name w:val="EB00DDCA43CE467096980DF29FC2A075"/>
        <w:category>
          <w:name w:val="Allgemein"/>
          <w:gallery w:val="placeholder"/>
        </w:category>
        <w:types>
          <w:type w:val="bbPlcHdr"/>
        </w:types>
        <w:behaviors>
          <w:behavior w:val="content"/>
        </w:behaviors>
        <w:guid w:val="{04FD8B9C-E4D1-49D0-8BC3-80D189EED9AE}"/>
      </w:docPartPr>
      <w:docPartBody>
        <w:p w:rsidR="00481108" w:rsidRDefault="00481108" w:rsidP="00481108">
          <w:pPr>
            <w:pStyle w:val="EB00DDCA43CE467096980DF29FC2A0752"/>
          </w:pPr>
          <w:r w:rsidRPr="00882CBE">
            <w:rPr>
              <w:rStyle w:val="Platzhaltertext"/>
              <w:shd w:val="clear" w:color="auto" w:fill="FFE599" w:themeFill="accent4" w:themeFillTint="66"/>
            </w:rPr>
            <w:t>Uhrzeit</w:t>
          </w:r>
        </w:p>
      </w:docPartBody>
    </w:docPart>
    <w:docPart>
      <w:docPartPr>
        <w:name w:val="4D278DA14C6946EDA0DAF7865469B8CA"/>
        <w:category>
          <w:name w:val="Allgemein"/>
          <w:gallery w:val="placeholder"/>
        </w:category>
        <w:types>
          <w:type w:val="bbPlcHdr"/>
        </w:types>
        <w:behaviors>
          <w:behavior w:val="content"/>
        </w:behaviors>
        <w:guid w:val="{AC764840-4B62-4EA7-9A44-4F30749F90F3}"/>
      </w:docPartPr>
      <w:docPartBody>
        <w:p w:rsidR="00481108" w:rsidRDefault="00481108" w:rsidP="00481108">
          <w:pPr>
            <w:pStyle w:val="4D278DA14C6946EDA0DAF7865469B8CA2"/>
          </w:pPr>
          <w:r w:rsidRPr="00882CBE">
            <w:rPr>
              <w:rStyle w:val="Platzhaltertext"/>
              <w:shd w:val="clear" w:color="auto" w:fill="FFE599" w:themeFill="accent4" w:themeFillTint="66"/>
            </w:rPr>
            <w:t>Uhrzeit</w:t>
          </w:r>
        </w:p>
      </w:docPartBody>
    </w:docPart>
    <w:docPart>
      <w:docPartPr>
        <w:name w:val="6720C98EFDF840B99DB185C9D9CE18C7"/>
        <w:category>
          <w:name w:val="Allgemein"/>
          <w:gallery w:val="placeholder"/>
        </w:category>
        <w:types>
          <w:type w:val="bbPlcHdr"/>
        </w:types>
        <w:behaviors>
          <w:behavior w:val="content"/>
        </w:behaviors>
        <w:guid w:val="{01335DAF-2DE9-4A4F-BB04-87C454542418}"/>
      </w:docPartPr>
      <w:docPartBody>
        <w:p w:rsidR="00481108" w:rsidRDefault="00481108" w:rsidP="00481108">
          <w:pPr>
            <w:pStyle w:val="6720C98EFDF840B99DB185C9D9CE18C72"/>
          </w:pPr>
          <w:r w:rsidRPr="00882CBE">
            <w:rPr>
              <w:rStyle w:val="Platzhaltertext"/>
              <w:shd w:val="clear" w:color="auto" w:fill="FFE599" w:themeFill="accent4" w:themeFillTint="66"/>
            </w:rPr>
            <w:t>Uhrzeit</w:t>
          </w:r>
        </w:p>
      </w:docPartBody>
    </w:docPart>
    <w:docPart>
      <w:docPartPr>
        <w:name w:val="43FB27C884ED4B559AC62B1E0A0D67E1"/>
        <w:category>
          <w:name w:val="Allgemein"/>
          <w:gallery w:val="placeholder"/>
        </w:category>
        <w:types>
          <w:type w:val="bbPlcHdr"/>
        </w:types>
        <w:behaviors>
          <w:behavior w:val="content"/>
        </w:behaviors>
        <w:guid w:val="{D31FBB6B-80A0-434D-A64B-CFC9E437B435}"/>
      </w:docPartPr>
      <w:docPartBody>
        <w:p w:rsidR="00481108" w:rsidRDefault="00481108" w:rsidP="00481108">
          <w:pPr>
            <w:pStyle w:val="43FB27C884ED4B559AC62B1E0A0D67E12"/>
          </w:pPr>
          <w:r w:rsidRPr="00882CBE">
            <w:rPr>
              <w:rStyle w:val="Platzhaltertext"/>
              <w:shd w:val="clear" w:color="auto" w:fill="FFE599" w:themeFill="accent4" w:themeFillTint="66"/>
            </w:rPr>
            <w:t>Uhrzeit</w:t>
          </w:r>
        </w:p>
      </w:docPartBody>
    </w:docPart>
    <w:docPart>
      <w:docPartPr>
        <w:name w:val="134A6C8F217044F682ABA1BD54E865C5"/>
        <w:category>
          <w:name w:val="Allgemein"/>
          <w:gallery w:val="placeholder"/>
        </w:category>
        <w:types>
          <w:type w:val="bbPlcHdr"/>
        </w:types>
        <w:behaviors>
          <w:behavior w:val="content"/>
        </w:behaviors>
        <w:guid w:val="{24CD6B19-C0F8-4506-9B80-ED8F05F4F3F4}"/>
      </w:docPartPr>
      <w:docPartBody>
        <w:p w:rsidR="00481108" w:rsidRDefault="00481108" w:rsidP="00481108">
          <w:pPr>
            <w:pStyle w:val="134A6C8F217044F682ABA1BD54E865C52"/>
          </w:pPr>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3AA996B2524F46A081EDA38643B99A7F"/>
        <w:category>
          <w:name w:val="Allgemein"/>
          <w:gallery w:val="placeholder"/>
        </w:category>
        <w:types>
          <w:type w:val="bbPlcHdr"/>
        </w:types>
        <w:behaviors>
          <w:behavior w:val="content"/>
        </w:behaviors>
        <w:guid w:val="{1DB3C910-955F-450A-A54E-D070A0C52F98}"/>
      </w:docPartPr>
      <w:docPartBody>
        <w:p w:rsidR="00481108" w:rsidRDefault="00481108" w:rsidP="00481108">
          <w:pPr>
            <w:pStyle w:val="3AA996B2524F46A081EDA38643B99A7F2"/>
          </w:pPr>
          <w:r w:rsidRPr="009C62DF">
            <w:rPr>
              <w:rStyle w:val="Platzhaltertext"/>
              <w:shd w:val="clear" w:color="auto" w:fill="FFE599" w:themeFill="accent4" w:themeFillTint="66"/>
            </w:rPr>
            <w:t>Text eingeben</w:t>
          </w:r>
        </w:p>
      </w:docPartBody>
    </w:docPart>
    <w:docPart>
      <w:docPartPr>
        <w:name w:val="B4E045928AD34329A22AE7EACA9E9C97"/>
        <w:category>
          <w:name w:val="Allgemein"/>
          <w:gallery w:val="placeholder"/>
        </w:category>
        <w:types>
          <w:type w:val="bbPlcHdr"/>
        </w:types>
        <w:behaviors>
          <w:behavior w:val="content"/>
        </w:behaviors>
        <w:guid w:val="{90521A74-3940-4FD4-B223-7111829FF81D}"/>
      </w:docPartPr>
      <w:docPartBody>
        <w:p w:rsidR="00481108" w:rsidRDefault="00481108" w:rsidP="00481108">
          <w:pPr>
            <w:pStyle w:val="B4E045928AD34329A22AE7EACA9E9C972"/>
          </w:pPr>
          <w:r w:rsidRPr="00075A28">
            <w:rPr>
              <w:rStyle w:val="Platzhaltertext"/>
              <w:shd w:val="clear" w:color="auto" w:fill="FFE599" w:themeFill="accent4" w:themeFillTint="66"/>
            </w:rPr>
            <w:t>z.B.: 60 Stunden</w:t>
          </w:r>
        </w:p>
      </w:docPartBody>
    </w:docPart>
    <w:docPart>
      <w:docPartPr>
        <w:name w:val="00F195D8CBE54B92B14CD746AFC2DB63"/>
        <w:category>
          <w:name w:val="Allgemein"/>
          <w:gallery w:val="placeholder"/>
        </w:category>
        <w:types>
          <w:type w:val="bbPlcHdr"/>
        </w:types>
        <w:behaviors>
          <w:behavior w:val="content"/>
        </w:behaviors>
        <w:guid w:val="{B2B48F3F-E956-476F-B510-975302C66969}"/>
      </w:docPartPr>
      <w:docPartBody>
        <w:p w:rsidR="00481108" w:rsidRDefault="00481108" w:rsidP="00481108">
          <w:pPr>
            <w:pStyle w:val="00F195D8CBE54B92B14CD746AFC2DB632"/>
          </w:pPr>
          <w:r w:rsidRPr="00075A28">
            <w:rPr>
              <w:rStyle w:val="Platzhaltertext"/>
              <w:shd w:val="clear" w:color="auto" w:fill="FFE599" w:themeFill="accent4" w:themeFillTint="66"/>
            </w:rPr>
            <w:t>z.B.: Mo-Fr. 08:00-19:00 Uhr.</w:t>
          </w:r>
        </w:p>
      </w:docPartBody>
    </w:docPart>
    <w:docPart>
      <w:docPartPr>
        <w:name w:val="C0E4A172D59942AA89FCF68937C48FD5"/>
        <w:category>
          <w:name w:val="Allgemein"/>
          <w:gallery w:val="placeholder"/>
        </w:category>
        <w:types>
          <w:type w:val="bbPlcHdr"/>
        </w:types>
        <w:behaviors>
          <w:behavior w:val="content"/>
        </w:behaviors>
        <w:guid w:val="{7BA1B6F7-0265-4635-9646-AECE79F87B88}"/>
      </w:docPartPr>
      <w:docPartBody>
        <w:p w:rsidR="00481108" w:rsidRDefault="00481108" w:rsidP="00481108">
          <w:pPr>
            <w:pStyle w:val="C0E4A172D59942AA89FCF68937C48FD52"/>
          </w:pPr>
          <w:r w:rsidRPr="003A7CE1">
            <w:rPr>
              <w:rStyle w:val="Platzhaltertext"/>
              <w:shd w:val="clear" w:color="auto" w:fill="FFE599" w:themeFill="accent4" w:themeFillTint="66"/>
            </w:rPr>
            <w:t>z.B. Dr. Max Mustermann</w:t>
          </w:r>
        </w:p>
      </w:docPartBody>
    </w:docPart>
    <w:docPart>
      <w:docPartPr>
        <w:name w:val="25992AF735E64203B39820DF38B5C5CE"/>
        <w:category>
          <w:name w:val="Allgemein"/>
          <w:gallery w:val="placeholder"/>
        </w:category>
        <w:types>
          <w:type w:val="bbPlcHdr"/>
        </w:types>
        <w:behaviors>
          <w:behavior w:val="content"/>
        </w:behaviors>
        <w:guid w:val="{D30F058A-C428-415F-810C-E3D7C50B849F}"/>
      </w:docPartPr>
      <w:docPartBody>
        <w:p w:rsidR="00481108" w:rsidRDefault="00481108" w:rsidP="00481108">
          <w:pPr>
            <w:pStyle w:val="25992AF735E64203B39820DF38B5C5CE2"/>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3F82A67A1AF94132962BFDC4D9C3FF02"/>
        <w:category>
          <w:name w:val="Allgemein"/>
          <w:gallery w:val="placeholder"/>
        </w:category>
        <w:types>
          <w:type w:val="bbPlcHdr"/>
        </w:types>
        <w:behaviors>
          <w:behavior w:val="content"/>
        </w:behaviors>
        <w:guid w:val="{9ECADBF2-C792-43FD-88A2-9E08C5C7EDA4}"/>
      </w:docPartPr>
      <w:docPartBody>
        <w:p w:rsidR="00481108" w:rsidRDefault="00481108" w:rsidP="00481108">
          <w:pPr>
            <w:pStyle w:val="3F82A67A1AF94132962BFDC4D9C3FF022"/>
          </w:pPr>
          <w:r>
            <w:rPr>
              <w:rStyle w:val="Platzhaltertext"/>
              <w:shd w:val="clear" w:color="auto" w:fill="FFE599" w:themeFill="accent4" w:themeFillTint="66"/>
            </w:rPr>
            <w:t>Uhrzeit</w:t>
          </w:r>
        </w:p>
      </w:docPartBody>
    </w:docPart>
    <w:docPart>
      <w:docPartPr>
        <w:name w:val="B487B6008F304779A327AC8335B73C1D"/>
        <w:category>
          <w:name w:val="Allgemein"/>
          <w:gallery w:val="placeholder"/>
        </w:category>
        <w:types>
          <w:type w:val="bbPlcHdr"/>
        </w:types>
        <w:behaviors>
          <w:behavior w:val="content"/>
        </w:behaviors>
        <w:guid w:val="{39F48FE7-C3C8-4725-9459-286E34F51E48}"/>
      </w:docPartPr>
      <w:docPartBody>
        <w:p w:rsidR="00481108" w:rsidRDefault="00481108" w:rsidP="00481108">
          <w:pPr>
            <w:pStyle w:val="B487B6008F304779A327AC8335B73C1D2"/>
          </w:pPr>
          <w:r w:rsidRPr="00882CBE">
            <w:rPr>
              <w:rStyle w:val="Platzhaltertext"/>
              <w:shd w:val="clear" w:color="auto" w:fill="FFE599" w:themeFill="accent4" w:themeFillTint="66"/>
            </w:rPr>
            <w:t>Uhrzeit</w:t>
          </w:r>
        </w:p>
      </w:docPartBody>
    </w:docPart>
    <w:docPart>
      <w:docPartPr>
        <w:name w:val="EC7A1AE4E96F48FA81B1496CAB1903FD"/>
        <w:category>
          <w:name w:val="Allgemein"/>
          <w:gallery w:val="placeholder"/>
        </w:category>
        <w:types>
          <w:type w:val="bbPlcHdr"/>
        </w:types>
        <w:behaviors>
          <w:behavior w:val="content"/>
        </w:behaviors>
        <w:guid w:val="{8BB99E72-4FCA-4DB2-A15E-22D145B09790}"/>
      </w:docPartPr>
      <w:docPartBody>
        <w:p w:rsidR="00481108" w:rsidRDefault="00481108" w:rsidP="00481108">
          <w:pPr>
            <w:pStyle w:val="EC7A1AE4E96F48FA81B1496CAB1903FD2"/>
          </w:pPr>
          <w:r w:rsidRPr="00882CBE">
            <w:rPr>
              <w:rStyle w:val="Platzhaltertext"/>
              <w:shd w:val="clear" w:color="auto" w:fill="FFE599" w:themeFill="accent4" w:themeFillTint="66"/>
            </w:rPr>
            <w:t>Uhrzeit</w:t>
          </w:r>
        </w:p>
      </w:docPartBody>
    </w:docPart>
    <w:docPart>
      <w:docPartPr>
        <w:name w:val="87B6F74679C84ADFA1DD8D43577964FE"/>
        <w:category>
          <w:name w:val="Allgemein"/>
          <w:gallery w:val="placeholder"/>
        </w:category>
        <w:types>
          <w:type w:val="bbPlcHdr"/>
        </w:types>
        <w:behaviors>
          <w:behavior w:val="content"/>
        </w:behaviors>
        <w:guid w:val="{16DF2D3F-B708-40B7-8D6F-BA61EB749310}"/>
      </w:docPartPr>
      <w:docPartBody>
        <w:p w:rsidR="00481108" w:rsidRDefault="00481108" w:rsidP="00481108">
          <w:pPr>
            <w:pStyle w:val="87B6F74679C84ADFA1DD8D43577964FE2"/>
          </w:pPr>
          <w:r w:rsidRPr="00882CBE">
            <w:rPr>
              <w:rStyle w:val="Platzhaltertext"/>
              <w:shd w:val="clear" w:color="auto" w:fill="FFE599" w:themeFill="accent4" w:themeFillTint="66"/>
            </w:rPr>
            <w:t>Uhrzeit</w:t>
          </w:r>
        </w:p>
      </w:docPartBody>
    </w:docPart>
    <w:docPart>
      <w:docPartPr>
        <w:name w:val="CB8FF318438643C4BE82B3308C192AA3"/>
        <w:category>
          <w:name w:val="Allgemein"/>
          <w:gallery w:val="placeholder"/>
        </w:category>
        <w:types>
          <w:type w:val="bbPlcHdr"/>
        </w:types>
        <w:behaviors>
          <w:behavior w:val="content"/>
        </w:behaviors>
        <w:guid w:val="{AFD9166D-6EFD-451E-9159-C6EC0470F737}"/>
      </w:docPartPr>
      <w:docPartBody>
        <w:p w:rsidR="00481108" w:rsidRDefault="00481108" w:rsidP="00481108">
          <w:pPr>
            <w:pStyle w:val="CB8FF318438643C4BE82B3308C192AA32"/>
          </w:pPr>
          <w:r w:rsidRPr="00882CBE">
            <w:rPr>
              <w:rStyle w:val="Platzhaltertext"/>
              <w:shd w:val="clear" w:color="auto" w:fill="FFE599" w:themeFill="accent4" w:themeFillTint="66"/>
            </w:rPr>
            <w:t>Uhrzeit</w:t>
          </w:r>
        </w:p>
      </w:docPartBody>
    </w:docPart>
    <w:docPart>
      <w:docPartPr>
        <w:name w:val="CC25F197B3EF4EE98BE6F3DF282CE72A"/>
        <w:category>
          <w:name w:val="Allgemein"/>
          <w:gallery w:val="placeholder"/>
        </w:category>
        <w:types>
          <w:type w:val="bbPlcHdr"/>
        </w:types>
        <w:behaviors>
          <w:behavior w:val="content"/>
        </w:behaviors>
        <w:guid w:val="{D317ED5B-6BB1-4050-A1E6-5531E62C379F}"/>
      </w:docPartPr>
      <w:docPartBody>
        <w:p w:rsidR="00481108" w:rsidRDefault="00481108" w:rsidP="00481108">
          <w:pPr>
            <w:pStyle w:val="CC25F197B3EF4EE98BE6F3DF282CE72A2"/>
          </w:pPr>
          <w:r w:rsidRPr="00882CBE">
            <w:rPr>
              <w:rStyle w:val="Platzhaltertext"/>
              <w:shd w:val="clear" w:color="auto" w:fill="FFE599" w:themeFill="accent4" w:themeFillTint="66"/>
            </w:rPr>
            <w:t>Uhrzeit</w:t>
          </w:r>
        </w:p>
      </w:docPartBody>
    </w:docPart>
    <w:docPart>
      <w:docPartPr>
        <w:name w:val="170009C9222949A2A34E3AE91FE52171"/>
        <w:category>
          <w:name w:val="Allgemein"/>
          <w:gallery w:val="placeholder"/>
        </w:category>
        <w:types>
          <w:type w:val="bbPlcHdr"/>
        </w:types>
        <w:behaviors>
          <w:behavior w:val="content"/>
        </w:behaviors>
        <w:guid w:val="{4DFDE5AE-3330-4E54-8CC0-1C15BEE15E7C}"/>
      </w:docPartPr>
      <w:docPartBody>
        <w:p w:rsidR="00481108" w:rsidRDefault="00481108" w:rsidP="00481108">
          <w:pPr>
            <w:pStyle w:val="170009C9222949A2A34E3AE91FE521712"/>
          </w:pPr>
          <w:r w:rsidRPr="00882CBE">
            <w:rPr>
              <w:rStyle w:val="Platzhaltertext"/>
              <w:shd w:val="clear" w:color="auto" w:fill="FFE599" w:themeFill="accent4" w:themeFillTint="66"/>
            </w:rPr>
            <w:t>Uhrzeit</w:t>
          </w:r>
        </w:p>
      </w:docPartBody>
    </w:docPart>
    <w:docPart>
      <w:docPartPr>
        <w:name w:val="E064402C2185437BBABCAEC3EF93F0B4"/>
        <w:category>
          <w:name w:val="Allgemein"/>
          <w:gallery w:val="placeholder"/>
        </w:category>
        <w:types>
          <w:type w:val="bbPlcHdr"/>
        </w:types>
        <w:behaviors>
          <w:behavior w:val="content"/>
        </w:behaviors>
        <w:guid w:val="{31ADD0FE-FAFA-48CC-82B3-E568A16C5CDD}"/>
      </w:docPartPr>
      <w:docPartBody>
        <w:p w:rsidR="00481108" w:rsidRDefault="00481108" w:rsidP="00481108">
          <w:pPr>
            <w:pStyle w:val="E064402C2185437BBABCAEC3EF93F0B42"/>
          </w:pPr>
          <w:r w:rsidRPr="00882CBE">
            <w:rPr>
              <w:rStyle w:val="Platzhaltertext"/>
              <w:shd w:val="clear" w:color="auto" w:fill="FFE599" w:themeFill="accent4" w:themeFillTint="66"/>
            </w:rPr>
            <w:t>Uhrzeit</w:t>
          </w:r>
        </w:p>
      </w:docPartBody>
    </w:docPart>
    <w:docPart>
      <w:docPartPr>
        <w:name w:val="3BE2AF6474AA4C4F9628F0C07651ECFF"/>
        <w:category>
          <w:name w:val="Allgemein"/>
          <w:gallery w:val="placeholder"/>
        </w:category>
        <w:types>
          <w:type w:val="bbPlcHdr"/>
        </w:types>
        <w:behaviors>
          <w:behavior w:val="content"/>
        </w:behaviors>
        <w:guid w:val="{5C11E320-AAC6-4996-88C3-83D25E229202}"/>
      </w:docPartPr>
      <w:docPartBody>
        <w:p w:rsidR="00481108" w:rsidRDefault="00481108" w:rsidP="00481108">
          <w:pPr>
            <w:pStyle w:val="3BE2AF6474AA4C4F9628F0C07651ECFF2"/>
          </w:pPr>
          <w:r w:rsidRPr="00882CBE">
            <w:rPr>
              <w:rStyle w:val="Platzhaltertext"/>
              <w:shd w:val="clear" w:color="auto" w:fill="FFE599" w:themeFill="accent4" w:themeFillTint="66"/>
            </w:rPr>
            <w:t>Uhrzeit</w:t>
          </w:r>
        </w:p>
      </w:docPartBody>
    </w:docPart>
    <w:docPart>
      <w:docPartPr>
        <w:name w:val="4A24F944FA5743B78BF57AA1ECC199C2"/>
        <w:category>
          <w:name w:val="Allgemein"/>
          <w:gallery w:val="placeholder"/>
        </w:category>
        <w:types>
          <w:type w:val="bbPlcHdr"/>
        </w:types>
        <w:behaviors>
          <w:behavior w:val="content"/>
        </w:behaviors>
        <w:guid w:val="{DEAFCAF7-31CD-411E-A950-32ACAA8BB7DA}"/>
      </w:docPartPr>
      <w:docPartBody>
        <w:p w:rsidR="00481108" w:rsidRDefault="00481108" w:rsidP="00481108">
          <w:pPr>
            <w:pStyle w:val="4A24F944FA5743B78BF57AA1ECC199C22"/>
          </w:pPr>
          <w:r w:rsidRPr="00882CBE">
            <w:rPr>
              <w:rStyle w:val="Platzhaltertext"/>
              <w:shd w:val="clear" w:color="auto" w:fill="FFE599" w:themeFill="accent4" w:themeFillTint="66"/>
            </w:rPr>
            <w:t>Uhrzeit</w:t>
          </w:r>
        </w:p>
      </w:docPartBody>
    </w:docPart>
    <w:docPart>
      <w:docPartPr>
        <w:name w:val="F56DD4D048294CBFA67252FF292DB6B4"/>
        <w:category>
          <w:name w:val="Allgemein"/>
          <w:gallery w:val="placeholder"/>
        </w:category>
        <w:types>
          <w:type w:val="bbPlcHdr"/>
        </w:types>
        <w:behaviors>
          <w:behavior w:val="content"/>
        </w:behaviors>
        <w:guid w:val="{1F3B0627-819A-4392-9FE3-32EA10E6450B}"/>
      </w:docPartPr>
      <w:docPartBody>
        <w:p w:rsidR="00481108" w:rsidRDefault="00481108" w:rsidP="00481108">
          <w:pPr>
            <w:pStyle w:val="F56DD4D048294CBFA67252FF292DB6B42"/>
          </w:pPr>
          <w:r w:rsidRPr="00882CBE">
            <w:rPr>
              <w:rStyle w:val="Platzhaltertext"/>
              <w:shd w:val="clear" w:color="auto" w:fill="FFE599" w:themeFill="accent4" w:themeFillTint="66"/>
            </w:rPr>
            <w:t>Uhrzeit</w:t>
          </w:r>
        </w:p>
      </w:docPartBody>
    </w:docPart>
    <w:docPart>
      <w:docPartPr>
        <w:name w:val="BB80F85E8DF84003AE50247DA61FA9BB"/>
        <w:category>
          <w:name w:val="Allgemein"/>
          <w:gallery w:val="placeholder"/>
        </w:category>
        <w:types>
          <w:type w:val="bbPlcHdr"/>
        </w:types>
        <w:behaviors>
          <w:behavior w:val="content"/>
        </w:behaviors>
        <w:guid w:val="{2F94E7F9-1B9A-4EB2-BA98-1AC38DDA41E8}"/>
      </w:docPartPr>
      <w:docPartBody>
        <w:p w:rsidR="00481108" w:rsidRDefault="00481108" w:rsidP="00481108">
          <w:pPr>
            <w:pStyle w:val="BB80F85E8DF84003AE50247DA61FA9BB2"/>
          </w:pPr>
          <w:r>
            <w:rPr>
              <w:rStyle w:val="Platzhaltertext"/>
              <w:shd w:val="clear" w:color="auto" w:fill="FFE599" w:themeFill="accent4" w:themeFillTint="66"/>
            </w:rPr>
            <w:t>Berufsgruppe</w:t>
          </w:r>
        </w:p>
      </w:docPartBody>
    </w:docPart>
    <w:docPart>
      <w:docPartPr>
        <w:name w:val="35B14C3BCB6A42EB8D561A4AEBEE701E"/>
        <w:category>
          <w:name w:val="Allgemein"/>
          <w:gallery w:val="placeholder"/>
        </w:category>
        <w:types>
          <w:type w:val="bbPlcHdr"/>
        </w:types>
        <w:behaviors>
          <w:behavior w:val="content"/>
        </w:behaviors>
        <w:guid w:val="{14598F37-21AB-4E85-BF2E-FB7EAF24DD5E}"/>
      </w:docPartPr>
      <w:docPartBody>
        <w:p w:rsidR="00481108" w:rsidRDefault="00481108" w:rsidP="00481108">
          <w:pPr>
            <w:pStyle w:val="35B14C3BCB6A42EB8D561A4AEBEE701E2"/>
          </w:pPr>
          <w:r w:rsidRPr="00194E7B">
            <w:rPr>
              <w:rStyle w:val="Platzhaltertext"/>
              <w:shd w:val="clear" w:color="auto" w:fill="FFE599" w:themeFill="accent4" w:themeFillTint="66"/>
            </w:rPr>
            <w:t>Uhrzeit</w:t>
          </w:r>
        </w:p>
      </w:docPartBody>
    </w:docPart>
    <w:docPart>
      <w:docPartPr>
        <w:name w:val="1D76C1AD4C36465AA060DB4A5B7591CF"/>
        <w:category>
          <w:name w:val="Allgemein"/>
          <w:gallery w:val="placeholder"/>
        </w:category>
        <w:types>
          <w:type w:val="bbPlcHdr"/>
        </w:types>
        <w:behaviors>
          <w:behavior w:val="content"/>
        </w:behaviors>
        <w:guid w:val="{D782C854-19A5-4A29-A98E-EF4D7B0FB462}"/>
      </w:docPartPr>
      <w:docPartBody>
        <w:p w:rsidR="00481108" w:rsidRDefault="00481108" w:rsidP="00481108">
          <w:pPr>
            <w:pStyle w:val="1D76C1AD4C36465AA060DB4A5B7591CF2"/>
          </w:pPr>
          <w:r w:rsidRPr="00194E7B">
            <w:rPr>
              <w:rStyle w:val="Platzhaltertext"/>
              <w:shd w:val="clear" w:color="auto" w:fill="FFE599" w:themeFill="accent4" w:themeFillTint="66"/>
            </w:rPr>
            <w:t>Uhrzeit</w:t>
          </w:r>
        </w:p>
      </w:docPartBody>
    </w:docPart>
    <w:docPart>
      <w:docPartPr>
        <w:name w:val="8A24EAE824484BB6858BEEAB15EDB8E9"/>
        <w:category>
          <w:name w:val="Allgemein"/>
          <w:gallery w:val="placeholder"/>
        </w:category>
        <w:types>
          <w:type w:val="bbPlcHdr"/>
        </w:types>
        <w:behaviors>
          <w:behavior w:val="content"/>
        </w:behaviors>
        <w:guid w:val="{A2ACDE99-E910-489D-95FE-315D46D6A759}"/>
      </w:docPartPr>
      <w:docPartBody>
        <w:p w:rsidR="00481108" w:rsidRDefault="00481108" w:rsidP="00481108">
          <w:pPr>
            <w:pStyle w:val="8A24EAE824484BB6858BEEAB15EDB8E92"/>
          </w:pPr>
          <w:r w:rsidRPr="00882CBE">
            <w:rPr>
              <w:rStyle w:val="Platzhaltertext"/>
              <w:shd w:val="clear" w:color="auto" w:fill="FFE599" w:themeFill="accent4" w:themeFillTint="66"/>
            </w:rPr>
            <w:t>Uhrzeit</w:t>
          </w:r>
        </w:p>
      </w:docPartBody>
    </w:docPart>
    <w:docPart>
      <w:docPartPr>
        <w:name w:val="99F4584CA72B4909B06048391B99114A"/>
        <w:category>
          <w:name w:val="Allgemein"/>
          <w:gallery w:val="placeholder"/>
        </w:category>
        <w:types>
          <w:type w:val="bbPlcHdr"/>
        </w:types>
        <w:behaviors>
          <w:behavior w:val="content"/>
        </w:behaviors>
        <w:guid w:val="{696103F4-EFFA-4B87-8EF1-331809B42D2B}"/>
      </w:docPartPr>
      <w:docPartBody>
        <w:p w:rsidR="00481108" w:rsidRDefault="00481108" w:rsidP="00481108">
          <w:pPr>
            <w:pStyle w:val="99F4584CA72B4909B06048391B99114A2"/>
          </w:pPr>
          <w:r w:rsidRPr="00882CBE">
            <w:rPr>
              <w:rStyle w:val="Platzhaltertext"/>
              <w:shd w:val="clear" w:color="auto" w:fill="FFE599" w:themeFill="accent4" w:themeFillTint="66"/>
            </w:rPr>
            <w:t>Uhrzeit</w:t>
          </w:r>
        </w:p>
      </w:docPartBody>
    </w:docPart>
    <w:docPart>
      <w:docPartPr>
        <w:name w:val="D4C5FB52794244F691383243B0FD19F0"/>
        <w:category>
          <w:name w:val="Allgemein"/>
          <w:gallery w:val="placeholder"/>
        </w:category>
        <w:types>
          <w:type w:val="bbPlcHdr"/>
        </w:types>
        <w:behaviors>
          <w:behavior w:val="content"/>
        </w:behaviors>
        <w:guid w:val="{0D01DC67-C5A5-4F8D-9BBB-8E37462CB293}"/>
      </w:docPartPr>
      <w:docPartBody>
        <w:p w:rsidR="00481108" w:rsidRDefault="00481108" w:rsidP="00481108">
          <w:pPr>
            <w:pStyle w:val="D4C5FB52794244F691383243B0FD19F02"/>
          </w:pPr>
          <w:r w:rsidRPr="00882CBE">
            <w:rPr>
              <w:rStyle w:val="Platzhaltertext"/>
              <w:shd w:val="clear" w:color="auto" w:fill="FFE599" w:themeFill="accent4" w:themeFillTint="66"/>
            </w:rPr>
            <w:t>Uhrzeit</w:t>
          </w:r>
        </w:p>
      </w:docPartBody>
    </w:docPart>
    <w:docPart>
      <w:docPartPr>
        <w:name w:val="F997AE8F5D9C4AFAA34DF912450F0126"/>
        <w:category>
          <w:name w:val="Allgemein"/>
          <w:gallery w:val="placeholder"/>
        </w:category>
        <w:types>
          <w:type w:val="bbPlcHdr"/>
        </w:types>
        <w:behaviors>
          <w:behavior w:val="content"/>
        </w:behaviors>
        <w:guid w:val="{6DD1A617-154B-4E28-84B1-F0FD36AB0F9A}"/>
      </w:docPartPr>
      <w:docPartBody>
        <w:p w:rsidR="00481108" w:rsidRDefault="00481108" w:rsidP="00481108">
          <w:pPr>
            <w:pStyle w:val="F997AE8F5D9C4AFAA34DF912450F01262"/>
          </w:pPr>
          <w:r w:rsidRPr="00882CBE">
            <w:rPr>
              <w:rStyle w:val="Platzhaltertext"/>
              <w:shd w:val="clear" w:color="auto" w:fill="FFE599" w:themeFill="accent4" w:themeFillTint="66"/>
            </w:rPr>
            <w:t>Uhrzeit</w:t>
          </w:r>
        </w:p>
      </w:docPartBody>
    </w:docPart>
    <w:docPart>
      <w:docPartPr>
        <w:name w:val="05374B8013E64B36B6F3AA5821489F8A"/>
        <w:category>
          <w:name w:val="Allgemein"/>
          <w:gallery w:val="placeholder"/>
        </w:category>
        <w:types>
          <w:type w:val="bbPlcHdr"/>
        </w:types>
        <w:behaviors>
          <w:behavior w:val="content"/>
        </w:behaviors>
        <w:guid w:val="{F889F5C0-59CC-4271-9F3B-4178D322FA20}"/>
      </w:docPartPr>
      <w:docPartBody>
        <w:p w:rsidR="00481108" w:rsidRDefault="00481108" w:rsidP="00481108">
          <w:pPr>
            <w:pStyle w:val="05374B8013E64B36B6F3AA5821489F8A2"/>
          </w:pPr>
          <w:r w:rsidRPr="00882CBE">
            <w:rPr>
              <w:rStyle w:val="Platzhaltertext"/>
              <w:shd w:val="clear" w:color="auto" w:fill="FFE599" w:themeFill="accent4" w:themeFillTint="66"/>
            </w:rPr>
            <w:t>Uhrzeit</w:t>
          </w:r>
        </w:p>
      </w:docPartBody>
    </w:docPart>
    <w:docPart>
      <w:docPartPr>
        <w:name w:val="DB7334341561422EA4F01B4353839E4B"/>
        <w:category>
          <w:name w:val="Allgemein"/>
          <w:gallery w:val="placeholder"/>
        </w:category>
        <w:types>
          <w:type w:val="bbPlcHdr"/>
        </w:types>
        <w:behaviors>
          <w:behavior w:val="content"/>
        </w:behaviors>
        <w:guid w:val="{306185C2-880E-4658-9123-23FB252A2DBC}"/>
      </w:docPartPr>
      <w:docPartBody>
        <w:p w:rsidR="00481108" w:rsidRDefault="00481108" w:rsidP="00481108">
          <w:pPr>
            <w:pStyle w:val="DB7334341561422EA4F01B4353839E4B2"/>
          </w:pPr>
          <w:r w:rsidRPr="00882CBE">
            <w:rPr>
              <w:rStyle w:val="Platzhaltertext"/>
              <w:shd w:val="clear" w:color="auto" w:fill="FFE599" w:themeFill="accent4" w:themeFillTint="66"/>
            </w:rPr>
            <w:t>Uhrzeit</w:t>
          </w:r>
        </w:p>
      </w:docPartBody>
    </w:docPart>
    <w:docPart>
      <w:docPartPr>
        <w:name w:val="C81F19780322472DBCD9925D377C875C"/>
        <w:category>
          <w:name w:val="Allgemein"/>
          <w:gallery w:val="placeholder"/>
        </w:category>
        <w:types>
          <w:type w:val="bbPlcHdr"/>
        </w:types>
        <w:behaviors>
          <w:behavior w:val="content"/>
        </w:behaviors>
        <w:guid w:val="{7F3BA4AB-322F-424E-AA22-03C61C816FAF}"/>
      </w:docPartPr>
      <w:docPartBody>
        <w:p w:rsidR="00481108" w:rsidRDefault="00481108" w:rsidP="00481108">
          <w:pPr>
            <w:pStyle w:val="C81F19780322472DBCD9925D377C875C2"/>
          </w:pPr>
          <w:r w:rsidRPr="00882CBE">
            <w:rPr>
              <w:rStyle w:val="Platzhaltertext"/>
              <w:shd w:val="clear" w:color="auto" w:fill="FFE599" w:themeFill="accent4" w:themeFillTint="66"/>
            </w:rPr>
            <w:t>Uhrzeit</w:t>
          </w:r>
        </w:p>
      </w:docPartBody>
    </w:docPart>
    <w:docPart>
      <w:docPartPr>
        <w:name w:val="89F66DA52B6D434E859DD8E11E9319BB"/>
        <w:category>
          <w:name w:val="Allgemein"/>
          <w:gallery w:val="placeholder"/>
        </w:category>
        <w:types>
          <w:type w:val="bbPlcHdr"/>
        </w:types>
        <w:behaviors>
          <w:behavior w:val="content"/>
        </w:behaviors>
        <w:guid w:val="{5E46CB9C-B76C-4886-9BE0-6EF3AAFF5368}"/>
      </w:docPartPr>
      <w:docPartBody>
        <w:p w:rsidR="00481108" w:rsidRDefault="00481108" w:rsidP="00481108">
          <w:pPr>
            <w:pStyle w:val="89F66DA52B6D434E859DD8E11E9319BB2"/>
          </w:pPr>
          <w:r w:rsidRPr="00882CBE">
            <w:rPr>
              <w:rStyle w:val="Platzhaltertext"/>
              <w:shd w:val="clear" w:color="auto" w:fill="FFE599" w:themeFill="accent4" w:themeFillTint="66"/>
            </w:rPr>
            <w:t>Uhrzeit</w:t>
          </w:r>
        </w:p>
      </w:docPartBody>
    </w:docPart>
    <w:docPart>
      <w:docPartPr>
        <w:name w:val="732991F737CA47479338768A4502A111"/>
        <w:category>
          <w:name w:val="Allgemein"/>
          <w:gallery w:val="placeholder"/>
        </w:category>
        <w:types>
          <w:type w:val="bbPlcHdr"/>
        </w:types>
        <w:behaviors>
          <w:behavior w:val="content"/>
        </w:behaviors>
        <w:guid w:val="{10956C92-E584-4865-B73F-E3E89E5F30A1}"/>
      </w:docPartPr>
      <w:docPartBody>
        <w:p w:rsidR="00481108" w:rsidRDefault="00481108" w:rsidP="00481108">
          <w:pPr>
            <w:pStyle w:val="732991F737CA47479338768A4502A1112"/>
          </w:pPr>
          <w:r w:rsidRPr="00882CBE">
            <w:rPr>
              <w:rStyle w:val="Platzhaltertext"/>
              <w:shd w:val="clear" w:color="auto" w:fill="FFE599" w:themeFill="accent4" w:themeFillTint="66"/>
            </w:rPr>
            <w:t>Uhrzeit</w:t>
          </w:r>
        </w:p>
      </w:docPartBody>
    </w:docPart>
    <w:docPart>
      <w:docPartPr>
        <w:name w:val="23139BDC6A2F42CCA04FC496B75FC505"/>
        <w:category>
          <w:name w:val="Allgemein"/>
          <w:gallery w:val="placeholder"/>
        </w:category>
        <w:types>
          <w:type w:val="bbPlcHdr"/>
        </w:types>
        <w:behaviors>
          <w:behavior w:val="content"/>
        </w:behaviors>
        <w:guid w:val="{603CA3DD-6A9F-4E2F-A288-DC3055E64BD8}"/>
      </w:docPartPr>
      <w:docPartBody>
        <w:p w:rsidR="00481108" w:rsidRDefault="00481108" w:rsidP="00481108">
          <w:pPr>
            <w:pStyle w:val="23139BDC6A2F42CCA04FC496B75FC5052"/>
          </w:pPr>
          <w:r w:rsidRPr="00882CBE">
            <w:rPr>
              <w:rStyle w:val="Platzhaltertext"/>
              <w:shd w:val="clear" w:color="auto" w:fill="FFE599" w:themeFill="accent4" w:themeFillTint="66"/>
            </w:rPr>
            <w:t>Uhrzeit</w:t>
          </w:r>
        </w:p>
      </w:docPartBody>
    </w:docPart>
    <w:docPart>
      <w:docPartPr>
        <w:name w:val="7CFF38C0F4484B239F40FC7845964617"/>
        <w:category>
          <w:name w:val="Allgemein"/>
          <w:gallery w:val="placeholder"/>
        </w:category>
        <w:types>
          <w:type w:val="bbPlcHdr"/>
        </w:types>
        <w:behaviors>
          <w:behavior w:val="content"/>
        </w:behaviors>
        <w:guid w:val="{97CDA264-E44D-4150-B507-648F8D91A360}"/>
      </w:docPartPr>
      <w:docPartBody>
        <w:p w:rsidR="00481108" w:rsidRDefault="00481108" w:rsidP="00481108">
          <w:pPr>
            <w:pStyle w:val="7CFF38C0F4484B239F40FC78459646172"/>
          </w:pPr>
          <w:r w:rsidRPr="00371425">
            <w:rPr>
              <w:rStyle w:val="Platzhaltertext"/>
              <w:shd w:val="clear" w:color="auto" w:fill="FFE599" w:themeFill="accent4" w:themeFillTint="66"/>
            </w:rPr>
            <w:t>Berufsgruppe</w:t>
          </w:r>
        </w:p>
      </w:docPartBody>
    </w:docPart>
    <w:docPart>
      <w:docPartPr>
        <w:name w:val="38C2ABE9E86041DEA7152C0E75D0E875"/>
        <w:category>
          <w:name w:val="Allgemein"/>
          <w:gallery w:val="placeholder"/>
        </w:category>
        <w:types>
          <w:type w:val="bbPlcHdr"/>
        </w:types>
        <w:behaviors>
          <w:behavior w:val="content"/>
        </w:behaviors>
        <w:guid w:val="{4327F5B7-559A-496F-9A63-C05315E8A6E5}"/>
      </w:docPartPr>
      <w:docPartBody>
        <w:p w:rsidR="00481108" w:rsidRDefault="00481108" w:rsidP="00481108">
          <w:pPr>
            <w:pStyle w:val="38C2ABE9E86041DEA7152C0E75D0E8752"/>
          </w:pPr>
          <w:r w:rsidRPr="00194E7B">
            <w:rPr>
              <w:rStyle w:val="Platzhaltertext"/>
              <w:shd w:val="clear" w:color="auto" w:fill="FFE599" w:themeFill="accent4" w:themeFillTint="66"/>
            </w:rPr>
            <w:t>Uhrzeit</w:t>
          </w:r>
        </w:p>
      </w:docPartBody>
    </w:docPart>
    <w:docPart>
      <w:docPartPr>
        <w:name w:val="33DDCF94B7AC43D3A50D58BA7A0C8D27"/>
        <w:category>
          <w:name w:val="Allgemein"/>
          <w:gallery w:val="placeholder"/>
        </w:category>
        <w:types>
          <w:type w:val="bbPlcHdr"/>
        </w:types>
        <w:behaviors>
          <w:behavior w:val="content"/>
        </w:behaviors>
        <w:guid w:val="{AE76E4A7-0AA2-478E-8268-D830FCF3063C}"/>
      </w:docPartPr>
      <w:docPartBody>
        <w:p w:rsidR="00481108" w:rsidRDefault="00481108" w:rsidP="00481108">
          <w:pPr>
            <w:pStyle w:val="33DDCF94B7AC43D3A50D58BA7A0C8D272"/>
          </w:pPr>
          <w:r w:rsidRPr="00194E7B">
            <w:rPr>
              <w:rStyle w:val="Platzhaltertext"/>
              <w:shd w:val="clear" w:color="auto" w:fill="FFE599" w:themeFill="accent4" w:themeFillTint="66"/>
            </w:rPr>
            <w:t>Uhrzeit</w:t>
          </w:r>
        </w:p>
      </w:docPartBody>
    </w:docPart>
    <w:docPart>
      <w:docPartPr>
        <w:name w:val="3BADA57204074C4595080B9640840B7F"/>
        <w:category>
          <w:name w:val="Allgemein"/>
          <w:gallery w:val="placeholder"/>
        </w:category>
        <w:types>
          <w:type w:val="bbPlcHdr"/>
        </w:types>
        <w:behaviors>
          <w:behavior w:val="content"/>
        </w:behaviors>
        <w:guid w:val="{9011149E-CFA1-4E84-84F5-53568AD96BC8}"/>
      </w:docPartPr>
      <w:docPartBody>
        <w:p w:rsidR="00481108" w:rsidRDefault="00481108" w:rsidP="00481108">
          <w:pPr>
            <w:pStyle w:val="3BADA57204074C4595080B9640840B7F2"/>
          </w:pPr>
          <w:r w:rsidRPr="00882CBE">
            <w:rPr>
              <w:rStyle w:val="Platzhaltertext"/>
              <w:shd w:val="clear" w:color="auto" w:fill="FFE599" w:themeFill="accent4" w:themeFillTint="66"/>
            </w:rPr>
            <w:t>Uhrzeit</w:t>
          </w:r>
        </w:p>
      </w:docPartBody>
    </w:docPart>
    <w:docPart>
      <w:docPartPr>
        <w:name w:val="421DDF26637B4E19876D878E094978D2"/>
        <w:category>
          <w:name w:val="Allgemein"/>
          <w:gallery w:val="placeholder"/>
        </w:category>
        <w:types>
          <w:type w:val="bbPlcHdr"/>
        </w:types>
        <w:behaviors>
          <w:behavior w:val="content"/>
        </w:behaviors>
        <w:guid w:val="{D4C2616F-626E-4932-9C65-300ECF5A477C}"/>
      </w:docPartPr>
      <w:docPartBody>
        <w:p w:rsidR="00481108" w:rsidRDefault="00481108" w:rsidP="00481108">
          <w:pPr>
            <w:pStyle w:val="421DDF26637B4E19876D878E094978D22"/>
          </w:pPr>
          <w:r w:rsidRPr="00882CBE">
            <w:rPr>
              <w:rStyle w:val="Platzhaltertext"/>
              <w:shd w:val="clear" w:color="auto" w:fill="FFE599" w:themeFill="accent4" w:themeFillTint="66"/>
            </w:rPr>
            <w:t>Uhrzeit</w:t>
          </w:r>
        </w:p>
      </w:docPartBody>
    </w:docPart>
    <w:docPart>
      <w:docPartPr>
        <w:name w:val="3C61B5D69F0741A59BFAA0DCA8D3A449"/>
        <w:category>
          <w:name w:val="Allgemein"/>
          <w:gallery w:val="placeholder"/>
        </w:category>
        <w:types>
          <w:type w:val="bbPlcHdr"/>
        </w:types>
        <w:behaviors>
          <w:behavior w:val="content"/>
        </w:behaviors>
        <w:guid w:val="{5CA0FA09-878F-487B-8EA7-303952E45A49}"/>
      </w:docPartPr>
      <w:docPartBody>
        <w:p w:rsidR="00481108" w:rsidRDefault="00481108" w:rsidP="00481108">
          <w:pPr>
            <w:pStyle w:val="3C61B5D69F0741A59BFAA0DCA8D3A4492"/>
          </w:pPr>
          <w:r w:rsidRPr="00882CBE">
            <w:rPr>
              <w:rStyle w:val="Platzhaltertext"/>
              <w:shd w:val="clear" w:color="auto" w:fill="FFE599" w:themeFill="accent4" w:themeFillTint="66"/>
            </w:rPr>
            <w:t>Uhrzeit</w:t>
          </w:r>
        </w:p>
      </w:docPartBody>
    </w:docPart>
    <w:docPart>
      <w:docPartPr>
        <w:name w:val="25A551D41FA44718869BF5C515416215"/>
        <w:category>
          <w:name w:val="Allgemein"/>
          <w:gallery w:val="placeholder"/>
        </w:category>
        <w:types>
          <w:type w:val="bbPlcHdr"/>
        </w:types>
        <w:behaviors>
          <w:behavior w:val="content"/>
        </w:behaviors>
        <w:guid w:val="{D1BA1B69-168E-472C-80CE-2F66AFB05519}"/>
      </w:docPartPr>
      <w:docPartBody>
        <w:p w:rsidR="00481108" w:rsidRDefault="00481108" w:rsidP="00481108">
          <w:pPr>
            <w:pStyle w:val="25A551D41FA44718869BF5C5154162152"/>
          </w:pPr>
          <w:r w:rsidRPr="00882CBE">
            <w:rPr>
              <w:rStyle w:val="Platzhaltertext"/>
              <w:shd w:val="clear" w:color="auto" w:fill="FFE599" w:themeFill="accent4" w:themeFillTint="66"/>
            </w:rPr>
            <w:t>Uhrzeit</w:t>
          </w:r>
        </w:p>
      </w:docPartBody>
    </w:docPart>
    <w:docPart>
      <w:docPartPr>
        <w:name w:val="E08427E4BDE04BAC9E1423C528BB4F2F"/>
        <w:category>
          <w:name w:val="Allgemein"/>
          <w:gallery w:val="placeholder"/>
        </w:category>
        <w:types>
          <w:type w:val="bbPlcHdr"/>
        </w:types>
        <w:behaviors>
          <w:behavior w:val="content"/>
        </w:behaviors>
        <w:guid w:val="{ACA5DC1D-36A9-43F7-BF41-B4EA71BA1562}"/>
      </w:docPartPr>
      <w:docPartBody>
        <w:p w:rsidR="00481108" w:rsidRDefault="00481108" w:rsidP="00481108">
          <w:pPr>
            <w:pStyle w:val="E08427E4BDE04BAC9E1423C528BB4F2F2"/>
          </w:pPr>
          <w:r w:rsidRPr="00882CBE">
            <w:rPr>
              <w:rStyle w:val="Platzhaltertext"/>
              <w:shd w:val="clear" w:color="auto" w:fill="FFE599" w:themeFill="accent4" w:themeFillTint="66"/>
            </w:rPr>
            <w:t>Uhrzeit</w:t>
          </w:r>
        </w:p>
      </w:docPartBody>
    </w:docPart>
    <w:docPart>
      <w:docPartPr>
        <w:name w:val="E780B60E5A3A4C1E9FAE65FDF1F14CF2"/>
        <w:category>
          <w:name w:val="Allgemein"/>
          <w:gallery w:val="placeholder"/>
        </w:category>
        <w:types>
          <w:type w:val="bbPlcHdr"/>
        </w:types>
        <w:behaviors>
          <w:behavior w:val="content"/>
        </w:behaviors>
        <w:guid w:val="{AA3A9BB5-1DF7-49DF-AD93-76C6501B361C}"/>
      </w:docPartPr>
      <w:docPartBody>
        <w:p w:rsidR="00481108" w:rsidRDefault="00481108" w:rsidP="00481108">
          <w:pPr>
            <w:pStyle w:val="E780B60E5A3A4C1E9FAE65FDF1F14CF22"/>
          </w:pPr>
          <w:r w:rsidRPr="00882CBE">
            <w:rPr>
              <w:rStyle w:val="Platzhaltertext"/>
              <w:shd w:val="clear" w:color="auto" w:fill="FFE599" w:themeFill="accent4" w:themeFillTint="66"/>
            </w:rPr>
            <w:t>Uhrzeit</w:t>
          </w:r>
        </w:p>
      </w:docPartBody>
    </w:docPart>
    <w:docPart>
      <w:docPartPr>
        <w:name w:val="81DCB7DC578B4903856C1BD7CF30E11F"/>
        <w:category>
          <w:name w:val="Allgemein"/>
          <w:gallery w:val="placeholder"/>
        </w:category>
        <w:types>
          <w:type w:val="bbPlcHdr"/>
        </w:types>
        <w:behaviors>
          <w:behavior w:val="content"/>
        </w:behaviors>
        <w:guid w:val="{14B42DB6-3FB6-46D6-B1A8-BC3451BBA566}"/>
      </w:docPartPr>
      <w:docPartBody>
        <w:p w:rsidR="00481108" w:rsidRDefault="00481108" w:rsidP="00481108">
          <w:pPr>
            <w:pStyle w:val="81DCB7DC578B4903856C1BD7CF30E11F2"/>
          </w:pPr>
          <w:r w:rsidRPr="00882CBE">
            <w:rPr>
              <w:rStyle w:val="Platzhaltertext"/>
              <w:shd w:val="clear" w:color="auto" w:fill="FFE599" w:themeFill="accent4" w:themeFillTint="66"/>
            </w:rPr>
            <w:t>Uhrzeit</w:t>
          </w:r>
        </w:p>
      </w:docPartBody>
    </w:docPart>
    <w:docPart>
      <w:docPartPr>
        <w:name w:val="8103D776BA7545288D7C1512C99249DB"/>
        <w:category>
          <w:name w:val="Allgemein"/>
          <w:gallery w:val="placeholder"/>
        </w:category>
        <w:types>
          <w:type w:val="bbPlcHdr"/>
        </w:types>
        <w:behaviors>
          <w:behavior w:val="content"/>
        </w:behaviors>
        <w:guid w:val="{62131A9C-4196-46C2-9D1C-5A032C77F262}"/>
      </w:docPartPr>
      <w:docPartBody>
        <w:p w:rsidR="00481108" w:rsidRDefault="00481108" w:rsidP="00481108">
          <w:pPr>
            <w:pStyle w:val="8103D776BA7545288D7C1512C99249DB2"/>
          </w:pPr>
          <w:r w:rsidRPr="00882CBE">
            <w:rPr>
              <w:rStyle w:val="Platzhaltertext"/>
              <w:shd w:val="clear" w:color="auto" w:fill="FFE599" w:themeFill="accent4" w:themeFillTint="66"/>
            </w:rPr>
            <w:t>Uhrzeit</w:t>
          </w:r>
        </w:p>
      </w:docPartBody>
    </w:docPart>
    <w:docPart>
      <w:docPartPr>
        <w:name w:val="66A3D5D96E064EC991C7944207F50536"/>
        <w:category>
          <w:name w:val="Allgemein"/>
          <w:gallery w:val="placeholder"/>
        </w:category>
        <w:types>
          <w:type w:val="bbPlcHdr"/>
        </w:types>
        <w:behaviors>
          <w:behavior w:val="content"/>
        </w:behaviors>
        <w:guid w:val="{32C15BD0-926D-4F4C-BEAF-CDF13E1CE17C}"/>
      </w:docPartPr>
      <w:docPartBody>
        <w:p w:rsidR="00481108" w:rsidRDefault="00481108" w:rsidP="00481108">
          <w:pPr>
            <w:pStyle w:val="66A3D5D96E064EC991C7944207F505362"/>
          </w:pPr>
          <w:r w:rsidRPr="00882CBE">
            <w:rPr>
              <w:rStyle w:val="Platzhaltertext"/>
              <w:shd w:val="clear" w:color="auto" w:fill="FFE599" w:themeFill="accent4" w:themeFillTint="66"/>
            </w:rPr>
            <w:t>Uhrzeit</w:t>
          </w:r>
        </w:p>
      </w:docPartBody>
    </w:docPart>
    <w:docPart>
      <w:docPartPr>
        <w:name w:val="E6CDF4C17AD44EDB95ADD33BC3160F1C"/>
        <w:category>
          <w:name w:val="Allgemein"/>
          <w:gallery w:val="placeholder"/>
        </w:category>
        <w:types>
          <w:type w:val="bbPlcHdr"/>
        </w:types>
        <w:behaviors>
          <w:behavior w:val="content"/>
        </w:behaviors>
        <w:guid w:val="{5A7648BC-9012-4F4A-B352-C4FFA076021C}"/>
      </w:docPartPr>
      <w:docPartBody>
        <w:p w:rsidR="00481108" w:rsidRDefault="00481108" w:rsidP="00481108">
          <w:pPr>
            <w:pStyle w:val="E6CDF4C17AD44EDB95ADD33BC3160F1C2"/>
          </w:pPr>
          <w:r w:rsidRPr="00882CBE">
            <w:rPr>
              <w:rStyle w:val="Platzhaltertext"/>
              <w:shd w:val="clear" w:color="auto" w:fill="FFE599" w:themeFill="accent4" w:themeFillTint="66"/>
            </w:rPr>
            <w:t>Uhrzeit</w:t>
          </w:r>
        </w:p>
      </w:docPartBody>
    </w:docPart>
    <w:docPart>
      <w:docPartPr>
        <w:name w:val="47ADC9591E244BC8A2980ECD45469469"/>
        <w:category>
          <w:name w:val="Allgemein"/>
          <w:gallery w:val="placeholder"/>
        </w:category>
        <w:types>
          <w:type w:val="bbPlcHdr"/>
        </w:types>
        <w:behaviors>
          <w:behavior w:val="content"/>
        </w:behaviors>
        <w:guid w:val="{6AB3F1D2-BC3E-4A3A-BA13-3188A6F5219F}"/>
      </w:docPartPr>
      <w:docPartBody>
        <w:p w:rsidR="00481108" w:rsidRDefault="00481108" w:rsidP="00481108">
          <w:pPr>
            <w:pStyle w:val="47ADC9591E244BC8A2980ECD454694692"/>
          </w:pPr>
          <w:r w:rsidRPr="00371425">
            <w:rPr>
              <w:rStyle w:val="Platzhaltertext"/>
              <w:shd w:val="clear" w:color="auto" w:fill="FFE599" w:themeFill="accent4" w:themeFillTint="66"/>
            </w:rPr>
            <w:t>Berufsgruppe</w:t>
          </w:r>
        </w:p>
      </w:docPartBody>
    </w:docPart>
    <w:docPart>
      <w:docPartPr>
        <w:name w:val="7239B5053D0943F5A38CAD1B4BEF9928"/>
        <w:category>
          <w:name w:val="Allgemein"/>
          <w:gallery w:val="placeholder"/>
        </w:category>
        <w:types>
          <w:type w:val="bbPlcHdr"/>
        </w:types>
        <w:behaviors>
          <w:behavior w:val="content"/>
        </w:behaviors>
        <w:guid w:val="{7A66849B-618C-43C8-B1F1-BA555E415994}"/>
      </w:docPartPr>
      <w:docPartBody>
        <w:p w:rsidR="00481108" w:rsidRDefault="00481108" w:rsidP="00481108">
          <w:pPr>
            <w:pStyle w:val="7239B5053D0943F5A38CAD1B4BEF99282"/>
          </w:pPr>
          <w:r w:rsidRPr="00194E7B">
            <w:rPr>
              <w:rStyle w:val="Platzhaltertext"/>
              <w:shd w:val="clear" w:color="auto" w:fill="FFE599" w:themeFill="accent4" w:themeFillTint="66"/>
            </w:rPr>
            <w:t>Uhrzeit</w:t>
          </w:r>
        </w:p>
      </w:docPartBody>
    </w:docPart>
    <w:docPart>
      <w:docPartPr>
        <w:name w:val="F70050AB8A2945F5A98166975EAAE720"/>
        <w:category>
          <w:name w:val="Allgemein"/>
          <w:gallery w:val="placeholder"/>
        </w:category>
        <w:types>
          <w:type w:val="bbPlcHdr"/>
        </w:types>
        <w:behaviors>
          <w:behavior w:val="content"/>
        </w:behaviors>
        <w:guid w:val="{57D3901F-2382-45DE-AAF4-43B750D0ABDE}"/>
      </w:docPartPr>
      <w:docPartBody>
        <w:p w:rsidR="00481108" w:rsidRDefault="00481108" w:rsidP="00481108">
          <w:pPr>
            <w:pStyle w:val="F70050AB8A2945F5A98166975EAAE7202"/>
          </w:pPr>
          <w:r w:rsidRPr="00194E7B">
            <w:rPr>
              <w:rStyle w:val="Platzhaltertext"/>
              <w:shd w:val="clear" w:color="auto" w:fill="FFE599" w:themeFill="accent4" w:themeFillTint="66"/>
            </w:rPr>
            <w:t>Uhrzeit</w:t>
          </w:r>
        </w:p>
      </w:docPartBody>
    </w:docPart>
    <w:docPart>
      <w:docPartPr>
        <w:name w:val="C3411277AC2E42D39F727F778E308705"/>
        <w:category>
          <w:name w:val="Allgemein"/>
          <w:gallery w:val="placeholder"/>
        </w:category>
        <w:types>
          <w:type w:val="bbPlcHdr"/>
        </w:types>
        <w:behaviors>
          <w:behavior w:val="content"/>
        </w:behaviors>
        <w:guid w:val="{3419B4F2-41C1-4E9D-B75F-677DAF3C7B7A}"/>
      </w:docPartPr>
      <w:docPartBody>
        <w:p w:rsidR="00481108" w:rsidRDefault="00481108" w:rsidP="00481108">
          <w:pPr>
            <w:pStyle w:val="C3411277AC2E42D39F727F778E3087052"/>
          </w:pPr>
          <w:r w:rsidRPr="00882CBE">
            <w:rPr>
              <w:rStyle w:val="Platzhaltertext"/>
              <w:shd w:val="clear" w:color="auto" w:fill="FFE599" w:themeFill="accent4" w:themeFillTint="66"/>
            </w:rPr>
            <w:t>Uhrzeit</w:t>
          </w:r>
        </w:p>
      </w:docPartBody>
    </w:docPart>
    <w:docPart>
      <w:docPartPr>
        <w:name w:val="E58ED05478C643D081EC6FA88E17A59D"/>
        <w:category>
          <w:name w:val="Allgemein"/>
          <w:gallery w:val="placeholder"/>
        </w:category>
        <w:types>
          <w:type w:val="bbPlcHdr"/>
        </w:types>
        <w:behaviors>
          <w:behavior w:val="content"/>
        </w:behaviors>
        <w:guid w:val="{DB51FFF0-16CB-4373-9F9A-6A41210178DB}"/>
      </w:docPartPr>
      <w:docPartBody>
        <w:p w:rsidR="00481108" w:rsidRDefault="00481108" w:rsidP="00481108">
          <w:pPr>
            <w:pStyle w:val="E58ED05478C643D081EC6FA88E17A59D2"/>
          </w:pPr>
          <w:r w:rsidRPr="00882CBE">
            <w:rPr>
              <w:rStyle w:val="Platzhaltertext"/>
              <w:shd w:val="clear" w:color="auto" w:fill="FFE599" w:themeFill="accent4" w:themeFillTint="66"/>
            </w:rPr>
            <w:t>Uhrzeit</w:t>
          </w:r>
        </w:p>
      </w:docPartBody>
    </w:docPart>
    <w:docPart>
      <w:docPartPr>
        <w:name w:val="7C9804D9A56E4D6D9C84D08752C77D72"/>
        <w:category>
          <w:name w:val="Allgemein"/>
          <w:gallery w:val="placeholder"/>
        </w:category>
        <w:types>
          <w:type w:val="bbPlcHdr"/>
        </w:types>
        <w:behaviors>
          <w:behavior w:val="content"/>
        </w:behaviors>
        <w:guid w:val="{CB4EA931-0AB6-4584-B1A1-C138C2BD099B}"/>
      </w:docPartPr>
      <w:docPartBody>
        <w:p w:rsidR="00481108" w:rsidRDefault="00481108" w:rsidP="00481108">
          <w:pPr>
            <w:pStyle w:val="7C9804D9A56E4D6D9C84D08752C77D722"/>
          </w:pPr>
          <w:r w:rsidRPr="00882CBE">
            <w:rPr>
              <w:rStyle w:val="Platzhaltertext"/>
              <w:shd w:val="clear" w:color="auto" w:fill="FFE599" w:themeFill="accent4" w:themeFillTint="66"/>
            </w:rPr>
            <w:t>Uhrzeit</w:t>
          </w:r>
        </w:p>
      </w:docPartBody>
    </w:docPart>
    <w:docPart>
      <w:docPartPr>
        <w:name w:val="76C8D6274D3B42A7AFF73FF018C97DCF"/>
        <w:category>
          <w:name w:val="Allgemein"/>
          <w:gallery w:val="placeholder"/>
        </w:category>
        <w:types>
          <w:type w:val="bbPlcHdr"/>
        </w:types>
        <w:behaviors>
          <w:behavior w:val="content"/>
        </w:behaviors>
        <w:guid w:val="{08345716-797E-4C17-834D-AEFA2E509F02}"/>
      </w:docPartPr>
      <w:docPartBody>
        <w:p w:rsidR="00481108" w:rsidRDefault="00481108" w:rsidP="00481108">
          <w:pPr>
            <w:pStyle w:val="76C8D6274D3B42A7AFF73FF018C97DCF2"/>
          </w:pPr>
          <w:r w:rsidRPr="00882CBE">
            <w:rPr>
              <w:rStyle w:val="Platzhaltertext"/>
              <w:shd w:val="clear" w:color="auto" w:fill="FFE599" w:themeFill="accent4" w:themeFillTint="66"/>
            </w:rPr>
            <w:t>Uhrzeit</w:t>
          </w:r>
        </w:p>
      </w:docPartBody>
    </w:docPart>
    <w:docPart>
      <w:docPartPr>
        <w:name w:val="F909C70CC2EC40F6AC009104E4112B50"/>
        <w:category>
          <w:name w:val="Allgemein"/>
          <w:gallery w:val="placeholder"/>
        </w:category>
        <w:types>
          <w:type w:val="bbPlcHdr"/>
        </w:types>
        <w:behaviors>
          <w:behavior w:val="content"/>
        </w:behaviors>
        <w:guid w:val="{84C1EF4D-CFDF-4E20-B01A-F7EC55E0DB28}"/>
      </w:docPartPr>
      <w:docPartBody>
        <w:p w:rsidR="00481108" w:rsidRDefault="00481108" w:rsidP="00481108">
          <w:pPr>
            <w:pStyle w:val="F909C70CC2EC40F6AC009104E4112B502"/>
          </w:pPr>
          <w:r w:rsidRPr="00882CBE">
            <w:rPr>
              <w:rStyle w:val="Platzhaltertext"/>
              <w:shd w:val="clear" w:color="auto" w:fill="FFE599" w:themeFill="accent4" w:themeFillTint="66"/>
            </w:rPr>
            <w:t>Uhrzeit</w:t>
          </w:r>
        </w:p>
      </w:docPartBody>
    </w:docPart>
    <w:docPart>
      <w:docPartPr>
        <w:name w:val="F24AF202D2964F13A8349C031CF18C1E"/>
        <w:category>
          <w:name w:val="Allgemein"/>
          <w:gallery w:val="placeholder"/>
        </w:category>
        <w:types>
          <w:type w:val="bbPlcHdr"/>
        </w:types>
        <w:behaviors>
          <w:behavior w:val="content"/>
        </w:behaviors>
        <w:guid w:val="{EB606D08-2EDE-4434-ACED-D593C8FF669F}"/>
      </w:docPartPr>
      <w:docPartBody>
        <w:p w:rsidR="00481108" w:rsidRDefault="00481108" w:rsidP="00481108">
          <w:pPr>
            <w:pStyle w:val="F24AF202D2964F13A8349C031CF18C1E2"/>
          </w:pPr>
          <w:r w:rsidRPr="00882CBE">
            <w:rPr>
              <w:rStyle w:val="Platzhaltertext"/>
              <w:shd w:val="clear" w:color="auto" w:fill="FFE599" w:themeFill="accent4" w:themeFillTint="66"/>
            </w:rPr>
            <w:t>Uhrzeit</w:t>
          </w:r>
        </w:p>
      </w:docPartBody>
    </w:docPart>
    <w:docPart>
      <w:docPartPr>
        <w:name w:val="DEB60E6648F649C98E7B6F5E1584968D"/>
        <w:category>
          <w:name w:val="Allgemein"/>
          <w:gallery w:val="placeholder"/>
        </w:category>
        <w:types>
          <w:type w:val="bbPlcHdr"/>
        </w:types>
        <w:behaviors>
          <w:behavior w:val="content"/>
        </w:behaviors>
        <w:guid w:val="{15708399-0AD1-4133-9793-098B081CD499}"/>
      </w:docPartPr>
      <w:docPartBody>
        <w:p w:rsidR="00481108" w:rsidRDefault="00481108" w:rsidP="00481108">
          <w:pPr>
            <w:pStyle w:val="DEB60E6648F649C98E7B6F5E1584968D2"/>
          </w:pPr>
          <w:r w:rsidRPr="00882CBE">
            <w:rPr>
              <w:rStyle w:val="Platzhaltertext"/>
              <w:shd w:val="clear" w:color="auto" w:fill="FFE599" w:themeFill="accent4" w:themeFillTint="66"/>
            </w:rPr>
            <w:t>Uhrzeit</w:t>
          </w:r>
        </w:p>
      </w:docPartBody>
    </w:docPart>
    <w:docPart>
      <w:docPartPr>
        <w:name w:val="3268DE81E89D4211BBD0302588F52AAC"/>
        <w:category>
          <w:name w:val="Allgemein"/>
          <w:gallery w:val="placeholder"/>
        </w:category>
        <w:types>
          <w:type w:val="bbPlcHdr"/>
        </w:types>
        <w:behaviors>
          <w:behavior w:val="content"/>
        </w:behaviors>
        <w:guid w:val="{3585B180-6B69-4230-8C11-FF39AEB93862}"/>
      </w:docPartPr>
      <w:docPartBody>
        <w:p w:rsidR="00481108" w:rsidRDefault="00481108" w:rsidP="00481108">
          <w:pPr>
            <w:pStyle w:val="3268DE81E89D4211BBD0302588F52AAC2"/>
          </w:pPr>
          <w:r w:rsidRPr="00882CBE">
            <w:rPr>
              <w:rStyle w:val="Platzhaltertext"/>
              <w:shd w:val="clear" w:color="auto" w:fill="FFE599" w:themeFill="accent4" w:themeFillTint="66"/>
            </w:rPr>
            <w:t>Uhrzeit</w:t>
          </w:r>
        </w:p>
      </w:docPartBody>
    </w:docPart>
    <w:docPart>
      <w:docPartPr>
        <w:name w:val="ADFCB2B5F1FD4A408360EDADF0D4970B"/>
        <w:category>
          <w:name w:val="Allgemein"/>
          <w:gallery w:val="placeholder"/>
        </w:category>
        <w:types>
          <w:type w:val="bbPlcHdr"/>
        </w:types>
        <w:behaviors>
          <w:behavior w:val="content"/>
        </w:behaviors>
        <w:guid w:val="{EB8304C4-AD82-4148-9956-8DAC4EC93E5E}"/>
      </w:docPartPr>
      <w:docPartBody>
        <w:p w:rsidR="00481108" w:rsidRDefault="00481108" w:rsidP="00481108">
          <w:pPr>
            <w:pStyle w:val="ADFCB2B5F1FD4A408360EDADF0D4970B2"/>
          </w:pPr>
          <w:r w:rsidRPr="00882CBE">
            <w:rPr>
              <w:rStyle w:val="Platzhaltertext"/>
              <w:shd w:val="clear" w:color="auto" w:fill="FFE599" w:themeFill="accent4" w:themeFillTint="66"/>
            </w:rPr>
            <w:t>Uhrzeit</w:t>
          </w:r>
        </w:p>
      </w:docPartBody>
    </w:docPart>
    <w:docPart>
      <w:docPartPr>
        <w:name w:val="A7DDE4A9EA56461D850BBDB5AA464725"/>
        <w:category>
          <w:name w:val="Allgemein"/>
          <w:gallery w:val="placeholder"/>
        </w:category>
        <w:types>
          <w:type w:val="bbPlcHdr"/>
        </w:types>
        <w:behaviors>
          <w:behavior w:val="content"/>
        </w:behaviors>
        <w:guid w:val="{DD9BBA30-2EE8-480F-828B-7DEFBFD96AA3}"/>
      </w:docPartPr>
      <w:docPartBody>
        <w:p w:rsidR="00481108" w:rsidRDefault="00481108" w:rsidP="00481108">
          <w:pPr>
            <w:pStyle w:val="A7DDE4A9EA56461D850BBDB5AA4647252"/>
          </w:pPr>
          <w:r w:rsidRPr="00882CBE">
            <w:rPr>
              <w:rStyle w:val="Platzhaltertext"/>
              <w:shd w:val="clear" w:color="auto" w:fill="FFE599" w:themeFill="accent4" w:themeFillTint="66"/>
            </w:rPr>
            <w:t>Uhrzeit</w:t>
          </w:r>
        </w:p>
      </w:docPartBody>
    </w:docPart>
    <w:docPart>
      <w:docPartPr>
        <w:name w:val="E06BA2F50BCB47DF933940A54860E765"/>
        <w:category>
          <w:name w:val="Allgemein"/>
          <w:gallery w:val="placeholder"/>
        </w:category>
        <w:types>
          <w:type w:val="bbPlcHdr"/>
        </w:types>
        <w:behaviors>
          <w:behavior w:val="content"/>
        </w:behaviors>
        <w:guid w:val="{8FAD17BF-B097-4AAA-9FBF-342E355FB855}"/>
      </w:docPartPr>
      <w:docPartBody>
        <w:p w:rsidR="00481108" w:rsidRDefault="00481108" w:rsidP="00481108">
          <w:pPr>
            <w:pStyle w:val="E06BA2F50BCB47DF933940A54860E7652"/>
          </w:pPr>
          <w:r w:rsidRPr="00371425">
            <w:rPr>
              <w:rStyle w:val="Platzhaltertext"/>
              <w:shd w:val="clear" w:color="auto" w:fill="FFE599" w:themeFill="accent4" w:themeFillTint="66"/>
            </w:rPr>
            <w:t>Berufsgruppe</w:t>
          </w:r>
        </w:p>
      </w:docPartBody>
    </w:docPart>
    <w:docPart>
      <w:docPartPr>
        <w:name w:val="F46765FE1CFE42E396696496A1205AC2"/>
        <w:category>
          <w:name w:val="Allgemein"/>
          <w:gallery w:val="placeholder"/>
        </w:category>
        <w:types>
          <w:type w:val="bbPlcHdr"/>
        </w:types>
        <w:behaviors>
          <w:behavior w:val="content"/>
        </w:behaviors>
        <w:guid w:val="{F4C008EC-7D53-4ED4-8906-2575C6725A9C}"/>
      </w:docPartPr>
      <w:docPartBody>
        <w:p w:rsidR="00481108" w:rsidRDefault="00481108" w:rsidP="00481108">
          <w:pPr>
            <w:pStyle w:val="F46765FE1CFE42E396696496A1205AC22"/>
          </w:pPr>
          <w:r w:rsidRPr="00194E7B">
            <w:rPr>
              <w:rStyle w:val="Platzhaltertext"/>
              <w:shd w:val="clear" w:color="auto" w:fill="FFE599" w:themeFill="accent4" w:themeFillTint="66"/>
            </w:rPr>
            <w:t>Uhrzeit</w:t>
          </w:r>
        </w:p>
      </w:docPartBody>
    </w:docPart>
    <w:docPart>
      <w:docPartPr>
        <w:name w:val="3A10D04175F6463B87D0B01916A80EDB"/>
        <w:category>
          <w:name w:val="Allgemein"/>
          <w:gallery w:val="placeholder"/>
        </w:category>
        <w:types>
          <w:type w:val="bbPlcHdr"/>
        </w:types>
        <w:behaviors>
          <w:behavior w:val="content"/>
        </w:behaviors>
        <w:guid w:val="{1FB2B891-75D8-4AFC-B74E-0CA3BFEDBCFF}"/>
      </w:docPartPr>
      <w:docPartBody>
        <w:p w:rsidR="00481108" w:rsidRDefault="00481108" w:rsidP="00481108">
          <w:pPr>
            <w:pStyle w:val="3A10D04175F6463B87D0B01916A80EDB2"/>
          </w:pPr>
          <w:r w:rsidRPr="00194E7B">
            <w:rPr>
              <w:rStyle w:val="Platzhaltertext"/>
              <w:shd w:val="clear" w:color="auto" w:fill="FFE599" w:themeFill="accent4" w:themeFillTint="66"/>
            </w:rPr>
            <w:t>Uhrzeit</w:t>
          </w:r>
        </w:p>
      </w:docPartBody>
    </w:docPart>
    <w:docPart>
      <w:docPartPr>
        <w:name w:val="3EDC4FEC114D4F799ECC6347FF17BA44"/>
        <w:category>
          <w:name w:val="Allgemein"/>
          <w:gallery w:val="placeholder"/>
        </w:category>
        <w:types>
          <w:type w:val="bbPlcHdr"/>
        </w:types>
        <w:behaviors>
          <w:behavior w:val="content"/>
        </w:behaviors>
        <w:guid w:val="{3BA294BC-B71D-451F-A442-53E41D99C8EA}"/>
      </w:docPartPr>
      <w:docPartBody>
        <w:p w:rsidR="00481108" w:rsidRDefault="00481108" w:rsidP="00481108">
          <w:pPr>
            <w:pStyle w:val="3EDC4FEC114D4F799ECC6347FF17BA442"/>
          </w:pPr>
          <w:r w:rsidRPr="00882CBE">
            <w:rPr>
              <w:rStyle w:val="Platzhaltertext"/>
              <w:shd w:val="clear" w:color="auto" w:fill="FFE599" w:themeFill="accent4" w:themeFillTint="66"/>
            </w:rPr>
            <w:t>Uhrzeit</w:t>
          </w:r>
        </w:p>
      </w:docPartBody>
    </w:docPart>
    <w:docPart>
      <w:docPartPr>
        <w:name w:val="D6F9130FB0BE4F5C86DB5A9C2F8F6EB6"/>
        <w:category>
          <w:name w:val="Allgemein"/>
          <w:gallery w:val="placeholder"/>
        </w:category>
        <w:types>
          <w:type w:val="bbPlcHdr"/>
        </w:types>
        <w:behaviors>
          <w:behavior w:val="content"/>
        </w:behaviors>
        <w:guid w:val="{678ADB43-FC59-4119-AFA1-1268A5A288E8}"/>
      </w:docPartPr>
      <w:docPartBody>
        <w:p w:rsidR="00481108" w:rsidRDefault="00481108" w:rsidP="00481108">
          <w:pPr>
            <w:pStyle w:val="D6F9130FB0BE4F5C86DB5A9C2F8F6EB62"/>
          </w:pPr>
          <w:r w:rsidRPr="00882CBE">
            <w:rPr>
              <w:rStyle w:val="Platzhaltertext"/>
              <w:shd w:val="clear" w:color="auto" w:fill="FFE599" w:themeFill="accent4" w:themeFillTint="66"/>
            </w:rPr>
            <w:t>Uhrzeit</w:t>
          </w:r>
        </w:p>
      </w:docPartBody>
    </w:docPart>
    <w:docPart>
      <w:docPartPr>
        <w:name w:val="0E52E9C055674004845C266765EBFF8B"/>
        <w:category>
          <w:name w:val="Allgemein"/>
          <w:gallery w:val="placeholder"/>
        </w:category>
        <w:types>
          <w:type w:val="bbPlcHdr"/>
        </w:types>
        <w:behaviors>
          <w:behavior w:val="content"/>
        </w:behaviors>
        <w:guid w:val="{84461002-9943-4A27-A25D-76FF70CD18F2}"/>
      </w:docPartPr>
      <w:docPartBody>
        <w:p w:rsidR="00481108" w:rsidRDefault="00481108" w:rsidP="00481108">
          <w:pPr>
            <w:pStyle w:val="0E52E9C055674004845C266765EBFF8B2"/>
          </w:pPr>
          <w:r w:rsidRPr="00882CBE">
            <w:rPr>
              <w:rStyle w:val="Platzhaltertext"/>
              <w:shd w:val="clear" w:color="auto" w:fill="FFE599" w:themeFill="accent4" w:themeFillTint="66"/>
            </w:rPr>
            <w:t>Uhrzeit</w:t>
          </w:r>
        </w:p>
      </w:docPartBody>
    </w:docPart>
    <w:docPart>
      <w:docPartPr>
        <w:name w:val="AE999D6418F4455C98433F19A7F5B604"/>
        <w:category>
          <w:name w:val="Allgemein"/>
          <w:gallery w:val="placeholder"/>
        </w:category>
        <w:types>
          <w:type w:val="bbPlcHdr"/>
        </w:types>
        <w:behaviors>
          <w:behavior w:val="content"/>
        </w:behaviors>
        <w:guid w:val="{43459FCD-FA77-4843-B482-3F665174B311}"/>
      </w:docPartPr>
      <w:docPartBody>
        <w:p w:rsidR="00481108" w:rsidRDefault="00481108" w:rsidP="00481108">
          <w:pPr>
            <w:pStyle w:val="AE999D6418F4455C98433F19A7F5B6042"/>
          </w:pPr>
          <w:r w:rsidRPr="00882CBE">
            <w:rPr>
              <w:rStyle w:val="Platzhaltertext"/>
              <w:shd w:val="clear" w:color="auto" w:fill="FFE599" w:themeFill="accent4" w:themeFillTint="66"/>
            </w:rPr>
            <w:t>Uhrzeit</w:t>
          </w:r>
        </w:p>
      </w:docPartBody>
    </w:docPart>
    <w:docPart>
      <w:docPartPr>
        <w:name w:val="FC39F3039BF949BDA958DCC299AA6029"/>
        <w:category>
          <w:name w:val="Allgemein"/>
          <w:gallery w:val="placeholder"/>
        </w:category>
        <w:types>
          <w:type w:val="bbPlcHdr"/>
        </w:types>
        <w:behaviors>
          <w:behavior w:val="content"/>
        </w:behaviors>
        <w:guid w:val="{6F67CB62-9AE8-438B-B451-757A9049ABA1}"/>
      </w:docPartPr>
      <w:docPartBody>
        <w:p w:rsidR="00481108" w:rsidRDefault="00481108" w:rsidP="00481108">
          <w:pPr>
            <w:pStyle w:val="FC39F3039BF949BDA958DCC299AA60292"/>
          </w:pPr>
          <w:r w:rsidRPr="00882CBE">
            <w:rPr>
              <w:rStyle w:val="Platzhaltertext"/>
              <w:shd w:val="clear" w:color="auto" w:fill="FFE599" w:themeFill="accent4" w:themeFillTint="66"/>
            </w:rPr>
            <w:t>Uhrzeit</w:t>
          </w:r>
        </w:p>
      </w:docPartBody>
    </w:docPart>
    <w:docPart>
      <w:docPartPr>
        <w:name w:val="6A005F6A89A44B73A3C57146E482219B"/>
        <w:category>
          <w:name w:val="Allgemein"/>
          <w:gallery w:val="placeholder"/>
        </w:category>
        <w:types>
          <w:type w:val="bbPlcHdr"/>
        </w:types>
        <w:behaviors>
          <w:behavior w:val="content"/>
        </w:behaviors>
        <w:guid w:val="{68BE620C-A3BF-488E-B3D4-94DBB398A24C}"/>
      </w:docPartPr>
      <w:docPartBody>
        <w:p w:rsidR="00481108" w:rsidRDefault="00481108" w:rsidP="00481108">
          <w:pPr>
            <w:pStyle w:val="6A005F6A89A44B73A3C57146E482219B2"/>
          </w:pPr>
          <w:r w:rsidRPr="00882CBE">
            <w:rPr>
              <w:rStyle w:val="Platzhaltertext"/>
              <w:shd w:val="clear" w:color="auto" w:fill="FFE599" w:themeFill="accent4" w:themeFillTint="66"/>
            </w:rPr>
            <w:t>Uhrzeit</w:t>
          </w:r>
        </w:p>
      </w:docPartBody>
    </w:docPart>
    <w:docPart>
      <w:docPartPr>
        <w:name w:val="2FCEA962F5E2438C93D0D941C640B26C"/>
        <w:category>
          <w:name w:val="Allgemein"/>
          <w:gallery w:val="placeholder"/>
        </w:category>
        <w:types>
          <w:type w:val="bbPlcHdr"/>
        </w:types>
        <w:behaviors>
          <w:behavior w:val="content"/>
        </w:behaviors>
        <w:guid w:val="{BB6EE540-E14E-4169-A0F4-156871903C72}"/>
      </w:docPartPr>
      <w:docPartBody>
        <w:p w:rsidR="00481108" w:rsidRDefault="00481108" w:rsidP="00481108">
          <w:pPr>
            <w:pStyle w:val="2FCEA962F5E2438C93D0D941C640B26C2"/>
          </w:pPr>
          <w:r w:rsidRPr="00882CBE">
            <w:rPr>
              <w:rStyle w:val="Platzhaltertext"/>
              <w:shd w:val="clear" w:color="auto" w:fill="FFE599" w:themeFill="accent4" w:themeFillTint="66"/>
            </w:rPr>
            <w:t>Uhrzeit</w:t>
          </w:r>
        </w:p>
      </w:docPartBody>
    </w:docPart>
    <w:docPart>
      <w:docPartPr>
        <w:name w:val="2A8A1FFB052F49518CA1F922FFE9CB57"/>
        <w:category>
          <w:name w:val="Allgemein"/>
          <w:gallery w:val="placeholder"/>
        </w:category>
        <w:types>
          <w:type w:val="bbPlcHdr"/>
        </w:types>
        <w:behaviors>
          <w:behavior w:val="content"/>
        </w:behaviors>
        <w:guid w:val="{542B3987-FFD8-4BF3-B7DA-99B53747635C}"/>
      </w:docPartPr>
      <w:docPartBody>
        <w:p w:rsidR="00481108" w:rsidRDefault="00481108" w:rsidP="00481108">
          <w:pPr>
            <w:pStyle w:val="2A8A1FFB052F49518CA1F922FFE9CB572"/>
          </w:pPr>
          <w:r w:rsidRPr="00882CBE">
            <w:rPr>
              <w:rStyle w:val="Platzhaltertext"/>
              <w:shd w:val="clear" w:color="auto" w:fill="FFE599" w:themeFill="accent4" w:themeFillTint="66"/>
            </w:rPr>
            <w:t>Uhrzeit</w:t>
          </w:r>
        </w:p>
      </w:docPartBody>
    </w:docPart>
    <w:docPart>
      <w:docPartPr>
        <w:name w:val="C5A7CE6687F149FBAA5CB6B9555FBEE1"/>
        <w:category>
          <w:name w:val="Allgemein"/>
          <w:gallery w:val="placeholder"/>
        </w:category>
        <w:types>
          <w:type w:val="bbPlcHdr"/>
        </w:types>
        <w:behaviors>
          <w:behavior w:val="content"/>
        </w:behaviors>
        <w:guid w:val="{C00D1741-266C-4423-AF39-ED63564A6400}"/>
      </w:docPartPr>
      <w:docPartBody>
        <w:p w:rsidR="00481108" w:rsidRDefault="00481108" w:rsidP="00481108">
          <w:pPr>
            <w:pStyle w:val="C5A7CE6687F149FBAA5CB6B9555FBEE12"/>
          </w:pPr>
          <w:r w:rsidRPr="00882CBE">
            <w:rPr>
              <w:rStyle w:val="Platzhaltertext"/>
              <w:shd w:val="clear" w:color="auto" w:fill="FFE599" w:themeFill="accent4" w:themeFillTint="66"/>
            </w:rPr>
            <w:t>Uhrzeit</w:t>
          </w:r>
        </w:p>
      </w:docPartBody>
    </w:docPart>
    <w:docPart>
      <w:docPartPr>
        <w:name w:val="04A388A29EEB46828799F8DD659A60CD"/>
        <w:category>
          <w:name w:val="Allgemein"/>
          <w:gallery w:val="placeholder"/>
        </w:category>
        <w:types>
          <w:type w:val="bbPlcHdr"/>
        </w:types>
        <w:behaviors>
          <w:behavior w:val="content"/>
        </w:behaviors>
        <w:guid w:val="{FDFD1FC8-F303-4145-B48E-E68E0175A4B3}"/>
      </w:docPartPr>
      <w:docPartBody>
        <w:p w:rsidR="00481108" w:rsidRDefault="00481108" w:rsidP="00481108">
          <w:pPr>
            <w:pStyle w:val="04A388A29EEB46828799F8DD659A60CD2"/>
          </w:pPr>
          <w:r w:rsidRPr="00882CBE">
            <w:rPr>
              <w:rStyle w:val="Platzhaltertext"/>
              <w:shd w:val="clear" w:color="auto" w:fill="FFE599" w:themeFill="accent4" w:themeFillTint="66"/>
            </w:rPr>
            <w:t>Uhrzeit</w:t>
          </w:r>
        </w:p>
      </w:docPartBody>
    </w:docPart>
    <w:docPart>
      <w:docPartPr>
        <w:name w:val="E8E5B250505545B088F3F8FC91E47AA1"/>
        <w:category>
          <w:name w:val="Allgemein"/>
          <w:gallery w:val="placeholder"/>
        </w:category>
        <w:types>
          <w:type w:val="bbPlcHdr"/>
        </w:types>
        <w:behaviors>
          <w:behavior w:val="content"/>
        </w:behaviors>
        <w:guid w:val="{B5FDFC70-92C3-4F7F-B2CD-595B10D8C14E}"/>
      </w:docPartPr>
      <w:docPartBody>
        <w:p w:rsidR="00481108" w:rsidRDefault="00481108" w:rsidP="00481108">
          <w:pPr>
            <w:pStyle w:val="E8E5B250505545B088F3F8FC91E47AA12"/>
          </w:pPr>
          <w:r w:rsidRPr="00371425">
            <w:rPr>
              <w:rStyle w:val="Platzhaltertext"/>
              <w:shd w:val="clear" w:color="auto" w:fill="FFE599" w:themeFill="accent4" w:themeFillTint="66"/>
            </w:rPr>
            <w:t>Berufsgruppe</w:t>
          </w:r>
        </w:p>
      </w:docPartBody>
    </w:docPart>
    <w:docPart>
      <w:docPartPr>
        <w:name w:val="00F5C66EF0B543EB9C960019F4424090"/>
        <w:category>
          <w:name w:val="Allgemein"/>
          <w:gallery w:val="placeholder"/>
        </w:category>
        <w:types>
          <w:type w:val="bbPlcHdr"/>
        </w:types>
        <w:behaviors>
          <w:behavior w:val="content"/>
        </w:behaviors>
        <w:guid w:val="{2573B72C-A94C-42EE-8340-D8C9D5CFA51B}"/>
      </w:docPartPr>
      <w:docPartBody>
        <w:p w:rsidR="00481108" w:rsidRDefault="00481108" w:rsidP="00481108">
          <w:pPr>
            <w:pStyle w:val="00F5C66EF0B543EB9C960019F44240902"/>
          </w:pPr>
          <w:r w:rsidRPr="00194E7B">
            <w:rPr>
              <w:rStyle w:val="Platzhaltertext"/>
              <w:shd w:val="clear" w:color="auto" w:fill="FFE599" w:themeFill="accent4" w:themeFillTint="66"/>
            </w:rPr>
            <w:t>Uhrzeit</w:t>
          </w:r>
        </w:p>
      </w:docPartBody>
    </w:docPart>
    <w:docPart>
      <w:docPartPr>
        <w:name w:val="3F3A39279AAB4182988F4833FADD5560"/>
        <w:category>
          <w:name w:val="Allgemein"/>
          <w:gallery w:val="placeholder"/>
        </w:category>
        <w:types>
          <w:type w:val="bbPlcHdr"/>
        </w:types>
        <w:behaviors>
          <w:behavior w:val="content"/>
        </w:behaviors>
        <w:guid w:val="{C9AA5796-00D3-435F-9D53-D861179C49C2}"/>
      </w:docPartPr>
      <w:docPartBody>
        <w:p w:rsidR="00481108" w:rsidRDefault="00481108" w:rsidP="00481108">
          <w:pPr>
            <w:pStyle w:val="3F3A39279AAB4182988F4833FADD55602"/>
          </w:pPr>
          <w:r w:rsidRPr="00194E7B">
            <w:rPr>
              <w:rStyle w:val="Platzhaltertext"/>
              <w:shd w:val="clear" w:color="auto" w:fill="FFE599" w:themeFill="accent4" w:themeFillTint="66"/>
            </w:rPr>
            <w:t>Uhrzeit</w:t>
          </w:r>
        </w:p>
      </w:docPartBody>
    </w:docPart>
    <w:docPart>
      <w:docPartPr>
        <w:name w:val="8A92BCD7DD9D4AA78A389847C339D174"/>
        <w:category>
          <w:name w:val="Allgemein"/>
          <w:gallery w:val="placeholder"/>
        </w:category>
        <w:types>
          <w:type w:val="bbPlcHdr"/>
        </w:types>
        <w:behaviors>
          <w:behavior w:val="content"/>
        </w:behaviors>
        <w:guid w:val="{E43F73EE-2C05-422B-9442-D1195B020E02}"/>
      </w:docPartPr>
      <w:docPartBody>
        <w:p w:rsidR="00481108" w:rsidRDefault="00481108" w:rsidP="00481108">
          <w:pPr>
            <w:pStyle w:val="8A92BCD7DD9D4AA78A389847C339D1742"/>
          </w:pPr>
          <w:r w:rsidRPr="00882CBE">
            <w:rPr>
              <w:rStyle w:val="Platzhaltertext"/>
              <w:shd w:val="clear" w:color="auto" w:fill="FFE599" w:themeFill="accent4" w:themeFillTint="66"/>
            </w:rPr>
            <w:t>Uhrzeit</w:t>
          </w:r>
        </w:p>
      </w:docPartBody>
    </w:docPart>
    <w:docPart>
      <w:docPartPr>
        <w:name w:val="C8A5A502D6624BB4BF259CC54F8AA31F"/>
        <w:category>
          <w:name w:val="Allgemein"/>
          <w:gallery w:val="placeholder"/>
        </w:category>
        <w:types>
          <w:type w:val="bbPlcHdr"/>
        </w:types>
        <w:behaviors>
          <w:behavior w:val="content"/>
        </w:behaviors>
        <w:guid w:val="{B15E1A87-019E-4826-B0D8-367DE4891468}"/>
      </w:docPartPr>
      <w:docPartBody>
        <w:p w:rsidR="00481108" w:rsidRDefault="00481108" w:rsidP="00481108">
          <w:pPr>
            <w:pStyle w:val="C8A5A502D6624BB4BF259CC54F8AA31F2"/>
          </w:pPr>
          <w:r w:rsidRPr="00882CBE">
            <w:rPr>
              <w:rStyle w:val="Platzhaltertext"/>
              <w:shd w:val="clear" w:color="auto" w:fill="FFE599" w:themeFill="accent4" w:themeFillTint="66"/>
            </w:rPr>
            <w:t>Uhrzeit</w:t>
          </w:r>
        </w:p>
      </w:docPartBody>
    </w:docPart>
    <w:docPart>
      <w:docPartPr>
        <w:name w:val="9BCF7459DA634F2D9D0DB3D098A4531C"/>
        <w:category>
          <w:name w:val="Allgemein"/>
          <w:gallery w:val="placeholder"/>
        </w:category>
        <w:types>
          <w:type w:val="bbPlcHdr"/>
        </w:types>
        <w:behaviors>
          <w:behavior w:val="content"/>
        </w:behaviors>
        <w:guid w:val="{E3A059D9-545A-48AE-A250-A850C1724BC5}"/>
      </w:docPartPr>
      <w:docPartBody>
        <w:p w:rsidR="00481108" w:rsidRDefault="00481108" w:rsidP="00481108">
          <w:pPr>
            <w:pStyle w:val="9BCF7459DA634F2D9D0DB3D098A4531C2"/>
          </w:pPr>
          <w:r w:rsidRPr="00882CBE">
            <w:rPr>
              <w:rStyle w:val="Platzhaltertext"/>
              <w:shd w:val="clear" w:color="auto" w:fill="FFE599" w:themeFill="accent4" w:themeFillTint="66"/>
            </w:rPr>
            <w:t>Uhrzeit</w:t>
          </w:r>
        </w:p>
      </w:docPartBody>
    </w:docPart>
    <w:docPart>
      <w:docPartPr>
        <w:name w:val="87E022BE261046AA83534668566ADD07"/>
        <w:category>
          <w:name w:val="Allgemein"/>
          <w:gallery w:val="placeholder"/>
        </w:category>
        <w:types>
          <w:type w:val="bbPlcHdr"/>
        </w:types>
        <w:behaviors>
          <w:behavior w:val="content"/>
        </w:behaviors>
        <w:guid w:val="{7733AA47-257B-49C6-B6E4-228888837C51}"/>
      </w:docPartPr>
      <w:docPartBody>
        <w:p w:rsidR="00481108" w:rsidRDefault="00481108" w:rsidP="00481108">
          <w:pPr>
            <w:pStyle w:val="87E022BE261046AA83534668566ADD072"/>
          </w:pPr>
          <w:r w:rsidRPr="00882CBE">
            <w:rPr>
              <w:rStyle w:val="Platzhaltertext"/>
              <w:shd w:val="clear" w:color="auto" w:fill="FFE599" w:themeFill="accent4" w:themeFillTint="66"/>
            </w:rPr>
            <w:t>Uhrzeit</w:t>
          </w:r>
        </w:p>
      </w:docPartBody>
    </w:docPart>
    <w:docPart>
      <w:docPartPr>
        <w:name w:val="87E6DD58FA2649749146DD4966BDFAE8"/>
        <w:category>
          <w:name w:val="Allgemein"/>
          <w:gallery w:val="placeholder"/>
        </w:category>
        <w:types>
          <w:type w:val="bbPlcHdr"/>
        </w:types>
        <w:behaviors>
          <w:behavior w:val="content"/>
        </w:behaviors>
        <w:guid w:val="{F1640E8B-EA8F-4146-8909-22B80227325C}"/>
      </w:docPartPr>
      <w:docPartBody>
        <w:p w:rsidR="00481108" w:rsidRDefault="00481108" w:rsidP="00481108">
          <w:pPr>
            <w:pStyle w:val="87E6DD58FA2649749146DD4966BDFAE82"/>
          </w:pPr>
          <w:r w:rsidRPr="00882CBE">
            <w:rPr>
              <w:rStyle w:val="Platzhaltertext"/>
              <w:shd w:val="clear" w:color="auto" w:fill="FFE599" w:themeFill="accent4" w:themeFillTint="66"/>
            </w:rPr>
            <w:t>Uhrzeit</w:t>
          </w:r>
        </w:p>
      </w:docPartBody>
    </w:docPart>
    <w:docPart>
      <w:docPartPr>
        <w:name w:val="00FE471E6FEE4CB9950B48D239080453"/>
        <w:category>
          <w:name w:val="Allgemein"/>
          <w:gallery w:val="placeholder"/>
        </w:category>
        <w:types>
          <w:type w:val="bbPlcHdr"/>
        </w:types>
        <w:behaviors>
          <w:behavior w:val="content"/>
        </w:behaviors>
        <w:guid w:val="{917EE57A-3ACB-425E-A1B8-B3AB51F484C0}"/>
      </w:docPartPr>
      <w:docPartBody>
        <w:p w:rsidR="00481108" w:rsidRDefault="00481108" w:rsidP="00481108">
          <w:pPr>
            <w:pStyle w:val="00FE471E6FEE4CB9950B48D2390804532"/>
          </w:pPr>
          <w:r w:rsidRPr="00882CBE">
            <w:rPr>
              <w:rStyle w:val="Platzhaltertext"/>
              <w:shd w:val="clear" w:color="auto" w:fill="FFE599" w:themeFill="accent4" w:themeFillTint="66"/>
            </w:rPr>
            <w:t>Uhrzeit</w:t>
          </w:r>
        </w:p>
      </w:docPartBody>
    </w:docPart>
    <w:docPart>
      <w:docPartPr>
        <w:name w:val="AE3ACEE4C190484D9B58FF5C4F69F2C3"/>
        <w:category>
          <w:name w:val="Allgemein"/>
          <w:gallery w:val="placeholder"/>
        </w:category>
        <w:types>
          <w:type w:val="bbPlcHdr"/>
        </w:types>
        <w:behaviors>
          <w:behavior w:val="content"/>
        </w:behaviors>
        <w:guid w:val="{9CFFB239-C181-48AE-AB38-C3B3500FC1D7}"/>
      </w:docPartPr>
      <w:docPartBody>
        <w:p w:rsidR="00481108" w:rsidRDefault="00481108" w:rsidP="00481108">
          <w:pPr>
            <w:pStyle w:val="AE3ACEE4C190484D9B58FF5C4F69F2C32"/>
          </w:pPr>
          <w:r w:rsidRPr="00882CBE">
            <w:rPr>
              <w:rStyle w:val="Platzhaltertext"/>
              <w:shd w:val="clear" w:color="auto" w:fill="FFE599" w:themeFill="accent4" w:themeFillTint="66"/>
            </w:rPr>
            <w:t>Uhrzeit</w:t>
          </w:r>
        </w:p>
      </w:docPartBody>
    </w:docPart>
    <w:docPart>
      <w:docPartPr>
        <w:name w:val="23362021813541BDB70189D890BEDF03"/>
        <w:category>
          <w:name w:val="Allgemein"/>
          <w:gallery w:val="placeholder"/>
        </w:category>
        <w:types>
          <w:type w:val="bbPlcHdr"/>
        </w:types>
        <w:behaviors>
          <w:behavior w:val="content"/>
        </w:behaviors>
        <w:guid w:val="{BAFF6AE2-9F69-4C0F-AE55-04FEA1FCA76A}"/>
      </w:docPartPr>
      <w:docPartBody>
        <w:p w:rsidR="00481108" w:rsidRDefault="00481108" w:rsidP="00481108">
          <w:pPr>
            <w:pStyle w:val="23362021813541BDB70189D890BEDF032"/>
          </w:pPr>
          <w:r w:rsidRPr="00882CBE">
            <w:rPr>
              <w:rStyle w:val="Platzhaltertext"/>
              <w:shd w:val="clear" w:color="auto" w:fill="FFE599" w:themeFill="accent4" w:themeFillTint="66"/>
            </w:rPr>
            <w:t>Uhrzeit</w:t>
          </w:r>
        </w:p>
      </w:docPartBody>
    </w:docPart>
    <w:docPart>
      <w:docPartPr>
        <w:name w:val="FA4571A3659846B88EC38EA232AD63B7"/>
        <w:category>
          <w:name w:val="Allgemein"/>
          <w:gallery w:val="placeholder"/>
        </w:category>
        <w:types>
          <w:type w:val="bbPlcHdr"/>
        </w:types>
        <w:behaviors>
          <w:behavior w:val="content"/>
        </w:behaviors>
        <w:guid w:val="{561AE076-56B2-4746-8FB7-4F157C353516}"/>
      </w:docPartPr>
      <w:docPartBody>
        <w:p w:rsidR="00481108" w:rsidRDefault="00481108" w:rsidP="00481108">
          <w:pPr>
            <w:pStyle w:val="FA4571A3659846B88EC38EA232AD63B72"/>
          </w:pPr>
          <w:r w:rsidRPr="00882CBE">
            <w:rPr>
              <w:rStyle w:val="Platzhaltertext"/>
              <w:shd w:val="clear" w:color="auto" w:fill="FFE599" w:themeFill="accent4" w:themeFillTint="66"/>
            </w:rPr>
            <w:t>Uhrzeit</w:t>
          </w:r>
        </w:p>
      </w:docPartBody>
    </w:docPart>
    <w:docPart>
      <w:docPartPr>
        <w:name w:val="B703B42CAB9F40F8AEA9A82B6F4D022F"/>
        <w:category>
          <w:name w:val="Allgemein"/>
          <w:gallery w:val="placeholder"/>
        </w:category>
        <w:types>
          <w:type w:val="bbPlcHdr"/>
        </w:types>
        <w:behaviors>
          <w:behavior w:val="content"/>
        </w:behaviors>
        <w:guid w:val="{4AA77CF6-2AFC-48C2-88B1-07A8987B5B59}"/>
      </w:docPartPr>
      <w:docPartBody>
        <w:p w:rsidR="00481108" w:rsidRDefault="00481108" w:rsidP="00481108">
          <w:pPr>
            <w:pStyle w:val="B703B42CAB9F40F8AEA9A82B6F4D022F2"/>
          </w:pPr>
          <w:r w:rsidRPr="00882CBE">
            <w:rPr>
              <w:rStyle w:val="Platzhaltertext"/>
              <w:shd w:val="clear" w:color="auto" w:fill="FFE599" w:themeFill="accent4" w:themeFillTint="66"/>
            </w:rPr>
            <w:t>Uhrzeit</w:t>
          </w:r>
        </w:p>
      </w:docPartBody>
    </w:docPart>
    <w:docPart>
      <w:docPartPr>
        <w:name w:val="86ADBDCF72244D77887E9522E02CEF6B"/>
        <w:category>
          <w:name w:val="Allgemein"/>
          <w:gallery w:val="placeholder"/>
        </w:category>
        <w:types>
          <w:type w:val="bbPlcHdr"/>
        </w:types>
        <w:behaviors>
          <w:behavior w:val="content"/>
        </w:behaviors>
        <w:guid w:val="{78A96A1D-DF52-4D78-9744-DFCEA63A6FDB}"/>
      </w:docPartPr>
      <w:docPartBody>
        <w:p w:rsidR="00481108" w:rsidRDefault="00481108" w:rsidP="00481108">
          <w:pPr>
            <w:pStyle w:val="86ADBDCF72244D77887E9522E02CEF6B2"/>
          </w:pPr>
          <w:r w:rsidRPr="00371425">
            <w:rPr>
              <w:rStyle w:val="Platzhaltertext"/>
              <w:shd w:val="clear" w:color="auto" w:fill="FFE599" w:themeFill="accent4" w:themeFillTint="66"/>
            </w:rPr>
            <w:t>Berufsgruppe</w:t>
          </w:r>
        </w:p>
      </w:docPartBody>
    </w:docPart>
    <w:docPart>
      <w:docPartPr>
        <w:name w:val="8777727BC9E5487BBBE6EE6F24728057"/>
        <w:category>
          <w:name w:val="Allgemein"/>
          <w:gallery w:val="placeholder"/>
        </w:category>
        <w:types>
          <w:type w:val="bbPlcHdr"/>
        </w:types>
        <w:behaviors>
          <w:behavior w:val="content"/>
        </w:behaviors>
        <w:guid w:val="{F5486F3F-E90E-4C6F-A337-76573600459A}"/>
      </w:docPartPr>
      <w:docPartBody>
        <w:p w:rsidR="00481108" w:rsidRDefault="00481108" w:rsidP="00481108">
          <w:pPr>
            <w:pStyle w:val="8777727BC9E5487BBBE6EE6F247280572"/>
          </w:pPr>
          <w:r w:rsidRPr="00194E7B">
            <w:rPr>
              <w:rStyle w:val="Platzhaltertext"/>
              <w:shd w:val="clear" w:color="auto" w:fill="FFE599" w:themeFill="accent4" w:themeFillTint="66"/>
            </w:rPr>
            <w:t>Uhrzeit</w:t>
          </w:r>
        </w:p>
      </w:docPartBody>
    </w:docPart>
    <w:docPart>
      <w:docPartPr>
        <w:name w:val="D0A48E47F22B497682EDBEEE4C2469E9"/>
        <w:category>
          <w:name w:val="Allgemein"/>
          <w:gallery w:val="placeholder"/>
        </w:category>
        <w:types>
          <w:type w:val="bbPlcHdr"/>
        </w:types>
        <w:behaviors>
          <w:behavior w:val="content"/>
        </w:behaviors>
        <w:guid w:val="{76627A86-D7C0-4E7B-AC9F-DCDD27897413}"/>
      </w:docPartPr>
      <w:docPartBody>
        <w:p w:rsidR="00481108" w:rsidRDefault="00481108" w:rsidP="00481108">
          <w:pPr>
            <w:pStyle w:val="D0A48E47F22B497682EDBEEE4C2469E92"/>
          </w:pPr>
          <w:r w:rsidRPr="00194E7B">
            <w:rPr>
              <w:rStyle w:val="Platzhaltertext"/>
              <w:shd w:val="clear" w:color="auto" w:fill="FFE599" w:themeFill="accent4" w:themeFillTint="66"/>
            </w:rPr>
            <w:t>Uhrzeit</w:t>
          </w:r>
        </w:p>
      </w:docPartBody>
    </w:docPart>
    <w:docPart>
      <w:docPartPr>
        <w:name w:val="0E6256FEABAB427B82AD47D42162E390"/>
        <w:category>
          <w:name w:val="Allgemein"/>
          <w:gallery w:val="placeholder"/>
        </w:category>
        <w:types>
          <w:type w:val="bbPlcHdr"/>
        </w:types>
        <w:behaviors>
          <w:behavior w:val="content"/>
        </w:behaviors>
        <w:guid w:val="{B42B5562-5BD3-4C16-87E2-3C420B0AD9F8}"/>
      </w:docPartPr>
      <w:docPartBody>
        <w:p w:rsidR="00481108" w:rsidRDefault="00481108" w:rsidP="00481108">
          <w:pPr>
            <w:pStyle w:val="0E6256FEABAB427B82AD47D42162E3902"/>
          </w:pPr>
          <w:r w:rsidRPr="00882CBE">
            <w:rPr>
              <w:rStyle w:val="Platzhaltertext"/>
              <w:shd w:val="clear" w:color="auto" w:fill="FFE599" w:themeFill="accent4" w:themeFillTint="66"/>
            </w:rPr>
            <w:t>Uhrzeit</w:t>
          </w:r>
        </w:p>
      </w:docPartBody>
    </w:docPart>
    <w:docPart>
      <w:docPartPr>
        <w:name w:val="A5A394ADC2C54522862D7528171115F6"/>
        <w:category>
          <w:name w:val="Allgemein"/>
          <w:gallery w:val="placeholder"/>
        </w:category>
        <w:types>
          <w:type w:val="bbPlcHdr"/>
        </w:types>
        <w:behaviors>
          <w:behavior w:val="content"/>
        </w:behaviors>
        <w:guid w:val="{0E81653C-5A1B-4038-A604-823FF6739D07}"/>
      </w:docPartPr>
      <w:docPartBody>
        <w:p w:rsidR="00481108" w:rsidRDefault="00481108" w:rsidP="00481108">
          <w:pPr>
            <w:pStyle w:val="A5A394ADC2C54522862D7528171115F62"/>
          </w:pPr>
          <w:r w:rsidRPr="00882CBE">
            <w:rPr>
              <w:rStyle w:val="Platzhaltertext"/>
              <w:shd w:val="clear" w:color="auto" w:fill="FFE599" w:themeFill="accent4" w:themeFillTint="66"/>
            </w:rPr>
            <w:t>Uhrzeit</w:t>
          </w:r>
        </w:p>
      </w:docPartBody>
    </w:docPart>
    <w:docPart>
      <w:docPartPr>
        <w:name w:val="19255B6A09A6466B95BAC6645324149D"/>
        <w:category>
          <w:name w:val="Allgemein"/>
          <w:gallery w:val="placeholder"/>
        </w:category>
        <w:types>
          <w:type w:val="bbPlcHdr"/>
        </w:types>
        <w:behaviors>
          <w:behavior w:val="content"/>
        </w:behaviors>
        <w:guid w:val="{84CF8128-5EC9-4896-BCB7-1A93B42A5293}"/>
      </w:docPartPr>
      <w:docPartBody>
        <w:p w:rsidR="00481108" w:rsidRDefault="00481108" w:rsidP="00481108">
          <w:pPr>
            <w:pStyle w:val="19255B6A09A6466B95BAC6645324149D2"/>
          </w:pPr>
          <w:r w:rsidRPr="00882CBE">
            <w:rPr>
              <w:rStyle w:val="Platzhaltertext"/>
              <w:shd w:val="clear" w:color="auto" w:fill="FFE599" w:themeFill="accent4" w:themeFillTint="66"/>
            </w:rPr>
            <w:t>Uhrzeit</w:t>
          </w:r>
        </w:p>
      </w:docPartBody>
    </w:docPart>
    <w:docPart>
      <w:docPartPr>
        <w:name w:val="BBDC1C03184F4C29B5AF8799BD1CFF2D"/>
        <w:category>
          <w:name w:val="Allgemein"/>
          <w:gallery w:val="placeholder"/>
        </w:category>
        <w:types>
          <w:type w:val="bbPlcHdr"/>
        </w:types>
        <w:behaviors>
          <w:behavior w:val="content"/>
        </w:behaviors>
        <w:guid w:val="{5B6FDC7E-B923-4EB5-B0A2-55BF82ACE2DB}"/>
      </w:docPartPr>
      <w:docPartBody>
        <w:p w:rsidR="00481108" w:rsidRDefault="00481108" w:rsidP="00481108">
          <w:pPr>
            <w:pStyle w:val="BBDC1C03184F4C29B5AF8799BD1CFF2D2"/>
          </w:pPr>
          <w:r w:rsidRPr="00882CBE">
            <w:rPr>
              <w:rStyle w:val="Platzhaltertext"/>
              <w:shd w:val="clear" w:color="auto" w:fill="FFE599" w:themeFill="accent4" w:themeFillTint="66"/>
            </w:rPr>
            <w:t>Uhrzeit</w:t>
          </w:r>
        </w:p>
      </w:docPartBody>
    </w:docPart>
    <w:docPart>
      <w:docPartPr>
        <w:name w:val="8A5FC541A6BC43B3BE997B4FC973B3B7"/>
        <w:category>
          <w:name w:val="Allgemein"/>
          <w:gallery w:val="placeholder"/>
        </w:category>
        <w:types>
          <w:type w:val="bbPlcHdr"/>
        </w:types>
        <w:behaviors>
          <w:behavior w:val="content"/>
        </w:behaviors>
        <w:guid w:val="{669DE850-A88F-4268-9142-288ED31404EA}"/>
      </w:docPartPr>
      <w:docPartBody>
        <w:p w:rsidR="00481108" w:rsidRDefault="00481108" w:rsidP="00481108">
          <w:pPr>
            <w:pStyle w:val="8A5FC541A6BC43B3BE997B4FC973B3B72"/>
          </w:pPr>
          <w:r w:rsidRPr="00882CBE">
            <w:rPr>
              <w:rStyle w:val="Platzhaltertext"/>
              <w:shd w:val="clear" w:color="auto" w:fill="FFE599" w:themeFill="accent4" w:themeFillTint="66"/>
            </w:rPr>
            <w:t>Uhrzeit</w:t>
          </w:r>
        </w:p>
      </w:docPartBody>
    </w:docPart>
    <w:docPart>
      <w:docPartPr>
        <w:name w:val="E888F682DD9D4353874BD3E2D59EA3F8"/>
        <w:category>
          <w:name w:val="Allgemein"/>
          <w:gallery w:val="placeholder"/>
        </w:category>
        <w:types>
          <w:type w:val="bbPlcHdr"/>
        </w:types>
        <w:behaviors>
          <w:behavior w:val="content"/>
        </w:behaviors>
        <w:guid w:val="{1576B26B-1805-46F8-91A6-D5DB0E55B744}"/>
      </w:docPartPr>
      <w:docPartBody>
        <w:p w:rsidR="00481108" w:rsidRDefault="00481108" w:rsidP="00481108">
          <w:pPr>
            <w:pStyle w:val="E888F682DD9D4353874BD3E2D59EA3F82"/>
          </w:pPr>
          <w:r w:rsidRPr="00882CBE">
            <w:rPr>
              <w:rStyle w:val="Platzhaltertext"/>
              <w:shd w:val="clear" w:color="auto" w:fill="FFE599" w:themeFill="accent4" w:themeFillTint="66"/>
            </w:rPr>
            <w:t>Uhrzeit</w:t>
          </w:r>
        </w:p>
      </w:docPartBody>
    </w:docPart>
    <w:docPart>
      <w:docPartPr>
        <w:name w:val="426B166A4CA54499A6B4951956399FFB"/>
        <w:category>
          <w:name w:val="Allgemein"/>
          <w:gallery w:val="placeholder"/>
        </w:category>
        <w:types>
          <w:type w:val="bbPlcHdr"/>
        </w:types>
        <w:behaviors>
          <w:behavior w:val="content"/>
        </w:behaviors>
        <w:guid w:val="{B2B7718F-DCE3-41D9-B9AC-B0FA55B02D03}"/>
      </w:docPartPr>
      <w:docPartBody>
        <w:p w:rsidR="00481108" w:rsidRDefault="00481108" w:rsidP="00481108">
          <w:pPr>
            <w:pStyle w:val="426B166A4CA54499A6B4951956399FFB2"/>
          </w:pPr>
          <w:r w:rsidRPr="00882CBE">
            <w:rPr>
              <w:rStyle w:val="Platzhaltertext"/>
              <w:shd w:val="clear" w:color="auto" w:fill="FFE599" w:themeFill="accent4" w:themeFillTint="66"/>
            </w:rPr>
            <w:t>Uhrzeit</w:t>
          </w:r>
        </w:p>
      </w:docPartBody>
    </w:docPart>
    <w:docPart>
      <w:docPartPr>
        <w:name w:val="EEA90CE6BA6F438D925A8C974B477A85"/>
        <w:category>
          <w:name w:val="Allgemein"/>
          <w:gallery w:val="placeholder"/>
        </w:category>
        <w:types>
          <w:type w:val="bbPlcHdr"/>
        </w:types>
        <w:behaviors>
          <w:behavior w:val="content"/>
        </w:behaviors>
        <w:guid w:val="{EEDD7673-0B97-4FD1-BAA2-3F3E2A2F28D3}"/>
      </w:docPartPr>
      <w:docPartBody>
        <w:p w:rsidR="00481108" w:rsidRDefault="00481108" w:rsidP="00481108">
          <w:pPr>
            <w:pStyle w:val="EEA90CE6BA6F438D925A8C974B477A852"/>
          </w:pPr>
          <w:r w:rsidRPr="00882CBE">
            <w:rPr>
              <w:rStyle w:val="Platzhaltertext"/>
              <w:shd w:val="clear" w:color="auto" w:fill="FFE599" w:themeFill="accent4" w:themeFillTint="66"/>
            </w:rPr>
            <w:t>Uhrzeit</w:t>
          </w:r>
        </w:p>
      </w:docPartBody>
    </w:docPart>
    <w:docPart>
      <w:docPartPr>
        <w:name w:val="CA34B111B38248449890F11D758834E8"/>
        <w:category>
          <w:name w:val="Allgemein"/>
          <w:gallery w:val="placeholder"/>
        </w:category>
        <w:types>
          <w:type w:val="bbPlcHdr"/>
        </w:types>
        <w:behaviors>
          <w:behavior w:val="content"/>
        </w:behaviors>
        <w:guid w:val="{3DBB8F00-0831-477B-A5B7-D0F3C70B31DF}"/>
      </w:docPartPr>
      <w:docPartBody>
        <w:p w:rsidR="00481108" w:rsidRDefault="00481108" w:rsidP="00481108">
          <w:pPr>
            <w:pStyle w:val="CA34B111B38248449890F11D758834E82"/>
          </w:pPr>
          <w:r w:rsidRPr="00882CBE">
            <w:rPr>
              <w:rStyle w:val="Platzhaltertext"/>
              <w:shd w:val="clear" w:color="auto" w:fill="FFE599" w:themeFill="accent4" w:themeFillTint="66"/>
            </w:rPr>
            <w:t>Uhrzeit</w:t>
          </w:r>
        </w:p>
      </w:docPartBody>
    </w:docPart>
    <w:docPart>
      <w:docPartPr>
        <w:name w:val="01594029DEF34497886B3207E5118CC5"/>
        <w:category>
          <w:name w:val="Allgemein"/>
          <w:gallery w:val="placeholder"/>
        </w:category>
        <w:types>
          <w:type w:val="bbPlcHdr"/>
        </w:types>
        <w:behaviors>
          <w:behavior w:val="content"/>
        </w:behaviors>
        <w:guid w:val="{2EB98056-010E-4827-B70C-F32F5590716F}"/>
      </w:docPartPr>
      <w:docPartBody>
        <w:p w:rsidR="00481108" w:rsidRDefault="00481108" w:rsidP="00481108">
          <w:pPr>
            <w:pStyle w:val="01594029DEF34497886B3207E5118CC52"/>
          </w:pPr>
          <w:r w:rsidRPr="00882CBE">
            <w:rPr>
              <w:rStyle w:val="Platzhaltertext"/>
              <w:shd w:val="clear" w:color="auto" w:fill="FFE599" w:themeFill="accent4" w:themeFillTint="66"/>
            </w:rPr>
            <w:t>Uhrzeit</w:t>
          </w:r>
        </w:p>
      </w:docPartBody>
    </w:docPart>
    <w:docPart>
      <w:docPartPr>
        <w:name w:val="DB70474AC2DF41218203D63CE9588F59"/>
        <w:category>
          <w:name w:val="Allgemein"/>
          <w:gallery w:val="placeholder"/>
        </w:category>
        <w:types>
          <w:type w:val="bbPlcHdr"/>
        </w:types>
        <w:behaviors>
          <w:behavior w:val="content"/>
        </w:behaviors>
        <w:guid w:val="{E1F73DF6-269A-4C70-8B28-5C95AF08408C}"/>
      </w:docPartPr>
      <w:docPartBody>
        <w:p w:rsidR="00481108" w:rsidRDefault="00481108" w:rsidP="00481108">
          <w:pPr>
            <w:pStyle w:val="DB70474AC2DF41218203D63CE9588F592"/>
          </w:pPr>
          <w:r w:rsidRPr="00371425">
            <w:rPr>
              <w:rStyle w:val="Platzhaltertext"/>
              <w:shd w:val="clear" w:color="auto" w:fill="FFE599" w:themeFill="accent4" w:themeFillTint="66"/>
            </w:rPr>
            <w:t>Berufsgruppe</w:t>
          </w:r>
        </w:p>
      </w:docPartBody>
    </w:docPart>
    <w:docPart>
      <w:docPartPr>
        <w:name w:val="B501F00CB77942D39AB452F6C81062C8"/>
        <w:category>
          <w:name w:val="Allgemein"/>
          <w:gallery w:val="placeholder"/>
        </w:category>
        <w:types>
          <w:type w:val="bbPlcHdr"/>
        </w:types>
        <w:behaviors>
          <w:behavior w:val="content"/>
        </w:behaviors>
        <w:guid w:val="{57D7F0B7-64DD-49ED-93BD-1C50EF982DF8}"/>
      </w:docPartPr>
      <w:docPartBody>
        <w:p w:rsidR="00481108" w:rsidRDefault="00481108" w:rsidP="00481108">
          <w:pPr>
            <w:pStyle w:val="B501F00CB77942D39AB452F6C81062C82"/>
          </w:pPr>
          <w:r w:rsidRPr="00194E7B">
            <w:rPr>
              <w:rStyle w:val="Platzhaltertext"/>
              <w:shd w:val="clear" w:color="auto" w:fill="FFE599" w:themeFill="accent4" w:themeFillTint="66"/>
            </w:rPr>
            <w:t>Uhrzeit</w:t>
          </w:r>
        </w:p>
      </w:docPartBody>
    </w:docPart>
    <w:docPart>
      <w:docPartPr>
        <w:name w:val="A21C7A593FCE4DEB8CCBD7503F96329F"/>
        <w:category>
          <w:name w:val="Allgemein"/>
          <w:gallery w:val="placeholder"/>
        </w:category>
        <w:types>
          <w:type w:val="bbPlcHdr"/>
        </w:types>
        <w:behaviors>
          <w:behavior w:val="content"/>
        </w:behaviors>
        <w:guid w:val="{BC03894B-00FA-446C-B20E-AAC54FD1034A}"/>
      </w:docPartPr>
      <w:docPartBody>
        <w:p w:rsidR="00481108" w:rsidRDefault="00481108" w:rsidP="00481108">
          <w:pPr>
            <w:pStyle w:val="A21C7A593FCE4DEB8CCBD7503F96329F2"/>
          </w:pPr>
          <w:r w:rsidRPr="00194E7B">
            <w:rPr>
              <w:rStyle w:val="Platzhaltertext"/>
              <w:shd w:val="clear" w:color="auto" w:fill="FFE599" w:themeFill="accent4" w:themeFillTint="66"/>
            </w:rPr>
            <w:t>Uhrzeit</w:t>
          </w:r>
        </w:p>
      </w:docPartBody>
    </w:docPart>
    <w:docPart>
      <w:docPartPr>
        <w:name w:val="96506296A54B41DDA6F6A8EF12A6FBB1"/>
        <w:category>
          <w:name w:val="Allgemein"/>
          <w:gallery w:val="placeholder"/>
        </w:category>
        <w:types>
          <w:type w:val="bbPlcHdr"/>
        </w:types>
        <w:behaviors>
          <w:behavior w:val="content"/>
        </w:behaviors>
        <w:guid w:val="{C0F71E9E-5CE5-4BD8-93B6-927E8B97B1F9}"/>
      </w:docPartPr>
      <w:docPartBody>
        <w:p w:rsidR="00481108" w:rsidRDefault="00481108" w:rsidP="00481108">
          <w:pPr>
            <w:pStyle w:val="96506296A54B41DDA6F6A8EF12A6FBB12"/>
          </w:pPr>
          <w:r w:rsidRPr="00882CBE">
            <w:rPr>
              <w:rStyle w:val="Platzhaltertext"/>
              <w:shd w:val="clear" w:color="auto" w:fill="FFE599" w:themeFill="accent4" w:themeFillTint="66"/>
            </w:rPr>
            <w:t>Uhrzeit</w:t>
          </w:r>
        </w:p>
      </w:docPartBody>
    </w:docPart>
    <w:docPart>
      <w:docPartPr>
        <w:name w:val="7DDE230F205D4D5F8A227607B6FD714B"/>
        <w:category>
          <w:name w:val="Allgemein"/>
          <w:gallery w:val="placeholder"/>
        </w:category>
        <w:types>
          <w:type w:val="bbPlcHdr"/>
        </w:types>
        <w:behaviors>
          <w:behavior w:val="content"/>
        </w:behaviors>
        <w:guid w:val="{CC28CA08-AA86-440F-A08C-15F2DDCCB2EA}"/>
      </w:docPartPr>
      <w:docPartBody>
        <w:p w:rsidR="00481108" w:rsidRDefault="00481108" w:rsidP="00481108">
          <w:pPr>
            <w:pStyle w:val="7DDE230F205D4D5F8A227607B6FD714B2"/>
          </w:pPr>
          <w:r w:rsidRPr="00882CBE">
            <w:rPr>
              <w:rStyle w:val="Platzhaltertext"/>
              <w:shd w:val="clear" w:color="auto" w:fill="FFE599" w:themeFill="accent4" w:themeFillTint="66"/>
            </w:rPr>
            <w:t>Uhrzeit</w:t>
          </w:r>
        </w:p>
      </w:docPartBody>
    </w:docPart>
    <w:docPart>
      <w:docPartPr>
        <w:name w:val="FD87ACEB69A54909A20DD6F9D8E84308"/>
        <w:category>
          <w:name w:val="Allgemein"/>
          <w:gallery w:val="placeholder"/>
        </w:category>
        <w:types>
          <w:type w:val="bbPlcHdr"/>
        </w:types>
        <w:behaviors>
          <w:behavior w:val="content"/>
        </w:behaviors>
        <w:guid w:val="{601863BE-8E7C-4335-8A26-2ACD87377018}"/>
      </w:docPartPr>
      <w:docPartBody>
        <w:p w:rsidR="00481108" w:rsidRDefault="00481108" w:rsidP="00481108">
          <w:pPr>
            <w:pStyle w:val="FD87ACEB69A54909A20DD6F9D8E843082"/>
          </w:pPr>
          <w:r w:rsidRPr="00882CBE">
            <w:rPr>
              <w:rStyle w:val="Platzhaltertext"/>
              <w:shd w:val="clear" w:color="auto" w:fill="FFE599" w:themeFill="accent4" w:themeFillTint="66"/>
            </w:rPr>
            <w:t>Uhrzeit</w:t>
          </w:r>
        </w:p>
      </w:docPartBody>
    </w:docPart>
    <w:docPart>
      <w:docPartPr>
        <w:name w:val="C0C39F9D8D8B44C1A87F369DE675ADFB"/>
        <w:category>
          <w:name w:val="Allgemein"/>
          <w:gallery w:val="placeholder"/>
        </w:category>
        <w:types>
          <w:type w:val="bbPlcHdr"/>
        </w:types>
        <w:behaviors>
          <w:behavior w:val="content"/>
        </w:behaviors>
        <w:guid w:val="{B8BF6853-9D5E-4B69-841B-5D359F9CEAA9}"/>
      </w:docPartPr>
      <w:docPartBody>
        <w:p w:rsidR="00481108" w:rsidRDefault="00481108" w:rsidP="00481108">
          <w:pPr>
            <w:pStyle w:val="C0C39F9D8D8B44C1A87F369DE675ADFB2"/>
          </w:pPr>
          <w:r w:rsidRPr="00882CBE">
            <w:rPr>
              <w:rStyle w:val="Platzhaltertext"/>
              <w:shd w:val="clear" w:color="auto" w:fill="FFE599" w:themeFill="accent4" w:themeFillTint="66"/>
            </w:rPr>
            <w:t>Uhrzeit</w:t>
          </w:r>
        </w:p>
      </w:docPartBody>
    </w:docPart>
    <w:docPart>
      <w:docPartPr>
        <w:name w:val="1094EF5DA6024F3DA4DAE35C5ECFD1B4"/>
        <w:category>
          <w:name w:val="Allgemein"/>
          <w:gallery w:val="placeholder"/>
        </w:category>
        <w:types>
          <w:type w:val="bbPlcHdr"/>
        </w:types>
        <w:behaviors>
          <w:behavior w:val="content"/>
        </w:behaviors>
        <w:guid w:val="{4E83BC51-D7CF-47A8-B1CB-3776D762D0D1}"/>
      </w:docPartPr>
      <w:docPartBody>
        <w:p w:rsidR="00481108" w:rsidRDefault="00481108" w:rsidP="00481108">
          <w:pPr>
            <w:pStyle w:val="1094EF5DA6024F3DA4DAE35C5ECFD1B42"/>
          </w:pPr>
          <w:r w:rsidRPr="00882CBE">
            <w:rPr>
              <w:rStyle w:val="Platzhaltertext"/>
              <w:shd w:val="clear" w:color="auto" w:fill="FFE599" w:themeFill="accent4" w:themeFillTint="66"/>
            </w:rPr>
            <w:t>Uhrzeit</w:t>
          </w:r>
        </w:p>
      </w:docPartBody>
    </w:docPart>
    <w:docPart>
      <w:docPartPr>
        <w:name w:val="FFA83B419EE14E738E497DDC3349AC05"/>
        <w:category>
          <w:name w:val="Allgemein"/>
          <w:gallery w:val="placeholder"/>
        </w:category>
        <w:types>
          <w:type w:val="bbPlcHdr"/>
        </w:types>
        <w:behaviors>
          <w:behavior w:val="content"/>
        </w:behaviors>
        <w:guid w:val="{7550F977-5236-48D5-97DE-5A5EB96979AC}"/>
      </w:docPartPr>
      <w:docPartBody>
        <w:p w:rsidR="00481108" w:rsidRDefault="00481108" w:rsidP="00481108">
          <w:pPr>
            <w:pStyle w:val="FFA83B419EE14E738E497DDC3349AC052"/>
          </w:pPr>
          <w:r w:rsidRPr="00882CBE">
            <w:rPr>
              <w:rStyle w:val="Platzhaltertext"/>
              <w:shd w:val="clear" w:color="auto" w:fill="FFE599" w:themeFill="accent4" w:themeFillTint="66"/>
            </w:rPr>
            <w:t>Uhrzeit</w:t>
          </w:r>
        </w:p>
      </w:docPartBody>
    </w:docPart>
    <w:docPart>
      <w:docPartPr>
        <w:name w:val="50D5E59651C949A3A9A4E65C8B3D21D7"/>
        <w:category>
          <w:name w:val="Allgemein"/>
          <w:gallery w:val="placeholder"/>
        </w:category>
        <w:types>
          <w:type w:val="bbPlcHdr"/>
        </w:types>
        <w:behaviors>
          <w:behavior w:val="content"/>
        </w:behaviors>
        <w:guid w:val="{C5305502-E6E6-4A55-83FA-0B2B94D8D097}"/>
      </w:docPartPr>
      <w:docPartBody>
        <w:p w:rsidR="00481108" w:rsidRDefault="00481108" w:rsidP="00481108">
          <w:pPr>
            <w:pStyle w:val="50D5E59651C949A3A9A4E65C8B3D21D72"/>
          </w:pPr>
          <w:r w:rsidRPr="00882CBE">
            <w:rPr>
              <w:rStyle w:val="Platzhaltertext"/>
              <w:shd w:val="clear" w:color="auto" w:fill="FFE599" w:themeFill="accent4" w:themeFillTint="66"/>
            </w:rPr>
            <w:t>Uhrzeit</w:t>
          </w:r>
        </w:p>
      </w:docPartBody>
    </w:docPart>
    <w:docPart>
      <w:docPartPr>
        <w:name w:val="C27C83AC9CED47149A9D3BA6EE3906B3"/>
        <w:category>
          <w:name w:val="Allgemein"/>
          <w:gallery w:val="placeholder"/>
        </w:category>
        <w:types>
          <w:type w:val="bbPlcHdr"/>
        </w:types>
        <w:behaviors>
          <w:behavior w:val="content"/>
        </w:behaviors>
        <w:guid w:val="{F23179C3-42CB-471C-A885-B627FE8BEC4F}"/>
      </w:docPartPr>
      <w:docPartBody>
        <w:p w:rsidR="00481108" w:rsidRDefault="00481108" w:rsidP="00481108">
          <w:pPr>
            <w:pStyle w:val="C27C83AC9CED47149A9D3BA6EE3906B32"/>
          </w:pPr>
          <w:r w:rsidRPr="00882CBE">
            <w:rPr>
              <w:rStyle w:val="Platzhaltertext"/>
              <w:shd w:val="clear" w:color="auto" w:fill="FFE599" w:themeFill="accent4" w:themeFillTint="66"/>
            </w:rPr>
            <w:t>Uhrzeit</w:t>
          </w:r>
        </w:p>
      </w:docPartBody>
    </w:docPart>
    <w:docPart>
      <w:docPartPr>
        <w:name w:val="365AF652ED1C44178FAE50FBE0FC6F13"/>
        <w:category>
          <w:name w:val="Allgemein"/>
          <w:gallery w:val="placeholder"/>
        </w:category>
        <w:types>
          <w:type w:val="bbPlcHdr"/>
        </w:types>
        <w:behaviors>
          <w:behavior w:val="content"/>
        </w:behaviors>
        <w:guid w:val="{77671224-3E11-4965-AFC9-1E0E3C85AD96}"/>
      </w:docPartPr>
      <w:docPartBody>
        <w:p w:rsidR="00481108" w:rsidRDefault="00481108" w:rsidP="00481108">
          <w:pPr>
            <w:pStyle w:val="365AF652ED1C44178FAE50FBE0FC6F132"/>
          </w:pPr>
          <w:r w:rsidRPr="00882CBE">
            <w:rPr>
              <w:rStyle w:val="Platzhaltertext"/>
              <w:shd w:val="clear" w:color="auto" w:fill="FFE599" w:themeFill="accent4" w:themeFillTint="66"/>
            </w:rPr>
            <w:t>Uhrzeit</w:t>
          </w:r>
        </w:p>
      </w:docPartBody>
    </w:docPart>
    <w:docPart>
      <w:docPartPr>
        <w:name w:val="3D3507FCFFDD40DEB6DDC12AD845DB36"/>
        <w:category>
          <w:name w:val="Allgemein"/>
          <w:gallery w:val="placeholder"/>
        </w:category>
        <w:types>
          <w:type w:val="bbPlcHdr"/>
        </w:types>
        <w:behaviors>
          <w:behavior w:val="content"/>
        </w:behaviors>
        <w:guid w:val="{6FE34191-919C-460D-8DCC-36BC3F4A91C2}"/>
      </w:docPartPr>
      <w:docPartBody>
        <w:p w:rsidR="00481108" w:rsidRDefault="00481108" w:rsidP="00481108">
          <w:pPr>
            <w:pStyle w:val="3D3507FCFFDD40DEB6DDC12AD845DB362"/>
          </w:pPr>
          <w:r w:rsidRPr="00882CBE">
            <w:rPr>
              <w:rStyle w:val="Platzhaltertext"/>
              <w:shd w:val="clear" w:color="auto" w:fill="FFE599" w:themeFill="accent4" w:themeFillTint="66"/>
            </w:rPr>
            <w:t>Uhrzeit</w:t>
          </w:r>
        </w:p>
      </w:docPartBody>
    </w:docPart>
    <w:docPart>
      <w:docPartPr>
        <w:name w:val="DA7718F1F32F43F2A3574B858453E460"/>
        <w:category>
          <w:name w:val="Allgemein"/>
          <w:gallery w:val="placeholder"/>
        </w:category>
        <w:types>
          <w:type w:val="bbPlcHdr"/>
        </w:types>
        <w:behaviors>
          <w:behavior w:val="content"/>
        </w:behaviors>
        <w:guid w:val="{C533AAE0-70AD-4739-BB24-8620867F2CDF}"/>
      </w:docPartPr>
      <w:docPartBody>
        <w:p w:rsidR="00481108" w:rsidRDefault="00481108" w:rsidP="00481108">
          <w:pPr>
            <w:pStyle w:val="DA7718F1F32F43F2A3574B858453E4602"/>
          </w:pPr>
          <w:r w:rsidRPr="00371425">
            <w:rPr>
              <w:rStyle w:val="Platzhaltertext"/>
              <w:shd w:val="clear" w:color="auto" w:fill="FFE599" w:themeFill="accent4" w:themeFillTint="66"/>
            </w:rPr>
            <w:t>Berufsgruppe</w:t>
          </w:r>
        </w:p>
      </w:docPartBody>
    </w:docPart>
    <w:docPart>
      <w:docPartPr>
        <w:name w:val="72C141EBC640433392B13625B82D5331"/>
        <w:category>
          <w:name w:val="Allgemein"/>
          <w:gallery w:val="placeholder"/>
        </w:category>
        <w:types>
          <w:type w:val="bbPlcHdr"/>
        </w:types>
        <w:behaviors>
          <w:behavior w:val="content"/>
        </w:behaviors>
        <w:guid w:val="{1A4E76B4-31BB-4EEB-8478-55EE50CA53B3}"/>
      </w:docPartPr>
      <w:docPartBody>
        <w:p w:rsidR="00481108" w:rsidRDefault="00481108" w:rsidP="00481108">
          <w:pPr>
            <w:pStyle w:val="72C141EBC640433392B13625B82D53312"/>
          </w:pPr>
          <w:r w:rsidRPr="00194E7B">
            <w:rPr>
              <w:rStyle w:val="Platzhaltertext"/>
              <w:shd w:val="clear" w:color="auto" w:fill="FFE599" w:themeFill="accent4" w:themeFillTint="66"/>
            </w:rPr>
            <w:t>Uhrzeit</w:t>
          </w:r>
        </w:p>
      </w:docPartBody>
    </w:docPart>
    <w:docPart>
      <w:docPartPr>
        <w:name w:val="9076731412E04BA682AF1F22586917C2"/>
        <w:category>
          <w:name w:val="Allgemein"/>
          <w:gallery w:val="placeholder"/>
        </w:category>
        <w:types>
          <w:type w:val="bbPlcHdr"/>
        </w:types>
        <w:behaviors>
          <w:behavior w:val="content"/>
        </w:behaviors>
        <w:guid w:val="{12EF7878-81B5-4A5A-A88D-3A7C0AF59D58}"/>
      </w:docPartPr>
      <w:docPartBody>
        <w:p w:rsidR="00481108" w:rsidRDefault="00481108" w:rsidP="00481108">
          <w:pPr>
            <w:pStyle w:val="9076731412E04BA682AF1F22586917C22"/>
          </w:pPr>
          <w:r w:rsidRPr="00194E7B">
            <w:rPr>
              <w:rStyle w:val="Platzhaltertext"/>
              <w:shd w:val="clear" w:color="auto" w:fill="FFE599" w:themeFill="accent4" w:themeFillTint="66"/>
            </w:rPr>
            <w:t>Uhrzeit</w:t>
          </w:r>
        </w:p>
      </w:docPartBody>
    </w:docPart>
    <w:docPart>
      <w:docPartPr>
        <w:name w:val="48A01BCDFDC347299779B6FAA8C3DE73"/>
        <w:category>
          <w:name w:val="Allgemein"/>
          <w:gallery w:val="placeholder"/>
        </w:category>
        <w:types>
          <w:type w:val="bbPlcHdr"/>
        </w:types>
        <w:behaviors>
          <w:behavior w:val="content"/>
        </w:behaviors>
        <w:guid w:val="{64F8EF07-3F4B-48A6-9D2E-F519841E4DA9}"/>
      </w:docPartPr>
      <w:docPartBody>
        <w:p w:rsidR="00481108" w:rsidRDefault="00481108" w:rsidP="00481108">
          <w:pPr>
            <w:pStyle w:val="48A01BCDFDC347299779B6FAA8C3DE732"/>
          </w:pPr>
          <w:r w:rsidRPr="00882CBE">
            <w:rPr>
              <w:rStyle w:val="Platzhaltertext"/>
              <w:shd w:val="clear" w:color="auto" w:fill="FFE599" w:themeFill="accent4" w:themeFillTint="66"/>
            </w:rPr>
            <w:t>Uhrzeit</w:t>
          </w:r>
        </w:p>
      </w:docPartBody>
    </w:docPart>
    <w:docPart>
      <w:docPartPr>
        <w:name w:val="10180E8F21EA481D800431FFDF42B133"/>
        <w:category>
          <w:name w:val="Allgemein"/>
          <w:gallery w:val="placeholder"/>
        </w:category>
        <w:types>
          <w:type w:val="bbPlcHdr"/>
        </w:types>
        <w:behaviors>
          <w:behavior w:val="content"/>
        </w:behaviors>
        <w:guid w:val="{9B560934-1B72-460C-BAAB-E9C7DF30A169}"/>
      </w:docPartPr>
      <w:docPartBody>
        <w:p w:rsidR="00481108" w:rsidRDefault="00481108" w:rsidP="00481108">
          <w:pPr>
            <w:pStyle w:val="10180E8F21EA481D800431FFDF42B1332"/>
          </w:pPr>
          <w:r w:rsidRPr="00882CBE">
            <w:rPr>
              <w:rStyle w:val="Platzhaltertext"/>
              <w:shd w:val="clear" w:color="auto" w:fill="FFE599" w:themeFill="accent4" w:themeFillTint="66"/>
            </w:rPr>
            <w:t>Uhrzeit</w:t>
          </w:r>
        </w:p>
      </w:docPartBody>
    </w:docPart>
    <w:docPart>
      <w:docPartPr>
        <w:name w:val="4260A9C45D034A8C97BD0705F1488E39"/>
        <w:category>
          <w:name w:val="Allgemein"/>
          <w:gallery w:val="placeholder"/>
        </w:category>
        <w:types>
          <w:type w:val="bbPlcHdr"/>
        </w:types>
        <w:behaviors>
          <w:behavior w:val="content"/>
        </w:behaviors>
        <w:guid w:val="{06D94B03-5F58-43E7-B248-6326CB3EE895}"/>
      </w:docPartPr>
      <w:docPartBody>
        <w:p w:rsidR="00481108" w:rsidRDefault="00481108" w:rsidP="00481108">
          <w:pPr>
            <w:pStyle w:val="4260A9C45D034A8C97BD0705F1488E392"/>
          </w:pPr>
          <w:r w:rsidRPr="00882CBE">
            <w:rPr>
              <w:rStyle w:val="Platzhaltertext"/>
              <w:shd w:val="clear" w:color="auto" w:fill="FFE599" w:themeFill="accent4" w:themeFillTint="66"/>
            </w:rPr>
            <w:t>Uhrzeit</w:t>
          </w:r>
        </w:p>
      </w:docPartBody>
    </w:docPart>
    <w:docPart>
      <w:docPartPr>
        <w:name w:val="B780B617AF6D4EC68700405A329FDE9B"/>
        <w:category>
          <w:name w:val="Allgemein"/>
          <w:gallery w:val="placeholder"/>
        </w:category>
        <w:types>
          <w:type w:val="bbPlcHdr"/>
        </w:types>
        <w:behaviors>
          <w:behavior w:val="content"/>
        </w:behaviors>
        <w:guid w:val="{DF9D778F-F263-4100-9106-513B1C7F5181}"/>
      </w:docPartPr>
      <w:docPartBody>
        <w:p w:rsidR="00481108" w:rsidRDefault="00481108" w:rsidP="00481108">
          <w:pPr>
            <w:pStyle w:val="B780B617AF6D4EC68700405A329FDE9B2"/>
          </w:pPr>
          <w:r w:rsidRPr="00882CBE">
            <w:rPr>
              <w:rStyle w:val="Platzhaltertext"/>
              <w:shd w:val="clear" w:color="auto" w:fill="FFE599" w:themeFill="accent4" w:themeFillTint="66"/>
            </w:rPr>
            <w:t>Uhrzeit</w:t>
          </w:r>
        </w:p>
      </w:docPartBody>
    </w:docPart>
    <w:docPart>
      <w:docPartPr>
        <w:name w:val="93F2486D73704ED6AF58688263876D4B"/>
        <w:category>
          <w:name w:val="Allgemein"/>
          <w:gallery w:val="placeholder"/>
        </w:category>
        <w:types>
          <w:type w:val="bbPlcHdr"/>
        </w:types>
        <w:behaviors>
          <w:behavior w:val="content"/>
        </w:behaviors>
        <w:guid w:val="{72913A96-7F12-449B-B36E-293D9A3D29B9}"/>
      </w:docPartPr>
      <w:docPartBody>
        <w:p w:rsidR="00481108" w:rsidRDefault="00481108" w:rsidP="00481108">
          <w:pPr>
            <w:pStyle w:val="93F2486D73704ED6AF58688263876D4B2"/>
          </w:pPr>
          <w:r w:rsidRPr="00882CBE">
            <w:rPr>
              <w:rStyle w:val="Platzhaltertext"/>
              <w:shd w:val="clear" w:color="auto" w:fill="FFE599" w:themeFill="accent4" w:themeFillTint="66"/>
            </w:rPr>
            <w:t>Uhrzeit</w:t>
          </w:r>
        </w:p>
      </w:docPartBody>
    </w:docPart>
    <w:docPart>
      <w:docPartPr>
        <w:name w:val="52EE9B60C12240DC95AAB30416C3E64E"/>
        <w:category>
          <w:name w:val="Allgemein"/>
          <w:gallery w:val="placeholder"/>
        </w:category>
        <w:types>
          <w:type w:val="bbPlcHdr"/>
        </w:types>
        <w:behaviors>
          <w:behavior w:val="content"/>
        </w:behaviors>
        <w:guid w:val="{E9F64AB0-2B89-454F-8F1F-6ACCE871A036}"/>
      </w:docPartPr>
      <w:docPartBody>
        <w:p w:rsidR="00481108" w:rsidRDefault="00481108" w:rsidP="00481108">
          <w:pPr>
            <w:pStyle w:val="52EE9B60C12240DC95AAB30416C3E64E2"/>
          </w:pPr>
          <w:r w:rsidRPr="00882CBE">
            <w:rPr>
              <w:rStyle w:val="Platzhaltertext"/>
              <w:shd w:val="clear" w:color="auto" w:fill="FFE599" w:themeFill="accent4" w:themeFillTint="66"/>
            </w:rPr>
            <w:t>Uhrzeit</w:t>
          </w:r>
        </w:p>
      </w:docPartBody>
    </w:docPart>
    <w:docPart>
      <w:docPartPr>
        <w:name w:val="3CA82DFD76174B4E88F4AC494D254B25"/>
        <w:category>
          <w:name w:val="Allgemein"/>
          <w:gallery w:val="placeholder"/>
        </w:category>
        <w:types>
          <w:type w:val="bbPlcHdr"/>
        </w:types>
        <w:behaviors>
          <w:behavior w:val="content"/>
        </w:behaviors>
        <w:guid w:val="{9BF5792F-D9B4-407B-B57D-CF241665FDE1}"/>
      </w:docPartPr>
      <w:docPartBody>
        <w:p w:rsidR="00481108" w:rsidRDefault="00481108" w:rsidP="00481108">
          <w:pPr>
            <w:pStyle w:val="3CA82DFD76174B4E88F4AC494D254B252"/>
          </w:pPr>
          <w:r w:rsidRPr="00882CBE">
            <w:rPr>
              <w:rStyle w:val="Platzhaltertext"/>
              <w:shd w:val="clear" w:color="auto" w:fill="FFE599" w:themeFill="accent4" w:themeFillTint="66"/>
            </w:rPr>
            <w:t>Uhrzeit</w:t>
          </w:r>
        </w:p>
      </w:docPartBody>
    </w:docPart>
    <w:docPart>
      <w:docPartPr>
        <w:name w:val="81B9EB1DDF42423EB57A8F9ECED27E02"/>
        <w:category>
          <w:name w:val="Allgemein"/>
          <w:gallery w:val="placeholder"/>
        </w:category>
        <w:types>
          <w:type w:val="bbPlcHdr"/>
        </w:types>
        <w:behaviors>
          <w:behavior w:val="content"/>
        </w:behaviors>
        <w:guid w:val="{6DC70B01-7F3F-4D57-BFC6-2E91F6088173}"/>
      </w:docPartPr>
      <w:docPartBody>
        <w:p w:rsidR="00481108" w:rsidRDefault="00481108" w:rsidP="00481108">
          <w:pPr>
            <w:pStyle w:val="81B9EB1DDF42423EB57A8F9ECED27E022"/>
          </w:pPr>
          <w:r w:rsidRPr="00882CBE">
            <w:rPr>
              <w:rStyle w:val="Platzhaltertext"/>
              <w:shd w:val="clear" w:color="auto" w:fill="FFE599" w:themeFill="accent4" w:themeFillTint="66"/>
            </w:rPr>
            <w:t>Uhrzeit</w:t>
          </w:r>
        </w:p>
      </w:docPartBody>
    </w:docPart>
    <w:docPart>
      <w:docPartPr>
        <w:name w:val="9858A0B4AE844DA3A28AF4770DE9CDE3"/>
        <w:category>
          <w:name w:val="Allgemein"/>
          <w:gallery w:val="placeholder"/>
        </w:category>
        <w:types>
          <w:type w:val="bbPlcHdr"/>
        </w:types>
        <w:behaviors>
          <w:behavior w:val="content"/>
        </w:behaviors>
        <w:guid w:val="{C44ECAC4-839A-4FBB-97D2-B30CC61AF688}"/>
      </w:docPartPr>
      <w:docPartBody>
        <w:p w:rsidR="00481108" w:rsidRDefault="00481108" w:rsidP="00481108">
          <w:pPr>
            <w:pStyle w:val="9858A0B4AE844DA3A28AF4770DE9CDE32"/>
          </w:pPr>
          <w:r w:rsidRPr="00882CBE">
            <w:rPr>
              <w:rStyle w:val="Platzhaltertext"/>
              <w:shd w:val="clear" w:color="auto" w:fill="FFE599" w:themeFill="accent4" w:themeFillTint="66"/>
            </w:rPr>
            <w:t>Uhrzeit</w:t>
          </w:r>
        </w:p>
      </w:docPartBody>
    </w:docPart>
    <w:docPart>
      <w:docPartPr>
        <w:name w:val="937D8FD2790446B488164CC78EE89102"/>
        <w:category>
          <w:name w:val="Allgemein"/>
          <w:gallery w:val="placeholder"/>
        </w:category>
        <w:types>
          <w:type w:val="bbPlcHdr"/>
        </w:types>
        <w:behaviors>
          <w:behavior w:val="content"/>
        </w:behaviors>
        <w:guid w:val="{40ECF373-93F5-4B4F-B44C-D1B5076234F5}"/>
      </w:docPartPr>
      <w:docPartBody>
        <w:p w:rsidR="00481108" w:rsidRDefault="00481108" w:rsidP="00481108">
          <w:pPr>
            <w:pStyle w:val="937D8FD2790446B488164CC78EE891022"/>
          </w:pPr>
          <w:r w:rsidRPr="00882CBE">
            <w:rPr>
              <w:rStyle w:val="Platzhaltertext"/>
              <w:shd w:val="clear" w:color="auto" w:fill="FFE599" w:themeFill="accent4" w:themeFillTint="66"/>
            </w:rPr>
            <w:t>Uhrzeit</w:t>
          </w:r>
        </w:p>
      </w:docPartBody>
    </w:docPart>
    <w:docPart>
      <w:docPartPr>
        <w:name w:val="D314E41182C748419244F2B29E1D2AF9"/>
        <w:category>
          <w:name w:val="Allgemein"/>
          <w:gallery w:val="placeholder"/>
        </w:category>
        <w:types>
          <w:type w:val="bbPlcHdr"/>
        </w:types>
        <w:behaviors>
          <w:behavior w:val="content"/>
        </w:behaviors>
        <w:guid w:val="{094BB6BF-9233-417C-BFE1-580EC53495FD}"/>
      </w:docPartPr>
      <w:docPartBody>
        <w:p w:rsidR="00481108" w:rsidRDefault="00481108" w:rsidP="00481108">
          <w:pPr>
            <w:pStyle w:val="D314E41182C748419244F2B29E1D2AF92"/>
          </w:pPr>
          <w:r w:rsidRPr="00371425">
            <w:rPr>
              <w:rStyle w:val="Platzhaltertext"/>
              <w:shd w:val="clear" w:color="auto" w:fill="FFE599" w:themeFill="accent4" w:themeFillTint="66"/>
            </w:rPr>
            <w:t>Berufsgruppe</w:t>
          </w:r>
        </w:p>
      </w:docPartBody>
    </w:docPart>
    <w:docPart>
      <w:docPartPr>
        <w:name w:val="C62FB363294643AAA4958DB03A1F84ED"/>
        <w:category>
          <w:name w:val="Allgemein"/>
          <w:gallery w:val="placeholder"/>
        </w:category>
        <w:types>
          <w:type w:val="bbPlcHdr"/>
        </w:types>
        <w:behaviors>
          <w:behavior w:val="content"/>
        </w:behaviors>
        <w:guid w:val="{874A3E2D-B341-4679-9733-CA3E1BB00E9F}"/>
      </w:docPartPr>
      <w:docPartBody>
        <w:p w:rsidR="00481108" w:rsidRDefault="00481108" w:rsidP="00481108">
          <w:pPr>
            <w:pStyle w:val="C62FB363294643AAA4958DB03A1F84ED2"/>
          </w:pPr>
          <w:r w:rsidRPr="00194E7B">
            <w:rPr>
              <w:rStyle w:val="Platzhaltertext"/>
              <w:shd w:val="clear" w:color="auto" w:fill="FFE599" w:themeFill="accent4" w:themeFillTint="66"/>
            </w:rPr>
            <w:t>Uhrzeit</w:t>
          </w:r>
        </w:p>
      </w:docPartBody>
    </w:docPart>
    <w:docPart>
      <w:docPartPr>
        <w:name w:val="82745F9B734F49AEA0F12B8044877A16"/>
        <w:category>
          <w:name w:val="Allgemein"/>
          <w:gallery w:val="placeholder"/>
        </w:category>
        <w:types>
          <w:type w:val="bbPlcHdr"/>
        </w:types>
        <w:behaviors>
          <w:behavior w:val="content"/>
        </w:behaviors>
        <w:guid w:val="{0C15BC63-4885-4918-8DBF-1732BB776CA7}"/>
      </w:docPartPr>
      <w:docPartBody>
        <w:p w:rsidR="00481108" w:rsidRDefault="00481108" w:rsidP="00481108">
          <w:pPr>
            <w:pStyle w:val="82745F9B734F49AEA0F12B8044877A162"/>
          </w:pPr>
          <w:r w:rsidRPr="00194E7B">
            <w:rPr>
              <w:rStyle w:val="Platzhaltertext"/>
              <w:shd w:val="clear" w:color="auto" w:fill="FFE599" w:themeFill="accent4" w:themeFillTint="66"/>
            </w:rPr>
            <w:t>Uhrzeit</w:t>
          </w:r>
        </w:p>
      </w:docPartBody>
    </w:docPart>
    <w:docPart>
      <w:docPartPr>
        <w:name w:val="B863D85642DA4092A3D28936D963E0B6"/>
        <w:category>
          <w:name w:val="Allgemein"/>
          <w:gallery w:val="placeholder"/>
        </w:category>
        <w:types>
          <w:type w:val="bbPlcHdr"/>
        </w:types>
        <w:behaviors>
          <w:behavior w:val="content"/>
        </w:behaviors>
        <w:guid w:val="{47B6E93C-E5B8-4A90-8666-7FF84E1E7388}"/>
      </w:docPartPr>
      <w:docPartBody>
        <w:p w:rsidR="00481108" w:rsidRDefault="00481108" w:rsidP="00481108">
          <w:pPr>
            <w:pStyle w:val="B863D85642DA4092A3D28936D963E0B62"/>
          </w:pPr>
          <w:r w:rsidRPr="00882CBE">
            <w:rPr>
              <w:rStyle w:val="Platzhaltertext"/>
              <w:shd w:val="clear" w:color="auto" w:fill="FFE599" w:themeFill="accent4" w:themeFillTint="66"/>
            </w:rPr>
            <w:t>Uhrzeit</w:t>
          </w:r>
        </w:p>
      </w:docPartBody>
    </w:docPart>
    <w:docPart>
      <w:docPartPr>
        <w:name w:val="B5392D27FE7A463189F061ED49DFEF41"/>
        <w:category>
          <w:name w:val="Allgemein"/>
          <w:gallery w:val="placeholder"/>
        </w:category>
        <w:types>
          <w:type w:val="bbPlcHdr"/>
        </w:types>
        <w:behaviors>
          <w:behavior w:val="content"/>
        </w:behaviors>
        <w:guid w:val="{469E61C6-DA99-4A03-B18C-9DBB8EC6D0C6}"/>
      </w:docPartPr>
      <w:docPartBody>
        <w:p w:rsidR="00481108" w:rsidRDefault="00481108" w:rsidP="00481108">
          <w:pPr>
            <w:pStyle w:val="B5392D27FE7A463189F061ED49DFEF412"/>
          </w:pPr>
          <w:r w:rsidRPr="00882CBE">
            <w:rPr>
              <w:rStyle w:val="Platzhaltertext"/>
              <w:shd w:val="clear" w:color="auto" w:fill="FFE599" w:themeFill="accent4" w:themeFillTint="66"/>
            </w:rPr>
            <w:t>Uhrzeit</w:t>
          </w:r>
        </w:p>
      </w:docPartBody>
    </w:docPart>
    <w:docPart>
      <w:docPartPr>
        <w:name w:val="8B041B8305684B2DBFE3CCDA34822694"/>
        <w:category>
          <w:name w:val="Allgemein"/>
          <w:gallery w:val="placeholder"/>
        </w:category>
        <w:types>
          <w:type w:val="bbPlcHdr"/>
        </w:types>
        <w:behaviors>
          <w:behavior w:val="content"/>
        </w:behaviors>
        <w:guid w:val="{0175450E-D0A6-4EF5-9C8B-CA2680774873}"/>
      </w:docPartPr>
      <w:docPartBody>
        <w:p w:rsidR="00481108" w:rsidRDefault="00481108" w:rsidP="00481108">
          <w:pPr>
            <w:pStyle w:val="8B041B8305684B2DBFE3CCDA348226942"/>
          </w:pPr>
          <w:r w:rsidRPr="00882CBE">
            <w:rPr>
              <w:rStyle w:val="Platzhaltertext"/>
              <w:shd w:val="clear" w:color="auto" w:fill="FFE599" w:themeFill="accent4" w:themeFillTint="66"/>
            </w:rPr>
            <w:t>Uhrzeit</w:t>
          </w:r>
        </w:p>
      </w:docPartBody>
    </w:docPart>
    <w:docPart>
      <w:docPartPr>
        <w:name w:val="5BAE1AFB07F94B11B4354047BF7270F2"/>
        <w:category>
          <w:name w:val="Allgemein"/>
          <w:gallery w:val="placeholder"/>
        </w:category>
        <w:types>
          <w:type w:val="bbPlcHdr"/>
        </w:types>
        <w:behaviors>
          <w:behavior w:val="content"/>
        </w:behaviors>
        <w:guid w:val="{608EBDC7-B6F1-4061-A464-EF135EF7DD34}"/>
      </w:docPartPr>
      <w:docPartBody>
        <w:p w:rsidR="00481108" w:rsidRDefault="00481108" w:rsidP="00481108">
          <w:pPr>
            <w:pStyle w:val="5BAE1AFB07F94B11B4354047BF7270F22"/>
          </w:pPr>
          <w:r w:rsidRPr="00882CBE">
            <w:rPr>
              <w:rStyle w:val="Platzhaltertext"/>
              <w:shd w:val="clear" w:color="auto" w:fill="FFE599" w:themeFill="accent4" w:themeFillTint="66"/>
            </w:rPr>
            <w:t>Uhrzeit</w:t>
          </w:r>
        </w:p>
      </w:docPartBody>
    </w:docPart>
    <w:docPart>
      <w:docPartPr>
        <w:name w:val="354AF32D19A2496D90E983863F69AC41"/>
        <w:category>
          <w:name w:val="Allgemein"/>
          <w:gallery w:val="placeholder"/>
        </w:category>
        <w:types>
          <w:type w:val="bbPlcHdr"/>
        </w:types>
        <w:behaviors>
          <w:behavior w:val="content"/>
        </w:behaviors>
        <w:guid w:val="{435398ED-46A0-43E1-829C-067041F92C06}"/>
      </w:docPartPr>
      <w:docPartBody>
        <w:p w:rsidR="00481108" w:rsidRDefault="00481108" w:rsidP="00481108">
          <w:pPr>
            <w:pStyle w:val="354AF32D19A2496D90E983863F69AC412"/>
          </w:pPr>
          <w:r w:rsidRPr="00882CBE">
            <w:rPr>
              <w:rStyle w:val="Platzhaltertext"/>
              <w:shd w:val="clear" w:color="auto" w:fill="FFE599" w:themeFill="accent4" w:themeFillTint="66"/>
            </w:rPr>
            <w:t>Uhrzeit</w:t>
          </w:r>
        </w:p>
      </w:docPartBody>
    </w:docPart>
    <w:docPart>
      <w:docPartPr>
        <w:name w:val="F9254C2C7D1E4D8E8E032A7C3F041DA9"/>
        <w:category>
          <w:name w:val="Allgemein"/>
          <w:gallery w:val="placeholder"/>
        </w:category>
        <w:types>
          <w:type w:val="bbPlcHdr"/>
        </w:types>
        <w:behaviors>
          <w:behavior w:val="content"/>
        </w:behaviors>
        <w:guid w:val="{34421D9B-F7BF-4177-B450-5A9698CB9521}"/>
      </w:docPartPr>
      <w:docPartBody>
        <w:p w:rsidR="00481108" w:rsidRDefault="00481108" w:rsidP="00481108">
          <w:pPr>
            <w:pStyle w:val="F9254C2C7D1E4D8E8E032A7C3F041DA92"/>
          </w:pPr>
          <w:r w:rsidRPr="00882CBE">
            <w:rPr>
              <w:rStyle w:val="Platzhaltertext"/>
              <w:shd w:val="clear" w:color="auto" w:fill="FFE599" w:themeFill="accent4" w:themeFillTint="66"/>
            </w:rPr>
            <w:t>Uhrzeit</w:t>
          </w:r>
        </w:p>
      </w:docPartBody>
    </w:docPart>
    <w:docPart>
      <w:docPartPr>
        <w:name w:val="F8B7A6004C5E40B7BE26F19867B00563"/>
        <w:category>
          <w:name w:val="Allgemein"/>
          <w:gallery w:val="placeholder"/>
        </w:category>
        <w:types>
          <w:type w:val="bbPlcHdr"/>
        </w:types>
        <w:behaviors>
          <w:behavior w:val="content"/>
        </w:behaviors>
        <w:guid w:val="{2D22F0F8-56AA-44BD-A6D8-0FFFF3CDF091}"/>
      </w:docPartPr>
      <w:docPartBody>
        <w:p w:rsidR="00481108" w:rsidRDefault="00481108" w:rsidP="00481108">
          <w:pPr>
            <w:pStyle w:val="F8B7A6004C5E40B7BE26F19867B005632"/>
          </w:pPr>
          <w:r w:rsidRPr="00882CBE">
            <w:rPr>
              <w:rStyle w:val="Platzhaltertext"/>
              <w:shd w:val="clear" w:color="auto" w:fill="FFE599" w:themeFill="accent4" w:themeFillTint="66"/>
            </w:rPr>
            <w:t>Uhrzeit</w:t>
          </w:r>
        </w:p>
      </w:docPartBody>
    </w:docPart>
    <w:docPart>
      <w:docPartPr>
        <w:name w:val="DB819BFCF8D94D4DA3FA06DD7D11114F"/>
        <w:category>
          <w:name w:val="Allgemein"/>
          <w:gallery w:val="placeholder"/>
        </w:category>
        <w:types>
          <w:type w:val="bbPlcHdr"/>
        </w:types>
        <w:behaviors>
          <w:behavior w:val="content"/>
        </w:behaviors>
        <w:guid w:val="{D0F201D1-D952-40D4-8D4A-D994DE08985C}"/>
      </w:docPartPr>
      <w:docPartBody>
        <w:p w:rsidR="00481108" w:rsidRDefault="00481108" w:rsidP="00481108">
          <w:pPr>
            <w:pStyle w:val="DB819BFCF8D94D4DA3FA06DD7D11114F2"/>
          </w:pPr>
          <w:r w:rsidRPr="00882CBE">
            <w:rPr>
              <w:rStyle w:val="Platzhaltertext"/>
              <w:shd w:val="clear" w:color="auto" w:fill="FFE599" w:themeFill="accent4" w:themeFillTint="66"/>
            </w:rPr>
            <w:t>Uhrzeit</w:t>
          </w:r>
        </w:p>
      </w:docPartBody>
    </w:docPart>
    <w:docPart>
      <w:docPartPr>
        <w:name w:val="FC0D41651953410A9DF094B31A60F7CA"/>
        <w:category>
          <w:name w:val="Allgemein"/>
          <w:gallery w:val="placeholder"/>
        </w:category>
        <w:types>
          <w:type w:val="bbPlcHdr"/>
        </w:types>
        <w:behaviors>
          <w:behavior w:val="content"/>
        </w:behaviors>
        <w:guid w:val="{AE4D49CB-21FE-4A34-A56E-A835259A18A6}"/>
      </w:docPartPr>
      <w:docPartBody>
        <w:p w:rsidR="00481108" w:rsidRDefault="00481108" w:rsidP="00481108">
          <w:pPr>
            <w:pStyle w:val="FC0D41651953410A9DF094B31A60F7CA2"/>
          </w:pPr>
          <w:r w:rsidRPr="00882CBE">
            <w:rPr>
              <w:rStyle w:val="Platzhaltertext"/>
              <w:shd w:val="clear" w:color="auto" w:fill="FFE599" w:themeFill="accent4" w:themeFillTint="66"/>
            </w:rPr>
            <w:t>Uhrzeit</w:t>
          </w:r>
        </w:p>
      </w:docPartBody>
    </w:docPart>
    <w:docPart>
      <w:docPartPr>
        <w:name w:val="79DBEEEA719F4A31A1E0A3197D41E1BB"/>
        <w:category>
          <w:name w:val="Allgemein"/>
          <w:gallery w:val="placeholder"/>
        </w:category>
        <w:types>
          <w:type w:val="bbPlcHdr"/>
        </w:types>
        <w:behaviors>
          <w:behavior w:val="content"/>
        </w:behaviors>
        <w:guid w:val="{87384B7F-C5D1-4E37-ABF0-485CAF70CB47}"/>
      </w:docPartPr>
      <w:docPartBody>
        <w:p w:rsidR="00481108" w:rsidRDefault="00481108" w:rsidP="00481108">
          <w:pPr>
            <w:pStyle w:val="79DBEEEA719F4A31A1E0A3197D41E1BB2"/>
          </w:pPr>
          <w:r w:rsidRPr="00882CBE">
            <w:rPr>
              <w:rStyle w:val="Platzhaltertext"/>
              <w:shd w:val="clear" w:color="auto" w:fill="FFE599" w:themeFill="accent4" w:themeFillTint="66"/>
            </w:rPr>
            <w:t>Uhrzeit</w:t>
          </w:r>
        </w:p>
      </w:docPartBody>
    </w:docPart>
    <w:docPart>
      <w:docPartPr>
        <w:name w:val="E720C9D0CB7043B4B0EED326B79BA603"/>
        <w:category>
          <w:name w:val="Allgemein"/>
          <w:gallery w:val="placeholder"/>
        </w:category>
        <w:types>
          <w:type w:val="bbPlcHdr"/>
        </w:types>
        <w:behaviors>
          <w:behavior w:val="content"/>
        </w:behaviors>
        <w:guid w:val="{EC5BBDF1-0694-4108-BBFD-670D01AB2187}"/>
      </w:docPartPr>
      <w:docPartBody>
        <w:p w:rsidR="00481108" w:rsidRDefault="00481108" w:rsidP="00481108">
          <w:pPr>
            <w:pStyle w:val="E720C9D0CB7043B4B0EED326B79BA6032"/>
          </w:pPr>
          <w:r w:rsidRPr="00E318D8">
            <w:rPr>
              <w:rStyle w:val="Platzhaltertext"/>
              <w:shd w:val="clear" w:color="auto" w:fill="FFE599" w:themeFill="accent4" w:themeFillTint="66"/>
            </w:rPr>
            <w:t>Berufsgruppe</w:t>
          </w:r>
        </w:p>
      </w:docPartBody>
    </w:docPart>
    <w:docPart>
      <w:docPartPr>
        <w:name w:val="153DC6CFEEE543A9B8EDC1DB3236183A"/>
        <w:category>
          <w:name w:val="Allgemein"/>
          <w:gallery w:val="placeholder"/>
        </w:category>
        <w:types>
          <w:type w:val="bbPlcHdr"/>
        </w:types>
        <w:behaviors>
          <w:behavior w:val="content"/>
        </w:behaviors>
        <w:guid w:val="{FEA3613A-16C7-4898-A668-7496B0345383}"/>
      </w:docPartPr>
      <w:docPartBody>
        <w:p w:rsidR="00481108" w:rsidRDefault="00481108" w:rsidP="00481108">
          <w:pPr>
            <w:pStyle w:val="153DC6CFEEE543A9B8EDC1DB3236183A2"/>
          </w:pPr>
          <w:r w:rsidRPr="00194E7B">
            <w:rPr>
              <w:rStyle w:val="Platzhaltertext"/>
              <w:shd w:val="clear" w:color="auto" w:fill="FFE599" w:themeFill="accent4" w:themeFillTint="66"/>
            </w:rPr>
            <w:t>Uhrzeit</w:t>
          </w:r>
        </w:p>
      </w:docPartBody>
    </w:docPart>
    <w:docPart>
      <w:docPartPr>
        <w:name w:val="2C83433C5554497D896972DE4F4C3762"/>
        <w:category>
          <w:name w:val="Allgemein"/>
          <w:gallery w:val="placeholder"/>
        </w:category>
        <w:types>
          <w:type w:val="bbPlcHdr"/>
        </w:types>
        <w:behaviors>
          <w:behavior w:val="content"/>
        </w:behaviors>
        <w:guid w:val="{BC79C22A-9D16-41A3-8CBF-EE17E21EC88E}"/>
      </w:docPartPr>
      <w:docPartBody>
        <w:p w:rsidR="00481108" w:rsidRDefault="00481108" w:rsidP="00481108">
          <w:pPr>
            <w:pStyle w:val="2C83433C5554497D896972DE4F4C37622"/>
          </w:pPr>
          <w:r w:rsidRPr="00194E7B">
            <w:rPr>
              <w:rStyle w:val="Platzhaltertext"/>
              <w:shd w:val="clear" w:color="auto" w:fill="FFE599" w:themeFill="accent4" w:themeFillTint="66"/>
            </w:rPr>
            <w:t>Uhrzeit</w:t>
          </w:r>
        </w:p>
      </w:docPartBody>
    </w:docPart>
    <w:docPart>
      <w:docPartPr>
        <w:name w:val="B312DC1B35A74DCC8AC39DED32A5BA08"/>
        <w:category>
          <w:name w:val="Allgemein"/>
          <w:gallery w:val="placeholder"/>
        </w:category>
        <w:types>
          <w:type w:val="bbPlcHdr"/>
        </w:types>
        <w:behaviors>
          <w:behavior w:val="content"/>
        </w:behaviors>
        <w:guid w:val="{76E5D5BD-9458-44F6-9052-5B31EBBE4FF8}"/>
      </w:docPartPr>
      <w:docPartBody>
        <w:p w:rsidR="00481108" w:rsidRDefault="00481108" w:rsidP="00481108">
          <w:pPr>
            <w:pStyle w:val="B312DC1B35A74DCC8AC39DED32A5BA082"/>
          </w:pPr>
          <w:r w:rsidRPr="00882CBE">
            <w:rPr>
              <w:rStyle w:val="Platzhaltertext"/>
              <w:shd w:val="clear" w:color="auto" w:fill="FFE599" w:themeFill="accent4" w:themeFillTint="66"/>
            </w:rPr>
            <w:t>Uhrzeit</w:t>
          </w:r>
        </w:p>
      </w:docPartBody>
    </w:docPart>
    <w:docPart>
      <w:docPartPr>
        <w:name w:val="785FE604B31B404CAF74A58F76F1784B"/>
        <w:category>
          <w:name w:val="Allgemein"/>
          <w:gallery w:val="placeholder"/>
        </w:category>
        <w:types>
          <w:type w:val="bbPlcHdr"/>
        </w:types>
        <w:behaviors>
          <w:behavior w:val="content"/>
        </w:behaviors>
        <w:guid w:val="{C646A5B0-5CC1-40F1-8418-E4A6E68C26CA}"/>
      </w:docPartPr>
      <w:docPartBody>
        <w:p w:rsidR="00481108" w:rsidRDefault="00481108" w:rsidP="00481108">
          <w:pPr>
            <w:pStyle w:val="785FE604B31B404CAF74A58F76F1784B2"/>
          </w:pPr>
          <w:r w:rsidRPr="00882CBE">
            <w:rPr>
              <w:rStyle w:val="Platzhaltertext"/>
              <w:shd w:val="clear" w:color="auto" w:fill="FFE599" w:themeFill="accent4" w:themeFillTint="66"/>
            </w:rPr>
            <w:t>Uhrzeit</w:t>
          </w:r>
        </w:p>
      </w:docPartBody>
    </w:docPart>
    <w:docPart>
      <w:docPartPr>
        <w:name w:val="D99550DC56434B3E8C175088D8527AF8"/>
        <w:category>
          <w:name w:val="Allgemein"/>
          <w:gallery w:val="placeholder"/>
        </w:category>
        <w:types>
          <w:type w:val="bbPlcHdr"/>
        </w:types>
        <w:behaviors>
          <w:behavior w:val="content"/>
        </w:behaviors>
        <w:guid w:val="{1A95F231-856A-4BD2-9CE7-3B3F6494F165}"/>
      </w:docPartPr>
      <w:docPartBody>
        <w:p w:rsidR="00481108" w:rsidRDefault="00481108" w:rsidP="00481108">
          <w:pPr>
            <w:pStyle w:val="D99550DC56434B3E8C175088D8527AF82"/>
          </w:pPr>
          <w:r w:rsidRPr="00882CBE">
            <w:rPr>
              <w:rStyle w:val="Platzhaltertext"/>
              <w:shd w:val="clear" w:color="auto" w:fill="FFE599" w:themeFill="accent4" w:themeFillTint="66"/>
            </w:rPr>
            <w:t>Uhrzeit</w:t>
          </w:r>
        </w:p>
      </w:docPartBody>
    </w:docPart>
    <w:docPart>
      <w:docPartPr>
        <w:name w:val="8B918903966B4714996DBD649D26E566"/>
        <w:category>
          <w:name w:val="Allgemein"/>
          <w:gallery w:val="placeholder"/>
        </w:category>
        <w:types>
          <w:type w:val="bbPlcHdr"/>
        </w:types>
        <w:behaviors>
          <w:behavior w:val="content"/>
        </w:behaviors>
        <w:guid w:val="{D6FE5A55-31A7-4FEB-9603-CC4F8EF3A6A4}"/>
      </w:docPartPr>
      <w:docPartBody>
        <w:p w:rsidR="00481108" w:rsidRDefault="00481108" w:rsidP="00481108">
          <w:pPr>
            <w:pStyle w:val="8B918903966B4714996DBD649D26E5662"/>
          </w:pPr>
          <w:r w:rsidRPr="00882CBE">
            <w:rPr>
              <w:rStyle w:val="Platzhaltertext"/>
              <w:shd w:val="clear" w:color="auto" w:fill="FFE599" w:themeFill="accent4" w:themeFillTint="66"/>
            </w:rPr>
            <w:t>Uhrzeit</w:t>
          </w:r>
        </w:p>
      </w:docPartBody>
    </w:docPart>
    <w:docPart>
      <w:docPartPr>
        <w:name w:val="46A10BE8D8BC4AF3AA5A7D447AFD9170"/>
        <w:category>
          <w:name w:val="Allgemein"/>
          <w:gallery w:val="placeholder"/>
        </w:category>
        <w:types>
          <w:type w:val="bbPlcHdr"/>
        </w:types>
        <w:behaviors>
          <w:behavior w:val="content"/>
        </w:behaviors>
        <w:guid w:val="{0EC556B3-0788-4951-865D-E6E3DE6B8674}"/>
      </w:docPartPr>
      <w:docPartBody>
        <w:p w:rsidR="00481108" w:rsidRDefault="00481108" w:rsidP="00481108">
          <w:pPr>
            <w:pStyle w:val="46A10BE8D8BC4AF3AA5A7D447AFD91702"/>
          </w:pPr>
          <w:r w:rsidRPr="00882CBE">
            <w:rPr>
              <w:rStyle w:val="Platzhaltertext"/>
              <w:shd w:val="clear" w:color="auto" w:fill="FFE599" w:themeFill="accent4" w:themeFillTint="66"/>
            </w:rPr>
            <w:t>Uhrzeit</w:t>
          </w:r>
        </w:p>
      </w:docPartBody>
    </w:docPart>
    <w:docPart>
      <w:docPartPr>
        <w:name w:val="F971752EA93847C0AD30F2FF6152BED8"/>
        <w:category>
          <w:name w:val="Allgemein"/>
          <w:gallery w:val="placeholder"/>
        </w:category>
        <w:types>
          <w:type w:val="bbPlcHdr"/>
        </w:types>
        <w:behaviors>
          <w:behavior w:val="content"/>
        </w:behaviors>
        <w:guid w:val="{FB59CEA4-E9AE-428F-B5E4-24CFC3BEF474}"/>
      </w:docPartPr>
      <w:docPartBody>
        <w:p w:rsidR="00481108" w:rsidRDefault="00481108" w:rsidP="00481108">
          <w:pPr>
            <w:pStyle w:val="F971752EA93847C0AD30F2FF6152BED82"/>
          </w:pPr>
          <w:r w:rsidRPr="00882CBE">
            <w:rPr>
              <w:rStyle w:val="Platzhaltertext"/>
              <w:shd w:val="clear" w:color="auto" w:fill="FFE599" w:themeFill="accent4" w:themeFillTint="66"/>
            </w:rPr>
            <w:t>Uhrzeit</w:t>
          </w:r>
        </w:p>
      </w:docPartBody>
    </w:docPart>
    <w:docPart>
      <w:docPartPr>
        <w:name w:val="E0891E78529A4A5199C8602EDFB4BC40"/>
        <w:category>
          <w:name w:val="Allgemein"/>
          <w:gallery w:val="placeholder"/>
        </w:category>
        <w:types>
          <w:type w:val="bbPlcHdr"/>
        </w:types>
        <w:behaviors>
          <w:behavior w:val="content"/>
        </w:behaviors>
        <w:guid w:val="{160C0D0F-9092-49B8-9D04-8C096F834765}"/>
      </w:docPartPr>
      <w:docPartBody>
        <w:p w:rsidR="00481108" w:rsidRDefault="00481108" w:rsidP="00481108">
          <w:pPr>
            <w:pStyle w:val="E0891E78529A4A5199C8602EDFB4BC402"/>
          </w:pPr>
          <w:r w:rsidRPr="00882CBE">
            <w:rPr>
              <w:rStyle w:val="Platzhaltertext"/>
              <w:shd w:val="clear" w:color="auto" w:fill="FFE599" w:themeFill="accent4" w:themeFillTint="66"/>
            </w:rPr>
            <w:t>Uhrzeit</w:t>
          </w:r>
        </w:p>
      </w:docPartBody>
    </w:docPart>
    <w:docPart>
      <w:docPartPr>
        <w:name w:val="2FA66F24273247989A546BA86900EBB2"/>
        <w:category>
          <w:name w:val="Allgemein"/>
          <w:gallery w:val="placeholder"/>
        </w:category>
        <w:types>
          <w:type w:val="bbPlcHdr"/>
        </w:types>
        <w:behaviors>
          <w:behavior w:val="content"/>
        </w:behaviors>
        <w:guid w:val="{7491A474-481A-4420-A94C-562C06B575C2}"/>
      </w:docPartPr>
      <w:docPartBody>
        <w:p w:rsidR="00481108" w:rsidRDefault="00481108" w:rsidP="00481108">
          <w:pPr>
            <w:pStyle w:val="2FA66F24273247989A546BA86900EBB22"/>
          </w:pPr>
          <w:r w:rsidRPr="00882CBE">
            <w:rPr>
              <w:rStyle w:val="Platzhaltertext"/>
              <w:shd w:val="clear" w:color="auto" w:fill="FFE599" w:themeFill="accent4" w:themeFillTint="66"/>
            </w:rPr>
            <w:t>Uhrzeit</w:t>
          </w:r>
        </w:p>
      </w:docPartBody>
    </w:docPart>
    <w:docPart>
      <w:docPartPr>
        <w:name w:val="72C52CF465674350B5732EE8109B5B2C"/>
        <w:category>
          <w:name w:val="Allgemein"/>
          <w:gallery w:val="placeholder"/>
        </w:category>
        <w:types>
          <w:type w:val="bbPlcHdr"/>
        </w:types>
        <w:behaviors>
          <w:behavior w:val="content"/>
        </w:behaviors>
        <w:guid w:val="{686B7A75-1591-42CB-8C69-929ED4BCFECF}"/>
      </w:docPartPr>
      <w:docPartBody>
        <w:p w:rsidR="00481108" w:rsidRDefault="00481108" w:rsidP="00481108">
          <w:pPr>
            <w:pStyle w:val="72C52CF465674350B5732EE8109B5B2C2"/>
          </w:pPr>
          <w:r w:rsidRPr="00882CBE">
            <w:rPr>
              <w:rStyle w:val="Platzhaltertext"/>
              <w:shd w:val="clear" w:color="auto" w:fill="FFE599" w:themeFill="accent4" w:themeFillTint="66"/>
            </w:rPr>
            <w:t>Uhrzeit</w:t>
          </w:r>
        </w:p>
      </w:docPartBody>
    </w:docPart>
    <w:docPart>
      <w:docPartPr>
        <w:name w:val="A591CA0515324497A8900CA0E97CFE86"/>
        <w:category>
          <w:name w:val="Allgemein"/>
          <w:gallery w:val="placeholder"/>
        </w:category>
        <w:types>
          <w:type w:val="bbPlcHdr"/>
        </w:types>
        <w:behaviors>
          <w:behavior w:val="content"/>
        </w:behaviors>
        <w:guid w:val="{E2CF3CDB-F927-4055-8634-FCB77C90176A}"/>
      </w:docPartPr>
      <w:docPartBody>
        <w:p w:rsidR="00481108" w:rsidRDefault="00481108" w:rsidP="00481108">
          <w:pPr>
            <w:pStyle w:val="A591CA0515324497A8900CA0E97CFE862"/>
          </w:pPr>
          <w:r w:rsidRPr="00882CBE">
            <w:rPr>
              <w:rStyle w:val="Platzhaltertext"/>
              <w:shd w:val="clear" w:color="auto" w:fill="FFE599" w:themeFill="accent4" w:themeFillTint="66"/>
            </w:rPr>
            <w:t>Uhrzeit</w:t>
          </w:r>
        </w:p>
      </w:docPartBody>
    </w:docPart>
    <w:docPart>
      <w:docPartPr>
        <w:name w:val="0F85840A366F4034A5037FB16E85F01D"/>
        <w:category>
          <w:name w:val="Allgemein"/>
          <w:gallery w:val="placeholder"/>
        </w:category>
        <w:types>
          <w:type w:val="bbPlcHdr"/>
        </w:types>
        <w:behaviors>
          <w:behavior w:val="content"/>
        </w:behaviors>
        <w:guid w:val="{E2EC9D18-805A-4BD0-8BE3-150D555A723F}"/>
      </w:docPartPr>
      <w:docPartBody>
        <w:p w:rsidR="00481108" w:rsidRDefault="00481108" w:rsidP="00481108">
          <w:pPr>
            <w:pStyle w:val="0F85840A366F4034A5037FB16E85F01D2"/>
          </w:pPr>
          <w:r w:rsidRPr="00E318D8">
            <w:rPr>
              <w:rStyle w:val="Platzhaltertext"/>
              <w:shd w:val="clear" w:color="auto" w:fill="FFE599" w:themeFill="accent4" w:themeFillTint="66"/>
            </w:rPr>
            <w:t>Berufsgruppe</w:t>
          </w:r>
        </w:p>
      </w:docPartBody>
    </w:docPart>
    <w:docPart>
      <w:docPartPr>
        <w:name w:val="236388642D514726B8AB5621D8C7CB1A"/>
        <w:category>
          <w:name w:val="Allgemein"/>
          <w:gallery w:val="placeholder"/>
        </w:category>
        <w:types>
          <w:type w:val="bbPlcHdr"/>
        </w:types>
        <w:behaviors>
          <w:behavior w:val="content"/>
        </w:behaviors>
        <w:guid w:val="{AC327396-9D7A-4F38-A03E-B221E9FBFFCD}"/>
      </w:docPartPr>
      <w:docPartBody>
        <w:p w:rsidR="00481108" w:rsidRDefault="00481108" w:rsidP="00481108">
          <w:pPr>
            <w:pStyle w:val="236388642D514726B8AB5621D8C7CB1A2"/>
          </w:pPr>
          <w:r w:rsidRPr="00194E7B">
            <w:rPr>
              <w:rStyle w:val="Platzhaltertext"/>
              <w:shd w:val="clear" w:color="auto" w:fill="FFE599" w:themeFill="accent4" w:themeFillTint="66"/>
            </w:rPr>
            <w:t>Uhrzeit</w:t>
          </w:r>
        </w:p>
      </w:docPartBody>
    </w:docPart>
    <w:docPart>
      <w:docPartPr>
        <w:name w:val="C070E6C72D4B459F9A40DA4F056CC0DC"/>
        <w:category>
          <w:name w:val="Allgemein"/>
          <w:gallery w:val="placeholder"/>
        </w:category>
        <w:types>
          <w:type w:val="bbPlcHdr"/>
        </w:types>
        <w:behaviors>
          <w:behavior w:val="content"/>
        </w:behaviors>
        <w:guid w:val="{391BEC95-0A04-46B2-8BAB-56C271F77CBE}"/>
      </w:docPartPr>
      <w:docPartBody>
        <w:p w:rsidR="00481108" w:rsidRDefault="00481108" w:rsidP="00481108">
          <w:pPr>
            <w:pStyle w:val="C070E6C72D4B459F9A40DA4F056CC0DC2"/>
          </w:pPr>
          <w:r w:rsidRPr="00194E7B">
            <w:rPr>
              <w:rStyle w:val="Platzhaltertext"/>
              <w:shd w:val="clear" w:color="auto" w:fill="FFE599" w:themeFill="accent4" w:themeFillTint="66"/>
            </w:rPr>
            <w:t>Uhrzeit</w:t>
          </w:r>
        </w:p>
      </w:docPartBody>
    </w:docPart>
    <w:docPart>
      <w:docPartPr>
        <w:name w:val="3677196F976843EAA8DEBA1D341599BC"/>
        <w:category>
          <w:name w:val="Allgemein"/>
          <w:gallery w:val="placeholder"/>
        </w:category>
        <w:types>
          <w:type w:val="bbPlcHdr"/>
        </w:types>
        <w:behaviors>
          <w:behavior w:val="content"/>
        </w:behaviors>
        <w:guid w:val="{07E40A21-10B4-48DA-8F70-4CA4340F7088}"/>
      </w:docPartPr>
      <w:docPartBody>
        <w:p w:rsidR="00481108" w:rsidRDefault="00481108" w:rsidP="00481108">
          <w:pPr>
            <w:pStyle w:val="3677196F976843EAA8DEBA1D341599BC2"/>
          </w:pPr>
          <w:r w:rsidRPr="00882CBE">
            <w:rPr>
              <w:rStyle w:val="Platzhaltertext"/>
              <w:shd w:val="clear" w:color="auto" w:fill="FFE599" w:themeFill="accent4" w:themeFillTint="66"/>
            </w:rPr>
            <w:t>Uhrzeit</w:t>
          </w:r>
        </w:p>
      </w:docPartBody>
    </w:docPart>
    <w:docPart>
      <w:docPartPr>
        <w:name w:val="74FCDE580478427B8E9F61F968CE8747"/>
        <w:category>
          <w:name w:val="Allgemein"/>
          <w:gallery w:val="placeholder"/>
        </w:category>
        <w:types>
          <w:type w:val="bbPlcHdr"/>
        </w:types>
        <w:behaviors>
          <w:behavior w:val="content"/>
        </w:behaviors>
        <w:guid w:val="{ABF3634B-E6E4-4808-8141-55923DD66D54}"/>
      </w:docPartPr>
      <w:docPartBody>
        <w:p w:rsidR="00481108" w:rsidRDefault="00481108" w:rsidP="00481108">
          <w:pPr>
            <w:pStyle w:val="74FCDE580478427B8E9F61F968CE87472"/>
          </w:pPr>
          <w:r w:rsidRPr="00882CBE">
            <w:rPr>
              <w:rStyle w:val="Platzhaltertext"/>
              <w:shd w:val="clear" w:color="auto" w:fill="FFE599" w:themeFill="accent4" w:themeFillTint="66"/>
            </w:rPr>
            <w:t>Uhrzeit</w:t>
          </w:r>
        </w:p>
      </w:docPartBody>
    </w:docPart>
    <w:docPart>
      <w:docPartPr>
        <w:name w:val="13FA25C9846D4FF1B54B1C9B51E485AE"/>
        <w:category>
          <w:name w:val="Allgemein"/>
          <w:gallery w:val="placeholder"/>
        </w:category>
        <w:types>
          <w:type w:val="bbPlcHdr"/>
        </w:types>
        <w:behaviors>
          <w:behavior w:val="content"/>
        </w:behaviors>
        <w:guid w:val="{6D0329E2-1727-4904-82ED-B8661C8A5B7E}"/>
      </w:docPartPr>
      <w:docPartBody>
        <w:p w:rsidR="00481108" w:rsidRDefault="00481108" w:rsidP="00481108">
          <w:pPr>
            <w:pStyle w:val="13FA25C9846D4FF1B54B1C9B51E485AE2"/>
          </w:pPr>
          <w:r w:rsidRPr="00882CBE">
            <w:rPr>
              <w:rStyle w:val="Platzhaltertext"/>
              <w:shd w:val="clear" w:color="auto" w:fill="FFE599" w:themeFill="accent4" w:themeFillTint="66"/>
            </w:rPr>
            <w:t>Uhrzeit</w:t>
          </w:r>
        </w:p>
      </w:docPartBody>
    </w:docPart>
    <w:docPart>
      <w:docPartPr>
        <w:name w:val="CD2A6075C0124F51B4F422D88A40FB4F"/>
        <w:category>
          <w:name w:val="Allgemein"/>
          <w:gallery w:val="placeholder"/>
        </w:category>
        <w:types>
          <w:type w:val="bbPlcHdr"/>
        </w:types>
        <w:behaviors>
          <w:behavior w:val="content"/>
        </w:behaviors>
        <w:guid w:val="{A6AAF57C-B760-4C72-9004-E64823CE04C9}"/>
      </w:docPartPr>
      <w:docPartBody>
        <w:p w:rsidR="00481108" w:rsidRDefault="00481108" w:rsidP="00481108">
          <w:pPr>
            <w:pStyle w:val="CD2A6075C0124F51B4F422D88A40FB4F2"/>
          </w:pPr>
          <w:r w:rsidRPr="00882CBE">
            <w:rPr>
              <w:rStyle w:val="Platzhaltertext"/>
              <w:shd w:val="clear" w:color="auto" w:fill="FFE599" w:themeFill="accent4" w:themeFillTint="66"/>
            </w:rPr>
            <w:t>Uhrzeit</w:t>
          </w:r>
        </w:p>
      </w:docPartBody>
    </w:docPart>
    <w:docPart>
      <w:docPartPr>
        <w:name w:val="34296DC865C84F6FBDA978C36F96CC4B"/>
        <w:category>
          <w:name w:val="Allgemein"/>
          <w:gallery w:val="placeholder"/>
        </w:category>
        <w:types>
          <w:type w:val="bbPlcHdr"/>
        </w:types>
        <w:behaviors>
          <w:behavior w:val="content"/>
        </w:behaviors>
        <w:guid w:val="{97E6BAF5-E36B-4420-82FA-4433D0D07951}"/>
      </w:docPartPr>
      <w:docPartBody>
        <w:p w:rsidR="00481108" w:rsidRDefault="00481108" w:rsidP="00481108">
          <w:pPr>
            <w:pStyle w:val="34296DC865C84F6FBDA978C36F96CC4B2"/>
          </w:pPr>
          <w:r w:rsidRPr="00882CBE">
            <w:rPr>
              <w:rStyle w:val="Platzhaltertext"/>
              <w:shd w:val="clear" w:color="auto" w:fill="FFE599" w:themeFill="accent4" w:themeFillTint="66"/>
            </w:rPr>
            <w:t>Uhrzeit</w:t>
          </w:r>
        </w:p>
      </w:docPartBody>
    </w:docPart>
    <w:docPart>
      <w:docPartPr>
        <w:name w:val="C8C00E567E4446829CC540D0950BAA02"/>
        <w:category>
          <w:name w:val="Allgemein"/>
          <w:gallery w:val="placeholder"/>
        </w:category>
        <w:types>
          <w:type w:val="bbPlcHdr"/>
        </w:types>
        <w:behaviors>
          <w:behavior w:val="content"/>
        </w:behaviors>
        <w:guid w:val="{62A013D4-0648-4621-B9B3-421EA9D4D8AB}"/>
      </w:docPartPr>
      <w:docPartBody>
        <w:p w:rsidR="00481108" w:rsidRDefault="00481108" w:rsidP="00481108">
          <w:pPr>
            <w:pStyle w:val="C8C00E567E4446829CC540D0950BAA022"/>
          </w:pPr>
          <w:r w:rsidRPr="00882CBE">
            <w:rPr>
              <w:rStyle w:val="Platzhaltertext"/>
              <w:shd w:val="clear" w:color="auto" w:fill="FFE599" w:themeFill="accent4" w:themeFillTint="66"/>
            </w:rPr>
            <w:t>Uhrzeit</w:t>
          </w:r>
        </w:p>
      </w:docPartBody>
    </w:docPart>
    <w:docPart>
      <w:docPartPr>
        <w:name w:val="4E704768010349DFA759FA49E8E77F41"/>
        <w:category>
          <w:name w:val="Allgemein"/>
          <w:gallery w:val="placeholder"/>
        </w:category>
        <w:types>
          <w:type w:val="bbPlcHdr"/>
        </w:types>
        <w:behaviors>
          <w:behavior w:val="content"/>
        </w:behaviors>
        <w:guid w:val="{3DCA0107-01B3-49DC-98B0-0A5C6FD4BE52}"/>
      </w:docPartPr>
      <w:docPartBody>
        <w:p w:rsidR="00481108" w:rsidRDefault="00481108" w:rsidP="00481108">
          <w:pPr>
            <w:pStyle w:val="4E704768010349DFA759FA49E8E77F412"/>
          </w:pPr>
          <w:r w:rsidRPr="00882CBE">
            <w:rPr>
              <w:rStyle w:val="Platzhaltertext"/>
              <w:shd w:val="clear" w:color="auto" w:fill="FFE599" w:themeFill="accent4" w:themeFillTint="66"/>
            </w:rPr>
            <w:t>Uhrzeit</w:t>
          </w:r>
        </w:p>
      </w:docPartBody>
    </w:docPart>
    <w:docPart>
      <w:docPartPr>
        <w:name w:val="E1C7D00C8329432080FF18729C83FA84"/>
        <w:category>
          <w:name w:val="Allgemein"/>
          <w:gallery w:val="placeholder"/>
        </w:category>
        <w:types>
          <w:type w:val="bbPlcHdr"/>
        </w:types>
        <w:behaviors>
          <w:behavior w:val="content"/>
        </w:behaviors>
        <w:guid w:val="{F98A9CB8-8696-443F-9C0D-A936189BD7FD}"/>
      </w:docPartPr>
      <w:docPartBody>
        <w:p w:rsidR="00481108" w:rsidRDefault="00481108" w:rsidP="00481108">
          <w:pPr>
            <w:pStyle w:val="E1C7D00C8329432080FF18729C83FA842"/>
          </w:pPr>
          <w:r w:rsidRPr="00882CBE">
            <w:rPr>
              <w:rStyle w:val="Platzhaltertext"/>
              <w:shd w:val="clear" w:color="auto" w:fill="FFE599" w:themeFill="accent4" w:themeFillTint="66"/>
            </w:rPr>
            <w:t>Uhrzeit</w:t>
          </w:r>
        </w:p>
      </w:docPartBody>
    </w:docPart>
    <w:docPart>
      <w:docPartPr>
        <w:name w:val="8C53C75927224ED2B9DD8A0E13C5DC3C"/>
        <w:category>
          <w:name w:val="Allgemein"/>
          <w:gallery w:val="placeholder"/>
        </w:category>
        <w:types>
          <w:type w:val="bbPlcHdr"/>
        </w:types>
        <w:behaviors>
          <w:behavior w:val="content"/>
        </w:behaviors>
        <w:guid w:val="{796D8E01-FB93-453C-87C2-071EE88287F5}"/>
      </w:docPartPr>
      <w:docPartBody>
        <w:p w:rsidR="00481108" w:rsidRDefault="00481108" w:rsidP="00481108">
          <w:pPr>
            <w:pStyle w:val="8C53C75927224ED2B9DD8A0E13C5DC3C2"/>
          </w:pPr>
          <w:r w:rsidRPr="00882CBE">
            <w:rPr>
              <w:rStyle w:val="Platzhaltertext"/>
              <w:shd w:val="clear" w:color="auto" w:fill="FFE599" w:themeFill="accent4" w:themeFillTint="66"/>
            </w:rPr>
            <w:t>Uhrzeit</w:t>
          </w:r>
        </w:p>
      </w:docPartBody>
    </w:docPart>
    <w:docPart>
      <w:docPartPr>
        <w:name w:val="314C0C18229442D88CB3FFD1314B88F5"/>
        <w:category>
          <w:name w:val="Allgemein"/>
          <w:gallery w:val="placeholder"/>
        </w:category>
        <w:types>
          <w:type w:val="bbPlcHdr"/>
        </w:types>
        <w:behaviors>
          <w:behavior w:val="content"/>
        </w:behaviors>
        <w:guid w:val="{DF7147B2-28AA-4695-8607-C345182481A2}"/>
      </w:docPartPr>
      <w:docPartBody>
        <w:p w:rsidR="00481108" w:rsidRDefault="00481108" w:rsidP="00481108">
          <w:pPr>
            <w:pStyle w:val="314C0C18229442D88CB3FFD1314B88F52"/>
          </w:pPr>
          <w:r w:rsidRPr="00882CBE">
            <w:rPr>
              <w:rStyle w:val="Platzhaltertext"/>
              <w:shd w:val="clear" w:color="auto" w:fill="FFE599" w:themeFill="accent4" w:themeFillTint="66"/>
            </w:rPr>
            <w:t>Uhrzeit</w:t>
          </w:r>
        </w:p>
      </w:docPartBody>
    </w:docPart>
    <w:docPart>
      <w:docPartPr>
        <w:name w:val="72CD325ECE3944309F016A61B9FAF348"/>
        <w:category>
          <w:name w:val="Allgemein"/>
          <w:gallery w:val="placeholder"/>
        </w:category>
        <w:types>
          <w:type w:val="bbPlcHdr"/>
        </w:types>
        <w:behaviors>
          <w:behavior w:val="content"/>
        </w:behaviors>
        <w:guid w:val="{56ED5B04-9C2D-4130-B2EE-AD3A9CAA4CD8}"/>
      </w:docPartPr>
      <w:docPartBody>
        <w:p w:rsidR="00481108" w:rsidRDefault="00481108" w:rsidP="00481108">
          <w:pPr>
            <w:pStyle w:val="72CD325ECE3944309F016A61B9FAF3482"/>
          </w:pPr>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E034B66584D343DDB1C908043610FC34"/>
        <w:category>
          <w:name w:val="Allgemein"/>
          <w:gallery w:val="placeholder"/>
        </w:category>
        <w:types>
          <w:type w:val="bbPlcHdr"/>
        </w:types>
        <w:behaviors>
          <w:behavior w:val="content"/>
        </w:behaviors>
        <w:guid w:val="{150F6ECC-1410-4742-93A3-0D9910AE469C}"/>
      </w:docPartPr>
      <w:docPartBody>
        <w:p w:rsidR="00481108" w:rsidRDefault="00481108" w:rsidP="00481108">
          <w:pPr>
            <w:pStyle w:val="E034B66584D343DDB1C908043610FC342"/>
          </w:pPr>
          <w:r w:rsidRPr="009C62DF">
            <w:rPr>
              <w:rStyle w:val="Platzhaltertext"/>
              <w:shd w:val="clear" w:color="auto" w:fill="FFE599" w:themeFill="accent4" w:themeFillTint="66"/>
            </w:rPr>
            <w:t>Text eingeben</w:t>
          </w:r>
        </w:p>
      </w:docPartBody>
    </w:docPart>
    <w:docPart>
      <w:docPartPr>
        <w:name w:val="DA16EAFBB3A040F58542DA51DEBF0D60"/>
        <w:category>
          <w:name w:val="Allgemein"/>
          <w:gallery w:val="placeholder"/>
        </w:category>
        <w:types>
          <w:type w:val="bbPlcHdr"/>
        </w:types>
        <w:behaviors>
          <w:behavior w:val="content"/>
        </w:behaviors>
        <w:guid w:val="{EF7548BE-B68B-46F6-9891-FDEDC9430C81}"/>
      </w:docPartPr>
      <w:docPartBody>
        <w:p w:rsidR="00481108" w:rsidRDefault="00481108" w:rsidP="00481108">
          <w:pPr>
            <w:pStyle w:val="DA16EAFBB3A040F58542DA51DEBF0D602"/>
          </w:pPr>
          <w:r w:rsidRPr="00075A28">
            <w:rPr>
              <w:rStyle w:val="Platzhaltertext"/>
              <w:shd w:val="clear" w:color="auto" w:fill="FFE599" w:themeFill="accent4" w:themeFillTint="66"/>
            </w:rPr>
            <w:t>z.B.: 60 Stunden</w:t>
          </w:r>
        </w:p>
      </w:docPartBody>
    </w:docPart>
    <w:docPart>
      <w:docPartPr>
        <w:name w:val="A13AA5C75E8343FAA497D2615CEF12AD"/>
        <w:category>
          <w:name w:val="Allgemein"/>
          <w:gallery w:val="placeholder"/>
        </w:category>
        <w:types>
          <w:type w:val="bbPlcHdr"/>
        </w:types>
        <w:behaviors>
          <w:behavior w:val="content"/>
        </w:behaviors>
        <w:guid w:val="{A44FF041-3D59-4538-B03F-8DFDC16B7B30}"/>
      </w:docPartPr>
      <w:docPartBody>
        <w:p w:rsidR="00481108" w:rsidRDefault="00481108" w:rsidP="00481108">
          <w:pPr>
            <w:pStyle w:val="A13AA5C75E8343FAA497D2615CEF12AD2"/>
          </w:pPr>
          <w:r w:rsidRPr="00075A28">
            <w:rPr>
              <w:rStyle w:val="Platzhaltertext"/>
              <w:shd w:val="clear" w:color="auto" w:fill="FFE599" w:themeFill="accent4" w:themeFillTint="66"/>
            </w:rPr>
            <w:t>z.B.: Mo-Fr. 08:00-19:00 Uhr.</w:t>
          </w:r>
        </w:p>
      </w:docPartBody>
    </w:docPart>
    <w:docPart>
      <w:docPartPr>
        <w:name w:val="5A37E193913D4AB48951340137CCBFFE"/>
        <w:category>
          <w:name w:val="Allgemein"/>
          <w:gallery w:val="placeholder"/>
        </w:category>
        <w:types>
          <w:type w:val="bbPlcHdr"/>
        </w:types>
        <w:behaviors>
          <w:behavior w:val="content"/>
        </w:behaviors>
        <w:guid w:val="{C9370B6A-F078-4D77-8646-B09B676ECA87}"/>
      </w:docPartPr>
      <w:docPartBody>
        <w:p w:rsidR="00481108" w:rsidRDefault="00481108" w:rsidP="00481108">
          <w:pPr>
            <w:pStyle w:val="5A37E193913D4AB48951340137CCBFFE2"/>
          </w:pPr>
          <w:r w:rsidRPr="003A7CE1">
            <w:rPr>
              <w:rStyle w:val="Platzhaltertext"/>
              <w:shd w:val="clear" w:color="auto" w:fill="FFE599" w:themeFill="accent4" w:themeFillTint="66"/>
            </w:rPr>
            <w:t>z.B. Dr. Max Mustermann</w:t>
          </w:r>
        </w:p>
      </w:docPartBody>
    </w:docPart>
    <w:docPart>
      <w:docPartPr>
        <w:name w:val="CEA08DB9CD1A4DFD8D99005D36DB99E0"/>
        <w:category>
          <w:name w:val="Allgemein"/>
          <w:gallery w:val="placeholder"/>
        </w:category>
        <w:types>
          <w:type w:val="bbPlcHdr"/>
        </w:types>
        <w:behaviors>
          <w:behavior w:val="content"/>
        </w:behaviors>
        <w:guid w:val="{B8C2ABD6-FB10-470A-82A0-4ED9D6735D85}"/>
      </w:docPartPr>
      <w:docPartBody>
        <w:p w:rsidR="00481108" w:rsidRDefault="00481108" w:rsidP="00481108">
          <w:pPr>
            <w:pStyle w:val="CEA08DB9CD1A4DFD8D99005D36DB99E02"/>
          </w:pPr>
          <w:r w:rsidRPr="003A7CE1">
            <w:rPr>
              <w:rStyle w:val="Platzhaltertext"/>
              <w:shd w:val="clear" w:color="auto" w:fill="FFE599" w:themeFill="accent4" w:themeFillTint="66"/>
            </w:rPr>
            <w:t xml:space="preserve">z.B. </w:t>
          </w:r>
          <w:r>
            <w:rPr>
              <w:rStyle w:val="Platzhaltertext"/>
              <w:shd w:val="clear" w:color="auto" w:fill="FFE599" w:themeFill="accent4" w:themeFillTint="66"/>
            </w:rPr>
            <w:t>8:00 bis 16:00</w:t>
          </w:r>
        </w:p>
      </w:docPartBody>
    </w:docPart>
    <w:docPart>
      <w:docPartPr>
        <w:name w:val="67C02329544E4497804B844EBBC0504E"/>
        <w:category>
          <w:name w:val="Allgemein"/>
          <w:gallery w:val="placeholder"/>
        </w:category>
        <w:types>
          <w:type w:val="bbPlcHdr"/>
        </w:types>
        <w:behaviors>
          <w:behavior w:val="content"/>
        </w:behaviors>
        <w:guid w:val="{B49C59D7-5E44-428D-9C3D-0DC70AE1B860}"/>
      </w:docPartPr>
      <w:docPartBody>
        <w:p w:rsidR="00481108" w:rsidRDefault="00481108" w:rsidP="00481108">
          <w:pPr>
            <w:pStyle w:val="67C02329544E4497804B844EBBC0504E2"/>
          </w:pPr>
          <w:r>
            <w:rPr>
              <w:rStyle w:val="Platzhaltertext"/>
              <w:shd w:val="clear" w:color="auto" w:fill="FFE599" w:themeFill="accent4" w:themeFillTint="66"/>
            </w:rPr>
            <w:t>Uhrzeit</w:t>
          </w:r>
        </w:p>
      </w:docPartBody>
    </w:docPart>
    <w:docPart>
      <w:docPartPr>
        <w:name w:val="D79DD6FAFF8E4CAB98C2C0D59AFC14E8"/>
        <w:category>
          <w:name w:val="Allgemein"/>
          <w:gallery w:val="placeholder"/>
        </w:category>
        <w:types>
          <w:type w:val="bbPlcHdr"/>
        </w:types>
        <w:behaviors>
          <w:behavior w:val="content"/>
        </w:behaviors>
        <w:guid w:val="{4C4FA57E-A614-4139-9C94-DDB8091822CA}"/>
      </w:docPartPr>
      <w:docPartBody>
        <w:p w:rsidR="00481108" w:rsidRDefault="00481108" w:rsidP="00481108">
          <w:pPr>
            <w:pStyle w:val="D79DD6FAFF8E4CAB98C2C0D59AFC14E82"/>
          </w:pPr>
          <w:r w:rsidRPr="00882CBE">
            <w:rPr>
              <w:rStyle w:val="Platzhaltertext"/>
              <w:shd w:val="clear" w:color="auto" w:fill="FFE599" w:themeFill="accent4" w:themeFillTint="66"/>
            </w:rPr>
            <w:t>Uhrzeit</w:t>
          </w:r>
        </w:p>
      </w:docPartBody>
    </w:docPart>
    <w:docPart>
      <w:docPartPr>
        <w:name w:val="6F75B7D416F24EEBB352135E3A119022"/>
        <w:category>
          <w:name w:val="Allgemein"/>
          <w:gallery w:val="placeholder"/>
        </w:category>
        <w:types>
          <w:type w:val="bbPlcHdr"/>
        </w:types>
        <w:behaviors>
          <w:behavior w:val="content"/>
        </w:behaviors>
        <w:guid w:val="{3912E02C-2D04-493E-8251-CBAB2C90656F}"/>
      </w:docPartPr>
      <w:docPartBody>
        <w:p w:rsidR="00481108" w:rsidRDefault="00481108" w:rsidP="00481108">
          <w:pPr>
            <w:pStyle w:val="6F75B7D416F24EEBB352135E3A1190222"/>
          </w:pPr>
          <w:r w:rsidRPr="00882CBE">
            <w:rPr>
              <w:rStyle w:val="Platzhaltertext"/>
              <w:shd w:val="clear" w:color="auto" w:fill="FFE599" w:themeFill="accent4" w:themeFillTint="66"/>
            </w:rPr>
            <w:t>Uhrzeit</w:t>
          </w:r>
        </w:p>
      </w:docPartBody>
    </w:docPart>
    <w:docPart>
      <w:docPartPr>
        <w:name w:val="9DD222D8614D4594B964AE05137BDECF"/>
        <w:category>
          <w:name w:val="Allgemein"/>
          <w:gallery w:val="placeholder"/>
        </w:category>
        <w:types>
          <w:type w:val="bbPlcHdr"/>
        </w:types>
        <w:behaviors>
          <w:behavior w:val="content"/>
        </w:behaviors>
        <w:guid w:val="{A950005D-DD26-4E58-9FE1-485B0B8837FE}"/>
      </w:docPartPr>
      <w:docPartBody>
        <w:p w:rsidR="00481108" w:rsidRDefault="00481108" w:rsidP="00481108">
          <w:pPr>
            <w:pStyle w:val="9DD222D8614D4594B964AE05137BDECF2"/>
          </w:pPr>
          <w:r w:rsidRPr="00882CBE">
            <w:rPr>
              <w:rStyle w:val="Platzhaltertext"/>
              <w:shd w:val="clear" w:color="auto" w:fill="FFE599" w:themeFill="accent4" w:themeFillTint="66"/>
            </w:rPr>
            <w:t>Uhrzeit</w:t>
          </w:r>
        </w:p>
      </w:docPartBody>
    </w:docPart>
    <w:docPart>
      <w:docPartPr>
        <w:name w:val="E9066F4BFA27423C93D17E4160E276DF"/>
        <w:category>
          <w:name w:val="Allgemein"/>
          <w:gallery w:val="placeholder"/>
        </w:category>
        <w:types>
          <w:type w:val="bbPlcHdr"/>
        </w:types>
        <w:behaviors>
          <w:behavior w:val="content"/>
        </w:behaviors>
        <w:guid w:val="{D9947069-01EB-4FC2-A7E2-046A62A5AEE9}"/>
      </w:docPartPr>
      <w:docPartBody>
        <w:p w:rsidR="00481108" w:rsidRDefault="00481108" w:rsidP="00481108">
          <w:pPr>
            <w:pStyle w:val="E9066F4BFA27423C93D17E4160E276DF2"/>
          </w:pPr>
          <w:r w:rsidRPr="00882CBE">
            <w:rPr>
              <w:rStyle w:val="Platzhaltertext"/>
              <w:shd w:val="clear" w:color="auto" w:fill="FFE599" w:themeFill="accent4" w:themeFillTint="66"/>
            </w:rPr>
            <w:t>Uhrzeit</w:t>
          </w:r>
        </w:p>
      </w:docPartBody>
    </w:docPart>
    <w:docPart>
      <w:docPartPr>
        <w:name w:val="1C7ABE43A52B4927B9E2B564B647F55E"/>
        <w:category>
          <w:name w:val="Allgemein"/>
          <w:gallery w:val="placeholder"/>
        </w:category>
        <w:types>
          <w:type w:val="bbPlcHdr"/>
        </w:types>
        <w:behaviors>
          <w:behavior w:val="content"/>
        </w:behaviors>
        <w:guid w:val="{61B2E5E3-0901-49D8-B9B1-CA30CB686462}"/>
      </w:docPartPr>
      <w:docPartBody>
        <w:p w:rsidR="00481108" w:rsidRDefault="00481108" w:rsidP="00481108">
          <w:pPr>
            <w:pStyle w:val="1C7ABE43A52B4927B9E2B564B647F55E2"/>
          </w:pPr>
          <w:r w:rsidRPr="00882CBE">
            <w:rPr>
              <w:rStyle w:val="Platzhaltertext"/>
              <w:shd w:val="clear" w:color="auto" w:fill="FFE599" w:themeFill="accent4" w:themeFillTint="66"/>
            </w:rPr>
            <w:t>Uhrzeit</w:t>
          </w:r>
        </w:p>
      </w:docPartBody>
    </w:docPart>
    <w:docPart>
      <w:docPartPr>
        <w:name w:val="B3E1D919A9F94FBFA9B8C09A5D610112"/>
        <w:category>
          <w:name w:val="Allgemein"/>
          <w:gallery w:val="placeholder"/>
        </w:category>
        <w:types>
          <w:type w:val="bbPlcHdr"/>
        </w:types>
        <w:behaviors>
          <w:behavior w:val="content"/>
        </w:behaviors>
        <w:guid w:val="{093ABD42-516F-46BD-AA4B-B05E95EABB21}"/>
      </w:docPartPr>
      <w:docPartBody>
        <w:p w:rsidR="00481108" w:rsidRDefault="00481108" w:rsidP="00481108">
          <w:pPr>
            <w:pStyle w:val="B3E1D919A9F94FBFA9B8C09A5D6101122"/>
          </w:pPr>
          <w:r w:rsidRPr="00882CBE">
            <w:rPr>
              <w:rStyle w:val="Platzhaltertext"/>
              <w:shd w:val="clear" w:color="auto" w:fill="FFE599" w:themeFill="accent4" w:themeFillTint="66"/>
            </w:rPr>
            <w:t>Uhrzeit</w:t>
          </w:r>
        </w:p>
      </w:docPartBody>
    </w:docPart>
    <w:docPart>
      <w:docPartPr>
        <w:name w:val="0D743487DA334C4E8D739F2C0CCCC342"/>
        <w:category>
          <w:name w:val="Allgemein"/>
          <w:gallery w:val="placeholder"/>
        </w:category>
        <w:types>
          <w:type w:val="bbPlcHdr"/>
        </w:types>
        <w:behaviors>
          <w:behavior w:val="content"/>
        </w:behaviors>
        <w:guid w:val="{E59DF7BC-2F42-4C8E-98BB-C60259E5D1E8}"/>
      </w:docPartPr>
      <w:docPartBody>
        <w:p w:rsidR="00481108" w:rsidRDefault="00481108" w:rsidP="00481108">
          <w:pPr>
            <w:pStyle w:val="0D743487DA334C4E8D739F2C0CCCC3422"/>
          </w:pPr>
          <w:r w:rsidRPr="00882CBE">
            <w:rPr>
              <w:rStyle w:val="Platzhaltertext"/>
              <w:shd w:val="clear" w:color="auto" w:fill="FFE599" w:themeFill="accent4" w:themeFillTint="66"/>
            </w:rPr>
            <w:t>Uhrzeit</w:t>
          </w:r>
        </w:p>
      </w:docPartBody>
    </w:docPart>
    <w:docPart>
      <w:docPartPr>
        <w:name w:val="835D3B46652C4297BFB20C2A67B16939"/>
        <w:category>
          <w:name w:val="Allgemein"/>
          <w:gallery w:val="placeholder"/>
        </w:category>
        <w:types>
          <w:type w:val="bbPlcHdr"/>
        </w:types>
        <w:behaviors>
          <w:behavior w:val="content"/>
        </w:behaviors>
        <w:guid w:val="{32D1FD96-F41E-49AE-A822-954648D27135}"/>
      </w:docPartPr>
      <w:docPartBody>
        <w:p w:rsidR="00481108" w:rsidRDefault="00481108" w:rsidP="00481108">
          <w:pPr>
            <w:pStyle w:val="835D3B46652C4297BFB20C2A67B169392"/>
          </w:pPr>
          <w:r w:rsidRPr="00882CBE">
            <w:rPr>
              <w:rStyle w:val="Platzhaltertext"/>
              <w:shd w:val="clear" w:color="auto" w:fill="FFE599" w:themeFill="accent4" w:themeFillTint="66"/>
            </w:rPr>
            <w:t>Uhrzeit</w:t>
          </w:r>
        </w:p>
      </w:docPartBody>
    </w:docPart>
    <w:docPart>
      <w:docPartPr>
        <w:name w:val="736F0600CD6648E2B3963E25811F1186"/>
        <w:category>
          <w:name w:val="Allgemein"/>
          <w:gallery w:val="placeholder"/>
        </w:category>
        <w:types>
          <w:type w:val="bbPlcHdr"/>
        </w:types>
        <w:behaviors>
          <w:behavior w:val="content"/>
        </w:behaviors>
        <w:guid w:val="{27A3DD9B-3AB9-45D8-A88E-722B959E4C31}"/>
      </w:docPartPr>
      <w:docPartBody>
        <w:p w:rsidR="00481108" w:rsidRDefault="00481108" w:rsidP="00481108">
          <w:pPr>
            <w:pStyle w:val="736F0600CD6648E2B3963E25811F11862"/>
          </w:pPr>
          <w:r w:rsidRPr="00882CBE">
            <w:rPr>
              <w:rStyle w:val="Platzhaltertext"/>
              <w:shd w:val="clear" w:color="auto" w:fill="FFE599" w:themeFill="accent4" w:themeFillTint="66"/>
            </w:rPr>
            <w:t>Uhrzeit</w:t>
          </w:r>
        </w:p>
      </w:docPartBody>
    </w:docPart>
    <w:docPart>
      <w:docPartPr>
        <w:name w:val="D99CDE2078B94A75BA0A2BC91EE1C439"/>
        <w:category>
          <w:name w:val="Allgemein"/>
          <w:gallery w:val="placeholder"/>
        </w:category>
        <w:types>
          <w:type w:val="bbPlcHdr"/>
        </w:types>
        <w:behaviors>
          <w:behavior w:val="content"/>
        </w:behaviors>
        <w:guid w:val="{D1A6C775-E0D4-49A5-B3DC-4C94C56DB41D}"/>
      </w:docPartPr>
      <w:docPartBody>
        <w:p w:rsidR="00481108" w:rsidRDefault="00481108" w:rsidP="00481108">
          <w:pPr>
            <w:pStyle w:val="D99CDE2078B94A75BA0A2BC91EE1C4392"/>
          </w:pPr>
          <w:r w:rsidRPr="00882CBE">
            <w:rPr>
              <w:rStyle w:val="Platzhaltertext"/>
              <w:shd w:val="clear" w:color="auto" w:fill="FFE599" w:themeFill="accent4" w:themeFillTint="66"/>
            </w:rPr>
            <w:t>Uhrzeit</w:t>
          </w:r>
        </w:p>
      </w:docPartBody>
    </w:docPart>
    <w:docPart>
      <w:docPartPr>
        <w:name w:val="EC719F62BAE24E069AF1D35B44D528E5"/>
        <w:category>
          <w:name w:val="Allgemein"/>
          <w:gallery w:val="placeholder"/>
        </w:category>
        <w:types>
          <w:type w:val="bbPlcHdr"/>
        </w:types>
        <w:behaviors>
          <w:behavior w:val="content"/>
        </w:behaviors>
        <w:guid w:val="{C4A95747-A364-499E-8E32-1F2F4F24B826}"/>
      </w:docPartPr>
      <w:docPartBody>
        <w:p w:rsidR="00481108" w:rsidRDefault="00481108" w:rsidP="00481108">
          <w:pPr>
            <w:pStyle w:val="EC719F62BAE24E069AF1D35B44D528E52"/>
          </w:pPr>
          <w:r>
            <w:rPr>
              <w:rStyle w:val="Platzhaltertext"/>
              <w:shd w:val="clear" w:color="auto" w:fill="FFE599" w:themeFill="accent4" w:themeFillTint="66"/>
            </w:rPr>
            <w:t>Berufsgruppe</w:t>
          </w:r>
        </w:p>
      </w:docPartBody>
    </w:docPart>
    <w:docPart>
      <w:docPartPr>
        <w:name w:val="6F7CA58EB1B44BEFA4C9644D41B8909F"/>
        <w:category>
          <w:name w:val="Allgemein"/>
          <w:gallery w:val="placeholder"/>
        </w:category>
        <w:types>
          <w:type w:val="bbPlcHdr"/>
        </w:types>
        <w:behaviors>
          <w:behavior w:val="content"/>
        </w:behaviors>
        <w:guid w:val="{642BB452-5102-441A-BBC0-AEBB058FA01C}"/>
      </w:docPartPr>
      <w:docPartBody>
        <w:p w:rsidR="00481108" w:rsidRDefault="00481108" w:rsidP="00481108">
          <w:pPr>
            <w:pStyle w:val="6F7CA58EB1B44BEFA4C9644D41B8909F2"/>
          </w:pPr>
          <w:r w:rsidRPr="00194E7B">
            <w:rPr>
              <w:rStyle w:val="Platzhaltertext"/>
              <w:shd w:val="clear" w:color="auto" w:fill="FFE599" w:themeFill="accent4" w:themeFillTint="66"/>
            </w:rPr>
            <w:t>Uhrzeit</w:t>
          </w:r>
        </w:p>
      </w:docPartBody>
    </w:docPart>
    <w:docPart>
      <w:docPartPr>
        <w:name w:val="124AA65496F84E898311F1F4C75F898E"/>
        <w:category>
          <w:name w:val="Allgemein"/>
          <w:gallery w:val="placeholder"/>
        </w:category>
        <w:types>
          <w:type w:val="bbPlcHdr"/>
        </w:types>
        <w:behaviors>
          <w:behavior w:val="content"/>
        </w:behaviors>
        <w:guid w:val="{5007A999-0F18-471B-BC48-76E192FF7B15}"/>
      </w:docPartPr>
      <w:docPartBody>
        <w:p w:rsidR="00481108" w:rsidRDefault="00481108" w:rsidP="00481108">
          <w:pPr>
            <w:pStyle w:val="124AA65496F84E898311F1F4C75F898E2"/>
          </w:pPr>
          <w:r w:rsidRPr="00194E7B">
            <w:rPr>
              <w:rStyle w:val="Platzhaltertext"/>
              <w:shd w:val="clear" w:color="auto" w:fill="FFE599" w:themeFill="accent4" w:themeFillTint="66"/>
            </w:rPr>
            <w:t>Uhrzeit</w:t>
          </w:r>
        </w:p>
      </w:docPartBody>
    </w:docPart>
    <w:docPart>
      <w:docPartPr>
        <w:name w:val="1CA77C1C539948C68C86EF029DA03F93"/>
        <w:category>
          <w:name w:val="Allgemein"/>
          <w:gallery w:val="placeholder"/>
        </w:category>
        <w:types>
          <w:type w:val="bbPlcHdr"/>
        </w:types>
        <w:behaviors>
          <w:behavior w:val="content"/>
        </w:behaviors>
        <w:guid w:val="{63AAE5ED-F0E6-494B-8A6C-8E11D4D2B18F}"/>
      </w:docPartPr>
      <w:docPartBody>
        <w:p w:rsidR="00481108" w:rsidRDefault="00481108" w:rsidP="00481108">
          <w:pPr>
            <w:pStyle w:val="1CA77C1C539948C68C86EF029DA03F932"/>
          </w:pPr>
          <w:r w:rsidRPr="00882CBE">
            <w:rPr>
              <w:rStyle w:val="Platzhaltertext"/>
              <w:shd w:val="clear" w:color="auto" w:fill="FFE599" w:themeFill="accent4" w:themeFillTint="66"/>
            </w:rPr>
            <w:t>Uhrzeit</w:t>
          </w:r>
        </w:p>
      </w:docPartBody>
    </w:docPart>
    <w:docPart>
      <w:docPartPr>
        <w:name w:val="7079E1AC372D4E31A7FEF50E0CDCEFFE"/>
        <w:category>
          <w:name w:val="Allgemein"/>
          <w:gallery w:val="placeholder"/>
        </w:category>
        <w:types>
          <w:type w:val="bbPlcHdr"/>
        </w:types>
        <w:behaviors>
          <w:behavior w:val="content"/>
        </w:behaviors>
        <w:guid w:val="{956048DB-17D7-459B-B988-71CF6FA03761}"/>
      </w:docPartPr>
      <w:docPartBody>
        <w:p w:rsidR="00481108" w:rsidRDefault="00481108" w:rsidP="00481108">
          <w:pPr>
            <w:pStyle w:val="7079E1AC372D4E31A7FEF50E0CDCEFFE2"/>
          </w:pPr>
          <w:r w:rsidRPr="00882CBE">
            <w:rPr>
              <w:rStyle w:val="Platzhaltertext"/>
              <w:shd w:val="clear" w:color="auto" w:fill="FFE599" w:themeFill="accent4" w:themeFillTint="66"/>
            </w:rPr>
            <w:t>Uhrzeit</w:t>
          </w:r>
        </w:p>
      </w:docPartBody>
    </w:docPart>
    <w:docPart>
      <w:docPartPr>
        <w:name w:val="7E075E5019454ED2AAC6D6FA6C6084AF"/>
        <w:category>
          <w:name w:val="Allgemein"/>
          <w:gallery w:val="placeholder"/>
        </w:category>
        <w:types>
          <w:type w:val="bbPlcHdr"/>
        </w:types>
        <w:behaviors>
          <w:behavior w:val="content"/>
        </w:behaviors>
        <w:guid w:val="{164280AB-81B4-4B11-9CC4-1E59CB3D5504}"/>
      </w:docPartPr>
      <w:docPartBody>
        <w:p w:rsidR="00481108" w:rsidRDefault="00481108" w:rsidP="00481108">
          <w:pPr>
            <w:pStyle w:val="7E075E5019454ED2AAC6D6FA6C6084AF2"/>
          </w:pPr>
          <w:r w:rsidRPr="00882CBE">
            <w:rPr>
              <w:rStyle w:val="Platzhaltertext"/>
              <w:shd w:val="clear" w:color="auto" w:fill="FFE599" w:themeFill="accent4" w:themeFillTint="66"/>
            </w:rPr>
            <w:t>Uhrzeit</w:t>
          </w:r>
        </w:p>
      </w:docPartBody>
    </w:docPart>
    <w:docPart>
      <w:docPartPr>
        <w:name w:val="C8EB2FD91C0448F3B505C6087635FD0C"/>
        <w:category>
          <w:name w:val="Allgemein"/>
          <w:gallery w:val="placeholder"/>
        </w:category>
        <w:types>
          <w:type w:val="bbPlcHdr"/>
        </w:types>
        <w:behaviors>
          <w:behavior w:val="content"/>
        </w:behaviors>
        <w:guid w:val="{0AD44453-249E-48C8-B246-91F027C3D026}"/>
      </w:docPartPr>
      <w:docPartBody>
        <w:p w:rsidR="00481108" w:rsidRDefault="00481108" w:rsidP="00481108">
          <w:pPr>
            <w:pStyle w:val="C8EB2FD91C0448F3B505C6087635FD0C2"/>
          </w:pPr>
          <w:r w:rsidRPr="00882CBE">
            <w:rPr>
              <w:rStyle w:val="Platzhaltertext"/>
              <w:shd w:val="clear" w:color="auto" w:fill="FFE599" w:themeFill="accent4" w:themeFillTint="66"/>
            </w:rPr>
            <w:t>Uhrzeit</w:t>
          </w:r>
        </w:p>
      </w:docPartBody>
    </w:docPart>
    <w:docPart>
      <w:docPartPr>
        <w:name w:val="D7E1CFD051ED490F9620E59C8539EE09"/>
        <w:category>
          <w:name w:val="Allgemein"/>
          <w:gallery w:val="placeholder"/>
        </w:category>
        <w:types>
          <w:type w:val="bbPlcHdr"/>
        </w:types>
        <w:behaviors>
          <w:behavior w:val="content"/>
        </w:behaviors>
        <w:guid w:val="{4F9025B5-7EC8-4136-94FC-99A5FFD6F1BB}"/>
      </w:docPartPr>
      <w:docPartBody>
        <w:p w:rsidR="00481108" w:rsidRDefault="00481108" w:rsidP="00481108">
          <w:pPr>
            <w:pStyle w:val="D7E1CFD051ED490F9620E59C8539EE092"/>
          </w:pPr>
          <w:r w:rsidRPr="00882CBE">
            <w:rPr>
              <w:rStyle w:val="Platzhaltertext"/>
              <w:shd w:val="clear" w:color="auto" w:fill="FFE599" w:themeFill="accent4" w:themeFillTint="66"/>
            </w:rPr>
            <w:t>Uhrzeit</w:t>
          </w:r>
        </w:p>
      </w:docPartBody>
    </w:docPart>
    <w:docPart>
      <w:docPartPr>
        <w:name w:val="3CC80B86CE9845C1882E55DF64CC1819"/>
        <w:category>
          <w:name w:val="Allgemein"/>
          <w:gallery w:val="placeholder"/>
        </w:category>
        <w:types>
          <w:type w:val="bbPlcHdr"/>
        </w:types>
        <w:behaviors>
          <w:behavior w:val="content"/>
        </w:behaviors>
        <w:guid w:val="{31E6924D-2EA0-4E68-9DDD-4C39CBC04BA3}"/>
      </w:docPartPr>
      <w:docPartBody>
        <w:p w:rsidR="00481108" w:rsidRDefault="00481108" w:rsidP="00481108">
          <w:pPr>
            <w:pStyle w:val="3CC80B86CE9845C1882E55DF64CC18192"/>
          </w:pPr>
          <w:r w:rsidRPr="00882CBE">
            <w:rPr>
              <w:rStyle w:val="Platzhaltertext"/>
              <w:shd w:val="clear" w:color="auto" w:fill="FFE599" w:themeFill="accent4" w:themeFillTint="66"/>
            </w:rPr>
            <w:t>Uhrzeit</w:t>
          </w:r>
        </w:p>
      </w:docPartBody>
    </w:docPart>
    <w:docPart>
      <w:docPartPr>
        <w:name w:val="CC78A706FC75480B81C380268A6C4D86"/>
        <w:category>
          <w:name w:val="Allgemein"/>
          <w:gallery w:val="placeholder"/>
        </w:category>
        <w:types>
          <w:type w:val="bbPlcHdr"/>
        </w:types>
        <w:behaviors>
          <w:behavior w:val="content"/>
        </w:behaviors>
        <w:guid w:val="{BCDC754A-EB9E-447E-A1D7-8C7AC5A72312}"/>
      </w:docPartPr>
      <w:docPartBody>
        <w:p w:rsidR="00481108" w:rsidRDefault="00481108" w:rsidP="00481108">
          <w:pPr>
            <w:pStyle w:val="CC78A706FC75480B81C380268A6C4D862"/>
          </w:pPr>
          <w:r w:rsidRPr="00882CBE">
            <w:rPr>
              <w:rStyle w:val="Platzhaltertext"/>
              <w:shd w:val="clear" w:color="auto" w:fill="FFE599" w:themeFill="accent4" w:themeFillTint="66"/>
            </w:rPr>
            <w:t>Uhrzeit</w:t>
          </w:r>
        </w:p>
      </w:docPartBody>
    </w:docPart>
    <w:docPart>
      <w:docPartPr>
        <w:name w:val="3B7AD7770A094B6DBB40E4054151142B"/>
        <w:category>
          <w:name w:val="Allgemein"/>
          <w:gallery w:val="placeholder"/>
        </w:category>
        <w:types>
          <w:type w:val="bbPlcHdr"/>
        </w:types>
        <w:behaviors>
          <w:behavior w:val="content"/>
        </w:behaviors>
        <w:guid w:val="{EE1D9515-9FFB-4F9F-85D4-998CCBB91456}"/>
      </w:docPartPr>
      <w:docPartBody>
        <w:p w:rsidR="00481108" w:rsidRDefault="00481108" w:rsidP="00481108">
          <w:pPr>
            <w:pStyle w:val="3B7AD7770A094B6DBB40E4054151142B2"/>
          </w:pPr>
          <w:r w:rsidRPr="00882CBE">
            <w:rPr>
              <w:rStyle w:val="Platzhaltertext"/>
              <w:shd w:val="clear" w:color="auto" w:fill="FFE599" w:themeFill="accent4" w:themeFillTint="66"/>
            </w:rPr>
            <w:t>Uhrzeit</w:t>
          </w:r>
        </w:p>
      </w:docPartBody>
    </w:docPart>
    <w:docPart>
      <w:docPartPr>
        <w:name w:val="859FE2E02D1F4A29AA3B7D51FAE7FA9E"/>
        <w:category>
          <w:name w:val="Allgemein"/>
          <w:gallery w:val="placeholder"/>
        </w:category>
        <w:types>
          <w:type w:val="bbPlcHdr"/>
        </w:types>
        <w:behaviors>
          <w:behavior w:val="content"/>
        </w:behaviors>
        <w:guid w:val="{DE75CB75-0260-416F-BC2D-B24C22C5E81E}"/>
      </w:docPartPr>
      <w:docPartBody>
        <w:p w:rsidR="00481108" w:rsidRDefault="00481108" w:rsidP="00481108">
          <w:pPr>
            <w:pStyle w:val="859FE2E02D1F4A29AA3B7D51FAE7FA9E2"/>
          </w:pPr>
          <w:r w:rsidRPr="00882CBE">
            <w:rPr>
              <w:rStyle w:val="Platzhaltertext"/>
              <w:shd w:val="clear" w:color="auto" w:fill="FFE599" w:themeFill="accent4" w:themeFillTint="66"/>
            </w:rPr>
            <w:t>Uhrzeit</w:t>
          </w:r>
        </w:p>
      </w:docPartBody>
    </w:docPart>
    <w:docPart>
      <w:docPartPr>
        <w:name w:val="4FEFC22DED3D4A229AB6951E79FE6890"/>
        <w:category>
          <w:name w:val="Allgemein"/>
          <w:gallery w:val="placeholder"/>
        </w:category>
        <w:types>
          <w:type w:val="bbPlcHdr"/>
        </w:types>
        <w:behaviors>
          <w:behavior w:val="content"/>
        </w:behaviors>
        <w:guid w:val="{B87DA4D8-B5D3-40D6-8429-11EA15BCA63B}"/>
      </w:docPartPr>
      <w:docPartBody>
        <w:p w:rsidR="00481108" w:rsidRDefault="00481108" w:rsidP="00481108">
          <w:pPr>
            <w:pStyle w:val="4FEFC22DED3D4A229AB6951E79FE68902"/>
          </w:pPr>
          <w:r w:rsidRPr="00882CBE">
            <w:rPr>
              <w:rStyle w:val="Platzhaltertext"/>
              <w:shd w:val="clear" w:color="auto" w:fill="FFE599" w:themeFill="accent4" w:themeFillTint="66"/>
            </w:rPr>
            <w:t>Uhrzeit</w:t>
          </w:r>
        </w:p>
      </w:docPartBody>
    </w:docPart>
    <w:docPart>
      <w:docPartPr>
        <w:name w:val="997E597C2ABA4AD7B6B8E063A8A10DA9"/>
        <w:category>
          <w:name w:val="Allgemein"/>
          <w:gallery w:val="placeholder"/>
        </w:category>
        <w:types>
          <w:type w:val="bbPlcHdr"/>
        </w:types>
        <w:behaviors>
          <w:behavior w:val="content"/>
        </w:behaviors>
        <w:guid w:val="{29D5275C-5B72-4812-A391-AAD61EB861F3}"/>
      </w:docPartPr>
      <w:docPartBody>
        <w:p w:rsidR="00481108" w:rsidRDefault="00481108" w:rsidP="00481108">
          <w:pPr>
            <w:pStyle w:val="997E597C2ABA4AD7B6B8E063A8A10DA92"/>
          </w:pPr>
          <w:r w:rsidRPr="00371425">
            <w:rPr>
              <w:rStyle w:val="Platzhaltertext"/>
              <w:shd w:val="clear" w:color="auto" w:fill="FFE599" w:themeFill="accent4" w:themeFillTint="66"/>
            </w:rPr>
            <w:t>Berufsgruppe</w:t>
          </w:r>
        </w:p>
      </w:docPartBody>
    </w:docPart>
    <w:docPart>
      <w:docPartPr>
        <w:name w:val="661FEB2DAA754FD48C5B8C8A6910FC06"/>
        <w:category>
          <w:name w:val="Allgemein"/>
          <w:gallery w:val="placeholder"/>
        </w:category>
        <w:types>
          <w:type w:val="bbPlcHdr"/>
        </w:types>
        <w:behaviors>
          <w:behavior w:val="content"/>
        </w:behaviors>
        <w:guid w:val="{09DC54A5-140A-4CAF-817D-5D1D0580B405}"/>
      </w:docPartPr>
      <w:docPartBody>
        <w:p w:rsidR="00481108" w:rsidRDefault="00481108" w:rsidP="00481108">
          <w:pPr>
            <w:pStyle w:val="661FEB2DAA754FD48C5B8C8A6910FC062"/>
          </w:pPr>
          <w:r w:rsidRPr="00194E7B">
            <w:rPr>
              <w:rStyle w:val="Platzhaltertext"/>
              <w:shd w:val="clear" w:color="auto" w:fill="FFE599" w:themeFill="accent4" w:themeFillTint="66"/>
            </w:rPr>
            <w:t>Uhrzeit</w:t>
          </w:r>
        </w:p>
      </w:docPartBody>
    </w:docPart>
    <w:docPart>
      <w:docPartPr>
        <w:name w:val="D103E2F05FBF44CA8AF1C9CAF5EF7B3A"/>
        <w:category>
          <w:name w:val="Allgemein"/>
          <w:gallery w:val="placeholder"/>
        </w:category>
        <w:types>
          <w:type w:val="bbPlcHdr"/>
        </w:types>
        <w:behaviors>
          <w:behavior w:val="content"/>
        </w:behaviors>
        <w:guid w:val="{5D48C80B-611A-4E6B-B744-220E74142A3D}"/>
      </w:docPartPr>
      <w:docPartBody>
        <w:p w:rsidR="00481108" w:rsidRDefault="00481108" w:rsidP="00481108">
          <w:pPr>
            <w:pStyle w:val="D103E2F05FBF44CA8AF1C9CAF5EF7B3A2"/>
          </w:pPr>
          <w:r w:rsidRPr="00194E7B">
            <w:rPr>
              <w:rStyle w:val="Platzhaltertext"/>
              <w:shd w:val="clear" w:color="auto" w:fill="FFE599" w:themeFill="accent4" w:themeFillTint="66"/>
            </w:rPr>
            <w:t>Uhrzeit</w:t>
          </w:r>
        </w:p>
      </w:docPartBody>
    </w:docPart>
    <w:docPart>
      <w:docPartPr>
        <w:name w:val="5C97C696DAED44288D5B0C776F12241F"/>
        <w:category>
          <w:name w:val="Allgemein"/>
          <w:gallery w:val="placeholder"/>
        </w:category>
        <w:types>
          <w:type w:val="bbPlcHdr"/>
        </w:types>
        <w:behaviors>
          <w:behavior w:val="content"/>
        </w:behaviors>
        <w:guid w:val="{93F4DEFF-E15D-4571-9EC4-909BCD526882}"/>
      </w:docPartPr>
      <w:docPartBody>
        <w:p w:rsidR="00481108" w:rsidRDefault="00481108" w:rsidP="00481108">
          <w:pPr>
            <w:pStyle w:val="5C97C696DAED44288D5B0C776F12241F2"/>
          </w:pPr>
          <w:r w:rsidRPr="00882CBE">
            <w:rPr>
              <w:rStyle w:val="Platzhaltertext"/>
              <w:shd w:val="clear" w:color="auto" w:fill="FFE599" w:themeFill="accent4" w:themeFillTint="66"/>
            </w:rPr>
            <w:t>Uhrzeit</w:t>
          </w:r>
        </w:p>
      </w:docPartBody>
    </w:docPart>
    <w:docPart>
      <w:docPartPr>
        <w:name w:val="673F186E93774F26866B212BEA334728"/>
        <w:category>
          <w:name w:val="Allgemein"/>
          <w:gallery w:val="placeholder"/>
        </w:category>
        <w:types>
          <w:type w:val="bbPlcHdr"/>
        </w:types>
        <w:behaviors>
          <w:behavior w:val="content"/>
        </w:behaviors>
        <w:guid w:val="{D3C7D56E-B2BA-4D14-BB88-C31E461064D6}"/>
      </w:docPartPr>
      <w:docPartBody>
        <w:p w:rsidR="00481108" w:rsidRDefault="00481108" w:rsidP="00481108">
          <w:pPr>
            <w:pStyle w:val="673F186E93774F26866B212BEA3347282"/>
          </w:pPr>
          <w:r w:rsidRPr="00882CBE">
            <w:rPr>
              <w:rStyle w:val="Platzhaltertext"/>
              <w:shd w:val="clear" w:color="auto" w:fill="FFE599" w:themeFill="accent4" w:themeFillTint="66"/>
            </w:rPr>
            <w:t>Uhrzeit</w:t>
          </w:r>
        </w:p>
      </w:docPartBody>
    </w:docPart>
    <w:docPart>
      <w:docPartPr>
        <w:name w:val="51F368D6DD9447218EBA2EEE26F5C044"/>
        <w:category>
          <w:name w:val="Allgemein"/>
          <w:gallery w:val="placeholder"/>
        </w:category>
        <w:types>
          <w:type w:val="bbPlcHdr"/>
        </w:types>
        <w:behaviors>
          <w:behavior w:val="content"/>
        </w:behaviors>
        <w:guid w:val="{AC3B2A7C-DB71-4875-88B5-107E648F9345}"/>
      </w:docPartPr>
      <w:docPartBody>
        <w:p w:rsidR="00481108" w:rsidRDefault="00481108" w:rsidP="00481108">
          <w:pPr>
            <w:pStyle w:val="51F368D6DD9447218EBA2EEE26F5C0442"/>
          </w:pPr>
          <w:r w:rsidRPr="00882CBE">
            <w:rPr>
              <w:rStyle w:val="Platzhaltertext"/>
              <w:shd w:val="clear" w:color="auto" w:fill="FFE599" w:themeFill="accent4" w:themeFillTint="66"/>
            </w:rPr>
            <w:t>Uhrzeit</w:t>
          </w:r>
        </w:p>
      </w:docPartBody>
    </w:docPart>
    <w:docPart>
      <w:docPartPr>
        <w:name w:val="ABF3A58FF42E494AA35C07B530818449"/>
        <w:category>
          <w:name w:val="Allgemein"/>
          <w:gallery w:val="placeholder"/>
        </w:category>
        <w:types>
          <w:type w:val="bbPlcHdr"/>
        </w:types>
        <w:behaviors>
          <w:behavior w:val="content"/>
        </w:behaviors>
        <w:guid w:val="{2842078C-8270-4CD1-9DFB-76771AE8CBA1}"/>
      </w:docPartPr>
      <w:docPartBody>
        <w:p w:rsidR="00481108" w:rsidRDefault="00481108" w:rsidP="00481108">
          <w:pPr>
            <w:pStyle w:val="ABF3A58FF42E494AA35C07B5308184492"/>
          </w:pPr>
          <w:r w:rsidRPr="00882CBE">
            <w:rPr>
              <w:rStyle w:val="Platzhaltertext"/>
              <w:shd w:val="clear" w:color="auto" w:fill="FFE599" w:themeFill="accent4" w:themeFillTint="66"/>
            </w:rPr>
            <w:t>Uhrzeit</w:t>
          </w:r>
        </w:p>
      </w:docPartBody>
    </w:docPart>
    <w:docPart>
      <w:docPartPr>
        <w:name w:val="BCD33CE74D0447418100D0D1E2220513"/>
        <w:category>
          <w:name w:val="Allgemein"/>
          <w:gallery w:val="placeholder"/>
        </w:category>
        <w:types>
          <w:type w:val="bbPlcHdr"/>
        </w:types>
        <w:behaviors>
          <w:behavior w:val="content"/>
        </w:behaviors>
        <w:guid w:val="{B693FF0F-A621-4969-86DA-172322FFD50D}"/>
      </w:docPartPr>
      <w:docPartBody>
        <w:p w:rsidR="00481108" w:rsidRDefault="00481108" w:rsidP="00481108">
          <w:pPr>
            <w:pStyle w:val="BCD33CE74D0447418100D0D1E22205132"/>
          </w:pPr>
          <w:r w:rsidRPr="00882CBE">
            <w:rPr>
              <w:rStyle w:val="Platzhaltertext"/>
              <w:shd w:val="clear" w:color="auto" w:fill="FFE599" w:themeFill="accent4" w:themeFillTint="66"/>
            </w:rPr>
            <w:t>Uhrzeit</w:t>
          </w:r>
        </w:p>
      </w:docPartBody>
    </w:docPart>
    <w:docPart>
      <w:docPartPr>
        <w:name w:val="2F6F8E2387B84594B0CCE9DCB3CC62CB"/>
        <w:category>
          <w:name w:val="Allgemein"/>
          <w:gallery w:val="placeholder"/>
        </w:category>
        <w:types>
          <w:type w:val="bbPlcHdr"/>
        </w:types>
        <w:behaviors>
          <w:behavior w:val="content"/>
        </w:behaviors>
        <w:guid w:val="{1A5873F4-C55C-4560-8FEF-8DF4FEE8BF92}"/>
      </w:docPartPr>
      <w:docPartBody>
        <w:p w:rsidR="00481108" w:rsidRDefault="00481108" w:rsidP="00481108">
          <w:pPr>
            <w:pStyle w:val="2F6F8E2387B84594B0CCE9DCB3CC62CB2"/>
          </w:pPr>
          <w:r w:rsidRPr="00882CBE">
            <w:rPr>
              <w:rStyle w:val="Platzhaltertext"/>
              <w:shd w:val="clear" w:color="auto" w:fill="FFE599" w:themeFill="accent4" w:themeFillTint="66"/>
            </w:rPr>
            <w:t>Uhrzeit</w:t>
          </w:r>
        </w:p>
      </w:docPartBody>
    </w:docPart>
    <w:docPart>
      <w:docPartPr>
        <w:name w:val="09231D1AFFD14A2B958B8CA581046ABB"/>
        <w:category>
          <w:name w:val="Allgemein"/>
          <w:gallery w:val="placeholder"/>
        </w:category>
        <w:types>
          <w:type w:val="bbPlcHdr"/>
        </w:types>
        <w:behaviors>
          <w:behavior w:val="content"/>
        </w:behaviors>
        <w:guid w:val="{B87AA007-288A-46E9-BFF8-DBB5538F1EF6}"/>
      </w:docPartPr>
      <w:docPartBody>
        <w:p w:rsidR="00481108" w:rsidRDefault="00481108" w:rsidP="00481108">
          <w:pPr>
            <w:pStyle w:val="09231D1AFFD14A2B958B8CA581046ABB2"/>
          </w:pPr>
          <w:r w:rsidRPr="00882CBE">
            <w:rPr>
              <w:rStyle w:val="Platzhaltertext"/>
              <w:shd w:val="clear" w:color="auto" w:fill="FFE599" w:themeFill="accent4" w:themeFillTint="66"/>
            </w:rPr>
            <w:t>Uhrzeit</w:t>
          </w:r>
        </w:p>
      </w:docPartBody>
    </w:docPart>
    <w:docPart>
      <w:docPartPr>
        <w:name w:val="FF33366001EA47C397510A2D1FDDFC3D"/>
        <w:category>
          <w:name w:val="Allgemein"/>
          <w:gallery w:val="placeholder"/>
        </w:category>
        <w:types>
          <w:type w:val="bbPlcHdr"/>
        </w:types>
        <w:behaviors>
          <w:behavior w:val="content"/>
        </w:behaviors>
        <w:guid w:val="{E98A7D82-6C5A-43C5-B152-A5C7CD90F4F2}"/>
      </w:docPartPr>
      <w:docPartBody>
        <w:p w:rsidR="00481108" w:rsidRDefault="00481108" w:rsidP="00481108">
          <w:pPr>
            <w:pStyle w:val="FF33366001EA47C397510A2D1FDDFC3D2"/>
          </w:pPr>
          <w:r w:rsidRPr="00882CBE">
            <w:rPr>
              <w:rStyle w:val="Platzhaltertext"/>
              <w:shd w:val="clear" w:color="auto" w:fill="FFE599" w:themeFill="accent4" w:themeFillTint="66"/>
            </w:rPr>
            <w:t>Uhrzeit</w:t>
          </w:r>
        </w:p>
      </w:docPartBody>
    </w:docPart>
    <w:docPart>
      <w:docPartPr>
        <w:name w:val="B36EA423427142118B2B4B7C3058FC29"/>
        <w:category>
          <w:name w:val="Allgemein"/>
          <w:gallery w:val="placeholder"/>
        </w:category>
        <w:types>
          <w:type w:val="bbPlcHdr"/>
        </w:types>
        <w:behaviors>
          <w:behavior w:val="content"/>
        </w:behaviors>
        <w:guid w:val="{142719B3-C560-497E-83FA-D028F8A89A35}"/>
      </w:docPartPr>
      <w:docPartBody>
        <w:p w:rsidR="00481108" w:rsidRDefault="00481108" w:rsidP="00481108">
          <w:pPr>
            <w:pStyle w:val="B36EA423427142118B2B4B7C3058FC292"/>
          </w:pPr>
          <w:r w:rsidRPr="00882CBE">
            <w:rPr>
              <w:rStyle w:val="Platzhaltertext"/>
              <w:shd w:val="clear" w:color="auto" w:fill="FFE599" w:themeFill="accent4" w:themeFillTint="66"/>
            </w:rPr>
            <w:t>Uhrzeit</w:t>
          </w:r>
        </w:p>
      </w:docPartBody>
    </w:docPart>
    <w:docPart>
      <w:docPartPr>
        <w:name w:val="BCD8D704C6A54A7CB945F1A0B63B5005"/>
        <w:category>
          <w:name w:val="Allgemein"/>
          <w:gallery w:val="placeholder"/>
        </w:category>
        <w:types>
          <w:type w:val="bbPlcHdr"/>
        </w:types>
        <w:behaviors>
          <w:behavior w:val="content"/>
        </w:behaviors>
        <w:guid w:val="{FA32E7E0-618B-426B-8606-71490D03C186}"/>
      </w:docPartPr>
      <w:docPartBody>
        <w:p w:rsidR="00481108" w:rsidRDefault="00481108" w:rsidP="00481108">
          <w:pPr>
            <w:pStyle w:val="BCD8D704C6A54A7CB945F1A0B63B50052"/>
          </w:pPr>
          <w:r w:rsidRPr="00882CBE">
            <w:rPr>
              <w:rStyle w:val="Platzhaltertext"/>
              <w:shd w:val="clear" w:color="auto" w:fill="FFE599" w:themeFill="accent4" w:themeFillTint="66"/>
            </w:rPr>
            <w:t>Uhrzeit</w:t>
          </w:r>
        </w:p>
      </w:docPartBody>
    </w:docPart>
    <w:docPart>
      <w:docPartPr>
        <w:name w:val="DED6B91E271143CC84FF16D0790B5C17"/>
        <w:category>
          <w:name w:val="Allgemein"/>
          <w:gallery w:val="placeholder"/>
        </w:category>
        <w:types>
          <w:type w:val="bbPlcHdr"/>
        </w:types>
        <w:behaviors>
          <w:behavior w:val="content"/>
        </w:behaviors>
        <w:guid w:val="{99607311-B1D5-4BB2-B0D2-7CA4EED6F66C}"/>
      </w:docPartPr>
      <w:docPartBody>
        <w:p w:rsidR="00481108" w:rsidRDefault="00481108" w:rsidP="00481108">
          <w:pPr>
            <w:pStyle w:val="DED6B91E271143CC84FF16D0790B5C172"/>
          </w:pPr>
          <w:r w:rsidRPr="00371425">
            <w:rPr>
              <w:rStyle w:val="Platzhaltertext"/>
              <w:shd w:val="clear" w:color="auto" w:fill="FFE599" w:themeFill="accent4" w:themeFillTint="66"/>
            </w:rPr>
            <w:t>Berufsgruppe</w:t>
          </w:r>
        </w:p>
      </w:docPartBody>
    </w:docPart>
    <w:docPart>
      <w:docPartPr>
        <w:name w:val="7420DB1684C44DD2945C888BB2BCB662"/>
        <w:category>
          <w:name w:val="Allgemein"/>
          <w:gallery w:val="placeholder"/>
        </w:category>
        <w:types>
          <w:type w:val="bbPlcHdr"/>
        </w:types>
        <w:behaviors>
          <w:behavior w:val="content"/>
        </w:behaviors>
        <w:guid w:val="{CE051F09-4459-441C-B3C5-E4BFCD427DFD}"/>
      </w:docPartPr>
      <w:docPartBody>
        <w:p w:rsidR="00481108" w:rsidRDefault="00481108" w:rsidP="00481108">
          <w:pPr>
            <w:pStyle w:val="7420DB1684C44DD2945C888BB2BCB6622"/>
          </w:pPr>
          <w:r w:rsidRPr="00194E7B">
            <w:rPr>
              <w:rStyle w:val="Platzhaltertext"/>
              <w:shd w:val="clear" w:color="auto" w:fill="FFE599" w:themeFill="accent4" w:themeFillTint="66"/>
            </w:rPr>
            <w:t>Uhrzeit</w:t>
          </w:r>
        </w:p>
      </w:docPartBody>
    </w:docPart>
    <w:docPart>
      <w:docPartPr>
        <w:name w:val="50C8839A6F3D4F95B68698AA799F2473"/>
        <w:category>
          <w:name w:val="Allgemein"/>
          <w:gallery w:val="placeholder"/>
        </w:category>
        <w:types>
          <w:type w:val="bbPlcHdr"/>
        </w:types>
        <w:behaviors>
          <w:behavior w:val="content"/>
        </w:behaviors>
        <w:guid w:val="{09D650F9-DEC3-4A81-AAFA-908A5C09D7D2}"/>
      </w:docPartPr>
      <w:docPartBody>
        <w:p w:rsidR="00481108" w:rsidRDefault="00481108" w:rsidP="00481108">
          <w:pPr>
            <w:pStyle w:val="50C8839A6F3D4F95B68698AA799F24732"/>
          </w:pPr>
          <w:r w:rsidRPr="00194E7B">
            <w:rPr>
              <w:rStyle w:val="Platzhaltertext"/>
              <w:shd w:val="clear" w:color="auto" w:fill="FFE599" w:themeFill="accent4" w:themeFillTint="66"/>
            </w:rPr>
            <w:t>Uhrzeit</w:t>
          </w:r>
        </w:p>
      </w:docPartBody>
    </w:docPart>
    <w:docPart>
      <w:docPartPr>
        <w:name w:val="3769A945F49A4A51AEEC3650FA9C510D"/>
        <w:category>
          <w:name w:val="Allgemein"/>
          <w:gallery w:val="placeholder"/>
        </w:category>
        <w:types>
          <w:type w:val="bbPlcHdr"/>
        </w:types>
        <w:behaviors>
          <w:behavior w:val="content"/>
        </w:behaviors>
        <w:guid w:val="{84157EB9-9B2C-4636-8866-70344480EB21}"/>
      </w:docPartPr>
      <w:docPartBody>
        <w:p w:rsidR="00481108" w:rsidRDefault="00481108" w:rsidP="00481108">
          <w:pPr>
            <w:pStyle w:val="3769A945F49A4A51AEEC3650FA9C510D2"/>
          </w:pPr>
          <w:r w:rsidRPr="00882CBE">
            <w:rPr>
              <w:rStyle w:val="Platzhaltertext"/>
              <w:shd w:val="clear" w:color="auto" w:fill="FFE599" w:themeFill="accent4" w:themeFillTint="66"/>
            </w:rPr>
            <w:t>Uhrzeit</w:t>
          </w:r>
        </w:p>
      </w:docPartBody>
    </w:docPart>
    <w:docPart>
      <w:docPartPr>
        <w:name w:val="53A6C62F09554C06BADF6FB346292A65"/>
        <w:category>
          <w:name w:val="Allgemein"/>
          <w:gallery w:val="placeholder"/>
        </w:category>
        <w:types>
          <w:type w:val="bbPlcHdr"/>
        </w:types>
        <w:behaviors>
          <w:behavior w:val="content"/>
        </w:behaviors>
        <w:guid w:val="{430B4AA4-AB37-4A80-A232-0EE0DE3EA3B6}"/>
      </w:docPartPr>
      <w:docPartBody>
        <w:p w:rsidR="00481108" w:rsidRDefault="00481108" w:rsidP="00481108">
          <w:pPr>
            <w:pStyle w:val="53A6C62F09554C06BADF6FB346292A652"/>
          </w:pPr>
          <w:r w:rsidRPr="00882CBE">
            <w:rPr>
              <w:rStyle w:val="Platzhaltertext"/>
              <w:shd w:val="clear" w:color="auto" w:fill="FFE599" w:themeFill="accent4" w:themeFillTint="66"/>
            </w:rPr>
            <w:t>Uhrzeit</w:t>
          </w:r>
        </w:p>
      </w:docPartBody>
    </w:docPart>
    <w:docPart>
      <w:docPartPr>
        <w:name w:val="9D9CA94470D04280BECEE2B37CDEC3F5"/>
        <w:category>
          <w:name w:val="Allgemein"/>
          <w:gallery w:val="placeholder"/>
        </w:category>
        <w:types>
          <w:type w:val="bbPlcHdr"/>
        </w:types>
        <w:behaviors>
          <w:behavior w:val="content"/>
        </w:behaviors>
        <w:guid w:val="{0DBEB437-ADED-43A5-92B3-0B38805DF7A8}"/>
      </w:docPartPr>
      <w:docPartBody>
        <w:p w:rsidR="00481108" w:rsidRDefault="00481108" w:rsidP="00481108">
          <w:pPr>
            <w:pStyle w:val="9D9CA94470D04280BECEE2B37CDEC3F52"/>
          </w:pPr>
          <w:r w:rsidRPr="00882CBE">
            <w:rPr>
              <w:rStyle w:val="Platzhaltertext"/>
              <w:shd w:val="clear" w:color="auto" w:fill="FFE599" w:themeFill="accent4" w:themeFillTint="66"/>
            </w:rPr>
            <w:t>Uhrzeit</w:t>
          </w:r>
        </w:p>
      </w:docPartBody>
    </w:docPart>
    <w:docPart>
      <w:docPartPr>
        <w:name w:val="85B87988CA2E44E09897C727AF401935"/>
        <w:category>
          <w:name w:val="Allgemein"/>
          <w:gallery w:val="placeholder"/>
        </w:category>
        <w:types>
          <w:type w:val="bbPlcHdr"/>
        </w:types>
        <w:behaviors>
          <w:behavior w:val="content"/>
        </w:behaviors>
        <w:guid w:val="{ECDD0291-E231-4157-8654-FC8097B34A2A}"/>
      </w:docPartPr>
      <w:docPartBody>
        <w:p w:rsidR="00481108" w:rsidRDefault="00481108" w:rsidP="00481108">
          <w:pPr>
            <w:pStyle w:val="85B87988CA2E44E09897C727AF4019352"/>
          </w:pPr>
          <w:r w:rsidRPr="00882CBE">
            <w:rPr>
              <w:rStyle w:val="Platzhaltertext"/>
              <w:shd w:val="clear" w:color="auto" w:fill="FFE599" w:themeFill="accent4" w:themeFillTint="66"/>
            </w:rPr>
            <w:t>Uhrzeit</w:t>
          </w:r>
        </w:p>
      </w:docPartBody>
    </w:docPart>
    <w:docPart>
      <w:docPartPr>
        <w:name w:val="F89B303AED3249D69838E4B99B855701"/>
        <w:category>
          <w:name w:val="Allgemein"/>
          <w:gallery w:val="placeholder"/>
        </w:category>
        <w:types>
          <w:type w:val="bbPlcHdr"/>
        </w:types>
        <w:behaviors>
          <w:behavior w:val="content"/>
        </w:behaviors>
        <w:guid w:val="{C1789AAE-52B7-45C3-A5FE-C49612EF3373}"/>
      </w:docPartPr>
      <w:docPartBody>
        <w:p w:rsidR="00481108" w:rsidRDefault="00481108" w:rsidP="00481108">
          <w:pPr>
            <w:pStyle w:val="F89B303AED3249D69838E4B99B8557012"/>
          </w:pPr>
          <w:r w:rsidRPr="00882CBE">
            <w:rPr>
              <w:rStyle w:val="Platzhaltertext"/>
              <w:shd w:val="clear" w:color="auto" w:fill="FFE599" w:themeFill="accent4" w:themeFillTint="66"/>
            </w:rPr>
            <w:t>Uhrzeit</w:t>
          </w:r>
        </w:p>
      </w:docPartBody>
    </w:docPart>
    <w:docPart>
      <w:docPartPr>
        <w:name w:val="43FA46FC1F6042A382EB744CF85F8EC6"/>
        <w:category>
          <w:name w:val="Allgemein"/>
          <w:gallery w:val="placeholder"/>
        </w:category>
        <w:types>
          <w:type w:val="bbPlcHdr"/>
        </w:types>
        <w:behaviors>
          <w:behavior w:val="content"/>
        </w:behaviors>
        <w:guid w:val="{B0FA7F0A-1FC9-4D44-8E3E-337BE7AD1EAE}"/>
      </w:docPartPr>
      <w:docPartBody>
        <w:p w:rsidR="00481108" w:rsidRDefault="00481108" w:rsidP="00481108">
          <w:pPr>
            <w:pStyle w:val="43FA46FC1F6042A382EB744CF85F8EC62"/>
          </w:pPr>
          <w:r w:rsidRPr="00882CBE">
            <w:rPr>
              <w:rStyle w:val="Platzhaltertext"/>
              <w:shd w:val="clear" w:color="auto" w:fill="FFE599" w:themeFill="accent4" w:themeFillTint="66"/>
            </w:rPr>
            <w:t>Uhrzeit</w:t>
          </w:r>
        </w:p>
      </w:docPartBody>
    </w:docPart>
    <w:docPart>
      <w:docPartPr>
        <w:name w:val="289AB09A0C8149A9992A4141339F51EA"/>
        <w:category>
          <w:name w:val="Allgemein"/>
          <w:gallery w:val="placeholder"/>
        </w:category>
        <w:types>
          <w:type w:val="bbPlcHdr"/>
        </w:types>
        <w:behaviors>
          <w:behavior w:val="content"/>
        </w:behaviors>
        <w:guid w:val="{5CD7AF00-072A-4CF9-A1B5-CD538529DFCB}"/>
      </w:docPartPr>
      <w:docPartBody>
        <w:p w:rsidR="00481108" w:rsidRDefault="00481108" w:rsidP="00481108">
          <w:pPr>
            <w:pStyle w:val="289AB09A0C8149A9992A4141339F51EA2"/>
          </w:pPr>
          <w:r w:rsidRPr="00882CBE">
            <w:rPr>
              <w:rStyle w:val="Platzhaltertext"/>
              <w:shd w:val="clear" w:color="auto" w:fill="FFE599" w:themeFill="accent4" w:themeFillTint="66"/>
            </w:rPr>
            <w:t>Uhrzeit</w:t>
          </w:r>
        </w:p>
      </w:docPartBody>
    </w:docPart>
    <w:docPart>
      <w:docPartPr>
        <w:name w:val="AEDE2BAFF0194E76906526647B71ECBC"/>
        <w:category>
          <w:name w:val="Allgemein"/>
          <w:gallery w:val="placeholder"/>
        </w:category>
        <w:types>
          <w:type w:val="bbPlcHdr"/>
        </w:types>
        <w:behaviors>
          <w:behavior w:val="content"/>
        </w:behaviors>
        <w:guid w:val="{D495012C-6192-4712-B8E6-91E813CE17B8}"/>
      </w:docPartPr>
      <w:docPartBody>
        <w:p w:rsidR="00481108" w:rsidRDefault="00481108" w:rsidP="00481108">
          <w:pPr>
            <w:pStyle w:val="AEDE2BAFF0194E76906526647B71ECBC2"/>
          </w:pPr>
          <w:r w:rsidRPr="00882CBE">
            <w:rPr>
              <w:rStyle w:val="Platzhaltertext"/>
              <w:shd w:val="clear" w:color="auto" w:fill="FFE599" w:themeFill="accent4" w:themeFillTint="66"/>
            </w:rPr>
            <w:t>Uhrzeit</w:t>
          </w:r>
        </w:p>
      </w:docPartBody>
    </w:docPart>
    <w:docPart>
      <w:docPartPr>
        <w:name w:val="3CB66DB5F4E547698DDDFBD9B672C200"/>
        <w:category>
          <w:name w:val="Allgemein"/>
          <w:gallery w:val="placeholder"/>
        </w:category>
        <w:types>
          <w:type w:val="bbPlcHdr"/>
        </w:types>
        <w:behaviors>
          <w:behavior w:val="content"/>
        </w:behaviors>
        <w:guid w:val="{777C5019-8108-4256-B9C3-189F3ACB69BC}"/>
      </w:docPartPr>
      <w:docPartBody>
        <w:p w:rsidR="00481108" w:rsidRDefault="00481108" w:rsidP="00481108">
          <w:pPr>
            <w:pStyle w:val="3CB66DB5F4E547698DDDFBD9B672C2002"/>
          </w:pPr>
          <w:r w:rsidRPr="00882CBE">
            <w:rPr>
              <w:rStyle w:val="Platzhaltertext"/>
              <w:shd w:val="clear" w:color="auto" w:fill="FFE599" w:themeFill="accent4" w:themeFillTint="66"/>
            </w:rPr>
            <w:t>Uhrzeit</w:t>
          </w:r>
        </w:p>
      </w:docPartBody>
    </w:docPart>
    <w:docPart>
      <w:docPartPr>
        <w:name w:val="B4EE699F4B7845C38C6FDF86A283377B"/>
        <w:category>
          <w:name w:val="Allgemein"/>
          <w:gallery w:val="placeholder"/>
        </w:category>
        <w:types>
          <w:type w:val="bbPlcHdr"/>
        </w:types>
        <w:behaviors>
          <w:behavior w:val="content"/>
        </w:behaviors>
        <w:guid w:val="{C87B6CCD-C22F-4D9D-A33B-9C5F165084DC}"/>
      </w:docPartPr>
      <w:docPartBody>
        <w:p w:rsidR="00481108" w:rsidRDefault="00481108" w:rsidP="00481108">
          <w:pPr>
            <w:pStyle w:val="B4EE699F4B7845C38C6FDF86A283377B2"/>
          </w:pPr>
          <w:r w:rsidRPr="00882CBE">
            <w:rPr>
              <w:rStyle w:val="Platzhaltertext"/>
              <w:shd w:val="clear" w:color="auto" w:fill="FFE599" w:themeFill="accent4" w:themeFillTint="66"/>
            </w:rPr>
            <w:t>Uhrzeit</w:t>
          </w:r>
        </w:p>
      </w:docPartBody>
    </w:docPart>
    <w:docPart>
      <w:docPartPr>
        <w:name w:val="86C4C8816C894836BA6ECCAD43FD8124"/>
        <w:category>
          <w:name w:val="Allgemein"/>
          <w:gallery w:val="placeholder"/>
        </w:category>
        <w:types>
          <w:type w:val="bbPlcHdr"/>
        </w:types>
        <w:behaviors>
          <w:behavior w:val="content"/>
        </w:behaviors>
        <w:guid w:val="{CD324298-2568-4BEE-ABAB-3FBA20149630}"/>
      </w:docPartPr>
      <w:docPartBody>
        <w:p w:rsidR="00481108" w:rsidRDefault="00481108" w:rsidP="00481108">
          <w:pPr>
            <w:pStyle w:val="86C4C8816C894836BA6ECCAD43FD81242"/>
          </w:pPr>
          <w:r w:rsidRPr="00371425">
            <w:rPr>
              <w:rStyle w:val="Platzhaltertext"/>
              <w:shd w:val="clear" w:color="auto" w:fill="FFE599" w:themeFill="accent4" w:themeFillTint="66"/>
            </w:rPr>
            <w:t>Berufsgruppe</w:t>
          </w:r>
        </w:p>
      </w:docPartBody>
    </w:docPart>
    <w:docPart>
      <w:docPartPr>
        <w:name w:val="A0758B4D2391487496EACEC01A5209AA"/>
        <w:category>
          <w:name w:val="Allgemein"/>
          <w:gallery w:val="placeholder"/>
        </w:category>
        <w:types>
          <w:type w:val="bbPlcHdr"/>
        </w:types>
        <w:behaviors>
          <w:behavior w:val="content"/>
        </w:behaviors>
        <w:guid w:val="{21D85279-79AF-4D99-A975-FD55AFB49E38}"/>
      </w:docPartPr>
      <w:docPartBody>
        <w:p w:rsidR="00481108" w:rsidRDefault="00481108" w:rsidP="00481108">
          <w:pPr>
            <w:pStyle w:val="A0758B4D2391487496EACEC01A5209AA2"/>
          </w:pPr>
          <w:r w:rsidRPr="00194E7B">
            <w:rPr>
              <w:rStyle w:val="Platzhaltertext"/>
              <w:shd w:val="clear" w:color="auto" w:fill="FFE599" w:themeFill="accent4" w:themeFillTint="66"/>
            </w:rPr>
            <w:t>Uhrzeit</w:t>
          </w:r>
        </w:p>
      </w:docPartBody>
    </w:docPart>
    <w:docPart>
      <w:docPartPr>
        <w:name w:val="4F61789AEE9E42BC91D5C083A0314017"/>
        <w:category>
          <w:name w:val="Allgemein"/>
          <w:gallery w:val="placeholder"/>
        </w:category>
        <w:types>
          <w:type w:val="bbPlcHdr"/>
        </w:types>
        <w:behaviors>
          <w:behavior w:val="content"/>
        </w:behaviors>
        <w:guid w:val="{BB6A99DA-7DB5-4B9C-803E-56A0CA22FC0C}"/>
      </w:docPartPr>
      <w:docPartBody>
        <w:p w:rsidR="00481108" w:rsidRDefault="00481108" w:rsidP="00481108">
          <w:pPr>
            <w:pStyle w:val="4F61789AEE9E42BC91D5C083A03140172"/>
          </w:pPr>
          <w:r w:rsidRPr="00194E7B">
            <w:rPr>
              <w:rStyle w:val="Platzhaltertext"/>
              <w:shd w:val="clear" w:color="auto" w:fill="FFE599" w:themeFill="accent4" w:themeFillTint="66"/>
            </w:rPr>
            <w:t>Uhrzeit</w:t>
          </w:r>
        </w:p>
      </w:docPartBody>
    </w:docPart>
    <w:docPart>
      <w:docPartPr>
        <w:name w:val="6D0534B92C9347A59085E97077028326"/>
        <w:category>
          <w:name w:val="Allgemein"/>
          <w:gallery w:val="placeholder"/>
        </w:category>
        <w:types>
          <w:type w:val="bbPlcHdr"/>
        </w:types>
        <w:behaviors>
          <w:behavior w:val="content"/>
        </w:behaviors>
        <w:guid w:val="{43F791E9-77ED-4B5C-B918-3AD056D485BB}"/>
      </w:docPartPr>
      <w:docPartBody>
        <w:p w:rsidR="00481108" w:rsidRDefault="00481108" w:rsidP="00481108">
          <w:pPr>
            <w:pStyle w:val="6D0534B92C9347A59085E970770283262"/>
          </w:pPr>
          <w:r w:rsidRPr="00882CBE">
            <w:rPr>
              <w:rStyle w:val="Platzhaltertext"/>
              <w:shd w:val="clear" w:color="auto" w:fill="FFE599" w:themeFill="accent4" w:themeFillTint="66"/>
            </w:rPr>
            <w:t>Uhrzeit</w:t>
          </w:r>
        </w:p>
      </w:docPartBody>
    </w:docPart>
    <w:docPart>
      <w:docPartPr>
        <w:name w:val="F602B6A5A17D4AB1B70EBEF5EBF3228C"/>
        <w:category>
          <w:name w:val="Allgemein"/>
          <w:gallery w:val="placeholder"/>
        </w:category>
        <w:types>
          <w:type w:val="bbPlcHdr"/>
        </w:types>
        <w:behaviors>
          <w:behavior w:val="content"/>
        </w:behaviors>
        <w:guid w:val="{2C7A466D-C3F2-4142-A88C-5B52404B48CF}"/>
      </w:docPartPr>
      <w:docPartBody>
        <w:p w:rsidR="00481108" w:rsidRDefault="00481108" w:rsidP="00481108">
          <w:pPr>
            <w:pStyle w:val="F602B6A5A17D4AB1B70EBEF5EBF3228C2"/>
          </w:pPr>
          <w:r w:rsidRPr="00882CBE">
            <w:rPr>
              <w:rStyle w:val="Platzhaltertext"/>
              <w:shd w:val="clear" w:color="auto" w:fill="FFE599" w:themeFill="accent4" w:themeFillTint="66"/>
            </w:rPr>
            <w:t>Uhrzeit</w:t>
          </w:r>
        </w:p>
      </w:docPartBody>
    </w:docPart>
    <w:docPart>
      <w:docPartPr>
        <w:name w:val="D0EAC57889C14DB0BE16E6D098278F37"/>
        <w:category>
          <w:name w:val="Allgemein"/>
          <w:gallery w:val="placeholder"/>
        </w:category>
        <w:types>
          <w:type w:val="bbPlcHdr"/>
        </w:types>
        <w:behaviors>
          <w:behavior w:val="content"/>
        </w:behaviors>
        <w:guid w:val="{68491BBE-F2E1-4ED1-AFBC-BFFE8691C4F4}"/>
      </w:docPartPr>
      <w:docPartBody>
        <w:p w:rsidR="00481108" w:rsidRDefault="00481108" w:rsidP="00481108">
          <w:pPr>
            <w:pStyle w:val="D0EAC57889C14DB0BE16E6D098278F372"/>
          </w:pPr>
          <w:r w:rsidRPr="00882CBE">
            <w:rPr>
              <w:rStyle w:val="Platzhaltertext"/>
              <w:shd w:val="clear" w:color="auto" w:fill="FFE599" w:themeFill="accent4" w:themeFillTint="66"/>
            </w:rPr>
            <w:t>Uhrzeit</w:t>
          </w:r>
        </w:p>
      </w:docPartBody>
    </w:docPart>
    <w:docPart>
      <w:docPartPr>
        <w:name w:val="833E35A8768F4C98B74564422021DDFC"/>
        <w:category>
          <w:name w:val="Allgemein"/>
          <w:gallery w:val="placeholder"/>
        </w:category>
        <w:types>
          <w:type w:val="bbPlcHdr"/>
        </w:types>
        <w:behaviors>
          <w:behavior w:val="content"/>
        </w:behaviors>
        <w:guid w:val="{AAEF8807-3829-4D93-80C8-20796F1ABEC9}"/>
      </w:docPartPr>
      <w:docPartBody>
        <w:p w:rsidR="00481108" w:rsidRDefault="00481108" w:rsidP="00481108">
          <w:pPr>
            <w:pStyle w:val="833E35A8768F4C98B74564422021DDFC2"/>
          </w:pPr>
          <w:r w:rsidRPr="00882CBE">
            <w:rPr>
              <w:rStyle w:val="Platzhaltertext"/>
              <w:shd w:val="clear" w:color="auto" w:fill="FFE599" w:themeFill="accent4" w:themeFillTint="66"/>
            </w:rPr>
            <w:t>Uhrzeit</w:t>
          </w:r>
        </w:p>
      </w:docPartBody>
    </w:docPart>
    <w:docPart>
      <w:docPartPr>
        <w:name w:val="76F7EF8248E844FB99091FA69612EEC8"/>
        <w:category>
          <w:name w:val="Allgemein"/>
          <w:gallery w:val="placeholder"/>
        </w:category>
        <w:types>
          <w:type w:val="bbPlcHdr"/>
        </w:types>
        <w:behaviors>
          <w:behavior w:val="content"/>
        </w:behaviors>
        <w:guid w:val="{2722DC0C-AB1B-43B2-BB3D-3A1E9DB8F65A}"/>
      </w:docPartPr>
      <w:docPartBody>
        <w:p w:rsidR="00481108" w:rsidRDefault="00481108" w:rsidP="00481108">
          <w:pPr>
            <w:pStyle w:val="76F7EF8248E844FB99091FA69612EEC82"/>
          </w:pPr>
          <w:r w:rsidRPr="00882CBE">
            <w:rPr>
              <w:rStyle w:val="Platzhaltertext"/>
              <w:shd w:val="clear" w:color="auto" w:fill="FFE599" w:themeFill="accent4" w:themeFillTint="66"/>
            </w:rPr>
            <w:t>Uhrzeit</w:t>
          </w:r>
        </w:p>
      </w:docPartBody>
    </w:docPart>
    <w:docPart>
      <w:docPartPr>
        <w:name w:val="8FCD4F71E28A4C79ABAB815A8AC99F19"/>
        <w:category>
          <w:name w:val="Allgemein"/>
          <w:gallery w:val="placeholder"/>
        </w:category>
        <w:types>
          <w:type w:val="bbPlcHdr"/>
        </w:types>
        <w:behaviors>
          <w:behavior w:val="content"/>
        </w:behaviors>
        <w:guid w:val="{634EE68F-20A8-4FDB-819D-64104D01BF28}"/>
      </w:docPartPr>
      <w:docPartBody>
        <w:p w:rsidR="00481108" w:rsidRDefault="00481108" w:rsidP="00481108">
          <w:pPr>
            <w:pStyle w:val="8FCD4F71E28A4C79ABAB815A8AC99F192"/>
          </w:pPr>
          <w:r w:rsidRPr="00882CBE">
            <w:rPr>
              <w:rStyle w:val="Platzhaltertext"/>
              <w:shd w:val="clear" w:color="auto" w:fill="FFE599" w:themeFill="accent4" w:themeFillTint="66"/>
            </w:rPr>
            <w:t>Uhrzeit</w:t>
          </w:r>
        </w:p>
      </w:docPartBody>
    </w:docPart>
    <w:docPart>
      <w:docPartPr>
        <w:name w:val="0C912D9FBD84455DBB10047EA459B0A2"/>
        <w:category>
          <w:name w:val="Allgemein"/>
          <w:gallery w:val="placeholder"/>
        </w:category>
        <w:types>
          <w:type w:val="bbPlcHdr"/>
        </w:types>
        <w:behaviors>
          <w:behavior w:val="content"/>
        </w:behaviors>
        <w:guid w:val="{5C636BC4-A91D-4244-B503-BD8A39AA7A78}"/>
      </w:docPartPr>
      <w:docPartBody>
        <w:p w:rsidR="00481108" w:rsidRDefault="00481108" w:rsidP="00481108">
          <w:pPr>
            <w:pStyle w:val="0C912D9FBD84455DBB10047EA459B0A22"/>
          </w:pPr>
          <w:r w:rsidRPr="00882CBE">
            <w:rPr>
              <w:rStyle w:val="Platzhaltertext"/>
              <w:shd w:val="clear" w:color="auto" w:fill="FFE599" w:themeFill="accent4" w:themeFillTint="66"/>
            </w:rPr>
            <w:t>Uhrzeit</w:t>
          </w:r>
        </w:p>
      </w:docPartBody>
    </w:docPart>
    <w:docPart>
      <w:docPartPr>
        <w:name w:val="E04C661C826D43159A4840AEC24A47B9"/>
        <w:category>
          <w:name w:val="Allgemein"/>
          <w:gallery w:val="placeholder"/>
        </w:category>
        <w:types>
          <w:type w:val="bbPlcHdr"/>
        </w:types>
        <w:behaviors>
          <w:behavior w:val="content"/>
        </w:behaviors>
        <w:guid w:val="{01C4BE64-A848-429D-90CA-EE3459ADA239}"/>
      </w:docPartPr>
      <w:docPartBody>
        <w:p w:rsidR="00481108" w:rsidRDefault="00481108" w:rsidP="00481108">
          <w:pPr>
            <w:pStyle w:val="E04C661C826D43159A4840AEC24A47B92"/>
          </w:pPr>
          <w:r w:rsidRPr="00882CBE">
            <w:rPr>
              <w:rStyle w:val="Platzhaltertext"/>
              <w:shd w:val="clear" w:color="auto" w:fill="FFE599" w:themeFill="accent4" w:themeFillTint="66"/>
            </w:rPr>
            <w:t>Uhrzeit</w:t>
          </w:r>
        </w:p>
      </w:docPartBody>
    </w:docPart>
    <w:docPart>
      <w:docPartPr>
        <w:name w:val="FF906FB13E0245769A1C7833F340DF71"/>
        <w:category>
          <w:name w:val="Allgemein"/>
          <w:gallery w:val="placeholder"/>
        </w:category>
        <w:types>
          <w:type w:val="bbPlcHdr"/>
        </w:types>
        <w:behaviors>
          <w:behavior w:val="content"/>
        </w:behaviors>
        <w:guid w:val="{0728920F-30DB-442A-AF85-62FDC14CC4FB}"/>
      </w:docPartPr>
      <w:docPartBody>
        <w:p w:rsidR="00481108" w:rsidRDefault="00481108" w:rsidP="00481108">
          <w:pPr>
            <w:pStyle w:val="FF906FB13E0245769A1C7833F340DF712"/>
          </w:pPr>
          <w:r w:rsidRPr="00882CBE">
            <w:rPr>
              <w:rStyle w:val="Platzhaltertext"/>
              <w:shd w:val="clear" w:color="auto" w:fill="FFE599" w:themeFill="accent4" w:themeFillTint="66"/>
            </w:rPr>
            <w:t>Uhrzeit</w:t>
          </w:r>
        </w:p>
      </w:docPartBody>
    </w:docPart>
    <w:docPart>
      <w:docPartPr>
        <w:name w:val="B04A007577C84FF3B416BCEBD74C93C1"/>
        <w:category>
          <w:name w:val="Allgemein"/>
          <w:gallery w:val="placeholder"/>
        </w:category>
        <w:types>
          <w:type w:val="bbPlcHdr"/>
        </w:types>
        <w:behaviors>
          <w:behavior w:val="content"/>
        </w:behaviors>
        <w:guid w:val="{BCF49C8A-091E-4AEC-BDEC-F4197035352F}"/>
      </w:docPartPr>
      <w:docPartBody>
        <w:p w:rsidR="00481108" w:rsidRDefault="00481108" w:rsidP="00481108">
          <w:pPr>
            <w:pStyle w:val="B04A007577C84FF3B416BCEBD74C93C12"/>
          </w:pPr>
          <w:r w:rsidRPr="00882CBE">
            <w:rPr>
              <w:rStyle w:val="Platzhaltertext"/>
              <w:shd w:val="clear" w:color="auto" w:fill="FFE599" w:themeFill="accent4" w:themeFillTint="66"/>
            </w:rPr>
            <w:t>Uhrzeit</w:t>
          </w:r>
        </w:p>
      </w:docPartBody>
    </w:docPart>
    <w:docPart>
      <w:docPartPr>
        <w:name w:val="185C51604F05471980E8B0A7B067BD97"/>
        <w:category>
          <w:name w:val="Allgemein"/>
          <w:gallery w:val="placeholder"/>
        </w:category>
        <w:types>
          <w:type w:val="bbPlcHdr"/>
        </w:types>
        <w:behaviors>
          <w:behavior w:val="content"/>
        </w:behaviors>
        <w:guid w:val="{CEC305B3-5787-4755-BC7D-FAFD4F478259}"/>
      </w:docPartPr>
      <w:docPartBody>
        <w:p w:rsidR="00481108" w:rsidRDefault="00481108" w:rsidP="00481108">
          <w:pPr>
            <w:pStyle w:val="185C51604F05471980E8B0A7B067BD972"/>
          </w:pPr>
          <w:r w:rsidRPr="00371425">
            <w:rPr>
              <w:rStyle w:val="Platzhaltertext"/>
              <w:shd w:val="clear" w:color="auto" w:fill="FFE599" w:themeFill="accent4" w:themeFillTint="66"/>
            </w:rPr>
            <w:t>Berufsgruppe</w:t>
          </w:r>
        </w:p>
      </w:docPartBody>
    </w:docPart>
    <w:docPart>
      <w:docPartPr>
        <w:name w:val="B80F0DA293D34961B9DDCAC0EF8BA6CF"/>
        <w:category>
          <w:name w:val="Allgemein"/>
          <w:gallery w:val="placeholder"/>
        </w:category>
        <w:types>
          <w:type w:val="bbPlcHdr"/>
        </w:types>
        <w:behaviors>
          <w:behavior w:val="content"/>
        </w:behaviors>
        <w:guid w:val="{81EDE349-D1E1-4C0E-86EE-3B7884C81392}"/>
      </w:docPartPr>
      <w:docPartBody>
        <w:p w:rsidR="00481108" w:rsidRDefault="00481108" w:rsidP="00481108">
          <w:pPr>
            <w:pStyle w:val="B80F0DA293D34961B9DDCAC0EF8BA6CF2"/>
          </w:pPr>
          <w:r w:rsidRPr="00194E7B">
            <w:rPr>
              <w:rStyle w:val="Platzhaltertext"/>
              <w:shd w:val="clear" w:color="auto" w:fill="FFE599" w:themeFill="accent4" w:themeFillTint="66"/>
            </w:rPr>
            <w:t>Uhrzeit</w:t>
          </w:r>
        </w:p>
      </w:docPartBody>
    </w:docPart>
    <w:docPart>
      <w:docPartPr>
        <w:name w:val="B32BAA7572384FC2A7E5386FA49AA092"/>
        <w:category>
          <w:name w:val="Allgemein"/>
          <w:gallery w:val="placeholder"/>
        </w:category>
        <w:types>
          <w:type w:val="bbPlcHdr"/>
        </w:types>
        <w:behaviors>
          <w:behavior w:val="content"/>
        </w:behaviors>
        <w:guid w:val="{7B891E97-BA39-48FA-BE49-4035D9D9D8D1}"/>
      </w:docPartPr>
      <w:docPartBody>
        <w:p w:rsidR="00481108" w:rsidRDefault="00481108" w:rsidP="00481108">
          <w:pPr>
            <w:pStyle w:val="B32BAA7572384FC2A7E5386FA49AA0922"/>
          </w:pPr>
          <w:r w:rsidRPr="00194E7B">
            <w:rPr>
              <w:rStyle w:val="Platzhaltertext"/>
              <w:shd w:val="clear" w:color="auto" w:fill="FFE599" w:themeFill="accent4" w:themeFillTint="66"/>
            </w:rPr>
            <w:t>Uhrzeit</w:t>
          </w:r>
        </w:p>
      </w:docPartBody>
    </w:docPart>
    <w:docPart>
      <w:docPartPr>
        <w:name w:val="8610C06A0C4F40048E1DD698D05D30C4"/>
        <w:category>
          <w:name w:val="Allgemein"/>
          <w:gallery w:val="placeholder"/>
        </w:category>
        <w:types>
          <w:type w:val="bbPlcHdr"/>
        </w:types>
        <w:behaviors>
          <w:behavior w:val="content"/>
        </w:behaviors>
        <w:guid w:val="{FC761165-D871-473B-904A-C8B1ECF09ECC}"/>
      </w:docPartPr>
      <w:docPartBody>
        <w:p w:rsidR="00481108" w:rsidRDefault="00481108" w:rsidP="00481108">
          <w:pPr>
            <w:pStyle w:val="8610C06A0C4F40048E1DD698D05D30C42"/>
          </w:pPr>
          <w:r w:rsidRPr="00882CBE">
            <w:rPr>
              <w:rStyle w:val="Platzhaltertext"/>
              <w:shd w:val="clear" w:color="auto" w:fill="FFE599" w:themeFill="accent4" w:themeFillTint="66"/>
            </w:rPr>
            <w:t>Uhrzeit</w:t>
          </w:r>
        </w:p>
      </w:docPartBody>
    </w:docPart>
    <w:docPart>
      <w:docPartPr>
        <w:name w:val="E35B7734671940DCB2555BEC9B088B7E"/>
        <w:category>
          <w:name w:val="Allgemein"/>
          <w:gallery w:val="placeholder"/>
        </w:category>
        <w:types>
          <w:type w:val="bbPlcHdr"/>
        </w:types>
        <w:behaviors>
          <w:behavior w:val="content"/>
        </w:behaviors>
        <w:guid w:val="{9427C6BB-FAFC-4325-88F6-C4A9525B8764}"/>
      </w:docPartPr>
      <w:docPartBody>
        <w:p w:rsidR="00481108" w:rsidRDefault="00481108" w:rsidP="00481108">
          <w:pPr>
            <w:pStyle w:val="E35B7734671940DCB2555BEC9B088B7E2"/>
          </w:pPr>
          <w:r w:rsidRPr="00882CBE">
            <w:rPr>
              <w:rStyle w:val="Platzhaltertext"/>
              <w:shd w:val="clear" w:color="auto" w:fill="FFE599" w:themeFill="accent4" w:themeFillTint="66"/>
            </w:rPr>
            <w:t>Uhrzeit</w:t>
          </w:r>
        </w:p>
      </w:docPartBody>
    </w:docPart>
    <w:docPart>
      <w:docPartPr>
        <w:name w:val="2EFBFE45D9B941B6846ACF1800A407B1"/>
        <w:category>
          <w:name w:val="Allgemein"/>
          <w:gallery w:val="placeholder"/>
        </w:category>
        <w:types>
          <w:type w:val="bbPlcHdr"/>
        </w:types>
        <w:behaviors>
          <w:behavior w:val="content"/>
        </w:behaviors>
        <w:guid w:val="{2D176C56-404D-4F8D-AB25-E977B32A61A3}"/>
      </w:docPartPr>
      <w:docPartBody>
        <w:p w:rsidR="00481108" w:rsidRDefault="00481108" w:rsidP="00481108">
          <w:pPr>
            <w:pStyle w:val="2EFBFE45D9B941B6846ACF1800A407B12"/>
          </w:pPr>
          <w:r w:rsidRPr="00882CBE">
            <w:rPr>
              <w:rStyle w:val="Platzhaltertext"/>
              <w:shd w:val="clear" w:color="auto" w:fill="FFE599" w:themeFill="accent4" w:themeFillTint="66"/>
            </w:rPr>
            <w:t>Uhrzeit</w:t>
          </w:r>
        </w:p>
      </w:docPartBody>
    </w:docPart>
    <w:docPart>
      <w:docPartPr>
        <w:name w:val="C84F2A2056FF43359BE827B8A2F8B259"/>
        <w:category>
          <w:name w:val="Allgemein"/>
          <w:gallery w:val="placeholder"/>
        </w:category>
        <w:types>
          <w:type w:val="bbPlcHdr"/>
        </w:types>
        <w:behaviors>
          <w:behavior w:val="content"/>
        </w:behaviors>
        <w:guid w:val="{87FBC264-A2BA-49D0-B243-46CDC8ADA7BE}"/>
      </w:docPartPr>
      <w:docPartBody>
        <w:p w:rsidR="00481108" w:rsidRDefault="00481108" w:rsidP="00481108">
          <w:pPr>
            <w:pStyle w:val="C84F2A2056FF43359BE827B8A2F8B2592"/>
          </w:pPr>
          <w:r w:rsidRPr="00882CBE">
            <w:rPr>
              <w:rStyle w:val="Platzhaltertext"/>
              <w:shd w:val="clear" w:color="auto" w:fill="FFE599" w:themeFill="accent4" w:themeFillTint="66"/>
            </w:rPr>
            <w:t>Uhrzeit</w:t>
          </w:r>
        </w:p>
      </w:docPartBody>
    </w:docPart>
    <w:docPart>
      <w:docPartPr>
        <w:name w:val="B493AB8BC576409DBC86707778759DC0"/>
        <w:category>
          <w:name w:val="Allgemein"/>
          <w:gallery w:val="placeholder"/>
        </w:category>
        <w:types>
          <w:type w:val="bbPlcHdr"/>
        </w:types>
        <w:behaviors>
          <w:behavior w:val="content"/>
        </w:behaviors>
        <w:guid w:val="{161F2FC3-0177-45E3-97E5-B91FC349B7BC}"/>
      </w:docPartPr>
      <w:docPartBody>
        <w:p w:rsidR="00481108" w:rsidRDefault="00481108" w:rsidP="00481108">
          <w:pPr>
            <w:pStyle w:val="B493AB8BC576409DBC86707778759DC02"/>
          </w:pPr>
          <w:r w:rsidRPr="00882CBE">
            <w:rPr>
              <w:rStyle w:val="Platzhaltertext"/>
              <w:shd w:val="clear" w:color="auto" w:fill="FFE599" w:themeFill="accent4" w:themeFillTint="66"/>
            </w:rPr>
            <w:t>Uhrzeit</w:t>
          </w:r>
        </w:p>
      </w:docPartBody>
    </w:docPart>
    <w:docPart>
      <w:docPartPr>
        <w:name w:val="9D54F247E542497EA00DBDB631C00E56"/>
        <w:category>
          <w:name w:val="Allgemein"/>
          <w:gallery w:val="placeholder"/>
        </w:category>
        <w:types>
          <w:type w:val="bbPlcHdr"/>
        </w:types>
        <w:behaviors>
          <w:behavior w:val="content"/>
        </w:behaviors>
        <w:guid w:val="{2E7602C9-EDBF-4CED-A810-9DDDE122A07C}"/>
      </w:docPartPr>
      <w:docPartBody>
        <w:p w:rsidR="00481108" w:rsidRDefault="00481108" w:rsidP="00481108">
          <w:pPr>
            <w:pStyle w:val="9D54F247E542497EA00DBDB631C00E562"/>
          </w:pPr>
          <w:r w:rsidRPr="00882CBE">
            <w:rPr>
              <w:rStyle w:val="Platzhaltertext"/>
              <w:shd w:val="clear" w:color="auto" w:fill="FFE599" w:themeFill="accent4" w:themeFillTint="66"/>
            </w:rPr>
            <w:t>Uhrzeit</w:t>
          </w:r>
        </w:p>
      </w:docPartBody>
    </w:docPart>
    <w:docPart>
      <w:docPartPr>
        <w:name w:val="D560EF36CCB5432EAC7EB3A171496C90"/>
        <w:category>
          <w:name w:val="Allgemein"/>
          <w:gallery w:val="placeholder"/>
        </w:category>
        <w:types>
          <w:type w:val="bbPlcHdr"/>
        </w:types>
        <w:behaviors>
          <w:behavior w:val="content"/>
        </w:behaviors>
        <w:guid w:val="{56163CDB-BA65-485E-B977-DEC704CA6ED0}"/>
      </w:docPartPr>
      <w:docPartBody>
        <w:p w:rsidR="00481108" w:rsidRDefault="00481108" w:rsidP="00481108">
          <w:pPr>
            <w:pStyle w:val="D560EF36CCB5432EAC7EB3A171496C902"/>
          </w:pPr>
          <w:r w:rsidRPr="00882CBE">
            <w:rPr>
              <w:rStyle w:val="Platzhaltertext"/>
              <w:shd w:val="clear" w:color="auto" w:fill="FFE599" w:themeFill="accent4" w:themeFillTint="66"/>
            </w:rPr>
            <w:t>Uhrzeit</w:t>
          </w:r>
        </w:p>
      </w:docPartBody>
    </w:docPart>
    <w:docPart>
      <w:docPartPr>
        <w:name w:val="344ABD3A96D149E7BC5DDBDA40196F15"/>
        <w:category>
          <w:name w:val="Allgemein"/>
          <w:gallery w:val="placeholder"/>
        </w:category>
        <w:types>
          <w:type w:val="bbPlcHdr"/>
        </w:types>
        <w:behaviors>
          <w:behavior w:val="content"/>
        </w:behaviors>
        <w:guid w:val="{90BD39D0-F719-409B-BF7B-DB40ADF6A450}"/>
      </w:docPartPr>
      <w:docPartBody>
        <w:p w:rsidR="00481108" w:rsidRDefault="00481108" w:rsidP="00481108">
          <w:pPr>
            <w:pStyle w:val="344ABD3A96D149E7BC5DDBDA40196F152"/>
          </w:pPr>
          <w:r w:rsidRPr="00882CBE">
            <w:rPr>
              <w:rStyle w:val="Platzhaltertext"/>
              <w:shd w:val="clear" w:color="auto" w:fill="FFE599" w:themeFill="accent4" w:themeFillTint="66"/>
            </w:rPr>
            <w:t>Uhrzeit</w:t>
          </w:r>
        </w:p>
      </w:docPartBody>
    </w:docPart>
    <w:docPart>
      <w:docPartPr>
        <w:name w:val="35704A814DFA47858D7B3842D98BFFCA"/>
        <w:category>
          <w:name w:val="Allgemein"/>
          <w:gallery w:val="placeholder"/>
        </w:category>
        <w:types>
          <w:type w:val="bbPlcHdr"/>
        </w:types>
        <w:behaviors>
          <w:behavior w:val="content"/>
        </w:behaviors>
        <w:guid w:val="{7E09A23D-D3AA-4663-BF0F-2C7525A6F29F}"/>
      </w:docPartPr>
      <w:docPartBody>
        <w:p w:rsidR="00481108" w:rsidRDefault="00481108" w:rsidP="00481108">
          <w:pPr>
            <w:pStyle w:val="35704A814DFA47858D7B3842D98BFFCA2"/>
          </w:pPr>
          <w:r w:rsidRPr="00882CBE">
            <w:rPr>
              <w:rStyle w:val="Platzhaltertext"/>
              <w:shd w:val="clear" w:color="auto" w:fill="FFE599" w:themeFill="accent4" w:themeFillTint="66"/>
            </w:rPr>
            <w:t>Uhrzeit</w:t>
          </w:r>
        </w:p>
      </w:docPartBody>
    </w:docPart>
    <w:docPart>
      <w:docPartPr>
        <w:name w:val="FE2B9BE7898249A2A135DF61D302D7C8"/>
        <w:category>
          <w:name w:val="Allgemein"/>
          <w:gallery w:val="placeholder"/>
        </w:category>
        <w:types>
          <w:type w:val="bbPlcHdr"/>
        </w:types>
        <w:behaviors>
          <w:behavior w:val="content"/>
        </w:behaviors>
        <w:guid w:val="{26E27D89-CEB7-4D0A-B702-031C6D9D70E2}"/>
      </w:docPartPr>
      <w:docPartBody>
        <w:p w:rsidR="00481108" w:rsidRDefault="00481108" w:rsidP="00481108">
          <w:pPr>
            <w:pStyle w:val="FE2B9BE7898249A2A135DF61D302D7C82"/>
          </w:pPr>
          <w:r w:rsidRPr="00882CBE">
            <w:rPr>
              <w:rStyle w:val="Platzhaltertext"/>
              <w:shd w:val="clear" w:color="auto" w:fill="FFE599" w:themeFill="accent4" w:themeFillTint="66"/>
            </w:rPr>
            <w:t>Uhrzeit</w:t>
          </w:r>
        </w:p>
      </w:docPartBody>
    </w:docPart>
    <w:docPart>
      <w:docPartPr>
        <w:name w:val="CA90B9B36B6E4ECDA03F572193B165D2"/>
        <w:category>
          <w:name w:val="Allgemein"/>
          <w:gallery w:val="placeholder"/>
        </w:category>
        <w:types>
          <w:type w:val="bbPlcHdr"/>
        </w:types>
        <w:behaviors>
          <w:behavior w:val="content"/>
        </w:behaviors>
        <w:guid w:val="{5D3A774A-6B14-4F28-9B2A-4EA719D7F225}"/>
      </w:docPartPr>
      <w:docPartBody>
        <w:p w:rsidR="00481108" w:rsidRDefault="00481108" w:rsidP="00481108">
          <w:pPr>
            <w:pStyle w:val="CA90B9B36B6E4ECDA03F572193B165D22"/>
          </w:pPr>
          <w:r w:rsidRPr="00371425">
            <w:rPr>
              <w:rStyle w:val="Platzhaltertext"/>
              <w:shd w:val="clear" w:color="auto" w:fill="FFE599" w:themeFill="accent4" w:themeFillTint="66"/>
            </w:rPr>
            <w:t>Berufsgruppe</w:t>
          </w:r>
        </w:p>
      </w:docPartBody>
    </w:docPart>
    <w:docPart>
      <w:docPartPr>
        <w:name w:val="9B506A60ECF941FEAB80B306D451A0CE"/>
        <w:category>
          <w:name w:val="Allgemein"/>
          <w:gallery w:val="placeholder"/>
        </w:category>
        <w:types>
          <w:type w:val="bbPlcHdr"/>
        </w:types>
        <w:behaviors>
          <w:behavior w:val="content"/>
        </w:behaviors>
        <w:guid w:val="{E1CA4615-52C0-4608-9429-C2BC86E990BF}"/>
      </w:docPartPr>
      <w:docPartBody>
        <w:p w:rsidR="00481108" w:rsidRDefault="00481108" w:rsidP="00481108">
          <w:pPr>
            <w:pStyle w:val="9B506A60ECF941FEAB80B306D451A0CE2"/>
          </w:pPr>
          <w:r w:rsidRPr="00194E7B">
            <w:rPr>
              <w:rStyle w:val="Platzhaltertext"/>
              <w:shd w:val="clear" w:color="auto" w:fill="FFE599" w:themeFill="accent4" w:themeFillTint="66"/>
            </w:rPr>
            <w:t>Uhrzeit</w:t>
          </w:r>
        </w:p>
      </w:docPartBody>
    </w:docPart>
    <w:docPart>
      <w:docPartPr>
        <w:name w:val="282C135CFAC342EE95B04DEA1477B7BF"/>
        <w:category>
          <w:name w:val="Allgemein"/>
          <w:gallery w:val="placeholder"/>
        </w:category>
        <w:types>
          <w:type w:val="bbPlcHdr"/>
        </w:types>
        <w:behaviors>
          <w:behavior w:val="content"/>
        </w:behaviors>
        <w:guid w:val="{C681C21B-873E-48E4-8D4C-E3ACC6B1901F}"/>
      </w:docPartPr>
      <w:docPartBody>
        <w:p w:rsidR="00481108" w:rsidRDefault="00481108" w:rsidP="00481108">
          <w:pPr>
            <w:pStyle w:val="282C135CFAC342EE95B04DEA1477B7BF2"/>
          </w:pPr>
          <w:r w:rsidRPr="00194E7B">
            <w:rPr>
              <w:rStyle w:val="Platzhaltertext"/>
              <w:shd w:val="clear" w:color="auto" w:fill="FFE599" w:themeFill="accent4" w:themeFillTint="66"/>
            </w:rPr>
            <w:t>Uhrzeit</w:t>
          </w:r>
        </w:p>
      </w:docPartBody>
    </w:docPart>
    <w:docPart>
      <w:docPartPr>
        <w:name w:val="18821B72053345BCB9895E0152C262AA"/>
        <w:category>
          <w:name w:val="Allgemein"/>
          <w:gallery w:val="placeholder"/>
        </w:category>
        <w:types>
          <w:type w:val="bbPlcHdr"/>
        </w:types>
        <w:behaviors>
          <w:behavior w:val="content"/>
        </w:behaviors>
        <w:guid w:val="{5FAA564A-A735-4601-9E14-4C2EBB8BED9A}"/>
      </w:docPartPr>
      <w:docPartBody>
        <w:p w:rsidR="00481108" w:rsidRDefault="00481108" w:rsidP="00481108">
          <w:pPr>
            <w:pStyle w:val="18821B72053345BCB9895E0152C262AA2"/>
          </w:pPr>
          <w:r w:rsidRPr="00882CBE">
            <w:rPr>
              <w:rStyle w:val="Platzhaltertext"/>
              <w:shd w:val="clear" w:color="auto" w:fill="FFE599" w:themeFill="accent4" w:themeFillTint="66"/>
            </w:rPr>
            <w:t>Uhrzeit</w:t>
          </w:r>
        </w:p>
      </w:docPartBody>
    </w:docPart>
    <w:docPart>
      <w:docPartPr>
        <w:name w:val="7C060EAE43DC405CB8877B6524FDABC4"/>
        <w:category>
          <w:name w:val="Allgemein"/>
          <w:gallery w:val="placeholder"/>
        </w:category>
        <w:types>
          <w:type w:val="bbPlcHdr"/>
        </w:types>
        <w:behaviors>
          <w:behavior w:val="content"/>
        </w:behaviors>
        <w:guid w:val="{680846F1-FA8D-4042-9CFA-6690F3FBAF9D}"/>
      </w:docPartPr>
      <w:docPartBody>
        <w:p w:rsidR="00481108" w:rsidRDefault="00481108" w:rsidP="00481108">
          <w:pPr>
            <w:pStyle w:val="7C060EAE43DC405CB8877B6524FDABC42"/>
          </w:pPr>
          <w:r w:rsidRPr="00882CBE">
            <w:rPr>
              <w:rStyle w:val="Platzhaltertext"/>
              <w:shd w:val="clear" w:color="auto" w:fill="FFE599" w:themeFill="accent4" w:themeFillTint="66"/>
            </w:rPr>
            <w:t>Uhrzeit</w:t>
          </w:r>
        </w:p>
      </w:docPartBody>
    </w:docPart>
    <w:docPart>
      <w:docPartPr>
        <w:name w:val="F0FE2B2A3CE74702B17B2CC7369C02F6"/>
        <w:category>
          <w:name w:val="Allgemein"/>
          <w:gallery w:val="placeholder"/>
        </w:category>
        <w:types>
          <w:type w:val="bbPlcHdr"/>
        </w:types>
        <w:behaviors>
          <w:behavior w:val="content"/>
        </w:behaviors>
        <w:guid w:val="{E3F0EDD3-A62F-4B96-9321-B4B7E77F825F}"/>
      </w:docPartPr>
      <w:docPartBody>
        <w:p w:rsidR="00481108" w:rsidRDefault="00481108" w:rsidP="00481108">
          <w:pPr>
            <w:pStyle w:val="F0FE2B2A3CE74702B17B2CC7369C02F62"/>
          </w:pPr>
          <w:r w:rsidRPr="00882CBE">
            <w:rPr>
              <w:rStyle w:val="Platzhaltertext"/>
              <w:shd w:val="clear" w:color="auto" w:fill="FFE599" w:themeFill="accent4" w:themeFillTint="66"/>
            </w:rPr>
            <w:t>Uhrzeit</w:t>
          </w:r>
        </w:p>
      </w:docPartBody>
    </w:docPart>
    <w:docPart>
      <w:docPartPr>
        <w:name w:val="50F876845178411BB4630E5E00C45B49"/>
        <w:category>
          <w:name w:val="Allgemein"/>
          <w:gallery w:val="placeholder"/>
        </w:category>
        <w:types>
          <w:type w:val="bbPlcHdr"/>
        </w:types>
        <w:behaviors>
          <w:behavior w:val="content"/>
        </w:behaviors>
        <w:guid w:val="{925F3489-BAC0-4925-9D2E-98B8D3509D34}"/>
      </w:docPartPr>
      <w:docPartBody>
        <w:p w:rsidR="00481108" w:rsidRDefault="00481108" w:rsidP="00481108">
          <w:pPr>
            <w:pStyle w:val="50F876845178411BB4630E5E00C45B492"/>
          </w:pPr>
          <w:r w:rsidRPr="00882CBE">
            <w:rPr>
              <w:rStyle w:val="Platzhaltertext"/>
              <w:shd w:val="clear" w:color="auto" w:fill="FFE599" w:themeFill="accent4" w:themeFillTint="66"/>
            </w:rPr>
            <w:t>Uhrzeit</w:t>
          </w:r>
        </w:p>
      </w:docPartBody>
    </w:docPart>
    <w:docPart>
      <w:docPartPr>
        <w:name w:val="673E5E41B33B437E85A0B936F93B2534"/>
        <w:category>
          <w:name w:val="Allgemein"/>
          <w:gallery w:val="placeholder"/>
        </w:category>
        <w:types>
          <w:type w:val="bbPlcHdr"/>
        </w:types>
        <w:behaviors>
          <w:behavior w:val="content"/>
        </w:behaviors>
        <w:guid w:val="{C6C196B0-C7D8-49FF-97C7-2CDBB6D789AA}"/>
      </w:docPartPr>
      <w:docPartBody>
        <w:p w:rsidR="00481108" w:rsidRDefault="00481108" w:rsidP="00481108">
          <w:pPr>
            <w:pStyle w:val="673E5E41B33B437E85A0B936F93B25342"/>
          </w:pPr>
          <w:r w:rsidRPr="00882CBE">
            <w:rPr>
              <w:rStyle w:val="Platzhaltertext"/>
              <w:shd w:val="clear" w:color="auto" w:fill="FFE599" w:themeFill="accent4" w:themeFillTint="66"/>
            </w:rPr>
            <w:t>Uhrzeit</w:t>
          </w:r>
        </w:p>
      </w:docPartBody>
    </w:docPart>
    <w:docPart>
      <w:docPartPr>
        <w:name w:val="848E9022B4EF4C809B0860671F1055AD"/>
        <w:category>
          <w:name w:val="Allgemein"/>
          <w:gallery w:val="placeholder"/>
        </w:category>
        <w:types>
          <w:type w:val="bbPlcHdr"/>
        </w:types>
        <w:behaviors>
          <w:behavior w:val="content"/>
        </w:behaviors>
        <w:guid w:val="{586F4C0C-1607-410F-904E-3683DC9892A5}"/>
      </w:docPartPr>
      <w:docPartBody>
        <w:p w:rsidR="00481108" w:rsidRDefault="00481108" w:rsidP="00481108">
          <w:pPr>
            <w:pStyle w:val="848E9022B4EF4C809B0860671F1055AD2"/>
          </w:pPr>
          <w:r w:rsidRPr="00882CBE">
            <w:rPr>
              <w:rStyle w:val="Platzhaltertext"/>
              <w:shd w:val="clear" w:color="auto" w:fill="FFE599" w:themeFill="accent4" w:themeFillTint="66"/>
            </w:rPr>
            <w:t>Uhrzeit</w:t>
          </w:r>
        </w:p>
      </w:docPartBody>
    </w:docPart>
    <w:docPart>
      <w:docPartPr>
        <w:name w:val="2D0F32E18633489CBD5B531086EDA3F0"/>
        <w:category>
          <w:name w:val="Allgemein"/>
          <w:gallery w:val="placeholder"/>
        </w:category>
        <w:types>
          <w:type w:val="bbPlcHdr"/>
        </w:types>
        <w:behaviors>
          <w:behavior w:val="content"/>
        </w:behaviors>
        <w:guid w:val="{80D0757D-EF16-4E58-80FA-FB9CE89A2723}"/>
      </w:docPartPr>
      <w:docPartBody>
        <w:p w:rsidR="00481108" w:rsidRDefault="00481108" w:rsidP="00481108">
          <w:pPr>
            <w:pStyle w:val="2D0F32E18633489CBD5B531086EDA3F02"/>
          </w:pPr>
          <w:r w:rsidRPr="00882CBE">
            <w:rPr>
              <w:rStyle w:val="Platzhaltertext"/>
              <w:shd w:val="clear" w:color="auto" w:fill="FFE599" w:themeFill="accent4" w:themeFillTint="66"/>
            </w:rPr>
            <w:t>Uhrzeit</w:t>
          </w:r>
        </w:p>
      </w:docPartBody>
    </w:docPart>
    <w:docPart>
      <w:docPartPr>
        <w:name w:val="DC450438C4B14B9BA8F664F2746CF2FA"/>
        <w:category>
          <w:name w:val="Allgemein"/>
          <w:gallery w:val="placeholder"/>
        </w:category>
        <w:types>
          <w:type w:val="bbPlcHdr"/>
        </w:types>
        <w:behaviors>
          <w:behavior w:val="content"/>
        </w:behaviors>
        <w:guid w:val="{289E9686-FB55-4200-B34E-623D3D30CBBA}"/>
      </w:docPartPr>
      <w:docPartBody>
        <w:p w:rsidR="00481108" w:rsidRDefault="00481108" w:rsidP="00481108">
          <w:pPr>
            <w:pStyle w:val="DC450438C4B14B9BA8F664F2746CF2FA2"/>
          </w:pPr>
          <w:r w:rsidRPr="00882CBE">
            <w:rPr>
              <w:rStyle w:val="Platzhaltertext"/>
              <w:shd w:val="clear" w:color="auto" w:fill="FFE599" w:themeFill="accent4" w:themeFillTint="66"/>
            </w:rPr>
            <w:t>Uhrzeit</w:t>
          </w:r>
        </w:p>
      </w:docPartBody>
    </w:docPart>
    <w:docPart>
      <w:docPartPr>
        <w:name w:val="5C0B844646AC43079887BF46DBBC2817"/>
        <w:category>
          <w:name w:val="Allgemein"/>
          <w:gallery w:val="placeholder"/>
        </w:category>
        <w:types>
          <w:type w:val="bbPlcHdr"/>
        </w:types>
        <w:behaviors>
          <w:behavior w:val="content"/>
        </w:behaviors>
        <w:guid w:val="{7BB24587-1EA4-411C-A1A3-2EDF47D80DE6}"/>
      </w:docPartPr>
      <w:docPartBody>
        <w:p w:rsidR="00481108" w:rsidRDefault="00481108" w:rsidP="00481108">
          <w:pPr>
            <w:pStyle w:val="5C0B844646AC43079887BF46DBBC28172"/>
          </w:pPr>
          <w:r w:rsidRPr="00882CBE">
            <w:rPr>
              <w:rStyle w:val="Platzhaltertext"/>
              <w:shd w:val="clear" w:color="auto" w:fill="FFE599" w:themeFill="accent4" w:themeFillTint="66"/>
            </w:rPr>
            <w:t>Uhrzeit</w:t>
          </w:r>
        </w:p>
      </w:docPartBody>
    </w:docPart>
    <w:docPart>
      <w:docPartPr>
        <w:name w:val="EFE3BEE2179A490B9FFC637CBD587CC1"/>
        <w:category>
          <w:name w:val="Allgemein"/>
          <w:gallery w:val="placeholder"/>
        </w:category>
        <w:types>
          <w:type w:val="bbPlcHdr"/>
        </w:types>
        <w:behaviors>
          <w:behavior w:val="content"/>
        </w:behaviors>
        <w:guid w:val="{CFF8A017-BE20-4CA1-A091-AD3B9A6980BC}"/>
      </w:docPartPr>
      <w:docPartBody>
        <w:p w:rsidR="00481108" w:rsidRDefault="00481108" w:rsidP="00481108">
          <w:pPr>
            <w:pStyle w:val="EFE3BEE2179A490B9FFC637CBD587CC12"/>
          </w:pPr>
          <w:r w:rsidRPr="00882CBE">
            <w:rPr>
              <w:rStyle w:val="Platzhaltertext"/>
              <w:shd w:val="clear" w:color="auto" w:fill="FFE599" w:themeFill="accent4" w:themeFillTint="66"/>
            </w:rPr>
            <w:t>Uhrzeit</w:t>
          </w:r>
        </w:p>
      </w:docPartBody>
    </w:docPart>
    <w:docPart>
      <w:docPartPr>
        <w:name w:val="D6BC4373FB8B420992F209FE6836990D"/>
        <w:category>
          <w:name w:val="Allgemein"/>
          <w:gallery w:val="placeholder"/>
        </w:category>
        <w:types>
          <w:type w:val="bbPlcHdr"/>
        </w:types>
        <w:behaviors>
          <w:behavior w:val="content"/>
        </w:behaviors>
        <w:guid w:val="{61C3BE8A-A3A0-470B-AFBD-8397609868E0}"/>
      </w:docPartPr>
      <w:docPartBody>
        <w:p w:rsidR="00481108" w:rsidRDefault="00481108" w:rsidP="00481108">
          <w:pPr>
            <w:pStyle w:val="D6BC4373FB8B420992F209FE6836990D2"/>
          </w:pPr>
          <w:r w:rsidRPr="00371425">
            <w:rPr>
              <w:rStyle w:val="Platzhaltertext"/>
              <w:shd w:val="clear" w:color="auto" w:fill="FFE599" w:themeFill="accent4" w:themeFillTint="66"/>
            </w:rPr>
            <w:t>Berufsgruppe</w:t>
          </w:r>
        </w:p>
      </w:docPartBody>
    </w:docPart>
    <w:docPart>
      <w:docPartPr>
        <w:name w:val="F988994B064E4569AE52291672A93EE5"/>
        <w:category>
          <w:name w:val="Allgemein"/>
          <w:gallery w:val="placeholder"/>
        </w:category>
        <w:types>
          <w:type w:val="bbPlcHdr"/>
        </w:types>
        <w:behaviors>
          <w:behavior w:val="content"/>
        </w:behaviors>
        <w:guid w:val="{EB4961B9-0238-4450-8EE3-234A51CD0A4E}"/>
      </w:docPartPr>
      <w:docPartBody>
        <w:p w:rsidR="00481108" w:rsidRDefault="00481108" w:rsidP="00481108">
          <w:pPr>
            <w:pStyle w:val="F988994B064E4569AE52291672A93EE52"/>
          </w:pPr>
          <w:r w:rsidRPr="00194E7B">
            <w:rPr>
              <w:rStyle w:val="Platzhaltertext"/>
              <w:shd w:val="clear" w:color="auto" w:fill="FFE599" w:themeFill="accent4" w:themeFillTint="66"/>
            </w:rPr>
            <w:t>Uhrzeit</w:t>
          </w:r>
        </w:p>
      </w:docPartBody>
    </w:docPart>
    <w:docPart>
      <w:docPartPr>
        <w:name w:val="6E139D3E0AEE47169D8997EAE9D0ADC3"/>
        <w:category>
          <w:name w:val="Allgemein"/>
          <w:gallery w:val="placeholder"/>
        </w:category>
        <w:types>
          <w:type w:val="bbPlcHdr"/>
        </w:types>
        <w:behaviors>
          <w:behavior w:val="content"/>
        </w:behaviors>
        <w:guid w:val="{0F08A648-0E67-46EC-99E8-C1442497BF9E}"/>
      </w:docPartPr>
      <w:docPartBody>
        <w:p w:rsidR="00481108" w:rsidRDefault="00481108" w:rsidP="00481108">
          <w:pPr>
            <w:pStyle w:val="6E139D3E0AEE47169D8997EAE9D0ADC32"/>
          </w:pPr>
          <w:r w:rsidRPr="00194E7B">
            <w:rPr>
              <w:rStyle w:val="Platzhaltertext"/>
              <w:shd w:val="clear" w:color="auto" w:fill="FFE599" w:themeFill="accent4" w:themeFillTint="66"/>
            </w:rPr>
            <w:t>Uhrzeit</w:t>
          </w:r>
        </w:p>
      </w:docPartBody>
    </w:docPart>
    <w:docPart>
      <w:docPartPr>
        <w:name w:val="2D6434AC68984971A91609D53F450727"/>
        <w:category>
          <w:name w:val="Allgemein"/>
          <w:gallery w:val="placeholder"/>
        </w:category>
        <w:types>
          <w:type w:val="bbPlcHdr"/>
        </w:types>
        <w:behaviors>
          <w:behavior w:val="content"/>
        </w:behaviors>
        <w:guid w:val="{72763E53-7744-4E22-A64E-B1D8BDCDAEDA}"/>
      </w:docPartPr>
      <w:docPartBody>
        <w:p w:rsidR="00481108" w:rsidRDefault="00481108" w:rsidP="00481108">
          <w:pPr>
            <w:pStyle w:val="2D6434AC68984971A91609D53F4507272"/>
          </w:pPr>
          <w:r w:rsidRPr="00882CBE">
            <w:rPr>
              <w:rStyle w:val="Platzhaltertext"/>
              <w:shd w:val="clear" w:color="auto" w:fill="FFE599" w:themeFill="accent4" w:themeFillTint="66"/>
            </w:rPr>
            <w:t>Uhrzeit</w:t>
          </w:r>
        </w:p>
      </w:docPartBody>
    </w:docPart>
    <w:docPart>
      <w:docPartPr>
        <w:name w:val="C4024E3ED6D14C23806D5DD51187569C"/>
        <w:category>
          <w:name w:val="Allgemein"/>
          <w:gallery w:val="placeholder"/>
        </w:category>
        <w:types>
          <w:type w:val="bbPlcHdr"/>
        </w:types>
        <w:behaviors>
          <w:behavior w:val="content"/>
        </w:behaviors>
        <w:guid w:val="{D6D1FC53-F99B-4D2C-914B-8911923E65D6}"/>
      </w:docPartPr>
      <w:docPartBody>
        <w:p w:rsidR="00481108" w:rsidRDefault="00481108" w:rsidP="00481108">
          <w:pPr>
            <w:pStyle w:val="C4024E3ED6D14C23806D5DD51187569C2"/>
          </w:pPr>
          <w:r w:rsidRPr="00882CBE">
            <w:rPr>
              <w:rStyle w:val="Platzhaltertext"/>
              <w:shd w:val="clear" w:color="auto" w:fill="FFE599" w:themeFill="accent4" w:themeFillTint="66"/>
            </w:rPr>
            <w:t>Uhrzeit</w:t>
          </w:r>
        </w:p>
      </w:docPartBody>
    </w:docPart>
    <w:docPart>
      <w:docPartPr>
        <w:name w:val="AAC746A842F44F43B8AE07EFDEA09D47"/>
        <w:category>
          <w:name w:val="Allgemein"/>
          <w:gallery w:val="placeholder"/>
        </w:category>
        <w:types>
          <w:type w:val="bbPlcHdr"/>
        </w:types>
        <w:behaviors>
          <w:behavior w:val="content"/>
        </w:behaviors>
        <w:guid w:val="{67B59ED7-BEDF-4B94-8FFD-E0B5DF447468}"/>
      </w:docPartPr>
      <w:docPartBody>
        <w:p w:rsidR="00481108" w:rsidRDefault="00481108" w:rsidP="00481108">
          <w:pPr>
            <w:pStyle w:val="AAC746A842F44F43B8AE07EFDEA09D472"/>
          </w:pPr>
          <w:r w:rsidRPr="00882CBE">
            <w:rPr>
              <w:rStyle w:val="Platzhaltertext"/>
              <w:shd w:val="clear" w:color="auto" w:fill="FFE599" w:themeFill="accent4" w:themeFillTint="66"/>
            </w:rPr>
            <w:t>Uhrzeit</w:t>
          </w:r>
        </w:p>
      </w:docPartBody>
    </w:docPart>
    <w:docPart>
      <w:docPartPr>
        <w:name w:val="95ED9EA3252E40DFB9ADEA26D74AD95D"/>
        <w:category>
          <w:name w:val="Allgemein"/>
          <w:gallery w:val="placeholder"/>
        </w:category>
        <w:types>
          <w:type w:val="bbPlcHdr"/>
        </w:types>
        <w:behaviors>
          <w:behavior w:val="content"/>
        </w:behaviors>
        <w:guid w:val="{6F7EF42B-0316-4271-826A-BF512270908B}"/>
      </w:docPartPr>
      <w:docPartBody>
        <w:p w:rsidR="00481108" w:rsidRDefault="00481108" w:rsidP="00481108">
          <w:pPr>
            <w:pStyle w:val="95ED9EA3252E40DFB9ADEA26D74AD95D2"/>
          </w:pPr>
          <w:r w:rsidRPr="00882CBE">
            <w:rPr>
              <w:rStyle w:val="Platzhaltertext"/>
              <w:shd w:val="clear" w:color="auto" w:fill="FFE599" w:themeFill="accent4" w:themeFillTint="66"/>
            </w:rPr>
            <w:t>Uhrzeit</w:t>
          </w:r>
        </w:p>
      </w:docPartBody>
    </w:docPart>
    <w:docPart>
      <w:docPartPr>
        <w:name w:val="6AF08B73930341C1930667426848D896"/>
        <w:category>
          <w:name w:val="Allgemein"/>
          <w:gallery w:val="placeholder"/>
        </w:category>
        <w:types>
          <w:type w:val="bbPlcHdr"/>
        </w:types>
        <w:behaviors>
          <w:behavior w:val="content"/>
        </w:behaviors>
        <w:guid w:val="{CD9A7449-B299-4B5F-BF08-FD2B8A08E13F}"/>
      </w:docPartPr>
      <w:docPartBody>
        <w:p w:rsidR="00481108" w:rsidRDefault="00481108" w:rsidP="00481108">
          <w:pPr>
            <w:pStyle w:val="6AF08B73930341C1930667426848D8962"/>
          </w:pPr>
          <w:r w:rsidRPr="00882CBE">
            <w:rPr>
              <w:rStyle w:val="Platzhaltertext"/>
              <w:shd w:val="clear" w:color="auto" w:fill="FFE599" w:themeFill="accent4" w:themeFillTint="66"/>
            </w:rPr>
            <w:t>Uhrzeit</w:t>
          </w:r>
        </w:p>
      </w:docPartBody>
    </w:docPart>
    <w:docPart>
      <w:docPartPr>
        <w:name w:val="EEEEC60BC3F5476BAC4ABF28094C26A3"/>
        <w:category>
          <w:name w:val="Allgemein"/>
          <w:gallery w:val="placeholder"/>
        </w:category>
        <w:types>
          <w:type w:val="bbPlcHdr"/>
        </w:types>
        <w:behaviors>
          <w:behavior w:val="content"/>
        </w:behaviors>
        <w:guid w:val="{52CFFCBE-C368-4D8C-A464-EE3D583BA390}"/>
      </w:docPartPr>
      <w:docPartBody>
        <w:p w:rsidR="00481108" w:rsidRDefault="00481108" w:rsidP="00481108">
          <w:pPr>
            <w:pStyle w:val="EEEEC60BC3F5476BAC4ABF28094C26A32"/>
          </w:pPr>
          <w:r w:rsidRPr="00882CBE">
            <w:rPr>
              <w:rStyle w:val="Platzhaltertext"/>
              <w:shd w:val="clear" w:color="auto" w:fill="FFE599" w:themeFill="accent4" w:themeFillTint="66"/>
            </w:rPr>
            <w:t>Uhrzeit</w:t>
          </w:r>
        </w:p>
      </w:docPartBody>
    </w:docPart>
    <w:docPart>
      <w:docPartPr>
        <w:name w:val="5DF7D7C849B647C38BABD57E27122626"/>
        <w:category>
          <w:name w:val="Allgemein"/>
          <w:gallery w:val="placeholder"/>
        </w:category>
        <w:types>
          <w:type w:val="bbPlcHdr"/>
        </w:types>
        <w:behaviors>
          <w:behavior w:val="content"/>
        </w:behaviors>
        <w:guid w:val="{1B7A0163-C953-430D-B800-4912A47821E8}"/>
      </w:docPartPr>
      <w:docPartBody>
        <w:p w:rsidR="00481108" w:rsidRDefault="00481108" w:rsidP="00481108">
          <w:pPr>
            <w:pStyle w:val="5DF7D7C849B647C38BABD57E271226262"/>
          </w:pPr>
          <w:r w:rsidRPr="00882CBE">
            <w:rPr>
              <w:rStyle w:val="Platzhaltertext"/>
              <w:shd w:val="clear" w:color="auto" w:fill="FFE599" w:themeFill="accent4" w:themeFillTint="66"/>
            </w:rPr>
            <w:t>Uhrzeit</w:t>
          </w:r>
        </w:p>
      </w:docPartBody>
    </w:docPart>
    <w:docPart>
      <w:docPartPr>
        <w:name w:val="11E8CB4758E64C44A542C39D4100F031"/>
        <w:category>
          <w:name w:val="Allgemein"/>
          <w:gallery w:val="placeholder"/>
        </w:category>
        <w:types>
          <w:type w:val="bbPlcHdr"/>
        </w:types>
        <w:behaviors>
          <w:behavior w:val="content"/>
        </w:behaviors>
        <w:guid w:val="{DA3759DD-F002-49E2-9FD8-92923499810A}"/>
      </w:docPartPr>
      <w:docPartBody>
        <w:p w:rsidR="00481108" w:rsidRDefault="00481108" w:rsidP="00481108">
          <w:pPr>
            <w:pStyle w:val="11E8CB4758E64C44A542C39D4100F0312"/>
          </w:pPr>
          <w:r w:rsidRPr="00882CBE">
            <w:rPr>
              <w:rStyle w:val="Platzhaltertext"/>
              <w:shd w:val="clear" w:color="auto" w:fill="FFE599" w:themeFill="accent4" w:themeFillTint="66"/>
            </w:rPr>
            <w:t>Uhrzeit</w:t>
          </w:r>
        </w:p>
      </w:docPartBody>
    </w:docPart>
    <w:docPart>
      <w:docPartPr>
        <w:name w:val="E707B34F6EE944808A5DD66C6FFC2119"/>
        <w:category>
          <w:name w:val="Allgemein"/>
          <w:gallery w:val="placeholder"/>
        </w:category>
        <w:types>
          <w:type w:val="bbPlcHdr"/>
        </w:types>
        <w:behaviors>
          <w:behavior w:val="content"/>
        </w:behaviors>
        <w:guid w:val="{C1CB2A16-268E-45B0-AA49-7CB8977B75E3}"/>
      </w:docPartPr>
      <w:docPartBody>
        <w:p w:rsidR="00481108" w:rsidRDefault="00481108" w:rsidP="00481108">
          <w:pPr>
            <w:pStyle w:val="E707B34F6EE944808A5DD66C6FFC21192"/>
          </w:pPr>
          <w:r w:rsidRPr="00882CBE">
            <w:rPr>
              <w:rStyle w:val="Platzhaltertext"/>
              <w:shd w:val="clear" w:color="auto" w:fill="FFE599" w:themeFill="accent4" w:themeFillTint="66"/>
            </w:rPr>
            <w:t>Uhrzeit</w:t>
          </w:r>
        </w:p>
      </w:docPartBody>
    </w:docPart>
    <w:docPart>
      <w:docPartPr>
        <w:name w:val="E003ADDC64F1456C9862A7834F076BE4"/>
        <w:category>
          <w:name w:val="Allgemein"/>
          <w:gallery w:val="placeholder"/>
        </w:category>
        <w:types>
          <w:type w:val="bbPlcHdr"/>
        </w:types>
        <w:behaviors>
          <w:behavior w:val="content"/>
        </w:behaviors>
        <w:guid w:val="{BCA205B1-DAA4-40B1-A73D-9F395441565F}"/>
      </w:docPartPr>
      <w:docPartBody>
        <w:p w:rsidR="00481108" w:rsidRDefault="00481108" w:rsidP="00481108">
          <w:pPr>
            <w:pStyle w:val="E003ADDC64F1456C9862A7834F076BE42"/>
          </w:pPr>
          <w:r w:rsidRPr="00882CBE">
            <w:rPr>
              <w:rStyle w:val="Platzhaltertext"/>
              <w:shd w:val="clear" w:color="auto" w:fill="FFE599" w:themeFill="accent4" w:themeFillTint="66"/>
            </w:rPr>
            <w:t>Uhrzeit</w:t>
          </w:r>
        </w:p>
      </w:docPartBody>
    </w:docPart>
    <w:docPart>
      <w:docPartPr>
        <w:name w:val="6F1E2156DC4847EB928C095F07C37120"/>
        <w:category>
          <w:name w:val="Allgemein"/>
          <w:gallery w:val="placeholder"/>
        </w:category>
        <w:types>
          <w:type w:val="bbPlcHdr"/>
        </w:types>
        <w:behaviors>
          <w:behavior w:val="content"/>
        </w:behaviors>
        <w:guid w:val="{AF1F798D-2A77-464F-A87B-1C19240A671C}"/>
      </w:docPartPr>
      <w:docPartBody>
        <w:p w:rsidR="00481108" w:rsidRDefault="00481108" w:rsidP="00481108">
          <w:pPr>
            <w:pStyle w:val="6F1E2156DC4847EB928C095F07C371202"/>
          </w:pPr>
          <w:r w:rsidRPr="00371425">
            <w:rPr>
              <w:rStyle w:val="Platzhaltertext"/>
              <w:shd w:val="clear" w:color="auto" w:fill="FFE599" w:themeFill="accent4" w:themeFillTint="66"/>
            </w:rPr>
            <w:t>Berufsgruppe</w:t>
          </w:r>
        </w:p>
      </w:docPartBody>
    </w:docPart>
    <w:docPart>
      <w:docPartPr>
        <w:name w:val="525CF342B52E438FA586FB16DE272EB6"/>
        <w:category>
          <w:name w:val="Allgemein"/>
          <w:gallery w:val="placeholder"/>
        </w:category>
        <w:types>
          <w:type w:val="bbPlcHdr"/>
        </w:types>
        <w:behaviors>
          <w:behavior w:val="content"/>
        </w:behaviors>
        <w:guid w:val="{8EBFBF38-B4C0-46DA-AAC1-AEF70E1FC7E5}"/>
      </w:docPartPr>
      <w:docPartBody>
        <w:p w:rsidR="00481108" w:rsidRDefault="00481108" w:rsidP="00481108">
          <w:pPr>
            <w:pStyle w:val="525CF342B52E438FA586FB16DE272EB62"/>
          </w:pPr>
          <w:r w:rsidRPr="00194E7B">
            <w:rPr>
              <w:rStyle w:val="Platzhaltertext"/>
              <w:shd w:val="clear" w:color="auto" w:fill="FFE599" w:themeFill="accent4" w:themeFillTint="66"/>
            </w:rPr>
            <w:t>Uhrzeit</w:t>
          </w:r>
        </w:p>
      </w:docPartBody>
    </w:docPart>
    <w:docPart>
      <w:docPartPr>
        <w:name w:val="241380AB090E4DB3A17898F6BFFD4A26"/>
        <w:category>
          <w:name w:val="Allgemein"/>
          <w:gallery w:val="placeholder"/>
        </w:category>
        <w:types>
          <w:type w:val="bbPlcHdr"/>
        </w:types>
        <w:behaviors>
          <w:behavior w:val="content"/>
        </w:behaviors>
        <w:guid w:val="{7EC8E43B-6664-482E-B92B-9D6038FE52EB}"/>
      </w:docPartPr>
      <w:docPartBody>
        <w:p w:rsidR="00481108" w:rsidRDefault="00481108" w:rsidP="00481108">
          <w:pPr>
            <w:pStyle w:val="241380AB090E4DB3A17898F6BFFD4A262"/>
          </w:pPr>
          <w:r w:rsidRPr="00194E7B">
            <w:rPr>
              <w:rStyle w:val="Platzhaltertext"/>
              <w:shd w:val="clear" w:color="auto" w:fill="FFE599" w:themeFill="accent4" w:themeFillTint="66"/>
            </w:rPr>
            <w:t>Uhrzeit</w:t>
          </w:r>
        </w:p>
      </w:docPartBody>
    </w:docPart>
    <w:docPart>
      <w:docPartPr>
        <w:name w:val="18281D0F34BA4788B5833B2EE97087DB"/>
        <w:category>
          <w:name w:val="Allgemein"/>
          <w:gallery w:val="placeholder"/>
        </w:category>
        <w:types>
          <w:type w:val="bbPlcHdr"/>
        </w:types>
        <w:behaviors>
          <w:behavior w:val="content"/>
        </w:behaviors>
        <w:guid w:val="{C16391B6-6FD8-4DF3-881D-54606AB8D373}"/>
      </w:docPartPr>
      <w:docPartBody>
        <w:p w:rsidR="00481108" w:rsidRDefault="00481108" w:rsidP="00481108">
          <w:pPr>
            <w:pStyle w:val="18281D0F34BA4788B5833B2EE97087DB2"/>
          </w:pPr>
          <w:r w:rsidRPr="00882CBE">
            <w:rPr>
              <w:rStyle w:val="Platzhaltertext"/>
              <w:shd w:val="clear" w:color="auto" w:fill="FFE599" w:themeFill="accent4" w:themeFillTint="66"/>
            </w:rPr>
            <w:t>Uhrzeit</w:t>
          </w:r>
        </w:p>
      </w:docPartBody>
    </w:docPart>
    <w:docPart>
      <w:docPartPr>
        <w:name w:val="67A8F3E4624E47199D24AA51F0F70AF8"/>
        <w:category>
          <w:name w:val="Allgemein"/>
          <w:gallery w:val="placeholder"/>
        </w:category>
        <w:types>
          <w:type w:val="bbPlcHdr"/>
        </w:types>
        <w:behaviors>
          <w:behavior w:val="content"/>
        </w:behaviors>
        <w:guid w:val="{B4E19E48-C902-458D-BEC5-10AD159BDF62}"/>
      </w:docPartPr>
      <w:docPartBody>
        <w:p w:rsidR="00481108" w:rsidRDefault="00481108" w:rsidP="00481108">
          <w:pPr>
            <w:pStyle w:val="67A8F3E4624E47199D24AA51F0F70AF82"/>
          </w:pPr>
          <w:r w:rsidRPr="00882CBE">
            <w:rPr>
              <w:rStyle w:val="Platzhaltertext"/>
              <w:shd w:val="clear" w:color="auto" w:fill="FFE599" w:themeFill="accent4" w:themeFillTint="66"/>
            </w:rPr>
            <w:t>Uhrzeit</w:t>
          </w:r>
        </w:p>
      </w:docPartBody>
    </w:docPart>
    <w:docPart>
      <w:docPartPr>
        <w:name w:val="7AF7FE270BAC4EAB938AC0C23D727D1E"/>
        <w:category>
          <w:name w:val="Allgemein"/>
          <w:gallery w:val="placeholder"/>
        </w:category>
        <w:types>
          <w:type w:val="bbPlcHdr"/>
        </w:types>
        <w:behaviors>
          <w:behavior w:val="content"/>
        </w:behaviors>
        <w:guid w:val="{CEF5C912-6468-4921-9616-18609311BA79}"/>
      </w:docPartPr>
      <w:docPartBody>
        <w:p w:rsidR="00481108" w:rsidRDefault="00481108" w:rsidP="00481108">
          <w:pPr>
            <w:pStyle w:val="7AF7FE270BAC4EAB938AC0C23D727D1E2"/>
          </w:pPr>
          <w:r w:rsidRPr="00882CBE">
            <w:rPr>
              <w:rStyle w:val="Platzhaltertext"/>
              <w:shd w:val="clear" w:color="auto" w:fill="FFE599" w:themeFill="accent4" w:themeFillTint="66"/>
            </w:rPr>
            <w:t>Uhrzeit</w:t>
          </w:r>
        </w:p>
      </w:docPartBody>
    </w:docPart>
    <w:docPart>
      <w:docPartPr>
        <w:name w:val="C13D57168E5F4EAFB815E5E5BF8E1559"/>
        <w:category>
          <w:name w:val="Allgemein"/>
          <w:gallery w:val="placeholder"/>
        </w:category>
        <w:types>
          <w:type w:val="bbPlcHdr"/>
        </w:types>
        <w:behaviors>
          <w:behavior w:val="content"/>
        </w:behaviors>
        <w:guid w:val="{5E670B21-2DE7-4B09-8411-763BFD0D3A52}"/>
      </w:docPartPr>
      <w:docPartBody>
        <w:p w:rsidR="00481108" w:rsidRDefault="00481108" w:rsidP="00481108">
          <w:pPr>
            <w:pStyle w:val="C13D57168E5F4EAFB815E5E5BF8E15592"/>
          </w:pPr>
          <w:r w:rsidRPr="00882CBE">
            <w:rPr>
              <w:rStyle w:val="Platzhaltertext"/>
              <w:shd w:val="clear" w:color="auto" w:fill="FFE599" w:themeFill="accent4" w:themeFillTint="66"/>
            </w:rPr>
            <w:t>Uhrzeit</w:t>
          </w:r>
        </w:p>
      </w:docPartBody>
    </w:docPart>
    <w:docPart>
      <w:docPartPr>
        <w:name w:val="375D3E8F72FE4CBC855895854F239E07"/>
        <w:category>
          <w:name w:val="Allgemein"/>
          <w:gallery w:val="placeholder"/>
        </w:category>
        <w:types>
          <w:type w:val="bbPlcHdr"/>
        </w:types>
        <w:behaviors>
          <w:behavior w:val="content"/>
        </w:behaviors>
        <w:guid w:val="{86222301-9CDA-43EA-824F-4C6DC9D5C787}"/>
      </w:docPartPr>
      <w:docPartBody>
        <w:p w:rsidR="00481108" w:rsidRDefault="00481108" w:rsidP="00481108">
          <w:pPr>
            <w:pStyle w:val="375D3E8F72FE4CBC855895854F239E072"/>
          </w:pPr>
          <w:r w:rsidRPr="00882CBE">
            <w:rPr>
              <w:rStyle w:val="Platzhaltertext"/>
              <w:shd w:val="clear" w:color="auto" w:fill="FFE599" w:themeFill="accent4" w:themeFillTint="66"/>
            </w:rPr>
            <w:t>Uhrzeit</w:t>
          </w:r>
        </w:p>
      </w:docPartBody>
    </w:docPart>
    <w:docPart>
      <w:docPartPr>
        <w:name w:val="B0F64F6E70E04186BCCF0FF03543D666"/>
        <w:category>
          <w:name w:val="Allgemein"/>
          <w:gallery w:val="placeholder"/>
        </w:category>
        <w:types>
          <w:type w:val="bbPlcHdr"/>
        </w:types>
        <w:behaviors>
          <w:behavior w:val="content"/>
        </w:behaviors>
        <w:guid w:val="{37580F02-DBB3-431E-81F6-D1B35355CA91}"/>
      </w:docPartPr>
      <w:docPartBody>
        <w:p w:rsidR="00481108" w:rsidRDefault="00481108" w:rsidP="00481108">
          <w:pPr>
            <w:pStyle w:val="B0F64F6E70E04186BCCF0FF03543D6662"/>
          </w:pPr>
          <w:r w:rsidRPr="00882CBE">
            <w:rPr>
              <w:rStyle w:val="Platzhaltertext"/>
              <w:shd w:val="clear" w:color="auto" w:fill="FFE599" w:themeFill="accent4" w:themeFillTint="66"/>
            </w:rPr>
            <w:t>Uhrzeit</w:t>
          </w:r>
        </w:p>
      </w:docPartBody>
    </w:docPart>
    <w:docPart>
      <w:docPartPr>
        <w:name w:val="E8E6A3C8845747A78545EF3C6080F527"/>
        <w:category>
          <w:name w:val="Allgemein"/>
          <w:gallery w:val="placeholder"/>
        </w:category>
        <w:types>
          <w:type w:val="bbPlcHdr"/>
        </w:types>
        <w:behaviors>
          <w:behavior w:val="content"/>
        </w:behaviors>
        <w:guid w:val="{62697745-4B58-4C98-86B6-2ED9B2E4EF67}"/>
      </w:docPartPr>
      <w:docPartBody>
        <w:p w:rsidR="00481108" w:rsidRDefault="00481108" w:rsidP="00481108">
          <w:pPr>
            <w:pStyle w:val="E8E6A3C8845747A78545EF3C6080F5272"/>
          </w:pPr>
          <w:r w:rsidRPr="00882CBE">
            <w:rPr>
              <w:rStyle w:val="Platzhaltertext"/>
              <w:shd w:val="clear" w:color="auto" w:fill="FFE599" w:themeFill="accent4" w:themeFillTint="66"/>
            </w:rPr>
            <w:t>Uhrzeit</w:t>
          </w:r>
        </w:p>
      </w:docPartBody>
    </w:docPart>
    <w:docPart>
      <w:docPartPr>
        <w:name w:val="2F4B96C7075842D5A5604B3A580C9E5B"/>
        <w:category>
          <w:name w:val="Allgemein"/>
          <w:gallery w:val="placeholder"/>
        </w:category>
        <w:types>
          <w:type w:val="bbPlcHdr"/>
        </w:types>
        <w:behaviors>
          <w:behavior w:val="content"/>
        </w:behaviors>
        <w:guid w:val="{52AE9823-0DB9-49AF-BFE0-35A5E0B5981A}"/>
      </w:docPartPr>
      <w:docPartBody>
        <w:p w:rsidR="00481108" w:rsidRDefault="00481108" w:rsidP="00481108">
          <w:pPr>
            <w:pStyle w:val="2F4B96C7075842D5A5604B3A580C9E5B2"/>
          </w:pPr>
          <w:r w:rsidRPr="00882CBE">
            <w:rPr>
              <w:rStyle w:val="Platzhaltertext"/>
              <w:shd w:val="clear" w:color="auto" w:fill="FFE599" w:themeFill="accent4" w:themeFillTint="66"/>
            </w:rPr>
            <w:t>Uhrzeit</w:t>
          </w:r>
        </w:p>
      </w:docPartBody>
    </w:docPart>
    <w:docPart>
      <w:docPartPr>
        <w:name w:val="8C9CC58908BB400FBCC31E9B69B1AFC6"/>
        <w:category>
          <w:name w:val="Allgemein"/>
          <w:gallery w:val="placeholder"/>
        </w:category>
        <w:types>
          <w:type w:val="bbPlcHdr"/>
        </w:types>
        <w:behaviors>
          <w:behavior w:val="content"/>
        </w:behaviors>
        <w:guid w:val="{9029702A-4D2B-443D-8F61-106E0F902110}"/>
      </w:docPartPr>
      <w:docPartBody>
        <w:p w:rsidR="00481108" w:rsidRDefault="00481108" w:rsidP="00481108">
          <w:pPr>
            <w:pStyle w:val="8C9CC58908BB400FBCC31E9B69B1AFC62"/>
          </w:pPr>
          <w:r w:rsidRPr="00882CBE">
            <w:rPr>
              <w:rStyle w:val="Platzhaltertext"/>
              <w:shd w:val="clear" w:color="auto" w:fill="FFE599" w:themeFill="accent4" w:themeFillTint="66"/>
            </w:rPr>
            <w:t>Uhrzeit</w:t>
          </w:r>
        </w:p>
      </w:docPartBody>
    </w:docPart>
    <w:docPart>
      <w:docPartPr>
        <w:name w:val="737E702B552E477EAA118F7B66EBC1A0"/>
        <w:category>
          <w:name w:val="Allgemein"/>
          <w:gallery w:val="placeholder"/>
        </w:category>
        <w:types>
          <w:type w:val="bbPlcHdr"/>
        </w:types>
        <w:behaviors>
          <w:behavior w:val="content"/>
        </w:behaviors>
        <w:guid w:val="{2D03D6B0-73F4-423F-A2B8-EE995610A98F}"/>
      </w:docPartPr>
      <w:docPartBody>
        <w:p w:rsidR="00481108" w:rsidRDefault="00481108" w:rsidP="00481108">
          <w:pPr>
            <w:pStyle w:val="737E702B552E477EAA118F7B66EBC1A02"/>
          </w:pPr>
          <w:r w:rsidRPr="00882CBE">
            <w:rPr>
              <w:rStyle w:val="Platzhaltertext"/>
              <w:shd w:val="clear" w:color="auto" w:fill="FFE599" w:themeFill="accent4" w:themeFillTint="66"/>
            </w:rPr>
            <w:t>Uhrzeit</w:t>
          </w:r>
        </w:p>
      </w:docPartBody>
    </w:docPart>
    <w:docPart>
      <w:docPartPr>
        <w:name w:val="628AF3F7114C4EC1ABD08EFC30D404A8"/>
        <w:category>
          <w:name w:val="Allgemein"/>
          <w:gallery w:val="placeholder"/>
        </w:category>
        <w:types>
          <w:type w:val="bbPlcHdr"/>
        </w:types>
        <w:behaviors>
          <w:behavior w:val="content"/>
        </w:behaviors>
        <w:guid w:val="{1A58444E-93C2-4E6F-B66B-7FA4B652EF33}"/>
      </w:docPartPr>
      <w:docPartBody>
        <w:p w:rsidR="00481108" w:rsidRDefault="00481108" w:rsidP="00481108">
          <w:pPr>
            <w:pStyle w:val="628AF3F7114C4EC1ABD08EFC30D404A82"/>
          </w:pPr>
          <w:r w:rsidRPr="00371425">
            <w:rPr>
              <w:rStyle w:val="Platzhaltertext"/>
              <w:shd w:val="clear" w:color="auto" w:fill="FFE599" w:themeFill="accent4" w:themeFillTint="66"/>
            </w:rPr>
            <w:t>Berufsgruppe</w:t>
          </w:r>
        </w:p>
      </w:docPartBody>
    </w:docPart>
    <w:docPart>
      <w:docPartPr>
        <w:name w:val="53B011FBA50247978F9195A20C4D652B"/>
        <w:category>
          <w:name w:val="Allgemein"/>
          <w:gallery w:val="placeholder"/>
        </w:category>
        <w:types>
          <w:type w:val="bbPlcHdr"/>
        </w:types>
        <w:behaviors>
          <w:behavior w:val="content"/>
        </w:behaviors>
        <w:guid w:val="{958B8901-DC56-461E-901B-FE4519DE144E}"/>
      </w:docPartPr>
      <w:docPartBody>
        <w:p w:rsidR="00481108" w:rsidRDefault="00481108" w:rsidP="00481108">
          <w:pPr>
            <w:pStyle w:val="53B011FBA50247978F9195A20C4D652B2"/>
          </w:pPr>
          <w:r w:rsidRPr="00194E7B">
            <w:rPr>
              <w:rStyle w:val="Platzhaltertext"/>
              <w:shd w:val="clear" w:color="auto" w:fill="FFE599" w:themeFill="accent4" w:themeFillTint="66"/>
            </w:rPr>
            <w:t>Uhrzeit</w:t>
          </w:r>
        </w:p>
      </w:docPartBody>
    </w:docPart>
    <w:docPart>
      <w:docPartPr>
        <w:name w:val="1491C859176A49158623B34F333771CB"/>
        <w:category>
          <w:name w:val="Allgemein"/>
          <w:gallery w:val="placeholder"/>
        </w:category>
        <w:types>
          <w:type w:val="bbPlcHdr"/>
        </w:types>
        <w:behaviors>
          <w:behavior w:val="content"/>
        </w:behaviors>
        <w:guid w:val="{F59982A1-3B7A-42C0-9C4E-3C99186FC850}"/>
      </w:docPartPr>
      <w:docPartBody>
        <w:p w:rsidR="00481108" w:rsidRDefault="00481108" w:rsidP="00481108">
          <w:pPr>
            <w:pStyle w:val="1491C859176A49158623B34F333771CB2"/>
          </w:pPr>
          <w:r w:rsidRPr="00194E7B">
            <w:rPr>
              <w:rStyle w:val="Platzhaltertext"/>
              <w:shd w:val="clear" w:color="auto" w:fill="FFE599" w:themeFill="accent4" w:themeFillTint="66"/>
            </w:rPr>
            <w:t>Uhrzeit</w:t>
          </w:r>
        </w:p>
      </w:docPartBody>
    </w:docPart>
    <w:docPart>
      <w:docPartPr>
        <w:name w:val="AF94C6E2D1AD4CD9A95DEB9BB6F54632"/>
        <w:category>
          <w:name w:val="Allgemein"/>
          <w:gallery w:val="placeholder"/>
        </w:category>
        <w:types>
          <w:type w:val="bbPlcHdr"/>
        </w:types>
        <w:behaviors>
          <w:behavior w:val="content"/>
        </w:behaviors>
        <w:guid w:val="{2237CA98-0907-4E62-85D6-9E4228872854}"/>
      </w:docPartPr>
      <w:docPartBody>
        <w:p w:rsidR="00481108" w:rsidRDefault="00481108" w:rsidP="00481108">
          <w:pPr>
            <w:pStyle w:val="AF94C6E2D1AD4CD9A95DEB9BB6F546322"/>
          </w:pPr>
          <w:r w:rsidRPr="00882CBE">
            <w:rPr>
              <w:rStyle w:val="Platzhaltertext"/>
              <w:shd w:val="clear" w:color="auto" w:fill="FFE599" w:themeFill="accent4" w:themeFillTint="66"/>
            </w:rPr>
            <w:t>Uhrzeit</w:t>
          </w:r>
        </w:p>
      </w:docPartBody>
    </w:docPart>
    <w:docPart>
      <w:docPartPr>
        <w:name w:val="4C9D4C80FBBE4833ACF013494BE10DFC"/>
        <w:category>
          <w:name w:val="Allgemein"/>
          <w:gallery w:val="placeholder"/>
        </w:category>
        <w:types>
          <w:type w:val="bbPlcHdr"/>
        </w:types>
        <w:behaviors>
          <w:behavior w:val="content"/>
        </w:behaviors>
        <w:guid w:val="{C52DA81D-3A6A-4863-BB06-0973B698CBD2}"/>
      </w:docPartPr>
      <w:docPartBody>
        <w:p w:rsidR="00481108" w:rsidRDefault="00481108" w:rsidP="00481108">
          <w:pPr>
            <w:pStyle w:val="4C9D4C80FBBE4833ACF013494BE10DFC2"/>
          </w:pPr>
          <w:r w:rsidRPr="00882CBE">
            <w:rPr>
              <w:rStyle w:val="Platzhaltertext"/>
              <w:shd w:val="clear" w:color="auto" w:fill="FFE599" w:themeFill="accent4" w:themeFillTint="66"/>
            </w:rPr>
            <w:t>Uhrzeit</w:t>
          </w:r>
        </w:p>
      </w:docPartBody>
    </w:docPart>
    <w:docPart>
      <w:docPartPr>
        <w:name w:val="53BD67C3B13D4E43B0919C4FB011ADDC"/>
        <w:category>
          <w:name w:val="Allgemein"/>
          <w:gallery w:val="placeholder"/>
        </w:category>
        <w:types>
          <w:type w:val="bbPlcHdr"/>
        </w:types>
        <w:behaviors>
          <w:behavior w:val="content"/>
        </w:behaviors>
        <w:guid w:val="{26A21B31-5788-400A-AF82-4382B78A4E86}"/>
      </w:docPartPr>
      <w:docPartBody>
        <w:p w:rsidR="00481108" w:rsidRDefault="00481108" w:rsidP="00481108">
          <w:pPr>
            <w:pStyle w:val="53BD67C3B13D4E43B0919C4FB011ADDC2"/>
          </w:pPr>
          <w:r w:rsidRPr="00882CBE">
            <w:rPr>
              <w:rStyle w:val="Platzhaltertext"/>
              <w:shd w:val="clear" w:color="auto" w:fill="FFE599" w:themeFill="accent4" w:themeFillTint="66"/>
            </w:rPr>
            <w:t>Uhrzeit</w:t>
          </w:r>
        </w:p>
      </w:docPartBody>
    </w:docPart>
    <w:docPart>
      <w:docPartPr>
        <w:name w:val="C2152093429F4703AE396BAA0F4ABC8C"/>
        <w:category>
          <w:name w:val="Allgemein"/>
          <w:gallery w:val="placeholder"/>
        </w:category>
        <w:types>
          <w:type w:val="bbPlcHdr"/>
        </w:types>
        <w:behaviors>
          <w:behavior w:val="content"/>
        </w:behaviors>
        <w:guid w:val="{1A9C3DBA-286D-4A54-8312-8BFAC33994C4}"/>
      </w:docPartPr>
      <w:docPartBody>
        <w:p w:rsidR="00481108" w:rsidRDefault="00481108" w:rsidP="00481108">
          <w:pPr>
            <w:pStyle w:val="C2152093429F4703AE396BAA0F4ABC8C2"/>
          </w:pPr>
          <w:r w:rsidRPr="00882CBE">
            <w:rPr>
              <w:rStyle w:val="Platzhaltertext"/>
              <w:shd w:val="clear" w:color="auto" w:fill="FFE599" w:themeFill="accent4" w:themeFillTint="66"/>
            </w:rPr>
            <w:t>Uhrzeit</w:t>
          </w:r>
        </w:p>
      </w:docPartBody>
    </w:docPart>
    <w:docPart>
      <w:docPartPr>
        <w:name w:val="915C74779E8F4191972075AA73E76D3F"/>
        <w:category>
          <w:name w:val="Allgemein"/>
          <w:gallery w:val="placeholder"/>
        </w:category>
        <w:types>
          <w:type w:val="bbPlcHdr"/>
        </w:types>
        <w:behaviors>
          <w:behavior w:val="content"/>
        </w:behaviors>
        <w:guid w:val="{77B79356-F237-41E6-A26E-61979AC3EA62}"/>
      </w:docPartPr>
      <w:docPartBody>
        <w:p w:rsidR="00481108" w:rsidRDefault="00481108" w:rsidP="00481108">
          <w:pPr>
            <w:pStyle w:val="915C74779E8F4191972075AA73E76D3F2"/>
          </w:pPr>
          <w:r w:rsidRPr="00882CBE">
            <w:rPr>
              <w:rStyle w:val="Platzhaltertext"/>
              <w:shd w:val="clear" w:color="auto" w:fill="FFE599" w:themeFill="accent4" w:themeFillTint="66"/>
            </w:rPr>
            <w:t>Uhrzeit</w:t>
          </w:r>
        </w:p>
      </w:docPartBody>
    </w:docPart>
    <w:docPart>
      <w:docPartPr>
        <w:name w:val="6C98AC0424BC4659A60FEA2F9B87AEBD"/>
        <w:category>
          <w:name w:val="Allgemein"/>
          <w:gallery w:val="placeholder"/>
        </w:category>
        <w:types>
          <w:type w:val="bbPlcHdr"/>
        </w:types>
        <w:behaviors>
          <w:behavior w:val="content"/>
        </w:behaviors>
        <w:guid w:val="{014DCB65-D464-423C-9FC5-84D4942BEEDF}"/>
      </w:docPartPr>
      <w:docPartBody>
        <w:p w:rsidR="00481108" w:rsidRDefault="00481108" w:rsidP="00481108">
          <w:pPr>
            <w:pStyle w:val="6C98AC0424BC4659A60FEA2F9B87AEBD2"/>
          </w:pPr>
          <w:r w:rsidRPr="00882CBE">
            <w:rPr>
              <w:rStyle w:val="Platzhaltertext"/>
              <w:shd w:val="clear" w:color="auto" w:fill="FFE599" w:themeFill="accent4" w:themeFillTint="66"/>
            </w:rPr>
            <w:t>Uhrzeit</w:t>
          </w:r>
        </w:p>
      </w:docPartBody>
    </w:docPart>
    <w:docPart>
      <w:docPartPr>
        <w:name w:val="38308FE001C0455AB4E376BC7C455859"/>
        <w:category>
          <w:name w:val="Allgemein"/>
          <w:gallery w:val="placeholder"/>
        </w:category>
        <w:types>
          <w:type w:val="bbPlcHdr"/>
        </w:types>
        <w:behaviors>
          <w:behavior w:val="content"/>
        </w:behaviors>
        <w:guid w:val="{E3595B83-B9DC-42A9-9EB8-260E17BA62CF}"/>
      </w:docPartPr>
      <w:docPartBody>
        <w:p w:rsidR="00481108" w:rsidRDefault="00481108" w:rsidP="00481108">
          <w:pPr>
            <w:pStyle w:val="38308FE001C0455AB4E376BC7C4558592"/>
          </w:pPr>
          <w:r w:rsidRPr="00882CBE">
            <w:rPr>
              <w:rStyle w:val="Platzhaltertext"/>
              <w:shd w:val="clear" w:color="auto" w:fill="FFE599" w:themeFill="accent4" w:themeFillTint="66"/>
            </w:rPr>
            <w:t>Uhrzeit</w:t>
          </w:r>
        </w:p>
      </w:docPartBody>
    </w:docPart>
    <w:docPart>
      <w:docPartPr>
        <w:name w:val="6924134CAC4E4BFC8E59AE1989D45CDD"/>
        <w:category>
          <w:name w:val="Allgemein"/>
          <w:gallery w:val="placeholder"/>
        </w:category>
        <w:types>
          <w:type w:val="bbPlcHdr"/>
        </w:types>
        <w:behaviors>
          <w:behavior w:val="content"/>
        </w:behaviors>
        <w:guid w:val="{1CF9E786-CD01-40E3-8529-B1B40FE5E99A}"/>
      </w:docPartPr>
      <w:docPartBody>
        <w:p w:rsidR="00481108" w:rsidRDefault="00481108" w:rsidP="00481108">
          <w:pPr>
            <w:pStyle w:val="6924134CAC4E4BFC8E59AE1989D45CDD2"/>
          </w:pPr>
          <w:r w:rsidRPr="00882CBE">
            <w:rPr>
              <w:rStyle w:val="Platzhaltertext"/>
              <w:shd w:val="clear" w:color="auto" w:fill="FFE599" w:themeFill="accent4" w:themeFillTint="66"/>
            </w:rPr>
            <w:t>Uhrzeit</w:t>
          </w:r>
        </w:p>
      </w:docPartBody>
    </w:docPart>
    <w:docPart>
      <w:docPartPr>
        <w:name w:val="382BE6F436494CFCBB12DE92D8807F2F"/>
        <w:category>
          <w:name w:val="Allgemein"/>
          <w:gallery w:val="placeholder"/>
        </w:category>
        <w:types>
          <w:type w:val="bbPlcHdr"/>
        </w:types>
        <w:behaviors>
          <w:behavior w:val="content"/>
        </w:behaviors>
        <w:guid w:val="{A65B09AC-4006-48F2-B529-E53A7328BFDC}"/>
      </w:docPartPr>
      <w:docPartBody>
        <w:p w:rsidR="00481108" w:rsidRDefault="00481108" w:rsidP="00481108">
          <w:pPr>
            <w:pStyle w:val="382BE6F436494CFCBB12DE92D8807F2F2"/>
          </w:pPr>
          <w:r w:rsidRPr="00882CBE">
            <w:rPr>
              <w:rStyle w:val="Platzhaltertext"/>
              <w:shd w:val="clear" w:color="auto" w:fill="FFE599" w:themeFill="accent4" w:themeFillTint="66"/>
            </w:rPr>
            <w:t>Uhrzeit</w:t>
          </w:r>
        </w:p>
      </w:docPartBody>
    </w:docPart>
    <w:docPart>
      <w:docPartPr>
        <w:name w:val="BF5319FCCB0B474A9807DFE60946458B"/>
        <w:category>
          <w:name w:val="Allgemein"/>
          <w:gallery w:val="placeholder"/>
        </w:category>
        <w:types>
          <w:type w:val="bbPlcHdr"/>
        </w:types>
        <w:behaviors>
          <w:behavior w:val="content"/>
        </w:behaviors>
        <w:guid w:val="{59343A0F-809F-45E4-8D53-39165A020D5C}"/>
      </w:docPartPr>
      <w:docPartBody>
        <w:p w:rsidR="00481108" w:rsidRDefault="00481108" w:rsidP="00481108">
          <w:pPr>
            <w:pStyle w:val="BF5319FCCB0B474A9807DFE60946458B2"/>
          </w:pPr>
          <w:r w:rsidRPr="00882CBE">
            <w:rPr>
              <w:rStyle w:val="Platzhaltertext"/>
              <w:shd w:val="clear" w:color="auto" w:fill="FFE599" w:themeFill="accent4" w:themeFillTint="66"/>
            </w:rPr>
            <w:t>Uhrzeit</w:t>
          </w:r>
        </w:p>
      </w:docPartBody>
    </w:docPart>
    <w:docPart>
      <w:docPartPr>
        <w:name w:val="2A7130B100BA4D5EA4C464590835D0F1"/>
        <w:category>
          <w:name w:val="Allgemein"/>
          <w:gallery w:val="placeholder"/>
        </w:category>
        <w:types>
          <w:type w:val="bbPlcHdr"/>
        </w:types>
        <w:behaviors>
          <w:behavior w:val="content"/>
        </w:behaviors>
        <w:guid w:val="{8167E4A3-ED38-483B-8C6C-589517084DE8}"/>
      </w:docPartPr>
      <w:docPartBody>
        <w:p w:rsidR="00481108" w:rsidRDefault="00481108" w:rsidP="00481108">
          <w:pPr>
            <w:pStyle w:val="2A7130B100BA4D5EA4C464590835D0F12"/>
          </w:pPr>
          <w:r w:rsidRPr="00E318D8">
            <w:rPr>
              <w:rStyle w:val="Platzhaltertext"/>
              <w:shd w:val="clear" w:color="auto" w:fill="FFE599" w:themeFill="accent4" w:themeFillTint="66"/>
            </w:rPr>
            <w:t>Berufsgruppe</w:t>
          </w:r>
        </w:p>
      </w:docPartBody>
    </w:docPart>
    <w:docPart>
      <w:docPartPr>
        <w:name w:val="F6F1F75CBC4B4C419786477FCD1A7C1D"/>
        <w:category>
          <w:name w:val="Allgemein"/>
          <w:gallery w:val="placeholder"/>
        </w:category>
        <w:types>
          <w:type w:val="bbPlcHdr"/>
        </w:types>
        <w:behaviors>
          <w:behavior w:val="content"/>
        </w:behaviors>
        <w:guid w:val="{85D091B9-9CA9-485E-8D79-F390243BCA14}"/>
      </w:docPartPr>
      <w:docPartBody>
        <w:p w:rsidR="00481108" w:rsidRDefault="00481108" w:rsidP="00481108">
          <w:pPr>
            <w:pStyle w:val="F6F1F75CBC4B4C419786477FCD1A7C1D2"/>
          </w:pPr>
          <w:r w:rsidRPr="00194E7B">
            <w:rPr>
              <w:rStyle w:val="Platzhaltertext"/>
              <w:shd w:val="clear" w:color="auto" w:fill="FFE599" w:themeFill="accent4" w:themeFillTint="66"/>
            </w:rPr>
            <w:t>Uhrzeit</w:t>
          </w:r>
        </w:p>
      </w:docPartBody>
    </w:docPart>
    <w:docPart>
      <w:docPartPr>
        <w:name w:val="CFA8A2E477964580894C16D7B304BDF4"/>
        <w:category>
          <w:name w:val="Allgemein"/>
          <w:gallery w:val="placeholder"/>
        </w:category>
        <w:types>
          <w:type w:val="bbPlcHdr"/>
        </w:types>
        <w:behaviors>
          <w:behavior w:val="content"/>
        </w:behaviors>
        <w:guid w:val="{7CAE2309-AC98-4643-A725-28910D6BF49D}"/>
      </w:docPartPr>
      <w:docPartBody>
        <w:p w:rsidR="00481108" w:rsidRDefault="00481108" w:rsidP="00481108">
          <w:pPr>
            <w:pStyle w:val="CFA8A2E477964580894C16D7B304BDF42"/>
          </w:pPr>
          <w:r w:rsidRPr="00194E7B">
            <w:rPr>
              <w:rStyle w:val="Platzhaltertext"/>
              <w:shd w:val="clear" w:color="auto" w:fill="FFE599" w:themeFill="accent4" w:themeFillTint="66"/>
            </w:rPr>
            <w:t>Uhrzeit</w:t>
          </w:r>
        </w:p>
      </w:docPartBody>
    </w:docPart>
    <w:docPart>
      <w:docPartPr>
        <w:name w:val="842ED8D34BE44B0AB5D984E88235B0E5"/>
        <w:category>
          <w:name w:val="Allgemein"/>
          <w:gallery w:val="placeholder"/>
        </w:category>
        <w:types>
          <w:type w:val="bbPlcHdr"/>
        </w:types>
        <w:behaviors>
          <w:behavior w:val="content"/>
        </w:behaviors>
        <w:guid w:val="{9258E421-E281-4B24-9003-4E81528C2E05}"/>
      </w:docPartPr>
      <w:docPartBody>
        <w:p w:rsidR="00481108" w:rsidRDefault="00481108" w:rsidP="00481108">
          <w:pPr>
            <w:pStyle w:val="842ED8D34BE44B0AB5D984E88235B0E52"/>
          </w:pPr>
          <w:r w:rsidRPr="00882CBE">
            <w:rPr>
              <w:rStyle w:val="Platzhaltertext"/>
              <w:shd w:val="clear" w:color="auto" w:fill="FFE599" w:themeFill="accent4" w:themeFillTint="66"/>
            </w:rPr>
            <w:t>Uhrzeit</w:t>
          </w:r>
        </w:p>
      </w:docPartBody>
    </w:docPart>
    <w:docPart>
      <w:docPartPr>
        <w:name w:val="82A42EE6C87740B79ED12AC633FBF085"/>
        <w:category>
          <w:name w:val="Allgemein"/>
          <w:gallery w:val="placeholder"/>
        </w:category>
        <w:types>
          <w:type w:val="bbPlcHdr"/>
        </w:types>
        <w:behaviors>
          <w:behavior w:val="content"/>
        </w:behaviors>
        <w:guid w:val="{27414805-A76C-4F4A-B9B4-32C112C9CFBC}"/>
      </w:docPartPr>
      <w:docPartBody>
        <w:p w:rsidR="00481108" w:rsidRDefault="00481108" w:rsidP="00481108">
          <w:pPr>
            <w:pStyle w:val="82A42EE6C87740B79ED12AC633FBF0852"/>
          </w:pPr>
          <w:r w:rsidRPr="00882CBE">
            <w:rPr>
              <w:rStyle w:val="Platzhaltertext"/>
              <w:shd w:val="clear" w:color="auto" w:fill="FFE599" w:themeFill="accent4" w:themeFillTint="66"/>
            </w:rPr>
            <w:t>Uhrzeit</w:t>
          </w:r>
        </w:p>
      </w:docPartBody>
    </w:docPart>
    <w:docPart>
      <w:docPartPr>
        <w:name w:val="2AF926EF5AA24491B3D2E46D239ECA10"/>
        <w:category>
          <w:name w:val="Allgemein"/>
          <w:gallery w:val="placeholder"/>
        </w:category>
        <w:types>
          <w:type w:val="bbPlcHdr"/>
        </w:types>
        <w:behaviors>
          <w:behavior w:val="content"/>
        </w:behaviors>
        <w:guid w:val="{863DE058-A1EA-4481-8AEA-129CD0CC5CB5}"/>
      </w:docPartPr>
      <w:docPartBody>
        <w:p w:rsidR="00481108" w:rsidRDefault="00481108" w:rsidP="00481108">
          <w:pPr>
            <w:pStyle w:val="2AF926EF5AA24491B3D2E46D239ECA102"/>
          </w:pPr>
          <w:r w:rsidRPr="00882CBE">
            <w:rPr>
              <w:rStyle w:val="Platzhaltertext"/>
              <w:shd w:val="clear" w:color="auto" w:fill="FFE599" w:themeFill="accent4" w:themeFillTint="66"/>
            </w:rPr>
            <w:t>Uhrzeit</w:t>
          </w:r>
        </w:p>
      </w:docPartBody>
    </w:docPart>
    <w:docPart>
      <w:docPartPr>
        <w:name w:val="B6B0BD20EAB14DDBAF77AA3A810B7200"/>
        <w:category>
          <w:name w:val="Allgemein"/>
          <w:gallery w:val="placeholder"/>
        </w:category>
        <w:types>
          <w:type w:val="bbPlcHdr"/>
        </w:types>
        <w:behaviors>
          <w:behavior w:val="content"/>
        </w:behaviors>
        <w:guid w:val="{1640E0E9-106C-4900-92AB-D22A322491FA}"/>
      </w:docPartPr>
      <w:docPartBody>
        <w:p w:rsidR="00481108" w:rsidRDefault="00481108" w:rsidP="00481108">
          <w:pPr>
            <w:pStyle w:val="B6B0BD20EAB14DDBAF77AA3A810B72002"/>
          </w:pPr>
          <w:r w:rsidRPr="00882CBE">
            <w:rPr>
              <w:rStyle w:val="Platzhaltertext"/>
              <w:shd w:val="clear" w:color="auto" w:fill="FFE599" w:themeFill="accent4" w:themeFillTint="66"/>
            </w:rPr>
            <w:t>Uhrzeit</w:t>
          </w:r>
        </w:p>
      </w:docPartBody>
    </w:docPart>
    <w:docPart>
      <w:docPartPr>
        <w:name w:val="A0D45D19795540A999371AB6B5E7B2FC"/>
        <w:category>
          <w:name w:val="Allgemein"/>
          <w:gallery w:val="placeholder"/>
        </w:category>
        <w:types>
          <w:type w:val="bbPlcHdr"/>
        </w:types>
        <w:behaviors>
          <w:behavior w:val="content"/>
        </w:behaviors>
        <w:guid w:val="{7D99E0BA-BA85-4A9A-B82B-3B1A0EA876F4}"/>
      </w:docPartPr>
      <w:docPartBody>
        <w:p w:rsidR="00481108" w:rsidRDefault="00481108" w:rsidP="00481108">
          <w:pPr>
            <w:pStyle w:val="A0D45D19795540A999371AB6B5E7B2FC2"/>
          </w:pPr>
          <w:r w:rsidRPr="00882CBE">
            <w:rPr>
              <w:rStyle w:val="Platzhaltertext"/>
              <w:shd w:val="clear" w:color="auto" w:fill="FFE599" w:themeFill="accent4" w:themeFillTint="66"/>
            </w:rPr>
            <w:t>Uhrzeit</w:t>
          </w:r>
        </w:p>
      </w:docPartBody>
    </w:docPart>
    <w:docPart>
      <w:docPartPr>
        <w:name w:val="4DBB8C2FF3E44A83903F33A71F02058A"/>
        <w:category>
          <w:name w:val="Allgemein"/>
          <w:gallery w:val="placeholder"/>
        </w:category>
        <w:types>
          <w:type w:val="bbPlcHdr"/>
        </w:types>
        <w:behaviors>
          <w:behavior w:val="content"/>
        </w:behaviors>
        <w:guid w:val="{5C81BE22-7C3E-4B06-B25C-CFBF6C039B63}"/>
      </w:docPartPr>
      <w:docPartBody>
        <w:p w:rsidR="00481108" w:rsidRDefault="00481108" w:rsidP="00481108">
          <w:pPr>
            <w:pStyle w:val="4DBB8C2FF3E44A83903F33A71F02058A2"/>
          </w:pPr>
          <w:r w:rsidRPr="00882CBE">
            <w:rPr>
              <w:rStyle w:val="Platzhaltertext"/>
              <w:shd w:val="clear" w:color="auto" w:fill="FFE599" w:themeFill="accent4" w:themeFillTint="66"/>
            </w:rPr>
            <w:t>Uhrzeit</w:t>
          </w:r>
        </w:p>
      </w:docPartBody>
    </w:docPart>
    <w:docPart>
      <w:docPartPr>
        <w:name w:val="667544FBA81B4F7896B4E151DC8445B6"/>
        <w:category>
          <w:name w:val="Allgemein"/>
          <w:gallery w:val="placeholder"/>
        </w:category>
        <w:types>
          <w:type w:val="bbPlcHdr"/>
        </w:types>
        <w:behaviors>
          <w:behavior w:val="content"/>
        </w:behaviors>
        <w:guid w:val="{E87EA98E-82D1-48B7-8B1A-62D81AEFE569}"/>
      </w:docPartPr>
      <w:docPartBody>
        <w:p w:rsidR="00481108" w:rsidRDefault="00481108" w:rsidP="00481108">
          <w:pPr>
            <w:pStyle w:val="667544FBA81B4F7896B4E151DC8445B62"/>
          </w:pPr>
          <w:r w:rsidRPr="00882CBE">
            <w:rPr>
              <w:rStyle w:val="Platzhaltertext"/>
              <w:shd w:val="clear" w:color="auto" w:fill="FFE599" w:themeFill="accent4" w:themeFillTint="66"/>
            </w:rPr>
            <w:t>Uhrzeit</w:t>
          </w:r>
        </w:p>
      </w:docPartBody>
    </w:docPart>
    <w:docPart>
      <w:docPartPr>
        <w:name w:val="C8846AE1DCF14FF0B95777C464B76F6D"/>
        <w:category>
          <w:name w:val="Allgemein"/>
          <w:gallery w:val="placeholder"/>
        </w:category>
        <w:types>
          <w:type w:val="bbPlcHdr"/>
        </w:types>
        <w:behaviors>
          <w:behavior w:val="content"/>
        </w:behaviors>
        <w:guid w:val="{F2CB6A81-444B-4D28-AA37-3AE980DBFD22}"/>
      </w:docPartPr>
      <w:docPartBody>
        <w:p w:rsidR="00481108" w:rsidRDefault="00481108" w:rsidP="00481108">
          <w:pPr>
            <w:pStyle w:val="C8846AE1DCF14FF0B95777C464B76F6D2"/>
          </w:pPr>
          <w:r w:rsidRPr="00882CBE">
            <w:rPr>
              <w:rStyle w:val="Platzhaltertext"/>
              <w:shd w:val="clear" w:color="auto" w:fill="FFE599" w:themeFill="accent4" w:themeFillTint="66"/>
            </w:rPr>
            <w:t>Uhrzeit</w:t>
          </w:r>
        </w:p>
      </w:docPartBody>
    </w:docPart>
    <w:docPart>
      <w:docPartPr>
        <w:name w:val="DDA4D601AE1F440C8C77F7039BD3482D"/>
        <w:category>
          <w:name w:val="Allgemein"/>
          <w:gallery w:val="placeholder"/>
        </w:category>
        <w:types>
          <w:type w:val="bbPlcHdr"/>
        </w:types>
        <w:behaviors>
          <w:behavior w:val="content"/>
        </w:behaviors>
        <w:guid w:val="{EB123B60-D8E2-464F-82DE-4EEF17FBB9F3}"/>
      </w:docPartPr>
      <w:docPartBody>
        <w:p w:rsidR="00481108" w:rsidRDefault="00481108" w:rsidP="00481108">
          <w:pPr>
            <w:pStyle w:val="DDA4D601AE1F440C8C77F7039BD3482D2"/>
          </w:pPr>
          <w:r w:rsidRPr="00882CBE">
            <w:rPr>
              <w:rStyle w:val="Platzhaltertext"/>
              <w:shd w:val="clear" w:color="auto" w:fill="FFE599" w:themeFill="accent4" w:themeFillTint="66"/>
            </w:rPr>
            <w:t>Uhrzeit</w:t>
          </w:r>
        </w:p>
      </w:docPartBody>
    </w:docPart>
    <w:docPart>
      <w:docPartPr>
        <w:name w:val="A14E4BB5DE3B40748558D55D817B75F3"/>
        <w:category>
          <w:name w:val="Allgemein"/>
          <w:gallery w:val="placeholder"/>
        </w:category>
        <w:types>
          <w:type w:val="bbPlcHdr"/>
        </w:types>
        <w:behaviors>
          <w:behavior w:val="content"/>
        </w:behaviors>
        <w:guid w:val="{A1F6EE2A-E3F1-44D0-A12D-52238558ED5E}"/>
      </w:docPartPr>
      <w:docPartBody>
        <w:p w:rsidR="00481108" w:rsidRDefault="00481108" w:rsidP="00481108">
          <w:pPr>
            <w:pStyle w:val="A14E4BB5DE3B40748558D55D817B75F32"/>
          </w:pPr>
          <w:r w:rsidRPr="00882CBE">
            <w:rPr>
              <w:rStyle w:val="Platzhaltertext"/>
              <w:shd w:val="clear" w:color="auto" w:fill="FFE599" w:themeFill="accent4" w:themeFillTint="66"/>
            </w:rPr>
            <w:t>Uhrzeit</w:t>
          </w:r>
        </w:p>
      </w:docPartBody>
    </w:docPart>
    <w:docPart>
      <w:docPartPr>
        <w:name w:val="6699A65DC3B147EF9D582305CFD987F4"/>
        <w:category>
          <w:name w:val="Allgemein"/>
          <w:gallery w:val="placeholder"/>
        </w:category>
        <w:types>
          <w:type w:val="bbPlcHdr"/>
        </w:types>
        <w:behaviors>
          <w:behavior w:val="content"/>
        </w:behaviors>
        <w:guid w:val="{B049FD18-F41E-418B-894D-29B161F80CD8}"/>
      </w:docPartPr>
      <w:docPartBody>
        <w:p w:rsidR="00481108" w:rsidRDefault="00481108" w:rsidP="00481108">
          <w:pPr>
            <w:pStyle w:val="6699A65DC3B147EF9D582305CFD987F42"/>
          </w:pPr>
          <w:r w:rsidRPr="00E318D8">
            <w:rPr>
              <w:rStyle w:val="Platzhaltertext"/>
              <w:shd w:val="clear" w:color="auto" w:fill="FFE599" w:themeFill="accent4" w:themeFillTint="66"/>
            </w:rPr>
            <w:t>Berufsgruppe</w:t>
          </w:r>
        </w:p>
      </w:docPartBody>
    </w:docPart>
    <w:docPart>
      <w:docPartPr>
        <w:name w:val="01264B1269F347648F8D7A6298EF747F"/>
        <w:category>
          <w:name w:val="Allgemein"/>
          <w:gallery w:val="placeholder"/>
        </w:category>
        <w:types>
          <w:type w:val="bbPlcHdr"/>
        </w:types>
        <w:behaviors>
          <w:behavior w:val="content"/>
        </w:behaviors>
        <w:guid w:val="{6F4D5A22-21FD-4B79-8401-8FFBE14D3994}"/>
      </w:docPartPr>
      <w:docPartBody>
        <w:p w:rsidR="00481108" w:rsidRDefault="00481108" w:rsidP="00481108">
          <w:pPr>
            <w:pStyle w:val="01264B1269F347648F8D7A6298EF747F2"/>
          </w:pPr>
          <w:r w:rsidRPr="00194E7B">
            <w:rPr>
              <w:rStyle w:val="Platzhaltertext"/>
              <w:shd w:val="clear" w:color="auto" w:fill="FFE599" w:themeFill="accent4" w:themeFillTint="66"/>
            </w:rPr>
            <w:t>Uhrzeit</w:t>
          </w:r>
        </w:p>
      </w:docPartBody>
    </w:docPart>
    <w:docPart>
      <w:docPartPr>
        <w:name w:val="B304494B3D564397AFAAA1B8565ADFE9"/>
        <w:category>
          <w:name w:val="Allgemein"/>
          <w:gallery w:val="placeholder"/>
        </w:category>
        <w:types>
          <w:type w:val="bbPlcHdr"/>
        </w:types>
        <w:behaviors>
          <w:behavior w:val="content"/>
        </w:behaviors>
        <w:guid w:val="{0434F51F-5B05-4B1E-8BDD-6F3259B20871}"/>
      </w:docPartPr>
      <w:docPartBody>
        <w:p w:rsidR="00481108" w:rsidRDefault="00481108" w:rsidP="00481108">
          <w:pPr>
            <w:pStyle w:val="B304494B3D564397AFAAA1B8565ADFE92"/>
          </w:pPr>
          <w:r w:rsidRPr="00194E7B">
            <w:rPr>
              <w:rStyle w:val="Platzhaltertext"/>
              <w:shd w:val="clear" w:color="auto" w:fill="FFE599" w:themeFill="accent4" w:themeFillTint="66"/>
            </w:rPr>
            <w:t>Uhrzeit</w:t>
          </w:r>
        </w:p>
      </w:docPartBody>
    </w:docPart>
    <w:docPart>
      <w:docPartPr>
        <w:name w:val="E67D7A36BD3C40F1B96DAD7ADC0B8211"/>
        <w:category>
          <w:name w:val="Allgemein"/>
          <w:gallery w:val="placeholder"/>
        </w:category>
        <w:types>
          <w:type w:val="bbPlcHdr"/>
        </w:types>
        <w:behaviors>
          <w:behavior w:val="content"/>
        </w:behaviors>
        <w:guid w:val="{D641D168-3D2E-461A-A378-F3A888FBACB9}"/>
      </w:docPartPr>
      <w:docPartBody>
        <w:p w:rsidR="00481108" w:rsidRDefault="00481108" w:rsidP="00481108">
          <w:pPr>
            <w:pStyle w:val="E67D7A36BD3C40F1B96DAD7ADC0B82112"/>
          </w:pPr>
          <w:r w:rsidRPr="00882CBE">
            <w:rPr>
              <w:rStyle w:val="Platzhaltertext"/>
              <w:shd w:val="clear" w:color="auto" w:fill="FFE599" w:themeFill="accent4" w:themeFillTint="66"/>
            </w:rPr>
            <w:t>Uhrzeit</w:t>
          </w:r>
        </w:p>
      </w:docPartBody>
    </w:docPart>
    <w:docPart>
      <w:docPartPr>
        <w:name w:val="E4672198E1784F83B028D499253CBCB5"/>
        <w:category>
          <w:name w:val="Allgemein"/>
          <w:gallery w:val="placeholder"/>
        </w:category>
        <w:types>
          <w:type w:val="bbPlcHdr"/>
        </w:types>
        <w:behaviors>
          <w:behavior w:val="content"/>
        </w:behaviors>
        <w:guid w:val="{9F14A47C-9556-4D12-8AF9-EE2176592803}"/>
      </w:docPartPr>
      <w:docPartBody>
        <w:p w:rsidR="00481108" w:rsidRDefault="00481108" w:rsidP="00481108">
          <w:pPr>
            <w:pStyle w:val="E4672198E1784F83B028D499253CBCB52"/>
          </w:pPr>
          <w:r w:rsidRPr="00882CBE">
            <w:rPr>
              <w:rStyle w:val="Platzhaltertext"/>
              <w:shd w:val="clear" w:color="auto" w:fill="FFE599" w:themeFill="accent4" w:themeFillTint="66"/>
            </w:rPr>
            <w:t>Uhrzeit</w:t>
          </w:r>
        </w:p>
      </w:docPartBody>
    </w:docPart>
    <w:docPart>
      <w:docPartPr>
        <w:name w:val="BF3F3A2E280847389C0D5970A9BD0BE7"/>
        <w:category>
          <w:name w:val="Allgemein"/>
          <w:gallery w:val="placeholder"/>
        </w:category>
        <w:types>
          <w:type w:val="bbPlcHdr"/>
        </w:types>
        <w:behaviors>
          <w:behavior w:val="content"/>
        </w:behaviors>
        <w:guid w:val="{5DFDAC0D-FCB5-47C6-844D-0CD3C50931B5}"/>
      </w:docPartPr>
      <w:docPartBody>
        <w:p w:rsidR="00481108" w:rsidRDefault="00481108" w:rsidP="00481108">
          <w:pPr>
            <w:pStyle w:val="BF3F3A2E280847389C0D5970A9BD0BE72"/>
          </w:pPr>
          <w:r w:rsidRPr="00882CBE">
            <w:rPr>
              <w:rStyle w:val="Platzhaltertext"/>
              <w:shd w:val="clear" w:color="auto" w:fill="FFE599" w:themeFill="accent4" w:themeFillTint="66"/>
            </w:rPr>
            <w:t>Uhrzeit</w:t>
          </w:r>
        </w:p>
      </w:docPartBody>
    </w:docPart>
    <w:docPart>
      <w:docPartPr>
        <w:name w:val="12688EAEC2A84F4AB0A1849F0B5AA5A5"/>
        <w:category>
          <w:name w:val="Allgemein"/>
          <w:gallery w:val="placeholder"/>
        </w:category>
        <w:types>
          <w:type w:val="bbPlcHdr"/>
        </w:types>
        <w:behaviors>
          <w:behavior w:val="content"/>
        </w:behaviors>
        <w:guid w:val="{4F2C57AD-AA12-429A-8A91-74FB8196DDEA}"/>
      </w:docPartPr>
      <w:docPartBody>
        <w:p w:rsidR="00481108" w:rsidRDefault="00481108" w:rsidP="00481108">
          <w:pPr>
            <w:pStyle w:val="12688EAEC2A84F4AB0A1849F0B5AA5A52"/>
          </w:pPr>
          <w:r w:rsidRPr="00882CBE">
            <w:rPr>
              <w:rStyle w:val="Platzhaltertext"/>
              <w:shd w:val="clear" w:color="auto" w:fill="FFE599" w:themeFill="accent4" w:themeFillTint="66"/>
            </w:rPr>
            <w:t>Uhrzeit</w:t>
          </w:r>
        </w:p>
      </w:docPartBody>
    </w:docPart>
    <w:docPart>
      <w:docPartPr>
        <w:name w:val="4E025877C67D4366A09B8E2E092C9CAE"/>
        <w:category>
          <w:name w:val="Allgemein"/>
          <w:gallery w:val="placeholder"/>
        </w:category>
        <w:types>
          <w:type w:val="bbPlcHdr"/>
        </w:types>
        <w:behaviors>
          <w:behavior w:val="content"/>
        </w:behaviors>
        <w:guid w:val="{659FFDF7-5C3A-46B4-B9D5-CAFFB8CDC01C}"/>
      </w:docPartPr>
      <w:docPartBody>
        <w:p w:rsidR="00481108" w:rsidRDefault="00481108" w:rsidP="00481108">
          <w:pPr>
            <w:pStyle w:val="4E025877C67D4366A09B8E2E092C9CAE2"/>
          </w:pPr>
          <w:r w:rsidRPr="00882CBE">
            <w:rPr>
              <w:rStyle w:val="Platzhaltertext"/>
              <w:shd w:val="clear" w:color="auto" w:fill="FFE599" w:themeFill="accent4" w:themeFillTint="66"/>
            </w:rPr>
            <w:t>Uhrzeit</w:t>
          </w:r>
        </w:p>
      </w:docPartBody>
    </w:docPart>
    <w:docPart>
      <w:docPartPr>
        <w:name w:val="328B8F8E296940C68037CF9FF569CFAA"/>
        <w:category>
          <w:name w:val="Allgemein"/>
          <w:gallery w:val="placeholder"/>
        </w:category>
        <w:types>
          <w:type w:val="bbPlcHdr"/>
        </w:types>
        <w:behaviors>
          <w:behavior w:val="content"/>
        </w:behaviors>
        <w:guid w:val="{D3F7F433-A5C7-43A9-9609-283ED193CEA1}"/>
      </w:docPartPr>
      <w:docPartBody>
        <w:p w:rsidR="00481108" w:rsidRDefault="00481108" w:rsidP="00481108">
          <w:pPr>
            <w:pStyle w:val="328B8F8E296940C68037CF9FF569CFAA2"/>
          </w:pPr>
          <w:r w:rsidRPr="00882CBE">
            <w:rPr>
              <w:rStyle w:val="Platzhaltertext"/>
              <w:shd w:val="clear" w:color="auto" w:fill="FFE599" w:themeFill="accent4" w:themeFillTint="66"/>
            </w:rPr>
            <w:t>Uhrzeit</w:t>
          </w:r>
        </w:p>
      </w:docPartBody>
    </w:docPart>
    <w:docPart>
      <w:docPartPr>
        <w:name w:val="3B49718E7BAE4F7088AECCCCCDC9EC66"/>
        <w:category>
          <w:name w:val="Allgemein"/>
          <w:gallery w:val="placeholder"/>
        </w:category>
        <w:types>
          <w:type w:val="bbPlcHdr"/>
        </w:types>
        <w:behaviors>
          <w:behavior w:val="content"/>
        </w:behaviors>
        <w:guid w:val="{7F3FD672-960F-4020-9B40-5C130DAB7985}"/>
      </w:docPartPr>
      <w:docPartBody>
        <w:p w:rsidR="00481108" w:rsidRDefault="00481108" w:rsidP="00481108">
          <w:pPr>
            <w:pStyle w:val="3B49718E7BAE4F7088AECCCCCDC9EC662"/>
          </w:pPr>
          <w:r w:rsidRPr="00882CBE">
            <w:rPr>
              <w:rStyle w:val="Platzhaltertext"/>
              <w:shd w:val="clear" w:color="auto" w:fill="FFE599" w:themeFill="accent4" w:themeFillTint="66"/>
            </w:rPr>
            <w:t>Uhrzeit</w:t>
          </w:r>
        </w:p>
      </w:docPartBody>
    </w:docPart>
    <w:docPart>
      <w:docPartPr>
        <w:name w:val="C4B7CF8D83C445D59EE3155138EAF212"/>
        <w:category>
          <w:name w:val="Allgemein"/>
          <w:gallery w:val="placeholder"/>
        </w:category>
        <w:types>
          <w:type w:val="bbPlcHdr"/>
        </w:types>
        <w:behaviors>
          <w:behavior w:val="content"/>
        </w:behaviors>
        <w:guid w:val="{78FC7822-B5AC-49B3-B410-BD39C0B01FBA}"/>
      </w:docPartPr>
      <w:docPartBody>
        <w:p w:rsidR="00481108" w:rsidRDefault="00481108" w:rsidP="00481108">
          <w:pPr>
            <w:pStyle w:val="C4B7CF8D83C445D59EE3155138EAF2122"/>
          </w:pPr>
          <w:r w:rsidRPr="00882CBE">
            <w:rPr>
              <w:rStyle w:val="Platzhaltertext"/>
              <w:shd w:val="clear" w:color="auto" w:fill="FFE599" w:themeFill="accent4" w:themeFillTint="66"/>
            </w:rPr>
            <w:t>Uhrzeit</w:t>
          </w:r>
        </w:p>
      </w:docPartBody>
    </w:docPart>
    <w:docPart>
      <w:docPartPr>
        <w:name w:val="0390BC2A1EAE4B338A241DCBAF92FF29"/>
        <w:category>
          <w:name w:val="Allgemein"/>
          <w:gallery w:val="placeholder"/>
        </w:category>
        <w:types>
          <w:type w:val="bbPlcHdr"/>
        </w:types>
        <w:behaviors>
          <w:behavior w:val="content"/>
        </w:behaviors>
        <w:guid w:val="{3F538D2B-3D51-44DC-9598-A657F9452756}"/>
      </w:docPartPr>
      <w:docPartBody>
        <w:p w:rsidR="00481108" w:rsidRDefault="00481108" w:rsidP="00481108">
          <w:pPr>
            <w:pStyle w:val="0390BC2A1EAE4B338A241DCBAF92FF292"/>
          </w:pPr>
          <w:r w:rsidRPr="00882CBE">
            <w:rPr>
              <w:rStyle w:val="Platzhaltertext"/>
              <w:shd w:val="clear" w:color="auto" w:fill="FFE599" w:themeFill="accent4" w:themeFillTint="66"/>
            </w:rPr>
            <w:t>Uhrzeit</w:t>
          </w:r>
        </w:p>
      </w:docPartBody>
    </w:docPart>
    <w:docPart>
      <w:docPartPr>
        <w:name w:val="6F8283EFECE448EFA324E2A5EEC6B0B0"/>
        <w:category>
          <w:name w:val="Allgemein"/>
          <w:gallery w:val="placeholder"/>
        </w:category>
        <w:types>
          <w:type w:val="bbPlcHdr"/>
        </w:types>
        <w:behaviors>
          <w:behavior w:val="content"/>
        </w:behaviors>
        <w:guid w:val="{C5678E37-8BB2-4851-9846-F1CAF2164A7E}"/>
      </w:docPartPr>
      <w:docPartBody>
        <w:p w:rsidR="00481108" w:rsidRDefault="00481108" w:rsidP="00481108">
          <w:pPr>
            <w:pStyle w:val="6F8283EFECE448EFA324E2A5EEC6B0B02"/>
          </w:pPr>
          <w:r w:rsidRPr="00882CBE">
            <w:rPr>
              <w:rStyle w:val="Platzhaltertext"/>
              <w:shd w:val="clear" w:color="auto" w:fill="FFE599" w:themeFill="accent4" w:themeFillTint="66"/>
            </w:rPr>
            <w:t>Uhrzeit</w:t>
          </w:r>
        </w:p>
      </w:docPartBody>
    </w:docPart>
    <w:docPart>
      <w:docPartPr>
        <w:name w:val="465DE5AD5EDA4982A225A2F7D9FBC41D"/>
        <w:category>
          <w:name w:val="Allgemein"/>
          <w:gallery w:val="placeholder"/>
        </w:category>
        <w:types>
          <w:type w:val="bbPlcHdr"/>
        </w:types>
        <w:behaviors>
          <w:behavior w:val="content"/>
        </w:behaviors>
        <w:guid w:val="{D8C90C10-ED09-453E-8CE5-EDB2F3E2262C}"/>
      </w:docPartPr>
      <w:docPartBody>
        <w:p w:rsidR="00481108" w:rsidRDefault="00481108" w:rsidP="00481108">
          <w:pPr>
            <w:pStyle w:val="465DE5AD5EDA4982A225A2F7D9FBC41D2"/>
          </w:pPr>
          <w:r w:rsidRPr="00075A28">
            <w:rPr>
              <w:rStyle w:val="Platzhaltertext"/>
              <w:shd w:val="clear" w:color="auto" w:fill="FFE599" w:themeFill="accent4" w:themeFillTint="66"/>
            </w:rPr>
            <w:t xml:space="preserve">z.B.: Mo-Fr. </w:t>
          </w:r>
          <w:r>
            <w:rPr>
              <w:rStyle w:val="Platzhaltertext"/>
              <w:shd w:val="clear" w:color="auto" w:fill="FFE599" w:themeFill="accent4" w:themeFillTint="66"/>
            </w:rPr>
            <w:t>07</w:t>
          </w:r>
          <w:r w:rsidRPr="00075A28">
            <w:rPr>
              <w:rStyle w:val="Platzhaltertext"/>
              <w:shd w:val="clear" w:color="auto" w:fill="FFE599" w:themeFill="accent4" w:themeFillTint="66"/>
            </w:rPr>
            <w:t>:00-1</w:t>
          </w:r>
          <w:r>
            <w:rPr>
              <w:rStyle w:val="Platzhaltertext"/>
              <w:shd w:val="clear" w:color="auto" w:fill="FFE599" w:themeFill="accent4" w:themeFillTint="66"/>
            </w:rPr>
            <w:t>9:0</w:t>
          </w:r>
          <w:r w:rsidRPr="00075A28">
            <w:rPr>
              <w:rStyle w:val="Platzhaltertext"/>
              <w:shd w:val="clear" w:color="auto" w:fill="FFE599" w:themeFill="accent4" w:themeFillTint="66"/>
            </w:rPr>
            <w:t>0 Uhr.</w:t>
          </w:r>
        </w:p>
      </w:docPartBody>
    </w:docPart>
    <w:docPart>
      <w:docPartPr>
        <w:name w:val="222C19C6F282482D9F738E2F0AD75643"/>
        <w:category>
          <w:name w:val="Allgemein"/>
          <w:gallery w:val="placeholder"/>
        </w:category>
        <w:types>
          <w:type w:val="bbPlcHdr"/>
        </w:types>
        <w:behaviors>
          <w:behavior w:val="content"/>
        </w:behaviors>
        <w:guid w:val="{1CC0FF32-FBA0-4D87-B858-A4393D925E0D}"/>
      </w:docPartPr>
      <w:docPartBody>
        <w:p w:rsidR="00481108" w:rsidRDefault="00481108" w:rsidP="00481108">
          <w:pPr>
            <w:pStyle w:val="222C19C6F282482D9F738E2F0AD756432"/>
          </w:pPr>
          <w:r w:rsidRPr="009C62DF">
            <w:rPr>
              <w:rStyle w:val="Platzhaltertext"/>
              <w:shd w:val="clear" w:color="auto" w:fill="FFE599" w:themeFill="accent4" w:themeFillTint="66"/>
            </w:rPr>
            <w:t>Text eingeben</w:t>
          </w:r>
        </w:p>
      </w:docPartBody>
    </w:docPart>
    <w:docPart>
      <w:docPartPr>
        <w:name w:val="5659D847B50544118807C411F7413EA0"/>
        <w:category>
          <w:name w:val="Allgemein"/>
          <w:gallery w:val="placeholder"/>
        </w:category>
        <w:types>
          <w:type w:val="bbPlcHdr"/>
        </w:types>
        <w:behaviors>
          <w:behavior w:val="content"/>
        </w:behaviors>
        <w:guid w:val="{A8BA2FD6-E24F-40C6-8ED6-165A43E54DCF}"/>
      </w:docPartPr>
      <w:docPartBody>
        <w:p w:rsidR="00481108" w:rsidRDefault="00481108" w:rsidP="00481108">
          <w:pPr>
            <w:pStyle w:val="5659D847B50544118807C411F7413EA02"/>
          </w:pPr>
          <w:r w:rsidRPr="000B0B88">
            <w:rPr>
              <w:rStyle w:val="Platzhaltertext"/>
              <w:iCs/>
              <w:shd w:val="clear" w:color="auto" w:fill="FFE599" w:themeFill="accent4" w:themeFillTint="66"/>
            </w:rPr>
            <w:t>Zusatzqualifikationen</w:t>
          </w:r>
        </w:p>
      </w:docPartBody>
    </w:docPart>
    <w:docPart>
      <w:docPartPr>
        <w:name w:val="21383EED95F7472284AE5554069A36E0"/>
        <w:category>
          <w:name w:val="Allgemein"/>
          <w:gallery w:val="placeholder"/>
        </w:category>
        <w:types>
          <w:type w:val="bbPlcHdr"/>
        </w:types>
        <w:behaviors>
          <w:behavior w:val="content"/>
        </w:behaviors>
        <w:guid w:val="{EDCC5CEF-22CE-4855-9A8F-9010774FCBDE}"/>
      </w:docPartPr>
      <w:docPartBody>
        <w:p w:rsidR="00481108" w:rsidRDefault="00481108" w:rsidP="00481108">
          <w:pPr>
            <w:pStyle w:val="21383EED95F7472284AE5554069A36E02"/>
          </w:pPr>
          <w:r w:rsidRPr="000B0B88">
            <w:rPr>
              <w:rStyle w:val="Platzhaltertext"/>
              <w:iCs/>
              <w:shd w:val="clear" w:color="auto" w:fill="FFE599" w:themeFill="accent4" w:themeFillTint="66"/>
            </w:rPr>
            <w:t>Anzahl</w:t>
          </w:r>
        </w:p>
      </w:docPartBody>
    </w:docPart>
    <w:docPart>
      <w:docPartPr>
        <w:name w:val="4F5B4FC60BCC4385A0406FED46E17C85"/>
        <w:category>
          <w:name w:val="Allgemein"/>
          <w:gallery w:val="placeholder"/>
        </w:category>
        <w:types>
          <w:type w:val="bbPlcHdr"/>
        </w:types>
        <w:behaviors>
          <w:behavior w:val="content"/>
        </w:behaviors>
        <w:guid w:val="{F8A2F35A-495F-4FDD-BA8F-13FAD1F19D53}"/>
      </w:docPartPr>
      <w:docPartBody>
        <w:p w:rsidR="00481108" w:rsidRDefault="00481108" w:rsidP="00481108">
          <w:pPr>
            <w:pStyle w:val="4F5B4FC60BCC4385A0406FED46E17C852"/>
          </w:pPr>
          <w:r w:rsidRPr="000B0B88">
            <w:rPr>
              <w:rStyle w:val="Platzhaltertext"/>
              <w:iCs/>
              <w:shd w:val="clear" w:color="auto" w:fill="FFE599" w:themeFill="accent4" w:themeFillTint="66"/>
            </w:rPr>
            <w:t>Anzahl</w:t>
          </w:r>
        </w:p>
      </w:docPartBody>
    </w:docPart>
    <w:docPart>
      <w:docPartPr>
        <w:name w:val="3F694C8BF0E84A889FC3302AE9F9FEF6"/>
        <w:category>
          <w:name w:val="Allgemein"/>
          <w:gallery w:val="placeholder"/>
        </w:category>
        <w:types>
          <w:type w:val="bbPlcHdr"/>
        </w:types>
        <w:behaviors>
          <w:behavior w:val="content"/>
        </w:behaviors>
        <w:guid w:val="{D3838182-95C1-42C1-BE53-7558B7AC1CE1}"/>
      </w:docPartPr>
      <w:docPartBody>
        <w:p w:rsidR="00481108" w:rsidRDefault="00481108" w:rsidP="00481108">
          <w:pPr>
            <w:pStyle w:val="3F694C8BF0E84A889FC3302AE9F9FEF62"/>
          </w:pPr>
          <w:r w:rsidRPr="000B0B88">
            <w:rPr>
              <w:rStyle w:val="Platzhaltertext"/>
              <w:iCs/>
              <w:shd w:val="clear" w:color="auto" w:fill="FFE599" w:themeFill="accent4" w:themeFillTint="66"/>
            </w:rPr>
            <w:t>Zusatzqualifikationen</w:t>
          </w:r>
        </w:p>
      </w:docPartBody>
    </w:docPart>
    <w:docPart>
      <w:docPartPr>
        <w:name w:val="590C048D9C9047CB8669F4A808585188"/>
        <w:category>
          <w:name w:val="Allgemein"/>
          <w:gallery w:val="placeholder"/>
        </w:category>
        <w:types>
          <w:type w:val="bbPlcHdr"/>
        </w:types>
        <w:behaviors>
          <w:behavior w:val="content"/>
        </w:behaviors>
        <w:guid w:val="{4394F252-40EB-45B4-AB3B-B62739108848}"/>
      </w:docPartPr>
      <w:docPartBody>
        <w:p w:rsidR="00481108" w:rsidRDefault="00481108" w:rsidP="00481108">
          <w:pPr>
            <w:pStyle w:val="590C048D9C9047CB8669F4A8085851882"/>
          </w:pPr>
          <w:r w:rsidRPr="000B0B88">
            <w:rPr>
              <w:rStyle w:val="Platzhaltertext"/>
              <w:iCs/>
              <w:shd w:val="clear" w:color="auto" w:fill="FFE599" w:themeFill="accent4" w:themeFillTint="66"/>
            </w:rPr>
            <w:t>Anzahl</w:t>
          </w:r>
        </w:p>
      </w:docPartBody>
    </w:docPart>
    <w:docPart>
      <w:docPartPr>
        <w:name w:val="28EB7C54AAAC403889A352D7E1FAF995"/>
        <w:category>
          <w:name w:val="Allgemein"/>
          <w:gallery w:val="placeholder"/>
        </w:category>
        <w:types>
          <w:type w:val="bbPlcHdr"/>
        </w:types>
        <w:behaviors>
          <w:behavior w:val="content"/>
        </w:behaviors>
        <w:guid w:val="{EA82239C-B0D9-47FF-87E5-C63AE9351048}"/>
      </w:docPartPr>
      <w:docPartBody>
        <w:p w:rsidR="00481108" w:rsidRDefault="00481108" w:rsidP="00481108">
          <w:pPr>
            <w:pStyle w:val="28EB7C54AAAC403889A352D7E1FAF9952"/>
          </w:pPr>
          <w:r w:rsidRPr="000B0B88">
            <w:rPr>
              <w:rStyle w:val="Platzhaltertext"/>
              <w:iCs/>
              <w:shd w:val="clear" w:color="auto" w:fill="FFE599" w:themeFill="accent4" w:themeFillTint="66"/>
            </w:rPr>
            <w:t>Anzahl</w:t>
          </w:r>
        </w:p>
      </w:docPartBody>
    </w:docPart>
    <w:docPart>
      <w:docPartPr>
        <w:name w:val="49076DD070CA4508B8BA1104CDE78FCF"/>
        <w:category>
          <w:name w:val="Allgemein"/>
          <w:gallery w:val="placeholder"/>
        </w:category>
        <w:types>
          <w:type w:val="bbPlcHdr"/>
        </w:types>
        <w:behaviors>
          <w:behavior w:val="content"/>
        </w:behaviors>
        <w:guid w:val="{FCFB1759-DA1F-47DC-8DDE-918449E697F5}"/>
      </w:docPartPr>
      <w:docPartBody>
        <w:p w:rsidR="00481108" w:rsidRDefault="00481108" w:rsidP="00481108">
          <w:pPr>
            <w:pStyle w:val="49076DD070CA4508B8BA1104CDE78FCF2"/>
          </w:pPr>
          <w:r w:rsidRPr="000B0B88">
            <w:rPr>
              <w:rStyle w:val="Platzhaltertext"/>
              <w:iCs/>
              <w:shd w:val="clear" w:color="auto" w:fill="FFE599" w:themeFill="accent4" w:themeFillTint="66"/>
            </w:rPr>
            <w:t>Zusatzqualifikationen</w:t>
          </w:r>
        </w:p>
      </w:docPartBody>
    </w:docPart>
    <w:docPart>
      <w:docPartPr>
        <w:name w:val="26A665CB58094B9380FACA73EF19753F"/>
        <w:category>
          <w:name w:val="Allgemein"/>
          <w:gallery w:val="placeholder"/>
        </w:category>
        <w:types>
          <w:type w:val="bbPlcHdr"/>
        </w:types>
        <w:behaviors>
          <w:behavior w:val="content"/>
        </w:behaviors>
        <w:guid w:val="{9290F406-F5CF-4E6B-BBAE-45459691BD22}"/>
      </w:docPartPr>
      <w:docPartBody>
        <w:p w:rsidR="00481108" w:rsidRDefault="00481108" w:rsidP="00481108">
          <w:pPr>
            <w:pStyle w:val="26A665CB58094B9380FACA73EF19753F2"/>
          </w:pPr>
          <w:r w:rsidRPr="000B0B88">
            <w:rPr>
              <w:rStyle w:val="Platzhaltertext"/>
              <w:iCs/>
              <w:shd w:val="clear" w:color="auto" w:fill="FFE599" w:themeFill="accent4" w:themeFillTint="66"/>
            </w:rPr>
            <w:t>Anzahl</w:t>
          </w:r>
        </w:p>
      </w:docPartBody>
    </w:docPart>
    <w:docPart>
      <w:docPartPr>
        <w:name w:val="C15D013EB4E94B519CB452532F931A7A"/>
        <w:category>
          <w:name w:val="Allgemein"/>
          <w:gallery w:val="placeholder"/>
        </w:category>
        <w:types>
          <w:type w:val="bbPlcHdr"/>
        </w:types>
        <w:behaviors>
          <w:behavior w:val="content"/>
        </w:behaviors>
        <w:guid w:val="{3C35C923-5584-4B25-8582-8BA95561287F}"/>
      </w:docPartPr>
      <w:docPartBody>
        <w:p w:rsidR="00481108" w:rsidRDefault="00481108" w:rsidP="00481108">
          <w:pPr>
            <w:pStyle w:val="C15D013EB4E94B519CB452532F931A7A2"/>
          </w:pPr>
          <w:r w:rsidRPr="000B0B88">
            <w:rPr>
              <w:rStyle w:val="Platzhaltertext"/>
              <w:iCs/>
              <w:shd w:val="clear" w:color="auto" w:fill="FFE599" w:themeFill="accent4" w:themeFillTint="66"/>
            </w:rPr>
            <w:t>Zusatzqualifikationen</w:t>
          </w:r>
        </w:p>
      </w:docPartBody>
    </w:docPart>
    <w:docPart>
      <w:docPartPr>
        <w:name w:val="4B7C97C42AB24BB68368D3ABED48611B"/>
        <w:category>
          <w:name w:val="Allgemein"/>
          <w:gallery w:val="placeholder"/>
        </w:category>
        <w:types>
          <w:type w:val="bbPlcHdr"/>
        </w:types>
        <w:behaviors>
          <w:behavior w:val="content"/>
        </w:behaviors>
        <w:guid w:val="{9F78634A-D427-49B6-8508-D24F4E2F2A59}"/>
      </w:docPartPr>
      <w:docPartBody>
        <w:p w:rsidR="00481108" w:rsidRDefault="00481108" w:rsidP="00481108">
          <w:pPr>
            <w:pStyle w:val="4B7C97C42AB24BB68368D3ABED48611B2"/>
          </w:pPr>
          <w:r w:rsidRPr="000B0B88">
            <w:rPr>
              <w:rStyle w:val="Platzhaltertext"/>
              <w:iCs/>
              <w:shd w:val="clear" w:color="auto" w:fill="FFE599" w:themeFill="accent4" w:themeFillTint="66"/>
            </w:rPr>
            <w:t>Anzahl</w:t>
          </w:r>
        </w:p>
      </w:docPartBody>
    </w:docPart>
    <w:docPart>
      <w:docPartPr>
        <w:name w:val="7070F65F667042CA886C68A79C448517"/>
        <w:category>
          <w:name w:val="Allgemein"/>
          <w:gallery w:val="placeholder"/>
        </w:category>
        <w:types>
          <w:type w:val="bbPlcHdr"/>
        </w:types>
        <w:behaviors>
          <w:behavior w:val="content"/>
        </w:behaviors>
        <w:guid w:val="{C5B7780F-C443-4650-867C-F018A5C4F6B0}"/>
      </w:docPartPr>
      <w:docPartBody>
        <w:p w:rsidR="00481108" w:rsidRDefault="00481108" w:rsidP="00481108">
          <w:pPr>
            <w:pStyle w:val="7070F65F667042CA886C68A79C4485172"/>
          </w:pPr>
          <w:r w:rsidRPr="000B0B88">
            <w:rPr>
              <w:rStyle w:val="Platzhaltertext"/>
              <w:iCs/>
              <w:shd w:val="clear" w:color="auto" w:fill="FFE599" w:themeFill="accent4" w:themeFillTint="66"/>
            </w:rPr>
            <w:t>Zusatzqualifikationen</w:t>
          </w:r>
        </w:p>
      </w:docPartBody>
    </w:docPart>
    <w:docPart>
      <w:docPartPr>
        <w:name w:val="437E9E3BAC6C45C6817762FE87DD390C"/>
        <w:category>
          <w:name w:val="Allgemein"/>
          <w:gallery w:val="placeholder"/>
        </w:category>
        <w:types>
          <w:type w:val="bbPlcHdr"/>
        </w:types>
        <w:behaviors>
          <w:behavior w:val="content"/>
        </w:behaviors>
        <w:guid w:val="{73FE5F5C-5E14-435B-8450-532685172B20}"/>
      </w:docPartPr>
      <w:docPartBody>
        <w:p w:rsidR="00481108" w:rsidRDefault="00481108" w:rsidP="00481108">
          <w:pPr>
            <w:pStyle w:val="437E9E3BAC6C45C6817762FE87DD390C2"/>
          </w:pPr>
          <w:r w:rsidRPr="000B0B88">
            <w:rPr>
              <w:rStyle w:val="Platzhaltertext"/>
              <w:iCs/>
              <w:shd w:val="clear" w:color="auto" w:fill="FFE599" w:themeFill="accent4" w:themeFillTint="66"/>
            </w:rPr>
            <w:t>Anzahl</w:t>
          </w:r>
        </w:p>
      </w:docPartBody>
    </w:docPart>
    <w:docPart>
      <w:docPartPr>
        <w:name w:val="2B9C9E90E1DC4B44BC73D2EF1B315E8F"/>
        <w:category>
          <w:name w:val="Allgemein"/>
          <w:gallery w:val="placeholder"/>
        </w:category>
        <w:types>
          <w:type w:val="bbPlcHdr"/>
        </w:types>
        <w:behaviors>
          <w:behavior w:val="content"/>
        </w:behaviors>
        <w:guid w:val="{7DDFAE99-D996-428C-92B7-97E093F41C1A}"/>
      </w:docPartPr>
      <w:docPartBody>
        <w:p w:rsidR="00481108" w:rsidRDefault="00481108" w:rsidP="00481108">
          <w:pPr>
            <w:pStyle w:val="2B9C9E90E1DC4B44BC73D2EF1B315E8F2"/>
          </w:pPr>
          <w:r w:rsidRPr="000B0B88">
            <w:rPr>
              <w:rStyle w:val="Platzhaltertext"/>
              <w:iCs/>
              <w:shd w:val="clear" w:color="auto" w:fill="FFE599" w:themeFill="accent4" w:themeFillTint="66"/>
            </w:rPr>
            <w:t>Anzahl</w:t>
          </w:r>
        </w:p>
      </w:docPartBody>
    </w:docPart>
    <w:docPart>
      <w:docPartPr>
        <w:name w:val="3B81FCDCFBED48B39331F4892368D521"/>
        <w:category>
          <w:name w:val="Allgemein"/>
          <w:gallery w:val="placeholder"/>
        </w:category>
        <w:types>
          <w:type w:val="bbPlcHdr"/>
        </w:types>
        <w:behaviors>
          <w:behavior w:val="content"/>
        </w:behaviors>
        <w:guid w:val="{A1D75112-FA1F-44C5-A91D-3F4001DB56EC}"/>
      </w:docPartPr>
      <w:docPartBody>
        <w:p w:rsidR="00481108" w:rsidRDefault="00481108" w:rsidP="00481108">
          <w:pPr>
            <w:pStyle w:val="3B81FCDCFBED48B39331F4892368D5212"/>
          </w:pPr>
          <w:r w:rsidRPr="000B0B88">
            <w:rPr>
              <w:rStyle w:val="Platzhaltertext"/>
              <w:iCs/>
              <w:shd w:val="clear" w:color="auto" w:fill="FFE599" w:themeFill="accent4" w:themeFillTint="66"/>
            </w:rPr>
            <w:t>Zusatzqualifikationen</w:t>
          </w:r>
        </w:p>
      </w:docPartBody>
    </w:docPart>
    <w:docPart>
      <w:docPartPr>
        <w:name w:val="CFF81A16954F4B79915455D041C3CE80"/>
        <w:category>
          <w:name w:val="Allgemein"/>
          <w:gallery w:val="placeholder"/>
        </w:category>
        <w:types>
          <w:type w:val="bbPlcHdr"/>
        </w:types>
        <w:behaviors>
          <w:behavior w:val="content"/>
        </w:behaviors>
        <w:guid w:val="{6E407D02-D592-4274-A36A-6DABFE013C9D}"/>
      </w:docPartPr>
      <w:docPartBody>
        <w:p w:rsidR="00481108" w:rsidRDefault="00481108" w:rsidP="00481108">
          <w:pPr>
            <w:pStyle w:val="CFF81A16954F4B79915455D041C3CE802"/>
          </w:pPr>
          <w:r w:rsidRPr="000B0B88">
            <w:rPr>
              <w:rStyle w:val="Platzhaltertext"/>
              <w:iCs/>
              <w:shd w:val="clear" w:color="auto" w:fill="FFE599" w:themeFill="accent4" w:themeFillTint="66"/>
            </w:rPr>
            <w:t>Anzahl</w:t>
          </w:r>
        </w:p>
      </w:docPartBody>
    </w:docPart>
    <w:docPart>
      <w:docPartPr>
        <w:name w:val="553F7E62B9254BC79901EACAA6514606"/>
        <w:category>
          <w:name w:val="Allgemein"/>
          <w:gallery w:val="placeholder"/>
        </w:category>
        <w:types>
          <w:type w:val="bbPlcHdr"/>
        </w:types>
        <w:behaviors>
          <w:behavior w:val="content"/>
        </w:behaviors>
        <w:guid w:val="{E8DF0A1C-B482-4D35-A5D1-271F94FF3FF7}"/>
      </w:docPartPr>
      <w:docPartBody>
        <w:p w:rsidR="00481108" w:rsidRDefault="00481108" w:rsidP="00481108">
          <w:pPr>
            <w:pStyle w:val="553F7E62B9254BC79901EACAA65146062"/>
          </w:pPr>
          <w:r w:rsidRPr="000B0B88">
            <w:rPr>
              <w:rStyle w:val="Platzhaltertext"/>
              <w:iCs/>
              <w:shd w:val="clear" w:color="auto" w:fill="FFE599" w:themeFill="accent4" w:themeFillTint="66"/>
            </w:rPr>
            <w:t>Anzahl</w:t>
          </w:r>
        </w:p>
      </w:docPartBody>
    </w:docPart>
    <w:docPart>
      <w:docPartPr>
        <w:name w:val="9CAF3FAD63A4414AA34CE2D5D0CC3BE3"/>
        <w:category>
          <w:name w:val="Allgemein"/>
          <w:gallery w:val="placeholder"/>
        </w:category>
        <w:types>
          <w:type w:val="bbPlcHdr"/>
        </w:types>
        <w:behaviors>
          <w:behavior w:val="content"/>
        </w:behaviors>
        <w:guid w:val="{DC276E64-C7AB-435F-9C42-AA8BD35F6B4A}"/>
      </w:docPartPr>
      <w:docPartBody>
        <w:p w:rsidR="00481108" w:rsidRDefault="00481108" w:rsidP="00481108">
          <w:pPr>
            <w:pStyle w:val="9CAF3FAD63A4414AA34CE2D5D0CC3BE32"/>
          </w:pPr>
          <w:r w:rsidRPr="000B0B88">
            <w:rPr>
              <w:rStyle w:val="Platzhaltertext"/>
              <w:iCs/>
              <w:shd w:val="clear" w:color="auto" w:fill="FFE599" w:themeFill="accent4" w:themeFillTint="66"/>
            </w:rPr>
            <w:t>Zusatzqualifikationen</w:t>
          </w:r>
        </w:p>
      </w:docPartBody>
    </w:docPart>
    <w:docPart>
      <w:docPartPr>
        <w:name w:val="D2E4A8BCAF114CE68CD1E2A2541069BF"/>
        <w:category>
          <w:name w:val="Allgemein"/>
          <w:gallery w:val="placeholder"/>
        </w:category>
        <w:types>
          <w:type w:val="bbPlcHdr"/>
        </w:types>
        <w:behaviors>
          <w:behavior w:val="content"/>
        </w:behaviors>
        <w:guid w:val="{6710F690-714C-4511-AFD7-3380328DA69D}"/>
      </w:docPartPr>
      <w:docPartBody>
        <w:p w:rsidR="00481108" w:rsidRDefault="00481108" w:rsidP="00481108">
          <w:pPr>
            <w:pStyle w:val="D2E4A8BCAF114CE68CD1E2A2541069BF2"/>
          </w:pPr>
          <w:r w:rsidRPr="000B0B88">
            <w:rPr>
              <w:rStyle w:val="Platzhaltertext"/>
              <w:iCs/>
              <w:shd w:val="clear" w:color="auto" w:fill="FFE599" w:themeFill="accent4" w:themeFillTint="66"/>
            </w:rPr>
            <w:t>Anzahl</w:t>
          </w:r>
        </w:p>
      </w:docPartBody>
    </w:docPart>
    <w:docPart>
      <w:docPartPr>
        <w:name w:val="C218A6ABC71C48CBA63B8EF997A2DDA7"/>
        <w:category>
          <w:name w:val="Allgemein"/>
          <w:gallery w:val="placeholder"/>
        </w:category>
        <w:types>
          <w:type w:val="bbPlcHdr"/>
        </w:types>
        <w:behaviors>
          <w:behavior w:val="content"/>
        </w:behaviors>
        <w:guid w:val="{05F437F1-3B89-49FE-AC35-4BBDA7420A39}"/>
      </w:docPartPr>
      <w:docPartBody>
        <w:p w:rsidR="00481108" w:rsidRDefault="00481108" w:rsidP="00481108">
          <w:pPr>
            <w:pStyle w:val="C218A6ABC71C48CBA63B8EF997A2DDA72"/>
          </w:pPr>
          <w:r w:rsidRPr="000B0B88">
            <w:rPr>
              <w:rStyle w:val="Platzhaltertext"/>
              <w:iCs/>
              <w:shd w:val="clear" w:color="auto" w:fill="FFE599" w:themeFill="accent4" w:themeFillTint="66"/>
            </w:rPr>
            <w:t>Zusatzqualifikationen</w:t>
          </w:r>
        </w:p>
      </w:docPartBody>
    </w:docPart>
    <w:docPart>
      <w:docPartPr>
        <w:name w:val="28D1015667E248ACA7FCEF74091B8403"/>
        <w:category>
          <w:name w:val="Allgemein"/>
          <w:gallery w:val="placeholder"/>
        </w:category>
        <w:types>
          <w:type w:val="bbPlcHdr"/>
        </w:types>
        <w:behaviors>
          <w:behavior w:val="content"/>
        </w:behaviors>
        <w:guid w:val="{37A6A55F-301E-4A81-8DA0-E6FCC654E977}"/>
      </w:docPartPr>
      <w:docPartBody>
        <w:p w:rsidR="00481108" w:rsidRDefault="00481108" w:rsidP="00481108">
          <w:pPr>
            <w:pStyle w:val="28D1015667E248ACA7FCEF74091B84032"/>
          </w:pPr>
          <w:r w:rsidRPr="000B0B88">
            <w:rPr>
              <w:rStyle w:val="Platzhaltertext"/>
              <w:iCs/>
              <w:shd w:val="clear" w:color="auto" w:fill="FFE599" w:themeFill="accent4" w:themeFillTint="66"/>
            </w:rPr>
            <w:t>Anzahl</w:t>
          </w:r>
        </w:p>
      </w:docPartBody>
    </w:docPart>
    <w:docPart>
      <w:docPartPr>
        <w:name w:val="718C1EC67DCE4AEEBB991A3DD7E6A6AA"/>
        <w:category>
          <w:name w:val="Allgemein"/>
          <w:gallery w:val="placeholder"/>
        </w:category>
        <w:types>
          <w:type w:val="bbPlcHdr"/>
        </w:types>
        <w:behaviors>
          <w:behavior w:val="content"/>
        </w:behaviors>
        <w:guid w:val="{4A36EBFD-BE43-4E0E-9E6F-F56D5216DD2D}"/>
      </w:docPartPr>
      <w:docPartBody>
        <w:p w:rsidR="00481108" w:rsidRDefault="00481108" w:rsidP="00481108">
          <w:pPr>
            <w:pStyle w:val="718C1EC67DCE4AEEBB991A3DD7E6A6AA2"/>
          </w:pPr>
          <w:r w:rsidRPr="00DF3FEC">
            <w:rPr>
              <w:rStyle w:val="Platzhaltertext"/>
              <w:shd w:val="clear" w:color="auto" w:fill="FFE599" w:themeFill="accent4" w:themeFillTint="66"/>
            </w:rPr>
            <w:t>Klicken Sie hier, um Text einzugeben.</w:t>
          </w:r>
        </w:p>
      </w:docPartBody>
    </w:docPart>
    <w:docPart>
      <w:docPartPr>
        <w:name w:val="DD559D086B6C46068CB14F8578770FA5"/>
        <w:category>
          <w:name w:val="Allgemein"/>
          <w:gallery w:val="placeholder"/>
        </w:category>
        <w:types>
          <w:type w:val="bbPlcHdr"/>
        </w:types>
        <w:behaviors>
          <w:behavior w:val="content"/>
        </w:behaviors>
        <w:guid w:val="{5E69F7D9-A67E-4992-A1DC-F8AFB35FCA35}"/>
      </w:docPartPr>
      <w:docPartBody>
        <w:p w:rsidR="00481108" w:rsidRDefault="00481108" w:rsidP="00481108">
          <w:pPr>
            <w:pStyle w:val="DD559D086B6C46068CB14F8578770FA52"/>
          </w:pPr>
          <w:r w:rsidRPr="00827D48">
            <w:rPr>
              <w:rStyle w:val="Platzhaltertext"/>
              <w:shd w:val="clear" w:color="auto" w:fill="FFE599" w:themeFill="accent4" w:themeFillTint="66"/>
            </w:rPr>
            <w:t>Klicken Sie hier, um Text einzugeben.</w:t>
          </w:r>
        </w:p>
      </w:docPartBody>
    </w:docPart>
    <w:docPart>
      <w:docPartPr>
        <w:name w:val="3C9C8D97232C4FD6A8650CDF89C64CC7"/>
        <w:category>
          <w:name w:val="Allgemein"/>
          <w:gallery w:val="placeholder"/>
        </w:category>
        <w:types>
          <w:type w:val="bbPlcHdr"/>
        </w:types>
        <w:behaviors>
          <w:behavior w:val="content"/>
        </w:behaviors>
        <w:guid w:val="{92D81085-0E55-477A-B362-DE7114457C56}"/>
      </w:docPartPr>
      <w:docPartBody>
        <w:p w:rsidR="00124A6C" w:rsidRDefault="00481108" w:rsidP="00481108">
          <w:pPr>
            <w:pStyle w:val="3C9C8D97232C4FD6A8650CDF89C64CC72"/>
          </w:pPr>
          <w:r w:rsidRPr="00827D48">
            <w:rPr>
              <w:rStyle w:val="Platzhaltertext"/>
              <w:shd w:val="clear" w:color="auto" w:fill="FFE599" w:themeFill="accent4" w:themeFillTint="66"/>
            </w:rPr>
            <w:t>Klicken Sie hier, um Text einzugeben.</w:t>
          </w:r>
        </w:p>
      </w:docPartBody>
    </w:docPart>
    <w:docPart>
      <w:docPartPr>
        <w:name w:val="3E15FE66D9464CEB8BBD5F6D532CBEEC"/>
        <w:category>
          <w:name w:val="Allgemein"/>
          <w:gallery w:val="placeholder"/>
        </w:category>
        <w:types>
          <w:type w:val="bbPlcHdr"/>
        </w:types>
        <w:behaviors>
          <w:behavior w:val="content"/>
        </w:behaviors>
        <w:guid w:val="{BD9E7200-7032-43B1-AF51-03B814EBF865}"/>
      </w:docPartPr>
      <w:docPartBody>
        <w:p w:rsidR="00124A6C" w:rsidRDefault="00481108" w:rsidP="00481108">
          <w:pPr>
            <w:pStyle w:val="3E15FE66D9464CEB8BBD5F6D532CBEEC2"/>
          </w:pPr>
          <w:r w:rsidRPr="00827D48">
            <w:rPr>
              <w:rStyle w:val="Platzhaltertext"/>
              <w:shd w:val="clear" w:color="auto" w:fill="FFE599" w:themeFill="accent4" w:themeFillTint="66"/>
            </w:rPr>
            <w:t>Klicken Sie hier, um Text einzugeben.</w:t>
          </w:r>
        </w:p>
      </w:docPartBody>
    </w:docPart>
    <w:docPart>
      <w:docPartPr>
        <w:name w:val="73D0F7AD1A604F5BB877350A952F22F3"/>
        <w:category>
          <w:name w:val="Allgemein"/>
          <w:gallery w:val="placeholder"/>
        </w:category>
        <w:types>
          <w:type w:val="bbPlcHdr"/>
        </w:types>
        <w:behaviors>
          <w:behavior w:val="content"/>
        </w:behaviors>
        <w:guid w:val="{757CD2C0-0829-44C7-8524-1FE4214DC109}"/>
      </w:docPartPr>
      <w:docPartBody>
        <w:p w:rsidR="00124A6C" w:rsidRDefault="00481108" w:rsidP="00481108">
          <w:pPr>
            <w:pStyle w:val="73D0F7AD1A604F5BB877350A952F22F32"/>
          </w:pPr>
          <w:r w:rsidRPr="006874EE">
            <w:rPr>
              <w:rStyle w:val="Platzhaltertext"/>
              <w:sz w:val="14"/>
              <w:szCs w:val="14"/>
              <w:shd w:val="clear" w:color="auto" w:fill="FFE599" w:themeFill="accent4" w:themeFillTint="66"/>
            </w:rPr>
            <w:t>Klicken Sie hier, um Text einzugeben.</w:t>
          </w:r>
        </w:p>
      </w:docPartBody>
    </w:docPart>
    <w:docPart>
      <w:docPartPr>
        <w:name w:val="0AFEB463EF00474C81A89B0A83E9785A"/>
        <w:category>
          <w:name w:val="Allgemein"/>
          <w:gallery w:val="placeholder"/>
        </w:category>
        <w:types>
          <w:type w:val="bbPlcHdr"/>
        </w:types>
        <w:behaviors>
          <w:behavior w:val="content"/>
        </w:behaviors>
        <w:guid w:val="{9DCE86C6-8ED7-4499-9DA8-AEED3EEB587F}"/>
      </w:docPartPr>
      <w:docPartBody>
        <w:p w:rsidR="00124A6C" w:rsidRDefault="00481108" w:rsidP="00481108">
          <w:pPr>
            <w:pStyle w:val="0AFEB463EF00474C81A89B0A83E9785A2"/>
          </w:pPr>
          <w:r w:rsidRPr="006874EE">
            <w:rPr>
              <w:rStyle w:val="Platzhaltertext"/>
              <w:sz w:val="14"/>
              <w:szCs w:val="14"/>
              <w:shd w:val="clear" w:color="auto" w:fill="FFE599" w:themeFill="accent4" w:themeFillTint="66"/>
            </w:rPr>
            <w:t>Klicken Sie hier, um Text einzugeben.</w:t>
          </w:r>
        </w:p>
      </w:docPartBody>
    </w:docPart>
    <w:docPart>
      <w:docPartPr>
        <w:name w:val="0C1D459AFF6D4AEAB930AF4B1189FAA6"/>
        <w:category>
          <w:name w:val="Allgemein"/>
          <w:gallery w:val="placeholder"/>
        </w:category>
        <w:types>
          <w:type w:val="bbPlcHdr"/>
        </w:types>
        <w:behaviors>
          <w:behavior w:val="content"/>
        </w:behaviors>
        <w:guid w:val="{262E70E7-961C-4323-88BA-EAACF81A915B}"/>
      </w:docPartPr>
      <w:docPartBody>
        <w:p w:rsidR="00124A6C" w:rsidRDefault="00481108" w:rsidP="00481108">
          <w:pPr>
            <w:pStyle w:val="0C1D459AFF6D4AEAB930AF4B1189FAA62"/>
          </w:pPr>
          <w:r w:rsidRPr="006874EE">
            <w:rPr>
              <w:rStyle w:val="Platzhaltertext"/>
              <w:sz w:val="14"/>
              <w:szCs w:val="14"/>
              <w:shd w:val="clear" w:color="auto" w:fill="FFE599" w:themeFill="accent4" w:themeFillTint="66"/>
            </w:rPr>
            <w:t>Klicken Sie hier, um Text einzugeben.</w:t>
          </w:r>
        </w:p>
      </w:docPartBody>
    </w:docPart>
    <w:docPart>
      <w:docPartPr>
        <w:name w:val="7C5B5B5E6953489F8BD67FDB547A1D36"/>
        <w:category>
          <w:name w:val="Allgemein"/>
          <w:gallery w:val="placeholder"/>
        </w:category>
        <w:types>
          <w:type w:val="bbPlcHdr"/>
        </w:types>
        <w:behaviors>
          <w:behavior w:val="content"/>
        </w:behaviors>
        <w:guid w:val="{C4318855-3FB8-479C-BFAD-948D9ACE10F2}"/>
      </w:docPartPr>
      <w:docPartBody>
        <w:p w:rsidR="00124A6C" w:rsidRDefault="00481108" w:rsidP="00481108">
          <w:pPr>
            <w:pStyle w:val="7C5B5B5E6953489F8BD67FDB547A1D362"/>
          </w:pPr>
          <w:r w:rsidRPr="006874EE">
            <w:rPr>
              <w:rStyle w:val="Platzhaltertext"/>
              <w:sz w:val="14"/>
              <w:szCs w:val="14"/>
              <w:shd w:val="clear" w:color="auto" w:fill="FFE599" w:themeFill="accent4" w:themeFillTint="66"/>
            </w:rPr>
            <w:t>Klicken Sie hier, um Text einzugeben.</w:t>
          </w:r>
        </w:p>
      </w:docPartBody>
    </w:docPart>
    <w:docPart>
      <w:docPartPr>
        <w:name w:val="E5277CA239C143ADAA1D4BEC49F7BB4E"/>
        <w:category>
          <w:name w:val="Allgemein"/>
          <w:gallery w:val="placeholder"/>
        </w:category>
        <w:types>
          <w:type w:val="bbPlcHdr"/>
        </w:types>
        <w:behaviors>
          <w:behavior w:val="content"/>
        </w:behaviors>
        <w:guid w:val="{5CAA8086-D1FA-440D-BCEF-7F8ADAB40F24}"/>
      </w:docPartPr>
      <w:docPartBody>
        <w:p w:rsidR="00124A6C" w:rsidRDefault="00481108" w:rsidP="00481108">
          <w:pPr>
            <w:pStyle w:val="E5277CA239C143ADAA1D4BEC49F7BB4E2"/>
          </w:pPr>
          <w:r w:rsidRPr="006874EE">
            <w:rPr>
              <w:rStyle w:val="Platzhaltertext"/>
              <w:sz w:val="14"/>
              <w:szCs w:val="14"/>
              <w:shd w:val="clear" w:color="auto" w:fill="FFE599" w:themeFill="accent4" w:themeFillTint="66"/>
            </w:rPr>
            <w:t>Klicken Sie hier, um Text einzugeben.</w:t>
          </w:r>
        </w:p>
      </w:docPartBody>
    </w:docPart>
    <w:docPart>
      <w:docPartPr>
        <w:name w:val="28096DE7FAEA4908B672B93A6C9DC72E"/>
        <w:category>
          <w:name w:val="Allgemein"/>
          <w:gallery w:val="placeholder"/>
        </w:category>
        <w:types>
          <w:type w:val="bbPlcHdr"/>
        </w:types>
        <w:behaviors>
          <w:behavior w:val="content"/>
        </w:behaviors>
        <w:guid w:val="{45954054-4590-4830-9453-0586DB47EFA2}"/>
      </w:docPartPr>
      <w:docPartBody>
        <w:p w:rsidR="00124A6C" w:rsidRDefault="00481108" w:rsidP="00481108">
          <w:pPr>
            <w:pStyle w:val="28096DE7FAEA4908B672B93A6C9DC72E2"/>
          </w:pPr>
          <w:r w:rsidRPr="006874EE">
            <w:rPr>
              <w:rStyle w:val="Platzhaltertext"/>
              <w:sz w:val="14"/>
              <w:szCs w:val="14"/>
              <w:shd w:val="clear" w:color="auto" w:fill="FFE599" w:themeFill="accent4" w:themeFillTint="66"/>
            </w:rPr>
            <w:t>Klicken Sie hier, um Text einzugeben.</w:t>
          </w:r>
        </w:p>
      </w:docPartBody>
    </w:docPart>
    <w:docPart>
      <w:docPartPr>
        <w:name w:val="104404B93B1F4D84AFBFEDE6264EABF0"/>
        <w:category>
          <w:name w:val="Allgemein"/>
          <w:gallery w:val="placeholder"/>
        </w:category>
        <w:types>
          <w:type w:val="bbPlcHdr"/>
        </w:types>
        <w:behaviors>
          <w:behavior w:val="content"/>
        </w:behaviors>
        <w:guid w:val="{4C74CFF1-90B5-4DF3-BC65-C0C510C50219}"/>
      </w:docPartPr>
      <w:docPartBody>
        <w:p w:rsidR="00124A6C" w:rsidRDefault="00481108" w:rsidP="00481108">
          <w:pPr>
            <w:pStyle w:val="104404B93B1F4D84AFBFEDE6264EABF02"/>
          </w:pPr>
          <w:r w:rsidRPr="006874EE">
            <w:rPr>
              <w:rStyle w:val="Platzhaltertext"/>
              <w:sz w:val="14"/>
              <w:szCs w:val="14"/>
              <w:shd w:val="clear" w:color="auto" w:fill="FFE599" w:themeFill="accent4" w:themeFillTint="66"/>
            </w:rPr>
            <w:t>Klicken Sie hier, um Text einzugeben.</w:t>
          </w:r>
        </w:p>
      </w:docPartBody>
    </w:docPart>
    <w:docPart>
      <w:docPartPr>
        <w:name w:val="62749F482A8D45B48F8C25AB8B474076"/>
        <w:category>
          <w:name w:val="Allgemein"/>
          <w:gallery w:val="placeholder"/>
        </w:category>
        <w:types>
          <w:type w:val="bbPlcHdr"/>
        </w:types>
        <w:behaviors>
          <w:behavior w:val="content"/>
        </w:behaviors>
        <w:guid w:val="{EF407BE5-08C3-4A1B-BE73-1F33F3CD7213}"/>
      </w:docPartPr>
      <w:docPartBody>
        <w:p w:rsidR="00124A6C" w:rsidRDefault="00481108" w:rsidP="00481108">
          <w:pPr>
            <w:pStyle w:val="62749F482A8D45B48F8C25AB8B4740762"/>
          </w:pPr>
          <w:r w:rsidRPr="006874EE">
            <w:rPr>
              <w:rStyle w:val="Platzhaltertext"/>
              <w:sz w:val="14"/>
              <w:szCs w:val="14"/>
              <w:shd w:val="clear" w:color="auto" w:fill="FFE599" w:themeFill="accent4" w:themeFillTint="66"/>
            </w:rPr>
            <w:t>Klicken Sie hier, um Text einzugeben.</w:t>
          </w:r>
        </w:p>
      </w:docPartBody>
    </w:docPart>
    <w:docPart>
      <w:docPartPr>
        <w:name w:val="925919E0FB47490F9024EAF25CDD2B50"/>
        <w:category>
          <w:name w:val="Allgemein"/>
          <w:gallery w:val="placeholder"/>
        </w:category>
        <w:types>
          <w:type w:val="bbPlcHdr"/>
        </w:types>
        <w:behaviors>
          <w:behavior w:val="content"/>
        </w:behaviors>
        <w:guid w:val="{569E11C4-C861-4CF2-ADDE-C7305F45720A}"/>
      </w:docPartPr>
      <w:docPartBody>
        <w:p w:rsidR="00124A6C" w:rsidRDefault="00481108" w:rsidP="00481108">
          <w:pPr>
            <w:pStyle w:val="925919E0FB47490F9024EAF25CDD2B502"/>
          </w:pPr>
          <w:r w:rsidRPr="006874EE">
            <w:rPr>
              <w:rStyle w:val="Platzhaltertext"/>
              <w:sz w:val="14"/>
              <w:szCs w:val="14"/>
              <w:shd w:val="clear" w:color="auto" w:fill="FFE599" w:themeFill="accent4" w:themeFillTint="66"/>
            </w:rPr>
            <w:t>Klicken Sie hier, um Text einzugeben.</w:t>
          </w:r>
        </w:p>
      </w:docPartBody>
    </w:docPart>
    <w:docPart>
      <w:docPartPr>
        <w:name w:val="B324A96766754A4692E5625098FE8838"/>
        <w:category>
          <w:name w:val="Allgemein"/>
          <w:gallery w:val="placeholder"/>
        </w:category>
        <w:types>
          <w:type w:val="bbPlcHdr"/>
        </w:types>
        <w:behaviors>
          <w:behavior w:val="content"/>
        </w:behaviors>
        <w:guid w:val="{E59BB2FD-BD67-4C32-AF84-5D148EFFF812}"/>
      </w:docPartPr>
      <w:docPartBody>
        <w:p w:rsidR="00124A6C" w:rsidRDefault="00481108" w:rsidP="00481108">
          <w:pPr>
            <w:pStyle w:val="B324A96766754A4692E5625098FE88382"/>
          </w:pPr>
          <w:r w:rsidRPr="006874EE">
            <w:rPr>
              <w:rStyle w:val="Platzhaltertext"/>
              <w:sz w:val="14"/>
              <w:szCs w:val="14"/>
              <w:shd w:val="clear" w:color="auto" w:fill="FFE599" w:themeFill="accent4" w:themeFillTint="66"/>
            </w:rPr>
            <w:t>Klicken Sie hier, um Text einzugeben.</w:t>
          </w:r>
        </w:p>
      </w:docPartBody>
    </w:docPart>
    <w:docPart>
      <w:docPartPr>
        <w:name w:val="B9302BED14644AA9B2337A86184EA43B"/>
        <w:category>
          <w:name w:val="Allgemein"/>
          <w:gallery w:val="placeholder"/>
        </w:category>
        <w:types>
          <w:type w:val="bbPlcHdr"/>
        </w:types>
        <w:behaviors>
          <w:behavior w:val="content"/>
        </w:behaviors>
        <w:guid w:val="{217E229C-FB9D-44B2-BF0B-4C5EAA633AB2}"/>
      </w:docPartPr>
      <w:docPartBody>
        <w:p w:rsidR="00124A6C" w:rsidRDefault="00481108" w:rsidP="00481108">
          <w:pPr>
            <w:pStyle w:val="B9302BED14644AA9B2337A86184EA43B2"/>
          </w:pPr>
          <w:r w:rsidRPr="00827D48">
            <w:rPr>
              <w:rStyle w:val="Platzhaltertext"/>
              <w:shd w:val="clear" w:color="auto" w:fill="FFE599" w:themeFill="accent4" w:themeFillTint="66"/>
            </w:rPr>
            <w:t>Klicken Sie hier, um Text einzugeben.</w:t>
          </w:r>
        </w:p>
      </w:docPartBody>
    </w:docPart>
    <w:docPart>
      <w:docPartPr>
        <w:name w:val="41BA1B93A7D44475860824087CD12DBB"/>
        <w:category>
          <w:name w:val="Allgemein"/>
          <w:gallery w:val="placeholder"/>
        </w:category>
        <w:types>
          <w:type w:val="bbPlcHdr"/>
        </w:types>
        <w:behaviors>
          <w:behavior w:val="content"/>
        </w:behaviors>
        <w:guid w:val="{AE0F5AD9-861D-4346-8A7D-5D6D681B8A86}"/>
      </w:docPartPr>
      <w:docPartBody>
        <w:p w:rsidR="00124A6C" w:rsidRDefault="00481108" w:rsidP="00481108">
          <w:pPr>
            <w:pStyle w:val="41BA1B93A7D44475860824087CD12DBB2"/>
          </w:pPr>
          <w:r w:rsidRPr="00827D48">
            <w:rPr>
              <w:rStyle w:val="Platzhaltertext"/>
              <w:shd w:val="clear" w:color="auto" w:fill="FFE599" w:themeFill="accent4" w:themeFillTint="66"/>
            </w:rPr>
            <w:t>Klicken Sie hier, um Text einzugeben.</w:t>
          </w:r>
        </w:p>
      </w:docPartBody>
    </w:docPart>
    <w:docPart>
      <w:docPartPr>
        <w:name w:val="B62D1F3328504A6FA613BDA4886BFE2D"/>
        <w:category>
          <w:name w:val="Allgemein"/>
          <w:gallery w:val="placeholder"/>
        </w:category>
        <w:types>
          <w:type w:val="bbPlcHdr"/>
        </w:types>
        <w:behaviors>
          <w:behavior w:val="content"/>
        </w:behaviors>
        <w:guid w:val="{C8856026-E291-485F-9FD2-EB580C3DD8CA}"/>
      </w:docPartPr>
      <w:docPartBody>
        <w:p w:rsidR="00124A6C" w:rsidRDefault="00481108" w:rsidP="00481108">
          <w:pPr>
            <w:pStyle w:val="B62D1F3328504A6FA613BDA4886BFE2D"/>
          </w:pPr>
          <w:r w:rsidRPr="00827D48">
            <w:rPr>
              <w:rStyle w:val="Platzhaltertext"/>
              <w:shd w:val="clear" w:color="auto" w:fill="FFE599" w:themeFill="accent4" w:themeFillTint="66"/>
            </w:rPr>
            <w:t>Klicken Sie hier, um Text einzugeben.</w:t>
          </w:r>
        </w:p>
      </w:docPartBody>
    </w:docPart>
    <w:docPart>
      <w:docPartPr>
        <w:name w:val="1F7AACF74051459BBCD4158C7555CABF"/>
        <w:category>
          <w:name w:val="Allgemein"/>
          <w:gallery w:val="placeholder"/>
        </w:category>
        <w:types>
          <w:type w:val="bbPlcHdr"/>
        </w:types>
        <w:behaviors>
          <w:behavior w:val="content"/>
        </w:behaviors>
        <w:guid w:val="{F4FA0783-C7EE-4932-9A20-A6071F7CC1F2}"/>
      </w:docPartPr>
      <w:docPartBody>
        <w:p w:rsidR="00124A6C" w:rsidRDefault="00481108" w:rsidP="00481108">
          <w:pPr>
            <w:pStyle w:val="1F7AACF74051459BBCD4158C7555CABF"/>
          </w:pPr>
          <w:r w:rsidRPr="00827D48">
            <w:rPr>
              <w:rStyle w:val="Platzhaltertext"/>
              <w:shd w:val="clear" w:color="auto" w:fill="FFE599" w:themeFill="accent4" w:themeFillTint="66"/>
            </w:rPr>
            <w:t>Klicken Sie hier, um Text einzugeben.</w:t>
          </w:r>
        </w:p>
      </w:docPartBody>
    </w:docPart>
    <w:docPart>
      <w:docPartPr>
        <w:name w:val="E0BE899869B748149AF8DD6898B61E1A"/>
        <w:category>
          <w:name w:val="Allgemein"/>
          <w:gallery w:val="placeholder"/>
        </w:category>
        <w:types>
          <w:type w:val="bbPlcHdr"/>
        </w:types>
        <w:behaviors>
          <w:behavior w:val="content"/>
        </w:behaviors>
        <w:guid w:val="{CA945319-7F78-4594-A71B-A2AB6B9FF008}"/>
      </w:docPartPr>
      <w:docPartBody>
        <w:p w:rsidR="00124A6C" w:rsidRDefault="00481108" w:rsidP="00481108">
          <w:pPr>
            <w:pStyle w:val="E0BE899869B748149AF8DD6898B61E1A"/>
          </w:pPr>
          <w:r w:rsidRPr="00E92E23">
            <w:rPr>
              <w:rStyle w:val="Platzhaltertext"/>
              <w:shd w:val="clear" w:color="auto" w:fill="FFE599" w:themeFill="accent4" w:themeFillTint="66"/>
            </w:rPr>
            <w:t>Text eingeben</w:t>
          </w:r>
        </w:p>
      </w:docPartBody>
    </w:docPart>
    <w:docPart>
      <w:docPartPr>
        <w:name w:val="58B675DFF9814A589A026757B95FF2FF"/>
        <w:category>
          <w:name w:val="Allgemein"/>
          <w:gallery w:val="placeholder"/>
        </w:category>
        <w:types>
          <w:type w:val="bbPlcHdr"/>
        </w:types>
        <w:behaviors>
          <w:behavior w:val="content"/>
        </w:behaviors>
        <w:guid w:val="{EBCBA6E3-6633-4C4C-8100-424751048247}"/>
      </w:docPartPr>
      <w:docPartBody>
        <w:p w:rsidR="00124A6C" w:rsidRDefault="00481108" w:rsidP="00481108">
          <w:pPr>
            <w:pStyle w:val="58B675DFF9814A589A026757B95FF2FF"/>
          </w:pPr>
          <w:r w:rsidRPr="00E92E23">
            <w:rPr>
              <w:rStyle w:val="Platzhaltertext"/>
              <w:shd w:val="clear" w:color="auto" w:fill="FFE599" w:themeFill="accent4" w:themeFillTint="66"/>
            </w:rPr>
            <w:t>Text eingeben</w:t>
          </w:r>
        </w:p>
      </w:docPartBody>
    </w:docPart>
    <w:docPart>
      <w:docPartPr>
        <w:name w:val="441E4B8113BC4F2594FDE555E3303EC4"/>
        <w:category>
          <w:name w:val="Allgemein"/>
          <w:gallery w:val="placeholder"/>
        </w:category>
        <w:types>
          <w:type w:val="bbPlcHdr"/>
        </w:types>
        <w:behaviors>
          <w:behavior w:val="content"/>
        </w:behaviors>
        <w:guid w:val="{F7FC26BE-A486-4CE8-A8F6-949BBA66E37D}"/>
      </w:docPartPr>
      <w:docPartBody>
        <w:p w:rsidR="00124A6C" w:rsidRDefault="00481108" w:rsidP="00481108">
          <w:pPr>
            <w:pStyle w:val="441E4B8113BC4F2594FDE555E3303EC4"/>
          </w:pPr>
          <w:r w:rsidRPr="00E92E23">
            <w:rPr>
              <w:rStyle w:val="Platzhaltertext"/>
              <w:shd w:val="clear" w:color="auto" w:fill="FFE599" w:themeFill="accent4" w:themeFillTint="66"/>
            </w:rPr>
            <w:t>Text eingeben</w:t>
          </w:r>
        </w:p>
      </w:docPartBody>
    </w:docPart>
    <w:docPart>
      <w:docPartPr>
        <w:name w:val="D42AF28563724F3BB2A18A335508D68D"/>
        <w:category>
          <w:name w:val="Allgemein"/>
          <w:gallery w:val="placeholder"/>
        </w:category>
        <w:types>
          <w:type w:val="bbPlcHdr"/>
        </w:types>
        <w:behaviors>
          <w:behavior w:val="content"/>
        </w:behaviors>
        <w:guid w:val="{1D04256E-AE4D-400D-9CE1-4F4CD9542023}"/>
      </w:docPartPr>
      <w:docPartBody>
        <w:p w:rsidR="00124A6C" w:rsidRDefault="00481108" w:rsidP="00481108">
          <w:pPr>
            <w:pStyle w:val="D42AF28563724F3BB2A18A335508D68D"/>
          </w:pPr>
          <w:r w:rsidRPr="00E92E23">
            <w:rPr>
              <w:rStyle w:val="Platzhaltertext"/>
              <w:shd w:val="clear" w:color="auto" w:fill="FFE599" w:themeFill="accent4" w:themeFillTint="66"/>
            </w:rPr>
            <w:t>Text eingeben</w:t>
          </w:r>
        </w:p>
      </w:docPartBody>
    </w:docPart>
    <w:docPart>
      <w:docPartPr>
        <w:name w:val="E567EDD97E564F1CB5F714E6C983BD9A"/>
        <w:category>
          <w:name w:val="Allgemein"/>
          <w:gallery w:val="placeholder"/>
        </w:category>
        <w:types>
          <w:type w:val="bbPlcHdr"/>
        </w:types>
        <w:behaviors>
          <w:behavior w:val="content"/>
        </w:behaviors>
        <w:guid w:val="{335CE739-D41B-4A52-8FB5-6960331849E5}"/>
      </w:docPartPr>
      <w:docPartBody>
        <w:p w:rsidR="00124A6C" w:rsidRDefault="00481108" w:rsidP="00481108">
          <w:pPr>
            <w:pStyle w:val="E567EDD97E564F1CB5F714E6C983BD9A"/>
          </w:pPr>
          <w:r w:rsidRPr="00E92E23">
            <w:rPr>
              <w:rStyle w:val="Platzhaltertext"/>
              <w:shd w:val="clear" w:color="auto" w:fill="FFE599" w:themeFill="accent4" w:themeFillTint="66"/>
            </w:rPr>
            <w:t>Text eingeben</w:t>
          </w:r>
        </w:p>
      </w:docPartBody>
    </w:docPart>
    <w:docPart>
      <w:docPartPr>
        <w:name w:val="EB43D6F24D7B47388EDD49C8F603A987"/>
        <w:category>
          <w:name w:val="Allgemein"/>
          <w:gallery w:val="placeholder"/>
        </w:category>
        <w:types>
          <w:type w:val="bbPlcHdr"/>
        </w:types>
        <w:behaviors>
          <w:behavior w:val="content"/>
        </w:behaviors>
        <w:guid w:val="{01BB8C5D-2B25-4E32-93E1-E2C7EBBF0112}"/>
      </w:docPartPr>
      <w:docPartBody>
        <w:p w:rsidR="00124A6C" w:rsidRDefault="00481108" w:rsidP="00481108">
          <w:pPr>
            <w:pStyle w:val="EB43D6F24D7B47388EDD49C8F603A987"/>
          </w:pPr>
          <w:r w:rsidRPr="00E92E23">
            <w:rPr>
              <w:rStyle w:val="Platzhaltertext"/>
              <w:shd w:val="clear" w:color="auto" w:fill="FFE599" w:themeFill="accent4" w:themeFillTint="66"/>
            </w:rPr>
            <w:t>Text eingeben</w:t>
          </w:r>
        </w:p>
      </w:docPartBody>
    </w:docPart>
    <w:docPart>
      <w:docPartPr>
        <w:name w:val="AE1BD07A85974AD0AC37A3FB878C7A9A"/>
        <w:category>
          <w:name w:val="Allgemein"/>
          <w:gallery w:val="placeholder"/>
        </w:category>
        <w:types>
          <w:type w:val="bbPlcHdr"/>
        </w:types>
        <w:behaviors>
          <w:behavior w:val="content"/>
        </w:behaviors>
        <w:guid w:val="{7AA771BD-B228-48C8-82BE-EF1D0F43E03D}"/>
      </w:docPartPr>
      <w:docPartBody>
        <w:p w:rsidR="00124A6C" w:rsidRDefault="00481108" w:rsidP="00481108">
          <w:pPr>
            <w:pStyle w:val="AE1BD07A85974AD0AC37A3FB878C7A9A"/>
          </w:pPr>
          <w:r w:rsidRPr="00E92E23">
            <w:rPr>
              <w:rStyle w:val="Platzhaltertext"/>
              <w:shd w:val="clear" w:color="auto" w:fill="FFE599" w:themeFill="accent4" w:themeFillTint="66"/>
            </w:rPr>
            <w:t>Text eingeben</w:t>
          </w:r>
        </w:p>
      </w:docPartBody>
    </w:docPart>
    <w:docPart>
      <w:docPartPr>
        <w:name w:val="1C5EF94AD9D1479E8339D73D3CC5244F"/>
        <w:category>
          <w:name w:val="Allgemein"/>
          <w:gallery w:val="placeholder"/>
        </w:category>
        <w:types>
          <w:type w:val="bbPlcHdr"/>
        </w:types>
        <w:behaviors>
          <w:behavior w:val="content"/>
        </w:behaviors>
        <w:guid w:val="{3F918B09-A303-462F-B9F1-CAC0D6B28E28}"/>
      </w:docPartPr>
      <w:docPartBody>
        <w:p w:rsidR="00124A6C" w:rsidRDefault="00481108" w:rsidP="00481108">
          <w:pPr>
            <w:pStyle w:val="1C5EF94AD9D1479E8339D73D3CC5244F"/>
          </w:pPr>
          <w:r w:rsidRPr="00E92E23">
            <w:rPr>
              <w:rStyle w:val="Platzhaltertext"/>
              <w:shd w:val="clear" w:color="auto" w:fill="FFE599" w:themeFill="accent4" w:themeFillTint="66"/>
            </w:rPr>
            <w:t>Text eingeben</w:t>
          </w:r>
        </w:p>
      </w:docPartBody>
    </w:docPart>
    <w:docPart>
      <w:docPartPr>
        <w:name w:val="AE98686A3E81432C9740C567AF8E4D73"/>
        <w:category>
          <w:name w:val="Allgemein"/>
          <w:gallery w:val="placeholder"/>
        </w:category>
        <w:types>
          <w:type w:val="bbPlcHdr"/>
        </w:types>
        <w:behaviors>
          <w:behavior w:val="content"/>
        </w:behaviors>
        <w:guid w:val="{8B2C5272-52E6-40A8-83FE-BB15D07D10B4}"/>
      </w:docPartPr>
      <w:docPartBody>
        <w:p w:rsidR="00124A6C" w:rsidRDefault="00481108" w:rsidP="00481108">
          <w:pPr>
            <w:pStyle w:val="AE98686A3E81432C9740C567AF8E4D73"/>
          </w:pPr>
          <w:r w:rsidRPr="00827D48">
            <w:rPr>
              <w:rStyle w:val="Platzhaltertext"/>
              <w:shd w:val="clear" w:color="auto" w:fill="FFE599" w:themeFill="accent4" w:themeFillTint="66"/>
            </w:rPr>
            <w:t>Klicken Sie hier, um Text einzugeben.</w:t>
          </w:r>
        </w:p>
      </w:docPartBody>
    </w:docPart>
    <w:docPart>
      <w:docPartPr>
        <w:name w:val="222E286BA1FE42AEB44707B6404A0384"/>
        <w:category>
          <w:name w:val="Allgemein"/>
          <w:gallery w:val="placeholder"/>
        </w:category>
        <w:types>
          <w:type w:val="bbPlcHdr"/>
        </w:types>
        <w:behaviors>
          <w:behavior w:val="content"/>
        </w:behaviors>
        <w:guid w:val="{C5FB8DE1-F3C4-4824-99A4-07768D2C35D0}"/>
      </w:docPartPr>
      <w:docPartBody>
        <w:p w:rsidR="005569F4" w:rsidRDefault="00E268BD" w:rsidP="00E268BD">
          <w:pPr>
            <w:pStyle w:val="222E286BA1FE42AEB44707B6404A0384"/>
          </w:pPr>
          <w:r w:rsidRPr="00DF3FEC">
            <w:rPr>
              <w:rStyle w:val="Platzhaltertext"/>
              <w:shd w:val="clear" w:color="auto" w:fill="FFE599" w:themeFill="accent4" w:themeFillTint="66"/>
            </w:rPr>
            <w:t>Klicken Sie hier, um Text einzugeben.</w:t>
          </w:r>
        </w:p>
      </w:docPartBody>
    </w:docPart>
    <w:docPart>
      <w:docPartPr>
        <w:name w:val="B25D0554AD4340B892C06635B98D62CC"/>
        <w:category>
          <w:name w:val="Allgemein"/>
          <w:gallery w:val="placeholder"/>
        </w:category>
        <w:types>
          <w:type w:val="bbPlcHdr"/>
        </w:types>
        <w:behaviors>
          <w:behavior w:val="content"/>
        </w:behaviors>
        <w:guid w:val="{376D1950-1784-4ADB-83FF-E5C393DA8D4F}"/>
      </w:docPartPr>
      <w:docPartBody>
        <w:p w:rsidR="005569F4" w:rsidRDefault="00E268BD" w:rsidP="00E268BD">
          <w:pPr>
            <w:pStyle w:val="B25D0554AD4340B892C06635B98D62CC"/>
          </w:pPr>
          <w:r w:rsidRPr="00DF3FEC">
            <w:rPr>
              <w:rStyle w:val="Platzhaltertext"/>
              <w:shd w:val="clear" w:color="auto" w:fill="FFE599" w:themeFill="accent4" w:themeFillTint="66"/>
            </w:rPr>
            <w:t>Klicken Sie hier, um Text einzugeben.</w:t>
          </w:r>
        </w:p>
      </w:docPartBody>
    </w:docPart>
    <w:docPart>
      <w:docPartPr>
        <w:name w:val="451689A1B33B4AFAA41AEC5C0D7700A1"/>
        <w:category>
          <w:name w:val="Allgemein"/>
          <w:gallery w:val="placeholder"/>
        </w:category>
        <w:types>
          <w:type w:val="bbPlcHdr"/>
        </w:types>
        <w:behaviors>
          <w:behavior w:val="content"/>
        </w:behaviors>
        <w:guid w:val="{6D673DD5-76B2-4AB4-A539-2F9CBE3D14A2}"/>
      </w:docPartPr>
      <w:docPartBody>
        <w:p w:rsidR="008B2657" w:rsidRDefault="008B2657" w:rsidP="008B2657">
          <w:pPr>
            <w:pStyle w:val="451689A1B33B4AFAA41AEC5C0D7700A1"/>
          </w:pPr>
          <w:r w:rsidRPr="00991D0F">
            <w:rPr>
              <w:rStyle w:val="Platzhaltertext"/>
              <w:shd w:val="clear" w:color="auto" w:fill="FFE599" w:themeFill="accent4" w:themeFillTint="66"/>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9D"/>
    <w:rsid w:val="0004209D"/>
    <w:rsid w:val="00124A6C"/>
    <w:rsid w:val="001D4FA7"/>
    <w:rsid w:val="002F5E64"/>
    <w:rsid w:val="00481108"/>
    <w:rsid w:val="004B0205"/>
    <w:rsid w:val="004E5D25"/>
    <w:rsid w:val="004F1787"/>
    <w:rsid w:val="00541915"/>
    <w:rsid w:val="005569F4"/>
    <w:rsid w:val="0055798C"/>
    <w:rsid w:val="005D6330"/>
    <w:rsid w:val="0078045B"/>
    <w:rsid w:val="007C033F"/>
    <w:rsid w:val="008B2657"/>
    <w:rsid w:val="008C480F"/>
    <w:rsid w:val="0092274E"/>
    <w:rsid w:val="009E4B36"/>
    <w:rsid w:val="00AB2FBF"/>
    <w:rsid w:val="00AB5A7A"/>
    <w:rsid w:val="00B103C7"/>
    <w:rsid w:val="00CF2E4E"/>
    <w:rsid w:val="00DC298A"/>
    <w:rsid w:val="00E13597"/>
    <w:rsid w:val="00E268BD"/>
    <w:rsid w:val="00FD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2657"/>
    <w:rPr>
      <w:color w:val="808080"/>
    </w:rPr>
  </w:style>
  <w:style w:type="paragraph" w:customStyle="1" w:styleId="BB7F8E9AC95B453DBCCDCA3C9685C115">
    <w:name w:val="BB7F8E9AC95B453DBCCDCA3C9685C115"/>
    <w:rsid w:val="0004209D"/>
  </w:style>
  <w:style w:type="paragraph" w:customStyle="1" w:styleId="4FD68C0E849C420699F3859DAC0B24AD1">
    <w:name w:val="4FD68C0E849C420699F3859DAC0B24A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3371E93A654A51BC1B69ADE23591B41">
    <w:name w:val="E73371E93A654A51BC1B69ADE23591B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2DE34397214CD5AAA94DF21CD75B601">
    <w:name w:val="562DE34397214CD5AAA94DF21CD75B6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0E44C5F5C084208A1C5F52A3121F8931">
    <w:name w:val="30E44C5F5C084208A1C5F52A3121F89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326A71D4314BE9BD21CCE2D8C988A11">
    <w:name w:val="9D326A71D4314BE9BD21CCE2D8C988A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00D3226E3254407B2055E715CE3334F1">
    <w:name w:val="900D3226E3254407B2055E715CE3334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92C6577680437C9D824BB66F7F1B6A1">
    <w:name w:val="9892C6577680437C9D824BB66F7F1B6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B5DEC11A0D648E49AD08DBE276667FD1">
    <w:name w:val="FB5DEC11A0D648E49AD08DBE276667F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D093486623407590073F750DC6F2591">
    <w:name w:val="85D093486623407590073F750DC6F25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E50B222FD4240A9A005DADD5B0592E01">
    <w:name w:val="6E50B222FD4240A9A005DADD5B0592E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7576E1BA524340BE3146AAE42113F91">
    <w:name w:val="CF7576E1BA524340BE3146AAE42113F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DC0F48055A2453DB9B1C3F5045B35811">
    <w:name w:val="DDC0F48055A2453DB9B1C3F5045B358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FF588F27B24BC4A5E5453319464F431">
    <w:name w:val="85FF588F27B24BC4A5E5453319464F4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C1EB47BCDD74F62A5296ACD8460CA0A1">
    <w:name w:val="0C1EB47BCDD74F62A5296ACD8460CA0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2D8508DF7CE453E8C5D375289F2FEE41">
    <w:name w:val="D2D8508DF7CE453E8C5D375289F2FEE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F1FA61415F7419399D90653F7E35AFF1">
    <w:name w:val="9F1FA61415F7419399D90653F7E35AF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318B8FEA7A4539B1F376CC8ED65C451">
    <w:name w:val="F9318B8FEA7A4539B1F376CC8ED65C4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56AEED0A5C42D1B7B39D99409B24A21">
    <w:name w:val="9B56AEED0A5C42D1B7B39D99409B24A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731CF68BF6647A2B0F872DAE6D2E2AD1">
    <w:name w:val="C731CF68BF6647A2B0F872DAE6D2E2A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6C7EDE8A124BE896A3151722CE5BBD1">
    <w:name w:val="2A6C7EDE8A124BE896A3151722CE5BB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2C9FF7739EA4C5BBB2BA1D5158FD7571">
    <w:name w:val="42C9FF7739EA4C5BBB2BA1D5158FD75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D790332C8534F7CB843A0087CEF96441">
    <w:name w:val="8D790332C8534F7CB843A0087CEF964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E808D6B30E4AB78A70B2A75B577BB21">
    <w:name w:val="76E808D6B30E4AB78A70B2A75B577BB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A8028EB03D84AC19AF019750250C2041">
    <w:name w:val="FA8028EB03D84AC19AF019750250C20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4BF41655D84A369BB11D0062D9BDC11">
    <w:name w:val="9D4BF41655D84A369BB11D0062D9BDC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E6F86C20FDB4122A64046BC046DA1581">
    <w:name w:val="FE6F86C20FDB4122A64046BC046DA15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54E4BD0A34048968C839C2870DF5CAE1">
    <w:name w:val="B54E4BD0A34048968C839C2870DF5CA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70E872104DF4AFBB4D595BA906886BF1">
    <w:name w:val="970E872104DF4AFBB4D595BA906886B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3A82E9AE1B1467195237E4261FB7A741">
    <w:name w:val="D3A82E9AE1B1467195237E4261FB7A7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1CCA545CDA454BBC199FA3F39AEEC91">
    <w:name w:val="A01CCA545CDA454BBC199FA3F39AEEC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140CA83567458F9BE77501E2634E0B1">
    <w:name w:val="98140CA83567458F9BE77501E2634E0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525D35A234F4C55856FB3820C0266EC1">
    <w:name w:val="D525D35A234F4C55856FB3820C0266E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7923CB9568749BBBE4A055C95209F831">
    <w:name w:val="B7923CB9568749BBBE4A055C95209F8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1BAFDDDCAF4690903E73A6690F7CC31">
    <w:name w:val="CF1BAFDDDCAF4690903E73A6690F7CC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CF185EB74044D179FB0C9D484B4E1221">
    <w:name w:val="8CF185EB74044D179FB0C9D484B4E12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CF2BEE25708439790AAF84C8C9ED3A81">
    <w:name w:val="4CF2BEE25708439790AAF84C8C9ED3A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192F76C5BF47309F07ADDF333AF2281">
    <w:name w:val="72192F76C5BF47309F07ADDF333AF22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CD5B0346E1456ABB1E2CFDFBC689EF1">
    <w:name w:val="BBCD5B0346E1456ABB1E2CFDFBC689E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0AB92D48BC641E997BA601F017065371">
    <w:name w:val="70AB92D48BC641E997BA601F0170653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28CDD2B72B040E782A08CD9CFA634981">
    <w:name w:val="A28CDD2B72B040E782A08CD9CFA6349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76E5DBCFF0341128EA35A65A1AF8A191">
    <w:name w:val="576E5DBCFF0341128EA35A65A1AF8A1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CA9E9EB2BEF479FB687814DEAFD41C41">
    <w:name w:val="6CA9E9EB2BEF479FB687814DEAFD41C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708D1413C44C0583695E894197D9B71">
    <w:name w:val="E0708D1413C44C0583695E894197D9B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5AB7751F92449E86FEC4093E3CE8241">
    <w:name w:val="9D5AB7751F92449E86FEC4093E3CE82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D957F6638C548E589371E94555196D01">
    <w:name w:val="AD957F6638C548E589371E94555196D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7690BEC90946FBADFA8BD0227B70CF1">
    <w:name w:val="107690BEC90946FBADFA8BD0227B70C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CDB5B6E779D43D0ADA664FD4C5521FB1">
    <w:name w:val="1CDB5B6E779D43D0ADA664FD4C5521F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C7085FF01174D76A15E2CC939C0A7E71">
    <w:name w:val="FC7085FF01174D76A15E2CC939C0A7E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A2F4E593E904718BBDCABAF459EA4E51">
    <w:name w:val="6A2F4E593E904718BBDCABAF459EA4E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64A2E2591D84419BDF1B5AE7EA551D51">
    <w:name w:val="364A2E2591D84419BDF1B5AE7EA551D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7E4F50F870343ACBAFBBE4EF3B975751">
    <w:name w:val="27E4F50F870343ACBAFBBE4EF3B9757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5383707D3EC4D7F86778BC7C2749CED1">
    <w:name w:val="F5383707D3EC4D7F86778BC7C2749CE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A9D839FDE8C4E45B2E2E57767472CE71">
    <w:name w:val="8A9D839FDE8C4E45B2E2E57767472CE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D90C0B431EE43B584628193A6CD92AC1">
    <w:name w:val="DD90C0B431EE43B584628193A6CD92A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EA0827E6EB64D55A438B1E875AE2F221">
    <w:name w:val="0EA0827E6EB64D55A438B1E875AE2F2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6B02A61A59B4E9AB3210A4944C01F701">
    <w:name w:val="66B02A61A59B4E9AB3210A4944C01F7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43336F34CB446782C170A3A322BB1A1">
    <w:name w:val="2A43336F34CB446782C170A3A322BB1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9CF3ADF57B24371B14B05E65FAAB5E01">
    <w:name w:val="99CF3ADF57B24371B14B05E65FAAB5E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64D6AFEFA31451986D16C7E6577ECA21">
    <w:name w:val="064D6AFEFA31451986D16C7E6577ECA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67D091CB7E4F0A91B9845101917F1B1">
    <w:name w:val="B067D091CB7E4F0A91B9845101917F1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C6E21BB5194C039C78721663F3BCB81">
    <w:name w:val="37C6E21BB5194C039C78721663F3BCB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632D38495D241718E5C6173428D8C041">
    <w:name w:val="4632D38495D241718E5C6173428D8C0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BB8B3CA4BBF430BB1BF270ED462289A1">
    <w:name w:val="7BB8B3CA4BBF430BB1BF270ED462289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AA29294A0BE42C2A94109D4AD5272851">
    <w:name w:val="6AA29294A0BE42C2A94109D4AD52728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613AC2C7A144698093007449C4A4811">
    <w:name w:val="56613AC2C7A144698093007449C4A48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276E5D48F0D4DD187E42739B75D80B01">
    <w:name w:val="A276E5D48F0D4DD187E42739B75D80B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2049F68C8A9480BBE8381F29B81DD5F1">
    <w:name w:val="E2049F68C8A9480BBE8381F29B81DD5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E73F7E790C24120AC0B050B456BC1E31">
    <w:name w:val="2E73F7E790C24120AC0B050B456BC1E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A0BC8889CD94C9B8D6EB8691C0B6F231">
    <w:name w:val="FA0BC8889CD94C9B8D6EB8691C0B6F2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CB3C66AEC6B4105AA90A756BE02614B1">
    <w:name w:val="FCB3C66AEC6B4105AA90A756BE02614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40FC90BBE854BA8ADC00CDA1454C6311">
    <w:name w:val="140FC90BBE854BA8ADC00CDA1454C63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D487D4AC54A47E0B05F5443FE78E6431">
    <w:name w:val="2D487D4AC54A47E0B05F5443FE78E64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2D23B81BEDB4C0D933B32AD657544A41">
    <w:name w:val="E2D23B81BEDB4C0D933B32AD657544A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BF989295B8F44F0B1B330E85938D2EF1">
    <w:name w:val="7BF989295B8F44F0B1B330E85938D2E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E230BDCC645424EAA39C021FCB829831">
    <w:name w:val="9E230BDCC645424EAA39C021FCB8298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AF08AF7636469CABFDCD74D64D05791">
    <w:name w:val="56AF08AF7636469CABFDCD74D64D057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693FFEAE9A4515994F1C1E38B37B1B1">
    <w:name w:val="10693FFEAE9A4515994F1C1E38B37B1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5D89A5B892D40A28C3902C8E293E3831">
    <w:name w:val="95D89A5B892D40A28C3902C8E293E38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59D847B50544118807C411F7413EA02">
    <w:name w:val="5659D847B50544118807C411F7413EA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1383EED95F7472284AE5554069A36E02">
    <w:name w:val="21383EED95F7472284AE5554069A36E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F5B4FC60BCC4385A0406FED46E17C852">
    <w:name w:val="4F5B4FC60BCC4385A0406FED46E17C8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694C8BF0E84A889FC3302AE9F9FEF62">
    <w:name w:val="3F694C8BF0E84A889FC3302AE9F9FEF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90C048D9C9047CB8669F4A8085851882">
    <w:name w:val="590C048D9C9047CB8669F4A80858518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8EB7C54AAAC403889A352D7E1FAF9952">
    <w:name w:val="28EB7C54AAAC403889A352D7E1FAF99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9076DD070CA4508B8BA1104CDE78FCF2">
    <w:name w:val="49076DD070CA4508B8BA1104CDE78FC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6A665CB58094B9380FACA73EF19753F2">
    <w:name w:val="26A665CB58094B9380FACA73EF19753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15D013EB4E94B519CB452532F931A7A2">
    <w:name w:val="C15D013EB4E94B519CB452532F931A7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B7C97C42AB24BB68368D3ABED48611B2">
    <w:name w:val="4B7C97C42AB24BB68368D3ABED48611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070F65F667042CA886C68A79C4485172">
    <w:name w:val="7070F65F667042CA886C68A79C4485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7E9E3BAC6C45C6817762FE87DD390C2">
    <w:name w:val="437E9E3BAC6C45C6817762FE87DD390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B9C9E90E1DC4B44BC73D2EF1B315E8F2">
    <w:name w:val="2B9C9E90E1DC4B44BC73D2EF1B315E8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81FCDCFBED48B39331F4892368D5212">
    <w:name w:val="3B81FCDCFBED48B39331F4892368D52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F81A16954F4B79915455D041C3CE802">
    <w:name w:val="CFF81A16954F4B79915455D041C3CE8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53F7E62B9254BC79901EACAA65146062">
    <w:name w:val="553F7E62B9254BC79901EACAA651460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CAF3FAD63A4414AA34CE2D5D0CC3BE32">
    <w:name w:val="9CAF3FAD63A4414AA34CE2D5D0CC3BE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2E4A8BCAF114CE68CD1E2A2541069BF2">
    <w:name w:val="D2E4A8BCAF114CE68CD1E2A2541069B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218A6ABC71C48CBA63B8EF997A2DDA72">
    <w:name w:val="C218A6ABC71C48CBA63B8EF997A2DDA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8D1015667E248ACA7FCEF74091B84032">
    <w:name w:val="28D1015667E248ACA7FCEF74091B840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0A7FAF55DB43659CF9E18DC24511EA1">
    <w:name w:val="670A7FAF55DB43659CF9E18DC24511E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65AEABB03744BAE8DF372CB532B261D1">
    <w:name w:val="E65AEABB03744BAE8DF372CB532B261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2AB5C99467A462DA109029F398D21812">
    <w:name w:val="A2AB5C99467A462DA109029F398D218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FAD829437140D58D58C6AAE35C0B801">
    <w:name w:val="E7FAD829437140D58D58C6AAE35C0B8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71B3E9220A94E3C98DD4675277846AD1">
    <w:name w:val="C71B3E9220A94E3C98DD4675277846A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7A96176E8E548AD8B9CC27A40BABE102">
    <w:name w:val="F7A96176E8E548AD8B9CC27A40BABE1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9440CA7699E4D13A6E98E6EFA412BE51">
    <w:name w:val="19440CA7699E4D13A6E98E6EFA412BE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BACB19E7D34E9384F0809847F1F9CE1">
    <w:name w:val="BBBACB19E7D34E9384F0809847F1F9C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7A7C20E860F4DEFAC6BCFFEF4AE4BD62">
    <w:name w:val="47A7C20E860F4DEFAC6BCFFEF4AE4BD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72CE28CD3574CA6817B6BD1190B391B1">
    <w:name w:val="072CE28CD3574CA6817B6BD1190B391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089D71A8534518B244BAEF705E5ADC1">
    <w:name w:val="85089D71A8534518B244BAEF705E5AD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5C229C86AC84FE5A02FB460BD87CC0B2">
    <w:name w:val="75C229C86AC84FE5A02FB460BD87CC0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144BB9BD8984CABA4441F92E5BE87D41">
    <w:name w:val="4144BB9BD8984CABA4441F92E5BE87D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D49DD5A34AE4AE296AF7C86AE578B051">
    <w:name w:val="6D49DD5A34AE4AE296AF7C86AE578B0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4A5681D6C3C48B89C9B79C92AE1DA8A2">
    <w:name w:val="64A5681D6C3C48B89C9B79C92AE1DA8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1EBD8FDF8314A909388CCE1D1CB31081">
    <w:name w:val="71EBD8FDF8314A909388CCE1D1CB310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E5F60033D748CCAF4EB6A41C93F2461">
    <w:name w:val="98E5F60033D748CCAF4EB6A41C93F24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7C87E97F3A34F9394B9B8147EACD6F42">
    <w:name w:val="57C87E97F3A34F9394B9B8147EACD6F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D6721571B534B0ABFAA4962ECD33AF91">
    <w:name w:val="DD6721571B534B0ABFAA4962ECD33AF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13D3E6EC2A4AA9BEE75758008CCE541">
    <w:name w:val="B013D3E6EC2A4AA9BEE75758008CCE5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B10A0D638D74A598BC780E3117D77492">
    <w:name w:val="AB10A0D638D74A598BC780E3117D774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351A59F3FC4743A6C1C7EF3DBCD0181">
    <w:name w:val="DB351A59F3FC4743A6C1C7EF3DBCD01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7B5072E96A41A880455AAE0CFD37EC1">
    <w:name w:val="547B5072E96A41A880455AAE0CFD37E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2A7847613C747999AD491E3FEEFFDE22">
    <w:name w:val="12A7847613C747999AD491E3FEEFFDE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934113A8610421F922474DFE2BF41D21">
    <w:name w:val="1934113A8610421F922474DFE2BF41D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FA6A451B16E4B3D84E46E18EE541E8D1">
    <w:name w:val="1FA6A451B16E4B3D84E46E18EE541E8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E847A2021C644A780529F8B83823B3C1">
    <w:name w:val="DE847A2021C644A780529F8B83823B3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AEDF5AD43D4FC68652E9FD173F07BA2">
    <w:name w:val="FFAEDF5AD43D4FC68652E9FD173F07B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CF60AA9C674459B650C01858B59A821">
    <w:name w:val="37CF60AA9C674459B650C01858B59A821"/>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EB59194D779F44AFAF926BE0365872261">
    <w:name w:val="EB59194D779F44AFAF926BE0365872261"/>
    <w:rsid w:val="00481108"/>
    <w:pPr>
      <w:keepNext/>
      <w:keepLines/>
      <w:spacing w:before="80" w:after="80" w:line="200" w:lineRule="exact"/>
      <w:jc w:val="center"/>
    </w:pPr>
    <w:rPr>
      <w:rFonts w:ascii="Century Gothic" w:eastAsiaTheme="majorEastAsia" w:hAnsi="Century Gothic" w:cstheme="majorBidi"/>
      <w:b/>
      <w:kern w:val="0"/>
      <w:sz w:val="14"/>
      <w:lang w:val="de-AT" w:eastAsia="en-US" w:bidi="en-US"/>
      <w14:ligatures w14:val="none"/>
    </w:rPr>
  </w:style>
  <w:style w:type="paragraph" w:customStyle="1" w:styleId="FDCB6B3BB4AF45AC8139EE9D3C8F6BC61">
    <w:name w:val="FDCB6B3BB4AF45AC8139EE9D3C8F6BC61"/>
    <w:rsid w:val="00481108"/>
    <w:pPr>
      <w:keepNext/>
      <w:keepLines/>
      <w:spacing w:before="80" w:after="80" w:line="200" w:lineRule="exact"/>
      <w:jc w:val="center"/>
    </w:pPr>
    <w:rPr>
      <w:rFonts w:ascii="Century Gothic" w:eastAsiaTheme="majorEastAsia" w:hAnsi="Century Gothic" w:cstheme="majorBidi"/>
      <w:b/>
      <w:kern w:val="0"/>
      <w:sz w:val="14"/>
      <w:lang w:val="de-AT" w:eastAsia="en-US" w:bidi="en-US"/>
      <w14:ligatures w14:val="none"/>
    </w:rPr>
  </w:style>
  <w:style w:type="paragraph" w:customStyle="1" w:styleId="E1052768B8DB47839B2407F015083E0A2">
    <w:name w:val="E1052768B8DB47839B2407F015083E0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C5ECC48ED7B4A95A1A8F9ABE9CA67452">
    <w:name w:val="4C5ECC48ED7B4A95A1A8F9ABE9CA674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E54BEEB311148939225B0D0F3D599F72">
    <w:name w:val="2E54BEEB311148939225B0D0F3D599F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04EAB81FD8B44E29D368AAB0EF2ED9F2">
    <w:name w:val="204EAB81FD8B44E29D368AAB0EF2ED9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08B087B76E4478B982E0A5F882EAE902">
    <w:name w:val="308B087B76E4478B982E0A5F882EAE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D6EC321A58849E3948BB9E3907BF9E12">
    <w:name w:val="0D6EC321A58849E3948BB9E3907BF9E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9C29BCEFBD54E1C85EF0876C2154AB52">
    <w:name w:val="79C29BCEFBD54E1C85EF0876C2154AB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150262D4CC84BD5A7A1ED7FA25ECEB42">
    <w:name w:val="4150262D4CC84BD5A7A1ED7FA25ECEB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C29E697C6734AB2BED88B190E10B0BE2">
    <w:name w:val="2C29E697C6734AB2BED88B190E10B0B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6444AC8B74461DAD9A251B1DA1D3BF2">
    <w:name w:val="546444AC8B74461DAD9A251B1DA1D3B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B8F78CBC1DD4311B19CF28DCED6B3372">
    <w:name w:val="0B8F78CBC1DD4311B19CF28DCED6B33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98817692BAE4E879870C7589C747D9E2">
    <w:name w:val="D98817692BAE4E879870C7589C747D9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27A669CCF284DFF8C7A3D148944C0B02">
    <w:name w:val="527A669CCF284DFF8C7A3D148944C0B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4D1FA208BF468681D195BE8879CECA2">
    <w:name w:val="744D1FA208BF468681D195BE8879CEC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F96154F143F4D25899FF2D87F03F9FD2">
    <w:name w:val="9F96154F143F4D25899FF2D87F03F9F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13E72B170C438EAD3699EC72975BDA2">
    <w:name w:val="9813E72B170C438EAD3699EC72975BD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DCD51FAAA8A43C99EB2B4876E35A82C2">
    <w:name w:val="EDCD51FAAA8A43C99EB2B4876E35A82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992B192FC144E309ACA48D288C1745C2">
    <w:name w:val="4992B192FC144E309ACA48D288C1745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5770CE4EB0947DC95F35DB3AEF7B4182">
    <w:name w:val="95770CE4EB0947DC95F35DB3AEF7B41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98778E4017487ABB648677F4BF396C2">
    <w:name w:val="A598778E4017487ABB648677F4BF396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CF0469233A748D58CDADDC937D8F41A2">
    <w:name w:val="9CF0469233A748D58CDADDC937D8F41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7ECB105CAF3479D816994248D611A501">
    <w:name w:val="C7ECB105CAF3479D816994248D611A501"/>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D9B7B17681004B6983B20FF906B7017B1">
    <w:name w:val="D9B7B17681004B6983B20FF906B7017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4F2269DD5E4EA1B61B05649E4FAF141">
    <w:name w:val="BB4F2269DD5E4EA1B61B05649E4FAF1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B358DDFF772429088F2D8E49DBA7C401">
    <w:name w:val="FB358DDFF772429088F2D8E49DBA7C4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349A5EA82A749AFBE9C40FBDB031B0D1">
    <w:name w:val="F349A5EA82A749AFBE9C40FBDB031B0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B2B1F7DE223488BA869AC59CC9757C21">
    <w:name w:val="2B2B1F7DE223488BA869AC59CC9757C21"/>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2FC43E727A49400599984FE02191B0CB1">
    <w:name w:val="2FC43E727A49400599984FE02191B0C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9CD6A93013D4EEC8E18A8C68F88907D1">
    <w:name w:val="99CD6A93013D4EEC8E18A8C68F88907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826501A99A6487EB923231E83D132C51">
    <w:name w:val="8826501A99A6487EB923231E83D132C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D07C0154072498782A1A61DB600B0B71">
    <w:name w:val="6D07C0154072498782A1A61DB600B0B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C9CF52E79ED42769D8A41938B09D5C41">
    <w:name w:val="DC9CF52E79ED42769D8A41938B09D5C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224D59D1BBB4689B0C3D12DF1715ABA1">
    <w:name w:val="6224D59D1BBB4689B0C3D12DF1715AB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6894C0805C248C2B92E0FA78AAF2B3D1">
    <w:name w:val="E6894C0805C248C2B92E0FA78AAF2B3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2803CA3FEA44A49505AA837A9705E61">
    <w:name w:val="0A2803CA3FEA44A49505AA837A9705E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C1EB768EA844579C8E1F1EC2FFCE341">
    <w:name w:val="9BC1EB768EA844579C8E1F1EC2FFCE3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A41C204A104E7BB594EED5BE27AD551">
    <w:name w:val="74A41C204A104E7BB594EED5BE27AD5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8E1495556E46CDAA7A4E314F2C03731">
    <w:name w:val="0A8E1495556E46CDAA7A4E314F2C037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D8DB226AB341B2AA8B52EF60986D061">
    <w:name w:val="3FD8DB226AB341B2AA8B52EF60986D0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38A38F7BF0F4FBBA18A07208D4F96D91">
    <w:name w:val="A38A38F7BF0F4FBBA18A07208D4F96D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6905541E1774C679D80AC534FDFF1361">
    <w:name w:val="06905541E1774C679D80AC534FDFF13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1BC8856ABF6469EB76F12D141D8AF8D1">
    <w:name w:val="A1BC8856ABF6469EB76F12D141D8AF8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48DE5441C324B4181B45DEBE4139EDD1">
    <w:name w:val="E48DE5441C324B4181B45DEBE4139ED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C8EEF92A2AB4932AA44CBCE054B5F4C1">
    <w:name w:val="EC8EEF92A2AB4932AA44CBCE054B5F4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349C2050C684EE387C1C8B2B66D63861">
    <w:name w:val="3349C2050C684EE387C1C8B2B66D638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9BB407844BD42FF88C603D617A489491">
    <w:name w:val="C9BB407844BD42FF88C603D617A4894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9D94F3553E484FB388762D467D01141">
    <w:name w:val="329D94F3553E484FB388762D467D011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DFE9C580CF74A6CA026C5287CD9676F1">
    <w:name w:val="5DFE9C580CF74A6CA026C5287CD9676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FF2456F0A1947B5BC35EEC7ACE51D631">
    <w:name w:val="1FF2456F0A1947B5BC35EEC7ACE51D6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A3A3FF445DE4359ACCFE178388F52021">
    <w:name w:val="EA3A3FF445DE4359ACCFE178388F520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13E2FCA2EAB4171B6CB5756C63455CA1">
    <w:name w:val="913E2FCA2EAB4171B6CB5756C63455C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0854AFB8D3E47319CF9B7D431D108A81">
    <w:name w:val="40854AFB8D3E47319CF9B7D431D108A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E5C46B65CF40D486544F8DE53A1D011">
    <w:name w:val="98E5C46B65CF40D486544F8DE53A1D0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472DBC8674F4F2C9B0D29308949CFF61">
    <w:name w:val="C472DBC8674F4F2C9B0D29308949CFF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BF21E01C76849C4A2BA42EFC9927D511">
    <w:name w:val="FBF21E01C76849C4A2BA42EFC9927D5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8C8614D73774A4B815571F534E819B21">
    <w:name w:val="48C8614D73774A4B815571F534E819B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47F4BEBE724ABD811EEEF87FFC88961">
    <w:name w:val="8B47F4BEBE724ABD811EEEF87FFC889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CB9F4551F424FA2AFDCA057FE793C851">
    <w:name w:val="9CB9F4551F424FA2AFDCA057FE793C8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8DDE4CC12243C4BA03C8F153981C6D1">
    <w:name w:val="9B8DDE4CC12243C4BA03C8F153981C6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39EFF89776404EB9611A9E1B30517B1">
    <w:name w:val="C039EFF89776404EB9611A9E1B30517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ABBA24923E041B1BE408AE0A8B5ECE01">
    <w:name w:val="3ABBA24923E041B1BE408AE0A8B5ECE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EFAE8001F224E1D8AFC18AE6B23D45E1">
    <w:name w:val="3EFAE8001F224E1D8AFC18AE6B23D45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276C06B9F894046B920B4B1B772E15D1">
    <w:name w:val="4276C06B9F894046B920B4B1B772E15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5B008E0DCD343EC9A88EFF1649EA0C11">
    <w:name w:val="25B008E0DCD343EC9A88EFF1649EA0C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6B23D6FE0F4412C854A8E804DEA30391">
    <w:name w:val="86B23D6FE0F4412C854A8E804DEA303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441E3F90B414056A288F21A871AAC9A1">
    <w:name w:val="D441E3F90B414056A288F21A871AAC9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15AABCAFB604E67864CF8B7D9969D561">
    <w:name w:val="115AABCAFB604E67864CF8B7D9969D5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3A5DDC0CDA64AE09100428C2CE05E631">
    <w:name w:val="63A5DDC0CDA64AE09100428C2CE05E6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D3E5E77D7740738B52561A1218558A1">
    <w:name w:val="43D3E5E77D7740738B52561A1218558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1FDFA457C7F4E1882858DD5EC7E85F11">
    <w:name w:val="C1FDFA457C7F4E1882858DD5EC7E85F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3C08B843674656948AC0F097C88E0C1">
    <w:name w:val="3C3C08B843674656948AC0F097C88E0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5F2F1AD5AD34A099F733478E591252D1">
    <w:name w:val="25F2F1AD5AD34A099F733478E591252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01211980DB14FDF9587237C1E09D8D21">
    <w:name w:val="601211980DB14FDF9587237C1E09D8D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4E5CD016D8E4AD3911CC68A317C988C1">
    <w:name w:val="E4E5CD016D8E4AD3911CC68A317C988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985C08F983E409394826F2E02BA4A0B1">
    <w:name w:val="4985C08F983E409394826F2E02BA4A0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873B035EEB345C194F471E3AD83D39D1">
    <w:name w:val="F873B035EEB345C194F471E3AD83D39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F8AE0C936884FE185449FFB831003861">
    <w:name w:val="1F8AE0C936884FE185449FFB8310038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F3816D91DC247A59C6187A38B11931E1">
    <w:name w:val="0F3816D91DC247A59C6187A38B11931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1113E122504451A4276EBB4CDC3BB21">
    <w:name w:val="741113E122504451A4276EBB4CDC3BB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A776275C0DF490B8CDE92E23A8E1BB31">
    <w:name w:val="3A776275C0DF490B8CDE92E23A8E1BB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C154B7BC13D43048405388948AEA0DF1">
    <w:name w:val="4C154B7BC13D43048405388948AEA0D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41C886A6F5248B5860C842AAAABABC51">
    <w:name w:val="141C886A6F5248B5860C842AAAABABC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BD08DB63D33476E93FC5C66B079A2931">
    <w:name w:val="CBD08DB63D33476E93FC5C66B079A29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13301EA81734A789918C1A727C4EE371">
    <w:name w:val="B13301EA81734A789918C1A727C4EE3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C57EE9CA034E4C9500A539D706CA8E1">
    <w:name w:val="3FC57EE9CA034E4C9500A539D706CA8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078E42356C64EDF8A0FC7A82CB870B81">
    <w:name w:val="3078E42356C64EDF8A0FC7A82CB870B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0108FCCA59A4E7697733007ECC251A51">
    <w:name w:val="60108FCCA59A4E7697733007ECC251A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1CE73F844348A3AC040FB12B9687191">
    <w:name w:val="B31CE73F844348A3AC040FB12B96871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9BF66CC0184597825C8D87B5CCCF1C1">
    <w:name w:val="E79BF66CC0184597825C8D87B5CCCF1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9FE56F550AF4140AEB4E3E5F5E74B381">
    <w:name w:val="39FE56F550AF4140AEB4E3E5F5E74B3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5C19ABCD0C04F249BA8858FE9A08E221">
    <w:name w:val="D5C19ABCD0C04F249BA8858FE9A08E2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145CF03EC644D4F9041B574768214171">
    <w:name w:val="5145CF03EC644D4F9041B5747682141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746B79889240FD94EBBF26CC7804B21">
    <w:name w:val="A5746B79889240FD94EBBF26CC7804B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837279442FA4ED09C033311510769781">
    <w:name w:val="7837279442FA4ED09C0333115107697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B61F43F01A4CD9BA3D16F73D3ACBB91">
    <w:name w:val="0AB61F43F01A4CD9BA3D16F73D3ACBB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9FE6FC5ADB458C98CC04A0183C6C6E1">
    <w:name w:val="9B9FE6FC5ADB458C98CC04A0183C6C6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6C5952C9C904A3190D3E64E9DF3C72B1">
    <w:name w:val="36C5952C9C904A3190D3E64E9DF3C72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DCA8F0F150041ABA05F0BF3DBB3DD321">
    <w:name w:val="CDCA8F0F150041ABA05F0BF3DBB3DD3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0113E3206A145BDA94B7449168540201">
    <w:name w:val="80113E3206A145BDA94B74491685402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31D2FB03A284B62AF5E20B307047EB21">
    <w:name w:val="C31D2FB03A284B62AF5E20B307047EB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22589A6626E4D6CB0E25B38EAE538ED1">
    <w:name w:val="C22589A6626E4D6CB0E25B38EAE538E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3141AC82C45434FBC641835841BD1F31">
    <w:name w:val="A3141AC82C45434FBC641835841BD1F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9DD46EE12DB4F488D88795CBC5AFBB51">
    <w:name w:val="29DD46EE12DB4F488D88795CBC5AFBB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F0295D5495406F820EBD01DA5199241">
    <w:name w:val="B3F0295D5495406F820EBD01DA51992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8E1E37FBDF34173B6BF6C82919994CF1">
    <w:name w:val="88E1E37FBDF34173B6BF6C82919994C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6A60BD8DFD408D9EB101333B697EB01">
    <w:name w:val="766A60BD8DFD408D9EB101333B697EB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08E26AD411249EFA9D6E5956EAF982C1">
    <w:name w:val="208E26AD411249EFA9D6E5956EAF982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82D9916E7E424F81B63CCB7546A6581">
    <w:name w:val="6782D9916E7E424F81B63CCB7546A65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B057E9A60864EE3821BCDE9361CD6E41">
    <w:name w:val="5B057E9A60864EE3821BCDE9361CD6E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C45A0C5D694576B6439223F4B7F6061">
    <w:name w:val="32C45A0C5D694576B6439223F4B7F60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FA01B56CCAA46BC96F26313A712A9FE1">
    <w:name w:val="AFA01B56CCAA46BC96F26313A712A9F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B755E0480A4226A4AC323B8BD7665E1">
    <w:name w:val="54B755E0480A4226A4AC323B8BD7665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38621BDC9F4164AAA3E5C56A4EC99A1">
    <w:name w:val="5438621BDC9F4164AAA3E5C56A4EC99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9F112F3FE643EB9BA43A044304A1FE1">
    <w:name w:val="E89F112F3FE643EB9BA43A044304A1F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C08CE81D304A3396195120F382C9BB1">
    <w:name w:val="8BC08CE81D304A3396195120F382C9B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2C4AB746807453CB9DFDC46207AFAFA1">
    <w:name w:val="52C4AB746807453CB9DFDC46207AFAF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F8ED86D5FF4CEBB21DA6EDF71FEDEA1">
    <w:name w:val="7CF8ED86D5FF4CEBB21DA6EDF71FEDE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029C4F7A83043E282509BC9B4690FB91">
    <w:name w:val="3029C4F7A83043E282509BC9B4690FB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A29220204C4DAFAF899B6684EE91281">
    <w:name w:val="2AA29220204C4DAFAF899B6684EE912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AB9E9C287114CB7A6B05F3F3B431AA61">
    <w:name w:val="5AB9E9C287114CB7A6B05F3F3B431AA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FF3F5F14EB8453BBDF51AB60D92D65E1">
    <w:name w:val="2FF3F5F14EB8453BBDF51AB60D92D65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EB7F46155054A0EAA98FA3EB96CA69E1">
    <w:name w:val="EEB7F46155054A0EAA98FA3EB96CA69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789D35EE2E1469180FC4C12248DB9521">
    <w:name w:val="0789D35EE2E1469180FC4C12248DB95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09E91A9FE94C068D3EA56C018E6F161">
    <w:name w:val="7609E91A9FE94C068D3EA56C018E6F1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8C5D664950A4C9DB630C36096A0A3BB1">
    <w:name w:val="18C5D664950A4C9DB630C36096A0A3B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6DBEFFCD9F64DC9B74016A259F9F7751">
    <w:name w:val="C6DBEFFCD9F64DC9B74016A259F9F77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E9ECBACBB4464C8446872FCFC2DDBA1">
    <w:name w:val="3FE9ECBACBB4464C8446872FCFC2DDB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BF815C729CB4C89AF349E333B3350831">
    <w:name w:val="EBF815C729CB4C89AF349E333B33508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D1EE36A83E4C0CAF1068AB1C59927B1">
    <w:name w:val="7CD1EE36A83E4C0CAF1068AB1C59927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CB106D537A84AA7AAE3028A0412EEC71">
    <w:name w:val="9CB106D537A84AA7AAE3028A0412EEC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36B5ED3F744DC0ACD1C04A1D05CEC81">
    <w:name w:val="B036B5ED3F744DC0ACD1C04A1D05CEC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473BA32F3D04F39B896C4F31A3E0ED61">
    <w:name w:val="E473BA32F3D04F39B896C4F31A3E0ED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4026170EB474E5497974D0BD69DB9CE1">
    <w:name w:val="44026170EB474E5497974D0BD69DB9C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3FFB270739748E29CC0BB4DF7A48EDE1">
    <w:name w:val="F3FFB270739748E29CC0BB4DF7A48ED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77881014FA0462B9F7069EB545A3CAC1">
    <w:name w:val="777881014FA0462B9F7069EB545A3CA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6C659C5263F4DFDAA315B585D217C7A1">
    <w:name w:val="26C659C5263F4DFDAA315B585D217C7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ADC9B916FBE4C08AA7CC0E758CA9CF41">
    <w:name w:val="FADC9B916FBE4C08AA7CC0E758CA9CF4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0C10263B08487BB450C2185C8BACBA1">
    <w:name w:val="100C10263B08487BB450C2185C8BACB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6D7EB3309149F7AA33260383F50A6A1">
    <w:name w:val="986D7EB3309149F7AA33260383F50A6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82C5018E497443D95EEB1E8ACF243771">
    <w:name w:val="582C5018E497443D95EEB1E8ACF2437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7321900D2FA441488DE310ACD904BEB1">
    <w:name w:val="77321900D2FA441488DE310ACD904BE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79C45844D24B7695A0F5904666F9471">
    <w:name w:val="8B79C45844D24B7695A0F5904666F94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6D175BB3274D3B890CC2503D85F9AA1">
    <w:name w:val="CF6D175BB3274D3B890CC2503D85F9A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7A2B095853F4E7B936D4E183A3E5A491">
    <w:name w:val="17A2B095853F4E7B936D4E183A3E5A4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4F3C086EF72452FB36E106E55D988811">
    <w:name w:val="14F3C086EF72452FB36E106E55D9888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F4937BA48847B6BB22B50A7AB341391">
    <w:name w:val="32F4937BA48847B6BB22B50A7AB3413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230F41DA0B3444B88B2D2C5EDE3BB181">
    <w:name w:val="F230F41DA0B3444B88B2D2C5EDE3BB1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D63FDAB282340BE9220257061CE1ACB1">
    <w:name w:val="BD63FDAB282340BE9220257061CE1AC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CD082594DF449598C86045599490191">
    <w:name w:val="B0CD082594DF449598C860455994901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6CBA8BC3AB54145AA711BA12BC00D6F1">
    <w:name w:val="E6CBA8BC3AB54145AA711BA12BC00D6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63332F3747A449495FB6368B4333FF51">
    <w:name w:val="963332F3747A449495FB6368B4333FF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2C3DBCDE2D4DF9AB0396628D4F737E1">
    <w:name w:val="0A2C3DBCDE2D4DF9AB0396628D4F737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EBAFF816074484842395131EA29D3B1">
    <w:name w:val="3BEBAFF816074484842395131EA29D3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DDCCCD98DCB42798681A472D33926701">
    <w:name w:val="7DDCCCD98DCB42798681A472D339267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8EEFBBF547046D098D97660947A77121">
    <w:name w:val="78EEFBBF547046D098D97660947A771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A3C1A7B5E2743B6B0B3CD85A6C167EE1">
    <w:name w:val="4A3C1A7B5E2743B6B0B3CD85A6C167E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1BAEC13F3F40A78A8C8DCE74FF088F1">
    <w:name w:val="561BAEC13F3F40A78A8C8DCE74FF088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93AFDC995C5459C8233B26B6743ECDE1">
    <w:name w:val="993AFDC995C5459C8233B26B6743ECD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4785822CAF64F1B9D4361923038CBC31">
    <w:name w:val="14785822CAF64F1B9D4361923038CBC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62186ADDEEA4592894692449D761DF91">
    <w:name w:val="462186ADDEEA4592894692449D761DF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0202CF6E38C4A3B9AE9944D41E2067C1">
    <w:name w:val="50202CF6E38C4A3B9AE9944D41E2067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5A24AE7A02442C59F13A01226430BCF1">
    <w:name w:val="45A24AE7A02442C59F13A01226430BC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4A1FF09316646E8BD4D72D04BA76EDB1">
    <w:name w:val="34A1FF09316646E8BD4D72D04BA76ED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5D6D826F07B41018C9B7634109B94201">
    <w:name w:val="75D6D826F07B41018C9B7634109B942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FFB75383A6E49859DF2AEFED85150D01">
    <w:name w:val="AFFB75383A6E49859DF2AEFED85150D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AAE0A9154448B1BB6493DB64F549D71">
    <w:name w:val="B0AAE0A9154448B1BB6493DB64F549D7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AA88BE587934D8B92B8D94CB5AC0F661">
    <w:name w:val="EAA88BE587934D8B92B8D94CB5AC0F6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A6E5EA863F64D3382A434407F4AB4701">
    <w:name w:val="BA6E5EA863F64D3382A434407F4AB47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1D3C7CA917F428BBAED91ED2301E3A61">
    <w:name w:val="B1D3C7CA917F428BBAED91ED2301E3A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6B7A694AC46439D8CD8001AFE97348F1">
    <w:name w:val="C6B7A694AC46439D8CD8001AFE97348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10B6BF62FB443B9CAF521EA2FA2CF61">
    <w:name w:val="3710B6BF62FB443B9CAF521EA2FA2CF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E21F4CA89484E60A290D743BA991F381">
    <w:name w:val="3E21F4CA89484E60A290D743BA991F3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E9266F1EFFD40759D584B02FCA424D81">
    <w:name w:val="4E9266F1EFFD40759D584B02FCA424D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25EB14977A548A9BAC20FC4B0552E6C1">
    <w:name w:val="825EB14977A548A9BAC20FC4B0552E6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117DCC143744B291DCBCE2F116B7951">
    <w:name w:val="32117DCC143744B291DCBCE2F116B79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57CF44ABEEE48349D67B7330064613F1">
    <w:name w:val="F57CF44ABEEE48349D67B7330064613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846515738D942748EE9E5DF627995B91">
    <w:name w:val="6846515738D942748EE9E5DF627995B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2686C8D8ED4B2B9DAE0262E22359291">
    <w:name w:val="E82686C8D8ED4B2B9DAE0262E2235929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99A6FDF812745BA890DE3B4B541251E1">
    <w:name w:val="B99A6FDF812745BA890DE3B4B541251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C0E4DCBBB1843AAAE237E5A54C608C81">
    <w:name w:val="CC0E4DCBBB1843AAAE237E5A54C608C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D7693CA91114DB6995A4603C2BF6DCD1">
    <w:name w:val="CD7693CA91114DB6995A4603C2BF6DC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612249FBA844E9497763E123368E17F1">
    <w:name w:val="4612249FBA844E9497763E123368E17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470E32B2B0D4B369C2F20B163039F801">
    <w:name w:val="9470E32B2B0D4B369C2F20B163039F8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F3782B96CF64521B52D498C51B468F21">
    <w:name w:val="1F3782B96CF64521B52D498C51B468F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B9387FE05B4626A30791D4681E951E1">
    <w:name w:val="54B9387FE05B4626A30791D4681E951E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D5D46AA82CE40878C3BCC7B0C8A440A1">
    <w:name w:val="5D5D46AA82CE40878C3BCC7B0C8A440A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ECDBE6AD4DD4BA983D0DB33B33C54081">
    <w:name w:val="8ECDBE6AD4DD4BA983D0DB33B33C540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0649E1A4C41486A9EDFDEE15A52FF5C2">
    <w:name w:val="90649E1A4C41486A9EDFDEE15A52FF5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1BC8FEFAFC545EDB60C9049550A87342">
    <w:name w:val="91BC8FEFAFC545EDB60C9049550A873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39EA430C9D4B1197C556B4C0F29DAC2">
    <w:name w:val="DB39EA430C9D4B1197C556B4C0F29DA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D5631637F624949A24694AFB34219CC2">
    <w:name w:val="BD5631637F624949A24694AFB34219C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DB1BC1E112F4B4B9B04D13D283657F12">
    <w:name w:val="6DB1BC1E112F4B4B9B04D13D283657F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C4FAE034994BAA8DED4DFE7A1F333B2">
    <w:name w:val="0AC4FAE034994BAA8DED4DFE7A1F333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1D3359B299F4355847673FC4B8B9C672">
    <w:name w:val="C1D3359B299F4355847673FC4B8B9C6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F5DCCE4DF014AECAC0026FE1110D2A92">
    <w:name w:val="0F5DCCE4DF014AECAC0026FE1110D2A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91BBF2718B4C509B5F387D1376391A2">
    <w:name w:val="E791BBF2718B4C509B5F387D1376391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C26CDC39EB24E519A63CD7DE3951AC62">
    <w:name w:val="AC26CDC39EB24E519A63CD7DE3951AC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B5EFD69DCCA4C829A7C12169E3024722">
    <w:name w:val="EB5EFD69DCCA4C829A7C12169E30247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760AE0192C74F0E8AAFB26F159E26DF2">
    <w:name w:val="5760AE0192C74F0E8AAFB26F159E26D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90F5058DDAF4D0A842539A693A32F472">
    <w:name w:val="090F5058DDAF4D0A842539A693A32F4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1B7CB6134074D8B8E50194E4707DB802">
    <w:name w:val="61B7CB6134074D8B8E50194E4707DB8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7E4929395F9482C8A118C958B1442372">
    <w:name w:val="57E4929395F9482C8A118C958B14423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5290DFB5A664CAB90FCF919DFE9966A2">
    <w:name w:val="15290DFB5A664CAB90FCF919DFE9966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83ADAB1F26445388182173654F9EF172">
    <w:name w:val="D83ADAB1F26445388182173654F9EF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96CA3F98BF4EDA9DB505BBB655E2AE2">
    <w:name w:val="0096CA3F98BF4EDA9DB505BBB655E2A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6B5796F400343EAAB568D917206FDE22">
    <w:name w:val="26B5796F400343EAAB568D917206FDE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957F5117A074301AFDE402B7D732C882">
    <w:name w:val="A957F5117A074301AFDE402B7D732C8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53F890666A841A181DD2E9FB9FFF90C2">
    <w:name w:val="753F890666A841A181DD2E9FB9FFF90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8B7992D288C48C4A6602CA8CBEDDE6D2">
    <w:name w:val="08B7992D288C48C4A6602CA8CBEDDE6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9743D976B0C4D868528479F64A6DC4F2">
    <w:name w:val="69743D976B0C4D868528479F64A6DC4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0418D14970A47C9B95413BC1AF432FC2">
    <w:name w:val="90418D14970A47C9B95413BC1AF432F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B58AEB47C0445FAEF5ED62A39CE97F2">
    <w:name w:val="C0B58AEB47C0445FAEF5ED62A39CE97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8047C11CC84A27AE2B9D3F3292B2912">
    <w:name w:val="DB8047C11CC84A27AE2B9D3F3292B29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527B4A1115B49CEBE935D53B737C6342">
    <w:name w:val="B527B4A1115B49CEBE935D53B737C63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48A6ECBE0B47F0968C704E0271938B2">
    <w:name w:val="1048A6ECBE0B47F0968C704E0271938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A22D94B3771414B8B653DEE321307792">
    <w:name w:val="3A22D94B3771414B8B653DEE3213077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AB31B4679A46AF8F938EAE2DE7F7CA2">
    <w:name w:val="A0AB31B4679A46AF8F938EAE2DE7F7C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59D27A209FC4846A67515E2ED0A7CA12">
    <w:name w:val="259D27A209FC4846A67515E2ED0A7CA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0647B2BE38D489099D5F55EEAD218462">
    <w:name w:val="D0647B2BE38D489099D5F55EEAD2184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EB88EEB3F8741F9B46A9ED7A0C201A92">
    <w:name w:val="4EB88EEB3F8741F9B46A9ED7A0C201A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77432F893184B0C8D236553F5194C932">
    <w:name w:val="977432F893184B0C8D236553F5194C9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8E00FACE95A4E979B96D20C2893FC6C2">
    <w:name w:val="D8E00FACE95A4E979B96D20C2893FC6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53E1B4C41A49DFAAB3D727BC17BB692">
    <w:name w:val="2A53E1B4C41A49DFAAB3D727BC17BB6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2F3710D54B14F7F8DDA756E6DE10CE22">
    <w:name w:val="62F3710D54B14F7F8DDA756E6DE10CE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54ACFC9A0E440CA8253BD1DA1190412">
    <w:name w:val="F954ACFC9A0E440CA8253BD1DA1190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250C0FF947A494D868A6D6CFA333F282">
    <w:name w:val="9250C0FF947A494D868A6D6CFA333F2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05DE01F38614505901A62A41478572B2">
    <w:name w:val="205DE01F38614505901A62A41478572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D0898629A7242C6915E6CCE81C5FB092">
    <w:name w:val="2D0898629A7242C6915E6CCE81C5FB0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E9DE497C5545209961DD804097F4DE2">
    <w:name w:val="9BE9DE497C5545209961DD804097F4D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6DF3ED1C0494D1FB85970C7A1EBE54D2">
    <w:name w:val="A6DF3ED1C0494D1FB85970C7A1EBE54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22DFBD8ECF425BBE2897CD74D0D77C2">
    <w:name w:val="E822DFBD8ECF425BBE2897CD74D0D77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4871D90A8474ACA959C3FDF518D95C22">
    <w:name w:val="54871D90A8474ACA959C3FDF518D95C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CC18968FF5541A593AEEA84374FC37F2">
    <w:name w:val="5CC18968FF5541A593AEEA84374FC37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37AEEB1A034185A035AF5821393A382">
    <w:name w:val="CF37AEEB1A034185A035AF5821393A3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BE41C745F5E4F4381F9FB9FA5C3D1782">
    <w:name w:val="5BE41C745F5E4F4381F9FB9FA5C3D17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5F6261DA0EA4194860D2F8C40F3FC4F2">
    <w:name w:val="55F6261DA0EA4194860D2F8C40F3FC4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AB6ED5192C64D659136688F9E9E883C2">
    <w:name w:val="6AB6ED5192C64D659136688F9E9E883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5F2F1E1FCE0448D8785FF58F9E114482">
    <w:name w:val="B5F2F1E1FCE0448D8785FF58F9E1144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BCBE57616D94231AFB4CEBCB69926072">
    <w:name w:val="EBCBE57616D94231AFB4CEBCB69926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3C1EA6FC86B47C5A44165C212B133D32">
    <w:name w:val="23C1EA6FC86B47C5A44165C212B133D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8C4F3DCCD6B4CAA96B7CD4CB38A48072">
    <w:name w:val="58C4F3DCCD6B4CAA96B7CD4CB38A48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F11C65BAA2040759D98FD8D1F19F4412">
    <w:name w:val="0F11C65BAA2040759D98FD8D1F19F4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F570CEBE5EC4A85BB8912733CA5EB232">
    <w:name w:val="EF570CEBE5EC4A85BB8912733CA5EB2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6E60520E8B4A6FA88E7065C6F4BDC82">
    <w:name w:val="FF6E60520E8B4A6FA88E7065C6F4BDC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A825F7C5B794E589D7D1A18D627E5902">
    <w:name w:val="EA825F7C5B794E589D7D1A18D627E5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120F38E8E5649C2B5AC4788D3F98B942">
    <w:name w:val="E120F38E8E5649C2B5AC4788D3F98B9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6DB83BA4E3422C8FFC76E78ECEB2662">
    <w:name w:val="376DB83BA4E3422C8FFC76E78ECEB26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13DE78EA70947F09A1CAFB7BEB301FD2">
    <w:name w:val="F13DE78EA70947F09A1CAFB7BEB301F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EBFDBA2723F4A3A919DA3AF1D5A3E382">
    <w:name w:val="5EBFDBA2723F4A3A919DA3AF1D5A3E3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C5D71D6E967449DA77BFB19EC7461F22">
    <w:name w:val="1C5D71D6E967449DA77BFB19EC7461F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B0D4DFD528A42B5A2828550B7FE3C3E2">
    <w:name w:val="4B0D4DFD528A42B5A2828550B7FE3C3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65BEB507D254BCEBFD6CECF76E05C982">
    <w:name w:val="D65BEB507D254BCEBFD6CECF76E05C9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4932F9922E64BF388200EDBFC3BBA202">
    <w:name w:val="94932F9922E64BF388200EDBFC3BBA2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DD7C7176234FEDAD8611D5B7DDC1932">
    <w:name w:val="0ADD7C7176234FEDAD8611D5B7DDC19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5F8076B8F1641E7968DB04E20485A8D2">
    <w:name w:val="65F8076B8F1641E7968DB04E20485A8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08A3BAF15504BAABC63D5A0715D332B2">
    <w:name w:val="608A3BAF15504BAABC63D5A0715D332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6C32DAF61FA44A6BA353390F1688E1A2">
    <w:name w:val="B6C32DAF61FA44A6BA353390F1688E1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DDC11011F64C13A556CCF82CEF65322">
    <w:name w:val="0ADDC11011F64C13A556CCF82CEF653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5D7A4D28D043BCB06648F1AB4A9A2B2">
    <w:name w:val="675D7A4D28D043BCB06648F1AB4A9A2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27A16F2EA34E8C86D4E84DE4C1A0162">
    <w:name w:val="8B27A16F2EA34E8C86D4E84DE4C1A01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6B2189166C9490CB69A43D67A2FE6EC2">
    <w:name w:val="86B2189166C9490CB69A43D67A2FE6E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CBB76C9C4FB4ECAB1032F725271BC402">
    <w:name w:val="8CBB76C9C4FB4ECAB1032F725271BC4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FA31C1543F24AFCBF2FE8AD808325852">
    <w:name w:val="EFA31C1543F24AFCBF2FE8AD8083258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2FDE40527D4742962660E682AD58072">
    <w:name w:val="E02FDE40527D4742962660E682AD58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CB1A280C72F40D09133CBC6D3D0760B2">
    <w:name w:val="0CB1A280C72F40D09133CBC6D3D0760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4552516C719431298C2401B71145D612">
    <w:name w:val="F4552516C719431298C2401B71145D6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E8D0426E166415BA6EA757F74D9E8642">
    <w:name w:val="CE8D0426E166415BA6EA757F74D9E86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D883F8B8EFB498881B14561A09DF8732">
    <w:name w:val="FD883F8B8EFB498881B14561A09DF87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EDD67B1ECC44397BBB6336B712162FC2">
    <w:name w:val="2EDD67B1ECC44397BBB6336B712162F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13676044FE46438F1A600D270F6B6F2">
    <w:name w:val="BB13676044FE46438F1A600D270F6B6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F29A36A0C2483394304F19CC4EF1792">
    <w:name w:val="00F29A36A0C2483394304F19CC4EF17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03FE5AE7B57434E9446DF0EA7BBD2212">
    <w:name w:val="603FE5AE7B57434E9446DF0EA7BBD22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999EDE20C914E52ADADD8C3F9C69F7A2">
    <w:name w:val="C999EDE20C914E52ADADD8C3F9C69F7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69FBCA63F0C414DB278B756B6E365F22">
    <w:name w:val="B69FBCA63F0C414DB278B756B6E365F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E3B64AC0A7145C7909183E08E11D43D2">
    <w:name w:val="9E3B64AC0A7145C7909183E08E11D43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EFE65337AE842F69C9A236C2647C08D2">
    <w:name w:val="AEFE65337AE842F69C9A236C2647C08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E5AECAB6863411583F9E901BD3709D62">
    <w:name w:val="4E5AECAB6863411583F9E901BD3709D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27A033B7140420D8AE9736B4690A6942">
    <w:name w:val="E27A033B7140420D8AE9736B4690A69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85FCA4C2F2E44769469AC2D62C8D11E2">
    <w:name w:val="285FCA4C2F2E44769469AC2D62C8D11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283717606BD41AF8E841435EE8B78CD2">
    <w:name w:val="5283717606BD41AF8E841435EE8B78C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776C15CCBBC42BD8319785C10E0ADB42">
    <w:name w:val="8776C15CCBBC42BD8319785C10E0ADB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30FD0EEC7A4E20B335B9A25035AEDC2">
    <w:name w:val="A030FD0EEC7A4E20B335B9A25035AED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F37D0F94F74FF28CA0E2372D87D3C02">
    <w:name w:val="A5F37D0F94F74FF28CA0E2372D87D3C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22779AA1724F06B2A348B01F837EF82">
    <w:name w:val="A022779AA1724F06B2A348B01F837EF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26A83A7D5684D4D8BD0B0B66AAD62F12">
    <w:name w:val="D26A83A7D5684D4D8BD0B0B66AAD62F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C0C3C0C7F4543E389FC09D9EEFA1F332">
    <w:name w:val="5C0C3C0C7F4543E389FC09D9EEFA1F3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595D7CE70FD45009F18B04C76902D832">
    <w:name w:val="D595D7CE70FD45009F18B04C76902D8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E8086F307A54478B470010061D764A02">
    <w:name w:val="7E8086F307A54478B470010061D764A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81C32C4B51F4ADF88158B3C326757652">
    <w:name w:val="681C32C4B51F4ADF88158B3C3267576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F4148EC66334996A176397DA0B352F12">
    <w:name w:val="1F4148EC66334996A176397DA0B352F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A32B8033A2E48D5A4645196BF7B53A42">
    <w:name w:val="DA32B8033A2E48D5A4645196BF7B53A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34A0A0D796420287FA1AD6F5F207412">
    <w:name w:val="C034A0A0D796420287FA1AD6F5F207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30FD0A759BB4797854E85527039B0012">
    <w:name w:val="630FD0A759BB4797854E85527039B00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E10469ADB794970845994A99E7E57512">
    <w:name w:val="0E10469ADB794970845994A99E7E575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6AA3BC3601349AEA41D9754FC29C1E42">
    <w:name w:val="26AA3BC3601349AEA41D9754FC29C1E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247F1973AA41CB84AFAC1717B49FC12">
    <w:name w:val="10247F1973AA41CB84AFAC1717B49FC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49FAFEB6A24EB49CE1613CB9A6BD972">
    <w:name w:val="0049FAFEB6A24EB49CE1613CB9A6BD9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4A8E20C6B474F93A7937BD165B463BD2">
    <w:name w:val="64A8E20C6B474F93A7937BD165B463B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96F89009D5A49EDA14B942FEF8A913F2">
    <w:name w:val="A96F89009D5A49EDA14B942FEF8A913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F30EB9028B148A8A042BDAD165AC65C2">
    <w:name w:val="4F30EB9028B148A8A042BDAD165AC65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E39AB451414A4E9D4F80545DFF47C42">
    <w:name w:val="B4E39AB451414A4E9D4F80545DFF47C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B3808563EB74E9ABB96E50DEDA7C0902">
    <w:name w:val="CB3808563EB74E9ABB96E50DEDA7C0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939D8B85C649CBB0A4FC9B1B96EADA2">
    <w:name w:val="72939D8B85C649CBB0A4FC9B1B96EAD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305E2867B524ED4A503B99B9BAC565A2">
    <w:name w:val="7305E2867B524ED4A503B99B9BAC565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E574CAF462419E8AC5FA82796153472">
    <w:name w:val="37E574CAF462419E8AC5FA827961534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C88637D0B5C4EBF80B0D319E5C51C262">
    <w:name w:val="0C88637D0B5C4EBF80B0D319E5C51C2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AB4B5C5EED448DFB34D68B818CF2E102">
    <w:name w:val="AAB4B5C5EED448DFB34D68B818CF2E1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4FFAC747D0D4BE480642F97EA59AB002">
    <w:name w:val="04FFAC747D0D4BE480642F97EA59AB0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7D60820EA545B9A95580CEFFC9E8C12">
    <w:name w:val="FF7D60820EA545B9A95580CEFFC9E8C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BC2FF992C5441508BE31E7F348AA6E12">
    <w:name w:val="6BC2FF992C5441508BE31E7F348AA6E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FE024F6EC6B41749F8829424C78F2362">
    <w:name w:val="9FE024F6EC6B41749F8829424C78F23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CCE625A965447BABEADCD88EDE71D502">
    <w:name w:val="DCCE625A965447BABEADCD88EDE71D5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557416F9B5B4543A65702B9797D34A52">
    <w:name w:val="9557416F9B5B4543A65702B9797D34A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183D4CD22343AF84D9AFD5D5E1FCBC2">
    <w:name w:val="74183D4CD22343AF84D9AFD5D5E1FCB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1E2D6D95CEA4755B531AD5036A443EB2">
    <w:name w:val="A1E2D6D95CEA4755B531AD5036A443E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E7AA7C68354198AAF36860D3810D352">
    <w:name w:val="76E7AA7C68354198AAF36860D3810D3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75810C6076A407B87F32E19FAB5D5182">
    <w:name w:val="C75810C6076A407B87F32E19FAB5D51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5BFE1910654410BB9F363365C4DFB92">
    <w:name w:val="7C5BFE1910654410BB9F363365C4DFB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59EE1500B4B42618B13782C57ABFB272">
    <w:name w:val="159EE1500B4B42618B13782C57ABFB2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CCFC166E93E48DD9DF4E92AF0EA53BF2">
    <w:name w:val="0CCFC166E93E48DD9DF4E92AF0EA53B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79F9FE7D5584CA0A754609F2D2408152">
    <w:name w:val="079F9FE7D5584CA0A754609F2D24081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A297629CCCE4B6AB7FE555E8075295C2">
    <w:name w:val="DA297629CCCE4B6AB7FE555E8075295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AC5A96B7DF43F7BAA663FBD75C80A02">
    <w:name w:val="F9AC5A96B7DF43F7BAA663FBD75C80A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9B81E558E949D39CEE9A0EF3A556F02">
    <w:name w:val="439B81E558E949D39CEE9A0EF3A556F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34A1B6A888F4A12B785993EBEB9E21F2">
    <w:name w:val="634A1B6A888F4A12B785993EBEB9E21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4DC47520112478EA4FB1AA80106E7232">
    <w:name w:val="94DC47520112478EA4FB1AA80106E72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8216BA084A480AB63F9864C68D548A2">
    <w:name w:val="858216BA084A480AB63F9864C68D548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D8F51B5A33640C99C8DE3AD0AB5F07A2">
    <w:name w:val="1D8F51B5A33640C99C8DE3AD0AB5F07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17C0A29CA04359A0955A14851C3EF02">
    <w:name w:val="B417C0A29CA04359A0955A14851C3EF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803E38CE13F419EA6AEEC592C56D0D22">
    <w:name w:val="A803E38CE13F419EA6AEEC592C56D0D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C012D63DD2C449985090C4406B781BC2">
    <w:name w:val="1C012D63DD2C449985090C4406B781B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25C9501C4674D1B8A14F4E155236D702">
    <w:name w:val="625C9501C4674D1B8A14F4E155236D7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B5EAC5CBB5542B1A4B17AD8ABEA1F772">
    <w:name w:val="AB5EAC5CBB5542B1A4B17AD8ABEA1F7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467B8B014284337B026AE23560CF7332">
    <w:name w:val="F467B8B014284337B026AE23560CF73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D7AA740D704C0B9105CCFF08650BE72">
    <w:name w:val="F9D7AA740D704C0B9105CCFF08650BE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AE5414AEBDE41B2AC801F00A38633072">
    <w:name w:val="0AE5414AEBDE41B2AC801F00A38633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EA9228290EF4026A0663BFCC97F19282">
    <w:name w:val="7EA9228290EF4026A0663BFCC97F192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ACA69B93F7747638B8D29FF5A60BFB92">
    <w:name w:val="BACA69B93F7747638B8D29FF5A60BFB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055C7FA55B74788993286C090ABBB4D2">
    <w:name w:val="F055C7FA55B74788993286C090ABBB4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C4570902984A2BB38F8A042C617FF92">
    <w:name w:val="FFC4570902984A2BB38F8A042C617FF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5AB72D7E2FF4F74976B0E7151127F302">
    <w:name w:val="E5AB72D7E2FF4F74976B0E7151127F3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B00DDCA43CE467096980DF29FC2A0752">
    <w:name w:val="EB00DDCA43CE467096980DF29FC2A07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D278DA14C6946EDA0DAF7865469B8CA2">
    <w:name w:val="4D278DA14C6946EDA0DAF7865469B8C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20C98EFDF840B99DB185C9D9CE18C72">
    <w:name w:val="6720C98EFDF840B99DB185C9D9CE18C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FB27C884ED4B559AC62B1E0A0D67E12">
    <w:name w:val="43FB27C884ED4B559AC62B1E0A0D67E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34A6C8F217044F682ABA1BD54E865C52">
    <w:name w:val="134A6C8F217044F682ABA1BD54E865C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AA996B2524F46A081EDA38643B99A7F2">
    <w:name w:val="3AA996B2524F46A081EDA38643B99A7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E045928AD34329A22AE7EACA9E9C972">
    <w:name w:val="B4E045928AD34329A22AE7EACA9E9C9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F195D8CBE54B92B14CD746AFC2DB632">
    <w:name w:val="00F195D8CBE54B92B14CD746AFC2DB6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E4A172D59942AA89FCF68937C48FD52">
    <w:name w:val="C0E4A172D59942AA89FCF68937C48FD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5992AF735E64203B39820DF38B5C5CE2">
    <w:name w:val="25992AF735E64203B39820DF38B5C5C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82A67A1AF94132962BFDC4D9C3FF022">
    <w:name w:val="3F82A67A1AF94132962BFDC4D9C3FF0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87B6008F304779A327AC8335B73C1D2">
    <w:name w:val="B487B6008F304779A327AC8335B73C1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C7A1AE4E96F48FA81B1496CAB1903FD2">
    <w:name w:val="EC7A1AE4E96F48FA81B1496CAB1903F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7B6F74679C84ADFA1DD8D43577964FE2">
    <w:name w:val="87B6F74679C84ADFA1DD8D43577964F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B8FF318438643C4BE82B3308C192AA32">
    <w:name w:val="CB8FF318438643C4BE82B3308C192AA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C25F197B3EF4EE98BE6F3DF282CE72A2">
    <w:name w:val="CC25F197B3EF4EE98BE6F3DF282CE72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70009C9222949A2A34E3AE91FE521712">
    <w:name w:val="170009C9222949A2A34E3AE91FE5217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64402C2185437BBABCAEC3EF93F0B42">
    <w:name w:val="E064402C2185437BBABCAEC3EF93F0B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E2AF6474AA4C4F9628F0C07651ECFF2">
    <w:name w:val="3BE2AF6474AA4C4F9628F0C07651ECF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A24F944FA5743B78BF57AA1ECC199C22">
    <w:name w:val="4A24F944FA5743B78BF57AA1ECC199C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56DD4D048294CBFA67252FF292DB6B42">
    <w:name w:val="F56DD4D048294CBFA67252FF292DB6B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80F85E8DF84003AE50247DA61FA9BB2">
    <w:name w:val="BB80F85E8DF84003AE50247DA61FA9B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5B14C3BCB6A42EB8D561A4AEBEE701E2">
    <w:name w:val="35B14C3BCB6A42EB8D561A4AEBEE701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D76C1AD4C36465AA060DB4A5B7591CF2">
    <w:name w:val="1D76C1AD4C36465AA060DB4A5B7591C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A24EAE824484BB6858BEEAB15EDB8E92">
    <w:name w:val="8A24EAE824484BB6858BEEAB15EDB8E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9F4584CA72B4909B06048391B99114A2">
    <w:name w:val="99F4584CA72B4909B06048391B99114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4C5FB52794244F691383243B0FD19F02">
    <w:name w:val="D4C5FB52794244F691383243B0FD19F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97AE8F5D9C4AFAA34DF912450F01262">
    <w:name w:val="F997AE8F5D9C4AFAA34DF912450F012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5374B8013E64B36B6F3AA5821489F8A2">
    <w:name w:val="05374B8013E64B36B6F3AA5821489F8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7334341561422EA4F01B4353839E4B2">
    <w:name w:val="DB7334341561422EA4F01B4353839E4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1F19780322472DBCD9925D377C875C2">
    <w:name w:val="C81F19780322472DBCD9925D377C875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9F66DA52B6D434E859DD8E11E9319BB2">
    <w:name w:val="89F66DA52B6D434E859DD8E11E9319B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32991F737CA47479338768A4502A1112">
    <w:name w:val="732991F737CA47479338768A4502A11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3139BDC6A2F42CCA04FC496B75FC5052">
    <w:name w:val="23139BDC6A2F42CCA04FC496B75FC50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FF38C0F4484B239F40FC78459646172">
    <w:name w:val="7CFF38C0F4484B239F40FC78459646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8C2ABE9E86041DEA7152C0E75D0E8752">
    <w:name w:val="38C2ABE9E86041DEA7152C0E75D0E87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3DDCF94B7AC43D3A50D58BA7A0C8D272">
    <w:name w:val="33DDCF94B7AC43D3A50D58BA7A0C8D2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ADA57204074C4595080B9640840B7F2">
    <w:name w:val="3BADA57204074C4595080B9640840B7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21DDF26637B4E19876D878E094978D22">
    <w:name w:val="421DDF26637B4E19876D878E094978D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61B5D69F0741A59BFAA0DCA8D3A4492">
    <w:name w:val="3C61B5D69F0741A59BFAA0DCA8D3A44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5A551D41FA44718869BF5C5154162152">
    <w:name w:val="25A551D41FA44718869BF5C51541621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8427E4BDE04BAC9E1423C528BB4F2F2">
    <w:name w:val="E08427E4BDE04BAC9E1423C528BB4F2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80B60E5A3A4C1E9FAE65FDF1F14CF22">
    <w:name w:val="E780B60E5A3A4C1E9FAE65FDF1F14CF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1DCB7DC578B4903856C1BD7CF30E11F2">
    <w:name w:val="81DCB7DC578B4903856C1BD7CF30E11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103D776BA7545288D7C1512C99249DB2">
    <w:name w:val="8103D776BA7545288D7C1512C99249D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6A3D5D96E064EC991C7944207F505362">
    <w:name w:val="66A3D5D96E064EC991C7944207F5053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6CDF4C17AD44EDB95ADD33BC3160F1C2">
    <w:name w:val="E6CDF4C17AD44EDB95ADD33BC3160F1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7ADC9591E244BC8A2980ECD454694692">
    <w:name w:val="47ADC9591E244BC8A2980ECD4546946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39B5053D0943F5A38CAD1B4BEF99282">
    <w:name w:val="7239B5053D0943F5A38CAD1B4BEF992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70050AB8A2945F5A98166975EAAE7202">
    <w:name w:val="F70050AB8A2945F5A98166975EAAE72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3411277AC2E42D39F727F778E3087052">
    <w:name w:val="C3411277AC2E42D39F727F778E30870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58ED05478C643D081EC6FA88E17A59D2">
    <w:name w:val="E58ED05478C643D081EC6FA88E17A59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9804D9A56E4D6D9C84D08752C77D722">
    <w:name w:val="7C9804D9A56E4D6D9C84D08752C77D7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C8D6274D3B42A7AFF73FF018C97DCF2">
    <w:name w:val="76C8D6274D3B42A7AFF73FF018C97DC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09C70CC2EC40F6AC009104E4112B502">
    <w:name w:val="F909C70CC2EC40F6AC009104E4112B5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24AF202D2964F13A8349C031CF18C1E2">
    <w:name w:val="F24AF202D2964F13A8349C031CF18C1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EB60E6648F649C98E7B6F5E1584968D2">
    <w:name w:val="DEB60E6648F649C98E7B6F5E1584968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68DE81E89D4211BBD0302588F52AAC2">
    <w:name w:val="3268DE81E89D4211BBD0302588F52AA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DFCB2B5F1FD4A408360EDADF0D4970B2">
    <w:name w:val="ADFCB2B5F1FD4A408360EDADF0D4970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7DDE4A9EA56461D850BBDB5AA4647252">
    <w:name w:val="A7DDE4A9EA56461D850BBDB5AA46472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6BA2F50BCB47DF933940A54860E7652">
    <w:name w:val="E06BA2F50BCB47DF933940A54860E76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46765FE1CFE42E396696496A1205AC22">
    <w:name w:val="F46765FE1CFE42E396696496A1205AC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A10D04175F6463B87D0B01916A80EDB2">
    <w:name w:val="3A10D04175F6463B87D0B01916A80ED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EDC4FEC114D4F799ECC6347FF17BA442">
    <w:name w:val="3EDC4FEC114D4F799ECC6347FF17BA4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6F9130FB0BE4F5C86DB5A9C2F8F6EB62">
    <w:name w:val="D6F9130FB0BE4F5C86DB5A9C2F8F6EB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E52E9C055674004845C266765EBFF8B2">
    <w:name w:val="0E52E9C055674004845C266765EBFF8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E999D6418F4455C98433F19A7F5B6042">
    <w:name w:val="AE999D6418F4455C98433F19A7F5B60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C39F3039BF949BDA958DCC299AA60292">
    <w:name w:val="FC39F3039BF949BDA958DCC299AA602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A005F6A89A44B73A3C57146E482219B2">
    <w:name w:val="6A005F6A89A44B73A3C57146E482219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FCEA962F5E2438C93D0D941C640B26C2">
    <w:name w:val="2FCEA962F5E2438C93D0D941C640B26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8A1FFB052F49518CA1F922FFE9CB572">
    <w:name w:val="2A8A1FFB052F49518CA1F922FFE9CB5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5A7CE6687F149FBAA5CB6B9555FBEE12">
    <w:name w:val="C5A7CE6687F149FBAA5CB6B9555FBEE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4A388A29EEB46828799F8DD659A60CD2">
    <w:name w:val="04A388A29EEB46828799F8DD659A60C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E5B250505545B088F3F8FC91E47AA12">
    <w:name w:val="E8E5B250505545B088F3F8FC91E47AA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F5C66EF0B543EB9C960019F44240902">
    <w:name w:val="00F5C66EF0B543EB9C960019F44240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F3A39279AAB4182988F4833FADD55602">
    <w:name w:val="3F3A39279AAB4182988F4833FADD556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A92BCD7DD9D4AA78A389847C339D1742">
    <w:name w:val="8A92BCD7DD9D4AA78A389847C339D17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A5A502D6624BB4BF259CC54F8AA31F2">
    <w:name w:val="C8A5A502D6624BB4BF259CC54F8AA31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CF7459DA634F2D9D0DB3D098A4531C2">
    <w:name w:val="9BCF7459DA634F2D9D0DB3D098A4531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7E022BE261046AA83534668566ADD072">
    <w:name w:val="87E022BE261046AA83534668566ADD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7E6DD58FA2649749146DD4966BDFAE82">
    <w:name w:val="87E6DD58FA2649749146DD4966BDFAE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0FE471E6FEE4CB9950B48D2390804532">
    <w:name w:val="00FE471E6FEE4CB9950B48D23908045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E3ACEE4C190484D9B58FF5C4F69F2C32">
    <w:name w:val="AE3ACEE4C190484D9B58FF5C4F69F2C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3362021813541BDB70189D890BEDF032">
    <w:name w:val="23362021813541BDB70189D890BEDF0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A4571A3659846B88EC38EA232AD63B72">
    <w:name w:val="FA4571A3659846B88EC38EA232AD63B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703B42CAB9F40F8AEA9A82B6F4D022F2">
    <w:name w:val="B703B42CAB9F40F8AEA9A82B6F4D022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6ADBDCF72244D77887E9522E02CEF6B2">
    <w:name w:val="86ADBDCF72244D77887E9522E02CEF6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777727BC9E5487BBBE6EE6F247280572">
    <w:name w:val="8777727BC9E5487BBBE6EE6F2472805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0A48E47F22B497682EDBEEE4C2469E92">
    <w:name w:val="D0A48E47F22B497682EDBEEE4C2469E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E6256FEABAB427B82AD47D42162E3902">
    <w:name w:val="0E6256FEABAB427B82AD47D42162E3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A394ADC2C54522862D7528171115F62">
    <w:name w:val="A5A394ADC2C54522862D7528171115F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9255B6A09A6466B95BAC6645324149D2">
    <w:name w:val="19255B6A09A6466B95BAC6645324149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DC1C03184F4C29B5AF8799BD1CFF2D2">
    <w:name w:val="BBDC1C03184F4C29B5AF8799BD1CFF2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A5FC541A6BC43B3BE997B4FC973B3B72">
    <w:name w:val="8A5FC541A6BC43B3BE997B4FC973B3B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88F682DD9D4353874BD3E2D59EA3F82">
    <w:name w:val="E888F682DD9D4353874BD3E2D59EA3F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26B166A4CA54499A6B4951956399FFB2">
    <w:name w:val="426B166A4CA54499A6B4951956399FF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EA90CE6BA6F438D925A8C974B477A852">
    <w:name w:val="EEA90CE6BA6F438D925A8C974B477A8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A34B111B38248449890F11D758834E82">
    <w:name w:val="CA34B111B38248449890F11D758834E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1594029DEF34497886B3207E5118CC52">
    <w:name w:val="01594029DEF34497886B3207E5118CC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70474AC2DF41218203D63CE9588F592">
    <w:name w:val="DB70474AC2DF41218203D63CE9588F5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501F00CB77942D39AB452F6C81062C82">
    <w:name w:val="B501F00CB77942D39AB452F6C81062C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21C7A593FCE4DEB8CCBD7503F96329F2">
    <w:name w:val="A21C7A593FCE4DEB8CCBD7503F96329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6506296A54B41DDA6F6A8EF12A6FBB12">
    <w:name w:val="96506296A54B41DDA6F6A8EF12A6FBB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DDE230F205D4D5F8A227607B6FD714B2">
    <w:name w:val="7DDE230F205D4D5F8A227607B6FD714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D87ACEB69A54909A20DD6F9D8E843082">
    <w:name w:val="FD87ACEB69A54909A20DD6F9D8E8430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C39F9D8D8B44C1A87F369DE675ADFB2">
    <w:name w:val="C0C39F9D8D8B44C1A87F369DE675ADF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94EF5DA6024F3DA4DAE35C5ECFD1B42">
    <w:name w:val="1094EF5DA6024F3DA4DAE35C5ECFD1B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A83B419EE14E738E497DDC3349AC052">
    <w:name w:val="FFA83B419EE14E738E497DDC3349AC0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0D5E59651C949A3A9A4E65C8B3D21D72">
    <w:name w:val="50D5E59651C949A3A9A4E65C8B3D21D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27C83AC9CED47149A9D3BA6EE3906B32">
    <w:name w:val="C27C83AC9CED47149A9D3BA6EE3906B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65AF652ED1C44178FAE50FBE0FC6F132">
    <w:name w:val="365AF652ED1C44178FAE50FBE0FC6F1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D3507FCFFDD40DEB6DDC12AD845DB362">
    <w:name w:val="3D3507FCFFDD40DEB6DDC12AD845DB3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A7718F1F32F43F2A3574B858453E4602">
    <w:name w:val="DA7718F1F32F43F2A3574B858453E46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C141EBC640433392B13625B82D53312">
    <w:name w:val="72C141EBC640433392B13625B82D533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076731412E04BA682AF1F22586917C22">
    <w:name w:val="9076731412E04BA682AF1F22586917C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8A01BCDFDC347299779B6FAA8C3DE732">
    <w:name w:val="48A01BCDFDC347299779B6FAA8C3DE7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0180E8F21EA481D800431FFDF42B1332">
    <w:name w:val="10180E8F21EA481D800431FFDF42B13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260A9C45D034A8C97BD0705F1488E392">
    <w:name w:val="4260A9C45D034A8C97BD0705F1488E3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780B617AF6D4EC68700405A329FDE9B2">
    <w:name w:val="B780B617AF6D4EC68700405A329FDE9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3F2486D73704ED6AF58688263876D4B2">
    <w:name w:val="93F2486D73704ED6AF58688263876D4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2EE9B60C12240DC95AAB30416C3E64E2">
    <w:name w:val="52EE9B60C12240DC95AAB30416C3E64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A82DFD76174B4E88F4AC494D254B252">
    <w:name w:val="3CA82DFD76174B4E88F4AC494D254B2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1B9EB1DDF42423EB57A8F9ECED27E022">
    <w:name w:val="81B9EB1DDF42423EB57A8F9ECED27E0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858A0B4AE844DA3A28AF4770DE9CDE32">
    <w:name w:val="9858A0B4AE844DA3A28AF4770DE9CDE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37D8FD2790446B488164CC78EE891022">
    <w:name w:val="937D8FD2790446B488164CC78EE8910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314E41182C748419244F2B29E1D2AF92">
    <w:name w:val="D314E41182C748419244F2B29E1D2AF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62FB363294643AAA4958DB03A1F84ED2">
    <w:name w:val="C62FB363294643AAA4958DB03A1F84E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2745F9B734F49AEA0F12B8044877A162">
    <w:name w:val="82745F9B734F49AEA0F12B8044877A1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863D85642DA4092A3D28936D963E0B62">
    <w:name w:val="B863D85642DA4092A3D28936D963E0B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5392D27FE7A463189F061ED49DFEF412">
    <w:name w:val="B5392D27FE7A463189F061ED49DFEF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041B8305684B2DBFE3CCDA348226942">
    <w:name w:val="8B041B8305684B2DBFE3CCDA3482269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BAE1AFB07F94B11B4354047BF7270F22">
    <w:name w:val="5BAE1AFB07F94B11B4354047BF7270F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54AF32D19A2496D90E983863F69AC412">
    <w:name w:val="354AF32D19A2496D90E983863F69AC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254C2C7D1E4D8E8E032A7C3F041DA92">
    <w:name w:val="F9254C2C7D1E4D8E8E032A7C3F041DA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8B7A6004C5E40B7BE26F19867B005632">
    <w:name w:val="F8B7A6004C5E40B7BE26F19867B0056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B819BFCF8D94D4DA3FA06DD7D11114F2">
    <w:name w:val="DB819BFCF8D94D4DA3FA06DD7D11114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C0D41651953410A9DF094B31A60F7CA2">
    <w:name w:val="FC0D41651953410A9DF094B31A60F7C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9DBEEEA719F4A31A1E0A3197D41E1BB2">
    <w:name w:val="79DBEEEA719F4A31A1E0A3197D41E1B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20C9D0CB7043B4B0EED326B79BA6032">
    <w:name w:val="E720C9D0CB7043B4B0EED326B79BA60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53DC6CFEEE543A9B8EDC1DB3236183A2">
    <w:name w:val="153DC6CFEEE543A9B8EDC1DB3236183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C83433C5554497D896972DE4F4C37622">
    <w:name w:val="2C83433C5554497D896972DE4F4C376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12DC1B35A74DCC8AC39DED32A5BA082">
    <w:name w:val="B312DC1B35A74DCC8AC39DED32A5BA0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85FE604B31B404CAF74A58F76F1784B2">
    <w:name w:val="785FE604B31B404CAF74A58F76F1784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99550DC56434B3E8C175088D8527AF82">
    <w:name w:val="D99550DC56434B3E8C175088D8527AF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B918903966B4714996DBD649D26E5662">
    <w:name w:val="8B918903966B4714996DBD649D26E56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6A10BE8D8BC4AF3AA5A7D447AFD91702">
    <w:name w:val="46A10BE8D8BC4AF3AA5A7D447AFD917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71752EA93847C0AD30F2FF6152BED82">
    <w:name w:val="F971752EA93847C0AD30F2FF6152BED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891E78529A4A5199C8602EDFB4BC402">
    <w:name w:val="E0891E78529A4A5199C8602EDFB4BC4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FA66F24273247989A546BA86900EBB22">
    <w:name w:val="2FA66F24273247989A546BA86900EBB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C52CF465674350B5732EE8109B5B2C2">
    <w:name w:val="72C52CF465674350B5732EE8109B5B2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91CA0515324497A8900CA0E97CFE862">
    <w:name w:val="A591CA0515324497A8900CA0E97CFE8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F85840A366F4034A5037FB16E85F01D2">
    <w:name w:val="0F85840A366F4034A5037FB16E85F01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36388642D514726B8AB5621D8C7CB1A2">
    <w:name w:val="236388642D514726B8AB5621D8C7CB1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070E6C72D4B459F9A40DA4F056CC0DC2">
    <w:name w:val="C070E6C72D4B459F9A40DA4F056CC0D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677196F976843EAA8DEBA1D341599BC2">
    <w:name w:val="3677196F976843EAA8DEBA1D341599B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FCDE580478427B8E9F61F968CE87472">
    <w:name w:val="74FCDE580478427B8E9F61F968CE874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3FA25C9846D4FF1B54B1C9B51E485AE2">
    <w:name w:val="13FA25C9846D4FF1B54B1C9B51E485A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D2A6075C0124F51B4F422D88A40FB4F2">
    <w:name w:val="CD2A6075C0124F51B4F422D88A40FB4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4296DC865C84F6FBDA978C36F96CC4B2">
    <w:name w:val="34296DC865C84F6FBDA978C36F96CC4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C00E567E4446829CC540D0950BAA022">
    <w:name w:val="C8C00E567E4446829CC540D0950BAA0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E704768010349DFA759FA49E8E77F412">
    <w:name w:val="4E704768010349DFA759FA49E8E77F4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1C7D00C8329432080FF18729C83FA842">
    <w:name w:val="E1C7D00C8329432080FF18729C83FA8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C53C75927224ED2B9DD8A0E13C5DC3C2">
    <w:name w:val="8C53C75927224ED2B9DD8A0E13C5DC3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14C0C18229442D88CB3FFD1314B88F52">
    <w:name w:val="314C0C18229442D88CB3FFD1314B88F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2CD325ECE3944309F016A61B9FAF3482">
    <w:name w:val="72CD325ECE3944309F016A61B9FAF34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34B66584D343DDB1C908043610FC342">
    <w:name w:val="E034B66584D343DDB1C908043610FC3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A16EAFBB3A040F58542DA51DEBF0D602">
    <w:name w:val="DA16EAFBB3A040F58542DA51DEBF0D6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13AA5C75E8343FAA497D2615CEF12AD2">
    <w:name w:val="A13AA5C75E8343FAA497D2615CEF12A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A37E193913D4AB48951340137CCBFFE2">
    <w:name w:val="5A37E193913D4AB48951340137CCBFF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EA08DB9CD1A4DFD8D99005D36DB99E02">
    <w:name w:val="CEA08DB9CD1A4DFD8D99005D36DB99E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C02329544E4497804B844EBBC0504E2">
    <w:name w:val="67C02329544E4497804B844EBBC0504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79DD6FAFF8E4CAB98C2C0D59AFC14E82">
    <w:name w:val="D79DD6FAFF8E4CAB98C2C0D59AFC14E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F75B7D416F24EEBB352135E3A1190222">
    <w:name w:val="6F75B7D416F24EEBB352135E3A11902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D222D8614D4594B964AE05137BDECF2">
    <w:name w:val="9DD222D8614D4594B964AE05137BDEC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9066F4BFA27423C93D17E4160E276DF2">
    <w:name w:val="E9066F4BFA27423C93D17E4160E276D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C7ABE43A52B4927B9E2B564B647F55E2">
    <w:name w:val="1C7ABE43A52B4927B9E2B564B647F55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E1D919A9F94FBFA9B8C09A5D6101122">
    <w:name w:val="B3E1D919A9F94FBFA9B8C09A5D61011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D743487DA334C4E8D739F2C0CCCC3422">
    <w:name w:val="0D743487DA334C4E8D739F2C0CCCC34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35D3B46652C4297BFB20C2A67B169392">
    <w:name w:val="835D3B46652C4297BFB20C2A67B1693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36F0600CD6648E2B3963E25811F11862">
    <w:name w:val="736F0600CD6648E2B3963E25811F118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99CDE2078B94A75BA0A2BC91EE1C4392">
    <w:name w:val="D99CDE2078B94A75BA0A2BC91EE1C43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C719F62BAE24E069AF1D35B44D528E52">
    <w:name w:val="EC719F62BAE24E069AF1D35B44D528E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F7CA58EB1B44BEFA4C9644D41B8909F2">
    <w:name w:val="6F7CA58EB1B44BEFA4C9644D41B8909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24AA65496F84E898311F1F4C75F898E2">
    <w:name w:val="124AA65496F84E898311F1F4C75F898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CA77C1C539948C68C86EF029DA03F932">
    <w:name w:val="1CA77C1C539948C68C86EF029DA03F9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079E1AC372D4E31A7FEF50E0CDCEFFE2">
    <w:name w:val="7079E1AC372D4E31A7FEF50E0CDCEFF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E075E5019454ED2AAC6D6FA6C6084AF2">
    <w:name w:val="7E075E5019454ED2AAC6D6FA6C6084A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EB2FD91C0448F3B505C6087635FD0C2">
    <w:name w:val="C8EB2FD91C0448F3B505C6087635FD0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7E1CFD051ED490F9620E59C8539EE092">
    <w:name w:val="D7E1CFD051ED490F9620E59C8539EE0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C80B86CE9845C1882E55DF64CC18192">
    <w:name w:val="3CC80B86CE9845C1882E55DF64CC181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C78A706FC75480B81C380268A6C4D862">
    <w:name w:val="CC78A706FC75480B81C380268A6C4D8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7AD7770A094B6DBB40E4054151142B2">
    <w:name w:val="3B7AD7770A094B6DBB40E4054151142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9FE2E02D1F4A29AA3B7D51FAE7FA9E2">
    <w:name w:val="859FE2E02D1F4A29AA3B7D51FAE7FA9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FEFC22DED3D4A229AB6951E79FE68902">
    <w:name w:val="4FEFC22DED3D4A229AB6951E79FE68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97E597C2ABA4AD7B6B8E063A8A10DA92">
    <w:name w:val="997E597C2ABA4AD7B6B8E063A8A10DA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61FEB2DAA754FD48C5B8C8A6910FC062">
    <w:name w:val="661FEB2DAA754FD48C5B8C8A6910FC0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103E2F05FBF44CA8AF1C9CAF5EF7B3A2">
    <w:name w:val="D103E2F05FBF44CA8AF1C9CAF5EF7B3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C97C696DAED44288D5B0C776F12241F2">
    <w:name w:val="5C97C696DAED44288D5B0C776F12241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3F186E93774F26866B212BEA3347282">
    <w:name w:val="673F186E93774F26866B212BEA33472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1F368D6DD9447218EBA2EEE26F5C0442">
    <w:name w:val="51F368D6DD9447218EBA2EEE26F5C04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BF3A58FF42E494AA35C07B5308184492">
    <w:name w:val="ABF3A58FF42E494AA35C07B53081844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CD33CE74D0447418100D0D1E22205132">
    <w:name w:val="BCD33CE74D0447418100D0D1E222051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F6F8E2387B84594B0CCE9DCB3CC62CB2">
    <w:name w:val="2F6F8E2387B84594B0CCE9DCB3CC62C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9231D1AFFD14A2B958B8CA581046ABB2">
    <w:name w:val="09231D1AFFD14A2B958B8CA581046AB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33366001EA47C397510A2D1FDDFC3D2">
    <w:name w:val="FF33366001EA47C397510A2D1FDDFC3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6EA423427142118B2B4B7C3058FC292">
    <w:name w:val="B36EA423427142118B2B4B7C3058FC2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CD8D704C6A54A7CB945F1A0B63B50052">
    <w:name w:val="BCD8D704C6A54A7CB945F1A0B63B500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ED6B91E271143CC84FF16D0790B5C172">
    <w:name w:val="DED6B91E271143CC84FF16D0790B5C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420DB1684C44DD2945C888BB2BCB6622">
    <w:name w:val="7420DB1684C44DD2945C888BB2BCB66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0C8839A6F3D4F95B68698AA799F24732">
    <w:name w:val="50C8839A6F3D4F95B68698AA799F247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69A945F49A4A51AEEC3650FA9C510D2">
    <w:name w:val="3769A945F49A4A51AEEC3650FA9C510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3A6C62F09554C06BADF6FB346292A652">
    <w:name w:val="53A6C62F09554C06BADF6FB346292A6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9CA94470D04280BECEE2B37CDEC3F52">
    <w:name w:val="9D9CA94470D04280BECEE2B37CDEC3F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5B87988CA2E44E09897C727AF4019352">
    <w:name w:val="85B87988CA2E44E09897C727AF40193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89B303AED3249D69838E4B99B8557012">
    <w:name w:val="F89B303AED3249D69838E4B99B85570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FA46FC1F6042A382EB744CF85F8EC62">
    <w:name w:val="43FA46FC1F6042A382EB744CF85F8EC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89AB09A0C8149A9992A4141339F51EA2">
    <w:name w:val="289AB09A0C8149A9992A4141339F51E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EDE2BAFF0194E76906526647B71ECBC2">
    <w:name w:val="AEDE2BAFF0194E76906526647B71ECB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B66DB5F4E547698DDDFBD9B672C2002">
    <w:name w:val="3CB66DB5F4E547698DDDFBD9B672C20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EE699F4B7845C38C6FDF86A283377B2">
    <w:name w:val="B4EE699F4B7845C38C6FDF86A283377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6C4C8816C894836BA6ECCAD43FD81242">
    <w:name w:val="86C4C8816C894836BA6ECCAD43FD812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758B4D2391487496EACEC01A5209AA2">
    <w:name w:val="A0758B4D2391487496EACEC01A5209A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F61789AEE9E42BC91D5C083A03140172">
    <w:name w:val="4F61789AEE9E42BC91D5C083A03140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D0534B92C9347A59085E970770283262">
    <w:name w:val="6D0534B92C9347A59085E9707702832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602B6A5A17D4AB1B70EBEF5EBF3228C2">
    <w:name w:val="F602B6A5A17D4AB1B70EBEF5EBF3228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0EAC57889C14DB0BE16E6D098278F372">
    <w:name w:val="D0EAC57889C14DB0BE16E6D098278F3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33E35A8768F4C98B74564422021DDFC2">
    <w:name w:val="833E35A8768F4C98B74564422021DDF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6F7EF8248E844FB99091FA69612EEC82">
    <w:name w:val="76F7EF8248E844FB99091FA69612EEC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FCD4F71E28A4C79ABAB815A8AC99F192">
    <w:name w:val="8FCD4F71E28A4C79ABAB815A8AC99F1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C912D9FBD84455DBB10047EA459B0A22">
    <w:name w:val="0C912D9FBD84455DBB10047EA459B0A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4C661C826D43159A4840AEC24A47B92">
    <w:name w:val="E04C661C826D43159A4840AEC24A47B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F906FB13E0245769A1C7833F340DF712">
    <w:name w:val="FF906FB13E0245769A1C7833F340DF7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4A007577C84FF3B416BCEBD74C93C12">
    <w:name w:val="B04A007577C84FF3B416BCEBD74C93C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85C51604F05471980E8B0A7B067BD972">
    <w:name w:val="185C51604F05471980E8B0A7B067BD9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80F0DA293D34961B9DDCAC0EF8BA6CF2">
    <w:name w:val="B80F0DA293D34961B9DDCAC0EF8BA6C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2BAA7572384FC2A7E5386FA49AA0922">
    <w:name w:val="B32BAA7572384FC2A7E5386FA49AA09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610C06A0C4F40048E1DD698D05D30C42">
    <w:name w:val="8610C06A0C4F40048E1DD698D05D30C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35B7734671940DCB2555BEC9B088B7E2">
    <w:name w:val="E35B7734671940DCB2555BEC9B088B7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EFBFE45D9B941B6846ACF1800A407B12">
    <w:name w:val="2EFBFE45D9B941B6846ACF1800A407B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4F2A2056FF43359BE827B8A2F8B2592">
    <w:name w:val="C84F2A2056FF43359BE827B8A2F8B25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493AB8BC576409DBC86707778759DC02">
    <w:name w:val="B493AB8BC576409DBC86707778759DC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D54F247E542497EA00DBDB631C00E562">
    <w:name w:val="9D54F247E542497EA00DBDB631C00E5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560EF36CCB5432EAC7EB3A171496C902">
    <w:name w:val="D560EF36CCB5432EAC7EB3A171496C9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44ABD3A96D149E7BC5DDBDA40196F152">
    <w:name w:val="344ABD3A96D149E7BC5DDBDA40196F1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5704A814DFA47858D7B3842D98BFFCA2">
    <w:name w:val="35704A814DFA47858D7B3842D98BFFC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E2B9BE7898249A2A135DF61D302D7C82">
    <w:name w:val="FE2B9BE7898249A2A135DF61D302D7C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A90B9B36B6E4ECDA03F572193B165D22">
    <w:name w:val="CA90B9B36B6E4ECDA03F572193B165D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B506A60ECF941FEAB80B306D451A0CE2">
    <w:name w:val="9B506A60ECF941FEAB80B306D451A0C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82C135CFAC342EE95B04DEA1477B7BF2">
    <w:name w:val="282C135CFAC342EE95B04DEA1477B7B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8821B72053345BCB9895E0152C262AA2">
    <w:name w:val="18821B72053345BCB9895E0152C262A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C060EAE43DC405CB8877B6524FDABC42">
    <w:name w:val="7C060EAE43DC405CB8877B6524FDABC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0FE2B2A3CE74702B17B2CC7369C02F62">
    <w:name w:val="F0FE2B2A3CE74702B17B2CC7369C02F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0F876845178411BB4630E5E00C45B492">
    <w:name w:val="50F876845178411BB4630E5E00C45B4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3E5E41B33B437E85A0B936F93B25342">
    <w:name w:val="673E5E41B33B437E85A0B936F93B253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48E9022B4EF4C809B0860671F1055AD2">
    <w:name w:val="848E9022B4EF4C809B0860671F1055A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D0F32E18633489CBD5B531086EDA3F02">
    <w:name w:val="2D0F32E18633489CBD5B531086EDA3F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C450438C4B14B9BA8F664F2746CF2FA2">
    <w:name w:val="DC450438C4B14B9BA8F664F2746CF2F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C0B844646AC43079887BF46DBBC28172">
    <w:name w:val="5C0B844646AC43079887BF46DBBC281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FE3BEE2179A490B9FFC637CBD587CC12">
    <w:name w:val="EFE3BEE2179A490B9FFC637CBD587CC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6BC4373FB8B420992F209FE6836990D2">
    <w:name w:val="D6BC4373FB8B420992F209FE6836990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988994B064E4569AE52291672A93EE52">
    <w:name w:val="F988994B064E4569AE52291672A93EE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E139D3E0AEE47169D8997EAE9D0ADC32">
    <w:name w:val="6E139D3E0AEE47169D8997EAE9D0ADC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D6434AC68984971A91609D53F4507272">
    <w:name w:val="2D6434AC68984971A91609D53F45072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4024E3ED6D14C23806D5DD51187569C2">
    <w:name w:val="C4024E3ED6D14C23806D5DD51187569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AC746A842F44F43B8AE07EFDEA09D472">
    <w:name w:val="AAC746A842F44F43B8AE07EFDEA09D4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5ED9EA3252E40DFB9ADEA26D74AD95D2">
    <w:name w:val="95ED9EA3252E40DFB9ADEA26D74AD95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AF08B73930341C1930667426848D8962">
    <w:name w:val="6AF08B73930341C1930667426848D89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EEEC60BC3F5476BAC4ABF28094C26A32">
    <w:name w:val="EEEEC60BC3F5476BAC4ABF28094C26A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DF7D7C849B647C38BABD57E271226262">
    <w:name w:val="5DF7D7C849B647C38BABD57E2712262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1E8CB4758E64C44A542C39D4100F0312">
    <w:name w:val="11E8CB4758E64C44A542C39D4100F03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707B34F6EE944808A5DD66C6FFC21192">
    <w:name w:val="E707B34F6EE944808A5DD66C6FFC211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003ADDC64F1456C9862A7834F076BE42">
    <w:name w:val="E003ADDC64F1456C9862A7834F076BE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F1E2156DC4847EB928C095F07C371202">
    <w:name w:val="6F1E2156DC4847EB928C095F07C3712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25CF342B52E438FA586FB16DE272EB62">
    <w:name w:val="525CF342B52E438FA586FB16DE272EB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41380AB090E4DB3A17898F6BFFD4A262">
    <w:name w:val="241380AB090E4DB3A17898F6BFFD4A2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8281D0F34BA4788B5833B2EE97087DB2">
    <w:name w:val="18281D0F34BA4788B5833B2EE97087D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A8F3E4624E47199D24AA51F0F70AF82">
    <w:name w:val="67A8F3E4624E47199D24AA51F0F70AF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AF7FE270BAC4EAB938AC0C23D727D1E2">
    <w:name w:val="7AF7FE270BAC4EAB938AC0C23D727D1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13D57168E5F4EAFB815E5E5BF8E15592">
    <w:name w:val="C13D57168E5F4EAFB815E5E5BF8E155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75D3E8F72FE4CBC855895854F239E072">
    <w:name w:val="375D3E8F72FE4CBC855895854F239E0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0F64F6E70E04186BCCF0FF03543D6662">
    <w:name w:val="B0F64F6E70E04186BCCF0FF03543D66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8E6A3C8845747A78545EF3C6080F5272">
    <w:name w:val="E8E6A3C8845747A78545EF3C6080F52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F4B96C7075842D5A5604B3A580C9E5B2">
    <w:name w:val="2F4B96C7075842D5A5604B3A580C9E5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C9CC58908BB400FBCC31E9B69B1AFC62">
    <w:name w:val="8C9CC58908BB400FBCC31E9B69B1AFC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37E702B552E477EAA118F7B66EBC1A02">
    <w:name w:val="737E702B552E477EAA118F7B66EBC1A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28AF3F7114C4EC1ABD08EFC30D404A82">
    <w:name w:val="628AF3F7114C4EC1ABD08EFC30D404A8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3B011FBA50247978F9195A20C4D652B2">
    <w:name w:val="53B011FBA50247978F9195A20C4D652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491C859176A49158623B34F333771CB2">
    <w:name w:val="1491C859176A49158623B34F333771C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F94C6E2D1AD4CD9A95DEB9BB6F546322">
    <w:name w:val="AF94C6E2D1AD4CD9A95DEB9BB6F5463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C9D4C80FBBE4833ACF013494BE10DFC2">
    <w:name w:val="4C9D4C80FBBE4833ACF013494BE10DF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3BD67C3B13D4E43B0919C4FB011ADDC2">
    <w:name w:val="53BD67C3B13D4E43B0919C4FB011ADD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2152093429F4703AE396BAA0F4ABC8C2">
    <w:name w:val="C2152093429F4703AE396BAA0F4ABC8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915C74779E8F4191972075AA73E76D3F2">
    <w:name w:val="915C74779E8F4191972075AA73E76D3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C98AC0424BC4659A60FEA2F9B87AEBD2">
    <w:name w:val="6C98AC0424BC4659A60FEA2F9B87AEB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8308FE001C0455AB4E376BC7C4558592">
    <w:name w:val="38308FE001C0455AB4E376BC7C45585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924134CAC4E4BFC8E59AE1989D45CDD2">
    <w:name w:val="6924134CAC4E4BFC8E59AE1989D45CD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82BE6F436494CFCBB12DE92D8807F2F2">
    <w:name w:val="382BE6F436494CFCBB12DE92D8807F2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F5319FCCB0B474A9807DFE60946458B2">
    <w:name w:val="BF5319FCCB0B474A9807DFE60946458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7130B100BA4D5EA4C464590835D0F12">
    <w:name w:val="2A7130B100BA4D5EA4C464590835D0F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F6F1F75CBC4B4C419786477FCD1A7C1D2">
    <w:name w:val="F6F1F75CBC4B4C419786477FCD1A7C1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FA8A2E477964580894C16D7B304BDF42">
    <w:name w:val="CFA8A2E477964580894C16D7B304BDF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42ED8D34BE44B0AB5D984E88235B0E52">
    <w:name w:val="842ED8D34BE44B0AB5D984E88235B0E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2A42EE6C87740B79ED12AC633FBF0852">
    <w:name w:val="82A42EE6C87740B79ED12AC633FBF08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AF926EF5AA24491B3D2E46D239ECA102">
    <w:name w:val="2AF926EF5AA24491B3D2E46D239ECA1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6B0BD20EAB14DDBAF77AA3A810B72002">
    <w:name w:val="B6B0BD20EAB14DDBAF77AA3A810B720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D45D19795540A999371AB6B5E7B2FC2">
    <w:name w:val="A0D45D19795540A999371AB6B5E7B2F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DBB8C2FF3E44A83903F33A71F02058A2">
    <w:name w:val="4DBB8C2FF3E44A83903F33A71F02058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67544FBA81B4F7896B4E151DC8445B62">
    <w:name w:val="667544FBA81B4F7896B4E151DC8445B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8846AE1DCF14FF0B95777C464B76F6D2">
    <w:name w:val="C8846AE1DCF14FF0B95777C464B76F6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DA4D601AE1F440C8C77F7039BD3482D2">
    <w:name w:val="DDA4D601AE1F440C8C77F7039BD3482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14E4BB5DE3B40748558D55D817B75F32">
    <w:name w:val="A14E4BB5DE3B40748558D55D817B75F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699A65DC3B147EF9D582305CFD987F42">
    <w:name w:val="6699A65DC3B147EF9D582305CFD987F4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1264B1269F347648F8D7A6298EF747F2">
    <w:name w:val="01264B1269F347648F8D7A6298EF747F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304494B3D564397AFAAA1B8565ADFE92">
    <w:name w:val="B304494B3D564397AFAAA1B8565ADFE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67D7A36BD3C40F1B96DAD7ADC0B82112">
    <w:name w:val="E67D7A36BD3C40F1B96DAD7ADC0B8211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E4672198E1784F83B028D499253CBCB52">
    <w:name w:val="E4672198E1784F83B028D499253CBCB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F3F3A2E280847389C0D5970A9BD0BE72">
    <w:name w:val="BF3F3A2E280847389C0D5970A9BD0BE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2688EAEC2A84F4AB0A1849F0B5AA5A52">
    <w:name w:val="12688EAEC2A84F4AB0A1849F0B5AA5A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E025877C67D4366A09B8E2E092C9CAE2">
    <w:name w:val="4E025877C67D4366A09B8E2E092C9CAE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28B8F8E296940C68037CF9FF569CFAA2">
    <w:name w:val="328B8F8E296940C68037CF9FF569CFA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B49718E7BAE4F7088AECCCCCDC9EC662">
    <w:name w:val="3B49718E7BAE4F7088AECCCCCDC9EC66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C4B7CF8D83C445D59EE3155138EAF2122">
    <w:name w:val="C4B7CF8D83C445D59EE3155138EAF212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0390BC2A1EAE4B338A241DCBAF92FF292">
    <w:name w:val="0390BC2A1EAE4B338A241DCBAF92FF29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F8283EFECE448EFA324E2A5EEC6B0B02">
    <w:name w:val="6F8283EFECE448EFA324E2A5EEC6B0B0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65DE5AD5EDA4982A225A2F7D9FBC41D2">
    <w:name w:val="465DE5AD5EDA4982A225A2F7D9FBC41D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222C19C6F282482D9F738E2F0AD756432">
    <w:name w:val="222C19C6F282482D9F738E2F0AD75643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B81C1AA9E7F4A8E8D0938C326212DCF1">
    <w:name w:val="BB81C1AA9E7F4A8E8D0938C326212DCF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1CBE212925048D3A0B8A4EDD7E56B681">
    <w:name w:val="A1CBE212925048D3A0B8A4EDD7E56B68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60E02AF248B46839D6FD6C813AA21CB1">
    <w:name w:val="360E02AF248B46839D6FD6C813AA21C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08E1670E01B4B29B223BC9BBFE911AD1">
    <w:name w:val="D08E1670E01B4B29B223BC9BBFE911AD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5D0BD5658CC4ED8AE5485D195F573221">
    <w:name w:val="A5D0BD5658CC4ED8AE5485D195F5732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6774D32B166D4A7EA605B1B920A96DF01">
    <w:name w:val="6774D32B166D4A7EA605B1B920A96DF0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349481DAF8248A7A506D790520EB1DB1">
    <w:name w:val="4349481DAF8248A7A506D790520EB1D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F1B4351ECD2406EBF7408C902DA8FF51">
    <w:name w:val="AF1B4351ECD2406EBF7408C902DA8FF5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8C87556D40C143EB91DF977FE21B43831">
    <w:name w:val="8C87556D40C143EB91DF977FE21B4383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0BCF41CAAAB49C49C33B680770D8E321">
    <w:name w:val="A0BCF41CAAAB49C49C33B680770D8E32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094C69A8D7443A7BDFAD612518BE85B1">
    <w:name w:val="5094C69A8D7443A7BDFAD612518BE85B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18C1EC67DCE4AEEBB991A3DD7E6A6AA2">
    <w:name w:val="718C1EC67DCE4AEEBB991A3DD7E6A6AA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DD559D086B6C46068CB14F8578770FA52">
    <w:name w:val="DD559D086B6C46068CB14F8578770FA5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C9C8D97232C4FD6A8650CDF89C64CC72">
    <w:name w:val="3C9C8D97232C4FD6A8650CDF89C64CC7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3E15FE66D9464CEB8BBD5F6D532CBEEC2">
    <w:name w:val="3E15FE66D9464CEB8BBD5F6D532CBEEC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73D0F7AD1A604F5BB877350A952F22F32">
    <w:name w:val="73D0F7AD1A604F5BB877350A952F22F3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0AFEB463EF00474C81A89B0A83E9785A2">
    <w:name w:val="0AFEB463EF00474C81A89B0A83E9785A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0C1D459AFF6D4AEAB930AF4B1189FAA62">
    <w:name w:val="0C1D459AFF6D4AEAB930AF4B1189FAA6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7C5B5B5E6953489F8BD67FDB547A1D362">
    <w:name w:val="7C5B5B5E6953489F8BD67FDB547A1D36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E5277CA239C143ADAA1D4BEC49F7BB4E2">
    <w:name w:val="E5277CA239C143ADAA1D4BEC49F7BB4E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28096DE7FAEA4908B672B93A6C9DC72E2">
    <w:name w:val="28096DE7FAEA4908B672B93A6C9DC72E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104404B93B1F4D84AFBFEDE6264EABF02">
    <w:name w:val="104404B93B1F4D84AFBFEDE6264EABF0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62749F482A8D45B48F8C25AB8B4740762">
    <w:name w:val="62749F482A8D45B48F8C25AB8B474076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925919E0FB47490F9024EAF25CDD2B502">
    <w:name w:val="925919E0FB47490F9024EAF25CDD2B50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B324A96766754A4692E5625098FE88382">
    <w:name w:val="B324A96766754A4692E5625098FE88382"/>
    <w:rsid w:val="00481108"/>
    <w:pPr>
      <w:spacing w:after="0" w:line="360" w:lineRule="auto"/>
      <w:jc w:val="both"/>
    </w:pPr>
    <w:rPr>
      <w:rFonts w:ascii="Century Gothic" w:eastAsiaTheme="majorEastAsia" w:hAnsi="Century Gothic" w:cstheme="majorBidi"/>
      <w:kern w:val="0"/>
      <w:sz w:val="20"/>
      <w:lang w:val="de-AT" w:eastAsia="en-US" w:bidi="en-US"/>
      <w14:ligatures w14:val="none"/>
    </w:rPr>
  </w:style>
  <w:style w:type="paragraph" w:customStyle="1" w:styleId="B9302BED14644AA9B2337A86184EA43B2">
    <w:name w:val="B9302BED14644AA9B2337A86184EA43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41BA1B93A7D44475860824087CD12DBB2">
    <w:name w:val="41BA1B93A7D44475860824087CD12DBB2"/>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56646A06B9454C16846858868EB53EB11">
    <w:name w:val="56646A06B9454C16846858868EB53EB1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A3840ADAD49C48ECAC075AAC6016BCD61">
    <w:name w:val="A3840ADAD49C48ECAC075AAC6016BCD6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1339CBB034CA4820BECC59A5689ECEDC1">
    <w:name w:val="1339CBB034CA4820BECC59A5689ECEDC1"/>
    <w:rsid w:val="00481108"/>
    <w:pPr>
      <w:keepLines/>
      <w:widowControl w:val="0"/>
      <w:spacing w:before="20" w:after="20" w:line="200" w:lineRule="exact"/>
    </w:pPr>
    <w:rPr>
      <w:rFonts w:ascii="Century Gothic" w:eastAsiaTheme="majorEastAsia" w:hAnsi="Century Gothic" w:cstheme="majorBidi"/>
      <w:kern w:val="0"/>
      <w:sz w:val="14"/>
      <w:szCs w:val="14"/>
      <w:lang w:val="de-AT" w:eastAsia="en-US" w:bidi="en-US"/>
      <w14:ligatures w14:val="none"/>
    </w:rPr>
  </w:style>
  <w:style w:type="paragraph" w:customStyle="1" w:styleId="B62D1F3328504A6FA613BDA4886BFE2D">
    <w:name w:val="B62D1F3328504A6FA613BDA4886BFE2D"/>
    <w:rsid w:val="00481108"/>
  </w:style>
  <w:style w:type="paragraph" w:customStyle="1" w:styleId="1F7AACF74051459BBCD4158C7555CABF">
    <w:name w:val="1F7AACF74051459BBCD4158C7555CABF"/>
    <w:rsid w:val="00481108"/>
  </w:style>
  <w:style w:type="paragraph" w:customStyle="1" w:styleId="E0BE899869B748149AF8DD6898B61E1A">
    <w:name w:val="E0BE899869B748149AF8DD6898B61E1A"/>
    <w:rsid w:val="00481108"/>
  </w:style>
  <w:style w:type="paragraph" w:customStyle="1" w:styleId="58B675DFF9814A589A026757B95FF2FF">
    <w:name w:val="58B675DFF9814A589A026757B95FF2FF"/>
    <w:rsid w:val="00481108"/>
  </w:style>
  <w:style w:type="paragraph" w:customStyle="1" w:styleId="441E4B8113BC4F2594FDE555E3303EC4">
    <w:name w:val="441E4B8113BC4F2594FDE555E3303EC4"/>
    <w:rsid w:val="00481108"/>
  </w:style>
  <w:style w:type="paragraph" w:customStyle="1" w:styleId="D42AF28563724F3BB2A18A335508D68D">
    <w:name w:val="D42AF28563724F3BB2A18A335508D68D"/>
    <w:rsid w:val="00481108"/>
  </w:style>
  <w:style w:type="paragraph" w:customStyle="1" w:styleId="E567EDD97E564F1CB5F714E6C983BD9A">
    <w:name w:val="E567EDD97E564F1CB5F714E6C983BD9A"/>
    <w:rsid w:val="00481108"/>
  </w:style>
  <w:style w:type="paragraph" w:customStyle="1" w:styleId="EB43D6F24D7B47388EDD49C8F603A987">
    <w:name w:val="EB43D6F24D7B47388EDD49C8F603A987"/>
    <w:rsid w:val="00481108"/>
  </w:style>
  <w:style w:type="paragraph" w:customStyle="1" w:styleId="AE1BD07A85974AD0AC37A3FB878C7A9A">
    <w:name w:val="AE1BD07A85974AD0AC37A3FB878C7A9A"/>
    <w:rsid w:val="00481108"/>
  </w:style>
  <w:style w:type="paragraph" w:customStyle="1" w:styleId="1C5EF94AD9D1479E8339D73D3CC5244F">
    <w:name w:val="1C5EF94AD9D1479E8339D73D3CC5244F"/>
    <w:rsid w:val="00481108"/>
  </w:style>
  <w:style w:type="paragraph" w:customStyle="1" w:styleId="AE98686A3E81432C9740C567AF8E4D73">
    <w:name w:val="AE98686A3E81432C9740C567AF8E4D73"/>
    <w:rsid w:val="00481108"/>
  </w:style>
  <w:style w:type="paragraph" w:customStyle="1" w:styleId="222E286BA1FE42AEB44707B6404A0384">
    <w:name w:val="222E286BA1FE42AEB44707B6404A0384"/>
    <w:rsid w:val="00E268BD"/>
  </w:style>
  <w:style w:type="paragraph" w:customStyle="1" w:styleId="B25D0554AD4340B892C06635B98D62CC">
    <w:name w:val="B25D0554AD4340B892C06635B98D62CC"/>
    <w:rsid w:val="00E268BD"/>
  </w:style>
  <w:style w:type="paragraph" w:customStyle="1" w:styleId="451689A1B33B4AFAA41AEC5C0D7700A1">
    <w:name w:val="451689A1B33B4AFAA41AEC5C0D7700A1"/>
    <w:rsid w:val="008B2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4CF0-81A0-4DCB-825D-25A3CC11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71</Words>
  <Characters>41637</Characters>
  <Application>Microsoft Office Word</Application>
  <DocSecurity>0</DocSecurity>
  <Lines>1785</Lines>
  <Paragraphs>1498</Paragraphs>
  <ScaleCrop>false</ScaleCrop>
  <HeadingPairs>
    <vt:vector size="2" baseType="variant">
      <vt:variant>
        <vt:lpstr>Titel</vt:lpstr>
      </vt:variant>
      <vt:variant>
        <vt:i4>1</vt:i4>
      </vt:variant>
    </vt:vector>
  </HeadingPairs>
  <TitlesOfParts>
    <vt:vector size="1" baseType="lpstr">
      <vt:lpstr/>
    </vt:vector>
  </TitlesOfParts>
  <Company>Gesundheit Oesterreich GmbH</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warz</dc:creator>
  <cp:keywords/>
  <dc:description/>
  <cp:lastModifiedBy>Matea Mijic</cp:lastModifiedBy>
  <cp:revision>60</cp:revision>
  <cp:lastPrinted>2023-10-17T13:17:00Z</cp:lastPrinted>
  <dcterms:created xsi:type="dcterms:W3CDTF">2023-07-28T08:25:00Z</dcterms:created>
  <dcterms:modified xsi:type="dcterms:W3CDTF">2023-10-17T13:28:00Z</dcterms:modified>
</cp:coreProperties>
</file>